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0ECA" w14:textId="77777777"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B4564">
        <w:rPr>
          <w:lang w:eastAsia="ko-KR"/>
        </w:rPr>
        <w:t>&lt;</w:t>
      </w:r>
      <w:r w:rsidR="00E0335F">
        <w:rPr>
          <w:lang w:eastAsia="ko-KR"/>
        </w:rPr>
        <w:t>QR</w:t>
      </w:r>
      <w:r w:rsidR="005A46D3">
        <w:rPr>
          <w:rFonts w:hint="eastAsia"/>
          <w:lang w:eastAsia="ko-KR"/>
        </w:rPr>
        <w:t>코드현장결제</w:t>
      </w:r>
      <w:r w:rsidR="00E0335F">
        <w:rPr>
          <w:rFonts w:hint="eastAsia"/>
          <w:lang w:eastAsia="ko-KR"/>
        </w:rPr>
        <w:t>시스</w:t>
      </w:r>
      <w:r w:rsidR="00DC617B">
        <w:rPr>
          <w:rFonts w:hint="eastAsia"/>
          <w:lang w:eastAsia="ko-KR"/>
        </w:rPr>
        <w:t>템</w:t>
      </w:r>
      <w:r w:rsidR="008B4564">
        <w:rPr>
          <w:lang w:eastAsia="ko-KR"/>
        </w:rPr>
        <w:t>&gt;</w:t>
      </w:r>
      <w:r>
        <w:fldChar w:fldCharType="end"/>
      </w:r>
    </w:p>
    <w:p w14:paraId="19FD0FAF" w14:textId="77777777" w:rsidR="009E0CA4" w:rsidRDefault="0041034F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8B4564">
        <w:rPr>
          <w:lang w:eastAsia="ko-KR"/>
        </w:rPr>
        <w:t>Software Requirements Specification</w:t>
      </w:r>
      <w:r>
        <w:fldChar w:fldCharType="end"/>
      </w:r>
    </w:p>
    <w:p w14:paraId="1C4F7E2C" w14:textId="56BD804B" w:rsidR="009E0CA4" w:rsidRPr="00BB6461" w:rsidRDefault="00954794">
      <w:pPr>
        <w:pStyle w:val="a3"/>
        <w:jc w:val="right"/>
        <w:rPr>
          <w:sz w:val="28"/>
          <w:szCs w:val="28"/>
          <w:lang w:eastAsia="ko-KR"/>
        </w:rPr>
      </w:pPr>
      <w:r w:rsidRPr="00BB6461">
        <w:rPr>
          <w:sz w:val="28"/>
          <w:szCs w:val="28"/>
          <w:lang w:eastAsia="ko-KR"/>
        </w:rPr>
        <w:t>For &lt;</w:t>
      </w:r>
      <w:r w:rsidR="005A1152" w:rsidRPr="005A1152">
        <w:rPr>
          <w:rFonts w:hint="eastAsia"/>
          <w:lang w:eastAsia="ko-KR"/>
        </w:rPr>
        <w:t xml:space="preserve"> </w:t>
      </w:r>
      <w:r w:rsidR="009F4D57" w:rsidRPr="00DA7898">
        <w:rPr>
          <w:rFonts w:hint="eastAsia"/>
          <w:b w:val="0"/>
          <w:lang w:eastAsia="ko-KR"/>
        </w:rPr>
        <w:t>시나리오</w:t>
      </w:r>
      <w:r w:rsidR="009F4D57" w:rsidRPr="00DA7898">
        <w:rPr>
          <w:rFonts w:hint="eastAsia"/>
          <w:b w:val="0"/>
          <w:lang w:eastAsia="ko-KR"/>
        </w:rPr>
        <w:t xml:space="preserve"> </w:t>
      </w:r>
      <w:r w:rsidR="009F4D57" w:rsidRPr="00DA7898">
        <w:rPr>
          <w:rFonts w:hint="eastAsia"/>
          <w:b w:val="0"/>
          <w:lang w:eastAsia="ko-KR"/>
        </w:rPr>
        <w:t>설계</w:t>
      </w:r>
      <w:r w:rsidR="009F4D57" w:rsidRPr="00DA7898">
        <w:rPr>
          <w:rFonts w:hint="eastAsia"/>
          <w:b w:val="0"/>
          <w:lang w:eastAsia="ko-KR"/>
        </w:rPr>
        <w:t xml:space="preserve"> </w:t>
      </w:r>
      <w:r w:rsidR="009F4D57" w:rsidRPr="00DA7898">
        <w:rPr>
          <w:rFonts w:hint="eastAsia"/>
          <w:b w:val="0"/>
          <w:lang w:eastAsia="ko-KR"/>
        </w:rPr>
        <w:t>및</w:t>
      </w:r>
      <w:r w:rsidR="009F4D57" w:rsidRPr="00DA7898">
        <w:rPr>
          <w:rFonts w:hint="eastAsia"/>
          <w:b w:val="0"/>
          <w:lang w:eastAsia="ko-KR"/>
        </w:rPr>
        <w:t xml:space="preserve"> </w:t>
      </w:r>
      <w:r w:rsidR="009F4D57">
        <w:rPr>
          <w:rFonts w:hint="eastAsia"/>
          <w:b w:val="0"/>
          <w:lang w:eastAsia="ko-KR"/>
        </w:rPr>
        <w:t>풀스택</w:t>
      </w:r>
      <w:r w:rsidR="009F4D57">
        <w:rPr>
          <w:rFonts w:hint="eastAsia"/>
          <w:b w:val="0"/>
          <w:lang w:eastAsia="ko-KR"/>
        </w:rPr>
        <w:t xml:space="preserve"> </w:t>
      </w:r>
      <w:r w:rsidR="009F4D57" w:rsidRPr="00DA7898">
        <w:rPr>
          <w:rFonts w:hint="eastAsia"/>
          <w:b w:val="0"/>
          <w:lang w:eastAsia="ko-KR"/>
        </w:rPr>
        <w:t>개발자</w:t>
      </w:r>
      <w:r w:rsidR="009F4D57" w:rsidRPr="00BB6461">
        <w:rPr>
          <w:sz w:val="28"/>
          <w:szCs w:val="28"/>
          <w:lang w:eastAsia="ko-KR"/>
        </w:rPr>
        <w:t xml:space="preserve"> </w:t>
      </w:r>
      <w:bookmarkStart w:id="0" w:name="_GoBack"/>
      <w:bookmarkEnd w:id="0"/>
      <w:r w:rsidR="009E0CA4" w:rsidRPr="00BB6461">
        <w:rPr>
          <w:sz w:val="28"/>
          <w:szCs w:val="28"/>
          <w:lang w:eastAsia="ko-KR"/>
        </w:rPr>
        <w:t>&gt;</w:t>
      </w:r>
    </w:p>
    <w:p w14:paraId="30A83068" w14:textId="77777777" w:rsidR="009E0CA4" w:rsidRDefault="009E0CA4">
      <w:pPr>
        <w:rPr>
          <w:lang w:eastAsia="ko-KR"/>
        </w:rPr>
      </w:pPr>
    </w:p>
    <w:p w14:paraId="3F55D821" w14:textId="77777777" w:rsidR="009E0CA4" w:rsidRPr="005A1152" w:rsidRDefault="009E0CA4">
      <w:pPr>
        <w:rPr>
          <w:lang w:eastAsia="ko-KR"/>
        </w:rPr>
      </w:pPr>
    </w:p>
    <w:p w14:paraId="5B51355D" w14:textId="77777777" w:rsidR="009E0CA4" w:rsidRDefault="009E0CA4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0&gt;</w:t>
      </w:r>
    </w:p>
    <w:p w14:paraId="557926A5" w14:textId="77777777" w:rsidR="009E0CA4" w:rsidRDefault="009E0CA4">
      <w:pPr>
        <w:pStyle w:val="a3"/>
        <w:rPr>
          <w:sz w:val="28"/>
          <w:lang w:eastAsia="ko-KR"/>
        </w:rPr>
      </w:pPr>
    </w:p>
    <w:p w14:paraId="23CC7D6E" w14:textId="77777777" w:rsidR="002F68CC" w:rsidRDefault="002F68CC" w:rsidP="002F68CC">
      <w:pPr>
        <w:jc w:val="center"/>
        <w:rPr>
          <w:lang w:eastAsia="ko-KR"/>
        </w:rPr>
      </w:pPr>
    </w:p>
    <w:p w14:paraId="76F4B79B" w14:textId="77777777" w:rsidR="002F68CC" w:rsidRDefault="002F68CC" w:rsidP="002F68CC">
      <w:pPr>
        <w:jc w:val="center"/>
        <w:rPr>
          <w:lang w:eastAsia="ko-KR"/>
        </w:rPr>
      </w:pPr>
    </w:p>
    <w:p w14:paraId="25349C90" w14:textId="77777777" w:rsidR="002F68CC" w:rsidRDefault="002F68CC" w:rsidP="002F68CC">
      <w:pPr>
        <w:jc w:val="center"/>
        <w:rPr>
          <w:lang w:eastAsia="ko-KR"/>
        </w:rPr>
      </w:pPr>
    </w:p>
    <w:p w14:paraId="6E66FF79" w14:textId="77777777" w:rsidR="002F68CC" w:rsidRDefault="002F68CC" w:rsidP="002F68CC">
      <w:pPr>
        <w:jc w:val="center"/>
        <w:rPr>
          <w:lang w:eastAsia="ko-KR"/>
        </w:rPr>
      </w:pPr>
    </w:p>
    <w:p w14:paraId="0063C9E2" w14:textId="77777777" w:rsidR="002F68CC" w:rsidRDefault="002F68CC" w:rsidP="002F68CC">
      <w:pPr>
        <w:jc w:val="center"/>
        <w:rPr>
          <w:lang w:eastAsia="ko-KR"/>
        </w:rPr>
      </w:pPr>
    </w:p>
    <w:p w14:paraId="0F449F92" w14:textId="77777777" w:rsidR="002F68CC" w:rsidRDefault="002F68CC" w:rsidP="002F68CC">
      <w:pPr>
        <w:jc w:val="center"/>
        <w:rPr>
          <w:lang w:eastAsia="ko-KR"/>
        </w:rPr>
      </w:pPr>
    </w:p>
    <w:p w14:paraId="56AA6DEB" w14:textId="5346FE8C" w:rsidR="002F68CC" w:rsidRPr="00BA275E" w:rsidRDefault="001B7CCC" w:rsidP="002F68CC">
      <w:pPr>
        <w:jc w:val="center"/>
        <w:rPr>
          <w:sz w:val="44"/>
          <w:szCs w:val="44"/>
          <w:lang w:eastAsia="ko-KR"/>
        </w:rPr>
      </w:pPr>
      <w:r w:rsidRPr="00BA275E">
        <w:rPr>
          <w:rFonts w:hint="eastAsia"/>
          <w:sz w:val="44"/>
          <w:szCs w:val="44"/>
          <w:lang w:eastAsia="ko-KR"/>
        </w:rPr>
        <w:t>2024.0</w:t>
      </w:r>
      <w:r w:rsidR="00015F6B">
        <w:rPr>
          <w:rFonts w:hint="eastAsia"/>
          <w:sz w:val="44"/>
          <w:szCs w:val="44"/>
          <w:lang w:eastAsia="ko-KR"/>
        </w:rPr>
        <w:t>5</w:t>
      </w:r>
      <w:r w:rsidRPr="00BA275E">
        <w:rPr>
          <w:rFonts w:hint="eastAsia"/>
          <w:sz w:val="44"/>
          <w:szCs w:val="44"/>
          <w:lang w:eastAsia="ko-KR"/>
        </w:rPr>
        <w:t>.</w:t>
      </w:r>
      <w:r w:rsidR="00716058">
        <w:rPr>
          <w:rFonts w:hint="eastAsia"/>
          <w:sz w:val="44"/>
          <w:szCs w:val="44"/>
          <w:lang w:eastAsia="ko-KR"/>
        </w:rPr>
        <w:t>2</w:t>
      </w:r>
      <w:r w:rsidR="007B015D">
        <w:rPr>
          <w:rFonts w:hint="eastAsia"/>
          <w:sz w:val="44"/>
          <w:szCs w:val="44"/>
          <w:lang w:eastAsia="ko-KR"/>
        </w:rPr>
        <w:t>8</w:t>
      </w:r>
    </w:p>
    <w:p w14:paraId="6347BC52" w14:textId="77777777" w:rsidR="002F68CC" w:rsidRDefault="002F68CC" w:rsidP="002F68CC">
      <w:pPr>
        <w:jc w:val="center"/>
        <w:rPr>
          <w:lang w:eastAsia="ko-KR"/>
        </w:rPr>
      </w:pPr>
    </w:p>
    <w:p w14:paraId="5210940B" w14:textId="77777777" w:rsidR="002F68CC" w:rsidRDefault="002F68CC" w:rsidP="002F68CC">
      <w:pPr>
        <w:jc w:val="center"/>
        <w:rPr>
          <w:lang w:eastAsia="ko-KR"/>
        </w:rPr>
      </w:pPr>
    </w:p>
    <w:p w14:paraId="610C464E" w14:textId="77777777" w:rsidR="002F68CC" w:rsidRDefault="002F68CC" w:rsidP="002F68CC">
      <w:pPr>
        <w:jc w:val="center"/>
        <w:rPr>
          <w:lang w:eastAsia="ko-KR"/>
        </w:rPr>
      </w:pPr>
    </w:p>
    <w:p w14:paraId="2EF21626" w14:textId="77777777" w:rsidR="002F68CC" w:rsidRDefault="002F68CC" w:rsidP="002F68CC">
      <w:pPr>
        <w:jc w:val="center"/>
        <w:rPr>
          <w:lang w:eastAsia="ko-KR"/>
        </w:rPr>
      </w:pPr>
    </w:p>
    <w:p w14:paraId="1848744B" w14:textId="77777777" w:rsidR="002F68CC" w:rsidRDefault="002F68CC" w:rsidP="002F68CC">
      <w:pPr>
        <w:jc w:val="center"/>
        <w:rPr>
          <w:lang w:eastAsia="ko-KR"/>
        </w:rPr>
      </w:pPr>
    </w:p>
    <w:p w14:paraId="2EA21579" w14:textId="77777777" w:rsidR="002F68CC" w:rsidRDefault="002F68CC" w:rsidP="008A3518">
      <w:pPr>
        <w:jc w:val="center"/>
        <w:rPr>
          <w:lang w:eastAsia="ko-KR"/>
        </w:rPr>
      </w:pPr>
    </w:p>
    <w:p w14:paraId="1B1E8D97" w14:textId="77777777" w:rsidR="00BA0F00" w:rsidRDefault="002F68CC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Plus</w:t>
      </w:r>
    </w:p>
    <w:p w14:paraId="7E2A8A08" w14:textId="77777777" w:rsidR="00BA0F00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</w:t>
      </w:r>
    </w:p>
    <w:p w14:paraId="40FE4D3E" w14:textId="77777777" w:rsidR="002F68CC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석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</w:t>
      </w:r>
    </w:p>
    <w:p w14:paraId="76E61292" w14:textId="77777777" w:rsidR="00BA0F00" w:rsidRDefault="00BA0F00" w:rsidP="002F68CC">
      <w:pPr>
        <w:ind w:firstLineChars="3900" w:firstLine="7800"/>
        <w:rPr>
          <w:lang w:eastAsia="ko-KR"/>
        </w:rPr>
      </w:pPr>
      <w:r>
        <w:rPr>
          <w:rFonts w:hint="eastAsia"/>
          <w:lang w:eastAsia="ko-KR"/>
        </w:rPr>
        <w:t>오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</w:t>
      </w:r>
    </w:p>
    <w:p w14:paraId="73635D14" w14:textId="77777777" w:rsidR="00ED3209" w:rsidRDefault="00BA0F00" w:rsidP="00ED3209">
      <w:pPr>
        <w:ind w:leftChars="3600" w:left="7200"/>
        <w:rPr>
          <w:lang w:eastAsia="ko-KR"/>
        </w:rPr>
      </w:pPr>
      <w:r>
        <w:rPr>
          <w:rFonts w:hint="eastAsia"/>
          <w:lang w:eastAsia="ko-KR"/>
        </w:rPr>
        <w:t xml:space="preserve">          </w:t>
      </w:r>
      <w:r w:rsidR="002F68CC">
        <w:rPr>
          <w:lang w:eastAsia="ko-KR"/>
        </w:rPr>
        <w:t xml:space="preserve">  </w:t>
      </w:r>
      <w:r>
        <w:rPr>
          <w:rFonts w:hint="eastAsia"/>
          <w:lang w:eastAsia="ko-KR"/>
        </w:rPr>
        <w:t>임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</w:p>
    <w:p w14:paraId="45F6B3CA" w14:textId="77777777" w:rsidR="003E68D9" w:rsidRPr="00BA0F00" w:rsidRDefault="003E68D9" w:rsidP="00ED3209">
      <w:pPr>
        <w:ind w:leftChars="3400" w:left="6800"/>
        <w:rPr>
          <w:lang w:eastAsia="ko-KR"/>
        </w:rPr>
      </w:pPr>
      <w:r>
        <w:rPr>
          <w:rFonts w:hint="eastAsia"/>
          <w:lang w:eastAsia="ko-KR"/>
        </w:rPr>
        <w:t>지도교수</w:t>
      </w:r>
      <w:r w:rsidR="002F68CC"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</w:t>
      </w:r>
      <w:r w:rsidR="002F68CC">
        <w:rPr>
          <w:rFonts w:hint="eastAsia"/>
          <w:lang w:eastAsia="ko-KR"/>
        </w:rPr>
        <w:t xml:space="preserve">- </w:t>
      </w:r>
      <w:r w:rsidR="00ED3209"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귀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봉</w:t>
      </w:r>
      <w:r w:rsidR="00ED3209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교수님</w:t>
      </w:r>
    </w:p>
    <w:p w14:paraId="245C1909" w14:textId="77777777" w:rsidR="009E0CA4" w:rsidRDefault="009E0CA4">
      <w:pPr>
        <w:jc w:val="right"/>
        <w:rPr>
          <w:lang w:eastAsia="ko-KR"/>
        </w:rPr>
      </w:pPr>
    </w:p>
    <w:p w14:paraId="7C394123" w14:textId="77777777" w:rsidR="002F68CC" w:rsidRDefault="002F68CC" w:rsidP="00F543B4">
      <w:pPr>
        <w:pStyle w:val="InfoBlue"/>
        <w:numPr>
          <w:ilvl w:val="0"/>
          <w:numId w:val="0"/>
        </w:numPr>
        <w:ind w:left="1620"/>
        <w:rPr>
          <w:lang w:eastAsia="ko-KR"/>
        </w:rPr>
      </w:pPr>
    </w:p>
    <w:p w14:paraId="5A4ACFE4" w14:textId="77777777" w:rsidR="002B013F" w:rsidRDefault="002F68CC" w:rsidP="00DA7898">
      <w:pPr>
        <w:pStyle w:val="InfoBlue"/>
        <w:numPr>
          <w:ilvl w:val="0"/>
          <w:numId w:val="0"/>
        </w:numPr>
        <w:tabs>
          <w:tab w:val="clear" w:pos="1260"/>
        </w:tabs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중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나</w:t>
      </w:r>
      <w:r w:rsidR="00BB646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</w:t>
      </w:r>
      <w:r w:rsidR="005A46D3">
        <w:rPr>
          <w:rFonts w:hint="eastAsia"/>
          <w:lang w:eastAsia="ko-KR"/>
        </w:rPr>
        <w:t>기로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</w:p>
    <w:p w14:paraId="4E739E21" w14:textId="5BA525B0" w:rsidR="002F68CC" w:rsidRDefault="002F68CC" w:rsidP="00DA7898">
      <w:pPr>
        <w:pStyle w:val="InfoBlue"/>
        <w:numPr>
          <w:ilvl w:val="0"/>
          <w:numId w:val="0"/>
        </w:numPr>
        <w:tabs>
          <w:tab w:val="clear" w:pos="1260"/>
        </w:tabs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으로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상품의</w:t>
      </w:r>
      <w:r w:rsidR="00BB6461">
        <w:rPr>
          <w:rFonts w:hint="eastAsia"/>
          <w:lang w:eastAsia="ko-KR"/>
        </w:rPr>
        <w:t xml:space="preserve"> QR</w:t>
      </w:r>
      <w:r w:rsidR="00BB6461">
        <w:rPr>
          <w:rFonts w:hint="eastAsia"/>
          <w:lang w:eastAsia="ko-KR"/>
        </w:rPr>
        <w:t>코드를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스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여</w:t>
      </w:r>
      <w:r w:rsidR="00BB6461">
        <w:rPr>
          <w:rFonts w:hint="eastAsia"/>
          <w:lang w:eastAsia="ko-KR"/>
        </w:rPr>
        <w:t xml:space="preserve"> </w:t>
      </w:r>
      <w:r w:rsidR="00226EE2">
        <w:rPr>
          <w:rFonts w:hint="eastAsia"/>
          <w:lang w:eastAsia="ko-KR"/>
        </w:rPr>
        <w:t>결제목록에</w:t>
      </w:r>
      <w:r w:rsidR="00226EE2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담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61ECB">
        <w:rPr>
          <w:rFonts w:hint="eastAsia"/>
          <w:lang w:eastAsia="ko-KR"/>
        </w:rPr>
        <w:t>간편</w:t>
      </w:r>
      <w:r w:rsidR="00116996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회원에게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상품을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추천하는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상품</w:t>
      </w:r>
      <w:r w:rsidR="00116996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리뷰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평점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46748AE" w14:textId="56FFBD53" w:rsidR="002B013F" w:rsidRDefault="002F68CC" w:rsidP="00DA7898">
      <w:pPr>
        <w:pStyle w:val="InfoBlue"/>
        <w:numPr>
          <w:ilvl w:val="0"/>
          <w:numId w:val="0"/>
        </w:num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사용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 w:rsidR="005A46D3">
        <w:rPr>
          <w:rFonts w:hint="eastAsia"/>
          <w:lang w:eastAsia="ko-KR"/>
        </w:rPr>
        <w:t>스캔을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하면</w:t>
      </w:r>
      <w:r w:rsidR="005A46D3">
        <w:rPr>
          <w:rFonts w:hint="eastAsia"/>
          <w:lang w:eastAsia="ko-KR"/>
        </w:rPr>
        <w:t xml:space="preserve"> </w:t>
      </w:r>
      <w:r w:rsidR="00226EE2">
        <w:rPr>
          <w:rFonts w:hint="eastAsia"/>
          <w:lang w:eastAsia="ko-KR"/>
        </w:rPr>
        <w:t>결제목록</w:t>
      </w:r>
      <w:r w:rsidR="005A46D3">
        <w:rPr>
          <w:rFonts w:hint="eastAsia"/>
          <w:lang w:eastAsia="ko-KR"/>
        </w:rPr>
        <w:t>에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담기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최종</w:t>
      </w:r>
      <w:r w:rsidR="005A46D3">
        <w:rPr>
          <w:lang w:eastAsia="ko-KR"/>
        </w:rPr>
        <w:t xml:space="preserve"> </w:t>
      </w:r>
      <w:r w:rsidR="005A46D3">
        <w:rPr>
          <w:rFonts w:hint="eastAsia"/>
          <w:lang w:eastAsia="ko-KR"/>
        </w:rPr>
        <w:t>결제를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수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있습니다</w:t>
      </w:r>
      <w:r w:rsidR="002B013F">
        <w:rPr>
          <w:rFonts w:hint="eastAsia"/>
          <w:lang w:eastAsia="ko-KR"/>
        </w:rPr>
        <w:t>.</w:t>
      </w:r>
    </w:p>
    <w:p w14:paraId="6EA4DBFB" w14:textId="5B422A8D" w:rsidR="005A46D3" w:rsidRPr="005A46D3" w:rsidRDefault="005A46D3" w:rsidP="00DA7898">
      <w:pPr>
        <w:pStyle w:val="InfoBlue"/>
        <w:numPr>
          <w:ilvl w:val="0"/>
          <w:numId w:val="0"/>
        </w:num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 w:rsidR="00061ECB">
        <w:rPr>
          <w:rFonts w:hint="eastAsia"/>
          <w:lang w:eastAsia="ko-KR"/>
        </w:rPr>
        <w:t xml:space="preserve"> QR</w:t>
      </w:r>
      <w:r w:rsidR="00061ECB">
        <w:rPr>
          <w:rFonts w:hint="eastAsia"/>
          <w:lang w:eastAsia="ko-KR"/>
        </w:rPr>
        <w:t>코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현장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인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성맞춤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45982CC3" w14:textId="77777777" w:rsidR="00626030" w:rsidRPr="00626030" w:rsidRDefault="00626030" w:rsidP="002F68CC">
      <w:pPr>
        <w:pStyle w:val="a9"/>
        <w:ind w:left="0"/>
        <w:rPr>
          <w:lang w:eastAsia="ko-KR"/>
        </w:rPr>
        <w:sectPr w:rsidR="00626030" w:rsidRPr="00626030" w:rsidSect="00810CB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FA02FD" w14:textId="77777777"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14:paraId="7D2F2F17" w14:textId="77777777" w:rsidTr="00BA275E">
        <w:tc>
          <w:tcPr>
            <w:tcW w:w="2304" w:type="dxa"/>
            <w:shd w:val="clear" w:color="auto" w:fill="E0E0E0"/>
          </w:tcPr>
          <w:p w14:paraId="07518F10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EEA02B2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5276551C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0ABE2F9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9E0CA4" w14:paraId="2A2E590C" w14:textId="77777777" w:rsidTr="00BA275E">
        <w:tc>
          <w:tcPr>
            <w:tcW w:w="2304" w:type="dxa"/>
          </w:tcPr>
          <w:p w14:paraId="162E6DE2" w14:textId="080E7616" w:rsidR="009E0CA4" w:rsidRPr="00383EBA" w:rsidRDefault="008A3518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024/03/2</w:t>
            </w:r>
            <w:r w:rsidR="00AC0FD5">
              <w:rPr>
                <w:rFonts w:hint="eastAsia"/>
                <w:b/>
                <w:lang w:eastAsia="ko-KR"/>
              </w:rPr>
              <w:t>6</w:t>
            </w:r>
            <w:r w:rsidR="009E0CA4"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0E3A3991" w14:textId="77777777" w:rsidR="009E0CA4" w:rsidRPr="00383EBA" w:rsidRDefault="009E0CA4" w:rsidP="008A351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 w:rsidR="008A3518"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6ABF2792" w14:textId="3FB9573D" w:rsidR="009E0CA4" w:rsidRPr="00383EBA" w:rsidRDefault="00A91DA7" w:rsidP="008A3518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QR</w:t>
            </w:r>
            <w:r w:rsidR="000C5960">
              <w:rPr>
                <w:rFonts w:hint="eastAsia"/>
                <w:b/>
                <w:lang w:eastAsia="ko-KR"/>
              </w:rPr>
              <w:t>현장결제</w:t>
            </w:r>
            <w:r>
              <w:rPr>
                <w:rFonts w:hint="eastAsia"/>
                <w:b/>
                <w:lang w:eastAsia="ko-KR"/>
              </w:rPr>
              <w:t>시스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8A3518">
              <w:rPr>
                <w:rFonts w:hint="eastAsia"/>
                <w:b/>
                <w:lang w:eastAsia="ko-KR"/>
              </w:rPr>
              <w:t>문서</w:t>
            </w:r>
            <w:r w:rsidR="008A3518">
              <w:rPr>
                <w:rFonts w:hint="eastAsia"/>
                <w:b/>
                <w:lang w:eastAsia="ko-KR"/>
              </w:rPr>
              <w:t xml:space="preserve"> </w:t>
            </w:r>
            <w:r w:rsidR="00471FD0">
              <w:rPr>
                <w:rFonts w:hint="eastAsia"/>
                <w:b/>
                <w:lang w:eastAsia="ko-KR"/>
              </w:rPr>
              <w:t>초안</w:t>
            </w:r>
          </w:p>
        </w:tc>
        <w:tc>
          <w:tcPr>
            <w:tcW w:w="2304" w:type="dxa"/>
          </w:tcPr>
          <w:p w14:paraId="425DF936" w14:textId="77777777" w:rsidR="009E0CA4" w:rsidRPr="00383EBA" w:rsidRDefault="00412C8E" w:rsidP="00F2775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9E0CA4" w14:paraId="3693F312" w14:textId="77777777" w:rsidTr="00BA275E">
        <w:tc>
          <w:tcPr>
            <w:tcW w:w="2304" w:type="dxa"/>
          </w:tcPr>
          <w:p w14:paraId="4F1ADF53" w14:textId="796CE35D" w:rsidR="009E0CA4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 w:rsidR="004249E7">
              <w:rPr>
                <w:rFonts w:hint="eastAsia"/>
                <w:b/>
                <w:lang w:eastAsia="ko-KR"/>
              </w:rPr>
              <w:t>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4F6554F" w14:textId="2A6B5F00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9338F98" w14:textId="0D6B6BDA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자료조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b/>
                <w:lang w:eastAsia="ko-KR"/>
              </w:rPr>
              <w:t>참고문헌</w:t>
            </w:r>
            <w:r w:rsidR="00AC0FD5"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1A18702B" w14:textId="7D1112E5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오자현</w:t>
            </w:r>
          </w:p>
        </w:tc>
      </w:tr>
      <w:tr w:rsidR="009E0CA4" w14:paraId="447D23BA" w14:textId="77777777" w:rsidTr="00BA275E">
        <w:tc>
          <w:tcPr>
            <w:tcW w:w="2304" w:type="dxa"/>
          </w:tcPr>
          <w:p w14:paraId="64E0BE06" w14:textId="12174D8F" w:rsidR="009E0CA4" w:rsidRPr="00383EBA" w:rsidRDefault="004249E7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>
              <w:rPr>
                <w:rFonts w:hint="eastAsia"/>
                <w:b/>
                <w:lang w:eastAsia="ko-KR"/>
              </w:rPr>
              <w:t>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1CE6C6C5" w14:textId="7428538C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C643E32" w14:textId="12A1E30F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오탈자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0CB2DAB6" w14:textId="09B4C190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AC0FD5" w14:paraId="389F7F8C" w14:textId="77777777" w:rsidTr="00BA275E">
        <w:tc>
          <w:tcPr>
            <w:tcW w:w="2304" w:type="dxa"/>
          </w:tcPr>
          <w:p w14:paraId="0FD06579" w14:textId="7B15462E" w:rsidR="00AC0FD5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 w:rsidR="004249E7">
              <w:rPr>
                <w:rFonts w:hint="eastAsia"/>
                <w:b/>
                <w:lang w:eastAsia="ko-KR"/>
              </w:rPr>
              <w:t>3</w:t>
            </w:r>
            <w:r>
              <w:rPr>
                <w:b/>
              </w:rPr>
              <w:t>/</w:t>
            </w:r>
            <w:r w:rsidR="004249E7">
              <w:rPr>
                <w:rFonts w:hint="eastAsia"/>
                <w:b/>
                <w:lang w:eastAsia="ko-KR"/>
              </w:rPr>
              <w:t>2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8D190B3" w14:textId="2D826FA8" w:rsidR="00AC0FD5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AA8F048" w14:textId="4E20E236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2E16B80C" w14:textId="53B7BE64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4249E7" w14:paraId="36753755" w14:textId="77777777" w:rsidTr="00BA275E">
        <w:tc>
          <w:tcPr>
            <w:tcW w:w="2304" w:type="dxa"/>
          </w:tcPr>
          <w:p w14:paraId="5B5074EB" w14:textId="42D48235" w:rsidR="004249E7" w:rsidRPr="00383EBA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>
              <w:rPr>
                <w:rFonts w:hint="eastAsia"/>
                <w:b/>
                <w:lang w:eastAsia="ko-KR"/>
              </w:rPr>
              <w:t>4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  <w:lang w:eastAsia="ko-KR"/>
              </w:rPr>
              <w:t>04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38A24791" w14:textId="6D93FD4C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44A06A9B" w14:textId="60305911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431CE6">
              <w:rPr>
                <w:rFonts w:hint="eastAsia"/>
                <w:b/>
                <w:lang w:eastAsia="ko-KR"/>
              </w:rPr>
              <w:t>서론</w:t>
            </w:r>
            <w:r w:rsidR="00431CE6">
              <w:rPr>
                <w:rFonts w:hint="eastAsia"/>
                <w:b/>
                <w:lang w:eastAsia="ko-KR"/>
              </w:rPr>
              <w:t xml:space="preserve"> </w:t>
            </w:r>
            <w:r w:rsidR="00431CE6"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5926897C" w14:textId="1F1C403E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임성준</w:t>
            </w:r>
          </w:p>
        </w:tc>
      </w:tr>
      <w:tr w:rsidR="004249E7" w14:paraId="1D903185" w14:textId="77777777" w:rsidTr="00BA275E">
        <w:tc>
          <w:tcPr>
            <w:tcW w:w="2304" w:type="dxa"/>
          </w:tcPr>
          <w:p w14:paraId="714D2E2E" w14:textId="6B271BD0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8F19705" w14:textId="38D474BE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73B5B7B" w14:textId="1E5C5C7C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오탈자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2B314E28" w14:textId="6587B769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4249E7" w14:paraId="0771ED1C" w14:textId="77777777" w:rsidTr="00BA275E">
        <w:tc>
          <w:tcPr>
            <w:tcW w:w="2304" w:type="dxa"/>
          </w:tcPr>
          <w:p w14:paraId="223DA107" w14:textId="29F6F032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1574603" w14:textId="1DF4FC66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C25AAF7" w14:textId="7B9207C4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4C1CC9AE" w14:textId="11FC295A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A4172E" w14:paraId="7754C4F0" w14:textId="77777777" w:rsidTr="00BA275E">
        <w:tc>
          <w:tcPr>
            <w:tcW w:w="2304" w:type="dxa"/>
          </w:tcPr>
          <w:p w14:paraId="13B793F5" w14:textId="23CC9223" w:rsidR="00A4172E" w:rsidRDefault="00A4172E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4/04/16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04B3D528" w14:textId="1BA11E06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2050706" w14:textId="1DB21FCB" w:rsidR="00A4172E" w:rsidRDefault="00431CE6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UI 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흐름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15EB1A18" w14:textId="4B911230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431CE6" w14:paraId="15147F4E" w14:textId="77777777" w:rsidTr="00BA275E">
        <w:tc>
          <w:tcPr>
            <w:tcW w:w="2304" w:type="dxa"/>
          </w:tcPr>
          <w:p w14:paraId="42CB9924" w14:textId="086A8802" w:rsidR="00431CE6" w:rsidRDefault="00431CE6" w:rsidP="00607650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4/</w:t>
            </w:r>
            <w:r>
              <w:rPr>
                <w:b/>
                <w:lang w:eastAsia="ko-KR"/>
              </w:rPr>
              <w:t>20&gt;</w:t>
            </w:r>
          </w:p>
        </w:tc>
        <w:tc>
          <w:tcPr>
            <w:tcW w:w="1152" w:type="dxa"/>
          </w:tcPr>
          <w:p w14:paraId="17BED6EB" w14:textId="3B712D83" w:rsidR="00431CE6" w:rsidRDefault="00431CE6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F47AAE0" w14:textId="74BE6383" w:rsidR="00431CE6" w:rsidRDefault="00431CE6" w:rsidP="00431CE6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DB</w:t>
            </w:r>
            <w:r>
              <w:rPr>
                <w:rFonts w:hint="eastAsia"/>
                <w:b/>
                <w:lang w:eastAsia="ko-KR"/>
              </w:rPr>
              <w:t>구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4B72FB03" w14:textId="6B34F489" w:rsidR="00431CE6" w:rsidRDefault="00431CE6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오자현</w:t>
            </w:r>
          </w:p>
        </w:tc>
      </w:tr>
      <w:tr w:rsidR="00431CE6" w14:paraId="399546C0" w14:textId="77777777" w:rsidTr="00BA275E">
        <w:tc>
          <w:tcPr>
            <w:tcW w:w="2304" w:type="dxa"/>
          </w:tcPr>
          <w:p w14:paraId="1807C1F0" w14:textId="677B9223" w:rsidR="00431CE6" w:rsidRDefault="00431CE6" w:rsidP="00607650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5/16&gt;</w:t>
            </w:r>
          </w:p>
        </w:tc>
        <w:tc>
          <w:tcPr>
            <w:tcW w:w="1152" w:type="dxa"/>
          </w:tcPr>
          <w:p w14:paraId="7CA7CF74" w14:textId="45B469E8" w:rsidR="00431CE6" w:rsidRDefault="00431CE6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4CCE88FB" w14:textId="17E5AB85" w:rsidR="00431CE6" w:rsidRDefault="003A1079" w:rsidP="00431CE6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담당업무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2A69D821" w14:textId="129D617D" w:rsidR="00431CE6" w:rsidRDefault="00431CE6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BA275E" w14:paraId="5EFE1903" w14:textId="77777777" w:rsidTr="00BA275E">
        <w:tc>
          <w:tcPr>
            <w:tcW w:w="2304" w:type="dxa"/>
          </w:tcPr>
          <w:p w14:paraId="336E16C5" w14:textId="5C29E7A1" w:rsidR="00BA275E" w:rsidRDefault="000B29F3" w:rsidP="00607650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5/2</w:t>
            </w:r>
            <w:r w:rsidR="00183686">
              <w:rPr>
                <w:rFonts w:hint="eastAsia"/>
                <w:b/>
                <w:lang w:eastAsia="ko-KR"/>
              </w:rPr>
              <w:t>0</w:t>
            </w:r>
            <w:r w:rsidR="00015F6B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216C5611" w14:textId="5402A6F4" w:rsidR="00BA275E" w:rsidRDefault="00015F6B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42E88A1" w14:textId="3CBEBAC0" w:rsidR="00BA275E" w:rsidRDefault="00642E65" w:rsidP="00431CE6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목록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183C5E65" w14:textId="08010A64" w:rsidR="00BA275E" w:rsidRDefault="00015F6B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임성준</w:t>
            </w:r>
          </w:p>
        </w:tc>
      </w:tr>
      <w:tr w:rsidR="007769DF" w14:paraId="25CE1F51" w14:textId="77777777" w:rsidTr="00BA275E">
        <w:tc>
          <w:tcPr>
            <w:tcW w:w="2304" w:type="dxa"/>
          </w:tcPr>
          <w:p w14:paraId="462371CB" w14:textId="26D57AEA" w:rsidR="007769DF" w:rsidRDefault="007769DF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5/27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58D15AFA" w14:textId="66D93D85" w:rsidR="007769DF" w:rsidRDefault="007769DF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29C07AD" w14:textId="371A0157" w:rsidR="007769DF" w:rsidRDefault="007769DF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검토</w:t>
            </w:r>
          </w:p>
        </w:tc>
        <w:tc>
          <w:tcPr>
            <w:tcW w:w="2304" w:type="dxa"/>
          </w:tcPr>
          <w:p w14:paraId="66DF7666" w14:textId="7BB24144" w:rsidR="007769DF" w:rsidRDefault="007769DF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이정민</w:t>
            </w:r>
          </w:p>
        </w:tc>
      </w:tr>
      <w:tr w:rsidR="001770E4" w14:paraId="6C61A6A8" w14:textId="77777777" w:rsidTr="00BA275E">
        <w:tc>
          <w:tcPr>
            <w:tcW w:w="2304" w:type="dxa"/>
          </w:tcPr>
          <w:p w14:paraId="462D5FCA" w14:textId="6FCCB9AC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5/27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55C0B0FB" w14:textId="1BFBDDDE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C527CE6" w14:textId="667BFE44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DB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라이브러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638E7D16" w14:textId="4B630D7C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오자현</w:t>
            </w:r>
          </w:p>
        </w:tc>
      </w:tr>
      <w:tr w:rsidR="001770E4" w14:paraId="7B9D5025" w14:textId="77777777" w:rsidTr="00BA275E">
        <w:tc>
          <w:tcPr>
            <w:tcW w:w="2304" w:type="dxa"/>
          </w:tcPr>
          <w:p w14:paraId="49D4F8C1" w14:textId="38FD0B9A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&lt;2024/05/27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0A57DD82" w14:textId="5EB2F77F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67D96C16" w14:textId="28764376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DB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라이브러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1B147A1C" w14:textId="40DFFBC4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이석재</w:t>
            </w:r>
          </w:p>
        </w:tc>
      </w:tr>
      <w:tr w:rsidR="001770E4" w14:paraId="7B469EDB" w14:textId="77777777" w:rsidTr="00BA275E">
        <w:tc>
          <w:tcPr>
            <w:tcW w:w="2304" w:type="dxa"/>
          </w:tcPr>
          <w:p w14:paraId="1904A45C" w14:textId="02C31F92" w:rsidR="001770E4" w:rsidRDefault="00A60B10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5/28</w:t>
            </w:r>
            <w:r w:rsidR="001770E4">
              <w:rPr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62220A87" w14:textId="1C4E4F14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4EFAC438" w14:textId="320B6F3F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DB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라이브러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작성</w:t>
            </w:r>
            <w:r>
              <w:rPr>
                <w:rFonts w:hint="eastAsia"/>
                <w:b/>
                <w:lang w:eastAsia="ko-KR"/>
              </w:rPr>
              <w:t>,</w:t>
            </w:r>
            <w:r>
              <w:rPr>
                <w:b/>
                <w:lang w:eastAsia="ko-KR"/>
              </w:rPr>
              <w:br/>
            </w:r>
            <w:r>
              <w:rPr>
                <w:b/>
                <w:lang w:eastAsia="ko-KR"/>
              </w:rPr>
              <w:t>최종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054676C2" w14:textId="326289B5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1770E4" w14:paraId="720417EF" w14:textId="77777777" w:rsidTr="00BA275E">
        <w:tc>
          <w:tcPr>
            <w:tcW w:w="2304" w:type="dxa"/>
          </w:tcPr>
          <w:p w14:paraId="372E4C69" w14:textId="00DB44D0" w:rsidR="001770E4" w:rsidRDefault="001770E4" w:rsidP="00183686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06362CF8" w14:textId="018FB339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767CAE2" w14:textId="5B2DA7EA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13DF2110" w14:textId="4A1322DF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1770E4" w14:paraId="27F4B523" w14:textId="77777777" w:rsidTr="00BA275E">
        <w:tc>
          <w:tcPr>
            <w:tcW w:w="2304" w:type="dxa"/>
          </w:tcPr>
          <w:p w14:paraId="0B3B8C85" w14:textId="03388039" w:rsidR="001770E4" w:rsidRDefault="001770E4" w:rsidP="00183686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068A8271" w14:textId="1D41DFEE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0ABADE67" w14:textId="1A71DD42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3DF2D57B" w14:textId="007EC5AB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1770E4" w14:paraId="18603ED3" w14:textId="77777777" w:rsidTr="00BA275E">
        <w:tc>
          <w:tcPr>
            <w:tcW w:w="2304" w:type="dxa"/>
          </w:tcPr>
          <w:p w14:paraId="71C94CEF" w14:textId="77777777" w:rsidR="001770E4" w:rsidRDefault="001770E4" w:rsidP="00183686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52995F04" w14:textId="77777777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0DEEF66" w14:textId="77777777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6392F8D0" w14:textId="77777777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1770E4" w14:paraId="37D2918A" w14:textId="77777777" w:rsidTr="00BA275E">
        <w:tc>
          <w:tcPr>
            <w:tcW w:w="2304" w:type="dxa"/>
          </w:tcPr>
          <w:p w14:paraId="16A1CC63" w14:textId="77777777" w:rsidR="001770E4" w:rsidRDefault="001770E4" w:rsidP="00183686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582AAC55" w14:textId="77777777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782225D2" w14:textId="77777777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5111ED89" w14:textId="77777777" w:rsidR="001770E4" w:rsidRDefault="001770E4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14:paraId="59ECF9DF" w14:textId="77777777" w:rsidR="009E0CA4" w:rsidRDefault="009E0CA4">
      <w:pPr>
        <w:rPr>
          <w:lang w:eastAsia="ko-KR"/>
        </w:rPr>
      </w:pPr>
    </w:p>
    <w:p w14:paraId="733ABBF2" w14:textId="77777777" w:rsidR="009E0CA4" w:rsidRDefault="009E0CA4">
      <w:pPr>
        <w:pStyle w:val="a3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Table of Contents</w:t>
      </w:r>
    </w:p>
    <w:p w14:paraId="12EB7B4F" w14:textId="77777777" w:rsidR="009F4D57" w:rsidRDefault="009E0CA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>
        <w:rPr>
          <w:lang w:eastAsia="ko-KR"/>
        </w:rPr>
        <w:instrText xml:space="preserve"> TOC \o "1-3" </w:instrText>
      </w:r>
      <w:r>
        <w:fldChar w:fldCharType="separate"/>
      </w:r>
      <w:r w:rsidR="009F4D57">
        <w:rPr>
          <w:noProof/>
          <w:lang w:eastAsia="ko-KR"/>
        </w:rPr>
        <w:t>1.</w:t>
      </w:r>
      <w:r w:rsidR="009F4D57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9F4D57">
        <w:rPr>
          <w:noProof/>
          <w:lang w:eastAsia="ko-KR"/>
        </w:rPr>
        <w:t>서론</w:t>
      </w:r>
      <w:r w:rsidR="009F4D57">
        <w:rPr>
          <w:noProof/>
          <w:lang w:eastAsia="ko-KR"/>
        </w:rPr>
        <w:tab/>
      </w:r>
      <w:r w:rsidR="009F4D57">
        <w:rPr>
          <w:noProof/>
        </w:rPr>
        <w:fldChar w:fldCharType="begin"/>
      </w:r>
      <w:r w:rsidR="009F4D57">
        <w:rPr>
          <w:noProof/>
          <w:lang w:eastAsia="ko-KR"/>
        </w:rPr>
        <w:instrText xml:space="preserve"> PAGEREF _Toc168002184 \h </w:instrText>
      </w:r>
      <w:r w:rsidR="009F4D57">
        <w:rPr>
          <w:noProof/>
        </w:rPr>
      </w:r>
      <w:r w:rsidR="009F4D57">
        <w:rPr>
          <w:noProof/>
        </w:rPr>
        <w:fldChar w:fldCharType="separate"/>
      </w:r>
      <w:r w:rsidR="009F4D57">
        <w:rPr>
          <w:noProof/>
          <w:lang w:eastAsia="ko-KR"/>
        </w:rPr>
        <w:t>6</w:t>
      </w:r>
      <w:r w:rsidR="009F4D57">
        <w:rPr>
          <w:noProof/>
        </w:rPr>
        <w:fldChar w:fldCharType="end"/>
      </w:r>
    </w:p>
    <w:p w14:paraId="6EE65173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목적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14CF9B1F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7B7EAEED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범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4609C2EB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비슷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7F877EEB" w14:textId="77777777" w:rsidR="009F4D57" w:rsidRDefault="009F4D5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0C1CFD81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4F35E25A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환경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기술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스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14:paraId="61398224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담당업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14:paraId="76428B0C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14:paraId="71DD41BE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UI </w:t>
      </w:r>
      <w:r>
        <w:rPr>
          <w:noProof/>
          <w:lang w:eastAsia="ko-KR"/>
        </w:rPr>
        <w:t>구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14:paraId="503015ED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자</w:t>
      </w:r>
      <w:r>
        <w:rPr>
          <w:noProof/>
          <w:lang w:eastAsia="ko-KR"/>
        </w:rPr>
        <w:t xml:space="preserve"> UI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14:paraId="5FC6015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관리자</w:t>
      </w:r>
      <w:r>
        <w:rPr>
          <w:noProof/>
          <w:lang w:eastAsia="ko-KR"/>
        </w:rPr>
        <w:t xml:space="preserve"> UI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14:paraId="4A2E0AB8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DB </w:t>
      </w:r>
      <w:r>
        <w:rPr>
          <w:noProof/>
          <w:lang w:eastAsia="ko-KR"/>
        </w:rPr>
        <w:t>구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5</w:t>
      </w:r>
      <w:r>
        <w:rPr>
          <w:noProof/>
        </w:rPr>
        <w:fldChar w:fldCharType="end"/>
      </w:r>
    </w:p>
    <w:p w14:paraId="635E23D0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데이터베이스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조도</w:t>
      </w:r>
      <w:r>
        <w:rPr>
          <w:noProof/>
          <w:lang w:eastAsia="ko-KR"/>
        </w:rPr>
        <w:t xml:space="preserve"> ERD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5</w:t>
      </w:r>
      <w:r>
        <w:rPr>
          <w:noProof/>
        </w:rPr>
        <w:fldChar w:fldCharType="end"/>
      </w:r>
    </w:p>
    <w:p w14:paraId="2D90BCC7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임성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6</w:t>
      </w:r>
      <w:r>
        <w:rPr>
          <w:noProof/>
        </w:rPr>
        <w:fldChar w:fldCharType="end"/>
      </w:r>
    </w:p>
    <w:p w14:paraId="24A6EC7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6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이석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7</w:t>
      </w:r>
      <w:r>
        <w:rPr>
          <w:noProof/>
        </w:rPr>
        <w:fldChar w:fldCharType="end"/>
      </w:r>
    </w:p>
    <w:p w14:paraId="32C99633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6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오자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8</w:t>
      </w:r>
      <w:r>
        <w:rPr>
          <w:noProof/>
        </w:rPr>
        <w:fldChar w:fldCharType="end"/>
      </w:r>
    </w:p>
    <w:p w14:paraId="7A93F29F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일정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9</w:t>
      </w:r>
      <w:r>
        <w:rPr>
          <w:noProof/>
        </w:rPr>
        <w:fldChar w:fldCharType="end"/>
      </w:r>
    </w:p>
    <w:p w14:paraId="18CFC4A3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9</w:t>
      </w:r>
      <w:r>
        <w:rPr>
          <w:noProof/>
        </w:rPr>
        <w:fldChar w:fldCharType="end"/>
      </w:r>
    </w:p>
    <w:p w14:paraId="75B752E4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2.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>기능</w:t>
      </w:r>
      <w:r w:rsidRPr="00D45F7F">
        <w:rPr>
          <w:b/>
          <w:noProof/>
          <w:lang w:eastAsia="ko-KR"/>
        </w:rPr>
        <w:t xml:space="preserve"> </w:t>
      </w:r>
      <w:r w:rsidRPr="00D45F7F">
        <w:rPr>
          <w:b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9</w:t>
      </w:r>
      <w:r>
        <w:rPr>
          <w:noProof/>
        </w:rPr>
        <w:fldChar w:fldCharType="end"/>
      </w:r>
    </w:p>
    <w:p w14:paraId="14F3DF14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라이브러리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6</w:t>
      </w:r>
      <w:r>
        <w:rPr>
          <w:noProof/>
        </w:rPr>
        <w:fldChar w:fldCharType="end"/>
      </w:r>
    </w:p>
    <w:p w14:paraId="6AC1CB9E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임성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6</w:t>
      </w:r>
      <w:r>
        <w:rPr>
          <w:noProof/>
        </w:rPr>
        <w:fldChar w:fldCharType="end"/>
      </w:r>
    </w:p>
    <w:p w14:paraId="27AD65EF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이석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7</w:t>
      </w:r>
      <w:r>
        <w:rPr>
          <w:noProof/>
        </w:rPr>
        <w:fldChar w:fldCharType="end"/>
      </w:r>
    </w:p>
    <w:p w14:paraId="422C4D21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오자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7</w:t>
      </w:r>
      <w:r>
        <w:rPr>
          <w:noProof/>
        </w:rPr>
        <w:fldChar w:fldCharType="end"/>
      </w:r>
    </w:p>
    <w:p w14:paraId="3897B38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공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7</w:t>
      </w:r>
      <w:r>
        <w:rPr>
          <w:noProof/>
        </w:rPr>
        <w:fldChar w:fldCharType="end"/>
      </w:r>
    </w:p>
    <w:p w14:paraId="2ECEC890" w14:textId="77777777" w:rsidR="009F4D57" w:rsidRDefault="009F4D5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결론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800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9</w:t>
      </w:r>
      <w:r>
        <w:rPr>
          <w:noProof/>
        </w:rPr>
        <w:fldChar w:fldCharType="end"/>
      </w:r>
    </w:p>
    <w:p w14:paraId="4DF10E95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XML </w:t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33C954E7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ctivity_main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4DCAF58A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ctivity_admin_form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7E3A7DE1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ctivity_admin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24FC1D4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ctivity_admin_schedule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76FBB5B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ctivity_create_app_qr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3176D23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ctivity_create_qr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366AA24E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ctivity_login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33E1518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ctivity_main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66012438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ctivity_product_edit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4D76E6E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ctivity_setting_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67B455FD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admin_list_item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0C53B78F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dialog_admin_item_info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02B5AAF7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dialog_member_item_info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0E6C7A2F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dialog_payment_item_info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7298163E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dialog_product_item_info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4F9A5011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lastRenderedPageBreak/>
        <w:t>3.1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dialog_todo_input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DFE8CA4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member_list_item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59666211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payment_list_item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47CD14FF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.1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product_list_item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21AB46EA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admin_todo_list_item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42CC5566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login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33F51474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myp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5C1E7D48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my_info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18B91684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payment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0FA173E3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product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3FE78C34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product_item_detail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30FA7E5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.2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product_item_list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14CD5BBF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product_list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25457233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2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product_review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743AD0C3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product_scan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3</w:t>
      </w:r>
      <w:r>
        <w:rPr>
          <w:noProof/>
        </w:rPr>
        <w:fldChar w:fldCharType="end"/>
      </w:r>
    </w:p>
    <w:p w14:paraId="0F67B890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register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14:paraId="1920193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ctivity_storelocation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7F73656F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adv_imag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09073E1A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dialog_admin_code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14:paraId="75E618C6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kakao_webview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14:paraId="17516004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mypayment_list_item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14:paraId="27DD2523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payment_item_info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14:paraId="69E6859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3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popular_product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14:paraId="4B9F851D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.3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product_review_item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14:paraId="41C27729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1.4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res/layout\main_scan_item.xml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14:paraId="5C6240A0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JAVA </w:t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14:paraId="4056271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14:paraId="4425BB6D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min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0</w:t>
      </w:r>
      <w:r>
        <w:rPr>
          <w:noProof/>
        </w:rPr>
        <w:fldChar w:fldCharType="end"/>
      </w:r>
    </w:p>
    <w:p w14:paraId="76940EEC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minCreateAppQ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noProof/>
        </w:rPr>
        <w:fldChar w:fldCharType="end"/>
      </w:r>
    </w:p>
    <w:p w14:paraId="290D7B2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minCreateQ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8</w:t>
      </w:r>
      <w:r>
        <w:rPr>
          <w:noProof/>
        </w:rPr>
        <w:fldChar w:fldCharType="end"/>
      </w:r>
    </w:p>
    <w:p w14:paraId="05398386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minForm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1</w:t>
      </w:r>
      <w:r>
        <w:rPr>
          <w:noProof/>
        </w:rPr>
        <w:fldChar w:fldCharType="end"/>
      </w:r>
    </w:p>
    <w:p w14:paraId="0A7759B0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minLogin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4</w:t>
      </w:r>
      <w:r>
        <w:rPr>
          <w:noProof/>
        </w:rPr>
        <w:fldChar w:fldCharType="end"/>
      </w:r>
    </w:p>
    <w:p w14:paraId="1FB87CA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minMain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8</w:t>
      </w:r>
      <w:r>
        <w:rPr>
          <w:noProof/>
        </w:rPr>
        <w:fldChar w:fldCharType="end"/>
      </w:r>
    </w:p>
    <w:p w14:paraId="03929944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minProductEdit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2</w:t>
      </w:r>
      <w:r>
        <w:rPr>
          <w:noProof/>
        </w:rPr>
        <w:fldChar w:fldCharType="end"/>
      </w:r>
    </w:p>
    <w:p w14:paraId="2A0E789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minSchedule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9</w:t>
      </w:r>
      <w:r>
        <w:rPr>
          <w:noProof/>
        </w:rPr>
        <w:fldChar w:fldCharType="end"/>
      </w:r>
    </w:p>
    <w:p w14:paraId="0834AC6C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minSettingActivity.java 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3</w:t>
      </w:r>
      <w:r>
        <w:rPr>
          <w:noProof/>
        </w:rPr>
        <w:fldChar w:fldCharType="end"/>
      </w:r>
    </w:p>
    <w:p w14:paraId="67C758DD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apter\AdminAdapte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>,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6</w:t>
      </w:r>
      <w:r>
        <w:rPr>
          <w:noProof/>
        </w:rPr>
        <w:fldChar w:fldCharType="end"/>
      </w:r>
    </w:p>
    <w:p w14:paraId="65A907E0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apter\MemberAdapter.java </w:t>
      </w:r>
      <w:r w:rsidRPr="00D45F7F">
        <w:rPr>
          <w:b/>
          <w:noProof/>
          <w:lang w:eastAsia="ko-KR"/>
        </w:rPr>
        <w:t>담당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9</w:t>
      </w:r>
      <w:r>
        <w:rPr>
          <w:noProof/>
        </w:rPr>
        <w:fldChar w:fldCharType="end"/>
      </w:r>
    </w:p>
    <w:p w14:paraId="20A0044E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apter\PayMentAdapter.java </w:t>
      </w:r>
      <w:r w:rsidRPr="00D45F7F">
        <w:rPr>
          <w:b/>
          <w:noProof/>
          <w:lang w:eastAsia="ko-KR"/>
        </w:rPr>
        <w:t>담당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3</w:t>
      </w:r>
      <w:r>
        <w:rPr>
          <w:noProof/>
        </w:rPr>
        <w:fldChar w:fldCharType="end"/>
      </w:r>
    </w:p>
    <w:p w14:paraId="35D1D557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apter\ProductAdapter.java </w:t>
      </w:r>
      <w:r w:rsidRPr="00D45F7F">
        <w:rPr>
          <w:b/>
          <w:noProof/>
          <w:lang w:eastAsia="ko-KR"/>
        </w:rPr>
        <w:t>담당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7</w:t>
      </w:r>
      <w:r>
        <w:rPr>
          <w:noProof/>
        </w:rPr>
        <w:fldChar w:fldCharType="end"/>
      </w:r>
    </w:p>
    <w:p w14:paraId="4DF23C80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adapter\TodoListAdapter.java </w:t>
      </w:r>
      <w:r w:rsidRPr="00D45F7F">
        <w:rPr>
          <w:b/>
          <w:noProof/>
          <w:lang w:eastAsia="ko-KR"/>
        </w:rPr>
        <w:t>담당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1</w:t>
      </w:r>
      <w:r>
        <w:rPr>
          <w:noProof/>
        </w:rPr>
        <w:fldChar w:fldCharType="end"/>
      </w:r>
    </w:p>
    <w:p w14:paraId="6107E8CB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data\AdminData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3</w:t>
      </w:r>
      <w:r>
        <w:rPr>
          <w:noProof/>
        </w:rPr>
        <w:fldChar w:fldCharType="end"/>
      </w:r>
    </w:p>
    <w:p w14:paraId="077A9BFA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data\MemberData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4</w:t>
      </w:r>
      <w:r>
        <w:rPr>
          <w:noProof/>
        </w:rPr>
        <w:fldChar w:fldCharType="end"/>
      </w:r>
    </w:p>
    <w:p w14:paraId="05BE6C56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data\PaymentData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6</w:t>
      </w:r>
      <w:r>
        <w:rPr>
          <w:noProof/>
        </w:rPr>
        <w:fldChar w:fldCharType="end"/>
      </w:r>
    </w:p>
    <w:p w14:paraId="754EE0A7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1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data\ProductData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7</w:t>
      </w:r>
      <w:r>
        <w:rPr>
          <w:noProof/>
        </w:rPr>
        <w:fldChar w:fldCharType="end"/>
      </w:r>
    </w:p>
    <w:p w14:paraId="6E0D567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data\TodoData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9</w:t>
      </w:r>
      <w:r>
        <w:rPr>
          <w:noProof/>
        </w:rPr>
        <w:fldChar w:fldCharType="end"/>
      </w:r>
    </w:p>
    <w:p w14:paraId="10BAC70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db\DatabaseHelpe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1</w:t>
      </w:r>
      <w:r>
        <w:rPr>
          <w:noProof/>
        </w:rPr>
        <w:fldChar w:fldCharType="end"/>
      </w:r>
    </w:p>
    <w:p w14:paraId="68715EFB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func\ChangeTextColo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4</w:t>
      </w:r>
      <w:r>
        <w:rPr>
          <w:noProof/>
        </w:rPr>
        <w:fldChar w:fldCharType="end"/>
      </w:r>
    </w:p>
    <w:p w14:paraId="6055B96B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lastRenderedPageBreak/>
        <w:t>3.2.2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func\PasswordEncryption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4</w:t>
      </w:r>
      <w:r>
        <w:rPr>
          <w:noProof/>
        </w:rPr>
        <w:fldChar w:fldCharType="end"/>
      </w:r>
    </w:p>
    <w:p w14:paraId="53B72FD6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admin\util\ChangeMode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5</w:t>
      </w:r>
      <w:r>
        <w:rPr>
          <w:noProof/>
        </w:rPr>
        <w:fldChar w:fldCharType="end"/>
      </w:r>
    </w:p>
    <w:p w14:paraId="35B30926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ActivityProductScan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석재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8</w:t>
      </w:r>
      <w:r>
        <w:rPr>
          <w:noProof/>
        </w:rPr>
        <w:fldChar w:fldCharType="end"/>
      </w:r>
    </w:p>
    <w:p w14:paraId="3072B991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Login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6</w:t>
      </w:r>
      <w:r>
        <w:rPr>
          <w:noProof/>
        </w:rPr>
        <w:fldChar w:fldCharType="end"/>
      </w:r>
    </w:p>
    <w:p w14:paraId="3C45C37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MyPage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0</w:t>
      </w:r>
      <w:r>
        <w:rPr>
          <w:noProof/>
        </w:rPr>
        <w:fldChar w:fldCharType="end"/>
      </w:r>
    </w:p>
    <w:p w14:paraId="5B67C919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Payment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4</w:t>
      </w:r>
      <w:r>
        <w:rPr>
          <w:noProof/>
        </w:rPr>
        <w:fldChar w:fldCharType="end"/>
      </w:r>
    </w:p>
    <w:p w14:paraId="379AB85F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2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Product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9</w:t>
      </w:r>
      <w:r>
        <w:rPr>
          <w:noProof/>
        </w:rPr>
        <w:fldChar w:fldCharType="end"/>
      </w:r>
    </w:p>
    <w:p w14:paraId="459FEAC1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ProductDetail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2</w:t>
      </w:r>
      <w:r>
        <w:rPr>
          <w:noProof/>
        </w:rPr>
        <w:fldChar w:fldCharType="end"/>
      </w:r>
    </w:p>
    <w:p w14:paraId="22FDCA94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ProductPageList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8</w:t>
      </w:r>
      <w:r>
        <w:rPr>
          <w:noProof/>
        </w:rPr>
        <w:fldChar w:fldCharType="end"/>
      </w:r>
    </w:p>
    <w:p w14:paraId="7D5148C8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ProductReview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석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1</w:t>
      </w:r>
      <w:r>
        <w:rPr>
          <w:noProof/>
        </w:rPr>
        <w:fldChar w:fldCharType="end"/>
      </w:r>
    </w:p>
    <w:p w14:paraId="326229A0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Register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석재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4</w:t>
      </w:r>
      <w:r>
        <w:rPr>
          <w:noProof/>
        </w:rPr>
        <w:fldChar w:fldCharType="end"/>
      </w:r>
    </w:p>
    <w:p w14:paraId="7AE3BA76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RetouchInfo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석재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0</w:t>
      </w:r>
      <w:r>
        <w:rPr>
          <w:noProof/>
        </w:rPr>
        <w:fldChar w:fldCharType="end"/>
      </w:r>
    </w:p>
    <w:p w14:paraId="0D752AD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MainStoreLocationActivity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6</w:t>
      </w:r>
      <w:r>
        <w:rPr>
          <w:noProof/>
        </w:rPr>
        <w:fldChar w:fldCharType="end"/>
      </w:r>
    </w:p>
    <w:p w14:paraId="62F867C5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adapter\MainPopularProductPagerAdapte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이정민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9</w:t>
      </w:r>
      <w:r>
        <w:rPr>
          <w:noProof/>
        </w:rPr>
        <w:fldChar w:fldCharType="end"/>
      </w:r>
    </w:p>
    <w:p w14:paraId="6EB1D438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adapter\MainProductCustomAdapte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1</w:t>
      </w:r>
      <w:r>
        <w:rPr>
          <w:noProof/>
        </w:rPr>
        <w:fldChar w:fldCharType="end"/>
      </w:r>
    </w:p>
    <w:p w14:paraId="37275883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adapter\MainProductPageAdapte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 w:rsidRPr="00D45F7F">
        <w:rPr>
          <w:b/>
          <w:noProof/>
          <w:lang w:eastAsia="ko-KR"/>
        </w:rPr>
        <w:t xml:space="preserve"> , </w:t>
      </w:r>
      <w:r w:rsidRPr="00D45F7F">
        <w:rPr>
          <w:b/>
          <w:noProof/>
          <w:lang w:eastAsia="ko-KR"/>
        </w:rPr>
        <w:t>이정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3</w:t>
      </w:r>
      <w:r>
        <w:rPr>
          <w:noProof/>
        </w:rPr>
        <w:fldChar w:fldCharType="end"/>
      </w:r>
    </w:p>
    <w:p w14:paraId="7B7B7047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3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adapter\MainScanAdapte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3</w:t>
      </w:r>
      <w:r>
        <w:rPr>
          <w:noProof/>
        </w:rPr>
        <w:fldChar w:fldCharType="end"/>
      </w:r>
    </w:p>
    <w:p w14:paraId="498F5A10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4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adapter\MyPaymentAdapte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6</w:t>
      </w:r>
      <w:r>
        <w:rPr>
          <w:noProof/>
        </w:rPr>
        <w:fldChar w:fldCharType="end"/>
      </w:r>
    </w:p>
    <w:p w14:paraId="1B7F04D6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4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adapter\ProductReviewAdapter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9</w:t>
      </w:r>
      <w:r>
        <w:rPr>
          <w:noProof/>
        </w:rPr>
        <w:fldChar w:fldCharType="end"/>
      </w:r>
    </w:p>
    <w:p w14:paraId="72E9443B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4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data\MainProductData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 w:rsidRPr="00D45F7F">
        <w:rPr>
          <w:b/>
          <w:noProof/>
          <w:lang w:eastAsia="ko-KR"/>
        </w:rPr>
        <w:t xml:space="preserve">, </w:t>
      </w:r>
      <w:r w:rsidRPr="00D45F7F">
        <w:rPr>
          <w:b/>
          <w:noProof/>
          <w:lang w:eastAsia="ko-KR"/>
        </w:rPr>
        <w:t>오자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0</w:t>
      </w:r>
      <w:r>
        <w:rPr>
          <w:noProof/>
        </w:rPr>
        <w:fldChar w:fldCharType="end"/>
      </w:r>
    </w:p>
    <w:p w14:paraId="79EB7800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4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data\ProductReviewData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1</w:t>
      </w:r>
      <w:r>
        <w:rPr>
          <w:noProof/>
        </w:rPr>
        <w:fldChar w:fldCharType="end"/>
      </w:r>
    </w:p>
    <w:p w14:paraId="59679FD8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D45F7F">
        <w:rPr>
          <w:b/>
          <w:noProof/>
          <w:lang w:eastAsia="ko-KR"/>
        </w:rPr>
        <w:t>3.2.4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D45F7F">
        <w:rPr>
          <w:b/>
          <w:noProof/>
          <w:lang w:eastAsia="ko-KR"/>
        </w:rPr>
        <w:t xml:space="preserve">yuhan19plus\main\util\DateUtil.java </w:t>
      </w:r>
      <w:r w:rsidRPr="00D45F7F">
        <w:rPr>
          <w:b/>
          <w:noProof/>
          <w:lang w:eastAsia="ko-KR"/>
        </w:rPr>
        <w:t>작성자</w:t>
      </w:r>
      <w:r w:rsidRPr="00D45F7F">
        <w:rPr>
          <w:b/>
          <w:noProof/>
          <w:lang w:eastAsia="ko-KR"/>
        </w:rPr>
        <w:t xml:space="preserve"> : </w:t>
      </w:r>
      <w:r w:rsidRPr="00D45F7F">
        <w:rPr>
          <w:b/>
          <w:noProof/>
          <w:lang w:eastAsia="ko-KR"/>
        </w:rPr>
        <w:t>임성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2</w:t>
      </w:r>
      <w:r>
        <w:rPr>
          <w:noProof/>
        </w:rPr>
        <w:fldChar w:fldCharType="end"/>
      </w:r>
    </w:p>
    <w:p w14:paraId="776C0771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Resource </w:t>
      </w:r>
      <w:r>
        <w:rPr>
          <w:noProof/>
          <w:lang w:eastAsia="ko-KR"/>
        </w:rPr>
        <w:t>파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3</w:t>
      </w:r>
      <w:r>
        <w:rPr>
          <w:noProof/>
        </w:rPr>
        <w:fldChar w:fldCharType="end"/>
      </w:r>
    </w:p>
    <w:p w14:paraId="0666826D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raw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3</w:t>
      </w:r>
      <w:r>
        <w:rPr>
          <w:noProof/>
        </w:rPr>
        <w:fldChar w:fldCharType="end"/>
      </w:r>
    </w:p>
    <w:p w14:paraId="25A63331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Fo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2</w:t>
      </w:r>
      <w:r>
        <w:rPr>
          <w:noProof/>
        </w:rPr>
        <w:fldChar w:fldCharType="end"/>
      </w:r>
    </w:p>
    <w:p w14:paraId="74069CFD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Strings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3</w:t>
      </w:r>
      <w:r>
        <w:rPr>
          <w:noProof/>
        </w:rPr>
        <w:fldChar w:fldCharType="end"/>
      </w:r>
    </w:p>
    <w:p w14:paraId="3CC18CF9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Colors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7</w:t>
      </w:r>
      <w:r>
        <w:rPr>
          <w:noProof/>
        </w:rPr>
        <w:fldChar w:fldCharType="end"/>
      </w:r>
    </w:p>
    <w:p w14:paraId="6849F80F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Assets </w:t>
      </w:r>
      <w:r>
        <w:rPr>
          <w:noProof/>
          <w:lang w:eastAsia="ko-KR"/>
        </w:rPr>
        <w:t>폴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8</w:t>
      </w:r>
      <w:r>
        <w:rPr>
          <w:noProof/>
        </w:rPr>
        <w:fldChar w:fldCharType="end"/>
      </w:r>
    </w:p>
    <w:p w14:paraId="78BE3BDA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Index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8</w:t>
      </w:r>
      <w:r>
        <w:rPr>
          <w:noProof/>
        </w:rPr>
        <w:fldChar w:fldCharType="end"/>
      </w:r>
    </w:p>
    <w:p w14:paraId="350B035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Js/map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9</w:t>
      </w:r>
      <w:r>
        <w:rPr>
          <w:noProof/>
        </w:rPr>
        <w:fldChar w:fldCharType="end"/>
      </w:r>
    </w:p>
    <w:p w14:paraId="028B34A3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Css/style.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3</w:t>
      </w:r>
      <w:r>
        <w:rPr>
          <w:noProof/>
        </w:rPr>
        <w:fldChar w:fldCharType="end"/>
      </w:r>
    </w:p>
    <w:p w14:paraId="316F0E82" w14:textId="77777777" w:rsidR="009F4D57" w:rsidRDefault="009F4D5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Img </w:t>
      </w:r>
      <w:r>
        <w:rPr>
          <w:noProof/>
          <w:lang w:eastAsia="ko-KR"/>
        </w:rPr>
        <w:t>폴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6</w:t>
      </w:r>
      <w:r>
        <w:rPr>
          <w:noProof/>
        </w:rPr>
        <w:fldChar w:fldCharType="end"/>
      </w:r>
    </w:p>
    <w:p w14:paraId="0C8C5B09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AndroidManifest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6</w:t>
      </w:r>
      <w:r>
        <w:rPr>
          <w:noProof/>
        </w:rPr>
        <w:fldChar w:fldCharType="end"/>
      </w:r>
    </w:p>
    <w:p w14:paraId="7F8D2F86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Build.gradle.k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8</w:t>
      </w:r>
      <w:r>
        <w:rPr>
          <w:noProof/>
        </w:rPr>
        <w:fldChar w:fldCharType="end"/>
      </w:r>
    </w:p>
    <w:p w14:paraId="66651DEA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AndroidProjects/build.gradle.k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9</w:t>
      </w:r>
      <w:r>
        <w:rPr>
          <w:noProof/>
        </w:rPr>
        <w:fldChar w:fldCharType="end"/>
      </w:r>
    </w:p>
    <w:p w14:paraId="50398C1F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Settings.gradle.k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9</w:t>
      </w:r>
      <w:r>
        <w:rPr>
          <w:noProof/>
        </w:rPr>
        <w:fldChar w:fldCharType="end"/>
      </w:r>
    </w:p>
    <w:p w14:paraId="4AC1739A" w14:textId="77777777" w:rsidR="009F4D57" w:rsidRDefault="009F4D5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0</w:t>
      </w:r>
      <w:r>
        <w:rPr>
          <w:noProof/>
        </w:rPr>
        <w:fldChar w:fldCharType="end"/>
      </w:r>
    </w:p>
    <w:p w14:paraId="7A7CBBD3" w14:textId="77777777" w:rsidR="009F4D57" w:rsidRDefault="009F4D5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00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0</w:t>
      </w:r>
      <w:r>
        <w:rPr>
          <w:noProof/>
        </w:rPr>
        <w:fldChar w:fldCharType="end"/>
      </w:r>
    </w:p>
    <w:p w14:paraId="52DB5240" w14:textId="2B9375B2" w:rsidR="009E0CA4" w:rsidRDefault="009E0CA4">
      <w:pPr>
        <w:pStyle w:val="a3"/>
      </w:pPr>
      <w:r>
        <w:fldChar w:fldCharType="end"/>
      </w:r>
      <w:r>
        <w:rPr>
          <w:lang w:eastAsia="ko-KR"/>
        </w:rPr>
        <w:br w:type="page"/>
      </w:r>
      <w:fldSimple w:instr=" TITLE  \* MERGEFORMAT ">
        <w:r w:rsidR="008B4564">
          <w:t>Software Requirements Specification</w:t>
        </w:r>
      </w:fldSimple>
      <w:r>
        <w:t xml:space="preserve"> </w:t>
      </w:r>
    </w:p>
    <w:p w14:paraId="42EF5098" w14:textId="77777777" w:rsidR="009E0CA4" w:rsidRDefault="00422443">
      <w:pPr>
        <w:pStyle w:val="1"/>
      </w:pPr>
      <w:bookmarkStart w:id="1" w:name="_Toc168002184"/>
      <w:r>
        <w:rPr>
          <w:rFonts w:hint="eastAsia"/>
          <w:lang w:eastAsia="ko-KR"/>
        </w:rPr>
        <w:t>서론</w:t>
      </w:r>
      <w:bookmarkEnd w:id="1"/>
    </w:p>
    <w:p w14:paraId="71F3ADE8" w14:textId="41B6B397" w:rsidR="00492A3F" w:rsidRDefault="00865462" w:rsidP="002007C7">
      <w:pPr>
        <w:pStyle w:val="2"/>
        <w:rPr>
          <w:lang w:eastAsia="ko-KR"/>
        </w:rPr>
      </w:pPr>
      <w:bookmarkStart w:id="2" w:name="_Toc168002185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bookmarkEnd w:id="2"/>
    </w:p>
    <w:p w14:paraId="2C63A38E" w14:textId="47E617F3" w:rsidR="00492A3F" w:rsidRPr="00492A3F" w:rsidRDefault="00492A3F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저희의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A81325">
        <w:rPr>
          <w:rFonts w:hint="eastAsia"/>
          <w:lang w:eastAsia="ko-KR"/>
        </w:rPr>
        <w:t xml:space="preserve"> </w:t>
      </w:r>
      <w:r w:rsidR="00865462">
        <w:rPr>
          <w:rFonts w:hint="eastAsia"/>
          <w:lang w:eastAsia="ko-KR"/>
        </w:rPr>
        <w:t>애플리케이션</w:t>
      </w:r>
      <w:r w:rsidR="00865462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개발입니다</w:t>
      </w:r>
      <w:r>
        <w:rPr>
          <w:rFonts w:hint="eastAsia"/>
          <w:lang w:eastAsia="ko-KR"/>
        </w:rPr>
        <w:t>.</w:t>
      </w:r>
    </w:p>
    <w:p w14:paraId="0586453F" w14:textId="540E80CE" w:rsidR="002007C7" w:rsidRDefault="00AC7868" w:rsidP="002007C7">
      <w:pPr>
        <w:pStyle w:val="2"/>
        <w:rPr>
          <w:lang w:eastAsia="ko-KR"/>
        </w:rPr>
      </w:pPr>
      <w:bookmarkStart w:id="3" w:name="_Toc168002186"/>
      <w:r>
        <w:rPr>
          <w:rFonts w:hint="eastAsia"/>
          <w:lang w:eastAsia="ko-KR"/>
        </w:rPr>
        <w:t>정의</w:t>
      </w:r>
      <w:bookmarkEnd w:id="3"/>
    </w:p>
    <w:p w14:paraId="0B1B4061" w14:textId="71EC0950" w:rsidR="00492A3F" w:rsidRPr="00492A3F" w:rsidRDefault="008C58BA" w:rsidP="00F543B4">
      <w:pPr>
        <w:pStyle w:val="InfoBlue"/>
        <w:rPr>
          <w:lang w:eastAsia="ko-KR"/>
        </w:rPr>
      </w:pPr>
      <w:r>
        <w:rPr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서</w:t>
      </w:r>
      <w:r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활용하여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</w:t>
      </w:r>
      <w:r w:rsidR="00AC7868">
        <w:rPr>
          <w:rFonts w:hint="eastAsia"/>
          <w:lang w:eastAsia="ko-KR"/>
        </w:rPr>
        <w:t xml:space="preserve"> </w:t>
      </w:r>
      <w:r w:rsidR="00AE4DC4">
        <w:rPr>
          <w:rFonts w:hint="eastAsia"/>
          <w:lang w:eastAsia="ko-KR"/>
        </w:rPr>
        <w:t>현장</w:t>
      </w:r>
      <w:r w:rsidR="00AE4DC4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입니다</w:t>
      </w:r>
      <w:r w:rsidR="00AC7868">
        <w:rPr>
          <w:rFonts w:hint="eastAsia"/>
          <w:lang w:eastAsia="ko-KR"/>
        </w:rPr>
        <w:t>.</w:t>
      </w:r>
    </w:p>
    <w:p w14:paraId="2F818F73" w14:textId="54DA7322" w:rsidR="009E0CA4" w:rsidRDefault="00AC7868">
      <w:pPr>
        <w:pStyle w:val="2"/>
      </w:pPr>
      <w:bookmarkStart w:id="4" w:name="_Toc168002187"/>
      <w:r>
        <w:rPr>
          <w:rFonts w:hint="eastAsia"/>
          <w:lang w:eastAsia="ko-KR"/>
        </w:rPr>
        <w:t>사용범위</w:t>
      </w:r>
      <w:bookmarkEnd w:id="4"/>
    </w:p>
    <w:p w14:paraId="1868E9D3" w14:textId="2633BB1E" w:rsidR="009E0CA4" w:rsidRPr="00AC7868" w:rsidRDefault="00F543B4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티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붙여서</w:t>
      </w:r>
      <w:r w:rsidR="00AC78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>면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격대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낮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매장에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사용가능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합니다</w:t>
      </w:r>
      <w:r w:rsidR="00AC7868">
        <w:rPr>
          <w:rFonts w:hint="eastAsia"/>
          <w:lang w:eastAsia="ko-KR"/>
        </w:rPr>
        <w:t>.</w:t>
      </w:r>
      <w:r w:rsidR="00AC7868" w:rsidRPr="002007C7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예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들면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다이소</w:t>
      </w:r>
      <w:r w:rsidR="00AC7868">
        <w:rPr>
          <w:rFonts w:hint="eastAsia"/>
          <w:lang w:eastAsia="ko-KR"/>
        </w:rPr>
        <w:t xml:space="preserve">, </w:t>
      </w:r>
      <w:r w:rsidR="00AC7868">
        <w:rPr>
          <w:rFonts w:hint="eastAsia"/>
          <w:lang w:eastAsia="ko-KR"/>
        </w:rPr>
        <w:t>편의점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등이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있습니다</w:t>
      </w:r>
      <w:r w:rsidR="00AC7868">
        <w:rPr>
          <w:rFonts w:hint="eastAsia"/>
          <w:lang w:eastAsia="ko-KR"/>
        </w:rPr>
        <w:t>.</w:t>
      </w:r>
    </w:p>
    <w:p w14:paraId="605B0623" w14:textId="0786B46C" w:rsidR="007F7B0A" w:rsidRDefault="007F7B0A" w:rsidP="007F7B0A">
      <w:pPr>
        <w:pStyle w:val="2"/>
        <w:rPr>
          <w:lang w:eastAsia="ko-KR"/>
        </w:rPr>
      </w:pPr>
      <w:bookmarkStart w:id="5" w:name="_Toc168002188"/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bookmarkEnd w:id="5"/>
    </w:p>
    <w:p w14:paraId="66F81E04" w14:textId="60DF53A8" w:rsidR="007F7B0A" w:rsidRDefault="007F7B0A" w:rsidP="007F7B0A">
      <w:pPr>
        <w:pStyle w:val="InfoBlue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편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PAYBOOC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0C161B">
        <w:rPr>
          <w:lang w:eastAsia="ko-KR"/>
        </w:rPr>
        <w:br/>
      </w:r>
    </w:p>
    <w:p w14:paraId="56238CBB" w14:textId="1A04E9FE" w:rsidR="009E0CA4" w:rsidRDefault="006371B2">
      <w:pPr>
        <w:pStyle w:val="1"/>
        <w:rPr>
          <w:lang w:eastAsia="ko-KR"/>
        </w:rPr>
      </w:pPr>
      <w:bookmarkStart w:id="6" w:name="_Toc168002189"/>
      <w:r>
        <w:rPr>
          <w:rFonts w:hint="eastAsia"/>
          <w:lang w:eastAsia="ko-KR"/>
        </w:rPr>
        <w:t>프로젝트</w:t>
      </w:r>
      <w:bookmarkEnd w:id="6"/>
      <w:r w:rsidR="009E0CA4">
        <w:rPr>
          <w:lang w:eastAsia="ko-KR"/>
        </w:rPr>
        <w:t xml:space="preserve"> </w:t>
      </w:r>
    </w:p>
    <w:p w14:paraId="4E51F47D" w14:textId="6CF54418" w:rsidR="006371B2" w:rsidRDefault="006371B2" w:rsidP="006371B2">
      <w:pPr>
        <w:pStyle w:val="2"/>
        <w:rPr>
          <w:lang w:eastAsia="ko-KR"/>
        </w:rPr>
      </w:pPr>
      <w:bookmarkStart w:id="7" w:name="_Toc168002190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7"/>
    </w:p>
    <w:p w14:paraId="45F2A278" w14:textId="12CAB7C4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에서</w:t>
      </w:r>
      <w:r>
        <w:rPr>
          <w:rFonts w:hint="eastAsia"/>
          <w:lang w:eastAsia="ko-KR"/>
        </w:rPr>
        <w:t xml:space="preserve"> </w:t>
      </w:r>
      <w:r w:rsidR="00ED104E">
        <w:rPr>
          <w:rFonts w:hint="eastAsia"/>
          <w:lang w:eastAsia="ko-KR"/>
        </w:rPr>
        <w:t>검색을</w:t>
      </w:r>
      <w:r w:rsidR="00ED104E">
        <w:rPr>
          <w:rFonts w:hint="eastAsia"/>
          <w:lang w:eastAsia="ko-KR"/>
        </w:rPr>
        <w:t xml:space="preserve"> </w:t>
      </w:r>
      <w:r w:rsidR="00ED104E">
        <w:rPr>
          <w:rFonts w:hint="eastAsia"/>
          <w:lang w:eastAsia="ko-KR"/>
        </w:rPr>
        <w:t>통해</w:t>
      </w:r>
      <w:r w:rsidR="00ED104E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매장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정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으며</w:t>
      </w:r>
      <w:r w:rsidR="000D6E81">
        <w:rPr>
          <w:rFonts w:hint="eastAsia"/>
          <w:lang w:eastAsia="ko-KR"/>
        </w:rPr>
        <w:t xml:space="preserve"> </w:t>
      </w:r>
      <w:r w:rsidR="00ED104E"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현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186413B" w14:textId="6BD4DFF2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0D2A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바구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쉽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말해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은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화면이고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나머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절반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현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사용중인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시스템인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포스기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입니다</w:t>
      </w:r>
      <w:r w:rsidR="000D6E81">
        <w:rPr>
          <w:rFonts w:hint="eastAsia"/>
          <w:lang w:eastAsia="ko-KR"/>
        </w:rPr>
        <w:t xml:space="preserve">.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후에는</w:t>
      </w:r>
      <w:r w:rsidR="000D6E81">
        <w:rPr>
          <w:rFonts w:hint="eastAsia"/>
          <w:lang w:eastAsia="ko-KR"/>
        </w:rPr>
        <w:t xml:space="preserve"> My Page </w:t>
      </w:r>
      <w:r w:rsidR="000D6E81">
        <w:rPr>
          <w:rFonts w:hint="eastAsia"/>
          <w:lang w:eastAsia="ko-KR"/>
        </w:rPr>
        <w:t>에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1942D5">
        <w:rPr>
          <w:rFonts w:hint="eastAsia"/>
          <w:lang w:eastAsia="ko-KR"/>
        </w:rPr>
        <w:t>있고</w:t>
      </w:r>
      <w:r w:rsidR="001942D5">
        <w:rPr>
          <w:rFonts w:hint="eastAsia"/>
          <w:lang w:eastAsia="ko-KR"/>
        </w:rPr>
        <w:t xml:space="preserve"> </w:t>
      </w:r>
      <w:r w:rsidR="001942D5">
        <w:rPr>
          <w:rFonts w:hint="eastAsia"/>
          <w:lang w:eastAsia="ko-KR"/>
        </w:rPr>
        <w:t>구매한</w:t>
      </w:r>
      <w:r w:rsidR="001942D5">
        <w:rPr>
          <w:rFonts w:hint="eastAsia"/>
          <w:lang w:eastAsia="ko-KR"/>
        </w:rPr>
        <w:t xml:space="preserve"> </w:t>
      </w:r>
      <w:r w:rsidR="001942D5">
        <w:rPr>
          <w:rFonts w:hint="eastAsia"/>
          <w:lang w:eastAsia="ko-KR"/>
        </w:rPr>
        <w:t>상품만</w:t>
      </w:r>
      <w:r w:rsidR="001942D5">
        <w:rPr>
          <w:rFonts w:hint="eastAsia"/>
          <w:lang w:eastAsia="ko-KR"/>
        </w:rPr>
        <w:t xml:space="preserve"> </w:t>
      </w:r>
      <w:r w:rsidR="001942D5">
        <w:rPr>
          <w:rFonts w:hint="eastAsia"/>
          <w:lang w:eastAsia="ko-KR"/>
        </w:rPr>
        <w:t>리뷰작성을</w:t>
      </w:r>
      <w:r w:rsidR="001942D5">
        <w:rPr>
          <w:rFonts w:hint="eastAsia"/>
          <w:lang w:eastAsia="ko-KR"/>
        </w:rPr>
        <w:t xml:space="preserve"> </w:t>
      </w:r>
      <w:r w:rsidR="001942D5">
        <w:rPr>
          <w:rFonts w:hint="eastAsia"/>
          <w:lang w:eastAsia="ko-KR"/>
        </w:rPr>
        <w:t>할</w:t>
      </w:r>
      <w:r w:rsidR="001942D5">
        <w:rPr>
          <w:rFonts w:hint="eastAsia"/>
          <w:lang w:eastAsia="ko-KR"/>
        </w:rPr>
        <w:t xml:space="preserve"> </w:t>
      </w:r>
      <w:r w:rsidR="001942D5">
        <w:rPr>
          <w:rFonts w:hint="eastAsia"/>
          <w:lang w:eastAsia="ko-KR"/>
        </w:rPr>
        <w:t>수</w:t>
      </w:r>
      <w:r w:rsidR="001942D5">
        <w:rPr>
          <w:rFonts w:hint="eastAsia"/>
          <w:lang w:eastAsia="ko-KR"/>
        </w:rPr>
        <w:t xml:space="preserve"> </w:t>
      </w:r>
      <w:r w:rsidR="001942D5"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279F6BD9" w14:textId="5DC18348" w:rsidR="000D2A14" w:rsidRDefault="000D2A14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</w:p>
    <w:p w14:paraId="6C228D97" w14:textId="2E24A19D" w:rsidR="006371B2" w:rsidRDefault="006371B2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탈퇴</w:t>
      </w:r>
      <w:r w:rsidR="000D2A14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처리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최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애플리케이션에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내역</w:t>
      </w:r>
      <w:r w:rsidR="002F5514">
        <w:rPr>
          <w:rFonts w:hint="eastAsia"/>
          <w:lang w:eastAsia="ko-KR"/>
        </w:rPr>
        <w:t xml:space="preserve"> </w:t>
      </w:r>
      <w:r w:rsidR="002F5514">
        <w:rPr>
          <w:rFonts w:hint="eastAsia"/>
          <w:lang w:eastAsia="ko-KR"/>
        </w:rPr>
        <w:t>전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 w:rsidR="000D6E81">
        <w:rPr>
          <w:rFonts w:hint="eastAsia"/>
          <w:lang w:eastAsia="ko-KR"/>
        </w:rPr>
        <w:t xml:space="preserve"> </w:t>
      </w:r>
      <w:r w:rsidR="001942D5">
        <w:rPr>
          <w:rFonts w:hint="eastAsia"/>
          <w:lang w:eastAsia="ko-KR"/>
        </w:rPr>
        <w:t>대면으로</w:t>
      </w:r>
      <w:r w:rsidR="001942D5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요청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들어오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</w:t>
      </w:r>
      <w:r w:rsidR="000D6E81">
        <w:rPr>
          <w:rFonts w:hint="eastAsia"/>
          <w:lang w:eastAsia="ko-KR"/>
        </w:rPr>
        <w:t>ID</w:t>
      </w:r>
      <w:r w:rsidR="000D6E81">
        <w:rPr>
          <w:rFonts w:hint="eastAsia"/>
          <w:lang w:eastAsia="ko-KR"/>
        </w:rPr>
        <w:t>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검색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해당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습니다</w:t>
      </w:r>
      <w:r w:rsidR="000D6E81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또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데이터를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등록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상품을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관리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041D08B0" w14:textId="77777777" w:rsidR="006371B2" w:rsidRPr="000D6E81" w:rsidRDefault="006371B2" w:rsidP="006371B2">
      <w:pPr>
        <w:rPr>
          <w:lang w:eastAsia="ko-KR"/>
        </w:rPr>
      </w:pPr>
    </w:p>
    <w:p w14:paraId="502639AC" w14:textId="13D348C7" w:rsidR="00B97C6E" w:rsidRDefault="00B97C6E">
      <w:pPr>
        <w:pStyle w:val="2"/>
        <w:rPr>
          <w:lang w:eastAsia="ko-KR"/>
        </w:rPr>
      </w:pPr>
      <w:bookmarkStart w:id="8" w:name="_Toc168002191"/>
      <w:r>
        <w:rPr>
          <w:rFonts w:hint="eastAsia"/>
          <w:lang w:eastAsia="ko-KR"/>
        </w:rPr>
        <w:lastRenderedPageBreak/>
        <w:t>개발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bookmarkEnd w:id="8"/>
    </w:p>
    <w:p w14:paraId="6957641B" w14:textId="6E9351E0" w:rsidR="00B97C6E" w:rsidRDefault="00B97C6E" w:rsidP="00B97C6E">
      <w:pPr>
        <w:pStyle w:val="InfoBlue"/>
        <w:rPr>
          <w:lang w:eastAsia="ko-KR"/>
        </w:rPr>
      </w:pPr>
      <w:r>
        <w:rPr>
          <w:rFonts w:hint="eastAsia"/>
          <w:lang w:eastAsia="ko-KR"/>
        </w:rPr>
        <w:t>개발</w:t>
      </w:r>
      <w:r w:rsidR="0061754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 : Android Studio</w:t>
      </w:r>
    </w:p>
    <w:p w14:paraId="7C33449F" w14:textId="4BE61C14" w:rsidR="00FB3679" w:rsidRDefault="00FB3679" w:rsidP="00B97C6E">
      <w:pPr>
        <w:pStyle w:val="InfoBlue"/>
        <w:rPr>
          <w:lang w:eastAsia="ko-KR"/>
        </w:rPr>
      </w:pP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: Java, Figma, Photoshop, Firebase, SQLite</w:t>
      </w:r>
    </w:p>
    <w:p w14:paraId="26A1CFEB" w14:textId="71C15AC1" w:rsidR="00B97C6E" w:rsidRDefault="00FB3679" w:rsidP="00672422">
      <w:pPr>
        <w:pStyle w:val="InfoBlue"/>
        <w:rPr>
          <w:lang w:eastAsia="ko-KR"/>
        </w:rPr>
      </w:pPr>
      <w:r>
        <w:rPr>
          <w:rFonts w:hint="eastAsia"/>
          <w:lang w:eastAsia="ko-KR"/>
        </w:rPr>
        <w:t xml:space="preserve">SDK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: 33</w:t>
      </w:r>
    </w:p>
    <w:p w14:paraId="13993061" w14:textId="77777777" w:rsidR="00B97C6E" w:rsidRPr="00B97C6E" w:rsidRDefault="00B97C6E" w:rsidP="00B97C6E">
      <w:pPr>
        <w:rPr>
          <w:lang w:eastAsia="ko-KR"/>
        </w:rPr>
      </w:pPr>
    </w:p>
    <w:p w14:paraId="2CDAC032" w14:textId="13D0A4C0" w:rsidR="009E0CA4" w:rsidRDefault="006371B2">
      <w:pPr>
        <w:pStyle w:val="2"/>
        <w:rPr>
          <w:lang w:eastAsia="ko-KR"/>
        </w:rPr>
      </w:pPr>
      <w:bookmarkStart w:id="9" w:name="_Toc168002192"/>
      <w:r>
        <w:rPr>
          <w:rFonts w:hint="eastAsia"/>
          <w:lang w:eastAsia="ko-KR"/>
        </w:rPr>
        <w:t>담당업무</w:t>
      </w:r>
      <w:bookmarkEnd w:id="9"/>
    </w:p>
    <w:p w14:paraId="6B2790E2" w14:textId="24B8FAAF" w:rsidR="00471FD0" w:rsidRPr="00226EE2" w:rsidRDefault="00473661" w:rsidP="004D726B">
      <w:pPr>
        <w:pStyle w:val="InfoBlue"/>
        <w:rPr>
          <w:b/>
          <w:lang w:eastAsia="ko-KR"/>
        </w:rPr>
      </w:pPr>
      <w:r w:rsidRPr="00226EE2">
        <w:rPr>
          <w:rFonts w:hint="eastAsia"/>
          <w:b/>
          <w:lang w:eastAsia="ko-KR"/>
        </w:rPr>
        <w:t>이정민</w:t>
      </w:r>
      <w:r w:rsidR="00AC0FD5" w:rsidRPr="00226EE2">
        <w:rPr>
          <w:rFonts w:hint="eastAsia"/>
          <w:b/>
          <w:lang w:eastAsia="ko-KR"/>
        </w:rPr>
        <w:t xml:space="preserve"> </w:t>
      </w:r>
      <w:r w:rsidR="004D726B" w:rsidRPr="00226EE2">
        <w:rPr>
          <w:rFonts w:hint="eastAsia"/>
          <w:b/>
          <w:lang w:eastAsia="ko-KR"/>
        </w:rPr>
        <w:t xml:space="preserve"> (</w:t>
      </w:r>
      <w:r w:rsidR="004D726B" w:rsidRPr="00226EE2">
        <w:rPr>
          <w:rFonts w:hint="eastAsia"/>
          <w:b/>
          <w:lang w:eastAsia="ko-KR"/>
        </w:rPr>
        <w:t>팀장</w:t>
      </w:r>
      <w:r w:rsidR="007052BE" w:rsidRPr="00226EE2">
        <w:rPr>
          <w:rFonts w:hint="eastAsia"/>
          <w:b/>
          <w:lang w:eastAsia="ko-KR"/>
        </w:rPr>
        <w:t xml:space="preserve"> </w:t>
      </w:r>
      <w:r w:rsidR="007052BE" w:rsidRPr="00226EE2">
        <w:rPr>
          <w:rFonts w:hint="eastAsia"/>
          <w:b/>
          <w:lang w:eastAsia="ko-KR"/>
        </w:rPr>
        <w:t>및</w:t>
      </w:r>
      <w:r w:rsidR="007052BE" w:rsidRPr="00226EE2">
        <w:rPr>
          <w:rFonts w:hint="eastAsia"/>
          <w:b/>
          <w:lang w:eastAsia="ko-KR"/>
        </w:rPr>
        <w:t xml:space="preserve"> </w:t>
      </w:r>
      <w:r w:rsidR="007052BE" w:rsidRPr="00226EE2">
        <w:rPr>
          <w:rFonts w:hint="eastAsia"/>
          <w:b/>
          <w:lang w:eastAsia="ko-KR"/>
        </w:rPr>
        <w:t>프론트</w:t>
      </w:r>
      <w:r w:rsidR="00AC0FD5" w:rsidRPr="00226EE2">
        <w:rPr>
          <w:rFonts w:hint="eastAsia"/>
          <w:b/>
          <w:lang w:eastAsia="ko-KR"/>
        </w:rPr>
        <w:t>엔드</w:t>
      </w:r>
      <w:r w:rsidR="00AC0FD5" w:rsidRPr="00226EE2">
        <w:rPr>
          <w:rFonts w:hint="eastAsia"/>
          <w:b/>
          <w:lang w:eastAsia="ko-KR"/>
        </w:rPr>
        <w:t xml:space="preserve"> </w:t>
      </w:r>
      <w:r w:rsidR="007052BE" w:rsidRPr="00226EE2">
        <w:rPr>
          <w:rFonts w:hint="eastAsia"/>
          <w:b/>
          <w:lang w:eastAsia="ko-KR"/>
        </w:rPr>
        <w:t>개발자</w:t>
      </w:r>
      <w:r w:rsidR="004D726B" w:rsidRPr="00226EE2">
        <w:rPr>
          <w:rFonts w:hint="eastAsia"/>
          <w:b/>
          <w:lang w:eastAsia="ko-KR"/>
        </w:rPr>
        <w:t>)</w:t>
      </w:r>
    </w:p>
    <w:p w14:paraId="2BA180BA" w14:textId="7207091F" w:rsidR="00591806" w:rsidRDefault="00865462" w:rsidP="00AE2D6A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 w:rsidR="00473661">
        <w:rPr>
          <w:rFonts w:hint="eastAsia"/>
          <w:lang w:eastAsia="ko-KR"/>
        </w:rPr>
        <w:t>설계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및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디자인</w:t>
      </w:r>
      <w:r w:rsidR="00473661">
        <w:rPr>
          <w:rFonts w:hint="eastAsia"/>
          <w:lang w:eastAsia="ko-KR"/>
        </w:rPr>
        <w:t>,</w:t>
      </w:r>
      <w:r w:rsidR="00473661">
        <w:rPr>
          <w:lang w:eastAsia="ko-KR"/>
        </w:rPr>
        <w:t xml:space="preserve"> </w:t>
      </w:r>
      <w:r w:rsidR="00473661">
        <w:rPr>
          <w:rFonts w:hint="eastAsia"/>
          <w:lang w:eastAsia="ko-KR"/>
        </w:rPr>
        <w:t>구현</w:t>
      </w:r>
      <w:r w:rsidR="001A5B36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홈</w:t>
      </w:r>
      <w:r w:rsidR="00764EDD">
        <w:rPr>
          <w:rFonts w:hint="eastAsia"/>
          <w:lang w:eastAsia="ko-KR"/>
        </w:rPr>
        <w:t xml:space="preserve"> </w:t>
      </w:r>
      <w:r w:rsidR="001A5B36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>-</w:t>
      </w:r>
      <w:r w:rsidR="00764EDD">
        <w:rPr>
          <w:lang w:eastAsia="ko-KR"/>
        </w:rPr>
        <w:t xml:space="preserve"> </w:t>
      </w:r>
      <w:r w:rsidR="00764EDD">
        <w:rPr>
          <w:rFonts w:hint="eastAsia"/>
          <w:lang w:eastAsia="ko-KR"/>
        </w:rPr>
        <w:t>회원정보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회원가입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상품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226EE2">
        <w:rPr>
          <w:lang w:eastAsia="ko-KR"/>
        </w:rPr>
        <w:br/>
      </w:r>
      <w:r w:rsidR="00226EE2">
        <w:rPr>
          <w:rFonts w:hint="eastAsia"/>
          <w:lang w:eastAsia="ko-KR"/>
        </w:rPr>
        <w:t xml:space="preserve">- </w:t>
      </w:r>
      <w:r w:rsidR="00226EE2">
        <w:rPr>
          <w:rFonts w:hint="eastAsia"/>
          <w:lang w:eastAsia="ko-KR"/>
        </w:rPr>
        <w:t>상품상세</w:t>
      </w:r>
      <w:r w:rsidR="00226EE2">
        <w:rPr>
          <w:rFonts w:hint="eastAsia"/>
          <w:lang w:eastAsia="ko-KR"/>
        </w:rPr>
        <w:t xml:space="preserve"> </w:t>
      </w:r>
      <w:r w:rsidR="00226EE2">
        <w:rPr>
          <w:rFonts w:hint="eastAsia"/>
          <w:lang w:eastAsia="ko-KR"/>
        </w:rPr>
        <w:t>페이지</w:t>
      </w:r>
      <w:r w:rsidR="00226EE2">
        <w:rPr>
          <w:lang w:eastAsia="ko-KR"/>
        </w:rPr>
        <w:br/>
      </w:r>
      <w:r w:rsidR="00226EE2">
        <w:rPr>
          <w:rFonts w:hint="eastAsia"/>
          <w:lang w:eastAsia="ko-KR"/>
        </w:rPr>
        <w:t xml:space="preserve">- </w:t>
      </w:r>
      <w:r w:rsidR="00226EE2">
        <w:rPr>
          <w:rFonts w:hint="eastAsia"/>
          <w:lang w:eastAsia="ko-KR"/>
        </w:rPr>
        <w:t>상품리뷰</w:t>
      </w:r>
      <w:r w:rsidR="00226EE2">
        <w:rPr>
          <w:rFonts w:hint="eastAsia"/>
          <w:lang w:eastAsia="ko-KR"/>
        </w:rPr>
        <w:t xml:space="preserve"> </w:t>
      </w:r>
      <w:r w:rsidR="00226EE2">
        <w:rPr>
          <w:rFonts w:hint="eastAsia"/>
          <w:lang w:eastAsia="ko-KR"/>
        </w:rPr>
        <w:t>작성페이지</w:t>
      </w:r>
      <w:r w:rsidR="00C76A4B">
        <w:rPr>
          <w:lang w:eastAsia="ko-KR"/>
        </w:rPr>
        <w:t xml:space="preserve"> </w:t>
      </w:r>
      <w:r w:rsidR="00C76A4B">
        <w:rPr>
          <w:lang w:eastAsia="ko-KR"/>
        </w:rPr>
        <w:br/>
      </w:r>
      <w:r w:rsidR="00C76A4B">
        <w:rPr>
          <w:rFonts w:hint="eastAsia"/>
          <w:lang w:eastAsia="ko-KR"/>
        </w:rPr>
        <w:t xml:space="preserve">- </w:t>
      </w:r>
      <w:r w:rsidR="00C76A4B">
        <w:rPr>
          <w:rFonts w:hint="eastAsia"/>
          <w:lang w:eastAsia="ko-KR"/>
        </w:rPr>
        <w:t>결제</w:t>
      </w:r>
      <w:r w:rsidR="00C76A4B">
        <w:rPr>
          <w:rFonts w:hint="eastAsia"/>
          <w:lang w:eastAsia="ko-KR"/>
        </w:rPr>
        <w:t xml:space="preserve"> </w:t>
      </w:r>
      <w:r w:rsidR="00C76A4B">
        <w:rPr>
          <w:rFonts w:hint="eastAsia"/>
          <w:lang w:eastAsia="ko-KR"/>
        </w:rPr>
        <w:t>페이지</w:t>
      </w:r>
      <w:r w:rsidR="00C76A4B">
        <w:rPr>
          <w:rFonts w:hint="eastAsia"/>
          <w:lang w:eastAsia="ko-KR"/>
        </w:rPr>
        <w:t>(</w:t>
      </w:r>
      <w:r w:rsidR="00C76A4B">
        <w:rPr>
          <w:rFonts w:hint="eastAsia"/>
          <w:lang w:eastAsia="ko-KR"/>
        </w:rPr>
        <w:t>결제목록</w:t>
      </w:r>
      <w:r w:rsidR="00C76A4B">
        <w:rPr>
          <w:rFonts w:hint="eastAsia"/>
          <w:lang w:eastAsia="ko-KR"/>
        </w:rPr>
        <w:t>)</w:t>
      </w:r>
      <w:r w:rsidR="0077295F">
        <w:rPr>
          <w:lang w:eastAsia="ko-KR"/>
        </w:rPr>
        <w:t xml:space="preserve"> 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결제</w:t>
      </w:r>
      <w:r w:rsidR="00764EDD">
        <w:rPr>
          <w:rFonts w:hint="eastAsia"/>
          <w:lang w:eastAsia="ko-KR"/>
        </w:rPr>
        <w:t xml:space="preserve"> </w:t>
      </w:r>
      <w:r w:rsidR="00250C58">
        <w:rPr>
          <w:rFonts w:hint="eastAsia"/>
          <w:lang w:eastAsia="ko-KR"/>
        </w:rPr>
        <w:t>취소</w:t>
      </w:r>
      <w:r w:rsidR="00250C58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</w:t>
      </w:r>
      <w:r w:rsidR="007B4310">
        <w:rPr>
          <w:rFonts w:hint="eastAsia"/>
          <w:lang w:eastAsia="ko-KR"/>
        </w:rPr>
        <w:t>이지</w:t>
      </w:r>
    </w:p>
    <w:p w14:paraId="05F8A6C9" w14:textId="7B65C67D" w:rsidR="00ED104E" w:rsidRPr="00226EE2" w:rsidRDefault="00ED104E" w:rsidP="007052BE">
      <w:pPr>
        <w:pStyle w:val="InfoBlue"/>
        <w:numPr>
          <w:ilvl w:val="1"/>
          <w:numId w:val="28"/>
        </w:numPr>
        <w:jc w:val="left"/>
        <w:rPr>
          <w:strike/>
          <w:lang w:eastAsia="ko-KR"/>
        </w:rPr>
      </w:pPr>
      <w:r w:rsidRPr="00226EE2">
        <w:rPr>
          <w:rFonts w:hint="eastAsia"/>
          <w:strike/>
          <w:lang w:eastAsia="ko-KR"/>
        </w:rPr>
        <w:t>추천상품</w:t>
      </w:r>
      <w:r w:rsidRPr="00226EE2">
        <w:rPr>
          <w:rFonts w:hint="eastAsia"/>
          <w:strike/>
          <w:lang w:eastAsia="ko-KR"/>
        </w:rPr>
        <w:t xml:space="preserve"> </w:t>
      </w:r>
      <w:r w:rsidRPr="00226EE2">
        <w:rPr>
          <w:rFonts w:hint="eastAsia"/>
          <w:strike/>
          <w:lang w:eastAsia="ko-KR"/>
        </w:rPr>
        <w:t>기능</w:t>
      </w:r>
      <w:r w:rsidRPr="00226EE2">
        <w:rPr>
          <w:rFonts w:hint="eastAsia"/>
          <w:strike/>
          <w:lang w:eastAsia="ko-KR"/>
        </w:rPr>
        <w:t xml:space="preserve"> </w:t>
      </w:r>
      <w:r w:rsidRPr="00226EE2">
        <w:rPr>
          <w:rFonts w:hint="eastAsia"/>
          <w:strike/>
          <w:lang w:eastAsia="ko-KR"/>
        </w:rPr>
        <w:t>구현</w:t>
      </w:r>
    </w:p>
    <w:p w14:paraId="08778221" w14:textId="6BC7EFCC" w:rsidR="00DA7898" w:rsidRDefault="00DA7898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팩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</w:p>
    <w:p w14:paraId="4947FCC1" w14:textId="06861E5A" w:rsidR="007052BE" w:rsidRDefault="00591806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발표</w:t>
      </w:r>
    </w:p>
    <w:p w14:paraId="2A58E907" w14:textId="487AE1F0" w:rsidR="007052BE" w:rsidRPr="00DA7898" w:rsidRDefault="007052BE" w:rsidP="007052BE">
      <w:pPr>
        <w:pStyle w:val="InfoBlue"/>
        <w:jc w:val="left"/>
        <w:rPr>
          <w:b/>
          <w:lang w:eastAsia="ko-KR"/>
        </w:rPr>
      </w:pPr>
      <w:r w:rsidRPr="00DA7898">
        <w:rPr>
          <w:rFonts w:hint="eastAsia"/>
          <w:b/>
          <w:lang w:eastAsia="ko-KR"/>
        </w:rPr>
        <w:t>임성준</w:t>
      </w:r>
      <w:r w:rsidR="00AC0FD5" w:rsidRPr="00DA7898">
        <w:rPr>
          <w:rFonts w:hint="eastAsia"/>
          <w:b/>
          <w:lang w:eastAsia="ko-KR"/>
        </w:rPr>
        <w:t xml:space="preserve"> </w:t>
      </w:r>
      <w:r w:rsidRPr="00DA7898">
        <w:rPr>
          <w:rFonts w:hint="eastAsia"/>
          <w:b/>
          <w:lang w:eastAsia="ko-KR"/>
        </w:rPr>
        <w:t xml:space="preserve"> (</w:t>
      </w:r>
      <w:r w:rsidRPr="00DA7898">
        <w:rPr>
          <w:rFonts w:hint="eastAsia"/>
          <w:b/>
          <w:lang w:eastAsia="ko-KR"/>
        </w:rPr>
        <w:t>시나리오</w:t>
      </w:r>
      <w:r w:rsidRPr="00DA7898">
        <w:rPr>
          <w:rFonts w:hint="eastAsia"/>
          <w:b/>
          <w:lang w:eastAsia="ko-KR"/>
        </w:rPr>
        <w:t xml:space="preserve"> </w:t>
      </w:r>
      <w:r w:rsidRPr="00DA7898">
        <w:rPr>
          <w:rFonts w:hint="eastAsia"/>
          <w:b/>
          <w:lang w:eastAsia="ko-KR"/>
        </w:rPr>
        <w:t>설계</w:t>
      </w:r>
      <w:r w:rsidRPr="00DA7898">
        <w:rPr>
          <w:rFonts w:hint="eastAsia"/>
          <w:b/>
          <w:lang w:eastAsia="ko-KR"/>
        </w:rPr>
        <w:t xml:space="preserve"> </w:t>
      </w:r>
      <w:r w:rsidRPr="00DA7898">
        <w:rPr>
          <w:rFonts w:hint="eastAsia"/>
          <w:b/>
          <w:lang w:eastAsia="ko-KR"/>
        </w:rPr>
        <w:t>및</w:t>
      </w:r>
      <w:r w:rsidRPr="00DA7898">
        <w:rPr>
          <w:rFonts w:hint="eastAsia"/>
          <w:b/>
          <w:lang w:eastAsia="ko-KR"/>
        </w:rPr>
        <w:t xml:space="preserve"> </w:t>
      </w:r>
      <w:r w:rsidR="0014727C">
        <w:rPr>
          <w:rFonts w:hint="eastAsia"/>
          <w:b/>
          <w:lang w:eastAsia="ko-KR"/>
        </w:rPr>
        <w:t>풀스택</w:t>
      </w:r>
      <w:r w:rsidR="0014727C">
        <w:rPr>
          <w:rFonts w:hint="eastAsia"/>
          <w:b/>
          <w:lang w:eastAsia="ko-KR"/>
        </w:rPr>
        <w:t xml:space="preserve"> </w:t>
      </w:r>
      <w:r w:rsidRPr="00DA7898">
        <w:rPr>
          <w:rFonts w:hint="eastAsia"/>
          <w:b/>
          <w:lang w:eastAsia="ko-KR"/>
        </w:rPr>
        <w:t>개발자</w:t>
      </w:r>
      <w:r w:rsidRPr="00DA7898">
        <w:rPr>
          <w:rFonts w:hint="eastAsia"/>
          <w:b/>
          <w:lang w:eastAsia="ko-KR"/>
        </w:rPr>
        <w:t>)</w:t>
      </w:r>
    </w:p>
    <w:p w14:paraId="2FF08550" w14:textId="77777777" w:rsidR="007052BE" w:rsidRPr="00764EDD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</w:t>
      </w:r>
      <w:r>
        <w:rPr>
          <w:rFonts w:hint="eastAsia"/>
          <w:lang w:eastAsia="ko-KR"/>
        </w:rPr>
        <w:t xml:space="preserve"> </w:t>
      </w:r>
    </w:p>
    <w:p w14:paraId="39372AC0" w14:textId="07360C0E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022804">
        <w:rPr>
          <w:lang w:eastAsia="ko-KR"/>
        </w:rPr>
        <w:t xml:space="preserve"> </w:t>
      </w:r>
      <w:r w:rsidR="00022804">
        <w:rPr>
          <w:lang w:eastAsia="ko-KR"/>
        </w:rPr>
        <w:br/>
      </w:r>
      <w:r w:rsidR="00022804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관리자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메인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F4247A">
        <w:rPr>
          <w:rFonts w:hint="eastAsia"/>
          <w:lang w:eastAsia="ko-KR"/>
        </w:rPr>
        <w:t>상품등록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폼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022804">
        <w:rPr>
          <w:lang w:eastAsia="ko-KR"/>
        </w:rPr>
        <w:t xml:space="preserve"> </w:t>
      </w:r>
      <w:r w:rsidR="006664C6">
        <w:rPr>
          <w:lang w:eastAsia="ko-KR"/>
        </w:rPr>
        <w:br/>
      </w:r>
      <w:r w:rsidR="006664C6">
        <w:rPr>
          <w:rFonts w:hint="eastAsia"/>
          <w:lang w:eastAsia="ko-KR"/>
        </w:rPr>
        <w:t xml:space="preserve">- </w:t>
      </w:r>
      <w:r w:rsidR="006664C6">
        <w:rPr>
          <w:rFonts w:hint="eastAsia"/>
          <w:lang w:eastAsia="ko-KR"/>
        </w:rPr>
        <w:t>관리자</w:t>
      </w:r>
      <w:r w:rsidR="006664C6">
        <w:rPr>
          <w:rFonts w:hint="eastAsia"/>
          <w:lang w:eastAsia="ko-KR"/>
        </w:rPr>
        <w:t xml:space="preserve"> </w:t>
      </w:r>
      <w:r w:rsidR="006664C6">
        <w:rPr>
          <w:rFonts w:hint="eastAsia"/>
          <w:lang w:eastAsia="ko-KR"/>
        </w:rPr>
        <w:t>로그인</w:t>
      </w:r>
      <w:r w:rsidR="006664C6">
        <w:rPr>
          <w:rFonts w:hint="eastAsia"/>
          <w:lang w:eastAsia="ko-KR"/>
        </w:rPr>
        <w:t xml:space="preserve"> </w:t>
      </w:r>
      <w:r w:rsidR="006664C6">
        <w:rPr>
          <w:rFonts w:hint="eastAsia"/>
          <w:lang w:eastAsia="ko-KR"/>
        </w:rPr>
        <w:t>페이지</w:t>
      </w:r>
      <w:r w:rsidR="00F93E91">
        <w:rPr>
          <w:lang w:eastAsia="ko-KR"/>
        </w:rPr>
        <w:t xml:space="preserve"> </w:t>
      </w:r>
      <w:r w:rsidR="003A1616">
        <w:rPr>
          <w:lang w:eastAsia="ko-KR"/>
        </w:rPr>
        <w:br/>
        <w:t xml:space="preserve">- </w:t>
      </w:r>
      <w:r w:rsidR="005D585F">
        <w:rPr>
          <w:lang w:eastAsia="ko-KR"/>
        </w:rPr>
        <w:t>관리자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환경설정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페이지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br/>
        <w:t xml:space="preserve">- </w:t>
      </w:r>
      <w:r w:rsidR="003A1616">
        <w:rPr>
          <w:rFonts w:hint="eastAsia"/>
          <w:lang w:eastAsia="ko-KR"/>
        </w:rPr>
        <w:t>관리자</w:t>
      </w:r>
      <w:r w:rsidR="003A1616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Todo</w:t>
      </w:r>
      <w:r w:rsidR="003A1616">
        <w:rPr>
          <w:rFonts w:hint="eastAsia"/>
          <w:lang w:eastAsia="ko-KR"/>
        </w:rPr>
        <w:t xml:space="preserve"> </w:t>
      </w:r>
      <w:r w:rsidR="003A1616">
        <w:rPr>
          <w:rFonts w:hint="eastAsia"/>
          <w:lang w:eastAsia="ko-KR"/>
        </w:rPr>
        <w:t>페이지</w:t>
      </w:r>
      <w:r w:rsidR="00022804">
        <w:rPr>
          <w:lang w:eastAsia="ko-KR"/>
        </w:rPr>
        <w:br/>
      </w:r>
      <w:r w:rsidR="00022804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추가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관리자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관리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 w:rsidR="00AA3965">
        <w:rPr>
          <w:lang w:eastAsia="ko-KR"/>
        </w:rPr>
        <w:br/>
      </w:r>
      <w:r w:rsidR="00AA3965">
        <w:rPr>
          <w:rFonts w:hint="eastAsia"/>
          <w:lang w:eastAsia="ko-KR"/>
        </w:rPr>
        <w:t xml:space="preserve">- </w:t>
      </w:r>
      <w:r w:rsidR="00AA3965">
        <w:rPr>
          <w:rFonts w:hint="eastAsia"/>
          <w:lang w:eastAsia="ko-KR"/>
        </w:rPr>
        <w:t>추가</w:t>
      </w:r>
      <w:r w:rsidR="00672422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관리자</w:t>
      </w:r>
      <w:r w:rsidR="00AA3965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등록</w:t>
      </w:r>
      <w:r w:rsidR="005D585F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결제</w:t>
      </w:r>
      <w:r w:rsidR="00F4247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022804">
        <w:rPr>
          <w:lang w:eastAsia="ko-KR"/>
        </w:rPr>
        <w:t xml:space="preserve"> </w:t>
      </w:r>
      <w:r w:rsidR="00022804">
        <w:rPr>
          <w:lang w:eastAsia="ko-KR"/>
        </w:rPr>
        <w:br/>
      </w:r>
      <w:r w:rsidR="00022804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매장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위치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 w:rsidR="006664C6">
        <w:rPr>
          <w:lang w:eastAsia="ko-KR"/>
        </w:rPr>
        <w:t xml:space="preserve"> </w:t>
      </w:r>
      <w:r w:rsidR="00015F6B">
        <w:rPr>
          <w:lang w:eastAsia="ko-KR"/>
        </w:rPr>
        <w:br/>
      </w:r>
      <w:r w:rsidR="00015F6B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결제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 w:rsidR="00022804">
        <w:rPr>
          <w:rFonts w:hint="eastAsia"/>
          <w:lang w:eastAsia="ko-KR"/>
        </w:rPr>
        <w:t>(</w:t>
      </w:r>
      <w:r w:rsidR="00C76A4B">
        <w:rPr>
          <w:rFonts w:hint="eastAsia"/>
          <w:lang w:eastAsia="ko-KR"/>
        </w:rPr>
        <w:t>결제목록</w:t>
      </w:r>
      <w:r w:rsidR="00022804">
        <w:rPr>
          <w:rFonts w:hint="eastAsia"/>
          <w:lang w:eastAsia="ko-KR"/>
        </w:rPr>
        <w:t>)</w:t>
      </w:r>
      <w:r w:rsidR="00022804">
        <w:rPr>
          <w:lang w:eastAsia="ko-KR"/>
        </w:rPr>
        <w:br/>
      </w:r>
      <w:r w:rsidR="00022804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상품</w:t>
      </w:r>
      <w:r w:rsidR="00672422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리뷰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작성</w:t>
      </w:r>
      <w:r w:rsidR="00672422">
        <w:rPr>
          <w:rFonts w:hint="eastAsia"/>
          <w:lang w:eastAsia="ko-KR"/>
        </w:rPr>
        <w:t xml:space="preserve"> </w:t>
      </w:r>
      <w:r w:rsidR="00333EC1">
        <w:rPr>
          <w:rFonts w:hint="eastAsia"/>
          <w:lang w:eastAsia="ko-KR"/>
        </w:rPr>
        <w:t>페이지</w:t>
      </w:r>
      <w:r w:rsidR="00333EC1">
        <w:rPr>
          <w:lang w:eastAsia="ko-KR"/>
        </w:rPr>
        <w:br/>
      </w:r>
      <w:r w:rsidR="00333EC1">
        <w:rPr>
          <w:rFonts w:hint="eastAsia"/>
          <w:lang w:eastAsia="ko-KR"/>
        </w:rPr>
        <w:t xml:space="preserve">- </w:t>
      </w:r>
      <w:r w:rsidR="00333EC1">
        <w:rPr>
          <w:rFonts w:hint="eastAsia"/>
          <w:lang w:eastAsia="ko-KR"/>
        </w:rPr>
        <w:t>상품상세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</w:p>
    <w:p w14:paraId="32B9B0A9" w14:textId="77777777" w:rsidR="00C76A4B" w:rsidRDefault="00C76A4B" w:rsidP="00C76A4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 w:rsidRPr="00C76A4B">
        <w:rPr>
          <w:lang w:eastAsia="ko-KR"/>
        </w:rPr>
        <w:t xml:space="preserve"> </w:t>
      </w:r>
    </w:p>
    <w:p w14:paraId="3E17D100" w14:textId="67E9E4CD" w:rsidR="00C76A4B" w:rsidRPr="00C76A4B" w:rsidRDefault="00C76A4B" w:rsidP="00C76A4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관리자</w:t>
      </w:r>
      <w:r>
        <w:rPr>
          <w:rFonts w:hint="eastAsia"/>
          <w:lang w:eastAsia="ko-KR"/>
        </w:rPr>
        <w:t xml:space="preserve"> Todo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10BE9C5D" w14:textId="49605F50" w:rsidR="005C018F" w:rsidRDefault="008D3F03" w:rsidP="009B21FD">
      <w:pPr>
        <w:pStyle w:val="InfoBlue"/>
        <w:numPr>
          <w:ilvl w:val="1"/>
          <w:numId w:val="28"/>
        </w:num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개인구매</w:t>
      </w:r>
      <w:r w:rsidR="005C018F">
        <w:rPr>
          <w:rFonts w:hint="eastAsia"/>
          <w:lang w:eastAsia="ko-KR"/>
        </w:rPr>
        <w:t>내역</w:t>
      </w:r>
      <w:r w:rsidR="005C018F">
        <w:rPr>
          <w:rFonts w:hint="eastAsia"/>
          <w:lang w:eastAsia="ko-KR"/>
        </w:rPr>
        <w:t xml:space="preserve"> </w:t>
      </w:r>
      <w:r w:rsidR="005C018F">
        <w:rPr>
          <w:rFonts w:hint="eastAsia"/>
          <w:lang w:eastAsia="ko-KR"/>
        </w:rPr>
        <w:t>기능구현</w:t>
      </w:r>
    </w:p>
    <w:p w14:paraId="1923E477" w14:textId="4F030331" w:rsidR="00DA7898" w:rsidRDefault="00DA7898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구매내역</w:t>
      </w:r>
    </w:p>
    <w:p w14:paraId="795FA7FC" w14:textId="6B1F631A" w:rsidR="00A72C90" w:rsidRDefault="007052BE" w:rsidP="00C76A4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등록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및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삭제</w:t>
      </w:r>
      <w:r w:rsidR="00A72C90">
        <w:rPr>
          <w:rFonts w:hint="eastAsia"/>
          <w:lang w:eastAsia="ko-KR"/>
        </w:rPr>
        <w:t xml:space="preserve">, </w:t>
      </w:r>
      <w:r w:rsidR="00A72C90">
        <w:rPr>
          <w:rFonts w:hint="eastAsia"/>
          <w:lang w:eastAsia="ko-KR"/>
        </w:rPr>
        <w:t>평점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계산</w:t>
      </w:r>
      <w:r w:rsidR="00A72C9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D791E96" w14:textId="0416CC68" w:rsidR="00015F6B" w:rsidRDefault="00015F6B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62ADCA6" w14:textId="5FD50C58" w:rsidR="00015F6B" w:rsidRDefault="00015F6B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233E68C" w14:textId="2C007529" w:rsidR="005D585F" w:rsidRDefault="00C76A4B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구매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  <w:r w:rsidR="005D585F">
        <w:rPr>
          <w:rFonts w:hint="eastAsia"/>
          <w:lang w:eastAsia="ko-KR"/>
        </w:rPr>
        <w:t>창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기능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구현</w:t>
      </w:r>
    </w:p>
    <w:p w14:paraId="34100B72" w14:textId="50BBBB36" w:rsidR="00451DB9" w:rsidRDefault="00015F6B" w:rsidP="00C76A4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Todo</w:t>
      </w:r>
      <w:r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추가</w:t>
      </w:r>
      <w:r w:rsidR="005D585F">
        <w:rPr>
          <w:rFonts w:hint="eastAsia"/>
          <w:lang w:eastAsia="ko-KR"/>
        </w:rPr>
        <w:t xml:space="preserve">, </w:t>
      </w:r>
      <w:r w:rsidR="005D585F">
        <w:rPr>
          <w:rFonts w:hint="eastAsia"/>
          <w:lang w:eastAsia="ko-KR"/>
        </w:rPr>
        <w:t>삭제</w:t>
      </w:r>
      <w:r w:rsidR="0077295F">
        <w:rPr>
          <w:rFonts w:hint="eastAsia"/>
          <w:lang w:eastAsia="ko-KR"/>
        </w:rPr>
        <w:t>,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조회</w:t>
      </w:r>
      <w:r w:rsidR="005D585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06D1E511" w14:textId="5610DDAE" w:rsidR="00451DB9" w:rsidRDefault="00451DB9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팩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</w:p>
    <w:p w14:paraId="3E06CE85" w14:textId="1E137F99" w:rsidR="00451DB9" w:rsidRDefault="00451DB9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발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 w:rsidR="00226EE2">
        <w:rPr>
          <w:rFonts w:hint="eastAsia"/>
          <w:lang w:eastAsia="ko-KR"/>
        </w:rPr>
        <w:t xml:space="preserve"> </w:t>
      </w:r>
      <w:r w:rsidR="00226EE2">
        <w:rPr>
          <w:rFonts w:hint="eastAsia"/>
          <w:lang w:eastAsia="ko-KR"/>
        </w:rPr>
        <w:t>및</w:t>
      </w:r>
      <w:r w:rsidR="00226EE2">
        <w:rPr>
          <w:rFonts w:hint="eastAsia"/>
          <w:lang w:eastAsia="ko-KR"/>
        </w:rPr>
        <w:t xml:space="preserve"> </w:t>
      </w:r>
      <w:r w:rsidR="00226EE2">
        <w:rPr>
          <w:rFonts w:hint="eastAsia"/>
          <w:lang w:eastAsia="ko-KR"/>
        </w:rPr>
        <w:t>발표</w:t>
      </w:r>
    </w:p>
    <w:p w14:paraId="3BDD0D6D" w14:textId="63E28F72" w:rsidR="007052BE" w:rsidRPr="007052BE" w:rsidRDefault="00FB3679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 w:rsidR="00451DB9">
        <w:rPr>
          <w:lang w:eastAsia="ko-KR"/>
        </w:rPr>
        <w:t>문서</w:t>
      </w:r>
      <w:r w:rsidR="00451DB9">
        <w:rPr>
          <w:rFonts w:hint="eastAsia"/>
          <w:lang w:eastAsia="ko-KR"/>
        </w:rPr>
        <w:t xml:space="preserve"> </w:t>
      </w:r>
      <w:r w:rsidR="00451DB9">
        <w:rPr>
          <w:rFonts w:hint="eastAsia"/>
          <w:lang w:eastAsia="ko-KR"/>
        </w:rPr>
        <w:t>작업</w:t>
      </w:r>
    </w:p>
    <w:p w14:paraId="455A90B6" w14:textId="1D895EE4" w:rsidR="00C76A4B" w:rsidRPr="00C76A4B" w:rsidRDefault="00471FD0" w:rsidP="00C76A4B">
      <w:pPr>
        <w:pStyle w:val="InfoBlue"/>
        <w:jc w:val="left"/>
        <w:rPr>
          <w:b/>
          <w:lang w:eastAsia="ko-KR"/>
        </w:rPr>
      </w:pPr>
      <w:r w:rsidRPr="00DA7898">
        <w:rPr>
          <w:rFonts w:hint="eastAsia"/>
          <w:b/>
          <w:lang w:eastAsia="ko-KR"/>
        </w:rPr>
        <w:t>이석재</w:t>
      </w:r>
      <w:r w:rsidR="004D726B" w:rsidRPr="00DA7898">
        <w:rPr>
          <w:rFonts w:hint="eastAsia"/>
          <w:b/>
          <w:lang w:eastAsia="ko-KR"/>
        </w:rPr>
        <w:t xml:space="preserve"> </w:t>
      </w:r>
      <w:r w:rsidR="00AC0FD5" w:rsidRPr="00DA7898">
        <w:rPr>
          <w:rFonts w:hint="eastAsia"/>
          <w:b/>
          <w:lang w:eastAsia="ko-KR"/>
        </w:rPr>
        <w:t xml:space="preserve"> </w:t>
      </w:r>
      <w:r w:rsidR="004D726B" w:rsidRPr="00DA7898">
        <w:rPr>
          <w:rFonts w:hint="eastAsia"/>
          <w:b/>
          <w:lang w:eastAsia="ko-KR"/>
        </w:rPr>
        <w:t>(</w:t>
      </w:r>
      <w:r w:rsidR="004D726B" w:rsidRPr="00DA7898">
        <w:rPr>
          <w:rFonts w:hint="eastAsia"/>
          <w:b/>
          <w:lang w:eastAsia="ko-KR"/>
        </w:rPr>
        <w:t>메인</w:t>
      </w:r>
      <w:r w:rsidR="004D726B" w:rsidRPr="00DA7898">
        <w:rPr>
          <w:rFonts w:hint="eastAsia"/>
          <w:b/>
          <w:lang w:eastAsia="ko-KR"/>
        </w:rPr>
        <w:t xml:space="preserve"> </w:t>
      </w:r>
      <w:r w:rsidR="007052BE" w:rsidRPr="00DA7898">
        <w:rPr>
          <w:rFonts w:hint="eastAsia"/>
          <w:b/>
          <w:lang w:eastAsia="ko-KR"/>
        </w:rPr>
        <w:t>백엔드</w:t>
      </w:r>
      <w:r w:rsidR="007052BE" w:rsidRPr="00DA7898">
        <w:rPr>
          <w:rFonts w:hint="eastAsia"/>
          <w:b/>
          <w:lang w:eastAsia="ko-KR"/>
        </w:rPr>
        <w:t xml:space="preserve"> </w:t>
      </w:r>
      <w:r w:rsidR="007052BE" w:rsidRPr="00DA7898">
        <w:rPr>
          <w:rFonts w:hint="eastAsia"/>
          <w:b/>
          <w:lang w:eastAsia="ko-KR"/>
        </w:rPr>
        <w:t>개발자</w:t>
      </w:r>
      <w:r w:rsidR="004D726B" w:rsidRPr="00DA7898">
        <w:rPr>
          <w:rFonts w:hint="eastAsia"/>
          <w:b/>
          <w:lang w:eastAsia="ko-KR"/>
        </w:rPr>
        <w:t>)</w:t>
      </w:r>
    </w:p>
    <w:p w14:paraId="3E6E708E" w14:textId="37CC970B" w:rsidR="00C76A4B" w:rsidRDefault="00C76A4B" w:rsidP="00C76A4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2C68A3A4" w14:textId="25548DB1" w:rsidR="00C76A4B" w:rsidRDefault="00C76A4B" w:rsidP="00C76A4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7C79F762" w14:textId="512393A0" w:rsidR="00471FD0" w:rsidRDefault="00471FD0" w:rsidP="00C76A4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C76A4B">
        <w:rPr>
          <w:rFonts w:hint="eastAsia"/>
          <w:lang w:eastAsia="ko-KR"/>
        </w:rPr>
        <w:t xml:space="preserve"> (</w:t>
      </w:r>
      <w:r w:rsidR="00C76A4B">
        <w:rPr>
          <w:rFonts w:hint="eastAsia"/>
          <w:lang w:eastAsia="ko-KR"/>
        </w:rPr>
        <w:t>회원</w:t>
      </w:r>
      <w:r w:rsidR="00C76A4B">
        <w:rPr>
          <w:rFonts w:hint="eastAsia"/>
          <w:lang w:eastAsia="ko-KR"/>
        </w:rPr>
        <w:t xml:space="preserve"> / </w:t>
      </w:r>
      <w:r w:rsidR="00C76A4B">
        <w:rPr>
          <w:rFonts w:hint="eastAsia"/>
          <w:lang w:eastAsia="ko-KR"/>
        </w:rPr>
        <w:t>비회원</w:t>
      </w:r>
      <w:r w:rsidR="0013217A">
        <w:rPr>
          <w:rFonts w:hint="eastAsia"/>
          <w:lang w:eastAsia="ko-KR"/>
        </w:rPr>
        <w:t>)</w:t>
      </w:r>
    </w:p>
    <w:p w14:paraId="1F89679A" w14:textId="77777777" w:rsidR="00D0349B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5F94BFA2" w14:textId="05CC230E" w:rsidR="009B21FD" w:rsidRDefault="00A81DA9" w:rsidP="00C76A4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 w:rsidR="004E2A5E">
        <w:rPr>
          <w:rFonts w:hint="eastAsia"/>
          <w:lang w:eastAsia="ko-KR"/>
        </w:rPr>
        <w:t>포인트</w:t>
      </w:r>
      <w:r w:rsidR="004E2A5E">
        <w:rPr>
          <w:rFonts w:hint="eastAsia"/>
          <w:lang w:eastAsia="ko-KR"/>
        </w:rPr>
        <w:t xml:space="preserve"> </w:t>
      </w:r>
      <w:r w:rsidR="004E2A5E">
        <w:rPr>
          <w:rFonts w:hint="eastAsia"/>
          <w:lang w:eastAsia="ko-KR"/>
        </w:rPr>
        <w:t>적립</w:t>
      </w:r>
      <w:r w:rsidR="00023D21">
        <w:rPr>
          <w:rFonts w:hint="eastAsia"/>
          <w:lang w:eastAsia="ko-KR"/>
        </w:rPr>
        <w:t>/</w:t>
      </w:r>
      <w:r w:rsidR="00023D21">
        <w:rPr>
          <w:rFonts w:hint="eastAsia"/>
          <w:lang w:eastAsia="ko-KR"/>
        </w:rPr>
        <w:t>차감</w:t>
      </w:r>
      <w:r w:rsidR="004E2A5E">
        <w:rPr>
          <w:rFonts w:hint="eastAsia"/>
          <w:lang w:eastAsia="ko-KR"/>
        </w:rPr>
        <w:t xml:space="preserve"> </w:t>
      </w:r>
      <w:r w:rsidR="004E2A5E">
        <w:rPr>
          <w:rFonts w:hint="eastAsia"/>
          <w:lang w:eastAsia="ko-KR"/>
        </w:rPr>
        <w:t>기능</w:t>
      </w:r>
      <w:r w:rsidR="004E2A5E">
        <w:rPr>
          <w:rFonts w:hint="eastAsia"/>
          <w:lang w:eastAsia="ko-KR"/>
        </w:rPr>
        <w:t xml:space="preserve"> </w:t>
      </w:r>
      <w:r w:rsidR="004E2A5E">
        <w:rPr>
          <w:rFonts w:hint="eastAsia"/>
          <w:lang w:eastAsia="ko-KR"/>
        </w:rPr>
        <w:t>구현</w:t>
      </w:r>
      <w:r w:rsidR="00022804" w:rsidRPr="00022804">
        <w:rPr>
          <w:lang w:eastAsia="ko-KR"/>
        </w:rPr>
        <w:t xml:space="preserve"> </w:t>
      </w:r>
    </w:p>
    <w:p w14:paraId="7E21E592" w14:textId="499F122D" w:rsidR="00022804" w:rsidRDefault="009B21FD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 w:rsidR="00DA7898">
        <w:rPr>
          <w:lang w:eastAsia="ko-KR"/>
        </w:rPr>
        <w:t>–</w:t>
      </w:r>
      <w:r w:rsidR="00DA7898">
        <w:rPr>
          <w:rFonts w:hint="eastAsia"/>
          <w:lang w:eastAsia="ko-KR"/>
        </w:rPr>
        <w:t xml:space="preserve"> </w:t>
      </w:r>
      <w:r w:rsidR="00DA7898">
        <w:rPr>
          <w:rFonts w:hint="eastAsia"/>
          <w:lang w:eastAsia="ko-KR"/>
        </w:rPr>
        <w:t>회원정보</w:t>
      </w:r>
    </w:p>
    <w:p w14:paraId="75710C2B" w14:textId="77777777" w:rsidR="00022804" w:rsidRPr="007052BE" w:rsidRDefault="00022804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67A24E8" w14:textId="4022B00A" w:rsidR="009A04B6" w:rsidRDefault="009A04B6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F6C11A7" w14:textId="7537E571" w:rsidR="002165C5" w:rsidRDefault="005D585F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검색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기능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구현</w:t>
      </w:r>
    </w:p>
    <w:p w14:paraId="27C7290B" w14:textId="20721D16" w:rsidR="005C018F" w:rsidRDefault="005C018F" w:rsidP="005C018F">
      <w:pPr>
        <w:pStyle w:val="InfoBlue"/>
        <w:numPr>
          <w:ilvl w:val="1"/>
          <w:numId w:val="28"/>
        </w:num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개인</w:t>
      </w:r>
      <w:r w:rsidR="008D3F03">
        <w:rPr>
          <w:rFonts w:hint="eastAsia"/>
          <w:lang w:eastAsia="ko-KR"/>
        </w:rPr>
        <w:t>구매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</w:p>
    <w:p w14:paraId="69AFF21E" w14:textId="2AB4A161" w:rsidR="0047398C" w:rsidRDefault="0047398C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조회</w:t>
      </w:r>
      <w:r w:rsidR="00C76A4B">
        <w:rPr>
          <w:rFonts w:hint="eastAsia"/>
          <w:lang w:eastAsia="ko-KR"/>
        </w:rPr>
        <w:t>(</w:t>
      </w:r>
      <w:r w:rsidR="00C76A4B">
        <w:rPr>
          <w:rFonts w:hint="eastAsia"/>
          <w:lang w:eastAsia="ko-KR"/>
        </w:rPr>
        <w:t>관리자</w:t>
      </w:r>
      <w:r w:rsidR="00C76A4B">
        <w:rPr>
          <w:rFonts w:hint="eastAsia"/>
          <w:lang w:eastAsia="ko-KR"/>
        </w:rPr>
        <w:t>)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및</w:t>
      </w:r>
      <w:r w:rsidR="00603C17">
        <w:rPr>
          <w:rFonts w:hint="eastAsia"/>
          <w:lang w:eastAsia="ko-KR"/>
        </w:rPr>
        <w:t xml:space="preserve"> </w:t>
      </w:r>
      <w:r w:rsidR="00C76A4B">
        <w:rPr>
          <w:rFonts w:hint="eastAsia"/>
          <w:lang w:eastAsia="ko-KR"/>
        </w:rPr>
        <w:t>환불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816B6DF" w14:textId="7A979C4F" w:rsidR="00451DB9" w:rsidRDefault="00D0349B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E6D7D8F" w14:textId="3976A2A1" w:rsidR="00DA7898" w:rsidRDefault="00DA7898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문서작업</w:t>
      </w:r>
    </w:p>
    <w:p w14:paraId="0A725511" w14:textId="7226A2A4" w:rsidR="00451DB9" w:rsidRDefault="00451DB9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발표</w:t>
      </w:r>
    </w:p>
    <w:p w14:paraId="6E14646F" w14:textId="41D46970" w:rsidR="00471FD0" w:rsidRDefault="00333EC1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팩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</w:p>
    <w:p w14:paraId="378E29B8" w14:textId="0C49E6C0" w:rsidR="00C76A4B" w:rsidRPr="00C76A4B" w:rsidRDefault="00473661" w:rsidP="00C76A4B">
      <w:pPr>
        <w:pStyle w:val="InfoBlue"/>
        <w:jc w:val="left"/>
        <w:rPr>
          <w:b/>
          <w:lang w:eastAsia="ko-KR"/>
        </w:rPr>
      </w:pPr>
      <w:r w:rsidRPr="00DA7898">
        <w:rPr>
          <w:rFonts w:hint="eastAsia"/>
          <w:b/>
          <w:lang w:eastAsia="ko-KR"/>
        </w:rPr>
        <w:t>오자현</w:t>
      </w:r>
      <w:r w:rsidR="007052BE" w:rsidRPr="00DA7898">
        <w:rPr>
          <w:rFonts w:hint="eastAsia"/>
          <w:b/>
          <w:lang w:eastAsia="ko-KR"/>
        </w:rPr>
        <w:t xml:space="preserve"> </w:t>
      </w:r>
      <w:r w:rsidR="00AC0FD5" w:rsidRPr="00DA7898">
        <w:rPr>
          <w:rFonts w:hint="eastAsia"/>
          <w:b/>
          <w:lang w:eastAsia="ko-KR"/>
        </w:rPr>
        <w:t xml:space="preserve"> </w:t>
      </w:r>
      <w:r w:rsidR="007052BE" w:rsidRPr="00DA7898">
        <w:rPr>
          <w:rFonts w:hint="eastAsia"/>
          <w:b/>
          <w:lang w:eastAsia="ko-KR"/>
        </w:rPr>
        <w:t>(</w:t>
      </w:r>
      <w:r w:rsidR="0014727C">
        <w:rPr>
          <w:rFonts w:hint="eastAsia"/>
          <w:b/>
          <w:lang w:eastAsia="ko-KR"/>
        </w:rPr>
        <w:t>메인</w:t>
      </w:r>
      <w:r w:rsidR="007052BE" w:rsidRPr="00DA7898">
        <w:rPr>
          <w:rFonts w:hint="eastAsia"/>
          <w:b/>
          <w:lang w:eastAsia="ko-KR"/>
        </w:rPr>
        <w:t xml:space="preserve"> </w:t>
      </w:r>
      <w:r w:rsidR="007052BE" w:rsidRPr="00DA7898">
        <w:rPr>
          <w:rFonts w:hint="eastAsia"/>
          <w:b/>
          <w:lang w:eastAsia="ko-KR"/>
        </w:rPr>
        <w:t>백엔드</w:t>
      </w:r>
      <w:r w:rsidR="007052BE" w:rsidRPr="00DA7898">
        <w:rPr>
          <w:rFonts w:hint="eastAsia"/>
          <w:b/>
          <w:lang w:eastAsia="ko-KR"/>
        </w:rPr>
        <w:t xml:space="preserve"> </w:t>
      </w:r>
      <w:r w:rsidR="007052BE" w:rsidRPr="00DA7898">
        <w:rPr>
          <w:rFonts w:hint="eastAsia"/>
          <w:b/>
          <w:lang w:eastAsia="ko-KR"/>
        </w:rPr>
        <w:t>개발자</w:t>
      </w:r>
      <w:r w:rsidR="007052BE" w:rsidRPr="00DA7898">
        <w:rPr>
          <w:rFonts w:hint="eastAsia"/>
          <w:b/>
          <w:lang w:eastAsia="ko-KR"/>
        </w:rPr>
        <w:t>)</w:t>
      </w:r>
      <w:r w:rsidR="00821873" w:rsidRPr="00DA7898">
        <w:rPr>
          <w:rFonts w:hint="eastAsia"/>
          <w:b/>
          <w:lang w:eastAsia="ko-KR"/>
        </w:rPr>
        <w:t xml:space="preserve"> </w:t>
      </w:r>
    </w:p>
    <w:p w14:paraId="6FA8BE01" w14:textId="7D287D28" w:rsidR="00C76A4B" w:rsidRDefault="00C76A4B" w:rsidP="00C76A4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7E3B3BE6" w14:textId="54D2A7F0" w:rsidR="00471FD0" w:rsidRDefault="00471FD0" w:rsidP="008D3F03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6942D12" w14:textId="7F22828A" w:rsidR="009B21FD" w:rsidRPr="001A5B36" w:rsidRDefault="00471FD0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상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등록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수정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삭제</w:t>
      </w:r>
      <w:r w:rsidR="00AC08F2">
        <w:rPr>
          <w:rFonts w:hint="eastAsia"/>
          <w:lang w:eastAsia="ko-KR"/>
        </w:rPr>
        <w:t>)</w:t>
      </w:r>
      <w:r w:rsidR="009B21FD" w:rsidRPr="009B21FD">
        <w:rPr>
          <w:lang w:eastAsia="ko-KR"/>
        </w:rPr>
        <w:t xml:space="preserve"> </w:t>
      </w:r>
    </w:p>
    <w:p w14:paraId="7C6A268B" w14:textId="316F215D" w:rsidR="005D585F" w:rsidRDefault="005D585F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A960DCA" w14:textId="0CFEDAA5" w:rsidR="00451DB9" w:rsidRDefault="009B21FD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451DB9" w:rsidRPr="00451DB9">
        <w:rPr>
          <w:rFonts w:hint="eastAsia"/>
          <w:lang w:eastAsia="ko-KR"/>
        </w:rPr>
        <w:t xml:space="preserve"> </w:t>
      </w:r>
    </w:p>
    <w:p w14:paraId="1749BF80" w14:textId="03445025" w:rsidR="00DA7898" w:rsidRDefault="00DA7898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문서작업</w:t>
      </w:r>
    </w:p>
    <w:p w14:paraId="199BE723" w14:textId="5034EADA" w:rsidR="00451DB9" w:rsidRDefault="00451DB9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발표</w:t>
      </w:r>
    </w:p>
    <w:p w14:paraId="01657103" w14:textId="24E0202F" w:rsidR="006565F0" w:rsidRDefault="00333EC1" w:rsidP="00AC688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팩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정리</w:t>
      </w:r>
    </w:p>
    <w:p w14:paraId="59B950AC" w14:textId="2A871B2C" w:rsidR="00E97A14" w:rsidRDefault="00E97A14" w:rsidP="00E97A14">
      <w:pPr>
        <w:pStyle w:val="2"/>
        <w:rPr>
          <w:lang w:eastAsia="ko-KR"/>
        </w:rPr>
      </w:pPr>
      <w:bookmarkStart w:id="10" w:name="_Toc168002193"/>
      <w:r>
        <w:rPr>
          <w:rFonts w:hint="eastAsia"/>
          <w:lang w:eastAsia="ko-KR"/>
        </w:rPr>
        <w:lastRenderedPageBreak/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</w:t>
      </w:r>
      <w:bookmarkEnd w:id="10"/>
    </w:p>
    <w:p w14:paraId="3F2938B2" w14:textId="7ED48425" w:rsidR="00907C26" w:rsidRDefault="006F3AC3" w:rsidP="00907C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2BEACC" wp14:editId="647606E2">
            <wp:extent cx="5943600" cy="5182413"/>
            <wp:effectExtent l="0" t="0" r="0" b="0"/>
            <wp:docPr id="11" name="그림 11" descr="C:\Users\User\Desktop\3학년\안드로이드\전체UI설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학년\안드로이드\전체UI설계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8FD2" w14:textId="77777777" w:rsidR="00907C26" w:rsidRDefault="00907C26" w:rsidP="00907C26">
      <w:pPr>
        <w:rPr>
          <w:lang w:eastAsia="ko-KR"/>
        </w:rPr>
      </w:pPr>
    </w:p>
    <w:p w14:paraId="47283492" w14:textId="77777777" w:rsidR="00907C26" w:rsidRPr="00907C26" w:rsidRDefault="00907C26" w:rsidP="00907C26">
      <w:pPr>
        <w:rPr>
          <w:lang w:eastAsia="ko-KR"/>
        </w:rPr>
      </w:pPr>
    </w:p>
    <w:p w14:paraId="096B97AC" w14:textId="688EBB01" w:rsidR="00907C26" w:rsidRDefault="00E97A14" w:rsidP="00907C26">
      <w:pPr>
        <w:pStyle w:val="2"/>
        <w:rPr>
          <w:lang w:eastAsia="ko-KR"/>
        </w:rPr>
      </w:pPr>
      <w:bookmarkStart w:id="11" w:name="_Toc168002194"/>
      <w:r>
        <w:rPr>
          <w:rFonts w:hint="eastAsia"/>
          <w:lang w:eastAsia="ko-KR"/>
        </w:rPr>
        <w:t>U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11"/>
    </w:p>
    <w:p w14:paraId="24E88285" w14:textId="77A228D5" w:rsidR="00AC688B" w:rsidRDefault="00AC688B" w:rsidP="00AC688B">
      <w:pPr>
        <w:rPr>
          <w:lang w:eastAsia="ko-KR"/>
        </w:rPr>
      </w:pPr>
      <w:r>
        <w:rPr>
          <w:rFonts w:hint="eastAsia"/>
          <w:lang w:eastAsia="ko-KR"/>
        </w:rPr>
        <w:t xml:space="preserve">UI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입니다</w:t>
      </w:r>
      <w:r>
        <w:rPr>
          <w:rFonts w:hint="eastAsia"/>
          <w:lang w:eastAsia="ko-KR"/>
        </w:rPr>
        <w:t>. UI</w:t>
      </w:r>
      <w:r>
        <w:rPr>
          <w:rFonts w:hint="eastAsia"/>
          <w:lang w:eastAsia="ko-KR"/>
        </w:rPr>
        <w:t>설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14:paraId="23055B4E" w14:textId="29BF64EA" w:rsidR="00AC688B" w:rsidRDefault="00AC688B" w:rsidP="00AC688B">
      <w:pPr>
        <w:pStyle w:val="af1"/>
        <w:numPr>
          <w:ilvl w:val="0"/>
          <w:numId w:val="3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추천상품</w:t>
      </w:r>
      <w:r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배너</w:t>
      </w:r>
    </w:p>
    <w:p w14:paraId="2E8F2320" w14:textId="6A6BA3F3" w:rsidR="00AC688B" w:rsidRPr="00AC688B" w:rsidRDefault="00AC688B" w:rsidP="00AC688B">
      <w:pPr>
        <w:pStyle w:val="af1"/>
        <w:numPr>
          <w:ilvl w:val="0"/>
          <w:numId w:val="3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환경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2CA511C5" w14:textId="370A5203" w:rsidR="00E301F4" w:rsidRDefault="00E301F4" w:rsidP="00E301F4">
      <w:pPr>
        <w:pStyle w:val="3"/>
        <w:rPr>
          <w:lang w:eastAsia="ko-KR"/>
        </w:rPr>
      </w:pPr>
      <w:bookmarkStart w:id="12" w:name="_Toc168002195"/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UI</w:t>
      </w:r>
      <w:bookmarkEnd w:id="12"/>
    </w:p>
    <w:p w14:paraId="099B7C4A" w14:textId="5DDBD6D4" w:rsidR="00735E04" w:rsidRDefault="006F3AC3" w:rsidP="00735E0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F7A84B" wp14:editId="38ACDA3D">
            <wp:extent cx="5943600" cy="3950833"/>
            <wp:effectExtent l="0" t="0" r="0" b="0"/>
            <wp:docPr id="7" name="그림 7" descr="C:\Users\User\Desktop\3학년\안드로이드\사용자 UI 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학년\안드로이드\사용자 UI 구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1078" w14:textId="77777777" w:rsidR="00735E04" w:rsidRDefault="00735E04" w:rsidP="00735E04">
      <w:pPr>
        <w:rPr>
          <w:lang w:eastAsia="ko-KR"/>
        </w:rPr>
      </w:pPr>
    </w:p>
    <w:p w14:paraId="5EE9B624" w14:textId="3159311D" w:rsidR="00735E04" w:rsidRDefault="00735E04" w:rsidP="00735E04">
      <w:pPr>
        <w:rPr>
          <w:lang w:eastAsia="ko-KR"/>
        </w:rPr>
      </w:pP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UI </w:t>
      </w:r>
      <w:r>
        <w:rPr>
          <w:rFonts w:hint="eastAsia"/>
          <w:lang w:eastAsia="ko-KR"/>
        </w:rPr>
        <w:t>설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 w:rsidR="000215DA">
        <w:rPr>
          <w:rFonts w:hint="eastAsia"/>
          <w:lang w:eastAsia="ko-KR"/>
        </w:rPr>
        <w:t>메인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페이지에서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로그인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버튼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클릭하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로그인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알림창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뜨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로그인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관련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기능들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이용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습니다</w:t>
      </w:r>
      <w:r w:rsidR="000215DA">
        <w:rPr>
          <w:rFonts w:hint="eastAsia"/>
          <w:lang w:eastAsia="ko-KR"/>
        </w:rPr>
        <w:t xml:space="preserve">. </w:t>
      </w:r>
      <w:r w:rsidR="000215DA">
        <w:rPr>
          <w:rFonts w:hint="eastAsia"/>
          <w:lang w:eastAsia="ko-KR"/>
        </w:rPr>
        <w:t>환경설정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버튼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클릭하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관리자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코드를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입력하는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알림창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뜨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코드가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일치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경우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관리자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페이지로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넘어갈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습니다</w:t>
      </w:r>
      <w:r w:rsidR="000215DA">
        <w:rPr>
          <w:rFonts w:hint="eastAsia"/>
          <w:lang w:eastAsia="ko-KR"/>
        </w:rPr>
        <w:t xml:space="preserve">. </w:t>
      </w:r>
      <w:r w:rsidR="000215DA">
        <w:rPr>
          <w:rFonts w:hint="eastAsia"/>
          <w:lang w:eastAsia="ko-KR"/>
        </w:rPr>
        <w:t>메인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페이지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중앙은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추천상품과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최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상품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볼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검색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통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해당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상품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상세페이지로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넘어갈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습니다</w:t>
      </w:r>
      <w:r w:rsidR="000215DA">
        <w:rPr>
          <w:rFonts w:hint="eastAsia"/>
          <w:lang w:eastAsia="ko-KR"/>
        </w:rPr>
        <w:t xml:space="preserve">. </w:t>
      </w:r>
      <w:r w:rsidR="000215DA">
        <w:rPr>
          <w:rFonts w:hint="eastAsia"/>
          <w:lang w:eastAsia="ko-KR"/>
        </w:rPr>
        <w:t>하단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메뉴는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각각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매장위치</w:t>
      </w:r>
      <w:r w:rsidR="000215DA">
        <w:rPr>
          <w:rFonts w:hint="eastAsia"/>
          <w:lang w:eastAsia="ko-KR"/>
        </w:rPr>
        <w:t xml:space="preserve">, </w:t>
      </w:r>
      <w:r w:rsidR="000215DA">
        <w:rPr>
          <w:rFonts w:hint="eastAsia"/>
          <w:lang w:eastAsia="ko-KR"/>
        </w:rPr>
        <w:t>상품</w:t>
      </w:r>
      <w:r w:rsidR="000215DA">
        <w:rPr>
          <w:rFonts w:hint="eastAsia"/>
          <w:lang w:eastAsia="ko-KR"/>
        </w:rPr>
        <w:t xml:space="preserve">, </w:t>
      </w:r>
      <w:r w:rsidR="000215DA">
        <w:rPr>
          <w:rFonts w:hint="eastAsia"/>
          <w:lang w:eastAsia="ko-KR"/>
        </w:rPr>
        <w:t>상품결제</w:t>
      </w:r>
      <w:r w:rsidR="000215DA">
        <w:rPr>
          <w:rFonts w:hint="eastAsia"/>
          <w:lang w:eastAsia="ko-KR"/>
        </w:rPr>
        <w:t xml:space="preserve">, </w:t>
      </w:r>
      <w:r w:rsidR="000215DA">
        <w:rPr>
          <w:rFonts w:hint="eastAsia"/>
          <w:lang w:eastAsia="ko-KR"/>
        </w:rPr>
        <w:t>회원정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페이지로</w:t>
      </w:r>
      <w:r w:rsidR="000215DA">
        <w:rPr>
          <w:rFonts w:hint="eastAsia"/>
          <w:lang w:eastAsia="ko-KR"/>
        </w:rPr>
        <w:t xml:space="preserve"> Intent</w:t>
      </w:r>
      <w:r w:rsidR="000215DA">
        <w:rPr>
          <w:rFonts w:hint="eastAsia"/>
          <w:lang w:eastAsia="ko-KR"/>
        </w:rPr>
        <w:t>를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활용해서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이동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습니다</w:t>
      </w:r>
      <w:r w:rsidR="000215DA">
        <w:rPr>
          <w:rFonts w:hint="eastAsia"/>
          <w:lang w:eastAsia="ko-KR"/>
        </w:rPr>
        <w:t>.</w:t>
      </w:r>
    </w:p>
    <w:p w14:paraId="1EF2F30E" w14:textId="77777777" w:rsidR="006F3AC3" w:rsidRDefault="006F3AC3" w:rsidP="00735E04">
      <w:pPr>
        <w:rPr>
          <w:lang w:eastAsia="ko-KR"/>
        </w:rPr>
      </w:pPr>
    </w:p>
    <w:p w14:paraId="242BE0DC" w14:textId="14B2F0B7" w:rsidR="000215DA" w:rsidRDefault="000215DA" w:rsidP="000215DA">
      <w:pPr>
        <w:pStyle w:val="4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2FC946AB" w14:textId="59AA8B74" w:rsidR="000215DA" w:rsidRDefault="006F3AC3" w:rsidP="000215D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996E13" wp14:editId="00053AF3">
            <wp:extent cx="5943600" cy="1935022"/>
            <wp:effectExtent l="0" t="0" r="0" b="8255"/>
            <wp:docPr id="9" name="그림 9" descr="C:\Users\User\Desktop\3학년\안드로이드\사용자 메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학년\안드로이드\사용자 메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7842" w14:textId="77777777" w:rsidR="007D42F2" w:rsidRDefault="007D42F2" w:rsidP="000215DA">
      <w:pPr>
        <w:rPr>
          <w:lang w:eastAsia="ko-KR"/>
        </w:rPr>
      </w:pPr>
    </w:p>
    <w:p w14:paraId="70CDAB44" w14:textId="752E57A6" w:rsidR="00ED104E" w:rsidRDefault="00ED104E" w:rsidP="000215DA">
      <w:pPr>
        <w:rPr>
          <w:lang w:eastAsia="ko-KR"/>
        </w:rPr>
      </w:pPr>
      <w:r>
        <w:rPr>
          <w:rFonts w:hint="eastAsia"/>
          <w:lang w:eastAsia="ko-KR"/>
        </w:rPr>
        <w:t>좌측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3771EA58" w14:textId="77069B68" w:rsidR="007D42F2" w:rsidRDefault="007D42F2" w:rsidP="007D42F2">
      <w:pPr>
        <w:pStyle w:val="af1"/>
        <w:numPr>
          <w:ilvl w:val="0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</w:p>
    <w:p w14:paraId="5384D938" w14:textId="5E528C96" w:rsidR="007D42F2" w:rsidRDefault="007D42F2" w:rsidP="007D42F2">
      <w:pPr>
        <w:pStyle w:val="af1"/>
        <w:numPr>
          <w:ilvl w:val="1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1FE843E4" w14:textId="2BA3CF86" w:rsidR="007D42F2" w:rsidRDefault="007D42F2" w:rsidP="007D42F2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: 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65D1FB8" w14:textId="42BE4118" w:rsidR="007D42F2" w:rsidRDefault="007D42F2" w:rsidP="007D42F2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>
        <w:rPr>
          <w:rFonts w:hint="eastAsia"/>
          <w:lang w:eastAsia="ko-KR"/>
        </w:rPr>
        <w:t>.</w:t>
      </w:r>
    </w:p>
    <w:p w14:paraId="4AA48D42" w14:textId="0C39713C" w:rsidR="00F25F96" w:rsidRDefault="00F25F96" w:rsidP="007D42F2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7D41AE0" w14:textId="2E34742D" w:rsidR="00A81DA9" w:rsidRDefault="00A81DA9" w:rsidP="007D42F2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습니다</w:t>
      </w:r>
      <w:r>
        <w:rPr>
          <w:rFonts w:hint="eastAsia"/>
          <w:lang w:eastAsia="ko-KR"/>
        </w:rPr>
        <w:t>.</w:t>
      </w:r>
    </w:p>
    <w:p w14:paraId="2647C8F0" w14:textId="7CCE2FEF" w:rsidR="007D42F2" w:rsidRPr="00A81DA9" w:rsidRDefault="00A81DA9" w:rsidP="007D42F2">
      <w:pPr>
        <w:pStyle w:val="af1"/>
        <w:numPr>
          <w:ilvl w:val="2"/>
          <w:numId w:val="37"/>
        </w:numPr>
        <w:ind w:leftChars="0"/>
        <w:rPr>
          <w:i/>
          <w:strike/>
          <w:lang w:eastAsia="ko-KR"/>
        </w:rPr>
      </w:pPr>
      <w:r w:rsidRPr="00A81DA9">
        <w:rPr>
          <w:rFonts w:hint="eastAsia"/>
          <w:i/>
          <w:strike/>
          <w:lang w:eastAsia="ko-KR"/>
        </w:rPr>
        <w:t>추천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상품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i/>
          <w:strike/>
          <w:lang w:eastAsia="ko-KR"/>
        </w:rPr>
        <w:t xml:space="preserve">: </w:t>
      </w:r>
      <w:r w:rsidRPr="00A81DA9">
        <w:rPr>
          <w:rFonts w:hint="eastAsia"/>
          <w:i/>
          <w:strike/>
          <w:lang w:eastAsia="ko-KR"/>
        </w:rPr>
        <w:t>추천상품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기능을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통해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회원의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결제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내역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데이터를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참고해서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추천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상품을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보여주는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기능을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구현하려고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하였으나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기능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구현을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하지</w:t>
      </w:r>
      <w:r w:rsidRPr="00A81DA9">
        <w:rPr>
          <w:rFonts w:hint="eastAsia"/>
          <w:i/>
          <w:strike/>
          <w:lang w:eastAsia="ko-KR"/>
        </w:rPr>
        <w:t xml:space="preserve"> </w:t>
      </w:r>
      <w:r w:rsidRPr="00A81DA9">
        <w:rPr>
          <w:rFonts w:hint="eastAsia"/>
          <w:i/>
          <w:strike/>
          <w:lang w:eastAsia="ko-KR"/>
        </w:rPr>
        <w:t>못</w:t>
      </w:r>
      <w:r>
        <w:rPr>
          <w:rFonts w:hint="eastAsia"/>
          <w:i/>
          <w:strike/>
          <w:lang w:eastAsia="ko-KR"/>
        </w:rPr>
        <w:t>해서</w:t>
      </w:r>
      <w:r>
        <w:rPr>
          <w:rFonts w:hint="eastAsia"/>
          <w:i/>
          <w:strike/>
          <w:lang w:eastAsia="ko-KR"/>
        </w:rPr>
        <w:t xml:space="preserve"> </w:t>
      </w:r>
      <w:r>
        <w:rPr>
          <w:rFonts w:hint="eastAsia"/>
          <w:i/>
          <w:strike/>
          <w:lang w:eastAsia="ko-KR"/>
        </w:rPr>
        <w:t>광고이미지로</w:t>
      </w:r>
      <w:r>
        <w:rPr>
          <w:rFonts w:hint="eastAsia"/>
          <w:i/>
          <w:strike/>
          <w:lang w:eastAsia="ko-KR"/>
        </w:rPr>
        <w:t xml:space="preserve"> </w:t>
      </w:r>
      <w:r>
        <w:rPr>
          <w:rFonts w:hint="eastAsia"/>
          <w:i/>
          <w:strike/>
          <w:lang w:eastAsia="ko-KR"/>
        </w:rPr>
        <w:t>대체</w:t>
      </w:r>
      <w:r w:rsidRPr="00A81DA9">
        <w:rPr>
          <w:rFonts w:hint="eastAsia"/>
          <w:i/>
          <w:strike/>
          <w:lang w:eastAsia="ko-KR"/>
        </w:rPr>
        <w:t>했습니다</w:t>
      </w:r>
      <w:r>
        <w:rPr>
          <w:rFonts w:hint="eastAsia"/>
          <w:i/>
          <w:strike/>
          <w:lang w:eastAsia="ko-KR"/>
        </w:rPr>
        <w:t xml:space="preserve"> </w:t>
      </w:r>
      <w:r>
        <w:rPr>
          <w:rFonts w:hint="eastAsia"/>
          <w:i/>
          <w:strike/>
          <w:lang w:eastAsia="ko-KR"/>
        </w:rPr>
        <w:t>뷰</w:t>
      </w:r>
      <w:r>
        <w:rPr>
          <w:rFonts w:hint="eastAsia"/>
          <w:i/>
          <w:strike/>
          <w:lang w:eastAsia="ko-KR"/>
        </w:rPr>
        <w:t xml:space="preserve"> </w:t>
      </w:r>
      <w:r>
        <w:rPr>
          <w:rFonts w:hint="eastAsia"/>
          <w:i/>
          <w:strike/>
          <w:lang w:eastAsia="ko-KR"/>
        </w:rPr>
        <w:t>페이져를</w:t>
      </w:r>
      <w:r>
        <w:rPr>
          <w:rFonts w:hint="eastAsia"/>
          <w:i/>
          <w:strike/>
          <w:lang w:eastAsia="ko-KR"/>
        </w:rPr>
        <w:t xml:space="preserve"> </w:t>
      </w:r>
      <w:r>
        <w:rPr>
          <w:rFonts w:hint="eastAsia"/>
          <w:i/>
          <w:strike/>
          <w:lang w:eastAsia="ko-KR"/>
        </w:rPr>
        <w:t>사용했고</w:t>
      </w:r>
      <w:r>
        <w:rPr>
          <w:rFonts w:hint="eastAsia"/>
          <w:i/>
          <w:strike/>
          <w:lang w:eastAsia="ko-KR"/>
        </w:rPr>
        <w:t xml:space="preserve"> </w:t>
      </w:r>
      <w:r>
        <w:rPr>
          <w:rFonts w:hint="eastAsia"/>
          <w:i/>
          <w:strike/>
          <w:lang w:eastAsia="ko-KR"/>
        </w:rPr>
        <w:t>광고이미지는</w:t>
      </w:r>
      <w:r>
        <w:rPr>
          <w:rFonts w:hint="eastAsia"/>
          <w:i/>
          <w:strike/>
          <w:lang w:eastAsia="ko-KR"/>
        </w:rPr>
        <w:t xml:space="preserve"> </w:t>
      </w:r>
      <w:r>
        <w:rPr>
          <w:i/>
          <w:strike/>
          <w:lang w:eastAsia="ko-KR"/>
        </w:rPr>
        <w:t>7</w:t>
      </w:r>
      <w:r>
        <w:rPr>
          <w:rFonts w:hint="eastAsia"/>
          <w:i/>
          <w:strike/>
          <w:lang w:eastAsia="ko-KR"/>
        </w:rPr>
        <w:t>초마다</w:t>
      </w:r>
      <w:r>
        <w:rPr>
          <w:rFonts w:hint="eastAsia"/>
          <w:i/>
          <w:strike/>
          <w:lang w:eastAsia="ko-KR"/>
        </w:rPr>
        <w:t xml:space="preserve"> </w:t>
      </w:r>
      <w:r>
        <w:rPr>
          <w:rFonts w:hint="eastAsia"/>
          <w:i/>
          <w:strike/>
          <w:lang w:eastAsia="ko-KR"/>
        </w:rPr>
        <w:t>바뀝니다</w:t>
      </w:r>
      <w:r>
        <w:rPr>
          <w:rFonts w:hint="eastAsia"/>
          <w:i/>
          <w:strike/>
          <w:lang w:eastAsia="ko-KR"/>
        </w:rPr>
        <w:t>.</w:t>
      </w:r>
      <w:r w:rsidRPr="00A81DA9">
        <w:rPr>
          <w:rFonts w:hint="eastAsia"/>
          <w:i/>
          <w:strike/>
          <w:lang w:eastAsia="ko-KR"/>
        </w:rPr>
        <w:t>.</w:t>
      </w:r>
    </w:p>
    <w:p w14:paraId="382AE33F" w14:textId="0C063DED" w:rsidR="007D42F2" w:rsidRDefault="007D42F2" w:rsidP="007D42F2">
      <w:pPr>
        <w:pStyle w:val="af1"/>
        <w:numPr>
          <w:ilvl w:val="1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매장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66826F68" w14:textId="42A0C9AC" w:rsidR="007D42F2" w:rsidRDefault="007D42F2" w:rsidP="007D42F2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페이지에</w:t>
      </w:r>
      <w:r>
        <w:rPr>
          <w:rFonts w:hint="eastAsia"/>
          <w:lang w:eastAsia="ko-KR"/>
        </w:rPr>
        <w:t xml:space="preserve"> inclu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Web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xml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왔습니다</w:t>
      </w:r>
      <w:r>
        <w:rPr>
          <w:rFonts w:hint="eastAsia"/>
          <w:lang w:eastAsia="ko-KR"/>
        </w:rPr>
        <w:t xml:space="preserve">. WebView xml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assets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index.ht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I</w:t>
      </w:r>
      <w:r>
        <w:rPr>
          <w:rFonts w:hint="eastAsia"/>
          <w:lang w:eastAsia="ko-KR"/>
        </w:rPr>
        <w:t>ndex.htm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카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맵</w:t>
      </w:r>
      <w:r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카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 w:rsidR="008506EF">
        <w:rPr>
          <w:rFonts w:hint="eastAsia"/>
          <w:lang w:eastAsia="ko-KR"/>
        </w:rPr>
        <w:t xml:space="preserve"> </w:t>
      </w:r>
      <w:r w:rsidR="008506EF">
        <w:rPr>
          <w:lang w:eastAsia="ko-KR"/>
        </w:rPr>
        <w:t>‘</w:t>
      </w:r>
      <w:r w:rsidR="008506EF">
        <w:rPr>
          <w:rFonts w:hint="eastAsia"/>
          <w:lang w:eastAsia="ko-KR"/>
        </w:rPr>
        <w:t>다이소</w:t>
      </w:r>
      <w:r w:rsidR="008506EF">
        <w:rPr>
          <w:lang w:eastAsia="ko-KR"/>
        </w:rPr>
        <w:t>’</w:t>
      </w:r>
      <w:r w:rsidR="008506EF">
        <w:rPr>
          <w:rFonts w:hint="eastAsia"/>
          <w:lang w:eastAsia="ko-KR"/>
        </w:rPr>
        <w:t>를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추가하여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어떤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키워드를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입력해도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해당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키워드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뒤에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다이소가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추가되기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때문에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키워드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근처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다이소를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검색을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하게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구현하였습니다</w:t>
      </w:r>
      <w:r w:rsidR="008506EF">
        <w:rPr>
          <w:rFonts w:hint="eastAsia"/>
          <w:lang w:eastAsia="ko-KR"/>
        </w:rPr>
        <w:t>.</w:t>
      </w:r>
    </w:p>
    <w:p w14:paraId="2D659E6E" w14:textId="6AA704F1" w:rsidR="008506EF" w:rsidRDefault="008506EF" w:rsidP="008506EF">
      <w:pPr>
        <w:pStyle w:val="af1"/>
        <w:numPr>
          <w:ilvl w:val="1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24758684" w14:textId="4803F829" w:rsidR="008506EF" w:rsidRDefault="008506EF" w:rsidP="008506EF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>
        <w:rPr>
          <w:rFonts w:hint="eastAsia"/>
          <w:lang w:eastAsia="ko-KR"/>
        </w:rPr>
        <w:t>.</w:t>
      </w:r>
    </w:p>
    <w:p w14:paraId="12B9BC41" w14:textId="38111728" w:rsidR="00F25F96" w:rsidRDefault="00F25F96" w:rsidP="008506EF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B541409" w14:textId="53BFBDD1" w:rsidR="008506EF" w:rsidRDefault="008506EF" w:rsidP="008506EF">
      <w:pPr>
        <w:pStyle w:val="af1"/>
        <w:numPr>
          <w:ilvl w:val="1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7DE1DFED" w14:textId="76E60578" w:rsidR="008506EF" w:rsidRDefault="008506EF" w:rsidP="008506EF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캔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계랑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포인트사용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칸</w:t>
      </w:r>
      <w:r w:rsidR="00F25F96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비회원일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경우에는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포인트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적립이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되지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않으므로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포인트를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사용할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수</w:t>
      </w:r>
      <w:r w:rsidR="00F25F96">
        <w:rPr>
          <w:rFonts w:hint="eastAsia"/>
          <w:lang w:eastAsia="ko-KR"/>
        </w:rPr>
        <w:t xml:space="preserve"> </w:t>
      </w:r>
      <w:r w:rsidR="00F25F96">
        <w:rPr>
          <w:rFonts w:hint="eastAsia"/>
          <w:lang w:eastAsia="ko-KR"/>
        </w:rPr>
        <w:t>없습니다</w:t>
      </w:r>
      <w:r w:rsidR="00F25F96">
        <w:rPr>
          <w:rFonts w:hint="eastAsia"/>
          <w:lang w:eastAsia="ko-KR"/>
        </w:rPr>
        <w:t>.</w:t>
      </w:r>
    </w:p>
    <w:p w14:paraId="1F1C1C99" w14:textId="2C8C5641" w:rsidR="008506EF" w:rsidRDefault="008506EF" w:rsidP="008506EF">
      <w:pPr>
        <w:pStyle w:val="af1"/>
        <w:numPr>
          <w:ilvl w:val="1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1ED5C7BE" w14:textId="67384BE0" w:rsidR="008506EF" w:rsidRDefault="008506EF" w:rsidP="008506EF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MyPage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02B228A9" w14:textId="06557098" w:rsidR="00F25F96" w:rsidRDefault="00F25F96" w:rsidP="008506EF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6D85B53B" w14:textId="77777777" w:rsidR="008506EF" w:rsidRDefault="008506EF" w:rsidP="008506EF">
      <w:pPr>
        <w:rPr>
          <w:lang w:eastAsia="ko-KR"/>
        </w:rPr>
      </w:pPr>
    </w:p>
    <w:p w14:paraId="4CDFA371" w14:textId="6590A360" w:rsidR="008506EF" w:rsidRDefault="008506EF" w:rsidP="008506E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476999" wp14:editId="79EBC926">
            <wp:extent cx="4581525" cy="2247900"/>
            <wp:effectExtent l="0" t="0" r="9525" b="0"/>
            <wp:docPr id="8" name="그림 8" descr="C:\Users\User\Desktop\3학년\안드로이드\사용자 서브 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학년\안드로이드\사용자 서브 구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86E4" w14:textId="77777777" w:rsidR="008506EF" w:rsidRDefault="008506EF" w:rsidP="008506EF">
      <w:pPr>
        <w:rPr>
          <w:lang w:eastAsia="ko-KR"/>
        </w:rPr>
      </w:pPr>
    </w:p>
    <w:p w14:paraId="30D48A12" w14:textId="5E655729" w:rsidR="00ED104E" w:rsidRDefault="00ED104E" w:rsidP="008506EF">
      <w:pPr>
        <w:rPr>
          <w:lang w:eastAsia="ko-KR"/>
        </w:rPr>
      </w:pPr>
      <w:r>
        <w:rPr>
          <w:rFonts w:hint="eastAsia"/>
          <w:lang w:eastAsia="ko-KR"/>
        </w:rPr>
        <w:t>좌측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리뷰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75C3BA2C" w14:textId="71F20A65" w:rsidR="008506EF" w:rsidRDefault="008506EF" w:rsidP="008506EF">
      <w:pPr>
        <w:pStyle w:val="af1"/>
        <w:numPr>
          <w:ilvl w:val="0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25BBE40C" w14:textId="666141A3" w:rsidR="008506EF" w:rsidRDefault="008506EF" w:rsidP="008506EF">
      <w:pPr>
        <w:pStyle w:val="af1"/>
        <w:numPr>
          <w:ilvl w:val="1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73AC9DDD" w14:textId="38429837" w:rsidR="00325EA0" w:rsidRDefault="008506EF" w:rsidP="00325EA0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325EA0">
        <w:rPr>
          <w:rFonts w:hint="eastAsia"/>
          <w:lang w:eastAsia="ko-KR"/>
        </w:rPr>
        <w:t xml:space="preserve"> </w:t>
      </w:r>
    </w:p>
    <w:p w14:paraId="41BAE5FA" w14:textId="4407519E" w:rsidR="00ED104E" w:rsidRDefault="00ED104E" w:rsidP="008506EF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상세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평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2F717D">
        <w:rPr>
          <w:rFonts w:hint="eastAsia"/>
          <w:lang w:eastAsia="ko-KR"/>
        </w:rPr>
        <w:t xml:space="preserve"> </w:t>
      </w:r>
      <w:r w:rsidR="002F717D">
        <w:rPr>
          <w:rFonts w:hint="eastAsia"/>
          <w:lang w:eastAsia="ko-KR"/>
        </w:rPr>
        <w:t>상품리뷰는</w:t>
      </w:r>
      <w:r w:rsidR="002F717D">
        <w:rPr>
          <w:rFonts w:hint="eastAsia"/>
          <w:lang w:eastAsia="ko-KR"/>
        </w:rPr>
        <w:t xml:space="preserve"> </w:t>
      </w:r>
      <w:r w:rsidR="002F717D">
        <w:rPr>
          <w:rFonts w:hint="eastAsia"/>
          <w:lang w:eastAsia="ko-KR"/>
        </w:rPr>
        <w:t>회원</w:t>
      </w:r>
      <w:r w:rsidR="002F717D">
        <w:rPr>
          <w:rFonts w:hint="eastAsia"/>
          <w:lang w:eastAsia="ko-KR"/>
        </w:rPr>
        <w:t>/</w:t>
      </w:r>
      <w:r w:rsidR="002F717D">
        <w:rPr>
          <w:rFonts w:hint="eastAsia"/>
          <w:lang w:eastAsia="ko-KR"/>
        </w:rPr>
        <w:t>비회원</w:t>
      </w:r>
      <w:r w:rsidR="002F717D">
        <w:rPr>
          <w:rFonts w:hint="eastAsia"/>
          <w:lang w:eastAsia="ko-KR"/>
        </w:rPr>
        <w:t xml:space="preserve"> </w:t>
      </w:r>
      <w:r w:rsidR="002F717D">
        <w:rPr>
          <w:rFonts w:hint="eastAsia"/>
          <w:lang w:eastAsia="ko-KR"/>
        </w:rPr>
        <w:t>전부</w:t>
      </w:r>
      <w:r w:rsidR="002F717D">
        <w:rPr>
          <w:rFonts w:hint="eastAsia"/>
          <w:lang w:eastAsia="ko-KR"/>
        </w:rPr>
        <w:t xml:space="preserve"> </w:t>
      </w:r>
      <w:r w:rsidR="002F717D">
        <w:rPr>
          <w:rFonts w:hint="eastAsia"/>
          <w:lang w:eastAsia="ko-KR"/>
        </w:rPr>
        <w:t>작성할</w:t>
      </w:r>
      <w:r w:rsidR="002F717D">
        <w:rPr>
          <w:rFonts w:hint="eastAsia"/>
          <w:lang w:eastAsia="ko-KR"/>
        </w:rPr>
        <w:t xml:space="preserve"> </w:t>
      </w:r>
      <w:r w:rsidR="002F717D">
        <w:rPr>
          <w:rFonts w:hint="eastAsia"/>
          <w:lang w:eastAsia="ko-KR"/>
        </w:rPr>
        <w:t>수</w:t>
      </w:r>
      <w:r w:rsidR="002F717D">
        <w:rPr>
          <w:rFonts w:hint="eastAsia"/>
          <w:lang w:eastAsia="ko-KR"/>
        </w:rPr>
        <w:t xml:space="preserve"> </w:t>
      </w:r>
      <w:r w:rsidR="002F717D">
        <w:rPr>
          <w:rFonts w:hint="eastAsia"/>
          <w:lang w:eastAsia="ko-KR"/>
        </w:rPr>
        <w:t>있습니다</w:t>
      </w:r>
      <w:r w:rsidR="002F717D">
        <w:rPr>
          <w:rFonts w:hint="eastAsia"/>
          <w:lang w:eastAsia="ko-KR"/>
        </w:rPr>
        <w:t>.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하지만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해당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상품을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구매한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내역이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없을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시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상품리뷰는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작성할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수</w:t>
      </w:r>
      <w:r w:rsidR="00325EA0">
        <w:rPr>
          <w:rFonts w:hint="eastAsia"/>
          <w:lang w:eastAsia="ko-KR"/>
        </w:rPr>
        <w:t xml:space="preserve"> </w:t>
      </w:r>
      <w:r w:rsidR="00325EA0">
        <w:rPr>
          <w:rFonts w:hint="eastAsia"/>
          <w:lang w:eastAsia="ko-KR"/>
        </w:rPr>
        <w:t>없습니다</w:t>
      </w:r>
      <w:r w:rsidR="00325EA0">
        <w:rPr>
          <w:rFonts w:hint="eastAsia"/>
          <w:lang w:eastAsia="ko-KR"/>
        </w:rPr>
        <w:t>.</w:t>
      </w:r>
    </w:p>
    <w:p w14:paraId="4960A20B" w14:textId="7B66C65B" w:rsidR="00ED104E" w:rsidRDefault="00ED104E" w:rsidP="008506EF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EF4578A" w14:textId="77777777" w:rsidR="007D42F2" w:rsidRPr="000215DA" w:rsidRDefault="007D42F2" w:rsidP="000215DA">
      <w:pPr>
        <w:rPr>
          <w:lang w:eastAsia="ko-KR"/>
        </w:rPr>
      </w:pPr>
    </w:p>
    <w:p w14:paraId="21F91EF3" w14:textId="4BDAC3B3" w:rsidR="00E301F4" w:rsidRDefault="00E301F4" w:rsidP="00E301F4">
      <w:pPr>
        <w:pStyle w:val="3"/>
        <w:rPr>
          <w:lang w:eastAsia="ko-KR"/>
        </w:rPr>
      </w:pPr>
      <w:bookmarkStart w:id="13" w:name="_Toc168002196"/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UI</w:t>
      </w:r>
      <w:bookmarkEnd w:id="13"/>
    </w:p>
    <w:p w14:paraId="04389424" w14:textId="4FABB137" w:rsidR="00B8730A" w:rsidRDefault="00B8730A" w:rsidP="00B8730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E95116" wp14:editId="1EB14BED">
            <wp:extent cx="5943600" cy="4400356"/>
            <wp:effectExtent l="0" t="0" r="0" b="635"/>
            <wp:docPr id="3" name="그림 3" descr="C:\Users\User\Desktop\3학년\안드로이드\관리자 UI 설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학년\안드로이드\관리자 UI 설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8F14" w14:textId="76407F1B" w:rsidR="00B8730A" w:rsidRDefault="00B8730A" w:rsidP="00B8730A">
      <w:pPr>
        <w:rPr>
          <w:lang w:eastAsia="ko-KR"/>
        </w:rPr>
      </w:pPr>
    </w:p>
    <w:p w14:paraId="23592652" w14:textId="3C65B549" w:rsidR="00B8730A" w:rsidRPr="00B8730A" w:rsidRDefault="00B8730A" w:rsidP="00B8730A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UI </w:t>
      </w:r>
      <w:r>
        <w:rPr>
          <w:rFonts w:hint="eastAsia"/>
          <w:lang w:eastAsia="ko-KR"/>
        </w:rPr>
        <w:t>설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 ViewFlipp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사용해서</w:t>
      </w:r>
      <w:r w:rsid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가운데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페이지가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관리자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메인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페이지이고</w:t>
      </w:r>
      <w:r w:rsidR="008D4AC2" w:rsidRPr="008D4AC2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하단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메뉴의</w:t>
      </w:r>
      <w:r w:rsidR="00AC688B">
        <w:rPr>
          <w:rFonts w:hint="eastAsia"/>
          <w:lang w:eastAsia="ko-KR"/>
        </w:rPr>
        <w:t xml:space="preserve"> </w:t>
      </w:r>
      <w:r w:rsidR="00654573">
        <w:rPr>
          <w:rFonts w:hint="eastAsia"/>
          <w:lang w:eastAsia="ko-KR"/>
        </w:rPr>
        <w:t>핸들클릭</w:t>
      </w:r>
      <w:r w:rsidR="00654573">
        <w:rPr>
          <w:rFonts w:hint="eastAsia"/>
          <w:lang w:eastAsia="ko-KR"/>
        </w:rPr>
        <w:t xml:space="preserve"> </w:t>
      </w:r>
      <w:r w:rsidR="00654573">
        <w:rPr>
          <w:rFonts w:hint="eastAsia"/>
          <w:lang w:eastAsia="ko-KR"/>
        </w:rPr>
        <w:t>메서드를</w:t>
      </w:r>
      <w:r w:rsidR="00654573">
        <w:rPr>
          <w:rFonts w:hint="eastAsia"/>
          <w:lang w:eastAsia="ko-KR"/>
        </w:rPr>
        <w:t xml:space="preserve"> </w:t>
      </w:r>
      <w:r w:rsidR="00654573">
        <w:rPr>
          <w:rFonts w:hint="eastAsia"/>
          <w:lang w:eastAsia="ko-KR"/>
        </w:rPr>
        <w:t>사용해서</w:t>
      </w:r>
      <w:r w:rsidR="00654573">
        <w:rPr>
          <w:rFonts w:hint="eastAsia"/>
          <w:lang w:eastAsia="ko-KR"/>
        </w:rPr>
        <w:t xml:space="preserve"> </w:t>
      </w:r>
      <w:r w:rsidR="00654573">
        <w:rPr>
          <w:rFonts w:hint="eastAsia"/>
          <w:lang w:eastAsia="ko-KR"/>
        </w:rPr>
        <w:t>해당</w:t>
      </w:r>
      <w:r w:rsidR="00654573">
        <w:rPr>
          <w:rFonts w:hint="eastAsia"/>
          <w:lang w:eastAsia="ko-KR"/>
        </w:rPr>
        <w:t xml:space="preserve"> </w:t>
      </w:r>
      <w:r w:rsidR="00654573">
        <w:rPr>
          <w:rFonts w:hint="eastAsia"/>
          <w:lang w:eastAsia="ko-KR"/>
        </w:rPr>
        <w:t>화면으로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이동하게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구현하였습니다</w:t>
      </w:r>
      <w:r w:rsidR="008D4AC2" w:rsidRPr="008D4AC2">
        <w:rPr>
          <w:rFonts w:hint="eastAsia"/>
          <w:lang w:eastAsia="ko-KR"/>
        </w:rPr>
        <w:t xml:space="preserve">. </w:t>
      </w:r>
      <w:r w:rsidR="008D4AC2" w:rsidRPr="008D4AC2">
        <w:rPr>
          <w:rFonts w:hint="eastAsia"/>
          <w:lang w:eastAsia="ko-KR"/>
        </w:rPr>
        <w:t>아래</w:t>
      </w:r>
      <w:r w:rsidR="008D4AC2" w:rsidRPr="008D4AC2">
        <w:rPr>
          <w:rFonts w:hint="eastAsia"/>
          <w:lang w:eastAsia="ko-KR"/>
        </w:rPr>
        <w:t xml:space="preserve"> 3</w:t>
      </w:r>
      <w:r w:rsidR="008D4AC2" w:rsidRPr="008D4AC2">
        <w:rPr>
          <w:rFonts w:hint="eastAsia"/>
          <w:lang w:eastAsia="ko-KR"/>
        </w:rPr>
        <w:t>개의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페이지는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중앙페이지인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관리자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메인</w:t>
      </w:r>
      <w:r w:rsid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페이지의</w:t>
      </w:r>
      <w:r w:rsidR="008D4AC2" w:rsidRPr="008D4AC2">
        <w:rPr>
          <w:rFonts w:hint="eastAsia"/>
          <w:lang w:eastAsia="ko-KR"/>
        </w:rPr>
        <w:t xml:space="preserve"> 3</w:t>
      </w:r>
      <w:r w:rsidR="008D4AC2" w:rsidRPr="008D4AC2">
        <w:rPr>
          <w:rFonts w:hint="eastAsia"/>
          <w:lang w:eastAsia="ko-KR"/>
        </w:rPr>
        <w:t>개의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버튼을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클릭해서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넘어가도록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구현했습니다</w:t>
      </w:r>
      <w:r w:rsidR="008D4AC2" w:rsidRPr="008D4AC2">
        <w:rPr>
          <w:rFonts w:hint="eastAsia"/>
          <w:lang w:eastAsia="ko-KR"/>
        </w:rPr>
        <w:t>.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하지만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관리자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로그인을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하지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않을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시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관리자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메인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페이지의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메뉴들은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보이지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않고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하단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메뉴도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이용할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수</w:t>
      </w:r>
      <w:r w:rsidR="00AC688B">
        <w:rPr>
          <w:rFonts w:hint="eastAsia"/>
          <w:lang w:eastAsia="ko-KR"/>
        </w:rPr>
        <w:t xml:space="preserve"> </w:t>
      </w:r>
      <w:r w:rsidR="00AC688B">
        <w:rPr>
          <w:rFonts w:hint="eastAsia"/>
          <w:lang w:eastAsia="ko-KR"/>
        </w:rPr>
        <w:t>없습니다</w:t>
      </w:r>
      <w:r w:rsidR="00AC688B">
        <w:rPr>
          <w:rFonts w:hint="eastAsia"/>
          <w:lang w:eastAsia="ko-KR"/>
        </w:rPr>
        <w:t>.</w:t>
      </w:r>
    </w:p>
    <w:p w14:paraId="22928358" w14:textId="0C677CBD" w:rsidR="00E301F4" w:rsidRDefault="00E301F4" w:rsidP="00E301F4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2950FCD3" w14:textId="4CA4B4D3" w:rsidR="008D4AC2" w:rsidRDefault="00E301F4" w:rsidP="008D4AC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CF9BC0" wp14:editId="252DDA30">
            <wp:extent cx="5945476" cy="2588820"/>
            <wp:effectExtent l="0" t="0" r="0" b="2540"/>
            <wp:docPr id="1" name="그림 1" descr="C:\Users\User\Desktop\3학년\안드로이드\관리자 메인 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학년\안드로이드\관리자 메인 구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6CE6" w14:textId="491580C8" w:rsidR="00ED104E" w:rsidRDefault="00ED104E" w:rsidP="008D4AC2">
      <w:pPr>
        <w:rPr>
          <w:lang w:eastAsia="ko-KR"/>
        </w:rPr>
      </w:pPr>
    </w:p>
    <w:p w14:paraId="406492AC" w14:textId="1BF72EC8" w:rsidR="008D4AC2" w:rsidRDefault="008D4AC2" w:rsidP="008D4AC2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</w:p>
    <w:p w14:paraId="6EA77CE7" w14:textId="3993611E" w:rsidR="008D4AC2" w:rsidRDefault="008D4AC2" w:rsidP="008D4AC2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단</w:t>
      </w:r>
    </w:p>
    <w:p w14:paraId="09D86E7C" w14:textId="77777777" w:rsidR="008654D7" w:rsidRDefault="008D4AC2" w:rsidP="008D4AC2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 w:rsidR="008654D7">
        <w:rPr>
          <w:rFonts w:hint="eastAsia"/>
          <w:lang w:eastAsia="ko-KR"/>
        </w:rPr>
        <w:t>.</w:t>
      </w:r>
    </w:p>
    <w:p w14:paraId="17467EC2" w14:textId="5FF8521A" w:rsidR="008654D7" w:rsidRDefault="008654D7" w:rsidP="008654D7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모드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기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둡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였습니다</w:t>
      </w:r>
      <w:r>
        <w:rPr>
          <w:rFonts w:hint="eastAsia"/>
          <w:lang w:eastAsia="ko-KR"/>
        </w:rPr>
        <w:t>.</w:t>
      </w:r>
    </w:p>
    <w:p w14:paraId="2FD3F20B" w14:textId="1EB3C55C" w:rsidR="008654D7" w:rsidRDefault="008654D7" w:rsidP="008654D7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환경설정</w:t>
      </w:r>
    </w:p>
    <w:p w14:paraId="66019F2D" w14:textId="41B5CEFE" w:rsidR="008D4AC2" w:rsidRDefault="008D4AC2" w:rsidP="008654D7">
      <w:pPr>
        <w:pStyle w:val="af1"/>
        <w:numPr>
          <w:ilvl w:val="4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환경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환경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, </w:t>
      </w:r>
      <w:r w:rsidRPr="002F717D">
        <w:rPr>
          <w:rFonts w:hint="eastAsia"/>
          <w:lang w:eastAsia="ko-KR"/>
        </w:rPr>
        <w:t>추가</w:t>
      </w:r>
      <w:r w:rsidRPr="002F717D">
        <w:rPr>
          <w:rFonts w:hint="eastAsia"/>
          <w:lang w:eastAsia="ko-KR"/>
        </w:rPr>
        <w:t xml:space="preserve"> </w:t>
      </w:r>
      <w:r w:rsidRPr="002F717D">
        <w:rPr>
          <w:rFonts w:hint="eastAsia"/>
          <w:lang w:eastAsia="ko-KR"/>
        </w:rPr>
        <w:t>관리자</w:t>
      </w:r>
      <w:r w:rsidRPr="002F717D">
        <w:rPr>
          <w:rFonts w:hint="eastAsia"/>
          <w:lang w:eastAsia="ko-KR"/>
        </w:rPr>
        <w:t xml:space="preserve"> </w:t>
      </w:r>
      <w:r w:rsidRPr="002F717D">
        <w:rPr>
          <w:rFonts w:hint="eastAsia"/>
          <w:lang w:eastAsia="ko-KR"/>
        </w:rPr>
        <w:t>등록</w:t>
      </w:r>
      <w:r w:rsidRPr="002F717D">
        <w:rPr>
          <w:rFonts w:hint="eastAsia"/>
          <w:lang w:eastAsia="ko-KR"/>
        </w:rPr>
        <w:t xml:space="preserve"> </w:t>
      </w:r>
      <w:r w:rsidRPr="002F717D">
        <w:rPr>
          <w:rFonts w:hint="eastAsia"/>
          <w:lang w:eastAsia="ko-KR"/>
        </w:rPr>
        <w:t>페이지</w:t>
      </w:r>
      <w:r w:rsidRPr="002F717D">
        <w:rPr>
          <w:rFonts w:hint="eastAsia"/>
          <w:lang w:eastAsia="ko-KR"/>
        </w:rPr>
        <w:t xml:space="preserve">, </w:t>
      </w:r>
      <w:r w:rsidRPr="002F717D">
        <w:rPr>
          <w:rFonts w:hint="eastAsia"/>
          <w:i/>
          <w:strike/>
          <w:lang w:eastAsia="ko-KR"/>
        </w:rPr>
        <w:t>관리자</w:t>
      </w:r>
      <w:r w:rsidRPr="002F717D">
        <w:rPr>
          <w:rFonts w:hint="eastAsia"/>
          <w:i/>
          <w:strike/>
          <w:lang w:eastAsia="ko-KR"/>
        </w:rPr>
        <w:t xml:space="preserve"> </w:t>
      </w:r>
      <w:r w:rsidRPr="002F717D">
        <w:rPr>
          <w:rFonts w:hint="eastAsia"/>
          <w:i/>
          <w:strike/>
          <w:lang w:eastAsia="ko-KR"/>
        </w:rPr>
        <w:t>모드</w:t>
      </w:r>
      <w:r w:rsidRPr="002F717D">
        <w:rPr>
          <w:rFonts w:hint="eastAsia"/>
          <w:i/>
          <w:strike/>
          <w:lang w:eastAsia="ko-KR"/>
        </w:rPr>
        <w:t xml:space="preserve"> </w:t>
      </w:r>
      <w:r w:rsidRPr="002F717D">
        <w:rPr>
          <w:rFonts w:hint="eastAsia"/>
          <w:i/>
          <w:strike/>
          <w:lang w:eastAsia="ko-KR"/>
        </w:rPr>
        <w:t>종료</w:t>
      </w:r>
      <w:r w:rsidRPr="002F717D">
        <w:rPr>
          <w:rFonts w:hint="eastAsia"/>
          <w:lang w:eastAsia="ko-KR"/>
        </w:rPr>
        <w:t xml:space="preserve"> </w:t>
      </w:r>
      <w:r w:rsidRPr="002F717D">
        <w:rPr>
          <w:rFonts w:hint="eastAsia"/>
          <w:lang w:eastAsia="ko-KR"/>
        </w:rPr>
        <w:t>메뉴</w:t>
      </w:r>
      <w:r w:rsidRPr="002F717D">
        <w:rPr>
          <w:rFonts w:hint="eastAsia"/>
          <w:lang w:eastAsia="ko-KR"/>
        </w:rPr>
        <w:t xml:space="preserve"> </w:t>
      </w:r>
      <w:r w:rsidR="002F717D" w:rsidRPr="002F717D">
        <w:rPr>
          <w:rFonts w:hint="eastAsia"/>
          <w:i/>
          <w:strike/>
          <w:lang w:eastAsia="ko-KR"/>
        </w:rPr>
        <w:t>총</w:t>
      </w:r>
      <w:r w:rsidR="002F717D" w:rsidRPr="002F717D">
        <w:rPr>
          <w:rFonts w:hint="eastAsia"/>
          <w:i/>
          <w:strike/>
          <w:lang w:eastAsia="ko-KR"/>
        </w:rPr>
        <w:t xml:space="preserve"> 3</w:t>
      </w:r>
      <w:r w:rsidRPr="002F717D">
        <w:rPr>
          <w:rFonts w:hint="eastAsia"/>
          <w:i/>
          <w:strike/>
          <w:lang w:eastAsia="ko-KR"/>
        </w:rPr>
        <w:t>가지의</w:t>
      </w:r>
      <w:r w:rsidRPr="002F717D">
        <w:rPr>
          <w:rFonts w:hint="eastAsia"/>
          <w:i/>
          <w:strike/>
          <w:lang w:eastAsia="ko-KR"/>
        </w:rPr>
        <w:t xml:space="preserve"> </w:t>
      </w:r>
      <w:r w:rsidRPr="002F717D">
        <w:rPr>
          <w:rFonts w:hint="eastAsia"/>
          <w:i/>
          <w:strike/>
          <w:lang w:eastAsia="ko-KR"/>
        </w:rPr>
        <w:t>메뉴</w:t>
      </w:r>
      <w:r w:rsidRPr="002F717D">
        <w:rPr>
          <w:rFonts w:hint="eastAsia"/>
          <w:lang w:eastAsia="ko-KR"/>
        </w:rPr>
        <w:t>가</w:t>
      </w:r>
      <w:r w:rsidRPr="002F717D">
        <w:rPr>
          <w:rFonts w:hint="eastAsia"/>
          <w:i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정보는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간단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알림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창으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볼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수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있게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구현했고</w:t>
      </w:r>
      <w:r w:rsidR="00CD2BF1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관리자</w:t>
      </w:r>
      <w:r w:rsidR="00CD2BF1" w:rsidRPr="002F717D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등록은</w:t>
      </w:r>
      <w:r w:rsidR="00CD2BF1" w:rsidRPr="002F717D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등록</w:t>
      </w:r>
      <w:r w:rsidR="00CD2BF1" w:rsidRPr="002F717D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버튼</w:t>
      </w:r>
      <w:r w:rsidR="00CD2BF1" w:rsidRPr="002F717D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클릭</w:t>
      </w:r>
      <w:r w:rsidR="00CD2BF1" w:rsidRPr="002F717D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시</w:t>
      </w:r>
      <w:r w:rsidR="00CD2BF1" w:rsidRPr="002F717D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등록</w:t>
      </w:r>
      <w:r w:rsidR="00CD2BF1" w:rsidRPr="002F717D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페이지로</w:t>
      </w:r>
      <w:r w:rsidR="00CD2BF1" w:rsidRPr="002F717D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넘어가게</w:t>
      </w:r>
      <w:r w:rsidR="00CD2BF1" w:rsidRPr="002F717D">
        <w:rPr>
          <w:rFonts w:hint="eastAsia"/>
          <w:lang w:eastAsia="ko-KR"/>
        </w:rPr>
        <w:t xml:space="preserve"> </w:t>
      </w:r>
      <w:r w:rsidR="00CD2BF1" w:rsidRPr="002F717D">
        <w:rPr>
          <w:rFonts w:hint="eastAsia"/>
          <w:lang w:eastAsia="ko-KR"/>
        </w:rPr>
        <w:t>구현하였습니다</w:t>
      </w:r>
      <w:r w:rsidR="00CD2BF1" w:rsidRPr="002F717D">
        <w:rPr>
          <w:rFonts w:hint="eastAsia"/>
          <w:lang w:eastAsia="ko-KR"/>
        </w:rPr>
        <w:t>.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가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추가되었을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여기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를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추가하면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됩니다</w:t>
      </w:r>
      <w:r w:rsidR="00CD2BF1">
        <w:rPr>
          <w:rFonts w:hint="eastAsia"/>
          <w:lang w:eastAsia="ko-KR"/>
        </w:rPr>
        <w:t xml:space="preserve">. </w:t>
      </w:r>
      <w:r w:rsidR="00CD2BF1" w:rsidRPr="002F717D">
        <w:rPr>
          <w:rFonts w:hint="eastAsia"/>
          <w:i/>
          <w:strike/>
          <w:lang w:eastAsia="ko-KR"/>
        </w:rPr>
        <w:t>관리자</w:t>
      </w:r>
      <w:r w:rsidR="00CD2BF1" w:rsidRPr="002F717D">
        <w:rPr>
          <w:rFonts w:hint="eastAsia"/>
          <w:i/>
          <w:strike/>
          <w:lang w:eastAsia="ko-KR"/>
        </w:rPr>
        <w:t xml:space="preserve"> </w:t>
      </w:r>
      <w:r w:rsidR="00CD2BF1" w:rsidRPr="002F717D">
        <w:rPr>
          <w:rFonts w:hint="eastAsia"/>
          <w:i/>
          <w:strike/>
          <w:lang w:eastAsia="ko-KR"/>
        </w:rPr>
        <w:t>모드</w:t>
      </w:r>
      <w:r w:rsidR="00CD2BF1" w:rsidRPr="002F717D">
        <w:rPr>
          <w:rFonts w:hint="eastAsia"/>
          <w:i/>
          <w:strike/>
          <w:lang w:eastAsia="ko-KR"/>
        </w:rPr>
        <w:t xml:space="preserve"> </w:t>
      </w:r>
      <w:r w:rsidR="00CD2BF1" w:rsidRPr="002F717D">
        <w:rPr>
          <w:rFonts w:hint="eastAsia"/>
          <w:i/>
          <w:strike/>
          <w:lang w:eastAsia="ko-KR"/>
        </w:rPr>
        <w:t>종료는</w:t>
      </w:r>
      <w:r w:rsidR="00CD2BF1" w:rsidRPr="002F717D">
        <w:rPr>
          <w:rFonts w:hint="eastAsia"/>
          <w:i/>
          <w:strike/>
          <w:lang w:eastAsia="ko-KR"/>
        </w:rPr>
        <w:t xml:space="preserve"> </w:t>
      </w:r>
      <w:r w:rsidR="00CD2BF1" w:rsidRPr="002F717D">
        <w:rPr>
          <w:rFonts w:hint="eastAsia"/>
          <w:i/>
          <w:strike/>
          <w:lang w:eastAsia="ko-KR"/>
        </w:rPr>
        <w:t>버튼</w:t>
      </w:r>
      <w:r w:rsidR="00CD2BF1" w:rsidRPr="002F717D">
        <w:rPr>
          <w:rFonts w:hint="eastAsia"/>
          <w:i/>
          <w:strike/>
          <w:lang w:eastAsia="ko-KR"/>
        </w:rPr>
        <w:t xml:space="preserve"> </w:t>
      </w:r>
      <w:r w:rsidR="00CD2BF1" w:rsidRPr="002F717D">
        <w:rPr>
          <w:rFonts w:hint="eastAsia"/>
          <w:i/>
          <w:strike/>
          <w:lang w:eastAsia="ko-KR"/>
        </w:rPr>
        <w:t>클릭</w:t>
      </w:r>
      <w:r w:rsidR="00CD2BF1" w:rsidRPr="002F717D">
        <w:rPr>
          <w:rFonts w:hint="eastAsia"/>
          <w:i/>
          <w:strike/>
          <w:lang w:eastAsia="ko-KR"/>
        </w:rPr>
        <w:t xml:space="preserve"> </w:t>
      </w:r>
      <w:r w:rsidR="00CD2BF1" w:rsidRPr="002F717D">
        <w:rPr>
          <w:rFonts w:hint="eastAsia"/>
          <w:i/>
          <w:strike/>
          <w:lang w:eastAsia="ko-KR"/>
        </w:rPr>
        <w:t>시</w:t>
      </w:r>
      <w:r w:rsidR="00CD2BF1" w:rsidRPr="002F717D">
        <w:rPr>
          <w:rFonts w:hint="eastAsia"/>
          <w:i/>
          <w:strike/>
          <w:lang w:eastAsia="ko-KR"/>
        </w:rPr>
        <w:t xml:space="preserve"> </w:t>
      </w:r>
      <w:r w:rsidR="00CD2BF1" w:rsidRPr="002F717D">
        <w:rPr>
          <w:rFonts w:hint="eastAsia"/>
          <w:i/>
          <w:strike/>
          <w:lang w:eastAsia="ko-KR"/>
        </w:rPr>
        <w:t>종료되게</w:t>
      </w:r>
      <w:r w:rsidR="00CD2BF1" w:rsidRPr="002F717D">
        <w:rPr>
          <w:rFonts w:hint="eastAsia"/>
          <w:i/>
          <w:strike/>
          <w:lang w:eastAsia="ko-KR"/>
        </w:rPr>
        <w:t xml:space="preserve"> </w:t>
      </w:r>
      <w:r w:rsidR="00CD2BF1" w:rsidRPr="002F717D">
        <w:rPr>
          <w:rFonts w:hint="eastAsia"/>
          <w:i/>
          <w:strike/>
          <w:lang w:eastAsia="ko-KR"/>
        </w:rPr>
        <w:t>구현하였습니다</w:t>
      </w:r>
      <w:r w:rsidR="00CD2BF1" w:rsidRPr="002F717D">
        <w:rPr>
          <w:rFonts w:hint="eastAsia"/>
          <w:i/>
          <w:strike/>
          <w:lang w:eastAsia="ko-KR"/>
        </w:rPr>
        <w:t>.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아래는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환경설정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페이지와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등록페이지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입니다</w:t>
      </w:r>
      <w:r w:rsidR="00CD2BF1">
        <w:rPr>
          <w:rFonts w:hint="eastAsia"/>
          <w:lang w:eastAsia="ko-KR"/>
        </w:rPr>
        <w:t>.</w:t>
      </w:r>
      <w:r w:rsidR="002F717D" w:rsidRPr="002F717D">
        <w:rPr>
          <w:rFonts w:hint="eastAsia"/>
          <w:b/>
          <w:lang w:eastAsia="ko-KR"/>
        </w:rPr>
        <w:t xml:space="preserve"> (=&gt; </w:t>
      </w:r>
      <w:r w:rsidR="002F717D" w:rsidRPr="002F717D">
        <w:rPr>
          <w:rFonts w:hint="eastAsia"/>
          <w:b/>
          <w:lang w:eastAsia="ko-KR"/>
        </w:rPr>
        <w:t>관리자</w:t>
      </w:r>
      <w:r w:rsidR="002F717D" w:rsidRPr="002F717D">
        <w:rPr>
          <w:rFonts w:hint="eastAsia"/>
          <w:b/>
          <w:lang w:eastAsia="ko-KR"/>
        </w:rPr>
        <w:t xml:space="preserve"> </w:t>
      </w:r>
      <w:r w:rsidR="002F717D">
        <w:rPr>
          <w:rFonts w:hint="eastAsia"/>
          <w:b/>
          <w:lang w:eastAsia="ko-KR"/>
        </w:rPr>
        <w:t>모드</w:t>
      </w:r>
      <w:r w:rsidR="002F717D">
        <w:rPr>
          <w:rFonts w:hint="eastAsia"/>
          <w:b/>
          <w:lang w:eastAsia="ko-KR"/>
        </w:rPr>
        <w:t xml:space="preserve"> </w:t>
      </w:r>
      <w:r w:rsidR="002F717D">
        <w:rPr>
          <w:rFonts w:hint="eastAsia"/>
          <w:b/>
          <w:lang w:eastAsia="ko-KR"/>
        </w:rPr>
        <w:t>종료</w:t>
      </w:r>
      <w:r w:rsidR="002F717D" w:rsidRPr="002F717D">
        <w:rPr>
          <w:rFonts w:hint="eastAsia"/>
          <w:b/>
          <w:lang w:eastAsia="ko-KR"/>
        </w:rPr>
        <w:t xml:space="preserve"> </w:t>
      </w:r>
      <w:r w:rsidR="002F717D" w:rsidRPr="002F717D">
        <w:rPr>
          <w:rFonts w:hint="eastAsia"/>
          <w:b/>
          <w:lang w:eastAsia="ko-KR"/>
        </w:rPr>
        <w:t>메뉴를</w:t>
      </w:r>
      <w:r w:rsidR="002F717D" w:rsidRPr="002F717D">
        <w:rPr>
          <w:rFonts w:hint="eastAsia"/>
          <w:b/>
          <w:lang w:eastAsia="ko-KR"/>
        </w:rPr>
        <w:t xml:space="preserve"> </w:t>
      </w:r>
      <w:r w:rsidR="002F717D" w:rsidRPr="002F717D">
        <w:rPr>
          <w:rFonts w:hint="eastAsia"/>
          <w:b/>
          <w:lang w:eastAsia="ko-KR"/>
        </w:rPr>
        <w:t>관리자</w:t>
      </w:r>
      <w:r w:rsidR="002F717D" w:rsidRPr="002F717D">
        <w:rPr>
          <w:rFonts w:hint="eastAsia"/>
          <w:b/>
          <w:lang w:eastAsia="ko-KR"/>
        </w:rPr>
        <w:t xml:space="preserve"> </w:t>
      </w:r>
      <w:r w:rsidR="002F717D" w:rsidRPr="002F717D">
        <w:rPr>
          <w:rFonts w:hint="eastAsia"/>
          <w:b/>
          <w:lang w:eastAsia="ko-KR"/>
        </w:rPr>
        <w:t>메인</w:t>
      </w:r>
      <w:r w:rsidR="002F717D" w:rsidRPr="002F717D">
        <w:rPr>
          <w:rFonts w:hint="eastAsia"/>
          <w:b/>
          <w:lang w:eastAsia="ko-KR"/>
        </w:rPr>
        <w:t xml:space="preserve"> </w:t>
      </w:r>
      <w:r w:rsidR="002F717D" w:rsidRPr="002F717D">
        <w:rPr>
          <w:rFonts w:hint="eastAsia"/>
          <w:b/>
          <w:lang w:eastAsia="ko-KR"/>
        </w:rPr>
        <w:t>페이지로</w:t>
      </w:r>
      <w:r w:rsidR="002F717D" w:rsidRPr="002F717D">
        <w:rPr>
          <w:rFonts w:hint="eastAsia"/>
          <w:b/>
          <w:lang w:eastAsia="ko-KR"/>
        </w:rPr>
        <w:t xml:space="preserve"> </w:t>
      </w:r>
      <w:r w:rsidR="002F717D" w:rsidRPr="002F717D">
        <w:rPr>
          <w:rFonts w:hint="eastAsia"/>
          <w:b/>
          <w:lang w:eastAsia="ko-KR"/>
        </w:rPr>
        <w:t>이동시켰습니다</w:t>
      </w:r>
      <w:r w:rsidR="002F717D" w:rsidRPr="002F717D">
        <w:rPr>
          <w:rFonts w:hint="eastAsia"/>
          <w:b/>
          <w:lang w:eastAsia="ko-KR"/>
        </w:rPr>
        <w:t>.</w:t>
      </w:r>
      <w:r w:rsidR="002F717D">
        <w:rPr>
          <w:rFonts w:hint="eastAsia"/>
          <w:b/>
          <w:lang w:eastAsia="ko-KR"/>
        </w:rPr>
        <w:t xml:space="preserve"> </w:t>
      </w:r>
      <w:r w:rsidR="002F717D">
        <w:rPr>
          <w:rFonts w:hint="eastAsia"/>
          <w:b/>
          <w:lang w:eastAsia="ko-KR"/>
        </w:rPr>
        <w:t>최종적으로</w:t>
      </w:r>
      <w:r w:rsidR="002F717D">
        <w:rPr>
          <w:rFonts w:hint="eastAsia"/>
          <w:b/>
          <w:lang w:eastAsia="ko-KR"/>
        </w:rPr>
        <w:t xml:space="preserve"> </w:t>
      </w:r>
      <w:r w:rsidR="002F717D">
        <w:rPr>
          <w:rFonts w:hint="eastAsia"/>
          <w:b/>
          <w:lang w:eastAsia="ko-KR"/>
        </w:rPr>
        <w:t>메뉴는</w:t>
      </w:r>
      <w:r w:rsidR="002F717D">
        <w:rPr>
          <w:rFonts w:hint="eastAsia"/>
          <w:b/>
          <w:lang w:eastAsia="ko-KR"/>
        </w:rPr>
        <w:t xml:space="preserve"> 2</w:t>
      </w:r>
      <w:r w:rsidR="002F717D">
        <w:rPr>
          <w:rFonts w:hint="eastAsia"/>
          <w:b/>
          <w:lang w:eastAsia="ko-KR"/>
        </w:rPr>
        <w:t>개입니다</w:t>
      </w:r>
      <w:r w:rsidR="002F717D">
        <w:rPr>
          <w:rFonts w:hint="eastAsia"/>
          <w:b/>
          <w:lang w:eastAsia="ko-KR"/>
        </w:rPr>
        <w:t>.</w:t>
      </w:r>
      <w:r w:rsidR="002F717D" w:rsidRPr="002F717D">
        <w:rPr>
          <w:rFonts w:hint="eastAsia"/>
          <w:b/>
          <w:lang w:eastAsia="ko-KR"/>
        </w:rPr>
        <w:t>)</w:t>
      </w:r>
    </w:p>
    <w:p w14:paraId="3F235BC4" w14:textId="77777777" w:rsidR="00CD2BF1" w:rsidRDefault="00CD2BF1" w:rsidP="00CD2BF1">
      <w:pPr>
        <w:rPr>
          <w:lang w:eastAsia="ko-KR"/>
        </w:rPr>
      </w:pPr>
    </w:p>
    <w:p w14:paraId="6D361E1F" w14:textId="77777777" w:rsidR="00CD2BF1" w:rsidRDefault="00CD2BF1" w:rsidP="00CD2BF1">
      <w:pPr>
        <w:rPr>
          <w:lang w:eastAsia="ko-KR"/>
        </w:rPr>
      </w:pPr>
    </w:p>
    <w:p w14:paraId="4A0E80E0" w14:textId="760F2C4C" w:rsidR="00CD2BF1" w:rsidRDefault="00CD2BF1" w:rsidP="00CD2BF1">
      <w:pPr>
        <w:ind w:firstLineChars="500" w:firstLine="100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150EA38" wp14:editId="48CA4A09">
            <wp:extent cx="1757548" cy="2481943"/>
            <wp:effectExtent l="0" t="0" r="0" b="0"/>
            <wp:docPr id="4" name="그림 4" descr="C:\Users\User\Desktop\3학년\안드로이드\관리자 환경설정 페이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학년\안드로이드\관리자 환경설정 페이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26" cy="24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                              </w:t>
      </w:r>
      <w:r>
        <w:rPr>
          <w:noProof/>
          <w:lang w:eastAsia="ko-KR"/>
        </w:rPr>
        <w:drawing>
          <wp:inline distT="0" distB="0" distL="0" distR="0" wp14:anchorId="6A655752" wp14:editId="065E65A6">
            <wp:extent cx="1968498" cy="2481943"/>
            <wp:effectExtent l="0" t="0" r="0" b="0"/>
            <wp:docPr id="5" name="그림 5" descr="C:\Users\User\Desktop\3학년\안드로이드\추가관리자 등록 페이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학년\안드로이드\추가관리자 등록 페이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41" cy="24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8FAE" w14:textId="2C585271" w:rsidR="008D4AC2" w:rsidRDefault="008654D7" w:rsidP="008654D7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중앙</w:t>
      </w:r>
    </w:p>
    <w:p w14:paraId="535F8E05" w14:textId="7B33D4C9" w:rsidR="008654D7" w:rsidRDefault="008654D7" w:rsidP="008654D7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회원관리</w:t>
      </w:r>
    </w:p>
    <w:p w14:paraId="0E771A4F" w14:textId="178579F9" w:rsidR="008654D7" w:rsidRDefault="008654D7" w:rsidP="008654D7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</w:t>
      </w:r>
      <w:r w:rsidR="0080368E">
        <w:rPr>
          <w:rFonts w:hint="eastAsia"/>
          <w:lang w:eastAsia="ko-KR"/>
        </w:rPr>
        <w:t>능도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있습니다</w:t>
      </w:r>
      <w:r w:rsidR="0080368E">
        <w:rPr>
          <w:rFonts w:hint="eastAsia"/>
          <w:lang w:eastAsia="ko-KR"/>
        </w:rPr>
        <w:t xml:space="preserve">. </w:t>
      </w:r>
      <w:r w:rsidR="0080368E">
        <w:rPr>
          <w:rFonts w:hint="eastAsia"/>
          <w:lang w:eastAsia="ko-KR"/>
        </w:rPr>
        <w:t>회원은</w:t>
      </w:r>
      <w:r w:rsidR="0080368E">
        <w:rPr>
          <w:rFonts w:hint="eastAsia"/>
          <w:lang w:eastAsia="ko-KR"/>
        </w:rPr>
        <w:t xml:space="preserve"> ListView</w:t>
      </w:r>
      <w:r w:rsidR="0080368E">
        <w:rPr>
          <w:rFonts w:hint="eastAsia"/>
          <w:lang w:eastAsia="ko-KR"/>
        </w:rPr>
        <w:t>를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통해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목록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형식으로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볼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수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있습니다</w:t>
      </w:r>
      <w:r w:rsidR="0080368E">
        <w:rPr>
          <w:rFonts w:hint="eastAsia"/>
          <w:lang w:eastAsia="ko-KR"/>
        </w:rPr>
        <w:t>.</w:t>
      </w:r>
    </w:p>
    <w:p w14:paraId="76A508D1" w14:textId="5142D30C" w:rsidR="0080368E" w:rsidRDefault="0080368E" w:rsidP="0080368E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관리</w:t>
      </w:r>
    </w:p>
    <w:p w14:paraId="0BA763AE" w14:textId="0C79B060" w:rsidR="0080368E" w:rsidRDefault="0080368E" w:rsidP="0080368E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갑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품목록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삭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0682735F" w14:textId="10AB0108" w:rsidR="002F717D" w:rsidRDefault="002F717D" w:rsidP="002F717D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</w:p>
    <w:p w14:paraId="0B535272" w14:textId="2A2CA2C0" w:rsidR="002F717D" w:rsidRPr="002F717D" w:rsidRDefault="002F717D" w:rsidP="002F717D">
      <w:pPr>
        <w:pStyle w:val="af1"/>
        <w:numPr>
          <w:ilvl w:val="3"/>
          <w:numId w:val="36"/>
        </w:numPr>
        <w:ind w:leftChars="0"/>
        <w:rPr>
          <w:b/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팀장연락메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 w:rsidRPr="002F717D">
        <w:rPr>
          <w:rFonts w:hint="eastAsia"/>
          <w:b/>
          <w:lang w:eastAsia="ko-KR"/>
        </w:rPr>
        <w:t xml:space="preserve">(=&gt; </w:t>
      </w:r>
      <w:r w:rsidRPr="002F717D">
        <w:rPr>
          <w:rFonts w:hint="eastAsia"/>
          <w:b/>
          <w:lang w:eastAsia="ko-KR"/>
        </w:rPr>
        <w:t>개발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도중에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앱</w:t>
      </w:r>
      <w:r w:rsidRPr="002F717D">
        <w:rPr>
          <w:rFonts w:hint="eastAsia"/>
          <w:b/>
          <w:lang w:eastAsia="ko-KR"/>
        </w:rPr>
        <w:t>QR</w:t>
      </w:r>
      <w:r w:rsidRPr="002F717D">
        <w:rPr>
          <w:rFonts w:hint="eastAsia"/>
          <w:b/>
          <w:lang w:eastAsia="ko-KR"/>
        </w:rPr>
        <w:t>생성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메뉴를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추가하였고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관리자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모드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종료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메뉴를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메인페이지로</w:t>
      </w:r>
      <w:r w:rsidRPr="002F717D">
        <w:rPr>
          <w:rFonts w:hint="eastAsia"/>
          <w:b/>
          <w:lang w:eastAsia="ko-KR"/>
        </w:rPr>
        <w:t xml:space="preserve"> </w:t>
      </w:r>
      <w:r w:rsidRPr="002F717D">
        <w:rPr>
          <w:rFonts w:hint="eastAsia"/>
          <w:b/>
          <w:lang w:eastAsia="ko-KR"/>
        </w:rPr>
        <w:t>이동시켰습니다</w:t>
      </w:r>
      <w:r w:rsidRPr="002F717D">
        <w:rPr>
          <w:rFonts w:hint="eastAsia"/>
          <w:b/>
          <w:lang w:eastAsia="ko-KR"/>
        </w:rPr>
        <w:t>.)</w:t>
      </w:r>
    </w:p>
    <w:p w14:paraId="19DD4440" w14:textId="17EE1284" w:rsidR="0080368E" w:rsidRDefault="0080368E" w:rsidP="0080368E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>결제내역</w:t>
      </w:r>
    </w:p>
    <w:p w14:paraId="234908CD" w14:textId="5D234AE1" w:rsidR="0080368E" w:rsidRDefault="0080368E" w:rsidP="0080368E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품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품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2DFC9093" w14:textId="0E10A910" w:rsidR="0080368E" w:rsidRDefault="0080368E" w:rsidP="0080368E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등록</w:t>
      </w:r>
    </w:p>
    <w:p w14:paraId="30327B4B" w14:textId="1127B4BB" w:rsidR="0080368E" w:rsidRDefault="0080368E" w:rsidP="0080368E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63BA1115" w14:textId="77777777" w:rsidR="0080368E" w:rsidRDefault="0080368E" w:rsidP="0080368E">
      <w:pPr>
        <w:rPr>
          <w:lang w:eastAsia="ko-KR"/>
        </w:rPr>
      </w:pPr>
    </w:p>
    <w:p w14:paraId="2DBA66F0" w14:textId="7BC68CC1" w:rsidR="00E301F4" w:rsidRDefault="00E301F4" w:rsidP="00E301F4">
      <w:pPr>
        <w:pStyle w:val="4"/>
        <w:rPr>
          <w:lang w:eastAsia="ko-KR"/>
        </w:rPr>
      </w:pPr>
      <w:r>
        <w:rPr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0B12CBFE" w14:textId="2987BA48" w:rsidR="00E301F4" w:rsidRDefault="00E301F4" w:rsidP="00E301F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B168A6" wp14:editId="2E8DFE75">
            <wp:extent cx="5939560" cy="2375065"/>
            <wp:effectExtent l="0" t="0" r="4445" b="6350"/>
            <wp:docPr id="2" name="그림 2" descr="C:\Users\User\Desktop\3학년\안드로이드\관리자 서브 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학년\안드로이드\관리자 서브 구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D9C7" w14:textId="795A7470" w:rsidR="008654D7" w:rsidRDefault="008654D7" w:rsidP="008654D7">
      <w:pPr>
        <w:rPr>
          <w:lang w:eastAsia="ko-KR"/>
        </w:rPr>
      </w:pPr>
    </w:p>
    <w:p w14:paraId="44BE219E" w14:textId="77777777" w:rsidR="008D4AC2" w:rsidRDefault="008D4AC2" w:rsidP="00E301F4">
      <w:pPr>
        <w:rPr>
          <w:lang w:eastAsia="ko-KR"/>
        </w:rPr>
      </w:pPr>
    </w:p>
    <w:p w14:paraId="4F1EE2A9" w14:textId="77777777" w:rsidR="008654D7" w:rsidRDefault="00CD2BF1" w:rsidP="00E301F4">
      <w:pPr>
        <w:rPr>
          <w:lang w:eastAsia="ko-KR"/>
        </w:rPr>
      </w:pPr>
      <w:r>
        <w:rPr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측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 w:rsidR="00E06ED0">
        <w:rPr>
          <w:rFonts w:hint="eastAsia"/>
          <w:lang w:eastAsia="ko-KR"/>
        </w:rPr>
        <w:t xml:space="preserve"> </w:t>
      </w:r>
      <w:r w:rsidR="00E06ED0">
        <w:rPr>
          <w:rFonts w:hint="eastAsia"/>
          <w:lang w:eastAsia="ko-KR"/>
        </w:rPr>
        <w:t>페이지</w:t>
      </w:r>
      <w:r w:rsidR="00E06ED0">
        <w:rPr>
          <w:rFonts w:hint="eastAsia"/>
          <w:lang w:eastAsia="ko-KR"/>
        </w:rPr>
        <w:t xml:space="preserve"> </w:t>
      </w:r>
      <w:r w:rsidR="00E06ED0">
        <w:rPr>
          <w:rFonts w:hint="eastAsia"/>
          <w:lang w:eastAsia="ko-KR"/>
        </w:rPr>
        <w:t>입니다</w:t>
      </w:r>
      <w:r w:rsidR="00E06ED0">
        <w:rPr>
          <w:rFonts w:hint="eastAsia"/>
          <w:lang w:eastAsia="ko-KR"/>
        </w:rPr>
        <w:t>.</w:t>
      </w:r>
    </w:p>
    <w:p w14:paraId="2F311E26" w14:textId="77777777" w:rsidR="008654D7" w:rsidRDefault="008654D7" w:rsidP="00E301F4">
      <w:pPr>
        <w:rPr>
          <w:lang w:eastAsia="ko-KR"/>
        </w:rPr>
      </w:pPr>
    </w:p>
    <w:p w14:paraId="15B32B3E" w14:textId="168C58E8" w:rsidR="008654D7" w:rsidRDefault="008654D7" w:rsidP="008654D7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7AA3544E" w14:textId="6838FDCE" w:rsidR="008654D7" w:rsidRDefault="008654D7" w:rsidP="008654D7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321F8444" w14:textId="77777777" w:rsidR="008654D7" w:rsidRDefault="008654D7" w:rsidP="00E301F4">
      <w:pPr>
        <w:rPr>
          <w:lang w:eastAsia="ko-KR"/>
        </w:rPr>
      </w:pPr>
    </w:p>
    <w:p w14:paraId="213B6D23" w14:textId="3384E261" w:rsidR="008654D7" w:rsidRDefault="008654D7" w:rsidP="008654D7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35E5870A" w14:textId="5FF69B04" w:rsidR="008654D7" w:rsidRDefault="008654D7" w:rsidP="00E301F4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했습니다</w:t>
      </w:r>
      <w:r>
        <w:rPr>
          <w:rFonts w:hint="eastAsia"/>
          <w:lang w:eastAsia="ko-KR"/>
        </w:rPr>
        <w:t>.</w:t>
      </w:r>
    </w:p>
    <w:p w14:paraId="0D456076" w14:textId="3E8E9308" w:rsidR="008654D7" w:rsidRDefault="008654D7" w:rsidP="00E301F4">
      <w:pPr>
        <w:rPr>
          <w:lang w:eastAsia="ko-KR"/>
        </w:rPr>
      </w:pPr>
    </w:p>
    <w:p w14:paraId="7EAB7DA2" w14:textId="48B5258B" w:rsidR="008654D7" w:rsidRDefault="008654D7" w:rsidP="008654D7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714EBF1E" w14:textId="3482730C" w:rsidR="00AC688B" w:rsidRDefault="008654D7" w:rsidP="00AC688B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Calendar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TodoLi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관리자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일정은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간단한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데이터들이고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관리자만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이용할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수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있으므로</w:t>
      </w:r>
      <w:r w:rsidR="00AA3965">
        <w:rPr>
          <w:rFonts w:hint="eastAsia"/>
          <w:lang w:eastAsia="ko-KR"/>
        </w:rPr>
        <w:t xml:space="preserve"> Database</w:t>
      </w:r>
      <w:r w:rsidR="00AA3965">
        <w:rPr>
          <w:rFonts w:hint="eastAsia"/>
          <w:lang w:eastAsia="ko-KR"/>
        </w:rPr>
        <w:t>는</w:t>
      </w:r>
      <w:r w:rsidR="00AA3965">
        <w:rPr>
          <w:rFonts w:hint="eastAsia"/>
          <w:lang w:eastAsia="ko-KR"/>
        </w:rPr>
        <w:t xml:space="preserve"> SQLite</w:t>
      </w:r>
      <w:r w:rsidR="00AA3965">
        <w:rPr>
          <w:rFonts w:hint="eastAsia"/>
          <w:lang w:eastAsia="ko-KR"/>
        </w:rPr>
        <w:t>를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사용하였습니다</w:t>
      </w:r>
      <w:r w:rsidR="00AA3965">
        <w:rPr>
          <w:rFonts w:hint="eastAsia"/>
          <w:lang w:eastAsia="ko-KR"/>
        </w:rPr>
        <w:t>.</w:t>
      </w:r>
    </w:p>
    <w:p w14:paraId="64B49435" w14:textId="10233908" w:rsidR="00E97A14" w:rsidRDefault="00E97A14" w:rsidP="00E97A14">
      <w:pPr>
        <w:pStyle w:val="2"/>
        <w:rPr>
          <w:lang w:eastAsia="ko-KR"/>
        </w:rPr>
      </w:pPr>
      <w:bookmarkStart w:id="14" w:name="_Toc168002197"/>
      <w:r>
        <w:rPr>
          <w:rFonts w:hint="eastAsia"/>
          <w:lang w:eastAsia="ko-KR"/>
        </w:rPr>
        <w:t>DB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14"/>
    </w:p>
    <w:p w14:paraId="30BE6546" w14:textId="77777777" w:rsidR="00EB0A20" w:rsidRDefault="00EB0A20" w:rsidP="00EB0A20">
      <w:pPr>
        <w:pStyle w:val="3"/>
        <w:rPr>
          <w:lang w:eastAsia="ko-KR"/>
        </w:rPr>
      </w:pPr>
      <w:bookmarkStart w:id="15" w:name="_Toc167735877"/>
      <w:bookmarkStart w:id="16" w:name="_Toc167735910"/>
      <w:bookmarkStart w:id="17" w:name="_Toc167913532"/>
      <w:bookmarkStart w:id="18" w:name="_Toc168002198"/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도</w:t>
      </w:r>
      <w:r>
        <w:rPr>
          <w:rFonts w:hint="eastAsia"/>
          <w:lang w:eastAsia="ko-KR"/>
        </w:rPr>
        <w:t xml:space="preserve"> ERD</w:t>
      </w:r>
      <w:bookmarkStart w:id="19" w:name="_Toc167722574"/>
      <w:bookmarkEnd w:id="15"/>
      <w:bookmarkEnd w:id="16"/>
      <w:bookmarkEnd w:id="17"/>
      <w:bookmarkEnd w:id="18"/>
      <w:r>
        <w:rPr>
          <w:rFonts w:hint="eastAsia"/>
          <w:lang w:eastAsia="ko-KR"/>
        </w:rPr>
        <w:t xml:space="preserve"> </w:t>
      </w:r>
    </w:p>
    <w:p w14:paraId="134002BA" w14:textId="77777777" w:rsidR="00EB0A20" w:rsidRDefault="00EB0A20" w:rsidP="00EB0A20">
      <w:pPr>
        <w:pStyle w:val="af1"/>
        <w:numPr>
          <w:ilvl w:val="0"/>
          <w:numId w:val="3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fire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NoSQL DB</w:t>
      </w:r>
      <w:r>
        <w:rPr>
          <w:rFonts w:hint="eastAsia"/>
          <w:lang w:eastAsia="ko-KR"/>
        </w:rPr>
        <w:t>라서</w:t>
      </w:r>
      <w:r>
        <w:rPr>
          <w:rFonts w:hint="eastAsia"/>
          <w:lang w:eastAsia="ko-KR"/>
        </w:rPr>
        <w:t xml:space="preserve"> PK, FK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ERD</w:t>
      </w:r>
      <w:r>
        <w:rPr>
          <w:rFonts w:hint="eastAsia"/>
          <w:lang w:eastAsia="ko-KR"/>
        </w:rPr>
        <w:t>형식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었습니다</w:t>
      </w:r>
      <w:r>
        <w:rPr>
          <w:rFonts w:hint="eastAsia"/>
          <w:lang w:eastAsia="ko-KR"/>
        </w:rPr>
        <w:t>.</w:t>
      </w:r>
      <w:bookmarkEnd w:id="19"/>
    </w:p>
    <w:p w14:paraId="19B55A50" w14:textId="77777777" w:rsidR="00EB0A20" w:rsidRDefault="00EB0A20" w:rsidP="00EB0A20">
      <w:pPr>
        <w:pStyle w:val="af1"/>
        <w:numPr>
          <w:ilvl w:val="0"/>
          <w:numId w:val="3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Todo </w:t>
      </w:r>
      <w:r>
        <w:rPr>
          <w:rFonts w:hint="eastAsia"/>
          <w:lang w:eastAsia="ko-KR"/>
        </w:rPr>
        <w:t>테이블은</w:t>
      </w:r>
      <w:r>
        <w:rPr>
          <w:rFonts w:hint="eastAsia"/>
          <w:lang w:eastAsia="ko-KR"/>
        </w:rPr>
        <w:t xml:space="preserve"> SQLit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D566024" w14:textId="77777777" w:rsidR="00EB0A20" w:rsidRDefault="00EB0A20" w:rsidP="00EB0A20">
      <w:pPr>
        <w:rPr>
          <w:lang w:eastAsia="ko-KR"/>
        </w:rPr>
      </w:pPr>
    </w:p>
    <w:p w14:paraId="55B31DF1" w14:textId="77777777" w:rsidR="00EB0A20" w:rsidRDefault="00EB0A20" w:rsidP="00EB0A20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F2F441" wp14:editId="579156F3">
            <wp:extent cx="5943600" cy="4040505"/>
            <wp:effectExtent l="0" t="0" r="0" b="0"/>
            <wp:docPr id="13103381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90B9" w14:textId="16029F02" w:rsidR="00EB0A20" w:rsidRDefault="00B57ED6" w:rsidP="00B57ED6">
      <w:pPr>
        <w:pStyle w:val="3"/>
        <w:rPr>
          <w:rFonts w:hint="eastAsia"/>
          <w:lang w:eastAsia="ko-KR"/>
        </w:rPr>
      </w:pPr>
      <w:bookmarkStart w:id="20" w:name="_Toc168002199"/>
      <w:r>
        <w:rPr>
          <w:lang w:eastAsia="ko-KR"/>
        </w:rPr>
        <w:t>임성준</w:t>
      </w:r>
      <w:bookmarkEnd w:id="20"/>
    </w:p>
    <w:p w14:paraId="2191EDAA" w14:textId="77777777" w:rsidR="00964E8E" w:rsidRDefault="00964E8E" w:rsidP="00964E8E">
      <w:pPr>
        <w:pStyle w:val="4"/>
        <w:rPr>
          <w:lang w:eastAsia="ko-KR"/>
        </w:rPr>
      </w:pPr>
      <w:bookmarkStart w:id="21" w:name="_Toc167722578"/>
      <w:bookmarkStart w:id="22" w:name="_Toc167735881"/>
      <w:bookmarkStart w:id="23" w:name="_Toc167735914"/>
      <w:bookmarkStart w:id="24" w:name="_Toc167913536"/>
      <w:r>
        <w:rPr>
          <w:lang w:eastAsia="ko-KR"/>
        </w:rPr>
        <w:t>P</w:t>
      </w:r>
      <w:r>
        <w:rPr>
          <w:rFonts w:hint="eastAsia"/>
          <w:lang w:eastAsia="ko-KR"/>
        </w:rPr>
        <w:t>roducts_review Table</w:t>
      </w:r>
      <w:bookmarkEnd w:id="21"/>
      <w:bookmarkEnd w:id="22"/>
      <w:bookmarkEnd w:id="23"/>
      <w:bookmarkEnd w:id="24"/>
    </w:p>
    <w:p w14:paraId="76575B5C" w14:textId="77777777" w:rsidR="00964E8E" w:rsidRDefault="00964E8E" w:rsidP="00964E8E">
      <w:pPr>
        <w:rPr>
          <w:lang w:eastAsia="ko-KR"/>
        </w:rPr>
      </w:pPr>
      <w:r w:rsidRPr="003E78CA">
        <w:rPr>
          <w:noProof/>
          <w:lang w:eastAsia="ko-KR"/>
        </w:rPr>
        <w:drawing>
          <wp:inline distT="0" distB="0" distL="0" distR="0" wp14:anchorId="6709F0A4" wp14:editId="0361B326">
            <wp:extent cx="2019935" cy="1754505"/>
            <wp:effectExtent l="0" t="0" r="0" b="0"/>
            <wp:docPr id="54988244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01" w14:textId="77777777" w:rsidR="00964E8E" w:rsidRPr="00AA6226" w:rsidRDefault="00964E8E" w:rsidP="00964E8E">
      <w:pPr>
        <w:rPr>
          <w:lang w:eastAsia="ko-KR"/>
        </w:rPr>
      </w:pPr>
      <w:r>
        <w:rPr>
          <w:rFonts w:hint="eastAsia"/>
          <w:lang w:eastAsia="ko-KR"/>
        </w:rPr>
        <w:t>상품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입니다</w:t>
      </w:r>
      <w:r>
        <w:rPr>
          <w:rFonts w:hint="eastAsia"/>
          <w:lang w:eastAsia="ko-KR"/>
        </w:rPr>
        <w:t>.</w:t>
      </w:r>
    </w:p>
    <w:p w14:paraId="3B89A327" w14:textId="77777777" w:rsidR="00964E8E" w:rsidRDefault="00964E8E" w:rsidP="00964E8E">
      <w:pPr>
        <w:rPr>
          <w:rFonts w:hint="eastAsia"/>
          <w:lang w:eastAsia="ko-KR"/>
        </w:rPr>
      </w:pPr>
    </w:p>
    <w:p w14:paraId="29B4C17E" w14:textId="77777777" w:rsidR="00964E8E" w:rsidRDefault="00964E8E" w:rsidP="00964E8E">
      <w:pPr>
        <w:rPr>
          <w:rFonts w:hint="eastAsia"/>
          <w:lang w:eastAsia="ko-KR"/>
        </w:rPr>
      </w:pPr>
    </w:p>
    <w:p w14:paraId="166FD911" w14:textId="77777777" w:rsidR="00964E8E" w:rsidRDefault="00964E8E" w:rsidP="00964E8E">
      <w:pPr>
        <w:rPr>
          <w:rFonts w:hint="eastAsia"/>
          <w:lang w:eastAsia="ko-KR"/>
        </w:rPr>
      </w:pPr>
    </w:p>
    <w:p w14:paraId="5BE70FEE" w14:textId="77777777" w:rsidR="00964E8E" w:rsidRDefault="00964E8E" w:rsidP="00964E8E">
      <w:pPr>
        <w:rPr>
          <w:rFonts w:hint="eastAsia"/>
          <w:lang w:eastAsia="ko-KR"/>
        </w:rPr>
      </w:pPr>
    </w:p>
    <w:p w14:paraId="4A5B047D" w14:textId="77777777" w:rsidR="00964E8E" w:rsidRDefault="00964E8E" w:rsidP="00964E8E">
      <w:pPr>
        <w:rPr>
          <w:rFonts w:hint="eastAsia"/>
          <w:lang w:eastAsia="ko-KR"/>
        </w:rPr>
      </w:pPr>
    </w:p>
    <w:p w14:paraId="20C7FFE3" w14:textId="77777777" w:rsidR="00964E8E" w:rsidRDefault="00964E8E" w:rsidP="00964E8E">
      <w:pPr>
        <w:rPr>
          <w:rFonts w:hint="eastAsia"/>
          <w:lang w:eastAsia="ko-KR"/>
        </w:rPr>
      </w:pPr>
    </w:p>
    <w:p w14:paraId="33B05E17" w14:textId="77777777" w:rsidR="00964E8E" w:rsidRPr="00AB309B" w:rsidRDefault="00964E8E" w:rsidP="00964E8E">
      <w:pPr>
        <w:rPr>
          <w:lang w:eastAsia="ko-KR"/>
        </w:rPr>
      </w:pPr>
    </w:p>
    <w:p w14:paraId="2A44D3F4" w14:textId="77777777" w:rsidR="00964E8E" w:rsidRDefault="00964E8E" w:rsidP="00964E8E">
      <w:pPr>
        <w:pStyle w:val="4"/>
        <w:rPr>
          <w:lang w:eastAsia="ko-KR"/>
        </w:rPr>
      </w:pPr>
      <w:bookmarkStart w:id="25" w:name="_Toc167735884"/>
      <w:bookmarkStart w:id="26" w:name="_Toc167735917"/>
      <w:bookmarkStart w:id="27" w:name="_Toc167913539"/>
      <w:r>
        <w:rPr>
          <w:rFonts w:hint="eastAsia"/>
          <w:lang w:eastAsia="ko-KR"/>
        </w:rPr>
        <w:lastRenderedPageBreak/>
        <w:t>TODO Table</w:t>
      </w:r>
      <w:bookmarkEnd w:id="25"/>
      <w:bookmarkEnd w:id="26"/>
      <w:bookmarkEnd w:id="27"/>
    </w:p>
    <w:p w14:paraId="2D8407BE" w14:textId="77777777" w:rsidR="00964E8E" w:rsidRDefault="00964E8E" w:rsidP="00964E8E">
      <w:pPr>
        <w:rPr>
          <w:lang w:eastAsia="ko-KR"/>
        </w:rPr>
      </w:pPr>
      <w:r w:rsidRPr="005A5771">
        <w:rPr>
          <w:rFonts w:hint="eastAsia"/>
          <w:lang w:eastAsia="ko-KR"/>
        </w:rPr>
        <w:t>※</w:t>
      </w:r>
      <w:r w:rsidRPr="005A5771">
        <w:rPr>
          <w:rFonts w:hint="eastAsia"/>
          <w:lang w:eastAsia="ko-KR"/>
        </w:rPr>
        <w:t xml:space="preserve"> (SQLite) Table</w:t>
      </w:r>
    </w:p>
    <w:p w14:paraId="3D29BE2B" w14:textId="77777777" w:rsidR="00964E8E" w:rsidRDefault="00964E8E" w:rsidP="00964E8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6227E0A" wp14:editId="044A192F">
            <wp:extent cx="2019300" cy="1752600"/>
            <wp:effectExtent l="0" t="0" r="0" b="0"/>
            <wp:docPr id="18889623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623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3EFA" w14:textId="05714FAA" w:rsidR="00964E8E" w:rsidRPr="00964E8E" w:rsidRDefault="00964E8E" w:rsidP="00964E8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관리자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입니다</w:t>
      </w:r>
      <w:r>
        <w:rPr>
          <w:rFonts w:hint="eastAsia"/>
          <w:lang w:eastAsia="ko-KR"/>
        </w:rPr>
        <w:t>.</w:t>
      </w:r>
    </w:p>
    <w:p w14:paraId="7D9ADC00" w14:textId="51D88E6C" w:rsidR="00B57ED6" w:rsidRDefault="00B57ED6" w:rsidP="00B57ED6">
      <w:pPr>
        <w:pStyle w:val="3"/>
        <w:rPr>
          <w:rFonts w:hint="eastAsia"/>
          <w:lang w:eastAsia="ko-KR"/>
        </w:rPr>
      </w:pPr>
      <w:bookmarkStart w:id="28" w:name="_Toc168002200"/>
      <w:r>
        <w:rPr>
          <w:lang w:eastAsia="ko-KR"/>
        </w:rPr>
        <w:t>이석재</w:t>
      </w:r>
      <w:bookmarkEnd w:id="28"/>
    </w:p>
    <w:p w14:paraId="76310790" w14:textId="77777777" w:rsidR="00964E8E" w:rsidRDefault="00964E8E" w:rsidP="00964E8E">
      <w:pPr>
        <w:pStyle w:val="4"/>
        <w:rPr>
          <w:lang w:eastAsia="ko-KR"/>
        </w:rPr>
      </w:pPr>
      <w:bookmarkStart w:id="29" w:name="_Toc167722577"/>
      <w:bookmarkStart w:id="30" w:name="_Toc167735880"/>
      <w:bookmarkStart w:id="31" w:name="_Toc167735913"/>
      <w:bookmarkStart w:id="32" w:name="_Toc167913535"/>
      <w:r>
        <w:rPr>
          <w:rFonts w:hint="eastAsia"/>
          <w:lang w:eastAsia="ko-KR"/>
        </w:rPr>
        <w:t>Payments Table</w:t>
      </w:r>
      <w:bookmarkEnd w:id="29"/>
      <w:bookmarkEnd w:id="30"/>
      <w:bookmarkEnd w:id="31"/>
      <w:bookmarkEnd w:id="32"/>
    </w:p>
    <w:p w14:paraId="51FC0BA8" w14:textId="77777777" w:rsidR="00964E8E" w:rsidRDefault="00964E8E" w:rsidP="00964E8E">
      <w:pPr>
        <w:rPr>
          <w:lang w:eastAsia="ko-KR"/>
        </w:rPr>
      </w:pPr>
      <w:r w:rsidRPr="003E78CA">
        <w:rPr>
          <w:noProof/>
          <w:lang w:eastAsia="ko-KR"/>
        </w:rPr>
        <w:drawing>
          <wp:inline distT="0" distB="0" distL="0" distR="0" wp14:anchorId="48ABE23B" wp14:editId="0512C73B">
            <wp:extent cx="3912870" cy="2615565"/>
            <wp:effectExtent l="0" t="0" r="0" b="0"/>
            <wp:docPr id="7661124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1F0C" w14:textId="77777777" w:rsidR="00964E8E" w:rsidRPr="00AA6226" w:rsidRDefault="00964E8E" w:rsidP="00964E8E">
      <w:pPr>
        <w:rPr>
          <w:lang w:eastAsia="ko-KR"/>
        </w:rPr>
      </w:pPr>
      <w:r>
        <w:rPr>
          <w:rFonts w:hint="eastAsia"/>
          <w:lang w:eastAsia="ko-KR"/>
        </w:rPr>
        <w:t>결제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입니다</w:t>
      </w:r>
      <w:r>
        <w:rPr>
          <w:rFonts w:hint="eastAsia"/>
          <w:lang w:eastAsia="ko-KR"/>
        </w:rPr>
        <w:t>.</w:t>
      </w:r>
    </w:p>
    <w:p w14:paraId="06048362" w14:textId="77777777" w:rsidR="00964E8E" w:rsidRDefault="00964E8E" w:rsidP="00964E8E">
      <w:pPr>
        <w:rPr>
          <w:rFonts w:hint="eastAsia"/>
          <w:lang w:eastAsia="ko-KR"/>
        </w:rPr>
      </w:pPr>
    </w:p>
    <w:p w14:paraId="437B35B6" w14:textId="77777777" w:rsidR="00964E8E" w:rsidRDefault="00964E8E" w:rsidP="00964E8E">
      <w:pPr>
        <w:pStyle w:val="4"/>
        <w:rPr>
          <w:lang w:eastAsia="ko-KR"/>
        </w:rPr>
      </w:pPr>
      <w:bookmarkStart w:id="33" w:name="_Toc167722579"/>
      <w:bookmarkStart w:id="34" w:name="_Toc167735882"/>
      <w:bookmarkStart w:id="35" w:name="_Toc167735915"/>
      <w:bookmarkStart w:id="36" w:name="_Toc167913537"/>
      <w:r>
        <w:rPr>
          <w:rFonts w:hint="eastAsia"/>
          <w:lang w:eastAsia="ko-KR"/>
        </w:rPr>
        <w:lastRenderedPageBreak/>
        <w:t>User Table</w:t>
      </w:r>
      <w:bookmarkEnd w:id="33"/>
      <w:bookmarkEnd w:id="34"/>
      <w:bookmarkEnd w:id="35"/>
      <w:bookmarkEnd w:id="36"/>
    </w:p>
    <w:p w14:paraId="68C84DFF" w14:textId="77777777" w:rsidR="00964E8E" w:rsidRDefault="00964E8E" w:rsidP="00964E8E">
      <w:pPr>
        <w:rPr>
          <w:lang w:eastAsia="ko-KR"/>
        </w:rPr>
      </w:pPr>
      <w:r w:rsidRPr="003E78CA">
        <w:rPr>
          <w:lang w:eastAsia="ko-KR"/>
        </w:rPr>
        <w:t xml:space="preserve"> </w:t>
      </w:r>
      <w:r w:rsidRPr="003E78CA">
        <w:rPr>
          <w:noProof/>
          <w:lang w:eastAsia="ko-KR"/>
        </w:rPr>
        <w:drawing>
          <wp:inline distT="0" distB="0" distL="0" distR="0" wp14:anchorId="1487847F" wp14:editId="2DF2A918">
            <wp:extent cx="2222500" cy="2604770"/>
            <wp:effectExtent l="0" t="0" r="6350" b="5080"/>
            <wp:docPr id="158944587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2965" w14:textId="77777777" w:rsidR="00964E8E" w:rsidRDefault="00964E8E" w:rsidP="00964E8E">
      <w:pPr>
        <w:rPr>
          <w:lang w:eastAsia="ko-KR"/>
        </w:rPr>
      </w:pPr>
      <w:r>
        <w:rPr>
          <w:rFonts w:hint="eastAsia"/>
          <w:lang w:eastAsia="ko-KR"/>
        </w:rPr>
        <w:t>회원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입니다</w:t>
      </w:r>
      <w:r>
        <w:rPr>
          <w:rFonts w:hint="eastAsia"/>
          <w:lang w:eastAsia="ko-KR"/>
        </w:rPr>
        <w:t>.</w:t>
      </w:r>
    </w:p>
    <w:p w14:paraId="2EF1E7E7" w14:textId="77777777" w:rsidR="00964E8E" w:rsidRDefault="00964E8E" w:rsidP="00964E8E">
      <w:pPr>
        <w:pStyle w:val="4"/>
        <w:rPr>
          <w:lang w:eastAsia="ko-KR"/>
        </w:rPr>
      </w:pPr>
      <w:bookmarkStart w:id="37" w:name="_Toc167722580"/>
      <w:bookmarkStart w:id="38" w:name="_Toc167735883"/>
      <w:bookmarkStart w:id="39" w:name="_Toc167735916"/>
      <w:bookmarkStart w:id="40" w:name="_Toc167913538"/>
      <w:r>
        <w:rPr>
          <w:rFonts w:hint="eastAsia"/>
          <w:lang w:eastAsia="ko-KR"/>
        </w:rPr>
        <w:t>Admins Table</w:t>
      </w:r>
      <w:bookmarkEnd w:id="37"/>
      <w:bookmarkEnd w:id="38"/>
      <w:bookmarkEnd w:id="39"/>
      <w:bookmarkEnd w:id="40"/>
    </w:p>
    <w:p w14:paraId="115A4517" w14:textId="77777777" w:rsidR="00964E8E" w:rsidRDefault="00964E8E" w:rsidP="00964E8E">
      <w:pPr>
        <w:rPr>
          <w:lang w:eastAsia="ko-KR"/>
        </w:rPr>
      </w:pPr>
      <w:r w:rsidRPr="003E78CA">
        <w:rPr>
          <w:noProof/>
          <w:lang w:eastAsia="ko-KR"/>
        </w:rPr>
        <w:drawing>
          <wp:inline distT="0" distB="0" distL="0" distR="0" wp14:anchorId="514DD6F5" wp14:editId="323C5BA8">
            <wp:extent cx="2019935" cy="1116330"/>
            <wp:effectExtent l="0" t="0" r="0" b="7620"/>
            <wp:docPr id="132323494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0622" w14:textId="4F19315C" w:rsidR="00964E8E" w:rsidRPr="00964E8E" w:rsidRDefault="00964E8E" w:rsidP="00964E8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관리자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입니다</w:t>
      </w:r>
      <w:r>
        <w:rPr>
          <w:rFonts w:hint="eastAsia"/>
          <w:lang w:eastAsia="ko-KR"/>
        </w:rPr>
        <w:t>.</w:t>
      </w:r>
    </w:p>
    <w:p w14:paraId="7BDCA00B" w14:textId="034DD84E" w:rsidR="00B57ED6" w:rsidRPr="00B57ED6" w:rsidRDefault="00B57ED6" w:rsidP="00B57ED6">
      <w:pPr>
        <w:pStyle w:val="3"/>
        <w:rPr>
          <w:lang w:eastAsia="ko-KR"/>
        </w:rPr>
      </w:pPr>
      <w:bookmarkStart w:id="41" w:name="_Toc168002201"/>
      <w:r>
        <w:rPr>
          <w:lang w:eastAsia="ko-KR"/>
        </w:rPr>
        <w:t>오자현</w:t>
      </w:r>
      <w:bookmarkEnd w:id="41"/>
    </w:p>
    <w:p w14:paraId="6C0CF1CE" w14:textId="77777777" w:rsidR="00EB0A20" w:rsidRPr="000D5F01" w:rsidRDefault="00EB0A20" w:rsidP="00B57ED6">
      <w:pPr>
        <w:pStyle w:val="4"/>
        <w:rPr>
          <w:lang w:eastAsia="ko-KR"/>
        </w:rPr>
      </w:pPr>
      <w:bookmarkStart w:id="42" w:name="_Toc167722575"/>
      <w:bookmarkStart w:id="43" w:name="_Toc167735878"/>
      <w:bookmarkStart w:id="44" w:name="_Toc167735911"/>
      <w:bookmarkStart w:id="45" w:name="_Toc167913533"/>
      <w:r>
        <w:rPr>
          <w:lang w:eastAsia="ko-KR"/>
        </w:rPr>
        <w:t>P</w:t>
      </w:r>
      <w:r>
        <w:rPr>
          <w:rFonts w:hint="eastAsia"/>
          <w:lang w:eastAsia="ko-KR"/>
        </w:rPr>
        <w:t>roducts Table</w:t>
      </w:r>
      <w:bookmarkEnd w:id="42"/>
      <w:bookmarkEnd w:id="43"/>
      <w:bookmarkEnd w:id="44"/>
      <w:bookmarkEnd w:id="45"/>
    </w:p>
    <w:p w14:paraId="47A55B8E" w14:textId="77777777" w:rsidR="00EB0A20" w:rsidRDefault="00EB0A20" w:rsidP="00EB0A20">
      <w:pPr>
        <w:rPr>
          <w:lang w:eastAsia="ko-KR"/>
        </w:rPr>
      </w:pPr>
      <w:r w:rsidRPr="00C742E1">
        <w:rPr>
          <w:rFonts w:hint="eastAsia"/>
          <w:noProof/>
          <w:lang w:eastAsia="ko-KR"/>
        </w:rPr>
        <w:drawing>
          <wp:inline distT="0" distB="0" distL="0" distR="0" wp14:anchorId="7DC19359" wp14:editId="063EACD4">
            <wp:extent cx="2101850" cy="1974850"/>
            <wp:effectExtent l="0" t="0" r="0" b="6350"/>
            <wp:docPr id="102485480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</w:p>
    <w:p w14:paraId="2DB629D5" w14:textId="77777777" w:rsidR="00EB0A20" w:rsidRPr="00AA6226" w:rsidRDefault="00EB0A20" w:rsidP="00EB0A20">
      <w:pPr>
        <w:rPr>
          <w:lang w:eastAsia="ko-KR"/>
        </w:rPr>
      </w:pP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입니다</w:t>
      </w:r>
      <w:r>
        <w:rPr>
          <w:rFonts w:hint="eastAsia"/>
          <w:lang w:eastAsia="ko-KR"/>
        </w:rPr>
        <w:t>.</w:t>
      </w:r>
    </w:p>
    <w:p w14:paraId="406FA2A7" w14:textId="77777777" w:rsidR="00EB0A20" w:rsidRDefault="00EB0A20" w:rsidP="00B57ED6">
      <w:pPr>
        <w:pStyle w:val="4"/>
        <w:rPr>
          <w:lang w:eastAsia="ko-KR"/>
        </w:rPr>
      </w:pPr>
      <w:bookmarkStart w:id="46" w:name="_Toc167722576"/>
      <w:bookmarkStart w:id="47" w:name="_Toc167735879"/>
      <w:bookmarkStart w:id="48" w:name="_Toc167735912"/>
      <w:bookmarkStart w:id="49" w:name="_Toc167913534"/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ounters Table</w:t>
      </w:r>
      <w:bookmarkEnd w:id="46"/>
      <w:bookmarkEnd w:id="47"/>
      <w:bookmarkEnd w:id="48"/>
      <w:bookmarkEnd w:id="49"/>
    </w:p>
    <w:p w14:paraId="15BFA515" w14:textId="77777777" w:rsidR="00EB0A20" w:rsidRDefault="00EB0A20" w:rsidP="00EB0A20">
      <w:pPr>
        <w:rPr>
          <w:lang w:eastAsia="ko-KR"/>
        </w:rPr>
      </w:pPr>
      <w:r w:rsidRPr="00C742E1">
        <w:rPr>
          <w:noProof/>
          <w:lang w:eastAsia="ko-KR"/>
        </w:rPr>
        <w:drawing>
          <wp:inline distT="0" distB="0" distL="0" distR="0" wp14:anchorId="2D78FF48" wp14:editId="15E644D3">
            <wp:extent cx="2133600" cy="914400"/>
            <wp:effectExtent l="0" t="0" r="0" b="0"/>
            <wp:docPr id="157198242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</w:p>
    <w:p w14:paraId="742CC3E2" w14:textId="77777777" w:rsidR="00EB0A20" w:rsidRPr="00AA6226" w:rsidRDefault="00EB0A20" w:rsidP="00EB0A20">
      <w:pPr>
        <w:rPr>
          <w:lang w:eastAsia="ko-KR"/>
        </w:rPr>
      </w:pPr>
      <w:r>
        <w:rPr>
          <w:rFonts w:hint="eastAsia"/>
          <w:lang w:eastAsia="ko-KR"/>
        </w:rPr>
        <w:t>상품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입니다</w:t>
      </w:r>
      <w:r>
        <w:rPr>
          <w:rFonts w:hint="eastAsia"/>
          <w:lang w:eastAsia="ko-KR"/>
        </w:rPr>
        <w:t>.</w:t>
      </w:r>
    </w:p>
    <w:p w14:paraId="609434E7" w14:textId="171685D7" w:rsidR="00EB0A20" w:rsidRPr="00EB0A20" w:rsidRDefault="00EB0A20" w:rsidP="00EB0A20">
      <w:pPr>
        <w:rPr>
          <w:lang w:eastAsia="ko-KR"/>
        </w:rPr>
      </w:pPr>
    </w:p>
    <w:p w14:paraId="4475C6FE" w14:textId="554473ED" w:rsidR="00614D22" w:rsidRDefault="00614D22" w:rsidP="00614D22">
      <w:pPr>
        <w:pStyle w:val="2"/>
        <w:rPr>
          <w:lang w:eastAsia="ko-KR"/>
        </w:rPr>
      </w:pPr>
      <w:bookmarkStart w:id="50" w:name="_Toc168002202"/>
      <w:r>
        <w:rPr>
          <w:lang w:eastAsia="ko-KR"/>
        </w:rPr>
        <w:t>개발일정</w:t>
      </w:r>
      <w:bookmarkEnd w:id="50"/>
    </w:p>
    <w:p w14:paraId="3E202A2F" w14:textId="64F296BD" w:rsidR="00614D22" w:rsidRDefault="0006787A" w:rsidP="00614D22">
      <w:pPr>
        <w:rPr>
          <w:lang w:eastAsia="ko-KR"/>
        </w:rPr>
      </w:pPr>
      <w:r w:rsidRPr="0006787A">
        <w:rPr>
          <w:noProof/>
          <w:lang w:eastAsia="ko-KR"/>
        </w:rPr>
        <w:drawing>
          <wp:inline distT="0" distB="0" distL="0" distR="0" wp14:anchorId="498DB85C" wp14:editId="06D1A477">
            <wp:extent cx="5943600" cy="138430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3E7C" w14:textId="77777777" w:rsidR="00154114" w:rsidRDefault="00154114" w:rsidP="00614D22">
      <w:pPr>
        <w:rPr>
          <w:lang w:eastAsia="ko-KR"/>
        </w:rPr>
      </w:pPr>
    </w:p>
    <w:p w14:paraId="77CCDF10" w14:textId="77777777" w:rsidR="000B29F3" w:rsidRDefault="000B29F3" w:rsidP="00614D22">
      <w:pPr>
        <w:rPr>
          <w:lang w:eastAsia="ko-KR"/>
        </w:rPr>
      </w:pPr>
    </w:p>
    <w:p w14:paraId="397BE155" w14:textId="69136259" w:rsidR="00154114" w:rsidRPr="00614D22" w:rsidRDefault="0006787A" w:rsidP="00614D22">
      <w:pPr>
        <w:rPr>
          <w:lang w:eastAsia="ko-KR"/>
        </w:rPr>
      </w:pPr>
      <w:r w:rsidRPr="0006787A">
        <w:rPr>
          <w:noProof/>
          <w:lang w:eastAsia="ko-KR"/>
        </w:rPr>
        <w:drawing>
          <wp:inline distT="0" distB="0" distL="0" distR="0" wp14:anchorId="27B0EEF6" wp14:editId="5AFE22CC">
            <wp:extent cx="5943600" cy="2124710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704F" w14:textId="489E8557" w:rsidR="001842B1" w:rsidRDefault="00E97A14" w:rsidP="00A81DA9">
      <w:pPr>
        <w:pStyle w:val="2"/>
        <w:rPr>
          <w:rFonts w:hint="eastAsia"/>
          <w:lang w:eastAsia="ko-KR"/>
        </w:rPr>
      </w:pPr>
      <w:bookmarkStart w:id="51" w:name="_Toc168002203"/>
      <w:r>
        <w:rPr>
          <w:rFonts w:hint="eastAsia"/>
          <w:lang w:eastAsia="ko-KR"/>
        </w:rPr>
        <w:t>프로젝트</w:t>
      </w:r>
      <w:r w:rsidR="008D2699">
        <w:rPr>
          <w:rFonts w:hint="eastAsia"/>
          <w:lang w:eastAsia="ko-KR"/>
        </w:rPr>
        <w:t xml:space="preserve"> </w:t>
      </w:r>
      <w:r w:rsidR="008D2699">
        <w:rPr>
          <w:rFonts w:hint="eastAsia"/>
          <w:lang w:eastAsia="ko-KR"/>
        </w:rPr>
        <w:t>설명</w:t>
      </w:r>
      <w:bookmarkEnd w:id="51"/>
    </w:p>
    <w:p w14:paraId="0C0251C8" w14:textId="09B1E9CE" w:rsidR="00964E8E" w:rsidRPr="00964E8E" w:rsidRDefault="00964E8E" w:rsidP="00964E8E">
      <w:pPr>
        <w:rPr>
          <w:lang w:eastAsia="ko-KR"/>
        </w:rPr>
      </w:pPr>
      <w:r>
        <w:rPr>
          <w:rFonts w:hint="eastAsia"/>
          <w:lang w:eastAsia="ko-KR"/>
        </w:rPr>
        <w:t>핵심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차</w:t>
      </w:r>
      <w:r>
        <w:rPr>
          <w:rFonts w:hint="eastAsia"/>
          <w:lang w:eastAsia="ko-KR"/>
        </w:rPr>
        <w:t xml:space="preserve">3 </w:t>
      </w:r>
      <w:r>
        <w:rPr>
          <w:rFonts w:hint="eastAsia"/>
          <w:lang w:eastAsia="ko-KR"/>
        </w:rPr>
        <w:t>결론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어있습니다</w:t>
      </w:r>
      <w:r>
        <w:rPr>
          <w:rFonts w:hint="eastAsia"/>
          <w:lang w:eastAsia="ko-KR"/>
        </w:rPr>
        <w:t>.</w:t>
      </w:r>
    </w:p>
    <w:p w14:paraId="0AB6BF75" w14:textId="4DA56E2F" w:rsidR="00E97A14" w:rsidRPr="001842B1" w:rsidRDefault="001842B1" w:rsidP="001842B1">
      <w:pPr>
        <w:pStyle w:val="3"/>
        <w:rPr>
          <w:b/>
          <w:lang w:eastAsia="ko-KR"/>
        </w:rPr>
      </w:pPr>
      <w:bookmarkStart w:id="52" w:name="_Toc168002204"/>
      <w:r w:rsidRPr="001842B1">
        <w:rPr>
          <w:rFonts w:hint="eastAsia"/>
          <w:b/>
          <w:lang w:eastAsia="ko-KR"/>
        </w:rPr>
        <w:t>기능</w:t>
      </w:r>
      <w:r w:rsidR="008D2699">
        <w:rPr>
          <w:rFonts w:hint="eastAsia"/>
          <w:b/>
          <w:lang w:eastAsia="ko-KR"/>
        </w:rPr>
        <w:t xml:space="preserve"> </w:t>
      </w:r>
      <w:r w:rsidRPr="001842B1">
        <w:rPr>
          <w:rFonts w:hint="eastAsia"/>
          <w:b/>
          <w:lang w:eastAsia="ko-KR"/>
        </w:rPr>
        <w:t>설명</w:t>
      </w:r>
      <w:bookmarkEnd w:id="52"/>
    </w:p>
    <w:p w14:paraId="6BB8E993" w14:textId="3D2F443E" w:rsidR="00E97A14" w:rsidRDefault="00E97A14" w:rsidP="001842B1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임성준</w:t>
      </w:r>
    </w:p>
    <w:p w14:paraId="7FFD5390" w14:textId="50EC318F" w:rsidR="00633D56" w:rsidRDefault="00633D56" w:rsidP="00633D56">
      <w:pPr>
        <w:pStyle w:val="5"/>
        <w:ind w:left="920" w:right="200"/>
        <w:rPr>
          <w:rFonts w:hint="eastAsia"/>
          <w:lang w:eastAsia="ko-KR"/>
        </w:rPr>
      </w:pPr>
      <w:r>
        <w:rPr>
          <w:lang w:eastAsia="ko-KR"/>
        </w:rPr>
        <w:t>매장위치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10361D8F" w14:textId="11E486D5" w:rsidR="00633D56" w:rsidRDefault="00633D56" w:rsidP="00633D5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드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드렸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소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소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2252ECFE" w14:textId="77777777" w:rsidR="00AC6859" w:rsidRDefault="00AC6859" w:rsidP="00633D56">
      <w:pPr>
        <w:rPr>
          <w:rFonts w:hint="eastAsia"/>
          <w:lang w:eastAsia="ko-KR"/>
        </w:rPr>
      </w:pPr>
    </w:p>
    <w:p w14:paraId="071559F9" w14:textId="4271B2AD" w:rsidR="00633D56" w:rsidRDefault="00633D56" w:rsidP="00633D5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카오맵</w:t>
      </w:r>
      <w:r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였고</w:t>
      </w:r>
      <w:r w:rsidR="00280886">
        <w:rPr>
          <w:rFonts w:hint="eastAsia"/>
          <w:lang w:eastAsia="ko-KR"/>
        </w:rPr>
        <w:t xml:space="preserve"> html, css, js</w:t>
      </w:r>
      <w:r w:rsidR="00280886">
        <w:rPr>
          <w:rFonts w:hint="eastAsia"/>
          <w:lang w:eastAsia="ko-KR"/>
        </w:rPr>
        <w:t>를</w:t>
      </w:r>
      <w:r w:rsidR="00280886">
        <w:rPr>
          <w:rFonts w:hint="eastAsia"/>
          <w:lang w:eastAsia="ko-KR"/>
        </w:rPr>
        <w:t xml:space="preserve"> </w:t>
      </w:r>
      <w:r w:rsidR="00280886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튜디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뷰를</w:t>
      </w:r>
      <w:r>
        <w:rPr>
          <w:rFonts w:hint="eastAsia"/>
          <w:lang w:eastAsia="ko-KR"/>
        </w:rPr>
        <w:t xml:space="preserve"> </w:t>
      </w:r>
      <w:r w:rsidR="00280886"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설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 xml:space="preserve"> 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다이소</w:t>
      </w:r>
      <w:r>
        <w:rPr>
          <w:lang w:eastAsia="ko-KR"/>
        </w:rPr>
        <w:t>”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유한대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유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소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됩니다</w:t>
      </w:r>
      <w:r>
        <w:rPr>
          <w:rFonts w:hint="eastAsia"/>
          <w:lang w:eastAsia="ko-KR"/>
        </w:rPr>
        <w:t>.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만약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검색창에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아무런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키워드도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입력하지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않을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경우와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그냥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다이소만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검색할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경우에는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사용자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위치를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기반으로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근처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다이소가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검색되도록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구현하였습니다</w:t>
      </w:r>
      <w:r w:rsidR="00AC6859">
        <w:rPr>
          <w:rFonts w:hint="eastAsia"/>
          <w:lang w:eastAsia="ko-KR"/>
        </w:rPr>
        <w:t>.</w:t>
      </w:r>
    </w:p>
    <w:p w14:paraId="1EE06A18" w14:textId="77777777" w:rsidR="00AC6859" w:rsidRDefault="00AC6859" w:rsidP="00633D56">
      <w:pPr>
        <w:rPr>
          <w:rFonts w:hint="eastAsia"/>
          <w:lang w:eastAsia="ko-KR"/>
        </w:rPr>
      </w:pPr>
    </w:p>
    <w:p w14:paraId="677097ED" w14:textId="051627EE" w:rsidR="00AC6859" w:rsidRDefault="00AC6859" w:rsidP="00633D5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고</w:t>
      </w:r>
      <w:r>
        <w:rPr>
          <w:rFonts w:hint="eastAsia"/>
          <w:lang w:eastAsia="ko-KR"/>
        </w:rPr>
        <w:t xml:space="preserve"> 15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28470773" w14:textId="77777777" w:rsidR="00633D56" w:rsidRDefault="00633D56" w:rsidP="00633D56">
      <w:pPr>
        <w:rPr>
          <w:rFonts w:hint="eastAsia"/>
          <w:lang w:eastAsia="ko-KR"/>
        </w:rPr>
      </w:pPr>
    </w:p>
    <w:p w14:paraId="78FFBFCB" w14:textId="066DCD27" w:rsidR="00280886" w:rsidRDefault="00633D56" w:rsidP="00633D5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47EA77E8" w14:textId="77777777" w:rsidR="00280886" w:rsidRDefault="00280886" w:rsidP="00633D56">
      <w:pPr>
        <w:rPr>
          <w:rFonts w:hint="eastAsia"/>
          <w:lang w:eastAsia="ko-KR"/>
        </w:rPr>
      </w:pPr>
    </w:p>
    <w:p w14:paraId="35048C0C" w14:textId="74070978" w:rsidR="00633D56" w:rsidRDefault="00633D56" w:rsidP="00633D56">
      <w:pPr>
        <w:rPr>
          <w:rFonts w:hint="eastAsia"/>
          <w:lang w:eastAsia="ko-KR"/>
        </w:rPr>
      </w:pPr>
      <w:r w:rsidRPr="00633D56">
        <w:rPr>
          <w:lang w:eastAsia="ko-KR"/>
        </w:rPr>
        <w:drawing>
          <wp:inline distT="0" distB="0" distL="0" distR="0" wp14:anchorId="4D033076" wp14:editId="4CE33302">
            <wp:extent cx="5943600" cy="3492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4D7" w14:textId="45093513" w:rsidR="00280886" w:rsidRDefault="00280886" w:rsidP="00633D56">
      <w:pPr>
        <w:rPr>
          <w:rFonts w:hint="eastAsia"/>
          <w:lang w:eastAsia="ko-KR"/>
        </w:rPr>
      </w:pPr>
      <w:r w:rsidRPr="00280886">
        <w:rPr>
          <w:lang w:eastAsia="ko-KR"/>
        </w:rPr>
        <w:drawing>
          <wp:inline distT="0" distB="0" distL="0" distR="0" wp14:anchorId="0D46050E" wp14:editId="523C93D2">
            <wp:extent cx="5544324" cy="1343213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521" w14:textId="3577970C" w:rsidR="00280886" w:rsidRDefault="00280886" w:rsidP="00633D5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AndroidManifest.xm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입니다</w:t>
      </w:r>
      <w:r>
        <w:rPr>
          <w:rFonts w:hint="eastAsia"/>
          <w:lang w:eastAsia="ko-KR"/>
        </w:rPr>
        <w:t>.</w:t>
      </w:r>
    </w:p>
    <w:p w14:paraId="0906E33D" w14:textId="77777777" w:rsidR="00280886" w:rsidRDefault="00280886" w:rsidP="00633D56">
      <w:pPr>
        <w:rPr>
          <w:rFonts w:hint="eastAsia"/>
          <w:lang w:eastAsia="ko-KR"/>
        </w:rPr>
      </w:pPr>
    </w:p>
    <w:p w14:paraId="68485A79" w14:textId="0A29C757" w:rsidR="00280886" w:rsidRDefault="00573A12" w:rsidP="00633D56">
      <w:pPr>
        <w:rPr>
          <w:rFonts w:hint="eastAsia"/>
          <w:lang w:eastAsia="ko-KR"/>
        </w:rPr>
      </w:pPr>
      <w:r w:rsidRPr="00573A12">
        <w:rPr>
          <w:lang w:eastAsia="ko-KR"/>
        </w:rPr>
        <w:drawing>
          <wp:inline distT="0" distB="0" distL="0" distR="0" wp14:anchorId="7FD10887" wp14:editId="4121670E">
            <wp:extent cx="5943600" cy="3006090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2E0B" w14:textId="77777777" w:rsidR="00280886" w:rsidRDefault="00280886" w:rsidP="00633D56">
      <w:pPr>
        <w:rPr>
          <w:rFonts w:hint="eastAsia"/>
          <w:lang w:eastAsia="ko-KR"/>
        </w:rPr>
      </w:pPr>
    </w:p>
    <w:p w14:paraId="6DBD4B7D" w14:textId="62CA3BF0" w:rsidR="00280886" w:rsidRDefault="00280886" w:rsidP="00633D5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도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입니다</w:t>
      </w:r>
      <w:r>
        <w:rPr>
          <w:rFonts w:hint="eastAsia"/>
          <w:lang w:eastAsia="ko-KR"/>
        </w:rPr>
        <w:t>.</w:t>
      </w:r>
      <w:r w:rsidR="00AC6859">
        <w:rPr>
          <w:rFonts w:hint="eastAsia"/>
          <w:lang w:eastAsia="ko-KR"/>
        </w:rPr>
        <w:t xml:space="preserve"> </w:t>
      </w:r>
      <w:r w:rsidR="00AC6859">
        <w:rPr>
          <w:rFonts w:hint="eastAsia"/>
          <w:lang w:eastAsia="ko-KR"/>
        </w:rPr>
        <w:t>반경은</w:t>
      </w:r>
      <w:r w:rsidR="00AC6859">
        <w:rPr>
          <w:rFonts w:hint="eastAsia"/>
          <w:lang w:eastAsia="ko-KR"/>
        </w:rPr>
        <w:t xml:space="preserve"> 2Km</w:t>
      </w:r>
      <w:r w:rsidR="00AC6859">
        <w:rPr>
          <w:rFonts w:hint="eastAsia"/>
          <w:lang w:eastAsia="ko-KR"/>
        </w:rPr>
        <w:t>입니다</w:t>
      </w:r>
      <w:r w:rsidR="00AC6859">
        <w:rPr>
          <w:rFonts w:hint="eastAsia"/>
          <w:lang w:eastAsia="ko-KR"/>
        </w:rPr>
        <w:t xml:space="preserve">. </w:t>
      </w:r>
    </w:p>
    <w:p w14:paraId="036A4247" w14:textId="3500A152" w:rsidR="00AC6859" w:rsidRDefault="00AC6859" w:rsidP="00633D56">
      <w:pPr>
        <w:rPr>
          <w:rFonts w:hint="eastAsia"/>
          <w:lang w:eastAsia="ko-KR"/>
        </w:rPr>
      </w:pPr>
      <w:r w:rsidRPr="00AC6859">
        <w:rPr>
          <w:lang w:eastAsia="ko-KR"/>
        </w:rPr>
        <w:lastRenderedPageBreak/>
        <w:drawing>
          <wp:inline distT="0" distB="0" distL="0" distR="0" wp14:anchorId="74399D1B" wp14:editId="3139AA22">
            <wp:extent cx="5057774" cy="36099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5A56" w14:textId="3034DEC3" w:rsidR="00AC6859" w:rsidRDefault="00AC6859" w:rsidP="00633D56">
      <w:pPr>
        <w:rPr>
          <w:rFonts w:hint="eastAsia"/>
          <w:lang w:eastAsia="ko-KR"/>
        </w:rPr>
      </w:pPr>
      <w:r w:rsidRPr="00AC6859">
        <w:rPr>
          <w:lang w:eastAsia="ko-KR"/>
        </w:rPr>
        <w:drawing>
          <wp:inline distT="0" distB="0" distL="0" distR="0" wp14:anchorId="7752B65A" wp14:editId="278A3F76">
            <wp:extent cx="4352925" cy="42195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2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30F4" w14:textId="4780C5FB" w:rsidR="00AC6859" w:rsidRDefault="00AC6859" w:rsidP="00633D5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검색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입니다</w:t>
      </w:r>
      <w:r>
        <w:rPr>
          <w:rFonts w:hint="eastAsia"/>
          <w:lang w:eastAsia="ko-KR"/>
        </w:rPr>
        <w:t>.</w:t>
      </w:r>
    </w:p>
    <w:p w14:paraId="32381476" w14:textId="77777777" w:rsidR="00AC6859" w:rsidRDefault="00AC6859" w:rsidP="00633D56">
      <w:pPr>
        <w:rPr>
          <w:rFonts w:hint="eastAsia"/>
          <w:lang w:eastAsia="ko-KR"/>
        </w:rPr>
      </w:pPr>
    </w:p>
    <w:p w14:paraId="66345D74" w14:textId="30F82DA0" w:rsidR="00573A12" w:rsidRDefault="00573A12" w:rsidP="00573A1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14:paraId="3BFB18BC" w14:textId="25796729" w:rsidR="00573A12" w:rsidRDefault="00573A12" w:rsidP="00573A12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6E66F25" wp14:editId="150D8BEA">
            <wp:extent cx="1933575" cy="2676525"/>
            <wp:effectExtent l="0" t="0" r="9525" b="9525"/>
            <wp:docPr id="24" name="그림 24" descr="C:\Users\User\Desktop\3학년\안드로이드\KakaoTalk_20240530_19013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학년\안드로이드\KakaoTalk_20240530_1901340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4834" w14:textId="77777777" w:rsidR="00573A12" w:rsidRDefault="00573A12" w:rsidP="00573A12">
      <w:pPr>
        <w:rPr>
          <w:rFonts w:hint="eastAsia"/>
          <w:lang w:eastAsia="ko-KR"/>
        </w:rPr>
      </w:pPr>
    </w:p>
    <w:p w14:paraId="4F87D592" w14:textId="492DAAE6" w:rsidR="00573A12" w:rsidRDefault="00573A12" w:rsidP="00573A1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기본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다이소</w:t>
      </w:r>
      <w:r>
        <w:rPr>
          <w:lang w:eastAsia="ko-KR"/>
        </w:rPr>
        <w:t>”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2E7D9047" w14:textId="77777777" w:rsidR="00573A12" w:rsidRDefault="00573A12" w:rsidP="00573A12">
      <w:pPr>
        <w:rPr>
          <w:rFonts w:hint="eastAsia"/>
          <w:lang w:eastAsia="ko-KR"/>
        </w:rPr>
      </w:pPr>
    </w:p>
    <w:p w14:paraId="78020288" w14:textId="061D401F" w:rsidR="00573A12" w:rsidRDefault="00573A12" w:rsidP="00573A12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44FE90F" wp14:editId="3E0059B0">
            <wp:extent cx="1933575" cy="2571750"/>
            <wp:effectExtent l="0" t="0" r="9525" b="0"/>
            <wp:docPr id="25" name="그림 25" descr="C:\Users\User\Desktop\3학년\안드로이드\KakaoTalk_20240530_19013409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학년\안드로이드\KakaoTalk_20240530_190134099_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DE3" w14:textId="77777777" w:rsidR="00573A12" w:rsidRDefault="00573A12" w:rsidP="00633D56">
      <w:pPr>
        <w:rPr>
          <w:rFonts w:hint="eastAsia"/>
          <w:lang w:eastAsia="ko-KR"/>
        </w:rPr>
      </w:pPr>
    </w:p>
    <w:p w14:paraId="36A1B451" w14:textId="77777777" w:rsidR="00573A12" w:rsidRDefault="00573A12" w:rsidP="00633D56">
      <w:pPr>
        <w:rPr>
          <w:rFonts w:hint="eastAsia"/>
          <w:lang w:eastAsia="ko-KR"/>
        </w:rPr>
      </w:pPr>
    </w:p>
    <w:p w14:paraId="748F64EF" w14:textId="77777777" w:rsidR="00573A12" w:rsidRDefault="00573A12" w:rsidP="00633D56">
      <w:pPr>
        <w:rPr>
          <w:rFonts w:hint="eastAsia"/>
          <w:lang w:eastAsia="ko-KR"/>
        </w:rPr>
      </w:pPr>
    </w:p>
    <w:p w14:paraId="3C20190A" w14:textId="77777777" w:rsidR="00573A12" w:rsidRDefault="00573A12" w:rsidP="00633D56">
      <w:pPr>
        <w:rPr>
          <w:rFonts w:hint="eastAsia"/>
          <w:lang w:eastAsia="ko-KR"/>
        </w:rPr>
      </w:pPr>
    </w:p>
    <w:p w14:paraId="366D63FC" w14:textId="77777777" w:rsidR="00573A12" w:rsidRDefault="00573A12" w:rsidP="00633D56">
      <w:pPr>
        <w:rPr>
          <w:rFonts w:hint="eastAsia"/>
          <w:lang w:eastAsia="ko-KR"/>
        </w:rPr>
      </w:pPr>
    </w:p>
    <w:p w14:paraId="1DA17BBD" w14:textId="77777777" w:rsidR="00573A12" w:rsidRDefault="00573A12" w:rsidP="00633D56">
      <w:pPr>
        <w:rPr>
          <w:rFonts w:hint="eastAsia"/>
          <w:lang w:eastAsia="ko-KR"/>
        </w:rPr>
      </w:pPr>
    </w:p>
    <w:p w14:paraId="5714B62F" w14:textId="77777777" w:rsidR="00573A12" w:rsidRDefault="00573A12" w:rsidP="00633D56">
      <w:pPr>
        <w:rPr>
          <w:rFonts w:hint="eastAsia"/>
          <w:lang w:eastAsia="ko-KR"/>
        </w:rPr>
      </w:pPr>
    </w:p>
    <w:p w14:paraId="509E0F93" w14:textId="77777777" w:rsidR="00573A12" w:rsidRDefault="00573A12" w:rsidP="00633D56">
      <w:pPr>
        <w:rPr>
          <w:rFonts w:hint="eastAsia"/>
          <w:lang w:eastAsia="ko-KR"/>
        </w:rPr>
      </w:pPr>
    </w:p>
    <w:p w14:paraId="5AC866D3" w14:textId="77777777" w:rsidR="00573A12" w:rsidRDefault="00573A12" w:rsidP="00633D56">
      <w:pPr>
        <w:rPr>
          <w:rFonts w:hint="eastAsia"/>
          <w:lang w:eastAsia="ko-KR"/>
        </w:rPr>
      </w:pPr>
    </w:p>
    <w:p w14:paraId="551D801F" w14:textId="77777777" w:rsidR="00573A12" w:rsidRDefault="00573A12" w:rsidP="00633D56">
      <w:pPr>
        <w:rPr>
          <w:rFonts w:hint="eastAsia"/>
          <w:lang w:eastAsia="ko-KR"/>
        </w:rPr>
      </w:pPr>
    </w:p>
    <w:p w14:paraId="67C90C70" w14:textId="77777777" w:rsidR="00573A12" w:rsidRDefault="00573A12" w:rsidP="00633D56">
      <w:pPr>
        <w:rPr>
          <w:rFonts w:hint="eastAsia"/>
          <w:lang w:eastAsia="ko-KR"/>
        </w:rPr>
      </w:pPr>
    </w:p>
    <w:p w14:paraId="1919ACC6" w14:textId="4B3BE81D" w:rsidR="00573A12" w:rsidRDefault="00573A12" w:rsidP="00573A1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유한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54447AD3" w14:textId="77777777" w:rsidR="00573A12" w:rsidRDefault="00573A12" w:rsidP="00573A12">
      <w:pPr>
        <w:rPr>
          <w:rFonts w:hint="eastAsia"/>
          <w:lang w:eastAsia="ko-KR"/>
        </w:rPr>
      </w:pPr>
    </w:p>
    <w:p w14:paraId="00505C6C" w14:textId="2EFF1126" w:rsidR="00573A12" w:rsidRDefault="00573A12" w:rsidP="00573A12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BA4DC66" wp14:editId="2D2D1C41">
            <wp:extent cx="1752600" cy="2771775"/>
            <wp:effectExtent l="0" t="0" r="0" b="9525"/>
            <wp:docPr id="26" name="그림 26" descr="C:\Users\User\Desktop\3학년\안드로이드\KakaoTalk_20240530_190134099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학년\안드로이드\KakaoTalk_20240530_190134099_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0319" w14:textId="77777777" w:rsidR="00573A12" w:rsidRDefault="00573A12" w:rsidP="00573A12">
      <w:pPr>
        <w:rPr>
          <w:rFonts w:hint="eastAsia"/>
          <w:lang w:eastAsia="ko-KR"/>
        </w:rPr>
      </w:pPr>
    </w:p>
    <w:p w14:paraId="3A56AAD4" w14:textId="0968D159" w:rsidR="00573A12" w:rsidRDefault="00573A12" w:rsidP="00573A1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지점명은</w:t>
      </w:r>
      <w:r>
        <w:rPr>
          <w:rFonts w:hint="eastAsia"/>
          <w:lang w:eastAsia="ko-KR"/>
        </w:rPr>
        <w:t xml:space="preserve"> hint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)</w:t>
      </w:r>
    </w:p>
    <w:p w14:paraId="353F1B71" w14:textId="4CC3FE46" w:rsidR="00573A12" w:rsidRDefault="00573A12" w:rsidP="00573A12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F0FA80E" wp14:editId="577F1719">
            <wp:extent cx="1752600" cy="2771775"/>
            <wp:effectExtent l="0" t="0" r="0" b="9525"/>
            <wp:docPr id="27" name="그림 27" descr="C:\Users\User\Desktop\3학년\안드로이드\KakaoTalk_20240530_19013409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학년\안드로이드\KakaoTalk_20240530_190134099_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E89C" w14:textId="57974651" w:rsidR="003C78FF" w:rsidRDefault="00E71631" w:rsidP="003C78FF">
      <w:pPr>
        <w:pStyle w:val="5"/>
        <w:ind w:left="920" w:right="200"/>
        <w:rPr>
          <w:rFonts w:hint="eastAsia"/>
          <w:lang w:eastAsia="ko-KR"/>
        </w:rPr>
      </w:pPr>
      <w:r>
        <w:rPr>
          <w:lang w:eastAsia="ko-KR"/>
        </w:rPr>
        <w:t>상품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="00FE3B33">
        <w:rPr>
          <w:rFonts w:hint="eastAsia"/>
          <w:lang w:eastAsia="ko-KR"/>
        </w:rPr>
        <w:t xml:space="preserve"> (</w:t>
      </w:r>
      <w:r w:rsidR="00FE3B33">
        <w:rPr>
          <w:rFonts w:hint="eastAsia"/>
          <w:lang w:eastAsia="ko-KR"/>
        </w:rPr>
        <w:t>등록</w:t>
      </w:r>
      <w:r w:rsidR="00FE3B33">
        <w:rPr>
          <w:rFonts w:hint="eastAsia"/>
          <w:lang w:eastAsia="ko-KR"/>
        </w:rPr>
        <w:t xml:space="preserve"> / </w:t>
      </w:r>
      <w:r w:rsidR="00FE3B33">
        <w:rPr>
          <w:rFonts w:hint="eastAsia"/>
          <w:lang w:eastAsia="ko-KR"/>
        </w:rPr>
        <w:t>삭제</w:t>
      </w:r>
      <w:r w:rsidR="003D5D0A">
        <w:rPr>
          <w:rFonts w:hint="eastAsia"/>
          <w:lang w:eastAsia="ko-KR"/>
        </w:rPr>
        <w:t xml:space="preserve"> / </w:t>
      </w:r>
      <w:r w:rsidR="003D5D0A">
        <w:rPr>
          <w:rFonts w:hint="eastAsia"/>
          <w:lang w:eastAsia="ko-KR"/>
        </w:rPr>
        <w:t>출력</w:t>
      </w:r>
      <w:r w:rsidR="00017826">
        <w:rPr>
          <w:rFonts w:hint="eastAsia"/>
          <w:lang w:eastAsia="ko-KR"/>
        </w:rPr>
        <w:t xml:space="preserve"> / </w:t>
      </w:r>
      <w:r w:rsidR="00017826">
        <w:rPr>
          <w:rFonts w:hint="eastAsia"/>
          <w:lang w:eastAsia="ko-KR"/>
        </w:rPr>
        <w:t>평점</w:t>
      </w:r>
      <w:r w:rsidR="00017826">
        <w:rPr>
          <w:rFonts w:hint="eastAsia"/>
          <w:lang w:eastAsia="ko-KR"/>
        </w:rPr>
        <w:t xml:space="preserve"> </w:t>
      </w:r>
      <w:r w:rsidR="00017826">
        <w:rPr>
          <w:rFonts w:hint="eastAsia"/>
          <w:lang w:eastAsia="ko-KR"/>
        </w:rPr>
        <w:t>계산</w:t>
      </w:r>
      <w:r w:rsidR="00FE3B33">
        <w:rPr>
          <w:rFonts w:hint="eastAsia"/>
          <w:lang w:eastAsia="ko-KR"/>
        </w:rPr>
        <w:t>)</w:t>
      </w:r>
    </w:p>
    <w:p w14:paraId="64C837A4" w14:textId="1AF034E6" w:rsidR="00B70C88" w:rsidRDefault="00B70C88" w:rsidP="00B70C8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상품리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리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자</w:t>
      </w:r>
      <w:r>
        <w:rPr>
          <w:rFonts w:hint="eastAsia"/>
          <w:lang w:eastAsia="ko-KR"/>
        </w:rPr>
        <w:t>I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0C2A0F69" w14:textId="1AA191E2" w:rsidR="00B70C88" w:rsidRDefault="00B70C88" w:rsidP="00B70C8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43664CD0" w14:textId="671D270C" w:rsidR="00B70C88" w:rsidRDefault="00B70C88" w:rsidP="00B70C8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A23FDFD" w14:textId="31D3A7A8" w:rsidR="0035714D" w:rsidRDefault="0035714D" w:rsidP="00B70C8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016B2683" w14:textId="06B121CC" w:rsidR="00C356CB" w:rsidRDefault="0035714D" w:rsidP="00B70C8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는</w:t>
      </w:r>
      <w:r>
        <w:rPr>
          <w:rFonts w:hint="eastAsia"/>
          <w:lang w:eastAsia="ko-KR"/>
        </w:rPr>
        <w:t xml:space="preserve"> </w:t>
      </w:r>
      <w:r w:rsidR="00A701F1">
        <w:rPr>
          <w:rFonts w:hint="eastAsia"/>
          <w:lang w:eastAsia="ko-KR"/>
        </w:rPr>
        <w:t>로그인을</w:t>
      </w:r>
      <w:r w:rsidR="00A701F1">
        <w:rPr>
          <w:rFonts w:hint="eastAsia"/>
          <w:lang w:eastAsia="ko-KR"/>
        </w:rPr>
        <w:t xml:space="preserve"> </w:t>
      </w:r>
      <w:r w:rsidR="00A701F1">
        <w:rPr>
          <w:rFonts w:hint="eastAsia"/>
          <w:lang w:eastAsia="ko-KR"/>
        </w:rPr>
        <w:t>하고</w:t>
      </w:r>
      <w:r w:rsidR="00A701F1">
        <w:rPr>
          <w:rFonts w:hint="eastAsia"/>
          <w:lang w:eastAsia="ko-KR"/>
        </w:rPr>
        <w:t xml:space="preserve"> </w:t>
      </w:r>
      <w:r w:rsidR="00A701F1">
        <w:rPr>
          <w:rFonts w:hint="eastAsia"/>
          <w:lang w:eastAsia="ko-KR"/>
        </w:rPr>
        <w:t>해당</w:t>
      </w:r>
      <w:r w:rsidR="00A701F1">
        <w:rPr>
          <w:rFonts w:hint="eastAsia"/>
          <w:lang w:eastAsia="ko-KR"/>
        </w:rPr>
        <w:t xml:space="preserve"> </w:t>
      </w:r>
      <w:r w:rsidR="00A701F1">
        <w:rPr>
          <w:rFonts w:hint="eastAsia"/>
          <w:lang w:eastAsia="ko-KR"/>
        </w:rPr>
        <w:t>상품을</w:t>
      </w:r>
      <w:r w:rsidR="00A701F1">
        <w:rPr>
          <w:rFonts w:hint="eastAsia"/>
          <w:lang w:eastAsia="ko-KR"/>
        </w:rPr>
        <w:t xml:space="preserve"> </w:t>
      </w:r>
      <w:r w:rsidR="00A701F1">
        <w:rPr>
          <w:rFonts w:hint="eastAsia"/>
          <w:lang w:eastAsia="ko-KR"/>
        </w:rPr>
        <w:t>구매한</w:t>
      </w:r>
      <w:r w:rsidR="00A701F1">
        <w:rPr>
          <w:rFonts w:hint="eastAsia"/>
          <w:lang w:eastAsia="ko-KR"/>
        </w:rPr>
        <w:t xml:space="preserve"> </w:t>
      </w:r>
      <w:r w:rsidR="00A701F1">
        <w:rPr>
          <w:rFonts w:hint="eastAsia"/>
          <w:lang w:eastAsia="ko-KR"/>
        </w:rPr>
        <w:t>내역이</w:t>
      </w:r>
      <w:r w:rsidR="00A701F1">
        <w:rPr>
          <w:rFonts w:hint="eastAsia"/>
          <w:lang w:eastAsia="ko-KR"/>
        </w:rPr>
        <w:t xml:space="preserve"> </w:t>
      </w:r>
      <w:r w:rsidR="00A701F1">
        <w:rPr>
          <w:rFonts w:hint="eastAsia"/>
          <w:lang w:eastAsia="ko-KR"/>
        </w:rPr>
        <w:t>있어야만</w:t>
      </w:r>
      <w:r w:rsidR="00A701F1">
        <w:rPr>
          <w:rFonts w:hint="eastAsia"/>
          <w:lang w:eastAsia="ko-KR"/>
        </w:rPr>
        <w:t xml:space="preserve"> </w:t>
      </w:r>
      <w:r w:rsidR="00A701F1">
        <w:rPr>
          <w:rFonts w:hint="eastAsia"/>
          <w:lang w:eastAsia="ko-KR"/>
        </w:rPr>
        <w:t>등록이</w:t>
      </w:r>
      <w:r w:rsidR="00A701F1">
        <w:rPr>
          <w:rFonts w:hint="eastAsia"/>
          <w:lang w:eastAsia="ko-KR"/>
        </w:rPr>
        <w:t xml:space="preserve"> </w:t>
      </w:r>
      <w:r w:rsidR="00A701F1">
        <w:rPr>
          <w:rFonts w:hint="eastAsia"/>
          <w:lang w:eastAsia="ko-KR"/>
        </w:rPr>
        <w:t>가능합니다</w:t>
      </w:r>
      <w:r w:rsidR="00A701F1">
        <w:rPr>
          <w:rFonts w:hint="eastAsia"/>
          <w:lang w:eastAsia="ko-KR"/>
        </w:rPr>
        <w:t>.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리뷰삭제는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해당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리뷰를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클릭하면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자세한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상품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리뷰를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보여주는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알림창이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뜨는데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이때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삭제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버튼이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있습니다</w:t>
      </w:r>
      <w:r w:rsidR="006B192D">
        <w:rPr>
          <w:rFonts w:hint="eastAsia"/>
          <w:lang w:eastAsia="ko-KR"/>
        </w:rPr>
        <w:t xml:space="preserve">. </w:t>
      </w:r>
      <w:r w:rsidR="006B192D">
        <w:rPr>
          <w:rFonts w:hint="eastAsia"/>
          <w:lang w:eastAsia="ko-KR"/>
        </w:rPr>
        <w:t>현재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로그인된</w:t>
      </w:r>
      <w:r w:rsidR="006B192D">
        <w:rPr>
          <w:rFonts w:hint="eastAsia"/>
          <w:lang w:eastAsia="ko-KR"/>
        </w:rPr>
        <w:t xml:space="preserve"> ID</w:t>
      </w:r>
      <w:r w:rsidR="006B192D">
        <w:rPr>
          <w:rFonts w:hint="eastAsia"/>
          <w:lang w:eastAsia="ko-KR"/>
        </w:rPr>
        <w:t>와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작성자</w:t>
      </w:r>
      <w:r w:rsidR="006B192D">
        <w:rPr>
          <w:rFonts w:hint="eastAsia"/>
          <w:lang w:eastAsia="ko-KR"/>
        </w:rPr>
        <w:t xml:space="preserve"> ID</w:t>
      </w:r>
      <w:r w:rsidR="006B192D">
        <w:rPr>
          <w:rFonts w:hint="eastAsia"/>
          <w:lang w:eastAsia="ko-KR"/>
        </w:rPr>
        <w:t>가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일치해야만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삭제버튼을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볼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수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있고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삭제할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수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있도록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구현하였습니다</w:t>
      </w:r>
      <w:r w:rsidR="006B192D">
        <w:rPr>
          <w:rFonts w:hint="eastAsia"/>
          <w:lang w:eastAsia="ko-KR"/>
        </w:rPr>
        <w:t xml:space="preserve">. </w:t>
      </w:r>
      <w:r w:rsidR="006B192D">
        <w:rPr>
          <w:rFonts w:hint="eastAsia"/>
          <w:lang w:eastAsia="ko-KR"/>
        </w:rPr>
        <w:t>만약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일치하지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않을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경우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삭제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버튼이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보이지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않도록</w:t>
      </w:r>
      <w:r w:rsidR="006B192D">
        <w:rPr>
          <w:rFonts w:hint="eastAsia"/>
          <w:lang w:eastAsia="ko-KR"/>
        </w:rPr>
        <w:t xml:space="preserve"> </w:t>
      </w:r>
      <w:r w:rsidR="006B192D">
        <w:rPr>
          <w:rFonts w:hint="eastAsia"/>
          <w:lang w:eastAsia="ko-KR"/>
        </w:rPr>
        <w:t>구현하였습니다</w:t>
      </w:r>
      <w:r w:rsidR="006B192D">
        <w:rPr>
          <w:rFonts w:hint="eastAsia"/>
          <w:lang w:eastAsia="ko-KR"/>
        </w:rPr>
        <w:t>.</w:t>
      </w:r>
    </w:p>
    <w:p w14:paraId="47F33167" w14:textId="77777777" w:rsidR="00C356CB" w:rsidRDefault="00C356CB" w:rsidP="00B70C88">
      <w:pPr>
        <w:rPr>
          <w:rFonts w:hint="eastAsia"/>
          <w:lang w:eastAsia="ko-KR"/>
        </w:rPr>
      </w:pPr>
    </w:p>
    <w:p w14:paraId="57BB2A69" w14:textId="25A3B06F" w:rsidR="00C356CB" w:rsidRDefault="00C356CB" w:rsidP="00C356CB">
      <w:pPr>
        <w:pStyle w:val="6"/>
        <w:ind w:left="920" w:right="200"/>
        <w:rPr>
          <w:rFonts w:hint="eastAsia"/>
          <w:lang w:eastAsia="ko-KR"/>
        </w:rPr>
      </w:pPr>
      <w:r>
        <w:rPr>
          <w:rFonts w:hint="eastAsia"/>
          <w:lang w:eastAsia="ko-KR"/>
        </w:rPr>
        <w:t>상품리뷰등록</w:t>
      </w:r>
    </w:p>
    <w:p w14:paraId="010E6951" w14:textId="55659A2B" w:rsidR="00A701F1" w:rsidRDefault="00A701F1" w:rsidP="00B70C88">
      <w:pPr>
        <w:rPr>
          <w:rFonts w:hint="eastAsia"/>
          <w:noProof/>
          <w:lang w:eastAsia="ko-KR"/>
        </w:rPr>
      </w:pPr>
      <w:r w:rsidRPr="00A701F1">
        <w:rPr>
          <w:lang w:eastAsia="ko-KR"/>
        </w:rPr>
        <w:drawing>
          <wp:inline distT="0" distB="0" distL="0" distR="0" wp14:anchorId="24BD860B" wp14:editId="3E45848A">
            <wp:extent cx="5943600" cy="6261735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1F1">
        <w:rPr>
          <w:noProof/>
          <w:lang w:eastAsia="ko-KR"/>
        </w:rPr>
        <w:t xml:space="preserve"> </w:t>
      </w:r>
      <w:r w:rsidRPr="00A701F1">
        <w:rPr>
          <w:lang w:eastAsia="ko-KR"/>
        </w:rPr>
        <w:lastRenderedPageBreak/>
        <w:drawing>
          <wp:inline distT="0" distB="0" distL="0" distR="0" wp14:anchorId="27DEE071" wp14:editId="45114AB5">
            <wp:extent cx="5943600" cy="1500505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9106" w14:textId="77777777" w:rsidR="006B192D" w:rsidRDefault="006B192D" w:rsidP="00B70C88">
      <w:pPr>
        <w:rPr>
          <w:rFonts w:hint="eastAsia"/>
          <w:noProof/>
          <w:lang w:eastAsia="ko-KR"/>
        </w:rPr>
      </w:pPr>
    </w:p>
    <w:p w14:paraId="7EC555B6" w14:textId="6FD9349C" w:rsidR="006B192D" w:rsidRDefault="006B192D" w:rsidP="00B70C88">
      <w:pPr>
        <w:rPr>
          <w:rFonts w:hint="eastAsia"/>
          <w:noProof/>
          <w:lang w:eastAsia="ko-KR"/>
        </w:rPr>
      </w:pPr>
      <w:r>
        <w:rPr>
          <w:rFonts w:hint="eastAsia"/>
          <w:noProof/>
          <w:lang w:eastAsia="ko-KR"/>
        </w:rPr>
        <w:t>상품리뷰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파이어베이스의</w:t>
      </w:r>
      <w:r>
        <w:rPr>
          <w:rFonts w:hint="eastAsia"/>
          <w:noProof/>
          <w:lang w:eastAsia="ko-KR"/>
        </w:rPr>
        <w:t xml:space="preserve"> product_review </w:t>
      </w:r>
      <w:r>
        <w:rPr>
          <w:rFonts w:hint="eastAsia"/>
          <w:noProof/>
          <w:lang w:eastAsia="ko-KR"/>
        </w:rPr>
        <w:t>컬렉션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등록하는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메서드입니다</w:t>
      </w:r>
      <w:r>
        <w:rPr>
          <w:rFonts w:hint="eastAsia"/>
          <w:noProof/>
          <w:lang w:eastAsia="ko-KR"/>
        </w:rPr>
        <w:t xml:space="preserve">. </w:t>
      </w:r>
      <w:r>
        <w:rPr>
          <w:rFonts w:hint="eastAsia"/>
          <w:noProof/>
          <w:lang w:eastAsia="ko-KR"/>
        </w:rPr>
        <w:t>테스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값으로</w:t>
      </w:r>
      <w:r>
        <w:rPr>
          <w:rFonts w:hint="eastAsia"/>
          <w:noProof/>
          <w:lang w:eastAsia="ko-KR"/>
        </w:rPr>
        <w:t xml:space="preserve"> currentMemberId</w:t>
      </w:r>
      <w:r>
        <w:rPr>
          <w:rFonts w:hint="eastAsia"/>
          <w:noProof/>
          <w:lang w:eastAsia="ko-KR"/>
        </w:rPr>
        <w:t>를</w:t>
      </w:r>
      <w:r>
        <w:rPr>
          <w:rFonts w:hint="eastAsia"/>
          <w:noProof/>
          <w:lang w:eastAsia="ko-KR"/>
        </w:rPr>
        <w:t xml:space="preserve">  MemberId</w:t>
      </w:r>
      <w:r>
        <w:rPr>
          <w:rFonts w:hint="eastAsia"/>
          <w:noProof/>
          <w:lang w:eastAsia="ko-KR"/>
        </w:rPr>
        <w:t>와</w:t>
      </w:r>
      <w:r>
        <w:rPr>
          <w:rFonts w:hint="eastAsia"/>
          <w:noProof/>
          <w:lang w:eastAsia="ko-KR"/>
        </w:rPr>
        <w:t xml:space="preserve"> ExampleMemberId</w:t>
      </w:r>
      <w:r>
        <w:rPr>
          <w:rFonts w:hint="eastAsia"/>
          <w:noProof/>
          <w:lang w:eastAsia="ko-KR"/>
        </w:rPr>
        <w:t>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등록하여</w:t>
      </w:r>
      <w:r>
        <w:rPr>
          <w:rFonts w:hint="eastAsia"/>
          <w:noProof/>
          <w:lang w:eastAsia="ko-KR"/>
        </w:rPr>
        <w:t xml:space="preserve"> </w:t>
      </w:r>
      <w:r w:rsidR="002449FF">
        <w:rPr>
          <w:rFonts w:hint="eastAsia"/>
          <w:noProof/>
          <w:lang w:eastAsia="ko-KR"/>
        </w:rPr>
        <w:t>각각</w:t>
      </w:r>
      <w:r w:rsidR="002449FF">
        <w:rPr>
          <w:rFonts w:hint="eastAsia"/>
          <w:noProof/>
          <w:lang w:eastAsia="ko-KR"/>
        </w:rPr>
        <w:t xml:space="preserve"> </w:t>
      </w:r>
      <w:r w:rsidR="002449FF">
        <w:rPr>
          <w:rFonts w:hint="eastAsia"/>
          <w:noProof/>
          <w:lang w:eastAsia="ko-KR"/>
        </w:rPr>
        <w:t>다른</w:t>
      </w:r>
      <w:r w:rsidR="002449FF">
        <w:rPr>
          <w:rFonts w:hint="eastAsia"/>
          <w:noProof/>
          <w:lang w:eastAsia="ko-KR"/>
        </w:rPr>
        <w:t xml:space="preserve"> Id</w:t>
      </w:r>
      <w:r w:rsidR="002449FF">
        <w:rPr>
          <w:rFonts w:hint="eastAsia"/>
          <w:noProof/>
          <w:lang w:eastAsia="ko-KR"/>
        </w:rPr>
        <w:t>로</w:t>
      </w:r>
      <w:r w:rsidR="002449FF">
        <w:rPr>
          <w:rFonts w:hint="eastAsia"/>
          <w:noProof/>
          <w:lang w:eastAsia="ko-KR"/>
        </w:rPr>
        <w:t xml:space="preserve"> </w:t>
      </w:r>
      <w:r w:rsidR="002449FF">
        <w:rPr>
          <w:rFonts w:hint="eastAsia"/>
          <w:noProof/>
          <w:lang w:eastAsia="ko-KR"/>
        </w:rPr>
        <w:t>리뷰를</w:t>
      </w:r>
      <w:r w:rsidR="002449FF">
        <w:rPr>
          <w:rFonts w:hint="eastAsia"/>
          <w:noProof/>
          <w:lang w:eastAsia="ko-KR"/>
        </w:rPr>
        <w:t xml:space="preserve"> </w:t>
      </w:r>
      <w:r w:rsidR="002449FF">
        <w:rPr>
          <w:rFonts w:hint="eastAsia"/>
          <w:noProof/>
          <w:lang w:eastAsia="ko-KR"/>
        </w:rPr>
        <w:t>등록하여</w:t>
      </w:r>
      <w:r w:rsidR="002449FF">
        <w:rPr>
          <w:rFonts w:hint="eastAsia"/>
          <w:noProof/>
          <w:lang w:eastAsia="ko-KR"/>
        </w:rPr>
        <w:t xml:space="preserve"> </w:t>
      </w:r>
      <w:r w:rsidR="002449FF">
        <w:rPr>
          <w:rFonts w:hint="eastAsia"/>
          <w:noProof/>
          <w:lang w:eastAsia="ko-KR"/>
        </w:rPr>
        <w:t>테스트도</w:t>
      </w:r>
      <w:r w:rsidR="002449FF">
        <w:rPr>
          <w:rFonts w:hint="eastAsia"/>
          <w:noProof/>
          <w:lang w:eastAsia="ko-KR"/>
        </w:rPr>
        <w:t xml:space="preserve"> </w:t>
      </w:r>
      <w:r w:rsidR="002449FF">
        <w:rPr>
          <w:rFonts w:hint="eastAsia"/>
          <w:noProof/>
          <w:lang w:eastAsia="ko-KR"/>
        </w:rPr>
        <w:t>진행하였습니다</w:t>
      </w:r>
      <w:r w:rsidR="002449FF">
        <w:rPr>
          <w:rFonts w:hint="eastAsia"/>
          <w:noProof/>
          <w:lang w:eastAsia="ko-KR"/>
        </w:rPr>
        <w:t>.</w:t>
      </w:r>
    </w:p>
    <w:p w14:paraId="1F558CB5" w14:textId="77777777" w:rsidR="00C356CB" w:rsidRDefault="00C356CB" w:rsidP="00B70C88">
      <w:pPr>
        <w:rPr>
          <w:rFonts w:hint="eastAsia"/>
          <w:noProof/>
          <w:lang w:eastAsia="ko-KR"/>
        </w:rPr>
      </w:pPr>
    </w:p>
    <w:p w14:paraId="49CE0E7B" w14:textId="6838E3E5" w:rsidR="00A701F1" w:rsidRDefault="00346A1D" w:rsidP="00346A1D">
      <w:pPr>
        <w:pStyle w:val="6"/>
        <w:ind w:left="920" w:right="200"/>
        <w:rPr>
          <w:rFonts w:hint="eastAsia"/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기능</w:t>
      </w:r>
    </w:p>
    <w:p w14:paraId="65376D97" w14:textId="35A91615" w:rsidR="008C524D" w:rsidRDefault="008C524D" w:rsidP="008C524D">
      <w:pPr>
        <w:rPr>
          <w:rFonts w:hint="eastAsia"/>
          <w:lang w:eastAsia="ko-KR"/>
        </w:rPr>
      </w:pPr>
      <w:r w:rsidRPr="008C524D">
        <w:rPr>
          <w:lang w:eastAsia="ko-KR"/>
        </w:rPr>
        <w:drawing>
          <wp:inline distT="0" distB="0" distL="0" distR="0" wp14:anchorId="32C0F30E" wp14:editId="72536770">
            <wp:extent cx="5939576" cy="4000500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691B" w14:textId="77777777" w:rsidR="008C524D" w:rsidRDefault="008C524D" w:rsidP="008C524D">
      <w:pPr>
        <w:rPr>
          <w:rFonts w:hint="eastAsia"/>
          <w:lang w:eastAsia="ko-KR"/>
        </w:rPr>
      </w:pPr>
    </w:p>
    <w:p w14:paraId="69B0F37E" w14:textId="3EC25EE6" w:rsidR="008C524D" w:rsidRPr="008C524D" w:rsidRDefault="008C524D" w:rsidP="008C524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테스트로</w:t>
      </w:r>
      <w:r>
        <w:rPr>
          <w:rFonts w:hint="eastAsia"/>
          <w:lang w:eastAsia="ko-KR"/>
        </w:rPr>
        <w:t xml:space="preserve"> currentMember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exampleMemberI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MemberI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>I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 xml:space="preserve">. </w:t>
      </w:r>
      <w:r w:rsidRPr="00BE6861">
        <w:rPr>
          <w:rFonts w:hint="eastAsia"/>
          <w:i/>
          <w:lang w:eastAsia="ko-KR"/>
        </w:rPr>
        <w:t>해당</w:t>
      </w:r>
      <w:r w:rsidRPr="00BE6861">
        <w:rPr>
          <w:rFonts w:hint="eastAsia"/>
          <w:i/>
          <w:lang w:eastAsia="ko-KR"/>
        </w:rPr>
        <w:t xml:space="preserve"> </w:t>
      </w:r>
      <w:r w:rsidRPr="00BE6861">
        <w:rPr>
          <w:rFonts w:hint="eastAsia"/>
          <w:i/>
          <w:lang w:eastAsia="ko-KR"/>
        </w:rPr>
        <w:t>코드에서</w:t>
      </w:r>
      <w:r w:rsidRPr="00BE6861">
        <w:rPr>
          <w:rFonts w:hint="eastAsia"/>
          <w:i/>
          <w:lang w:eastAsia="ko-KR"/>
        </w:rPr>
        <w:t xml:space="preserve"> </w:t>
      </w:r>
      <w:r w:rsidRPr="00BE6861">
        <w:rPr>
          <w:rFonts w:hint="eastAsia"/>
          <w:i/>
          <w:lang w:eastAsia="ko-KR"/>
        </w:rPr>
        <w:t>파이어베이스</w:t>
      </w:r>
      <w:r w:rsidRPr="00BE6861">
        <w:rPr>
          <w:rFonts w:hint="eastAsia"/>
          <w:i/>
          <w:lang w:eastAsia="ko-KR"/>
        </w:rPr>
        <w:t xml:space="preserve"> </w:t>
      </w:r>
      <w:r w:rsidRPr="00BE6861">
        <w:rPr>
          <w:rFonts w:hint="eastAsia"/>
          <w:i/>
          <w:lang w:eastAsia="ko-KR"/>
        </w:rPr>
        <w:t>회원세션처리기능은</w:t>
      </w:r>
      <w:r w:rsidRPr="00BE6861">
        <w:rPr>
          <w:rFonts w:hint="eastAsia"/>
          <w:i/>
          <w:lang w:eastAsia="ko-KR"/>
        </w:rPr>
        <w:t xml:space="preserve"> </w:t>
      </w:r>
      <w:r w:rsidRPr="00BE6861">
        <w:rPr>
          <w:rFonts w:hint="eastAsia"/>
          <w:i/>
          <w:lang w:eastAsia="ko-KR"/>
        </w:rPr>
        <w:t>이석재</w:t>
      </w:r>
      <w:r w:rsidRPr="00BE6861">
        <w:rPr>
          <w:rFonts w:hint="eastAsia"/>
          <w:i/>
          <w:lang w:eastAsia="ko-KR"/>
        </w:rPr>
        <w:t xml:space="preserve"> </w:t>
      </w:r>
      <w:r w:rsidRPr="00BE6861">
        <w:rPr>
          <w:rFonts w:hint="eastAsia"/>
          <w:i/>
          <w:lang w:eastAsia="ko-KR"/>
        </w:rPr>
        <w:t>메인</w:t>
      </w:r>
      <w:r w:rsidRPr="00BE6861">
        <w:rPr>
          <w:rFonts w:hint="eastAsia"/>
          <w:i/>
          <w:lang w:eastAsia="ko-KR"/>
        </w:rPr>
        <w:t xml:space="preserve"> </w:t>
      </w:r>
      <w:r w:rsidRPr="00BE6861">
        <w:rPr>
          <w:rFonts w:hint="eastAsia"/>
          <w:i/>
          <w:lang w:eastAsia="ko-KR"/>
        </w:rPr>
        <w:t>개발자가</w:t>
      </w:r>
      <w:r w:rsidRPr="00BE6861">
        <w:rPr>
          <w:rFonts w:hint="eastAsia"/>
          <w:i/>
          <w:lang w:eastAsia="ko-KR"/>
        </w:rPr>
        <w:t xml:space="preserve"> </w:t>
      </w:r>
      <w:r w:rsidRPr="00BE6861">
        <w:rPr>
          <w:rFonts w:hint="eastAsia"/>
          <w:i/>
          <w:lang w:eastAsia="ko-KR"/>
        </w:rPr>
        <w:t>구현하였습니다</w:t>
      </w:r>
      <w:r w:rsidRPr="00BE6861">
        <w:rPr>
          <w:rFonts w:hint="eastAsia"/>
          <w:i/>
          <w:lang w:eastAsia="ko-KR"/>
        </w:rPr>
        <w:t>.</w:t>
      </w:r>
    </w:p>
    <w:p w14:paraId="698BBD9A" w14:textId="0C377CE7" w:rsidR="00346A1D" w:rsidRDefault="008C524D" w:rsidP="00346A1D">
      <w:pPr>
        <w:rPr>
          <w:rFonts w:hint="eastAsia"/>
          <w:lang w:eastAsia="ko-KR"/>
        </w:rPr>
      </w:pPr>
      <w:r w:rsidRPr="008C524D">
        <w:rPr>
          <w:lang w:eastAsia="ko-KR"/>
        </w:rPr>
        <w:lastRenderedPageBreak/>
        <w:drawing>
          <wp:inline distT="0" distB="0" distL="0" distR="0" wp14:anchorId="47BF7226" wp14:editId="491CA763">
            <wp:extent cx="5934075" cy="380047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DC77" w14:textId="77777777" w:rsidR="008C524D" w:rsidRDefault="008C524D" w:rsidP="00346A1D">
      <w:pPr>
        <w:rPr>
          <w:rFonts w:hint="eastAsia"/>
          <w:lang w:eastAsia="ko-KR"/>
        </w:rPr>
      </w:pPr>
    </w:p>
    <w:p w14:paraId="28E6247A" w14:textId="6457499A" w:rsidR="00D70AEA" w:rsidRDefault="00BE6861" w:rsidP="00346A1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리뷰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이어베이스의</w:t>
      </w:r>
      <w:r>
        <w:rPr>
          <w:rFonts w:hint="eastAsia"/>
          <w:lang w:eastAsia="ko-KR"/>
        </w:rPr>
        <w:t xml:space="preserve"> product_review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Id, </w:t>
      </w:r>
      <w:r>
        <w:rPr>
          <w:rFonts w:hint="eastAsia"/>
          <w:lang w:eastAsia="ko-KR"/>
        </w:rPr>
        <w:t>상품코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성날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혹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20121C76" w14:textId="4979CD7B" w:rsidR="00D70AEA" w:rsidRPr="00346A1D" w:rsidRDefault="00D70AEA" w:rsidP="00D70AEA">
      <w:pPr>
        <w:pStyle w:val="6"/>
        <w:ind w:left="920" w:right="200"/>
        <w:rPr>
          <w:rFonts w:hint="eastAsia"/>
          <w:lang w:eastAsia="ko-KR"/>
        </w:rPr>
      </w:pPr>
      <w:r>
        <w:rPr>
          <w:rFonts w:hint="eastAsia"/>
          <w:lang w:eastAsia="ko-KR"/>
        </w:rPr>
        <w:t>상품리뷰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기능</w:t>
      </w:r>
    </w:p>
    <w:p w14:paraId="6FACA533" w14:textId="272272F9" w:rsidR="00A701F1" w:rsidRDefault="00A701F1" w:rsidP="00B70C88">
      <w:pPr>
        <w:rPr>
          <w:rFonts w:hint="eastAsia"/>
          <w:lang w:eastAsia="ko-KR"/>
        </w:rPr>
      </w:pPr>
      <w:r w:rsidRPr="00A701F1">
        <w:rPr>
          <w:lang w:eastAsia="ko-KR"/>
        </w:rPr>
        <w:drawing>
          <wp:inline distT="0" distB="0" distL="0" distR="0" wp14:anchorId="6FA17832" wp14:editId="5834C1CF">
            <wp:extent cx="5848350" cy="26765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FB9F" w14:textId="3E0717D4" w:rsidR="00A701F1" w:rsidRDefault="00A701F1" w:rsidP="00B70C88">
      <w:pPr>
        <w:rPr>
          <w:rFonts w:hint="eastAsia"/>
          <w:lang w:eastAsia="ko-KR"/>
        </w:rPr>
      </w:pPr>
    </w:p>
    <w:p w14:paraId="3129E82C" w14:textId="739C2F43" w:rsidR="00A701F1" w:rsidRDefault="00A701F1" w:rsidP="00B70C8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입니다</w:t>
      </w:r>
      <w:r>
        <w:rPr>
          <w:rFonts w:hint="eastAsia"/>
          <w:lang w:eastAsia="ko-KR"/>
        </w:rPr>
        <w:t>.</w:t>
      </w:r>
    </w:p>
    <w:p w14:paraId="6D3FF483" w14:textId="77777777" w:rsidR="00D70AEA" w:rsidRDefault="00D70AEA" w:rsidP="00B70C88">
      <w:pPr>
        <w:rPr>
          <w:rFonts w:hint="eastAsia"/>
          <w:lang w:eastAsia="ko-KR"/>
        </w:rPr>
      </w:pPr>
    </w:p>
    <w:p w14:paraId="40ED6D9E" w14:textId="77B61C20" w:rsidR="00E8687C" w:rsidRDefault="00E8687C" w:rsidP="00E8687C">
      <w:pPr>
        <w:pStyle w:val="6"/>
        <w:ind w:left="920" w:right="20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상품리뷰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061F3C9" w14:textId="1DC707E3" w:rsidR="00E8687C" w:rsidRDefault="00E8687C" w:rsidP="00E8687C">
      <w:pPr>
        <w:rPr>
          <w:rFonts w:hint="eastAsia"/>
          <w:lang w:eastAsia="ko-KR"/>
        </w:rPr>
      </w:pPr>
      <w:r w:rsidRPr="00E8687C">
        <w:rPr>
          <w:lang w:eastAsia="ko-KR"/>
        </w:rPr>
        <w:drawing>
          <wp:inline distT="0" distB="0" distL="0" distR="0" wp14:anchorId="77865512" wp14:editId="777A89EC">
            <wp:extent cx="4877481" cy="181000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22A3" w14:textId="77777777" w:rsidR="00E8687C" w:rsidRDefault="00E8687C" w:rsidP="00E8687C">
      <w:pPr>
        <w:rPr>
          <w:rFonts w:hint="eastAsia"/>
          <w:lang w:eastAsia="ko-KR"/>
        </w:rPr>
      </w:pPr>
    </w:p>
    <w:p w14:paraId="26DFA374" w14:textId="26F8BEA9" w:rsidR="00E8687C" w:rsidRDefault="00863421" w:rsidP="00E8687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개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reviewCou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1F5AB2B6" w14:textId="77777777" w:rsidR="00791698" w:rsidRDefault="00791698" w:rsidP="00E8687C">
      <w:pPr>
        <w:rPr>
          <w:rFonts w:hint="eastAsia"/>
          <w:lang w:eastAsia="ko-KR"/>
        </w:rPr>
      </w:pPr>
    </w:p>
    <w:p w14:paraId="4A896105" w14:textId="77777777" w:rsidR="00791698" w:rsidRDefault="00791698" w:rsidP="00791698">
      <w:pPr>
        <w:pStyle w:val="af1"/>
        <w:numPr>
          <w:ilvl w:val="0"/>
          <w:numId w:val="36"/>
        </w:numPr>
        <w:ind w:leftChars="0"/>
        <w:rPr>
          <w:rFonts w:hint="eastAsia"/>
          <w:noProof/>
          <w:lang w:eastAsia="ko-KR"/>
        </w:rPr>
      </w:pPr>
      <w:r>
        <w:rPr>
          <w:rFonts w:hint="eastAsia"/>
          <w:noProof/>
          <w:lang w:eastAsia="ko-KR"/>
        </w:rPr>
        <w:t>exampleMemberId</w:t>
      </w:r>
      <w:r>
        <w:rPr>
          <w:rFonts w:hint="eastAsia"/>
          <w:noProof/>
          <w:lang w:eastAsia="ko-KR"/>
        </w:rPr>
        <w:t>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등록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화면</w:t>
      </w:r>
    </w:p>
    <w:p w14:paraId="135BC8B9" w14:textId="77777777" w:rsidR="00791698" w:rsidRDefault="00791698" w:rsidP="00791698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55FA684" wp14:editId="4183BF2A">
            <wp:extent cx="1581150" cy="2686050"/>
            <wp:effectExtent l="0" t="0" r="0" b="0"/>
            <wp:docPr id="20" name="그림 20" descr="C:\Users\User\Desktop\3학년\안드로이드\KakaoTalk_20240530_17552097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학년\안드로이드\KakaoTalk_20240530_175520976_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672A" w14:textId="77777777" w:rsidR="00791698" w:rsidRDefault="00791698" w:rsidP="00791698">
      <w:pPr>
        <w:rPr>
          <w:rFonts w:hint="eastAsia"/>
          <w:lang w:eastAsia="ko-KR"/>
        </w:rPr>
      </w:pPr>
    </w:p>
    <w:p w14:paraId="7AFC0B52" w14:textId="77777777" w:rsidR="00791698" w:rsidRDefault="00791698" w:rsidP="00791698">
      <w:pPr>
        <w:rPr>
          <w:rFonts w:hint="eastAsia"/>
          <w:lang w:eastAsia="ko-KR"/>
        </w:rPr>
      </w:pPr>
    </w:p>
    <w:p w14:paraId="324B42EC" w14:textId="77777777" w:rsidR="00791698" w:rsidRDefault="00791698" w:rsidP="00791698">
      <w:pPr>
        <w:rPr>
          <w:rFonts w:hint="eastAsia"/>
          <w:lang w:eastAsia="ko-KR"/>
        </w:rPr>
      </w:pPr>
    </w:p>
    <w:p w14:paraId="0C533493" w14:textId="77777777" w:rsidR="00791698" w:rsidRDefault="00791698" w:rsidP="00791698">
      <w:pPr>
        <w:rPr>
          <w:rFonts w:hint="eastAsia"/>
          <w:lang w:eastAsia="ko-KR"/>
        </w:rPr>
      </w:pPr>
    </w:p>
    <w:p w14:paraId="6F14A0E6" w14:textId="77777777" w:rsidR="00791698" w:rsidRDefault="00791698" w:rsidP="00791698">
      <w:pPr>
        <w:rPr>
          <w:rFonts w:hint="eastAsia"/>
          <w:lang w:eastAsia="ko-KR"/>
        </w:rPr>
      </w:pPr>
    </w:p>
    <w:p w14:paraId="056D8BEC" w14:textId="77777777" w:rsidR="00791698" w:rsidRDefault="00791698" w:rsidP="00791698">
      <w:pPr>
        <w:rPr>
          <w:rFonts w:hint="eastAsia"/>
          <w:lang w:eastAsia="ko-KR"/>
        </w:rPr>
      </w:pPr>
    </w:p>
    <w:p w14:paraId="569D93A8" w14:textId="77777777" w:rsidR="00791698" w:rsidRDefault="00791698" w:rsidP="00791698">
      <w:pPr>
        <w:rPr>
          <w:rFonts w:hint="eastAsia"/>
          <w:lang w:eastAsia="ko-KR"/>
        </w:rPr>
      </w:pPr>
    </w:p>
    <w:p w14:paraId="76367356" w14:textId="77777777" w:rsidR="00791698" w:rsidRDefault="00791698" w:rsidP="00791698">
      <w:pPr>
        <w:rPr>
          <w:rFonts w:hint="eastAsia"/>
          <w:lang w:eastAsia="ko-KR"/>
        </w:rPr>
      </w:pPr>
    </w:p>
    <w:p w14:paraId="21F3AC3F" w14:textId="77777777" w:rsidR="00791698" w:rsidRDefault="00791698" w:rsidP="00791698">
      <w:pPr>
        <w:rPr>
          <w:rFonts w:hint="eastAsia"/>
          <w:lang w:eastAsia="ko-KR"/>
        </w:rPr>
      </w:pPr>
    </w:p>
    <w:p w14:paraId="1C23A60F" w14:textId="77777777" w:rsidR="00791698" w:rsidRDefault="00791698" w:rsidP="00791698">
      <w:pPr>
        <w:rPr>
          <w:rFonts w:hint="eastAsia"/>
          <w:lang w:eastAsia="ko-KR"/>
        </w:rPr>
      </w:pPr>
    </w:p>
    <w:p w14:paraId="1EA657A1" w14:textId="77777777" w:rsidR="00791698" w:rsidRDefault="00791698" w:rsidP="00791698">
      <w:pPr>
        <w:rPr>
          <w:rFonts w:hint="eastAsia"/>
          <w:lang w:eastAsia="ko-KR"/>
        </w:rPr>
      </w:pPr>
    </w:p>
    <w:p w14:paraId="6E7C8E95" w14:textId="77777777" w:rsidR="00791698" w:rsidRDefault="00791698" w:rsidP="00791698">
      <w:pPr>
        <w:rPr>
          <w:rFonts w:hint="eastAsia"/>
          <w:lang w:eastAsia="ko-KR"/>
        </w:rPr>
      </w:pPr>
    </w:p>
    <w:p w14:paraId="3B76D4D4" w14:textId="77777777" w:rsidR="00791698" w:rsidRDefault="00791698" w:rsidP="00791698">
      <w:pPr>
        <w:rPr>
          <w:rFonts w:hint="eastAsia"/>
          <w:lang w:eastAsia="ko-KR"/>
        </w:rPr>
      </w:pPr>
    </w:p>
    <w:p w14:paraId="58CF95AB" w14:textId="77777777" w:rsidR="00791698" w:rsidRDefault="00791698" w:rsidP="00791698">
      <w:pPr>
        <w:rPr>
          <w:rFonts w:hint="eastAsia"/>
          <w:lang w:eastAsia="ko-KR"/>
        </w:rPr>
      </w:pPr>
    </w:p>
    <w:p w14:paraId="2EAD93FE" w14:textId="77777777" w:rsidR="00791698" w:rsidRDefault="00791698" w:rsidP="00791698">
      <w:pPr>
        <w:rPr>
          <w:rFonts w:hint="eastAsia"/>
          <w:lang w:eastAsia="ko-KR"/>
        </w:rPr>
      </w:pPr>
    </w:p>
    <w:p w14:paraId="79CFAB38" w14:textId="77777777" w:rsidR="00791698" w:rsidRDefault="00791698" w:rsidP="00791698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등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14:paraId="2EE871F0" w14:textId="77777777" w:rsidR="00791698" w:rsidRDefault="00791698" w:rsidP="00791698">
      <w:pPr>
        <w:rPr>
          <w:rFonts w:hint="eastAsia"/>
          <w:lang w:eastAsia="ko-KR"/>
        </w:rPr>
      </w:pPr>
    </w:p>
    <w:p w14:paraId="2667E1ED" w14:textId="77777777" w:rsidR="00791698" w:rsidRDefault="00791698" w:rsidP="00791698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6498459" wp14:editId="7D673F37">
            <wp:extent cx="1581150" cy="2352675"/>
            <wp:effectExtent l="0" t="0" r="0" b="9525"/>
            <wp:docPr id="21" name="그림 21" descr="C:\Users\User\Desktop\3학년\안드로이드\KakaoTalk_20240530_17552097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학년\안드로이드\KakaoTalk_20240530_175520976_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4D11" w14:textId="77777777" w:rsidR="00791698" w:rsidRDefault="00791698" w:rsidP="00791698">
      <w:pPr>
        <w:rPr>
          <w:rFonts w:hint="eastAsia"/>
          <w:lang w:eastAsia="ko-KR"/>
        </w:rPr>
      </w:pPr>
    </w:p>
    <w:p w14:paraId="7A52FD7D" w14:textId="77777777" w:rsidR="00791698" w:rsidRDefault="00791698" w:rsidP="00791698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currentMember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exampleMemberId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MemberI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14:paraId="5CD38DAF" w14:textId="77777777" w:rsidR="00791698" w:rsidRDefault="00791698" w:rsidP="0079169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MemberI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집니다</w:t>
      </w:r>
      <w:r>
        <w:rPr>
          <w:rFonts w:hint="eastAsia"/>
          <w:lang w:eastAsia="ko-KR"/>
        </w:rPr>
        <w:t>.)</w:t>
      </w:r>
    </w:p>
    <w:p w14:paraId="3AEF545B" w14:textId="77777777" w:rsidR="00791698" w:rsidRDefault="00791698" w:rsidP="00791698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CF12EF7" wp14:editId="4BA3C206">
            <wp:extent cx="1752600" cy="3019425"/>
            <wp:effectExtent l="0" t="0" r="0" b="9525"/>
            <wp:docPr id="22" name="그림 22" descr="C:\Users\User\Desktop\3학년\안드로이드\KakaoTalk_20240530_17552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학년\안드로이드\KakaoTalk_20240530_1755209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027A" w14:textId="77777777" w:rsidR="00791698" w:rsidRDefault="00791698" w:rsidP="00791698">
      <w:pPr>
        <w:rPr>
          <w:rFonts w:hint="eastAsia"/>
          <w:lang w:eastAsia="ko-KR"/>
        </w:rPr>
      </w:pPr>
    </w:p>
    <w:p w14:paraId="4CC12C91" w14:textId="77777777" w:rsidR="008172EF" w:rsidRDefault="008172EF" w:rsidP="00791698">
      <w:pPr>
        <w:rPr>
          <w:rFonts w:hint="eastAsia"/>
          <w:lang w:eastAsia="ko-KR"/>
        </w:rPr>
      </w:pPr>
    </w:p>
    <w:p w14:paraId="29D79337" w14:textId="77777777" w:rsidR="008172EF" w:rsidRDefault="008172EF" w:rsidP="00791698">
      <w:pPr>
        <w:rPr>
          <w:rFonts w:hint="eastAsia"/>
          <w:lang w:eastAsia="ko-KR"/>
        </w:rPr>
      </w:pPr>
    </w:p>
    <w:p w14:paraId="4E3764F8" w14:textId="77777777" w:rsidR="008172EF" w:rsidRDefault="008172EF" w:rsidP="00791698">
      <w:pPr>
        <w:rPr>
          <w:rFonts w:hint="eastAsia"/>
          <w:lang w:eastAsia="ko-KR"/>
        </w:rPr>
      </w:pPr>
    </w:p>
    <w:p w14:paraId="3E295C94" w14:textId="77777777" w:rsidR="008172EF" w:rsidRDefault="008172EF" w:rsidP="00791698">
      <w:pPr>
        <w:rPr>
          <w:rFonts w:hint="eastAsia"/>
          <w:lang w:eastAsia="ko-KR"/>
        </w:rPr>
      </w:pPr>
    </w:p>
    <w:p w14:paraId="53D1757A" w14:textId="77777777" w:rsidR="008172EF" w:rsidRDefault="008172EF" w:rsidP="00791698">
      <w:pPr>
        <w:rPr>
          <w:rFonts w:hint="eastAsia"/>
          <w:lang w:eastAsia="ko-KR"/>
        </w:rPr>
      </w:pPr>
    </w:p>
    <w:p w14:paraId="2594AFC0" w14:textId="77777777" w:rsidR="008172EF" w:rsidRDefault="008172EF" w:rsidP="00791698">
      <w:pPr>
        <w:rPr>
          <w:rFonts w:hint="eastAsia"/>
          <w:lang w:eastAsia="ko-KR"/>
        </w:rPr>
      </w:pPr>
    </w:p>
    <w:p w14:paraId="542717D7" w14:textId="77777777" w:rsidR="008172EF" w:rsidRDefault="008172EF" w:rsidP="00791698">
      <w:pPr>
        <w:rPr>
          <w:rFonts w:hint="eastAsia"/>
          <w:lang w:eastAsia="ko-KR"/>
        </w:rPr>
      </w:pPr>
    </w:p>
    <w:p w14:paraId="7586AC35" w14:textId="77777777" w:rsidR="00791698" w:rsidRPr="00E8687C" w:rsidRDefault="00791698" w:rsidP="00E8687C">
      <w:pPr>
        <w:rPr>
          <w:rFonts w:hint="eastAsia"/>
          <w:lang w:eastAsia="ko-KR"/>
        </w:rPr>
      </w:pPr>
    </w:p>
    <w:p w14:paraId="27E8E06B" w14:textId="428894FA" w:rsidR="00E8687C" w:rsidRDefault="00791698" w:rsidP="00D93994">
      <w:pPr>
        <w:pStyle w:val="5"/>
        <w:ind w:left="920" w:right="200"/>
        <w:rPr>
          <w:rFonts w:hint="eastAsia"/>
          <w:lang w:eastAsia="ko-KR"/>
        </w:rPr>
      </w:pPr>
      <w:r>
        <w:rPr>
          <w:lang w:eastAsia="ko-KR"/>
        </w:rPr>
        <w:lastRenderedPageBreak/>
        <w:t>개인</w:t>
      </w:r>
      <w:r>
        <w:rPr>
          <w:rFonts w:hint="eastAsia"/>
          <w:lang w:eastAsia="ko-KR"/>
        </w:rPr>
        <w:t xml:space="preserve"> </w:t>
      </w:r>
      <w:r w:rsidR="008172EF">
        <w:rPr>
          <w:rFonts w:hint="eastAsia"/>
          <w:lang w:eastAsia="ko-KR"/>
        </w:rPr>
        <w:t>구매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기능</w:t>
      </w:r>
    </w:p>
    <w:p w14:paraId="3165EAD9" w14:textId="31931A1E" w:rsidR="00791698" w:rsidRDefault="00791698" w:rsidP="0079169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(Mypage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r w:rsidR="008172EF">
        <w:rPr>
          <w:rFonts w:hint="eastAsia"/>
          <w:lang w:eastAsia="ko-KR"/>
        </w:rPr>
        <w:t>구매</w:t>
      </w:r>
      <w:r>
        <w:rPr>
          <w:rFonts w:hint="eastAsia"/>
          <w:lang w:eastAsia="ko-KR"/>
        </w:rPr>
        <w:t>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r w:rsidR="008172EF">
        <w:rPr>
          <w:rFonts w:hint="eastAsia"/>
          <w:lang w:eastAsia="ko-KR"/>
        </w:rPr>
        <w:t>구매</w:t>
      </w:r>
      <w:r>
        <w:rPr>
          <w:rFonts w:hint="eastAsia"/>
          <w:lang w:eastAsia="ko-KR"/>
        </w:rPr>
        <w:t>내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날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주문</w:t>
      </w:r>
      <w:r>
        <w:rPr>
          <w:rFonts w:hint="eastAsia"/>
          <w:lang w:eastAsia="ko-KR"/>
        </w:rPr>
        <w:t xml:space="preserve"> ID,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환불상태여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문</w:t>
      </w:r>
      <w:r>
        <w:rPr>
          <w:rFonts w:hint="eastAsia"/>
          <w:lang w:eastAsia="ko-KR"/>
        </w:rPr>
        <w:t>I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날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735DCB56" w14:textId="77777777" w:rsidR="008172EF" w:rsidRDefault="008172EF" w:rsidP="00791698">
      <w:pPr>
        <w:rPr>
          <w:rFonts w:hint="eastAsia"/>
          <w:lang w:eastAsia="ko-KR"/>
        </w:rPr>
      </w:pPr>
    </w:p>
    <w:p w14:paraId="704E854B" w14:textId="49B28984" w:rsidR="008172EF" w:rsidRDefault="008172EF" w:rsidP="0079169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내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752407E0" w14:textId="77777777" w:rsidR="00000070" w:rsidRDefault="00000070" w:rsidP="00791698">
      <w:pPr>
        <w:rPr>
          <w:rFonts w:hint="eastAsia"/>
          <w:lang w:eastAsia="ko-KR"/>
        </w:rPr>
      </w:pPr>
    </w:p>
    <w:p w14:paraId="024F202E" w14:textId="6A240FF5" w:rsidR="00000070" w:rsidRDefault="00000070" w:rsidP="0079169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0485215E" w14:textId="780D3BDD" w:rsidR="00000070" w:rsidRDefault="003A58D0" w:rsidP="00791698">
      <w:pPr>
        <w:rPr>
          <w:rFonts w:hint="eastAsia"/>
          <w:lang w:eastAsia="ko-KR"/>
        </w:rPr>
      </w:pPr>
      <w:r w:rsidRPr="003A58D0">
        <w:rPr>
          <w:lang w:eastAsia="ko-KR"/>
        </w:rPr>
        <w:drawing>
          <wp:inline distT="0" distB="0" distL="0" distR="0" wp14:anchorId="2EBE79EF" wp14:editId="5F9029D8">
            <wp:extent cx="5943600" cy="329628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5E3" w14:textId="77777777" w:rsidR="003A58D0" w:rsidRDefault="003A58D0" w:rsidP="00791698">
      <w:pPr>
        <w:rPr>
          <w:rFonts w:hint="eastAsia"/>
          <w:lang w:eastAsia="ko-KR"/>
        </w:rPr>
      </w:pPr>
    </w:p>
    <w:p w14:paraId="41FA06F4" w14:textId="4C64C00B" w:rsidR="003A58D0" w:rsidRDefault="003A58D0" w:rsidP="0079169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yyyy-mm-dd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14:paraId="5028550A" w14:textId="77777777" w:rsidR="003A58D0" w:rsidRDefault="003A58D0" w:rsidP="00791698">
      <w:pPr>
        <w:rPr>
          <w:rFonts w:hint="eastAsia"/>
          <w:lang w:eastAsia="ko-KR"/>
        </w:rPr>
      </w:pPr>
    </w:p>
    <w:p w14:paraId="365341D1" w14:textId="574F82DF" w:rsidR="003A58D0" w:rsidRDefault="003A58D0" w:rsidP="00791698">
      <w:pPr>
        <w:rPr>
          <w:rFonts w:hint="eastAsia"/>
          <w:lang w:eastAsia="ko-KR"/>
        </w:rPr>
      </w:pPr>
      <w:r w:rsidRPr="003A58D0">
        <w:rPr>
          <w:lang w:eastAsia="ko-KR"/>
        </w:rPr>
        <w:drawing>
          <wp:inline distT="0" distB="0" distL="0" distR="0" wp14:anchorId="205C7A95" wp14:editId="2D2E662D">
            <wp:extent cx="5629274" cy="284797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A3A1" w14:textId="77777777" w:rsidR="008172EF" w:rsidRDefault="008172EF" w:rsidP="00791698">
      <w:pPr>
        <w:rPr>
          <w:rFonts w:hint="eastAsia"/>
          <w:lang w:eastAsia="ko-KR"/>
        </w:rPr>
      </w:pPr>
    </w:p>
    <w:p w14:paraId="30543380" w14:textId="14662043" w:rsidR="008172EF" w:rsidRDefault="008172EF" w:rsidP="008172EF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33F6CE31" w14:textId="63CADD97" w:rsidR="008172EF" w:rsidRDefault="008172EF" w:rsidP="008172EF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35901F0" wp14:editId="377212F7">
            <wp:extent cx="1914525" cy="2819400"/>
            <wp:effectExtent l="0" t="0" r="9525" b="0"/>
            <wp:docPr id="31" name="그림 31" descr="C:\Users\User\Desktop\3학년\안드로이드\KakaoTalk_20240530_20051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학년\안드로이드\KakaoTalk_20240530_20051566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5A34" w14:textId="77777777" w:rsidR="008172EF" w:rsidRDefault="008172EF" w:rsidP="00791698">
      <w:pPr>
        <w:rPr>
          <w:rFonts w:hint="eastAsia"/>
          <w:lang w:eastAsia="ko-KR"/>
        </w:rPr>
      </w:pPr>
    </w:p>
    <w:p w14:paraId="2F5B6125" w14:textId="5A25BE52" w:rsidR="008172EF" w:rsidRDefault="008172EF" w:rsidP="00791698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10020DA" wp14:editId="2B39355E">
            <wp:extent cx="1914525" cy="3162300"/>
            <wp:effectExtent l="0" t="0" r="9525" b="0"/>
            <wp:docPr id="32" name="그림 32" descr="C:\Users\User\Desktop\3학년\안드로이드\KakaoTalk_20240530_20051566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학년\안드로이드\KakaoTalk_20240530_200515660_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B8E8" w14:textId="77777777" w:rsidR="008D3F03" w:rsidRDefault="008D3F03" w:rsidP="00791698">
      <w:pPr>
        <w:rPr>
          <w:rFonts w:hint="eastAsia"/>
          <w:lang w:eastAsia="ko-KR"/>
        </w:rPr>
      </w:pPr>
    </w:p>
    <w:p w14:paraId="511B40B2" w14:textId="77777777" w:rsidR="008D3F03" w:rsidRDefault="008D3F03" w:rsidP="00791698">
      <w:pPr>
        <w:rPr>
          <w:rFonts w:hint="eastAsia"/>
          <w:lang w:eastAsia="ko-KR"/>
        </w:rPr>
      </w:pPr>
    </w:p>
    <w:p w14:paraId="7ACA6AB2" w14:textId="77777777" w:rsidR="008172EF" w:rsidRDefault="008172EF" w:rsidP="00791698">
      <w:pPr>
        <w:rPr>
          <w:rFonts w:hint="eastAsia"/>
          <w:lang w:eastAsia="ko-KR"/>
        </w:rPr>
      </w:pPr>
    </w:p>
    <w:p w14:paraId="68128D32" w14:textId="77777777" w:rsidR="003A58D0" w:rsidRDefault="003A58D0" w:rsidP="00791698">
      <w:pPr>
        <w:rPr>
          <w:rFonts w:hint="eastAsia"/>
          <w:lang w:eastAsia="ko-KR"/>
        </w:rPr>
      </w:pPr>
    </w:p>
    <w:p w14:paraId="2ABFAC3E" w14:textId="77777777" w:rsidR="003A58D0" w:rsidRDefault="003A58D0" w:rsidP="00791698">
      <w:pPr>
        <w:rPr>
          <w:rFonts w:hint="eastAsia"/>
          <w:lang w:eastAsia="ko-KR"/>
        </w:rPr>
      </w:pPr>
    </w:p>
    <w:p w14:paraId="163F8611" w14:textId="77777777" w:rsidR="003A58D0" w:rsidRDefault="003A58D0" w:rsidP="00791698">
      <w:pPr>
        <w:rPr>
          <w:rFonts w:hint="eastAsia"/>
          <w:lang w:eastAsia="ko-KR"/>
        </w:rPr>
      </w:pPr>
    </w:p>
    <w:p w14:paraId="1E06EEDA" w14:textId="77777777" w:rsidR="003A58D0" w:rsidRDefault="003A58D0" w:rsidP="00791698">
      <w:pPr>
        <w:rPr>
          <w:rFonts w:hint="eastAsia"/>
          <w:lang w:eastAsia="ko-KR"/>
        </w:rPr>
      </w:pPr>
    </w:p>
    <w:p w14:paraId="0B05EF46" w14:textId="77777777" w:rsidR="003A58D0" w:rsidRDefault="003A58D0" w:rsidP="00791698">
      <w:pPr>
        <w:rPr>
          <w:rFonts w:hint="eastAsia"/>
          <w:lang w:eastAsia="ko-KR"/>
        </w:rPr>
      </w:pPr>
    </w:p>
    <w:p w14:paraId="7DB90E3E" w14:textId="77777777" w:rsidR="003A58D0" w:rsidRDefault="003A58D0" w:rsidP="00791698">
      <w:pPr>
        <w:rPr>
          <w:rFonts w:hint="eastAsia"/>
          <w:lang w:eastAsia="ko-KR"/>
        </w:rPr>
      </w:pPr>
    </w:p>
    <w:p w14:paraId="3F645B1B" w14:textId="77777777" w:rsidR="003A58D0" w:rsidRDefault="003A58D0" w:rsidP="00791698">
      <w:pPr>
        <w:rPr>
          <w:rFonts w:hint="eastAsia"/>
          <w:lang w:eastAsia="ko-KR"/>
        </w:rPr>
      </w:pPr>
    </w:p>
    <w:p w14:paraId="426C1577" w14:textId="57947194" w:rsidR="008172EF" w:rsidRDefault="008172EF" w:rsidP="008172EF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74D61799" w14:textId="28F55D95" w:rsidR="008172EF" w:rsidRDefault="008172EF" w:rsidP="008172EF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F892343" wp14:editId="74277FF9">
            <wp:extent cx="1800225" cy="2447925"/>
            <wp:effectExtent l="0" t="0" r="9525" b="9525"/>
            <wp:docPr id="33" name="그림 33" descr="C:\Users\User\Desktop\3학년\안드로이드\KakaoTalk_20240530_2005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학년\안드로이드\KakaoTalk_20240530_2005224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7443" w14:textId="77777777" w:rsidR="008172EF" w:rsidRDefault="008172EF" w:rsidP="008172EF">
      <w:pPr>
        <w:rPr>
          <w:rFonts w:hint="eastAsia"/>
          <w:lang w:eastAsia="ko-KR"/>
        </w:rPr>
      </w:pPr>
    </w:p>
    <w:p w14:paraId="1129EB1C" w14:textId="2D65F7EE" w:rsidR="008172EF" w:rsidRDefault="008172EF" w:rsidP="008172EF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DE91314" wp14:editId="5B5D37E0">
            <wp:extent cx="1800225" cy="2924175"/>
            <wp:effectExtent l="0" t="0" r="9525" b="9525"/>
            <wp:docPr id="34" name="그림 34" descr="C:\Users\User\Desktop\3학년\안드로이드\KakaoTalk_20240530_2005224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학년\안드로이드\KakaoTalk_20240530_200522421_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78F3" w14:textId="77777777" w:rsidR="00D306A0" w:rsidRDefault="00D306A0" w:rsidP="008172EF">
      <w:pPr>
        <w:rPr>
          <w:rFonts w:hint="eastAsia"/>
          <w:lang w:eastAsia="ko-KR"/>
        </w:rPr>
      </w:pPr>
    </w:p>
    <w:p w14:paraId="786DBD51" w14:textId="77777777" w:rsidR="00D306A0" w:rsidRDefault="00D306A0" w:rsidP="008172EF">
      <w:pPr>
        <w:rPr>
          <w:rFonts w:hint="eastAsia"/>
          <w:lang w:eastAsia="ko-KR"/>
        </w:rPr>
      </w:pPr>
    </w:p>
    <w:p w14:paraId="2504D1BA" w14:textId="77777777" w:rsidR="00D306A0" w:rsidRDefault="00D306A0" w:rsidP="008172EF">
      <w:pPr>
        <w:rPr>
          <w:rFonts w:hint="eastAsia"/>
          <w:lang w:eastAsia="ko-KR"/>
        </w:rPr>
      </w:pPr>
    </w:p>
    <w:p w14:paraId="44EE8571" w14:textId="77777777" w:rsidR="00D306A0" w:rsidRDefault="00D306A0" w:rsidP="008172EF">
      <w:pPr>
        <w:rPr>
          <w:rFonts w:hint="eastAsia"/>
          <w:lang w:eastAsia="ko-KR"/>
        </w:rPr>
      </w:pPr>
    </w:p>
    <w:p w14:paraId="0D8214B9" w14:textId="77777777" w:rsidR="00D306A0" w:rsidRDefault="00D306A0" w:rsidP="008172EF">
      <w:pPr>
        <w:rPr>
          <w:rFonts w:hint="eastAsia"/>
          <w:lang w:eastAsia="ko-KR"/>
        </w:rPr>
      </w:pPr>
    </w:p>
    <w:p w14:paraId="5261BA6C" w14:textId="77777777" w:rsidR="00D306A0" w:rsidRDefault="00D306A0" w:rsidP="008172EF">
      <w:pPr>
        <w:rPr>
          <w:rFonts w:hint="eastAsia"/>
          <w:lang w:eastAsia="ko-KR"/>
        </w:rPr>
      </w:pPr>
    </w:p>
    <w:p w14:paraId="0A39AA70" w14:textId="77777777" w:rsidR="00D306A0" w:rsidRDefault="00D306A0" w:rsidP="008172EF">
      <w:pPr>
        <w:rPr>
          <w:rFonts w:hint="eastAsia"/>
          <w:lang w:eastAsia="ko-KR"/>
        </w:rPr>
      </w:pPr>
    </w:p>
    <w:p w14:paraId="614C3F10" w14:textId="77777777" w:rsidR="00D306A0" w:rsidRDefault="00D306A0" w:rsidP="008172EF">
      <w:pPr>
        <w:rPr>
          <w:rFonts w:hint="eastAsia"/>
          <w:lang w:eastAsia="ko-KR"/>
        </w:rPr>
      </w:pPr>
    </w:p>
    <w:p w14:paraId="451C2161" w14:textId="77777777" w:rsidR="00D306A0" w:rsidRDefault="00D306A0" w:rsidP="008172EF">
      <w:pPr>
        <w:rPr>
          <w:rFonts w:hint="eastAsia"/>
          <w:lang w:eastAsia="ko-KR"/>
        </w:rPr>
      </w:pPr>
    </w:p>
    <w:p w14:paraId="63395489" w14:textId="77777777" w:rsidR="00D306A0" w:rsidRDefault="00D306A0" w:rsidP="008172EF">
      <w:pPr>
        <w:rPr>
          <w:rFonts w:hint="eastAsia"/>
          <w:lang w:eastAsia="ko-KR"/>
        </w:rPr>
      </w:pPr>
    </w:p>
    <w:p w14:paraId="296D04DB" w14:textId="77777777" w:rsidR="00D306A0" w:rsidRDefault="00D306A0" w:rsidP="008172EF">
      <w:pPr>
        <w:rPr>
          <w:rFonts w:hint="eastAsia"/>
          <w:lang w:eastAsia="ko-KR"/>
        </w:rPr>
      </w:pPr>
    </w:p>
    <w:p w14:paraId="56600D6A" w14:textId="77777777" w:rsidR="00D306A0" w:rsidRDefault="00D306A0" w:rsidP="008172EF">
      <w:pPr>
        <w:rPr>
          <w:rFonts w:hint="eastAsia"/>
          <w:lang w:eastAsia="ko-KR"/>
        </w:rPr>
      </w:pPr>
    </w:p>
    <w:p w14:paraId="3DEF7CC4" w14:textId="77777777" w:rsidR="00D306A0" w:rsidRDefault="00D306A0" w:rsidP="008172EF">
      <w:pPr>
        <w:rPr>
          <w:rFonts w:hint="eastAsia"/>
          <w:lang w:eastAsia="ko-KR"/>
        </w:rPr>
      </w:pPr>
    </w:p>
    <w:p w14:paraId="27923C34" w14:textId="77777777" w:rsidR="00D306A0" w:rsidRDefault="00D306A0" w:rsidP="008172EF">
      <w:pPr>
        <w:rPr>
          <w:rFonts w:hint="eastAsia"/>
          <w:lang w:eastAsia="ko-KR"/>
        </w:rPr>
      </w:pPr>
    </w:p>
    <w:p w14:paraId="301C57EE" w14:textId="77777777" w:rsidR="00D306A0" w:rsidRDefault="00D306A0" w:rsidP="008172EF">
      <w:pPr>
        <w:rPr>
          <w:rFonts w:hint="eastAsia"/>
          <w:lang w:eastAsia="ko-KR"/>
        </w:rPr>
      </w:pPr>
    </w:p>
    <w:p w14:paraId="4A661269" w14:textId="17A91612" w:rsidR="00D306A0" w:rsidRDefault="00D306A0" w:rsidP="00D306A0">
      <w:pPr>
        <w:pStyle w:val="6"/>
        <w:ind w:left="920" w:right="200"/>
        <w:rPr>
          <w:rFonts w:hint="eastAsia"/>
          <w:lang w:eastAsia="ko-KR"/>
        </w:rPr>
      </w:pPr>
      <w:r>
        <w:rPr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4CC07326" w14:textId="6B443FFA" w:rsidR="00D306A0" w:rsidRDefault="00D306A0" w:rsidP="00D306A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UI </w:t>
      </w:r>
      <w:r>
        <w:rPr>
          <w:rFonts w:hint="eastAsia"/>
          <w:lang w:eastAsia="ko-KR"/>
        </w:rPr>
        <w:t>트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시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상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17C30E20" w14:textId="3101AE0E" w:rsidR="003A58D0" w:rsidRDefault="003A58D0" w:rsidP="00D306A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287F0D0E" w14:textId="7F8868DC" w:rsidR="003A58D0" w:rsidRDefault="003A58D0" w:rsidP="00D306A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버튼배경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 w:rsidR="005E4F7F">
        <w:rPr>
          <w:rFonts w:hint="eastAsia"/>
          <w:lang w:eastAsia="ko-KR"/>
        </w:rPr>
        <w:t>,</w:t>
      </w:r>
      <w:r w:rsidR="00717D28">
        <w:rPr>
          <w:rFonts w:hint="eastAsia"/>
          <w:lang w:eastAsia="ko-KR"/>
        </w:rPr>
        <w:t xml:space="preserve"> </w:t>
      </w:r>
      <w:r w:rsidR="005E4F7F">
        <w:rPr>
          <w:rFonts w:hint="eastAsia"/>
          <w:lang w:eastAsia="ko-KR"/>
        </w:rPr>
        <w:t>아이콘</w:t>
      </w:r>
      <w:r w:rsidR="005E4F7F">
        <w:rPr>
          <w:rFonts w:hint="eastAsia"/>
          <w:lang w:eastAsia="ko-KR"/>
        </w:rPr>
        <w:t xml:space="preserve"> </w:t>
      </w:r>
      <w:r w:rsidR="005E4F7F"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의</w:t>
      </w:r>
      <w:r>
        <w:rPr>
          <w:rFonts w:hint="eastAsia"/>
          <w:lang w:eastAsia="ko-KR"/>
        </w:rPr>
        <w:t xml:space="preserve"> </w:t>
      </w:r>
      <w:r w:rsidR="00EA0C97">
        <w:rPr>
          <w:rFonts w:hint="eastAsia"/>
          <w:lang w:eastAsia="ko-KR"/>
        </w:rPr>
        <w:t>아이콘을</w:t>
      </w:r>
      <w:r w:rsidR="005E4F7F">
        <w:rPr>
          <w:rFonts w:hint="eastAsia"/>
          <w:lang w:eastAsia="ko-KR"/>
        </w:rPr>
        <w:t xml:space="preserve"> </w:t>
      </w:r>
      <w:r w:rsidR="005E4F7F">
        <w:rPr>
          <w:rFonts w:hint="eastAsia"/>
          <w:lang w:eastAsia="ko-KR"/>
        </w:rPr>
        <w:t>비롯해서</w:t>
      </w:r>
      <w:r w:rsidR="005E4F7F">
        <w:rPr>
          <w:rFonts w:hint="eastAsia"/>
          <w:lang w:eastAsia="ko-KR"/>
        </w:rPr>
        <w:t xml:space="preserve"> </w:t>
      </w:r>
      <w:r w:rsidR="005E4F7F">
        <w:rPr>
          <w:rFonts w:hint="eastAsia"/>
          <w:lang w:eastAsia="ko-KR"/>
        </w:rPr>
        <w:t>관리자</w:t>
      </w:r>
      <w:r w:rsidR="005E4F7F">
        <w:rPr>
          <w:rFonts w:hint="eastAsia"/>
          <w:lang w:eastAsia="ko-KR"/>
        </w:rPr>
        <w:t xml:space="preserve"> </w:t>
      </w:r>
      <w:r w:rsidR="005E4F7F">
        <w:rPr>
          <w:rFonts w:hint="eastAsia"/>
          <w:lang w:eastAsia="ko-KR"/>
        </w:rPr>
        <w:t>메인</w:t>
      </w:r>
      <w:r w:rsidR="005E4F7F">
        <w:rPr>
          <w:rFonts w:hint="eastAsia"/>
          <w:lang w:eastAsia="ko-KR"/>
        </w:rPr>
        <w:t xml:space="preserve"> </w:t>
      </w:r>
      <w:r w:rsidR="005E4F7F">
        <w:rPr>
          <w:rFonts w:hint="eastAsia"/>
          <w:lang w:eastAsia="ko-KR"/>
        </w:rPr>
        <w:t>페이지의</w:t>
      </w:r>
      <w:r w:rsidR="005E4F7F">
        <w:rPr>
          <w:rFonts w:hint="eastAsia"/>
          <w:lang w:eastAsia="ko-KR"/>
        </w:rPr>
        <w:t xml:space="preserve"> </w:t>
      </w:r>
      <w:r w:rsidR="00EA0C97">
        <w:rPr>
          <w:rFonts w:hint="eastAsia"/>
          <w:lang w:eastAsia="ko-KR"/>
        </w:rPr>
        <w:t>아이콘</w:t>
      </w:r>
      <w:r w:rsidR="005E4F7F"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됩니다</w:t>
      </w:r>
      <w:r>
        <w:rPr>
          <w:rFonts w:hint="eastAsia"/>
          <w:lang w:eastAsia="ko-KR"/>
        </w:rPr>
        <w:t>.</w:t>
      </w:r>
    </w:p>
    <w:p w14:paraId="0807FAF2" w14:textId="77777777" w:rsidR="003A58D0" w:rsidRDefault="003A58D0" w:rsidP="00D306A0">
      <w:pPr>
        <w:rPr>
          <w:rFonts w:hint="eastAsia"/>
          <w:lang w:eastAsia="ko-KR"/>
        </w:rPr>
      </w:pPr>
    </w:p>
    <w:p w14:paraId="3532CB1D" w14:textId="5DBCCA0E" w:rsidR="003A58D0" w:rsidRDefault="003A58D0" w:rsidP="00D306A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2EA054ED" w14:textId="799CE389" w:rsidR="003A58D0" w:rsidRDefault="003A58D0" w:rsidP="00D306A0">
      <w:pPr>
        <w:rPr>
          <w:rFonts w:hint="eastAsia"/>
          <w:lang w:eastAsia="ko-KR"/>
        </w:rPr>
      </w:pPr>
      <w:r w:rsidRPr="003A58D0">
        <w:rPr>
          <w:lang w:eastAsia="ko-KR"/>
        </w:rPr>
        <w:drawing>
          <wp:inline distT="0" distB="0" distL="0" distR="0" wp14:anchorId="12D20797" wp14:editId="7AF55286">
            <wp:extent cx="4619625" cy="475297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CEA0" w14:textId="27342D85" w:rsidR="003A58D0" w:rsidRDefault="003A58D0" w:rsidP="00D306A0">
      <w:pPr>
        <w:rPr>
          <w:rFonts w:hint="eastAsia"/>
          <w:lang w:eastAsia="ko-KR"/>
        </w:rPr>
      </w:pPr>
    </w:p>
    <w:p w14:paraId="200CD42B" w14:textId="146C82A2" w:rsidR="003A58D0" w:rsidRDefault="002B3A3F" w:rsidP="00D306A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분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론부분에서</w:t>
      </w:r>
      <w:r>
        <w:rPr>
          <w:rFonts w:hint="eastAsia"/>
          <w:lang w:eastAsia="ko-KR"/>
        </w:rPr>
        <w:t xml:space="preserve"> ChangeMode.java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3457389B" w14:textId="77777777" w:rsidR="00D306A0" w:rsidRDefault="00D306A0" w:rsidP="00D306A0">
      <w:pPr>
        <w:rPr>
          <w:rFonts w:hint="eastAsia"/>
          <w:lang w:eastAsia="ko-KR"/>
        </w:rPr>
      </w:pPr>
    </w:p>
    <w:p w14:paraId="6FFC427B" w14:textId="77777777" w:rsidR="00DE0F1D" w:rsidRDefault="00DE0F1D" w:rsidP="00D306A0">
      <w:pPr>
        <w:rPr>
          <w:rFonts w:hint="eastAsia"/>
          <w:lang w:eastAsia="ko-KR"/>
        </w:rPr>
      </w:pPr>
    </w:p>
    <w:p w14:paraId="3B8F4B84" w14:textId="77777777" w:rsidR="00DE0F1D" w:rsidRDefault="00DE0F1D" w:rsidP="00D306A0">
      <w:pPr>
        <w:rPr>
          <w:rFonts w:hint="eastAsia"/>
          <w:lang w:eastAsia="ko-KR"/>
        </w:rPr>
      </w:pPr>
    </w:p>
    <w:p w14:paraId="0350D0E9" w14:textId="77777777" w:rsidR="00DE0F1D" w:rsidRDefault="00DE0F1D" w:rsidP="00D306A0">
      <w:pPr>
        <w:rPr>
          <w:rFonts w:hint="eastAsia"/>
          <w:lang w:eastAsia="ko-KR"/>
        </w:rPr>
      </w:pPr>
    </w:p>
    <w:p w14:paraId="4E6B38D6" w14:textId="77777777" w:rsidR="00DE0F1D" w:rsidRDefault="00DE0F1D" w:rsidP="00D306A0">
      <w:pPr>
        <w:rPr>
          <w:rFonts w:hint="eastAsia"/>
          <w:lang w:eastAsia="ko-KR"/>
        </w:rPr>
      </w:pPr>
    </w:p>
    <w:p w14:paraId="02703A72" w14:textId="77777777" w:rsidR="00DE0F1D" w:rsidRDefault="00DE0F1D" w:rsidP="00D306A0">
      <w:pPr>
        <w:rPr>
          <w:rFonts w:hint="eastAsia"/>
          <w:lang w:eastAsia="ko-KR"/>
        </w:rPr>
      </w:pPr>
    </w:p>
    <w:p w14:paraId="267EE395" w14:textId="77777777" w:rsidR="00DE0F1D" w:rsidRDefault="00DE0F1D" w:rsidP="00D306A0">
      <w:pPr>
        <w:rPr>
          <w:rFonts w:hint="eastAsia"/>
          <w:lang w:eastAsia="ko-KR"/>
        </w:rPr>
      </w:pPr>
    </w:p>
    <w:p w14:paraId="6CED9F80" w14:textId="77777777" w:rsidR="00DE0F1D" w:rsidRDefault="00DE0F1D" w:rsidP="00D306A0">
      <w:pPr>
        <w:rPr>
          <w:rFonts w:hint="eastAsia"/>
          <w:lang w:eastAsia="ko-KR"/>
        </w:rPr>
      </w:pPr>
    </w:p>
    <w:p w14:paraId="1123639C" w14:textId="6544BFC5" w:rsidR="00D306A0" w:rsidRDefault="00496880" w:rsidP="0049688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라이트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5C1FE2B6" w14:textId="77777777" w:rsidR="00496880" w:rsidRDefault="00496880" w:rsidP="00496880">
      <w:pPr>
        <w:rPr>
          <w:rFonts w:hint="eastAsia"/>
          <w:lang w:eastAsia="ko-KR"/>
        </w:rPr>
      </w:pPr>
    </w:p>
    <w:p w14:paraId="114E6F77" w14:textId="686949A2" w:rsidR="00496880" w:rsidRDefault="00496880" w:rsidP="00496880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1428660" wp14:editId="08CE3919">
            <wp:extent cx="1781175" cy="2571750"/>
            <wp:effectExtent l="0" t="0" r="9525" b="0"/>
            <wp:docPr id="37" name="그림 37" descr="C:\Users\User\Desktop\3학년\안드로이드\KakaoTalk_20240530_20163378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학년\안드로이드\KakaoTalk_20240530_201633787_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5029FF2B" wp14:editId="548183E7">
            <wp:extent cx="1781175" cy="2571750"/>
            <wp:effectExtent l="0" t="0" r="9525" b="0"/>
            <wp:docPr id="36" name="그림 36" descr="C:\Users\User\Desktop\3학년\안드로이드\KakaoTalk_20240530_20163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3학년\안드로이드\KakaoTalk_20240530_2016337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762EFCD8" wp14:editId="3E4562F1">
            <wp:extent cx="1790700" cy="2571750"/>
            <wp:effectExtent l="0" t="0" r="0" b="0"/>
            <wp:docPr id="35" name="그림 35" descr="C:\Users\User\Desktop\3학년\안드로이드\KakaoTalk_20240530_201633787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3학년\안드로이드\KakaoTalk_20240530_201633787_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8136" w14:textId="77777777" w:rsidR="00496880" w:rsidRDefault="00496880" w:rsidP="00496880">
      <w:pPr>
        <w:rPr>
          <w:rFonts w:hint="eastAsia"/>
          <w:lang w:eastAsia="ko-KR"/>
        </w:rPr>
      </w:pPr>
    </w:p>
    <w:p w14:paraId="79F696EE" w14:textId="034ABD17" w:rsidR="00496880" w:rsidRDefault="00496880" w:rsidP="0049688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다크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197DCD0D" w14:textId="77777777" w:rsidR="00496880" w:rsidRDefault="00496880" w:rsidP="00496880">
      <w:pPr>
        <w:rPr>
          <w:rFonts w:hint="eastAsia"/>
          <w:lang w:eastAsia="ko-KR"/>
        </w:rPr>
      </w:pPr>
    </w:p>
    <w:p w14:paraId="3D82C081" w14:textId="55C7FDD0" w:rsidR="00496880" w:rsidRDefault="00496880" w:rsidP="00496880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B8BE72C" wp14:editId="1EDA1578">
            <wp:extent cx="1781175" cy="2228850"/>
            <wp:effectExtent l="0" t="0" r="9525" b="0"/>
            <wp:docPr id="40" name="그림 40" descr="C:\Users\User\Desktop\3학년\안드로이드\KakaoTalk_20240530_201633787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3학년\안드로이드\KakaoTalk_20240530_201633787_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31304EE3" wp14:editId="2D66F66F">
            <wp:extent cx="1781175" cy="2228850"/>
            <wp:effectExtent l="0" t="0" r="9525" b="0"/>
            <wp:docPr id="39" name="그림 39" descr="C:\Users\User\Desktop\3학년\안드로이드\KakaoTalk_20240530_201633787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학년\안드로이드\KakaoTalk_20240530_201633787_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254F3461" wp14:editId="57E2E2D6">
            <wp:extent cx="1790700" cy="2228850"/>
            <wp:effectExtent l="0" t="0" r="0" b="0"/>
            <wp:docPr id="38" name="그림 38" descr="C:\Users\User\Desktop\3학년\안드로이드\KakaoTalk_20240530_201633787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학년\안드로이드\KakaoTalk_20240530_201633787_0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FEB0" w14:textId="77777777" w:rsidR="00496880" w:rsidRDefault="00496880" w:rsidP="00496880">
      <w:pPr>
        <w:rPr>
          <w:rFonts w:hint="eastAsia"/>
          <w:lang w:eastAsia="ko-KR"/>
        </w:rPr>
      </w:pPr>
    </w:p>
    <w:p w14:paraId="444B82B3" w14:textId="0883A8B2" w:rsidR="00496880" w:rsidRDefault="00496880" w:rsidP="00496880">
      <w:pPr>
        <w:pStyle w:val="6"/>
        <w:ind w:left="920" w:right="200"/>
        <w:rPr>
          <w:rFonts w:hint="eastAsia"/>
          <w:lang w:eastAsia="ko-KR"/>
        </w:rPr>
      </w:pPr>
      <w:r>
        <w:rPr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321CE146" w14:textId="5457DD6C" w:rsidR="00121B35" w:rsidRDefault="00121B35" w:rsidP="00121B3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TodoLis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뜹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양식은</w:t>
      </w:r>
      <w:r>
        <w:rPr>
          <w:rFonts w:hint="eastAsia"/>
          <w:lang w:eastAsia="ko-KR"/>
        </w:rPr>
        <w:t xml:space="preserve"> hin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는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야합니다</w:t>
      </w:r>
      <w:r>
        <w:rPr>
          <w:rFonts w:hint="eastAsia"/>
          <w:lang w:eastAsia="ko-KR"/>
        </w:rPr>
        <w:t>.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데이터베이스는</w:t>
      </w:r>
      <w:r w:rsidR="00FE3B33">
        <w:rPr>
          <w:rFonts w:hint="eastAsia"/>
          <w:lang w:eastAsia="ko-KR"/>
        </w:rPr>
        <w:t xml:space="preserve"> SQLite</w:t>
      </w:r>
      <w:r w:rsidR="00FE3B33">
        <w:rPr>
          <w:rFonts w:hint="eastAsia"/>
          <w:lang w:eastAsia="ko-KR"/>
        </w:rPr>
        <w:t>를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사용하였습니다</w:t>
      </w:r>
      <w:r w:rsidR="00FE3B33">
        <w:rPr>
          <w:rFonts w:hint="eastAsia"/>
          <w:lang w:eastAsia="ko-KR"/>
        </w:rPr>
        <w:t xml:space="preserve">. </w:t>
      </w:r>
      <w:r w:rsidR="00FE3B33">
        <w:rPr>
          <w:rFonts w:hint="eastAsia"/>
          <w:lang w:eastAsia="ko-KR"/>
        </w:rPr>
        <w:t>이유는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관리자가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간단한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데이터만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등록하는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기능이므로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안드로이드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스튜디오에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내장된</w:t>
      </w:r>
      <w:r w:rsidR="00FE3B33">
        <w:rPr>
          <w:rFonts w:hint="eastAsia"/>
          <w:lang w:eastAsia="ko-KR"/>
        </w:rPr>
        <w:t xml:space="preserve"> SQLite</w:t>
      </w:r>
      <w:r w:rsidR="00FE3B33">
        <w:rPr>
          <w:rFonts w:hint="eastAsia"/>
          <w:lang w:eastAsia="ko-KR"/>
        </w:rPr>
        <w:t>를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사용하는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것이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좋을거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같다고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판단해서</w:t>
      </w:r>
      <w:r w:rsidR="00FE3B33">
        <w:rPr>
          <w:rFonts w:hint="eastAsia"/>
          <w:lang w:eastAsia="ko-KR"/>
        </w:rPr>
        <w:t xml:space="preserve"> SQLite</w:t>
      </w:r>
      <w:r w:rsidR="00FE3B33">
        <w:rPr>
          <w:rFonts w:hint="eastAsia"/>
          <w:lang w:eastAsia="ko-KR"/>
        </w:rPr>
        <w:t>를</w:t>
      </w:r>
      <w:r w:rsidR="00FE3B33">
        <w:rPr>
          <w:rFonts w:hint="eastAsia"/>
          <w:lang w:eastAsia="ko-KR"/>
        </w:rPr>
        <w:t xml:space="preserve"> </w:t>
      </w:r>
      <w:r w:rsidR="00FE3B33">
        <w:rPr>
          <w:rFonts w:hint="eastAsia"/>
          <w:lang w:eastAsia="ko-KR"/>
        </w:rPr>
        <w:t>사용하였습니다</w:t>
      </w:r>
      <w:r w:rsidR="00FE3B33">
        <w:rPr>
          <w:rFonts w:hint="eastAsia"/>
          <w:lang w:eastAsia="ko-KR"/>
        </w:rPr>
        <w:t>.</w:t>
      </w:r>
    </w:p>
    <w:p w14:paraId="49D66ACD" w14:textId="77777777" w:rsidR="00FE3B33" w:rsidRDefault="00FE3B33" w:rsidP="00121B35">
      <w:pPr>
        <w:rPr>
          <w:rFonts w:hint="eastAsia"/>
          <w:lang w:eastAsia="ko-KR"/>
        </w:rPr>
      </w:pPr>
    </w:p>
    <w:p w14:paraId="730CD035" w14:textId="7E061333" w:rsidR="00DE0F1D" w:rsidRDefault="00DE0F1D" w:rsidP="00121B3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4A1B885C" w14:textId="033C5377" w:rsidR="00DE0F1D" w:rsidRDefault="00DE0F1D" w:rsidP="00121B35">
      <w:pPr>
        <w:rPr>
          <w:rFonts w:hint="eastAsia"/>
          <w:lang w:eastAsia="ko-KR"/>
        </w:rPr>
      </w:pPr>
      <w:r w:rsidRPr="00DE0F1D">
        <w:rPr>
          <w:lang w:eastAsia="ko-KR"/>
        </w:rPr>
        <w:lastRenderedPageBreak/>
        <w:drawing>
          <wp:inline distT="0" distB="0" distL="0" distR="0" wp14:anchorId="3C5AABBC" wp14:editId="7D7B2B47">
            <wp:extent cx="5696745" cy="3705742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4DC8" w14:textId="77777777" w:rsidR="00DE0F1D" w:rsidRDefault="00DE0F1D" w:rsidP="00121B35">
      <w:pPr>
        <w:rPr>
          <w:rFonts w:hint="eastAsia"/>
          <w:lang w:eastAsia="ko-KR"/>
        </w:rPr>
      </w:pPr>
    </w:p>
    <w:p w14:paraId="0B56DA4B" w14:textId="7A1B4E8E" w:rsidR="00DE0F1D" w:rsidRDefault="00DE0F1D" w:rsidP="00121B3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는</w:t>
      </w:r>
      <w:r>
        <w:rPr>
          <w:rFonts w:hint="eastAsia"/>
          <w:lang w:eastAsia="ko-KR"/>
        </w:rPr>
        <w:t xml:space="preserve"> insertTodo  </w:t>
      </w:r>
      <w:r>
        <w:rPr>
          <w:rFonts w:hint="eastAsia"/>
          <w:lang w:eastAsia="ko-KR"/>
        </w:rPr>
        <w:t>메서드입니다</w:t>
      </w:r>
      <w:r>
        <w:rPr>
          <w:rFonts w:hint="eastAsia"/>
          <w:lang w:eastAsia="ko-KR"/>
        </w:rPr>
        <w:t>.</w:t>
      </w:r>
    </w:p>
    <w:p w14:paraId="17BCD5F2" w14:textId="77777777" w:rsidR="00DE0F1D" w:rsidRDefault="00DE0F1D" w:rsidP="00121B35">
      <w:pPr>
        <w:rPr>
          <w:rFonts w:hint="eastAsia"/>
          <w:lang w:eastAsia="ko-KR"/>
        </w:rPr>
      </w:pPr>
    </w:p>
    <w:p w14:paraId="42685DEF" w14:textId="1FC87571" w:rsidR="00DE0F1D" w:rsidRDefault="00DE0F1D" w:rsidP="00121B35">
      <w:pPr>
        <w:rPr>
          <w:rFonts w:hint="eastAsia"/>
          <w:lang w:eastAsia="ko-KR"/>
        </w:rPr>
      </w:pPr>
      <w:r w:rsidRPr="00DE0F1D">
        <w:rPr>
          <w:lang w:eastAsia="ko-KR"/>
        </w:rPr>
        <w:drawing>
          <wp:inline distT="0" distB="0" distL="0" distR="0" wp14:anchorId="684E45EB" wp14:editId="1DDD285B">
            <wp:extent cx="5182324" cy="1619476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8AF" w14:textId="77777777" w:rsidR="00DE0F1D" w:rsidRDefault="00DE0F1D" w:rsidP="00121B35">
      <w:pPr>
        <w:rPr>
          <w:rFonts w:hint="eastAsia"/>
          <w:lang w:eastAsia="ko-KR"/>
        </w:rPr>
      </w:pPr>
    </w:p>
    <w:p w14:paraId="718E324E" w14:textId="199ADA11" w:rsidR="00DE0F1D" w:rsidRDefault="00DE0F1D" w:rsidP="00121B3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deleteTodo </w:t>
      </w:r>
      <w:r>
        <w:rPr>
          <w:rFonts w:hint="eastAsia"/>
          <w:lang w:eastAsia="ko-KR"/>
        </w:rPr>
        <w:t>메서드입니다</w:t>
      </w:r>
      <w:r>
        <w:rPr>
          <w:rFonts w:hint="eastAsia"/>
          <w:lang w:eastAsia="ko-KR"/>
        </w:rPr>
        <w:t>.</w:t>
      </w:r>
    </w:p>
    <w:p w14:paraId="000CEFC4" w14:textId="77777777" w:rsidR="00DE0F1D" w:rsidRDefault="00DE0F1D" w:rsidP="00121B35">
      <w:pPr>
        <w:rPr>
          <w:rFonts w:hint="eastAsia"/>
          <w:lang w:eastAsia="ko-KR"/>
        </w:rPr>
      </w:pPr>
    </w:p>
    <w:p w14:paraId="5426246C" w14:textId="77777777" w:rsidR="001B64ED" w:rsidRDefault="001B64ED" w:rsidP="00121B35">
      <w:pPr>
        <w:rPr>
          <w:rFonts w:hint="eastAsia"/>
          <w:lang w:eastAsia="ko-KR"/>
        </w:rPr>
      </w:pPr>
    </w:p>
    <w:p w14:paraId="56501EDF" w14:textId="77777777" w:rsidR="001B64ED" w:rsidRDefault="001B64ED" w:rsidP="00121B35">
      <w:pPr>
        <w:rPr>
          <w:rFonts w:hint="eastAsia"/>
          <w:lang w:eastAsia="ko-KR"/>
        </w:rPr>
      </w:pPr>
    </w:p>
    <w:p w14:paraId="5ABD3078" w14:textId="77777777" w:rsidR="001B64ED" w:rsidRDefault="001B64ED" w:rsidP="00121B35">
      <w:pPr>
        <w:rPr>
          <w:rFonts w:hint="eastAsia"/>
          <w:lang w:eastAsia="ko-KR"/>
        </w:rPr>
      </w:pPr>
    </w:p>
    <w:p w14:paraId="26F9552B" w14:textId="77777777" w:rsidR="001B64ED" w:rsidRDefault="001B64ED" w:rsidP="00121B35">
      <w:pPr>
        <w:rPr>
          <w:rFonts w:hint="eastAsia"/>
          <w:lang w:eastAsia="ko-KR"/>
        </w:rPr>
      </w:pPr>
    </w:p>
    <w:p w14:paraId="464529D6" w14:textId="77777777" w:rsidR="001B64ED" w:rsidRDefault="001B64ED" w:rsidP="00121B35">
      <w:pPr>
        <w:rPr>
          <w:rFonts w:hint="eastAsia"/>
          <w:lang w:eastAsia="ko-KR"/>
        </w:rPr>
      </w:pPr>
    </w:p>
    <w:p w14:paraId="6662E110" w14:textId="77777777" w:rsidR="001B64ED" w:rsidRDefault="001B64ED" w:rsidP="00121B35">
      <w:pPr>
        <w:rPr>
          <w:rFonts w:hint="eastAsia"/>
          <w:lang w:eastAsia="ko-KR"/>
        </w:rPr>
      </w:pPr>
    </w:p>
    <w:p w14:paraId="7A611959" w14:textId="77777777" w:rsidR="001B64ED" w:rsidRDefault="001B64ED" w:rsidP="00121B35">
      <w:pPr>
        <w:rPr>
          <w:rFonts w:hint="eastAsia"/>
          <w:lang w:eastAsia="ko-KR"/>
        </w:rPr>
      </w:pPr>
    </w:p>
    <w:p w14:paraId="7A1652CE" w14:textId="77777777" w:rsidR="001B64ED" w:rsidRDefault="001B64ED" w:rsidP="00121B35">
      <w:pPr>
        <w:rPr>
          <w:rFonts w:hint="eastAsia"/>
          <w:lang w:eastAsia="ko-KR"/>
        </w:rPr>
      </w:pPr>
    </w:p>
    <w:p w14:paraId="4573A332" w14:textId="77777777" w:rsidR="001B64ED" w:rsidRDefault="001B64ED" w:rsidP="00121B35">
      <w:pPr>
        <w:rPr>
          <w:rFonts w:hint="eastAsia"/>
          <w:lang w:eastAsia="ko-KR"/>
        </w:rPr>
      </w:pPr>
    </w:p>
    <w:p w14:paraId="00488079" w14:textId="77777777" w:rsidR="001B64ED" w:rsidRDefault="001B64ED" w:rsidP="00121B35">
      <w:pPr>
        <w:rPr>
          <w:rFonts w:hint="eastAsia"/>
          <w:lang w:eastAsia="ko-KR"/>
        </w:rPr>
      </w:pPr>
    </w:p>
    <w:p w14:paraId="7875441F" w14:textId="77777777" w:rsidR="001B64ED" w:rsidRDefault="001B64ED" w:rsidP="00121B35">
      <w:pPr>
        <w:rPr>
          <w:rFonts w:hint="eastAsia"/>
          <w:lang w:eastAsia="ko-KR"/>
        </w:rPr>
      </w:pPr>
    </w:p>
    <w:p w14:paraId="45C352DF" w14:textId="34C29B2F" w:rsidR="001B64ED" w:rsidRDefault="001B64ED" w:rsidP="001B64ED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28C83A49" w14:textId="77777777" w:rsidR="001B64ED" w:rsidRDefault="001B64ED" w:rsidP="001B64ED">
      <w:pPr>
        <w:rPr>
          <w:rFonts w:hint="eastAsia"/>
          <w:lang w:eastAsia="ko-KR"/>
        </w:rPr>
      </w:pPr>
    </w:p>
    <w:p w14:paraId="2004073A" w14:textId="0A4F4028" w:rsidR="001B64ED" w:rsidRDefault="001B64ED" w:rsidP="001B64ED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D5D07E3" wp14:editId="3B8EAB87">
            <wp:extent cx="1885950" cy="2266950"/>
            <wp:effectExtent l="0" t="0" r="0" b="0"/>
            <wp:docPr id="49" name="그림 49" descr="C:\Users\User\Desktop\3학년\안드로이드\KakaoTalk_20240530_205055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3학년\안드로이드\KakaoTalk_20240530_20505526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D284" w14:textId="77777777" w:rsidR="001B64ED" w:rsidRDefault="001B64ED" w:rsidP="001B64ED">
      <w:pPr>
        <w:rPr>
          <w:rFonts w:hint="eastAsia"/>
          <w:lang w:eastAsia="ko-KR"/>
        </w:rPr>
      </w:pPr>
    </w:p>
    <w:p w14:paraId="13EDF2F6" w14:textId="0E0FDC60" w:rsidR="001B64ED" w:rsidRDefault="001B64ED" w:rsidP="001B64ED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11861503" w14:textId="77777777" w:rsidR="001B64ED" w:rsidRDefault="001B64ED" w:rsidP="001B64ED">
      <w:pPr>
        <w:rPr>
          <w:rFonts w:hint="eastAsia"/>
          <w:lang w:eastAsia="ko-KR"/>
        </w:rPr>
      </w:pPr>
    </w:p>
    <w:p w14:paraId="6BC3497E" w14:textId="6BB3D7F8" w:rsidR="001B64ED" w:rsidRDefault="001B64ED" w:rsidP="001B64ED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D7124C6" wp14:editId="012B8845">
            <wp:extent cx="1885950" cy="2114550"/>
            <wp:effectExtent l="0" t="0" r="0" b="0"/>
            <wp:docPr id="50" name="그림 50" descr="C:\Users\User\Desktop\3학년\안드로이드\KakaoTalk_20240530_20505526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3학년\안드로이드\KakaoTalk_20240530_205055263_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6CF2" w14:textId="77777777" w:rsidR="001B64ED" w:rsidRDefault="001B64ED" w:rsidP="001B64ED">
      <w:pPr>
        <w:rPr>
          <w:rFonts w:hint="eastAsia"/>
          <w:lang w:eastAsia="ko-KR"/>
        </w:rPr>
      </w:pPr>
    </w:p>
    <w:p w14:paraId="7C1447D8" w14:textId="409DCEDE" w:rsidR="001B64ED" w:rsidRDefault="001B64ED" w:rsidP="001B64ED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0115FB03" w14:textId="77777777" w:rsidR="001B64ED" w:rsidRDefault="001B64ED" w:rsidP="001B64ED">
      <w:pPr>
        <w:rPr>
          <w:rFonts w:hint="eastAsia"/>
          <w:lang w:eastAsia="ko-KR"/>
        </w:rPr>
      </w:pPr>
    </w:p>
    <w:p w14:paraId="0B37C06B" w14:textId="3AAC337B" w:rsidR="001B64ED" w:rsidRDefault="001B64ED" w:rsidP="001B64ED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B3FBDC3" wp14:editId="0B123AEA">
            <wp:extent cx="1885950" cy="2190750"/>
            <wp:effectExtent l="0" t="0" r="0" b="0"/>
            <wp:docPr id="51" name="그림 51" descr="C:\Users\User\Desktop\3학년\안드로이드\KakaoTalk_20240530_20505526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3학년\안드로이드\KakaoTalk_20240530_205055263_0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802D" w14:textId="77777777" w:rsidR="001B64ED" w:rsidRDefault="001B64ED" w:rsidP="001B64ED">
      <w:pPr>
        <w:rPr>
          <w:rFonts w:hint="eastAsia"/>
          <w:lang w:eastAsia="ko-KR"/>
        </w:rPr>
      </w:pPr>
    </w:p>
    <w:p w14:paraId="669D38A1" w14:textId="1EF9A4C2" w:rsidR="001B64ED" w:rsidRDefault="001B64ED" w:rsidP="001B64ED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6A32662A" w14:textId="77777777" w:rsidR="001B64ED" w:rsidRDefault="001B64ED" w:rsidP="00121B35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F6E7383" wp14:editId="4CB17728">
            <wp:extent cx="1885950" cy="2514600"/>
            <wp:effectExtent l="0" t="0" r="0" b="0"/>
            <wp:docPr id="52" name="그림 52" descr="C:\Users\User\Desktop\3학년\안드로이드\KakaoTalk_20240530_205055263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3학년\안드로이드\KakaoTalk_20240530_205055263_0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BDA0" w14:textId="77777777" w:rsidR="001B64ED" w:rsidRDefault="001B64ED" w:rsidP="00121B35">
      <w:pPr>
        <w:rPr>
          <w:rFonts w:hint="eastAsia"/>
          <w:lang w:eastAsia="ko-KR"/>
        </w:rPr>
      </w:pPr>
    </w:p>
    <w:p w14:paraId="6D22AE6A" w14:textId="5DD21340" w:rsidR="001B64ED" w:rsidRDefault="001B64ED" w:rsidP="001B64ED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최신화</w:t>
      </w:r>
    </w:p>
    <w:p w14:paraId="40FF0A5D" w14:textId="2A86423C" w:rsidR="00A145C1" w:rsidRDefault="001B64ED" w:rsidP="00121B35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5EEC3CE" wp14:editId="340EE677">
            <wp:extent cx="1895475" cy="2514600"/>
            <wp:effectExtent l="0" t="0" r="9525" b="0"/>
            <wp:docPr id="48" name="그림 48" descr="C:\Users\User\Desktop\3학년\안드로이드\KakaoTalk_20240530_205055263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3학년\안드로이드\KakaoTalk_20240530_205055263_0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265C" w14:textId="77777777" w:rsidR="001B64ED" w:rsidRPr="00121B35" w:rsidRDefault="001B64ED" w:rsidP="00121B35">
      <w:pPr>
        <w:rPr>
          <w:lang w:eastAsia="ko-KR"/>
        </w:rPr>
      </w:pPr>
    </w:p>
    <w:p w14:paraId="5959C208" w14:textId="409B7C8A" w:rsidR="00E97A14" w:rsidRDefault="00E97A14" w:rsidP="001842B1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이석재</w:t>
      </w:r>
    </w:p>
    <w:p w14:paraId="190D0B05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 w:rsidRPr="00126014">
        <w:rPr>
          <w:rFonts w:hint="eastAsia"/>
        </w:rPr>
        <w:t>기능</w:t>
      </w:r>
    </w:p>
    <w:p w14:paraId="246C6E8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>.</w:t>
      </w:r>
    </w:p>
    <w:p w14:paraId="6ED9BF62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로그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시에는</w:t>
      </w:r>
      <w:r>
        <w:rPr>
          <w:rFonts w:hint="eastAsia"/>
          <w:lang w:eastAsia="ko-KR"/>
        </w:rPr>
        <w:t xml:space="preserve"> Firebase Authentica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회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users </w:t>
      </w:r>
      <w:r>
        <w:rPr>
          <w:rFonts w:hint="eastAsia"/>
          <w:lang w:eastAsia="ko-KR"/>
        </w:rPr>
        <w:t>컬렉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면</w:t>
      </w:r>
      <w:r>
        <w:rPr>
          <w:rFonts w:hint="eastAsia"/>
          <w:lang w:eastAsia="ko-KR"/>
        </w:rPr>
        <w:t>, Firebase Authent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users  </w:t>
      </w:r>
      <w:r>
        <w:rPr>
          <w:rFonts w:hint="eastAsia"/>
          <w:lang w:eastAsia="ko-KR"/>
        </w:rPr>
        <w:t>컬렉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Firebase Authent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합니다</w:t>
      </w:r>
      <w:r>
        <w:rPr>
          <w:rFonts w:hint="eastAsia"/>
          <w:lang w:eastAsia="ko-KR"/>
        </w:rPr>
        <w:t>.</w:t>
      </w:r>
    </w:p>
    <w:p w14:paraId="328FFA3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로그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합니다</w:t>
      </w:r>
      <w:r>
        <w:rPr>
          <w:rFonts w:hint="eastAsia"/>
          <w:lang w:eastAsia="ko-KR"/>
        </w:rPr>
        <w:t>.</w:t>
      </w:r>
    </w:p>
    <w:p w14:paraId="587F650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는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) Firebase Authent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합니다</w:t>
      </w:r>
      <w:r>
        <w:rPr>
          <w:rFonts w:hint="eastAsia"/>
          <w:lang w:eastAsia="ko-KR"/>
        </w:rPr>
        <w:t>.</w:t>
      </w:r>
    </w:p>
    <w:p w14:paraId="2A529A5A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</w:p>
    <w:p w14:paraId="3DF83102" w14:textId="77777777" w:rsidR="00306E4C" w:rsidRPr="00B45655" w:rsidRDefault="00306E4C" w:rsidP="00306E4C">
      <w:pPr>
        <w:rPr>
          <w:lang w:eastAsia="ko-KR"/>
        </w:rPr>
      </w:pPr>
    </w:p>
    <w:p w14:paraId="757CEA0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542BC3C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2E024EAF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7AA9FF5" wp14:editId="07C72757">
            <wp:extent cx="5934075" cy="2986335"/>
            <wp:effectExtent l="0" t="0" r="0" b="5080"/>
            <wp:docPr id="971079602" name="그림 3" descr="텍스트, 스크린샷, 소프트웨어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79602" name="그림 3" descr="텍스트, 스크린샷, 소프트웨어이(가) 표시된 사진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82" cy="3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B8E" w14:textId="77777777" w:rsidR="00306E4C" w:rsidRDefault="00306E4C" w:rsidP="00306E4C">
      <w:pPr>
        <w:rPr>
          <w:lang w:eastAsia="ko-KR"/>
        </w:rPr>
      </w:pPr>
    </w:p>
    <w:p w14:paraId="4872111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5B070D54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E3CE3F5" wp14:editId="0102266B">
            <wp:extent cx="5934471" cy="3181900"/>
            <wp:effectExtent l="0" t="0" r="0" b="0"/>
            <wp:docPr id="1384707076" name="그림 5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07076" name="그림 5" descr="텍스트, 스크린샷, 소프트웨어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2" cy="32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252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197960FA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A888673" wp14:editId="729AD0BA">
            <wp:extent cx="5943163" cy="4011123"/>
            <wp:effectExtent l="0" t="0" r="635" b="8890"/>
            <wp:docPr id="1577622507" name="그림 6" descr="텍스트, 스크린샷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22507" name="그림 6" descr="텍스트, 스크린샷이(가) 표시된 사진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97" cy="40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0A72" w14:textId="77777777" w:rsidR="00306E4C" w:rsidRDefault="00306E4C" w:rsidP="00306E4C">
      <w:pPr>
        <w:rPr>
          <w:lang w:eastAsia="ko-KR"/>
        </w:rPr>
      </w:pPr>
    </w:p>
    <w:p w14:paraId="2ABF970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13119255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8466AE7" wp14:editId="007FF929">
            <wp:extent cx="5942078" cy="3409454"/>
            <wp:effectExtent l="0" t="0" r="1905" b="635"/>
            <wp:docPr id="9616916" name="그림 7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916" name="그림 7" descr="텍스트, 스크린샷, 소프트웨어이(가) 표시된 사진&#10;&#10;자동 생성된 설명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10" cy="342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6F7E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17ECF97C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8865A2F" wp14:editId="653E9111">
            <wp:extent cx="5943600" cy="1040172"/>
            <wp:effectExtent l="0" t="0" r="0" b="7620"/>
            <wp:docPr id="1947504718" name="그림 8" descr="텍스트, 폰트, 스크린샷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4718" name="그림 8" descr="텍스트, 폰트, 스크린샷이(가) 표시된 사진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23" cy="10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D32C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15149F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>.</w:t>
      </w:r>
    </w:p>
    <w:p w14:paraId="468FD39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>, Firebase Authentica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Map </w:t>
      </w:r>
      <w:r>
        <w:rPr>
          <w:rFonts w:hint="eastAsia"/>
          <w:lang w:eastAsia="ko-KR"/>
        </w:rPr>
        <w:t>객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users </w:t>
      </w:r>
      <w:r>
        <w:rPr>
          <w:rFonts w:hint="eastAsia"/>
          <w:lang w:eastAsia="ko-KR"/>
        </w:rPr>
        <w:t>컬렉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는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옵니다</w:t>
      </w:r>
      <w:r>
        <w:rPr>
          <w:rFonts w:hint="eastAsia"/>
          <w:lang w:eastAsia="ko-KR"/>
        </w:rPr>
        <w:t xml:space="preserve">. </w:t>
      </w:r>
    </w:p>
    <w:p w14:paraId="16B409B1" w14:textId="77777777" w:rsidR="00306E4C" w:rsidRPr="00815A9D" w:rsidRDefault="00306E4C" w:rsidP="00306E4C">
      <w:pPr>
        <w:rPr>
          <w:lang w:eastAsia="ko-KR"/>
        </w:rPr>
      </w:pPr>
    </w:p>
    <w:p w14:paraId="13E47EA1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3FDAAA3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42C12E57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C50363C" wp14:editId="1C3D5558">
            <wp:extent cx="5943600" cy="5216055"/>
            <wp:effectExtent l="0" t="0" r="0" b="3810"/>
            <wp:docPr id="2085943311" name="그림 9" descr="텍스트, 스크린샷, 소프트웨어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43311" name="그림 9" descr="텍스트, 스크린샷, 소프트웨어이(가) 표시된 사진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52" cy="52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8D16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마이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400316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>.</w:t>
      </w:r>
    </w:p>
    <w:p w14:paraId="3674F16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입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u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user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젯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합니다</w:t>
      </w:r>
      <w:r>
        <w:rPr>
          <w:rFonts w:hint="eastAsia"/>
          <w:lang w:eastAsia="ko-KR"/>
        </w:rPr>
        <w:t>.</w:t>
      </w:r>
    </w:p>
    <w:p w14:paraId="3F5E995F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은</w:t>
      </w:r>
      <w:r>
        <w:rPr>
          <w:rFonts w:hint="eastAsia"/>
          <w:lang w:eastAsia="ko-KR"/>
        </w:rPr>
        <w:t xml:space="preserve"> View.GO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립니다</w:t>
      </w:r>
      <w:r>
        <w:rPr>
          <w:rFonts w:hint="eastAsia"/>
          <w:lang w:eastAsia="ko-KR"/>
        </w:rPr>
        <w:t xml:space="preserve">. (Why? </w:t>
      </w:r>
      <w:r>
        <w:rPr>
          <w:rFonts w:hint="eastAsia"/>
          <w:lang w:eastAsia="ko-KR"/>
        </w:rPr>
        <w:t>비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)</w:t>
      </w:r>
    </w:p>
    <w:p w14:paraId="2B2EA2E3" w14:textId="77777777" w:rsidR="00306E4C" w:rsidRDefault="00306E4C" w:rsidP="00306E4C">
      <w:pPr>
        <w:rPr>
          <w:lang w:eastAsia="ko-KR"/>
        </w:rPr>
      </w:pPr>
    </w:p>
    <w:p w14:paraId="372B9BF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1F0BCAE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uid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22737D73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7FFD79F" wp14:editId="2CFFF9FB">
            <wp:extent cx="5943600" cy="1242695"/>
            <wp:effectExtent l="0" t="0" r="0" b="0"/>
            <wp:docPr id="192416867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6867" name="그림 10" descr="텍스트, 스크린샷, 폰트이(가) 표시된 사진&#10;&#10;자동 생성된 설명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62" cy="12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587A" w14:textId="77777777" w:rsidR="00306E4C" w:rsidRDefault="00306E4C" w:rsidP="00306E4C">
      <w:pPr>
        <w:rPr>
          <w:lang w:eastAsia="ko-KR"/>
        </w:rPr>
      </w:pPr>
    </w:p>
    <w:p w14:paraId="796F26E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DB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38341295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325D88A" wp14:editId="0DF1157B">
            <wp:extent cx="5943600" cy="2147887"/>
            <wp:effectExtent l="0" t="0" r="0" b="5080"/>
            <wp:docPr id="1273386484" name="그림 1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6484" name="그림 11" descr="텍스트, 스크린샷, 소프트웨어이(가) 표시된 사진&#10;&#10;자동 생성된 설명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15" cy="214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AD7A" w14:textId="77777777" w:rsidR="00306E4C" w:rsidRDefault="00306E4C" w:rsidP="00306E4C">
      <w:pPr>
        <w:rPr>
          <w:lang w:eastAsia="ko-KR"/>
        </w:rPr>
      </w:pPr>
    </w:p>
    <w:p w14:paraId="2E4108DF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0FFE2DE7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4D1C029" wp14:editId="2DC5D2BE">
            <wp:extent cx="5934075" cy="2419350"/>
            <wp:effectExtent l="0" t="0" r="9525" b="0"/>
            <wp:docPr id="780114027" name="그림 1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4027" name="그림 12" descr="텍스트, 스크린샷, 폰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25" cy="24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B70F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4C028082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>.</w:t>
      </w:r>
    </w:p>
    <w:p w14:paraId="1708CEB3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입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user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디트텍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해줍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원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u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user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업데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이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갑니다</w:t>
      </w:r>
      <w:r>
        <w:rPr>
          <w:rFonts w:hint="eastAsia"/>
          <w:lang w:eastAsia="ko-KR"/>
        </w:rPr>
        <w:t>.</w:t>
      </w:r>
    </w:p>
    <w:p w14:paraId="47EE69D7" w14:textId="77777777" w:rsidR="00306E4C" w:rsidRDefault="00306E4C" w:rsidP="00306E4C">
      <w:pPr>
        <w:rPr>
          <w:lang w:eastAsia="ko-KR"/>
        </w:rPr>
      </w:pPr>
    </w:p>
    <w:p w14:paraId="205F3B84" w14:textId="77777777" w:rsidR="00306E4C" w:rsidRPr="0014493D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007B0BB4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DB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0B7C9637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9328197" wp14:editId="41A24B08">
            <wp:extent cx="5943397" cy="2822483"/>
            <wp:effectExtent l="0" t="0" r="635" b="0"/>
            <wp:docPr id="1103857515" name="그림 13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57515" name="그림 13" descr="텍스트, 스크린샷, 소프트웨어이(가) 표시된 사진&#10;&#10;자동 생성된 설명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60" cy="282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7AB2" w14:textId="77777777" w:rsidR="00306E4C" w:rsidRDefault="00306E4C" w:rsidP="00306E4C">
      <w:pPr>
        <w:rPr>
          <w:lang w:eastAsia="ko-KR"/>
        </w:rPr>
      </w:pPr>
    </w:p>
    <w:p w14:paraId="78BEE54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디트텍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4E6EB872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254F32" wp14:editId="545BEA1C">
            <wp:extent cx="5935672" cy="3297555"/>
            <wp:effectExtent l="0" t="0" r="8255" b="0"/>
            <wp:docPr id="1950529765" name="그림 14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9765" name="그림 14" descr="텍스트, 스크린샷, 폰트, 소프트웨어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19" cy="33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DDB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0495337E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310FCF" wp14:editId="263857A9">
            <wp:extent cx="5943600" cy="3377466"/>
            <wp:effectExtent l="0" t="0" r="0" b="0"/>
            <wp:docPr id="49326759" name="그림 15" descr="텍스트, 스크린샷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6759" name="그림 15" descr="텍스트, 스크린샷이(가) 표시된 사진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60" cy="33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131B" w14:textId="77777777" w:rsidR="00306E4C" w:rsidRDefault="00306E4C" w:rsidP="00306E4C">
      <w:pPr>
        <w:rPr>
          <w:lang w:eastAsia="ko-KR"/>
        </w:rPr>
      </w:pPr>
    </w:p>
    <w:p w14:paraId="711AE4B2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FC4847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>.</w:t>
      </w:r>
    </w:p>
    <w:p w14:paraId="211A9031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BootPay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합니다</w:t>
      </w:r>
      <w:r>
        <w:rPr>
          <w:rFonts w:hint="eastAsia"/>
          <w:lang w:eastAsia="ko-KR"/>
        </w:rPr>
        <w:t>.</w:t>
      </w:r>
    </w:p>
    <w:p w14:paraId="131A5BCE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payments </w:t>
      </w:r>
      <w:r>
        <w:rPr>
          <w:rFonts w:hint="eastAsia"/>
          <w:lang w:eastAsia="ko-KR"/>
        </w:rPr>
        <w:t>컬렉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만큼</w:t>
      </w:r>
      <w:r>
        <w:rPr>
          <w:rFonts w:hint="eastAsia"/>
          <w:lang w:eastAsia="ko-KR"/>
        </w:rPr>
        <w:t xml:space="preserve"> product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갑니다</w:t>
      </w:r>
      <w:r>
        <w:rPr>
          <w:rFonts w:hint="eastAsia"/>
          <w:lang w:eastAsia="ko-KR"/>
        </w:rPr>
        <w:t>.</w:t>
      </w:r>
    </w:p>
    <w:p w14:paraId="7540A38E" w14:textId="77777777" w:rsidR="00306E4C" w:rsidRDefault="00306E4C" w:rsidP="00306E4C">
      <w:pPr>
        <w:rPr>
          <w:lang w:eastAsia="ko-KR"/>
        </w:rPr>
      </w:pPr>
    </w:p>
    <w:p w14:paraId="4BCF87D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739BAD6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부트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3658483F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A87B19B" wp14:editId="22B55E87">
            <wp:extent cx="5934075" cy="2552700"/>
            <wp:effectExtent l="0" t="0" r="9525" b="0"/>
            <wp:docPr id="2146945209" name="그림 16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5209" name="그림 16" descr="텍스트, 스크린샷, 소프트웨어이(가) 표시된 사진&#10;&#10;자동 생성된 설명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928" cy="25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6E3A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외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5109A300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F82501" wp14:editId="24B0678A">
            <wp:extent cx="5943600" cy="3615316"/>
            <wp:effectExtent l="0" t="0" r="0" b="4445"/>
            <wp:docPr id="445310974" name="그림 1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0974" name="그림 18" descr="텍스트, 스크린샷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51" cy="36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219F" w14:textId="77777777" w:rsidR="00306E4C" w:rsidRDefault="00306E4C" w:rsidP="00306E4C">
      <w:pPr>
        <w:rPr>
          <w:lang w:eastAsia="ko-KR"/>
        </w:rPr>
      </w:pPr>
    </w:p>
    <w:p w14:paraId="3479BCCF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3D4D2857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80DA3F" wp14:editId="504176CE">
            <wp:extent cx="5943600" cy="3884878"/>
            <wp:effectExtent l="0" t="0" r="0" b="1905"/>
            <wp:docPr id="1571394941" name="그림 2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94941" name="그림 20" descr="텍스트, 스크린샷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92" cy="38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74F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3CC0D5A9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A77A775" wp14:editId="5B601F8D">
            <wp:extent cx="5943600" cy="3943020"/>
            <wp:effectExtent l="0" t="0" r="0" b="635"/>
            <wp:docPr id="17061033" name="그림 2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33" name="그림 21" descr="텍스트, 스크린샷, 소프트웨어이(가) 표시된 사진&#10;&#10;자동 생성된 설명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90" cy="3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B7F" w14:textId="77777777" w:rsidR="00306E4C" w:rsidRDefault="00306E4C" w:rsidP="00306E4C">
      <w:pPr>
        <w:rPr>
          <w:lang w:eastAsia="ko-KR"/>
        </w:rPr>
      </w:pPr>
    </w:p>
    <w:p w14:paraId="20472E9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65D2BCA1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1A73B5E" wp14:editId="579D4224">
            <wp:extent cx="5943600" cy="3499033"/>
            <wp:effectExtent l="0" t="0" r="0" b="6350"/>
            <wp:docPr id="427120485" name="그림 2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20485" name="그림 22" descr="텍스트, 스크린샷이(가) 표시된 사진&#10;&#10;자동 생성된 설명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2" cy="34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56A9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차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425879FF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결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감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금액의</w:t>
      </w:r>
      <w:r>
        <w:rPr>
          <w:rFonts w:hint="eastAsia"/>
          <w:lang w:eastAsia="ko-KR"/>
        </w:rPr>
        <w:t xml:space="preserve"> 0.1%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해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고</w:t>
      </w:r>
      <w:r>
        <w:rPr>
          <w:rFonts w:hint="eastAsia"/>
          <w:lang w:eastAsia="ko-KR"/>
        </w:rPr>
        <w:t xml:space="preserve"> user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합니다</w:t>
      </w:r>
      <w:r>
        <w:rPr>
          <w:rFonts w:hint="eastAsia"/>
          <w:lang w:eastAsia="ko-KR"/>
        </w:rPr>
        <w:t>.</w:t>
      </w:r>
    </w:p>
    <w:p w14:paraId="574CF4FE" w14:textId="77777777" w:rsidR="00306E4C" w:rsidRDefault="00306E4C" w:rsidP="00306E4C">
      <w:pPr>
        <w:rPr>
          <w:lang w:eastAsia="ko-KR"/>
        </w:rPr>
      </w:pPr>
    </w:p>
    <w:p w14:paraId="3E5F8772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71DBEBB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차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1CEEBA60" w14:textId="77777777" w:rsidR="00306E4C" w:rsidRPr="00851071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6FF335F" wp14:editId="4762AA9D">
            <wp:extent cx="5648366" cy="1581162"/>
            <wp:effectExtent l="0" t="0" r="0" b="0"/>
            <wp:docPr id="1058189612" name="그림 2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89612" name="그림 23" descr="텍스트, 스크린샷, 폰트이(가) 표시된 사진&#10;&#10;자동 생성된 설명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66" cy="15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C820" w14:textId="77777777" w:rsidR="00306E4C" w:rsidRDefault="00306E4C" w:rsidP="00306E4C">
      <w:pPr>
        <w:rPr>
          <w:lang w:eastAsia="ko-KR"/>
        </w:rPr>
      </w:pPr>
    </w:p>
    <w:p w14:paraId="3ABA1F89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11588F2F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>.</w:t>
      </w:r>
    </w:p>
    <w:p w14:paraId="0D79AB5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admins </w:t>
      </w:r>
      <w:r>
        <w:rPr>
          <w:rFonts w:hint="eastAsia"/>
          <w:lang w:eastAsia="ko-KR"/>
        </w:rPr>
        <w:t>컬렉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합니다</w:t>
      </w:r>
      <w:r>
        <w:rPr>
          <w:rFonts w:hint="eastAsia"/>
          <w:lang w:eastAsia="ko-KR"/>
        </w:rPr>
        <w:t>.(</w:t>
      </w:r>
      <w:r>
        <w:rPr>
          <w:rFonts w:hint="eastAsia"/>
          <w:lang w:eastAsia="ko-KR"/>
        </w:rPr>
        <w:t>세션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</w:t>
      </w:r>
      <w:r>
        <w:rPr>
          <w:rFonts w:hint="eastAsia"/>
          <w:lang w:eastAsia="ko-KR"/>
        </w:rPr>
        <w:t>)</w:t>
      </w:r>
    </w:p>
    <w:p w14:paraId="0FAEAAA2" w14:textId="77777777" w:rsidR="00306E4C" w:rsidRDefault="00306E4C" w:rsidP="00306E4C">
      <w:pPr>
        <w:rPr>
          <w:lang w:eastAsia="ko-KR"/>
        </w:rPr>
      </w:pPr>
    </w:p>
    <w:p w14:paraId="3AD4B8A8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0DBCDA8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21182A30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F38207A" wp14:editId="1742C130">
            <wp:extent cx="5939060" cy="3298183"/>
            <wp:effectExtent l="0" t="0" r="5080" b="0"/>
            <wp:docPr id="95422790" name="그림 2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2790" name="그림 24" descr="텍스트, 스크린샷이(가) 표시된 사진&#10;&#10;자동 생성된 설명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192" cy="33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2F4E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0F7EA233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A123F" wp14:editId="729AE37C">
            <wp:extent cx="5943600" cy="1545590"/>
            <wp:effectExtent l="0" t="0" r="0" b="0"/>
            <wp:docPr id="1338526706" name="그림 2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26706" name="그림 25" descr="텍스트, 스크린샷, 폰트이(가) 표시된 사진&#10;&#10;자동 생성된 설명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305C" w14:textId="77777777" w:rsidR="00306E4C" w:rsidRDefault="00306E4C" w:rsidP="00306E4C">
      <w:pPr>
        <w:rPr>
          <w:lang w:eastAsia="ko-KR"/>
        </w:rPr>
      </w:pPr>
    </w:p>
    <w:p w14:paraId="7C48E4E0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13817311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다</w:t>
      </w:r>
      <w:r>
        <w:rPr>
          <w:rFonts w:hint="eastAsia"/>
          <w:lang w:eastAsia="ko-KR"/>
        </w:rPr>
        <w:t>.</w:t>
      </w:r>
    </w:p>
    <w:p w14:paraId="6828193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Firebase Authenticat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S</w:t>
      </w:r>
      <w:r w:rsidRPr="00AE2FEC">
        <w:rPr>
          <w:lang w:eastAsia="ko-KR"/>
        </w:rPr>
        <w:t>hared</w:t>
      </w:r>
      <w:r>
        <w:rPr>
          <w:rFonts w:hint="eastAsia"/>
          <w:lang w:eastAsia="ko-KR"/>
        </w:rPr>
        <w:t>P</w:t>
      </w:r>
      <w:r w:rsidRPr="00AE2FEC">
        <w:rPr>
          <w:lang w:eastAsia="ko-KR"/>
        </w:rPr>
        <w:t>references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공유속성</w:t>
      </w:r>
      <w:r>
        <w:rPr>
          <w:lang w:eastAsia="ko-KR"/>
        </w:rPr>
        <w:sym w:font="Wingdings" w:char="F0DF"/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됨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로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</w:p>
    <w:p w14:paraId="655CE644" w14:textId="77777777" w:rsidR="00306E4C" w:rsidRDefault="00306E4C" w:rsidP="00306E4C">
      <w:pPr>
        <w:rPr>
          <w:lang w:eastAsia="ko-KR"/>
        </w:rPr>
      </w:pPr>
    </w:p>
    <w:p w14:paraId="37FAA5E1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25BA872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7FDF918C" w14:textId="77777777" w:rsidR="00306E4C" w:rsidRDefault="00306E4C" w:rsidP="00306E4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B15FBC4" wp14:editId="55686173">
            <wp:extent cx="5941525" cy="3927163"/>
            <wp:effectExtent l="0" t="0" r="2540" b="0"/>
            <wp:docPr id="1545145271" name="그림 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5271" name="그림 2" descr="텍스트, 스크린샷이(가) 표시된 사진&#10;&#10;자동 생성된 설명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65" cy="39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9268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22008503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06F4B0D" wp14:editId="689EF621">
            <wp:extent cx="5932805" cy="1524000"/>
            <wp:effectExtent l="0" t="0" r="0" b="0"/>
            <wp:docPr id="1771951102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51102" name="그림 3" descr="텍스트, 스크린샷, 폰트이(가) 표시된 사진&#10;&#10;자동 생성된 설명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79" cy="15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86C8" w14:textId="77777777" w:rsidR="00306E4C" w:rsidRDefault="00306E4C" w:rsidP="00306E4C">
      <w:pPr>
        <w:rPr>
          <w:lang w:eastAsia="ko-KR"/>
        </w:rPr>
      </w:pPr>
    </w:p>
    <w:p w14:paraId="346E4D18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)</w:t>
      </w:r>
    </w:p>
    <w:p w14:paraId="06907288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55549F9" wp14:editId="2403A435">
            <wp:extent cx="5938829" cy="1548665"/>
            <wp:effectExtent l="0" t="0" r="5080" b="0"/>
            <wp:docPr id="1612071199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71199" name="그림 4" descr="텍스트, 스크린샷, 폰트이(가) 표시된 사진&#10;&#10;자동 생성된 설명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01" cy="15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7297" w14:textId="77777777" w:rsidR="00306E4C" w:rsidRDefault="00306E4C" w:rsidP="00306E4C">
      <w:pPr>
        <w:rPr>
          <w:lang w:eastAsia="ko-KR"/>
        </w:rPr>
      </w:pPr>
    </w:p>
    <w:p w14:paraId="36E70AF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589D3066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ABF5B6C" wp14:editId="5A2313BA">
            <wp:extent cx="5943600" cy="1189990"/>
            <wp:effectExtent l="0" t="0" r="0" b="0"/>
            <wp:docPr id="9920890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9021" name="그림 1" descr="텍스트, 스크린샷, 폰트이(가) 표시된 사진&#10;&#10;자동 생성된 설명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A481" w14:textId="77777777" w:rsidR="00306E4C" w:rsidRDefault="00306E4C" w:rsidP="00306E4C">
      <w:pPr>
        <w:rPr>
          <w:lang w:eastAsia="ko-KR"/>
        </w:rPr>
      </w:pPr>
    </w:p>
    <w:p w14:paraId="13F1AE7A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EB8AA14" wp14:editId="5D617D22">
            <wp:extent cx="5943600" cy="739140"/>
            <wp:effectExtent l="0" t="0" r="0" b="3810"/>
            <wp:docPr id="1523439624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39624" name="그림 2" descr="텍스트, 스크린샷, 폰트이(가) 표시된 사진&#10;&#10;자동 생성된 설명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27FB" w14:textId="77777777" w:rsidR="00306E4C" w:rsidRDefault="00306E4C" w:rsidP="00306E4C">
      <w:pPr>
        <w:rPr>
          <w:lang w:eastAsia="ko-KR"/>
        </w:rPr>
      </w:pPr>
    </w:p>
    <w:p w14:paraId="756DA1B8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)</w:t>
      </w:r>
    </w:p>
    <w:p w14:paraId="09E2125F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00A6037" wp14:editId="2919CFCF">
            <wp:extent cx="5938520" cy="1670050"/>
            <wp:effectExtent l="0" t="0" r="5080" b="6350"/>
            <wp:docPr id="548260898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60898" name="그림 5" descr="텍스트, 스크린샷, 폰트이(가) 표시된 사진&#10;&#10;자동 생성된 설명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00" cy="16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8A2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0DAC94A7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E460A05" wp14:editId="3FFB56C8">
            <wp:extent cx="5704462" cy="1384813"/>
            <wp:effectExtent l="0" t="0" r="0" b="6350"/>
            <wp:docPr id="1859765099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65099" name="그림 6" descr="텍스트, 스크린샷, 폰트이(가) 표시된 사진&#10;&#10;자동 생성된 설명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18" cy="13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5E7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</w:t>
      </w:r>
    </w:p>
    <w:p w14:paraId="21EAF15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입력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user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온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였습니다</w:t>
      </w:r>
      <w:r>
        <w:rPr>
          <w:rFonts w:hint="eastAsia"/>
          <w:lang w:eastAsia="ko-KR"/>
        </w:rPr>
        <w:t>.</w:t>
      </w:r>
    </w:p>
    <w:p w14:paraId="4D3968F4" w14:textId="77777777" w:rsidR="00306E4C" w:rsidRPr="00176581" w:rsidRDefault="00306E4C" w:rsidP="00306E4C">
      <w:pPr>
        <w:rPr>
          <w:lang w:eastAsia="ko-KR"/>
        </w:rPr>
      </w:pPr>
    </w:p>
    <w:p w14:paraId="2E7C240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6B7EA35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744C298C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83CFEE4" wp14:editId="470B2833">
            <wp:extent cx="5942330" cy="4800600"/>
            <wp:effectExtent l="0" t="0" r="1270" b="0"/>
            <wp:docPr id="979280657" name="그림 7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80657" name="그림 7" descr="텍스트, 스크린샷, 소프트웨어이(가) 표시된 사진&#10;&#10;자동 생성된 설명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07" cy="48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8DF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회원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1A6A3FA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처리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하려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Rest AP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Firebase Admin SD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고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회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), user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하였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isValid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합니다</w:t>
      </w:r>
      <w:r>
        <w:rPr>
          <w:rFonts w:hint="eastAsia"/>
          <w:lang w:eastAsia="ko-KR"/>
        </w:rPr>
        <w:t>.</w:t>
      </w:r>
    </w:p>
    <w:p w14:paraId="10ED73CE" w14:textId="77777777" w:rsidR="00306E4C" w:rsidRDefault="00306E4C" w:rsidP="00306E4C">
      <w:pPr>
        <w:rPr>
          <w:lang w:eastAsia="ko-KR"/>
        </w:rPr>
      </w:pPr>
    </w:p>
    <w:p w14:paraId="00807258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5AAF388A" w14:textId="77777777" w:rsidR="00306E4C" w:rsidRDefault="00306E4C" w:rsidP="00306E4C">
      <w:pPr>
        <w:rPr>
          <w:lang w:eastAsia="ko-KR"/>
        </w:rPr>
      </w:pPr>
    </w:p>
    <w:p w14:paraId="0F18E42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Rest API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Firebase Authenticat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48F6295A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2120F49" wp14:editId="59E1266E">
            <wp:extent cx="5959475" cy="2620370"/>
            <wp:effectExtent l="0" t="0" r="3175" b="8890"/>
            <wp:docPr id="118606735" name="그림 8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735" name="그림 8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34" cy="26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3278" w14:textId="77777777" w:rsidR="00306E4C" w:rsidRDefault="00306E4C" w:rsidP="00306E4C">
      <w:pPr>
        <w:rPr>
          <w:lang w:eastAsia="ko-KR"/>
        </w:rPr>
      </w:pPr>
    </w:p>
    <w:p w14:paraId="77A5F81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user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isValid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352B63AC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D8C2BAB" wp14:editId="75741390">
            <wp:extent cx="5927277" cy="3484254"/>
            <wp:effectExtent l="0" t="0" r="0" b="1905"/>
            <wp:docPr id="453793685" name="그림 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93685" name="그림 9" descr="텍스트, 스크린샷이(가) 표시된 사진&#10;&#10;자동 생성된 설명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27" cy="35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84BD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관리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</w:t>
      </w:r>
    </w:p>
    <w:p w14:paraId="55403CE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입력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admin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온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처리하였습니다</w:t>
      </w:r>
      <w:r>
        <w:rPr>
          <w:rFonts w:hint="eastAsia"/>
          <w:lang w:eastAsia="ko-KR"/>
        </w:rPr>
        <w:t>.</w:t>
      </w:r>
    </w:p>
    <w:p w14:paraId="1C6D0F29" w14:textId="77777777" w:rsidR="00306E4C" w:rsidRDefault="00306E4C" w:rsidP="00306E4C">
      <w:pPr>
        <w:rPr>
          <w:lang w:eastAsia="ko-KR"/>
        </w:rPr>
      </w:pPr>
    </w:p>
    <w:p w14:paraId="1EEB55F0" w14:textId="77777777" w:rsidR="00306E4C" w:rsidRPr="00E429B9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454C9AF3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26E1300D" w14:textId="77777777" w:rsidR="00306E4C" w:rsidRDefault="00306E4C" w:rsidP="00306E4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1F705B" wp14:editId="2E25FC0C">
            <wp:extent cx="5943600" cy="2772410"/>
            <wp:effectExtent l="0" t="0" r="0" b="8890"/>
            <wp:docPr id="509529934" name="그림 10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29934" name="그림 10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190C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243198D" wp14:editId="6337F63F">
            <wp:extent cx="5925101" cy="3487973"/>
            <wp:effectExtent l="0" t="0" r="0" b="0"/>
            <wp:docPr id="216238107" name="그림 1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8107" name="그림 11" descr="텍스트, 스크린샷이(가) 표시된 사진&#10;&#10;자동 생성된 설명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68" cy="35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AF49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026F59C4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admins </w:t>
      </w:r>
      <w:r>
        <w:rPr>
          <w:rFonts w:hint="eastAsia"/>
          <w:lang w:eastAsia="ko-KR"/>
        </w:rPr>
        <w:t>컬렉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해시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admin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</w:p>
    <w:p w14:paraId="04D36A4E" w14:textId="77777777" w:rsidR="00306E4C" w:rsidRDefault="00306E4C" w:rsidP="00306E4C">
      <w:pPr>
        <w:rPr>
          <w:lang w:eastAsia="ko-KR"/>
        </w:rPr>
      </w:pPr>
    </w:p>
    <w:p w14:paraId="3DA1EB5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07CEFBA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2A994562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4EEC409" wp14:editId="06E39112">
            <wp:extent cx="5942182" cy="3863736"/>
            <wp:effectExtent l="0" t="0" r="1905" b="3810"/>
            <wp:docPr id="1937639516" name="그림 1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9516" name="그림 12" descr="텍스트, 스크린샷이(가) 표시된 사진&#10;&#10;자동 생성된 설명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49" cy="38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82EA" w14:textId="77777777" w:rsidR="00306E4C" w:rsidRDefault="00306E4C" w:rsidP="00306E4C">
      <w:pPr>
        <w:rPr>
          <w:lang w:eastAsia="ko-KR"/>
        </w:rPr>
      </w:pPr>
    </w:p>
    <w:p w14:paraId="1C361B5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62C35AED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341267F" wp14:editId="556EB080">
            <wp:extent cx="5943600" cy="2249170"/>
            <wp:effectExtent l="0" t="0" r="0" b="0"/>
            <wp:docPr id="1447449087" name="그림 13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9087" name="그림 13" descr="텍스트, 스크린샷, 소프트웨어, 폰트이(가) 표시된 사진&#10;&#10;자동 생성된 설명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2823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결제내역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</w:t>
      </w:r>
    </w:p>
    <w:p w14:paraId="1804B21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 w:rsidRPr="008023B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을</w:t>
      </w:r>
      <w:r>
        <w:rPr>
          <w:rFonts w:hint="eastAsia"/>
          <w:lang w:eastAsia="ko-KR"/>
        </w:rPr>
        <w:t xml:space="preserve"> payment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온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였습니다</w:t>
      </w:r>
      <w:r>
        <w:rPr>
          <w:rFonts w:hint="eastAsia"/>
          <w:lang w:eastAsia="ko-KR"/>
        </w:rPr>
        <w:t>.</w:t>
      </w:r>
    </w:p>
    <w:p w14:paraId="0730DB13" w14:textId="77777777" w:rsidR="00306E4C" w:rsidRDefault="00306E4C" w:rsidP="00306E4C">
      <w:pPr>
        <w:rPr>
          <w:lang w:eastAsia="ko-KR"/>
        </w:rPr>
      </w:pPr>
    </w:p>
    <w:p w14:paraId="78511CA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5AC507B6" w14:textId="77777777" w:rsidR="00306E4C" w:rsidRDefault="00306E4C" w:rsidP="00306E4C">
      <w:pPr>
        <w:rPr>
          <w:lang w:eastAsia="ko-KR"/>
        </w:rPr>
      </w:pPr>
    </w:p>
    <w:p w14:paraId="53C5B14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622DBFD0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275FA97" wp14:editId="531B2F66">
            <wp:extent cx="5943600" cy="4397577"/>
            <wp:effectExtent l="0" t="0" r="0" b="3175"/>
            <wp:docPr id="1133754332" name="그림 14" descr="텍스트, 스크린샷, 소프트웨어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4332" name="그림 14" descr="텍스트, 스크린샷, 소프트웨어이(가) 표시된 사진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73" cy="439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670E" w14:textId="77777777" w:rsidR="00306E4C" w:rsidRDefault="00306E4C" w:rsidP="00306E4C">
      <w:pPr>
        <w:rPr>
          <w:lang w:eastAsia="ko-KR"/>
        </w:rPr>
      </w:pPr>
    </w:p>
    <w:p w14:paraId="5F924B6B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0A641EB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 w:rsidRPr="006E36D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Rest AP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Bootpay Back-end SD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고</w:t>
      </w:r>
      <w:r>
        <w:rPr>
          <w:rFonts w:hint="eastAsia"/>
          <w:lang w:eastAsia="ko-KR"/>
        </w:rPr>
        <w:t xml:space="preserve">, payment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하였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isValid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주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수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환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됩니다</w:t>
      </w:r>
      <w:r>
        <w:rPr>
          <w:rFonts w:hint="eastAsia"/>
          <w:lang w:eastAsia="ko-KR"/>
        </w:rPr>
        <w:t>.</w:t>
      </w:r>
    </w:p>
    <w:p w14:paraId="3DFB19F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방문</w:t>
      </w:r>
      <w:r>
        <w:rPr>
          <w:rFonts w:hint="eastAsia"/>
          <w:lang w:eastAsia="ko-KR"/>
        </w:rPr>
        <w:t xml:space="preserve">  -&gt; </w:t>
      </w:r>
      <w:r>
        <w:rPr>
          <w:rFonts w:hint="eastAsia"/>
          <w:lang w:eastAsia="ko-KR"/>
        </w:rPr>
        <w:t>직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-&gt; </w:t>
      </w:r>
      <w:r>
        <w:rPr>
          <w:rFonts w:hint="eastAsia"/>
          <w:lang w:eastAsia="ko-KR"/>
        </w:rPr>
        <w:t>직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확인</w:t>
      </w:r>
      <w:r>
        <w:rPr>
          <w:rFonts w:hint="eastAsia"/>
          <w:lang w:eastAsia="ko-KR"/>
        </w:rPr>
        <w:t xml:space="preserve"> -&gt; </w:t>
      </w:r>
      <w:r>
        <w:rPr>
          <w:rFonts w:hint="eastAsia"/>
          <w:lang w:eastAsia="ko-KR"/>
        </w:rPr>
        <w:t>이상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-&gt;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51FD725" w14:textId="77777777" w:rsidR="00306E4C" w:rsidRDefault="00306E4C" w:rsidP="00306E4C">
      <w:pPr>
        <w:rPr>
          <w:lang w:eastAsia="ko-KR"/>
        </w:rPr>
      </w:pPr>
    </w:p>
    <w:p w14:paraId="118D8C0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7E42678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Rest API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결제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548A5E3D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4F62CE7" wp14:editId="03257363">
            <wp:extent cx="5943600" cy="3678742"/>
            <wp:effectExtent l="0" t="0" r="0" b="0"/>
            <wp:docPr id="654008967" name="그림 1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08967" name="그림 15" descr="텍스트, 스크린샷이(가) 표시된 사진&#10;&#10;자동 생성된 설명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32" cy="36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2CFD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EC84BCB" wp14:editId="751098BE">
            <wp:extent cx="5942802" cy="3964162"/>
            <wp:effectExtent l="0" t="0" r="1270" b="0"/>
            <wp:docPr id="27288658" name="그림 16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8658" name="그림 16" descr="텍스트, 스크린샷, 소프트웨어이(가) 표시된 사진&#10;&#10;자동 생성된 설명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16" cy="39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627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8C09462" wp14:editId="2F0921AF">
            <wp:extent cx="5925101" cy="5305425"/>
            <wp:effectExtent l="0" t="0" r="0" b="0"/>
            <wp:docPr id="489607651" name="그림 17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07651" name="그림 17" descr="텍스트, 스크린샷이(가) 표시된 사진&#10;&#10;자동 생성된 설명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18" cy="53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73C1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 w:rsidRPr="00A236B5">
        <w:rPr>
          <w:rFonts w:hint="eastAsia"/>
          <w:lang w:eastAsia="ko-KR"/>
        </w:rPr>
        <w:t>회원정보</w:t>
      </w:r>
      <w:r w:rsidRPr="00A236B5">
        <w:rPr>
          <w:rFonts w:hint="eastAsia"/>
          <w:lang w:eastAsia="ko-KR"/>
        </w:rPr>
        <w:t xml:space="preserve">, </w:t>
      </w:r>
      <w:r w:rsidRPr="00A236B5">
        <w:rPr>
          <w:rFonts w:hint="eastAsia"/>
          <w:lang w:eastAsia="ko-KR"/>
        </w:rPr>
        <w:t>관리자정보</w:t>
      </w:r>
      <w:r w:rsidRPr="00A236B5">
        <w:rPr>
          <w:rFonts w:hint="eastAsia"/>
          <w:lang w:eastAsia="ko-KR"/>
        </w:rPr>
        <w:t xml:space="preserve">, </w:t>
      </w:r>
      <w:r w:rsidRPr="00A236B5"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>내역</w:t>
      </w:r>
      <w:r w:rsidRPr="00A236B5">
        <w:rPr>
          <w:rFonts w:hint="eastAsia"/>
          <w:lang w:eastAsia="ko-KR"/>
        </w:rPr>
        <w:t xml:space="preserve"> </w:t>
      </w:r>
      <w:r w:rsidRPr="00A236B5">
        <w:rPr>
          <w:rFonts w:hint="eastAsia"/>
          <w:lang w:eastAsia="ko-KR"/>
        </w:rPr>
        <w:t>불러오기</w:t>
      </w:r>
      <w:r w:rsidRPr="00A236B5">
        <w:rPr>
          <w:rFonts w:hint="eastAsia"/>
          <w:lang w:eastAsia="ko-KR"/>
        </w:rPr>
        <w:t xml:space="preserve"> </w:t>
      </w:r>
      <w:r w:rsidRPr="00A236B5"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>능</w:t>
      </w:r>
    </w:p>
    <w:p w14:paraId="629987EE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각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>.</w:t>
      </w:r>
    </w:p>
    <w:p w14:paraId="3700A6FA" w14:textId="77777777" w:rsidR="00306E4C" w:rsidRPr="00A236B5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2F12A5C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796E9EC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23CE302E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C5E0541" wp14:editId="0DFC3774">
            <wp:extent cx="5942954" cy="3789738"/>
            <wp:effectExtent l="0" t="0" r="1270" b="1270"/>
            <wp:docPr id="98354148" name="그림 1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4148" name="그림 18" descr="텍스트, 스크린샷이(가) 표시된 사진&#10;&#10;자동 생성된 설명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50" cy="37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02A" w14:textId="77777777" w:rsidR="00306E4C" w:rsidRDefault="00306E4C" w:rsidP="00306E4C">
      <w:pPr>
        <w:rPr>
          <w:lang w:eastAsia="ko-KR"/>
        </w:rPr>
      </w:pPr>
    </w:p>
    <w:p w14:paraId="03ADC1B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관리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3BEDC793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FE81065" wp14:editId="24C9AF76">
            <wp:extent cx="5941695" cy="3488462"/>
            <wp:effectExtent l="0" t="0" r="1905" b="0"/>
            <wp:docPr id="469413216" name="그림 1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13216" name="그림 19" descr="텍스트, 스크린샷이(가) 표시된 사진&#10;&#10;자동 생성된 설명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53" cy="35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256D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85D0141" wp14:editId="53060E14">
            <wp:extent cx="5935672" cy="390525"/>
            <wp:effectExtent l="0" t="0" r="8255" b="0"/>
            <wp:docPr id="12273816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1620" name="그림 1227381620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115" cy="3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83F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68D96B80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56EB96" wp14:editId="6398968F">
            <wp:extent cx="5943600" cy="5130800"/>
            <wp:effectExtent l="0" t="0" r="0" b="0"/>
            <wp:docPr id="69889506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95068" name="그림 69889506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065B" w14:textId="77777777" w:rsidR="00306E4C" w:rsidRDefault="00306E4C" w:rsidP="00306E4C">
      <w:pPr>
        <w:rPr>
          <w:lang w:eastAsia="ko-KR"/>
        </w:rPr>
      </w:pPr>
    </w:p>
    <w:p w14:paraId="6746D0BC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 w:rsidRPr="002466AB">
        <w:rPr>
          <w:rFonts w:hint="eastAsia"/>
          <w:lang w:eastAsia="ko-KR"/>
        </w:rPr>
        <w:t>개인결제내역</w:t>
      </w:r>
      <w:r w:rsidRPr="002466AB">
        <w:rPr>
          <w:rFonts w:hint="eastAsia"/>
          <w:lang w:eastAsia="ko-KR"/>
        </w:rPr>
        <w:t xml:space="preserve"> </w:t>
      </w:r>
      <w:r w:rsidRPr="002466AB">
        <w:rPr>
          <w:rFonts w:hint="eastAsia"/>
          <w:lang w:eastAsia="ko-KR"/>
        </w:rPr>
        <w:t>기능</w:t>
      </w:r>
      <w:r w:rsidRPr="002466AB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리뷰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Pr="002466AB">
        <w:rPr>
          <w:rFonts w:hint="eastAsia"/>
          <w:lang w:eastAsia="ko-KR"/>
        </w:rPr>
        <w:t>)</w:t>
      </w:r>
    </w:p>
    <w:p w14:paraId="22C2A9E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음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회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회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지</w:t>
      </w:r>
      <w:r>
        <w:rPr>
          <w:rFonts w:hint="eastAsia"/>
          <w:lang w:eastAsia="ko-KR"/>
        </w:rPr>
        <w:t xml:space="preserve"> payment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환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작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합니다</w:t>
      </w:r>
      <w:r>
        <w:rPr>
          <w:rFonts w:hint="eastAsia"/>
          <w:lang w:eastAsia="ko-KR"/>
        </w:rPr>
        <w:t>.</w:t>
      </w:r>
    </w:p>
    <w:p w14:paraId="20FD6C3F" w14:textId="77777777" w:rsidR="00306E4C" w:rsidRDefault="00306E4C" w:rsidP="00306E4C">
      <w:pPr>
        <w:rPr>
          <w:lang w:eastAsia="ko-KR"/>
        </w:rPr>
      </w:pPr>
    </w:p>
    <w:p w14:paraId="352E787E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52D137D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리뷰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3F570FB0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FD4C736" wp14:editId="50EB4599">
            <wp:extent cx="5943600" cy="4761230"/>
            <wp:effectExtent l="0" t="0" r="0" b="1270"/>
            <wp:docPr id="17081503" name="그림 2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503" name="그림 22" descr="텍스트, 스크린샷이(가) 표시된 사진&#10;&#10;자동 생성된 설명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A6B6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 xml:space="preserve">Rest API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별첨</w:t>
      </w:r>
      <w:r>
        <w:rPr>
          <w:rFonts w:hint="eastAsia"/>
          <w:lang w:eastAsia="ko-KR"/>
        </w:rPr>
        <w:t>)</w:t>
      </w:r>
    </w:p>
    <w:p w14:paraId="7C654A7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결제취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Rest API </w:t>
      </w:r>
      <w:r>
        <w:rPr>
          <w:rFonts w:hint="eastAsia"/>
          <w:lang w:eastAsia="ko-KR"/>
        </w:rPr>
        <w:t>함수입니다</w:t>
      </w:r>
      <w:r>
        <w:rPr>
          <w:rFonts w:hint="eastAsia"/>
          <w:lang w:eastAsia="ko-KR"/>
        </w:rPr>
        <w:t>.</w:t>
      </w:r>
    </w:p>
    <w:p w14:paraId="54E59EFA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Firebase Function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됩니다</w:t>
      </w:r>
      <w:r>
        <w:rPr>
          <w:rFonts w:hint="eastAsia"/>
          <w:lang w:eastAsia="ko-KR"/>
        </w:rPr>
        <w:t>.</w:t>
      </w:r>
    </w:p>
    <w:p w14:paraId="0810B311" w14:textId="77777777" w:rsidR="00306E4C" w:rsidRDefault="00306E4C" w:rsidP="00306E4C">
      <w:pPr>
        <w:rPr>
          <w:lang w:eastAsia="ko-KR"/>
        </w:rPr>
      </w:pPr>
    </w:p>
    <w:p w14:paraId="03B2494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만</w:t>
      </w:r>
      <w:r>
        <w:rPr>
          <w:rFonts w:hint="eastAsia"/>
          <w:lang w:eastAsia="ko-KR"/>
        </w:rPr>
        <w:t>)</w:t>
      </w:r>
    </w:p>
    <w:p w14:paraId="69B1E1D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Rest API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6830CB2A" w14:textId="77777777" w:rsidR="00306E4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CD9D678" wp14:editId="7C05BC44">
            <wp:extent cx="5943600" cy="4225925"/>
            <wp:effectExtent l="0" t="0" r="0" b="3175"/>
            <wp:docPr id="1596497634" name="그림 23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7634" name="그림 23" descr="텍스트, 스크린샷, 디스플레이이(가) 표시된 사진&#10;&#10;자동 생성된 설명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BF6" w14:textId="77777777" w:rsidR="00306E4C" w:rsidRPr="0060463C" w:rsidRDefault="00306E4C" w:rsidP="00306E4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3147484" wp14:editId="42C6B083">
            <wp:extent cx="5943600" cy="2918460"/>
            <wp:effectExtent l="0" t="0" r="0" b="0"/>
            <wp:docPr id="586062968" name="그림 2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2968" name="그림 24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772F" w14:textId="77777777" w:rsidR="001B64ED" w:rsidRDefault="001B64ED" w:rsidP="001B64ED">
      <w:pPr>
        <w:rPr>
          <w:rFonts w:hint="eastAsia"/>
          <w:lang w:eastAsia="ko-KR"/>
        </w:rPr>
      </w:pPr>
    </w:p>
    <w:p w14:paraId="14008500" w14:textId="77777777" w:rsidR="00306E4C" w:rsidRDefault="00306E4C" w:rsidP="001B64ED">
      <w:pPr>
        <w:rPr>
          <w:rFonts w:hint="eastAsia"/>
          <w:lang w:eastAsia="ko-KR"/>
        </w:rPr>
      </w:pPr>
    </w:p>
    <w:p w14:paraId="72FB170E" w14:textId="77777777" w:rsidR="00306E4C" w:rsidRPr="001B64ED" w:rsidRDefault="00306E4C" w:rsidP="001B64ED">
      <w:pPr>
        <w:rPr>
          <w:lang w:eastAsia="ko-KR"/>
        </w:rPr>
      </w:pPr>
    </w:p>
    <w:p w14:paraId="1D8E605B" w14:textId="53D0CAD6" w:rsidR="00C22F3A" w:rsidRDefault="00E97A14" w:rsidP="00964E8E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오자현</w:t>
      </w:r>
    </w:p>
    <w:p w14:paraId="25B06DEC" w14:textId="77777777" w:rsidR="00306E4C" w:rsidRPr="00762BB8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&amp; </w:t>
      </w:r>
      <w:r>
        <w:rPr>
          <w:rFonts w:hint="eastAsia"/>
          <w:lang w:eastAsia="ko-KR"/>
        </w:rPr>
        <w:t>권한추가</w:t>
      </w:r>
    </w:p>
    <w:p w14:paraId="7C75B7B2" w14:textId="77777777" w:rsidR="00306E4C" w:rsidRPr="00466202" w:rsidRDefault="00306E4C" w:rsidP="00306E4C">
      <w:pPr>
        <w:rPr>
          <w:b/>
          <w:bCs/>
          <w:lang w:eastAsia="ko-KR"/>
        </w:rPr>
      </w:pPr>
      <w:r w:rsidRPr="00466202">
        <w:rPr>
          <w:rFonts w:hint="eastAsia"/>
          <w:b/>
          <w:bCs/>
          <w:sz w:val="24"/>
          <w:szCs w:val="24"/>
          <w:lang w:eastAsia="ko-KR"/>
        </w:rPr>
        <w:t>추가한</w:t>
      </w:r>
      <w:r w:rsidRPr="00466202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466202">
        <w:rPr>
          <w:rFonts w:hint="eastAsia"/>
          <w:b/>
          <w:bCs/>
          <w:sz w:val="24"/>
          <w:szCs w:val="24"/>
          <w:lang w:eastAsia="ko-KR"/>
        </w:rPr>
        <w:t>권한</w:t>
      </w:r>
      <w:r w:rsidRPr="00466202">
        <w:rPr>
          <w:rFonts w:hint="eastAsia"/>
          <w:b/>
          <w:bCs/>
          <w:sz w:val="24"/>
          <w:szCs w:val="24"/>
          <w:lang w:eastAsia="ko-KR"/>
        </w:rPr>
        <w:t xml:space="preserve"> </w:t>
      </w:r>
    </w:p>
    <w:p w14:paraId="4B151403" w14:textId="77777777" w:rsidR="00306E4C" w:rsidRDefault="00306E4C" w:rsidP="00306E4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D5B778"/>
          <w:lang w:eastAsia="ko-KR"/>
        </w:rPr>
      </w:pPr>
      <w:r w:rsidRPr="0000204E">
        <w:rPr>
          <w:rFonts w:ascii="Courier New" w:eastAsia="굴림" w:hAnsi="Courier New" w:cs="Courier New"/>
          <w:color w:val="D5B778"/>
          <w:lang w:eastAsia="ko-KR"/>
        </w:rPr>
        <w:t xml:space="preserve">&lt;uses-permission </w:t>
      </w:r>
      <w:r w:rsidRPr="0000204E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00204E">
        <w:rPr>
          <w:rFonts w:ascii="Courier New" w:eastAsia="굴림" w:hAnsi="Courier New" w:cs="Courier New"/>
          <w:color w:val="BCBEC4"/>
          <w:lang w:eastAsia="ko-KR"/>
        </w:rPr>
        <w:t>:name</w:t>
      </w:r>
      <w:r w:rsidRPr="0000204E">
        <w:rPr>
          <w:rFonts w:ascii="Courier New" w:eastAsia="굴림" w:hAnsi="Courier New" w:cs="Courier New"/>
          <w:color w:val="6AAB73"/>
          <w:lang w:eastAsia="ko-KR"/>
        </w:rPr>
        <w:t>="android.permission.INTERNET"</w:t>
      </w:r>
      <w:r w:rsidRPr="0000204E">
        <w:rPr>
          <w:rFonts w:ascii="Courier New" w:eastAsia="굴림" w:hAnsi="Courier New" w:cs="Courier New"/>
          <w:color w:val="D5B778"/>
          <w:lang w:eastAsia="ko-KR"/>
        </w:rPr>
        <w:t>/&gt;</w:t>
      </w:r>
    </w:p>
    <w:p w14:paraId="02AD83BF" w14:textId="77777777" w:rsidR="00306E4C" w:rsidRPr="0000204E" w:rsidRDefault="00306E4C" w:rsidP="00306E4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</w:p>
    <w:p w14:paraId="55A3E2E5" w14:textId="77777777" w:rsidR="00306E4C" w:rsidRDefault="00306E4C" w:rsidP="00306E4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D5B778"/>
          <w:lang w:eastAsia="ko-KR"/>
        </w:rPr>
      </w:pPr>
      <w:r w:rsidRPr="0000204E">
        <w:rPr>
          <w:rFonts w:ascii="Courier New" w:eastAsia="굴림" w:hAnsi="Courier New" w:cs="Courier New"/>
          <w:color w:val="D5B778"/>
          <w:lang w:eastAsia="ko-KR"/>
        </w:rPr>
        <w:t xml:space="preserve">&lt;uses-permission </w:t>
      </w:r>
      <w:r w:rsidRPr="0000204E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00204E">
        <w:rPr>
          <w:rFonts w:ascii="Courier New" w:eastAsia="굴림" w:hAnsi="Courier New" w:cs="Courier New"/>
          <w:color w:val="BCBEC4"/>
          <w:lang w:eastAsia="ko-KR"/>
        </w:rPr>
        <w:t>:name</w:t>
      </w:r>
      <w:r w:rsidRPr="0000204E">
        <w:rPr>
          <w:rFonts w:ascii="Courier New" w:eastAsia="굴림" w:hAnsi="Courier New" w:cs="Courier New"/>
          <w:color w:val="6AAB73"/>
          <w:lang w:eastAsia="ko-KR"/>
        </w:rPr>
        <w:t>="android.permission.READ_EXTERNAL_STORAGE"</w:t>
      </w:r>
      <w:r w:rsidRPr="0000204E">
        <w:rPr>
          <w:rFonts w:ascii="Courier New" w:eastAsia="굴림" w:hAnsi="Courier New" w:cs="Courier New"/>
          <w:color w:val="D5B778"/>
          <w:lang w:eastAsia="ko-KR"/>
        </w:rPr>
        <w:t>/&gt;</w:t>
      </w:r>
    </w:p>
    <w:p w14:paraId="0B4440FD" w14:textId="77777777" w:rsidR="00306E4C" w:rsidRPr="0000204E" w:rsidRDefault="00306E4C" w:rsidP="00306E4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</w:p>
    <w:p w14:paraId="547DF390" w14:textId="77777777" w:rsidR="00306E4C" w:rsidRDefault="00306E4C" w:rsidP="00306E4C">
      <w:pPr>
        <w:rPr>
          <w:lang w:eastAsia="ko-KR"/>
        </w:rPr>
      </w:pPr>
      <w:r w:rsidRPr="00466202">
        <w:rPr>
          <w:rFonts w:hint="eastAsia"/>
          <w:b/>
          <w:bCs/>
          <w:sz w:val="24"/>
          <w:szCs w:val="24"/>
          <w:lang w:eastAsia="ko-KR"/>
        </w:rPr>
        <w:t>추가한</w:t>
      </w:r>
      <w:r w:rsidRPr="00466202">
        <w:rPr>
          <w:rFonts w:hint="eastAsia"/>
          <w:b/>
          <w:bCs/>
          <w:sz w:val="24"/>
          <w:szCs w:val="24"/>
          <w:lang w:eastAsia="ko-KR"/>
        </w:rPr>
        <w:t xml:space="preserve"> intent-filter</w:t>
      </w:r>
      <w:r w:rsidRPr="00466202">
        <w:rPr>
          <w:rFonts w:hint="eastAsia"/>
          <w:sz w:val="24"/>
          <w:szCs w:val="24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</w:p>
    <w:p w14:paraId="7EF5CA5A" w14:textId="77777777" w:rsidR="00306E4C" w:rsidRPr="008167E3" w:rsidRDefault="00306E4C" w:rsidP="00306E4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>
        <w:rPr>
          <w:rFonts w:hint="eastAsia"/>
          <w:lang w:eastAsia="ko-KR"/>
        </w:rPr>
        <w:t xml:space="preserve">  </w:t>
      </w:r>
      <w:r w:rsidRPr="008167E3">
        <w:rPr>
          <w:rFonts w:ascii="Courier New" w:eastAsia="굴림" w:hAnsi="Courier New" w:cs="Courier New"/>
          <w:color w:val="D5B778"/>
          <w:lang w:eastAsia="ko-KR"/>
        </w:rPr>
        <w:t>&lt;intent-filter&gt;</w:t>
      </w:r>
      <w:r w:rsidRPr="008167E3">
        <w:rPr>
          <w:rFonts w:ascii="Courier New" w:eastAsia="굴림" w:hAnsi="Courier New" w:cs="Courier New"/>
          <w:color w:val="D5B778"/>
          <w:lang w:eastAsia="ko-KR"/>
        </w:rPr>
        <w:br/>
        <w:t xml:space="preserve">    &lt;action </w:t>
      </w:r>
      <w:r w:rsidRPr="008167E3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8167E3">
        <w:rPr>
          <w:rFonts w:ascii="Courier New" w:eastAsia="굴림" w:hAnsi="Courier New" w:cs="Courier New"/>
          <w:color w:val="BCBEC4"/>
          <w:lang w:eastAsia="ko-KR"/>
        </w:rPr>
        <w:t>:name</w:t>
      </w:r>
      <w:r w:rsidRPr="008167E3">
        <w:rPr>
          <w:rFonts w:ascii="Courier New" w:eastAsia="굴림" w:hAnsi="Courier New" w:cs="Courier New"/>
          <w:color w:val="6AAB73"/>
          <w:lang w:eastAsia="ko-KR"/>
        </w:rPr>
        <w:t xml:space="preserve">="android.intent.action.VIEW" </w:t>
      </w:r>
      <w:r w:rsidRPr="008167E3">
        <w:rPr>
          <w:rFonts w:ascii="Courier New" w:eastAsia="굴림" w:hAnsi="Courier New" w:cs="Courier New"/>
          <w:color w:val="D5B778"/>
          <w:lang w:eastAsia="ko-KR"/>
        </w:rPr>
        <w:t>/&gt;</w:t>
      </w:r>
      <w:r w:rsidRPr="008167E3">
        <w:rPr>
          <w:rFonts w:ascii="Courier New" w:eastAsia="굴림" w:hAnsi="Courier New" w:cs="Courier New"/>
          <w:color w:val="D5B778"/>
          <w:lang w:eastAsia="ko-KR"/>
        </w:rPr>
        <w:br/>
        <w:t xml:space="preserve">    </w:t>
      </w:r>
      <w:r w:rsidRPr="008167E3">
        <w:rPr>
          <w:rFonts w:ascii="Courier New" w:eastAsia="굴림" w:hAnsi="Courier New" w:cs="Courier New"/>
          <w:color w:val="7A7E85"/>
          <w:lang w:eastAsia="ko-KR"/>
        </w:rPr>
        <w:t>&lt;!-- URL</w:t>
      </w:r>
      <w:r w:rsidRPr="008167E3">
        <w:rPr>
          <w:rFonts w:ascii="맑은 고딕" w:eastAsia="맑은 고딕" w:hAnsi="맑은 고딕" w:cs="Courier New" w:hint="eastAsia"/>
          <w:color w:val="7A7E85"/>
          <w:lang w:eastAsia="ko-KR"/>
        </w:rPr>
        <w:t xml:space="preserve">을 클릭하여 앱을 실행할 수 있도록 설정 </w:t>
      </w:r>
      <w:r w:rsidRPr="008167E3">
        <w:rPr>
          <w:rFonts w:ascii="Courier New" w:eastAsia="굴림" w:hAnsi="Courier New" w:cs="Courier New"/>
          <w:color w:val="7A7E85"/>
          <w:lang w:eastAsia="ko-KR"/>
        </w:rPr>
        <w:t>--&gt;</w:t>
      </w:r>
      <w:r w:rsidRPr="008167E3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8167E3">
        <w:rPr>
          <w:rFonts w:ascii="Courier New" w:eastAsia="굴림" w:hAnsi="Courier New" w:cs="Courier New"/>
          <w:color w:val="D5B778"/>
          <w:lang w:eastAsia="ko-KR"/>
        </w:rPr>
        <w:t xml:space="preserve">&lt;category </w:t>
      </w:r>
      <w:r w:rsidRPr="008167E3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8167E3">
        <w:rPr>
          <w:rFonts w:ascii="Courier New" w:eastAsia="굴림" w:hAnsi="Courier New" w:cs="Courier New"/>
          <w:color w:val="BCBEC4"/>
          <w:lang w:eastAsia="ko-KR"/>
        </w:rPr>
        <w:t>:name</w:t>
      </w:r>
      <w:r w:rsidRPr="008167E3">
        <w:rPr>
          <w:rFonts w:ascii="Courier New" w:eastAsia="굴림" w:hAnsi="Courier New" w:cs="Courier New"/>
          <w:color w:val="6AAB73"/>
          <w:lang w:eastAsia="ko-KR"/>
        </w:rPr>
        <w:t xml:space="preserve">="android.intent.category.DEFAULT" </w:t>
      </w:r>
      <w:r w:rsidRPr="008167E3">
        <w:rPr>
          <w:rFonts w:ascii="Courier New" w:eastAsia="굴림" w:hAnsi="Courier New" w:cs="Courier New"/>
          <w:color w:val="D5B778"/>
          <w:lang w:eastAsia="ko-KR"/>
        </w:rPr>
        <w:t>/&gt;</w:t>
      </w:r>
      <w:r w:rsidRPr="008167E3">
        <w:rPr>
          <w:rFonts w:ascii="Courier New" w:eastAsia="굴림" w:hAnsi="Courier New" w:cs="Courier New"/>
          <w:color w:val="D5B778"/>
          <w:lang w:eastAsia="ko-KR"/>
        </w:rPr>
        <w:br/>
        <w:t xml:space="preserve">    &lt;category </w:t>
      </w:r>
      <w:r w:rsidRPr="008167E3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8167E3">
        <w:rPr>
          <w:rFonts w:ascii="Courier New" w:eastAsia="굴림" w:hAnsi="Courier New" w:cs="Courier New"/>
          <w:color w:val="BCBEC4"/>
          <w:lang w:eastAsia="ko-KR"/>
        </w:rPr>
        <w:t>:name</w:t>
      </w:r>
      <w:r w:rsidRPr="008167E3">
        <w:rPr>
          <w:rFonts w:ascii="Courier New" w:eastAsia="굴림" w:hAnsi="Courier New" w:cs="Courier New"/>
          <w:color w:val="6AAB73"/>
          <w:lang w:eastAsia="ko-KR"/>
        </w:rPr>
        <w:t xml:space="preserve">="android.intent.category.BROWSABLE" </w:t>
      </w:r>
      <w:r w:rsidRPr="008167E3">
        <w:rPr>
          <w:rFonts w:ascii="Courier New" w:eastAsia="굴림" w:hAnsi="Courier New" w:cs="Courier New"/>
          <w:color w:val="D5B778"/>
          <w:lang w:eastAsia="ko-KR"/>
        </w:rPr>
        <w:t>/&gt;</w:t>
      </w:r>
      <w:r w:rsidRPr="008167E3">
        <w:rPr>
          <w:rFonts w:ascii="Courier New" w:eastAsia="굴림" w:hAnsi="Courier New" w:cs="Courier New"/>
          <w:color w:val="D5B778"/>
          <w:lang w:eastAsia="ko-KR"/>
        </w:rPr>
        <w:br/>
        <w:t xml:space="preserve">    </w:t>
      </w:r>
      <w:r w:rsidRPr="008167E3">
        <w:rPr>
          <w:rFonts w:ascii="Courier New" w:eastAsia="굴림" w:hAnsi="Courier New" w:cs="Courier New"/>
          <w:color w:val="7A7E85"/>
          <w:lang w:eastAsia="ko-KR"/>
        </w:rPr>
        <w:t xml:space="preserve">&lt;!-- </w:t>
      </w:r>
      <w:r w:rsidRPr="008167E3">
        <w:rPr>
          <w:rFonts w:ascii="맑은 고딕" w:eastAsia="맑은 고딕" w:hAnsi="맑은 고딕" w:cs="Courier New" w:hint="eastAsia"/>
          <w:color w:val="7A7E85"/>
          <w:lang w:eastAsia="ko-KR"/>
        </w:rPr>
        <w:t xml:space="preserve">사용자 정의 스키마와 호스트 설정 </w:t>
      </w:r>
      <w:r w:rsidRPr="008167E3">
        <w:rPr>
          <w:rFonts w:ascii="Courier New" w:eastAsia="굴림" w:hAnsi="Courier New" w:cs="Courier New"/>
          <w:color w:val="7A7E85"/>
          <w:lang w:eastAsia="ko-KR"/>
        </w:rPr>
        <w:t>--&gt;</w:t>
      </w:r>
      <w:r w:rsidRPr="008167E3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8167E3">
        <w:rPr>
          <w:rFonts w:ascii="Courier New" w:eastAsia="굴림" w:hAnsi="Courier New" w:cs="Courier New"/>
          <w:color w:val="D5B778"/>
          <w:lang w:eastAsia="ko-KR"/>
        </w:rPr>
        <w:t>&lt;data</w:t>
      </w:r>
      <w:r w:rsidRPr="008167E3">
        <w:rPr>
          <w:rFonts w:ascii="Courier New" w:eastAsia="굴림" w:hAnsi="Courier New" w:cs="Courier New"/>
          <w:color w:val="D5B778"/>
          <w:lang w:eastAsia="ko-KR"/>
        </w:rPr>
        <w:br/>
        <w:t xml:space="preserve">        </w:t>
      </w:r>
      <w:r w:rsidRPr="008167E3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8167E3">
        <w:rPr>
          <w:rFonts w:ascii="Courier New" w:eastAsia="굴림" w:hAnsi="Courier New" w:cs="Courier New"/>
          <w:color w:val="BCBEC4"/>
          <w:lang w:eastAsia="ko-KR"/>
        </w:rPr>
        <w:t>:scheme</w:t>
      </w:r>
      <w:r w:rsidRPr="008167E3">
        <w:rPr>
          <w:rFonts w:ascii="Courier New" w:eastAsia="굴림" w:hAnsi="Courier New" w:cs="Courier New"/>
          <w:color w:val="6AAB73"/>
          <w:lang w:eastAsia="ko-KR"/>
        </w:rPr>
        <w:t>="yuhan19"</w:t>
      </w:r>
      <w:r w:rsidRPr="008167E3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8167E3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8167E3">
        <w:rPr>
          <w:rFonts w:ascii="Courier New" w:eastAsia="굴림" w:hAnsi="Courier New" w:cs="Courier New"/>
          <w:color w:val="BCBEC4"/>
          <w:lang w:eastAsia="ko-KR"/>
        </w:rPr>
        <w:t>:host</w:t>
      </w:r>
      <w:r w:rsidRPr="008167E3">
        <w:rPr>
          <w:rFonts w:ascii="Courier New" w:eastAsia="굴림" w:hAnsi="Courier New" w:cs="Courier New"/>
          <w:color w:val="6AAB73"/>
          <w:lang w:eastAsia="ko-KR"/>
        </w:rPr>
        <w:t xml:space="preserve">="testdata" </w:t>
      </w:r>
      <w:r w:rsidRPr="008167E3">
        <w:rPr>
          <w:rFonts w:ascii="Courier New" w:eastAsia="굴림" w:hAnsi="Courier New" w:cs="Courier New"/>
          <w:color w:val="D5B778"/>
          <w:lang w:eastAsia="ko-KR"/>
        </w:rPr>
        <w:t>/&gt;</w:t>
      </w:r>
      <w:r w:rsidRPr="008167E3">
        <w:rPr>
          <w:rFonts w:ascii="Courier New" w:eastAsia="굴림" w:hAnsi="Courier New" w:cs="Courier New"/>
          <w:color w:val="D5B778"/>
          <w:lang w:eastAsia="ko-KR"/>
        </w:rPr>
        <w:br/>
        <w:t>&lt;/intent-filter&gt;</w:t>
      </w:r>
    </w:p>
    <w:p w14:paraId="3660E63E" w14:textId="77777777" w:rsidR="00306E4C" w:rsidRPr="008167E3" w:rsidRDefault="00306E4C" w:rsidP="00306E4C">
      <w:pPr>
        <w:rPr>
          <w:lang w:eastAsia="ko-KR"/>
        </w:rPr>
      </w:pPr>
    </w:p>
    <w:p w14:paraId="3E6DA2A1" w14:textId="77777777" w:rsidR="00306E4C" w:rsidRDefault="00306E4C" w:rsidP="00306E4C">
      <w:pPr>
        <w:ind w:firstLineChars="100" w:firstLine="200"/>
        <w:rPr>
          <w:lang w:eastAsia="ko-KR"/>
        </w:rPr>
      </w:pPr>
    </w:p>
    <w:p w14:paraId="0F04C69E" w14:textId="77777777" w:rsidR="00306E4C" w:rsidRPr="00466202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 w:rsidRPr="00466202">
        <w:rPr>
          <w:rFonts w:hint="eastAsia"/>
          <w:lang w:eastAsia="ko-KR"/>
        </w:rPr>
        <w:t>상품</w:t>
      </w:r>
      <w:r w:rsidRPr="00466202">
        <w:rPr>
          <w:rFonts w:hint="eastAsia"/>
          <w:lang w:eastAsia="ko-KR"/>
        </w:rPr>
        <w:t xml:space="preserve"> </w:t>
      </w:r>
      <w:r w:rsidRPr="00466202">
        <w:rPr>
          <w:rFonts w:hint="eastAsia"/>
          <w:lang w:eastAsia="ko-KR"/>
        </w:rPr>
        <w:t>데이터</w:t>
      </w:r>
      <w:r w:rsidRPr="00466202">
        <w:rPr>
          <w:rFonts w:hint="eastAsia"/>
          <w:lang w:eastAsia="ko-KR"/>
        </w:rPr>
        <w:t xml:space="preserve"> </w:t>
      </w:r>
      <w:r w:rsidRPr="00466202">
        <w:rPr>
          <w:rFonts w:hint="eastAsia"/>
          <w:lang w:eastAsia="ko-KR"/>
        </w:rPr>
        <w:t>관리</w:t>
      </w:r>
      <w:r w:rsidRPr="00466202">
        <w:rPr>
          <w:rFonts w:hint="eastAsia"/>
          <w:lang w:eastAsia="ko-KR"/>
        </w:rPr>
        <w:t xml:space="preserve"> </w:t>
      </w:r>
      <w:r w:rsidRPr="00466202">
        <w:rPr>
          <w:rFonts w:hint="eastAsia"/>
          <w:lang w:eastAsia="ko-KR"/>
        </w:rPr>
        <w:t>기능</w:t>
      </w:r>
    </w:p>
    <w:p w14:paraId="454463DB" w14:textId="77777777" w:rsidR="00306E4C" w:rsidRDefault="00306E4C" w:rsidP="00306E4C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ProductData.java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클래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</w:p>
    <w:p w14:paraId="6BB794D5" w14:textId="77777777" w:rsidR="00306E4C" w:rsidRPr="001A5D4B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1A5D4B">
        <w:rPr>
          <w:rFonts w:ascii="Courier New" w:eastAsia="굴림" w:hAnsi="Courier New" w:cs="Courier New"/>
          <w:color w:val="CC7832"/>
          <w:lang w:eastAsia="ko-KR"/>
        </w:rPr>
        <w:t xml:space="preserve">private int </w:t>
      </w:r>
      <w:r w:rsidRPr="001A5D4B">
        <w:rPr>
          <w:rFonts w:ascii="Courier New" w:eastAsia="굴림" w:hAnsi="Courier New" w:cs="Courier New"/>
          <w:color w:val="9876AA"/>
          <w:lang w:eastAsia="ko-KR"/>
        </w:rPr>
        <w:t>productCode</w:t>
      </w:r>
      <w:r w:rsidRPr="001A5D4B">
        <w:rPr>
          <w:rFonts w:ascii="Courier New" w:eastAsia="굴림" w:hAnsi="Courier New" w:cs="Courier New"/>
          <w:color w:val="CC7832"/>
          <w:lang w:eastAsia="ko-KR"/>
        </w:rPr>
        <w:t>;</w:t>
      </w:r>
      <w:r w:rsidRPr="001A5D4B">
        <w:rPr>
          <w:rFonts w:ascii="Courier New" w:eastAsia="굴림" w:hAnsi="Courier New" w:cs="Courier New"/>
          <w:color w:val="808080"/>
          <w:lang w:eastAsia="ko-KR"/>
        </w:rPr>
        <w:t xml:space="preserve"> </w:t>
      </w:r>
      <w:r w:rsidRPr="001A5D4B">
        <w:rPr>
          <w:rFonts w:ascii="Courier New" w:eastAsia="굴림" w:hAnsi="Courier New" w:cs="Courier New"/>
          <w:color w:val="CC7832"/>
          <w:lang w:eastAsia="ko-KR"/>
        </w:rPr>
        <w:br/>
        <w:t xml:space="preserve">private </w:t>
      </w:r>
      <w:r w:rsidRPr="001A5D4B">
        <w:rPr>
          <w:rFonts w:ascii="Courier New" w:eastAsia="굴림" w:hAnsi="Courier New" w:cs="Courier New"/>
          <w:color w:val="A9B7C6"/>
          <w:lang w:eastAsia="ko-KR"/>
        </w:rPr>
        <w:t xml:space="preserve">String </w:t>
      </w:r>
      <w:r w:rsidRPr="001A5D4B">
        <w:rPr>
          <w:rFonts w:ascii="Courier New" w:eastAsia="굴림" w:hAnsi="Courier New" w:cs="Courier New"/>
          <w:color w:val="9876AA"/>
          <w:lang w:eastAsia="ko-KR"/>
        </w:rPr>
        <w:t>productName</w:t>
      </w:r>
      <w:r w:rsidRPr="001A5D4B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1A5D4B">
        <w:rPr>
          <w:rFonts w:ascii="Courier New" w:eastAsia="굴림" w:hAnsi="Courier New" w:cs="Courier New"/>
          <w:color w:val="CC7832"/>
          <w:lang w:eastAsia="ko-KR"/>
        </w:rPr>
        <w:br/>
        <w:t xml:space="preserve">private </w:t>
      </w:r>
      <w:r w:rsidRPr="001A5D4B">
        <w:rPr>
          <w:rFonts w:ascii="Courier New" w:eastAsia="굴림" w:hAnsi="Courier New" w:cs="Courier New"/>
          <w:color w:val="A9B7C6"/>
          <w:lang w:eastAsia="ko-KR"/>
        </w:rPr>
        <w:t xml:space="preserve">String </w:t>
      </w:r>
      <w:r w:rsidRPr="001A5D4B">
        <w:rPr>
          <w:rFonts w:ascii="Courier New" w:eastAsia="굴림" w:hAnsi="Courier New" w:cs="Courier New"/>
          <w:color w:val="9876AA"/>
          <w:lang w:eastAsia="ko-KR"/>
        </w:rPr>
        <w:t>productImage</w:t>
      </w:r>
      <w:r w:rsidRPr="001A5D4B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1A5D4B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1A5D4B">
        <w:rPr>
          <w:rFonts w:ascii="Courier New" w:eastAsia="굴림" w:hAnsi="Courier New" w:cs="Courier New"/>
          <w:color w:val="CC7832"/>
          <w:lang w:eastAsia="ko-KR"/>
        </w:rPr>
        <w:t xml:space="preserve">private int </w:t>
      </w:r>
      <w:r w:rsidRPr="001A5D4B">
        <w:rPr>
          <w:rFonts w:ascii="Courier New" w:eastAsia="굴림" w:hAnsi="Courier New" w:cs="Courier New"/>
          <w:color w:val="9876AA"/>
          <w:lang w:eastAsia="ko-KR"/>
        </w:rPr>
        <w:t>productPrice</w:t>
      </w:r>
      <w:r w:rsidRPr="001A5D4B">
        <w:rPr>
          <w:rFonts w:ascii="Courier New" w:eastAsia="굴림" w:hAnsi="Courier New" w:cs="Courier New"/>
          <w:color w:val="CC7832"/>
          <w:lang w:eastAsia="ko-KR"/>
        </w:rPr>
        <w:t>;</w:t>
      </w:r>
      <w:r w:rsidRPr="001A5D4B">
        <w:rPr>
          <w:rFonts w:ascii="맑은 고딕" w:eastAsia="맑은 고딕" w:hAnsi="맑은 고딕" w:cs="Courier New" w:hint="eastAsia"/>
          <w:color w:val="808080"/>
          <w:lang w:eastAsia="ko-KR"/>
        </w:rPr>
        <w:t xml:space="preserve"> </w:t>
      </w:r>
      <w:r w:rsidRPr="001A5D4B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1A5D4B">
        <w:rPr>
          <w:rFonts w:ascii="Courier New" w:eastAsia="굴림" w:hAnsi="Courier New" w:cs="Courier New"/>
          <w:color w:val="CC7832"/>
          <w:lang w:eastAsia="ko-KR"/>
        </w:rPr>
        <w:t xml:space="preserve">private int </w:t>
      </w:r>
      <w:r w:rsidRPr="001A5D4B">
        <w:rPr>
          <w:rFonts w:ascii="Courier New" w:eastAsia="굴림" w:hAnsi="Courier New" w:cs="Courier New"/>
          <w:color w:val="9876AA"/>
          <w:lang w:eastAsia="ko-KR"/>
        </w:rPr>
        <w:t>productStock</w:t>
      </w:r>
      <w:r w:rsidRPr="001A5D4B">
        <w:rPr>
          <w:rFonts w:ascii="Courier New" w:eastAsia="굴림" w:hAnsi="Courier New" w:cs="Courier New"/>
          <w:color w:val="CC7832"/>
          <w:lang w:eastAsia="ko-KR"/>
        </w:rPr>
        <w:t>;</w:t>
      </w:r>
      <w:r w:rsidRPr="001A5D4B">
        <w:rPr>
          <w:rFonts w:ascii="맑은 고딕" w:eastAsia="맑은 고딕" w:hAnsi="맑은 고딕" w:cs="Courier New" w:hint="eastAsia"/>
          <w:color w:val="808080"/>
          <w:lang w:eastAsia="ko-KR"/>
        </w:rPr>
        <w:t xml:space="preserve"> </w:t>
      </w:r>
      <w:r w:rsidRPr="001A5D4B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1A5D4B">
        <w:rPr>
          <w:rFonts w:ascii="Courier New" w:eastAsia="굴림" w:hAnsi="Courier New" w:cs="Courier New"/>
          <w:color w:val="CC7832"/>
          <w:lang w:eastAsia="ko-KR"/>
        </w:rPr>
        <w:t xml:space="preserve">private </w:t>
      </w:r>
      <w:r w:rsidRPr="001A5D4B">
        <w:rPr>
          <w:rFonts w:ascii="Courier New" w:eastAsia="굴림" w:hAnsi="Courier New" w:cs="Courier New"/>
          <w:color w:val="A9B7C6"/>
          <w:lang w:eastAsia="ko-KR"/>
        </w:rPr>
        <w:t xml:space="preserve">String </w:t>
      </w:r>
      <w:r w:rsidRPr="001A5D4B">
        <w:rPr>
          <w:rFonts w:ascii="Courier New" w:eastAsia="굴림" w:hAnsi="Courier New" w:cs="Courier New"/>
          <w:color w:val="9876AA"/>
          <w:lang w:eastAsia="ko-KR"/>
        </w:rPr>
        <w:t>productCategory</w:t>
      </w:r>
      <w:r w:rsidRPr="001A5D4B">
        <w:rPr>
          <w:rFonts w:ascii="Courier New" w:eastAsia="굴림" w:hAnsi="Courier New" w:cs="Courier New"/>
          <w:color w:val="CC7832"/>
          <w:lang w:eastAsia="ko-KR"/>
        </w:rPr>
        <w:t>;</w:t>
      </w:r>
    </w:p>
    <w:p w14:paraId="7CD5AC22" w14:textId="77777777" w:rsidR="00306E4C" w:rsidRDefault="00306E4C" w:rsidP="00306E4C">
      <w:pPr>
        <w:rPr>
          <w:lang w:eastAsia="ko-KR"/>
        </w:rPr>
      </w:pPr>
      <w:r>
        <w:rPr>
          <w:rFonts w:hint="eastAsia"/>
          <w:i/>
          <w:iCs/>
          <w:sz w:val="22"/>
          <w:szCs w:val="22"/>
          <w:lang w:eastAsia="ko-KR"/>
        </w:rPr>
        <w:t>상세</w:t>
      </w:r>
      <w:r w:rsidRPr="00447BCA">
        <w:rPr>
          <w:rFonts w:hint="eastAsia"/>
          <w:i/>
          <w:iCs/>
          <w:sz w:val="22"/>
          <w:szCs w:val="22"/>
          <w:lang w:eastAsia="ko-KR"/>
        </w:rPr>
        <w:t xml:space="preserve"> </w:t>
      </w:r>
      <w:r w:rsidRPr="00447BCA">
        <w:rPr>
          <w:rFonts w:hint="eastAsia"/>
          <w:i/>
          <w:iCs/>
          <w:sz w:val="22"/>
          <w:szCs w:val="22"/>
          <w:lang w:eastAsia="ko-KR"/>
        </w:rPr>
        <w:t>설명</w:t>
      </w:r>
      <w:r w:rsidRPr="00447BCA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lang w:eastAsia="ko-KR"/>
        </w:rPr>
        <w:t>:</w:t>
      </w:r>
    </w:p>
    <w:p w14:paraId="2C397ED4" w14:textId="77777777" w:rsidR="00306E4C" w:rsidRDefault="00306E4C" w:rsidP="00306E4C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(productCode):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자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됩니다</w:t>
      </w:r>
      <w:r>
        <w:rPr>
          <w:rFonts w:hint="eastAsia"/>
          <w:lang w:eastAsia="ko-KR"/>
        </w:rPr>
        <w:t>.</w:t>
      </w:r>
    </w:p>
    <w:p w14:paraId="34C342D7" w14:textId="77777777" w:rsidR="00306E4C" w:rsidRDefault="00306E4C" w:rsidP="00306E4C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(productName):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됩니다</w:t>
      </w:r>
      <w:r>
        <w:rPr>
          <w:rFonts w:hint="eastAsia"/>
          <w:lang w:eastAsia="ko-KR"/>
        </w:rPr>
        <w:t>.</w:t>
      </w:r>
    </w:p>
    <w:p w14:paraId="41E7F1F2" w14:textId="77777777" w:rsidR="00306E4C" w:rsidRDefault="00306E4C" w:rsidP="00306E4C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(productImage):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웹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7A39A175" w14:textId="77777777" w:rsidR="00306E4C" w:rsidRDefault="00306E4C" w:rsidP="00306E4C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 (productPrice):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소비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불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입니다</w:t>
      </w:r>
      <w:r>
        <w:rPr>
          <w:rFonts w:hint="eastAsia"/>
          <w:lang w:eastAsia="ko-KR"/>
        </w:rPr>
        <w:t>.</w:t>
      </w:r>
    </w:p>
    <w:p w14:paraId="0FF40FD3" w14:textId="77777777" w:rsidR="00306E4C" w:rsidRDefault="00306E4C" w:rsidP="00306E4C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량</w:t>
      </w:r>
      <w:r>
        <w:rPr>
          <w:rFonts w:hint="eastAsia"/>
          <w:lang w:eastAsia="ko-KR"/>
        </w:rPr>
        <w:t xml:space="preserve"> (productStock):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입니다</w:t>
      </w:r>
      <w:r>
        <w:rPr>
          <w:rFonts w:hint="eastAsia"/>
          <w:lang w:eastAsia="ko-KR"/>
        </w:rPr>
        <w:t>.</w:t>
      </w:r>
    </w:p>
    <w:p w14:paraId="210FD11E" w14:textId="77777777" w:rsidR="00306E4C" w:rsidRDefault="00306E4C" w:rsidP="00306E4C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(productCategory):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76D63FF7" w14:textId="77777777" w:rsidR="00306E4C" w:rsidRDefault="00306E4C" w:rsidP="00306E4C">
      <w:pPr>
        <w:rPr>
          <w:lang w:eastAsia="ko-KR"/>
        </w:rPr>
      </w:pPr>
    </w:p>
    <w:p w14:paraId="1460DF4B" w14:textId="77777777" w:rsidR="00306E4C" w:rsidRDefault="00306E4C" w:rsidP="00306E4C">
      <w:pPr>
        <w:rPr>
          <w:lang w:eastAsia="ko-KR"/>
        </w:rPr>
      </w:pPr>
      <w:r>
        <w:rPr>
          <w:rFonts w:hint="eastAsia"/>
          <w:i/>
          <w:iCs/>
          <w:sz w:val="22"/>
          <w:szCs w:val="22"/>
          <w:lang w:eastAsia="ko-KR"/>
        </w:rPr>
        <w:t>추가</w:t>
      </w:r>
      <w:r>
        <w:rPr>
          <w:rFonts w:hint="eastAsia"/>
          <w:i/>
          <w:iCs/>
          <w:sz w:val="22"/>
          <w:szCs w:val="22"/>
          <w:lang w:eastAsia="ko-KR"/>
        </w:rPr>
        <w:t xml:space="preserve"> </w:t>
      </w:r>
      <w:r>
        <w:rPr>
          <w:rFonts w:hint="eastAsia"/>
          <w:i/>
          <w:iCs/>
          <w:sz w:val="22"/>
          <w:szCs w:val="22"/>
          <w:lang w:eastAsia="ko-KR"/>
        </w:rPr>
        <w:t>설명</w:t>
      </w:r>
      <w:r>
        <w:rPr>
          <w:rFonts w:hint="eastAsia"/>
          <w:lang w:eastAsia="ko-KR"/>
        </w:rPr>
        <w:t>:</w:t>
      </w:r>
    </w:p>
    <w:p w14:paraId="6362FDC3" w14:textId="77777777" w:rsidR="00306E4C" w:rsidRDefault="00306E4C" w:rsidP="00306E4C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(Constructor)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67AE008C" w14:textId="77777777" w:rsidR="00306E4C" w:rsidRDefault="00306E4C" w:rsidP="00306E4C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Getter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Setter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957EB7B" w14:textId="77777777" w:rsidR="00306E4C" w:rsidRPr="001A5D4B" w:rsidRDefault="00306E4C" w:rsidP="00306E4C">
      <w:pPr>
        <w:rPr>
          <w:lang w:eastAsia="ko-KR"/>
        </w:rPr>
      </w:pPr>
    </w:p>
    <w:p w14:paraId="5CF18162" w14:textId="77777777" w:rsidR="00306E4C" w:rsidRDefault="00306E4C" w:rsidP="00306E4C">
      <w:pPr>
        <w:ind w:firstLineChars="100" w:firstLine="200"/>
        <w:rPr>
          <w:lang w:eastAsia="ko-KR"/>
        </w:rPr>
      </w:pPr>
    </w:p>
    <w:p w14:paraId="37FD732E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 w:rsidRPr="00F66957">
        <w:rPr>
          <w:rFonts w:hint="eastAsia"/>
          <w:lang w:eastAsia="ko-KR"/>
        </w:rPr>
        <w:t xml:space="preserve">QR </w:t>
      </w:r>
      <w:r w:rsidRPr="00F66957">
        <w:rPr>
          <w:rFonts w:hint="eastAsia"/>
          <w:lang w:eastAsia="ko-KR"/>
        </w:rPr>
        <w:t>코드</w:t>
      </w:r>
      <w:r w:rsidRPr="00F66957">
        <w:rPr>
          <w:rFonts w:hint="eastAsia"/>
          <w:lang w:eastAsia="ko-KR"/>
        </w:rPr>
        <w:t xml:space="preserve"> </w:t>
      </w:r>
      <w:r w:rsidRPr="00F66957">
        <w:rPr>
          <w:rFonts w:hint="eastAsia"/>
          <w:lang w:eastAsia="ko-KR"/>
        </w:rPr>
        <w:t>생성</w:t>
      </w:r>
      <w:r w:rsidRPr="00F66957">
        <w:rPr>
          <w:rFonts w:hint="eastAsia"/>
          <w:lang w:eastAsia="ko-KR"/>
        </w:rPr>
        <w:t xml:space="preserve"> </w:t>
      </w:r>
      <w:r w:rsidRPr="00F66957">
        <w:rPr>
          <w:rFonts w:hint="eastAsia"/>
          <w:lang w:eastAsia="ko-KR"/>
        </w:rPr>
        <w:t>및</w:t>
      </w:r>
      <w:r w:rsidRPr="00F66957">
        <w:rPr>
          <w:rFonts w:hint="eastAsia"/>
          <w:lang w:eastAsia="ko-KR"/>
        </w:rPr>
        <w:t xml:space="preserve"> </w:t>
      </w:r>
      <w:r w:rsidRPr="00F66957">
        <w:rPr>
          <w:rFonts w:hint="eastAsia"/>
          <w:lang w:eastAsia="ko-KR"/>
        </w:rPr>
        <w:t>관리기능</w:t>
      </w:r>
    </w:p>
    <w:p w14:paraId="113878BE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었습니다</w:t>
      </w:r>
      <w:r>
        <w:rPr>
          <w:rFonts w:hint="eastAsia"/>
          <w:lang w:eastAsia="ko-KR"/>
        </w:rPr>
        <w:t>.</w:t>
      </w:r>
    </w:p>
    <w:p w14:paraId="3E7CBA02" w14:textId="77777777" w:rsidR="00306E4C" w:rsidRDefault="00306E4C" w:rsidP="00306E4C">
      <w:pPr>
        <w:rPr>
          <w:lang w:eastAsia="ko-KR"/>
        </w:rPr>
      </w:pPr>
    </w:p>
    <w:p w14:paraId="51F8C647" w14:textId="77777777" w:rsidR="00306E4C" w:rsidRPr="00B31C4E" w:rsidRDefault="00306E4C" w:rsidP="00306E4C">
      <w:pPr>
        <w:rPr>
          <w:b/>
          <w:lang w:eastAsia="ko-KR"/>
        </w:rPr>
      </w:pPr>
      <w:r w:rsidRPr="00B31C4E">
        <w:rPr>
          <w:rFonts w:hint="eastAsia"/>
          <w:b/>
          <w:sz w:val="24"/>
          <w:lang w:eastAsia="ko-KR"/>
        </w:rPr>
        <w:t>기능</w:t>
      </w:r>
      <w:r w:rsidRPr="00B31C4E">
        <w:rPr>
          <w:rFonts w:hint="eastAsia"/>
          <w:b/>
          <w:sz w:val="24"/>
          <w:lang w:eastAsia="ko-KR"/>
        </w:rPr>
        <w:t xml:space="preserve"> </w:t>
      </w:r>
      <w:r w:rsidRPr="00B31C4E">
        <w:rPr>
          <w:rFonts w:hint="eastAsia"/>
          <w:b/>
          <w:sz w:val="24"/>
          <w:lang w:eastAsia="ko-KR"/>
        </w:rPr>
        <w:t>구현</w:t>
      </w:r>
    </w:p>
    <w:p w14:paraId="4FDB6CAE" w14:textId="77777777" w:rsidR="00306E4C" w:rsidRPr="005032E4" w:rsidRDefault="00306E4C" w:rsidP="00306E4C">
      <w:pPr>
        <w:ind w:firstLineChars="100" w:firstLine="220"/>
        <w:rPr>
          <w:sz w:val="22"/>
          <w:szCs w:val="22"/>
          <w:lang w:eastAsia="ko-KR"/>
        </w:rPr>
      </w:pPr>
      <w:r w:rsidRPr="005032E4">
        <w:rPr>
          <w:rFonts w:hint="eastAsia"/>
          <w:sz w:val="22"/>
          <w:lang w:eastAsia="ko-KR"/>
        </w:rPr>
        <w:t xml:space="preserve">QR </w:t>
      </w:r>
      <w:r w:rsidRPr="005032E4">
        <w:rPr>
          <w:rFonts w:hint="eastAsia"/>
          <w:sz w:val="22"/>
          <w:lang w:eastAsia="ko-KR"/>
        </w:rPr>
        <w:t>코드</w:t>
      </w:r>
      <w:r w:rsidRPr="005032E4">
        <w:rPr>
          <w:rFonts w:hint="eastAsia"/>
          <w:sz w:val="22"/>
          <w:lang w:eastAsia="ko-KR"/>
        </w:rPr>
        <w:t xml:space="preserve"> </w:t>
      </w:r>
      <w:r w:rsidRPr="005032E4">
        <w:rPr>
          <w:rFonts w:hint="eastAsia"/>
          <w:sz w:val="22"/>
          <w:lang w:eastAsia="ko-KR"/>
        </w:rPr>
        <w:t>생성</w:t>
      </w:r>
    </w:p>
    <w:p w14:paraId="2FE535B7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 xml:space="preserve">FirebaseFirestore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lastProductCod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합니다</w:t>
      </w:r>
      <w:r>
        <w:rPr>
          <w:rFonts w:hint="eastAsia"/>
          <w:lang w:eastAsia="ko-KR"/>
        </w:rPr>
        <w:t>.</w:t>
      </w:r>
    </w:p>
    <w:p w14:paraId="074A738B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조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합니다</w:t>
      </w:r>
      <w:r>
        <w:rPr>
          <w:rFonts w:hint="eastAsia"/>
          <w:lang w:eastAsia="ko-KR"/>
        </w:rPr>
        <w:t>. 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 "productCode:123")</w:t>
      </w:r>
    </w:p>
    <w:p w14:paraId="4E3F489A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 xml:space="preserve">MultiFormatWriter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합니다</w:t>
      </w:r>
      <w:r>
        <w:rPr>
          <w:rFonts w:hint="eastAsia"/>
          <w:lang w:eastAsia="ko-KR"/>
        </w:rPr>
        <w:t>.</w:t>
      </w:r>
    </w:p>
    <w:p w14:paraId="6CD1231F" w14:textId="77777777" w:rsidR="00306E4C" w:rsidRPr="00355F34" w:rsidRDefault="00306E4C" w:rsidP="00306E4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문서가 존재하면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, lastProductCode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필드의 값을 읽어옵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</w:r>
      <w:r w:rsidRPr="00355F34">
        <w:rPr>
          <w:rFonts w:ascii="Courier New" w:eastAsia="굴림" w:hAnsi="Courier New" w:cs="Courier New"/>
          <w:color w:val="BCBEC4"/>
          <w:lang w:eastAsia="ko-KR"/>
        </w:rPr>
        <w:t>Long lastProductCode = documentSnapshot.getLong(</w:t>
      </w:r>
      <w:r w:rsidRPr="00355F34">
        <w:rPr>
          <w:rFonts w:ascii="Courier New" w:eastAsia="굴림" w:hAnsi="Courier New" w:cs="Courier New"/>
          <w:color w:val="6AAB73"/>
          <w:lang w:eastAsia="ko-KR"/>
        </w:rPr>
        <w:t>"lastProductCode"</w:t>
      </w:r>
      <w:r w:rsidRPr="00355F34">
        <w:rPr>
          <w:rFonts w:ascii="Courier New" w:eastAsia="굴림" w:hAnsi="Courier New" w:cs="Courier New"/>
          <w:color w:val="BCBEC4"/>
          <w:lang w:eastAsia="ko-KR"/>
        </w:rPr>
        <w:t>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if 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(lastProductCode != </w:t>
      </w:r>
      <w:r w:rsidRPr="00355F34">
        <w:rPr>
          <w:rFonts w:ascii="Courier New" w:eastAsia="굴림" w:hAnsi="Courier New" w:cs="Courier New"/>
          <w:color w:val="CF8E6D"/>
          <w:lang w:eastAsia="ko-KR"/>
        </w:rPr>
        <w:t>null</w:t>
      </w:r>
      <w:r w:rsidRPr="00355F34">
        <w:rPr>
          <w:rFonts w:ascii="Courier New" w:eastAsia="굴림" w:hAnsi="Courier New" w:cs="Courier New"/>
          <w:color w:val="BCBEC4"/>
          <w:lang w:eastAsia="ko-KR"/>
        </w:rPr>
        <w:t>) {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Numbe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타입의 값을 문자열로 변환하여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Q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 데이터로 사용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String text = </w:t>
      </w:r>
      <w:r w:rsidRPr="00355F34">
        <w:rPr>
          <w:rFonts w:ascii="Courier New" w:eastAsia="굴림" w:hAnsi="Courier New" w:cs="Courier New"/>
          <w:color w:val="6AAB73"/>
          <w:lang w:eastAsia="ko-KR"/>
        </w:rPr>
        <w:t xml:space="preserve">"productCode:"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+ String.</w:t>
      </w:r>
      <w:r w:rsidRPr="00355F34">
        <w:rPr>
          <w:rFonts w:ascii="Courier New" w:eastAsia="굴림" w:hAnsi="Courier New" w:cs="Courier New"/>
          <w:i/>
          <w:iCs/>
          <w:color w:val="BCBEC4"/>
          <w:lang w:eastAsia="ko-KR"/>
        </w:rPr>
        <w:t>valueOf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(lastProductCode + </w:t>
      </w:r>
      <w:r w:rsidRPr="00355F34">
        <w:rPr>
          <w:rFonts w:ascii="Courier New" w:eastAsia="굴림" w:hAnsi="Courier New" w:cs="Courier New"/>
          <w:color w:val="2AACB8"/>
          <w:lang w:eastAsia="ko-KR"/>
        </w:rPr>
        <w:t>1</w:t>
      </w:r>
      <w:r w:rsidRPr="00355F34">
        <w:rPr>
          <w:rFonts w:ascii="Courier New" w:eastAsia="굴림" w:hAnsi="Courier New" w:cs="Courier New"/>
          <w:color w:val="BCBEC4"/>
          <w:lang w:eastAsia="ko-KR"/>
        </w:rPr>
        <w:t>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Q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를 생성하고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ImageView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에 표시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generateAndDisplayQRCode(text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} </w:t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else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{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lastProductCode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필드가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null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일 경우의 처리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Log.</w:t>
      </w:r>
      <w:r w:rsidRPr="00355F34">
        <w:rPr>
          <w:rFonts w:ascii="Courier New" w:eastAsia="굴림" w:hAnsi="Courier New" w:cs="Courier New"/>
          <w:i/>
          <w:iCs/>
          <w:color w:val="BCBEC4"/>
          <w:lang w:eastAsia="ko-KR"/>
        </w:rPr>
        <w:t>d</w:t>
      </w:r>
      <w:r w:rsidRPr="00355F34">
        <w:rPr>
          <w:rFonts w:ascii="Courier New" w:eastAsia="굴림" w:hAnsi="Courier New" w:cs="Courier New"/>
          <w:color w:val="BCBEC4"/>
          <w:lang w:eastAsia="ko-KR"/>
        </w:rPr>
        <w:t>(</w:t>
      </w:r>
      <w:r w:rsidRPr="00355F34">
        <w:rPr>
          <w:rFonts w:ascii="Courier New" w:eastAsia="굴림" w:hAnsi="Courier New" w:cs="Courier New"/>
          <w:color w:val="6AAB73"/>
          <w:lang w:eastAsia="ko-KR"/>
        </w:rPr>
        <w:t>"Firestore"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355F34">
        <w:rPr>
          <w:rFonts w:ascii="Courier New" w:eastAsia="굴림" w:hAnsi="Courier New" w:cs="Courier New"/>
          <w:color w:val="6AAB73"/>
          <w:lang w:eastAsia="ko-KR"/>
        </w:rPr>
        <w:t>"lastProductCode is null"</w:t>
      </w:r>
      <w:r w:rsidRPr="00355F34">
        <w:rPr>
          <w:rFonts w:ascii="Courier New" w:eastAsia="굴림" w:hAnsi="Courier New" w:cs="Courier New"/>
          <w:color w:val="BCBEC4"/>
          <w:lang w:eastAsia="ko-KR"/>
        </w:rPr>
        <w:t>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>}</w:t>
      </w:r>
    </w:p>
    <w:p w14:paraId="2E3D3AAC" w14:textId="77777777" w:rsidR="00306E4C" w:rsidRDefault="00306E4C" w:rsidP="00306E4C">
      <w:pPr>
        <w:rPr>
          <w:lang w:eastAsia="ko-KR"/>
        </w:rPr>
      </w:pPr>
    </w:p>
    <w:p w14:paraId="7E00AD3A" w14:textId="77777777" w:rsidR="00306E4C" w:rsidRDefault="00306E4C" w:rsidP="00306E4C">
      <w:pPr>
        <w:ind w:firstLineChars="100" w:firstLine="220"/>
        <w:rPr>
          <w:lang w:eastAsia="ko-KR"/>
        </w:rPr>
      </w:pPr>
      <w:r w:rsidRPr="00542EA0">
        <w:rPr>
          <w:rFonts w:hint="eastAsia"/>
          <w:sz w:val="22"/>
          <w:lang w:eastAsia="ko-KR"/>
        </w:rPr>
        <w:t>화면</w:t>
      </w:r>
      <w:r w:rsidRPr="00542EA0">
        <w:rPr>
          <w:rFonts w:hint="eastAsia"/>
          <w:sz w:val="22"/>
          <w:lang w:eastAsia="ko-KR"/>
        </w:rPr>
        <w:t xml:space="preserve"> </w:t>
      </w:r>
      <w:r w:rsidRPr="00542EA0">
        <w:rPr>
          <w:rFonts w:hint="eastAsia"/>
          <w:sz w:val="22"/>
          <w:lang w:eastAsia="ko-KR"/>
        </w:rPr>
        <w:t>표시</w:t>
      </w:r>
    </w:p>
    <w:p w14:paraId="7B02749D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BarcodeEncod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된</w:t>
      </w:r>
      <w:r>
        <w:rPr>
          <w:rFonts w:hint="eastAsia"/>
          <w:lang w:eastAsia="ko-KR"/>
        </w:rPr>
        <w:t xml:space="preserve"> BitMatri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Bitmap </w:t>
      </w:r>
      <w:r>
        <w:rPr>
          <w:rFonts w:hint="eastAsia"/>
          <w:lang w:eastAsia="ko-KR"/>
        </w:rPr>
        <w:t>이미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합니다</w:t>
      </w:r>
      <w:r>
        <w:rPr>
          <w:rFonts w:hint="eastAsia"/>
          <w:lang w:eastAsia="ko-KR"/>
        </w:rPr>
        <w:t>.</w:t>
      </w:r>
    </w:p>
    <w:p w14:paraId="2840B6A1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변환된</w:t>
      </w:r>
      <w:r>
        <w:rPr>
          <w:rFonts w:hint="eastAsia"/>
          <w:lang w:eastAsia="ko-KR"/>
        </w:rPr>
        <w:t xml:space="preserve"> Bitmap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Image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55AB0140" w14:textId="77777777" w:rsidR="00306E4C" w:rsidRDefault="00306E4C" w:rsidP="00306E4C">
      <w:pPr>
        <w:rPr>
          <w:lang w:eastAsia="ko-KR"/>
        </w:rPr>
      </w:pPr>
    </w:p>
    <w:p w14:paraId="1C5BC806" w14:textId="77777777" w:rsidR="00306E4C" w:rsidRDefault="00306E4C" w:rsidP="00306E4C">
      <w:pPr>
        <w:ind w:firstLineChars="100" w:firstLine="220"/>
        <w:rPr>
          <w:lang w:eastAsia="ko-KR"/>
        </w:rPr>
      </w:pPr>
      <w:r w:rsidRPr="00542EA0">
        <w:rPr>
          <w:rFonts w:hint="eastAsia"/>
          <w:sz w:val="22"/>
          <w:lang w:eastAsia="ko-KR"/>
        </w:rPr>
        <w:t>갤러리</w:t>
      </w:r>
      <w:r w:rsidRPr="00542EA0">
        <w:rPr>
          <w:rFonts w:hint="eastAsia"/>
          <w:sz w:val="22"/>
          <w:lang w:eastAsia="ko-KR"/>
        </w:rPr>
        <w:t xml:space="preserve"> </w:t>
      </w:r>
      <w:r w:rsidRPr="00542EA0">
        <w:rPr>
          <w:rFonts w:hint="eastAsia"/>
          <w:sz w:val="22"/>
          <w:lang w:eastAsia="ko-KR"/>
        </w:rPr>
        <w:t>저장</w:t>
      </w:r>
    </w:p>
    <w:p w14:paraId="08154482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ContentValue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타데이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, MIME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32F1D6CA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MediaSto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타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02C9D9A1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관리자에게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>.</w:t>
      </w:r>
    </w:p>
    <w:p w14:paraId="14AEAB97" w14:textId="77777777" w:rsidR="00306E4C" w:rsidRDefault="00306E4C" w:rsidP="00306E4C">
      <w:pPr>
        <w:rPr>
          <w:lang w:eastAsia="ko-KR"/>
        </w:rPr>
      </w:pPr>
    </w:p>
    <w:p w14:paraId="0BF978E2" w14:textId="77777777" w:rsidR="00306E4C" w:rsidRPr="001D7736" w:rsidRDefault="00306E4C" w:rsidP="00306E4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 w:rsidRPr="00355F34">
        <w:rPr>
          <w:rFonts w:ascii="Courier New" w:eastAsia="굴림" w:hAnsi="Courier New" w:cs="Courier New"/>
          <w:color w:val="7A7E85"/>
          <w:lang w:eastAsia="ko-KR"/>
        </w:rPr>
        <w:t>// QR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를 화면에 출력하는 메서드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(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오자현</w:t>
      </w:r>
      <w:r w:rsidRPr="00355F34">
        <w:rPr>
          <w:rFonts w:ascii="Courier New" w:eastAsia="굴림" w:hAnsi="Courier New" w:cs="Courier New"/>
          <w:color w:val="7A7E85"/>
          <w:lang w:eastAsia="ko-KR"/>
        </w:rPr>
        <w:t>)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private void </w:t>
      </w:r>
      <w:r w:rsidRPr="00355F34">
        <w:rPr>
          <w:rFonts w:ascii="Courier New" w:eastAsia="굴림" w:hAnsi="Courier New" w:cs="Courier New"/>
          <w:color w:val="56A8F5"/>
          <w:lang w:eastAsia="ko-KR"/>
        </w:rPr>
        <w:t>generateAndDisplayQRCode</w:t>
      </w:r>
      <w:r w:rsidRPr="00355F34">
        <w:rPr>
          <w:rFonts w:ascii="Courier New" w:eastAsia="굴림" w:hAnsi="Courier New" w:cs="Courier New"/>
          <w:color w:val="BCBEC4"/>
          <w:lang w:eastAsia="ko-KR"/>
        </w:rPr>
        <w:t>(String text) {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MultiFormatWrite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객체를 생성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.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이 객체는 다양한 포맷의 바코드를 생성할 수 있습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MultiFormatWriter multiFormatWriter = </w:t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MultiFormatWriter(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try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{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입력 텍스트를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Q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로 인코딩하여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BitMatrix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객체를 생성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BitMatrix bitMatrix = multiFormatWriter.encode(text, BarcodeFormat.</w:t>
      </w:r>
      <w:r w:rsidRPr="00355F34">
        <w:rPr>
          <w:rFonts w:ascii="Courier New" w:eastAsia="굴림" w:hAnsi="Courier New" w:cs="Courier New"/>
          <w:i/>
          <w:iCs/>
          <w:color w:val="C77DBB"/>
          <w:lang w:eastAsia="ko-KR"/>
        </w:rPr>
        <w:t>QR_CODE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355F34">
        <w:rPr>
          <w:rFonts w:ascii="Courier New" w:eastAsia="굴림" w:hAnsi="Courier New" w:cs="Courier New"/>
          <w:color w:val="2AACB8"/>
          <w:lang w:eastAsia="ko-KR"/>
        </w:rPr>
        <w:t>200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355F34">
        <w:rPr>
          <w:rFonts w:ascii="Courier New" w:eastAsia="굴림" w:hAnsi="Courier New" w:cs="Courier New"/>
          <w:color w:val="2AACB8"/>
          <w:lang w:eastAsia="ko-KR"/>
        </w:rPr>
        <w:t>200</w:t>
      </w:r>
      <w:r w:rsidRPr="00355F34">
        <w:rPr>
          <w:rFonts w:ascii="Courier New" w:eastAsia="굴림" w:hAnsi="Courier New" w:cs="Courier New"/>
          <w:color w:val="BCBEC4"/>
          <w:lang w:eastAsia="ko-KR"/>
        </w:rPr>
        <w:t>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</w:r>
      <w:r w:rsidRPr="00355F34">
        <w:rPr>
          <w:rFonts w:ascii="Courier New" w:eastAsia="굴림" w:hAnsi="Courier New" w:cs="Courier New"/>
          <w:color w:val="BCBEC4"/>
          <w:lang w:eastAsia="ko-KR"/>
        </w:rPr>
        <w:lastRenderedPageBreak/>
        <w:t xml:space="preserve">    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BarcodeEncode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객체를 사용하여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BitMatrix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객체를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Bitmap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객체로 변환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BarcodeEncoder barcodeEncoder = </w:t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BarcodeEncoder(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Bitmap bitmap = barcodeEncoder.createBitmap(bitMatrix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생성된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Q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를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ImageView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에 설정하여 화면에 표시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C77DBB"/>
          <w:lang w:eastAsia="ko-KR"/>
        </w:rPr>
        <w:t>iv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.setImageBitmap(bitmap); </w:t>
      </w:r>
      <w:r w:rsidRPr="00355F34">
        <w:rPr>
          <w:rFonts w:ascii="Courier New" w:eastAsia="굴림" w:hAnsi="Courier New" w:cs="Courier New"/>
          <w:color w:val="7A7E85"/>
          <w:lang w:eastAsia="ko-KR"/>
        </w:rPr>
        <w:t>// ImageView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에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Q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 표시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br/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생성된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Q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를 갤러리에 저장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saveQRCodeToGallery(bitmap);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Q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 저장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} </w:t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catch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(WriterException e) {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Q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 생성 중 오류가 발생하면 스택 트레이스를 출력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e.printStackTrace(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}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>}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생성된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QR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코드를 갤러리에 저장하는 메서드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(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오자현</w:t>
      </w:r>
      <w:r w:rsidRPr="00355F34">
        <w:rPr>
          <w:rFonts w:ascii="Courier New" w:eastAsia="굴림" w:hAnsi="Courier New" w:cs="Courier New"/>
          <w:color w:val="7A7E85"/>
          <w:lang w:eastAsia="ko-KR"/>
        </w:rPr>
        <w:t>)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private void </w:t>
      </w:r>
      <w:r w:rsidRPr="00355F34">
        <w:rPr>
          <w:rFonts w:ascii="Courier New" w:eastAsia="굴림" w:hAnsi="Courier New" w:cs="Courier New"/>
          <w:color w:val="56A8F5"/>
          <w:lang w:eastAsia="ko-KR"/>
        </w:rPr>
        <w:t>saveQRCodeToGallery</w:t>
      </w:r>
      <w:r w:rsidRPr="00355F34">
        <w:rPr>
          <w:rFonts w:ascii="Courier New" w:eastAsia="굴림" w:hAnsi="Courier New" w:cs="Courier New"/>
          <w:color w:val="BCBEC4"/>
          <w:lang w:eastAsia="ko-KR"/>
        </w:rPr>
        <w:t>(Bitmap bitmap) {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ContentValues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객체를 생성하고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,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이미지의 메타데이터를 설정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ContentValues contentValues = </w:t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ContentValues(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contentValues.put(MediaStore.MediaColumns.</w:t>
      </w:r>
      <w:r w:rsidRPr="00355F34">
        <w:rPr>
          <w:rFonts w:ascii="Courier New" w:eastAsia="굴림" w:hAnsi="Courier New" w:cs="Courier New"/>
          <w:i/>
          <w:iCs/>
          <w:color w:val="C77DBB"/>
          <w:lang w:eastAsia="ko-KR"/>
        </w:rPr>
        <w:t>DISPLAY_NAME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355F34">
        <w:rPr>
          <w:rFonts w:ascii="Courier New" w:eastAsia="굴림" w:hAnsi="Courier New" w:cs="Courier New"/>
          <w:color w:val="6AAB73"/>
          <w:lang w:eastAsia="ko-KR"/>
        </w:rPr>
        <w:t xml:space="preserve">"QRCode_"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+ System.</w:t>
      </w:r>
      <w:r w:rsidRPr="00355F34">
        <w:rPr>
          <w:rFonts w:ascii="Courier New" w:eastAsia="굴림" w:hAnsi="Courier New" w:cs="Courier New"/>
          <w:i/>
          <w:iCs/>
          <w:color w:val="BCBEC4"/>
          <w:lang w:eastAsia="ko-KR"/>
        </w:rPr>
        <w:t>currentTimeMillis</w:t>
      </w:r>
      <w:r w:rsidRPr="00355F34">
        <w:rPr>
          <w:rFonts w:ascii="Courier New" w:eastAsia="굴림" w:hAnsi="Courier New" w:cs="Courier New"/>
          <w:color w:val="BCBEC4"/>
          <w:lang w:eastAsia="ko-KR"/>
        </w:rPr>
        <w:t>()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contentValues.put(MediaStore.MediaColumns.</w:t>
      </w:r>
      <w:r w:rsidRPr="00355F34">
        <w:rPr>
          <w:rFonts w:ascii="Courier New" w:eastAsia="굴림" w:hAnsi="Courier New" w:cs="Courier New"/>
          <w:i/>
          <w:iCs/>
          <w:color w:val="C77DBB"/>
          <w:lang w:eastAsia="ko-KR"/>
        </w:rPr>
        <w:t>MIME_TYPE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355F34">
        <w:rPr>
          <w:rFonts w:ascii="Courier New" w:eastAsia="굴림" w:hAnsi="Courier New" w:cs="Courier New"/>
          <w:color w:val="6AAB73"/>
          <w:lang w:eastAsia="ko-KR"/>
        </w:rPr>
        <w:t>"image/png"</w:t>
      </w:r>
      <w:r w:rsidRPr="00355F34">
        <w:rPr>
          <w:rFonts w:ascii="Courier New" w:eastAsia="굴림" w:hAnsi="Courier New" w:cs="Courier New"/>
          <w:color w:val="BCBEC4"/>
          <w:lang w:eastAsia="ko-KR"/>
        </w:rPr>
        <w:t>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contentValues.put(MediaStore.MediaColumns.</w:t>
      </w:r>
      <w:r w:rsidRPr="00355F34">
        <w:rPr>
          <w:rFonts w:ascii="Courier New" w:eastAsia="굴림" w:hAnsi="Courier New" w:cs="Courier New"/>
          <w:i/>
          <w:iCs/>
          <w:color w:val="C77DBB"/>
          <w:lang w:eastAsia="ko-KR"/>
        </w:rPr>
        <w:t>RELATIVE_PATH</w:t>
      </w:r>
      <w:r w:rsidRPr="00355F34">
        <w:rPr>
          <w:rFonts w:ascii="Courier New" w:eastAsia="굴림" w:hAnsi="Courier New" w:cs="Courier New"/>
          <w:color w:val="BCBEC4"/>
          <w:lang w:eastAsia="ko-KR"/>
        </w:rPr>
        <w:t>, Environment.</w:t>
      </w:r>
      <w:r w:rsidRPr="00355F34">
        <w:rPr>
          <w:rFonts w:ascii="Courier New" w:eastAsia="굴림" w:hAnsi="Courier New" w:cs="Courier New"/>
          <w:i/>
          <w:iCs/>
          <w:color w:val="C77DBB"/>
          <w:lang w:eastAsia="ko-KR"/>
        </w:rPr>
        <w:t xml:space="preserve">DIRECTORY_PICTURES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+ File.</w:t>
      </w:r>
      <w:r w:rsidRPr="00355F34">
        <w:rPr>
          <w:rFonts w:ascii="Courier New" w:eastAsia="굴림" w:hAnsi="Courier New" w:cs="Courier New"/>
          <w:i/>
          <w:iCs/>
          <w:color w:val="C77DBB"/>
          <w:lang w:eastAsia="ko-KR"/>
        </w:rPr>
        <w:t xml:space="preserve">separator 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+ </w:t>
      </w:r>
      <w:r w:rsidRPr="00355F34">
        <w:rPr>
          <w:rFonts w:ascii="Courier New" w:eastAsia="굴림" w:hAnsi="Courier New" w:cs="Courier New"/>
          <w:color w:val="6AAB73"/>
          <w:lang w:eastAsia="ko-KR"/>
        </w:rPr>
        <w:t>"YourAppName"</w:t>
      </w:r>
      <w:r w:rsidRPr="00355F34">
        <w:rPr>
          <w:rFonts w:ascii="Courier New" w:eastAsia="굴림" w:hAnsi="Courier New" w:cs="Courier New"/>
          <w:color w:val="BCBEC4"/>
          <w:lang w:eastAsia="ko-KR"/>
        </w:rPr>
        <w:t>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이미지 파일을 저장할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URI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를 가져옵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Uri imageUri = getContentResolver().insert(MediaStore.Images.Media.</w:t>
      </w:r>
      <w:r w:rsidRPr="00355F34">
        <w:rPr>
          <w:rFonts w:ascii="Courier New" w:eastAsia="굴림" w:hAnsi="Courier New" w:cs="Courier New"/>
          <w:i/>
          <w:iCs/>
          <w:color w:val="C77DBB"/>
          <w:lang w:eastAsia="ko-KR"/>
        </w:rPr>
        <w:t>EXTERNAL_CONTENT_URI</w:t>
      </w:r>
      <w:r w:rsidRPr="00355F34">
        <w:rPr>
          <w:rFonts w:ascii="Courier New" w:eastAsia="굴림" w:hAnsi="Courier New" w:cs="Courier New"/>
          <w:color w:val="BCBEC4"/>
          <w:lang w:eastAsia="ko-KR"/>
        </w:rPr>
        <w:t>, contentValues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try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{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if 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(imageUri != </w:t>
      </w:r>
      <w:r w:rsidRPr="00355F34">
        <w:rPr>
          <w:rFonts w:ascii="Courier New" w:eastAsia="굴림" w:hAnsi="Courier New" w:cs="Courier New"/>
          <w:color w:val="CF8E6D"/>
          <w:lang w:eastAsia="ko-KR"/>
        </w:rPr>
        <w:t>null</w:t>
      </w:r>
      <w:r w:rsidRPr="00355F34">
        <w:rPr>
          <w:rFonts w:ascii="Courier New" w:eastAsia="굴림" w:hAnsi="Courier New" w:cs="Courier New"/>
          <w:color w:val="BCBEC4"/>
          <w:lang w:eastAsia="ko-KR"/>
        </w:rPr>
        <w:t>) {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    </w:t>
      </w:r>
      <w:r w:rsidRPr="00355F34">
        <w:rPr>
          <w:rFonts w:ascii="Courier New" w:eastAsia="굴림" w:hAnsi="Courier New" w:cs="Courier New"/>
          <w:color w:val="7A7E85"/>
          <w:lang w:eastAsia="ko-KR"/>
        </w:rPr>
        <w:t>// OutputStream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을 열고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, Bitmap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객체를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 PNG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형식으로 압축하여 저장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    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OutputStream outputStream = getContentResolver().openOutputStream(imageUri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    bitmap.compress(Bitmap.CompressFormat.</w:t>
      </w:r>
      <w:r w:rsidRPr="00355F34">
        <w:rPr>
          <w:rFonts w:ascii="Courier New" w:eastAsia="굴림" w:hAnsi="Courier New" w:cs="Courier New"/>
          <w:i/>
          <w:iCs/>
          <w:color w:val="C77DBB"/>
          <w:lang w:eastAsia="ko-KR"/>
        </w:rPr>
        <w:t>PNG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355F34">
        <w:rPr>
          <w:rFonts w:ascii="Courier New" w:eastAsia="굴림" w:hAnsi="Courier New" w:cs="Courier New"/>
          <w:color w:val="2AACB8"/>
          <w:lang w:eastAsia="ko-KR"/>
        </w:rPr>
        <w:t>100</w:t>
      </w:r>
      <w:r w:rsidRPr="00355F34">
        <w:rPr>
          <w:rFonts w:ascii="Courier New" w:eastAsia="굴림" w:hAnsi="Courier New" w:cs="Courier New"/>
          <w:color w:val="BCBEC4"/>
          <w:lang w:eastAsia="ko-KR"/>
        </w:rPr>
        <w:t>, outputStream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    Objects.</w:t>
      </w:r>
      <w:r w:rsidRPr="00355F34">
        <w:rPr>
          <w:rFonts w:ascii="Courier New" w:eastAsia="굴림" w:hAnsi="Courier New" w:cs="Courier New"/>
          <w:i/>
          <w:iCs/>
          <w:color w:val="BCBEC4"/>
          <w:lang w:eastAsia="ko-KR"/>
        </w:rPr>
        <w:t>requireNonNull</w:t>
      </w:r>
      <w:r w:rsidRPr="00355F34">
        <w:rPr>
          <w:rFonts w:ascii="Courier New" w:eastAsia="굴림" w:hAnsi="Courier New" w:cs="Courier New"/>
          <w:color w:val="BCBEC4"/>
          <w:lang w:eastAsia="ko-KR"/>
        </w:rPr>
        <w:t>(outputStream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    outputStream.close();</w:t>
      </w:r>
      <w:r w:rsidRPr="00355F34">
        <w:rPr>
          <w:rFonts w:ascii="Courier New" w:eastAsia="굴림" w:hAnsi="Courier New" w:cs="Courier New"/>
          <w:color w:val="7A7E85"/>
          <w:lang w:eastAsia="ko-KR"/>
        </w:rPr>
        <w:t>// OutputStream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을 닫습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    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Toast.</w:t>
      </w:r>
      <w:r w:rsidRPr="00355F34">
        <w:rPr>
          <w:rFonts w:ascii="Courier New" w:eastAsia="굴림" w:hAnsi="Courier New" w:cs="Courier New"/>
          <w:i/>
          <w:iCs/>
          <w:color w:val="BCBEC4"/>
          <w:lang w:eastAsia="ko-KR"/>
        </w:rPr>
        <w:t>makeText</w:t>
      </w:r>
      <w:r w:rsidRPr="00355F34">
        <w:rPr>
          <w:rFonts w:ascii="Courier New" w:eastAsia="굴림" w:hAnsi="Courier New" w:cs="Courier New"/>
          <w:color w:val="BCBEC4"/>
          <w:lang w:eastAsia="ko-KR"/>
        </w:rPr>
        <w:t>(</w:t>
      </w:r>
      <w:r w:rsidRPr="00355F34">
        <w:rPr>
          <w:rFonts w:ascii="Courier New" w:eastAsia="굴림" w:hAnsi="Courier New" w:cs="Courier New"/>
          <w:color w:val="CF8E6D"/>
          <w:lang w:eastAsia="ko-KR"/>
        </w:rPr>
        <w:t>this</w:t>
      </w:r>
      <w:r w:rsidRPr="00355F34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355F34">
        <w:rPr>
          <w:rFonts w:ascii="Courier New" w:eastAsia="굴림" w:hAnsi="Courier New" w:cs="Courier New"/>
          <w:color w:val="6AAB73"/>
          <w:lang w:eastAsia="ko-KR"/>
        </w:rPr>
        <w:t>"QR Code saved to Gallery"</w:t>
      </w:r>
      <w:r w:rsidRPr="00355F34">
        <w:rPr>
          <w:rFonts w:ascii="Courier New" w:eastAsia="굴림" w:hAnsi="Courier New" w:cs="Courier New"/>
          <w:color w:val="BCBEC4"/>
          <w:lang w:eastAsia="ko-KR"/>
        </w:rPr>
        <w:t>, Toast.</w:t>
      </w:r>
      <w:r w:rsidRPr="00355F34">
        <w:rPr>
          <w:rFonts w:ascii="Courier New" w:eastAsia="굴림" w:hAnsi="Courier New" w:cs="Courier New"/>
          <w:i/>
          <w:iCs/>
          <w:color w:val="C77DBB"/>
          <w:lang w:eastAsia="ko-KR"/>
        </w:rPr>
        <w:t>LENGTH_LONG</w:t>
      </w:r>
      <w:r w:rsidRPr="00355F34">
        <w:rPr>
          <w:rFonts w:ascii="Courier New" w:eastAsia="굴림" w:hAnsi="Courier New" w:cs="Courier New"/>
          <w:color w:val="BCBEC4"/>
          <w:lang w:eastAsia="ko-KR"/>
        </w:rPr>
        <w:t>).show();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}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} </w:t>
      </w:r>
      <w:r w:rsidRPr="00355F34">
        <w:rPr>
          <w:rFonts w:ascii="Courier New" w:eastAsia="굴림" w:hAnsi="Courier New" w:cs="Courier New"/>
          <w:color w:val="CF8E6D"/>
          <w:lang w:eastAsia="ko-KR"/>
        </w:rPr>
        <w:t xml:space="preserve">catch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(IOException e) {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 xml:space="preserve">        e.printStackTrace(); </w:t>
      </w:r>
      <w:r w:rsidRPr="00355F34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355F34">
        <w:rPr>
          <w:rFonts w:ascii="맑은 고딕" w:eastAsia="맑은 고딕" w:hAnsi="맑은 고딕" w:cs="Courier New" w:hint="eastAsia"/>
          <w:color w:val="7A7E85"/>
          <w:lang w:eastAsia="ko-KR"/>
        </w:rPr>
        <w:t>예외가 발생하면 스택 트레이스를 출력합니다</w:t>
      </w:r>
      <w:r w:rsidRPr="00355F34">
        <w:rPr>
          <w:rFonts w:ascii="Courier New" w:eastAsia="굴림" w:hAnsi="Courier New" w:cs="Courier New"/>
          <w:color w:val="7A7E85"/>
          <w:lang w:eastAsia="ko-KR"/>
        </w:rPr>
        <w:t>.</w:t>
      </w:r>
      <w:r w:rsidRPr="00355F34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355F34">
        <w:rPr>
          <w:rFonts w:ascii="Courier New" w:eastAsia="굴림" w:hAnsi="Courier New" w:cs="Courier New"/>
          <w:color w:val="BCBEC4"/>
          <w:lang w:eastAsia="ko-KR"/>
        </w:rPr>
        <w:t>}</w:t>
      </w:r>
      <w:r w:rsidRPr="00355F34">
        <w:rPr>
          <w:rFonts w:ascii="Courier New" w:eastAsia="굴림" w:hAnsi="Courier New" w:cs="Courier New"/>
          <w:color w:val="BCBEC4"/>
          <w:lang w:eastAsia="ko-KR"/>
        </w:rPr>
        <w:br/>
        <w:t>}</w:t>
      </w:r>
    </w:p>
    <w:p w14:paraId="7C9F22FB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000DEFD3" w14:textId="77777777" w:rsidR="00306E4C" w:rsidRDefault="00306E4C" w:rsidP="00306E4C">
      <w:pPr>
        <w:ind w:firstLineChars="100" w:firstLine="220"/>
        <w:rPr>
          <w:lang w:eastAsia="ko-KR"/>
        </w:rPr>
      </w:pPr>
      <w:r w:rsidRPr="001D7736">
        <w:rPr>
          <w:rFonts w:hint="eastAsia"/>
          <w:sz w:val="22"/>
          <w:szCs w:val="22"/>
          <w:lang w:eastAsia="ko-KR"/>
        </w:rPr>
        <w:t>파일</w:t>
      </w:r>
      <w:r w:rsidRPr="001D7736">
        <w:rPr>
          <w:rFonts w:hint="eastAsia"/>
          <w:sz w:val="22"/>
          <w:szCs w:val="22"/>
          <w:lang w:eastAsia="ko-KR"/>
        </w:rPr>
        <w:t xml:space="preserve"> </w:t>
      </w:r>
      <w:r w:rsidRPr="001D7736">
        <w:rPr>
          <w:rFonts w:hint="eastAsia"/>
          <w:sz w:val="22"/>
          <w:szCs w:val="22"/>
          <w:lang w:eastAsia="ko-KR"/>
        </w:rPr>
        <w:t>업로드</w:t>
      </w:r>
      <w:r w:rsidRPr="001D7736">
        <w:rPr>
          <w:rFonts w:hint="eastAsia"/>
          <w:sz w:val="22"/>
          <w:szCs w:val="22"/>
          <w:lang w:eastAsia="ko-KR"/>
        </w:rPr>
        <w:t xml:space="preserve"> </w:t>
      </w:r>
      <w:r w:rsidRPr="001D7736">
        <w:rPr>
          <w:rFonts w:hint="eastAsia"/>
          <w:sz w:val="22"/>
          <w:szCs w:val="22"/>
          <w:lang w:eastAsia="ko-KR"/>
        </w:rPr>
        <w:t>및</w:t>
      </w:r>
      <w:r w:rsidRPr="001D7736">
        <w:rPr>
          <w:rFonts w:hint="eastAsia"/>
          <w:sz w:val="22"/>
          <w:szCs w:val="22"/>
          <w:lang w:eastAsia="ko-KR"/>
        </w:rPr>
        <w:t xml:space="preserve"> </w:t>
      </w:r>
      <w:r w:rsidRPr="001D7736">
        <w:rPr>
          <w:rFonts w:hint="eastAsia"/>
          <w:sz w:val="22"/>
          <w:szCs w:val="22"/>
          <w:lang w:eastAsia="ko-KR"/>
        </w:rPr>
        <w:t>상품</w:t>
      </w:r>
      <w:r w:rsidRPr="001D7736">
        <w:rPr>
          <w:rFonts w:hint="eastAsia"/>
          <w:sz w:val="22"/>
          <w:szCs w:val="22"/>
          <w:lang w:eastAsia="ko-KR"/>
        </w:rPr>
        <w:t xml:space="preserve"> </w:t>
      </w:r>
      <w:r w:rsidRPr="001D7736">
        <w:rPr>
          <w:rFonts w:hint="eastAsia"/>
          <w:sz w:val="22"/>
          <w:szCs w:val="22"/>
          <w:lang w:eastAsia="ko-KR"/>
        </w:rPr>
        <w:t>정보</w:t>
      </w:r>
      <w:r w:rsidRPr="001D7736">
        <w:rPr>
          <w:rFonts w:hint="eastAsia"/>
          <w:sz w:val="22"/>
          <w:szCs w:val="22"/>
          <w:lang w:eastAsia="ko-KR"/>
        </w:rPr>
        <w:t xml:space="preserve"> </w:t>
      </w:r>
      <w:r w:rsidRPr="001D7736">
        <w:rPr>
          <w:rFonts w:hint="eastAsia"/>
          <w:sz w:val="22"/>
          <w:szCs w:val="22"/>
          <w:lang w:eastAsia="ko-KR"/>
        </w:rPr>
        <w:t>저장</w:t>
      </w:r>
      <w:r w:rsidRPr="001D7736">
        <w:rPr>
          <w:rFonts w:hint="eastAsia"/>
          <w:sz w:val="22"/>
          <w:szCs w:val="22"/>
          <w:lang w:eastAsia="ko-KR"/>
        </w:rPr>
        <w:t xml:space="preserve"> </w:t>
      </w:r>
      <w:r w:rsidRPr="001D7736">
        <w:rPr>
          <w:rFonts w:hint="eastAsia"/>
          <w:sz w:val="22"/>
          <w:szCs w:val="22"/>
          <w:lang w:eastAsia="ko-KR"/>
        </w:rPr>
        <w:t>기능</w:t>
      </w:r>
      <w:r w:rsidRPr="001D7736">
        <w:rPr>
          <w:rFonts w:hint="eastAsia"/>
          <w:sz w:val="22"/>
          <w:szCs w:val="22"/>
          <w:lang w:eastAsia="ko-KR"/>
        </w:rPr>
        <w:t xml:space="preserve"> </w:t>
      </w:r>
      <w:r w:rsidRPr="001D7736">
        <w:rPr>
          <w:rFonts w:hint="eastAsia"/>
          <w:sz w:val="22"/>
          <w:szCs w:val="22"/>
          <w:lang w:eastAsia="ko-KR"/>
        </w:rPr>
        <w:t>상세</w:t>
      </w:r>
      <w:r w:rsidRPr="001D7736">
        <w:rPr>
          <w:rFonts w:hint="eastAsia"/>
          <w:sz w:val="22"/>
          <w:szCs w:val="22"/>
          <w:lang w:eastAsia="ko-KR"/>
        </w:rPr>
        <w:t xml:space="preserve"> </w:t>
      </w:r>
      <w:r w:rsidRPr="001D7736">
        <w:rPr>
          <w:rFonts w:hint="eastAsia"/>
          <w:sz w:val="22"/>
          <w:szCs w:val="22"/>
          <w:lang w:eastAsia="ko-KR"/>
        </w:rPr>
        <w:t>설명</w:t>
      </w:r>
    </w:p>
    <w:p w14:paraId="31B60FDA" w14:textId="77777777" w:rsidR="00306E4C" w:rsidRDefault="00306E4C" w:rsidP="00306E4C">
      <w:pPr>
        <w:ind w:leftChars="100" w:left="200"/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데이터베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규등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Firebase Stora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줍니다</w:t>
      </w:r>
      <w:r>
        <w:rPr>
          <w:rFonts w:hint="eastAsia"/>
          <w:lang w:eastAsia="ko-KR"/>
        </w:rPr>
        <w:t>.</w:t>
      </w:r>
    </w:p>
    <w:p w14:paraId="308AD964" w14:textId="77777777" w:rsidR="00306E4C" w:rsidRDefault="00306E4C" w:rsidP="00306E4C">
      <w:pPr>
        <w:ind w:firstLineChars="100" w:firstLine="200"/>
        <w:rPr>
          <w:lang w:eastAsia="ko-KR"/>
        </w:rPr>
      </w:pPr>
    </w:p>
    <w:p w14:paraId="59C2A579" w14:textId="77777777" w:rsidR="00306E4C" w:rsidRPr="001D7736" w:rsidRDefault="00306E4C" w:rsidP="00306E4C">
      <w:pPr>
        <w:ind w:firstLineChars="100" w:firstLine="236"/>
        <w:rPr>
          <w:b/>
          <w:bCs/>
          <w:sz w:val="24"/>
          <w:szCs w:val="24"/>
          <w:lang w:eastAsia="ko-KR"/>
        </w:rPr>
      </w:pPr>
      <w:r w:rsidRPr="001D7736">
        <w:rPr>
          <w:rFonts w:hint="eastAsia"/>
          <w:b/>
          <w:bCs/>
          <w:sz w:val="24"/>
          <w:szCs w:val="24"/>
          <w:lang w:eastAsia="ko-KR"/>
        </w:rPr>
        <w:t>기능</w:t>
      </w:r>
      <w:r w:rsidRPr="001D7736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1D7736">
        <w:rPr>
          <w:rFonts w:hint="eastAsia"/>
          <w:b/>
          <w:bCs/>
          <w:sz w:val="24"/>
          <w:szCs w:val="24"/>
          <w:lang w:eastAsia="ko-KR"/>
        </w:rPr>
        <w:t>구현</w:t>
      </w:r>
      <w:r w:rsidRPr="001D7736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1D7736">
        <w:rPr>
          <w:rFonts w:hint="eastAsia"/>
          <w:b/>
          <w:bCs/>
          <w:sz w:val="24"/>
          <w:szCs w:val="24"/>
          <w:lang w:eastAsia="ko-KR"/>
        </w:rPr>
        <w:t>방법</w:t>
      </w:r>
      <w:r w:rsidRPr="001D7736">
        <w:rPr>
          <w:rFonts w:hint="eastAsia"/>
          <w:b/>
          <w:bCs/>
          <w:sz w:val="24"/>
          <w:szCs w:val="24"/>
          <w:lang w:eastAsia="ko-KR"/>
        </w:rPr>
        <w:t>:</w:t>
      </w:r>
    </w:p>
    <w:p w14:paraId="1B52EC20" w14:textId="77777777" w:rsidR="00306E4C" w:rsidRDefault="00306E4C" w:rsidP="00306E4C">
      <w:pPr>
        <w:ind w:firstLineChars="200" w:firstLine="440"/>
        <w:rPr>
          <w:lang w:eastAsia="ko-KR"/>
        </w:rPr>
      </w:pPr>
      <w:r w:rsidRPr="005032E4">
        <w:rPr>
          <w:rFonts w:hint="eastAsia"/>
          <w:sz w:val="22"/>
          <w:szCs w:val="22"/>
          <w:lang w:eastAsia="ko-KR"/>
        </w:rPr>
        <w:t>관리자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입력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처리</w:t>
      </w:r>
      <w:r w:rsidRPr="005032E4">
        <w:rPr>
          <w:rFonts w:hint="eastAsia"/>
          <w:sz w:val="22"/>
          <w:szCs w:val="22"/>
          <w:lang w:eastAsia="ko-KR"/>
        </w:rPr>
        <w:t>:</w:t>
      </w:r>
    </w:p>
    <w:p w14:paraId="573940F2" w14:textId="77777777" w:rsidR="00306E4C" w:rsidRDefault="00306E4C" w:rsidP="00306E4C">
      <w:pPr>
        <w:ind w:firstLineChars="300" w:firstLine="600"/>
        <w:rPr>
          <w:lang w:eastAsia="ko-KR"/>
        </w:rPr>
      </w:pP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재고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합니다</w:t>
      </w:r>
      <w:r>
        <w:rPr>
          <w:rFonts w:hint="eastAsia"/>
          <w:lang w:eastAsia="ko-KR"/>
        </w:rPr>
        <w:t>.</w:t>
      </w:r>
    </w:p>
    <w:p w14:paraId="4A7D5C08" w14:textId="77777777" w:rsidR="00306E4C" w:rsidRDefault="00306E4C" w:rsidP="00306E4C">
      <w:pPr>
        <w:rPr>
          <w:lang w:eastAsia="ko-KR"/>
        </w:rPr>
      </w:pPr>
    </w:p>
    <w:p w14:paraId="464069C2" w14:textId="77777777" w:rsidR="00306E4C" w:rsidRDefault="00306E4C" w:rsidP="00306E4C">
      <w:pPr>
        <w:ind w:firstLineChars="200" w:firstLine="440"/>
        <w:rPr>
          <w:lang w:eastAsia="ko-KR"/>
        </w:rPr>
      </w:pPr>
      <w:r w:rsidRPr="005032E4">
        <w:rPr>
          <w:rFonts w:hint="eastAsia"/>
          <w:sz w:val="22"/>
          <w:szCs w:val="22"/>
          <w:lang w:eastAsia="ko-KR"/>
        </w:rPr>
        <w:t>이미지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파일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업로드</w:t>
      </w:r>
      <w:r w:rsidRPr="005032E4">
        <w:rPr>
          <w:rFonts w:hint="eastAsia"/>
          <w:sz w:val="22"/>
          <w:szCs w:val="22"/>
          <w:lang w:eastAsia="ko-KR"/>
        </w:rPr>
        <w:t>:</w:t>
      </w:r>
    </w:p>
    <w:p w14:paraId="302622ED" w14:textId="77777777" w:rsidR="00306E4C" w:rsidRDefault="00306E4C" w:rsidP="00306E4C">
      <w:pPr>
        <w:ind w:leftChars="300" w:left="600"/>
        <w:rPr>
          <w:lang w:eastAsia="ko-KR"/>
        </w:rPr>
      </w:pPr>
      <w:r>
        <w:rPr>
          <w:rFonts w:hint="eastAsia"/>
          <w:lang w:eastAsia="ko-KR"/>
        </w:rPr>
        <w:t>파일매니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Firebase Stora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동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업로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받습니다</w:t>
      </w:r>
      <w:r>
        <w:rPr>
          <w:rFonts w:hint="eastAsia"/>
          <w:lang w:eastAsia="ko-KR"/>
        </w:rPr>
        <w:t>.</w:t>
      </w:r>
    </w:p>
    <w:p w14:paraId="4216A3B5" w14:textId="77777777" w:rsidR="00306E4C" w:rsidRDefault="00306E4C" w:rsidP="00306E4C">
      <w:pPr>
        <w:ind w:leftChars="300" w:left="6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데이터베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렌더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799326C6" w14:textId="77777777" w:rsidR="00306E4C" w:rsidRDefault="00306E4C" w:rsidP="00306E4C">
      <w:pPr>
        <w:ind w:leftChars="300" w:left="600"/>
        <w:rPr>
          <w:lang w:eastAsia="ko-KR"/>
        </w:rPr>
      </w:pPr>
    </w:p>
    <w:p w14:paraId="1D4379D6" w14:textId="77777777" w:rsidR="00306E4C" w:rsidRDefault="00306E4C" w:rsidP="00306E4C">
      <w:pPr>
        <w:ind w:firstLineChars="200" w:firstLine="440"/>
        <w:rPr>
          <w:lang w:eastAsia="ko-KR"/>
        </w:rPr>
      </w:pPr>
      <w:r w:rsidRPr="005032E4">
        <w:rPr>
          <w:rFonts w:hint="eastAsia"/>
          <w:sz w:val="22"/>
          <w:szCs w:val="22"/>
          <w:lang w:eastAsia="ko-KR"/>
        </w:rPr>
        <w:t>Firestore</w:t>
      </w:r>
      <w:r w:rsidRPr="005032E4">
        <w:rPr>
          <w:rFonts w:hint="eastAsia"/>
          <w:sz w:val="22"/>
          <w:szCs w:val="22"/>
          <w:lang w:eastAsia="ko-KR"/>
        </w:rPr>
        <w:t>에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데이터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저장</w:t>
      </w:r>
      <w:r w:rsidRPr="005032E4">
        <w:rPr>
          <w:rFonts w:hint="eastAsia"/>
          <w:sz w:val="22"/>
          <w:szCs w:val="22"/>
          <w:lang w:eastAsia="ko-KR"/>
        </w:rPr>
        <w:t>:</w:t>
      </w:r>
    </w:p>
    <w:p w14:paraId="40A5BC9E" w14:textId="77777777" w:rsidR="00306E4C" w:rsidRDefault="00306E4C" w:rsidP="00306E4C">
      <w:pPr>
        <w:ind w:firstLineChars="300" w:firstLine="60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데이터베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됩니다</w:t>
      </w:r>
      <w:r>
        <w:rPr>
          <w:rFonts w:hint="eastAsia"/>
          <w:lang w:eastAsia="ko-KR"/>
        </w:rPr>
        <w:t>.</w:t>
      </w:r>
    </w:p>
    <w:p w14:paraId="3141C3E1" w14:textId="77777777" w:rsidR="00306E4C" w:rsidRDefault="00306E4C" w:rsidP="00306E4C">
      <w:pPr>
        <w:ind w:leftChars="300" w:left="600"/>
        <w:rPr>
          <w:lang w:eastAsia="ko-KR"/>
        </w:rPr>
      </w:pP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"products")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집니다</w:t>
      </w:r>
      <w:r>
        <w:rPr>
          <w:rFonts w:hint="eastAsia"/>
          <w:lang w:eastAsia="ko-KR"/>
        </w:rPr>
        <w:t>.</w:t>
      </w:r>
    </w:p>
    <w:p w14:paraId="43045758" w14:textId="77777777" w:rsidR="00306E4C" w:rsidRDefault="00306E4C" w:rsidP="00306E4C">
      <w:pPr>
        <w:ind w:firstLineChars="300" w:firstLine="60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랜잭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합니다</w:t>
      </w:r>
      <w:r>
        <w:rPr>
          <w:rFonts w:hint="eastAsia"/>
          <w:lang w:eastAsia="ko-KR"/>
        </w:rPr>
        <w:t>.</w:t>
      </w:r>
    </w:p>
    <w:p w14:paraId="1897A52F" w14:textId="77777777" w:rsidR="00306E4C" w:rsidRPr="00B57B81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B57B81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B57B81">
        <w:rPr>
          <w:rFonts w:ascii="맑은 고딕" w:eastAsia="맑은 고딕" w:hAnsi="맑은 고딕" w:cs="Courier New" w:hint="eastAsia"/>
          <w:color w:val="808080"/>
          <w:lang w:eastAsia="ko-KR"/>
        </w:rPr>
        <w:t>제품 정보를</w:t>
      </w:r>
      <w:r w:rsidRPr="00B57B81">
        <w:rPr>
          <w:rFonts w:ascii="Courier New" w:eastAsia="굴림" w:hAnsi="Courier New" w:cs="Courier New"/>
          <w:color w:val="808080"/>
          <w:lang w:eastAsia="ko-KR"/>
        </w:rPr>
        <w:t xml:space="preserve"> Firestore</w:t>
      </w:r>
      <w:r w:rsidRPr="00B57B81">
        <w:rPr>
          <w:rFonts w:ascii="맑은 고딕" w:eastAsia="맑은 고딕" w:hAnsi="맑은 고딕" w:cs="Courier New" w:hint="eastAsia"/>
          <w:color w:val="808080"/>
          <w:lang w:eastAsia="ko-KR"/>
        </w:rPr>
        <w:t>에 저장 메서드</w:t>
      </w:r>
      <w:r w:rsidRPr="00B57B81">
        <w:rPr>
          <w:rFonts w:ascii="Courier New" w:eastAsia="굴림" w:hAnsi="Courier New" w:cs="Courier New"/>
          <w:color w:val="808080"/>
          <w:lang w:eastAsia="ko-KR"/>
        </w:rPr>
        <w:t xml:space="preserve"> - </w:t>
      </w:r>
      <w:r w:rsidRPr="00B57B81">
        <w:rPr>
          <w:rFonts w:ascii="맑은 고딕" w:eastAsia="맑은 고딕" w:hAnsi="맑은 고딕" w:cs="Courier New" w:hint="eastAsia"/>
          <w:color w:val="808080"/>
          <w:lang w:eastAsia="ko-KR"/>
        </w:rPr>
        <w:t>오자현 작성</w:t>
      </w:r>
      <w:r w:rsidRPr="00B57B81">
        <w:rPr>
          <w:rFonts w:ascii="Courier New" w:eastAsia="굴림" w:hAnsi="Courier New" w:cs="Courier New"/>
          <w:color w:val="808080"/>
          <w:lang w:eastAsia="ko-KR"/>
        </w:rPr>
        <w:t>.</w:t>
      </w:r>
      <w:r w:rsidRPr="00B57B81">
        <w:rPr>
          <w:rFonts w:ascii="Courier New" w:eastAsia="굴림" w:hAnsi="Courier New" w:cs="Courier New"/>
          <w:color w:val="808080"/>
          <w:lang w:eastAsia="ko-KR"/>
        </w:rPr>
        <w:br/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private void </w:t>
      </w:r>
      <w:r w:rsidRPr="00B57B81">
        <w:rPr>
          <w:rFonts w:ascii="Courier New" w:eastAsia="굴림" w:hAnsi="Courier New" w:cs="Courier New"/>
          <w:color w:val="FFC66D"/>
          <w:lang w:eastAsia="ko-KR"/>
        </w:rPr>
        <w:t>saveProductInfoToFirestore</w:t>
      </w:r>
      <w:r w:rsidRPr="00B57B81">
        <w:rPr>
          <w:rFonts w:ascii="Courier New" w:eastAsia="굴림" w:hAnsi="Courier New" w:cs="Courier New"/>
          <w:color w:val="A9B7C6"/>
          <w:lang w:eastAsia="ko-KR"/>
        </w:rPr>
        <w:t>(String name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String fileUrl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int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price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int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stock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String category) {</w:t>
      </w:r>
      <w:r w:rsidRPr="00B57B81">
        <w:rPr>
          <w:rFonts w:ascii="Courier New" w:eastAsia="굴림" w:hAnsi="Courier New" w:cs="Courier New"/>
          <w:color w:val="A9B7C6"/>
          <w:lang w:eastAsia="ko-KR"/>
        </w:rPr>
        <w:br/>
        <w:t xml:space="preserve">    DocumentReference counterRef = </w:t>
      </w:r>
      <w:r w:rsidRPr="00B57B81">
        <w:rPr>
          <w:rFonts w:ascii="Courier New" w:eastAsia="굴림" w:hAnsi="Courier New" w:cs="Courier New"/>
          <w:color w:val="9876AA"/>
          <w:lang w:eastAsia="ko-KR"/>
        </w:rPr>
        <w:t>productDBFireStore</w:t>
      </w:r>
      <w:r w:rsidRPr="00B57B81">
        <w:rPr>
          <w:rFonts w:ascii="Courier New" w:eastAsia="굴림" w:hAnsi="Courier New" w:cs="Courier New"/>
          <w:color w:val="A9B7C6"/>
          <w:lang w:eastAsia="ko-KR"/>
        </w:rPr>
        <w:t>.collection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counters"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.document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productCounter"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B57B81">
        <w:rPr>
          <w:rFonts w:ascii="Courier New" w:eastAsia="굴림" w:hAnsi="Courier New" w:cs="Courier New"/>
          <w:color w:val="9876AA"/>
          <w:lang w:eastAsia="ko-KR"/>
        </w:rPr>
        <w:t>productDBFireStore</w:t>
      </w:r>
      <w:r w:rsidRPr="00B57B81">
        <w:rPr>
          <w:rFonts w:ascii="Courier New" w:eastAsia="굴림" w:hAnsi="Courier New" w:cs="Courier New"/>
          <w:color w:val="A9B7C6"/>
          <w:lang w:eastAsia="ko-KR"/>
        </w:rPr>
        <w:t>.runTransaction(transaction -&gt; {</w:t>
      </w:r>
      <w:r w:rsidRPr="00B57B81">
        <w:rPr>
          <w:rFonts w:ascii="Courier New" w:eastAsia="굴림" w:hAnsi="Courier New" w:cs="Courier New"/>
          <w:color w:val="A9B7C6"/>
          <w:lang w:eastAsia="ko-KR"/>
        </w:rPr>
        <w:br/>
        <w:t xml:space="preserve">        DocumentSnapshot counterSnapshot = transaction.get(</w:t>
      </w:r>
      <w:r w:rsidRPr="00B57B81">
        <w:rPr>
          <w:rFonts w:ascii="Courier New" w:eastAsia="굴림" w:hAnsi="Courier New" w:cs="Courier New"/>
          <w:color w:val="B389C5"/>
          <w:lang w:eastAsia="ko-KR"/>
        </w:rPr>
        <w:t>counterRef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Long lastProductCode = counterSnapshot.getLong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lastProductCode"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 xml:space="preserve">Long newProductCode = (lastProductCode == 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null </w:t>
      </w:r>
      <w:r w:rsidRPr="00B57B81">
        <w:rPr>
          <w:rFonts w:ascii="Courier New" w:eastAsia="굴림" w:hAnsi="Courier New" w:cs="Courier New"/>
          <w:color w:val="A9B7C6"/>
          <w:lang w:eastAsia="ko-KR"/>
        </w:rPr>
        <w:t xml:space="preserve">? </w:t>
      </w:r>
      <w:r w:rsidRPr="00B57B81">
        <w:rPr>
          <w:rFonts w:ascii="Courier New" w:eastAsia="굴림" w:hAnsi="Courier New" w:cs="Courier New"/>
          <w:color w:val="6897BB"/>
          <w:lang w:eastAsia="ko-KR"/>
        </w:rPr>
        <w:t xml:space="preserve">0 </w:t>
      </w:r>
      <w:r w:rsidRPr="00B57B81">
        <w:rPr>
          <w:rFonts w:ascii="Courier New" w:eastAsia="굴림" w:hAnsi="Courier New" w:cs="Courier New"/>
          <w:color w:val="A9B7C6"/>
          <w:lang w:eastAsia="ko-KR"/>
        </w:rPr>
        <w:t xml:space="preserve">: lastProductCode) + </w:t>
      </w:r>
      <w:r w:rsidRPr="00B57B81">
        <w:rPr>
          <w:rFonts w:ascii="Courier New" w:eastAsia="굴림" w:hAnsi="Courier New" w:cs="Courier New"/>
          <w:color w:val="6897BB"/>
          <w:lang w:eastAsia="ko-KR"/>
        </w:rPr>
        <w:t>1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transaction.update(</w:t>
      </w:r>
      <w:r w:rsidRPr="00B57B81">
        <w:rPr>
          <w:rFonts w:ascii="Courier New" w:eastAsia="굴림" w:hAnsi="Courier New" w:cs="Courier New"/>
          <w:color w:val="B389C5"/>
          <w:lang w:eastAsia="ko-KR"/>
        </w:rPr>
        <w:t>counterRef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lastProductCode"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newProductCode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Map&lt;String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A9B7C6"/>
          <w:lang w:eastAsia="ko-KR"/>
        </w:rPr>
        <w:t xml:space="preserve">Object&gt; product = 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HashMap&lt;&gt;(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product.put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productName"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B389C5"/>
          <w:lang w:eastAsia="ko-KR"/>
        </w:rPr>
        <w:t>name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product.put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productImage"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B389C5"/>
          <w:lang w:eastAsia="ko-KR"/>
        </w:rPr>
        <w:t>fileUrl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product.put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productPrice"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B389C5"/>
          <w:lang w:eastAsia="ko-KR"/>
        </w:rPr>
        <w:t>price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product.put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productStock"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B389C5"/>
          <w:lang w:eastAsia="ko-KR"/>
        </w:rPr>
        <w:t>stock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product.put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productCategory"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B389C5"/>
          <w:lang w:eastAsia="ko-KR"/>
        </w:rPr>
        <w:t>category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product.put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productCode"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newProductCode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9876AA"/>
          <w:lang w:eastAsia="ko-KR"/>
        </w:rPr>
        <w:t>productDBFireStore</w:t>
      </w:r>
      <w:r w:rsidRPr="00B57B81">
        <w:rPr>
          <w:rFonts w:ascii="Courier New" w:eastAsia="굴림" w:hAnsi="Courier New" w:cs="Courier New"/>
          <w:color w:val="A9B7C6"/>
          <w:lang w:eastAsia="ko-KR"/>
        </w:rPr>
        <w:t>.collection(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products"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.add(product).addOnSuccessListener(documentReference -&gt; {</w:t>
      </w:r>
      <w:r w:rsidRPr="00B57B81">
        <w:rPr>
          <w:rFonts w:ascii="Courier New" w:eastAsia="굴림" w:hAnsi="Courier New" w:cs="Courier New"/>
          <w:color w:val="A9B7C6"/>
          <w:lang w:eastAsia="ko-KR"/>
        </w:rPr>
        <w:br/>
        <w:t xml:space="preserve">            Toast.</w:t>
      </w:r>
      <w:r w:rsidRPr="00B57B81">
        <w:rPr>
          <w:rFonts w:ascii="Courier New" w:eastAsia="굴림" w:hAnsi="Courier New" w:cs="Courier New"/>
          <w:i/>
          <w:iCs/>
          <w:color w:val="A9B7C6"/>
          <w:lang w:eastAsia="ko-KR"/>
        </w:rPr>
        <w:t>makeText</w:t>
      </w:r>
      <w:r w:rsidRPr="00B57B81">
        <w:rPr>
          <w:rFonts w:ascii="Courier New" w:eastAsia="굴림" w:hAnsi="Courier New" w:cs="Courier New"/>
          <w:color w:val="A9B7C6"/>
          <w:lang w:eastAsia="ko-KR"/>
        </w:rPr>
        <w:t>(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this, 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</w:t>
      </w:r>
      <w:r w:rsidRPr="00B57B81">
        <w:rPr>
          <w:rFonts w:ascii="맑은 고딕" w:eastAsia="맑은 고딕" w:hAnsi="맑은 고딕" w:cs="Courier New" w:hint="eastAsia"/>
          <w:color w:val="6A8759"/>
          <w:lang w:eastAsia="ko-KR"/>
        </w:rPr>
        <w:t>상품 정보와 파일</w:t>
      </w:r>
      <w:r w:rsidRPr="00B57B81">
        <w:rPr>
          <w:rFonts w:ascii="Courier New" w:eastAsia="굴림" w:hAnsi="Courier New" w:cs="Courier New"/>
          <w:color w:val="6A8759"/>
          <w:lang w:eastAsia="ko-KR"/>
        </w:rPr>
        <w:t xml:space="preserve"> URL </w:t>
      </w:r>
      <w:r w:rsidRPr="00B57B81">
        <w:rPr>
          <w:rFonts w:ascii="맑은 고딕" w:eastAsia="맑은 고딕" w:hAnsi="맑은 고딕" w:cs="Courier New" w:hint="eastAsia"/>
          <w:color w:val="6A8759"/>
          <w:lang w:eastAsia="ko-KR"/>
        </w:rPr>
        <w:t>파이어베이스에 저장 성공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Toast.</w:t>
      </w:r>
      <w:r w:rsidRPr="00B57B81">
        <w:rPr>
          <w:rFonts w:ascii="Courier New" w:eastAsia="굴림" w:hAnsi="Courier New" w:cs="Courier New"/>
          <w:i/>
          <w:iCs/>
          <w:color w:val="9876AA"/>
          <w:lang w:eastAsia="ko-KR"/>
        </w:rPr>
        <w:t>LENGTH_SHORT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.show(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finishActivityWithResult(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}).addOnFailureListener(e -&gt; {</w:t>
      </w:r>
      <w:r w:rsidRPr="00B57B81">
        <w:rPr>
          <w:rFonts w:ascii="Courier New" w:eastAsia="굴림" w:hAnsi="Courier New" w:cs="Courier New"/>
          <w:color w:val="A9B7C6"/>
          <w:lang w:eastAsia="ko-KR"/>
        </w:rPr>
        <w:br/>
        <w:t xml:space="preserve">            Toast.</w:t>
      </w:r>
      <w:r w:rsidRPr="00B57B81">
        <w:rPr>
          <w:rFonts w:ascii="Courier New" w:eastAsia="굴림" w:hAnsi="Courier New" w:cs="Courier New"/>
          <w:i/>
          <w:iCs/>
          <w:color w:val="A9B7C6"/>
          <w:lang w:eastAsia="ko-KR"/>
        </w:rPr>
        <w:t>makeText</w:t>
      </w:r>
      <w:r w:rsidRPr="00B57B81">
        <w:rPr>
          <w:rFonts w:ascii="Courier New" w:eastAsia="굴림" w:hAnsi="Courier New" w:cs="Courier New"/>
          <w:color w:val="A9B7C6"/>
          <w:lang w:eastAsia="ko-KR"/>
        </w:rPr>
        <w:t>(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this, 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</w:t>
      </w:r>
      <w:r w:rsidRPr="00B57B81">
        <w:rPr>
          <w:rFonts w:ascii="맑은 고딕" w:eastAsia="맑은 고딕" w:hAnsi="맑은 고딕" w:cs="Courier New" w:hint="eastAsia"/>
          <w:color w:val="6A8759"/>
          <w:lang w:eastAsia="ko-KR"/>
        </w:rPr>
        <w:t>파이어베이스 저장 실패</w:t>
      </w:r>
      <w:r w:rsidRPr="00B57B81">
        <w:rPr>
          <w:rFonts w:ascii="Courier New" w:eastAsia="굴림" w:hAnsi="Courier New" w:cs="Courier New"/>
          <w:color w:val="6A8759"/>
          <w:lang w:eastAsia="ko-KR"/>
        </w:rPr>
        <w:t xml:space="preserve">: "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+ e.getMessage()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Toast.</w:t>
      </w:r>
      <w:r w:rsidRPr="00B57B81">
        <w:rPr>
          <w:rFonts w:ascii="Courier New" w:eastAsia="굴림" w:hAnsi="Courier New" w:cs="Courier New"/>
          <w:i/>
          <w:iCs/>
          <w:color w:val="9876AA"/>
          <w:lang w:eastAsia="ko-KR"/>
        </w:rPr>
        <w:t>LENGTH_LONG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.show(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}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</w:r>
      <w:r w:rsidRPr="00B57B81">
        <w:rPr>
          <w:rFonts w:ascii="Courier New" w:eastAsia="굴림" w:hAnsi="Courier New" w:cs="Courier New"/>
          <w:color w:val="CC7832"/>
          <w:lang w:eastAsia="ko-KR"/>
        </w:rPr>
        <w:lastRenderedPageBreak/>
        <w:t xml:space="preserve">        return null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}).addOnFailureListener(e -&gt; {</w:t>
      </w:r>
      <w:r w:rsidRPr="00B57B81">
        <w:rPr>
          <w:rFonts w:ascii="Courier New" w:eastAsia="굴림" w:hAnsi="Courier New" w:cs="Courier New"/>
          <w:color w:val="A9B7C6"/>
          <w:lang w:eastAsia="ko-KR"/>
        </w:rPr>
        <w:br/>
        <w:t xml:space="preserve">        Toast.</w:t>
      </w:r>
      <w:r w:rsidRPr="00B57B81">
        <w:rPr>
          <w:rFonts w:ascii="Courier New" w:eastAsia="굴림" w:hAnsi="Courier New" w:cs="Courier New"/>
          <w:i/>
          <w:iCs/>
          <w:color w:val="A9B7C6"/>
          <w:lang w:eastAsia="ko-KR"/>
        </w:rPr>
        <w:t>makeText</w:t>
      </w:r>
      <w:r w:rsidRPr="00B57B81">
        <w:rPr>
          <w:rFonts w:ascii="Courier New" w:eastAsia="굴림" w:hAnsi="Courier New" w:cs="Courier New"/>
          <w:color w:val="A9B7C6"/>
          <w:lang w:eastAsia="ko-KR"/>
        </w:rPr>
        <w:t>(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this, </w:t>
      </w:r>
      <w:r w:rsidRPr="00B57B81">
        <w:rPr>
          <w:rFonts w:ascii="Courier New" w:eastAsia="굴림" w:hAnsi="Courier New" w:cs="Courier New"/>
          <w:color w:val="6A8759"/>
          <w:lang w:eastAsia="ko-KR"/>
        </w:rPr>
        <w:t>"</w:t>
      </w:r>
      <w:r w:rsidRPr="00B57B81">
        <w:rPr>
          <w:rFonts w:ascii="맑은 고딕" w:eastAsia="맑은 고딕" w:hAnsi="맑은 고딕" w:cs="Courier New" w:hint="eastAsia"/>
          <w:color w:val="6A8759"/>
          <w:lang w:eastAsia="ko-KR"/>
        </w:rPr>
        <w:t>상품 코드 업데이트 실패</w:t>
      </w:r>
      <w:r w:rsidRPr="00B57B81">
        <w:rPr>
          <w:rFonts w:ascii="Courier New" w:eastAsia="굴림" w:hAnsi="Courier New" w:cs="Courier New"/>
          <w:color w:val="6A8759"/>
          <w:lang w:eastAsia="ko-KR"/>
        </w:rPr>
        <w:t xml:space="preserve">: "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+ e.getMessage()</w:t>
      </w:r>
      <w:r w:rsidRPr="00B57B8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Toast.</w:t>
      </w:r>
      <w:r w:rsidRPr="00B57B81">
        <w:rPr>
          <w:rFonts w:ascii="Courier New" w:eastAsia="굴림" w:hAnsi="Courier New" w:cs="Courier New"/>
          <w:i/>
          <w:iCs/>
          <w:color w:val="9876AA"/>
          <w:lang w:eastAsia="ko-KR"/>
        </w:rPr>
        <w:t>LENGTH_LONG</w:t>
      </w:r>
      <w:r w:rsidRPr="00B57B81">
        <w:rPr>
          <w:rFonts w:ascii="Courier New" w:eastAsia="굴림" w:hAnsi="Courier New" w:cs="Courier New"/>
          <w:color w:val="A9B7C6"/>
          <w:lang w:eastAsia="ko-KR"/>
        </w:rPr>
        <w:t>).show(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B57B81">
        <w:rPr>
          <w:rFonts w:ascii="Courier New" w:eastAsia="굴림" w:hAnsi="Courier New" w:cs="Courier New"/>
          <w:color w:val="A9B7C6"/>
          <w:lang w:eastAsia="ko-KR"/>
        </w:rPr>
        <w:t>})</w:t>
      </w:r>
      <w:r w:rsidRPr="00B57B81">
        <w:rPr>
          <w:rFonts w:ascii="Courier New" w:eastAsia="굴림" w:hAnsi="Courier New" w:cs="Courier New"/>
          <w:color w:val="CC7832"/>
          <w:lang w:eastAsia="ko-KR"/>
        </w:rPr>
        <w:t>;</w:t>
      </w:r>
      <w:r w:rsidRPr="00B57B81">
        <w:rPr>
          <w:rFonts w:ascii="Courier New" w:eastAsia="굴림" w:hAnsi="Courier New" w:cs="Courier New"/>
          <w:color w:val="CC7832"/>
          <w:lang w:eastAsia="ko-KR"/>
        </w:rPr>
        <w:br/>
      </w:r>
      <w:r w:rsidRPr="00B57B81">
        <w:rPr>
          <w:rFonts w:ascii="Courier New" w:eastAsia="굴림" w:hAnsi="Courier New" w:cs="Courier New"/>
          <w:color w:val="A9B7C6"/>
          <w:lang w:eastAsia="ko-KR"/>
        </w:rPr>
        <w:t>}</w:t>
      </w:r>
    </w:p>
    <w:p w14:paraId="0CA8CA3A" w14:textId="77777777" w:rsidR="00306E4C" w:rsidRPr="00466202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 w:rsidRPr="00466202">
        <w:rPr>
          <w:rFonts w:hint="eastAsia"/>
          <w:lang w:eastAsia="ko-KR"/>
        </w:rPr>
        <w:t>상품</w:t>
      </w:r>
      <w:r w:rsidRPr="00466202">
        <w:rPr>
          <w:rFonts w:hint="eastAsia"/>
          <w:lang w:eastAsia="ko-KR"/>
        </w:rPr>
        <w:t xml:space="preserve"> </w:t>
      </w:r>
      <w:r w:rsidRPr="00466202">
        <w:rPr>
          <w:rFonts w:hint="eastAsia"/>
          <w:lang w:eastAsia="ko-KR"/>
        </w:rPr>
        <w:t>목록</w:t>
      </w:r>
      <w:r w:rsidRPr="00466202">
        <w:rPr>
          <w:rFonts w:hint="eastAsia"/>
          <w:lang w:eastAsia="ko-KR"/>
        </w:rPr>
        <w:t xml:space="preserve"> </w:t>
      </w:r>
      <w:r w:rsidRPr="00466202">
        <w:rPr>
          <w:rFonts w:hint="eastAsia"/>
          <w:lang w:eastAsia="ko-KR"/>
        </w:rPr>
        <w:t>관리</w:t>
      </w:r>
      <w:r w:rsidRPr="00466202">
        <w:rPr>
          <w:rFonts w:hint="eastAsia"/>
          <w:lang w:eastAsia="ko-KR"/>
        </w:rPr>
        <w:t xml:space="preserve"> </w:t>
      </w:r>
      <w:r w:rsidRPr="00466202">
        <w:rPr>
          <w:rFonts w:hint="eastAsia"/>
          <w:lang w:eastAsia="ko-KR"/>
        </w:rPr>
        <w:t>및</w:t>
      </w:r>
      <w:r w:rsidRPr="00466202">
        <w:rPr>
          <w:rFonts w:hint="eastAsia"/>
          <w:lang w:eastAsia="ko-KR"/>
        </w:rPr>
        <w:t xml:space="preserve"> </w:t>
      </w:r>
      <w:r w:rsidRPr="00466202">
        <w:rPr>
          <w:rFonts w:hint="eastAsia"/>
          <w:lang w:eastAsia="ko-KR"/>
        </w:rPr>
        <w:t>표시</w:t>
      </w:r>
      <w:r w:rsidRPr="00466202">
        <w:rPr>
          <w:rFonts w:hint="eastAsia"/>
          <w:lang w:eastAsia="ko-KR"/>
        </w:rPr>
        <w:t xml:space="preserve"> </w:t>
      </w:r>
      <w:r w:rsidRPr="00466202">
        <w:rPr>
          <w:rFonts w:hint="eastAsia"/>
          <w:lang w:eastAsia="ko-KR"/>
        </w:rPr>
        <w:t>기능</w:t>
      </w:r>
    </w:p>
    <w:p w14:paraId="4262D7DB" w14:textId="77777777" w:rsidR="00306E4C" w:rsidRDefault="00306E4C" w:rsidP="00306E4C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</w:p>
    <w:p w14:paraId="64FFBCA8" w14:textId="77777777" w:rsidR="00306E4C" w:rsidRDefault="00306E4C" w:rsidP="00306E4C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</w:p>
    <w:p w14:paraId="41F5598A" w14:textId="77777777" w:rsidR="00306E4C" w:rsidRDefault="00306E4C" w:rsidP="00306E4C">
      <w:pPr>
        <w:rPr>
          <w:lang w:eastAsia="ko-KR"/>
        </w:rPr>
      </w:pPr>
    </w:p>
    <w:p w14:paraId="7C78DB2C" w14:textId="77777777" w:rsidR="00306E4C" w:rsidRPr="00466202" w:rsidRDefault="00306E4C" w:rsidP="00306E4C">
      <w:pPr>
        <w:rPr>
          <w:i/>
          <w:iCs/>
          <w:lang w:eastAsia="ko-KR"/>
        </w:rPr>
      </w:pPr>
      <w:r w:rsidRPr="00466202">
        <w:rPr>
          <w:rFonts w:hint="eastAsia"/>
          <w:i/>
          <w:iCs/>
          <w:sz w:val="22"/>
          <w:szCs w:val="22"/>
          <w:lang w:eastAsia="ko-KR"/>
        </w:rPr>
        <w:t>기능</w:t>
      </w:r>
      <w:r w:rsidRPr="00466202">
        <w:rPr>
          <w:rFonts w:hint="eastAsia"/>
          <w:i/>
          <w:iCs/>
          <w:sz w:val="22"/>
          <w:szCs w:val="22"/>
          <w:lang w:eastAsia="ko-KR"/>
        </w:rPr>
        <w:t xml:space="preserve"> </w:t>
      </w:r>
      <w:r w:rsidRPr="00466202">
        <w:rPr>
          <w:rFonts w:hint="eastAsia"/>
          <w:i/>
          <w:iCs/>
          <w:sz w:val="22"/>
          <w:szCs w:val="22"/>
          <w:lang w:eastAsia="ko-KR"/>
        </w:rPr>
        <w:t>작동</w:t>
      </w:r>
      <w:r w:rsidRPr="00466202">
        <w:rPr>
          <w:rFonts w:hint="eastAsia"/>
          <w:i/>
          <w:iCs/>
          <w:sz w:val="22"/>
          <w:szCs w:val="22"/>
          <w:lang w:eastAsia="ko-KR"/>
        </w:rPr>
        <w:t xml:space="preserve"> </w:t>
      </w:r>
      <w:r w:rsidRPr="00466202">
        <w:rPr>
          <w:rFonts w:hint="eastAsia"/>
          <w:i/>
          <w:iCs/>
          <w:sz w:val="22"/>
          <w:szCs w:val="22"/>
          <w:lang w:eastAsia="ko-KR"/>
        </w:rPr>
        <w:t>방식</w:t>
      </w:r>
      <w:r w:rsidRPr="00466202">
        <w:rPr>
          <w:rFonts w:hint="eastAsia"/>
          <w:i/>
          <w:iCs/>
          <w:sz w:val="22"/>
          <w:szCs w:val="22"/>
          <w:lang w:eastAsia="ko-KR"/>
        </w:rPr>
        <w:t xml:space="preserve"> </w:t>
      </w:r>
      <w:r w:rsidRPr="00466202">
        <w:rPr>
          <w:rFonts w:hint="eastAsia"/>
          <w:i/>
          <w:iCs/>
          <w:sz w:val="22"/>
          <w:szCs w:val="22"/>
          <w:lang w:eastAsia="ko-KR"/>
        </w:rPr>
        <w:t>설명</w:t>
      </w:r>
    </w:p>
    <w:p w14:paraId="437D113C" w14:textId="77777777" w:rsidR="00306E4C" w:rsidRDefault="00306E4C" w:rsidP="00306E4C">
      <w:pPr>
        <w:pStyle w:val="af1"/>
        <w:numPr>
          <w:ilvl w:val="0"/>
          <w:numId w:val="40"/>
        </w:numPr>
        <w:ind w:leftChars="0"/>
        <w:rPr>
          <w:lang w:eastAsia="ko-KR"/>
        </w:rPr>
      </w:pPr>
      <w:r w:rsidRPr="005032E4">
        <w:rPr>
          <w:rFonts w:hint="eastAsia"/>
          <w:sz w:val="22"/>
          <w:szCs w:val="22"/>
          <w:lang w:eastAsia="ko-KR"/>
        </w:rPr>
        <w:t>바인딩</w:t>
      </w:r>
      <w:r w:rsidRPr="005032E4">
        <w:rPr>
          <w:rFonts w:hint="eastAsia"/>
          <w:sz w:val="22"/>
          <w:szCs w:val="22"/>
          <w:lang w:eastAsia="ko-KR"/>
        </w:rPr>
        <w:t>:</w:t>
      </w:r>
    </w:p>
    <w:p w14:paraId="300AF427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ArrayAdapter&lt;ProductData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받은</w:t>
      </w:r>
      <w:r>
        <w:rPr>
          <w:rFonts w:hint="eastAsia"/>
          <w:lang w:eastAsia="ko-KR"/>
        </w:rPr>
        <w:t xml:space="preserve"> ProductAdapter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됩니다</w:t>
      </w:r>
      <w:r>
        <w:rPr>
          <w:rFonts w:hint="eastAsia"/>
          <w:lang w:eastAsia="ko-KR"/>
        </w:rPr>
        <w:t>.</w:t>
      </w:r>
    </w:p>
    <w:p w14:paraId="2F454F57" w14:textId="77777777" w:rsidR="00306E4C" w:rsidRDefault="00306E4C" w:rsidP="00306E4C">
      <w:pPr>
        <w:ind w:leftChars="100" w:left="200" w:firstLineChars="100" w:firstLine="200"/>
        <w:rPr>
          <w:lang w:eastAsia="ko-KR"/>
        </w:rPr>
      </w:pPr>
      <w:r>
        <w:rPr>
          <w:rFonts w:hint="eastAsia"/>
          <w:lang w:eastAsia="ko-KR"/>
        </w:rPr>
        <w:t xml:space="preserve">getView() </w:t>
      </w:r>
      <w:r>
        <w:rPr>
          <w:rFonts w:hint="eastAsia"/>
          <w:lang w:eastAsia="ko-KR"/>
        </w:rPr>
        <w:t>메서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ProductData </w:t>
      </w:r>
      <w:r>
        <w:rPr>
          <w:rFonts w:hint="eastAsia"/>
          <w:lang w:eastAsia="ko-KR"/>
        </w:rPr>
        <w:t>객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인딩합니다</w:t>
      </w:r>
      <w:r>
        <w:rPr>
          <w:rFonts w:hint="eastAsia"/>
          <w:lang w:eastAsia="ko-KR"/>
        </w:rPr>
        <w:t>.</w:t>
      </w:r>
    </w:p>
    <w:p w14:paraId="110187E9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됩니다</w:t>
      </w:r>
      <w:r>
        <w:rPr>
          <w:rFonts w:hint="eastAsia"/>
          <w:lang w:eastAsia="ko-KR"/>
        </w:rPr>
        <w:t>.</w:t>
      </w:r>
    </w:p>
    <w:p w14:paraId="02C7BE2E" w14:textId="77777777" w:rsidR="00306E4C" w:rsidRDefault="00306E4C" w:rsidP="00306E4C">
      <w:pPr>
        <w:pStyle w:val="af1"/>
        <w:numPr>
          <w:ilvl w:val="0"/>
          <w:numId w:val="40"/>
        </w:numPr>
        <w:ind w:leftChars="0"/>
        <w:rPr>
          <w:lang w:eastAsia="ko-KR"/>
        </w:rPr>
      </w:pPr>
      <w:r w:rsidRPr="005032E4">
        <w:rPr>
          <w:rFonts w:hint="eastAsia"/>
          <w:sz w:val="22"/>
          <w:szCs w:val="22"/>
          <w:lang w:eastAsia="ko-KR"/>
        </w:rPr>
        <w:t>이미지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로딩</w:t>
      </w:r>
      <w:r w:rsidRPr="005032E4">
        <w:rPr>
          <w:rFonts w:hint="eastAsia"/>
          <w:sz w:val="22"/>
          <w:szCs w:val="22"/>
          <w:lang w:eastAsia="ko-KR"/>
        </w:rPr>
        <w:t>:</w:t>
      </w:r>
    </w:p>
    <w:p w14:paraId="43D79798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 xml:space="preserve">Glide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동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40DF747E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</w:p>
    <w:p w14:paraId="5784E12F" w14:textId="77777777" w:rsidR="00306E4C" w:rsidRPr="00CB3C80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현재 위치의</w:t>
      </w: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 ProductData 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객체를 가져옵니다</w:t>
      </w:r>
      <w:r w:rsidRPr="00CB3C80">
        <w:rPr>
          <w:rFonts w:ascii="Courier New" w:eastAsia="굴림" w:hAnsi="Courier New" w:cs="Courier New"/>
          <w:color w:val="808080"/>
          <w:lang w:eastAsia="ko-KR"/>
        </w:rPr>
        <w:t>.</w:t>
      </w:r>
      <w:r w:rsidRPr="00CB3C80">
        <w:rPr>
          <w:rFonts w:ascii="Courier New" w:eastAsia="굴림" w:hAnsi="Courier New" w:cs="Courier New"/>
          <w:color w:val="808080"/>
          <w:lang w:eastAsia="ko-KR"/>
        </w:rPr>
        <w:br/>
      </w:r>
      <w:r w:rsidRPr="00CB3C80">
        <w:rPr>
          <w:rFonts w:ascii="Courier New" w:eastAsia="굴림" w:hAnsi="Courier New" w:cs="Courier New"/>
          <w:color w:val="A9B7C6"/>
          <w:lang w:eastAsia="ko-KR"/>
        </w:rPr>
        <w:t>ProductData productData = getItem(position)</w:t>
      </w:r>
      <w:r w:rsidRPr="00CB3C80">
        <w:rPr>
          <w:rFonts w:ascii="Courier New" w:eastAsia="굴림" w:hAnsi="Courier New" w:cs="Courier New"/>
          <w:color w:val="CC7832"/>
          <w:lang w:eastAsia="ko-KR"/>
        </w:rPr>
        <w:t>;</w:t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</w:r>
      <w:r w:rsidRPr="00CB3C80">
        <w:rPr>
          <w:rFonts w:ascii="Courier New" w:eastAsia="굴림" w:hAnsi="Courier New" w:cs="Courier New"/>
          <w:color w:val="808080"/>
          <w:lang w:eastAsia="ko-KR"/>
        </w:rPr>
        <w:t>// productData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가</w:t>
      </w: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 null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인지 확인하고 로그를 출력합니다</w:t>
      </w:r>
      <w:r w:rsidRPr="00CB3C80">
        <w:rPr>
          <w:rFonts w:ascii="Courier New" w:eastAsia="굴림" w:hAnsi="Courier New" w:cs="Courier New"/>
          <w:color w:val="808080"/>
          <w:lang w:eastAsia="ko-KR"/>
        </w:rPr>
        <w:t>.</w:t>
      </w:r>
      <w:r w:rsidRPr="00CB3C80">
        <w:rPr>
          <w:rFonts w:ascii="Courier New" w:eastAsia="굴림" w:hAnsi="Courier New" w:cs="Courier New"/>
          <w:color w:val="808080"/>
          <w:lang w:eastAsia="ko-KR"/>
        </w:rPr>
        <w:br/>
      </w:r>
      <w:r w:rsidRPr="00CB3C80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CB3C80">
        <w:rPr>
          <w:rFonts w:ascii="Courier New" w:eastAsia="굴림" w:hAnsi="Courier New" w:cs="Courier New"/>
          <w:color w:val="A9B7C6"/>
          <w:lang w:eastAsia="ko-KR"/>
        </w:rPr>
        <w:t xml:space="preserve">(productData == </w:t>
      </w:r>
      <w:r w:rsidRPr="00CB3C80">
        <w:rPr>
          <w:rFonts w:ascii="Courier New" w:eastAsia="굴림" w:hAnsi="Courier New" w:cs="Courier New"/>
          <w:color w:val="CC7832"/>
          <w:lang w:eastAsia="ko-KR"/>
        </w:rPr>
        <w:t>null</w:t>
      </w:r>
      <w:r w:rsidRPr="00CB3C80">
        <w:rPr>
          <w:rFonts w:ascii="Courier New" w:eastAsia="굴림" w:hAnsi="Courier New" w:cs="Courier New"/>
          <w:color w:val="A9B7C6"/>
          <w:lang w:eastAsia="ko-KR"/>
        </w:rPr>
        <w:t>) {</w:t>
      </w:r>
      <w:r w:rsidRPr="00CB3C80">
        <w:rPr>
          <w:rFonts w:ascii="Courier New" w:eastAsia="굴림" w:hAnsi="Courier New" w:cs="Courier New"/>
          <w:color w:val="A9B7C6"/>
          <w:lang w:eastAsia="ko-KR"/>
        </w:rPr>
        <w:br/>
        <w:t xml:space="preserve">    Log.</w:t>
      </w:r>
      <w:r w:rsidRPr="00CB3C80">
        <w:rPr>
          <w:rFonts w:ascii="Courier New" w:eastAsia="굴림" w:hAnsi="Courier New" w:cs="Courier New"/>
          <w:i/>
          <w:iCs/>
          <w:color w:val="A9B7C6"/>
          <w:lang w:eastAsia="ko-KR"/>
        </w:rPr>
        <w:t>e</w:t>
      </w:r>
      <w:r w:rsidRPr="00CB3C80">
        <w:rPr>
          <w:rFonts w:ascii="Courier New" w:eastAsia="굴림" w:hAnsi="Courier New" w:cs="Courier New"/>
          <w:color w:val="A9B7C6"/>
          <w:lang w:eastAsia="ko-KR"/>
        </w:rPr>
        <w:t>(</w:t>
      </w:r>
      <w:r w:rsidRPr="00CB3C80">
        <w:rPr>
          <w:rFonts w:ascii="Courier New" w:eastAsia="굴림" w:hAnsi="Courier New" w:cs="Courier New"/>
          <w:color w:val="6A8759"/>
          <w:lang w:eastAsia="ko-KR"/>
        </w:rPr>
        <w:t>"ProductAdapter"</w:t>
      </w:r>
      <w:r w:rsidRPr="00CB3C80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CB3C80">
        <w:rPr>
          <w:rFonts w:ascii="Courier New" w:eastAsia="굴림" w:hAnsi="Courier New" w:cs="Courier New"/>
          <w:color w:val="6A8759"/>
          <w:lang w:eastAsia="ko-KR"/>
        </w:rPr>
        <w:t xml:space="preserve">"ProductData at position " </w:t>
      </w:r>
      <w:r w:rsidRPr="00CB3C80">
        <w:rPr>
          <w:rFonts w:ascii="Courier New" w:eastAsia="굴림" w:hAnsi="Courier New" w:cs="Courier New"/>
          <w:color w:val="A9B7C6"/>
          <w:lang w:eastAsia="ko-KR"/>
        </w:rPr>
        <w:t xml:space="preserve">+ position + </w:t>
      </w:r>
      <w:r w:rsidRPr="00CB3C80">
        <w:rPr>
          <w:rFonts w:ascii="Courier New" w:eastAsia="굴림" w:hAnsi="Courier New" w:cs="Courier New"/>
          <w:color w:val="6A8759"/>
          <w:lang w:eastAsia="ko-KR"/>
        </w:rPr>
        <w:t>" is null."</w:t>
      </w:r>
      <w:r w:rsidRPr="00CB3C80">
        <w:rPr>
          <w:rFonts w:ascii="Courier New" w:eastAsia="굴림" w:hAnsi="Courier New" w:cs="Courier New"/>
          <w:color w:val="A9B7C6"/>
          <w:lang w:eastAsia="ko-KR"/>
        </w:rPr>
        <w:t>)</w:t>
      </w:r>
      <w:r w:rsidRPr="00CB3C80">
        <w:rPr>
          <w:rFonts w:ascii="Courier New" w:eastAsia="굴림" w:hAnsi="Courier New" w:cs="Courier New"/>
          <w:color w:val="CC7832"/>
          <w:lang w:eastAsia="ko-KR"/>
        </w:rPr>
        <w:t>;</w:t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</w:r>
      <w:r w:rsidRPr="00CB3C80">
        <w:rPr>
          <w:rFonts w:ascii="Courier New" w:eastAsia="굴림" w:hAnsi="Courier New" w:cs="Courier New"/>
          <w:color w:val="A9B7C6"/>
          <w:lang w:eastAsia="ko-KR"/>
        </w:rPr>
        <w:t xml:space="preserve">} </w:t>
      </w:r>
      <w:r w:rsidRPr="00CB3C80">
        <w:rPr>
          <w:rFonts w:ascii="Courier New" w:eastAsia="굴림" w:hAnsi="Courier New" w:cs="Courier New"/>
          <w:color w:val="CC7832"/>
          <w:lang w:eastAsia="ko-KR"/>
        </w:rPr>
        <w:t xml:space="preserve">else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{</w:t>
      </w:r>
      <w:r w:rsidRPr="00CB3C80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CB3C80">
        <w:rPr>
          <w:rFonts w:ascii="Courier New" w:eastAsia="굴림" w:hAnsi="Courier New" w:cs="Courier New"/>
          <w:color w:val="808080"/>
          <w:lang w:eastAsia="ko-KR"/>
        </w:rPr>
        <w:t>// productData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가</w:t>
      </w: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 null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이 아니면</w:t>
      </w: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, 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각 뷰에 데이터를 설정합니다</w:t>
      </w:r>
      <w:r w:rsidRPr="00CB3C80">
        <w:rPr>
          <w:rFonts w:ascii="Courier New" w:eastAsia="굴림" w:hAnsi="Courier New" w:cs="Courier New"/>
          <w:color w:val="808080"/>
          <w:lang w:eastAsia="ko-KR"/>
        </w:rPr>
        <w:t>.</w:t>
      </w:r>
      <w:r w:rsidRPr="00CB3C80">
        <w:rPr>
          <w:rFonts w:ascii="Courier New" w:eastAsia="굴림" w:hAnsi="Courier New" w:cs="Courier New"/>
          <w:color w:val="808080"/>
          <w:lang w:eastAsia="ko-KR"/>
        </w:rPr>
        <w:br/>
        <w:t xml:space="preserve">   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Log.</w:t>
      </w:r>
      <w:r w:rsidRPr="00CB3C80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CB3C80">
        <w:rPr>
          <w:rFonts w:ascii="Courier New" w:eastAsia="굴림" w:hAnsi="Courier New" w:cs="Courier New"/>
          <w:color w:val="A9B7C6"/>
          <w:lang w:eastAsia="ko-KR"/>
        </w:rPr>
        <w:t>(</w:t>
      </w:r>
      <w:r w:rsidRPr="00CB3C80">
        <w:rPr>
          <w:rFonts w:ascii="Courier New" w:eastAsia="굴림" w:hAnsi="Courier New" w:cs="Courier New"/>
          <w:color w:val="6A8759"/>
          <w:lang w:eastAsia="ko-KR"/>
        </w:rPr>
        <w:t>"ProductAdapter"</w:t>
      </w:r>
      <w:r w:rsidRPr="00CB3C80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CB3C80">
        <w:rPr>
          <w:rFonts w:ascii="Courier New" w:eastAsia="굴림" w:hAnsi="Courier New" w:cs="Courier New"/>
          <w:color w:val="6A8759"/>
          <w:lang w:eastAsia="ko-KR"/>
        </w:rPr>
        <w:t xml:space="preserve">"Displaying productData at position " </w:t>
      </w:r>
      <w:r w:rsidRPr="00CB3C80">
        <w:rPr>
          <w:rFonts w:ascii="Courier New" w:eastAsia="굴림" w:hAnsi="Courier New" w:cs="Courier New"/>
          <w:color w:val="A9B7C6"/>
          <w:lang w:eastAsia="ko-KR"/>
        </w:rPr>
        <w:t xml:space="preserve">+ position + </w:t>
      </w:r>
      <w:r w:rsidRPr="00CB3C80">
        <w:rPr>
          <w:rFonts w:ascii="Courier New" w:eastAsia="굴림" w:hAnsi="Courier New" w:cs="Courier New"/>
          <w:color w:val="6A8759"/>
          <w:lang w:eastAsia="ko-KR"/>
        </w:rPr>
        <w:t xml:space="preserve">": "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+ productData.getProductName())</w:t>
      </w:r>
      <w:r w:rsidRPr="00CB3C80">
        <w:rPr>
          <w:rFonts w:ascii="Courier New" w:eastAsia="굴림" w:hAnsi="Courier New" w:cs="Courier New"/>
          <w:color w:val="CC7832"/>
          <w:lang w:eastAsia="ko-KR"/>
        </w:rPr>
        <w:t>;</w:t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holder.</w:t>
      </w:r>
      <w:r w:rsidRPr="00CB3C80">
        <w:rPr>
          <w:rFonts w:ascii="Courier New" w:eastAsia="굴림" w:hAnsi="Courier New" w:cs="Courier New"/>
          <w:color w:val="9876AA"/>
          <w:lang w:eastAsia="ko-KR"/>
        </w:rPr>
        <w:t>textViewProductName</w:t>
      </w:r>
      <w:r w:rsidRPr="00CB3C80">
        <w:rPr>
          <w:rFonts w:ascii="Courier New" w:eastAsia="굴림" w:hAnsi="Courier New" w:cs="Courier New"/>
          <w:color w:val="A9B7C6"/>
          <w:lang w:eastAsia="ko-KR"/>
        </w:rPr>
        <w:t>.setText(productData.getProductName())</w:t>
      </w:r>
      <w:r w:rsidRPr="00CB3C80">
        <w:rPr>
          <w:rFonts w:ascii="Courier New" w:eastAsia="굴림" w:hAnsi="Courier New" w:cs="Courier New"/>
          <w:color w:val="CC7832"/>
          <w:lang w:eastAsia="ko-KR"/>
        </w:rPr>
        <w:t>;</w:t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holder.</w:t>
      </w:r>
      <w:r w:rsidRPr="00CB3C80">
        <w:rPr>
          <w:rFonts w:ascii="Courier New" w:eastAsia="굴림" w:hAnsi="Courier New" w:cs="Courier New"/>
          <w:color w:val="9876AA"/>
          <w:lang w:eastAsia="ko-KR"/>
        </w:rPr>
        <w:t>textViewCategory</w:t>
      </w:r>
      <w:r w:rsidRPr="00CB3C80">
        <w:rPr>
          <w:rFonts w:ascii="Courier New" w:eastAsia="굴림" w:hAnsi="Courier New" w:cs="Courier New"/>
          <w:color w:val="A9B7C6"/>
          <w:lang w:eastAsia="ko-KR"/>
        </w:rPr>
        <w:t>.setText(productData.getProductCategory())</w:t>
      </w:r>
      <w:r w:rsidRPr="00CB3C80">
        <w:rPr>
          <w:rFonts w:ascii="Courier New" w:eastAsia="굴림" w:hAnsi="Courier New" w:cs="Courier New"/>
          <w:color w:val="CC7832"/>
          <w:lang w:eastAsia="ko-KR"/>
        </w:rPr>
        <w:t>;</w:t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제품 이미지</w:t>
      </w: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 URL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이</w:t>
      </w: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 null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이 아니고 비어 있지 않으면 이미지를 로드합니다</w:t>
      </w:r>
      <w:r w:rsidRPr="00CB3C80">
        <w:rPr>
          <w:rFonts w:ascii="Courier New" w:eastAsia="굴림" w:hAnsi="Courier New" w:cs="Courier New"/>
          <w:color w:val="808080"/>
          <w:lang w:eastAsia="ko-KR"/>
        </w:rPr>
        <w:t>.</w:t>
      </w:r>
      <w:r w:rsidRPr="00CB3C80">
        <w:rPr>
          <w:rFonts w:ascii="Courier New" w:eastAsia="굴림" w:hAnsi="Courier New" w:cs="Courier New"/>
          <w:color w:val="808080"/>
          <w:lang w:eastAsia="ko-KR"/>
        </w:rPr>
        <w:br/>
        <w:t xml:space="preserve">    </w:t>
      </w:r>
      <w:r w:rsidRPr="00CB3C80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CB3C80">
        <w:rPr>
          <w:rFonts w:ascii="Courier New" w:eastAsia="굴림" w:hAnsi="Courier New" w:cs="Courier New"/>
          <w:color w:val="A9B7C6"/>
          <w:lang w:eastAsia="ko-KR"/>
        </w:rPr>
        <w:t xml:space="preserve">(productData.getProductImage() != </w:t>
      </w:r>
      <w:r w:rsidRPr="00CB3C80">
        <w:rPr>
          <w:rFonts w:ascii="Courier New" w:eastAsia="굴림" w:hAnsi="Courier New" w:cs="Courier New"/>
          <w:color w:val="CC7832"/>
          <w:lang w:eastAsia="ko-KR"/>
        </w:rPr>
        <w:t xml:space="preserve">null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&amp;&amp; !productData.getProductImage().isEmpty()) {</w:t>
      </w:r>
      <w:r w:rsidRPr="00CB3C80">
        <w:rPr>
          <w:rFonts w:ascii="Courier New" w:eastAsia="굴림" w:hAnsi="Courier New" w:cs="Courier New"/>
          <w:color w:val="A9B7C6"/>
          <w:lang w:eastAsia="ko-KR"/>
        </w:rPr>
        <w:br/>
        <w:t xml:space="preserve">        Glide.</w:t>
      </w:r>
      <w:r w:rsidRPr="00CB3C80">
        <w:rPr>
          <w:rFonts w:ascii="Courier New" w:eastAsia="굴림" w:hAnsi="Courier New" w:cs="Courier New"/>
          <w:i/>
          <w:iCs/>
          <w:color w:val="A9B7C6"/>
          <w:lang w:eastAsia="ko-KR"/>
        </w:rPr>
        <w:t>with</w:t>
      </w:r>
      <w:r w:rsidRPr="00CB3C80">
        <w:rPr>
          <w:rFonts w:ascii="Courier New" w:eastAsia="굴림" w:hAnsi="Courier New" w:cs="Courier New"/>
          <w:color w:val="A9B7C6"/>
          <w:lang w:eastAsia="ko-KR"/>
        </w:rPr>
        <w:t>(getContext())</w:t>
      </w:r>
      <w:r w:rsidRPr="00CB3C80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.load(productData.getProductImage())</w:t>
      </w:r>
      <w:r w:rsidRPr="00CB3C80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.placeholder(R.drawable.</w:t>
      </w:r>
      <w:r w:rsidRPr="00CB3C80">
        <w:rPr>
          <w:rFonts w:ascii="Courier New" w:eastAsia="굴림" w:hAnsi="Courier New" w:cs="Courier New"/>
          <w:i/>
          <w:iCs/>
          <w:color w:val="9876AA"/>
          <w:lang w:eastAsia="ko-KR"/>
        </w:rPr>
        <w:t>icon</w:t>
      </w:r>
      <w:r w:rsidRPr="00CB3C80">
        <w:rPr>
          <w:rFonts w:ascii="Courier New" w:eastAsia="굴림" w:hAnsi="Courier New" w:cs="Courier New"/>
          <w:color w:val="A9B7C6"/>
          <w:lang w:eastAsia="ko-KR"/>
        </w:rPr>
        <w:t>)</w:t>
      </w:r>
      <w:r w:rsidRPr="00CB3C80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.into(holder.</w:t>
      </w:r>
      <w:r w:rsidRPr="00CB3C80">
        <w:rPr>
          <w:rFonts w:ascii="Courier New" w:eastAsia="굴림" w:hAnsi="Courier New" w:cs="Courier New"/>
          <w:color w:val="9876AA"/>
          <w:lang w:eastAsia="ko-KR"/>
        </w:rPr>
        <w:t>imageViewProduct</w:t>
      </w:r>
      <w:r w:rsidRPr="00CB3C80">
        <w:rPr>
          <w:rFonts w:ascii="Courier New" w:eastAsia="굴림" w:hAnsi="Courier New" w:cs="Courier New"/>
          <w:color w:val="A9B7C6"/>
          <w:lang w:eastAsia="ko-KR"/>
        </w:rPr>
        <w:t>)</w:t>
      </w:r>
      <w:r w:rsidRPr="00CB3C80">
        <w:rPr>
          <w:rFonts w:ascii="Courier New" w:eastAsia="굴림" w:hAnsi="Courier New" w:cs="Courier New"/>
          <w:color w:val="CC7832"/>
          <w:lang w:eastAsia="ko-KR"/>
        </w:rPr>
        <w:t>;</w:t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CB3C80">
        <w:rPr>
          <w:rFonts w:ascii="Courier New" w:eastAsia="굴림" w:hAnsi="Courier New" w:cs="Courier New"/>
          <w:color w:val="A9B7C6"/>
          <w:lang w:eastAsia="ko-KR"/>
        </w:rPr>
        <w:t xml:space="preserve">} </w:t>
      </w:r>
      <w:r w:rsidRPr="00CB3C80">
        <w:rPr>
          <w:rFonts w:ascii="Courier New" w:eastAsia="굴림" w:hAnsi="Courier New" w:cs="Courier New"/>
          <w:color w:val="CC7832"/>
          <w:lang w:eastAsia="ko-KR"/>
        </w:rPr>
        <w:t xml:space="preserve">else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{</w:t>
      </w:r>
      <w:r w:rsidRPr="00CB3C80">
        <w:rPr>
          <w:rFonts w:ascii="Courier New" w:eastAsia="굴림" w:hAnsi="Courier New" w:cs="Courier New"/>
          <w:color w:val="A9B7C6"/>
          <w:lang w:eastAsia="ko-KR"/>
        </w:rPr>
        <w:br/>
        <w:t xml:space="preserve">        </w:t>
      </w: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이미지</w:t>
      </w:r>
      <w:r w:rsidRPr="00CB3C80">
        <w:rPr>
          <w:rFonts w:ascii="Courier New" w:eastAsia="굴림" w:hAnsi="Courier New" w:cs="Courier New"/>
          <w:color w:val="808080"/>
          <w:lang w:eastAsia="ko-KR"/>
        </w:rPr>
        <w:t xml:space="preserve"> URL</w:t>
      </w:r>
      <w:r w:rsidRPr="00CB3C80">
        <w:rPr>
          <w:rFonts w:ascii="맑은 고딕" w:eastAsia="맑은 고딕" w:hAnsi="맑은 고딕" w:cs="Courier New" w:hint="eastAsia"/>
          <w:color w:val="808080"/>
          <w:lang w:eastAsia="ko-KR"/>
        </w:rPr>
        <w:t>이 없으면 기본 이미지를 설정합니다</w:t>
      </w:r>
      <w:r w:rsidRPr="00CB3C80">
        <w:rPr>
          <w:rFonts w:ascii="Courier New" w:eastAsia="굴림" w:hAnsi="Courier New" w:cs="Courier New"/>
          <w:color w:val="808080"/>
          <w:lang w:eastAsia="ko-KR"/>
        </w:rPr>
        <w:t>.</w:t>
      </w:r>
      <w:r w:rsidRPr="00CB3C80">
        <w:rPr>
          <w:rFonts w:ascii="Courier New" w:eastAsia="굴림" w:hAnsi="Courier New" w:cs="Courier New"/>
          <w:color w:val="808080"/>
          <w:lang w:eastAsia="ko-KR"/>
        </w:rPr>
        <w:br/>
        <w:t xml:space="preserve">       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holder.</w:t>
      </w:r>
      <w:r w:rsidRPr="00CB3C80">
        <w:rPr>
          <w:rFonts w:ascii="Courier New" w:eastAsia="굴림" w:hAnsi="Courier New" w:cs="Courier New"/>
          <w:color w:val="9876AA"/>
          <w:lang w:eastAsia="ko-KR"/>
        </w:rPr>
        <w:t>imageViewProduct</w:t>
      </w:r>
      <w:r w:rsidRPr="00CB3C80">
        <w:rPr>
          <w:rFonts w:ascii="Courier New" w:eastAsia="굴림" w:hAnsi="Courier New" w:cs="Courier New"/>
          <w:color w:val="A9B7C6"/>
          <w:lang w:eastAsia="ko-KR"/>
        </w:rPr>
        <w:t>.setImageResource(R.drawable.</w:t>
      </w:r>
      <w:r w:rsidRPr="00CB3C80">
        <w:rPr>
          <w:rFonts w:ascii="Courier New" w:eastAsia="굴림" w:hAnsi="Courier New" w:cs="Courier New"/>
          <w:i/>
          <w:iCs/>
          <w:color w:val="9876AA"/>
          <w:lang w:eastAsia="ko-KR"/>
        </w:rPr>
        <w:t>icon</w:t>
      </w:r>
      <w:r w:rsidRPr="00CB3C80">
        <w:rPr>
          <w:rFonts w:ascii="Courier New" w:eastAsia="굴림" w:hAnsi="Courier New" w:cs="Courier New"/>
          <w:color w:val="A9B7C6"/>
          <w:lang w:eastAsia="ko-KR"/>
        </w:rPr>
        <w:t>)</w:t>
      </w:r>
      <w:r w:rsidRPr="00CB3C80">
        <w:rPr>
          <w:rFonts w:ascii="Courier New" w:eastAsia="굴림" w:hAnsi="Courier New" w:cs="Courier New"/>
          <w:color w:val="CC7832"/>
          <w:lang w:eastAsia="ko-KR"/>
        </w:rPr>
        <w:t>;</w:t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Log.</w:t>
      </w:r>
      <w:r w:rsidRPr="00CB3C80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CB3C80">
        <w:rPr>
          <w:rFonts w:ascii="Courier New" w:eastAsia="굴림" w:hAnsi="Courier New" w:cs="Courier New"/>
          <w:color w:val="A9B7C6"/>
          <w:lang w:eastAsia="ko-KR"/>
        </w:rPr>
        <w:t>(</w:t>
      </w:r>
      <w:r w:rsidRPr="00CB3C80">
        <w:rPr>
          <w:rFonts w:ascii="Courier New" w:eastAsia="굴림" w:hAnsi="Courier New" w:cs="Courier New"/>
          <w:color w:val="6A8759"/>
          <w:lang w:eastAsia="ko-KR"/>
        </w:rPr>
        <w:t>"ProductAdapter"</w:t>
      </w:r>
      <w:r w:rsidRPr="00CB3C80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CB3C80">
        <w:rPr>
          <w:rFonts w:ascii="Courier New" w:eastAsia="굴림" w:hAnsi="Courier New" w:cs="Courier New"/>
          <w:color w:val="6A8759"/>
          <w:lang w:eastAsia="ko-KR"/>
        </w:rPr>
        <w:t xml:space="preserve">"No image URL provided for productData at position "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+ position)</w:t>
      </w:r>
      <w:r w:rsidRPr="00CB3C80">
        <w:rPr>
          <w:rFonts w:ascii="Courier New" w:eastAsia="굴림" w:hAnsi="Courier New" w:cs="Courier New"/>
          <w:color w:val="CC7832"/>
          <w:lang w:eastAsia="ko-KR"/>
        </w:rPr>
        <w:t>;</w:t>
      </w:r>
      <w:r w:rsidRPr="00CB3C80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CB3C80">
        <w:rPr>
          <w:rFonts w:ascii="Courier New" w:eastAsia="굴림" w:hAnsi="Courier New" w:cs="Courier New"/>
          <w:color w:val="A9B7C6"/>
          <w:lang w:eastAsia="ko-KR"/>
        </w:rPr>
        <w:t>}</w:t>
      </w:r>
      <w:r w:rsidRPr="00CB3C80">
        <w:rPr>
          <w:rFonts w:ascii="Courier New" w:eastAsia="굴림" w:hAnsi="Courier New" w:cs="Courier New"/>
          <w:color w:val="A9B7C6"/>
          <w:lang w:eastAsia="ko-KR"/>
        </w:rPr>
        <w:br/>
        <w:t>}</w:t>
      </w:r>
    </w:p>
    <w:p w14:paraId="1FBFB8FE" w14:textId="77777777" w:rsidR="00306E4C" w:rsidRPr="0008150E" w:rsidRDefault="00306E4C" w:rsidP="00306E4C">
      <w:pPr>
        <w:ind w:firstLineChars="200" w:firstLine="400"/>
        <w:rPr>
          <w:lang w:eastAsia="ko-KR"/>
        </w:rPr>
      </w:pPr>
    </w:p>
    <w:p w14:paraId="1928B7DA" w14:textId="77777777" w:rsidR="00306E4C" w:rsidRDefault="00306E4C" w:rsidP="00306E4C">
      <w:pPr>
        <w:pStyle w:val="af1"/>
        <w:numPr>
          <w:ilvl w:val="0"/>
          <w:numId w:val="40"/>
        </w:numPr>
        <w:ind w:leftChars="0"/>
        <w:rPr>
          <w:lang w:eastAsia="ko-KR"/>
        </w:rPr>
      </w:pPr>
      <w:r w:rsidRPr="005032E4">
        <w:rPr>
          <w:rFonts w:hint="eastAsia"/>
          <w:sz w:val="22"/>
          <w:szCs w:val="22"/>
          <w:lang w:eastAsia="ko-KR"/>
        </w:rPr>
        <w:t>상품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수정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및</w:t>
      </w:r>
      <w:r w:rsidRPr="005032E4">
        <w:rPr>
          <w:rFonts w:hint="eastAsia"/>
          <w:sz w:val="22"/>
          <w:szCs w:val="22"/>
          <w:lang w:eastAsia="ko-KR"/>
        </w:rPr>
        <w:t xml:space="preserve"> </w:t>
      </w:r>
      <w:r w:rsidRPr="005032E4">
        <w:rPr>
          <w:rFonts w:hint="eastAsia"/>
          <w:sz w:val="22"/>
          <w:szCs w:val="22"/>
          <w:lang w:eastAsia="ko-KR"/>
        </w:rPr>
        <w:t>삭제</w:t>
      </w:r>
      <w:r w:rsidRPr="005032E4">
        <w:rPr>
          <w:rFonts w:hint="eastAsia"/>
          <w:sz w:val="22"/>
          <w:szCs w:val="22"/>
          <w:lang w:eastAsia="ko-KR"/>
        </w:rPr>
        <w:t>:</w:t>
      </w:r>
    </w:p>
    <w:p w14:paraId="4A21D5ED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0F18B3A0" w14:textId="77777777" w:rsidR="00306E4C" w:rsidRDefault="00306E4C" w:rsidP="00306E4C">
      <w:pPr>
        <w:ind w:leftChars="100" w:left="200" w:firstLineChars="100" w:firstLine="200"/>
        <w:rPr>
          <w:lang w:eastAsia="ko-KR"/>
        </w:rPr>
      </w:pPr>
      <w:r w:rsidRPr="008803F0">
        <w:rPr>
          <w:rFonts w:hint="eastAsia"/>
          <w:lang w:eastAsia="ko-KR"/>
        </w:rPr>
        <w:t>ⅰ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AdminProductEditActivity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>, Int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품수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겠습니다</w:t>
      </w:r>
      <w:r>
        <w:rPr>
          <w:rFonts w:hint="eastAsia"/>
          <w:lang w:eastAsia="ko-KR"/>
        </w:rPr>
        <w:t>.</w:t>
      </w:r>
    </w:p>
    <w:p w14:paraId="41AFC263" w14:textId="77777777" w:rsidR="00306E4C" w:rsidRDefault="00306E4C" w:rsidP="00306E4C">
      <w:pPr>
        <w:ind w:leftChars="100" w:left="200" w:firstLineChars="100" w:firstLine="200"/>
        <w:rPr>
          <w:lang w:eastAsia="ko-KR"/>
        </w:rPr>
      </w:pPr>
      <w:r w:rsidRPr="008803F0">
        <w:rPr>
          <w:rFonts w:hint="eastAsia"/>
          <w:lang w:eastAsia="ko-KR"/>
        </w:rPr>
        <w:t>ⅱ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AlertDia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데이터베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합니다</w:t>
      </w:r>
      <w:r>
        <w:rPr>
          <w:rFonts w:hint="eastAsia"/>
          <w:lang w:eastAsia="ko-KR"/>
        </w:rPr>
        <w:t>.</w:t>
      </w:r>
    </w:p>
    <w:p w14:paraId="0EC131D3" w14:textId="77777777" w:rsidR="00306E4C" w:rsidRDefault="00306E4C" w:rsidP="00306E4C">
      <w:pPr>
        <w:rPr>
          <w:lang w:eastAsia="ko-KR"/>
        </w:rPr>
      </w:pPr>
      <w:r w:rsidRPr="00466202">
        <w:rPr>
          <w:rFonts w:hint="eastAsia"/>
          <w:i/>
          <w:iCs/>
          <w:sz w:val="22"/>
          <w:szCs w:val="22"/>
          <w:lang w:eastAsia="ko-KR"/>
        </w:rPr>
        <w:t>추가</w:t>
      </w:r>
      <w:r w:rsidRPr="00466202">
        <w:rPr>
          <w:rFonts w:hint="eastAsia"/>
          <w:i/>
          <w:iCs/>
          <w:sz w:val="22"/>
          <w:szCs w:val="22"/>
          <w:lang w:eastAsia="ko-KR"/>
        </w:rPr>
        <w:t xml:space="preserve"> </w:t>
      </w:r>
      <w:r w:rsidRPr="00466202">
        <w:rPr>
          <w:rFonts w:hint="eastAsia"/>
          <w:i/>
          <w:iCs/>
          <w:sz w:val="22"/>
          <w:szCs w:val="22"/>
          <w:lang w:eastAsia="ko-KR"/>
        </w:rPr>
        <w:t>기능</w:t>
      </w:r>
      <w:r w:rsidRPr="00466202">
        <w:rPr>
          <w:rFonts w:hint="eastAsia"/>
          <w:sz w:val="22"/>
          <w:szCs w:val="22"/>
          <w:lang w:eastAsia="ko-KR"/>
        </w:rPr>
        <w:t>:</w:t>
      </w:r>
    </w:p>
    <w:p w14:paraId="24A127AC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</w:t>
      </w:r>
      <w:r>
        <w:rPr>
          <w:rFonts w:hint="eastAsia"/>
          <w:lang w:eastAsia="ko-KR"/>
        </w:rPr>
        <w:t>:</w:t>
      </w:r>
    </w:p>
    <w:p w14:paraId="557BB7EA" w14:textId="77777777" w:rsidR="00306E4C" w:rsidRDefault="00306E4C" w:rsidP="00306E4C">
      <w:pPr>
        <w:ind w:firstLineChars="360" w:firstLine="720"/>
        <w:rPr>
          <w:lang w:eastAsia="ko-KR"/>
        </w:rPr>
      </w:pPr>
      <w:r>
        <w:rPr>
          <w:rFonts w:hint="eastAsia"/>
          <w:lang w:eastAsia="ko-KR"/>
        </w:rPr>
        <w:t xml:space="preserve">ViewHolder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킵니다</w:t>
      </w:r>
      <w:r>
        <w:rPr>
          <w:rFonts w:hint="eastAsia"/>
          <w:lang w:eastAsia="ko-KR"/>
        </w:rPr>
        <w:t xml:space="preserve">. </w:t>
      </w:r>
    </w:p>
    <w:p w14:paraId="064B8253" w14:textId="77777777" w:rsidR="00306E4C" w:rsidRDefault="00306E4C" w:rsidP="00306E4C">
      <w:pPr>
        <w:ind w:firstLineChars="360" w:firstLine="72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ViewHolder </w:t>
      </w:r>
      <w:r>
        <w:rPr>
          <w:rFonts w:hint="eastAsia"/>
          <w:lang w:eastAsia="ko-KR"/>
        </w:rPr>
        <w:t>객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findViewById() </w:t>
      </w:r>
      <w:r>
        <w:rPr>
          <w:rFonts w:hint="eastAsia"/>
          <w:lang w:eastAsia="ko-KR"/>
        </w:rPr>
        <w:t>호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입니다</w:t>
      </w:r>
      <w:r>
        <w:rPr>
          <w:rFonts w:hint="eastAsia"/>
          <w:lang w:eastAsia="ko-KR"/>
        </w:rPr>
        <w:t>.</w:t>
      </w:r>
    </w:p>
    <w:p w14:paraId="19D3565D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</w:t>
      </w:r>
      <w:r>
        <w:rPr>
          <w:rFonts w:hint="eastAsia"/>
          <w:lang w:eastAsia="ko-KR"/>
        </w:rPr>
        <w:t>:</w:t>
      </w:r>
    </w:p>
    <w:p w14:paraId="5BA4E7B4" w14:textId="77777777" w:rsidR="00306E4C" w:rsidRDefault="00306E4C" w:rsidP="00306E4C">
      <w:pPr>
        <w:ind w:firstLineChars="360" w:firstLine="72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AlertDia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</w:p>
    <w:p w14:paraId="6059CDE3" w14:textId="77777777" w:rsidR="00306E4C" w:rsidRDefault="00306E4C" w:rsidP="00306E4C">
      <w:pPr>
        <w:ind w:left="720"/>
        <w:rPr>
          <w:lang w:eastAsia="ko-KR"/>
        </w:rPr>
      </w:pP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Toast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</w:p>
    <w:p w14:paraId="703C7413" w14:textId="77777777" w:rsidR="00306E4C" w:rsidRDefault="00306E4C" w:rsidP="00306E4C">
      <w:pPr>
        <w:rPr>
          <w:lang w:eastAsia="ko-KR"/>
        </w:rPr>
      </w:pPr>
      <w:r w:rsidRPr="00466202">
        <w:rPr>
          <w:rFonts w:hint="eastAsia"/>
          <w:i/>
          <w:iCs/>
          <w:sz w:val="22"/>
          <w:szCs w:val="22"/>
          <w:lang w:eastAsia="ko-KR"/>
        </w:rPr>
        <w:t>기술</w:t>
      </w:r>
      <w:r w:rsidRPr="00466202">
        <w:rPr>
          <w:rFonts w:hint="eastAsia"/>
          <w:i/>
          <w:iCs/>
          <w:sz w:val="22"/>
          <w:szCs w:val="22"/>
          <w:lang w:eastAsia="ko-KR"/>
        </w:rPr>
        <w:t xml:space="preserve"> </w:t>
      </w:r>
      <w:r w:rsidRPr="00466202">
        <w:rPr>
          <w:rFonts w:hint="eastAsia"/>
          <w:i/>
          <w:iCs/>
          <w:sz w:val="22"/>
          <w:szCs w:val="22"/>
          <w:lang w:eastAsia="ko-KR"/>
        </w:rPr>
        <w:t>스택</w:t>
      </w:r>
      <w:r w:rsidRPr="00466202">
        <w:rPr>
          <w:rFonts w:hint="eastAsia"/>
          <w:sz w:val="22"/>
          <w:szCs w:val="22"/>
          <w:lang w:eastAsia="ko-KR"/>
        </w:rPr>
        <w:t>:</w:t>
      </w:r>
    </w:p>
    <w:p w14:paraId="5A3DEB58" w14:textId="77777777" w:rsidR="00306E4C" w:rsidRDefault="00306E4C" w:rsidP="00306E4C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 xml:space="preserve">-Android SDK: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합니다</w:t>
      </w:r>
      <w:r>
        <w:rPr>
          <w:rFonts w:hint="eastAsia"/>
          <w:lang w:eastAsia="ko-KR"/>
        </w:rPr>
        <w:t>.</w:t>
      </w:r>
    </w:p>
    <w:p w14:paraId="147A8549" w14:textId="77777777" w:rsidR="00306E4C" w:rsidRDefault="00306E4C" w:rsidP="00306E4C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 xml:space="preserve">-Glide: </w:t>
      </w:r>
      <w:r>
        <w:rPr>
          <w:rFonts w:hint="eastAsia"/>
          <w:lang w:eastAsia="ko-KR"/>
        </w:rPr>
        <w:t>효율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입니다</w:t>
      </w:r>
      <w:r>
        <w:rPr>
          <w:rFonts w:hint="eastAsia"/>
          <w:lang w:eastAsia="ko-KR"/>
        </w:rPr>
        <w:t>.</w:t>
      </w:r>
    </w:p>
    <w:p w14:paraId="3B57EDBA" w14:textId="77777777" w:rsidR="00306E4C" w:rsidRDefault="00306E4C" w:rsidP="00306E4C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 xml:space="preserve">-Firebase Firestore: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합니다</w:t>
      </w:r>
      <w:r>
        <w:rPr>
          <w:rFonts w:hint="eastAsia"/>
          <w:lang w:eastAsia="ko-KR"/>
        </w:rPr>
        <w:t>.</w:t>
      </w:r>
    </w:p>
    <w:p w14:paraId="3747D8DB" w14:textId="77777777" w:rsidR="00306E4C" w:rsidRDefault="00306E4C" w:rsidP="00306E4C">
      <w:pPr>
        <w:ind w:firstLineChars="100" w:firstLine="200"/>
        <w:rPr>
          <w:lang w:eastAsia="ko-KR"/>
        </w:rPr>
      </w:pPr>
    </w:p>
    <w:p w14:paraId="5A570CB1" w14:textId="77777777" w:rsidR="00306E4C" w:rsidRDefault="00306E4C" w:rsidP="00306E4C">
      <w:pPr>
        <w:rPr>
          <w:lang w:eastAsia="ko-KR"/>
        </w:rPr>
      </w:pPr>
      <w:r w:rsidRPr="00466202">
        <w:rPr>
          <w:rFonts w:hint="eastAsia"/>
          <w:i/>
          <w:iCs/>
          <w:sz w:val="22"/>
          <w:szCs w:val="22"/>
          <w:lang w:eastAsia="ko-KR"/>
        </w:rPr>
        <w:t>기능설명</w:t>
      </w:r>
      <w:r w:rsidRPr="00466202">
        <w:rPr>
          <w:rFonts w:hint="eastAsia"/>
          <w:i/>
          <w:iCs/>
          <w:sz w:val="22"/>
          <w:szCs w:val="22"/>
          <w:lang w:eastAsia="ko-KR"/>
        </w:rPr>
        <w:t xml:space="preserve"> </w:t>
      </w:r>
      <w:r w:rsidRPr="00466202">
        <w:rPr>
          <w:rFonts w:hint="eastAsia"/>
          <w:i/>
          <w:iCs/>
          <w:sz w:val="22"/>
          <w:szCs w:val="22"/>
          <w:lang w:eastAsia="ko-KR"/>
        </w:rPr>
        <w:t>결론</w:t>
      </w:r>
      <w:r>
        <w:rPr>
          <w:rFonts w:hint="eastAsia"/>
          <w:lang w:eastAsia="ko-KR"/>
        </w:rPr>
        <w:t xml:space="preserve">: </w:t>
      </w:r>
    </w:p>
    <w:p w14:paraId="588ED8E9" w14:textId="77777777" w:rsidR="00306E4C" w:rsidRDefault="00306E4C" w:rsidP="00306E4C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합니다</w:t>
      </w:r>
      <w:r>
        <w:rPr>
          <w:rFonts w:hint="eastAsia"/>
          <w:lang w:eastAsia="ko-KR"/>
        </w:rPr>
        <w:t>.</w:t>
      </w:r>
    </w:p>
    <w:p w14:paraId="7B245116" w14:textId="77777777" w:rsidR="00306E4C" w:rsidRPr="00E95B73" w:rsidRDefault="00306E4C" w:rsidP="00306E4C">
      <w:pPr>
        <w:rPr>
          <w:lang w:eastAsia="ko-KR"/>
        </w:rPr>
      </w:pPr>
    </w:p>
    <w:p w14:paraId="3B47AF28" w14:textId="77777777" w:rsidR="00306E4C" w:rsidRPr="00730DCD" w:rsidRDefault="00306E4C" w:rsidP="00306E4C">
      <w:pPr>
        <w:rPr>
          <w:lang w:eastAsia="ko-KR"/>
        </w:rPr>
      </w:pPr>
    </w:p>
    <w:p w14:paraId="4817563E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425451A7" w14:textId="77777777" w:rsidR="00306E4C" w:rsidRDefault="00306E4C" w:rsidP="00306E4C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Firebase Firestore </w:t>
      </w:r>
      <w:r>
        <w:rPr>
          <w:rFonts w:hint="eastAsia"/>
          <w:lang w:eastAsia="ko-KR"/>
        </w:rPr>
        <w:t>데이터베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37CD584C" w14:textId="77777777" w:rsidR="00306E4C" w:rsidRDefault="00306E4C" w:rsidP="00306E4C">
      <w:pPr>
        <w:rPr>
          <w:lang w:eastAsia="ko-KR"/>
        </w:rPr>
      </w:pPr>
    </w:p>
    <w:p w14:paraId="5BC13346" w14:textId="77777777" w:rsidR="00306E4C" w:rsidRPr="008C5CC3" w:rsidRDefault="00306E4C" w:rsidP="00306E4C">
      <w:pPr>
        <w:rPr>
          <w:b/>
          <w:lang w:eastAsia="ko-KR"/>
        </w:rPr>
      </w:pPr>
      <w:r w:rsidRPr="008C5CC3">
        <w:rPr>
          <w:rFonts w:hint="eastAsia"/>
          <w:b/>
          <w:sz w:val="24"/>
          <w:lang w:eastAsia="ko-KR"/>
        </w:rPr>
        <w:t>기능</w:t>
      </w:r>
      <w:r w:rsidRPr="008C5CC3">
        <w:rPr>
          <w:rFonts w:hint="eastAsia"/>
          <w:b/>
          <w:sz w:val="24"/>
          <w:lang w:eastAsia="ko-KR"/>
        </w:rPr>
        <w:t xml:space="preserve"> </w:t>
      </w:r>
      <w:r w:rsidRPr="008C5CC3">
        <w:rPr>
          <w:rFonts w:hint="eastAsia"/>
          <w:b/>
          <w:sz w:val="24"/>
          <w:lang w:eastAsia="ko-KR"/>
        </w:rPr>
        <w:t>구현</w:t>
      </w:r>
      <w:r w:rsidRPr="008C5CC3">
        <w:rPr>
          <w:rFonts w:hint="eastAsia"/>
          <w:b/>
          <w:sz w:val="24"/>
          <w:lang w:eastAsia="ko-KR"/>
        </w:rPr>
        <w:t xml:space="preserve"> </w:t>
      </w:r>
      <w:r w:rsidRPr="008C5CC3">
        <w:rPr>
          <w:rFonts w:hint="eastAsia"/>
          <w:b/>
          <w:sz w:val="24"/>
          <w:lang w:eastAsia="ko-KR"/>
        </w:rPr>
        <w:t>방법</w:t>
      </w:r>
    </w:p>
    <w:p w14:paraId="1DD8F234" w14:textId="77777777" w:rsidR="00306E4C" w:rsidRPr="005032E4" w:rsidRDefault="00306E4C" w:rsidP="00306E4C">
      <w:pPr>
        <w:pStyle w:val="af1"/>
        <w:numPr>
          <w:ilvl w:val="0"/>
          <w:numId w:val="43"/>
        </w:numPr>
        <w:ind w:leftChars="0"/>
        <w:rPr>
          <w:sz w:val="18"/>
          <w:szCs w:val="18"/>
          <w:lang w:eastAsia="ko-KR"/>
        </w:rPr>
      </w:pPr>
      <w:r w:rsidRPr="005032E4">
        <w:rPr>
          <w:rFonts w:hint="eastAsia"/>
          <w:sz w:val="22"/>
          <w:lang w:eastAsia="ko-KR"/>
        </w:rPr>
        <w:t>사용자</w:t>
      </w:r>
      <w:r w:rsidRPr="005032E4">
        <w:rPr>
          <w:rFonts w:hint="eastAsia"/>
          <w:sz w:val="22"/>
          <w:lang w:eastAsia="ko-KR"/>
        </w:rPr>
        <w:t xml:space="preserve"> </w:t>
      </w:r>
      <w:r w:rsidRPr="005032E4">
        <w:rPr>
          <w:rFonts w:hint="eastAsia"/>
          <w:sz w:val="22"/>
          <w:lang w:eastAsia="ko-KR"/>
        </w:rPr>
        <w:t>인터페이스</w:t>
      </w:r>
    </w:p>
    <w:p w14:paraId="26D06C57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관리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집니다</w:t>
      </w:r>
      <w:r>
        <w:rPr>
          <w:rFonts w:hint="eastAsia"/>
          <w:lang w:eastAsia="ko-KR"/>
        </w:rPr>
        <w:t>.</w:t>
      </w:r>
    </w:p>
    <w:p w14:paraId="24D908F8" w14:textId="77777777" w:rsidR="00306E4C" w:rsidRPr="003F1EF1" w:rsidRDefault="00306E4C" w:rsidP="00306E4C">
      <w:pPr>
        <w:rPr>
          <w:lang w:eastAsia="ko-KR"/>
        </w:rPr>
      </w:pPr>
    </w:p>
    <w:p w14:paraId="3539D0E2" w14:textId="77777777" w:rsidR="00306E4C" w:rsidRDefault="00306E4C" w:rsidP="00306E4C">
      <w:pPr>
        <w:pStyle w:val="af1"/>
        <w:numPr>
          <w:ilvl w:val="0"/>
          <w:numId w:val="43"/>
        </w:numPr>
        <w:ind w:leftChars="0"/>
        <w:rPr>
          <w:lang w:eastAsia="ko-KR"/>
        </w:rPr>
      </w:pPr>
      <w:r w:rsidRPr="005032E4">
        <w:rPr>
          <w:rFonts w:hint="eastAsia"/>
          <w:sz w:val="24"/>
          <w:szCs w:val="22"/>
          <w:lang w:eastAsia="ko-KR"/>
        </w:rPr>
        <w:t>정보</w:t>
      </w:r>
      <w:r w:rsidRPr="005032E4">
        <w:rPr>
          <w:rFonts w:hint="eastAsia"/>
          <w:sz w:val="24"/>
          <w:szCs w:val="22"/>
          <w:lang w:eastAsia="ko-KR"/>
        </w:rPr>
        <w:t xml:space="preserve"> </w:t>
      </w:r>
      <w:r w:rsidRPr="005032E4">
        <w:rPr>
          <w:rFonts w:hint="eastAsia"/>
          <w:sz w:val="24"/>
          <w:szCs w:val="22"/>
          <w:lang w:eastAsia="ko-KR"/>
        </w:rPr>
        <w:t>수정</w:t>
      </w:r>
    </w:p>
    <w:p w14:paraId="060F5030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관리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재고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받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483EC00" w14:textId="77777777" w:rsidR="00306E4C" w:rsidRPr="008C5CC3" w:rsidRDefault="00306E4C" w:rsidP="00306E4C">
      <w:pPr>
        <w:rPr>
          <w:lang w:eastAsia="ko-KR"/>
        </w:rPr>
      </w:pPr>
    </w:p>
    <w:p w14:paraId="24017612" w14:textId="77777777" w:rsidR="00306E4C" w:rsidRDefault="00306E4C" w:rsidP="00306E4C">
      <w:pPr>
        <w:pStyle w:val="af1"/>
        <w:numPr>
          <w:ilvl w:val="0"/>
          <w:numId w:val="43"/>
        </w:numPr>
        <w:ind w:leftChars="0"/>
        <w:rPr>
          <w:lang w:eastAsia="ko-KR"/>
        </w:rPr>
      </w:pPr>
      <w:r w:rsidRPr="005032E4">
        <w:rPr>
          <w:rFonts w:hint="eastAsia"/>
          <w:sz w:val="24"/>
          <w:szCs w:val="22"/>
          <w:lang w:eastAsia="ko-KR"/>
        </w:rPr>
        <w:t>이미지</w:t>
      </w:r>
      <w:r w:rsidRPr="005032E4">
        <w:rPr>
          <w:rFonts w:hint="eastAsia"/>
          <w:sz w:val="24"/>
          <w:szCs w:val="22"/>
          <w:lang w:eastAsia="ko-KR"/>
        </w:rPr>
        <w:t xml:space="preserve"> </w:t>
      </w:r>
      <w:r w:rsidRPr="005032E4">
        <w:rPr>
          <w:rFonts w:hint="eastAsia"/>
          <w:sz w:val="24"/>
          <w:szCs w:val="22"/>
          <w:lang w:eastAsia="ko-KR"/>
        </w:rPr>
        <w:t>업로드</w:t>
      </w:r>
      <w:r w:rsidRPr="005032E4">
        <w:rPr>
          <w:rFonts w:hint="eastAsia"/>
          <w:sz w:val="24"/>
          <w:szCs w:val="22"/>
          <w:lang w:eastAsia="ko-KR"/>
        </w:rPr>
        <w:t xml:space="preserve"> </w:t>
      </w:r>
      <w:r w:rsidRPr="005032E4">
        <w:rPr>
          <w:rFonts w:hint="eastAsia"/>
          <w:sz w:val="24"/>
          <w:szCs w:val="22"/>
          <w:lang w:eastAsia="ko-KR"/>
        </w:rPr>
        <w:t>및</w:t>
      </w:r>
      <w:r w:rsidRPr="005032E4">
        <w:rPr>
          <w:rFonts w:hint="eastAsia"/>
          <w:sz w:val="24"/>
          <w:szCs w:val="22"/>
          <w:lang w:eastAsia="ko-KR"/>
        </w:rPr>
        <w:t xml:space="preserve"> </w:t>
      </w:r>
      <w:r w:rsidRPr="005032E4">
        <w:rPr>
          <w:rFonts w:hint="eastAsia"/>
          <w:sz w:val="24"/>
          <w:szCs w:val="22"/>
          <w:lang w:eastAsia="ko-KR"/>
        </w:rPr>
        <w:t>업데이트</w:t>
      </w:r>
    </w:p>
    <w:p w14:paraId="671B619C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하고</w:t>
      </w:r>
      <w:r>
        <w:rPr>
          <w:rFonts w:hint="eastAsia"/>
          <w:lang w:eastAsia="ko-KR"/>
        </w:rPr>
        <w:t>, Firestore Stora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데이터베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합니다</w:t>
      </w:r>
      <w:r>
        <w:rPr>
          <w:rFonts w:hint="eastAsia"/>
          <w:lang w:eastAsia="ko-KR"/>
        </w:rPr>
        <w:t>.</w:t>
      </w:r>
    </w:p>
    <w:p w14:paraId="207C8C0B" w14:textId="77777777" w:rsidR="00306E4C" w:rsidRPr="0020547A" w:rsidRDefault="00306E4C" w:rsidP="00306E4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 w:rsidRPr="0020547A">
        <w:rPr>
          <w:rFonts w:ascii="Courier New" w:eastAsia="굴림" w:hAnsi="Courier New" w:cs="Courier New"/>
          <w:color w:val="7A7E85"/>
          <w:lang w:eastAsia="ko-KR"/>
        </w:rPr>
        <w:lastRenderedPageBreak/>
        <w:t xml:space="preserve">//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파일 관리자를 여는 메서드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 (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오자현</w:t>
      </w:r>
      <w:r w:rsidRPr="0020547A">
        <w:rPr>
          <w:rFonts w:ascii="Courier New" w:eastAsia="굴림" w:hAnsi="Courier New" w:cs="Courier New"/>
          <w:color w:val="7A7E85"/>
          <w:lang w:eastAsia="ko-KR"/>
        </w:rPr>
        <w:t>)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</w:r>
      <w:r w:rsidRPr="0020547A">
        <w:rPr>
          <w:rFonts w:ascii="Courier New" w:eastAsia="굴림" w:hAnsi="Courier New" w:cs="Courier New"/>
          <w:color w:val="CF8E6D"/>
          <w:lang w:eastAsia="ko-KR"/>
        </w:rPr>
        <w:t xml:space="preserve">private void </w:t>
      </w:r>
      <w:r w:rsidRPr="0020547A">
        <w:rPr>
          <w:rFonts w:ascii="Courier New" w:eastAsia="굴림" w:hAnsi="Courier New" w:cs="Courier New"/>
          <w:color w:val="56A8F5"/>
          <w:lang w:eastAsia="ko-KR"/>
        </w:rPr>
        <w:t>openFileManager</w:t>
      </w:r>
      <w:r w:rsidRPr="0020547A">
        <w:rPr>
          <w:rFonts w:ascii="Courier New" w:eastAsia="굴림" w:hAnsi="Courier New" w:cs="Courier New"/>
          <w:color w:val="BCBEC4"/>
          <w:lang w:eastAsia="ko-KR"/>
        </w:rPr>
        <w:t>() {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// ACTION_OPEN_DOCUMENT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액션을 사용하여 파일을 열기 위한 인텐트를 생성합니다</w:t>
      </w:r>
      <w:r w:rsidRPr="0020547A">
        <w:rPr>
          <w:rFonts w:ascii="Courier New" w:eastAsia="굴림" w:hAnsi="Courier New" w:cs="Courier New"/>
          <w:color w:val="7A7E85"/>
          <w:lang w:eastAsia="ko-KR"/>
        </w:rPr>
        <w:t>.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BCBEC4"/>
          <w:lang w:eastAsia="ko-KR"/>
        </w:rPr>
        <w:t xml:space="preserve">Intent intent = </w:t>
      </w:r>
      <w:r w:rsidRPr="0020547A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20547A">
        <w:rPr>
          <w:rFonts w:ascii="Courier New" w:eastAsia="굴림" w:hAnsi="Courier New" w:cs="Courier New"/>
          <w:color w:val="BCBEC4"/>
          <w:lang w:eastAsia="ko-KR"/>
        </w:rPr>
        <w:t>Intent(Intent.</w:t>
      </w:r>
      <w:r w:rsidRPr="0020547A">
        <w:rPr>
          <w:rFonts w:ascii="Courier New" w:eastAsia="굴림" w:hAnsi="Courier New" w:cs="Courier New"/>
          <w:i/>
          <w:iCs/>
          <w:color w:val="C77DBB"/>
          <w:lang w:eastAsia="ko-KR"/>
        </w:rPr>
        <w:t>ACTION_OPEN_DOCUMENT</w:t>
      </w:r>
      <w:r w:rsidRPr="0020547A">
        <w:rPr>
          <w:rFonts w:ascii="Courier New" w:eastAsia="굴림" w:hAnsi="Courier New" w:cs="Courier New"/>
          <w:color w:val="BCBEC4"/>
          <w:lang w:eastAsia="ko-KR"/>
        </w:rPr>
        <w:t>);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// CATEGORY_OPENABLE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카테고리를 추가하여 파일을 열 수 있는 앱만 표시되도록 합니다</w:t>
      </w:r>
      <w:r w:rsidRPr="0020547A">
        <w:rPr>
          <w:rFonts w:ascii="Courier New" w:eastAsia="굴림" w:hAnsi="Courier New" w:cs="Courier New"/>
          <w:color w:val="7A7E85"/>
          <w:lang w:eastAsia="ko-KR"/>
        </w:rPr>
        <w:t>.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BCBEC4"/>
          <w:lang w:eastAsia="ko-KR"/>
        </w:rPr>
        <w:t>intent.addCategory(Intent.</w:t>
      </w:r>
      <w:r w:rsidRPr="0020547A">
        <w:rPr>
          <w:rFonts w:ascii="Courier New" w:eastAsia="굴림" w:hAnsi="Courier New" w:cs="Courier New"/>
          <w:i/>
          <w:iCs/>
          <w:color w:val="C77DBB"/>
          <w:lang w:eastAsia="ko-KR"/>
        </w:rPr>
        <w:t>CATEGORY_OPENABLE</w:t>
      </w:r>
      <w:r w:rsidRPr="0020547A">
        <w:rPr>
          <w:rFonts w:ascii="Courier New" w:eastAsia="굴림" w:hAnsi="Courier New" w:cs="Courier New"/>
          <w:color w:val="BCBEC4"/>
          <w:lang w:eastAsia="ko-KR"/>
        </w:rPr>
        <w:t>);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모든 유형의 파일을 허용하도록 파일 타입을 설정합니다</w:t>
      </w:r>
      <w:r w:rsidRPr="0020547A">
        <w:rPr>
          <w:rFonts w:ascii="Courier New" w:eastAsia="굴림" w:hAnsi="Courier New" w:cs="Courier New"/>
          <w:color w:val="7A7E85"/>
          <w:lang w:eastAsia="ko-KR"/>
        </w:rPr>
        <w:t>.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BCBEC4"/>
          <w:lang w:eastAsia="ko-KR"/>
        </w:rPr>
        <w:t>intent.setType(</w:t>
      </w:r>
      <w:r w:rsidRPr="0020547A">
        <w:rPr>
          <w:rFonts w:ascii="Courier New" w:eastAsia="굴림" w:hAnsi="Courier New" w:cs="Courier New"/>
          <w:color w:val="6AAB73"/>
          <w:lang w:eastAsia="ko-KR"/>
        </w:rPr>
        <w:t>"*/*"</w:t>
      </w:r>
      <w:r w:rsidRPr="0020547A">
        <w:rPr>
          <w:rFonts w:ascii="Courier New" w:eastAsia="굴림" w:hAnsi="Courier New" w:cs="Courier New"/>
          <w:color w:val="BCBEC4"/>
          <w:lang w:eastAsia="ko-KR"/>
        </w:rPr>
        <w:t>);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파일 선택 작업을 시작하고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,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결과를 식별하기 위해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 PICK_FILE_REQUEST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요청 코드를 사용합니다</w:t>
      </w:r>
      <w:r w:rsidRPr="0020547A">
        <w:rPr>
          <w:rFonts w:ascii="Courier New" w:eastAsia="굴림" w:hAnsi="Courier New" w:cs="Courier New"/>
          <w:color w:val="7A7E85"/>
          <w:lang w:eastAsia="ko-KR"/>
        </w:rPr>
        <w:t>.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BCBEC4"/>
          <w:lang w:eastAsia="ko-KR"/>
        </w:rPr>
        <w:t xml:space="preserve">startActivityForResult(intent, </w:t>
      </w:r>
      <w:r w:rsidRPr="0020547A">
        <w:rPr>
          <w:rFonts w:ascii="Courier New" w:eastAsia="굴림" w:hAnsi="Courier New" w:cs="Courier New"/>
          <w:i/>
          <w:iCs/>
          <w:color w:val="C77DBB"/>
          <w:lang w:eastAsia="ko-KR"/>
        </w:rPr>
        <w:t>PICK_FILE_REQUEST</w:t>
      </w:r>
      <w:r w:rsidRPr="0020547A">
        <w:rPr>
          <w:rFonts w:ascii="Courier New" w:eastAsia="굴림" w:hAnsi="Courier New" w:cs="Courier New"/>
          <w:color w:val="BCBEC4"/>
          <w:lang w:eastAsia="ko-KR"/>
        </w:rPr>
        <w:t>);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>}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파일 선택 결과를 처리하는 메서드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 (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오자현</w:t>
      </w:r>
      <w:r w:rsidRPr="0020547A">
        <w:rPr>
          <w:rFonts w:ascii="Courier New" w:eastAsia="굴림" w:hAnsi="Courier New" w:cs="Courier New"/>
          <w:color w:val="7A7E85"/>
          <w:lang w:eastAsia="ko-KR"/>
        </w:rPr>
        <w:t>)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</w:r>
      <w:r w:rsidRPr="0020547A">
        <w:rPr>
          <w:rFonts w:ascii="Courier New" w:eastAsia="굴림" w:hAnsi="Courier New" w:cs="Courier New"/>
          <w:color w:val="B3AE60"/>
          <w:lang w:eastAsia="ko-KR"/>
        </w:rPr>
        <w:t>@Override</w:t>
      </w:r>
      <w:r w:rsidRPr="0020547A">
        <w:rPr>
          <w:rFonts w:ascii="Courier New" w:eastAsia="굴림" w:hAnsi="Courier New" w:cs="Courier New"/>
          <w:color w:val="B3AE60"/>
          <w:lang w:eastAsia="ko-KR"/>
        </w:rPr>
        <w:br/>
      </w:r>
      <w:r w:rsidRPr="0020547A">
        <w:rPr>
          <w:rFonts w:ascii="Courier New" w:eastAsia="굴림" w:hAnsi="Courier New" w:cs="Courier New"/>
          <w:color w:val="CF8E6D"/>
          <w:lang w:eastAsia="ko-KR"/>
        </w:rPr>
        <w:t xml:space="preserve">protected void </w:t>
      </w:r>
      <w:r w:rsidRPr="0020547A">
        <w:rPr>
          <w:rFonts w:ascii="Courier New" w:eastAsia="굴림" w:hAnsi="Courier New" w:cs="Courier New"/>
          <w:color w:val="56A8F5"/>
          <w:lang w:eastAsia="ko-KR"/>
        </w:rPr>
        <w:t>onActivityResult</w:t>
      </w:r>
      <w:r w:rsidRPr="0020547A">
        <w:rPr>
          <w:rFonts w:ascii="Courier New" w:eastAsia="굴림" w:hAnsi="Courier New" w:cs="Courier New"/>
          <w:color w:val="BCBEC4"/>
          <w:lang w:eastAsia="ko-KR"/>
        </w:rPr>
        <w:t>(</w:t>
      </w:r>
      <w:r w:rsidRPr="0020547A">
        <w:rPr>
          <w:rFonts w:ascii="Courier New" w:eastAsia="굴림" w:hAnsi="Courier New" w:cs="Courier New"/>
          <w:color w:val="CF8E6D"/>
          <w:lang w:eastAsia="ko-KR"/>
        </w:rPr>
        <w:t xml:space="preserve">int </w:t>
      </w:r>
      <w:r w:rsidRPr="0020547A">
        <w:rPr>
          <w:rFonts w:ascii="Courier New" w:eastAsia="굴림" w:hAnsi="Courier New" w:cs="Courier New"/>
          <w:color w:val="BCBEC4"/>
          <w:lang w:eastAsia="ko-KR"/>
        </w:rPr>
        <w:t xml:space="preserve">requestCode, </w:t>
      </w:r>
      <w:r w:rsidRPr="0020547A">
        <w:rPr>
          <w:rFonts w:ascii="Courier New" w:eastAsia="굴림" w:hAnsi="Courier New" w:cs="Courier New"/>
          <w:color w:val="CF8E6D"/>
          <w:lang w:eastAsia="ko-KR"/>
        </w:rPr>
        <w:t xml:space="preserve">int </w:t>
      </w:r>
      <w:r w:rsidRPr="0020547A">
        <w:rPr>
          <w:rFonts w:ascii="Courier New" w:eastAsia="굴림" w:hAnsi="Courier New" w:cs="Courier New"/>
          <w:color w:val="BCBEC4"/>
          <w:lang w:eastAsia="ko-KR"/>
        </w:rPr>
        <w:t xml:space="preserve">resultCode, </w:t>
      </w:r>
      <w:r w:rsidRPr="0020547A">
        <w:rPr>
          <w:rFonts w:ascii="Courier New" w:eastAsia="굴림" w:hAnsi="Courier New" w:cs="Courier New"/>
          <w:color w:val="B3AE60"/>
          <w:lang w:eastAsia="ko-KR"/>
        </w:rPr>
        <w:t xml:space="preserve">@Nullable </w:t>
      </w:r>
      <w:r w:rsidRPr="0020547A">
        <w:rPr>
          <w:rFonts w:ascii="Courier New" w:eastAsia="굴림" w:hAnsi="Courier New" w:cs="Courier New"/>
          <w:color w:val="BCBEC4"/>
          <w:lang w:eastAsia="ko-KR"/>
        </w:rPr>
        <w:t>Intent data) {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CF8E6D"/>
          <w:lang w:eastAsia="ko-KR"/>
        </w:rPr>
        <w:t>super</w:t>
      </w:r>
      <w:r w:rsidRPr="0020547A">
        <w:rPr>
          <w:rFonts w:ascii="Courier New" w:eastAsia="굴림" w:hAnsi="Courier New" w:cs="Courier New"/>
          <w:color w:val="BCBEC4"/>
          <w:lang w:eastAsia="ko-KR"/>
        </w:rPr>
        <w:t>.onActivityResult(requestCode, resultCode, data);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파일 선택 요청 코드와 결과가 성공인지 확인하고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,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인텐트 데이터가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 null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이 아닌지 확인합니다</w:t>
      </w:r>
      <w:r w:rsidRPr="0020547A">
        <w:rPr>
          <w:rFonts w:ascii="Courier New" w:eastAsia="굴림" w:hAnsi="Courier New" w:cs="Courier New"/>
          <w:color w:val="7A7E85"/>
          <w:lang w:eastAsia="ko-KR"/>
        </w:rPr>
        <w:t>.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20547A">
        <w:rPr>
          <w:rFonts w:ascii="Courier New" w:eastAsia="굴림" w:hAnsi="Courier New" w:cs="Courier New"/>
          <w:color w:val="CF8E6D"/>
          <w:lang w:eastAsia="ko-KR"/>
        </w:rPr>
        <w:t xml:space="preserve">if </w:t>
      </w:r>
      <w:r w:rsidRPr="0020547A">
        <w:rPr>
          <w:rFonts w:ascii="Courier New" w:eastAsia="굴림" w:hAnsi="Courier New" w:cs="Courier New"/>
          <w:color w:val="BCBEC4"/>
          <w:lang w:eastAsia="ko-KR"/>
        </w:rPr>
        <w:t xml:space="preserve">(requestCode == </w:t>
      </w:r>
      <w:r w:rsidRPr="0020547A">
        <w:rPr>
          <w:rFonts w:ascii="Courier New" w:eastAsia="굴림" w:hAnsi="Courier New" w:cs="Courier New"/>
          <w:i/>
          <w:iCs/>
          <w:color w:val="C77DBB"/>
          <w:lang w:eastAsia="ko-KR"/>
        </w:rPr>
        <w:t xml:space="preserve">PICK_FILE_REQUEST </w:t>
      </w:r>
      <w:r w:rsidRPr="0020547A">
        <w:rPr>
          <w:rFonts w:ascii="Courier New" w:eastAsia="굴림" w:hAnsi="Courier New" w:cs="Courier New"/>
          <w:color w:val="BCBEC4"/>
          <w:lang w:eastAsia="ko-KR"/>
        </w:rPr>
        <w:t xml:space="preserve">&amp;&amp; resultCode == </w:t>
      </w:r>
      <w:r w:rsidRPr="0020547A">
        <w:rPr>
          <w:rFonts w:ascii="Courier New" w:eastAsia="굴림" w:hAnsi="Courier New" w:cs="Courier New"/>
          <w:i/>
          <w:iCs/>
          <w:color w:val="C77DBB"/>
          <w:lang w:eastAsia="ko-KR"/>
        </w:rPr>
        <w:t xml:space="preserve">RESULT_OK </w:t>
      </w:r>
      <w:r w:rsidRPr="0020547A">
        <w:rPr>
          <w:rFonts w:ascii="Courier New" w:eastAsia="굴림" w:hAnsi="Courier New" w:cs="Courier New"/>
          <w:color w:val="BCBEC4"/>
          <w:lang w:eastAsia="ko-KR"/>
        </w:rPr>
        <w:t xml:space="preserve">&amp;&amp; data != </w:t>
      </w:r>
      <w:r w:rsidRPr="0020547A">
        <w:rPr>
          <w:rFonts w:ascii="Courier New" w:eastAsia="굴림" w:hAnsi="Courier New" w:cs="Courier New"/>
          <w:color w:val="CF8E6D"/>
          <w:lang w:eastAsia="ko-KR"/>
        </w:rPr>
        <w:t>null</w:t>
      </w:r>
      <w:r w:rsidRPr="0020547A">
        <w:rPr>
          <w:rFonts w:ascii="Courier New" w:eastAsia="굴림" w:hAnsi="Courier New" w:cs="Courier New"/>
          <w:color w:val="BCBEC4"/>
          <w:lang w:eastAsia="ko-KR"/>
        </w:rPr>
        <w:t>) {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선택한 파일의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 URI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를 가져옵니다</w:t>
      </w:r>
      <w:r w:rsidRPr="0020547A">
        <w:rPr>
          <w:rFonts w:ascii="Courier New" w:eastAsia="굴림" w:hAnsi="Courier New" w:cs="Courier New"/>
          <w:color w:val="7A7E85"/>
          <w:lang w:eastAsia="ko-KR"/>
        </w:rPr>
        <w:t>.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20547A">
        <w:rPr>
          <w:rFonts w:ascii="Courier New" w:eastAsia="굴림" w:hAnsi="Courier New" w:cs="Courier New"/>
          <w:color w:val="BCBEC4"/>
          <w:lang w:eastAsia="ko-KR"/>
        </w:rPr>
        <w:t>Uri selectedFileUri = data.getData();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// fileUri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변수에 선택한 파일의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 URI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를 저장합니다</w:t>
      </w:r>
      <w:r w:rsidRPr="0020547A">
        <w:rPr>
          <w:rFonts w:ascii="Courier New" w:eastAsia="굴림" w:hAnsi="Courier New" w:cs="Courier New"/>
          <w:color w:val="7A7E85"/>
          <w:lang w:eastAsia="ko-KR"/>
        </w:rPr>
        <w:t>.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20547A">
        <w:rPr>
          <w:rFonts w:ascii="Courier New" w:eastAsia="굴림" w:hAnsi="Courier New" w:cs="Courier New"/>
          <w:color w:val="C77DBB"/>
          <w:lang w:eastAsia="ko-KR"/>
        </w:rPr>
        <w:t xml:space="preserve">fileUri </w:t>
      </w:r>
      <w:r w:rsidRPr="0020547A">
        <w:rPr>
          <w:rFonts w:ascii="Courier New" w:eastAsia="굴림" w:hAnsi="Courier New" w:cs="Courier New"/>
          <w:color w:val="BCBEC4"/>
          <w:lang w:eastAsia="ko-KR"/>
        </w:rPr>
        <w:t>= data.getData();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선택한 파일의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 URI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를</w:t>
      </w:r>
      <w:r w:rsidRPr="0020547A">
        <w:rPr>
          <w:rFonts w:ascii="Courier New" w:eastAsia="굴림" w:hAnsi="Courier New" w:cs="Courier New"/>
          <w:color w:val="7A7E85"/>
          <w:lang w:eastAsia="ko-KR"/>
        </w:rPr>
        <w:t xml:space="preserve"> ImageView</w:t>
      </w:r>
      <w:r w:rsidRPr="0020547A">
        <w:rPr>
          <w:rFonts w:ascii="맑은 고딕" w:eastAsia="맑은 고딕" w:hAnsi="맑은 고딕" w:cs="Courier New" w:hint="eastAsia"/>
          <w:color w:val="7A7E85"/>
          <w:lang w:eastAsia="ko-KR"/>
        </w:rPr>
        <w:t>에 로드하여 이미지를 표시합니다</w:t>
      </w:r>
      <w:r w:rsidRPr="0020547A">
        <w:rPr>
          <w:rFonts w:ascii="Courier New" w:eastAsia="굴림" w:hAnsi="Courier New" w:cs="Courier New"/>
          <w:color w:val="7A7E85"/>
          <w:lang w:eastAsia="ko-KR"/>
        </w:rPr>
        <w:t>.</w:t>
      </w:r>
      <w:r w:rsidRPr="0020547A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20547A">
        <w:rPr>
          <w:rFonts w:ascii="Courier New" w:eastAsia="굴림" w:hAnsi="Courier New" w:cs="Courier New"/>
          <w:color w:val="C77DBB"/>
          <w:lang w:eastAsia="ko-KR"/>
        </w:rPr>
        <w:t>imageViewProduct2</w:t>
      </w:r>
      <w:r w:rsidRPr="0020547A">
        <w:rPr>
          <w:rFonts w:ascii="Courier New" w:eastAsia="굴림" w:hAnsi="Courier New" w:cs="Courier New"/>
          <w:color w:val="BCBEC4"/>
          <w:lang w:eastAsia="ko-KR"/>
        </w:rPr>
        <w:t>.setImageURI(selectedFileUri);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 xml:space="preserve">    }</w:t>
      </w:r>
      <w:r w:rsidRPr="0020547A">
        <w:rPr>
          <w:rFonts w:ascii="Courier New" w:eastAsia="굴림" w:hAnsi="Courier New" w:cs="Courier New"/>
          <w:color w:val="BCBEC4"/>
          <w:lang w:eastAsia="ko-KR"/>
        </w:rPr>
        <w:br/>
        <w:t>}</w:t>
      </w:r>
    </w:p>
    <w:p w14:paraId="65154AD3" w14:textId="77777777" w:rsidR="00306E4C" w:rsidRPr="008C5CC3" w:rsidRDefault="00306E4C" w:rsidP="00306E4C">
      <w:pPr>
        <w:rPr>
          <w:lang w:eastAsia="ko-KR"/>
        </w:rPr>
      </w:pPr>
    </w:p>
    <w:p w14:paraId="7CE46FC5" w14:textId="77777777" w:rsidR="00306E4C" w:rsidRDefault="00306E4C" w:rsidP="00306E4C">
      <w:pPr>
        <w:pStyle w:val="af1"/>
        <w:numPr>
          <w:ilvl w:val="0"/>
          <w:numId w:val="43"/>
        </w:numPr>
        <w:ind w:leftChars="0"/>
        <w:rPr>
          <w:lang w:eastAsia="ko-KR"/>
        </w:rPr>
      </w:pPr>
      <w:r w:rsidRPr="005032E4">
        <w:rPr>
          <w:rFonts w:hint="eastAsia"/>
          <w:sz w:val="24"/>
          <w:szCs w:val="22"/>
          <w:lang w:eastAsia="ko-KR"/>
        </w:rPr>
        <w:t>Firestore</w:t>
      </w:r>
      <w:r w:rsidRPr="005032E4">
        <w:rPr>
          <w:rFonts w:hint="eastAsia"/>
          <w:sz w:val="24"/>
          <w:szCs w:val="22"/>
          <w:lang w:eastAsia="ko-KR"/>
        </w:rPr>
        <w:t>와의</w:t>
      </w:r>
      <w:r w:rsidRPr="005032E4">
        <w:rPr>
          <w:rFonts w:hint="eastAsia"/>
          <w:sz w:val="24"/>
          <w:szCs w:val="22"/>
          <w:lang w:eastAsia="ko-KR"/>
        </w:rPr>
        <w:t xml:space="preserve"> </w:t>
      </w:r>
      <w:r w:rsidRPr="005032E4">
        <w:rPr>
          <w:rFonts w:hint="eastAsia"/>
          <w:sz w:val="24"/>
          <w:szCs w:val="22"/>
          <w:lang w:eastAsia="ko-KR"/>
        </w:rPr>
        <w:t>통신</w:t>
      </w:r>
    </w:p>
    <w:p w14:paraId="62A0C0B7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데이터베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이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C0E18E7" w14:textId="77777777" w:rsidR="00306E4C" w:rsidRDefault="00306E4C" w:rsidP="00306E4C">
      <w:pPr>
        <w:rPr>
          <w:lang w:eastAsia="ko-KR"/>
        </w:rPr>
      </w:pPr>
    </w:p>
    <w:p w14:paraId="53DE2963" w14:textId="77777777" w:rsidR="00306E4C" w:rsidRPr="003F1EF1" w:rsidRDefault="00306E4C" w:rsidP="00306E4C">
      <w:pPr>
        <w:pStyle w:val="af1"/>
        <w:numPr>
          <w:ilvl w:val="0"/>
          <w:numId w:val="43"/>
        </w:numPr>
        <w:ind w:leftChars="0"/>
        <w:rPr>
          <w:lang w:eastAsia="ko-KR"/>
        </w:rPr>
      </w:pPr>
      <w:r w:rsidRPr="005032E4">
        <w:rPr>
          <w:rFonts w:hint="eastAsia"/>
          <w:sz w:val="24"/>
          <w:szCs w:val="22"/>
          <w:lang w:eastAsia="ko-KR"/>
        </w:rPr>
        <w:t>변경</w:t>
      </w:r>
      <w:r w:rsidRPr="005032E4">
        <w:rPr>
          <w:rFonts w:hint="eastAsia"/>
          <w:sz w:val="24"/>
          <w:szCs w:val="22"/>
          <w:lang w:eastAsia="ko-KR"/>
        </w:rPr>
        <w:t xml:space="preserve"> </w:t>
      </w:r>
      <w:r w:rsidRPr="005032E4">
        <w:rPr>
          <w:rFonts w:hint="eastAsia"/>
          <w:sz w:val="24"/>
          <w:szCs w:val="22"/>
          <w:lang w:eastAsia="ko-KR"/>
        </w:rPr>
        <w:t>사항의</w:t>
      </w:r>
      <w:r w:rsidRPr="005032E4">
        <w:rPr>
          <w:rFonts w:hint="eastAsia"/>
          <w:sz w:val="24"/>
          <w:szCs w:val="22"/>
          <w:lang w:eastAsia="ko-KR"/>
        </w:rPr>
        <w:t xml:space="preserve"> </w:t>
      </w:r>
      <w:r w:rsidRPr="005032E4">
        <w:rPr>
          <w:rFonts w:hint="eastAsia"/>
          <w:sz w:val="24"/>
          <w:szCs w:val="22"/>
          <w:lang w:eastAsia="ko-KR"/>
        </w:rPr>
        <w:t>확인</w:t>
      </w:r>
      <w:r w:rsidRPr="005032E4">
        <w:rPr>
          <w:rFonts w:hint="eastAsia"/>
          <w:sz w:val="24"/>
          <w:szCs w:val="22"/>
          <w:lang w:eastAsia="ko-KR"/>
        </w:rPr>
        <w:t xml:space="preserve"> </w:t>
      </w:r>
      <w:r w:rsidRPr="005032E4">
        <w:rPr>
          <w:rFonts w:hint="eastAsia"/>
          <w:sz w:val="24"/>
          <w:szCs w:val="22"/>
          <w:lang w:eastAsia="ko-KR"/>
        </w:rPr>
        <w:t>및</w:t>
      </w:r>
      <w:r w:rsidRPr="005032E4">
        <w:rPr>
          <w:rFonts w:hint="eastAsia"/>
          <w:sz w:val="24"/>
          <w:szCs w:val="22"/>
          <w:lang w:eastAsia="ko-KR"/>
        </w:rPr>
        <w:t xml:space="preserve"> </w:t>
      </w:r>
      <w:r w:rsidRPr="005032E4">
        <w:rPr>
          <w:rFonts w:hint="eastAsia"/>
          <w:sz w:val="24"/>
          <w:szCs w:val="22"/>
          <w:lang w:eastAsia="ko-KR"/>
        </w:rPr>
        <w:t>저장</w:t>
      </w:r>
    </w:p>
    <w:p w14:paraId="0CE6A225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됩니다</w:t>
      </w:r>
      <w:r>
        <w:rPr>
          <w:rFonts w:hint="eastAsia"/>
          <w:lang w:eastAsia="ko-KR"/>
        </w:rPr>
        <w:t>.</w:t>
      </w:r>
    </w:p>
    <w:p w14:paraId="06E71D7E" w14:textId="77777777" w:rsidR="00306E4C" w:rsidRPr="00E5473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실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립니다</w:t>
      </w:r>
      <w:r>
        <w:rPr>
          <w:rFonts w:hint="eastAsia"/>
          <w:lang w:eastAsia="ko-KR"/>
        </w:rPr>
        <w:t>.</w:t>
      </w:r>
    </w:p>
    <w:p w14:paraId="6B631927" w14:textId="77777777" w:rsidR="00306E4C" w:rsidRDefault="00306E4C" w:rsidP="00306E4C">
      <w:pPr>
        <w:rPr>
          <w:lang w:eastAsia="ko-KR"/>
        </w:rPr>
      </w:pPr>
    </w:p>
    <w:p w14:paraId="53C8D7B7" w14:textId="77777777" w:rsidR="00306E4C" w:rsidRPr="00E5473C" w:rsidRDefault="00306E4C" w:rsidP="00306E4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파이어베이스의 데이터를 업데이트하는 메서드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 (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오자현</w:t>
      </w:r>
      <w:r w:rsidRPr="00E5473C">
        <w:rPr>
          <w:rFonts w:ascii="Courier New" w:eastAsia="굴림" w:hAnsi="Courier New" w:cs="Courier New"/>
          <w:color w:val="7A7E85"/>
          <w:lang w:eastAsia="ko-KR"/>
        </w:rPr>
        <w:t>)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private void </w:t>
      </w:r>
      <w:r w:rsidRPr="00E5473C">
        <w:rPr>
          <w:rFonts w:ascii="Courier New" w:eastAsia="굴림" w:hAnsi="Courier New" w:cs="Courier New"/>
          <w:color w:val="56A8F5"/>
          <w:lang w:eastAsia="ko-KR"/>
        </w:rPr>
        <w:t>updateProductInFirestore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String documentId) {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UI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입력 필드에서 업데이트할 값을 가져옵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String updatedName = </w:t>
      </w:r>
      <w:r w:rsidRPr="00E5473C">
        <w:rPr>
          <w:rFonts w:ascii="Courier New" w:eastAsia="굴림" w:hAnsi="Courier New" w:cs="Courier New"/>
          <w:color w:val="C77DBB"/>
          <w:lang w:eastAsia="ko-KR"/>
        </w:rPr>
        <w:t>editProductName2</w:t>
      </w:r>
      <w:r w:rsidRPr="00E5473C">
        <w:rPr>
          <w:rFonts w:ascii="Courier New" w:eastAsia="굴림" w:hAnsi="Courier New" w:cs="Courier New"/>
          <w:color w:val="BCBEC4"/>
          <w:lang w:eastAsia="ko-KR"/>
        </w:rPr>
        <w:t>.getText().toString(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String updatedPriceStr = </w:t>
      </w:r>
      <w:r w:rsidRPr="00E5473C">
        <w:rPr>
          <w:rFonts w:ascii="Courier New" w:eastAsia="굴림" w:hAnsi="Courier New" w:cs="Courier New"/>
          <w:color w:val="C77DBB"/>
          <w:lang w:eastAsia="ko-KR"/>
        </w:rPr>
        <w:t>editProductPrice2</w:t>
      </w:r>
      <w:r w:rsidRPr="00E5473C">
        <w:rPr>
          <w:rFonts w:ascii="Courier New" w:eastAsia="굴림" w:hAnsi="Courier New" w:cs="Courier New"/>
          <w:color w:val="BCBEC4"/>
          <w:lang w:eastAsia="ko-KR"/>
        </w:rPr>
        <w:t>.getText().toString(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</w:r>
      <w:r w:rsidRPr="00E5473C">
        <w:rPr>
          <w:rFonts w:ascii="Courier New" w:eastAsia="굴림" w:hAnsi="Courier New" w:cs="Courier New"/>
          <w:color w:val="BCBEC4"/>
          <w:lang w:eastAsia="ko-KR"/>
        </w:rPr>
        <w:lastRenderedPageBreak/>
        <w:t xml:space="preserve">    String updatedStockStr = </w:t>
      </w:r>
      <w:r w:rsidRPr="00E5473C">
        <w:rPr>
          <w:rFonts w:ascii="Courier New" w:eastAsia="굴림" w:hAnsi="Courier New" w:cs="Courier New"/>
          <w:color w:val="C77DBB"/>
          <w:lang w:eastAsia="ko-KR"/>
        </w:rPr>
        <w:t>editProductStock2</w:t>
      </w:r>
      <w:r w:rsidRPr="00E5473C">
        <w:rPr>
          <w:rFonts w:ascii="Courier New" w:eastAsia="굴림" w:hAnsi="Courier New" w:cs="Courier New"/>
          <w:color w:val="BCBEC4"/>
          <w:lang w:eastAsia="ko-KR"/>
        </w:rPr>
        <w:t>.getText().toString(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String updatedCategory = </w:t>
      </w:r>
      <w:r w:rsidRPr="00E5473C">
        <w:rPr>
          <w:rFonts w:ascii="Courier New" w:eastAsia="굴림" w:hAnsi="Courier New" w:cs="Courier New"/>
          <w:color w:val="C77DBB"/>
          <w:lang w:eastAsia="ko-KR"/>
        </w:rPr>
        <w:t>ProductCategory2</w:t>
      </w:r>
      <w:r w:rsidRPr="00E5473C">
        <w:rPr>
          <w:rFonts w:ascii="Courier New" w:eastAsia="굴림" w:hAnsi="Courier New" w:cs="Courier New"/>
          <w:color w:val="BCBEC4"/>
          <w:lang w:eastAsia="ko-KR"/>
        </w:rPr>
        <w:t>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문자열로 입력된 가격과 재고를 정수로 변환합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int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updatedPrice = Integer.</w:t>
      </w:r>
      <w:r w:rsidRPr="00E5473C">
        <w:rPr>
          <w:rFonts w:ascii="Courier New" w:eastAsia="굴림" w:hAnsi="Courier New" w:cs="Courier New"/>
          <w:i/>
          <w:iCs/>
          <w:color w:val="BCBEC4"/>
          <w:lang w:eastAsia="ko-KR"/>
        </w:rPr>
        <w:t>parseInt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updatedPriceStr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int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updatedStock = Integer.</w:t>
      </w:r>
      <w:r w:rsidRPr="00E5473C">
        <w:rPr>
          <w:rFonts w:ascii="Courier New" w:eastAsia="굴림" w:hAnsi="Courier New" w:cs="Courier New"/>
          <w:i/>
          <w:iCs/>
          <w:color w:val="BCBEC4"/>
          <w:lang w:eastAsia="ko-KR"/>
        </w:rPr>
        <w:t>parseInt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updatedStockStr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FirebaseStorage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인스턴스를 가져옵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FirebaseStorage storage = FirebaseStorage.</w:t>
      </w:r>
      <w:r w:rsidRPr="00E5473C">
        <w:rPr>
          <w:rFonts w:ascii="Courier New" w:eastAsia="굴림" w:hAnsi="Courier New" w:cs="Courier New"/>
          <w:i/>
          <w:iCs/>
          <w:color w:val="BCBEC4"/>
          <w:lang w:eastAsia="ko-KR"/>
        </w:rPr>
        <w:t>getInstance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StorageReference storageRef = storage.getReference(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StorageReference fileRef = storageRef.child(</w:t>
      </w:r>
      <w:r w:rsidRPr="00E5473C">
        <w:rPr>
          <w:rFonts w:ascii="Courier New" w:eastAsia="굴림" w:hAnsi="Courier New" w:cs="Courier New"/>
          <w:color w:val="6AAB73"/>
          <w:lang w:eastAsia="ko-KR"/>
        </w:rPr>
        <w:t xml:space="preserve">"files/"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+ System.</w:t>
      </w:r>
      <w:r w:rsidRPr="00E5473C">
        <w:rPr>
          <w:rFonts w:ascii="Courier New" w:eastAsia="굴림" w:hAnsi="Courier New" w:cs="Courier New"/>
          <w:i/>
          <w:iCs/>
          <w:color w:val="BCBEC4"/>
          <w:lang w:eastAsia="ko-KR"/>
        </w:rPr>
        <w:t>currentTimeMillis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)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업데이트할 제품 정보를 맵에 저장합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Map&lt;String, Object&gt; productUpdate = 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HashMap&lt;&gt;(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productUpdate.put(</w:t>
      </w:r>
      <w:r w:rsidRPr="00E5473C">
        <w:rPr>
          <w:rFonts w:ascii="Courier New" w:eastAsia="굴림" w:hAnsi="Courier New" w:cs="Courier New"/>
          <w:color w:val="6AAB73"/>
          <w:lang w:eastAsia="ko-KR"/>
        </w:rPr>
        <w:t>"productName"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, updatedName);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상품명 업데이트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productUpdate.put(</w:t>
      </w:r>
      <w:r w:rsidRPr="00E5473C">
        <w:rPr>
          <w:rFonts w:ascii="Courier New" w:eastAsia="굴림" w:hAnsi="Courier New" w:cs="Courier New"/>
          <w:color w:val="6AAB73"/>
          <w:lang w:eastAsia="ko-KR"/>
        </w:rPr>
        <w:t>"productPrice"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, updatedPrice);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가격 업데이트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productUpdate.put(</w:t>
      </w:r>
      <w:r w:rsidRPr="00E5473C">
        <w:rPr>
          <w:rFonts w:ascii="Courier New" w:eastAsia="굴림" w:hAnsi="Courier New" w:cs="Courier New"/>
          <w:color w:val="6AAB73"/>
          <w:lang w:eastAsia="ko-KR"/>
        </w:rPr>
        <w:t>"productStock"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, updatedStock);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재고 업데이트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productUpdate.put(</w:t>
      </w:r>
      <w:r w:rsidRPr="00E5473C">
        <w:rPr>
          <w:rFonts w:ascii="Courier New" w:eastAsia="굴림" w:hAnsi="Courier New" w:cs="Courier New"/>
          <w:color w:val="6AAB73"/>
          <w:lang w:eastAsia="ko-KR"/>
        </w:rPr>
        <w:t>"productCategory"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, updatedCategory);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카테고리 업데이트 추가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br/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파일이 선택되었는지 확인합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if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</w:t>
      </w:r>
      <w:r w:rsidRPr="00E5473C">
        <w:rPr>
          <w:rFonts w:ascii="Courier New" w:eastAsia="굴림" w:hAnsi="Courier New" w:cs="Courier New"/>
          <w:color w:val="C77DBB"/>
          <w:lang w:eastAsia="ko-KR"/>
        </w:rPr>
        <w:t xml:space="preserve">fileUri 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!= </w:t>
      </w:r>
      <w:r w:rsidRPr="00E5473C">
        <w:rPr>
          <w:rFonts w:ascii="Courier New" w:eastAsia="굴림" w:hAnsi="Courier New" w:cs="Courier New"/>
          <w:color w:val="CF8E6D"/>
          <w:lang w:eastAsia="ko-KR"/>
        </w:rPr>
        <w:t>null</w:t>
      </w:r>
      <w:r w:rsidRPr="00E5473C">
        <w:rPr>
          <w:rFonts w:ascii="Courier New" w:eastAsia="굴림" w:hAnsi="Courier New" w:cs="Courier New"/>
          <w:color w:val="BCBEC4"/>
          <w:lang w:eastAsia="ko-KR"/>
        </w:rPr>
        <w:t>) {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파일을 업로드합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fileRef.putFile(</w:t>
      </w:r>
      <w:r w:rsidRPr="00E5473C">
        <w:rPr>
          <w:rFonts w:ascii="Courier New" w:eastAsia="굴림" w:hAnsi="Courier New" w:cs="Courier New"/>
          <w:color w:val="C77DBB"/>
          <w:lang w:eastAsia="ko-KR"/>
        </w:rPr>
        <w:t>fileUri</w:t>
      </w:r>
      <w:r w:rsidRPr="00E5473C">
        <w:rPr>
          <w:rFonts w:ascii="Courier New" w:eastAsia="굴림" w:hAnsi="Courier New" w:cs="Courier New"/>
          <w:color w:val="BCBEC4"/>
          <w:lang w:eastAsia="ko-KR"/>
        </w:rPr>
        <w:t>).addOnSuccessListener(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OnSuccessListener&lt;UploadTask.TaskSnapshot&gt;() {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</w:t>
      </w:r>
      <w:r w:rsidRPr="00E5473C">
        <w:rPr>
          <w:rFonts w:ascii="Courier New" w:eastAsia="굴림" w:hAnsi="Courier New" w:cs="Courier New"/>
          <w:color w:val="B3AE60"/>
          <w:lang w:eastAsia="ko-KR"/>
        </w:rPr>
        <w:t>@Override</w:t>
      </w:r>
      <w:r w:rsidRPr="00E5473C">
        <w:rPr>
          <w:rFonts w:ascii="Courier New" w:eastAsia="굴림" w:hAnsi="Courier New" w:cs="Courier New"/>
          <w:color w:val="B3AE60"/>
          <w:lang w:eastAsia="ko-KR"/>
        </w:rPr>
        <w:br/>
        <w:t xml:space="preserve">            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public void </w:t>
      </w:r>
      <w:r w:rsidRPr="00E5473C">
        <w:rPr>
          <w:rFonts w:ascii="Courier New" w:eastAsia="굴림" w:hAnsi="Courier New" w:cs="Courier New"/>
          <w:color w:val="56A8F5"/>
          <w:lang w:eastAsia="ko-KR"/>
        </w:rPr>
        <w:t>onSuccess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UploadTask.TaskSnapshot taskSnapshot) {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파일 업로드가 성공하면 파일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 URL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을 가져와서 업데이트할 맵에 추가합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            </w:t>
      </w:r>
      <w:r w:rsidRPr="00E5473C">
        <w:rPr>
          <w:rFonts w:ascii="Courier New" w:eastAsia="굴림" w:hAnsi="Courier New" w:cs="Courier New"/>
          <w:color w:val="C77DBB"/>
          <w:lang w:eastAsia="ko-KR"/>
        </w:rPr>
        <w:t>fileRef</w:t>
      </w:r>
      <w:r w:rsidRPr="00E5473C">
        <w:rPr>
          <w:rFonts w:ascii="Courier New" w:eastAsia="굴림" w:hAnsi="Courier New" w:cs="Courier New"/>
          <w:color w:val="BCBEC4"/>
          <w:lang w:eastAsia="ko-KR"/>
        </w:rPr>
        <w:t>.getDownloadUrl().addOnSuccessListener(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OnSuccessListener&lt;Uri&gt;() {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    </w:t>
      </w:r>
      <w:r w:rsidRPr="00E5473C">
        <w:rPr>
          <w:rFonts w:ascii="Courier New" w:eastAsia="굴림" w:hAnsi="Courier New" w:cs="Courier New"/>
          <w:color w:val="B3AE60"/>
          <w:lang w:eastAsia="ko-KR"/>
        </w:rPr>
        <w:t>@Override</w:t>
      </w:r>
      <w:r w:rsidRPr="00E5473C">
        <w:rPr>
          <w:rFonts w:ascii="Courier New" w:eastAsia="굴림" w:hAnsi="Courier New" w:cs="Courier New"/>
          <w:color w:val="B3AE60"/>
          <w:lang w:eastAsia="ko-KR"/>
        </w:rPr>
        <w:br/>
        <w:t xml:space="preserve">                    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public void </w:t>
      </w:r>
      <w:r w:rsidRPr="00E5473C">
        <w:rPr>
          <w:rFonts w:ascii="Courier New" w:eastAsia="굴림" w:hAnsi="Courier New" w:cs="Courier New"/>
          <w:color w:val="56A8F5"/>
          <w:lang w:eastAsia="ko-KR"/>
        </w:rPr>
        <w:t>onSuccess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Uri uri) {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    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파일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 URL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을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 productUpdate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맵에 추가하고 문서를 업데이트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                    </w:t>
      </w:r>
      <w:r w:rsidRPr="00E5473C">
        <w:rPr>
          <w:rFonts w:ascii="Courier New" w:eastAsia="굴림" w:hAnsi="Courier New" w:cs="Courier New"/>
          <w:color w:val="C77DBB"/>
          <w:lang w:eastAsia="ko-KR"/>
        </w:rPr>
        <w:t>productUpdate</w:t>
      </w:r>
      <w:r w:rsidRPr="00E5473C">
        <w:rPr>
          <w:rFonts w:ascii="Courier New" w:eastAsia="굴림" w:hAnsi="Courier New" w:cs="Courier New"/>
          <w:color w:val="BCBEC4"/>
          <w:lang w:eastAsia="ko-KR"/>
        </w:rPr>
        <w:t>.put(</w:t>
      </w:r>
      <w:r w:rsidRPr="00E5473C">
        <w:rPr>
          <w:rFonts w:ascii="Courier New" w:eastAsia="굴림" w:hAnsi="Courier New" w:cs="Courier New"/>
          <w:color w:val="6AAB73"/>
          <w:lang w:eastAsia="ko-KR"/>
        </w:rPr>
        <w:t>"productImage"</w:t>
      </w:r>
      <w:r w:rsidRPr="00E5473C">
        <w:rPr>
          <w:rFonts w:ascii="Courier New" w:eastAsia="굴림" w:hAnsi="Courier New" w:cs="Courier New"/>
          <w:color w:val="BCBEC4"/>
          <w:lang w:eastAsia="ko-KR"/>
        </w:rPr>
        <w:t>, uri.toString()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    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Firestore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문서를 업데이트합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                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updateDocument(</w:t>
      </w:r>
      <w:r w:rsidRPr="00E5473C">
        <w:rPr>
          <w:rFonts w:ascii="Courier New" w:eastAsia="굴림" w:hAnsi="Courier New" w:cs="Courier New"/>
          <w:color w:val="C77DBB"/>
          <w:lang w:eastAsia="ko-KR"/>
        </w:rPr>
        <w:t>documentId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E5473C">
        <w:rPr>
          <w:rFonts w:ascii="Courier New" w:eastAsia="굴림" w:hAnsi="Courier New" w:cs="Courier New"/>
          <w:color w:val="C77DBB"/>
          <w:lang w:eastAsia="ko-KR"/>
        </w:rPr>
        <w:t>productUpdate</w:t>
      </w:r>
      <w:r w:rsidRPr="00E5473C">
        <w:rPr>
          <w:rFonts w:ascii="Courier New" w:eastAsia="굴림" w:hAnsi="Courier New" w:cs="Courier New"/>
          <w:color w:val="BCBEC4"/>
          <w:lang w:eastAsia="ko-KR"/>
        </w:rPr>
        <w:t>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    }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}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}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}).addOnFailureListener(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OnFailureListener() {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</w:t>
      </w:r>
      <w:r w:rsidRPr="00E5473C">
        <w:rPr>
          <w:rFonts w:ascii="Courier New" w:eastAsia="굴림" w:hAnsi="Courier New" w:cs="Courier New"/>
          <w:color w:val="B3AE60"/>
          <w:lang w:eastAsia="ko-KR"/>
        </w:rPr>
        <w:t>@Override</w:t>
      </w:r>
      <w:r w:rsidRPr="00E5473C">
        <w:rPr>
          <w:rFonts w:ascii="Courier New" w:eastAsia="굴림" w:hAnsi="Courier New" w:cs="Courier New"/>
          <w:color w:val="B3AE60"/>
          <w:lang w:eastAsia="ko-KR"/>
        </w:rPr>
        <w:br/>
        <w:t xml:space="preserve">            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public void </w:t>
      </w:r>
      <w:r w:rsidRPr="00E5473C">
        <w:rPr>
          <w:rFonts w:ascii="Courier New" w:eastAsia="굴림" w:hAnsi="Courier New" w:cs="Courier New"/>
          <w:color w:val="56A8F5"/>
          <w:lang w:eastAsia="ko-KR"/>
        </w:rPr>
        <w:t>onFailure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</w:t>
      </w:r>
      <w:r w:rsidRPr="00E5473C">
        <w:rPr>
          <w:rFonts w:ascii="Courier New" w:eastAsia="굴림" w:hAnsi="Courier New" w:cs="Courier New"/>
          <w:color w:val="B3AE60"/>
          <w:lang w:eastAsia="ko-KR"/>
        </w:rPr>
        <w:t xml:space="preserve">@NonNull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Exception e) {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파일 업로드에 실패하면 로그를 출력하고 사용자에게 알림을 표시합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        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Log.</w:t>
      </w:r>
      <w:r w:rsidRPr="00E5473C">
        <w:rPr>
          <w:rFonts w:ascii="Courier New" w:eastAsia="굴림" w:hAnsi="Courier New" w:cs="Courier New"/>
          <w:i/>
          <w:iCs/>
          <w:color w:val="BCBEC4"/>
          <w:lang w:eastAsia="ko-KR"/>
        </w:rPr>
        <w:t>w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</w:t>
      </w:r>
      <w:r w:rsidRPr="00E5473C">
        <w:rPr>
          <w:rFonts w:ascii="Courier New" w:eastAsia="굴림" w:hAnsi="Courier New" w:cs="Courier New"/>
          <w:color w:val="6AAB73"/>
          <w:lang w:eastAsia="ko-KR"/>
        </w:rPr>
        <w:t>"Upload File"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E5473C">
        <w:rPr>
          <w:rFonts w:ascii="Courier New" w:eastAsia="굴림" w:hAnsi="Courier New" w:cs="Courier New"/>
          <w:color w:val="6AAB73"/>
          <w:lang w:eastAsia="ko-KR"/>
        </w:rPr>
        <w:t>"Error uploading file"</w:t>
      </w:r>
      <w:r w:rsidRPr="00E5473C">
        <w:rPr>
          <w:rFonts w:ascii="Courier New" w:eastAsia="굴림" w:hAnsi="Courier New" w:cs="Courier New"/>
          <w:color w:val="BCBEC4"/>
          <w:lang w:eastAsia="ko-KR"/>
        </w:rPr>
        <w:t>, e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Toast.</w:t>
      </w:r>
      <w:r w:rsidRPr="00E5473C">
        <w:rPr>
          <w:rFonts w:ascii="Courier New" w:eastAsia="굴림" w:hAnsi="Courier New" w:cs="Courier New"/>
          <w:i/>
          <w:iCs/>
          <w:color w:val="BCBEC4"/>
          <w:lang w:eastAsia="ko-KR"/>
        </w:rPr>
        <w:t>makeText</w:t>
      </w:r>
      <w:r w:rsidRPr="00E5473C">
        <w:rPr>
          <w:rFonts w:ascii="Courier New" w:eastAsia="굴림" w:hAnsi="Courier New" w:cs="Courier New"/>
          <w:color w:val="BCBEC4"/>
          <w:lang w:eastAsia="ko-KR"/>
        </w:rPr>
        <w:t>(AdminProductEditActivity.</w:t>
      </w:r>
      <w:r w:rsidRPr="00E5473C">
        <w:rPr>
          <w:rFonts w:ascii="Courier New" w:eastAsia="굴림" w:hAnsi="Courier New" w:cs="Courier New"/>
          <w:color w:val="CF8E6D"/>
          <w:lang w:eastAsia="ko-KR"/>
        </w:rPr>
        <w:t>this</w:t>
      </w:r>
      <w:r w:rsidRPr="00E5473C">
        <w:rPr>
          <w:rFonts w:ascii="Courier New" w:eastAsia="굴림" w:hAnsi="Courier New" w:cs="Courier New"/>
          <w:color w:val="BCBEC4"/>
          <w:lang w:eastAsia="ko-KR"/>
        </w:rPr>
        <w:t xml:space="preserve">, </w:t>
      </w:r>
      <w:r w:rsidRPr="00E5473C">
        <w:rPr>
          <w:rFonts w:ascii="Courier New" w:eastAsia="굴림" w:hAnsi="Courier New" w:cs="Courier New"/>
          <w:color w:val="6AAB73"/>
          <w:lang w:eastAsia="ko-KR"/>
        </w:rPr>
        <w:t>"</w:t>
      </w:r>
      <w:r w:rsidRPr="00E5473C">
        <w:rPr>
          <w:rFonts w:ascii="맑은 고딕" w:eastAsia="맑은 고딕" w:hAnsi="맑은 고딕" w:cs="Courier New" w:hint="eastAsia"/>
          <w:color w:val="6AAB73"/>
          <w:lang w:eastAsia="ko-KR"/>
        </w:rPr>
        <w:t>파일 업로드 실패</w:t>
      </w:r>
      <w:r w:rsidRPr="00E5473C">
        <w:rPr>
          <w:rFonts w:ascii="Courier New" w:eastAsia="굴림" w:hAnsi="Courier New" w:cs="Courier New"/>
          <w:color w:val="6AAB73"/>
          <w:lang w:eastAsia="ko-KR"/>
        </w:rPr>
        <w:t>"</w:t>
      </w:r>
      <w:r w:rsidRPr="00E5473C">
        <w:rPr>
          <w:rFonts w:ascii="Courier New" w:eastAsia="굴림" w:hAnsi="Courier New" w:cs="Courier New"/>
          <w:color w:val="BCBEC4"/>
          <w:lang w:eastAsia="ko-KR"/>
        </w:rPr>
        <w:t>, Toast.</w:t>
      </w:r>
      <w:r w:rsidRPr="00E5473C">
        <w:rPr>
          <w:rFonts w:ascii="Courier New" w:eastAsia="굴림" w:hAnsi="Courier New" w:cs="Courier New"/>
          <w:i/>
          <w:iCs/>
          <w:color w:val="C77DBB"/>
          <w:lang w:eastAsia="ko-KR"/>
        </w:rPr>
        <w:t>LENGTH_SHORT</w:t>
      </w:r>
      <w:r w:rsidRPr="00E5473C">
        <w:rPr>
          <w:rFonts w:ascii="Courier New" w:eastAsia="굴림" w:hAnsi="Courier New" w:cs="Courier New"/>
          <w:color w:val="BCBEC4"/>
          <w:lang w:eastAsia="ko-KR"/>
        </w:rPr>
        <w:t>).show(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</w:r>
      <w:r w:rsidRPr="00E5473C">
        <w:rPr>
          <w:rFonts w:ascii="Courier New" w:eastAsia="굴림" w:hAnsi="Courier New" w:cs="Courier New"/>
          <w:color w:val="BCBEC4"/>
          <w:lang w:eastAsia="ko-KR"/>
        </w:rPr>
        <w:lastRenderedPageBreak/>
        <w:t xml:space="preserve">            }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}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} </w:t>
      </w:r>
      <w:r w:rsidRPr="00E5473C">
        <w:rPr>
          <w:rFonts w:ascii="Courier New" w:eastAsia="굴림" w:hAnsi="Courier New" w:cs="Courier New"/>
          <w:color w:val="CF8E6D"/>
          <w:lang w:eastAsia="ko-KR"/>
        </w:rPr>
        <w:t xml:space="preserve">else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{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E5473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E5473C">
        <w:rPr>
          <w:rFonts w:ascii="맑은 고딕" w:eastAsia="맑은 고딕" w:hAnsi="맑은 고딕" w:cs="Courier New" w:hint="eastAsia"/>
          <w:color w:val="7A7E85"/>
          <w:lang w:eastAsia="ko-KR"/>
        </w:rPr>
        <w:t>파일 업로드 없이 문서를 업데이트합니다</w:t>
      </w:r>
      <w:r w:rsidRPr="00E5473C">
        <w:rPr>
          <w:rFonts w:ascii="Courier New" w:eastAsia="굴림" w:hAnsi="Courier New" w:cs="Courier New"/>
          <w:color w:val="7A7E85"/>
          <w:lang w:eastAsia="ko-KR"/>
        </w:rPr>
        <w:t>.</w:t>
      </w:r>
      <w:r w:rsidRPr="00E5473C">
        <w:rPr>
          <w:rFonts w:ascii="Courier New" w:eastAsia="굴림" w:hAnsi="Courier New" w:cs="Courier New"/>
          <w:color w:val="7A7E85"/>
          <w:lang w:eastAsia="ko-KR"/>
        </w:rPr>
        <w:br/>
        <w:t xml:space="preserve">        </w:t>
      </w:r>
      <w:r w:rsidRPr="00E5473C">
        <w:rPr>
          <w:rFonts w:ascii="Courier New" w:eastAsia="굴림" w:hAnsi="Courier New" w:cs="Courier New"/>
          <w:color w:val="BCBEC4"/>
          <w:lang w:eastAsia="ko-KR"/>
        </w:rPr>
        <w:t>updateDocument(documentId, productUpdate);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 xml:space="preserve">    }</w:t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</w:r>
      <w:r w:rsidRPr="00E5473C">
        <w:rPr>
          <w:rFonts w:ascii="Courier New" w:eastAsia="굴림" w:hAnsi="Courier New" w:cs="Courier New"/>
          <w:color w:val="BCBEC4"/>
          <w:lang w:eastAsia="ko-KR"/>
        </w:rPr>
        <w:br/>
        <w:t>}</w:t>
      </w:r>
    </w:p>
    <w:p w14:paraId="5B086CB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6D3F44CD" w14:textId="77777777" w:rsidR="00306E4C" w:rsidRDefault="00306E4C" w:rsidP="00306E4C">
      <w:pPr>
        <w:rPr>
          <w:lang w:eastAsia="ko-KR"/>
        </w:rPr>
      </w:pPr>
    </w:p>
    <w:p w14:paraId="2F3F5FA4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D44D11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옆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됩니다</w:t>
      </w:r>
      <w:r>
        <w:rPr>
          <w:rFonts w:hint="eastAsia"/>
          <w:lang w:eastAsia="ko-KR"/>
        </w:rPr>
        <w:t>.</w:t>
      </w:r>
    </w:p>
    <w:p w14:paraId="4416809A" w14:textId="77777777" w:rsidR="00306E4C" w:rsidRDefault="00306E4C" w:rsidP="00306E4C">
      <w:pPr>
        <w:rPr>
          <w:lang w:eastAsia="ko-KR"/>
        </w:rPr>
      </w:pPr>
    </w:p>
    <w:p w14:paraId="2E506997" w14:textId="77777777" w:rsidR="00306E4C" w:rsidRPr="008C5CC3" w:rsidRDefault="00306E4C" w:rsidP="00306E4C">
      <w:pPr>
        <w:rPr>
          <w:b/>
          <w:lang w:eastAsia="ko-KR"/>
        </w:rPr>
      </w:pPr>
      <w:r w:rsidRPr="008C5CC3">
        <w:rPr>
          <w:rFonts w:hint="eastAsia"/>
          <w:b/>
          <w:sz w:val="24"/>
          <w:lang w:eastAsia="ko-KR"/>
        </w:rPr>
        <w:t>기능</w:t>
      </w:r>
      <w:r w:rsidRPr="008C5CC3">
        <w:rPr>
          <w:rFonts w:hint="eastAsia"/>
          <w:b/>
          <w:sz w:val="24"/>
          <w:lang w:eastAsia="ko-KR"/>
        </w:rPr>
        <w:t xml:space="preserve"> </w:t>
      </w:r>
      <w:r w:rsidRPr="008C5CC3">
        <w:rPr>
          <w:rFonts w:hint="eastAsia"/>
          <w:b/>
          <w:sz w:val="24"/>
          <w:lang w:eastAsia="ko-KR"/>
        </w:rPr>
        <w:t>구현</w:t>
      </w:r>
      <w:r w:rsidRPr="008C5CC3">
        <w:rPr>
          <w:rFonts w:hint="eastAsia"/>
          <w:b/>
          <w:sz w:val="24"/>
          <w:lang w:eastAsia="ko-KR"/>
        </w:rPr>
        <w:t xml:space="preserve"> </w:t>
      </w:r>
      <w:r w:rsidRPr="008C5CC3">
        <w:rPr>
          <w:rFonts w:hint="eastAsia"/>
          <w:b/>
          <w:sz w:val="24"/>
          <w:lang w:eastAsia="ko-KR"/>
        </w:rPr>
        <w:t>방법</w:t>
      </w:r>
    </w:p>
    <w:p w14:paraId="5DEF90EF" w14:textId="77777777" w:rsidR="00306E4C" w:rsidRPr="00821BBF" w:rsidRDefault="00306E4C" w:rsidP="00306E4C">
      <w:pPr>
        <w:pStyle w:val="af1"/>
        <w:numPr>
          <w:ilvl w:val="0"/>
          <w:numId w:val="48"/>
        </w:numPr>
        <w:ind w:leftChars="0"/>
        <w:rPr>
          <w:lang w:eastAsia="ko-KR"/>
        </w:rPr>
      </w:pPr>
      <w:r w:rsidRPr="00142235">
        <w:rPr>
          <w:rFonts w:hint="eastAsia"/>
          <w:sz w:val="22"/>
          <w:szCs w:val="22"/>
          <w:lang w:eastAsia="ko-KR"/>
        </w:rPr>
        <w:t>삭제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버튼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클릭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리스너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설정</w:t>
      </w:r>
      <w:r w:rsidRPr="00142235">
        <w:rPr>
          <w:rFonts w:hint="eastAsia"/>
          <w:sz w:val="22"/>
          <w:szCs w:val="22"/>
          <w:lang w:eastAsia="ko-KR"/>
        </w:rPr>
        <w:t>:</w:t>
      </w:r>
    </w:p>
    <w:p w14:paraId="4A97FAD0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상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됩니다</w:t>
      </w:r>
      <w:r>
        <w:rPr>
          <w:rFonts w:hint="eastAsia"/>
          <w:lang w:eastAsia="ko-KR"/>
        </w:rPr>
        <w:t>.</w:t>
      </w:r>
    </w:p>
    <w:p w14:paraId="437DDD2C" w14:textId="77777777" w:rsidR="00306E4C" w:rsidRDefault="00306E4C" w:rsidP="00306E4C">
      <w:pPr>
        <w:pStyle w:val="af1"/>
        <w:numPr>
          <w:ilvl w:val="0"/>
          <w:numId w:val="48"/>
        </w:numPr>
        <w:ind w:leftChars="0"/>
        <w:rPr>
          <w:lang w:eastAsia="ko-KR"/>
        </w:rPr>
      </w:pPr>
      <w:r w:rsidRPr="00142235">
        <w:rPr>
          <w:rFonts w:hint="eastAsia"/>
          <w:sz w:val="22"/>
          <w:szCs w:val="22"/>
          <w:lang w:eastAsia="ko-KR"/>
        </w:rPr>
        <w:t>삭제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확인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대화상자</w:t>
      </w:r>
      <w:r w:rsidRPr="00142235">
        <w:rPr>
          <w:rFonts w:hint="eastAsia"/>
          <w:sz w:val="22"/>
          <w:szCs w:val="22"/>
          <w:lang w:eastAsia="ko-KR"/>
        </w:rPr>
        <w:t>:</w:t>
      </w:r>
    </w:p>
    <w:p w14:paraId="4E9AB222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>, AlertDialog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상자에는</w:t>
      </w:r>
      <w:r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"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됩니다</w:t>
      </w:r>
      <w:r>
        <w:rPr>
          <w:rFonts w:hint="eastAsia"/>
          <w:lang w:eastAsia="ko-KR"/>
        </w:rPr>
        <w:t>.</w:t>
      </w:r>
    </w:p>
    <w:p w14:paraId="1FB09154" w14:textId="77777777" w:rsidR="00306E4C" w:rsidRDefault="00306E4C" w:rsidP="00306E4C">
      <w:pPr>
        <w:pStyle w:val="af1"/>
        <w:numPr>
          <w:ilvl w:val="0"/>
          <w:numId w:val="48"/>
        </w:numPr>
        <w:ind w:leftChars="0"/>
        <w:rPr>
          <w:lang w:eastAsia="ko-KR"/>
        </w:rPr>
      </w:pPr>
      <w:r w:rsidRPr="00142235">
        <w:rPr>
          <w:rFonts w:hint="eastAsia"/>
          <w:sz w:val="22"/>
          <w:szCs w:val="22"/>
          <w:lang w:eastAsia="ko-KR"/>
        </w:rPr>
        <w:t>Firestore</w:t>
      </w:r>
      <w:r w:rsidRPr="00142235">
        <w:rPr>
          <w:rFonts w:hint="eastAsia"/>
          <w:sz w:val="22"/>
          <w:szCs w:val="22"/>
          <w:lang w:eastAsia="ko-KR"/>
        </w:rPr>
        <w:t>에서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상품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삭제</w:t>
      </w:r>
      <w:r w:rsidRPr="00142235">
        <w:rPr>
          <w:rFonts w:hint="eastAsia"/>
          <w:sz w:val="22"/>
          <w:szCs w:val="22"/>
          <w:lang w:eastAsia="ko-KR"/>
        </w:rPr>
        <w:t>:</w:t>
      </w:r>
    </w:p>
    <w:p w14:paraId="53C40839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, deleteProductByProductCode </w:t>
      </w:r>
      <w:r>
        <w:rPr>
          <w:rFonts w:hint="eastAsia"/>
          <w:lang w:eastAsia="ko-KR"/>
        </w:rPr>
        <w:t>메서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는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데이터베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합니다</w:t>
      </w:r>
      <w:r>
        <w:rPr>
          <w:rFonts w:hint="eastAsia"/>
          <w:lang w:eastAsia="ko-KR"/>
        </w:rPr>
        <w:t>.</w:t>
      </w:r>
    </w:p>
    <w:p w14:paraId="227C6234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삭제는</w:t>
      </w:r>
      <w:r>
        <w:rPr>
          <w:rFonts w:hint="eastAsia"/>
          <w:lang w:eastAsia="ko-KR"/>
        </w:rPr>
        <w:t xml:space="preserve"> FirebaseFirestore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집니다</w:t>
      </w:r>
      <w:r>
        <w:rPr>
          <w:rFonts w:hint="eastAsia"/>
          <w:lang w:eastAsia="ko-KR"/>
        </w:rPr>
        <w:t>.</w:t>
      </w:r>
    </w:p>
    <w:p w14:paraId="18D02329" w14:textId="77777777" w:rsidR="00306E4C" w:rsidRPr="00821BBF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821BBF">
        <w:rPr>
          <w:rFonts w:ascii="Courier New" w:eastAsia="굴림" w:hAnsi="Courier New" w:cs="Courier New"/>
          <w:color w:val="A9B7C6"/>
          <w:lang w:eastAsia="ko-KR"/>
        </w:rPr>
        <w:t>holder.</w:t>
      </w:r>
      <w:r w:rsidRPr="00821BBF">
        <w:rPr>
          <w:rFonts w:ascii="Courier New" w:eastAsia="굴림" w:hAnsi="Courier New" w:cs="Courier New"/>
          <w:color w:val="9876AA"/>
          <w:lang w:eastAsia="ko-KR"/>
        </w:rPr>
        <w:t>productDeleteBtn</w:t>
      </w:r>
      <w:r w:rsidRPr="00821BBF">
        <w:rPr>
          <w:rFonts w:ascii="Courier New" w:eastAsia="굴림" w:hAnsi="Courier New" w:cs="Courier New"/>
          <w:color w:val="A9B7C6"/>
          <w:lang w:eastAsia="ko-KR"/>
        </w:rPr>
        <w:t>.setOnClickListener(</w:t>
      </w:r>
      <w:r w:rsidRPr="00821BBF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View.OnClickListener() {</w:t>
      </w:r>
      <w:r w:rsidRPr="00821BBF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821BBF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821BBF">
        <w:rPr>
          <w:rFonts w:ascii="Courier New" w:eastAsia="굴림" w:hAnsi="Courier New" w:cs="Courier New"/>
          <w:color w:val="BBB529"/>
          <w:lang w:eastAsia="ko-KR"/>
        </w:rPr>
        <w:br/>
        <w:t xml:space="preserve">    </w:t>
      </w:r>
      <w:r w:rsidRPr="00821BBF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821BBF">
        <w:rPr>
          <w:rFonts w:ascii="Courier New" w:eastAsia="굴림" w:hAnsi="Courier New" w:cs="Courier New"/>
          <w:color w:val="FFC66D"/>
          <w:lang w:eastAsia="ko-KR"/>
        </w:rPr>
        <w:t>onClick</w:t>
      </w:r>
      <w:r w:rsidRPr="00821BBF">
        <w:rPr>
          <w:rFonts w:ascii="Courier New" w:eastAsia="굴림" w:hAnsi="Courier New" w:cs="Courier New"/>
          <w:color w:val="A9B7C6"/>
          <w:lang w:eastAsia="ko-KR"/>
        </w:rPr>
        <w:t>(View v) {</w:t>
      </w:r>
      <w:r w:rsidRPr="00821BBF">
        <w:rPr>
          <w:rFonts w:ascii="Courier New" w:eastAsia="굴림" w:hAnsi="Courier New" w:cs="Courier New"/>
          <w:color w:val="A9B7C6"/>
          <w:lang w:eastAsia="ko-KR"/>
        </w:rPr>
        <w:br/>
        <w:t xml:space="preserve">        </w:t>
      </w:r>
      <w:r w:rsidRPr="00821BBF">
        <w:rPr>
          <w:rFonts w:ascii="Courier New" w:eastAsia="굴림" w:hAnsi="Courier New" w:cs="Courier New"/>
          <w:color w:val="808080"/>
          <w:lang w:eastAsia="ko-KR"/>
        </w:rPr>
        <w:t xml:space="preserve">// AlertDialog </w:t>
      </w:r>
      <w:r w:rsidRPr="00821BBF">
        <w:rPr>
          <w:rFonts w:ascii="맑은 고딕" w:eastAsia="맑은 고딕" w:hAnsi="맑은 고딕" w:cs="Courier New" w:hint="eastAsia"/>
          <w:color w:val="808080"/>
          <w:lang w:eastAsia="ko-KR"/>
        </w:rPr>
        <w:t>생성해서 삭제 하기 전 삭제할 건지 묻는 알리창 구현</w:t>
      </w:r>
      <w:r w:rsidRPr="00821BBF">
        <w:rPr>
          <w:rFonts w:ascii="Courier New" w:eastAsia="굴림" w:hAnsi="Courier New" w:cs="Courier New"/>
          <w:color w:val="808080"/>
          <w:lang w:eastAsia="ko-KR"/>
        </w:rPr>
        <w:t xml:space="preserve"> - </w:t>
      </w:r>
      <w:r w:rsidRPr="00821BBF">
        <w:rPr>
          <w:rFonts w:ascii="맑은 고딕" w:eastAsia="맑은 고딕" w:hAnsi="맑은 고딕" w:cs="Courier New" w:hint="eastAsia"/>
          <w:color w:val="808080"/>
          <w:lang w:eastAsia="ko-KR"/>
        </w:rPr>
        <w:t>성준</w:t>
      </w:r>
      <w:r w:rsidRPr="00821BB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</w:t>
      </w:r>
      <w:r w:rsidRPr="00821BBF">
        <w:rPr>
          <w:rFonts w:ascii="Courier New" w:eastAsia="굴림" w:hAnsi="Courier New" w:cs="Courier New"/>
          <w:color w:val="A9B7C6"/>
          <w:lang w:eastAsia="ko-KR"/>
        </w:rPr>
        <w:t xml:space="preserve">AlertDialog.Builder builder = </w:t>
      </w:r>
      <w:r w:rsidRPr="00821BBF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AlertDialog.Builder(getContext())</w:t>
      </w:r>
      <w:r w:rsidRPr="00821BBF">
        <w:rPr>
          <w:rFonts w:ascii="Courier New" w:eastAsia="굴림" w:hAnsi="Courier New" w:cs="Courier New"/>
          <w:color w:val="CC7832"/>
          <w:lang w:eastAsia="ko-KR"/>
        </w:rPr>
        <w:t>;</w:t>
      </w:r>
      <w:r w:rsidRPr="00821BBF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builder.setMessage(</w:t>
      </w:r>
      <w:r w:rsidRPr="00821BBF">
        <w:rPr>
          <w:rFonts w:ascii="Courier New" w:eastAsia="굴림" w:hAnsi="Courier New" w:cs="Courier New"/>
          <w:color w:val="6A8759"/>
          <w:lang w:eastAsia="ko-KR"/>
        </w:rPr>
        <w:t>"</w:t>
      </w:r>
      <w:r w:rsidRPr="00821BBF">
        <w:rPr>
          <w:rFonts w:ascii="맑은 고딕" w:eastAsia="맑은 고딕" w:hAnsi="맑은 고딕" w:cs="Courier New" w:hint="eastAsia"/>
          <w:color w:val="6A8759"/>
          <w:lang w:eastAsia="ko-KR"/>
        </w:rPr>
        <w:t>상품을 삭제 하시겠습니까</w:t>
      </w:r>
      <w:r w:rsidRPr="00821BBF">
        <w:rPr>
          <w:rFonts w:ascii="Courier New" w:eastAsia="굴림" w:hAnsi="Courier New" w:cs="Courier New"/>
          <w:color w:val="6A8759"/>
          <w:lang w:eastAsia="ko-KR"/>
        </w:rPr>
        <w:t>?"</w:t>
      </w:r>
      <w:r w:rsidRPr="00821BBF">
        <w:rPr>
          <w:rFonts w:ascii="Courier New" w:eastAsia="굴림" w:hAnsi="Courier New" w:cs="Courier New"/>
          <w:color w:val="A9B7C6"/>
          <w:lang w:eastAsia="ko-KR"/>
        </w:rPr>
        <w:t>)</w:t>
      </w:r>
      <w:r w:rsidRPr="00821BBF">
        <w:rPr>
          <w:rFonts w:ascii="Courier New" w:eastAsia="굴림" w:hAnsi="Courier New" w:cs="Courier New"/>
          <w:color w:val="CC7832"/>
          <w:lang w:eastAsia="ko-KR"/>
        </w:rPr>
        <w:t>;</w:t>
      </w:r>
      <w:r w:rsidRPr="00821BBF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builder.setPositiveButton(</w:t>
      </w:r>
      <w:r w:rsidRPr="00821BBF">
        <w:rPr>
          <w:rFonts w:ascii="Courier New" w:eastAsia="굴림" w:hAnsi="Courier New" w:cs="Courier New"/>
          <w:color w:val="6A8759"/>
          <w:lang w:eastAsia="ko-KR"/>
        </w:rPr>
        <w:t>"</w:t>
      </w:r>
      <w:r w:rsidRPr="00821BBF">
        <w:rPr>
          <w:rFonts w:ascii="맑은 고딕" w:eastAsia="맑은 고딕" w:hAnsi="맑은 고딕" w:cs="Courier New" w:hint="eastAsia"/>
          <w:color w:val="6A8759"/>
          <w:lang w:eastAsia="ko-KR"/>
        </w:rPr>
        <w:t>삭제</w:t>
      </w:r>
      <w:r w:rsidRPr="00821BBF">
        <w:rPr>
          <w:rFonts w:ascii="Courier New" w:eastAsia="굴림" w:hAnsi="Courier New" w:cs="Courier New"/>
          <w:color w:val="6A8759"/>
          <w:lang w:eastAsia="ko-KR"/>
        </w:rPr>
        <w:t>"</w:t>
      </w:r>
      <w:r w:rsidRPr="00821BBF">
        <w:rPr>
          <w:rFonts w:ascii="Courier New" w:eastAsia="굴림" w:hAnsi="Courier New" w:cs="Courier New"/>
          <w:color w:val="CC7832"/>
          <w:lang w:eastAsia="ko-KR"/>
        </w:rPr>
        <w:t xml:space="preserve">, new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DialogInterface.OnClickListener() {</w:t>
      </w:r>
      <w:r w:rsidRPr="00821BBF">
        <w:rPr>
          <w:rFonts w:ascii="Courier New" w:eastAsia="굴림" w:hAnsi="Courier New" w:cs="Courier New"/>
          <w:color w:val="A9B7C6"/>
          <w:lang w:eastAsia="ko-KR"/>
        </w:rPr>
        <w:br/>
        <w:t xml:space="preserve">            </w:t>
      </w:r>
      <w:r w:rsidRPr="00821BBF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821BBF">
        <w:rPr>
          <w:rFonts w:ascii="Courier New" w:eastAsia="굴림" w:hAnsi="Courier New" w:cs="Courier New"/>
          <w:color w:val="BBB529"/>
          <w:lang w:eastAsia="ko-KR"/>
        </w:rPr>
        <w:br/>
        <w:t xml:space="preserve">            </w:t>
      </w:r>
      <w:r w:rsidRPr="00821BBF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821BBF">
        <w:rPr>
          <w:rFonts w:ascii="Courier New" w:eastAsia="굴림" w:hAnsi="Courier New" w:cs="Courier New"/>
          <w:color w:val="FFC66D"/>
          <w:lang w:eastAsia="ko-KR"/>
        </w:rPr>
        <w:t>onClick</w:t>
      </w:r>
      <w:r w:rsidRPr="00821BBF">
        <w:rPr>
          <w:rFonts w:ascii="Courier New" w:eastAsia="굴림" w:hAnsi="Courier New" w:cs="Courier New"/>
          <w:color w:val="A9B7C6"/>
          <w:lang w:eastAsia="ko-KR"/>
        </w:rPr>
        <w:t>(DialogInterface dialog</w:t>
      </w:r>
      <w:r w:rsidRPr="00821BBF">
        <w:rPr>
          <w:rFonts w:ascii="Courier New" w:eastAsia="굴림" w:hAnsi="Courier New" w:cs="Courier New"/>
          <w:color w:val="CC7832"/>
          <w:lang w:eastAsia="ko-KR"/>
        </w:rPr>
        <w:t xml:space="preserve">, int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which) {</w:t>
      </w:r>
      <w:r w:rsidRPr="00821BB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</w:t>
      </w:r>
      <w:r w:rsidRPr="00821BB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821BBF">
        <w:rPr>
          <w:rFonts w:ascii="맑은 고딕" w:eastAsia="맑은 고딕" w:hAnsi="맑은 고딕" w:cs="Courier New" w:hint="eastAsia"/>
          <w:color w:val="808080"/>
          <w:lang w:eastAsia="ko-KR"/>
        </w:rPr>
        <w:t>사용자가</w:t>
      </w:r>
      <w:r w:rsidRPr="00821BBF">
        <w:rPr>
          <w:rFonts w:ascii="Courier New" w:eastAsia="굴림" w:hAnsi="Courier New" w:cs="Courier New"/>
          <w:color w:val="808080"/>
          <w:lang w:eastAsia="ko-KR"/>
        </w:rPr>
        <w:t xml:space="preserve"> "</w:t>
      </w:r>
      <w:r w:rsidRPr="00821BBF">
        <w:rPr>
          <w:rFonts w:ascii="맑은 고딕" w:eastAsia="맑은 고딕" w:hAnsi="맑은 고딕" w:cs="Courier New" w:hint="eastAsia"/>
          <w:color w:val="808080"/>
          <w:lang w:eastAsia="ko-KR"/>
        </w:rPr>
        <w:t>삭제</w:t>
      </w:r>
      <w:r w:rsidRPr="00821BBF">
        <w:rPr>
          <w:rFonts w:ascii="Courier New" w:eastAsia="굴림" w:hAnsi="Courier New" w:cs="Courier New"/>
          <w:color w:val="808080"/>
          <w:lang w:eastAsia="ko-KR"/>
        </w:rPr>
        <w:t>"</w:t>
      </w:r>
      <w:r w:rsidRPr="00821BBF">
        <w:rPr>
          <w:rFonts w:ascii="맑은 고딕" w:eastAsia="맑은 고딕" w:hAnsi="맑은 고딕" w:cs="Courier New" w:hint="eastAsia"/>
          <w:color w:val="808080"/>
          <w:lang w:eastAsia="ko-KR"/>
        </w:rPr>
        <w:t>를 선택한 경우 상품 삭제 로직 호출</w:t>
      </w:r>
      <w:r w:rsidRPr="00821BB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deleteProductByProductCode(</w:t>
      </w:r>
      <w:r w:rsidRPr="00821BBF">
        <w:rPr>
          <w:rFonts w:ascii="Courier New" w:eastAsia="굴림" w:hAnsi="Courier New" w:cs="Courier New"/>
          <w:color w:val="B389C5"/>
          <w:lang w:eastAsia="ko-KR"/>
        </w:rPr>
        <w:t>productData</w:t>
      </w:r>
      <w:r w:rsidRPr="00821BBF">
        <w:rPr>
          <w:rFonts w:ascii="Courier New" w:eastAsia="굴림" w:hAnsi="Courier New" w:cs="Courier New"/>
          <w:color w:val="A9B7C6"/>
          <w:lang w:eastAsia="ko-KR"/>
        </w:rPr>
        <w:t>.getProductCode())</w:t>
      </w:r>
      <w:r w:rsidRPr="00821BBF">
        <w:rPr>
          <w:rFonts w:ascii="Courier New" w:eastAsia="굴림" w:hAnsi="Courier New" w:cs="Courier New"/>
          <w:color w:val="CC7832"/>
          <w:lang w:eastAsia="ko-KR"/>
        </w:rPr>
        <w:t>;</w:t>
      </w:r>
      <w:r w:rsidRPr="00821BBF">
        <w:rPr>
          <w:rFonts w:ascii="Courier New" w:eastAsia="굴림" w:hAnsi="Courier New" w:cs="Courier New"/>
          <w:color w:val="CC7832"/>
          <w:lang w:eastAsia="ko-KR"/>
        </w:rPr>
        <w:br/>
        <w:t xml:space="preserve">           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}</w:t>
      </w:r>
      <w:r w:rsidRPr="00821BBF">
        <w:rPr>
          <w:rFonts w:ascii="Courier New" w:eastAsia="굴림" w:hAnsi="Courier New" w:cs="Courier New"/>
          <w:color w:val="A9B7C6"/>
          <w:lang w:eastAsia="ko-KR"/>
        </w:rPr>
        <w:br/>
        <w:t xml:space="preserve">        })</w:t>
      </w:r>
      <w:r w:rsidRPr="00821BBF">
        <w:rPr>
          <w:rFonts w:ascii="Courier New" w:eastAsia="굴림" w:hAnsi="Courier New" w:cs="Courier New"/>
          <w:color w:val="CC7832"/>
          <w:lang w:eastAsia="ko-KR"/>
        </w:rPr>
        <w:t>;</w:t>
      </w:r>
      <w:r w:rsidRPr="00821BBF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builder.setNegativeButton(</w:t>
      </w:r>
      <w:r w:rsidRPr="00821BBF">
        <w:rPr>
          <w:rFonts w:ascii="Courier New" w:eastAsia="굴림" w:hAnsi="Courier New" w:cs="Courier New"/>
          <w:color w:val="6A8759"/>
          <w:lang w:eastAsia="ko-KR"/>
        </w:rPr>
        <w:t>"</w:t>
      </w:r>
      <w:r w:rsidRPr="00821BBF">
        <w:rPr>
          <w:rFonts w:ascii="맑은 고딕" w:eastAsia="맑은 고딕" w:hAnsi="맑은 고딕" w:cs="Courier New" w:hint="eastAsia"/>
          <w:color w:val="6A8759"/>
          <w:lang w:eastAsia="ko-KR"/>
        </w:rPr>
        <w:t>취소</w:t>
      </w:r>
      <w:r w:rsidRPr="00821BBF">
        <w:rPr>
          <w:rFonts w:ascii="Courier New" w:eastAsia="굴림" w:hAnsi="Courier New" w:cs="Courier New"/>
          <w:color w:val="6A8759"/>
          <w:lang w:eastAsia="ko-KR"/>
        </w:rPr>
        <w:t>"</w:t>
      </w:r>
      <w:r w:rsidRPr="00821BBF">
        <w:rPr>
          <w:rFonts w:ascii="Courier New" w:eastAsia="굴림" w:hAnsi="Courier New" w:cs="Courier New"/>
          <w:color w:val="CC7832"/>
          <w:lang w:eastAsia="ko-KR"/>
        </w:rPr>
        <w:t>, null</w:t>
      </w:r>
      <w:r w:rsidRPr="00821BBF">
        <w:rPr>
          <w:rFonts w:ascii="Courier New" w:eastAsia="굴림" w:hAnsi="Courier New" w:cs="Courier New"/>
          <w:color w:val="A9B7C6"/>
          <w:lang w:eastAsia="ko-KR"/>
        </w:rPr>
        <w:t>)</w:t>
      </w:r>
      <w:r w:rsidRPr="00821BBF">
        <w:rPr>
          <w:rFonts w:ascii="Courier New" w:eastAsia="굴림" w:hAnsi="Courier New" w:cs="Courier New"/>
          <w:color w:val="CC7832"/>
          <w:lang w:eastAsia="ko-KR"/>
        </w:rPr>
        <w:t>;</w:t>
      </w:r>
      <w:r w:rsidRPr="00821BBF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builder.show()</w:t>
      </w:r>
      <w:r w:rsidRPr="00821BB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821BBF">
        <w:rPr>
          <w:rFonts w:ascii="Courier New" w:eastAsia="굴림" w:hAnsi="Courier New" w:cs="Courier New"/>
          <w:color w:val="808080"/>
          <w:lang w:eastAsia="ko-KR"/>
        </w:rPr>
        <w:t xml:space="preserve">// AlertDialog </w:t>
      </w:r>
      <w:r w:rsidRPr="00821BBF">
        <w:rPr>
          <w:rFonts w:ascii="맑은 고딕" w:eastAsia="맑은 고딕" w:hAnsi="맑은 고딕" w:cs="Courier New" w:hint="eastAsia"/>
          <w:color w:val="808080"/>
          <w:lang w:eastAsia="ko-KR"/>
        </w:rPr>
        <w:t>표시</w:t>
      </w:r>
      <w:r w:rsidRPr="00821BB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</w:t>
      </w:r>
      <w:r w:rsidRPr="00821BBF">
        <w:rPr>
          <w:rFonts w:ascii="Courier New" w:eastAsia="굴림" w:hAnsi="Courier New" w:cs="Courier New"/>
          <w:color w:val="A9B7C6"/>
          <w:lang w:eastAsia="ko-KR"/>
        </w:rPr>
        <w:t>}</w:t>
      </w:r>
      <w:r w:rsidRPr="00821BBF">
        <w:rPr>
          <w:rFonts w:ascii="Courier New" w:eastAsia="굴림" w:hAnsi="Courier New" w:cs="Courier New"/>
          <w:color w:val="A9B7C6"/>
          <w:lang w:eastAsia="ko-KR"/>
        </w:rPr>
        <w:br/>
        <w:t>})</w:t>
      </w:r>
      <w:r w:rsidRPr="00821BBF">
        <w:rPr>
          <w:rFonts w:ascii="Courier New" w:eastAsia="굴림" w:hAnsi="Courier New" w:cs="Courier New"/>
          <w:color w:val="CC7832"/>
          <w:lang w:eastAsia="ko-KR"/>
        </w:rPr>
        <w:t>;</w:t>
      </w:r>
    </w:p>
    <w:p w14:paraId="03E18D34" w14:textId="77777777" w:rsidR="00306E4C" w:rsidRPr="00821BBF" w:rsidRDefault="00306E4C" w:rsidP="00306E4C">
      <w:pPr>
        <w:ind w:leftChars="200" w:left="400"/>
        <w:rPr>
          <w:lang w:eastAsia="ko-KR"/>
        </w:rPr>
      </w:pPr>
    </w:p>
    <w:p w14:paraId="7EF2A4EE" w14:textId="77777777" w:rsidR="00306E4C" w:rsidRDefault="00306E4C" w:rsidP="00306E4C">
      <w:pPr>
        <w:pStyle w:val="af1"/>
        <w:numPr>
          <w:ilvl w:val="0"/>
          <w:numId w:val="48"/>
        </w:numPr>
        <w:ind w:leftChars="0"/>
        <w:rPr>
          <w:lang w:eastAsia="ko-KR"/>
        </w:rPr>
      </w:pPr>
      <w:r w:rsidRPr="00142235">
        <w:rPr>
          <w:rFonts w:hint="eastAsia"/>
          <w:sz w:val="22"/>
          <w:szCs w:val="22"/>
          <w:lang w:eastAsia="ko-KR"/>
        </w:rPr>
        <w:t>리스트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뷰에서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상품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제거</w:t>
      </w:r>
      <w:r w:rsidRPr="00142235">
        <w:rPr>
          <w:rFonts w:hint="eastAsia"/>
          <w:sz w:val="22"/>
          <w:szCs w:val="22"/>
          <w:lang w:eastAsia="ko-KR"/>
        </w:rPr>
        <w:t>:</w:t>
      </w:r>
    </w:p>
    <w:p w14:paraId="3DAE42A3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lastRenderedPageBreak/>
        <w:t>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removeProductByCode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ArrayAdapt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remove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합니다</w:t>
      </w:r>
      <w:r>
        <w:rPr>
          <w:rFonts w:hint="eastAsia"/>
          <w:lang w:eastAsia="ko-KR"/>
        </w:rPr>
        <w:t>.</w:t>
      </w:r>
    </w:p>
    <w:p w14:paraId="613F2A93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notifyDataSetChanged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의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4F512E8E" w14:textId="77777777" w:rsidR="00306E4C" w:rsidRDefault="00306E4C" w:rsidP="00306E4C">
      <w:pPr>
        <w:rPr>
          <w:lang w:eastAsia="ko-KR"/>
        </w:rPr>
      </w:pPr>
    </w:p>
    <w:p w14:paraId="7873DFAA" w14:textId="77777777" w:rsidR="00306E4C" w:rsidRPr="00EC71F6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private void </w:t>
      </w:r>
      <w:r w:rsidRPr="00EC71F6">
        <w:rPr>
          <w:rFonts w:ascii="Courier New" w:eastAsia="굴림" w:hAnsi="Courier New" w:cs="Courier New"/>
          <w:color w:val="FFC66D"/>
          <w:lang w:eastAsia="ko-KR"/>
        </w:rPr>
        <w:t>deleteProductByProductCode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int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productCode) 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EC71F6">
        <w:rPr>
          <w:rFonts w:ascii="Courier New" w:eastAsia="굴림" w:hAnsi="Courier New" w:cs="Courier New"/>
          <w:color w:val="808080"/>
          <w:lang w:eastAsia="ko-KR"/>
        </w:rPr>
        <w:t xml:space="preserve">// Firestore 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데이터베이스 인스턴스를 가져옵니다</w:t>
      </w:r>
      <w:r w:rsidRPr="00EC71F6">
        <w:rPr>
          <w:rFonts w:ascii="Courier New" w:eastAsia="굴림" w:hAnsi="Courier New" w:cs="Courier New"/>
          <w:color w:val="808080"/>
          <w:lang w:eastAsia="ko-KR"/>
        </w:rPr>
        <w:t>.</w:t>
      </w:r>
      <w:r w:rsidRPr="00EC71F6">
        <w:rPr>
          <w:rFonts w:ascii="Courier New" w:eastAsia="굴림" w:hAnsi="Courier New" w:cs="Courier New"/>
          <w:color w:val="808080"/>
          <w:lang w:eastAsia="ko-KR"/>
        </w:rPr>
        <w:br/>
        <w:t xml:space="preserve">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FirebaseFirestore db = FirebaseFirestore.</w:t>
      </w:r>
      <w:r w:rsidRPr="00EC71F6">
        <w:rPr>
          <w:rFonts w:ascii="Courier New" w:eastAsia="굴림" w:hAnsi="Courier New" w:cs="Courier New"/>
          <w:i/>
          <w:iCs/>
          <w:color w:val="A9B7C6"/>
          <w:lang w:eastAsia="ko-KR"/>
        </w:rPr>
        <w:t>getInstance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)</w:t>
      </w:r>
      <w:r w:rsidRPr="00EC71F6">
        <w:rPr>
          <w:rFonts w:ascii="Courier New" w:eastAsia="굴림" w:hAnsi="Courier New" w:cs="Courier New"/>
          <w:color w:val="CC7832"/>
          <w:lang w:eastAsia="ko-KR"/>
        </w:rPr>
        <w:t>;</w:t>
      </w:r>
      <w:r w:rsidRPr="00EC71F6">
        <w:rPr>
          <w:rFonts w:ascii="Courier New" w:eastAsia="굴림" w:hAnsi="Courier New" w:cs="Courier New"/>
          <w:color w:val="CC7832"/>
          <w:lang w:eastAsia="ko-KR"/>
        </w:rPr>
        <w:br/>
      </w:r>
      <w:r w:rsidRPr="00EC71F6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EC71F6">
        <w:rPr>
          <w:rFonts w:ascii="Courier New" w:eastAsia="굴림" w:hAnsi="Courier New" w:cs="Courier New"/>
          <w:color w:val="808080"/>
          <w:lang w:eastAsia="ko-KR"/>
        </w:rPr>
        <w:t>// productCode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를 기준으로 상품 문서를 조회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db.collection(</w:t>
      </w:r>
      <w:r w:rsidRPr="00EC71F6">
        <w:rPr>
          <w:rFonts w:ascii="Courier New" w:eastAsia="굴림" w:hAnsi="Courier New" w:cs="Courier New"/>
          <w:color w:val="6A8759"/>
          <w:lang w:eastAsia="ko-KR"/>
        </w:rPr>
        <w:t>"products"</w:t>
      </w:r>
      <w:r w:rsidRPr="00EC71F6">
        <w:rPr>
          <w:rFonts w:ascii="Courier New" w:eastAsia="굴림" w:hAnsi="Courier New" w:cs="Courier New"/>
          <w:color w:val="A9B7C6"/>
          <w:lang w:eastAsia="ko-KR"/>
        </w:rPr>
        <w:t>)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.whereEqualTo(</w:t>
      </w:r>
      <w:r w:rsidRPr="00EC71F6">
        <w:rPr>
          <w:rFonts w:ascii="Courier New" w:eastAsia="굴림" w:hAnsi="Courier New" w:cs="Courier New"/>
          <w:color w:val="6A8759"/>
          <w:lang w:eastAsia="ko-KR"/>
        </w:rPr>
        <w:t>"productCode"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productCode)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.get()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.addOnCompleteListener(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OnCompleteListener&lt;QuerySnapshot&gt;() 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</w:t>
      </w:r>
      <w:r w:rsidRPr="00EC71F6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EC71F6">
        <w:rPr>
          <w:rFonts w:ascii="Courier New" w:eastAsia="굴림" w:hAnsi="Courier New" w:cs="Courier New"/>
          <w:color w:val="BBB529"/>
          <w:lang w:eastAsia="ko-KR"/>
        </w:rPr>
        <w:br/>
        <w:t xml:space="preserve">                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EC71F6">
        <w:rPr>
          <w:rFonts w:ascii="Courier New" w:eastAsia="굴림" w:hAnsi="Courier New" w:cs="Courier New"/>
          <w:color w:val="FFC66D"/>
          <w:lang w:eastAsia="ko-KR"/>
        </w:rPr>
        <w:t>onComplete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</w:t>
      </w:r>
      <w:r w:rsidRPr="00EC71F6">
        <w:rPr>
          <w:rFonts w:ascii="Courier New" w:eastAsia="굴림" w:hAnsi="Courier New" w:cs="Courier New"/>
          <w:color w:val="BBB529"/>
          <w:lang w:eastAsia="ko-KR"/>
        </w:rPr>
        <w:t xml:space="preserve">@NonNull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Task&lt;QuerySnapshot&gt; task) 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task.isSuccessful()) 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for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QueryDocumentSnapshot document : task.getResult()) 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</w:t>
      </w:r>
      <w:r w:rsidRPr="00EC71F6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일치하는 각 문서</w:t>
      </w:r>
      <w:r w:rsidRPr="00EC71F6">
        <w:rPr>
          <w:rFonts w:ascii="Courier New" w:eastAsia="굴림" w:hAnsi="Courier New" w:cs="Courier New"/>
          <w:color w:val="808080"/>
          <w:lang w:eastAsia="ko-KR"/>
        </w:rPr>
        <w:t>(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상품</w:t>
      </w:r>
      <w:r w:rsidRPr="00EC71F6">
        <w:rPr>
          <w:rFonts w:ascii="Courier New" w:eastAsia="굴림" w:hAnsi="Courier New" w:cs="Courier New"/>
          <w:color w:val="808080"/>
          <w:lang w:eastAsia="ko-KR"/>
        </w:rPr>
        <w:t xml:space="preserve">) 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삭제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        </w:t>
      </w:r>
      <w:r w:rsidRPr="00EC71F6">
        <w:rPr>
          <w:rFonts w:ascii="Courier New" w:eastAsia="굴림" w:hAnsi="Courier New" w:cs="Courier New"/>
          <w:color w:val="B389C5"/>
          <w:lang w:eastAsia="ko-KR"/>
        </w:rPr>
        <w:t>db</w:t>
      </w:r>
      <w:r w:rsidRPr="00EC71F6">
        <w:rPr>
          <w:rFonts w:ascii="Courier New" w:eastAsia="굴림" w:hAnsi="Courier New" w:cs="Courier New"/>
          <w:color w:val="A9B7C6"/>
          <w:lang w:eastAsia="ko-KR"/>
        </w:rPr>
        <w:t>.collection(</w:t>
      </w:r>
      <w:r w:rsidRPr="00EC71F6">
        <w:rPr>
          <w:rFonts w:ascii="Courier New" w:eastAsia="굴림" w:hAnsi="Courier New" w:cs="Courier New"/>
          <w:color w:val="6A8759"/>
          <w:lang w:eastAsia="ko-KR"/>
        </w:rPr>
        <w:t>"products"</w:t>
      </w:r>
      <w:r w:rsidRPr="00EC71F6">
        <w:rPr>
          <w:rFonts w:ascii="Courier New" w:eastAsia="굴림" w:hAnsi="Courier New" w:cs="Courier New"/>
          <w:color w:val="A9B7C6"/>
          <w:lang w:eastAsia="ko-KR"/>
        </w:rPr>
        <w:t>).document(document.getId()).delete()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        .addOnSuccessListener(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OnSuccessListener&lt;Void&gt;() 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            </w:t>
      </w:r>
      <w:r w:rsidRPr="00EC71F6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EC71F6">
        <w:rPr>
          <w:rFonts w:ascii="Courier New" w:eastAsia="굴림" w:hAnsi="Courier New" w:cs="Courier New"/>
          <w:color w:val="BBB529"/>
          <w:lang w:eastAsia="ko-KR"/>
        </w:rPr>
        <w:br/>
        <w:t xml:space="preserve">                                        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EC71F6">
        <w:rPr>
          <w:rFonts w:ascii="Courier New" w:eastAsia="굴림" w:hAnsi="Courier New" w:cs="Courier New"/>
          <w:color w:val="FFC66D"/>
          <w:lang w:eastAsia="ko-KR"/>
        </w:rPr>
        <w:t>onSuccess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Void aVoid) 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                </w:t>
      </w:r>
      <w:r w:rsidRPr="00EC71F6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상품이 성공적으로 삭제되었음을 사용자에게 알림</w:t>
      </w:r>
      <w:r w:rsidRPr="00EC71F6">
        <w:rPr>
          <w:rFonts w:ascii="Courier New" w:eastAsia="굴림" w:hAnsi="Courier New" w:cs="Courier New"/>
          <w:color w:val="808080"/>
          <w:lang w:eastAsia="ko-KR"/>
        </w:rPr>
        <w:t>.</w:t>
      </w:r>
      <w:r w:rsidRPr="00EC71F6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                    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Toast.</w:t>
      </w:r>
      <w:r w:rsidRPr="00EC71F6">
        <w:rPr>
          <w:rFonts w:ascii="Courier New" w:eastAsia="굴림" w:hAnsi="Courier New" w:cs="Courier New"/>
          <w:i/>
          <w:iCs/>
          <w:color w:val="A9B7C6"/>
          <w:lang w:eastAsia="ko-KR"/>
        </w:rPr>
        <w:t>makeText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getContext().getApplicationContext()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EC71F6">
        <w:rPr>
          <w:rFonts w:ascii="Courier New" w:eastAsia="굴림" w:hAnsi="Courier New" w:cs="Courier New"/>
          <w:color w:val="6A8759"/>
          <w:lang w:eastAsia="ko-KR"/>
        </w:rPr>
        <w:t>"</w:t>
      </w:r>
      <w:r w:rsidRPr="00EC71F6">
        <w:rPr>
          <w:rFonts w:ascii="맑은 고딕" w:eastAsia="맑은 고딕" w:hAnsi="맑은 고딕" w:cs="Courier New" w:hint="eastAsia"/>
          <w:color w:val="6A8759"/>
          <w:lang w:eastAsia="ko-KR"/>
        </w:rPr>
        <w:t>상품이 성공적으로 삭제되었습니다</w:t>
      </w:r>
      <w:r w:rsidRPr="00EC71F6">
        <w:rPr>
          <w:rFonts w:ascii="Courier New" w:eastAsia="굴림" w:hAnsi="Courier New" w:cs="Courier New"/>
          <w:color w:val="6A8759"/>
          <w:lang w:eastAsia="ko-KR"/>
        </w:rPr>
        <w:t>."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Toast.</w:t>
      </w:r>
      <w:r w:rsidRPr="00EC71F6">
        <w:rPr>
          <w:rFonts w:ascii="Courier New" w:eastAsia="굴림" w:hAnsi="Courier New" w:cs="Courier New"/>
          <w:i/>
          <w:iCs/>
          <w:color w:val="9876AA"/>
          <w:lang w:eastAsia="ko-KR"/>
        </w:rPr>
        <w:t>LENGTH_SHORT</w:t>
      </w:r>
      <w:r w:rsidRPr="00EC71F6">
        <w:rPr>
          <w:rFonts w:ascii="Courier New" w:eastAsia="굴림" w:hAnsi="Courier New" w:cs="Courier New"/>
          <w:color w:val="A9B7C6"/>
          <w:lang w:eastAsia="ko-KR"/>
        </w:rPr>
        <w:t>).show()</w:t>
      </w:r>
      <w:r w:rsidRPr="00EC71F6">
        <w:rPr>
          <w:rFonts w:ascii="Courier New" w:eastAsia="굴림" w:hAnsi="Courier New" w:cs="Courier New"/>
          <w:color w:val="CC7832"/>
          <w:lang w:eastAsia="ko-KR"/>
        </w:rPr>
        <w:t>;</w:t>
      </w:r>
      <w:r w:rsidRPr="00EC71F6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                    </w:t>
      </w:r>
      <w:r w:rsidRPr="00EC71F6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리스트에서 해당 상품을 제거하고 변경사항을 반영합니다</w:t>
      </w:r>
      <w:r w:rsidRPr="00EC71F6">
        <w:rPr>
          <w:rFonts w:ascii="Courier New" w:eastAsia="굴림" w:hAnsi="Courier New" w:cs="Courier New"/>
          <w:color w:val="808080"/>
          <w:lang w:eastAsia="ko-KR"/>
        </w:rPr>
        <w:t>.</w:t>
      </w:r>
      <w:r w:rsidRPr="00EC71F6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                    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removeProductByCode(</w:t>
      </w:r>
      <w:r w:rsidRPr="00EC71F6">
        <w:rPr>
          <w:rFonts w:ascii="Courier New" w:eastAsia="굴림" w:hAnsi="Courier New" w:cs="Courier New"/>
          <w:color w:val="B389C5"/>
          <w:lang w:eastAsia="ko-KR"/>
        </w:rPr>
        <w:t>productCode</w:t>
      </w:r>
      <w:r w:rsidRPr="00EC71F6">
        <w:rPr>
          <w:rFonts w:ascii="Courier New" w:eastAsia="굴림" w:hAnsi="Courier New" w:cs="Courier New"/>
          <w:color w:val="A9B7C6"/>
          <w:lang w:eastAsia="ko-KR"/>
        </w:rPr>
        <w:t>)</w:t>
      </w:r>
      <w:r w:rsidRPr="00EC71F6">
        <w:rPr>
          <w:rFonts w:ascii="Courier New" w:eastAsia="굴림" w:hAnsi="Courier New" w:cs="Courier New"/>
          <w:color w:val="CC7832"/>
          <w:lang w:eastAsia="ko-KR"/>
        </w:rPr>
        <w:t>;</w:t>
      </w:r>
      <w:r w:rsidRPr="00EC71F6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                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notifyDataSetChanged()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EC71F6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변경사항 반영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                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}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        })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        .addOnFailureListener(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OnFailureListener() 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            </w:t>
      </w:r>
      <w:r w:rsidRPr="00EC71F6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EC71F6">
        <w:rPr>
          <w:rFonts w:ascii="Courier New" w:eastAsia="굴림" w:hAnsi="Courier New" w:cs="Courier New"/>
          <w:color w:val="BBB529"/>
          <w:lang w:eastAsia="ko-KR"/>
        </w:rPr>
        <w:br/>
        <w:t xml:space="preserve">                                        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EC71F6">
        <w:rPr>
          <w:rFonts w:ascii="Courier New" w:eastAsia="굴림" w:hAnsi="Courier New" w:cs="Courier New"/>
          <w:color w:val="FFC66D"/>
          <w:lang w:eastAsia="ko-KR"/>
        </w:rPr>
        <w:t>onFailure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</w:t>
      </w:r>
      <w:r w:rsidRPr="00EC71F6">
        <w:rPr>
          <w:rFonts w:ascii="Courier New" w:eastAsia="굴림" w:hAnsi="Courier New" w:cs="Courier New"/>
          <w:color w:val="BBB529"/>
          <w:lang w:eastAsia="ko-KR"/>
        </w:rPr>
        <w:t xml:space="preserve">@NonNull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Exception e) 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                </w:t>
      </w:r>
      <w:r w:rsidRPr="00EC71F6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상품 삭제에 실패했음을 사용자에게 알림</w:t>
      </w:r>
      <w:r w:rsidRPr="00EC71F6">
        <w:rPr>
          <w:rFonts w:ascii="Courier New" w:eastAsia="굴림" w:hAnsi="Courier New" w:cs="Courier New"/>
          <w:color w:val="808080"/>
          <w:lang w:eastAsia="ko-KR"/>
        </w:rPr>
        <w:t>.</w:t>
      </w:r>
      <w:r w:rsidRPr="00EC71F6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                    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Toast.</w:t>
      </w:r>
      <w:r w:rsidRPr="00EC71F6">
        <w:rPr>
          <w:rFonts w:ascii="Courier New" w:eastAsia="굴림" w:hAnsi="Courier New" w:cs="Courier New"/>
          <w:i/>
          <w:iCs/>
          <w:color w:val="A9B7C6"/>
          <w:lang w:eastAsia="ko-KR"/>
        </w:rPr>
        <w:t>makeText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getContext().getApplicationContext()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EC71F6">
        <w:rPr>
          <w:rFonts w:ascii="Courier New" w:eastAsia="굴림" w:hAnsi="Courier New" w:cs="Courier New"/>
          <w:color w:val="6A8759"/>
          <w:lang w:eastAsia="ko-KR"/>
        </w:rPr>
        <w:t>"</w:t>
      </w:r>
      <w:r w:rsidRPr="00EC71F6">
        <w:rPr>
          <w:rFonts w:ascii="맑은 고딕" w:eastAsia="맑은 고딕" w:hAnsi="맑은 고딕" w:cs="Courier New" w:hint="eastAsia"/>
          <w:color w:val="6A8759"/>
          <w:lang w:eastAsia="ko-KR"/>
        </w:rPr>
        <w:t>상품 삭제에 실패했습니다</w:t>
      </w:r>
      <w:r w:rsidRPr="00EC71F6">
        <w:rPr>
          <w:rFonts w:ascii="Courier New" w:eastAsia="굴림" w:hAnsi="Courier New" w:cs="Courier New"/>
          <w:color w:val="6A8759"/>
          <w:lang w:eastAsia="ko-KR"/>
        </w:rPr>
        <w:t xml:space="preserve">: "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+ e.getMessage()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Toast.</w:t>
      </w:r>
      <w:r w:rsidRPr="00EC71F6">
        <w:rPr>
          <w:rFonts w:ascii="Courier New" w:eastAsia="굴림" w:hAnsi="Courier New" w:cs="Courier New"/>
          <w:i/>
          <w:iCs/>
          <w:color w:val="9876AA"/>
          <w:lang w:eastAsia="ko-KR"/>
        </w:rPr>
        <w:t>LENGTH_SHORT</w:t>
      </w:r>
      <w:r w:rsidRPr="00EC71F6">
        <w:rPr>
          <w:rFonts w:ascii="Courier New" w:eastAsia="굴림" w:hAnsi="Courier New" w:cs="Courier New"/>
          <w:color w:val="A9B7C6"/>
          <w:lang w:eastAsia="ko-KR"/>
        </w:rPr>
        <w:t>).show()</w:t>
      </w:r>
      <w:r w:rsidRPr="00EC71F6">
        <w:rPr>
          <w:rFonts w:ascii="Courier New" w:eastAsia="굴림" w:hAnsi="Courier New" w:cs="Courier New"/>
          <w:color w:val="CC7832"/>
          <w:lang w:eastAsia="ko-KR"/>
        </w:rPr>
        <w:t>;</w:t>
      </w:r>
      <w:r w:rsidRPr="00EC71F6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            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}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        })</w:t>
      </w:r>
      <w:r w:rsidRPr="00EC71F6">
        <w:rPr>
          <w:rFonts w:ascii="Courier New" w:eastAsia="굴림" w:hAnsi="Courier New" w:cs="Courier New"/>
          <w:color w:val="CC7832"/>
          <w:lang w:eastAsia="ko-KR"/>
        </w:rPr>
        <w:t>;</w:t>
      </w:r>
      <w:r w:rsidRPr="00EC71F6">
        <w:rPr>
          <w:rFonts w:ascii="Courier New" w:eastAsia="굴림" w:hAnsi="Courier New" w:cs="Courier New"/>
          <w:color w:val="CC7832"/>
          <w:lang w:eastAsia="ko-KR"/>
        </w:rPr>
        <w:br/>
      </w:r>
      <w:r w:rsidRPr="00EC71F6">
        <w:rPr>
          <w:rFonts w:ascii="Courier New" w:eastAsia="굴림" w:hAnsi="Courier New" w:cs="Courier New"/>
          <w:color w:val="CC7832"/>
          <w:lang w:eastAsia="ko-KR"/>
        </w:rPr>
        <w:lastRenderedPageBreak/>
        <w:t xml:space="preserve">                    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}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} 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else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{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</w:t>
      </w:r>
      <w:r w:rsidRPr="00EC71F6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EC71F6">
        <w:rPr>
          <w:rFonts w:ascii="맑은 고딕" w:eastAsia="맑은 고딕" w:hAnsi="맑은 고딕" w:cs="Courier New" w:hint="eastAsia"/>
          <w:color w:val="808080"/>
          <w:lang w:eastAsia="ko-KR"/>
        </w:rPr>
        <w:t>문서를 가져오는 도중 오류가 발생했음을 로그로 출력합니다</w:t>
      </w:r>
      <w:r w:rsidRPr="00EC71F6">
        <w:rPr>
          <w:rFonts w:ascii="Courier New" w:eastAsia="굴림" w:hAnsi="Courier New" w:cs="Courier New"/>
          <w:color w:val="808080"/>
          <w:lang w:eastAsia="ko-KR"/>
        </w:rPr>
        <w:t>.</w:t>
      </w:r>
      <w:r w:rsidRPr="00EC71F6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Log.</w:t>
      </w:r>
      <w:r w:rsidRPr="00EC71F6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EC71F6">
        <w:rPr>
          <w:rFonts w:ascii="Courier New" w:eastAsia="굴림" w:hAnsi="Courier New" w:cs="Courier New"/>
          <w:color w:val="A9B7C6"/>
          <w:lang w:eastAsia="ko-KR"/>
        </w:rPr>
        <w:t>(</w:t>
      </w:r>
      <w:r w:rsidRPr="00EC71F6">
        <w:rPr>
          <w:rFonts w:ascii="Courier New" w:eastAsia="굴림" w:hAnsi="Courier New" w:cs="Courier New"/>
          <w:color w:val="6A8759"/>
          <w:lang w:eastAsia="ko-KR"/>
        </w:rPr>
        <w:t>"deleteProduct"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EC71F6">
        <w:rPr>
          <w:rFonts w:ascii="Courier New" w:eastAsia="굴림" w:hAnsi="Courier New" w:cs="Courier New"/>
          <w:color w:val="6A8759"/>
          <w:lang w:eastAsia="ko-KR"/>
        </w:rPr>
        <w:t>"Error getting documents: "</w:t>
      </w:r>
      <w:r w:rsidRPr="00EC71F6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task.getException())</w:t>
      </w:r>
      <w:r w:rsidRPr="00EC71F6">
        <w:rPr>
          <w:rFonts w:ascii="Courier New" w:eastAsia="굴림" w:hAnsi="Courier New" w:cs="Courier New"/>
          <w:color w:val="CC7832"/>
          <w:lang w:eastAsia="ko-KR"/>
        </w:rPr>
        <w:t>;</w:t>
      </w:r>
      <w:r w:rsidRPr="00EC71F6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</w:t>
      </w:r>
      <w:r w:rsidRPr="00EC71F6">
        <w:rPr>
          <w:rFonts w:ascii="Courier New" w:eastAsia="굴림" w:hAnsi="Courier New" w:cs="Courier New"/>
          <w:color w:val="A9B7C6"/>
          <w:lang w:eastAsia="ko-KR"/>
        </w:rPr>
        <w:t>}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}</w:t>
      </w:r>
      <w:r w:rsidRPr="00EC71F6">
        <w:rPr>
          <w:rFonts w:ascii="Courier New" w:eastAsia="굴림" w:hAnsi="Courier New" w:cs="Courier New"/>
          <w:color w:val="A9B7C6"/>
          <w:lang w:eastAsia="ko-KR"/>
        </w:rPr>
        <w:br/>
        <w:t xml:space="preserve">            })</w:t>
      </w:r>
      <w:r w:rsidRPr="00EC71F6">
        <w:rPr>
          <w:rFonts w:ascii="Courier New" w:eastAsia="굴림" w:hAnsi="Courier New" w:cs="Courier New"/>
          <w:color w:val="CC7832"/>
          <w:lang w:eastAsia="ko-KR"/>
        </w:rPr>
        <w:t>;</w:t>
      </w:r>
      <w:r w:rsidRPr="00EC71F6">
        <w:rPr>
          <w:rFonts w:ascii="Courier New" w:eastAsia="굴림" w:hAnsi="Courier New" w:cs="Courier New"/>
          <w:color w:val="CC7832"/>
          <w:lang w:eastAsia="ko-KR"/>
        </w:rPr>
        <w:br/>
      </w:r>
      <w:r w:rsidRPr="00EC71F6">
        <w:rPr>
          <w:rFonts w:ascii="Courier New" w:eastAsia="굴림" w:hAnsi="Courier New" w:cs="Courier New"/>
          <w:color w:val="A9B7C6"/>
          <w:lang w:eastAsia="ko-KR"/>
        </w:rPr>
        <w:t>}</w:t>
      </w:r>
    </w:p>
    <w:p w14:paraId="1058740C" w14:textId="77777777" w:rsidR="00306E4C" w:rsidRDefault="00306E4C" w:rsidP="00306E4C">
      <w:pPr>
        <w:rPr>
          <w:lang w:eastAsia="ko-KR"/>
        </w:rPr>
      </w:pPr>
    </w:p>
    <w:p w14:paraId="2C68AA6E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기능</w:t>
      </w:r>
    </w:p>
    <w:p w14:paraId="465F0F0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47D0944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세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입니다</w:t>
      </w:r>
      <w:r>
        <w:rPr>
          <w:rFonts w:hint="eastAsia"/>
          <w:lang w:eastAsia="ko-KR"/>
        </w:rPr>
        <w:t>.</w:t>
      </w:r>
    </w:p>
    <w:p w14:paraId="27D530A0" w14:textId="77777777" w:rsidR="00306E4C" w:rsidRDefault="00306E4C" w:rsidP="00306E4C">
      <w:pPr>
        <w:rPr>
          <w:lang w:eastAsia="ko-KR"/>
        </w:rPr>
      </w:pPr>
    </w:p>
    <w:p w14:paraId="38B732E2" w14:textId="77777777" w:rsidR="00306E4C" w:rsidRDefault="00306E4C" w:rsidP="00306E4C">
      <w:pPr>
        <w:rPr>
          <w:lang w:eastAsia="ko-KR"/>
        </w:rPr>
      </w:pPr>
      <w:r w:rsidRPr="004A1799">
        <w:rPr>
          <w:rFonts w:hint="eastAsia"/>
          <w:b/>
          <w:bCs/>
          <w:sz w:val="24"/>
          <w:szCs w:val="24"/>
          <w:lang w:eastAsia="ko-KR"/>
        </w:rPr>
        <w:t>기능</w:t>
      </w:r>
      <w:r w:rsidRPr="004A1799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4A1799">
        <w:rPr>
          <w:rFonts w:hint="eastAsia"/>
          <w:b/>
          <w:bCs/>
          <w:sz w:val="24"/>
          <w:szCs w:val="24"/>
          <w:lang w:eastAsia="ko-KR"/>
        </w:rPr>
        <w:t>구현</w:t>
      </w:r>
      <w:r w:rsidRPr="004A1799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4A1799">
        <w:rPr>
          <w:rFonts w:hint="eastAsia"/>
          <w:b/>
          <w:bCs/>
          <w:sz w:val="24"/>
          <w:szCs w:val="24"/>
          <w:lang w:eastAsia="ko-KR"/>
        </w:rPr>
        <w:t>방법</w:t>
      </w:r>
      <w:r>
        <w:rPr>
          <w:rFonts w:hint="eastAsia"/>
          <w:b/>
          <w:bCs/>
          <w:sz w:val="24"/>
          <w:szCs w:val="24"/>
          <w:lang w:eastAsia="ko-KR"/>
        </w:rPr>
        <w:t>:</w:t>
      </w:r>
    </w:p>
    <w:p w14:paraId="6727C9E3" w14:textId="77777777" w:rsidR="00306E4C" w:rsidRDefault="00306E4C" w:rsidP="00306E4C">
      <w:pPr>
        <w:pStyle w:val="af1"/>
        <w:numPr>
          <w:ilvl w:val="0"/>
          <w:numId w:val="44"/>
        </w:numPr>
        <w:ind w:leftChars="0"/>
        <w:rPr>
          <w:lang w:eastAsia="ko-KR"/>
        </w:rPr>
      </w:pPr>
      <w:r w:rsidRPr="00142235">
        <w:rPr>
          <w:rFonts w:hint="eastAsia"/>
          <w:sz w:val="22"/>
          <w:szCs w:val="22"/>
          <w:lang w:eastAsia="ko-KR"/>
        </w:rPr>
        <w:t>상품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검색</w:t>
      </w:r>
      <w:r w:rsidRPr="00142235">
        <w:rPr>
          <w:rFonts w:hint="eastAsia"/>
          <w:sz w:val="22"/>
          <w:szCs w:val="22"/>
          <w:lang w:eastAsia="ko-KR"/>
        </w:rPr>
        <w:t>:</w:t>
      </w:r>
    </w:p>
    <w:p w14:paraId="7C78F5BC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합니다</w:t>
      </w:r>
      <w:r>
        <w:rPr>
          <w:rFonts w:hint="eastAsia"/>
          <w:lang w:eastAsia="ko-KR"/>
        </w:rPr>
        <w:t>.</w:t>
      </w:r>
    </w:p>
    <w:p w14:paraId="47781932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입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는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데이터베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합니다</w:t>
      </w:r>
      <w:r>
        <w:rPr>
          <w:rFonts w:hint="eastAsia"/>
          <w:lang w:eastAsia="ko-KR"/>
        </w:rPr>
        <w:t>.</w:t>
      </w:r>
    </w:p>
    <w:p w14:paraId="656B5C38" w14:textId="77777777" w:rsidR="00306E4C" w:rsidRDefault="00306E4C" w:rsidP="00306E4C">
      <w:pPr>
        <w:ind w:firstLineChars="100" w:firstLine="200"/>
        <w:rPr>
          <w:lang w:eastAsia="ko-KR"/>
        </w:rPr>
      </w:pPr>
    </w:p>
    <w:p w14:paraId="62BDAE01" w14:textId="77777777" w:rsidR="00306E4C" w:rsidRDefault="00306E4C" w:rsidP="00306E4C">
      <w:pPr>
        <w:pStyle w:val="af1"/>
        <w:numPr>
          <w:ilvl w:val="0"/>
          <w:numId w:val="44"/>
        </w:numPr>
        <w:ind w:leftChars="0"/>
        <w:rPr>
          <w:lang w:eastAsia="ko-KR"/>
        </w:rPr>
      </w:pPr>
      <w:r w:rsidRPr="00142235">
        <w:rPr>
          <w:rFonts w:hint="eastAsia"/>
          <w:sz w:val="22"/>
          <w:szCs w:val="22"/>
          <w:lang w:eastAsia="ko-KR"/>
        </w:rPr>
        <w:t xml:space="preserve">Firestore </w:t>
      </w:r>
      <w:r w:rsidRPr="00142235">
        <w:rPr>
          <w:rFonts w:hint="eastAsia"/>
          <w:sz w:val="22"/>
          <w:szCs w:val="22"/>
          <w:lang w:eastAsia="ko-KR"/>
        </w:rPr>
        <w:t>데이터베이스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활용</w:t>
      </w:r>
      <w:r w:rsidRPr="00142235">
        <w:rPr>
          <w:rFonts w:hint="eastAsia"/>
          <w:sz w:val="22"/>
          <w:szCs w:val="22"/>
          <w:lang w:eastAsia="ko-KR"/>
        </w:rPr>
        <w:t>:</w:t>
      </w:r>
    </w:p>
    <w:p w14:paraId="21C93827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Firesto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3F7BF733" w14:textId="77777777" w:rsidR="00306E4C" w:rsidRDefault="00306E4C" w:rsidP="00306E4C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읽어오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됩니다</w:t>
      </w:r>
      <w:r>
        <w:rPr>
          <w:rFonts w:hint="eastAsia"/>
          <w:lang w:eastAsia="ko-KR"/>
        </w:rPr>
        <w:t>.</w:t>
      </w:r>
    </w:p>
    <w:p w14:paraId="11C740DD" w14:textId="77777777" w:rsidR="00306E4C" w:rsidRDefault="00306E4C" w:rsidP="00306E4C">
      <w:pPr>
        <w:ind w:firstLineChars="200" w:firstLine="400"/>
        <w:rPr>
          <w:lang w:eastAsia="ko-KR"/>
        </w:rPr>
      </w:pPr>
    </w:p>
    <w:p w14:paraId="24100FE4" w14:textId="77777777" w:rsidR="00306E4C" w:rsidRDefault="00306E4C" w:rsidP="00306E4C">
      <w:pPr>
        <w:pStyle w:val="af1"/>
        <w:numPr>
          <w:ilvl w:val="0"/>
          <w:numId w:val="44"/>
        </w:numPr>
        <w:ind w:leftChars="0"/>
        <w:rPr>
          <w:lang w:eastAsia="ko-KR"/>
        </w:rPr>
      </w:pPr>
      <w:r w:rsidRPr="00142235">
        <w:rPr>
          <w:rFonts w:hint="eastAsia"/>
          <w:sz w:val="22"/>
          <w:szCs w:val="22"/>
          <w:lang w:eastAsia="ko-KR"/>
        </w:rPr>
        <w:t>상세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정보</w:t>
      </w:r>
      <w:r w:rsidRPr="00142235">
        <w:rPr>
          <w:rFonts w:hint="eastAsia"/>
          <w:sz w:val="22"/>
          <w:szCs w:val="22"/>
          <w:lang w:eastAsia="ko-KR"/>
        </w:rPr>
        <w:t xml:space="preserve"> </w:t>
      </w:r>
      <w:r w:rsidRPr="00142235">
        <w:rPr>
          <w:rFonts w:hint="eastAsia"/>
          <w:sz w:val="22"/>
          <w:szCs w:val="22"/>
          <w:lang w:eastAsia="ko-KR"/>
        </w:rPr>
        <w:t>표시</w:t>
      </w:r>
      <w:r w:rsidRPr="00142235">
        <w:rPr>
          <w:rFonts w:hint="eastAsia"/>
          <w:sz w:val="22"/>
          <w:szCs w:val="22"/>
          <w:lang w:eastAsia="ko-KR"/>
        </w:rPr>
        <w:t>:</w:t>
      </w:r>
    </w:p>
    <w:p w14:paraId="173E5ABF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검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텐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됩니다</w:t>
      </w:r>
      <w:r>
        <w:rPr>
          <w:rFonts w:hint="eastAsia"/>
          <w:lang w:eastAsia="ko-KR"/>
        </w:rPr>
        <w:t>.</w:t>
      </w:r>
    </w:p>
    <w:p w14:paraId="4E2C1EB6" w14:textId="77777777" w:rsidR="00306E4C" w:rsidRPr="004D7EB2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void </w:t>
      </w:r>
      <w:r w:rsidRPr="004D7EB2">
        <w:rPr>
          <w:rFonts w:ascii="Courier New" w:eastAsia="굴림" w:hAnsi="Courier New" w:cs="Courier New"/>
          <w:color w:val="FFC66D"/>
          <w:lang w:eastAsia="ko-KR"/>
        </w:rPr>
        <w:t>loadItemsFromFireStore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) 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Firestore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데이터베이스 인스턴스를 가져옵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FirebaseFirestore db = FirebaseFirestore.</w:t>
      </w:r>
      <w:r w:rsidRPr="004D7EB2">
        <w:rPr>
          <w:rFonts w:ascii="Courier New" w:eastAsia="굴림" w:hAnsi="Courier New" w:cs="Courier New"/>
          <w:i/>
          <w:iCs/>
          <w:color w:val="A9B7C6"/>
          <w:lang w:eastAsia="ko-KR"/>
        </w:rPr>
        <w:t>getInstance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Task&lt;QuerySnapshot&gt; query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검색 텍스트가 비어있지 않으면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,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해당 상품 이름으로 필터링된 쿼리를 실행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</w:t>
      </w:r>
      <w:r w:rsidRPr="004D7EB2">
        <w:rPr>
          <w:rFonts w:ascii="Courier New" w:eastAsia="굴림" w:hAnsi="Courier New" w:cs="Courier New"/>
          <w:color w:val="9876AA"/>
          <w:lang w:eastAsia="ko-KR"/>
        </w:rPr>
        <w:t xml:space="preserve">mainActivityProductEditTextFieldSearchProductName </w:t>
      </w:r>
      <w:r w:rsidRPr="004D7EB2">
        <w:rPr>
          <w:rFonts w:ascii="Courier New" w:eastAsia="굴림" w:hAnsi="Courier New" w:cs="Courier New"/>
          <w:color w:val="A9B7C6"/>
          <w:lang w:eastAsia="ko-KR"/>
        </w:rPr>
        <w:t xml:space="preserve">!= </w:t>
      </w:r>
      <w:r w:rsidRPr="004D7EB2">
        <w:rPr>
          <w:rFonts w:ascii="Courier New" w:eastAsia="굴림" w:hAnsi="Courier New" w:cs="Courier New"/>
          <w:color w:val="CC7832"/>
          <w:lang w:eastAsia="ko-KR"/>
        </w:rPr>
        <w:t>null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 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검색 텍스트가 있을 경우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,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해당 상품 이름으로 필터링된 쿼리 실행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 xml:space="preserve">String text = </w:t>
      </w:r>
      <w:r w:rsidRPr="004D7EB2">
        <w:rPr>
          <w:rFonts w:ascii="Courier New" w:eastAsia="굴림" w:hAnsi="Courier New" w:cs="Courier New"/>
          <w:color w:val="9876AA"/>
          <w:lang w:eastAsia="ko-KR"/>
        </w:rPr>
        <w:t>mainActivityProductEditTextFieldSearchProductName</w:t>
      </w:r>
      <w:r w:rsidRPr="004D7EB2">
        <w:rPr>
          <w:rFonts w:ascii="Courier New" w:eastAsia="굴림" w:hAnsi="Courier New" w:cs="Courier New"/>
          <w:color w:val="A9B7C6"/>
          <w:lang w:eastAsia="ko-KR"/>
        </w:rPr>
        <w:t>.getText().toString(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query = db.collection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s"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.whereEqualTo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Name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text)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.get(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4D7EB2">
        <w:rPr>
          <w:rFonts w:ascii="Courier New" w:eastAsia="굴림" w:hAnsi="Courier New" w:cs="Courier New"/>
          <w:color w:val="9876AA"/>
          <w:lang w:eastAsia="ko-KR"/>
        </w:rPr>
        <w:t>mainActivityProductEditTextFieldSearchProductName</w:t>
      </w:r>
      <w:r w:rsidRPr="004D7EB2">
        <w:rPr>
          <w:rFonts w:ascii="Courier New" w:eastAsia="굴림" w:hAnsi="Courier New" w:cs="Courier New"/>
          <w:color w:val="A9B7C6"/>
          <w:lang w:eastAsia="ko-KR"/>
        </w:rPr>
        <w:t>.setText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"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 xml:space="preserve">}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else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검색 텍스트가 없을 경우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Toast.</w:t>
      </w:r>
      <w:r w:rsidRPr="004D7EB2">
        <w:rPr>
          <w:rFonts w:ascii="Courier New" w:eastAsia="굴림" w:hAnsi="Courier New" w:cs="Courier New"/>
          <w:i/>
          <w:iCs/>
          <w:color w:val="A9B7C6"/>
          <w:lang w:eastAsia="ko-KR"/>
        </w:rPr>
        <w:t>makeText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MainProductActivity.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this, 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</w:t>
      </w:r>
      <w:r w:rsidRPr="004D7EB2">
        <w:rPr>
          <w:rFonts w:ascii="맑은 고딕" w:eastAsia="맑은 고딕" w:hAnsi="맑은 고딕" w:cs="Courier New" w:hint="eastAsia"/>
          <w:color w:val="6A8759"/>
          <w:lang w:eastAsia="ko-KR"/>
        </w:rPr>
        <w:t>검색창에 찾으시는 상품이름을 입력하세요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Toast.</w:t>
      </w:r>
      <w:r w:rsidRPr="004D7EB2">
        <w:rPr>
          <w:rFonts w:ascii="Courier New" w:eastAsia="굴림" w:hAnsi="Courier New" w:cs="Courier New"/>
          <w:i/>
          <w:iCs/>
          <w:color w:val="9876AA"/>
          <w:lang w:eastAsia="ko-KR"/>
        </w:rPr>
        <w:t>LENGTH_SHORT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.show(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</w:r>
      <w:r w:rsidRPr="004D7EB2">
        <w:rPr>
          <w:rFonts w:ascii="Courier New" w:eastAsia="굴림" w:hAnsi="Courier New" w:cs="Courier New"/>
          <w:color w:val="CC7832"/>
          <w:lang w:eastAsia="ko-KR"/>
        </w:rPr>
        <w:lastRenderedPageBreak/>
        <w:t xml:space="preserve">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query = db.collection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s"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.get(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}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쿼리가 완료된 후 실행될 리스너를 추가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query.addOnCompleteListener(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OnCompleteListener&lt;QuerySnapshot&gt;() 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</w:t>
      </w:r>
      <w:r w:rsidRPr="004D7EB2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4D7EB2">
        <w:rPr>
          <w:rFonts w:ascii="Courier New" w:eastAsia="굴림" w:hAnsi="Courier New" w:cs="Courier New"/>
          <w:color w:val="BBB529"/>
          <w:lang w:eastAsia="ko-KR"/>
        </w:rPr>
        <w:br/>
        <w:t xml:space="preserve">       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4D7EB2">
        <w:rPr>
          <w:rFonts w:ascii="Courier New" w:eastAsia="굴림" w:hAnsi="Courier New" w:cs="Courier New"/>
          <w:color w:val="FFC66D"/>
          <w:lang w:eastAsia="ko-KR"/>
        </w:rPr>
        <w:t>onComplete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</w:t>
      </w:r>
      <w:r w:rsidRPr="004D7EB2">
        <w:rPr>
          <w:rFonts w:ascii="Courier New" w:eastAsia="굴림" w:hAnsi="Courier New" w:cs="Courier New"/>
          <w:color w:val="BBB529"/>
          <w:lang w:eastAsia="ko-KR"/>
        </w:rPr>
        <w:t xml:space="preserve">@NonNull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Task&lt;QuerySnapshot&gt; task) 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task.isSuccessful()) 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task.getResult().isEmpty()) 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검색 결과가 없을 경우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Toast.</w:t>
      </w:r>
      <w:r w:rsidRPr="004D7EB2">
        <w:rPr>
          <w:rFonts w:ascii="Courier New" w:eastAsia="굴림" w:hAnsi="Courier New" w:cs="Courier New"/>
          <w:i/>
          <w:iCs/>
          <w:color w:val="A9B7C6"/>
          <w:lang w:eastAsia="ko-KR"/>
        </w:rPr>
        <w:t>makeText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MainProductActivity.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this, 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loadItemsFromFireStore()</w:t>
      </w:r>
      <w:r w:rsidRPr="004D7EB2">
        <w:rPr>
          <w:rFonts w:ascii="맑은 고딕" w:eastAsia="맑은 고딕" w:hAnsi="맑은 고딕" w:cs="Courier New" w:hint="eastAsia"/>
          <w:color w:val="6A8759"/>
          <w:lang w:eastAsia="ko-KR"/>
        </w:rPr>
        <w:t>없는 데이터입니다</w:t>
      </w:r>
      <w:r w:rsidRPr="004D7EB2">
        <w:rPr>
          <w:rFonts w:ascii="Courier New" w:eastAsia="굴림" w:hAnsi="Courier New" w:cs="Courier New"/>
          <w:color w:val="6A8759"/>
          <w:lang w:eastAsia="ko-KR"/>
        </w:rPr>
        <w:t>.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Toast.</w:t>
      </w:r>
      <w:r w:rsidRPr="004D7EB2">
        <w:rPr>
          <w:rFonts w:ascii="Courier New" w:eastAsia="굴림" w:hAnsi="Courier New" w:cs="Courier New"/>
          <w:i/>
          <w:iCs/>
          <w:color w:val="9876AA"/>
          <w:lang w:eastAsia="ko-KR"/>
        </w:rPr>
        <w:t>LENGTH_SHORT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.show(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 xml:space="preserve">}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else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기존의 제품 리스트를 클리어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</w:t>
      </w:r>
      <w:r w:rsidRPr="004D7EB2">
        <w:rPr>
          <w:rFonts w:ascii="Courier New" w:eastAsia="굴림" w:hAnsi="Courier New" w:cs="Courier New"/>
          <w:color w:val="9876AA"/>
          <w:lang w:eastAsia="ko-KR"/>
        </w:rPr>
        <w:t>productDataList</w:t>
      </w:r>
      <w:r w:rsidRPr="004D7EB2">
        <w:rPr>
          <w:rFonts w:ascii="Courier New" w:eastAsia="굴림" w:hAnsi="Courier New" w:cs="Courier New"/>
          <w:color w:val="A9B7C6"/>
          <w:lang w:eastAsia="ko-KR"/>
        </w:rPr>
        <w:t>.clear(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쿼리 결과를 반복하여 각 문서를 처리합니다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for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QueryDocumentSnapshot document : task.getResult()) 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각 필드를 가져와서 변수에 저장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int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code = document.getLong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Code"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.intValue(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String productName = document.getString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Name"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String category = document.getString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Category"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String imageUrl = document.getString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Image"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int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price = document.getLong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Price"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.intValue(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이미지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 URL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이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 null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이거나 비어있으면 기본 이미지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 URL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을 사용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4D7EB2">
        <w:rPr>
          <w:rFonts w:ascii="Courier New" w:eastAsia="굴림" w:hAnsi="Courier New" w:cs="Courier New"/>
          <w:color w:val="A9B7C6"/>
          <w:lang w:eastAsia="ko-KR"/>
        </w:rPr>
        <w:t xml:space="preserve">(imageUrl ==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null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|| imageUrl.isEmpty()) 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imageUrl = 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R.drawable.icon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기본 이미지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 URL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사용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}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로드된 이미지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 URL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을 로그에 출력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Log.</w:t>
      </w:r>
      <w:r w:rsidRPr="004D7EB2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DatabaseViewActivity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6A8759"/>
          <w:lang w:eastAsia="ko-KR"/>
        </w:rPr>
        <w:t xml:space="preserve">"Loaded imageUrl: "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+ imageUrl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새로운 인텐트를 생성하고 데이터를 추가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 xml:space="preserve">Intent intent =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Intent(MainProductActivity.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this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MainProductDetail.</w:t>
      </w:r>
      <w:r w:rsidRPr="004D7EB2">
        <w:rPr>
          <w:rFonts w:ascii="Courier New" w:eastAsia="굴림" w:hAnsi="Courier New" w:cs="Courier New"/>
          <w:color w:val="CC7832"/>
          <w:lang w:eastAsia="ko-KR"/>
        </w:rPr>
        <w:t>class</w:t>
      </w:r>
      <w:r w:rsidRPr="004D7EB2">
        <w:rPr>
          <w:rFonts w:ascii="Courier New" w:eastAsia="굴림" w:hAnsi="Courier New" w:cs="Courier New"/>
          <w:color w:val="A9B7C6"/>
          <w:lang w:eastAsia="ko-KR"/>
        </w:rPr>
        <w:t>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Code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code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Name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productName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Category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category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Image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imageUrl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productPrice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price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</w:r>
      <w:r w:rsidRPr="004D7EB2">
        <w:rPr>
          <w:rFonts w:ascii="Courier New" w:eastAsia="굴림" w:hAnsi="Courier New" w:cs="Courier New"/>
          <w:color w:val="CC7832"/>
          <w:lang w:eastAsia="ko-KR"/>
        </w:rPr>
        <w:lastRenderedPageBreak/>
        <w:t xml:space="preserve">                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새로운 액티비티를 시작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startActivity(intent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break;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첫 번째 결과만 사용한다고 가정하고 루프를 종료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}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}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} 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else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{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</w:t>
      </w:r>
      <w:r w:rsidRPr="004D7EB2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4D7EB2">
        <w:rPr>
          <w:rFonts w:ascii="맑은 고딕" w:eastAsia="맑은 고딕" w:hAnsi="맑은 고딕" w:cs="Courier New" w:hint="eastAsia"/>
          <w:color w:val="808080"/>
          <w:lang w:eastAsia="ko-KR"/>
        </w:rPr>
        <w:t>쿼리 실행 중 오류가 발생하면 로그에 출력합니다</w:t>
      </w:r>
      <w:r w:rsidRPr="004D7EB2">
        <w:rPr>
          <w:rFonts w:ascii="Courier New" w:eastAsia="굴림" w:hAnsi="Courier New" w:cs="Courier New"/>
          <w:color w:val="808080"/>
          <w:lang w:eastAsia="ko-KR"/>
        </w:rPr>
        <w:t>.</w:t>
      </w:r>
      <w:r w:rsidRPr="004D7EB2">
        <w:rPr>
          <w:rFonts w:ascii="Courier New" w:eastAsia="굴림" w:hAnsi="Courier New" w:cs="Courier New"/>
          <w:color w:val="808080"/>
          <w:lang w:eastAsia="ko-KR"/>
        </w:rPr>
        <w:br/>
        <w:t xml:space="preserve">    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Log.</w:t>
      </w:r>
      <w:r w:rsidRPr="004D7EB2">
        <w:rPr>
          <w:rFonts w:ascii="Courier New" w:eastAsia="굴림" w:hAnsi="Courier New" w:cs="Courier New"/>
          <w:i/>
          <w:iCs/>
          <w:color w:val="A9B7C6"/>
          <w:lang w:eastAsia="ko-KR"/>
        </w:rPr>
        <w:t>e</w:t>
      </w:r>
      <w:r w:rsidRPr="004D7EB2">
        <w:rPr>
          <w:rFonts w:ascii="Courier New" w:eastAsia="굴림" w:hAnsi="Courier New" w:cs="Courier New"/>
          <w:color w:val="A9B7C6"/>
          <w:lang w:eastAsia="ko-KR"/>
        </w:rPr>
        <w:t>(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DatabaseViewActivity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6A8759"/>
          <w:lang w:eastAsia="ko-KR"/>
        </w:rPr>
        <w:t>"Error getting documents: "</w:t>
      </w:r>
      <w:r w:rsidRPr="004D7EB2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task.getException()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  <w:t xml:space="preserve">            </w:t>
      </w:r>
      <w:r w:rsidRPr="004D7EB2">
        <w:rPr>
          <w:rFonts w:ascii="Courier New" w:eastAsia="굴림" w:hAnsi="Courier New" w:cs="Courier New"/>
          <w:color w:val="A9B7C6"/>
          <w:lang w:eastAsia="ko-KR"/>
        </w:rPr>
        <w:t>}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    }</w:t>
      </w:r>
      <w:r w:rsidRPr="004D7EB2">
        <w:rPr>
          <w:rFonts w:ascii="Courier New" w:eastAsia="굴림" w:hAnsi="Courier New" w:cs="Courier New"/>
          <w:color w:val="A9B7C6"/>
          <w:lang w:eastAsia="ko-KR"/>
        </w:rPr>
        <w:br/>
        <w:t xml:space="preserve">    })</w:t>
      </w:r>
      <w:r w:rsidRPr="004D7EB2">
        <w:rPr>
          <w:rFonts w:ascii="Courier New" w:eastAsia="굴림" w:hAnsi="Courier New" w:cs="Courier New"/>
          <w:color w:val="CC7832"/>
          <w:lang w:eastAsia="ko-KR"/>
        </w:rPr>
        <w:t>;</w:t>
      </w:r>
      <w:r w:rsidRPr="004D7EB2">
        <w:rPr>
          <w:rFonts w:ascii="Courier New" w:eastAsia="굴림" w:hAnsi="Courier New" w:cs="Courier New"/>
          <w:color w:val="CC7832"/>
          <w:lang w:eastAsia="ko-KR"/>
        </w:rPr>
        <w:br/>
      </w:r>
      <w:r w:rsidRPr="004D7EB2">
        <w:rPr>
          <w:rFonts w:ascii="Courier New" w:eastAsia="굴림" w:hAnsi="Courier New" w:cs="Courier New"/>
          <w:color w:val="A9B7C6"/>
          <w:lang w:eastAsia="ko-KR"/>
        </w:rPr>
        <w:t>}</w:t>
      </w:r>
    </w:p>
    <w:p w14:paraId="0DA31758" w14:textId="77777777" w:rsidR="00306E4C" w:rsidRDefault="00306E4C" w:rsidP="00306E4C">
      <w:pPr>
        <w:rPr>
          <w:lang w:eastAsia="ko-KR"/>
        </w:rPr>
      </w:pPr>
    </w:p>
    <w:p w14:paraId="44C33BAC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카테고리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10D511E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카테고리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591B706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0CB4EC54" w14:textId="77777777" w:rsidR="00306E4C" w:rsidRDefault="00306E4C" w:rsidP="00306E4C">
      <w:pPr>
        <w:rPr>
          <w:lang w:eastAsia="ko-KR"/>
        </w:rPr>
      </w:pPr>
    </w:p>
    <w:p w14:paraId="13DB071E" w14:textId="77777777" w:rsidR="00306E4C" w:rsidRPr="000E5B41" w:rsidRDefault="00306E4C" w:rsidP="00306E4C">
      <w:pPr>
        <w:rPr>
          <w:b/>
          <w:bCs/>
          <w:lang w:eastAsia="ko-KR"/>
        </w:rPr>
      </w:pPr>
      <w:r w:rsidRPr="000E5B41">
        <w:rPr>
          <w:rFonts w:hint="eastAsia"/>
          <w:b/>
          <w:bCs/>
          <w:sz w:val="24"/>
          <w:szCs w:val="24"/>
          <w:lang w:eastAsia="ko-KR"/>
        </w:rPr>
        <w:t>기능</w:t>
      </w:r>
      <w:r w:rsidRPr="000E5B41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0E5B41">
        <w:rPr>
          <w:rFonts w:hint="eastAsia"/>
          <w:b/>
          <w:bCs/>
          <w:sz w:val="24"/>
          <w:szCs w:val="24"/>
          <w:lang w:eastAsia="ko-KR"/>
        </w:rPr>
        <w:t>구현</w:t>
      </w:r>
      <w:r w:rsidRPr="000E5B41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0E5B41">
        <w:rPr>
          <w:rFonts w:hint="eastAsia"/>
          <w:b/>
          <w:bCs/>
          <w:sz w:val="24"/>
          <w:szCs w:val="24"/>
          <w:lang w:eastAsia="ko-KR"/>
        </w:rPr>
        <w:t>방법</w:t>
      </w:r>
      <w:r w:rsidRPr="000E5B41">
        <w:rPr>
          <w:rFonts w:hint="eastAsia"/>
          <w:b/>
          <w:bCs/>
          <w:sz w:val="24"/>
          <w:szCs w:val="24"/>
          <w:lang w:eastAsia="ko-KR"/>
        </w:rPr>
        <w:t>:</w:t>
      </w:r>
    </w:p>
    <w:p w14:paraId="54ACD101" w14:textId="77777777" w:rsidR="00306E4C" w:rsidRDefault="00306E4C" w:rsidP="00306E4C">
      <w:pPr>
        <w:pStyle w:val="af1"/>
        <w:numPr>
          <w:ilvl w:val="0"/>
          <w:numId w:val="45"/>
        </w:numPr>
        <w:ind w:leftChars="0"/>
        <w:rPr>
          <w:lang w:eastAsia="ko-KR"/>
        </w:rPr>
      </w:pPr>
      <w:r w:rsidRPr="00154361">
        <w:rPr>
          <w:rFonts w:hint="eastAsia"/>
          <w:sz w:val="22"/>
          <w:szCs w:val="22"/>
          <w:lang w:eastAsia="ko-KR"/>
        </w:rPr>
        <w:t>프래그먼트</w:t>
      </w:r>
      <w:r w:rsidRPr="00154361">
        <w:rPr>
          <w:rFonts w:hint="eastAsia"/>
          <w:sz w:val="22"/>
          <w:szCs w:val="22"/>
          <w:lang w:eastAsia="ko-KR"/>
        </w:rPr>
        <w:t xml:space="preserve"> </w:t>
      </w:r>
      <w:r w:rsidRPr="00154361">
        <w:rPr>
          <w:rFonts w:hint="eastAsia"/>
          <w:sz w:val="22"/>
          <w:szCs w:val="22"/>
          <w:lang w:eastAsia="ko-KR"/>
        </w:rPr>
        <w:t>인스턴스</w:t>
      </w:r>
      <w:r w:rsidRPr="00154361">
        <w:rPr>
          <w:rFonts w:hint="eastAsia"/>
          <w:sz w:val="22"/>
          <w:szCs w:val="22"/>
          <w:lang w:eastAsia="ko-KR"/>
        </w:rPr>
        <w:t xml:space="preserve"> </w:t>
      </w:r>
      <w:r w:rsidRPr="00154361">
        <w:rPr>
          <w:rFonts w:hint="eastAsia"/>
          <w:sz w:val="22"/>
          <w:szCs w:val="22"/>
          <w:lang w:eastAsia="ko-KR"/>
        </w:rPr>
        <w:t>생성</w:t>
      </w:r>
      <w:r w:rsidRPr="00154361">
        <w:rPr>
          <w:rFonts w:hint="eastAsia"/>
          <w:sz w:val="22"/>
          <w:szCs w:val="22"/>
          <w:lang w:eastAsia="ko-KR"/>
        </w:rPr>
        <w:t>:</w:t>
      </w:r>
    </w:p>
    <w:p w14:paraId="04DAFBAB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 xml:space="preserve">newInstance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래그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래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합니다</w:t>
      </w:r>
      <w:r>
        <w:rPr>
          <w:rFonts w:hint="eastAsia"/>
          <w:lang w:eastAsia="ko-KR"/>
        </w:rPr>
        <w:t>.</w:t>
      </w:r>
    </w:p>
    <w:p w14:paraId="5FF57C9A" w14:textId="77777777" w:rsidR="00306E4C" w:rsidRPr="00851BD1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public static </w:t>
      </w:r>
      <w:r w:rsidRPr="00851BD1">
        <w:rPr>
          <w:rFonts w:ascii="Courier New" w:eastAsia="굴림" w:hAnsi="Courier New" w:cs="Courier New"/>
          <w:color w:val="A9B7C6"/>
          <w:lang w:eastAsia="ko-KR"/>
        </w:rPr>
        <w:t xml:space="preserve">MainProductPageList </w:t>
      </w:r>
      <w:r w:rsidRPr="00851BD1">
        <w:rPr>
          <w:rFonts w:ascii="Courier New" w:eastAsia="굴림" w:hAnsi="Courier New" w:cs="Courier New"/>
          <w:color w:val="FFC66D"/>
          <w:lang w:eastAsia="ko-KR"/>
        </w:rPr>
        <w:t>newInstance</w:t>
      </w:r>
      <w:r w:rsidRPr="00851BD1">
        <w:rPr>
          <w:rFonts w:ascii="Courier New" w:eastAsia="굴림" w:hAnsi="Courier New" w:cs="Courier New"/>
          <w:color w:val="A9B7C6"/>
          <w:lang w:eastAsia="ko-KR"/>
        </w:rPr>
        <w:t>(String category) {</w:t>
      </w:r>
      <w:r w:rsidRPr="00851BD1">
        <w:rPr>
          <w:rFonts w:ascii="Courier New" w:eastAsia="굴림" w:hAnsi="Courier New" w:cs="Courier New"/>
          <w:color w:val="A9B7C6"/>
          <w:lang w:eastAsia="ko-KR"/>
        </w:rPr>
        <w:br/>
        <w:t xml:space="preserve">    MainProductPageList fragment = 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MainProductPageList(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 xml:space="preserve">Bundle bundle = 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Bundle(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bundle.putString(</w:t>
      </w:r>
      <w:r w:rsidRPr="00851BD1">
        <w:rPr>
          <w:rFonts w:ascii="Courier New" w:eastAsia="굴림" w:hAnsi="Courier New" w:cs="Courier New"/>
          <w:i/>
          <w:iCs/>
          <w:color w:val="9876AA"/>
          <w:lang w:eastAsia="ko-KR"/>
        </w:rPr>
        <w:t>ARG_CATEGORY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category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fragment.setArguments(bundle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return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fragment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</w:r>
      <w:r w:rsidRPr="00851BD1">
        <w:rPr>
          <w:rFonts w:ascii="Courier New" w:eastAsia="굴림" w:hAnsi="Courier New" w:cs="Courier New"/>
          <w:color w:val="A9B7C6"/>
          <w:lang w:eastAsia="ko-KR"/>
        </w:rPr>
        <w:t>}</w:t>
      </w:r>
    </w:p>
    <w:p w14:paraId="67BA0399" w14:textId="77777777" w:rsidR="00306E4C" w:rsidRPr="00851BD1" w:rsidRDefault="00306E4C" w:rsidP="00306E4C">
      <w:pPr>
        <w:ind w:firstLineChars="100" w:firstLine="200"/>
        <w:rPr>
          <w:lang w:eastAsia="ko-KR"/>
        </w:rPr>
      </w:pPr>
    </w:p>
    <w:p w14:paraId="6628F4BF" w14:textId="77777777" w:rsidR="00306E4C" w:rsidRDefault="00306E4C" w:rsidP="00306E4C">
      <w:pPr>
        <w:pStyle w:val="af1"/>
        <w:numPr>
          <w:ilvl w:val="0"/>
          <w:numId w:val="45"/>
        </w:numPr>
        <w:ind w:leftChars="0"/>
        <w:rPr>
          <w:lang w:eastAsia="ko-KR"/>
        </w:rPr>
      </w:pPr>
      <w:r w:rsidRPr="00154361">
        <w:rPr>
          <w:rFonts w:hint="eastAsia"/>
          <w:sz w:val="22"/>
          <w:szCs w:val="22"/>
          <w:lang w:eastAsia="ko-KR"/>
        </w:rPr>
        <w:t>카테고리</w:t>
      </w:r>
      <w:r w:rsidRPr="00154361">
        <w:rPr>
          <w:rFonts w:hint="eastAsia"/>
          <w:sz w:val="22"/>
          <w:szCs w:val="22"/>
          <w:lang w:eastAsia="ko-KR"/>
        </w:rPr>
        <w:t xml:space="preserve"> </w:t>
      </w:r>
      <w:r w:rsidRPr="00154361">
        <w:rPr>
          <w:rFonts w:hint="eastAsia"/>
          <w:sz w:val="22"/>
          <w:szCs w:val="22"/>
          <w:lang w:eastAsia="ko-KR"/>
        </w:rPr>
        <w:t>설정</w:t>
      </w:r>
      <w:r w:rsidRPr="00154361">
        <w:rPr>
          <w:rFonts w:hint="eastAsia"/>
          <w:sz w:val="22"/>
          <w:szCs w:val="22"/>
          <w:lang w:eastAsia="ko-KR"/>
        </w:rPr>
        <w:t>:</w:t>
      </w:r>
    </w:p>
    <w:p w14:paraId="4C42405E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래그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턴스는</w:t>
      </w:r>
      <w:r>
        <w:rPr>
          <w:rFonts w:hint="eastAsia"/>
          <w:lang w:eastAsia="ko-KR"/>
        </w:rPr>
        <w:t xml:space="preserve"> onCreateView </w:t>
      </w:r>
      <w:r>
        <w:rPr>
          <w:rFonts w:hint="eastAsia"/>
          <w:lang w:eastAsia="ko-KR"/>
        </w:rPr>
        <w:t>메서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는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됩니다</w:t>
      </w:r>
      <w:r>
        <w:rPr>
          <w:rFonts w:hint="eastAsia"/>
          <w:lang w:eastAsia="ko-KR"/>
        </w:rPr>
        <w:t>.</w:t>
      </w:r>
    </w:p>
    <w:p w14:paraId="24AC2F17" w14:textId="77777777" w:rsidR="00306E4C" w:rsidRPr="00851BD1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851BD1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t>인수로 받은 카테고리 설정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851BD1">
        <w:rPr>
          <w:rFonts w:ascii="Courier New" w:eastAsia="굴림" w:hAnsi="Courier New" w:cs="Courier New"/>
          <w:color w:val="A9B7C6"/>
          <w:lang w:eastAsia="ko-KR"/>
        </w:rPr>
        <w:t xml:space="preserve">(getArguments() != </w:t>
      </w:r>
      <w:r w:rsidRPr="00851BD1">
        <w:rPr>
          <w:rFonts w:ascii="Courier New" w:eastAsia="굴림" w:hAnsi="Courier New" w:cs="Courier New"/>
          <w:color w:val="CC7832"/>
          <w:lang w:eastAsia="ko-KR"/>
        </w:rPr>
        <w:t>null</w:t>
      </w:r>
      <w:r w:rsidRPr="00851BD1">
        <w:rPr>
          <w:rFonts w:ascii="Courier New" w:eastAsia="굴림" w:hAnsi="Courier New" w:cs="Courier New"/>
          <w:color w:val="A9B7C6"/>
          <w:lang w:eastAsia="ko-KR"/>
        </w:rPr>
        <w:t>) {</w:t>
      </w:r>
      <w:r w:rsidRPr="00851BD1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851BD1">
        <w:rPr>
          <w:rFonts w:ascii="Courier New" w:eastAsia="굴림" w:hAnsi="Courier New" w:cs="Courier New"/>
          <w:color w:val="9876AA"/>
          <w:lang w:eastAsia="ko-KR"/>
        </w:rPr>
        <w:t xml:space="preserve">category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= getArguments().getString(</w:t>
      </w:r>
      <w:r w:rsidRPr="00851BD1">
        <w:rPr>
          <w:rFonts w:ascii="Courier New" w:eastAsia="굴림" w:hAnsi="Courier New" w:cs="Courier New"/>
          <w:i/>
          <w:iCs/>
          <w:color w:val="9876AA"/>
          <w:lang w:eastAsia="ko-KR"/>
        </w:rPr>
        <w:t>ARG_CATEGORY</w:t>
      </w:r>
      <w:r w:rsidRPr="00851BD1">
        <w:rPr>
          <w:rFonts w:ascii="Courier New" w:eastAsia="굴림" w:hAnsi="Courier New" w:cs="Courier New"/>
          <w:color w:val="A9B7C6"/>
          <w:lang w:eastAsia="ko-KR"/>
        </w:rPr>
        <w:t>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Log.</w:t>
      </w:r>
      <w:r w:rsidRPr="00851BD1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851BD1">
        <w:rPr>
          <w:rFonts w:ascii="Courier New" w:eastAsia="굴림" w:hAnsi="Courier New" w:cs="Courier New"/>
          <w:color w:val="A9B7C6"/>
          <w:lang w:eastAsia="ko-KR"/>
        </w:rPr>
        <w:t>(</w:t>
      </w:r>
      <w:r w:rsidRPr="00851BD1">
        <w:rPr>
          <w:rFonts w:ascii="Courier New" w:eastAsia="굴림" w:hAnsi="Courier New" w:cs="Courier New"/>
          <w:color w:val="6A8759"/>
          <w:lang w:eastAsia="ko-KR"/>
        </w:rPr>
        <w:t>"CATEGORY"</w:t>
      </w:r>
      <w:r w:rsidRPr="00851BD1">
        <w:rPr>
          <w:rFonts w:ascii="Courier New" w:eastAsia="굴림" w:hAnsi="Courier New" w:cs="Courier New"/>
          <w:color w:val="CC7832"/>
          <w:lang w:eastAsia="ko-KR"/>
        </w:rPr>
        <w:t>,</w:t>
      </w:r>
      <w:r w:rsidRPr="00851BD1">
        <w:rPr>
          <w:rFonts w:ascii="Courier New" w:eastAsia="굴림" w:hAnsi="Courier New" w:cs="Courier New"/>
          <w:color w:val="9876AA"/>
          <w:lang w:eastAsia="ko-KR"/>
        </w:rPr>
        <w:t>category</w:t>
      </w:r>
      <w:r w:rsidRPr="00851BD1">
        <w:rPr>
          <w:rFonts w:ascii="Courier New" w:eastAsia="굴림" w:hAnsi="Courier New" w:cs="Courier New"/>
          <w:color w:val="A9B7C6"/>
          <w:lang w:eastAsia="ko-KR"/>
        </w:rPr>
        <w:t>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</w:r>
      <w:r w:rsidRPr="00851BD1">
        <w:rPr>
          <w:rFonts w:ascii="Courier New" w:eastAsia="굴림" w:hAnsi="Courier New" w:cs="Courier New"/>
          <w:color w:val="A9B7C6"/>
          <w:lang w:eastAsia="ko-KR"/>
        </w:rPr>
        <w:t>}</w:t>
      </w:r>
    </w:p>
    <w:p w14:paraId="7C975021" w14:textId="77777777" w:rsidR="00306E4C" w:rsidRDefault="00306E4C" w:rsidP="00306E4C">
      <w:pPr>
        <w:ind w:firstLineChars="100" w:firstLine="200"/>
        <w:rPr>
          <w:lang w:eastAsia="ko-KR"/>
        </w:rPr>
      </w:pPr>
    </w:p>
    <w:p w14:paraId="53EA0CD4" w14:textId="77777777" w:rsidR="00306E4C" w:rsidRDefault="00306E4C" w:rsidP="00306E4C">
      <w:pPr>
        <w:pStyle w:val="af1"/>
        <w:numPr>
          <w:ilvl w:val="0"/>
          <w:numId w:val="45"/>
        </w:numPr>
        <w:ind w:leftChars="0"/>
        <w:rPr>
          <w:lang w:eastAsia="ko-KR"/>
        </w:rPr>
      </w:pPr>
      <w:r w:rsidRPr="00154361">
        <w:rPr>
          <w:rFonts w:hint="eastAsia"/>
          <w:sz w:val="22"/>
          <w:szCs w:val="22"/>
          <w:lang w:eastAsia="ko-KR"/>
        </w:rPr>
        <w:t>데이터</w:t>
      </w:r>
      <w:r w:rsidRPr="00154361">
        <w:rPr>
          <w:rFonts w:hint="eastAsia"/>
          <w:sz w:val="22"/>
          <w:szCs w:val="22"/>
          <w:lang w:eastAsia="ko-KR"/>
        </w:rPr>
        <w:t xml:space="preserve"> </w:t>
      </w:r>
      <w:r w:rsidRPr="00154361">
        <w:rPr>
          <w:rFonts w:hint="eastAsia"/>
          <w:sz w:val="22"/>
          <w:szCs w:val="22"/>
          <w:lang w:eastAsia="ko-KR"/>
        </w:rPr>
        <w:t>로드</w:t>
      </w:r>
      <w:r w:rsidRPr="00154361">
        <w:rPr>
          <w:rFonts w:hint="eastAsia"/>
          <w:sz w:val="22"/>
          <w:szCs w:val="22"/>
          <w:lang w:eastAsia="ko-KR"/>
        </w:rPr>
        <w:t xml:space="preserve"> </w:t>
      </w:r>
      <w:r w:rsidRPr="00154361">
        <w:rPr>
          <w:rFonts w:hint="eastAsia"/>
          <w:sz w:val="22"/>
          <w:szCs w:val="22"/>
          <w:lang w:eastAsia="ko-KR"/>
        </w:rPr>
        <w:t>및</w:t>
      </w:r>
      <w:r w:rsidRPr="00154361">
        <w:rPr>
          <w:rFonts w:hint="eastAsia"/>
          <w:sz w:val="22"/>
          <w:szCs w:val="22"/>
          <w:lang w:eastAsia="ko-KR"/>
        </w:rPr>
        <w:t xml:space="preserve"> </w:t>
      </w:r>
      <w:r w:rsidRPr="00154361">
        <w:rPr>
          <w:rFonts w:hint="eastAsia"/>
          <w:sz w:val="22"/>
          <w:szCs w:val="22"/>
          <w:lang w:eastAsia="ko-KR"/>
        </w:rPr>
        <w:t>표시</w:t>
      </w:r>
      <w:r w:rsidRPr="00154361">
        <w:rPr>
          <w:rFonts w:hint="eastAsia"/>
          <w:sz w:val="22"/>
          <w:szCs w:val="22"/>
          <w:lang w:eastAsia="ko-KR"/>
        </w:rPr>
        <w:t>:</w:t>
      </w:r>
    </w:p>
    <w:p w14:paraId="54FB112F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 xml:space="preserve">loadItemsFromFireStore </w:t>
      </w:r>
      <w:r>
        <w:rPr>
          <w:rFonts w:hint="eastAsia"/>
          <w:lang w:eastAsia="ko-KR"/>
        </w:rPr>
        <w:t>메서드는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동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로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됩니다</w:t>
      </w:r>
      <w:r>
        <w:rPr>
          <w:rFonts w:hint="eastAsia"/>
          <w:lang w:eastAsia="ko-KR"/>
        </w:rPr>
        <w:t>.</w:t>
      </w:r>
    </w:p>
    <w:p w14:paraId="3ECF0EB1" w14:textId="77777777" w:rsidR="00306E4C" w:rsidRPr="00851BD1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851BD1">
        <w:rPr>
          <w:rFonts w:ascii="Courier New" w:eastAsia="굴림" w:hAnsi="Courier New" w:cs="Courier New"/>
          <w:color w:val="808080"/>
          <w:lang w:eastAsia="ko-KR"/>
        </w:rPr>
        <w:t xml:space="preserve">// ListView 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t>객체 가져오기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851BD1">
        <w:rPr>
          <w:rFonts w:ascii="Courier New" w:eastAsia="굴림" w:hAnsi="Courier New" w:cs="Courier New"/>
          <w:color w:val="A9B7C6"/>
          <w:lang w:eastAsia="ko-KR"/>
        </w:rPr>
        <w:t>ListView listView = rootView.findViewById(R.id.</w:t>
      </w:r>
      <w:r w:rsidRPr="00851BD1">
        <w:rPr>
          <w:rFonts w:ascii="Courier New" w:eastAsia="굴림" w:hAnsi="Courier New" w:cs="Courier New"/>
          <w:i/>
          <w:iCs/>
          <w:color w:val="9876AA"/>
          <w:lang w:eastAsia="ko-KR"/>
        </w:rPr>
        <w:t>listView</w:t>
      </w:r>
      <w:r w:rsidRPr="00851BD1">
        <w:rPr>
          <w:rFonts w:ascii="Courier New" w:eastAsia="굴림" w:hAnsi="Courier New" w:cs="Courier New"/>
          <w:color w:val="A9B7C6"/>
          <w:lang w:eastAsia="ko-KR"/>
        </w:rPr>
        <w:t>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</w:r>
      <w:r w:rsidRPr="00851BD1">
        <w:rPr>
          <w:rFonts w:ascii="Courier New" w:eastAsia="굴림" w:hAnsi="Courier New" w:cs="Courier New"/>
          <w:color w:val="CC7832"/>
          <w:lang w:eastAsia="ko-KR"/>
        </w:rPr>
        <w:lastRenderedPageBreak/>
        <w:br/>
      </w:r>
      <w:r w:rsidRPr="00851BD1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t>어댑터 생성 및 설정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851BD1">
        <w:rPr>
          <w:rFonts w:ascii="Courier New" w:eastAsia="굴림" w:hAnsi="Courier New" w:cs="Courier New"/>
          <w:color w:val="9876AA"/>
          <w:lang w:eastAsia="ko-KR"/>
        </w:rPr>
        <w:t xml:space="preserve">adapter </w:t>
      </w:r>
      <w:r w:rsidRPr="00851BD1">
        <w:rPr>
          <w:rFonts w:ascii="Courier New" w:eastAsia="굴림" w:hAnsi="Courier New" w:cs="Courier New"/>
          <w:color w:val="A9B7C6"/>
          <w:lang w:eastAsia="ko-KR"/>
        </w:rPr>
        <w:t xml:space="preserve">= 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MainProductCustomAdapter(getActivity()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9876AA"/>
          <w:lang w:eastAsia="ko-KR"/>
        </w:rPr>
        <w:t>products</w:t>
      </w:r>
      <w:r w:rsidRPr="00851BD1">
        <w:rPr>
          <w:rFonts w:ascii="Courier New" w:eastAsia="굴림" w:hAnsi="Courier New" w:cs="Courier New"/>
          <w:color w:val="A9B7C6"/>
          <w:lang w:eastAsia="ko-KR"/>
        </w:rPr>
        <w:t>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</w:r>
      <w:r w:rsidRPr="00851BD1">
        <w:rPr>
          <w:rFonts w:ascii="Courier New" w:eastAsia="굴림" w:hAnsi="Courier New" w:cs="Courier New"/>
          <w:color w:val="A9B7C6"/>
          <w:lang w:eastAsia="ko-KR"/>
        </w:rPr>
        <w:t>listView.setAdapter(</w:t>
      </w:r>
      <w:r w:rsidRPr="00851BD1">
        <w:rPr>
          <w:rFonts w:ascii="Courier New" w:eastAsia="굴림" w:hAnsi="Courier New" w:cs="Courier New"/>
          <w:color w:val="9876AA"/>
          <w:lang w:eastAsia="ko-KR"/>
        </w:rPr>
        <w:t>adapter</w:t>
      </w:r>
      <w:r w:rsidRPr="00851BD1">
        <w:rPr>
          <w:rFonts w:ascii="Courier New" w:eastAsia="굴림" w:hAnsi="Courier New" w:cs="Courier New"/>
          <w:color w:val="A9B7C6"/>
          <w:lang w:eastAsia="ko-KR"/>
        </w:rPr>
        <w:t>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</w:r>
      <w:r w:rsidRPr="00851BD1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t>데이터 생성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851BD1">
        <w:rPr>
          <w:rFonts w:ascii="Courier New" w:eastAsia="굴림" w:hAnsi="Courier New" w:cs="Courier New"/>
          <w:color w:val="A9B7C6"/>
          <w:lang w:eastAsia="ko-KR"/>
        </w:rPr>
        <w:t>loadItemsFromFireStore(</w:t>
      </w:r>
      <w:r w:rsidRPr="00851BD1">
        <w:rPr>
          <w:rFonts w:ascii="Courier New" w:eastAsia="굴림" w:hAnsi="Courier New" w:cs="Courier New"/>
          <w:color w:val="9876AA"/>
          <w:lang w:eastAsia="ko-KR"/>
        </w:rPr>
        <w:t>category</w:t>
      </w:r>
      <w:r w:rsidRPr="00851BD1">
        <w:rPr>
          <w:rFonts w:ascii="Courier New" w:eastAsia="굴림" w:hAnsi="Courier New" w:cs="Courier New"/>
          <w:color w:val="A9B7C6"/>
          <w:lang w:eastAsia="ko-KR"/>
        </w:rPr>
        <w:t>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</w:p>
    <w:p w14:paraId="2873753E" w14:textId="77777777" w:rsidR="00306E4C" w:rsidRPr="00851BD1" w:rsidRDefault="00306E4C" w:rsidP="00306E4C">
      <w:pPr>
        <w:rPr>
          <w:lang w:eastAsia="ko-KR"/>
        </w:rPr>
      </w:pPr>
    </w:p>
    <w:p w14:paraId="7065964D" w14:textId="77777777" w:rsidR="00306E4C" w:rsidRDefault="00306E4C" w:rsidP="00306E4C">
      <w:pPr>
        <w:pStyle w:val="af1"/>
        <w:numPr>
          <w:ilvl w:val="0"/>
          <w:numId w:val="45"/>
        </w:numPr>
        <w:ind w:leftChars="0"/>
        <w:rPr>
          <w:lang w:eastAsia="ko-KR"/>
        </w:rPr>
      </w:pPr>
      <w:r w:rsidRPr="00E242AA">
        <w:rPr>
          <w:rFonts w:hint="eastAsia"/>
          <w:sz w:val="22"/>
          <w:szCs w:val="22"/>
          <w:lang w:eastAsia="ko-KR"/>
        </w:rPr>
        <w:t>상품</w:t>
      </w:r>
      <w:r w:rsidRPr="00E242AA">
        <w:rPr>
          <w:rFonts w:hint="eastAsia"/>
          <w:sz w:val="22"/>
          <w:szCs w:val="22"/>
          <w:lang w:eastAsia="ko-KR"/>
        </w:rPr>
        <w:t xml:space="preserve"> </w:t>
      </w:r>
      <w:r w:rsidRPr="00E242AA">
        <w:rPr>
          <w:rFonts w:hint="eastAsia"/>
          <w:sz w:val="22"/>
          <w:szCs w:val="22"/>
          <w:lang w:eastAsia="ko-KR"/>
        </w:rPr>
        <w:t>선택</w:t>
      </w:r>
      <w:r w:rsidRPr="00E242AA">
        <w:rPr>
          <w:rFonts w:hint="eastAsia"/>
          <w:sz w:val="22"/>
          <w:szCs w:val="22"/>
          <w:lang w:eastAsia="ko-KR"/>
        </w:rPr>
        <w:t>:</w:t>
      </w:r>
    </w:p>
    <w:p w14:paraId="0443EC75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</w:p>
    <w:p w14:paraId="3CD2E7F2" w14:textId="77777777" w:rsidR="00306E4C" w:rsidRPr="00851BD1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851BD1">
        <w:rPr>
          <w:rFonts w:ascii="Courier New" w:eastAsia="굴림" w:hAnsi="Courier New" w:cs="Courier New"/>
          <w:color w:val="808080"/>
          <w:lang w:eastAsia="ko-KR"/>
        </w:rPr>
        <w:t xml:space="preserve">// ListView 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t>아이템 클릭 시 상세페이지 이동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851BD1">
        <w:rPr>
          <w:rFonts w:ascii="Courier New" w:eastAsia="굴림" w:hAnsi="Courier New" w:cs="Courier New"/>
          <w:color w:val="A9B7C6"/>
          <w:lang w:eastAsia="ko-KR"/>
        </w:rPr>
        <w:t>listView.setOnItemClickListener(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AdapterView.OnItemClickListener() {</w:t>
      </w:r>
      <w:r w:rsidRPr="00851BD1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851BD1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851BD1">
        <w:rPr>
          <w:rFonts w:ascii="Courier New" w:eastAsia="굴림" w:hAnsi="Courier New" w:cs="Courier New"/>
          <w:color w:val="BBB529"/>
          <w:lang w:eastAsia="ko-KR"/>
        </w:rPr>
        <w:br/>
        <w:t xml:space="preserve">    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851BD1">
        <w:rPr>
          <w:rFonts w:ascii="Courier New" w:eastAsia="굴림" w:hAnsi="Courier New" w:cs="Courier New"/>
          <w:color w:val="FFC66D"/>
          <w:lang w:eastAsia="ko-KR"/>
        </w:rPr>
        <w:t>onItemClick</w:t>
      </w:r>
      <w:r w:rsidRPr="00851BD1">
        <w:rPr>
          <w:rFonts w:ascii="Courier New" w:eastAsia="굴림" w:hAnsi="Courier New" w:cs="Courier New"/>
          <w:color w:val="A9B7C6"/>
          <w:lang w:eastAsia="ko-KR"/>
        </w:rPr>
        <w:t>(AdapterView&lt;?&gt; parent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View view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int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position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long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id) {</w:t>
      </w:r>
      <w:r w:rsidRPr="00851BD1">
        <w:rPr>
          <w:rFonts w:ascii="Courier New" w:eastAsia="굴림" w:hAnsi="Courier New" w:cs="Courier New"/>
          <w:color w:val="A9B7C6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t>클릭된 아이템 가져오기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MainProductData clickedItem = (MainProductData) parent.getItemAtPosition(position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t>인텐트 생성 및 데이터 전달</w:t>
      </w:r>
      <w:r w:rsidRPr="00851BD1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 xml:space="preserve">Intent intent = 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Intent(getActivity()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MainProductDetail.</w:t>
      </w:r>
      <w:r w:rsidRPr="00851BD1">
        <w:rPr>
          <w:rFonts w:ascii="Courier New" w:eastAsia="굴림" w:hAnsi="Courier New" w:cs="Courier New"/>
          <w:color w:val="CC7832"/>
          <w:lang w:eastAsia="ko-KR"/>
        </w:rPr>
        <w:t>class</w:t>
      </w:r>
      <w:r w:rsidRPr="00851BD1">
        <w:rPr>
          <w:rFonts w:ascii="Courier New" w:eastAsia="굴림" w:hAnsi="Courier New" w:cs="Courier New"/>
          <w:color w:val="A9B7C6"/>
          <w:lang w:eastAsia="ko-KR"/>
        </w:rPr>
        <w:t>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851BD1">
        <w:rPr>
          <w:rFonts w:ascii="Courier New" w:eastAsia="굴림" w:hAnsi="Courier New" w:cs="Courier New"/>
          <w:color w:val="6A8759"/>
          <w:lang w:eastAsia="ko-KR"/>
        </w:rPr>
        <w:t>"productImage"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clickedItem.getImageResource()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851BD1">
        <w:rPr>
          <w:rFonts w:ascii="Courier New" w:eastAsia="굴림" w:hAnsi="Courier New" w:cs="Courier New"/>
          <w:color w:val="6A8759"/>
          <w:lang w:eastAsia="ko-KR"/>
        </w:rPr>
        <w:t>"productName"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clickedItem.getName()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851BD1">
        <w:rPr>
          <w:rFonts w:ascii="Courier New" w:eastAsia="굴림" w:hAnsi="Courier New" w:cs="Courier New"/>
          <w:color w:val="6A8759"/>
          <w:lang w:eastAsia="ko-KR"/>
        </w:rPr>
        <w:t>"productCategory"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clickedItem.getCategory()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851BD1">
        <w:rPr>
          <w:rFonts w:ascii="Courier New" w:eastAsia="굴림" w:hAnsi="Courier New" w:cs="Courier New"/>
          <w:color w:val="6A8759"/>
          <w:lang w:eastAsia="ko-KR"/>
        </w:rPr>
        <w:t>"productPrice"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clickedItem.getPrice()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intent.putExtra(</w:t>
      </w:r>
      <w:r w:rsidRPr="00851BD1">
        <w:rPr>
          <w:rFonts w:ascii="Courier New" w:eastAsia="굴림" w:hAnsi="Courier New" w:cs="Courier New"/>
          <w:color w:val="6A8759"/>
          <w:lang w:eastAsia="ko-KR"/>
        </w:rPr>
        <w:t>"productCode"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clickedItem.getProductCode()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startActivity(intent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  <w:r w:rsidRPr="00851BD1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}</w:t>
      </w:r>
      <w:r w:rsidRPr="00851BD1">
        <w:rPr>
          <w:rFonts w:ascii="Courier New" w:eastAsia="굴림" w:hAnsi="Courier New" w:cs="Courier New"/>
          <w:color w:val="A9B7C6"/>
          <w:lang w:eastAsia="ko-KR"/>
        </w:rPr>
        <w:br/>
        <w:t>}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</w:p>
    <w:p w14:paraId="02190589" w14:textId="77777777" w:rsidR="00306E4C" w:rsidRPr="00851BD1" w:rsidRDefault="00306E4C" w:rsidP="00306E4C">
      <w:pPr>
        <w:rPr>
          <w:lang w:eastAsia="ko-KR"/>
        </w:rPr>
      </w:pPr>
    </w:p>
    <w:p w14:paraId="14F60B5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추가설명</w:t>
      </w:r>
      <w:r>
        <w:rPr>
          <w:rFonts w:hint="eastAsia"/>
          <w:lang w:eastAsia="ko-KR"/>
        </w:rPr>
        <w:t xml:space="preserve"> : MainProductPageList.jav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 loadItemsFromFireStore(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기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합니다</w:t>
      </w:r>
      <w:r>
        <w:rPr>
          <w:rFonts w:hint="eastAsia"/>
          <w:lang w:eastAsia="ko-KR"/>
        </w:rPr>
        <w:t xml:space="preserve">. </w:t>
      </w:r>
    </w:p>
    <w:p w14:paraId="3E1E201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아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관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loadItemsFromFireStore(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문입니다</w:t>
      </w:r>
      <w:r>
        <w:rPr>
          <w:rFonts w:hint="eastAsia"/>
          <w:lang w:eastAsia="ko-KR"/>
        </w:rPr>
        <w:t>.</w:t>
      </w:r>
    </w:p>
    <w:p w14:paraId="24C2CDA8" w14:textId="77777777" w:rsidR="00306E4C" w:rsidRPr="00851BD1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851BD1">
        <w:rPr>
          <w:rFonts w:ascii="Courier New" w:eastAsia="굴림" w:hAnsi="Courier New" w:cs="Courier New"/>
          <w:color w:val="A9B7C6"/>
          <w:lang w:eastAsia="ko-KR"/>
        </w:rPr>
        <w:t>Task&lt;QuerySnapshot&gt; query = db.collection(</w:t>
      </w:r>
      <w:r w:rsidRPr="00851BD1">
        <w:rPr>
          <w:rFonts w:ascii="Courier New" w:eastAsia="굴림" w:hAnsi="Courier New" w:cs="Courier New"/>
          <w:color w:val="6A8759"/>
          <w:lang w:eastAsia="ko-KR"/>
        </w:rPr>
        <w:t>"products"</w:t>
      </w:r>
      <w:r w:rsidRPr="00851BD1">
        <w:rPr>
          <w:rFonts w:ascii="Courier New" w:eastAsia="굴림" w:hAnsi="Courier New" w:cs="Courier New"/>
          <w:color w:val="A9B7C6"/>
          <w:lang w:eastAsia="ko-KR"/>
        </w:rPr>
        <w:t>).whereEqualTo(</w:t>
      </w:r>
      <w:r w:rsidRPr="00851BD1">
        <w:rPr>
          <w:rFonts w:ascii="Courier New" w:eastAsia="굴림" w:hAnsi="Courier New" w:cs="Courier New"/>
          <w:color w:val="6A8759"/>
          <w:lang w:eastAsia="ko-KR"/>
        </w:rPr>
        <w:t>"productCategory"</w:t>
      </w:r>
      <w:r w:rsidRPr="00851BD1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851BD1">
        <w:rPr>
          <w:rFonts w:ascii="Courier New" w:eastAsia="굴림" w:hAnsi="Courier New" w:cs="Courier New"/>
          <w:color w:val="A9B7C6"/>
          <w:lang w:eastAsia="ko-KR"/>
        </w:rPr>
        <w:t>category).get()</w:t>
      </w:r>
      <w:r w:rsidRPr="00851BD1">
        <w:rPr>
          <w:rFonts w:ascii="Courier New" w:eastAsia="굴림" w:hAnsi="Courier New" w:cs="Courier New"/>
          <w:color w:val="CC7832"/>
          <w:lang w:eastAsia="ko-KR"/>
        </w:rPr>
        <w:t>;</w:t>
      </w:r>
    </w:p>
    <w:p w14:paraId="605866B1" w14:textId="77777777" w:rsidR="00306E4C" w:rsidRPr="00851BD1" w:rsidRDefault="00306E4C" w:rsidP="00306E4C">
      <w:pPr>
        <w:rPr>
          <w:lang w:eastAsia="ko-KR"/>
        </w:rPr>
      </w:pPr>
    </w:p>
    <w:p w14:paraId="3A688B23" w14:textId="77777777" w:rsidR="00306E4C" w:rsidRDefault="00306E4C" w:rsidP="00306E4C">
      <w:pPr>
        <w:rPr>
          <w:lang w:eastAsia="ko-KR"/>
        </w:rPr>
      </w:pPr>
    </w:p>
    <w:p w14:paraId="57AE9AB3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고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6071AED3" w14:textId="77777777" w:rsidR="00306E4C" w:rsidRDefault="00306E4C" w:rsidP="00306E4C">
      <w:pPr>
        <w:ind w:firstLineChars="100" w:firstLine="220"/>
        <w:rPr>
          <w:lang w:eastAsia="ko-KR"/>
        </w:rPr>
      </w:pPr>
      <w:r w:rsidRPr="006E47C9">
        <w:rPr>
          <w:rFonts w:hint="eastAsia"/>
          <w:sz w:val="22"/>
          <w:szCs w:val="22"/>
          <w:lang w:eastAsia="ko-KR"/>
        </w:rPr>
        <w:t>자동</w:t>
      </w:r>
      <w:r w:rsidRPr="006E47C9">
        <w:rPr>
          <w:rFonts w:hint="eastAsia"/>
          <w:sz w:val="22"/>
          <w:szCs w:val="22"/>
          <w:lang w:eastAsia="ko-KR"/>
        </w:rPr>
        <w:t xml:space="preserve"> </w:t>
      </w:r>
      <w:r w:rsidRPr="006E47C9">
        <w:rPr>
          <w:rFonts w:hint="eastAsia"/>
          <w:sz w:val="22"/>
          <w:szCs w:val="22"/>
          <w:lang w:eastAsia="ko-KR"/>
        </w:rPr>
        <w:t>새로고침</w:t>
      </w:r>
      <w:r w:rsidRPr="006E47C9">
        <w:rPr>
          <w:rFonts w:hint="eastAsia"/>
          <w:sz w:val="22"/>
          <w:szCs w:val="22"/>
          <w:lang w:eastAsia="ko-KR"/>
        </w:rPr>
        <w:t xml:space="preserve"> </w:t>
      </w:r>
      <w:r w:rsidRPr="006E47C9">
        <w:rPr>
          <w:rFonts w:hint="eastAsia"/>
          <w:sz w:val="22"/>
          <w:szCs w:val="22"/>
          <w:lang w:eastAsia="ko-KR"/>
        </w:rPr>
        <w:t>및</w:t>
      </w:r>
      <w:r w:rsidRPr="006E47C9">
        <w:rPr>
          <w:rFonts w:hint="eastAsia"/>
          <w:sz w:val="22"/>
          <w:szCs w:val="22"/>
          <w:lang w:eastAsia="ko-KR"/>
        </w:rPr>
        <w:t xml:space="preserve"> </w:t>
      </w:r>
      <w:r w:rsidRPr="006E47C9">
        <w:rPr>
          <w:rFonts w:hint="eastAsia"/>
          <w:sz w:val="22"/>
          <w:szCs w:val="22"/>
          <w:lang w:eastAsia="ko-KR"/>
        </w:rPr>
        <w:t>상품</w:t>
      </w:r>
      <w:r w:rsidRPr="006E47C9">
        <w:rPr>
          <w:rFonts w:hint="eastAsia"/>
          <w:sz w:val="22"/>
          <w:szCs w:val="22"/>
          <w:lang w:eastAsia="ko-KR"/>
        </w:rPr>
        <w:t xml:space="preserve"> </w:t>
      </w:r>
      <w:r w:rsidRPr="006E47C9">
        <w:rPr>
          <w:rFonts w:hint="eastAsia"/>
          <w:sz w:val="22"/>
          <w:szCs w:val="22"/>
          <w:lang w:eastAsia="ko-KR"/>
        </w:rPr>
        <w:t>정보</w:t>
      </w:r>
      <w:r w:rsidRPr="006E47C9">
        <w:rPr>
          <w:rFonts w:hint="eastAsia"/>
          <w:sz w:val="22"/>
          <w:szCs w:val="22"/>
          <w:lang w:eastAsia="ko-KR"/>
        </w:rPr>
        <w:t xml:space="preserve"> </w:t>
      </w:r>
      <w:r w:rsidRPr="006E47C9">
        <w:rPr>
          <w:rFonts w:hint="eastAsia"/>
          <w:sz w:val="22"/>
          <w:szCs w:val="22"/>
          <w:lang w:eastAsia="ko-KR"/>
        </w:rPr>
        <w:t>로드</w:t>
      </w:r>
      <w:r w:rsidRPr="006E47C9">
        <w:rPr>
          <w:rFonts w:hint="eastAsia"/>
          <w:sz w:val="22"/>
          <w:szCs w:val="22"/>
          <w:lang w:eastAsia="ko-KR"/>
        </w:rPr>
        <w:t xml:space="preserve"> </w:t>
      </w:r>
      <w:r w:rsidRPr="006E47C9">
        <w:rPr>
          <w:rFonts w:hint="eastAsia"/>
          <w:sz w:val="22"/>
          <w:szCs w:val="22"/>
          <w:lang w:eastAsia="ko-KR"/>
        </w:rPr>
        <w:t>기능</w:t>
      </w:r>
      <w:r w:rsidRPr="006E47C9">
        <w:rPr>
          <w:rFonts w:hint="eastAsia"/>
          <w:sz w:val="22"/>
          <w:szCs w:val="22"/>
          <w:lang w:eastAsia="ko-KR"/>
        </w:rPr>
        <w:t xml:space="preserve"> </w:t>
      </w:r>
      <w:r w:rsidRPr="006E47C9">
        <w:rPr>
          <w:rFonts w:hint="eastAsia"/>
          <w:sz w:val="22"/>
          <w:szCs w:val="22"/>
          <w:lang w:eastAsia="ko-KR"/>
        </w:rPr>
        <w:t>상세</w:t>
      </w:r>
      <w:r w:rsidRPr="006E47C9">
        <w:rPr>
          <w:rFonts w:hint="eastAsia"/>
          <w:sz w:val="22"/>
          <w:szCs w:val="22"/>
          <w:lang w:eastAsia="ko-KR"/>
        </w:rPr>
        <w:t xml:space="preserve"> </w:t>
      </w:r>
      <w:r w:rsidRPr="006E47C9">
        <w:rPr>
          <w:rFonts w:hint="eastAsia"/>
          <w:sz w:val="22"/>
          <w:szCs w:val="22"/>
          <w:lang w:eastAsia="ko-KR"/>
        </w:rPr>
        <w:t>설명</w:t>
      </w:r>
    </w:p>
    <w:p w14:paraId="044CC0C7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침하고</w:t>
      </w:r>
      <w:r>
        <w:rPr>
          <w:rFonts w:hint="eastAsia"/>
          <w:lang w:eastAsia="ko-KR"/>
        </w:rPr>
        <w:t>,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고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합니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와줍니다</w:t>
      </w:r>
      <w:r>
        <w:rPr>
          <w:rFonts w:hint="eastAsia"/>
          <w:lang w:eastAsia="ko-KR"/>
        </w:rPr>
        <w:t>.</w:t>
      </w:r>
    </w:p>
    <w:p w14:paraId="0F8C49E5" w14:textId="77777777" w:rsidR="00306E4C" w:rsidRPr="00716C4F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076105">
        <w:rPr>
          <w:rFonts w:ascii="Courier New" w:eastAsia="굴림" w:hAnsi="Courier New" w:cs="Courier New"/>
          <w:color w:val="CC7832"/>
          <w:lang w:eastAsia="ko-KR"/>
        </w:rPr>
        <w:t xml:space="preserve">private void </w:t>
      </w:r>
      <w:r w:rsidRPr="00076105">
        <w:rPr>
          <w:rFonts w:ascii="Courier New" w:eastAsia="굴림" w:hAnsi="Courier New" w:cs="Courier New"/>
          <w:color w:val="FFC66D"/>
          <w:lang w:eastAsia="ko-KR"/>
        </w:rPr>
        <w:t>startAutoRefresh</w:t>
      </w:r>
      <w:r w:rsidRPr="00076105">
        <w:rPr>
          <w:rFonts w:ascii="Courier New" w:eastAsia="굴림" w:hAnsi="Courier New" w:cs="Courier New"/>
          <w:color w:val="A9B7C6"/>
          <w:lang w:eastAsia="ko-KR"/>
        </w:rPr>
        <w:t>() {</w:t>
      </w:r>
      <w:r w:rsidRPr="00076105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076105">
        <w:rPr>
          <w:rFonts w:ascii="Courier New" w:eastAsia="굴림" w:hAnsi="Courier New" w:cs="Courier New"/>
          <w:color w:val="9876AA"/>
          <w:lang w:eastAsia="ko-KR"/>
        </w:rPr>
        <w:t>handler</w:t>
      </w:r>
      <w:r w:rsidRPr="00076105">
        <w:rPr>
          <w:rFonts w:ascii="Courier New" w:eastAsia="굴림" w:hAnsi="Courier New" w:cs="Courier New"/>
          <w:color w:val="A9B7C6"/>
          <w:lang w:eastAsia="ko-KR"/>
        </w:rPr>
        <w:t>.postDelayed(</w:t>
      </w:r>
      <w:r w:rsidRPr="00076105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076105">
        <w:rPr>
          <w:rFonts w:ascii="Courier New" w:eastAsia="굴림" w:hAnsi="Courier New" w:cs="Courier New"/>
          <w:color w:val="A9B7C6"/>
          <w:lang w:eastAsia="ko-KR"/>
        </w:rPr>
        <w:t>Runnable() {</w:t>
      </w:r>
      <w:r w:rsidRPr="00076105">
        <w:rPr>
          <w:rFonts w:ascii="Courier New" w:eastAsia="굴림" w:hAnsi="Courier New" w:cs="Courier New"/>
          <w:color w:val="A9B7C6"/>
          <w:lang w:eastAsia="ko-KR"/>
        </w:rPr>
        <w:br/>
        <w:t xml:space="preserve">        </w:t>
      </w:r>
      <w:r w:rsidRPr="00076105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076105">
        <w:rPr>
          <w:rFonts w:ascii="Courier New" w:eastAsia="굴림" w:hAnsi="Courier New" w:cs="Courier New"/>
          <w:color w:val="BBB529"/>
          <w:lang w:eastAsia="ko-KR"/>
        </w:rPr>
        <w:br/>
        <w:t xml:space="preserve">        </w:t>
      </w:r>
      <w:r w:rsidRPr="00076105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076105">
        <w:rPr>
          <w:rFonts w:ascii="Courier New" w:eastAsia="굴림" w:hAnsi="Courier New" w:cs="Courier New"/>
          <w:color w:val="FFC66D"/>
          <w:lang w:eastAsia="ko-KR"/>
        </w:rPr>
        <w:t>run</w:t>
      </w:r>
      <w:r w:rsidRPr="00076105">
        <w:rPr>
          <w:rFonts w:ascii="Courier New" w:eastAsia="굴림" w:hAnsi="Courier New" w:cs="Courier New"/>
          <w:color w:val="A9B7C6"/>
          <w:lang w:eastAsia="ko-KR"/>
        </w:rPr>
        <w:t>() {</w:t>
      </w:r>
      <w:r w:rsidRPr="00076105">
        <w:rPr>
          <w:rFonts w:ascii="Courier New" w:eastAsia="굴림" w:hAnsi="Courier New" w:cs="Courier New"/>
          <w:color w:val="A9B7C6"/>
          <w:lang w:eastAsia="ko-KR"/>
        </w:rPr>
        <w:br/>
        <w:t xml:space="preserve">            loadItemsFromFireStore()</w:t>
      </w:r>
      <w:r w:rsidRPr="00076105">
        <w:rPr>
          <w:rFonts w:ascii="Courier New" w:eastAsia="굴림" w:hAnsi="Courier New" w:cs="Courier New"/>
          <w:color w:val="CC7832"/>
          <w:lang w:eastAsia="ko-KR"/>
        </w:rPr>
        <w:t>;</w:t>
      </w:r>
      <w:r w:rsidRPr="00076105">
        <w:rPr>
          <w:rFonts w:ascii="Courier New" w:eastAsia="굴림" w:hAnsi="Courier New" w:cs="Courier New"/>
          <w:color w:val="CC7832"/>
          <w:lang w:eastAsia="ko-KR"/>
        </w:rPr>
        <w:br/>
      </w:r>
      <w:r w:rsidRPr="00076105">
        <w:rPr>
          <w:rFonts w:ascii="Courier New" w:eastAsia="굴림" w:hAnsi="Courier New" w:cs="Courier New"/>
          <w:color w:val="CC7832"/>
          <w:lang w:eastAsia="ko-KR"/>
        </w:rPr>
        <w:lastRenderedPageBreak/>
        <w:t xml:space="preserve">            </w:t>
      </w:r>
      <w:r w:rsidRPr="00076105">
        <w:rPr>
          <w:rFonts w:ascii="Courier New" w:eastAsia="굴림" w:hAnsi="Courier New" w:cs="Courier New"/>
          <w:color w:val="9876AA"/>
          <w:lang w:eastAsia="ko-KR"/>
        </w:rPr>
        <w:t>handler</w:t>
      </w:r>
      <w:r w:rsidRPr="00076105">
        <w:rPr>
          <w:rFonts w:ascii="Courier New" w:eastAsia="굴림" w:hAnsi="Courier New" w:cs="Courier New"/>
          <w:color w:val="A9B7C6"/>
          <w:lang w:eastAsia="ko-KR"/>
        </w:rPr>
        <w:t>.postDelayed(</w:t>
      </w:r>
      <w:r w:rsidRPr="00076105">
        <w:rPr>
          <w:rFonts w:ascii="Courier New" w:eastAsia="굴림" w:hAnsi="Courier New" w:cs="Courier New"/>
          <w:color w:val="CC7832"/>
          <w:lang w:eastAsia="ko-KR"/>
        </w:rPr>
        <w:t xml:space="preserve">this, </w:t>
      </w:r>
      <w:r w:rsidRPr="00076105">
        <w:rPr>
          <w:rFonts w:ascii="Courier New" w:eastAsia="굴림" w:hAnsi="Courier New" w:cs="Courier New"/>
          <w:color w:val="6897BB"/>
          <w:lang w:eastAsia="ko-KR"/>
        </w:rPr>
        <w:t>5000</w:t>
      </w:r>
      <w:r w:rsidRPr="00076105">
        <w:rPr>
          <w:rFonts w:ascii="Courier New" w:eastAsia="굴림" w:hAnsi="Courier New" w:cs="Courier New"/>
          <w:color w:val="A9B7C6"/>
          <w:lang w:eastAsia="ko-KR"/>
        </w:rPr>
        <w:t>)</w:t>
      </w:r>
      <w:r w:rsidRPr="00076105">
        <w:rPr>
          <w:rFonts w:ascii="Courier New" w:eastAsia="굴림" w:hAnsi="Courier New" w:cs="Courier New"/>
          <w:color w:val="CC7832"/>
          <w:lang w:eastAsia="ko-KR"/>
        </w:rPr>
        <w:t>;</w:t>
      </w:r>
      <w:r w:rsidRPr="00076105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076105">
        <w:rPr>
          <w:rFonts w:ascii="Courier New" w:eastAsia="굴림" w:hAnsi="Courier New" w:cs="Courier New"/>
          <w:color w:val="A9B7C6"/>
          <w:lang w:eastAsia="ko-KR"/>
        </w:rPr>
        <w:t>}</w:t>
      </w:r>
      <w:r w:rsidRPr="00076105">
        <w:rPr>
          <w:rFonts w:ascii="Courier New" w:eastAsia="굴림" w:hAnsi="Courier New" w:cs="Courier New"/>
          <w:color w:val="A9B7C6"/>
          <w:lang w:eastAsia="ko-KR"/>
        </w:rPr>
        <w:br/>
        <w:t xml:space="preserve">    }</w:t>
      </w:r>
      <w:r w:rsidRPr="00076105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076105">
        <w:rPr>
          <w:rFonts w:ascii="Courier New" w:eastAsia="굴림" w:hAnsi="Courier New" w:cs="Courier New"/>
          <w:color w:val="6897BB"/>
          <w:lang w:eastAsia="ko-KR"/>
        </w:rPr>
        <w:t>5000</w:t>
      </w:r>
      <w:r w:rsidRPr="00076105">
        <w:rPr>
          <w:rFonts w:ascii="Courier New" w:eastAsia="굴림" w:hAnsi="Courier New" w:cs="Courier New"/>
          <w:color w:val="A9B7C6"/>
          <w:lang w:eastAsia="ko-KR"/>
        </w:rPr>
        <w:t>)</w:t>
      </w:r>
      <w:r w:rsidRPr="00076105">
        <w:rPr>
          <w:rFonts w:ascii="Courier New" w:eastAsia="굴림" w:hAnsi="Courier New" w:cs="Courier New"/>
          <w:color w:val="CC7832"/>
          <w:lang w:eastAsia="ko-KR"/>
        </w:rPr>
        <w:t>;</w:t>
      </w:r>
      <w:r w:rsidRPr="00076105">
        <w:rPr>
          <w:rFonts w:ascii="Courier New" w:eastAsia="굴림" w:hAnsi="Courier New" w:cs="Courier New"/>
          <w:color w:val="CC7832"/>
          <w:lang w:eastAsia="ko-KR"/>
        </w:rPr>
        <w:br/>
      </w:r>
      <w:r w:rsidRPr="00076105">
        <w:rPr>
          <w:rFonts w:ascii="Courier New" w:eastAsia="굴림" w:hAnsi="Courier New" w:cs="Courier New"/>
          <w:color w:val="A9B7C6"/>
          <w:lang w:eastAsia="ko-KR"/>
        </w:rPr>
        <w:t>}</w:t>
      </w:r>
    </w:p>
    <w:p w14:paraId="13FB8121" w14:textId="77777777" w:rsidR="00306E4C" w:rsidRPr="00960132" w:rsidRDefault="00306E4C" w:rsidP="00306E4C">
      <w:pPr>
        <w:rPr>
          <w:sz w:val="22"/>
          <w:szCs w:val="22"/>
          <w:lang w:eastAsia="ko-KR"/>
        </w:rPr>
      </w:pPr>
      <w:r w:rsidRPr="00960132">
        <w:rPr>
          <w:rFonts w:hint="eastAsia"/>
          <w:sz w:val="22"/>
          <w:szCs w:val="22"/>
          <w:lang w:eastAsia="ko-KR"/>
        </w:rPr>
        <w:t>추가설명</w:t>
      </w:r>
      <w:r w:rsidRPr="00960132">
        <w:rPr>
          <w:rFonts w:hint="eastAsia"/>
          <w:sz w:val="22"/>
          <w:szCs w:val="22"/>
          <w:lang w:eastAsia="ko-KR"/>
        </w:rPr>
        <w:t>:</w:t>
      </w:r>
    </w:p>
    <w:p w14:paraId="3295858A" w14:textId="77777777" w:rsidR="00306E4C" w:rsidRDefault="00306E4C" w:rsidP="00306E4C">
      <w:pPr>
        <w:ind w:leftChars="100" w:left="200"/>
        <w:rPr>
          <w:lang w:eastAsia="ko-KR"/>
        </w:rPr>
      </w:pPr>
      <w:r>
        <w:rPr>
          <w:rFonts w:hint="eastAsia"/>
          <w:lang w:eastAsia="ko-KR"/>
        </w:rPr>
        <w:t>AdminMainActivity.java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loadItemsFromFireStore()</w:t>
      </w:r>
      <w:r>
        <w:rPr>
          <w:rFonts w:hint="eastAsia"/>
          <w:lang w:eastAsia="ko-KR"/>
        </w:rPr>
        <w:t>메서드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하겠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내용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됩니다</w:t>
      </w:r>
      <w:r>
        <w:rPr>
          <w:rFonts w:hint="eastAsia"/>
          <w:lang w:eastAsia="ko-KR"/>
        </w:rPr>
        <w:t>.</w:t>
      </w:r>
    </w:p>
    <w:p w14:paraId="2D30BB9A" w14:textId="77777777" w:rsidR="00306E4C" w:rsidRPr="0035498B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35498B">
        <w:rPr>
          <w:rFonts w:ascii="Courier New" w:eastAsia="굴림" w:hAnsi="Courier New" w:cs="Courier New"/>
          <w:color w:val="A9B7C6"/>
          <w:lang w:eastAsia="ko-KR"/>
        </w:rPr>
        <w:t xml:space="preserve">Query query = </w:t>
      </w:r>
      <w:r w:rsidRPr="0035498B">
        <w:rPr>
          <w:rFonts w:ascii="Courier New" w:eastAsia="굴림" w:hAnsi="Courier New" w:cs="Courier New"/>
          <w:color w:val="9876AA"/>
          <w:lang w:eastAsia="ko-KR"/>
        </w:rPr>
        <w:t>currentSearchText</w:t>
      </w:r>
      <w:r w:rsidRPr="0035498B">
        <w:rPr>
          <w:rFonts w:ascii="Courier New" w:eastAsia="굴림" w:hAnsi="Courier New" w:cs="Courier New"/>
          <w:color w:val="A9B7C6"/>
          <w:lang w:eastAsia="ko-KR"/>
        </w:rPr>
        <w:t>.isEmpty()</w:t>
      </w:r>
      <w:r w:rsidRPr="0035498B">
        <w:rPr>
          <w:rFonts w:ascii="Courier New" w:eastAsia="굴림" w:hAnsi="Courier New" w:cs="Courier New"/>
          <w:color w:val="A9B7C6"/>
          <w:lang w:eastAsia="ko-KR"/>
        </w:rPr>
        <w:br/>
        <w:t xml:space="preserve">        ? </w:t>
      </w:r>
      <w:r w:rsidRPr="0035498B">
        <w:rPr>
          <w:rFonts w:ascii="Courier New" w:eastAsia="굴림" w:hAnsi="Courier New" w:cs="Courier New"/>
          <w:color w:val="9876AA"/>
          <w:lang w:eastAsia="ko-KR"/>
        </w:rPr>
        <w:t>productDBFireStore</w:t>
      </w:r>
      <w:r w:rsidRPr="0035498B">
        <w:rPr>
          <w:rFonts w:ascii="Courier New" w:eastAsia="굴림" w:hAnsi="Courier New" w:cs="Courier New"/>
          <w:color w:val="A9B7C6"/>
          <w:lang w:eastAsia="ko-KR"/>
        </w:rPr>
        <w:t>.collection(</w:t>
      </w:r>
      <w:r w:rsidRPr="0035498B">
        <w:rPr>
          <w:rFonts w:ascii="Courier New" w:eastAsia="굴림" w:hAnsi="Courier New" w:cs="Courier New"/>
          <w:color w:val="6A8759"/>
          <w:lang w:eastAsia="ko-KR"/>
        </w:rPr>
        <w:t>"products"</w:t>
      </w:r>
      <w:r w:rsidRPr="0035498B">
        <w:rPr>
          <w:rFonts w:ascii="Courier New" w:eastAsia="굴림" w:hAnsi="Courier New" w:cs="Courier New"/>
          <w:color w:val="A9B7C6"/>
          <w:lang w:eastAsia="ko-KR"/>
        </w:rPr>
        <w:t>)</w:t>
      </w:r>
      <w:r w:rsidRPr="0035498B">
        <w:rPr>
          <w:rFonts w:ascii="Courier New" w:eastAsia="굴림" w:hAnsi="Courier New" w:cs="Courier New"/>
          <w:color w:val="A9B7C6"/>
          <w:lang w:eastAsia="ko-KR"/>
        </w:rPr>
        <w:br/>
        <w:t xml:space="preserve">        : </w:t>
      </w:r>
      <w:r w:rsidRPr="0035498B">
        <w:rPr>
          <w:rFonts w:ascii="Courier New" w:eastAsia="굴림" w:hAnsi="Courier New" w:cs="Courier New"/>
          <w:color w:val="9876AA"/>
          <w:lang w:eastAsia="ko-KR"/>
        </w:rPr>
        <w:t>productDBFireStore</w:t>
      </w:r>
      <w:r w:rsidRPr="0035498B">
        <w:rPr>
          <w:rFonts w:ascii="Courier New" w:eastAsia="굴림" w:hAnsi="Courier New" w:cs="Courier New"/>
          <w:color w:val="A9B7C6"/>
          <w:lang w:eastAsia="ko-KR"/>
        </w:rPr>
        <w:t>.collection(</w:t>
      </w:r>
      <w:r w:rsidRPr="0035498B">
        <w:rPr>
          <w:rFonts w:ascii="Courier New" w:eastAsia="굴림" w:hAnsi="Courier New" w:cs="Courier New"/>
          <w:color w:val="6A8759"/>
          <w:lang w:eastAsia="ko-KR"/>
        </w:rPr>
        <w:t>"products"</w:t>
      </w:r>
      <w:r w:rsidRPr="0035498B">
        <w:rPr>
          <w:rFonts w:ascii="Courier New" w:eastAsia="굴림" w:hAnsi="Courier New" w:cs="Courier New"/>
          <w:color w:val="A9B7C6"/>
          <w:lang w:eastAsia="ko-KR"/>
        </w:rPr>
        <w:t>).whereEqualTo(</w:t>
      </w:r>
      <w:r w:rsidRPr="0035498B">
        <w:rPr>
          <w:rFonts w:ascii="Courier New" w:eastAsia="굴림" w:hAnsi="Courier New" w:cs="Courier New"/>
          <w:color w:val="6A8759"/>
          <w:lang w:eastAsia="ko-KR"/>
        </w:rPr>
        <w:t>"productName"</w:t>
      </w:r>
      <w:r w:rsidRPr="0035498B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35498B">
        <w:rPr>
          <w:rFonts w:ascii="Courier New" w:eastAsia="굴림" w:hAnsi="Courier New" w:cs="Courier New"/>
          <w:color w:val="9876AA"/>
          <w:lang w:eastAsia="ko-KR"/>
        </w:rPr>
        <w:t>currentSearchText</w:t>
      </w:r>
      <w:r w:rsidRPr="0035498B">
        <w:rPr>
          <w:rFonts w:ascii="Courier New" w:eastAsia="굴림" w:hAnsi="Courier New" w:cs="Courier New"/>
          <w:color w:val="A9B7C6"/>
          <w:lang w:eastAsia="ko-KR"/>
        </w:rPr>
        <w:t>)</w:t>
      </w:r>
      <w:r w:rsidRPr="0035498B">
        <w:rPr>
          <w:rFonts w:ascii="Courier New" w:eastAsia="굴림" w:hAnsi="Courier New" w:cs="Courier New"/>
          <w:color w:val="CC7832"/>
          <w:lang w:eastAsia="ko-KR"/>
        </w:rPr>
        <w:t>;</w:t>
      </w:r>
    </w:p>
    <w:p w14:paraId="4199CCD3" w14:textId="77777777" w:rsidR="00306E4C" w:rsidRDefault="00306E4C" w:rsidP="00306E4C">
      <w:pPr>
        <w:rPr>
          <w:lang w:eastAsia="ko-KR"/>
        </w:rPr>
      </w:pPr>
    </w:p>
    <w:p w14:paraId="4453983D" w14:textId="77777777" w:rsidR="00306E4C" w:rsidRDefault="00306E4C" w:rsidP="00306E4C">
      <w:pPr>
        <w:ind w:firstLineChars="100" w:firstLine="200"/>
        <w:rPr>
          <w:lang w:eastAsia="ko-KR"/>
        </w:rPr>
      </w:pPr>
    </w:p>
    <w:p w14:paraId="560430FA" w14:textId="77777777" w:rsidR="00306E4C" w:rsidRDefault="00306E4C" w:rsidP="00306E4C">
      <w:pPr>
        <w:pStyle w:val="5"/>
        <w:keepNext w:val="0"/>
        <w:keepLines/>
        <w:spacing w:after="120"/>
        <w:ind w:left="200" w:right="200" w:firstLine="0"/>
        <w:rPr>
          <w:lang w:eastAsia="ko-KR"/>
        </w:rPr>
      </w:pPr>
      <w:r>
        <w:rPr>
          <w:rFonts w:hint="eastAsia"/>
          <w:lang w:eastAsia="ko-KR"/>
        </w:rPr>
        <w:t xml:space="preserve">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기능</w:t>
      </w:r>
    </w:p>
    <w:p w14:paraId="79D7D855" w14:textId="77777777" w:rsidR="00306E4C" w:rsidRDefault="00306E4C" w:rsidP="00306E4C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 xml:space="preserve">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68933C32" w14:textId="77777777" w:rsidR="00306E4C" w:rsidRDefault="00306E4C" w:rsidP="00306E4C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데이터베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합니다</w:t>
      </w:r>
      <w:r>
        <w:rPr>
          <w:rFonts w:hint="eastAsia"/>
          <w:lang w:eastAsia="ko-KR"/>
        </w:rPr>
        <w:t xml:space="preserve">. QR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73794C29" w14:textId="77777777" w:rsidR="00306E4C" w:rsidRDefault="00306E4C" w:rsidP="00306E4C">
      <w:pPr>
        <w:ind w:firstLineChars="100" w:firstLine="200"/>
        <w:rPr>
          <w:lang w:eastAsia="ko-KR"/>
        </w:rPr>
      </w:pPr>
    </w:p>
    <w:p w14:paraId="0F6BC6B8" w14:textId="77777777" w:rsidR="00306E4C" w:rsidRPr="00B510F3" w:rsidRDefault="00306E4C" w:rsidP="00306E4C">
      <w:pPr>
        <w:ind w:firstLineChars="100" w:firstLine="236"/>
        <w:rPr>
          <w:b/>
          <w:bCs/>
          <w:sz w:val="24"/>
          <w:szCs w:val="24"/>
          <w:lang w:eastAsia="ko-KR"/>
        </w:rPr>
      </w:pPr>
      <w:r w:rsidRPr="00B510F3">
        <w:rPr>
          <w:rFonts w:hint="eastAsia"/>
          <w:b/>
          <w:bCs/>
          <w:sz w:val="24"/>
          <w:szCs w:val="24"/>
          <w:lang w:eastAsia="ko-KR"/>
        </w:rPr>
        <w:t>기능</w:t>
      </w:r>
      <w:r w:rsidRPr="00B510F3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B510F3">
        <w:rPr>
          <w:rFonts w:hint="eastAsia"/>
          <w:b/>
          <w:bCs/>
          <w:sz w:val="24"/>
          <w:szCs w:val="24"/>
          <w:lang w:eastAsia="ko-KR"/>
        </w:rPr>
        <w:t>구현</w:t>
      </w:r>
      <w:r w:rsidRPr="00B510F3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B510F3">
        <w:rPr>
          <w:rFonts w:hint="eastAsia"/>
          <w:b/>
          <w:bCs/>
          <w:sz w:val="24"/>
          <w:szCs w:val="24"/>
          <w:lang w:eastAsia="ko-KR"/>
        </w:rPr>
        <w:t>방법</w:t>
      </w:r>
      <w:r w:rsidRPr="00B510F3">
        <w:rPr>
          <w:rFonts w:hint="eastAsia"/>
          <w:b/>
          <w:bCs/>
          <w:sz w:val="24"/>
          <w:szCs w:val="24"/>
          <w:lang w:eastAsia="ko-KR"/>
        </w:rPr>
        <w:t>:</w:t>
      </w:r>
    </w:p>
    <w:p w14:paraId="34B34435" w14:textId="77777777" w:rsidR="00306E4C" w:rsidRDefault="00306E4C" w:rsidP="00306E4C">
      <w:pPr>
        <w:pStyle w:val="af1"/>
        <w:numPr>
          <w:ilvl w:val="0"/>
          <w:numId w:val="47"/>
        </w:numPr>
        <w:ind w:leftChars="0"/>
        <w:rPr>
          <w:lang w:eastAsia="ko-KR"/>
        </w:rPr>
      </w:pPr>
      <w:r w:rsidRPr="00E242AA">
        <w:rPr>
          <w:rFonts w:hint="eastAsia"/>
          <w:sz w:val="22"/>
          <w:szCs w:val="22"/>
          <w:lang w:eastAsia="ko-KR"/>
        </w:rPr>
        <w:t xml:space="preserve">QR </w:t>
      </w:r>
      <w:r w:rsidRPr="00E242AA">
        <w:rPr>
          <w:rFonts w:hint="eastAsia"/>
          <w:sz w:val="22"/>
          <w:szCs w:val="22"/>
          <w:lang w:eastAsia="ko-KR"/>
        </w:rPr>
        <w:t>코드</w:t>
      </w:r>
      <w:r w:rsidRPr="00E242AA">
        <w:rPr>
          <w:rFonts w:hint="eastAsia"/>
          <w:sz w:val="22"/>
          <w:szCs w:val="22"/>
          <w:lang w:eastAsia="ko-KR"/>
        </w:rPr>
        <w:t xml:space="preserve"> </w:t>
      </w:r>
      <w:r w:rsidRPr="00E242AA">
        <w:rPr>
          <w:rFonts w:hint="eastAsia"/>
          <w:sz w:val="22"/>
          <w:szCs w:val="22"/>
          <w:lang w:eastAsia="ko-KR"/>
        </w:rPr>
        <w:t>스캔</w:t>
      </w:r>
      <w:r w:rsidRPr="00E242AA">
        <w:rPr>
          <w:rFonts w:hint="eastAsia"/>
          <w:sz w:val="22"/>
          <w:szCs w:val="22"/>
          <w:lang w:eastAsia="ko-KR"/>
        </w:rPr>
        <w:t>:</w:t>
      </w:r>
    </w:p>
    <w:p w14:paraId="5C4C640B" w14:textId="77777777" w:rsidR="00306E4C" w:rsidRDefault="00306E4C" w:rsidP="00306E4C">
      <w:pPr>
        <w:ind w:leftChars="300" w:left="600"/>
        <w:rPr>
          <w:lang w:eastAsia="ko-KR"/>
        </w:rPr>
      </w:pPr>
      <w:r>
        <w:rPr>
          <w:rFonts w:hint="eastAsia"/>
          <w:lang w:eastAsia="ko-KR"/>
        </w:rPr>
        <w:t>DecoratedBarcode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스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됩니다</w:t>
      </w:r>
      <w:r>
        <w:rPr>
          <w:rFonts w:hint="eastAsia"/>
          <w:lang w:eastAsia="ko-KR"/>
        </w:rPr>
        <w:t>.</w:t>
      </w:r>
    </w:p>
    <w:p w14:paraId="79A6DC13" w14:textId="77777777" w:rsidR="00306E4C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CC7832"/>
          <w:lang w:eastAsia="ko-KR"/>
        </w:rPr>
      </w:pPr>
      <w:r w:rsidRPr="00693DDF">
        <w:rPr>
          <w:rFonts w:ascii="Courier New" w:eastAsia="굴림" w:hAnsi="Courier New" w:cs="Courier New"/>
          <w:color w:val="9876AA"/>
          <w:lang w:eastAsia="ko-KR"/>
        </w:rPr>
        <w:t xml:space="preserve">barcodeScannerView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= (DecoratedBarcodeView) findViewById(R.id.</w:t>
      </w:r>
      <w:r w:rsidRPr="00693DDF">
        <w:rPr>
          <w:rFonts w:ascii="Courier New" w:eastAsia="굴림" w:hAnsi="Courier New" w:cs="Courier New"/>
          <w:i/>
          <w:iCs/>
          <w:color w:val="9876AA"/>
          <w:lang w:eastAsia="ko-KR"/>
        </w:rPr>
        <w:t>decorated_bar_code_view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9876AA"/>
          <w:lang w:eastAsia="ko-KR"/>
        </w:rPr>
        <w:t xml:space="preserve">capture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=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CaptureManager(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this, </w:t>
      </w:r>
      <w:r w:rsidRPr="00693DDF">
        <w:rPr>
          <w:rFonts w:ascii="Courier New" w:eastAsia="굴림" w:hAnsi="Courier New" w:cs="Courier New"/>
          <w:color w:val="9876AA"/>
          <w:lang w:eastAsia="ko-KR"/>
        </w:rPr>
        <w:t>barcodeScannerView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9876AA"/>
          <w:lang w:eastAsia="ko-KR"/>
        </w:rPr>
        <w:t>capture</w:t>
      </w:r>
      <w:r w:rsidRPr="00693DDF">
        <w:rPr>
          <w:rFonts w:ascii="Courier New" w:eastAsia="굴림" w:hAnsi="Courier New" w:cs="Courier New"/>
          <w:color w:val="A9B7C6"/>
          <w:lang w:eastAsia="ko-KR"/>
        </w:rPr>
        <w:t>.initializeFromIntent(</w:t>
      </w:r>
      <w:r w:rsidRPr="00693DDF">
        <w:rPr>
          <w:rFonts w:ascii="Courier New" w:eastAsia="굴림" w:hAnsi="Courier New" w:cs="Courier New"/>
          <w:color w:val="CC7832"/>
          <w:lang w:eastAsia="ko-KR"/>
        </w:rPr>
        <w:t>this</w:t>
      </w:r>
      <w:r w:rsidRPr="00693DDF">
        <w:rPr>
          <w:rFonts w:ascii="Courier New" w:eastAsia="굴림" w:hAnsi="Courier New" w:cs="Courier New"/>
          <w:color w:val="A9B7C6"/>
          <w:lang w:eastAsia="ko-KR"/>
        </w:rPr>
        <w:t>.getIntent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savedInstanceState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9876AA"/>
          <w:lang w:eastAsia="ko-KR"/>
        </w:rPr>
        <w:t>capture</w:t>
      </w:r>
      <w:r w:rsidRPr="00693DDF">
        <w:rPr>
          <w:rFonts w:ascii="Courier New" w:eastAsia="굴림" w:hAnsi="Courier New" w:cs="Courier New"/>
          <w:color w:val="A9B7C6"/>
          <w:lang w:eastAsia="ko-KR"/>
        </w:rPr>
        <w:t>.decode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</w:p>
    <w:p w14:paraId="1155BC31" w14:textId="77777777" w:rsidR="00306E4C" w:rsidRPr="00693DDF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693DDF">
        <w:rPr>
          <w:rFonts w:ascii="Courier New" w:eastAsia="굴림" w:hAnsi="Courier New" w:cs="Courier New"/>
          <w:color w:val="9876AA"/>
          <w:lang w:eastAsia="ko-KR"/>
        </w:rPr>
        <w:t>barcodeScannerView</w:t>
      </w:r>
      <w:r w:rsidRPr="00693DDF">
        <w:rPr>
          <w:rFonts w:ascii="Courier New" w:eastAsia="굴림" w:hAnsi="Courier New" w:cs="Courier New"/>
          <w:color w:val="A9B7C6"/>
          <w:lang w:eastAsia="ko-KR"/>
        </w:rPr>
        <w:t>.decodeContinuous(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BarcodeCallback(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693DDF">
        <w:rPr>
          <w:rFonts w:ascii="Courier New" w:eastAsia="굴림" w:hAnsi="Courier New" w:cs="Courier New"/>
          <w:color w:val="BBB529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693DDF">
        <w:rPr>
          <w:rFonts w:ascii="Courier New" w:eastAsia="굴림" w:hAnsi="Courier New" w:cs="Courier New"/>
          <w:color w:val="FFC66D"/>
          <w:lang w:eastAsia="ko-KR"/>
        </w:rPr>
        <w:t>barcodeResult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BarcodeResult result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 xml:space="preserve">"Scanned QR Data: "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+ result.getText()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693DDF">
        <w:rPr>
          <w:rFonts w:ascii="Courier New" w:eastAsia="굴림" w:hAnsi="Courier New" w:cs="Courier New"/>
          <w:color w:val="9876AA"/>
          <w:lang w:eastAsia="ko-KR"/>
        </w:rPr>
        <w:t>capture</w:t>
      </w:r>
      <w:r w:rsidRPr="00693DDF">
        <w:rPr>
          <w:rFonts w:ascii="Courier New" w:eastAsia="굴림" w:hAnsi="Courier New" w:cs="Courier New"/>
          <w:color w:val="A9B7C6"/>
          <w:lang w:eastAsia="ko-KR"/>
        </w:rPr>
        <w:t>.onPause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 </w:t>
      </w:r>
      <w:r w:rsidRPr="00693DDF">
        <w:rPr>
          <w:rFonts w:ascii="Courier New" w:eastAsia="굴림" w:hAnsi="Courier New" w:cs="Courier New"/>
          <w:color w:val="808080"/>
          <w:lang w:eastAsia="ko-KR"/>
        </w:rPr>
        <w:t>// Properly pause decoding</w:t>
      </w:r>
      <w:r w:rsidRPr="00693DDF">
        <w:rPr>
          <w:rFonts w:ascii="Courier New" w:eastAsia="굴림" w:hAnsi="Courier New" w:cs="Courier New"/>
          <w:color w:val="808080"/>
          <w:lang w:eastAsia="ko-KR"/>
        </w:rPr>
        <w:br/>
        <w:t xml:space="preserve">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processScannedData(result.getText()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>}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</w:p>
    <w:p w14:paraId="21215DDF" w14:textId="77777777" w:rsidR="00306E4C" w:rsidRPr="00693DDF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</w:p>
    <w:p w14:paraId="181B0516" w14:textId="77777777" w:rsidR="00306E4C" w:rsidRPr="00693DDF" w:rsidRDefault="00306E4C" w:rsidP="00306E4C">
      <w:pPr>
        <w:ind w:firstLineChars="200" w:firstLine="400"/>
        <w:rPr>
          <w:lang w:eastAsia="ko-KR"/>
        </w:rPr>
      </w:pPr>
    </w:p>
    <w:p w14:paraId="5F9EE4FF" w14:textId="77777777" w:rsidR="00306E4C" w:rsidRDefault="00306E4C" w:rsidP="00306E4C">
      <w:pPr>
        <w:pStyle w:val="af1"/>
        <w:numPr>
          <w:ilvl w:val="0"/>
          <w:numId w:val="47"/>
        </w:numPr>
        <w:ind w:leftChars="0"/>
        <w:rPr>
          <w:lang w:eastAsia="ko-KR"/>
        </w:rPr>
      </w:pPr>
      <w:r w:rsidRPr="00E242AA">
        <w:rPr>
          <w:rFonts w:hint="eastAsia"/>
          <w:sz w:val="22"/>
          <w:szCs w:val="22"/>
          <w:lang w:eastAsia="ko-KR"/>
        </w:rPr>
        <w:t>스캔된</w:t>
      </w:r>
      <w:r w:rsidRPr="00E242AA">
        <w:rPr>
          <w:rFonts w:hint="eastAsia"/>
          <w:sz w:val="22"/>
          <w:szCs w:val="22"/>
          <w:lang w:eastAsia="ko-KR"/>
        </w:rPr>
        <w:t xml:space="preserve"> </w:t>
      </w:r>
      <w:r w:rsidRPr="00E242AA">
        <w:rPr>
          <w:rFonts w:hint="eastAsia"/>
          <w:sz w:val="22"/>
          <w:szCs w:val="22"/>
          <w:lang w:eastAsia="ko-KR"/>
        </w:rPr>
        <w:t>데이터</w:t>
      </w:r>
      <w:r w:rsidRPr="00E242AA">
        <w:rPr>
          <w:rFonts w:hint="eastAsia"/>
          <w:sz w:val="22"/>
          <w:szCs w:val="22"/>
          <w:lang w:eastAsia="ko-KR"/>
        </w:rPr>
        <w:t xml:space="preserve"> </w:t>
      </w:r>
      <w:r w:rsidRPr="00E242AA">
        <w:rPr>
          <w:rFonts w:hint="eastAsia"/>
          <w:sz w:val="22"/>
          <w:szCs w:val="22"/>
          <w:lang w:eastAsia="ko-KR"/>
        </w:rPr>
        <w:t>처리</w:t>
      </w:r>
      <w:r w:rsidRPr="00E242AA">
        <w:rPr>
          <w:rFonts w:hint="eastAsia"/>
          <w:sz w:val="22"/>
          <w:szCs w:val="22"/>
          <w:lang w:eastAsia="ko-KR"/>
        </w:rPr>
        <w:t>:</w:t>
      </w:r>
    </w:p>
    <w:p w14:paraId="6DC3F9D4" w14:textId="77777777" w:rsidR="00306E4C" w:rsidRDefault="00306E4C" w:rsidP="00306E4C">
      <w:pPr>
        <w:ind w:leftChars="200" w:left="400" w:firstLineChars="100" w:firstLine="200"/>
        <w:rPr>
          <w:lang w:eastAsia="ko-KR"/>
        </w:rPr>
      </w:pPr>
      <w:r>
        <w:rPr>
          <w:rFonts w:hint="eastAsia"/>
          <w:lang w:eastAsia="ko-KR"/>
        </w:rPr>
        <w:t>스캔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processScannedData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합니다</w:t>
      </w:r>
      <w:r>
        <w:rPr>
          <w:rFonts w:hint="eastAsia"/>
          <w:lang w:eastAsia="ko-KR"/>
        </w:rPr>
        <w:t>.</w:t>
      </w:r>
    </w:p>
    <w:p w14:paraId="12542923" w14:textId="77777777" w:rsidR="00306E4C" w:rsidRPr="00693DDF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private void </w:t>
      </w:r>
      <w:r w:rsidRPr="00693DDF">
        <w:rPr>
          <w:rFonts w:ascii="Courier New" w:eastAsia="굴림" w:hAnsi="Courier New" w:cs="Courier New"/>
          <w:color w:val="FFC66D"/>
          <w:lang w:eastAsia="ko-KR"/>
        </w:rPr>
        <w:t>processScannedData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String scannedData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(scannedData !=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null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&amp;&amp; scannedData.contains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: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String[] keyValues = scannedData.split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</w:t>
      </w:r>
      <w:r w:rsidRPr="00693DDF">
        <w:rPr>
          <w:rFonts w:ascii="Courier New" w:eastAsia="굴림" w:hAnsi="Courier New" w:cs="Courier New"/>
          <w:color w:val="6A8759"/>
          <w:shd w:val="clear" w:color="auto" w:fill="364135"/>
          <w:lang w:eastAsia="ko-KR"/>
        </w:rPr>
        <w:t>: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if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keyValues.</w:t>
      </w:r>
      <w:r w:rsidRPr="00693DDF">
        <w:rPr>
          <w:rFonts w:ascii="Courier New" w:eastAsia="굴림" w:hAnsi="Courier New" w:cs="Courier New"/>
          <w:color w:val="9876AA"/>
          <w:lang w:eastAsia="ko-KR"/>
        </w:rPr>
        <w:t xml:space="preserve">length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== </w:t>
      </w:r>
      <w:r w:rsidRPr="00693DDF">
        <w:rPr>
          <w:rFonts w:ascii="Courier New" w:eastAsia="굴림" w:hAnsi="Courier New" w:cs="Courier New"/>
          <w:color w:val="6897BB"/>
          <w:lang w:eastAsia="ko-KR"/>
        </w:rPr>
        <w:t>2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String field = keyValues[</w:t>
      </w:r>
      <w:r w:rsidRPr="00693DDF">
        <w:rPr>
          <w:rFonts w:ascii="Courier New" w:eastAsia="굴림" w:hAnsi="Courier New" w:cs="Courier New"/>
          <w:color w:val="6897BB"/>
          <w:lang w:eastAsia="ko-KR"/>
        </w:rPr>
        <w:t>0</w:t>
      </w:r>
      <w:r w:rsidRPr="00693DDF">
        <w:rPr>
          <w:rFonts w:ascii="Courier New" w:eastAsia="굴림" w:hAnsi="Courier New" w:cs="Courier New"/>
          <w:color w:val="A9B7C6"/>
          <w:lang w:eastAsia="ko-KR"/>
        </w:rPr>
        <w:t>]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이 부분은 상품 코드를 나타낼 필드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,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 xml:space="preserve">예를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lastRenderedPageBreak/>
        <w:t>들어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 "productCode"</w:t>
      </w:r>
      <w:r w:rsidRPr="00693DDF">
        <w:rPr>
          <w:rFonts w:ascii="Courier New" w:eastAsia="굴림" w:hAnsi="Courier New" w:cs="Courier New"/>
          <w:color w:val="808080"/>
          <w:lang w:eastAsia="ko-KR"/>
        </w:rPr>
        <w:br/>
        <w:t xml:space="preserve">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String value = keyValues[</w:t>
      </w:r>
      <w:r w:rsidRPr="00693DDF">
        <w:rPr>
          <w:rFonts w:ascii="Courier New" w:eastAsia="굴림" w:hAnsi="Courier New" w:cs="Courier New"/>
          <w:color w:val="6897BB"/>
          <w:lang w:eastAsia="ko-KR"/>
        </w:rPr>
        <w:t>1</w:t>
      </w:r>
      <w:r w:rsidRPr="00693DDF">
        <w:rPr>
          <w:rFonts w:ascii="Courier New" w:eastAsia="굴림" w:hAnsi="Courier New" w:cs="Courier New"/>
          <w:color w:val="A9B7C6"/>
          <w:lang w:eastAsia="ko-KR"/>
        </w:rPr>
        <w:t>]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실제 상품 코드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 xml:space="preserve">"Field: "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+ field + </w:t>
      </w:r>
      <w:r w:rsidRPr="00693DDF">
        <w:rPr>
          <w:rFonts w:ascii="Courier New" w:eastAsia="굴림" w:hAnsi="Courier New" w:cs="Courier New"/>
          <w:color w:val="6A8759"/>
          <w:lang w:eastAsia="ko-KR"/>
        </w:rPr>
        <w:t xml:space="preserve">", Value: "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+ value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필드와 값 로그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fetchDataFromFirestore(field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value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new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FirestoreCallback(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</w:t>
      </w:r>
      <w:r w:rsidRPr="00693DDF">
        <w:rPr>
          <w:rFonts w:ascii="Courier New" w:eastAsia="굴림" w:hAnsi="Courier New" w:cs="Courier New"/>
          <w:color w:val="BBB529"/>
          <w:lang w:eastAsia="ko-KR"/>
        </w:rPr>
        <w:t>@Override</w:t>
      </w:r>
      <w:r w:rsidRPr="00693DDF">
        <w:rPr>
          <w:rFonts w:ascii="Courier New" w:eastAsia="굴림" w:hAnsi="Courier New" w:cs="Courier New"/>
          <w:color w:val="BBB529"/>
          <w:lang w:eastAsia="ko-KR"/>
        </w:rPr>
        <w:br/>
        <w:t xml:space="preserve">            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public void </w:t>
      </w:r>
      <w:r w:rsidRPr="00693DDF">
        <w:rPr>
          <w:rFonts w:ascii="Courier New" w:eastAsia="굴림" w:hAnsi="Courier New" w:cs="Courier New"/>
          <w:color w:val="FFC66D"/>
          <w:lang w:eastAsia="ko-KR"/>
        </w:rPr>
        <w:t>onCallback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ArrayList&lt;ProductData&gt; products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ListView listView = findViewById(R.id.</w:t>
      </w:r>
      <w:r w:rsidRPr="00693DDF">
        <w:rPr>
          <w:rFonts w:ascii="Courier New" w:eastAsia="굴림" w:hAnsi="Courier New" w:cs="Courier New"/>
          <w:i/>
          <w:iCs/>
          <w:color w:val="9876AA"/>
          <w:lang w:eastAsia="ko-KR"/>
        </w:rPr>
        <w:t>scannedlist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MainScanAdapter adapter = (MainScanAdapter) listView.getAdapter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if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(adapter == </w:t>
      </w:r>
      <w:r w:rsidRPr="00693DDF">
        <w:rPr>
          <w:rFonts w:ascii="Courier New" w:eastAsia="굴림" w:hAnsi="Courier New" w:cs="Courier New"/>
          <w:color w:val="CC7832"/>
          <w:lang w:eastAsia="ko-KR"/>
        </w:rPr>
        <w:t>null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adapter =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MainScanAdapter(MainActivityProductScan.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this, new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ArrayList&lt;&gt;()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listView.setAdapter(adapter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int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parsedValue = Integer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parseInt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B389C5"/>
          <w:lang w:eastAsia="ko-KR"/>
        </w:rPr>
        <w:t>value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파싱된 상품 코드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boolean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isNewProduct = </w:t>
      </w:r>
      <w:r w:rsidRPr="00693DDF">
        <w:rPr>
          <w:rFonts w:ascii="Courier New" w:eastAsia="굴림" w:hAnsi="Courier New" w:cs="Courier New"/>
          <w:color w:val="CC7832"/>
          <w:lang w:eastAsia="ko-KR"/>
        </w:rPr>
        <w:t>true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for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int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i = </w:t>
      </w:r>
      <w:r w:rsidRPr="00693DDF">
        <w:rPr>
          <w:rFonts w:ascii="Courier New" w:eastAsia="굴림" w:hAnsi="Courier New" w:cs="Courier New"/>
          <w:color w:val="6897BB"/>
          <w:lang w:eastAsia="ko-KR"/>
        </w:rPr>
        <w:t>0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i &lt; adapter.getCount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i++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ProductData existingProduct = adapter.getItem(i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if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existingProduct.getProductCode() == parsedValue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existingProduct.setProductStock(existingProduct.getProductStock() + </w:t>
      </w:r>
      <w:r w:rsidRPr="00693DDF">
        <w:rPr>
          <w:rFonts w:ascii="Courier New" w:eastAsia="굴림" w:hAnsi="Courier New" w:cs="Courier New"/>
          <w:color w:val="6897BB"/>
          <w:lang w:eastAsia="ko-KR"/>
        </w:rPr>
        <w:t>1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isNewProduct = </w:t>
      </w:r>
      <w:r w:rsidRPr="00693DDF">
        <w:rPr>
          <w:rFonts w:ascii="Courier New" w:eastAsia="굴림" w:hAnsi="Courier New" w:cs="Courier New"/>
          <w:color w:val="CC7832"/>
          <w:lang w:eastAsia="ko-KR"/>
        </w:rPr>
        <w:t>false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    break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808080"/>
          <w:lang w:eastAsia="ko-KR"/>
        </w:rPr>
        <w:t>//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코드의 진행순서상 여기가 먼저고 뒤에서 매핑하는 바람에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 product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클래스에서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 productCode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를 함께 인식하도록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   @PropertyName("productCode")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를 추가함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808080"/>
          <w:lang w:eastAsia="ko-KR"/>
        </w:rPr>
        <w:t>//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나중에 그냥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 code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를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 productcode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로 변경해야함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isNewProduct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for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ProductData newProduct : products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newProduct.getProductCode() == parsedValue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        newProduct.setProductStock(</w:t>
      </w:r>
      <w:r w:rsidRPr="00693DDF">
        <w:rPr>
          <w:rFonts w:ascii="Courier New" w:eastAsia="굴림" w:hAnsi="Courier New" w:cs="Courier New"/>
          <w:color w:val="6897BB"/>
          <w:lang w:eastAsia="ko-KR"/>
        </w:rPr>
        <w:t>1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새 상품의 초기 수량 설정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adapter.add(newProduct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        break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adapter.notifyDataSetChanged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데이터 변경 알림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updateTotalPrice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총 금액 업데이트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lastRenderedPageBreak/>
        <w:t xml:space="preserve">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}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}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else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ned data format is incorrect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데이터 형식 오류 로그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}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else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ned data is null or does not contain ':'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스캔 데이터 문제 로그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9876AA"/>
          <w:lang w:eastAsia="ko-KR"/>
        </w:rPr>
        <w:t>capture</w:t>
      </w:r>
      <w:r w:rsidRPr="00693DDF">
        <w:rPr>
          <w:rFonts w:ascii="Courier New" w:eastAsia="굴림" w:hAnsi="Courier New" w:cs="Courier New"/>
          <w:color w:val="A9B7C6"/>
          <w:lang w:eastAsia="ko-KR"/>
        </w:rPr>
        <w:t>.onResume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</w:p>
    <w:p w14:paraId="41BAE594" w14:textId="77777777" w:rsidR="00306E4C" w:rsidRPr="00693DDF" w:rsidRDefault="00306E4C" w:rsidP="00306E4C">
      <w:pPr>
        <w:ind w:firstLineChars="100" w:firstLine="200"/>
        <w:rPr>
          <w:lang w:eastAsia="ko-KR"/>
        </w:rPr>
      </w:pPr>
    </w:p>
    <w:p w14:paraId="3A062BA5" w14:textId="77777777" w:rsidR="00306E4C" w:rsidRDefault="00306E4C" w:rsidP="00306E4C">
      <w:pPr>
        <w:pStyle w:val="af1"/>
        <w:numPr>
          <w:ilvl w:val="0"/>
          <w:numId w:val="47"/>
        </w:numPr>
        <w:ind w:leftChars="0"/>
        <w:rPr>
          <w:lang w:eastAsia="ko-KR"/>
        </w:rPr>
      </w:pPr>
      <w:r w:rsidRPr="00C81007">
        <w:rPr>
          <w:rFonts w:hint="eastAsia"/>
          <w:sz w:val="22"/>
          <w:szCs w:val="22"/>
          <w:lang w:eastAsia="ko-KR"/>
        </w:rPr>
        <w:t xml:space="preserve">Firestore </w:t>
      </w:r>
      <w:r w:rsidRPr="00C81007">
        <w:rPr>
          <w:rFonts w:hint="eastAsia"/>
          <w:sz w:val="22"/>
          <w:szCs w:val="22"/>
          <w:lang w:eastAsia="ko-KR"/>
        </w:rPr>
        <w:t>데이터</w:t>
      </w:r>
      <w:r w:rsidRPr="00C81007">
        <w:rPr>
          <w:rFonts w:hint="eastAsia"/>
          <w:sz w:val="22"/>
          <w:szCs w:val="22"/>
          <w:lang w:eastAsia="ko-KR"/>
        </w:rPr>
        <w:t xml:space="preserve"> </w:t>
      </w:r>
      <w:r w:rsidRPr="00C81007">
        <w:rPr>
          <w:rFonts w:hint="eastAsia"/>
          <w:sz w:val="22"/>
          <w:szCs w:val="22"/>
          <w:lang w:eastAsia="ko-KR"/>
        </w:rPr>
        <w:t>조회</w:t>
      </w:r>
      <w:r w:rsidRPr="00C81007">
        <w:rPr>
          <w:rFonts w:hint="eastAsia"/>
          <w:sz w:val="22"/>
          <w:szCs w:val="22"/>
          <w:lang w:eastAsia="ko-KR"/>
        </w:rPr>
        <w:t xml:space="preserve"> </w:t>
      </w:r>
      <w:r w:rsidRPr="00C81007">
        <w:rPr>
          <w:rFonts w:hint="eastAsia"/>
          <w:sz w:val="22"/>
          <w:szCs w:val="22"/>
          <w:lang w:eastAsia="ko-KR"/>
        </w:rPr>
        <w:t>및</w:t>
      </w:r>
      <w:r w:rsidRPr="00C81007">
        <w:rPr>
          <w:rFonts w:hint="eastAsia"/>
          <w:sz w:val="22"/>
          <w:szCs w:val="22"/>
          <w:lang w:eastAsia="ko-KR"/>
        </w:rPr>
        <w:t xml:space="preserve"> </w:t>
      </w:r>
      <w:r w:rsidRPr="00C81007">
        <w:rPr>
          <w:rFonts w:hint="eastAsia"/>
          <w:sz w:val="22"/>
          <w:szCs w:val="22"/>
          <w:lang w:eastAsia="ko-KR"/>
        </w:rPr>
        <w:t>표시</w:t>
      </w:r>
      <w:r w:rsidRPr="00C81007">
        <w:rPr>
          <w:rFonts w:hint="eastAsia"/>
          <w:sz w:val="22"/>
          <w:szCs w:val="22"/>
          <w:lang w:eastAsia="ko-KR"/>
        </w:rPr>
        <w:t>:</w:t>
      </w:r>
    </w:p>
    <w:p w14:paraId="19C51A5B" w14:textId="77777777" w:rsidR="00306E4C" w:rsidRDefault="00306E4C" w:rsidP="00306E4C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>조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바구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3990DE7D" w14:textId="77777777" w:rsidR="00306E4C" w:rsidRPr="00693DDF" w:rsidRDefault="00306E4C" w:rsidP="00306E4C">
      <w:pPr>
        <w:widowControl/>
        <w:shd w:val="clear" w:color="auto" w:fill="2B2B2B"/>
        <w:spacing w:line="240" w:lineRule="auto"/>
        <w:rPr>
          <w:rFonts w:ascii="Courier New" w:eastAsia="굴림" w:hAnsi="Courier New" w:cs="Courier New"/>
          <w:color w:val="A9B7C6"/>
          <w:lang w:eastAsia="ko-KR"/>
        </w:rPr>
      </w:pP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private void </w:t>
      </w:r>
      <w:r w:rsidRPr="00693DDF">
        <w:rPr>
          <w:rFonts w:ascii="Courier New" w:eastAsia="굴림" w:hAnsi="Courier New" w:cs="Courier New"/>
          <w:color w:val="FFC66D"/>
          <w:lang w:eastAsia="ko-KR"/>
        </w:rPr>
        <w:t>fetchDataFromFirestore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String field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String value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FirestoreCallback callback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 xml:space="preserve">"Starting to fetch data from Firestore. Field: "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+ field + </w:t>
      </w:r>
      <w:r w:rsidRPr="00693DDF">
        <w:rPr>
          <w:rFonts w:ascii="Courier New" w:eastAsia="굴림" w:hAnsi="Courier New" w:cs="Courier New"/>
          <w:color w:val="6A8759"/>
          <w:lang w:eastAsia="ko-KR"/>
        </w:rPr>
        <w:t xml:space="preserve">", Value: "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+ value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FirebaseFirestore db = FirebaseFirestore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getInstance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ArrayList&lt;ProductData&gt; products =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ArrayList&lt;&gt;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여기서 선언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long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value1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try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value1 = Lon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parseLong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value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693DDF">
        <w:rPr>
          <w:rFonts w:ascii="Courier New" w:eastAsia="굴림" w:hAnsi="Courier New" w:cs="Courier New"/>
          <w:color w:val="808080"/>
          <w:lang w:eastAsia="ko-KR"/>
        </w:rPr>
        <w:t>//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여기 롱은 파이어베이스에서 검색할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Value parsed to long successfully.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}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catch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NumberFormatException e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 xml:space="preserve">"Error parsing value to long: "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+ e.getMessage()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callback.onCallback(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new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ArrayList&lt;&gt;()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return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Preparing to query Firestore...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db.collection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products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.whereEqualTo(field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value1).get()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.addOnSuccessListener(queryDocumentSnapshots -&gt;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if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!queryDocumentSnapshots.isEmpty()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for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QueryDocumentSnapshot document : queryDocumentSnapshots)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    ProductData product = document.toObject(ProductData.</w:t>
      </w:r>
      <w:r w:rsidRPr="00693DDF">
        <w:rPr>
          <w:rFonts w:ascii="Courier New" w:eastAsia="굴림" w:hAnsi="Courier New" w:cs="Courier New"/>
          <w:color w:val="CC7832"/>
          <w:lang w:eastAsia="ko-KR"/>
        </w:rPr>
        <w:t>class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String productName = document.getString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productName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String productImage = document.getString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productImage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String productCategory = document.getString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productCategory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Number productPriceNumber = </w:t>
      </w:r>
      <w:r w:rsidRPr="00693DDF">
        <w:rPr>
          <w:rFonts w:ascii="Courier New" w:eastAsia="굴림" w:hAnsi="Courier New" w:cs="Courier New"/>
          <w:color w:val="A9B7C6"/>
          <w:lang w:eastAsia="ko-KR"/>
        </w:rPr>
        <w:lastRenderedPageBreak/>
        <w:t>document.getLong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productPrice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// Number 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타입으로 가져오기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long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productPrice = productPriceNumber.longValue()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; </w:t>
      </w:r>
      <w:r w:rsidRPr="00693DDF">
        <w:rPr>
          <w:rFonts w:ascii="Courier New" w:eastAsia="굴림" w:hAnsi="Courier New" w:cs="Courier New"/>
          <w:color w:val="808080"/>
          <w:lang w:eastAsia="ko-KR"/>
        </w:rPr>
        <w:t>// Number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를</w:t>
      </w:r>
      <w:r w:rsidRPr="00693DDF">
        <w:rPr>
          <w:rFonts w:ascii="Courier New" w:eastAsia="굴림" w:hAnsi="Courier New" w:cs="Courier New"/>
          <w:color w:val="808080"/>
          <w:lang w:eastAsia="ko-KR"/>
        </w:rPr>
        <w:t xml:space="preserve"> long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t>으로 변환</w:t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</w:r>
      <w:r w:rsidRPr="00693DDF">
        <w:rPr>
          <w:rFonts w:ascii="맑은 고딕" w:eastAsia="맑은 고딕" w:hAnsi="맑은 고딕" w:cs="Courier New" w:hint="eastAsia"/>
          <w:color w:val="808080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product.setProductName(productName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product.setProductImage(productImage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product.setProductCategory(productCategory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product.setProductPrice((</w:t>
      </w:r>
      <w:r w:rsidRPr="00693DDF">
        <w:rPr>
          <w:rFonts w:ascii="Courier New" w:eastAsia="굴림" w:hAnsi="Courier New" w:cs="Courier New"/>
          <w:color w:val="CC7832"/>
          <w:lang w:eastAsia="ko-KR"/>
        </w:rPr>
        <w:t>int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 productPrice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B389C5"/>
          <w:lang w:eastAsia="ko-KR"/>
        </w:rPr>
        <w:t>products</w:t>
      </w:r>
      <w:r w:rsidRPr="00693DDF">
        <w:rPr>
          <w:rFonts w:ascii="Courier New" w:eastAsia="굴림" w:hAnsi="Courier New" w:cs="Courier New"/>
          <w:color w:val="A9B7C6"/>
          <w:lang w:eastAsia="ko-KR"/>
        </w:rPr>
        <w:t>.add(product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 xml:space="preserve">"Product code: " </w:t>
      </w:r>
      <w:r w:rsidRPr="00693DDF">
        <w:rPr>
          <w:rFonts w:ascii="Courier New" w:eastAsia="굴림" w:hAnsi="Courier New" w:cs="Courier New"/>
          <w:color w:val="A9B7C6"/>
          <w:lang w:eastAsia="ko-KR"/>
        </w:rPr>
        <w:t xml:space="preserve">+ product.getProductCode() + </w:t>
      </w:r>
      <w:r w:rsidRPr="00693DDF">
        <w:rPr>
          <w:rFonts w:ascii="Courier New" w:eastAsia="굴림" w:hAnsi="Courier New" w:cs="Courier New"/>
          <w:color w:val="6A8759"/>
          <w:lang w:eastAsia="ko-KR"/>
        </w:rPr>
        <w:t xml:space="preserve">", Name: "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+ product.getProductName()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} 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else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    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No products matched the query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</w:t>
      </w:r>
      <w:r w:rsidRPr="00693DDF">
        <w:rPr>
          <w:rFonts w:ascii="Courier New" w:eastAsia="굴림" w:hAnsi="Courier New" w:cs="Courier New"/>
          <w:color w:val="B389C5"/>
          <w:lang w:eastAsia="ko-KR"/>
        </w:rPr>
        <w:t>callback</w:t>
      </w:r>
      <w:r w:rsidRPr="00693DDF">
        <w:rPr>
          <w:rFonts w:ascii="Courier New" w:eastAsia="굴림" w:hAnsi="Courier New" w:cs="Courier New"/>
          <w:color w:val="A9B7C6"/>
          <w:lang w:eastAsia="ko-KR"/>
        </w:rPr>
        <w:t>.onCallback(</w:t>
      </w:r>
      <w:r w:rsidRPr="00693DDF">
        <w:rPr>
          <w:rFonts w:ascii="Courier New" w:eastAsia="굴림" w:hAnsi="Courier New" w:cs="Courier New"/>
          <w:color w:val="B389C5"/>
          <w:lang w:eastAsia="ko-KR"/>
        </w:rPr>
        <w:t>products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)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.addOnFailureListener(e -&gt; {</w:t>
      </w:r>
      <w:r w:rsidRPr="00693DDF">
        <w:rPr>
          <w:rFonts w:ascii="Courier New" w:eastAsia="굴림" w:hAnsi="Courier New" w:cs="Courier New"/>
          <w:color w:val="A9B7C6"/>
          <w:lang w:eastAsia="ko-KR"/>
        </w:rPr>
        <w:br/>
        <w:t xml:space="preserve">                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e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 xml:space="preserve">"Error fetching data: "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+ e.getMessage()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    </w:t>
      </w:r>
      <w:r w:rsidRPr="00693DDF">
        <w:rPr>
          <w:rFonts w:ascii="Courier New" w:eastAsia="굴림" w:hAnsi="Courier New" w:cs="Courier New"/>
          <w:color w:val="B389C5"/>
          <w:lang w:eastAsia="ko-KR"/>
        </w:rPr>
        <w:t>callback</w:t>
      </w:r>
      <w:r w:rsidRPr="00693DDF">
        <w:rPr>
          <w:rFonts w:ascii="Courier New" w:eastAsia="굴림" w:hAnsi="Courier New" w:cs="Courier New"/>
          <w:color w:val="A9B7C6"/>
          <w:lang w:eastAsia="ko-KR"/>
        </w:rPr>
        <w:t>.onCallback(</w:t>
      </w:r>
      <w:r w:rsidRPr="00693DDF">
        <w:rPr>
          <w:rFonts w:ascii="Courier New" w:eastAsia="굴림" w:hAnsi="Courier New" w:cs="Courier New"/>
          <w:color w:val="CC7832"/>
          <w:lang w:eastAsia="ko-KR"/>
        </w:rPr>
        <w:t>null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    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}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  <w:t xml:space="preserve">    </w:t>
      </w:r>
      <w:r w:rsidRPr="00693DDF">
        <w:rPr>
          <w:rFonts w:ascii="Courier New" w:eastAsia="굴림" w:hAnsi="Courier New" w:cs="Courier New"/>
          <w:color w:val="A9B7C6"/>
          <w:lang w:eastAsia="ko-KR"/>
        </w:rPr>
        <w:t>Log.</w:t>
      </w:r>
      <w:r w:rsidRPr="00693DDF">
        <w:rPr>
          <w:rFonts w:ascii="Courier New" w:eastAsia="굴림" w:hAnsi="Courier New" w:cs="Courier New"/>
          <w:i/>
          <w:iCs/>
          <w:color w:val="A9B7C6"/>
          <w:lang w:eastAsia="ko-KR"/>
        </w:rPr>
        <w:t>d</w:t>
      </w:r>
      <w:r w:rsidRPr="00693DDF">
        <w:rPr>
          <w:rFonts w:ascii="Courier New" w:eastAsia="굴림" w:hAnsi="Courier New" w:cs="Courier New"/>
          <w:color w:val="A9B7C6"/>
          <w:lang w:eastAsia="ko-KR"/>
        </w:rPr>
        <w:t>(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ScanQR"</w:t>
      </w:r>
      <w:r w:rsidRPr="00693DDF">
        <w:rPr>
          <w:rFonts w:ascii="Courier New" w:eastAsia="굴림" w:hAnsi="Courier New" w:cs="Courier New"/>
          <w:color w:val="CC7832"/>
          <w:lang w:eastAsia="ko-KR"/>
        </w:rPr>
        <w:t xml:space="preserve">, </w:t>
      </w:r>
      <w:r w:rsidRPr="00693DDF">
        <w:rPr>
          <w:rFonts w:ascii="Courier New" w:eastAsia="굴림" w:hAnsi="Courier New" w:cs="Courier New"/>
          <w:color w:val="6A8759"/>
          <w:lang w:eastAsia="ko-KR"/>
        </w:rPr>
        <w:t>"Firestore query dispatched."</w:t>
      </w:r>
      <w:r w:rsidRPr="00693DDF">
        <w:rPr>
          <w:rFonts w:ascii="Courier New" w:eastAsia="굴림" w:hAnsi="Courier New" w:cs="Courier New"/>
          <w:color w:val="A9B7C6"/>
          <w:lang w:eastAsia="ko-KR"/>
        </w:rPr>
        <w:t>)</w:t>
      </w:r>
      <w:r w:rsidRPr="00693DDF">
        <w:rPr>
          <w:rFonts w:ascii="Courier New" w:eastAsia="굴림" w:hAnsi="Courier New" w:cs="Courier New"/>
          <w:color w:val="CC7832"/>
          <w:lang w:eastAsia="ko-KR"/>
        </w:rPr>
        <w:t>;</w:t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CC7832"/>
          <w:lang w:eastAsia="ko-KR"/>
        </w:rPr>
        <w:br/>
      </w:r>
      <w:r w:rsidRPr="00693DDF">
        <w:rPr>
          <w:rFonts w:ascii="Courier New" w:eastAsia="굴림" w:hAnsi="Courier New" w:cs="Courier New"/>
          <w:color w:val="A9B7C6"/>
          <w:lang w:eastAsia="ko-KR"/>
        </w:rPr>
        <w:t>}</w:t>
      </w:r>
    </w:p>
    <w:p w14:paraId="05B43B8E" w14:textId="77777777" w:rsidR="00306E4C" w:rsidRPr="00693DDF" w:rsidRDefault="00306E4C" w:rsidP="00306E4C">
      <w:pPr>
        <w:ind w:firstLineChars="100" w:firstLine="200"/>
        <w:rPr>
          <w:lang w:eastAsia="ko-KR"/>
        </w:rPr>
      </w:pPr>
    </w:p>
    <w:p w14:paraId="6E5D5767" w14:textId="77777777" w:rsidR="00306E4C" w:rsidRDefault="00306E4C" w:rsidP="00306E4C">
      <w:pPr>
        <w:ind w:firstLineChars="100" w:firstLine="200"/>
        <w:rPr>
          <w:lang w:eastAsia="ko-KR"/>
        </w:rPr>
      </w:pPr>
    </w:p>
    <w:p w14:paraId="0B99528C" w14:textId="77777777" w:rsidR="00306E4C" w:rsidRPr="00306E4C" w:rsidRDefault="00306E4C" w:rsidP="00306E4C">
      <w:pPr>
        <w:rPr>
          <w:lang w:eastAsia="ko-KR"/>
        </w:rPr>
      </w:pPr>
    </w:p>
    <w:p w14:paraId="07772AE3" w14:textId="5EC72EF2" w:rsidR="00607650" w:rsidRPr="00607650" w:rsidRDefault="00607650" w:rsidP="00607650">
      <w:pPr>
        <w:pStyle w:val="2"/>
        <w:rPr>
          <w:lang w:eastAsia="ko-KR"/>
        </w:rPr>
      </w:pPr>
      <w:bookmarkStart w:id="53" w:name="_Toc168002205"/>
      <w:r>
        <w:rPr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53"/>
    </w:p>
    <w:p w14:paraId="01B4FE97" w14:textId="77777777" w:rsidR="00607650" w:rsidRDefault="00607650" w:rsidP="00607650">
      <w:pPr>
        <w:pStyle w:val="3"/>
        <w:rPr>
          <w:rFonts w:hint="eastAsia"/>
          <w:lang w:eastAsia="ko-KR"/>
        </w:rPr>
      </w:pPr>
      <w:bookmarkStart w:id="54" w:name="_Toc168002206"/>
      <w:r>
        <w:rPr>
          <w:rFonts w:hint="eastAsia"/>
          <w:lang w:eastAsia="ko-KR"/>
        </w:rPr>
        <w:t>임성준</w:t>
      </w:r>
      <w:bookmarkEnd w:id="54"/>
    </w:p>
    <w:p w14:paraId="3BFC326E" w14:textId="1A136535" w:rsidR="00A56C42" w:rsidRDefault="00A56C42" w:rsidP="00A56C42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Flexbox </w:t>
      </w:r>
      <w:r>
        <w:rPr>
          <w:rFonts w:hint="eastAsia"/>
          <w:lang w:eastAsia="ko-KR"/>
        </w:rPr>
        <w:t>라이브러리</w:t>
      </w:r>
    </w:p>
    <w:p w14:paraId="751E611E" w14:textId="5EBDFDED" w:rsidR="00A56C42" w:rsidRDefault="00A56C42" w:rsidP="00A56C42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는</w:t>
      </w:r>
      <w:r>
        <w:rPr>
          <w:rFonts w:hint="eastAsia"/>
          <w:lang w:eastAsia="ko-KR"/>
        </w:rPr>
        <w:t xml:space="preserve"> android studio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cs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display: flex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문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했습니다</w:t>
      </w:r>
      <w:r>
        <w:rPr>
          <w:rFonts w:hint="eastAsia"/>
          <w:lang w:eastAsia="ko-KR"/>
        </w:rPr>
        <w:t>.</w:t>
      </w:r>
    </w:p>
    <w:p w14:paraId="39C363A3" w14:textId="77777777" w:rsidR="00A56C42" w:rsidRDefault="00A56C42" w:rsidP="00A56C42">
      <w:pPr>
        <w:rPr>
          <w:rFonts w:hint="eastAsia"/>
          <w:lang w:eastAsia="ko-KR"/>
        </w:rPr>
      </w:pPr>
    </w:p>
    <w:p w14:paraId="71996482" w14:textId="2A7A4414" w:rsidR="00A56C42" w:rsidRDefault="00A56C42" w:rsidP="00A56C4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프로젝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</w:p>
    <w:p w14:paraId="30F49887" w14:textId="6F12FC12" w:rsidR="00A56C42" w:rsidRDefault="00A56C42" w:rsidP="00A56C42">
      <w:pPr>
        <w:pStyle w:val="af1"/>
        <w:numPr>
          <w:ilvl w:val="1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리스트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</w:p>
    <w:p w14:paraId="465D3DD8" w14:textId="3360FA97" w:rsidR="00A56C42" w:rsidRDefault="00A56C42" w:rsidP="00A56C42">
      <w:pPr>
        <w:pStyle w:val="af1"/>
        <w:numPr>
          <w:ilvl w:val="1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</w:p>
    <w:p w14:paraId="2F928936" w14:textId="77777777" w:rsidR="00A56C42" w:rsidRDefault="00A56C42" w:rsidP="00A56C42">
      <w:pPr>
        <w:rPr>
          <w:rFonts w:hint="eastAsia"/>
          <w:lang w:eastAsia="ko-KR"/>
        </w:rPr>
      </w:pPr>
    </w:p>
    <w:p w14:paraId="3698B7DA" w14:textId="387AAADE" w:rsidR="00A56C42" w:rsidRDefault="00A56C42" w:rsidP="00A56C42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Neumorphism </w:t>
      </w:r>
      <w:r>
        <w:rPr>
          <w:rFonts w:hint="eastAsia"/>
          <w:lang w:eastAsia="ko-KR"/>
        </w:rPr>
        <w:t>라이브러리</w:t>
      </w:r>
    </w:p>
    <w:p w14:paraId="54F9D28D" w14:textId="4D99B240" w:rsidR="00A56C42" w:rsidRDefault="00A56C42" w:rsidP="00A56C42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UI </w:t>
      </w:r>
      <w:r>
        <w:rPr>
          <w:rFonts w:hint="eastAsia"/>
          <w:lang w:eastAsia="ko-KR"/>
        </w:rPr>
        <w:t>트렌드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모피즘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Android Studi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1C580FED" w14:textId="52C7D92E" w:rsidR="00A56C42" w:rsidRDefault="00A56C42" w:rsidP="00A56C4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CardView</w:t>
      </w:r>
    </w:p>
    <w:p w14:paraId="57E3A7EE" w14:textId="733C2B2D" w:rsidR="00A56C42" w:rsidRDefault="00A56C42" w:rsidP="00A56C4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Button</w:t>
      </w:r>
    </w:p>
    <w:p w14:paraId="665145CC" w14:textId="00E4B327" w:rsidR="00A56C42" w:rsidRDefault="00A56C42" w:rsidP="00A56C4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ImageView</w:t>
      </w:r>
    </w:p>
    <w:p w14:paraId="60B98AB3" w14:textId="28D6CFFE" w:rsidR="00A56C42" w:rsidRDefault="00A56C42" w:rsidP="00A56C42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젯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모피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젯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문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했습니다</w:t>
      </w:r>
      <w:r>
        <w:rPr>
          <w:rFonts w:hint="eastAsia"/>
          <w:lang w:eastAsia="ko-KR"/>
        </w:rPr>
        <w:t>.</w:t>
      </w:r>
    </w:p>
    <w:p w14:paraId="53F6056F" w14:textId="77777777" w:rsidR="00A56C42" w:rsidRDefault="00A56C42" w:rsidP="00A56C42">
      <w:pPr>
        <w:rPr>
          <w:rFonts w:hint="eastAsia"/>
          <w:lang w:eastAsia="ko-KR"/>
        </w:rPr>
      </w:pPr>
    </w:p>
    <w:p w14:paraId="203B5C14" w14:textId="208F5055" w:rsidR="00A56C42" w:rsidRDefault="00A56C42" w:rsidP="00A56C42">
      <w:pPr>
        <w:pStyle w:val="4"/>
        <w:rPr>
          <w:rFonts w:hint="eastAsia"/>
          <w:lang w:eastAsia="ko-KR"/>
        </w:rPr>
      </w:pPr>
      <w:r w:rsidRPr="00A56C42">
        <w:rPr>
          <w:lang w:eastAsia="ko-KR"/>
        </w:rPr>
        <w:t>play-services-loca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</w:p>
    <w:p w14:paraId="35098C32" w14:textId="299590A2" w:rsidR="00A56C42" w:rsidRPr="00A56C42" w:rsidRDefault="00A56C42" w:rsidP="00A56C42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AndroidManifest.xm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부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줘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17979C35" w14:textId="77777777" w:rsidR="00607650" w:rsidRDefault="00607650" w:rsidP="00607650">
      <w:pPr>
        <w:pStyle w:val="3"/>
        <w:rPr>
          <w:rFonts w:hint="eastAsia"/>
          <w:lang w:eastAsia="ko-KR"/>
        </w:rPr>
      </w:pPr>
      <w:bookmarkStart w:id="55" w:name="_Toc168002207"/>
      <w:r>
        <w:rPr>
          <w:rFonts w:hint="eastAsia"/>
          <w:lang w:eastAsia="ko-KR"/>
        </w:rPr>
        <w:t>이석재</w:t>
      </w:r>
      <w:bookmarkEnd w:id="55"/>
    </w:p>
    <w:p w14:paraId="59BC3E9B" w14:textId="77777777" w:rsidR="00306E4C" w:rsidRDefault="00306E4C" w:rsidP="00306E4C">
      <w:pPr>
        <w:pStyle w:val="4"/>
        <w:rPr>
          <w:lang w:eastAsia="ko-KR"/>
        </w:rPr>
      </w:pPr>
      <w:r>
        <w:rPr>
          <w:rFonts w:hint="eastAsia"/>
          <w:lang w:eastAsia="ko-KR"/>
        </w:rPr>
        <w:t xml:space="preserve">BootPay  </w:t>
      </w:r>
      <w:r>
        <w:rPr>
          <w:rFonts w:hint="eastAsia"/>
          <w:lang w:eastAsia="ko-KR"/>
        </w:rPr>
        <w:t>라이브러리</w:t>
      </w:r>
    </w:p>
    <w:p w14:paraId="25BAAF21" w14:textId="77777777" w:rsidR="00306E4C" w:rsidRPr="003E7C46" w:rsidRDefault="00306E4C" w:rsidP="00306E4C">
      <w:pPr>
        <w:rPr>
          <w:lang w:eastAsia="ko-KR"/>
        </w:rPr>
      </w:pPr>
      <w:r w:rsidRPr="003E7C46">
        <w:rPr>
          <w:rFonts w:hint="eastAsia"/>
          <w:lang w:eastAsia="ko-KR"/>
        </w:rPr>
        <w:t xml:space="preserve">BootPay </w:t>
      </w:r>
      <w:r w:rsidRPr="003E7C46">
        <w:rPr>
          <w:rFonts w:hint="eastAsia"/>
          <w:lang w:eastAsia="ko-KR"/>
        </w:rPr>
        <w:t>라이브러리</w:t>
      </w:r>
      <w:r w:rsidRPr="003E7C46">
        <w:rPr>
          <w:rFonts w:hint="eastAsia"/>
          <w:lang w:eastAsia="ko-KR"/>
        </w:rPr>
        <w:t xml:space="preserve"> </w:t>
      </w:r>
      <w:r w:rsidRPr="003E7C46">
        <w:rPr>
          <w:rFonts w:hint="eastAsia"/>
          <w:lang w:eastAsia="ko-KR"/>
        </w:rPr>
        <w:t>설명</w:t>
      </w:r>
    </w:p>
    <w:p w14:paraId="05DD514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BootPay </w:t>
      </w:r>
      <w:r>
        <w:rPr>
          <w:rFonts w:hint="eastAsia"/>
          <w:lang w:eastAsia="ko-KR"/>
        </w:rPr>
        <w:t>라이브러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입니다</w:t>
      </w:r>
      <w:r>
        <w:rPr>
          <w:rFonts w:hint="eastAsia"/>
          <w:lang w:eastAsia="ko-KR"/>
        </w:rPr>
        <w:t xml:space="preserve">. </w:t>
      </w:r>
    </w:p>
    <w:p w14:paraId="1683741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BootPa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합니다</w:t>
      </w:r>
      <w:r>
        <w:rPr>
          <w:rFonts w:hint="eastAsia"/>
          <w:lang w:eastAsia="ko-KR"/>
        </w:rPr>
        <w:t>.</w:t>
      </w:r>
    </w:p>
    <w:p w14:paraId="4C09A71E" w14:textId="77777777" w:rsidR="00306E4C" w:rsidRDefault="00306E4C" w:rsidP="00306E4C">
      <w:pPr>
        <w:rPr>
          <w:lang w:eastAsia="ko-KR"/>
        </w:rPr>
      </w:pPr>
    </w:p>
    <w:p w14:paraId="295D010B" w14:textId="77777777" w:rsidR="00306E4C" w:rsidRDefault="00306E4C" w:rsidP="00306E4C">
      <w:pPr>
        <w:rPr>
          <w:b/>
          <w:bCs/>
          <w:lang w:eastAsia="ko-KR"/>
        </w:rPr>
      </w:pPr>
      <w:r w:rsidRPr="00F0537D">
        <w:rPr>
          <w:rFonts w:hint="eastAsia"/>
          <w:b/>
          <w:bCs/>
          <w:lang w:eastAsia="ko-KR"/>
        </w:rPr>
        <w:t>주요</w:t>
      </w:r>
      <w:r w:rsidRPr="00F0537D">
        <w:rPr>
          <w:rFonts w:hint="eastAsia"/>
          <w:b/>
          <w:bCs/>
          <w:lang w:eastAsia="ko-KR"/>
        </w:rPr>
        <w:t xml:space="preserve"> </w:t>
      </w:r>
      <w:r w:rsidRPr="00F0537D">
        <w:rPr>
          <w:rFonts w:hint="eastAsia"/>
          <w:b/>
          <w:bCs/>
          <w:lang w:eastAsia="ko-KR"/>
        </w:rPr>
        <w:t>기능</w:t>
      </w:r>
    </w:p>
    <w:p w14:paraId="6FFDBFF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용카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휴대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계좌이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상계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간편결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이버페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카카오페이</w:t>
      </w:r>
      <w:r>
        <w:rPr>
          <w:rFonts w:hint="eastAsia"/>
          <w:lang w:eastAsia="ko-KR"/>
        </w:rPr>
        <w:t xml:space="preserve">, </w:t>
      </w:r>
    </w:p>
    <w:p w14:paraId="74BB2134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  </w:t>
      </w:r>
      <w:r>
        <w:rPr>
          <w:rFonts w:hint="eastAsia"/>
          <w:lang w:eastAsia="ko-KR"/>
        </w:rPr>
        <w:t>토스페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페이코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</w:p>
    <w:p w14:paraId="49F5AF11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간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합니다</w:t>
      </w:r>
      <w:r>
        <w:rPr>
          <w:rFonts w:hint="eastAsia"/>
          <w:lang w:eastAsia="ko-KR"/>
        </w:rPr>
        <w:t>.</w:t>
      </w:r>
    </w:p>
    <w:p w14:paraId="7149FDA8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부트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</w:p>
    <w:p w14:paraId="3E95181B" w14:textId="77777777" w:rsidR="00306E4C" w:rsidRPr="00F0537D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합니다</w:t>
      </w:r>
    </w:p>
    <w:p w14:paraId="78CAAA3C" w14:textId="77777777" w:rsidR="00306E4C" w:rsidRPr="00F0537D" w:rsidRDefault="00306E4C" w:rsidP="00306E4C">
      <w:pPr>
        <w:rPr>
          <w:lang w:eastAsia="ko-KR"/>
        </w:rPr>
      </w:pPr>
    </w:p>
    <w:p w14:paraId="11F1A541" w14:textId="77777777" w:rsidR="00306E4C" w:rsidRPr="00F0537D" w:rsidRDefault="00306E4C" w:rsidP="00306E4C">
      <w:pPr>
        <w:rPr>
          <w:b/>
          <w:bCs/>
          <w:lang w:eastAsia="ko-KR"/>
        </w:rPr>
      </w:pPr>
      <w:r w:rsidRPr="00F0537D">
        <w:rPr>
          <w:rFonts w:hint="eastAsia"/>
          <w:b/>
          <w:bCs/>
          <w:lang w:eastAsia="ko-KR"/>
        </w:rPr>
        <w:t>주요</w:t>
      </w:r>
      <w:r w:rsidRPr="00F0537D">
        <w:rPr>
          <w:rFonts w:hint="eastAsia"/>
          <w:b/>
          <w:bCs/>
          <w:lang w:eastAsia="ko-KR"/>
        </w:rPr>
        <w:t xml:space="preserve"> </w:t>
      </w:r>
      <w:r w:rsidRPr="00F0537D">
        <w:rPr>
          <w:rFonts w:hint="eastAsia"/>
          <w:b/>
          <w:bCs/>
          <w:lang w:eastAsia="ko-KR"/>
        </w:rPr>
        <w:t>클래스</w:t>
      </w:r>
      <w:r w:rsidRPr="00F0537D">
        <w:rPr>
          <w:rFonts w:hint="eastAsia"/>
          <w:b/>
          <w:bCs/>
          <w:lang w:eastAsia="ko-KR"/>
        </w:rPr>
        <w:t xml:space="preserve"> </w:t>
      </w:r>
      <w:r w:rsidRPr="00F0537D">
        <w:rPr>
          <w:rFonts w:hint="eastAsia"/>
          <w:b/>
          <w:bCs/>
          <w:lang w:eastAsia="ko-KR"/>
        </w:rPr>
        <w:t>및</w:t>
      </w:r>
      <w:r w:rsidRPr="00F0537D">
        <w:rPr>
          <w:rFonts w:hint="eastAsia"/>
          <w:b/>
          <w:bCs/>
          <w:lang w:eastAsia="ko-KR"/>
        </w:rPr>
        <w:t xml:space="preserve"> </w:t>
      </w:r>
      <w:r w:rsidRPr="00F0537D">
        <w:rPr>
          <w:rFonts w:hint="eastAsia"/>
          <w:b/>
          <w:bCs/>
          <w:lang w:eastAsia="ko-KR"/>
        </w:rPr>
        <w:t>인터페이스</w:t>
      </w:r>
    </w:p>
    <w:p w14:paraId="7E5D5FF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BootPay: BootPay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5F3861A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BootPayAnalytics: BootPay </w:t>
      </w:r>
      <w:r>
        <w:rPr>
          <w:rFonts w:hint="eastAsia"/>
          <w:lang w:eastAsia="ko-KR"/>
        </w:rPr>
        <w:t>애널리틱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1106F72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confirmListener: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입니다</w:t>
      </w:r>
      <w:r>
        <w:rPr>
          <w:rFonts w:hint="eastAsia"/>
          <w:lang w:eastAsia="ko-KR"/>
        </w:rPr>
        <w:t>.</w:t>
      </w:r>
    </w:p>
    <w:p w14:paraId="5344181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DoneListener: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입니다</w:t>
      </w:r>
      <w:r>
        <w:rPr>
          <w:rFonts w:hint="eastAsia"/>
          <w:lang w:eastAsia="ko-KR"/>
        </w:rPr>
        <w:t>.</w:t>
      </w:r>
    </w:p>
    <w:p w14:paraId="765DE9E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cancelListener: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입니다</w:t>
      </w:r>
      <w:r>
        <w:rPr>
          <w:rFonts w:hint="eastAsia"/>
          <w:lang w:eastAsia="ko-KR"/>
        </w:rPr>
        <w:t>.</w:t>
      </w:r>
    </w:p>
    <w:p w14:paraId="0BE3F754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ErrorListener: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입니다</w:t>
      </w:r>
      <w:r>
        <w:rPr>
          <w:rFonts w:hint="eastAsia"/>
          <w:lang w:eastAsia="ko-KR"/>
        </w:rPr>
        <w:t>.</w:t>
      </w:r>
    </w:p>
    <w:p w14:paraId="4393F6E8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PG: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업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</w:p>
    <w:p w14:paraId="72D7BEB6" w14:textId="1E73EE43" w:rsidR="00306E4C" w:rsidRP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    Method: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3A9FB476" w14:textId="650E672D" w:rsidR="003A6FCB" w:rsidRDefault="00607650" w:rsidP="003A6FCB">
      <w:pPr>
        <w:pStyle w:val="3"/>
        <w:rPr>
          <w:rFonts w:hint="eastAsia"/>
          <w:lang w:eastAsia="ko-KR"/>
        </w:rPr>
      </w:pPr>
      <w:bookmarkStart w:id="56" w:name="_Toc168002208"/>
      <w:r>
        <w:rPr>
          <w:rFonts w:hint="eastAsia"/>
          <w:lang w:eastAsia="ko-KR"/>
        </w:rPr>
        <w:t>오자현</w:t>
      </w:r>
      <w:bookmarkEnd w:id="56"/>
    </w:p>
    <w:p w14:paraId="4115C43B" w14:textId="77777777" w:rsidR="00306E4C" w:rsidRPr="00306E4C" w:rsidRDefault="00306E4C" w:rsidP="00306E4C">
      <w:pPr>
        <w:rPr>
          <w:lang w:eastAsia="ko-KR"/>
        </w:rPr>
      </w:pPr>
    </w:p>
    <w:p w14:paraId="5CE342C1" w14:textId="2C3ABB73" w:rsidR="0013217A" w:rsidRDefault="0013217A" w:rsidP="0013217A">
      <w:pPr>
        <w:pStyle w:val="3"/>
        <w:rPr>
          <w:rFonts w:hint="eastAsia"/>
          <w:lang w:eastAsia="ko-KR"/>
        </w:rPr>
      </w:pPr>
      <w:bookmarkStart w:id="57" w:name="_Toc168002209"/>
      <w:r>
        <w:rPr>
          <w:lang w:eastAsia="ko-KR"/>
        </w:rPr>
        <w:t>공통</w:t>
      </w:r>
      <w:bookmarkEnd w:id="57"/>
    </w:p>
    <w:p w14:paraId="316FC677" w14:textId="77777777" w:rsidR="00306E4C" w:rsidRDefault="00306E4C" w:rsidP="00306E4C">
      <w:pPr>
        <w:pStyle w:val="4"/>
        <w:rPr>
          <w:lang w:eastAsia="ko-KR"/>
        </w:rPr>
      </w:pPr>
      <w:r>
        <w:rPr>
          <w:rFonts w:hint="eastAsia"/>
          <w:lang w:eastAsia="ko-KR"/>
        </w:rPr>
        <w:t xml:space="preserve">FirebaseAuth </w:t>
      </w:r>
      <w:r>
        <w:rPr>
          <w:rFonts w:hint="eastAsia"/>
          <w:lang w:eastAsia="ko-KR"/>
        </w:rPr>
        <w:t>라이브러리</w:t>
      </w:r>
    </w:p>
    <w:p w14:paraId="281D974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FirebaseAuth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1242372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FirebaseAut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Firebas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 FirebaseAut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페이스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트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와줍니다</w:t>
      </w:r>
      <w:r>
        <w:rPr>
          <w:rFonts w:hint="eastAsia"/>
          <w:lang w:eastAsia="ko-KR"/>
        </w:rPr>
        <w:t>.</w:t>
      </w:r>
    </w:p>
    <w:p w14:paraId="114B506E" w14:textId="77777777" w:rsidR="00306E4C" w:rsidRDefault="00306E4C" w:rsidP="00306E4C">
      <w:pPr>
        <w:rPr>
          <w:lang w:eastAsia="ko-KR"/>
        </w:rPr>
      </w:pPr>
    </w:p>
    <w:p w14:paraId="11593D58" w14:textId="77777777" w:rsidR="00306E4C" w:rsidRPr="003E7C46" w:rsidRDefault="00306E4C" w:rsidP="00306E4C">
      <w:pPr>
        <w:rPr>
          <w:b/>
          <w:bCs/>
          <w:lang w:eastAsia="ko-KR"/>
        </w:rPr>
      </w:pPr>
      <w:r w:rsidRPr="003E7C46">
        <w:rPr>
          <w:rFonts w:hint="eastAsia"/>
          <w:b/>
          <w:bCs/>
          <w:lang w:eastAsia="ko-KR"/>
        </w:rPr>
        <w:t>주요</w:t>
      </w:r>
      <w:r w:rsidRPr="003E7C46">
        <w:rPr>
          <w:rFonts w:hint="eastAsia"/>
          <w:b/>
          <w:bCs/>
          <w:lang w:eastAsia="ko-KR"/>
        </w:rPr>
        <w:t xml:space="preserve"> </w:t>
      </w:r>
      <w:r w:rsidRPr="003E7C46">
        <w:rPr>
          <w:rFonts w:hint="eastAsia"/>
          <w:b/>
          <w:bCs/>
          <w:lang w:eastAsia="ko-KR"/>
        </w:rPr>
        <w:t>기능</w:t>
      </w:r>
    </w:p>
    <w:p w14:paraId="279300F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D9976DF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372331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소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스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트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F1F9ACE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A829E5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00035D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JWT(JSON Web Token) </w:t>
      </w:r>
      <w:r>
        <w:rPr>
          <w:rFonts w:hint="eastAsia"/>
          <w:lang w:eastAsia="ko-KR"/>
        </w:rPr>
        <w:t>발급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후</w:t>
      </w:r>
      <w:r>
        <w:rPr>
          <w:rFonts w:hint="eastAsia"/>
          <w:lang w:eastAsia="ko-KR"/>
        </w:rPr>
        <w:t xml:space="preserve"> JWT </w:t>
      </w:r>
      <w:r>
        <w:rPr>
          <w:rFonts w:hint="eastAsia"/>
          <w:lang w:eastAsia="ko-KR"/>
        </w:rPr>
        <w:t>토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31F07BF" w14:textId="77777777" w:rsidR="00306E4C" w:rsidRDefault="00306E4C" w:rsidP="00306E4C">
      <w:pPr>
        <w:rPr>
          <w:lang w:eastAsia="ko-KR"/>
        </w:rPr>
      </w:pPr>
    </w:p>
    <w:p w14:paraId="18790786" w14:textId="77777777" w:rsidR="00306E4C" w:rsidRPr="003E7C46" w:rsidRDefault="00306E4C" w:rsidP="00306E4C">
      <w:pPr>
        <w:rPr>
          <w:b/>
          <w:bCs/>
          <w:lang w:eastAsia="ko-KR"/>
        </w:rPr>
      </w:pPr>
      <w:r w:rsidRPr="003E7C46">
        <w:rPr>
          <w:rFonts w:hint="eastAsia"/>
          <w:b/>
          <w:bCs/>
          <w:lang w:eastAsia="ko-KR"/>
        </w:rPr>
        <w:t>주요</w:t>
      </w:r>
      <w:r w:rsidRPr="003E7C46">
        <w:rPr>
          <w:rFonts w:hint="eastAsia"/>
          <w:b/>
          <w:bCs/>
          <w:lang w:eastAsia="ko-KR"/>
        </w:rPr>
        <w:t xml:space="preserve"> </w:t>
      </w:r>
      <w:r w:rsidRPr="003E7C46">
        <w:rPr>
          <w:rFonts w:hint="eastAsia"/>
          <w:b/>
          <w:bCs/>
          <w:lang w:eastAsia="ko-KR"/>
        </w:rPr>
        <w:t>클래스</w:t>
      </w:r>
      <w:r w:rsidRPr="003E7C46">
        <w:rPr>
          <w:rFonts w:hint="eastAsia"/>
          <w:b/>
          <w:bCs/>
          <w:lang w:eastAsia="ko-KR"/>
        </w:rPr>
        <w:t xml:space="preserve"> </w:t>
      </w:r>
      <w:r w:rsidRPr="003E7C46">
        <w:rPr>
          <w:rFonts w:hint="eastAsia"/>
          <w:b/>
          <w:bCs/>
          <w:lang w:eastAsia="ko-KR"/>
        </w:rPr>
        <w:t>및</w:t>
      </w:r>
      <w:r w:rsidRPr="003E7C46">
        <w:rPr>
          <w:rFonts w:hint="eastAsia"/>
          <w:b/>
          <w:bCs/>
          <w:lang w:eastAsia="ko-KR"/>
        </w:rPr>
        <w:t xml:space="preserve"> </w:t>
      </w:r>
      <w:r w:rsidRPr="003E7C46">
        <w:rPr>
          <w:rFonts w:hint="eastAsia"/>
          <w:b/>
          <w:bCs/>
          <w:lang w:eastAsia="ko-KR"/>
        </w:rPr>
        <w:t>인터페이스</w:t>
      </w:r>
    </w:p>
    <w:p w14:paraId="7622710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FirebaseAtuh: Firebase </w:t>
      </w:r>
      <w:r>
        <w:rPr>
          <w:rFonts w:hint="eastAsia"/>
          <w:lang w:eastAsia="ko-KR"/>
        </w:rPr>
        <w:t>인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2257E39B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FirebaseUser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20C369BB" w14:textId="77777777" w:rsidR="00306E4C" w:rsidRDefault="00306E4C" w:rsidP="00306E4C">
      <w:pPr>
        <w:pStyle w:val="4"/>
        <w:rPr>
          <w:lang w:eastAsia="ko-KR"/>
        </w:rPr>
      </w:pPr>
      <w:r>
        <w:rPr>
          <w:rFonts w:hint="eastAsia"/>
          <w:lang w:eastAsia="ko-KR"/>
        </w:rPr>
        <w:t xml:space="preserve">FirebaseStorage </w:t>
      </w:r>
      <w:r>
        <w:rPr>
          <w:rFonts w:hint="eastAsia"/>
          <w:lang w:eastAsia="ko-KR"/>
        </w:rPr>
        <w:t>라이브러리</w:t>
      </w:r>
    </w:p>
    <w:p w14:paraId="03BBFC2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FirebaseStorage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5DC5607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FirebaseStorag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용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, </w:t>
      </w:r>
      <w:r>
        <w:rPr>
          <w:rFonts w:hint="eastAsia"/>
          <w:lang w:eastAsia="ko-KR"/>
        </w:rPr>
        <w:t>메타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 FirebaseStorag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Goodle Cloud Stor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합니다</w:t>
      </w:r>
      <w:r>
        <w:rPr>
          <w:rFonts w:hint="eastAsia"/>
          <w:lang w:eastAsia="ko-KR"/>
        </w:rPr>
        <w:t>.</w:t>
      </w:r>
    </w:p>
    <w:p w14:paraId="7812E8E8" w14:textId="77777777" w:rsidR="00306E4C" w:rsidRDefault="00306E4C" w:rsidP="00306E4C">
      <w:pPr>
        <w:rPr>
          <w:lang w:eastAsia="ko-KR"/>
        </w:rPr>
      </w:pPr>
    </w:p>
    <w:p w14:paraId="087DFC27" w14:textId="77777777" w:rsidR="00306E4C" w:rsidRPr="003E7C46" w:rsidRDefault="00306E4C" w:rsidP="00306E4C">
      <w:pPr>
        <w:rPr>
          <w:b/>
          <w:bCs/>
          <w:lang w:eastAsia="ko-KR"/>
        </w:rPr>
      </w:pPr>
      <w:r w:rsidRPr="003E7C46">
        <w:rPr>
          <w:rFonts w:hint="eastAsia"/>
          <w:b/>
          <w:bCs/>
          <w:lang w:eastAsia="ko-KR"/>
        </w:rPr>
        <w:t>주요</w:t>
      </w:r>
      <w:r w:rsidRPr="003E7C46">
        <w:rPr>
          <w:rFonts w:hint="eastAsia"/>
          <w:b/>
          <w:bCs/>
          <w:lang w:eastAsia="ko-KR"/>
        </w:rPr>
        <w:t xml:space="preserve"> </w:t>
      </w:r>
      <w:r w:rsidRPr="003E7C46">
        <w:rPr>
          <w:rFonts w:hint="eastAsia"/>
          <w:b/>
          <w:bCs/>
          <w:lang w:eastAsia="ko-KR"/>
        </w:rPr>
        <w:t>기능</w:t>
      </w:r>
    </w:p>
    <w:p w14:paraId="643F1EF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649499F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클라우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33E277B6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클라우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2174DB2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메타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타데이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30C7192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F6DA197" w14:textId="77777777" w:rsidR="00306E4C" w:rsidRDefault="00306E4C" w:rsidP="00306E4C">
      <w:pPr>
        <w:rPr>
          <w:lang w:eastAsia="ko-KR"/>
        </w:rPr>
      </w:pPr>
    </w:p>
    <w:p w14:paraId="1BDCF680" w14:textId="77777777" w:rsidR="00306E4C" w:rsidRPr="003E7C46" w:rsidRDefault="00306E4C" w:rsidP="00306E4C">
      <w:pPr>
        <w:rPr>
          <w:b/>
          <w:bCs/>
          <w:lang w:eastAsia="ko-KR"/>
        </w:rPr>
      </w:pPr>
      <w:r w:rsidRPr="003E7C46">
        <w:rPr>
          <w:rFonts w:hint="eastAsia"/>
          <w:b/>
          <w:bCs/>
          <w:lang w:eastAsia="ko-KR"/>
        </w:rPr>
        <w:t>주요</w:t>
      </w:r>
      <w:r w:rsidRPr="003E7C46">
        <w:rPr>
          <w:rFonts w:hint="eastAsia"/>
          <w:b/>
          <w:bCs/>
          <w:lang w:eastAsia="ko-KR"/>
        </w:rPr>
        <w:t xml:space="preserve"> </w:t>
      </w:r>
      <w:r w:rsidRPr="003E7C46">
        <w:rPr>
          <w:rFonts w:hint="eastAsia"/>
          <w:b/>
          <w:bCs/>
          <w:lang w:eastAsia="ko-KR"/>
        </w:rPr>
        <w:t>클래스</w:t>
      </w:r>
      <w:r w:rsidRPr="003E7C46">
        <w:rPr>
          <w:rFonts w:hint="eastAsia"/>
          <w:b/>
          <w:bCs/>
          <w:lang w:eastAsia="ko-KR"/>
        </w:rPr>
        <w:t xml:space="preserve"> </w:t>
      </w:r>
      <w:r w:rsidRPr="003E7C46">
        <w:rPr>
          <w:rFonts w:hint="eastAsia"/>
          <w:b/>
          <w:bCs/>
          <w:lang w:eastAsia="ko-KR"/>
        </w:rPr>
        <w:t>및</w:t>
      </w:r>
      <w:r w:rsidRPr="003E7C46">
        <w:rPr>
          <w:rFonts w:hint="eastAsia"/>
          <w:b/>
          <w:bCs/>
          <w:lang w:eastAsia="ko-KR"/>
        </w:rPr>
        <w:t xml:space="preserve"> </w:t>
      </w:r>
      <w:r w:rsidRPr="003E7C46">
        <w:rPr>
          <w:rFonts w:hint="eastAsia"/>
          <w:b/>
          <w:bCs/>
          <w:lang w:eastAsia="ko-KR"/>
        </w:rPr>
        <w:t>인터페이스</w:t>
      </w:r>
    </w:p>
    <w:p w14:paraId="06E93B6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FirebaseStorage: Firebase </w:t>
      </w:r>
      <w:r>
        <w:rPr>
          <w:rFonts w:hint="eastAsia"/>
          <w:lang w:eastAsia="ko-KR"/>
        </w:rPr>
        <w:t>스토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3C98D362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StorageReference: </w:t>
      </w:r>
      <w:r>
        <w:rPr>
          <w:rFonts w:hint="eastAsia"/>
          <w:lang w:eastAsia="ko-KR"/>
        </w:rPr>
        <w:t>스토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4DF21ED5" w14:textId="77777777" w:rsidR="00306E4C" w:rsidRDefault="00306E4C" w:rsidP="00306E4C">
      <w:pPr>
        <w:rPr>
          <w:lang w:eastAsia="ko-KR"/>
        </w:rPr>
      </w:pPr>
    </w:p>
    <w:p w14:paraId="5C95AF1D" w14:textId="77777777" w:rsidR="00306E4C" w:rsidRDefault="00306E4C" w:rsidP="00306E4C">
      <w:pPr>
        <w:pStyle w:val="4"/>
        <w:rPr>
          <w:lang w:eastAsia="ko-KR"/>
        </w:rPr>
      </w:pPr>
      <w:r>
        <w:rPr>
          <w:rFonts w:hint="eastAsia"/>
          <w:lang w:eastAsia="ko-KR"/>
        </w:rPr>
        <w:t xml:space="preserve">FirebaseFirestore </w:t>
      </w:r>
      <w:r>
        <w:rPr>
          <w:rFonts w:hint="eastAsia"/>
          <w:lang w:eastAsia="ko-KR"/>
        </w:rPr>
        <w:t>라이브러리</w:t>
      </w:r>
    </w:p>
    <w:p w14:paraId="756BCE4A" w14:textId="77777777" w:rsidR="00306E4C" w:rsidRPr="003E7C46" w:rsidRDefault="00306E4C" w:rsidP="00306E4C">
      <w:pPr>
        <w:rPr>
          <w:lang w:eastAsia="ko-KR"/>
        </w:rPr>
      </w:pPr>
      <w:r w:rsidRPr="003E7C46">
        <w:rPr>
          <w:rFonts w:hint="eastAsia"/>
          <w:lang w:eastAsia="ko-KR"/>
        </w:rPr>
        <w:t xml:space="preserve">FirebaseFirestore  </w:t>
      </w:r>
      <w:r w:rsidRPr="003E7C46">
        <w:rPr>
          <w:rFonts w:hint="eastAsia"/>
          <w:lang w:eastAsia="ko-KR"/>
        </w:rPr>
        <w:t>라이브러리</w:t>
      </w:r>
      <w:r w:rsidRPr="003E7C46">
        <w:rPr>
          <w:rFonts w:hint="eastAsia"/>
          <w:lang w:eastAsia="ko-KR"/>
        </w:rPr>
        <w:t xml:space="preserve"> </w:t>
      </w:r>
      <w:r w:rsidRPr="003E7C46">
        <w:rPr>
          <w:rFonts w:hint="eastAsia"/>
          <w:lang w:eastAsia="ko-KR"/>
        </w:rPr>
        <w:t>설명</w:t>
      </w:r>
    </w:p>
    <w:p w14:paraId="43D5D628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FirebaseFiresto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NoSQL </w:t>
      </w:r>
      <w:r>
        <w:rPr>
          <w:rFonts w:hint="eastAsia"/>
          <w:lang w:eastAsia="ko-KR"/>
        </w:rPr>
        <w:t>데이터베이스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프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합니다</w:t>
      </w:r>
      <w:r>
        <w:rPr>
          <w:rFonts w:hint="eastAsia"/>
          <w:lang w:eastAsia="ko-KR"/>
        </w:rPr>
        <w:t>. FirebaseFiresto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트랜잭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7D859E4F" w14:textId="77777777" w:rsidR="00306E4C" w:rsidRDefault="00306E4C" w:rsidP="00306E4C">
      <w:pPr>
        <w:rPr>
          <w:lang w:eastAsia="ko-KR"/>
        </w:rPr>
      </w:pPr>
    </w:p>
    <w:p w14:paraId="0A173E7B" w14:textId="77777777" w:rsidR="00306E4C" w:rsidRPr="00A3087D" w:rsidRDefault="00306E4C" w:rsidP="00306E4C">
      <w:pPr>
        <w:rPr>
          <w:b/>
          <w:bCs/>
          <w:lang w:eastAsia="ko-KR"/>
        </w:rPr>
      </w:pPr>
      <w:r w:rsidRPr="00A3087D">
        <w:rPr>
          <w:rFonts w:hint="eastAsia"/>
          <w:b/>
          <w:bCs/>
          <w:lang w:eastAsia="ko-KR"/>
        </w:rPr>
        <w:t>주요</w:t>
      </w:r>
      <w:r w:rsidRPr="00A3087D">
        <w:rPr>
          <w:rFonts w:hint="eastAsia"/>
          <w:b/>
          <w:bCs/>
          <w:lang w:eastAsia="ko-KR"/>
        </w:rPr>
        <w:t xml:space="preserve"> </w:t>
      </w:r>
      <w:r w:rsidRPr="00A3087D">
        <w:rPr>
          <w:rFonts w:hint="eastAsia"/>
          <w:b/>
          <w:bCs/>
          <w:lang w:eastAsia="ko-KR"/>
        </w:rPr>
        <w:t>기능</w:t>
      </w:r>
    </w:p>
    <w:p w14:paraId="38C498E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딥니다</w:t>
      </w:r>
      <w:r>
        <w:rPr>
          <w:rFonts w:hint="eastAsia"/>
          <w:lang w:eastAsia="ko-KR"/>
        </w:rPr>
        <w:t>.</w:t>
      </w:r>
    </w:p>
    <w:p w14:paraId="692998F2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오프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원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14:paraId="7BDD785E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강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7A5FA30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트랜잭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1FE77E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유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도큐먼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연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A4A6E1F" w14:textId="77777777" w:rsidR="00306E4C" w:rsidRDefault="00306E4C" w:rsidP="00306E4C">
      <w:pPr>
        <w:rPr>
          <w:lang w:eastAsia="ko-KR"/>
        </w:rPr>
      </w:pPr>
    </w:p>
    <w:p w14:paraId="746F849C" w14:textId="77777777" w:rsidR="00306E4C" w:rsidRPr="00A3087D" w:rsidRDefault="00306E4C" w:rsidP="00306E4C">
      <w:pPr>
        <w:rPr>
          <w:b/>
          <w:bCs/>
          <w:lang w:eastAsia="ko-KR"/>
        </w:rPr>
      </w:pPr>
      <w:r w:rsidRPr="00A3087D">
        <w:rPr>
          <w:rFonts w:hint="eastAsia"/>
          <w:b/>
          <w:bCs/>
          <w:lang w:eastAsia="ko-KR"/>
        </w:rPr>
        <w:t>주요</w:t>
      </w:r>
      <w:r w:rsidRPr="00A3087D">
        <w:rPr>
          <w:rFonts w:hint="eastAsia"/>
          <w:b/>
          <w:bCs/>
          <w:lang w:eastAsia="ko-KR"/>
        </w:rPr>
        <w:t xml:space="preserve"> </w:t>
      </w:r>
      <w:r w:rsidRPr="00A3087D">
        <w:rPr>
          <w:rFonts w:hint="eastAsia"/>
          <w:b/>
          <w:bCs/>
          <w:lang w:eastAsia="ko-KR"/>
        </w:rPr>
        <w:t>클래스</w:t>
      </w:r>
      <w:r w:rsidRPr="00A3087D">
        <w:rPr>
          <w:rFonts w:hint="eastAsia"/>
          <w:b/>
          <w:bCs/>
          <w:lang w:eastAsia="ko-KR"/>
        </w:rPr>
        <w:t xml:space="preserve"> </w:t>
      </w:r>
      <w:r w:rsidRPr="00A3087D">
        <w:rPr>
          <w:rFonts w:hint="eastAsia"/>
          <w:b/>
          <w:bCs/>
          <w:lang w:eastAsia="ko-KR"/>
        </w:rPr>
        <w:t>및</w:t>
      </w:r>
      <w:r w:rsidRPr="00A3087D">
        <w:rPr>
          <w:rFonts w:hint="eastAsia"/>
          <w:b/>
          <w:bCs/>
          <w:lang w:eastAsia="ko-KR"/>
        </w:rPr>
        <w:t xml:space="preserve"> </w:t>
      </w:r>
      <w:r w:rsidRPr="00A3087D">
        <w:rPr>
          <w:rFonts w:hint="eastAsia"/>
          <w:b/>
          <w:bCs/>
          <w:lang w:eastAsia="ko-KR"/>
        </w:rPr>
        <w:t>인터페이스</w:t>
      </w:r>
    </w:p>
    <w:p w14:paraId="753F3D58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FirebaseFirestore: Firestore </w:t>
      </w:r>
      <w:r>
        <w:rPr>
          <w:rFonts w:hint="eastAsia"/>
          <w:lang w:eastAsia="ko-KR"/>
        </w:rPr>
        <w:t>데이터베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16214FBC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CollectionReference: Firestore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16FC8F0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DocumentReference: Firestore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7207CE11" w14:textId="77777777" w:rsidR="00306E4C" w:rsidRDefault="00306E4C" w:rsidP="00306E4C">
      <w:pPr>
        <w:rPr>
          <w:lang w:eastAsia="ko-KR"/>
        </w:rPr>
      </w:pPr>
    </w:p>
    <w:p w14:paraId="307949CE" w14:textId="77777777" w:rsidR="00306E4C" w:rsidRDefault="00306E4C" w:rsidP="00306E4C">
      <w:pPr>
        <w:pStyle w:val="4"/>
        <w:rPr>
          <w:lang w:eastAsia="ko-KR"/>
        </w:rPr>
      </w:pPr>
      <w:r>
        <w:rPr>
          <w:rFonts w:hint="eastAsia"/>
          <w:lang w:eastAsia="ko-KR"/>
        </w:rPr>
        <w:t xml:space="preserve">FirebaseFunctions </w:t>
      </w:r>
      <w:r>
        <w:rPr>
          <w:rFonts w:hint="eastAsia"/>
          <w:lang w:eastAsia="ko-KR"/>
        </w:rPr>
        <w:t>라이브러리</w:t>
      </w:r>
    </w:p>
    <w:p w14:paraId="38111F68" w14:textId="77777777" w:rsidR="00306E4C" w:rsidRPr="003E7C46" w:rsidRDefault="00306E4C" w:rsidP="00306E4C">
      <w:pPr>
        <w:rPr>
          <w:lang w:eastAsia="ko-KR"/>
        </w:rPr>
      </w:pPr>
      <w:r w:rsidRPr="003E7C46">
        <w:rPr>
          <w:rFonts w:hint="eastAsia"/>
          <w:lang w:eastAsia="ko-KR"/>
        </w:rPr>
        <w:t xml:space="preserve">FirebaseFunctions </w:t>
      </w:r>
      <w:r w:rsidRPr="003E7C46">
        <w:rPr>
          <w:rFonts w:hint="eastAsia"/>
          <w:lang w:eastAsia="ko-KR"/>
        </w:rPr>
        <w:t>라이브러리</w:t>
      </w:r>
      <w:r w:rsidRPr="003E7C46">
        <w:rPr>
          <w:rFonts w:hint="eastAsia"/>
          <w:lang w:eastAsia="ko-KR"/>
        </w:rPr>
        <w:t xml:space="preserve"> </w:t>
      </w:r>
      <w:r w:rsidRPr="003E7C46">
        <w:rPr>
          <w:rFonts w:hint="eastAsia"/>
          <w:lang w:eastAsia="ko-KR"/>
        </w:rPr>
        <w:t>설명</w:t>
      </w:r>
    </w:p>
    <w:p w14:paraId="03EE9BC5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lastRenderedPageBreak/>
        <w:t>FirebaseFunction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며</w:t>
      </w:r>
      <w:r>
        <w:rPr>
          <w:rFonts w:hint="eastAsia"/>
          <w:lang w:eastAsia="ko-KR"/>
        </w:rPr>
        <w:t xml:space="preserve">, HTTP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거나</w:t>
      </w:r>
      <w:r>
        <w:rPr>
          <w:rFonts w:hint="eastAsia"/>
          <w:lang w:eastAsia="ko-KR"/>
        </w:rPr>
        <w:t xml:space="preserve"> Firebase </w:t>
      </w:r>
      <w:r>
        <w:rPr>
          <w:rFonts w:hint="eastAsia"/>
          <w:lang w:eastAsia="ko-KR"/>
        </w:rPr>
        <w:t>서비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동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73DA96E0" w14:textId="77777777" w:rsidR="00306E4C" w:rsidRDefault="00306E4C" w:rsidP="00306E4C">
      <w:pPr>
        <w:rPr>
          <w:lang w:eastAsia="ko-KR"/>
        </w:rPr>
      </w:pPr>
    </w:p>
    <w:p w14:paraId="23DB0610" w14:textId="77777777" w:rsidR="00306E4C" w:rsidRPr="00A3087D" w:rsidRDefault="00306E4C" w:rsidP="00306E4C">
      <w:pPr>
        <w:rPr>
          <w:b/>
          <w:bCs/>
          <w:lang w:eastAsia="ko-KR"/>
        </w:rPr>
      </w:pPr>
      <w:r w:rsidRPr="00A3087D">
        <w:rPr>
          <w:rFonts w:hint="eastAsia"/>
          <w:b/>
          <w:bCs/>
          <w:lang w:eastAsia="ko-KR"/>
        </w:rPr>
        <w:t>주요</w:t>
      </w:r>
      <w:r w:rsidRPr="00A3087D">
        <w:rPr>
          <w:rFonts w:hint="eastAsia"/>
          <w:b/>
          <w:bCs/>
          <w:lang w:eastAsia="ko-KR"/>
        </w:rPr>
        <w:t xml:space="preserve"> </w:t>
      </w:r>
      <w:r w:rsidRPr="00A3087D">
        <w:rPr>
          <w:rFonts w:hint="eastAsia"/>
          <w:b/>
          <w:bCs/>
          <w:lang w:eastAsia="ko-KR"/>
        </w:rPr>
        <w:t>기능</w:t>
      </w:r>
    </w:p>
    <w:p w14:paraId="248462D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서버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합니다</w:t>
      </w:r>
      <w:r>
        <w:rPr>
          <w:rFonts w:hint="eastAsia"/>
          <w:lang w:eastAsia="ko-KR"/>
        </w:rPr>
        <w:t>.</w:t>
      </w:r>
    </w:p>
    <w:p w14:paraId="05D183F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HTT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: HTTP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API </w:t>
      </w:r>
      <w:r>
        <w:rPr>
          <w:rFonts w:hint="eastAsia"/>
          <w:lang w:eastAsia="ko-KR"/>
        </w:rPr>
        <w:t>엔드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1C05FBD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Firebase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: Firestore, Authentication, RealtimeDatabase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Firebase </w:t>
      </w:r>
      <w:r>
        <w:rPr>
          <w:rFonts w:hint="eastAsia"/>
          <w:lang w:eastAsia="ko-KR"/>
        </w:rPr>
        <w:t>서비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C25BAA9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커스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E76DFE7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>확장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불합니다</w:t>
      </w:r>
      <w:r>
        <w:rPr>
          <w:rFonts w:hint="eastAsia"/>
          <w:lang w:eastAsia="ko-KR"/>
        </w:rPr>
        <w:t>.</w:t>
      </w:r>
    </w:p>
    <w:p w14:paraId="21787A16" w14:textId="77777777" w:rsidR="00306E4C" w:rsidRDefault="00306E4C" w:rsidP="00306E4C">
      <w:pPr>
        <w:rPr>
          <w:lang w:eastAsia="ko-KR"/>
        </w:rPr>
      </w:pPr>
    </w:p>
    <w:p w14:paraId="25F05750" w14:textId="77777777" w:rsidR="00306E4C" w:rsidRPr="00A3087D" w:rsidRDefault="00306E4C" w:rsidP="00306E4C">
      <w:pPr>
        <w:rPr>
          <w:b/>
          <w:bCs/>
          <w:lang w:eastAsia="ko-KR"/>
        </w:rPr>
      </w:pPr>
      <w:r w:rsidRPr="00A3087D">
        <w:rPr>
          <w:rFonts w:hint="eastAsia"/>
          <w:b/>
          <w:bCs/>
          <w:lang w:eastAsia="ko-KR"/>
        </w:rPr>
        <w:t>주요</w:t>
      </w:r>
      <w:r w:rsidRPr="00A3087D">
        <w:rPr>
          <w:rFonts w:hint="eastAsia"/>
          <w:b/>
          <w:bCs/>
          <w:lang w:eastAsia="ko-KR"/>
        </w:rPr>
        <w:t xml:space="preserve"> </w:t>
      </w:r>
      <w:r w:rsidRPr="00A3087D">
        <w:rPr>
          <w:rFonts w:hint="eastAsia"/>
          <w:b/>
          <w:bCs/>
          <w:lang w:eastAsia="ko-KR"/>
        </w:rPr>
        <w:t>클래스</w:t>
      </w:r>
      <w:r w:rsidRPr="00A3087D">
        <w:rPr>
          <w:rFonts w:hint="eastAsia"/>
          <w:b/>
          <w:bCs/>
          <w:lang w:eastAsia="ko-KR"/>
        </w:rPr>
        <w:t xml:space="preserve"> </w:t>
      </w:r>
      <w:r w:rsidRPr="00A3087D">
        <w:rPr>
          <w:rFonts w:hint="eastAsia"/>
          <w:b/>
          <w:bCs/>
          <w:lang w:eastAsia="ko-KR"/>
        </w:rPr>
        <w:t>및</w:t>
      </w:r>
      <w:r w:rsidRPr="00A3087D">
        <w:rPr>
          <w:rFonts w:hint="eastAsia"/>
          <w:b/>
          <w:bCs/>
          <w:lang w:eastAsia="ko-KR"/>
        </w:rPr>
        <w:t xml:space="preserve"> </w:t>
      </w:r>
      <w:r w:rsidRPr="00A3087D">
        <w:rPr>
          <w:rFonts w:hint="eastAsia"/>
          <w:b/>
          <w:bCs/>
          <w:lang w:eastAsia="ko-KR"/>
        </w:rPr>
        <w:t>인터페이스</w:t>
      </w:r>
    </w:p>
    <w:p w14:paraId="1052702E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FirebaseFunctions: Firebase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45A65F90" w14:textId="77777777" w:rsid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HttpsCallableReference: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10D0B300" w14:textId="1AAD02C3" w:rsidR="00306E4C" w:rsidRPr="00306E4C" w:rsidRDefault="00306E4C" w:rsidP="00306E4C">
      <w:pPr>
        <w:rPr>
          <w:lang w:eastAsia="ko-KR"/>
        </w:rPr>
      </w:pPr>
      <w:r>
        <w:rPr>
          <w:rFonts w:hint="eastAsia"/>
          <w:lang w:eastAsia="ko-KR"/>
        </w:rPr>
        <w:t xml:space="preserve">HttpsCallableResult: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  <w:r>
        <w:rPr>
          <w:rFonts w:hint="eastAsia"/>
          <w:lang w:eastAsia="ko-KR"/>
        </w:rPr>
        <w:t>.</w:t>
      </w:r>
    </w:p>
    <w:p w14:paraId="7FCE1C0E" w14:textId="449897B1" w:rsidR="008A77C2" w:rsidRDefault="000C161B" w:rsidP="008A77C2">
      <w:pPr>
        <w:pStyle w:val="1"/>
        <w:rPr>
          <w:lang w:eastAsia="ko-KR"/>
        </w:rPr>
      </w:pPr>
      <w:bookmarkStart w:id="58" w:name="_Toc168002210"/>
      <w:r>
        <w:rPr>
          <w:rFonts w:hint="eastAsia"/>
          <w:lang w:eastAsia="ko-KR"/>
        </w:rPr>
        <w:t>결론</w:t>
      </w:r>
      <w:bookmarkEnd w:id="58"/>
    </w:p>
    <w:p w14:paraId="1F5206BA" w14:textId="2DAC8965" w:rsidR="0041264F" w:rsidRDefault="008D2699" w:rsidP="0041264F">
      <w:pPr>
        <w:pStyle w:val="2"/>
        <w:rPr>
          <w:lang w:eastAsia="ko-KR"/>
        </w:rPr>
      </w:pPr>
      <w:bookmarkStart w:id="59" w:name="_Toc168002211"/>
      <w:r>
        <w:rPr>
          <w:rFonts w:hint="eastAsia"/>
          <w:lang w:eastAsia="ko-KR"/>
        </w:rPr>
        <w:t xml:space="preserve">XML </w:t>
      </w:r>
      <w:r>
        <w:rPr>
          <w:rFonts w:hint="eastAsia"/>
          <w:lang w:eastAsia="ko-KR"/>
        </w:rPr>
        <w:t>코드</w:t>
      </w:r>
      <w:bookmarkEnd w:id="59"/>
    </w:p>
    <w:p w14:paraId="7CAD51EA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60" w:name="_Toc167890806"/>
      <w:bookmarkStart w:id="61" w:name="_Toc168002212"/>
      <w:r w:rsidRPr="002919C9">
        <w:rPr>
          <w:b/>
          <w:lang w:eastAsia="ko-KR"/>
        </w:rPr>
        <w:t>res/layout\activity_main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오자현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임성준</w:t>
      </w:r>
      <w:bookmarkEnd w:id="60"/>
      <w:bookmarkEnd w:id="61"/>
    </w:p>
    <w:p w14:paraId="202C67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628BB6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tools="http://schemas.android.com/tools"</w:t>
      </w:r>
    </w:p>
    <w:p w14:paraId="24E42E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ndroid="http://schemas.android.com/apk/res/android"</w:t>
      </w:r>
    </w:p>
    <w:p w14:paraId="60D4F5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64D029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20E744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6335CC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MainActivity"</w:t>
      </w:r>
    </w:p>
    <w:p w14:paraId="21FB86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drawable/main_background"</w:t>
      </w:r>
    </w:p>
    <w:p w14:paraId="4955B7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contentDescription="@string/app_name"</w:t>
      </w:r>
    </w:p>
    <w:p w14:paraId="787300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pp:layout_constraintLeft_toRightOf="parent"</w:t>
      </w:r>
    </w:p>
    <w:p w14:paraId="6EF9F8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pp:layout_constraintRight_toLeftOf="parent"</w:t>
      </w:r>
    </w:p>
    <w:p w14:paraId="06B0B4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&gt;</w:t>
      </w:r>
    </w:p>
    <w:p w14:paraId="43FCE004" w14:textId="77777777" w:rsidR="003F28AB" w:rsidRDefault="003F28AB" w:rsidP="003F28AB">
      <w:pPr>
        <w:rPr>
          <w:lang w:eastAsia="ko-KR"/>
        </w:rPr>
      </w:pPr>
    </w:p>
    <w:p w14:paraId="572ABFBC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>--&gt;</w:t>
      </w:r>
    </w:p>
    <w:p w14:paraId="1E0A77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129DDC4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D192F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55dp"</w:t>
      </w:r>
    </w:p>
    <w:p w14:paraId="5A3268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Start="10dp"</w:t>
      </w:r>
    </w:p>
    <w:p w14:paraId="5AE46E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End="10dp"</w:t>
      </w:r>
    </w:p>
    <w:p w14:paraId="087DB2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Top="5dp"</w:t>
      </w:r>
    </w:p>
    <w:p w14:paraId="592C5A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background="@drawable/border5"</w:t>
      </w:r>
    </w:p>
    <w:p w14:paraId="159DA5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horizontal"&gt;</w:t>
      </w:r>
    </w:p>
    <w:p w14:paraId="5BDD90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5DF266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376616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62758D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10dp"</w:t>
      </w:r>
    </w:p>
    <w:p w14:paraId="52D3E0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25574E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between"&gt;</w:t>
      </w:r>
    </w:p>
    <w:p w14:paraId="215B6A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&lt;ImageView</w:t>
      </w:r>
    </w:p>
    <w:p w14:paraId="4B0F8A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setting"</w:t>
      </w:r>
    </w:p>
    <w:p w14:paraId="2E3011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70dp"</w:t>
      </w:r>
    </w:p>
    <w:p w14:paraId="051B5F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70dp"</w:t>
      </w:r>
    </w:p>
    <w:p w14:paraId="0633EC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25dp"</w:t>
      </w:r>
    </w:p>
    <w:p w14:paraId="111762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setting"</w:t>
      </w:r>
    </w:p>
    <w:p w14:paraId="493A0C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setting" /&gt;</w:t>
      </w:r>
    </w:p>
    <w:p w14:paraId="52F35AB8" w14:textId="77777777" w:rsidR="003F28AB" w:rsidRDefault="003F28AB" w:rsidP="003F28AB">
      <w:pPr>
        <w:rPr>
          <w:lang w:eastAsia="ko-KR"/>
        </w:rPr>
      </w:pPr>
    </w:p>
    <w:p w14:paraId="5CEC1C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6905F5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24A39A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337586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3EB6D8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07A684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25sp"</w:t>
      </w:r>
    </w:p>
    <w:p w14:paraId="1A2332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main_logo"/&gt;</w:t>
      </w:r>
    </w:p>
    <w:p w14:paraId="53511539" w14:textId="77777777" w:rsidR="003F28AB" w:rsidRDefault="003F28AB" w:rsidP="003F28AB">
      <w:pPr>
        <w:rPr>
          <w:lang w:eastAsia="ko-KR"/>
        </w:rPr>
      </w:pPr>
    </w:p>
    <w:p w14:paraId="68A7FE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0FECA8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login_text"</w:t>
      </w:r>
    </w:p>
    <w:p w14:paraId="0518DD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100dp"</w:t>
      </w:r>
    </w:p>
    <w:p w14:paraId="25F325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7BF221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12FCE7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0B5745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2E1124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62AE37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508280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nClick="handleTextViewClick"</w:t>
      </w:r>
    </w:p>
    <w:p w14:paraId="398C8B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login"</w:t>
      </w:r>
    </w:p>
    <w:p w14:paraId="5FCED6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5_gray"/&gt;</w:t>
      </w:r>
    </w:p>
    <w:p w14:paraId="1D06F1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2E6778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5292F4EB" w14:textId="77777777" w:rsidR="003F28AB" w:rsidRDefault="003F28AB" w:rsidP="003F28AB">
      <w:pPr>
        <w:rPr>
          <w:lang w:eastAsia="ko-KR"/>
        </w:rPr>
      </w:pPr>
    </w:p>
    <w:p w14:paraId="6ACAB309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</w:t>
      </w:r>
      <w:r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--&gt;</w:t>
      </w:r>
    </w:p>
    <w:p w14:paraId="7D434E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FrameLayout</w:t>
      </w:r>
    </w:p>
    <w:p w14:paraId="1A15B3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D94BF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0dp"</w:t>
      </w:r>
    </w:p>
    <w:p w14:paraId="5E8BDD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1"</w:t>
      </w:r>
    </w:p>
    <w:p w14:paraId="36CA85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10dp"</w:t>
      </w:r>
    </w:p>
    <w:p w14:paraId="127BFD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vertical"&gt;</w:t>
      </w:r>
    </w:p>
    <w:p w14:paraId="39BD38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2B2746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1CC123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8755D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10dp"</w:t>
      </w:r>
    </w:p>
    <w:p w14:paraId="0991E2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order5"</w:t>
      </w:r>
    </w:p>
    <w:p w14:paraId="3CA0B14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between"&gt;</w:t>
      </w:r>
    </w:p>
    <w:p w14:paraId="7BBD9A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EditText</w:t>
      </w:r>
    </w:p>
    <w:p w14:paraId="33EF4C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mainEditTextFieldSearchProductName"</w:t>
      </w:r>
    </w:p>
    <w:p w14:paraId="7E612D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71253F8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3D03B0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nputType="text"</w:t>
      </w:r>
    </w:p>
    <w:p w14:paraId="518BAC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deepdarkgray"</w:t>
      </w:r>
    </w:p>
    <w:p w14:paraId="766D72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Hint="@color/darkgray"</w:t>
      </w:r>
    </w:p>
    <w:p w14:paraId="5FC3BF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End="5dp"</w:t>
      </w:r>
    </w:p>
    <w:p w14:paraId="739E7C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padding="5dp"</w:t>
      </w:r>
    </w:p>
    <w:p w14:paraId="22100E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4"</w:t>
      </w:r>
    </w:p>
    <w:p w14:paraId="5D0206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hint="@string/main_serch" /&gt;</w:t>
      </w:r>
    </w:p>
    <w:p w14:paraId="31B000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480214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mainProductSearchBtn"</w:t>
      </w:r>
    </w:p>
    <w:p w14:paraId="12D998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search"</w:t>
      </w:r>
    </w:p>
    <w:p w14:paraId="40B254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100dp"</w:t>
      </w:r>
    </w:p>
    <w:p w14:paraId="1457BB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04BE0E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5dp"</w:t>
      </w:r>
    </w:p>
    <w:p w14:paraId="0A46DB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pngwing"</w:t>
      </w:r>
    </w:p>
    <w:p w14:paraId="5B6045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4"</w:t>
      </w:r>
    </w:p>
    <w:p w14:paraId="176189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/&gt;</w:t>
      </w:r>
    </w:p>
    <w:p w14:paraId="13D98C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1BF5805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FrameLayout</w:t>
      </w:r>
    </w:p>
    <w:p w14:paraId="344960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7E1162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7C05E7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center"&gt;</w:t>
      </w:r>
    </w:p>
    <w:p w14:paraId="0987F59B" w14:textId="77777777" w:rsidR="003F28AB" w:rsidRDefault="003F28AB" w:rsidP="003F28AB">
      <w:pPr>
        <w:rPr>
          <w:lang w:eastAsia="ko-KR"/>
        </w:rPr>
      </w:pPr>
    </w:p>
    <w:p w14:paraId="3FE5F36E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너</w:t>
      </w:r>
      <w:r>
        <w:rPr>
          <w:rFonts w:hint="eastAsia"/>
          <w:lang w:eastAsia="ko-KR"/>
        </w:rPr>
        <w:t>--&gt;</w:t>
      </w:r>
    </w:p>
    <w:p w14:paraId="73B89E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com.google.android.flexbox.FlexboxLayout</w:t>
      </w:r>
    </w:p>
    <w:p w14:paraId="0CAC12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405E5A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7EB628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5"</w:t>
      </w:r>
    </w:p>
    <w:p w14:paraId="2D3E3F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10dp"</w:t>
      </w:r>
    </w:p>
    <w:p w14:paraId="480A83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alignItems="center"</w:t>
      </w:r>
    </w:p>
    <w:p w14:paraId="566C63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justifyContent="space_between"</w:t>
      </w:r>
    </w:p>
    <w:p w14:paraId="172CDD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bottom"&gt;</w:t>
      </w:r>
    </w:p>
    <w:p w14:paraId="2F2ADA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androidx.viewpager2.widget.ViewPager2</w:t>
      </w:r>
    </w:p>
    <w:p w14:paraId="1A1318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69B10B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175dp"</w:t>
      </w:r>
    </w:p>
    <w:p w14:paraId="481DA1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viewPager" /&gt;</w:t>
      </w:r>
    </w:p>
    <w:p w14:paraId="33CB19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com.google.android.flexbox.FlexboxLayout&gt;</w:t>
      </w:r>
    </w:p>
    <w:p w14:paraId="11A11291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--&gt;</w:t>
      </w:r>
    </w:p>
    <w:p w14:paraId="6B5209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FrameLayout</w:t>
      </w:r>
    </w:p>
    <w:p w14:paraId="453C04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login_view"</w:t>
      </w:r>
    </w:p>
    <w:p w14:paraId="2A7AE7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48112A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559EA8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10dp"/&gt;</w:t>
      </w:r>
    </w:p>
    <w:p w14:paraId="42C37E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FrameLayout&gt;</w:t>
      </w:r>
    </w:p>
    <w:p w14:paraId="60E7AE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FrameLayout&gt;</w:t>
      </w:r>
    </w:p>
    <w:p w14:paraId="332983E7" w14:textId="77777777" w:rsidR="003F28AB" w:rsidRDefault="003F28AB" w:rsidP="003F28AB">
      <w:pPr>
        <w:rPr>
          <w:lang w:eastAsia="ko-KR"/>
        </w:rPr>
      </w:pPr>
    </w:p>
    <w:p w14:paraId="5AB60CCF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칸</w:t>
      </w:r>
      <w:r>
        <w:rPr>
          <w:rFonts w:hint="eastAsia"/>
          <w:lang w:eastAsia="ko-KR"/>
        </w:rPr>
        <w:t>--&gt;</w:t>
      </w:r>
    </w:p>
    <w:p w14:paraId="15163D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11429C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368F0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0dp"</w:t>
      </w:r>
    </w:p>
    <w:p w14:paraId="2BD089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1"</w:t>
      </w:r>
    </w:p>
    <w:p w14:paraId="7A374B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10dp"</w:t>
      </w:r>
    </w:p>
    <w:p w14:paraId="364695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vertical"&gt;</w:t>
      </w:r>
    </w:p>
    <w:p w14:paraId="4CD5B165" w14:textId="77777777" w:rsidR="003F28AB" w:rsidRDefault="003F28AB" w:rsidP="003F28AB">
      <w:pPr>
        <w:rPr>
          <w:lang w:eastAsia="ko-KR"/>
        </w:rPr>
      </w:pPr>
    </w:p>
    <w:p w14:paraId="3D0345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41905E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5A96C4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4FB50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android:textSize="25sp"</w:t>
      </w:r>
    </w:p>
    <w:p w14:paraId="184C78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48AB0D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5dp"</w:t>
      </w:r>
    </w:p>
    <w:p w14:paraId="653FEE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yuhan"</w:t>
      </w:r>
    </w:p>
    <w:p w14:paraId="60A760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order6"</w:t>
      </w:r>
    </w:p>
    <w:p w14:paraId="10332F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new_product"/&gt;</w:t>
      </w:r>
    </w:p>
    <w:p w14:paraId="16B8A6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FrameLayout</w:t>
      </w:r>
    </w:p>
    <w:p w14:paraId="44E71E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7181F6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21CE92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Top="2.5dp"</w:t>
      </w:r>
    </w:p>
    <w:p w14:paraId="0CD973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center"</w:t>
      </w:r>
    </w:p>
    <w:p w14:paraId="0D2B4A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order6"&gt;</w:t>
      </w:r>
    </w:p>
    <w:p w14:paraId="50C7357E" w14:textId="77777777" w:rsidR="003F28AB" w:rsidRDefault="003F28AB" w:rsidP="003F28AB">
      <w:pPr>
        <w:rPr>
          <w:lang w:eastAsia="ko-KR"/>
        </w:rPr>
      </w:pPr>
    </w:p>
    <w:p w14:paraId="055BFF6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androidx.viewpager2.widget.ViewPager2</w:t>
      </w:r>
    </w:p>
    <w:p w14:paraId="35613F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Product_viewPager"</w:t>
      </w:r>
    </w:p>
    <w:p w14:paraId="6EDE1B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59C26A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126FD6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5dp"/&gt;</w:t>
      </w:r>
    </w:p>
    <w:p w14:paraId="6788A9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FrameLayout&gt;</w:t>
      </w:r>
    </w:p>
    <w:p w14:paraId="00E573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7D80A7A4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>--&gt;</w:t>
      </w:r>
    </w:p>
    <w:p w14:paraId="4BAC290D" w14:textId="77777777" w:rsidR="003F28AB" w:rsidRDefault="003F28AB" w:rsidP="003F28AB">
      <w:pPr>
        <w:rPr>
          <w:lang w:eastAsia="ko-KR"/>
        </w:rPr>
      </w:pPr>
    </w:p>
    <w:p w14:paraId="26AFC1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3F9D17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089DF7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80dp"</w:t>
      </w:r>
    </w:p>
    <w:p w14:paraId="2F369E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Start="10dp"</w:t>
      </w:r>
    </w:p>
    <w:p w14:paraId="5D678F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End="10dp"</w:t>
      </w:r>
    </w:p>
    <w:p w14:paraId="68F87F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Bottom="10dp"</w:t>
      </w:r>
    </w:p>
    <w:p w14:paraId="203F80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5dp"</w:t>
      </w:r>
    </w:p>
    <w:p w14:paraId="3F2061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background="@drawable/border6"</w:t>
      </w:r>
    </w:p>
    <w:p w14:paraId="58593D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gravity="bottom"</w:t>
      </w:r>
    </w:p>
    <w:p w14:paraId="728ADC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gt;</w:t>
      </w:r>
    </w:p>
    <w:p w14:paraId="544484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639084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3A37F2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F5FD8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5dp"</w:t>
      </w:r>
    </w:p>
    <w:p w14:paraId="6AF6B8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161116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between"&gt;</w:t>
      </w:r>
    </w:p>
    <w:p w14:paraId="28A21D77" w14:textId="77777777" w:rsidR="003F28AB" w:rsidRDefault="003F28AB" w:rsidP="003F28AB">
      <w:pPr>
        <w:rPr>
          <w:lang w:eastAsia="ko-KR"/>
        </w:rPr>
      </w:pPr>
    </w:p>
    <w:p w14:paraId="6E5118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382C72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store_location_Btn"</w:t>
      </w:r>
    </w:p>
    <w:p w14:paraId="1C2D8C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60dp"</w:t>
      </w:r>
    </w:p>
    <w:p w14:paraId="1A82FE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60dp"</w:t>
      </w:r>
    </w:p>
    <w:p w14:paraId="2E783D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store_location_Btn"</w:t>
      </w:r>
    </w:p>
    <w:p w14:paraId="55E2E4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4"</w:t>
      </w:r>
    </w:p>
    <w:p w14:paraId="7C5478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main_store_location"</w:t>
      </w:r>
    </w:p>
    <w:p w14:paraId="4FA591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/&gt;</w:t>
      </w:r>
    </w:p>
    <w:p w14:paraId="1DB8DAC3" w14:textId="77777777" w:rsidR="003F28AB" w:rsidRDefault="003F28AB" w:rsidP="003F28AB">
      <w:pPr>
        <w:rPr>
          <w:lang w:eastAsia="ko-KR"/>
        </w:rPr>
      </w:pPr>
    </w:p>
    <w:p w14:paraId="57AD26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28BB6C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product_Btn"</w:t>
      </w:r>
    </w:p>
    <w:p w14:paraId="3933B8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60dp"</w:t>
      </w:r>
    </w:p>
    <w:p w14:paraId="104922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60dp"</w:t>
      </w:r>
    </w:p>
    <w:p w14:paraId="60BD65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background="@drawable/border4"</w:t>
      </w:r>
    </w:p>
    <w:p w14:paraId="5CE290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product_Btn"</w:t>
      </w:r>
    </w:p>
    <w:p w14:paraId="7AC41F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main_item"</w:t>
      </w:r>
    </w:p>
    <w:p w14:paraId="510957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/&gt;</w:t>
      </w:r>
    </w:p>
    <w:p w14:paraId="6E636830" w14:textId="77777777" w:rsidR="003F28AB" w:rsidRDefault="003F28AB" w:rsidP="003F28AB">
      <w:pPr>
        <w:rPr>
          <w:lang w:eastAsia="ko-KR"/>
        </w:rPr>
      </w:pPr>
    </w:p>
    <w:p w14:paraId="76A0F4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17DB02C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60dp"</w:t>
      </w:r>
    </w:p>
    <w:p w14:paraId="48077F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60dp"</w:t>
      </w:r>
    </w:p>
    <w:p w14:paraId="62B5924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4"</w:t>
      </w:r>
    </w:p>
    <w:p w14:paraId="6AB974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main_text"</w:t>
      </w:r>
    </w:p>
    <w:p w14:paraId="67C683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main_yuhan_logo"</w:t>
      </w:r>
    </w:p>
    <w:p w14:paraId="45BD3C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/&gt;</w:t>
      </w:r>
    </w:p>
    <w:p w14:paraId="07C31F14" w14:textId="77777777" w:rsidR="003F28AB" w:rsidRDefault="003F28AB" w:rsidP="003F28AB">
      <w:pPr>
        <w:rPr>
          <w:lang w:eastAsia="ko-KR"/>
        </w:rPr>
      </w:pPr>
    </w:p>
    <w:p w14:paraId="638BE5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08F827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payment_Btn"</w:t>
      </w:r>
    </w:p>
    <w:p w14:paraId="330B407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payment_Btn"</w:t>
      </w:r>
    </w:p>
    <w:p w14:paraId="51B46C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60dp"</w:t>
      </w:r>
    </w:p>
    <w:p w14:paraId="11C357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60dp"</w:t>
      </w:r>
    </w:p>
    <w:p w14:paraId="0E0E0F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main_payment"</w:t>
      </w:r>
    </w:p>
    <w:p w14:paraId="4C85C6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4"</w:t>
      </w:r>
    </w:p>
    <w:p w14:paraId="43266A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/&gt;</w:t>
      </w:r>
    </w:p>
    <w:p w14:paraId="33CE882F" w14:textId="77777777" w:rsidR="003F28AB" w:rsidRDefault="003F28AB" w:rsidP="003F28AB">
      <w:pPr>
        <w:rPr>
          <w:lang w:eastAsia="ko-KR"/>
        </w:rPr>
      </w:pPr>
    </w:p>
    <w:p w14:paraId="154B34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013208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mypage_Btn"</w:t>
      </w:r>
    </w:p>
    <w:p w14:paraId="777B17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mypage_Btn"</w:t>
      </w:r>
    </w:p>
    <w:p w14:paraId="48515A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60dp"</w:t>
      </w:r>
    </w:p>
    <w:p w14:paraId="74108F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60dp"</w:t>
      </w:r>
    </w:p>
    <w:p w14:paraId="3A5122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4"</w:t>
      </w:r>
    </w:p>
    <w:p w14:paraId="55B156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main_mypage"/&gt;</w:t>
      </w:r>
    </w:p>
    <w:p w14:paraId="0F4CD3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115EDCDE" w14:textId="77777777" w:rsidR="003F28AB" w:rsidRDefault="003F28AB" w:rsidP="003F28AB">
      <w:pPr>
        <w:rPr>
          <w:lang w:eastAsia="ko-KR"/>
        </w:rPr>
      </w:pPr>
    </w:p>
    <w:p w14:paraId="7F4BF8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2080AE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03B38EAB" w14:textId="77777777" w:rsidR="003F28AB" w:rsidRDefault="003F28AB" w:rsidP="003F28AB">
      <w:pPr>
        <w:rPr>
          <w:lang w:eastAsia="ko-KR"/>
        </w:rPr>
      </w:pPr>
    </w:p>
    <w:p w14:paraId="1A74D6A5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62" w:name="_Toc167890807"/>
      <w:bookmarkStart w:id="63" w:name="_Toc168002213"/>
      <w:r w:rsidRPr="002919C9">
        <w:rPr>
          <w:b/>
          <w:lang w:eastAsia="ko-KR"/>
        </w:rPr>
        <w:t>res/layout\admin_activity_admin_form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62"/>
      <w:bookmarkEnd w:id="63"/>
    </w:p>
    <w:p w14:paraId="0F5B24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6A644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23A510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0E6EBB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491274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adminFormPage"</w:t>
      </w:r>
    </w:p>
    <w:p w14:paraId="640541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&gt;</w:t>
      </w:r>
    </w:p>
    <w:p w14:paraId="389FA8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ImageView</w:t>
      </w:r>
    </w:p>
    <w:p w14:paraId="600CAA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ImageView"</w:t>
      </w:r>
    </w:p>
    <w:p w14:paraId="610128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backBtn"</w:t>
      </w:r>
    </w:p>
    <w:p w14:paraId="046C5F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70dp"</w:t>
      </w:r>
    </w:p>
    <w:p w14:paraId="4C86C4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70dp"</w:t>
      </w:r>
    </w:p>
    <w:p w14:paraId="692189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20dp"</w:t>
      </w:r>
    </w:p>
    <w:p w14:paraId="46A5F8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gravity="start"</w:t>
      </w:r>
    </w:p>
    <w:p w14:paraId="683390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src="@drawable/back"/&gt;</w:t>
      </w:r>
    </w:p>
    <w:p w14:paraId="1D3268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CardView</w:t>
      </w:r>
    </w:p>
    <w:p w14:paraId="31F03F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CardView"</w:t>
      </w:r>
    </w:p>
    <w:p w14:paraId="68BAAE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id="@+id/adminAddCardView"</w:t>
      </w:r>
    </w:p>
    <w:p w14:paraId="5CB2BF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05FAE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01A409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30dp"&gt;</w:t>
      </w:r>
    </w:p>
    <w:p w14:paraId="0D15ED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1D44310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5C1A62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B42A9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vertical"&gt;</w:t>
      </w:r>
    </w:p>
    <w:p w14:paraId="477F9E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05E52E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443D3B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7C2194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min_form_title"</w:t>
      </w:r>
    </w:p>
    <w:p w14:paraId="2F3FEA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mainText"</w:t>
      </w:r>
    </w:p>
    <w:p w14:paraId="42171F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42sp"</w:t>
      </w:r>
    </w:p>
    <w:p w14:paraId="0C1FAB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/&gt;</w:t>
      </w:r>
    </w:p>
    <w:p w14:paraId="35F84E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CardView</w:t>
      </w:r>
    </w:p>
    <w:p w14:paraId="11EDFE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style="@style/Widget.Neumorph.CardView"</w:t>
      </w:r>
    </w:p>
    <w:p w14:paraId="72562A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6EBBFE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3D1315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editTextIdField"</w:t>
      </w:r>
    </w:p>
    <w:p w14:paraId="2031C9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25dp"&gt;</w:t>
      </w:r>
    </w:p>
    <w:p w14:paraId="310B67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1D8F52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1E5BE1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70dp"</w:t>
      </w:r>
    </w:p>
    <w:p w14:paraId="45D925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input_adminId"</w:t>
      </w:r>
    </w:p>
    <w:p w14:paraId="368370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15dp"</w:t>
      </w:r>
    </w:p>
    <w:p w14:paraId="6B71D2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Admin ID"</w:t>
      </w:r>
    </w:p>
    <w:p w14:paraId="08A8EF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admin_form_editTextIdField"</w:t>
      </w:r>
    </w:p>
    <w:p w14:paraId="540947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"</w:t>
      </w:r>
    </w:p>
    <w:p w14:paraId="031111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 /&gt;</w:t>
      </w:r>
    </w:p>
    <w:p w14:paraId="40DAE8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soup.neumorphism.NeumorphCardView&gt;</w:t>
      </w:r>
    </w:p>
    <w:p w14:paraId="2905ED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CardView</w:t>
      </w:r>
    </w:p>
    <w:p w14:paraId="6385A9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style="@style/Widget.Neumorph.CardView"</w:t>
      </w:r>
    </w:p>
    <w:p w14:paraId="19D06F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editTextPwField"</w:t>
      </w:r>
    </w:p>
    <w:p w14:paraId="6C40FB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13ECC7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7DC034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25dp"&gt;</w:t>
      </w:r>
    </w:p>
    <w:p w14:paraId="51A1A6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417EB8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357CB5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70dp"</w:t>
      </w:r>
    </w:p>
    <w:p w14:paraId="0C583D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input_adminPW"</w:t>
      </w:r>
    </w:p>
    <w:p w14:paraId="303221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15dp"</w:t>
      </w:r>
    </w:p>
    <w:p w14:paraId="0E4E65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Admin PW"</w:t>
      </w:r>
    </w:p>
    <w:p w14:paraId="709275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admin_form_editTextPwField"</w:t>
      </w:r>
    </w:p>
    <w:p w14:paraId="3DA701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Password"</w:t>
      </w:r>
    </w:p>
    <w:p w14:paraId="4ADEC8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 /&gt;</w:t>
      </w:r>
    </w:p>
    <w:p w14:paraId="5FAD6D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soup.neumorphism.NeumorphCardView&gt;</w:t>
      </w:r>
    </w:p>
    <w:p w14:paraId="1B40F6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CardView</w:t>
      </w:r>
    </w:p>
    <w:p w14:paraId="26486E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style="@style/Widget.Neumorph.CardView"</w:t>
      </w:r>
    </w:p>
    <w:p w14:paraId="43CDFE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editTextPositionField"</w:t>
      </w:r>
    </w:p>
    <w:p w14:paraId="50A31E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1CDEBE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28421B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padding="25dp"&gt;</w:t>
      </w:r>
    </w:p>
    <w:p w14:paraId="0B134D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7E9DB5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0335AB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70dp"</w:t>
      </w:r>
    </w:p>
    <w:p w14:paraId="3D115E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input_adminPosition"</w:t>
      </w:r>
    </w:p>
    <w:p w14:paraId="5E5E09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15dp"</w:t>
      </w:r>
    </w:p>
    <w:p w14:paraId="58A428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Admin Position"</w:t>
      </w:r>
    </w:p>
    <w:p w14:paraId="2CC2D1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admin_form_editTextPositionField"</w:t>
      </w:r>
    </w:p>
    <w:p w14:paraId="48F99C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"</w:t>
      </w:r>
    </w:p>
    <w:p w14:paraId="2AF66B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 /&gt;</w:t>
      </w:r>
    </w:p>
    <w:p w14:paraId="4A8B42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soup.neumorphism.NeumorphCardView&gt;</w:t>
      </w:r>
    </w:p>
    <w:p w14:paraId="5B9420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Button</w:t>
      </w:r>
    </w:p>
    <w:p w14:paraId="5CB909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style="@style/Widget.Neumorph.Button"</w:t>
      </w:r>
    </w:p>
    <w:p w14:paraId="41A553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7E7912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05CF4E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autofillHints="Admin Register Btn"</w:t>
      </w:r>
    </w:p>
    <w:p w14:paraId="7D050B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hint="@string/admin_form_adminAddBtn"</w:t>
      </w:r>
    </w:p>
    <w:p w14:paraId="45981C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778A280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adminAddBtn"/&gt;</w:t>
      </w:r>
    </w:p>
    <w:p w14:paraId="0A2F54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54C90A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oup.neumorphism.NeumorphCardView&gt;</w:t>
      </w:r>
    </w:p>
    <w:p w14:paraId="3F9B97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4F1AE5FE" w14:textId="77777777" w:rsidR="003F28AB" w:rsidRDefault="003F28AB" w:rsidP="003F28AB">
      <w:pPr>
        <w:rPr>
          <w:lang w:eastAsia="ko-KR"/>
        </w:rPr>
      </w:pPr>
    </w:p>
    <w:p w14:paraId="55F6114C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64" w:name="_Toc167890808"/>
      <w:bookmarkStart w:id="65" w:name="_Toc168002214"/>
      <w:r w:rsidRPr="002919C9">
        <w:rPr>
          <w:b/>
          <w:lang w:eastAsia="ko-KR"/>
        </w:rPr>
        <w:t>res/layout\admin_activity_admin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64"/>
      <w:bookmarkEnd w:id="65"/>
    </w:p>
    <w:p w14:paraId="5C026A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63AF0FF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4E0460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18FAE7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6C7E1E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3D55E9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adminListPage"&gt;</w:t>
      </w:r>
    </w:p>
    <w:p w14:paraId="23F8DD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1D4371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F74FB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05DB05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horizontal"&gt;</w:t>
      </w:r>
    </w:p>
    <w:p w14:paraId="3E6867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soup.neumorphism.NeumorphImageView</w:t>
      </w:r>
    </w:p>
    <w:p w14:paraId="465FCF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style="@style/Widget.Neumorph.ImageView"</w:t>
      </w:r>
    </w:p>
    <w:p w14:paraId="64A8D4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backBtn"</w:t>
      </w:r>
    </w:p>
    <w:p w14:paraId="3BE702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70dp"</w:t>
      </w:r>
    </w:p>
    <w:p w14:paraId="284C03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70dp"</w:t>
      </w:r>
    </w:p>
    <w:p w14:paraId="073F1A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20dp"</w:t>
      </w:r>
    </w:p>
    <w:p w14:paraId="1AE2A9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start"</w:t>
      </w:r>
    </w:p>
    <w:p w14:paraId="048277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src="@drawable/back"/&gt;</w:t>
      </w:r>
    </w:p>
    <w:p w14:paraId="1C2F3F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B9639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2D297D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BB8F8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adminList_title"</w:t>
      </w:r>
    </w:p>
    <w:p w14:paraId="72332D0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42sp"</w:t>
      </w:r>
    </w:p>
    <w:p w14:paraId="30548D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36D043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mainText"</w:t>
      </w:r>
    </w:p>
    <w:p w14:paraId="6EB078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Start="20dp"</w:t>
      </w:r>
    </w:p>
    <w:p w14:paraId="030F15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center"/&gt;</w:t>
      </w:r>
    </w:p>
    <w:p w14:paraId="74AEC4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&lt;/LinearLayout&gt;</w:t>
      </w:r>
    </w:p>
    <w:p w14:paraId="6FA294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4B32D0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78673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7BF6FC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horizontal"&gt;</w:t>
      </w:r>
    </w:p>
    <w:p w14:paraId="4D352C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soup.neumorphism.NeumorphCardView</w:t>
      </w:r>
    </w:p>
    <w:p w14:paraId="0BF089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style="@style/Widget.Neumorph.CardView"</w:t>
      </w:r>
    </w:p>
    <w:p w14:paraId="25CCF2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xmlns:app="http://schemas.android.com/apk/res-auto"</w:t>
      </w:r>
    </w:p>
    <w:p w14:paraId="4284B0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776D55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3886C6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editTextSearchAdminField"</w:t>
      </w:r>
    </w:p>
    <w:p w14:paraId="2581E4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6"</w:t>
      </w:r>
    </w:p>
    <w:p w14:paraId="032B89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15dp"</w:t>
      </w:r>
    </w:p>
    <w:p w14:paraId="38360F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neumorph_shapeType="pressed"&gt;</w:t>
      </w:r>
    </w:p>
    <w:p w14:paraId="0D00F9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EditText</w:t>
      </w:r>
    </w:p>
    <w:p w14:paraId="796EFA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input_searchId"</w:t>
      </w:r>
    </w:p>
    <w:p w14:paraId="317B00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56D91C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48dp"</w:t>
      </w:r>
    </w:p>
    <w:p w14:paraId="62241E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android:color/transparent"</w:t>
      </w:r>
    </w:p>
    <w:p w14:paraId="1EA273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</w:t>
      </w:r>
    </w:p>
    <w:p w14:paraId="592D43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hint="@string/searchAdminIdHint"</w:t>
      </w:r>
    </w:p>
    <w:p w14:paraId="387DEE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autofillHints="Admin ID"</w:t>
      </w:r>
    </w:p>
    <w:p w14:paraId="523C01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nputType="text"</w:t>
      </w:r>
    </w:p>
    <w:p w14:paraId="6322CF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10dp"</w:t>
      </w:r>
    </w:p>
    <w:p w14:paraId="497837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mainText"</w:t>
      </w:r>
    </w:p>
    <w:p w14:paraId="23FD05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5sp" /&gt;</w:t>
      </w:r>
    </w:p>
    <w:p w14:paraId="3CCB99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soup.neumorphism.NeumorphCardView&gt;</w:t>
      </w:r>
    </w:p>
    <w:p w14:paraId="69CA51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soup.neumorphism.NeumorphButton</w:t>
      </w:r>
    </w:p>
    <w:p w14:paraId="11925B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style="@style/Widget.Neumorph.Button"</w:t>
      </w:r>
    </w:p>
    <w:p w14:paraId="36D673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adminSearchBtn"</w:t>
      </w:r>
    </w:p>
    <w:p w14:paraId="5C214E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04C0FE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AEB5D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search"</w:t>
      </w:r>
    </w:p>
    <w:p w14:paraId="326258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0dp"</w:t>
      </w:r>
    </w:p>
    <w:p w14:paraId="01FB0E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20sp" /&gt;</w:t>
      </w:r>
    </w:p>
    <w:p w14:paraId="1764AB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0C1295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CardView</w:t>
      </w:r>
    </w:p>
    <w:p w14:paraId="3FEFD3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CardView"</w:t>
      </w:r>
    </w:p>
    <w:p w14:paraId="6E91BE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xmlns:app="http://schemas.android.com/apk/res-auto"</w:t>
      </w:r>
    </w:p>
    <w:p w14:paraId="684234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EDC97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0dp"</w:t>
      </w:r>
    </w:p>
    <w:p w14:paraId="7FA478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1"</w:t>
      </w:r>
    </w:p>
    <w:p w14:paraId="63BFF8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adminListCardView"</w:t>
      </w:r>
    </w:p>
    <w:p w14:paraId="56B805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gravity="center"</w:t>
      </w:r>
    </w:p>
    <w:p w14:paraId="6CA56E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30dp"</w:t>
      </w:r>
    </w:p>
    <w:p w14:paraId="217ADA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neumorph_shapeType="pressed"&gt;</w:t>
      </w:r>
    </w:p>
    <w:p w14:paraId="012BEF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stView</w:t>
      </w:r>
    </w:p>
    <w:p w14:paraId="0DA089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listView"</w:t>
      </w:r>
    </w:p>
    <w:p w14:paraId="62D63F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504931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 /&gt;</w:t>
      </w:r>
    </w:p>
    <w:p w14:paraId="22EACD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oup.neumorphism.NeumorphCardView&gt;</w:t>
      </w:r>
    </w:p>
    <w:p w14:paraId="24CA7B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07009F52" w14:textId="77777777" w:rsidR="003F28AB" w:rsidRDefault="003F28AB" w:rsidP="003F28AB">
      <w:pPr>
        <w:rPr>
          <w:lang w:eastAsia="ko-KR"/>
        </w:rPr>
      </w:pPr>
    </w:p>
    <w:p w14:paraId="3DECC210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66" w:name="_Toc167890809"/>
      <w:bookmarkStart w:id="67" w:name="_Toc168002215"/>
      <w:r w:rsidRPr="002919C9">
        <w:rPr>
          <w:b/>
          <w:lang w:eastAsia="ko-KR"/>
        </w:rPr>
        <w:t>res/layout\admin_activity_admin_schedule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66"/>
      <w:bookmarkEnd w:id="67"/>
    </w:p>
    <w:p w14:paraId="3EDDBF4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5BFFA3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7935A1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198CD3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4A8A29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3171F2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7B6F8F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01CEEA8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schedulePage"</w:t>
      </w:r>
    </w:p>
    <w:p w14:paraId="7A0898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admin.AdminScheduleActivity"&gt;</w:t>
      </w:r>
    </w:p>
    <w:p w14:paraId="36D54D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3015E0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24035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70dp"</w:t>
      </w:r>
    </w:p>
    <w:p w14:paraId="044C6C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horizontal"&gt;</w:t>
      </w:r>
    </w:p>
    <w:p w14:paraId="02F044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56860D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6FC039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3C7BD8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763F9D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between"&gt;</w:t>
      </w:r>
    </w:p>
    <w:p w14:paraId="017E98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ImageView</w:t>
      </w:r>
    </w:p>
    <w:p w14:paraId="709CF6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style="@style/Widget.Neumorph.ImageView"</w:t>
      </w:r>
    </w:p>
    <w:p w14:paraId="509B39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backBtn"</w:t>
      </w:r>
    </w:p>
    <w:p w14:paraId="6DE80C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70dp"</w:t>
      </w:r>
    </w:p>
    <w:p w14:paraId="7A468C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7F7DF9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20dp"</w:t>
      </w:r>
    </w:p>
    <w:p w14:paraId="1ECE87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start"</w:t>
      </w:r>
    </w:p>
    <w:p w14:paraId="7439AE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back"/&gt;</w:t>
      </w:r>
    </w:p>
    <w:p w14:paraId="63F4E70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455127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55769E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2BE70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minSchedule_title"</w:t>
      </w:r>
    </w:p>
    <w:p w14:paraId="1EFF41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42sp"</w:t>
      </w:r>
    </w:p>
    <w:p w14:paraId="418308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5AF3AC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mainText"</w:t>
      </w:r>
    </w:p>
    <w:p w14:paraId="513FDC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20dp"</w:t>
      </w:r>
    </w:p>
    <w:p w14:paraId="1A0DE4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/&gt;</w:t>
      </w:r>
    </w:p>
    <w:p w14:paraId="22122E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ImageView</w:t>
      </w:r>
    </w:p>
    <w:p w14:paraId="2E978F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todoAddBtn"</w:t>
      </w:r>
    </w:p>
    <w:p w14:paraId="0759CA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1AAB83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40CFF6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20dp"</w:t>
      </w:r>
    </w:p>
    <w:p w14:paraId="052D5F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todoadd" /&gt;</w:t>
      </w:r>
    </w:p>
    <w:p w14:paraId="38B5C2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2FF8BA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742472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crollView</w:t>
      </w:r>
    </w:p>
    <w:p w14:paraId="354921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1A7F0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&gt;</w:t>
      </w:r>
    </w:p>
    <w:p w14:paraId="32B679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1D5619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0B1D96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0917F3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android:orientation="vertical"&gt;</w:t>
      </w:r>
    </w:p>
    <w:p w14:paraId="76EC02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CardView</w:t>
      </w:r>
    </w:p>
    <w:p w14:paraId="57351D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style="@style/Widget.Neumorph.CardView"</w:t>
      </w:r>
    </w:p>
    <w:p w14:paraId="2BB441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scheduleCardView"</w:t>
      </w:r>
    </w:p>
    <w:p w14:paraId="3D5472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xmlns:app="http://schemas.android.com/apk/res-auto"</w:t>
      </w:r>
    </w:p>
    <w:p w14:paraId="6BB9B8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4EF24BB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04F5F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neumorph_shapeType="pressed"&gt;</w:t>
      </w:r>
    </w:p>
    <w:p w14:paraId="4011AD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CalendarView</w:t>
      </w:r>
    </w:p>
    <w:p w14:paraId="013F4B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calendarView"</w:t>
      </w:r>
    </w:p>
    <w:p w14:paraId="743B00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dateTextAppearance="@style/CalendarDateText"</w:t>
      </w:r>
    </w:p>
    <w:p w14:paraId="167C22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weekDayTextAppearance="@style/CalendarWeekDayText"</w:t>
      </w:r>
    </w:p>
    <w:p w14:paraId="334AEC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5C66EB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36016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alignParentTop="true"</w:t>
      </w:r>
    </w:p>
    <w:p w14:paraId="485CF2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6dp" /&gt;</w:t>
      </w:r>
    </w:p>
    <w:p w14:paraId="30C8F47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soup.neumorphism.NeumorphCardView&gt;</w:t>
      </w:r>
    </w:p>
    <w:p w14:paraId="2856D6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267422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crollView&gt;</w:t>
      </w:r>
    </w:p>
    <w:p w14:paraId="504A03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CardView</w:t>
      </w:r>
    </w:p>
    <w:p w14:paraId="42798A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CardView"</w:t>
      </w:r>
    </w:p>
    <w:p w14:paraId="4BB5FE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scheduleRegisterCardView"</w:t>
      </w:r>
    </w:p>
    <w:p w14:paraId="1FF0F9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xmlns:app="http://schemas.android.com/apk/res-auto"</w:t>
      </w:r>
    </w:p>
    <w:p w14:paraId="7A90047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020792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779034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neumorph_shapeType="pressed"&gt;</w:t>
      </w:r>
    </w:p>
    <w:p w14:paraId="723FC2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131C74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45C0D7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1214DE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15dp"</w:t>
      </w:r>
    </w:p>
    <w:p w14:paraId="45AD16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vertical"&gt;</w:t>
      </w:r>
    </w:p>
    <w:p w14:paraId="1C4376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stView</w:t>
      </w:r>
    </w:p>
    <w:p w14:paraId="63185C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todoListView"</w:t>
      </w:r>
    </w:p>
    <w:p w14:paraId="388E88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4F0A08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 /&gt;</w:t>
      </w:r>
    </w:p>
    <w:p w14:paraId="4EEE2E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228AD4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oup.neumorphism.NeumorphCardView&gt;</w:t>
      </w:r>
    </w:p>
    <w:p w14:paraId="42FD5D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0D03CD40" w14:textId="77777777" w:rsidR="003F28AB" w:rsidRDefault="003F28AB" w:rsidP="003F28AB">
      <w:pPr>
        <w:rPr>
          <w:lang w:eastAsia="ko-KR"/>
        </w:rPr>
      </w:pPr>
    </w:p>
    <w:p w14:paraId="65E5D2EF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68" w:name="_Toc167890810"/>
      <w:bookmarkStart w:id="69" w:name="_Toc168002216"/>
      <w:r w:rsidRPr="002919C9">
        <w:rPr>
          <w:b/>
          <w:lang w:eastAsia="ko-KR"/>
        </w:rPr>
        <w:t>res/layout\admin_activity_create_app_qr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: </w:t>
      </w:r>
      <w:r>
        <w:rPr>
          <w:rFonts w:hint="eastAsia"/>
          <w:b/>
          <w:lang w:eastAsia="ko-KR"/>
        </w:rPr>
        <w:t>오자현</w:t>
      </w:r>
      <w:bookmarkEnd w:id="68"/>
      <w:bookmarkEnd w:id="69"/>
    </w:p>
    <w:p w14:paraId="3CDA0D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145783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RelativeLayout xmlns:android="http://schemas.android.com/apk/res/android"</w:t>
      </w:r>
    </w:p>
    <w:p w14:paraId="7C64F76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4873B7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1A51CE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4F6664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admin.AdminCreateQR"</w:t>
      </w:r>
    </w:p>
    <w:p w14:paraId="262A94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&gt;</w:t>
      </w:r>
    </w:p>
    <w:p w14:paraId="4A9CA5C4" w14:textId="77777777" w:rsidR="003F28AB" w:rsidRDefault="003F28AB" w:rsidP="003F28AB">
      <w:pPr>
        <w:rPr>
          <w:lang w:eastAsia="ko-KR"/>
        </w:rPr>
      </w:pPr>
    </w:p>
    <w:p w14:paraId="769029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ImageView</w:t>
      </w:r>
    </w:p>
    <w:p w14:paraId="139E3A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82B07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65BC24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id="@+id/qrcode"</w:t>
      </w:r>
    </w:p>
    <w:p w14:paraId="7DDA84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contentDescription="@string/qrcode"</w:t>
      </w:r>
    </w:p>
    <w:p w14:paraId="432C89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centerVertical="true"</w:t>
      </w:r>
    </w:p>
    <w:p w14:paraId="1EB5C1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centerHorizontal="true"/&gt;</w:t>
      </w:r>
    </w:p>
    <w:p w14:paraId="3DCAD76E" w14:textId="77777777" w:rsidR="003F28AB" w:rsidRDefault="003F28AB" w:rsidP="003F28AB">
      <w:pPr>
        <w:rPr>
          <w:lang w:eastAsia="ko-KR"/>
        </w:rPr>
      </w:pPr>
    </w:p>
    <w:p w14:paraId="29B766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RelativeLayout&gt;</w:t>
      </w:r>
    </w:p>
    <w:p w14:paraId="7BE28BFD" w14:textId="77777777" w:rsidR="003F28AB" w:rsidRDefault="003F28AB" w:rsidP="003F28AB">
      <w:pPr>
        <w:rPr>
          <w:lang w:eastAsia="ko-KR"/>
        </w:rPr>
      </w:pPr>
    </w:p>
    <w:p w14:paraId="3D2161EB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70" w:name="_Toc167890811"/>
      <w:bookmarkStart w:id="71" w:name="_Toc168002217"/>
      <w:r w:rsidRPr="002919C9">
        <w:rPr>
          <w:b/>
          <w:lang w:eastAsia="ko-KR"/>
        </w:rPr>
        <w:t>res/layout\admin_activity_create_qr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오자현</w:t>
      </w:r>
      <w:bookmarkEnd w:id="70"/>
      <w:bookmarkEnd w:id="71"/>
    </w:p>
    <w:p w14:paraId="44B65B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22E8A8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RelativeLayout xmlns:android="http://schemas.android.com/apk/res/android"</w:t>
      </w:r>
    </w:p>
    <w:p w14:paraId="528247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6B0157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2D7951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222D10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admin.AdminCreateQR"</w:t>
      </w:r>
    </w:p>
    <w:p w14:paraId="35D487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&gt;</w:t>
      </w:r>
    </w:p>
    <w:p w14:paraId="355341E3" w14:textId="77777777" w:rsidR="003F28AB" w:rsidRDefault="003F28AB" w:rsidP="003F28AB">
      <w:pPr>
        <w:rPr>
          <w:lang w:eastAsia="ko-KR"/>
        </w:rPr>
      </w:pPr>
    </w:p>
    <w:p w14:paraId="561368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ImageView</w:t>
      </w:r>
    </w:p>
    <w:p w14:paraId="419131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A3778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3D29B0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qrcode"</w:t>
      </w:r>
    </w:p>
    <w:p w14:paraId="0361D4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contentDescription="@string/qrcode"</w:t>
      </w:r>
    </w:p>
    <w:p w14:paraId="5B1C9E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centerVertical="true"</w:t>
      </w:r>
    </w:p>
    <w:p w14:paraId="740A75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centerHorizontal="true"/&gt;</w:t>
      </w:r>
    </w:p>
    <w:p w14:paraId="50456D9D" w14:textId="77777777" w:rsidR="003F28AB" w:rsidRDefault="003F28AB" w:rsidP="003F28AB">
      <w:pPr>
        <w:rPr>
          <w:lang w:eastAsia="ko-KR"/>
        </w:rPr>
      </w:pPr>
    </w:p>
    <w:p w14:paraId="128B11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RelativeLayout&gt;</w:t>
      </w:r>
    </w:p>
    <w:p w14:paraId="7C2D2F2D" w14:textId="77777777" w:rsidR="003F28AB" w:rsidRDefault="003F28AB" w:rsidP="003F28AB">
      <w:pPr>
        <w:rPr>
          <w:lang w:eastAsia="ko-KR"/>
        </w:rPr>
      </w:pPr>
    </w:p>
    <w:p w14:paraId="6C77D332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72" w:name="_Toc167890812"/>
      <w:bookmarkStart w:id="73" w:name="_Toc168002218"/>
      <w:r w:rsidRPr="002919C9">
        <w:rPr>
          <w:b/>
          <w:lang w:eastAsia="ko-KR"/>
        </w:rPr>
        <w:t>res/layout\admin_activity_login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72"/>
      <w:bookmarkEnd w:id="73"/>
    </w:p>
    <w:p w14:paraId="4BEE1D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08E027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1A49A9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16FB5A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43B968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3AD9AC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4BC2C0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admin.AdminLoginActivity"</w:t>
      </w:r>
    </w:p>
    <w:p w14:paraId="0959B2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512A83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loginPage"</w:t>
      </w:r>
    </w:p>
    <w:p w14:paraId="670B6D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style="@style/Widget.Neumorph.CardView"&gt;</w:t>
      </w:r>
    </w:p>
    <w:p w14:paraId="3C6466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ImageView</w:t>
      </w:r>
    </w:p>
    <w:p w14:paraId="72B13C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ImageView"</w:t>
      </w:r>
    </w:p>
    <w:p w14:paraId="14594E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backBtn"</w:t>
      </w:r>
    </w:p>
    <w:p w14:paraId="4123BE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70dp"</w:t>
      </w:r>
    </w:p>
    <w:p w14:paraId="133E4F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70dp"</w:t>
      </w:r>
    </w:p>
    <w:p w14:paraId="5888B1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20dp"</w:t>
      </w:r>
    </w:p>
    <w:p w14:paraId="0F1464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gravity="start"</w:t>
      </w:r>
    </w:p>
    <w:p w14:paraId="1C6926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src="@drawable/back"/&gt;</w:t>
      </w:r>
    </w:p>
    <w:p w14:paraId="08FA1B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CardView</w:t>
      </w:r>
    </w:p>
    <w:p w14:paraId="7DF894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CardView"</w:t>
      </w:r>
    </w:p>
    <w:p w14:paraId="4468CA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loginCardView"</w:t>
      </w:r>
    </w:p>
    <w:p w14:paraId="03382C6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D0C4B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7BC3DB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pp:neumorph_lightSource="leftTop"</w:t>
      </w:r>
    </w:p>
    <w:p w14:paraId="23C4BB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50dp"&gt;</w:t>
      </w:r>
    </w:p>
    <w:p w14:paraId="4D4DDF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3F9374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16FBE0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57D14F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vertical"&gt;</w:t>
      </w:r>
    </w:p>
    <w:p w14:paraId="13E811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48FECD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7224F2C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0E83D94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login_title"</w:t>
      </w:r>
    </w:p>
    <w:p w14:paraId="73341A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extrabold"</w:t>
      </w:r>
    </w:p>
    <w:p w14:paraId="30DF8A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mainText"</w:t>
      </w:r>
    </w:p>
    <w:p w14:paraId="0ABDF4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40sp"</w:t>
      </w:r>
    </w:p>
    <w:p w14:paraId="346AC4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25dp"</w:t>
      </w:r>
    </w:p>
    <w:p w14:paraId="7F07F5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/&gt;</w:t>
      </w:r>
    </w:p>
    <w:p w14:paraId="6F6B4C24" w14:textId="77777777" w:rsidR="003F28AB" w:rsidRDefault="003F28AB" w:rsidP="003F28AB">
      <w:pPr>
        <w:rPr>
          <w:lang w:eastAsia="ko-KR"/>
        </w:rPr>
      </w:pPr>
    </w:p>
    <w:p w14:paraId="025504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CardView</w:t>
      </w:r>
    </w:p>
    <w:p w14:paraId="1291F3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style="@style/Widget.Neumorph.CardView"</w:t>
      </w:r>
    </w:p>
    <w:p w14:paraId="044021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2B618B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581EC1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editTextIdField"</w:t>
      </w:r>
    </w:p>
    <w:p w14:paraId="2EFB4C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neumorph_shapeType="pressed"&gt;</w:t>
      </w:r>
    </w:p>
    <w:p w14:paraId="79BB1F9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1AB88B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input_id"</w:t>
      </w:r>
    </w:p>
    <w:p w14:paraId="34D323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2311FD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04263D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25sp"</w:t>
      </w:r>
    </w:p>
    <w:p w14:paraId="4A117C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="0dp"</w:t>
      </w:r>
    </w:p>
    <w:p w14:paraId="1BDDC0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prompt_id"</w:t>
      </w:r>
    </w:p>
    <w:p w14:paraId="253297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emailAddress"</w:t>
      </w:r>
    </w:p>
    <w:p w14:paraId="20E090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drawableStart="@drawable/member"</w:t>
      </w:r>
    </w:p>
    <w:p w14:paraId="6218E3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drawableTint="@color/mainText"</w:t>
      </w:r>
    </w:p>
    <w:p w14:paraId="6FE05B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"</w:t>
      </w:r>
    </w:p>
    <w:p w14:paraId="0D22D4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nanumgothicregular"</w:t>
      </w:r>
    </w:p>
    <w:p w14:paraId="0C47C9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10dp"</w:t>
      </w:r>
    </w:p>
    <w:p w14:paraId="390622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android:color/transparent"</w:t>
      </w:r>
    </w:p>
    <w:p w14:paraId="3B57F7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</w:t>
      </w:r>
    </w:p>
    <w:p w14:paraId="38CB17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Bottom="15dp" /&gt;</w:t>
      </w:r>
    </w:p>
    <w:p w14:paraId="6241CB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soup.neumorphism.NeumorphCardView&gt;</w:t>
      </w:r>
    </w:p>
    <w:p w14:paraId="11273C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CardView</w:t>
      </w:r>
    </w:p>
    <w:p w14:paraId="293EF0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style="@style/Widget.Neumorph.CardView"</w:t>
      </w:r>
    </w:p>
    <w:p w14:paraId="6E9231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798A1B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23EF5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editTextPwField"</w:t>
      </w:r>
    </w:p>
    <w:p w14:paraId="044D26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neumorph_shapeType="pressed"&gt;</w:t>
      </w:r>
    </w:p>
    <w:p w14:paraId="1ED78B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4DFE4B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input_pw"</w:t>
      </w:r>
    </w:p>
    <w:p w14:paraId="2F9465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6B10B5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B1354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="0dp"</w:t>
      </w:r>
    </w:p>
    <w:p w14:paraId="2F91E3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25sp"</w:t>
      </w:r>
    </w:p>
    <w:p w14:paraId="0AC5D7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prompt_password"</w:t>
      </w:r>
    </w:p>
    <w:p w14:paraId="62F09C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autofillHints="password"</w:t>
      </w:r>
    </w:p>
    <w:p w14:paraId="439ECC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drawableStart="@drawable/lock"</w:t>
      </w:r>
    </w:p>
    <w:p w14:paraId="3E2A66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drawableTint="@color/mainText"</w:t>
      </w:r>
    </w:p>
    <w:p w14:paraId="7B9D4C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Password"</w:t>
      </w:r>
    </w:p>
    <w:p w14:paraId="5C85A6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nanumgothicregular"</w:t>
      </w:r>
    </w:p>
    <w:p w14:paraId="0E4121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10dp"</w:t>
      </w:r>
    </w:p>
    <w:p w14:paraId="73AB92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android:color/transparent"</w:t>
      </w:r>
    </w:p>
    <w:p w14:paraId="1818C0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</w:t>
      </w:r>
    </w:p>
    <w:p w14:paraId="089947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Bottom="15dp" /&gt;</w:t>
      </w:r>
    </w:p>
    <w:p w14:paraId="7B6408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soup.neumorphism.NeumorphCardView&gt;</w:t>
      </w:r>
    </w:p>
    <w:p w14:paraId="47A98A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soup.neumorphism.NeumorphButton</w:t>
      </w:r>
    </w:p>
    <w:p w14:paraId="4E200E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style="@style/Widget.Neumorph.Button"</w:t>
      </w:r>
    </w:p>
    <w:p w14:paraId="3ED618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loginBtn"</w:t>
      </w:r>
    </w:p>
    <w:p w14:paraId="367E98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31AFD1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80dp"</w:t>
      </w:r>
    </w:p>
    <w:p w14:paraId="40F50D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35sp"</w:t>
      </w:r>
    </w:p>
    <w:p w14:paraId="141CCF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ction_sign_in_short"</w:t>
      </w:r>
    </w:p>
    <w:p w14:paraId="305E76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neumorph_shapeType="flat" /&gt;</w:t>
      </w:r>
    </w:p>
    <w:p w14:paraId="32F6B3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3D632C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oup.neumorphism.NeumorphCardView&gt;</w:t>
      </w:r>
    </w:p>
    <w:p w14:paraId="20AF0A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7634E48A" w14:textId="77777777" w:rsidR="003F28AB" w:rsidRDefault="003F28AB" w:rsidP="003F28AB">
      <w:pPr>
        <w:rPr>
          <w:lang w:eastAsia="ko-KR"/>
        </w:rPr>
      </w:pPr>
    </w:p>
    <w:p w14:paraId="6630851B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74" w:name="_Toc167890813"/>
      <w:bookmarkStart w:id="75" w:name="_Toc168002219"/>
      <w:r w:rsidRPr="002919C9">
        <w:rPr>
          <w:b/>
          <w:lang w:eastAsia="ko-KR"/>
        </w:rPr>
        <w:t>res/layout\admin_activity_main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74"/>
      <w:bookmarkEnd w:id="75"/>
    </w:p>
    <w:p w14:paraId="6E6F4A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E7BAE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29DC8E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0D6431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57C445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1FBC08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0BA915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main"</w:t>
      </w:r>
    </w:p>
    <w:p w14:paraId="70A508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gravity="center"</w:t>
      </w:r>
    </w:p>
    <w:p w14:paraId="065116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admin.AdminMainActivity"</w:t>
      </w:r>
    </w:p>
    <w:p w14:paraId="6FDB99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style="@style/Widget.Neumorph.CardView"</w:t>
      </w:r>
    </w:p>
    <w:p w14:paraId="569357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&gt;</w:t>
      </w:r>
    </w:p>
    <w:p w14:paraId="6DA344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!--  header  --&gt;</w:t>
      </w:r>
    </w:p>
    <w:p w14:paraId="2B8E6A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com.google.android.flexbox.FlexboxLayout</w:t>
      </w:r>
    </w:p>
    <w:p w14:paraId="1195BF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8ECCE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6FBBF8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Bottom="20dp"</w:t>
      </w:r>
    </w:p>
    <w:p w14:paraId="194559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alignItems="center"</w:t>
      </w:r>
    </w:p>
    <w:p w14:paraId="148FC1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justifyContent="space_around"&gt;</w:t>
      </w:r>
    </w:p>
    <w:p w14:paraId="6A11A7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soup.neumorphism.NeumorphImageView</w:t>
      </w:r>
    </w:p>
    <w:p w14:paraId="425C79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style="@style/Widget.Neumorph.ImageView"</w:t>
      </w:r>
    </w:p>
    <w:p w14:paraId="70BAFC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admin_setting"</w:t>
      </w:r>
    </w:p>
    <w:p w14:paraId="508235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neumorph_shapeType="flat"</w:t>
      </w:r>
    </w:p>
    <w:p w14:paraId="2E39D3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70dp"</w:t>
      </w:r>
    </w:p>
    <w:p w14:paraId="7B7C02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70dp"</w:t>
      </w:r>
    </w:p>
    <w:p w14:paraId="5F852F5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25dp"</w:t>
      </w:r>
    </w:p>
    <w:p w14:paraId="137622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src="@drawable/setting" /&gt;</w:t>
      </w:r>
    </w:p>
    <w:p w14:paraId="3627B8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CD4E97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7F0C34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android:layout_height="wrap_content"</w:t>
      </w:r>
    </w:p>
    <w:p w14:paraId="123E18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main_text"</w:t>
      </w:r>
    </w:p>
    <w:p w14:paraId="735013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33sp"</w:t>
      </w:r>
    </w:p>
    <w:p w14:paraId="61F774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6D5038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mainText" /&gt;</w:t>
      </w:r>
    </w:p>
    <w:p w14:paraId="39A676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soup.neumorphism.NeumorphImageView</w:t>
      </w:r>
    </w:p>
    <w:p w14:paraId="4212A4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style="@style/Widget.Neumorph.ImageView"</w:t>
      </w:r>
    </w:p>
    <w:p w14:paraId="60341D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darkMode"</w:t>
      </w:r>
    </w:p>
    <w:p w14:paraId="4A6B8A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70dp"</w:t>
      </w:r>
    </w:p>
    <w:p w14:paraId="1AA270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70dp"</w:t>
      </w:r>
    </w:p>
    <w:p w14:paraId="64CC00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neumorph_shapeType="flat"</w:t>
      </w:r>
    </w:p>
    <w:p w14:paraId="012F2E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20dp"</w:t>
      </w:r>
    </w:p>
    <w:p w14:paraId="0A1C11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src="@drawable/dark" /&gt;</w:t>
      </w:r>
    </w:p>
    <w:p w14:paraId="71D1AA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com.google.android.flexbox.FlexboxLayout&gt;</w:t>
      </w:r>
    </w:p>
    <w:p w14:paraId="138B5258" w14:textId="77777777" w:rsidR="003F28AB" w:rsidRDefault="003F28AB" w:rsidP="003F28AB">
      <w:pPr>
        <w:rPr>
          <w:lang w:eastAsia="ko-KR"/>
        </w:rPr>
      </w:pPr>
    </w:p>
    <w:p w14:paraId="62E2BB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!--  body  --&gt;</w:t>
      </w:r>
    </w:p>
    <w:p w14:paraId="2F35A8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CardView</w:t>
      </w:r>
    </w:p>
    <w:p w14:paraId="388601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CardView"</w:t>
      </w:r>
    </w:p>
    <w:p w14:paraId="07EB54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mainCardView"</w:t>
      </w:r>
    </w:p>
    <w:p w14:paraId="6A0792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F9256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0dp"</w:t>
      </w:r>
    </w:p>
    <w:p w14:paraId="6C06B4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6"</w:t>
      </w:r>
    </w:p>
    <w:p w14:paraId="5852DF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neumorph_lightSource="leftTop"</w:t>
      </w:r>
    </w:p>
    <w:p w14:paraId="7E5933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35dp"&gt;</w:t>
      </w:r>
    </w:p>
    <w:p w14:paraId="3F29AC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ViewFlipper</w:t>
      </w:r>
    </w:p>
    <w:p w14:paraId="3CD79D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viewFlipper1"</w:t>
      </w:r>
    </w:p>
    <w:p w14:paraId="36D06C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74F060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&gt;</w:t>
      </w:r>
    </w:p>
    <w:p w14:paraId="44A747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607515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06B3B5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375296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765142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267629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1E1E30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073F21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homeTitle"</w:t>
      </w:r>
    </w:p>
    <w:p w14:paraId="1BECDA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home"</w:t>
      </w:r>
    </w:p>
    <w:p w14:paraId="688E84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Bottom="30dp"</w:t>
      </w:r>
    </w:p>
    <w:p w14:paraId="3E86B7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25sp"</w:t>
      </w:r>
    </w:p>
    <w:p w14:paraId="5149D4B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187222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 /&gt;</w:t>
      </w:r>
    </w:p>
    <w:p w14:paraId="6D8F83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com.google.android.flexbox.FlexboxLayout</w:t>
      </w:r>
    </w:p>
    <w:p w14:paraId="35A2E8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45AE32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46C83C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justifyContent="center"</w:t>
      </w:r>
    </w:p>
    <w:p w14:paraId="0AD8C9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alignItems="center"</w:t>
      </w:r>
    </w:p>
    <w:p w14:paraId="39A967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flexWrap="wrap"&gt;</w:t>
      </w:r>
    </w:p>
    <w:p w14:paraId="32EF02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CardView</w:t>
      </w:r>
    </w:p>
    <w:p w14:paraId="164E05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CardView"</w:t>
      </w:r>
    </w:p>
    <w:p w14:paraId="4A3C57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adminListBtnCardView"</w:t>
      </w:r>
    </w:p>
    <w:p w14:paraId="07E63C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120dp"</w:t>
      </w:r>
    </w:p>
    <w:p w14:paraId="269C08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120dp"&gt;</w:t>
      </w:r>
    </w:p>
    <w:p w14:paraId="4AF7A3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&lt;LinearLayout</w:t>
      </w:r>
    </w:p>
    <w:p w14:paraId="193EC5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182459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match_parent"</w:t>
      </w:r>
    </w:p>
    <w:p w14:paraId="458DD3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orientation="vertical"</w:t>
      </w:r>
    </w:p>
    <w:p w14:paraId="6CEFAB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15dp"&gt;</w:t>
      </w:r>
    </w:p>
    <w:p w14:paraId="4184E4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ImageView</w:t>
      </w:r>
    </w:p>
    <w:p w14:paraId="223A63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adminListImage"</w:t>
      </w:r>
    </w:p>
    <w:p w14:paraId="3516BE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449AEA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35dp"</w:t>
      </w:r>
    </w:p>
    <w:p w14:paraId="061748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35dp"</w:t>
      </w:r>
    </w:p>
    <w:p w14:paraId="463B68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contentDescription="@string/admin_list_ImageView"</w:t>
      </w:r>
    </w:p>
    <w:p w14:paraId="702BEC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src="@drawable/organization" /&gt;</w:t>
      </w:r>
    </w:p>
    <w:p w14:paraId="601F85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TextView</w:t>
      </w:r>
    </w:p>
    <w:p w14:paraId="3453CE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0E17F2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wrap_content"</w:t>
      </w:r>
    </w:p>
    <w:p w14:paraId="47D127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="@string/adminListMenu"</w:t>
      </w:r>
    </w:p>
    <w:p w14:paraId="3DEA17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Color="@color/mainText"</w:t>
      </w:r>
    </w:p>
    <w:p w14:paraId="58A450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gravity="center"</w:t>
      </w:r>
    </w:p>
    <w:p w14:paraId="32AAD5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5EC981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fontFamily="@font/nanumgothicregular"/&gt;</w:t>
      </w:r>
    </w:p>
    <w:p w14:paraId="738AFD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LinearLayout&gt;</w:t>
      </w:r>
    </w:p>
    <w:p w14:paraId="36216B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soup.neumorphism.NeumorphCardView&gt;</w:t>
      </w:r>
    </w:p>
    <w:p w14:paraId="3B2691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CardView</w:t>
      </w:r>
    </w:p>
    <w:p w14:paraId="51B71F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CardView"</w:t>
      </w:r>
    </w:p>
    <w:p w14:paraId="7950DA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adminScheduleBtnCardView"</w:t>
      </w:r>
    </w:p>
    <w:p w14:paraId="2DD4C5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120dp"</w:t>
      </w:r>
    </w:p>
    <w:p w14:paraId="56B4F1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120dp"&gt;</w:t>
      </w:r>
    </w:p>
    <w:p w14:paraId="76A3DB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LinearLayout</w:t>
      </w:r>
    </w:p>
    <w:p w14:paraId="072CAF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584D65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match_parent"</w:t>
      </w:r>
    </w:p>
    <w:p w14:paraId="2C3F95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orientation="vertical"</w:t>
      </w:r>
    </w:p>
    <w:p w14:paraId="1E6546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15dp"&gt;</w:t>
      </w:r>
    </w:p>
    <w:p w14:paraId="2E3E64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ImageView</w:t>
      </w:r>
    </w:p>
    <w:p w14:paraId="2AAA15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adminScheduleImage"</w:t>
      </w:r>
    </w:p>
    <w:p w14:paraId="5A03B2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contentDescription="@string/admin_schedule_ImageView"</w:t>
      </w:r>
    </w:p>
    <w:p w14:paraId="5AF277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22D487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35dp"</w:t>
      </w:r>
    </w:p>
    <w:p w14:paraId="4E5ED9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35dp"</w:t>
      </w:r>
    </w:p>
    <w:p w14:paraId="27B966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src="@drawable/calendar" /&gt;</w:t>
      </w:r>
    </w:p>
    <w:p w14:paraId="0EAD28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TextView</w:t>
      </w:r>
    </w:p>
    <w:p w14:paraId="23EDD6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764C94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wrap_content"</w:t>
      </w:r>
    </w:p>
    <w:p w14:paraId="72EF6B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="@string/adminScheduleMenu"</w:t>
      </w:r>
    </w:p>
    <w:p w14:paraId="65F5A3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Color="@color/mainText"</w:t>
      </w:r>
    </w:p>
    <w:p w14:paraId="1B91167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gravity="center"</w:t>
      </w:r>
    </w:p>
    <w:p w14:paraId="2816D74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0F4E6E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fontFamily="@font/nanumgothicregular"/&gt;</w:t>
      </w:r>
    </w:p>
    <w:p w14:paraId="4EE59F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LinearLayout&gt;</w:t>
      </w:r>
    </w:p>
    <w:p w14:paraId="5A35DA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soup.neumorphism.NeumorphCardView&gt;</w:t>
      </w:r>
    </w:p>
    <w:p w14:paraId="5F0AA8A6" w14:textId="77777777" w:rsidR="003F28AB" w:rsidRDefault="003F28AB" w:rsidP="003F28AB">
      <w:pPr>
        <w:rPr>
          <w:lang w:eastAsia="ko-KR"/>
        </w:rPr>
      </w:pPr>
    </w:p>
    <w:p w14:paraId="36F4C2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CardView</w:t>
      </w:r>
    </w:p>
    <w:p w14:paraId="66DA16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CardView"</w:t>
      </w:r>
    </w:p>
    <w:p w14:paraId="5797C8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android:id="@+id/adminCallBtnCardView"</w:t>
      </w:r>
    </w:p>
    <w:p w14:paraId="74EACF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120dp"</w:t>
      </w:r>
    </w:p>
    <w:p w14:paraId="6F28BE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120dp"&gt;</w:t>
      </w:r>
    </w:p>
    <w:p w14:paraId="09126EC7" w14:textId="77777777" w:rsidR="003F28AB" w:rsidRDefault="003F28AB" w:rsidP="003F28AB">
      <w:pPr>
        <w:rPr>
          <w:lang w:eastAsia="ko-KR"/>
        </w:rPr>
      </w:pPr>
    </w:p>
    <w:p w14:paraId="23306E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LinearLayout</w:t>
      </w:r>
    </w:p>
    <w:p w14:paraId="1414DC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101dp"</w:t>
      </w:r>
    </w:p>
    <w:p w14:paraId="7F6532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102dp"</w:t>
      </w:r>
    </w:p>
    <w:p w14:paraId="68520B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orientation="vertical"</w:t>
      </w:r>
    </w:p>
    <w:p w14:paraId="2E833B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15dp"&gt;</w:t>
      </w:r>
    </w:p>
    <w:p w14:paraId="7B8D7C67" w14:textId="77777777" w:rsidR="003F28AB" w:rsidRDefault="003F28AB" w:rsidP="003F28AB">
      <w:pPr>
        <w:rPr>
          <w:lang w:eastAsia="ko-KR"/>
        </w:rPr>
      </w:pPr>
    </w:p>
    <w:p w14:paraId="7DEA67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ImageView</w:t>
      </w:r>
    </w:p>
    <w:p w14:paraId="248D37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adminCallImage"</w:t>
      </w:r>
    </w:p>
    <w:p w14:paraId="589431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35dp"</w:t>
      </w:r>
    </w:p>
    <w:p w14:paraId="482F90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35dp"</w:t>
      </w:r>
    </w:p>
    <w:p w14:paraId="63CFC8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355DC2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contentDescription="@string/admin_call_ImageView"</w:t>
      </w:r>
    </w:p>
    <w:p w14:paraId="68E9BB5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src="@drawable/phone" /&gt;</w:t>
      </w:r>
    </w:p>
    <w:p w14:paraId="69C50445" w14:textId="77777777" w:rsidR="003F28AB" w:rsidRDefault="003F28AB" w:rsidP="003F28AB">
      <w:pPr>
        <w:rPr>
          <w:lang w:eastAsia="ko-KR"/>
        </w:rPr>
      </w:pPr>
    </w:p>
    <w:p w14:paraId="4641BB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TextView</w:t>
      </w:r>
    </w:p>
    <w:p w14:paraId="62B303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08A0BE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wrap_content"</w:t>
      </w:r>
    </w:p>
    <w:p w14:paraId="19BF70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603E4D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marginTop="5dp"</w:t>
      </w:r>
    </w:p>
    <w:p w14:paraId="51295C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fontFamily="@font/nanumgothicregular"</w:t>
      </w:r>
    </w:p>
    <w:p w14:paraId="3ABED0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gravity="center"</w:t>
      </w:r>
    </w:p>
    <w:p w14:paraId="45563D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="@string/adminMenu"</w:t>
      </w:r>
    </w:p>
    <w:p w14:paraId="1888EE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Color="@color/mainText" /&gt;</w:t>
      </w:r>
    </w:p>
    <w:p w14:paraId="583206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LinearLayout&gt;</w:t>
      </w:r>
    </w:p>
    <w:p w14:paraId="12370F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soup.neumorphism.NeumorphCardView&gt;</w:t>
      </w:r>
    </w:p>
    <w:p w14:paraId="656666CB" w14:textId="77777777" w:rsidR="003F28AB" w:rsidRDefault="003F28AB" w:rsidP="003F28AB">
      <w:pPr>
        <w:rPr>
          <w:lang w:eastAsia="ko-KR"/>
        </w:rPr>
      </w:pPr>
    </w:p>
    <w:p w14:paraId="248257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CardView</w:t>
      </w:r>
    </w:p>
    <w:p w14:paraId="3762EC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CardView"</w:t>
      </w:r>
    </w:p>
    <w:p w14:paraId="69156D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adminLoginBtnCardView"</w:t>
      </w:r>
    </w:p>
    <w:p w14:paraId="762858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120dp"</w:t>
      </w:r>
    </w:p>
    <w:p w14:paraId="04C7A5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120dp"&gt;</w:t>
      </w:r>
    </w:p>
    <w:p w14:paraId="7A1F16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LinearLayout</w:t>
      </w:r>
    </w:p>
    <w:p w14:paraId="159EF9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0EE1DC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match_parent"</w:t>
      </w:r>
    </w:p>
    <w:p w14:paraId="09DEA3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orientation="vertical"</w:t>
      </w:r>
    </w:p>
    <w:p w14:paraId="3D2768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15dp"&gt;</w:t>
      </w:r>
    </w:p>
    <w:p w14:paraId="2BEBEC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ImageView</w:t>
      </w:r>
    </w:p>
    <w:p w14:paraId="14EF9D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adminLoginImage"</w:t>
      </w:r>
    </w:p>
    <w:p w14:paraId="477707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contentDescription="@string/admin_login_ImageView"</w:t>
      </w:r>
    </w:p>
    <w:p w14:paraId="3C5C67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3FF4CA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35dp"</w:t>
      </w:r>
    </w:p>
    <w:p w14:paraId="2D0F00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35dp"</w:t>
      </w:r>
    </w:p>
    <w:p w14:paraId="3395B8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src="@drawable/login" /&gt;</w:t>
      </w:r>
    </w:p>
    <w:p w14:paraId="11DBBF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TextView</w:t>
      </w:r>
    </w:p>
    <w:p w14:paraId="364165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adminLoginTextView"</w:t>
      </w:r>
    </w:p>
    <w:p w14:paraId="05E794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202A01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wrap_content"</w:t>
      </w:r>
    </w:p>
    <w:p w14:paraId="068F9F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="@string/adminLoginMenu"</w:t>
      </w:r>
    </w:p>
    <w:p w14:paraId="4ED453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    android:textColor="@color/mainText"</w:t>
      </w:r>
    </w:p>
    <w:p w14:paraId="429D5A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gravity="center"</w:t>
      </w:r>
    </w:p>
    <w:p w14:paraId="29961B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marginTop="5dp"</w:t>
      </w:r>
    </w:p>
    <w:p w14:paraId="7EB502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01376E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fontFamily="@font/nanumgothicregular"/&gt;</w:t>
      </w:r>
    </w:p>
    <w:p w14:paraId="46A802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LinearLayout&gt;</w:t>
      </w:r>
    </w:p>
    <w:p w14:paraId="367B424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soup.neumorphism.NeumorphCardView&gt;</w:t>
      </w:r>
    </w:p>
    <w:p w14:paraId="31AA48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CardView</w:t>
      </w:r>
    </w:p>
    <w:p w14:paraId="6CB7C4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CardView"</w:t>
      </w:r>
    </w:p>
    <w:p w14:paraId="60F48F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adminCreateAppQRBtnCardView"</w:t>
      </w:r>
    </w:p>
    <w:p w14:paraId="212E53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120dp"</w:t>
      </w:r>
    </w:p>
    <w:p w14:paraId="09345A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120dp"&gt;</w:t>
      </w:r>
    </w:p>
    <w:p w14:paraId="387A55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LinearLayout</w:t>
      </w:r>
    </w:p>
    <w:p w14:paraId="482D36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101dp"</w:t>
      </w:r>
    </w:p>
    <w:p w14:paraId="0991CE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102dp"</w:t>
      </w:r>
    </w:p>
    <w:p w14:paraId="39B5A9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orientation="vertical"</w:t>
      </w:r>
    </w:p>
    <w:p w14:paraId="093AB9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15dp"&gt;</w:t>
      </w:r>
    </w:p>
    <w:p w14:paraId="2CF0D572" w14:textId="77777777" w:rsidR="003F28AB" w:rsidRDefault="003F28AB" w:rsidP="003F28AB">
      <w:pPr>
        <w:rPr>
          <w:lang w:eastAsia="ko-KR"/>
        </w:rPr>
      </w:pPr>
    </w:p>
    <w:p w14:paraId="2E393C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ImageView</w:t>
      </w:r>
    </w:p>
    <w:p w14:paraId="64D1C1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adminCreateAppQRImage"</w:t>
      </w:r>
    </w:p>
    <w:p w14:paraId="5DF659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35dp"</w:t>
      </w:r>
    </w:p>
    <w:p w14:paraId="4EDEDF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35dp"</w:t>
      </w:r>
    </w:p>
    <w:p w14:paraId="572AE1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2313FD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contentDescription="@string/admin_call_ImageView"</w:t>
      </w:r>
    </w:p>
    <w:p w14:paraId="50FF85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src="@drawable/appqrimage" /&gt;</w:t>
      </w:r>
    </w:p>
    <w:p w14:paraId="75BD7E09" w14:textId="77777777" w:rsidR="003F28AB" w:rsidRDefault="003F28AB" w:rsidP="003F28AB">
      <w:pPr>
        <w:rPr>
          <w:lang w:eastAsia="ko-KR"/>
        </w:rPr>
      </w:pPr>
    </w:p>
    <w:p w14:paraId="01991A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TextView</w:t>
      </w:r>
    </w:p>
    <w:p w14:paraId="69A13E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69F9FE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wrap_content"</w:t>
      </w:r>
    </w:p>
    <w:p w14:paraId="36AEC95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6A6EF4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marginTop="5dp"</w:t>
      </w:r>
    </w:p>
    <w:p w14:paraId="3D9E5A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fontFamily="@font/nanumgothicregular"</w:t>
      </w:r>
    </w:p>
    <w:p w14:paraId="7F0893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gravity="center"</w:t>
      </w:r>
    </w:p>
    <w:p w14:paraId="070055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="@string/adminCreateAppQR"</w:t>
      </w:r>
    </w:p>
    <w:p w14:paraId="32EADE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Color="@color/mainText" /&gt;</w:t>
      </w:r>
    </w:p>
    <w:p w14:paraId="775BE9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LinearLayout&gt;</w:t>
      </w:r>
    </w:p>
    <w:p w14:paraId="1C19C7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soup.neumorphism.NeumorphCardView&gt;</w:t>
      </w:r>
    </w:p>
    <w:p w14:paraId="2409C717" w14:textId="77777777" w:rsidR="003F28AB" w:rsidRDefault="003F28AB" w:rsidP="003F28AB">
      <w:pPr>
        <w:rPr>
          <w:lang w:eastAsia="ko-KR"/>
        </w:rPr>
      </w:pPr>
    </w:p>
    <w:p w14:paraId="262786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CardView</w:t>
      </w:r>
    </w:p>
    <w:p w14:paraId="556AA7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CardView"</w:t>
      </w:r>
    </w:p>
    <w:p w14:paraId="779B97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adminExitCardView"</w:t>
      </w:r>
    </w:p>
    <w:p w14:paraId="26FFA3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120dp"</w:t>
      </w:r>
    </w:p>
    <w:p w14:paraId="38239E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120dp"&gt;</w:t>
      </w:r>
    </w:p>
    <w:p w14:paraId="498F49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LinearLayout</w:t>
      </w:r>
    </w:p>
    <w:p w14:paraId="190974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1ABB64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match_parent"</w:t>
      </w:r>
    </w:p>
    <w:p w14:paraId="220D4C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orientation="vertical"</w:t>
      </w:r>
    </w:p>
    <w:p w14:paraId="733D2E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15dp"&gt;</w:t>
      </w:r>
    </w:p>
    <w:p w14:paraId="0D3C60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ImageView</w:t>
      </w:r>
    </w:p>
    <w:p w14:paraId="6041A0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adminExitImage"</w:t>
      </w:r>
    </w:p>
    <w:p w14:paraId="50A790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contentDescription="@string/admin_exit_ImageView"</w:t>
      </w:r>
    </w:p>
    <w:p w14:paraId="474F6D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4D378B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    android:layout_width="35dp"</w:t>
      </w:r>
    </w:p>
    <w:p w14:paraId="66F979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35dp"</w:t>
      </w:r>
    </w:p>
    <w:p w14:paraId="0BBEBB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src="@drawable/admin_exit" /&gt;</w:t>
      </w:r>
    </w:p>
    <w:p w14:paraId="2F2307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TextView</w:t>
      </w:r>
    </w:p>
    <w:p w14:paraId="6DE2C3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2F6409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wrap_content"</w:t>
      </w:r>
    </w:p>
    <w:p w14:paraId="2BD3F9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="@string/setting_adminExit"</w:t>
      </w:r>
    </w:p>
    <w:p w14:paraId="7E0850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gravity="center"</w:t>
      </w:r>
    </w:p>
    <w:p w14:paraId="200C15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Color="@color/mainText"</w:t>
      </w:r>
    </w:p>
    <w:p w14:paraId="0A9543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gravity="center"</w:t>
      </w:r>
    </w:p>
    <w:p w14:paraId="1B57E5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fontFamily="@font/nanumgothicregular" /&gt;</w:t>
      </w:r>
    </w:p>
    <w:p w14:paraId="1615A00A" w14:textId="77777777" w:rsidR="003F28AB" w:rsidRDefault="003F28AB" w:rsidP="003F28AB">
      <w:pPr>
        <w:rPr>
          <w:lang w:eastAsia="ko-KR"/>
        </w:rPr>
      </w:pPr>
    </w:p>
    <w:p w14:paraId="56A956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LinearLayout&gt;</w:t>
      </w:r>
    </w:p>
    <w:p w14:paraId="3961C5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soup.neumorphism.NeumorphCardView&gt;</w:t>
      </w:r>
    </w:p>
    <w:p w14:paraId="76DA43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com.google.android.flexbox.FlexboxLayout&gt;</w:t>
      </w:r>
    </w:p>
    <w:p w14:paraId="2E4F33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2F859980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--&gt;</w:t>
      </w:r>
    </w:p>
    <w:p w14:paraId="335E92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4E3196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5F67FE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339F19B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79AA24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0F4EA8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57AC40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062190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memberTitle"</w:t>
      </w:r>
    </w:p>
    <w:p w14:paraId="50A7F8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member"</w:t>
      </w:r>
    </w:p>
    <w:p w14:paraId="56F681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25sp"</w:t>
      </w:r>
    </w:p>
    <w:p w14:paraId="49CC3A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3ADACF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 /&gt;</w:t>
      </w:r>
    </w:p>
    <w:p w14:paraId="7747C0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LinearLayout</w:t>
      </w:r>
    </w:p>
    <w:p w14:paraId="16B202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460605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01EB8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orientation="horizontal"&gt;</w:t>
      </w:r>
    </w:p>
    <w:p w14:paraId="658AB2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CardView</w:t>
      </w:r>
    </w:p>
    <w:p w14:paraId="14DDF5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CardView"</w:t>
      </w:r>
    </w:p>
    <w:p w14:paraId="221429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input_searchIdCardView"</w:t>
      </w:r>
    </w:p>
    <w:p w14:paraId="7A85FF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0dp"</w:t>
      </w:r>
    </w:p>
    <w:p w14:paraId="019A83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match_parent"</w:t>
      </w:r>
    </w:p>
    <w:p w14:paraId="1FA3D0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eight="6"</w:t>
      </w:r>
    </w:p>
    <w:p w14:paraId="6A6FE7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padding="15dp"</w:t>
      </w:r>
    </w:p>
    <w:p w14:paraId="622200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pp:neumorph_shapeType="pressed"&gt;</w:t>
      </w:r>
    </w:p>
    <w:p w14:paraId="4D7EC3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EditText</w:t>
      </w:r>
    </w:p>
    <w:p w14:paraId="132C78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editTextFieldSearchMemberName"</w:t>
      </w:r>
    </w:p>
    <w:p w14:paraId="2C0C66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72BDFB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match_parent"</w:t>
      </w:r>
    </w:p>
    <w:p w14:paraId="7D72DC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background="@android:color/transparent"</w:t>
      </w:r>
    </w:p>
    <w:p w14:paraId="3A6F63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fontFamily="@font/nanumgothicregular"</w:t>
      </w:r>
    </w:p>
    <w:p w14:paraId="5E540A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hint="@string/searchMemberIdHint"</w:t>
      </w:r>
    </w:p>
    <w:p w14:paraId="59196F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autofillHints="memberId"</w:t>
      </w:r>
    </w:p>
    <w:p w14:paraId="3FC6E6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nputType="text"</w:t>
      </w:r>
    </w:p>
    <w:p w14:paraId="4C7712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10dp"</w:t>
      </w:r>
    </w:p>
    <w:p w14:paraId="0F04C7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Color="@color/mainText"</w:t>
      </w:r>
    </w:p>
    <w:p w14:paraId="455A92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android:textSize="15sp" /&gt;</w:t>
      </w:r>
    </w:p>
    <w:p w14:paraId="3EBC6B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soup.neumorphism.NeumorphCardView&gt;</w:t>
      </w:r>
    </w:p>
    <w:p w14:paraId="5D6583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Button</w:t>
      </w:r>
    </w:p>
    <w:p w14:paraId="1A6E36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Button"</w:t>
      </w:r>
    </w:p>
    <w:p w14:paraId="11323A7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memberSearchBtn"</w:t>
      </w:r>
    </w:p>
    <w:p w14:paraId="4EF8E2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wrap_content"</w:t>
      </w:r>
    </w:p>
    <w:p w14:paraId="3D0BE1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wrap_content"</w:t>
      </w:r>
    </w:p>
    <w:p w14:paraId="0BE347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text="@string/search"</w:t>
      </w:r>
    </w:p>
    <w:p w14:paraId="292E55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padding="0dp"</w:t>
      </w:r>
    </w:p>
    <w:p w14:paraId="71A330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textSize="20sp" /&gt;</w:t>
      </w:r>
    </w:p>
    <w:p w14:paraId="1C9BA6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LinearLayout&gt;</w:t>
      </w:r>
    </w:p>
    <w:p w14:paraId="1A5F37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CardView</w:t>
      </w:r>
    </w:p>
    <w:p w14:paraId="51E6B0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style="@style/Widget.Neumorph.CardView"</w:t>
      </w:r>
    </w:p>
    <w:p w14:paraId="1A10C6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1088DC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0dp"</w:t>
      </w:r>
    </w:p>
    <w:p w14:paraId="6D8390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eight="1"</w:t>
      </w:r>
    </w:p>
    <w:p w14:paraId="6B5CC3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memberListCardView"</w:t>
      </w:r>
    </w:p>
    <w:p w14:paraId="60C0E3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gravity="center"</w:t>
      </w:r>
    </w:p>
    <w:p w14:paraId="62D5BF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30dp"</w:t>
      </w:r>
    </w:p>
    <w:p w14:paraId="3D16F3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neumorph_shapeType="pressed"&gt;</w:t>
      </w:r>
    </w:p>
    <w:p w14:paraId="349331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ListView</w:t>
      </w:r>
    </w:p>
    <w:p w14:paraId="0DD805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memberListView"</w:t>
      </w:r>
    </w:p>
    <w:p w14:paraId="335EDD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597093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wrap_content" /&gt;</w:t>
      </w:r>
    </w:p>
    <w:p w14:paraId="4ED9BF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soup.neumorphism.NeumorphCardView&gt;</w:t>
      </w:r>
    </w:p>
    <w:p w14:paraId="129CEF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29A966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!-- ProductData Management --&gt;</w:t>
      </w:r>
    </w:p>
    <w:p w14:paraId="62D843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1D9D69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3AD22E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2C5CDC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019282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6CA8FF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2A6920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1E1A58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roductTitle"</w:t>
      </w:r>
    </w:p>
    <w:p w14:paraId="73C66A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oduct_management"</w:t>
      </w:r>
    </w:p>
    <w:p w14:paraId="1DEA1C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25sp"</w:t>
      </w:r>
    </w:p>
    <w:p w14:paraId="396415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4F93D7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 /&gt;</w:t>
      </w:r>
    </w:p>
    <w:p w14:paraId="75AF6C7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LinearLayout</w:t>
      </w:r>
    </w:p>
    <w:p w14:paraId="65DFF1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5B4B71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84D3D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orientation="horizontal"&gt;</w:t>
      </w:r>
    </w:p>
    <w:p w14:paraId="464790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CardView</w:t>
      </w:r>
    </w:p>
    <w:p w14:paraId="427981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CardView"</w:t>
      </w:r>
    </w:p>
    <w:p w14:paraId="4A7626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input_searchProductIdCardView"</w:t>
      </w:r>
    </w:p>
    <w:p w14:paraId="31BBC5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0dp"</w:t>
      </w:r>
    </w:p>
    <w:p w14:paraId="0B8200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match_parent"</w:t>
      </w:r>
    </w:p>
    <w:p w14:paraId="156A28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eight="6"</w:t>
      </w:r>
    </w:p>
    <w:p w14:paraId="24A9AD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padding="15dp"</w:t>
      </w:r>
    </w:p>
    <w:p w14:paraId="1C78CF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pp:neumorph_shapeType="pressed"&gt;</w:t>
      </w:r>
    </w:p>
    <w:p w14:paraId="61CE21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EditText</w:t>
      </w:r>
    </w:p>
    <w:p w14:paraId="3BE13F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android:id="@+id/editTextFieldSearchProductName"</w:t>
      </w:r>
    </w:p>
    <w:p w14:paraId="4B539C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61AC47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match_parent"</w:t>
      </w:r>
    </w:p>
    <w:p w14:paraId="292D5A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background="@android:color/transparent"</w:t>
      </w:r>
    </w:p>
    <w:p w14:paraId="4BFD03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fontFamily="@font/nanumgothicregular"</w:t>
      </w:r>
    </w:p>
    <w:p w14:paraId="448B99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hint="@string/productSearchIdHint"</w:t>
      </w:r>
    </w:p>
    <w:p w14:paraId="3A85C7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autofillHints="productName"</w:t>
      </w:r>
    </w:p>
    <w:p w14:paraId="39532F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nputType="text"</w:t>
      </w:r>
    </w:p>
    <w:p w14:paraId="475CC1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10dp"</w:t>
      </w:r>
    </w:p>
    <w:p w14:paraId="4C8A88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Color="@color/mainText"</w:t>
      </w:r>
    </w:p>
    <w:p w14:paraId="799470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Size="15sp" /&gt;</w:t>
      </w:r>
    </w:p>
    <w:p w14:paraId="4EA96E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soup.neumorphism.NeumorphCardView&gt;</w:t>
      </w:r>
    </w:p>
    <w:p w14:paraId="5512FF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soup.neumorphism.NeumorphButton</w:t>
      </w:r>
    </w:p>
    <w:p w14:paraId="54E58D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style="@style/Widget.Neumorph.Button"</w:t>
      </w:r>
    </w:p>
    <w:p w14:paraId="0578AC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productSearchBtn"</w:t>
      </w:r>
    </w:p>
    <w:p w14:paraId="0173A4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wrap_content"</w:t>
      </w:r>
    </w:p>
    <w:p w14:paraId="4C8173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wrap_content"</w:t>
      </w:r>
    </w:p>
    <w:p w14:paraId="1D46B82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text="@string/search"</w:t>
      </w:r>
    </w:p>
    <w:p w14:paraId="3D13B7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padding="0dp"</w:t>
      </w:r>
    </w:p>
    <w:p w14:paraId="387E91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textSize="20sp" /&gt;</w:t>
      </w:r>
    </w:p>
    <w:p w14:paraId="6A9C1D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LinearLayout&gt;</w:t>
      </w:r>
    </w:p>
    <w:p w14:paraId="0229E9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CardView</w:t>
      </w:r>
    </w:p>
    <w:p w14:paraId="1CF0CE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5D39E0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0dp"</w:t>
      </w:r>
    </w:p>
    <w:p w14:paraId="106DD7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eight="1"</w:t>
      </w:r>
    </w:p>
    <w:p w14:paraId="60FD4D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roductListCardView"</w:t>
      </w:r>
    </w:p>
    <w:p w14:paraId="70A1B2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gravity="center"</w:t>
      </w:r>
    </w:p>
    <w:p w14:paraId="064D1C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neumorph_shapeType="pressed"&gt;</w:t>
      </w:r>
    </w:p>
    <w:p w14:paraId="574680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ListView</w:t>
      </w:r>
    </w:p>
    <w:p w14:paraId="46C3DC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productListView"</w:t>
      </w:r>
    </w:p>
    <w:p w14:paraId="62F93C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0E9580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wrap_content" /&gt;</w:t>
      </w:r>
    </w:p>
    <w:p w14:paraId="185EA3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soup.neumorphism.NeumorphCardView&gt;</w:t>
      </w:r>
    </w:p>
    <w:p w14:paraId="01A6EC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7BCB23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!-- PaymentList --&gt;</w:t>
      </w:r>
    </w:p>
    <w:p w14:paraId="3B1F64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3E6B52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364362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521CE8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39FDFF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6041A8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51DACC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51D6E4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ayTitle"</w:t>
      </w:r>
    </w:p>
    <w:p w14:paraId="3C13CD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ayment"</w:t>
      </w:r>
    </w:p>
    <w:p w14:paraId="5EAF85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25sp"</w:t>
      </w:r>
    </w:p>
    <w:p w14:paraId="0E960F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2DD50C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 /&gt;</w:t>
      </w:r>
    </w:p>
    <w:p w14:paraId="614D98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LinearLayout</w:t>
      </w:r>
    </w:p>
    <w:p w14:paraId="78DCF5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4FBF0A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wrap_content"</w:t>
      </w:r>
    </w:p>
    <w:p w14:paraId="6EF6E6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orientation="horizontal"&gt;</w:t>
      </w:r>
    </w:p>
    <w:p w14:paraId="10EAEC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soup.neumorphism.NeumorphCardView</w:t>
      </w:r>
    </w:p>
    <w:p w14:paraId="1F7361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style="@style/Widget.Neumorph.CardView"</w:t>
      </w:r>
    </w:p>
    <w:p w14:paraId="2876EF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input_searchPayIdCardView"</w:t>
      </w:r>
    </w:p>
    <w:p w14:paraId="75DB8A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0dp"</w:t>
      </w:r>
    </w:p>
    <w:p w14:paraId="026BC5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match_parent"</w:t>
      </w:r>
    </w:p>
    <w:p w14:paraId="7B72C84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eight="6"</w:t>
      </w:r>
    </w:p>
    <w:p w14:paraId="7D7B30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15dp"</w:t>
      </w:r>
    </w:p>
    <w:p w14:paraId="7A0473C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pp:neumorph_shapeType="pressed"&gt;</w:t>
      </w:r>
    </w:p>
    <w:p w14:paraId="17DBD3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EditText</w:t>
      </w:r>
    </w:p>
    <w:p w14:paraId="675710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editTextFieldPaymentSearchMemberName"</w:t>
      </w:r>
    </w:p>
    <w:p w14:paraId="12207D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038ACF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match_parent"</w:t>
      </w:r>
    </w:p>
    <w:p w14:paraId="7F4262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background="@android:color/transparent"</w:t>
      </w:r>
    </w:p>
    <w:p w14:paraId="30BC48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fontFamily="@font/nanumgothicregular"</w:t>
      </w:r>
    </w:p>
    <w:p w14:paraId="423880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hint="@string/searchMemberIdHint"</w:t>
      </w:r>
    </w:p>
    <w:p w14:paraId="0CA38D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autofillHints="memberId"</w:t>
      </w:r>
    </w:p>
    <w:p w14:paraId="797248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nputType="text"</w:t>
      </w:r>
    </w:p>
    <w:p w14:paraId="3048C7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padding="10dp"</w:t>
      </w:r>
    </w:p>
    <w:p w14:paraId="731C9C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Color="@color/mainText"</w:t>
      </w:r>
    </w:p>
    <w:p w14:paraId="2BB38F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Size="15sp" /&gt;</w:t>
      </w:r>
    </w:p>
    <w:p w14:paraId="22A789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soup.neumorphism.NeumorphCardView&gt;</w:t>
      </w:r>
    </w:p>
    <w:p w14:paraId="104704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soup.neumorphism.NeumorphButton</w:t>
      </w:r>
    </w:p>
    <w:p w14:paraId="0F734C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style="@style/Widget.Neumorph.Button"</w:t>
      </w:r>
    </w:p>
    <w:p w14:paraId="553B52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paySearchBtn"</w:t>
      </w:r>
    </w:p>
    <w:p w14:paraId="5FC841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wrap_content"</w:t>
      </w:r>
    </w:p>
    <w:p w14:paraId="20763D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732783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search"</w:t>
      </w:r>
    </w:p>
    <w:p w14:paraId="4DDCB9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0dp"</w:t>
      </w:r>
    </w:p>
    <w:p w14:paraId="27D4EE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Size="20sp" /&gt;</w:t>
      </w:r>
    </w:p>
    <w:p w14:paraId="2EBEEF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LinearLayout&gt;</w:t>
      </w:r>
    </w:p>
    <w:p w14:paraId="6DF21B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CardView</w:t>
      </w:r>
    </w:p>
    <w:p w14:paraId="7C235C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style="@style/Widget.Neumorph.CardView"</w:t>
      </w:r>
    </w:p>
    <w:p w14:paraId="739500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364E43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0dp"</w:t>
      </w:r>
    </w:p>
    <w:p w14:paraId="7370ED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eight="1"</w:t>
      </w:r>
    </w:p>
    <w:p w14:paraId="4E6086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ayListCardView"</w:t>
      </w:r>
    </w:p>
    <w:p w14:paraId="680294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gravity="center"</w:t>
      </w:r>
    </w:p>
    <w:p w14:paraId="4603454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30dp"</w:t>
      </w:r>
    </w:p>
    <w:p w14:paraId="068567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neumorph_shapeType="pressed"&gt;</w:t>
      </w:r>
    </w:p>
    <w:p w14:paraId="46ECB1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ListView</w:t>
      </w:r>
    </w:p>
    <w:p w14:paraId="0162E0B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payListView"</w:t>
      </w:r>
    </w:p>
    <w:p w14:paraId="49534B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1B8D25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wrap_content" /&gt;</w:t>
      </w:r>
    </w:p>
    <w:p w14:paraId="10F0A2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soup.neumorphism.NeumorphCardView&gt;</w:t>
      </w:r>
    </w:p>
    <w:p w14:paraId="7AA692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634641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!-- ProductRegister --&gt;</w:t>
      </w:r>
    </w:p>
    <w:p w14:paraId="19571C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3DDF02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2F7CDE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647774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55B3C0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6BEE9A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3B977F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3E03D2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id="@+id/productRegisterTitle"</w:t>
      </w:r>
    </w:p>
    <w:p w14:paraId="33B819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oduct_register"</w:t>
      </w:r>
    </w:p>
    <w:p w14:paraId="38B1DE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25sp"</w:t>
      </w:r>
    </w:p>
    <w:p w14:paraId="1AC1F1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1D5220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mainText" /&gt;</w:t>
      </w:r>
    </w:p>
    <w:p w14:paraId="72A4D5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crollView</w:t>
      </w:r>
    </w:p>
    <w:p w14:paraId="38A0CC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0BDD9A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&gt;</w:t>
      </w:r>
    </w:p>
    <w:p w14:paraId="4F89A6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LinearLayout</w:t>
      </w:r>
    </w:p>
    <w:p w14:paraId="6EBFEE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541EAE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wrap_content"</w:t>
      </w:r>
    </w:p>
    <w:p w14:paraId="381712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orientation="vertical"&gt;</w:t>
      </w:r>
    </w:p>
    <w:p w14:paraId="681D216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soup.neumorphism.NeumorphCardView</w:t>
      </w:r>
    </w:p>
    <w:p w14:paraId="4096E5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style="@style/Widget.Neumorph.CardView"</w:t>
      </w:r>
    </w:p>
    <w:p w14:paraId="77FE89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input_productImageCardView"</w:t>
      </w:r>
    </w:p>
    <w:p w14:paraId="7AFF81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371046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250dp"</w:t>
      </w:r>
    </w:p>
    <w:p w14:paraId="066234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20dp"</w:t>
      </w:r>
    </w:p>
    <w:p w14:paraId="0071A8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pp:neumorph_shapeType="pressed"&gt;</w:t>
      </w:r>
    </w:p>
    <w:p w14:paraId="234DF8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ImageView</w:t>
      </w:r>
    </w:p>
    <w:p w14:paraId="0135CB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imageViewProduct"</w:t>
      </w:r>
    </w:p>
    <w:p w14:paraId="07C469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contentDescription="@string/product_image"</w:t>
      </w:r>
    </w:p>
    <w:p w14:paraId="1517E6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50FB9A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match_parent"</w:t>
      </w:r>
    </w:p>
    <w:p w14:paraId="5F6EA8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src="@android:drawable/ic_menu_camera" /&gt;</w:t>
      </w:r>
    </w:p>
    <w:p w14:paraId="335183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soup.neumorphism.NeumorphCardView&gt;</w:t>
      </w:r>
    </w:p>
    <w:p w14:paraId="59335A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soup.neumorphism.NeumorphCardView</w:t>
      </w:r>
    </w:p>
    <w:p w14:paraId="221D34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style="@style/Widget.Neumorph.CardView"</w:t>
      </w:r>
    </w:p>
    <w:p w14:paraId="556510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input_productNameCardView"</w:t>
      </w:r>
    </w:p>
    <w:p w14:paraId="2126BD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663D3F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56B75A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20dp"</w:t>
      </w:r>
    </w:p>
    <w:p w14:paraId="531588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pp:neumorph_shapeType="pressed"&gt;</w:t>
      </w:r>
    </w:p>
    <w:p w14:paraId="7C1237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EditText</w:t>
      </w:r>
    </w:p>
    <w:p w14:paraId="61F12A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editTextFieldProductName"</w:t>
      </w:r>
    </w:p>
    <w:p w14:paraId="7BFDE5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56664F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match_parent"</w:t>
      </w:r>
    </w:p>
    <w:p w14:paraId="2E0A93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hint="@string/product_name"</w:t>
      </w:r>
    </w:p>
    <w:p w14:paraId="66C9B3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autofillHints="product_name"</w:t>
      </w:r>
    </w:p>
    <w:p w14:paraId="630757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nputType="text"</w:t>
      </w:r>
    </w:p>
    <w:p w14:paraId="2BC5AD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Color="@color/mainText"/&gt;</w:t>
      </w:r>
    </w:p>
    <w:p w14:paraId="599009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soup.neumorphism.NeumorphCardView&gt;</w:t>
      </w:r>
    </w:p>
    <w:p w14:paraId="05D5FC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soup.neumorphism.NeumorphCardView</w:t>
      </w:r>
    </w:p>
    <w:p w14:paraId="7D3F0F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style="@style/Widget.Neumorph.CardView"</w:t>
      </w:r>
    </w:p>
    <w:p w14:paraId="775365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input_productStockCardView"</w:t>
      </w:r>
    </w:p>
    <w:p w14:paraId="555939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5AF38B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4C3111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20dp"</w:t>
      </w:r>
    </w:p>
    <w:p w14:paraId="116715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pp:neumorph_shapeType="pressed"&gt;</w:t>
      </w:r>
    </w:p>
    <w:p w14:paraId="3A9EA5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EditText</w:t>
      </w:r>
    </w:p>
    <w:p w14:paraId="733D38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editTextFieldProductStock"</w:t>
      </w:r>
    </w:p>
    <w:p w14:paraId="0EAA10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2D5A11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    android:layout_height="match_parent"</w:t>
      </w:r>
    </w:p>
    <w:p w14:paraId="73705E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nputType="number"</w:t>
      </w:r>
    </w:p>
    <w:p w14:paraId="38E2E3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autofillHints="@string/product_stock"</w:t>
      </w:r>
    </w:p>
    <w:p w14:paraId="73517F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hint="@string/product_stock"</w:t>
      </w:r>
    </w:p>
    <w:p w14:paraId="188AF3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Color="@color/mainText"/&gt;</w:t>
      </w:r>
    </w:p>
    <w:p w14:paraId="25A17D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soup.neumorphism.NeumorphCardView&gt;</w:t>
      </w:r>
    </w:p>
    <w:p w14:paraId="3F5FBA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soup.neumorphism.NeumorphCardView</w:t>
      </w:r>
    </w:p>
    <w:p w14:paraId="568974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style="@style/Widget.Neumorph.CardView"</w:t>
      </w:r>
    </w:p>
    <w:p w14:paraId="724F39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input_productCategoryCardView"</w:t>
      </w:r>
    </w:p>
    <w:p w14:paraId="6453D2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7EB2A2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26220A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20dp"</w:t>
      </w:r>
    </w:p>
    <w:p w14:paraId="02F078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pp:neumorph_shapeType="pressed"&gt;</w:t>
      </w:r>
    </w:p>
    <w:p w14:paraId="5E5E7B25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&lt;!-- </w:t>
      </w:r>
      <w:r>
        <w:rPr>
          <w:rFonts w:hint="eastAsia"/>
          <w:lang w:eastAsia="ko-KR"/>
        </w:rPr>
        <w:t>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디오그룹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디오버튼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editte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--&gt;</w:t>
      </w:r>
    </w:p>
    <w:p w14:paraId="69A710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RadioGroup</w:t>
      </w:r>
    </w:p>
    <w:p w14:paraId="4926BD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categoryRadioGroup"</w:t>
      </w:r>
    </w:p>
    <w:p w14:paraId="6E4CC3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checkableBehavior="single"</w:t>
      </w:r>
    </w:p>
    <w:p w14:paraId="11F8F2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167B95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match_parent"&gt;</w:t>
      </w:r>
    </w:p>
    <w:p w14:paraId="1E31A4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&lt;RadioButton</w:t>
      </w:r>
    </w:p>
    <w:p w14:paraId="718EA1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checked="false"</w:t>
      </w:r>
    </w:p>
    <w:p w14:paraId="07C755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id="@+id/categoryRadioBtn1"</w:t>
      </w:r>
    </w:p>
    <w:p w14:paraId="051803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layout_width="match_parent"</w:t>
      </w:r>
    </w:p>
    <w:p w14:paraId="054C70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layout_height="wrap_content"</w:t>
      </w:r>
    </w:p>
    <w:p w14:paraId="608DF7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text="@string/product_category1"/&gt;</w:t>
      </w:r>
    </w:p>
    <w:p w14:paraId="416CFC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&lt;RadioButton</w:t>
      </w:r>
    </w:p>
    <w:p w14:paraId="0D2C91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checked="false"</w:t>
      </w:r>
    </w:p>
    <w:p w14:paraId="01D134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id="@+id/categoryRadioBtn2"</w:t>
      </w:r>
    </w:p>
    <w:p w14:paraId="51D0BC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layout_width="match_parent"</w:t>
      </w:r>
    </w:p>
    <w:p w14:paraId="4FD2BF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layout_height="wrap_content"</w:t>
      </w:r>
    </w:p>
    <w:p w14:paraId="630060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text="@string/product_category2"/&gt;</w:t>
      </w:r>
    </w:p>
    <w:p w14:paraId="207A76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&lt;RadioButton</w:t>
      </w:r>
    </w:p>
    <w:p w14:paraId="150FF7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checked="false"</w:t>
      </w:r>
    </w:p>
    <w:p w14:paraId="209183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id="@+id/categoryRadioBtn3"</w:t>
      </w:r>
    </w:p>
    <w:p w14:paraId="096BC1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layout_width="match_parent"</w:t>
      </w:r>
    </w:p>
    <w:p w14:paraId="05F930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layout_height="wrap_content"</w:t>
      </w:r>
    </w:p>
    <w:p w14:paraId="43BCCF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    android:text="@string/product_category3"/&gt;</w:t>
      </w:r>
    </w:p>
    <w:p w14:paraId="3D707F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/RadioGroup&gt;</w:t>
      </w:r>
    </w:p>
    <w:p w14:paraId="1FD50E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soup.neumorphism.NeumorphCardView&gt;</w:t>
      </w:r>
    </w:p>
    <w:p w14:paraId="4B9EF9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soup.neumorphism.NeumorphCardView</w:t>
      </w:r>
    </w:p>
    <w:p w14:paraId="2CD29F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style="@style/Widget.Neumorph.CardView"</w:t>
      </w:r>
    </w:p>
    <w:p w14:paraId="2747D0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input_productPriceCardView"</w:t>
      </w:r>
    </w:p>
    <w:p w14:paraId="090E4F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050100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1277C9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20dp"</w:t>
      </w:r>
    </w:p>
    <w:p w14:paraId="187631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pp:neumorph_shapeType="pressed"&gt;</w:t>
      </w:r>
    </w:p>
    <w:p w14:paraId="0949BD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&lt;EditText</w:t>
      </w:r>
    </w:p>
    <w:p w14:paraId="6D043B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d="@+id/editTextFieldProductPrice"</w:t>
      </w:r>
    </w:p>
    <w:p w14:paraId="565CC4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width="match_parent"</w:t>
      </w:r>
    </w:p>
    <w:p w14:paraId="3FE055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layout_height="match_parent"</w:t>
      </w:r>
    </w:p>
    <w:p w14:paraId="1C3978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inputType="number"</w:t>
      </w:r>
    </w:p>
    <w:p w14:paraId="63CD10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autofillHints="product_price"</w:t>
      </w:r>
    </w:p>
    <w:p w14:paraId="4D08E0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    android:hint="@string/product_price"</w:t>
      </w:r>
    </w:p>
    <w:p w14:paraId="689F62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    android:textColor="@color/mainText"/&gt;</w:t>
      </w:r>
    </w:p>
    <w:p w14:paraId="458DD2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/soup.neumorphism.NeumorphCardView&gt;</w:t>
      </w:r>
    </w:p>
    <w:p w14:paraId="6CCF23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soup.neumorphism.NeumorphButton</w:t>
      </w:r>
    </w:p>
    <w:p w14:paraId="6192A9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style="@style/Widget.Neumorph.Button"</w:t>
      </w:r>
    </w:p>
    <w:p w14:paraId="528889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createQRBtn"</w:t>
      </w:r>
    </w:p>
    <w:p w14:paraId="5B1447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33F73A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2E95E7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20dp"</w:t>
      </w:r>
    </w:p>
    <w:p w14:paraId="47D7C2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create_QR"</w:t>
      </w:r>
    </w:p>
    <w:p w14:paraId="3B590B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pp:neumorph_shapeType="flat" /&gt;</w:t>
      </w:r>
    </w:p>
    <w:p w14:paraId="62094C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soup.neumorphism.NeumorphButton</w:t>
      </w:r>
    </w:p>
    <w:p w14:paraId="19D93F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style="@style/Widget.Neumorph.Button"</w:t>
      </w:r>
    </w:p>
    <w:p w14:paraId="3E67A5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createProductBtn"</w:t>
      </w:r>
    </w:p>
    <w:p w14:paraId="294D3E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136CA9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4AB579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padding="20dp"</w:t>
      </w:r>
    </w:p>
    <w:p w14:paraId="2F0064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product_register_btn"</w:t>
      </w:r>
    </w:p>
    <w:p w14:paraId="3D13C0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pp:neumorph_shapeType="flat" /&gt;</w:t>
      </w:r>
    </w:p>
    <w:p w14:paraId="39C043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LinearLayout&gt;</w:t>
      </w:r>
    </w:p>
    <w:p w14:paraId="1FF05E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ScrollView&gt;</w:t>
      </w:r>
    </w:p>
    <w:p w14:paraId="6367E4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23B69C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ViewFlipper&gt;</w:t>
      </w:r>
    </w:p>
    <w:p w14:paraId="2FB11A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oup.neumorphism.NeumorphCardView&gt;</w:t>
      </w:r>
    </w:p>
    <w:p w14:paraId="385D3D14" w14:textId="77777777" w:rsidR="003F28AB" w:rsidRDefault="003F28AB" w:rsidP="003F28AB">
      <w:pPr>
        <w:rPr>
          <w:lang w:eastAsia="ko-KR"/>
        </w:rPr>
      </w:pPr>
    </w:p>
    <w:p w14:paraId="6BFCFA9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!--  footer  --&gt;</w:t>
      </w:r>
    </w:p>
    <w:p w14:paraId="632724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6FACC6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23AC9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0dp"</w:t>
      </w:r>
    </w:p>
    <w:p w14:paraId="345496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1"&gt;</w:t>
      </w:r>
    </w:p>
    <w:p w14:paraId="2C28F9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soup.neumorphism.NeumorphCardView</w:t>
      </w:r>
    </w:p>
    <w:p w14:paraId="3AF89F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style="@style/Widget.Neumorph.CardView"</w:t>
      </w:r>
    </w:p>
    <w:p w14:paraId="6F1D48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footer_menu"</w:t>
      </w:r>
    </w:p>
    <w:p w14:paraId="51744A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756164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&gt;</w:t>
      </w:r>
    </w:p>
    <w:p w14:paraId="344830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com.google.android.flexbox.FlexboxLayout</w:t>
      </w:r>
    </w:p>
    <w:p w14:paraId="50690B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68E5CD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52F80C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justifyContent="space_around"</w:t>
      </w:r>
    </w:p>
    <w:p w14:paraId="10F79A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alignContent="center"&gt;</w:t>
      </w:r>
    </w:p>
    <w:p w14:paraId="05DDA2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ImageView</w:t>
      </w:r>
    </w:p>
    <w:p w14:paraId="22B71C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style="@style/Widget.Neumorph.ImageView"</w:t>
      </w:r>
    </w:p>
    <w:p w14:paraId="65BD9C9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memberBtn"</w:t>
      </w:r>
    </w:p>
    <w:p w14:paraId="362DE8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1A4FDC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match_parent"</w:t>
      </w:r>
    </w:p>
    <w:p w14:paraId="04DDE7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20dp"</w:t>
      </w:r>
    </w:p>
    <w:p w14:paraId="4FF86A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src="@drawable/members"  /&gt;</w:t>
      </w:r>
    </w:p>
    <w:p w14:paraId="0827F7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ImageView</w:t>
      </w:r>
    </w:p>
    <w:p w14:paraId="005B30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style="@style/Widget.Neumorph.ImageView"</w:t>
      </w:r>
    </w:p>
    <w:p w14:paraId="4554C0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roductBtn"</w:t>
      </w:r>
    </w:p>
    <w:p w14:paraId="5F5BCD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5FEBF2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match_parent"</w:t>
      </w:r>
    </w:p>
    <w:p w14:paraId="79C3ED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padding="20dp"</w:t>
      </w:r>
    </w:p>
    <w:p w14:paraId="6C7B13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src="@drawable/product"  /&gt;</w:t>
      </w:r>
    </w:p>
    <w:p w14:paraId="48B28F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ImageView</w:t>
      </w:r>
    </w:p>
    <w:p w14:paraId="0544D6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style="@style/Widget.Neumorph.ImageView"</w:t>
      </w:r>
    </w:p>
    <w:p w14:paraId="3CF0D9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homeBtn"</w:t>
      </w:r>
    </w:p>
    <w:p w14:paraId="7ECB4C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583867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match_parent"</w:t>
      </w:r>
    </w:p>
    <w:p w14:paraId="06E47A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20dp"</w:t>
      </w:r>
    </w:p>
    <w:p w14:paraId="064E42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src="@drawable/home" /&gt;</w:t>
      </w:r>
    </w:p>
    <w:p w14:paraId="0360C4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ImageView</w:t>
      </w:r>
    </w:p>
    <w:p w14:paraId="32682A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style="@style/Widget.Neumorph.ImageView"</w:t>
      </w:r>
    </w:p>
    <w:p w14:paraId="61381D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ayHistoryBtn"</w:t>
      </w:r>
    </w:p>
    <w:p w14:paraId="40C369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23C5DC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match_parent"</w:t>
      </w:r>
    </w:p>
    <w:p w14:paraId="78A1B4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20dp"</w:t>
      </w:r>
    </w:p>
    <w:p w14:paraId="6EA561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src="@drawable/payment" /&gt;</w:t>
      </w:r>
    </w:p>
    <w:p w14:paraId="59A4C5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ImageView</w:t>
      </w:r>
    </w:p>
    <w:p w14:paraId="2143CC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style="@style/Widget.Neumorph.ImageView"</w:t>
      </w:r>
    </w:p>
    <w:p w14:paraId="40FB560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roductPushBtn"</w:t>
      </w:r>
    </w:p>
    <w:p w14:paraId="0520E37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59C28B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match_parent"</w:t>
      </w:r>
    </w:p>
    <w:p w14:paraId="176E3D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20dp"</w:t>
      </w:r>
    </w:p>
    <w:p w14:paraId="7B2766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src="@drawable/pregister" /&gt;</w:t>
      </w:r>
    </w:p>
    <w:p w14:paraId="3196B7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com.google.android.flexbox.FlexboxLayout&gt;</w:t>
      </w:r>
    </w:p>
    <w:p w14:paraId="7E100F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soup.neumorphism.NeumorphCardView&gt;</w:t>
      </w:r>
    </w:p>
    <w:p w14:paraId="49251F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30384B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7AABA6B8" w14:textId="77777777" w:rsidR="003F28AB" w:rsidRDefault="003F28AB" w:rsidP="003F28AB">
      <w:pPr>
        <w:rPr>
          <w:lang w:eastAsia="ko-KR"/>
        </w:rPr>
      </w:pPr>
    </w:p>
    <w:p w14:paraId="2627E432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76" w:name="_Toc167890814"/>
      <w:bookmarkStart w:id="77" w:name="_Toc168002220"/>
      <w:r w:rsidRPr="002919C9">
        <w:rPr>
          <w:b/>
          <w:lang w:eastAsia="ko-KR"/>
        </w:rPr>
        <w:t>res/layout\admin_activity_product_edit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76"/>
      <w:bookmarkEnd w:id="77"/>
    </w:p>
    <w:p w14:paraId="636A15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77CE5A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427593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339E83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631ECE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2FE1F5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0A9BC6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admin.AdminProductEditActivity"</w:t>
      </w:r>
    </w:p>
    <w:p w14:paraId="151BA4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productEditPage"</w:t>
      </w:r>
    </w:p>
    <w:p w14:paraId="608D0C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&gt;</w:t>
      </w:r>
    </w:p>
    <w:p w14:paraId="1E1A23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6BD65B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97AEF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1C4C55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horizontal"&gt;</w:t>
      </w:r>
    </w:p>
    <w:p w14:paraId="37850E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soup.neumorphism.NeumorphImageView</w:t>
      </w:r>
    </w:p>
    <w:p w14:paraId="067E2A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style="@style/Widget.Neumorph.ImageView"</w:t>
      </w:r>
    </w:p>
    <w:p w14:paraId="312E22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backBtn"</w:t>
      </w:r>
    </w:p>
    <w:p w14:paraId="51F58F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70dp"</w:t>
      </w:r>
    </w:p>
    <w:p w14:paraId="548692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70dp"</w:t>
      </w:r>
    </w:p>
    <w:p w14:paraId="49B7AD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20dp"</w:t>
      </w:r>
    </w:p>
    <w:p w14:paraId="268ECA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start"</w:t>
      </w:r>
    </w:p>
    <w:p w14:paraId="4EF48B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src="@drawable/back"/&gt;</w:t>
      </w:r>
    </w:p>
    <w:p w14:paraId="168639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36661D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android:layout_width="wrap_content"</w:t>
      </w:r>
    </w:p>
    <w:p w14:paraId="06832E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195C0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Update_title"</w:t>
      </w:r>
    </w:p>
    <w:p w14:paraId="190EB8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42sp"</w:t>
      </w:r>
    </w:p>
    <w:p w14:paraId="64C1F0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7F2A34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mainText"</w:t>
      </w:r>
    </w:p>
    <w:p w14:paraId="11391B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Start="20dp"</w:t>
      </w:r>
    </w:p>
    <w:p w14:paraId="56F04E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"/&gt;</w:t>
      </w:r>
    </w:p>
    <w:p w14:paraId="5C1383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73B8D5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CardView</w:t>
      </w:r>
    </w:p>
    <w:p w14:paraId="14D6A3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CardView"</w:t>
      </w:r>
    </w:p>
    <w:p w14:paraId="0952AB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3966E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productEditCardView"</w:t>
      </w:r>
    </w:p>
    <w:p w14:paraId="7D08F5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5BD0C7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30dp"&gt;</w:t>
      </w:r>
    </w:p>
    <w:p w14:paraId="737960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ScrollView</w:t>
      </w:r>
    </w:p>
    <w:p w14:paraId="128873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17C4358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&gt;</w:t>
      </w:r>
    </w:p>
    <w:p w14:paraId="5D46DD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02BAC6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524C94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5EF819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6EE55F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CardView</w:t>
      </w:r>
    </w:p>
    <w:p w14:paraId="709E42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027260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8DD24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neumorph_shapeType="pressed"</w:t>
      </w:r>
    </w:p>
    <w:p w14:paraId="56D5D8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editTextProductName"</w:t>
      </w:r>
    </w:p>
    <w:p w14:paraId="64E9E4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25dp"&gt;</w:t>
      </w:r>
    </w:p>
    <w:p w14:paraId="7BE22C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EditText</w:t>
      </w:r>
    </w:p>
    <w:p w14:paraId="2ED0C6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editProductName2"</w:t>
      </w:r>
    </w:p>
    <w:p w14:paraId="1A6CF3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60B9E7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nputType="text"</w:t>
      </w:r>
    </w:p>
    <w:p w14:paraId="56E798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wrap_content"</w:t>
      </w:r>
    </w:p>
    <w:p w14:paraId="0DC97B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hint="@string/product_name"/&gt;</w:t>
      </w:r>
    </w:p>
    <w:p w14:paraId="05A19D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soup.neumorphism.NeumorphCardView&gt;</w:t>
      </w:r>
    </w:p>
    <w:p w14:paraId="2419D9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CardView</w:t>
      </w:r>
    </w:p>
    <w:p w14:paraId="0EB4CB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48ED24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4C9C93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neumorph_shapeType="pressed"</w:t>
      </w:r>
    </w:p>
    <w:p w14:paraId="2DC4AD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editTextProductImage"</w:t>
      </w:r>
    </w:p>
    <w:p w14:paraId="6D5345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25dp"&gt;</w:t>
      </w:r>
    </w:p>
    <w:p w14:paraId="2EB0992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ImageView</w:t>
      </w:r>
    </w:p>
    <w:p w14:paraId="47F162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imageViewProduct2"</w:t>
      </w:r>
    </w:p>
    <w:p w14:paraId="125280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021A52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200dp"</w:t>
      </w:r>
    </w:p>
    <w:p w14:paraId="46CE6D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clickable="true"</w:t>
      </w:r>
    </w:p>
    <w:p w14:paraId="783C24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focusable="true"</w:t>
      </w:r>
    </w:p>
    <w:p w14:paraId="36432B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contentDescription="@string/product_image"</w:t>
      </w:r>
    </w:p>
    <w:p w14:paraId="49DD57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src="@android:drawable/ic_menu_camera"/&gt;</w:t>
      </w:r>
    </w:p>
    <w:p w14:paraId="4B78CC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soup.neumorphism.NeumorphCardView&gt;</w:t>
      </w:r>
    </w:p>
    <w:p w14:paraId="743ED0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CardView</w:t>
      </w:r>
    </w:p>
    <w:p w14:paraId="28D5FC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34389F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layout_height="wrap_content"</w:t>
      </w:r>
    </w:p>
    <w:p w14:paraId="7B5241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neumorph_shapeType="pressed"</w:t>
      </w:r>
    </w:p>
    <w:p w14:paraId="1DBA12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editTextProductPrice"</w:t>
      </w:r>
    </w:p>
    <w:p w14:paraId="065FBE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25dp"&gt;</w:t>
      </w:r>
    </w:p>
    <w:p w14:paraId="222679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EditText</w:t>
      </w:r>
    </w:p>
    <w:p w14:paraId="391DD5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editProductPrice2"</w:t>
      </w:r>
    </w:p>
    <w:p w14:paraId="4886DF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793FFD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48dp"</w:t>
      </w:r>
    </w:p>
    <w:p w14:paraId="26FF9C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hint="@string/product_price"</w:t>
      </w:r>
    </w:p>
    <w:p w14:paraId="371D8F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nputType="numberDecimal"/&gt;</w:t>
      </w:r>
    </w:p>
    <w:p w14:paraId="042059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soup.neumorphism.NeumorphCardView&gt;</w:t>
      </w:r>
    </w:p>
    <w:p w14:paraId="6818FE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CardView</w:t>
      </w:r>
    </w:p>
    <w:p w14:paraId="21F959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75F0A6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2C2685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neumorph_shapeType="pressed"</w:t>
      </w:r>
    </w:p>
    <w:p w14:paraId="5CCFAB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editTextProductStock"</w:t>
      </w:r>
    </w:p>
    <w:p w14:paraId="25E593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25dp"&gt;</w:t>
      </w:r>
    </w:p>
    <w:p w14:paraId="734C96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EditText</w:t>
      </w:r>
    </w:p>
    <w:p w14:paraId="5C26E1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editProductStock2"</w:t>
      </w:r>
    </w:p>
    <w:p w14:paraId="5AAB69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7CF5AF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48dp"</w:t>
      </w:r>
    </w:p>
    <w:p w14:paraId="786A4E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hint="@string/product_stock"</w:t>
      </w:r>
    </w:p>
    <w:p w14:paraId="2140D2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nputType="number" /&gt;</w:t>
      </w:r>
    </w:p>
    <w:p w14:paraId="4EC88A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soup.neumorphism.NeumorphCardView&gt;</w:t>
      </w:r>
    </w:p>
    <w:p w14:paraId="7E87A1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CardView</w:t>
      </w:r>
    </w:p>
    <w:p w14:paraId="344158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49EE3C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5389BA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neumorph_shapeType="pressed"</w:t>
      </w:r>
    </w:p>
    <w:p w14:paraId="65B2EF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editTextProductCategory"</w:t>
      </w:r>
    </w:p>
    <w:p w14:paraId="1C900C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25dp"&gt;</w:t>
      </w:r>
    </w:p>
    <w:p w14:paraId="5D2F72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RadioGroup</w:t>
      </w:r>
    </w:p>
    <w:p w14:paraId="004507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categroryRadioGroup2"</w:t>
      </w:r>
    </w:p>
    <w:p w14:paraId="732E4B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checkableBehavior="single"</w:t>
      </w:r>
    </w:p>
    <w:p w14:paraId="5223E1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match_parent"</w:t>
      </w:r>
    </w:p>
    <w:p w14:paraId="4588ED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wrap_content"&gt;</w:t>
      </w:r>
    </w:p>
    <w:p w14:paraId="30FF82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RadioButton</w:t>
      </w:r>
    </w:p>
    <w:p w14:paraId="554440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checked="true"</w:t>
      </w:r>
    </w:p>
    <w:p w14:paraId="36683D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categoryRadioBtns1"</w:t>
      </w:r>
    </w:p>
    <w:p w14:paraId="580AA3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2B33D6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7EC1F1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product_category1"</w:t>
      </w:r>
    </w:p>
    <w:p w14:paraId="715C36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Color="@color/black"/&gt;</w:t>
      </w:r>
    </w:p>
    <w:p w14:paraId="79910D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RadioButton</w:t>
      </w:r>
    </w:p>
    <w:p w14:paraId="4CB043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checked="false"</w:t>
      </w:r>
    </w:p>
    <w:p w14:paraId="211035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categoryRadioBtns2"</w:t>
      </w:r>
    </w:p>
    <w:p w14:paraId="05EDE8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match_parent"</w:t>
      </w:r>
    </w:p>
    <w:p w14:paraId="12FC37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70E490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Color="@color/black"</w:t>
      </w:r>
    </w:p>
    <w:p w14:paraId="0B7EBA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product_category2"/&gt;</w:t>
      </w:r>
    </w:p>
    <w:p w14:paraId="17B9ED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RadioButton</w:t>
      </w:r>
    </w:p>
    <w:p w14:paraId="52C5F4D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checked="false"</w:t>
      </w:r>
    </w:p>
    <w:p w14:paraId="0F4F90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categoryRadioBtns3"</w:t>
      </w:r>
    </w:p>
    <w:p w14:paraId="7A5F1D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android:layout_width="match_parent"</w:t>
      </w:r>
    </w:p>
    <w:p w14:paraId="2E0467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79FAC8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Color="@color/black"</w:t>
      </w:r>
    </w:p>
    <w:p w14:paraId="24E198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product_category3"/&gt;</w:t>
      </w:r>
    </w:p>
    <w:p w14:paraId="7DA01D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RadioGroup&gt;</w:t>
      </w:r>
    </w:p>
    <w:p w14:paraId="0296BE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soup.neumorphism.NeumorphCardView&gt;</w:t>
      </w:r>
    </w:p>
    <w:p w14:paraId="6C26CD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soup.neumorphism.NeumorphButton</w:t>
      </w:r>
    </w:p>
    <w:p w14:paraId="27A5C3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style="@style/Widget.Neumorph.Button"</w:t>
      </w:r>
    </w:p>
    <w:p w14:paraId="1D4BB6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buttonUpdateProduct2"</w:t>
      </w:r>
    </w:p>
    <w:p w14:paraId="7CB5F0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6AD08F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80dp"</w:t>
      </w:r>
    </w:p>
    <w:p w14:paraId="5E0B6C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35sp"</w:t>
      </w:r>
    </w:p>
    <w:p w14:paraId="775192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oduct_update"</w:t>
      </w:r>
    </w:p>
    <w:p w14:paraId="0F5FDB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neumorph_shapeType="flat" /&gt;</w:t>
      </w:r>
    </w:p>
    <w:p w14:paraId="6B728E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24C3B9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ScrollView&gt;</w:t>
      </w:r>
    </w:p>
    <w:p w14:paraId="03BE5B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oup.neumorphism.NeumorphCardView&gt;</w:t>
      </w:r>
    </w:p>
    <w:p w14:paraId="38D7A5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43F8B6C6" w14:textId="77777777" w:rsidR="003F28AB" w:rsidRDefault="003F28AB" w:rsidP="003F28AB">
      <w:pPr>
        <w:rPr>
          <w:lang w:eastAsia="ko-KR"/>
        </w:rPr>
      </w:pPr>
    </w:p>
    <w:p w14:paraId="37889BC1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78" w:name="_Toc167890815"/>
      <w:bookmarkStart w:id="79" w:name="_Toc168002221"/>
      <w:r w:rsidRPr="002919C9">
        <w:rPr>
          <w:b/>
          <w:lang w:eastAsia="ko-KR"/>
        </w:rPr>
        <w:t>res/layout\admin_activity_setting_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78"/>
      <w:bookmarkEnd w:id="79"/>
    </w:p>
    <w:p w14:paraId="0ECBFC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429251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0243D0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7EAC41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settingPage"</w:t>
      </w:r>
    </w:p>
    <w:p w14:paraId="314847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3CE7DC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&gt;</w:t>
      </w:r>
    </w:p>
    <w:p w14:paraId="261499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ImageView</w:t>
      </w:r>
    </w:p>
    <w:p w14:paraId="7F41EB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ImageView"</w:t>
      </w:r>
    </w:p>
    <w:p w14:paraId="1EEFFB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backBtn"</w:t>
      </w:r>
    </w:p>
    <w:p w14:paraId="778688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70dp"</w:t>
      </w:r>
    </w:p>
    <w:p w14:paraId="7F2C0C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70dp"</w:t>
      </w:r>
    </w:p>
    <w:p w14:paraId="57F784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20dp"</w:t>
      </w:r>
    </w:p>
    <w:p w14:paraId="4DA813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gravity="start"</w:t>
      </w:r>
    </w:p>
    <w:p w14:paraId="440C1D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src="@drawable/back"/&gt;</w:t>
      </w:r>
    </w:p>
    <w:p w14:paraId="1FD5822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CardView</w:t>
      </w:r>
    </w:p>
    <w:p w14:paraId="5CEF28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style="@style/Widget.Neumorph.CardView"</w:t>
      </w:r>
    </w:p>
    <w:p w14:paraId="5DF651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adminIDCardView"</w:t>
      </w:r>
    </w:p>
    <w:p w14:paraId="4DABF5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908DB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43E063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15dp"&gt;</w:t>
      </w:r>
    </w:p>
    <w:p w14:paraId="12635A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886F1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adminID"</w:t>
      </w:r>
    </w:p>
    <w:p w14:paraId="3BE79E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15dp"</w:t>
      </w:r>
    </w:p>
    <w:p w14:paraId="3FB314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5417EE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100dp"</w:t>
      </w:r>
    </w:p>
    <w:p w14:paraId="351C43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setting_adminId"</w:t>
      </w:r>
    </w:p>
    <w:p w14:paraId="185B2F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mainText"</w:t>
      </w:r>
    </w:p>
    <w:p w14:paraId="7D32CF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35sp"</w:t>
      </w:r>
    </w:p>
    <w:p w14:paraId="215EA1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_vertical"/&gt;</w:t>
      </w:r>
    </w:p>
    <w:p w14:paraId="466536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oup.neumorphism.NeumorphCardView&gt;</w:t>
      </w:r>
    </w:p>
    <w:p w14:paraId="33DF6E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oup.neumorphism.NeumorphCardView</w:t>
      </w:r>
    </w:p>
    <w:p w14:paraId="1DA3B2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style="@style/Widget.Neumorph.CardView"</w:t>
      </w:r>
    </w:p>
    <w:p w14:paraId="2BF5C3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addAdminCardView"</w:t>
      </w:r>
    </w:p>
    <w:p w14:paraId="0E5AF1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1F284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5FE30B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15dp"&gt;</w:t>
      </w:r>
    </w:p>
    <w:p w14:paraId="242A36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276C0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addAdmin"</w:t>
      </w:r>
    </w:p>
    <w:p w14:paraId="20BA2A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15dp"</w:t>
      </w:r>
    </w:p>
    <w:p w14:paraId="20EEBD0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01D7B2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100dp"</w:t>
      </w:r>
    </w:p>
    <w:p w14:paraId="4AD87E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setting_adminAdd"</w:t>
      </w:r>
    </w:p>
    <w:p w14:paraId="6E7962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mainText"</w:t>
      </w:r>
    </w:p>
    <w:p w14:paraId="41C842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35sp"</w:t>
      </w:r>
    </w:p>
    <w:p w14:paraId="3AA273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_vertical"/&gt;</w:t>
      </w:r>
    </w:p>
    <w:p w14:paraId="054094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oup.neumorphism.NeumorphCardView&gt;</w:t>
      </w:r>
    </w:p>
    <w:p w14:paraId="197B98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358CA292" w14:textId="77777777" w:rsidR="003F28AB" w:rsidRDefault="003F28AB" w:rsidP="003F28AB">
      <w:pPr>
        <w:rPr>
          <w:lang w:eastAsia="ko-KR"/>
        </w:rPr>
      </w:pPr>
    </w:p>
    <w:p w14:paraId="6F459447" w14:textId="77777777" w:rsidR="003F28AB" w:rsidRPr="002919C9" w:rsidRDefault="003F28AB" w:rsidP="003F28AB">
      <w:pPr>
        <w:pStyle w:val="3"/>
        <w:rPr>
          <w:b/>
          <w:lang w:eastAsia="ko-KR"/>
        </w:rPr>
      </w:pPr>
      <w:bookmarkStart w:id="80" w:name="_Toc167890816"/>
      <w:bookmarkStart w:id="81" w:name="_Toc168002222"/>
      <w:r w:rsidRPr="002919C9">
        <w:rPr>
          <w:b/>
          <w:lang w:eastAsia="ko-KR"/>
        </w:rPr>
        <w:t>res/layout\admin_admin_list_item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80"/>
      <w:bookmarkEnd w:id="81"/>
    </w:p>
    <w:p w14:paraId="5B564E7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190C3F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</w:t>
      </w:r>
    </w:p>
    <w:p w14:paraId="05EF2A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ndroid="http://schemas.android.com/apk/res/android"</w:t>
      </w:r>
    </w:p>
    <w:p w14:paraId="432F7A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0F708E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6C160F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2565F1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adminItem"</w:t>
      </w:r>
    </w:p>
    <w:p w14:paraId="52E690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gt;</w:t>
      </w:r>
    </w:p>
    <w:p w14:paraId="722F54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1CC2C57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71DA9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480687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android:id/list"&gt;</w:t>
      </w:r>
    </w:p>
    <w:p w14:paraId="3D8E64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1AAC15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xmlns:app="http://schemas.android.com/apk/res-auto"</w:t>
      </w:r>
    </w:p>
    <w:p w14:paraId="56B63D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285637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50dp"</w:t>
      </w:r>
    </w:p>
    <w:p w14:paraId="0E9634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around"</w:t>
      </w:r>
    </w:p>
    <w:p w14:paraId="335BF9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6A7191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gt;</w:t>
      </w:r>
    </w:p>
    <w:p w14:paraId="21E00B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2B3135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number"</w:t>
      </w:r>
    </w:p>
    <w:p w14:paraId="19ED99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4B2712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34ED5A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min_list_item_adminNum"</w:t>
      </w:r>
    </w:p>
    <w:p w14:paraId="10C0C2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4DFF62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4sp"</w:t>
      </w:r>
    </w:p>
    <w:p w14:paraId="59677C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7224B2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 /&gt;</w:t>
      </w:r>
    </w:p>
    <w:p w14:paraId="04EB866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5A8F54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adminId"</w:t>
      </w:r>
    </w:p>
    <w:p w14:paraId="47B589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1A56A6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094768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min_list_item_adminId"</w:t>
      </w:r>
    </w:p>
    <w:p w14:paraId="1378D1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textStyle="bold"</w:t>
      </w:r>
    </w:p>
    <w:p w14:paraId="1D0DB7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4sp"</w:t>
      </w:r>
    </w:p>
    <w:p w14:paraId="32567E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3B4C62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 /&gt;</w:t>
      </w:r>
    </w:p>
    <w:p w14:paraId="7C6CDB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772399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adminPosition"</w:t>
      </w:r>
    </w:p>
    <w:p w14:paraId="2BB995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09B26D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1D2DC1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min_list_item_adminPosition"</w:t>
      </w:r>
    </w:p>
    <w:p w14:paraId="7F5D97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4sp"</w:t>
      </w:r>
    </w:p>
    <w:p w14:paraId="447C16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677F83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21E89C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 /&gt;</w:t>
      </w:r>
    </w:p>
    <w:p w14:paraId="73B8DC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15EED7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outBtn"</w:t>
      </w:r>
    </w:p>
    <w:p w14:paraId="06D54A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15dp"</w:t>
      </w:r>
    </w:p>
    <w:p w14:paraId="3F9B39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40FBC6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memberout" /&gt;</w:t>
      </w:r>
    </w:p>
    <w:p w14:paraId="160DBF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28882B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0B0C09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67E6EAAC" w14:textId="77777777" w:rsidR="003F28AB" w:rsidRDefault="003F28AB" w:rsidP="003F28AB">
      <w:pPr>
        <w:rPr>
          <w:lang w:eastAsia="ko-KR"/>
        </w:rPr>
      </w:pPr>
    </w:p>
    <w:p w14:paraId="20C5AD31" w14:textId="77777777" w:rsidR="003F28AB" w:rsidRPr="006174A2" w:rsidRDefault="003F28AB" w:rsidP="003F28AB">
      <w:pPr>
        <w:pStyle w:val="3"/>
        <w:rPr>
          <w:b/>
          <w:lang w:eastAsia="ko-KR"/>
        </w:rPr>
      </w:pPr>
      <w:bookmarkStart w:id="82" w:name="_Toc167890817"/>
      <w:bookmarkStart w:id="83" w:name="_Toc168002223"/>
      <w:r w:rsidRPr="006174A2">
        <w:rPr>
          <w:b/>
          <w:lang w:eastAsia="ko-KR"/>
        </w:rPr>
        <w:t>res/layout\admin_dialog_admin_item_info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82"/>
      <w:bookmarkEnd w:id="83"/>
    </w:p>
    <w:p w14:paraId="5A91E9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2AA741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TableLayout xmlns:android="http://schemas.android.com/apk/res/android"</w:t>
      </w:r>
    </w:p>
    <w:p w14:paraId="6D7CAC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62F735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wrap_content"</w:t>
      </w:r>
    </w:p>
    <w:p w14:paraId="40DE15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color/white"</w:t>
      </w:r>
    </w:p>
    <w:p w14:paraId="22E328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stretchColumns="1"</w:t>
      </w:r>
    </w:p>
    <w:p w14:paraId="7F9F0D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20dp"&gt;</w:t>
      </w:r>
    </w:p>
    <w:p w14:paraId="13C50B50" w14:textId="77777777" w:rsidR="003F28AB" w:rsidRDefault="003F28AB" w:rsidP="003F28AB">
      <w:pPr>
        <w:rPr>
          <w:lang w:eastAsia="ko-KR"/>
        </w:rPr>
      </w:pPr>
    </w:p>
    <w:p w14:paraId="094FB0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512511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62791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06FFFA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10dp"&gt;</w:t>
      </w:r>
    </w:p>
    <w:p w14:paraId="2549DF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E08E7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100dp"</w:t>
      </w:r>
    </w:p>
    <w:p w14:paraId="56934D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C2291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admin_list_item_adminNum"</w:t>
      </w:r>
    </w:p>
    <w:p w14:paraId="0525C8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158D5E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6B7FF0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634C4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AdminNum"</w:t>
      </w:r>
    </w:p>
    <w:p w14:paraId="516BDC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31EA84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CEC56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20sp"</w:t>
      </w:r>
    </w:p>
    <w:p w14:paraId="61BDD8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</w:t>
      </w:r>
    </w:p>
    <w:p w14:paraId="4B14E1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7B1DBE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_horizontal"</w:t>
      </w:r>
    </w:p>
    <w:p w14:paraId="3F2AE3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Bottom="10dp"/&gt;</w:t>
      </w:r>
    </w:p>
    <w:p w14:paraId="6B78B1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104915D5" w14:textId="77777777" w:rsidR="003F28AB" w:rsidRDefault="003F28AB" w:rsidP="003F28AB">
      <w:pPr>
        <w:rPr>
          <w:lang w:eastAsia="ko-KR"/>
        </w:rPr>
      </w:pPr>
    </w:p>
    <w:p w14:paraId="5ED74D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04CA6E7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64FB7A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1E9F38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5D3B59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48E0FD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100dp"</w:t>
      </w:r>
    </w:p>
    <w:p w14:paraId="7A6B51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21149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admin_list_item_adminId"</w:t>
      </w:r>
    </w:p>
    <w:p w14:paraId="6C32DF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76C682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38796C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55269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AdminId"</w:t>
      </w:r>
    </w:p>
    <w:p w14:paraId="65AAE4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681E6F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2B8F0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3C026A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43B451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77B6ED85" w14:textId="77777777" w:rsidR="003F28AB" w:rsidRDefault="003F28AB" w:rsidP="003F28AB">
      <w:pPr>
        <w:rPr>
          <w:lang w:eastAsia="ko-KR"/>
        </w:rPr>
      </w:pPr>
    </w:p>
    <w:p w14:paraId="3FC309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383DC8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540CA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11B7F7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599118D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E73A8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100dp"</w:t>
      </w:r>
    </w:p>
    <w:p w14:paraId="26191A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C1018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admin_list_item_adminPosition"</w:t>
      </w:r>
    </w:p>
    <w:p w14:paraId="009957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15CFD7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619B5F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0BE37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AdminPosition"</w:t>
      </w:r>
    </w:p>
    <w:p w14:paraId="3C612F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7777B2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4617C0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184D6E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6D9E2D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685066A4" w14:textId="77777777" w:rsidR="003F28AB" w:rsidRDefault="003F28AB" w:rsidP="003F28AB">
      <w:pPr>
        <w:rPr>
          <w:lang w:eastAsia="ko-KR"/>
        </w:rPr>
      </w:pPr>
    </w:p>
    <w:p w14:paraId="6F7E98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TableLayout&gt;</w:t>
      </w:r>
    </w:p>
    <w:p w14:paraId="66BE1696" w14:textId="77777777" w:rsidR="003F28AB" w:rsidRDefault="003F28AB" w:rsidP="003F28AB">
      <w:pPr>
        <w:rPr>
          <w:lang w:eastAsia="ko-KR"/>
        </w:rPr>
      </w:pPr>
    </w:p>
    <w:p w14:paraId="25756BCF" w14:textId="77777777" w:rsidR="003F28AB" w:rsidRDefault="003F28AB" w:rsidP="003F28AB">
      <w:pPr>
        <w:rPr>
          <w:lang w:eastAsia="ko-KR"/>
        </w:rPr>
      </w:pPr>
    </w:p>
    <w:p w14:paraId="24B5AC95" w14:textId="77777777" w:rsidR="003F28AB" w:rsidRPr="00C53522" w:rsidRDefault="003F28AB" w:rsidP="003F28AB">
      <w:pPr>
        <w:pStyle w:val="3"/>
        <w:rPr>
          <w:b/>
          <w:lang w:eastAsia="ko-KR"/>
        </w:rPr>
      </w:pPr>
      <w:bookmarkStart w:id="84" w:name="_Toc167890818"/>
      <w:bookmarkStart w:id="85" w:name="_Toc168002224"/>
      <w:r w:rsidRPr="00C53522">
        <w:rPr>
          <w:b/>
          <w:lang w:eastAsia="ko-KR"/>
        </w:rPr>
        <w:t>res/layout\admin_dialog_member_item_info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84"/>
      <w:bookmarkEnd w:id="85"/>
    </w:p>
    <w:p w14:paraId="68AA95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7333C4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TableLayout xmlns:android="http://schemas.android.com/apk/res/android"</w:t>
      </w:r>
    </w:p>
    <w:p w14:paraId="23FAC2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660675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wrap_content"</w:t>
      </w:r>
    </w:p>
    <w:p w14:paraId="20E836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color/white"</w:t>
      </w:r>
    </w:p>
    <w:p w14:paraId="07903D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stretchColumns="1"</w:t>
      </w:r>
    </w:p>
    <w:p w14:paraId="4385C7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20dp"&gt;</w:t>
      </w:r>
    </w:p>
    <w:p w14:paraId="7E3D692F" w14:textId="77777777" w:rsidR="003F28AB" w:rsidRDefault="003F28AB" w:rsidP="003F28AB">
      <w:pPr>
        <w:rPr>
          <w:lang w:eastAsia="ko-KR"/>
        </w:rPr>
      </w:pPr>
    </w:p>
    <w:p w14:paraId="14F937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37DA78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35992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layout_height="wrap_content"</w:t>
      </w:r>
    </w:p>
    <w:p w14:paraId="2E577C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10dp"&gt;</w:t>
      </w:r>
    </w:p>
    <w:p w14:paraId="6D5D33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B9159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MemberNum"</w:t>
      </w:r>
    </w:p>
    <w:p w14:paraId="021844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78034B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17FAA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09C855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20sp"</w:t>
      </w:r>
    </w:p>
    <w:p w14:paraId="6579D1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</w:t>
      </w:r>
    </w:p>
    <w:p w14:paraId="0D5AC6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6E7923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_horizontal"/&gt;</w:t>
      </w:r>
    </w:p>
    <w:p w14:paraId="38576C7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0CE7E606" w14:textId="77777777" w:rsidR="003F28AB" w:rsidRDefault="003F28AB" w:rsidP="003F28AB">
      <w:pPr>
        <w:rPr>
          <w:lang w:eastAsia="ko-KR"/>
        </w:rPr>
      </w:pPr>
    </w:p>
    <w:p w14:paraId="377025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64664C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3A260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475D6C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66243E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78382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2B40A3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9D863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2D5F04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memberId"</w:t>
      </w:r>
    </w:p>
    <w:p w14:paraId="312E79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5F0455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445455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726897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MemberId"</w:t>
      </w:r>
    </w:p>
    <w:p w14:paraId="318FDE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775305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47175B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2"</w:t>
      </w:r>
    </w:p>
    <w:p w14:paraId="661912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6ADAE0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69E26E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2EB71287" w14:textId="77777777" w:rsidR="003F28AB" w:rsidRDefault="003F28AB" w:rsidP="003F28AB">
      <w:pPr>
        <w:rPr>
          <w:lang w:eastAsia="ko-KR"/>
        </w:rPr>
      </w:pPr>
    </w:p>
    <w:p w14:paraId="404E84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1F4123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0EEF6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0A7AEE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2929A8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3E3948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368EB6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1BECDB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68BE4D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joinDate"</w:t>
      </w:r>
    </w:p>
    <w:p w14:paraId="67B0BE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027BF2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680E31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393B9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MemberDate"</w:t>
      </w:r>
    </w:p>
    <w:p w14:paraId="553788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4E802B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6015B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2"</w:t>
      </w:r>
    </w:p>
    <w:p w14:paraId="1D1C87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6A745C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0D1EAE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6D18036A" w14:textId="77777777" w:rsidR="003F28AB" w:rsidRDefault="003F28AB" w:rsidP="003F28AB">
      <w:pPr>
        <w:rPr>
          <w:lang w:eastAsia="ko-KR"/>
        </w:rPr>
      </w:pPr>
    </w:p>
    <w:p w14:paraId="4D47E0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598937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002E86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13FBB2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3A0467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615EB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21F089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3E5D9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43D6B5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memberPoint"</w:t>
      </w:r>
    </w:p>
    <w:p w14:paraId="1EF56F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48C5AA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621A6E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B1499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MemberPoint"</w:t>
      </w:r>
    </w:p>
    <w:p w14:paraId="5044FA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015A92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AC1EA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2"</w:t>
      </w:r>
    </w:p>
    <w:p w14:paraId="4C5E65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5C680D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1EE5E8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750ED892" w14:textId="77777777" w:rsidR="003F28AB" w:rsidRDefault="003F28AB" w:rsidP="003F28AB">
      <w:pPr>
        <w:rPr>
          <w:lang w:eastAsia="ko-KR"/>
        </w:rPr>
      </w:pPr>
    </w:p>
    <w:p w14:paraId="559755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TableLayout&gt;</w:t>
      </w:r>
    </w:p>
    <w:p w14:paraId="29A9584F" w14:textId="77777777" w:rsidR="003F28AB" w:rsidRDefault="003F28AB" w:rsidP="003F28AB">
      <w:pPr>
        <w:rPr>
          <w:lang w:eastAsia="ko-KR"/>
        </w:rPr>
      </w:pPr>
    </w:p>
    <w:p w14:paraId="60ADA491" w14:textId="77777777" w:rsidR="003F28AB" w:rsidRDefault="003F28AB" w:rsidP="003F28AB">
      <w:pPr>
        <w:rPr>
          <w:lang w:eastAsia="ko-KR"/>
        </w:rPr>
      </w:pPr>
    </w:p>
    <w:p w14:paraId="008F2EAA" w14:textId="77777777" w:rsidR="003F28AB" w:rsidRPr="005377DC" w:rsidRDefault="003F28AB" w:rsidP="003F28AB">
      <w:pPr>
        <w:pStyle w:val="3"/>
        <w:rPr>
          <w:b/>
          <w:lang w:eastAsia="ko-KR"/>
        </w:rPr>
      </w:pPr>
      <w:bookmarkStart w:id="86" w:name="_Toc167890819"/>
      <w:bookmarkStart w:id="87" w:name="_Toc168002225"/>
      <w:r w:rsidRPr="005377DC">
        <w:rPr>
          <w:b/>
          <w:lang w:eastAsia="ko-KR"/>
        </w:rPr>
        <w:t>res/layout\admin_dialog_payment_item_info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86"/>
      <w:bookmarkEnd w:id="87"/>
    </w:p>
    <w:p w14:paraId="0FFDD7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182EBB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TableLayout xmlns:android="http://schemas.android.com/apk/res/android"</w:t>
      </w:r>
    </w:p>
    <w:p w14:paraId="53DDE2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023FB6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wrap_content"</w:t>
      </w:r>
    </w:p>
    <w:p w14:paraId="615753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color/white"</w:t>
      </w:r>
    </w:p>
    <w:p w14:paraId="6E3650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stretchColumns="1"</w:t>
      </w:r>
    </w:p>
    <w:p w14:paraId="34C90F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20dp"&gt;</w:t>
      </w:r>
    </w:p>
    <w:p w14:paraId="2051F97A" w14:textId="77777777" w:rsidR="003F28AB" w:rsidRDefault="003F28AB" w:rsidP="003F28AB">
      <w:pPr>
        <w:rPr>
          <w:lang w:eastAsia="ko-KR"/>
        </w:rPr>
      </w:pPr>
    </w:p>
    <w:p w14:paraId="03DC7B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3C86A0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3D286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0E90DD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10dp"&gt;</w:t>
      </w:r>
    </w:p>
    <w:p w14:paraId="668A24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CA69D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PaymentNum"</w:t>
      </w:r>
    </w:p>
    <w:p w14:paraId="7EE622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5DD4AD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431DC9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20sp"</w:t>
      </w:r>
    </w:p>
    <w:p w14:paraId="68B7D2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</w:t>
      </w:r>
    </w:p>
    <w:p w14:paraId="6F01B84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300846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_horizontal"</w:t>
      </w:r>
    </w:p>
    <w:p w14:paraId="488C39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Bottom="10dp"/&gt;</w:t>
      </w:r>
    </w:p>
    <w:p w14:paraId="46860D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1FBA5411" w14:textId="77777777" w:rsidR="003F28AB" w:rsidRDefault="003F28AB" w:rsidP="003F28AB">
      <w:pPr>
        <w:rPr>
          <w:lang w:eastAsia="ko-KR"/>
        </w:rPr>
      </w:pPr>
    </w:p>
    <w:p w14:paraId="4A37D0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5A33FA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70AB5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10F337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paddingBottom="5dp"&gt;</w:t>
      </w:r>
    </w:p>
    <w:p w14:paraId="5D9E0A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315DA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485FAD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197E37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receipt_id"</w:t>
      </w:r>
    </w:p>
    <w:p w14:paraId="1A20D5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789BCF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0C7A6D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4FC1B8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ReceiptId"</w:t>
      </w:r>
    </w:p>
    <w:p w14:paraId="55E28A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6EEBA4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100DD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794487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551F0E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238D4C55" w14:textId="77777777" w:rsidR="003F28AB" w:rsidRDefault="003F28AB" w:rsidP="003F28AB">
      <w:pPr>
        <w:rPr>
          <w:lang w:eastAsia="ko-KR"/>
        </w:rPr>
      </w:pPr>
    </w:p>
    <w:p w14:paraId="7EB61A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2B1E58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637C8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652507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5890BD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43D168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53B461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4A08D9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user_name"</w:t>
      </w:r>
    </w:p>
    <w:p w14:paraId="5088EE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301F6E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40EFA7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44EAA0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UserName"</w:t>
      </w:r>
    </w:p>
    <w:p w14:paraId="7814C6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502120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1E339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251CC4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5B9B39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6D098924" w14:textId="77777777" w:rsidR="003F28AB" w:rsidRDefault="003F28AB" w:rsidP="003F28AB">
      <w:pPr>
        <w:rPr>
          <w:lang w:eastAsia="ko-KR"/>
        </w:rPr>
      </w:pPr>
    </w:p>
    <w:p w14:paraId="21DF20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07F5EE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00C9D54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5A079E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71696C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747268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641EA4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69E70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user_id"</w:t>
      </w:r>
    </w:p>
    <w:p w14:paraId="0754B1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572684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7BA792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66BD27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Uid"</w:t>
      </w:r>
    </w:p>
    <w:p w14:paraId="0193E9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2280D1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42E4B2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5AA60B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2F017A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66D50A0B" w14:textId="77777777" w:rsidR="003F28AB" w:rsidRDefault="003F28AB" w:rsidP="003F28AB">
      <w:pPr>
        <w:rPr>
          <w:lang w:eastAsia="ko-KR"/>
        </w:rPr>
      </w:pPr>
    </w:p>
    <w:p w14:paraId="15EF3A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159816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layout_width="match_parent"</w:t>
      </w:r>
    </w:p>
    <w:p w14:paraId="069F8A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318BE6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5F1D73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7DE60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793128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DE585F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user_email"</w:t>
      </w:r>
    </w:p>
    <w:p w14:paraId="195158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60B860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1C5F96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A186F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UserEmail"</w:t>
      </w:r>
    </w:p>
    <w:p w14:paraId="3679D1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7A79F7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4124D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3D37B8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1DB2CE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6FA3590A" w14:textId="77777777" w:rsidR="003F28AB" w:rsidRDefault="003F28AB" w:rsidP="003F28AB">
      <w:pPr>
        <w:rPr>
          <w:lang w:eastAsia="ko-KR"/>
        </w:rPr>
      </w:pPr>
    </w:p>
    <w:p w14:paraId="689BC8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3B6C5C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7253A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7A4A82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17860A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C448D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3CF057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B6B92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s"</w:t>
      </w:r>
    </w:p>
    <w:p w14:paraId="18DFDD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5F531F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12F30C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13791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Products"</w:t>
      </w:r>
    </w:p>
    <w:p w14:paraId="1BD839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512E23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225D6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30AD5E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060740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5F4380B7" w14:textId="77777777" w:rsidR="003F28AB" w:rsidRDefault="003F28AB" w:rsidP="003F28AB">
      <w:pPr>
        <w:rPr>
          <w:lang w:eastAsia="ko-KR"/>
        </w:rPr>
      </w:pPr>
    </w:p>
    <w:p w14:paraId="3BADC8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14E306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6477BA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603FB0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065266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2330C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1B7A09F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3DCF6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total_price"</w:t>
      </w:r>
    </w:p>
    <w:p w14:paraId="3EE139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615A06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55A9D0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6EB512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TotalPrice"</w:t>
      </w:r>
    </w:p>
    <w:p w14:paraId="339FB8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11746D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A91BB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03DA99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744429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75ED6B75" w14:textId="77777777" w:rsidR="003F28AB" w:rsidRDefault="003F28AB" w:rsidP="003F28AB">
      <w:pPr>
        <w:rPr>
          <w:lang w:eastAsia="ko-KR"/>
        </w:rPr>
      </w:pPr>
    </w:p>
    <w:p w14:paraId="304050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2E6D83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A66BC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124AD6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5C0F5C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45C47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732B4C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5F30F1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use_points"</w:t>
      </w:r>
    </w:p>
    <w:p w14:paraId="73B87FB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080865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451F27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73E08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UsePoint"</w:t>
      </w:r>
    </w:p>
    <w:p w14:paraId="01D01F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284403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54414E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685CBF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493570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222FCE8D" w14:textId="77777777" w:rsidR="003F28AB" w:rsidRDefault="003F28AB" w:rsidP="003F28AB">
      <w:pPr>
        <w:rPr>
          <w:lang w:eastAsia="ko-KR"/>
        </w:rPr>
      </w:pPr>
    </w:p>
    <w:p w14:paraId="1F13B1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51997A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07FA06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1DC62C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56A09B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6A8944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2F2272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578B96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ayment_date"</w:t>
      </w:r>
    </w:p>
    <w:p w14:paraId="21246D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0D94D7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22123E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310185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PayDay"</w:t>
      </w:r>
    </w:p>
    <w:p w14:paraId="226610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4099EE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C7291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023315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7CD687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4D123872" w14:textId="77777777" w:rsidR="003F28AB" w:rsidRDefault="003F28AB" w:rsidP="003F28AB">
      <w:pPr>
        <w:rPr>
          <w:lang w:eastAsia="ko-KR"/>
        </w:rPr>
      </w:pPr>
    </w:p>
    <w:p w14:paraId="4F0C4E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TableLayout&gt;</w:t>
      </w:r>
    </w:p>
    <w:p w14:paraId="26248E21" w14:textId="77777777" w:rsidR="003F28AB" w:rsidRDefault="003F28AB" w:rsidP="003F28AB">
      <w:pPr>
        <w:rPr>
          <w:lang w:eastAsia="ko-KR"/>
        </w:rPr>
      </w:pPr>
    </w:p>
    <w:p w14:paraId="636D5DA1" w14:textId="77777777" w:rsidR="003F28AB" w:rsidRDefault="003F28AB" w:rsidP="003F28AB">
      <w:pPr>
        <w:rPr>
          <w:lang w:eastAsia="ko-KR"/>
        </w:rPr>
      </w:pPr>
    </w:p>
    <w:p w14:paraId="75ADDAED" w14:textId="77777777" w:rsidR="003F28AB" w:rsidRPr="00354262" w:rsidRDefault="003F28AB" w:rsidP="003F28AB">
      <w:pPr>
        <w:pStyle w:val="3"/>
        <w:rPr>
          <w:b/>
          <w:lang w:eastAsia="ko-KR"/>
        </w:rPr>
      </w:pPr>
      <w:bookmarkStart w:id="88" w:name="_Toc167890820"/>
      <w:bookmarkStart w:id="89" w:name="_Toc168002226"/>
      <w:r w:rsidRPr="00354262">
        <w:rPr>
          <w:b/>
          <w:lang w:eastAsia="ko-KR"/>
        </w:rPr>
        <w:t>res/layout\admin_dialog_product_item_info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88"/>
      <w:bookmarkEnd w:id="89"/>
    </w:p>
    <w:p w14:paraId="29B4B67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14C839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TableLayout xmlns:android="http://schemas.android.com/apk/res/android"</w:t>
      </w:r>
    </w:p>
    <w:p w14:paraId="60513B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2776FD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wrap_content"</w:t>
      </w:r>
    </w:p>
    <w:p w14:paraId="1AE41D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color/white"</w:t>
      </w:r>
    </w:p>
    <w:p w14:paraId="3C4CA3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stretchColumns="1"</w:t>
      </w:r>
    </w:p>
    <w:p w14:paraId="632828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20dp"&gt;</w:t>
      </w:r>
    </w:p>
    <w:p w14:paraId="16B8FEBA" w14:textId="77777777" w:rsidR="003F28AB" w:rsidRDefault="003F28AB" w:rsidP="003F28AB">
      <w:pPr>
        <w:rPr>
          <w:lang w:eastAsia="ko-KR"/>
        </w:rPr>
      </w:pPr>
    </w:p>
    <w:p w14:paraId="5210DB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6BBC8F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BC7A5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layout_height="wrap_content"</w:t>
      </w:r>
    </w:p>
    <w:p w14:paraId="75348F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10dp"&gt;</w:t>
      </w:r>
    </w:p>
    <w:p w14:paraId="7C6369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ImageView</w:t>
      </w:r>
    </w:p>
    <w:p w14:paraId="0CE3CF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imageViewProductImage"</w:t>
      </w:r>
    </w:p>
    <w:p w14:paraId="1A96FF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2DC253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100dp"</w:t>
      </w:r>
    </w:p>
    <w:p w14:paraId="131043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_horizontal"</w:t>
      </w:r>
    </w:p>
    <w:p w14:paraId="71E731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contentDescription="@string/product_image"</w:t>
      </w:r>
    </w:p>
    <w:p w14:paraId="4D57D9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Bottom="10dp" /&gt;</w:t>
      </w:r>
    </w:p>
    <w:p w14:paraId="3E31B2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138E98B0" w14:textId="77777777" w:rsidR="003F28AB" w:rsidRDefault="003F28AB" w:rsidP="003F28AB">
      <w:pPr>
        <w:rPr>
          <w:lang w:eastAsia="ko-KR"/>
        </w:rPr>
      </w:pPr>
    </w:p>
    <w:p w14:paraId="60844D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4EAFAE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4D115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242E2B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10dp"&gt;</w:t>
      </w:r>
    </w:p>
    <w:p w14:paraId="1A4A20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8D880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14D80A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F250A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0B1027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_code"</w:t>
      </w:r>
    </w:p>
    <w:p w14:paraId="05BD3F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483DA9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009D44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C5820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ProductCode"</w:t>
      </w:r>
    </w:p>
    <w:p w14:paraId="4BF62D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3E33D7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5F024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48AD59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20sp"</w:t>
      </w:r>
    </w:p>
    <w:p w14:paraId="3D3FAD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</w:t>
      </w:r>
    </w:p>
    <w:p w14:paraId="4EE698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7F629F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_horizontal"</w:t>
      </w:r>
    </w:p>
    <w:p w14:paraId="058EE2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Bottom="10dp"/&gt;</w:t>
      </w:r>
    </w:p>
    <w:p w14:paraId="558979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15F3DC1B" w14:textId="77777777" w:rsidR="003F28AB" w:rsidRDefault="003F28AB" w:rsidP="003F28AB">
      <w:pPr>
        <w:rPr>
          <w:lang w:eastAsia="ko-KR"/>
        </w:rPr>
      </w:pPr>
    </w:p>
    <w:p w14:paraId="474FA8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560EE5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480B1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282D95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77CE98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4BBCC6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241B0D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CE4E3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33FC2F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_name"</w:t>
      </w:r>
    </w:p>
    <w:p w14:paraId="6CBA60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451565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60DCCB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17D05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ProductName"</w:t>
      </w:r>
    </w:p>
    <w:p w14:paraId="044FB9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018892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F65B8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2"</w:t>
      </w:r>
    </w:p>
    <w:p w14:paraId="2C71AD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201194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5D8CEA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&lt;/TableRow&gt;</w:t>
      </w:r>
    </w:p>
    <w:p w14:paraId="021D511B" w14:textId="77777777" w:rsidR="003F28AB" w:rsidRDefault="003F28AB" w:rsidP="003F28AB">
      <w:pPr>
        <w:rPr>
          <w:lang w:eastAsia="ko-KR"/>
        </w:rPr>
      </w:pPr>
    </w:p>
    <w:p w14:paraId="39BD25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285329F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97DAA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04F516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497B43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8CBF6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63B6A3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0AF1A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089EF6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category"</w:t>
      </w:r>
    </w:p>
    <w:p w14:paraId="5555FC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5EC590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5C330C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D81A6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ProductCategory"</w:t>
      </w:r>
    </w:p>
    <w:p w14:paraId="61ED726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6D4A4B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563310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2"</w:t>
      </w:r>
    </w:p>
    <w:p w14:paraId="00047B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470802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194613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3077BA20" w14:textId="77777777" w:rsidR="003F28AB" w:rsidRDefault="003F28AB" w:rsidP="003F28AB">
      <w:pPr>
        <w:rPr>
          <w:lang w:eastAsia="ko-KR"/>
        </w:rPr>
      </w:pPr>
    </w:p>
    <w:p w14:paraId="7C2C32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469DCA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E6711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4316CB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5C8E32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63E05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246430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299CE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518375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_stock"</w:t>
      </w:r>
    </w:p>
    <w:p w14:paraId="3B41D3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67674C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00DD236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3EA405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ProductStock"</w:t>
      </w:r>
    </w:p>
    <w:p w14:paraId="356E2C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5EBBA6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5FF7E6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2"</w:t>
      </w:r>
    </w:p>
    <w:p w14:paraId="446190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6E025E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6BFA70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01C07C6E" w14:textId="77777777" w:rsidR="003F28AB" w:rsidRDefault="003F28AB" w:rsidP="003F28AB">
      <w:pPr>
        <w:rPr>
          <w:lang w:eastAsia="ko-KR"/>
        </w:rPr>
      </w:pPr>
    </w:p>
    <w:p w14:paraId="50723F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</w:t>
      </w:r>
    </w:p>
    <w:p w14:paraId="4A0002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D5E28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204BE8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Bottom="5dp"&gt;</w:t>
      </w:r>
    </w:p>
    <w:p w14:paraId="1B20FE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BC8EC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46288F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1D02FD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16CE31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ice"</w:t>
      </w:r>
    </w:p>
    <w:p w14:paraId="7F4737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6A20C8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android:textColor="@android:color/black"/&gt;</w:t>
      </w:r>
    </w:p>
    <w:p w14:paraId="06AD67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455F05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ProductPrice"</w:t>
      </w:r>
    </w:p>
    <w:p w14:paraId="696F47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0dp"</w:t>
      </w:r>
    </w:p>
    <w:p w14:paraId="6D29BB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4F900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2"</w:t>
      </w:r>
    </w:p>
    <w:p w14:paraId="0FA7D7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34F30D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android:color/black"/&gt;</w:t>
      </w:r>
    </w:p>
    <w:p w14:paraId="6B4B96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4DD14C8E" w14:textId="77777777" w:rsidR="003F28AB" w:rsidRDefault="003F28AB" w:rsidP="003F28AB">
      <w:pPr>
        <w:rPr>
          <w:lang w:eastAsia="ko-KR"/>
        </w:rPr>
      </w:pPr>
    </w:p>
    <w:p w14:paraId="7172BB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TableLayout&gt;</w:t>
      </w:r>
    </w:p>
    <w:p w14:paraId="59A052DB" w14:textId="77777777" w:rsidR="003F28AB" w:rsidRDefault="003F28AB" w:rsidP="003F28AB">
      <w:pPr>
        <w:rPr>
          <w:lang w:eastAsia="ko-KR"/>
        </w:rPr>
      </w:pPr>
    </w:p>
    <w:p w14:paraId="76977ACA" w14:textId="77777777" w:rsidR="003F28AB" w:rsidRDefault="003F28AB" w:rsidP="003F28AB">
      <w:pPr>
        <w:rPr>
          <w:lang w:eastAsia="ko-KR"/>
        </w:rPr>
      </w:pPr>
    </w:p>
    <w:p w14:paraId="2C4E926B" w14:textId="77777777" w:rsidR="003F28AB" w:rsidRPr="00AE7B95" w:rsidRDefault="003F28AB" w:rsidP="003F28AB">
      <w:pPr>
        <w:pStyle w:val="3"/>
        <w:rPr>
          <w:b/>
          <w:lang w:eastAsia="ko-KR"/>
        </w:rPr>
      </w:pPr>
      <w:bookmarkStart w:id="90" w:name="_Toc167890821"/>
      <w:bookmarkStart w:id="91" w:name="_Toc168002227"/>
      <w:r w:rsidRPr="00AE7B95">
        <w:rPr>
          <w:b/>
          <w:lang w:eastAsia="ko-KR"/>
        </w:rPr>
        <w:t>res/layout\admin_dialog_todo_input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90"/>
      <w:bookmarkEnd w:id="91"/>
    </w:p>
    <w:p w14:paraId="5D53D0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736884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0BC097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7679FE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wrap_content"</w:t>
      </w:r>
    </w:p>
    <w:p w14:paraId="4118F8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7612DA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editTextTodoField"</w:t>
      </w:r>
    </w:p>
    <w:p w14:paraId="4C661B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16dp"&gt;</w:t>
      </w:r>
    </w:p>
    <w:p w14:paraId="043AEB14" w14:textId="77777777" w:rsidR="003F28AB" w:rsidRDefault="003F28AB" w:rsidP="003F28AB">
      <w:pPr>
        <w:rPr>
          <w:lang w:eastAsia="ko-KR"/>
        </w:rPr>
      </w:pPr>
    </w:p>
    <w:p w14:paraId="63591A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EditText</w:t>
      </w:r>
    </w:p>
    <w:p w14:paraId="6C5508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todoDate"</w:t>
      </w:r>
    </w:p>
    <w:p w14:paraId="154052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FA90B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732FFC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nputType="text"</w:t>
      </w:r>
    </w:p>
    <w:p w14:paraId="12ECF8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Size="24sp"</w:t>
      </w:r>
    </w:p>
    <w:p w14:paraId="27F875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hint="2000-04-29" /&gt;</w:t>
      </w:r>
    </w:p>
    <w:p w14:paraId="01C5D2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EditText</w:t>
      </w:r>
    </w:p>
    <w:p w14:paraId="1D16E1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todoText"</w:t>
      </w:r>
    </w:p>
    <w:p w14:paraId="11D7F9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584D5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740CA0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nputType="text"</w:t>
      </w:r>
    </w:p>
    <w:p w14:paraId="237630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Size="24sp"</w:t>
      </w:r>
    </w:p>
    <w:p w14:paraId="0840F48F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android:hint="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" /&gt;</w:t>
      </w:r>
    </w:p>
    <w:p w14:paraId="3EF2C5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0289D867" w14:textId="77777777" w:rsidR="003F28AB" w:rsidRDefault="003F28AB" w:rsidP="003F28AB">
      <w:pPr>
        <w:rPr>
          <w:lang w:eastAsia="ko-KR"/>
        </w:rPr>
      </w:pPr>
    </w:p>
    <w:p w14:paraId="7D3F9E90" w14:textId="77777777" w:rsidR="003F28AB" w:rsidRDefault="003F28AB" w:rsidP="003F28AB">
      <w:pPr>
        <w:rPr>
          <w:lang w:eastAsia="ko-KR"/>
        </w:rPr>
      </w:pPr>
    </w:p>
    <w:p w14:paraId="0CB2EE88" w14:textId="77777777" w:rsidR="003F28AB" w:rsidRPr="002E56AE" w:rsidRDefault="003F28AB" w:rsidP="003F28AB">
      <w:pPr>
        <w:pStyle w:val="3"/>
        <w:rPr>
          <w:b/>
          <w:lang w:eastAsia="ko-KR"/>
        </w:rPr>
      </w:pPr>
      <w:bookmarkStart w:id="92" w:name="_Toc167890822"/>
      <w:bookmarkStart w:id="93" w:name="_Toc168002228"/>
      <w:r w:rsidRPr="002E56AE">
        <w:rPr>
          <w:b/>
          <w:lang w:eastAsia="ko-KR"/>
        </w:rPr>
        <w:t>res/layout\admin_member_list_item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92"/>
      <w:bookmarkEnd w:id="93"/>
    </w:p>
    <w:p w14:paraId="477597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053AFC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</w:t>
      </w:r>
    </w:p>
    <w:p w14:paraId="42EE1C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ndroid="http://schemas.android.com/apk/res/android"</w:t>
      </w:r>
    </w:p>
    <w:p w14:paraId="43BB83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0BB746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1116E2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3603D1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memberItem"</w:t>
      </w:r>
    </w:p>
    <w:p w14:paraId="4B9A71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gt;</w:t>
      </w:r>
    </w:p>
    <w:p w14:paraId="7EF4CE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10B5EB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E297E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layout_height="match_parent"</w:t>
      </w:r>
    </w:p>
    <w:p w14:paraId="08E8C6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android:id/list"&gt;</w:t>
      </w:r>
    </w:p>
    <w:p w14:paraId="651AEA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54ADF8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xmlns:app="http://schemas.android.com/apk/res-auto"</w:t>
      </w:r>
    </w:p>
    <w:p w14:paraId="311900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2726757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50dp"</w:t>
      </w:r>
    </w:p>
    <w:p w14:paraId="09740A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around"</w:t>
      </w:r>
    </w:p>
    <w:p w14:paraId="43CF2E6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7E339C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gt;</w:t>
      </w:r>
    </w:p>
    <w:p w14:paraId="1D1902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637B01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number"</w:t>
      </w:r>
    </w:p>
    <w:p w14:paraId="00ED7D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31F851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1E5178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member_list_item_memberNum"</w:t>
      </w:r>
    </w:p>
    <w:p w14:paraId="367F85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552902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4sp"</w:t>
      </w:r>
    </w:p>
    <w:p w14:paraId="215844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524F39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mainText"</w:t>
      </w:r>
    </w:p>
    <w:p w14:paraId="445234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 /&gt;</w:t>
      </w:r>
    </w:p>
    <w:p w14:paraId="20BA4C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261A4F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memberName"</w:t>
      </w:r>
    </w:p>
    <w:p w14:paraId="5A74FF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55895DB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11DCFC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member_list_item_memberId"</w:t>
      </w:r>
    </w:p>
    <w:p w14:paraId="65CD2F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0B92E1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4sp"</w:t>
      </w:r>
    </w:p>
    <w:p w14:paraId="1CEDA5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63E3CD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mainText"</w:t>
      </w:r>
    </w:p>
    <w:p w14:paraId="35557F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 /&gt;</w:t>
      </w:r>
    </w:p>
    <w:p w14:paraId="2C0900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705E84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memberPoint"</w:t>
      </w:r>
    </w:p>
    <w:p w14:paraId="750E61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43D037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2600AB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member_list_item_memberPoint"</w:t>
      </w:r>
    </w:p>
    <w:p w14:paraId="02CE3E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4sp"</w:t>
      </w:r>
    </w:p>
    <w:p w14:paraId="3D2DD5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225802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255B5F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mainText"</w:t>
      </w:r>
    </w:p>
    <w:p w14:paraId="3D6A28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 /&gt;</w:t>
      </w:r>
    </w:p>
    <w:p w14:paraId="2CA57E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63F308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outBtn"</w:t>
      </w:r>
    </w:p>
    <w:p w14:paraId="7DA4CC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15dp"</w:t>
      </w:r>
    </w:p>
    <w:p w14:paraId="36426C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2D5899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member_list_item_memberOut_ImageView"</w:t>
      </w:r>
    </w:p>
    <w:p w14:paraId="3B06D8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memberout" /&gt;</w:t>
      </w:r>
    </w:p>
    <w:p w14:paraId="10A924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43E8A7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4F6BAA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70895E59" w14:textId="77777777" w:rsidR="003F28AB" w:rsidRDefault="003F28AB" w:rsidP="003F28AB">
      <w:pPr>
        <w:rPr>
          <w:lang w:eastAsia="ko-KR"/>
        </w:rPr>
      </w:pPr>
    </w:p>
    <w:p w14:paraId="60F58021" w14:textId="77777777" w:rsidR="003F28AB" w:rsidRPr="005D291C" w:rsidRDefault="003F28AB" w:rsidP="003F28AB">
      <w:pPr>
        <w:pStyle w:val="3"/>
        <w:rPr>
          <w:b/>
          <w:lang w:eastAsia="ko-KR"/>
        </w:rPr>
      </w:pPr>
      <w:bookmarkStart w:id="94" w:name="_Toc167890823"/>
      <w:bookmarkStart w:id="95" w:name="_Toc168002229"/>
      <w:r w:rsidRPr="005D291C">
        <w:rPr>
          <w:b/>
          <w:lang w:eastAsia="ko-KR"/>
        </w:rPr>
        <w:t>res/layout\admin_payment_list_item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94"/>
      <w:bookmarkEnd w:id="95"/>
    </w:p>
    <w:p w14:paraId="45415F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77F2340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>&lt;LinearLayout</w:t>
      </w:r>
    </w:p>
    <w:p w14:paraId="21C425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ndroid="http://schemas.android.com/apk/res/android"</w:t>
      </w:r>
    </w:p>
    <w:p w14:paraId="7CEECB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70031E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42B935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565328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adminItem"</w:t>
      </w:r>
    </w:p>
    <w:p w14:paraId="4F4129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gt;</w:t>
      </w:r>
    </w:p>
    <w:p w14:paraId="11D064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02BEF72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31C8A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290104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android:id/list"&gt;</w:t>
      </w:r>
    </w:p>
    <w:p w14:paraId="270A81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590C55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xmlns:app="http://schemas.android.com/apk/res-auto"</w:t>
      </w:r>
    </w:p>
    <w:p w14:paraId="4929A7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5E1655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50dp"</w:t>
      </w:r>
    </w:p>
    <w:p w14:paraId="19D1A8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around"</w:t>
      </w:r>
    </w:p>
    <w:p w14:paraId="1B30B9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3741AA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gt;</w:t>
      </w:r>
    </w:p>
    <w:p w14:paraId="6D2B17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29270E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number"</w:t>
      </w:r>
    </w:p>
    <w:p w14:paraId="5A7066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2523CD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69A239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min_list_item_adminNum"</w:t>
      </w:r>
    </w:p>
    <w:p w14:paraId="0F8E68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654F73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4sp"</w:t>
      </w:r>
    </w:p>
    <w:p w14:paraId="3421E3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131780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 /&gt;</w:t>
      </w:r>
    </w:p>
    <w:p w14:paraId="07B0BE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2288F0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userName"</w:t>
      </w:r>
    </w:p>
    <w:p w14:paraId="7A8B64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509111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68500B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min_list_item_adminId"</w:t>
      </w:r>
    </w:p>
    <w:p w14:paraId="61D56D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53CB904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4sp"</w:t>
      </w:r>
    </w:p>
    <w:p w14:paraId="436BB2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159BE7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 /&gt;</w:t>
      </w:r>
    </w:p>
    <w:p w14:paraId="1901C7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745709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totalPrice"</w:t>
      </w:r>
    </w:p>
    <w:p w14:paraId="4A2772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664E29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5FA354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min_list_item_adminPosition"</w:t>
      </w:r>
    </w:p>
    <w:p w14:paraId="17DA94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4sp"</w:t>
      </w:r>
    </w:p>
    <w:p w14:paraId="3775B4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39A942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2D617C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nanumgothicregular" /&gt;</w:t>
      </w:r>
    </w:p>
    <w:p w14:paraId="0FDF32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009277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outBtn"</w:t>
      </w:r>
    </w:p>
    <w:p w14:paraId="0DF0D2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15dp"</w:t>
      </w:r>
    </w:p>
    <w:p w14:paraId="6AC39F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6DBFED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memberout" /&gt;</w:t>
      </w:r>
    </w:p>
    <w:p w14:paraId="7701EB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1FC735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386150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>&lt;/LinearLayout&gt;</w:t>
      </w:r>
    </w:p>
    <w:p w14:paraId="0869B1F2" w14:textId="77777777" w:rsidR="003F28AB" w:rsidRDefault="003F28AB" w:rsidP="003F28AB">
      <w:pPr>
        <w:rPr>
          <w:lang w:eastAsia="ko-KR"/>
        </w:rPr>
      </w:pPr>
    </w:p>
    <w:p w14:paraId="59DC4656" w14:textId="77777777" w:rsidR="003F28AB" w:rsidRDefault="003F28AB" w:rsidP="003F28AB">
      <w:pPr>
        <w:pStyle w:val="3"/>
        <w:rPr>
          <w:lang w:eastAsia="ko-KR"/>
        </w:rPr>
      </w:pPr>
      <w:bookmarkStart w:id="96" w:name="_Toc167890824"/>
      <w:bookmarkStart w:id="97" w:name="_Toc168002230"/>
      <w:r w:rsidRPr="00884D10">
        <w:rPr>
          <w:b/>
          <w:lang w:eastAsia="ko-KR"/>
        </w:rPr>
        <w:t xml:space="preserve">res/layout\admin_product_list_item.xml </w:t>
      </w:r>
      <w:r w:rsidRPr="00884D10">
        <w:rPr>
          <w:rFonts w:hint="eastAsia"/>
          <w:b/>
          <w:lang w:eastAsia="ko-KR"/>
        </w:rPr>
        <w:t>작성자</w:t>
      </w:r>
      <w:r w:rsidRPr="00884D10">
        <w:rPr>
          <w:rFonts w:hint="eastAsia"/>
          <w:b/>
          <w:lang w:eastAsia="ko-KR"/>
        </w:rPr>
        <w:t xml:space="preserve"> </w:t>
      </w:r>
      <w:r w:rsidRPr="00884D10">
        <w:rPr>
          <w:b/>
          <w:lang w:eastAsia="ko-KR"/>
        </w:rPr>
        <w:t xml:space="preserve">: </w:t>
      </w:r>
      <w:r w:rsidRPr="00884D10">
        <w:rPr>
          <w:rFonts w:hint="eastAsia"/>
          <w:b/>
          <w:lang w:eastAsia="ko-KR"/>
        </w:rPr>
        <w:t>임성준</w:t>
      </w:r>
      <w:bookmarkEnd w:id="96"/>
      <w:bookmarkEnd w:id="97"/>
    </w:p>
    <w:p w14:paraId="72833E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006D4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1114D6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67851F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7921EB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95dp"</w:t>
      </w:r>
    </w:p>
    <w:p w14:paraId="2542CA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horizontal"</w:t>
      </w:r>
    </w:p>
    <w:p w14:paraId="0E550C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10dp"&gt;</w:t>
      </w:r>
    </w:p>
    <w:p w14:paraId="6FDFC0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75FA9E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50dp"</w:t>
      </w:r>
    </w:p>
    <w:p w14:paraId="2A8CFB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&gt;</w:t>
      </w:r>
    </w:p>
    <w:p w14:paraId="7D8669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ImageView</w:t>
      </w:r>
    </w:p>
    <w:p w14:paraId="28958A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imageViewProduct"</w:t>
      </w:r>
    </w:p>
    <w:p w14:paraId="0BEC77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contentDescription="@string/product_image"</w:t>
      </w:r>
    </w:p>
    <w:p w14:paraId="09A5C62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37B0A6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 /&gt;</w:t>
      </w:r>
    </w:p>
    <w:p w14:paraId="0EF838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63AEDD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com.google.android.flexbox.FlexboxLayout</w:t>
      </w:r>
    </w:p>
    <w:p w14:paraId="466552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81C4A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3050DC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justifyContent="space_evenly"</w:t>
      </w:r>
    </w:p>
    <w:p w14:paraId="2934E5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alignItems="center"&gt;</w:t>
      </w:r>
    </w:p>
    <w:p w14:paraId="6D6727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29753C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11AD00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4F9A9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vertical"&gt;</w:t>
      </w:r>
    </w:p>
    <w:p w14:paraId="68D78D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306A93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con1"</w:t>
      </w:r>
    </w:p>
    <w:p w14:paraId="03AF60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7A0BAD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2D012B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20FC94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com.google.android.flexbox.FlexboxLayout</w:t>
      </w:r>
    </w:p>
    <w:p w14:paraId="14CB7D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5D9949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5CA0A7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alignItems="center"</w:t>
      </w:r>
    </w:p>
    <w:p w14:paraId="1A37E9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justifyContent="space_around"&gt;</w:t>
      </w:r>
    </w:p>
    <w:p w14:paraId="6DF4E9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LinearLayout</w:t>
      </w:r>
    </w:p>
    <w:p w14:paraId="67A9C4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wrap_content"</w:t>
      </w:r>
    </w:p>
    <w:p w14:paraId="76D86E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match_parent"</w:t>
      </w:r>
    </w:p>
    <w:p w14:paraId="6807C7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orientation="vertical"&gt;</w:t>
      </w:r>
    </w:p>
    <w:p w14:paraId="0D7D96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TextView</w:t>
      </w:r>
    </w:p>
    <w:p w14:paraId="25F70E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wrap_content"</w:t>
      </w:r>
    </w:p>
    <w:p w14:paraId="12042D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455849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Color="@color/mainText"</w:t>
      </w:r>
    </w:p>
    <w:p w14:paraId="66FBC6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gravity="center"</w:t>
      </w:r>
    </w:p>
    <w:p w14:paraId="640921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Size="14sp"</w:t>
      </w:r>
    </w:p>
    <w:p w14:paraId="4D4765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Style="bold"</w:t>
      </w:r>
    </w:p>
    <w:p w14:paraId="470E63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product_name" /&gt;</w:t>
      </w:r>
    </w:p>
    <w:p w14:paraId="0E1D49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TextView</w:t>
      </w:r>
    </w:p>
    <w:p w14:paraId="14A526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android:id="@+id/textViewProductName"</w:t>
      </w:r>
    </w:p>
    <w:p w14:paraId="1EB830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wrap_content"</w:t>
      </w:r>
    </w:p>
    <w:p w14:paraId="1B163A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3EDF88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Color="@color/mainText"</w:t>
      </w:r>
    </w:p>
    <w:p w14:paraId="2084F1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gravity="center"</w:t>
      </w:r>
    </w:p>
    <w:p w14:paraId="272F4C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Size="12sp"</w:t>
      </w:r>
    </w:p>
    <w:p w14:paraId="5C94AD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autoSizeMaxTextSize="12sp"</w:t>
      </w:r>
    </w:p>
    <w:p w14:paraId="4EDC32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product_name" /&gt;</w:t>
      </w:r>
    </w:p>
    <w:p w14:paraId="70908F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LinearLayout&gt;</w:t>
      </w:r>
    </w:p>
    <w:p w14:paraId="74DE295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LinearLayout</w:t>
      </w:r>
    </w:p>
    <w:p w14:paraId="09E4FA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wrap_content"</w:t>
      </w:r>
    </w:p>
    <w:p w14:paraId="307BF7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match_parent"</w:t>
      </w:r>
    </w:p>
    <w:p w14:paraId="1EE5C2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orientation="vertical"&gt;</w:t>
      </w:r>
    </w:p>
    <w:p w14:paraId="6F65C8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TextView</w:t>
      </w:r>
    </w:p>
    <w:p w14:paraId="2EC528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wrap_content"</w:t>
      </w:r>
    </w:p>
    <w:p w14:paraId="5CB63D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564F26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Color="@color/mainText"</w:t>
      </w:r>
    </w:p>
    <w:p w14:paraId="3576A6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Size="14sp"</w:t>
      </w:r>
    </w:p>
    <w:p w14:paraId="23EC55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gravity="center"</w:t>
      </w:r>
    </w:p>
    <w:p w14:paraId="3C8CD1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Style="bold"</w:t>
      </w:r>
    </w:p>
    <w:p w14:paraId="014660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product_category" /&gt;</w:t>
      </w:r>
    </w:p>
    <w:p w14:paraId="03DE92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&lt;TextView</w:t>
      </w:r>
    </w:p>
    <w:p w14:paraId="0CB987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id="@+id/textViewCategory"</w:t>
      </w:r>
    </w:p>
    <w:p w14:paraId="44A2F4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width="wrap_content"</w:t>
      </w:r>
    </w:p>
    <w:p w14:paraId="3A83CE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height="wrap_content"</w:t>
      </w:r>
    </w:p>
    <w:p w14:paraId="6D98D9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layout_gravity="center"</w:t>
      </w:r>
    </w:p>
    <w:p w14:paraId="1BD0BC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Color="@color/mainText"</w:t>
      </w:r>
    </w:p>
    <w:p w14:paraId="31E093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Size="14sp"</w:t>
      </w:r>
    </w:p>
    <w:p w14:paraId="0F780B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autoSizeTextType="uniform"</w:t>
      </w:r>
    </w:p>
    <w:p w14:paraId="0B5F5E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autoSizeMaxTextSize="14sp"</w:t>
      </w:r>
    </w:p>
    <w:p w14:paraId="64B3D6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    android:text="@string/product_category" /&gt;</w:t>
      </w:r>
    </w:p>
    <w:p w14:paraId="622E2A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/LinearLayout&gt;</w:t>
      </w:r>
    </w:p>
    <w:p w14:paraId="202698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com.google.android.flexbox.FlexboxLayout&gt;</w:t>
      </w:r>
    </w:p>
    <w:p w14:paraId="03B7B4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39A71E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5B3FB2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35BCFA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2DE338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00FF2A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com.google.android.flexbox.FlexboxLayout</w:t>
      </w:r>
    </w:p>
    <w:p w14:paraId="581190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34E696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match_parent"</w:t>
      </w:r>
    </w:p>
    <w:p w14:paraId="0D23F26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justifyContent="space_evenly"</w:t>
      </w:r>
    </w:p>
    <w:p w14:paraId="371690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pp:alignItems="center"&gt;</w:t>
      </w:r>
    </w:p>
    <w:p w14:paraId="77A196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ImageView</w:t>
      </w:r>
    </w:p>
    <w:p w14:paraId="0D109F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productUpdateBtn"</w:t>
      </w:r>
    </w:p>
    <w:p w14:paraId="51D072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25dp"</w:t>
      </w:r>
    </w:p>
    <w:p w14:paraId="44BF43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height="25dp"</w:t>
      </w:r>
    </w:p>
    <w:p w14:paraId="789810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contentDescription="@string/productUpdateBtn"</w:t>
      </w:r>
    </w:p>
    <w:p w14:paraId="7CC829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src="@drawable/product_update" /&gt;</w:t>
      </w:r>
    </w:p>
    <w:p w14:paraId="25EC64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&lt;ImageView</w:t>
      </w:r>
    </w:p>
    <w:p w14:paraId="78DEE0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id="@+id/productDeleteBtn"</w:t>
      </w:r>
    </w:p>
    <w:p w14:paraId="194D88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layout_width="25dp"</w:t>
      </w:r>
    </w:p>
    <w:p w14:paraId="4E79CE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android:layout_height="25dp"</w:t>
      </w:r>
    </w:p>
    <w:p w14:paraId="31F3A2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contentDescription="@string/productDeleteBtn"</w:t>
      </w:r>
    </w:p>
    <w:p w14:paraId="6AB288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    android:src="@drawable/delete" /&gt;</w:t>
      </w:r>
    </w:p>
    <w:p w14:paraId="5E25AF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/com.google.android.flexbox.FlexboxLayout&gt;</w:t>
      </w:r>
    </w:p>
    <w:p w14:paraId="66C3D9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028353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032C63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com.google.android.flexbox.FlexboxLayout&gt;</w:t>
      </w:r>
    </w:p>
    <w:p w14:paraId="58E333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1F40FED4" w14:textId="77777777" w:rsidR="003F28AB" w:rsidRDefault="003F28AB" w:rsidP="003F28AB">
      <w:pPr>
        <w:rPr>
          <w:lang w:eastAsia="ko-KR"/>
        </w:rPr>
      </w:pPr>
    </w:p>
    <w:p w14:paraId="1B7CDE90" w14:textId="77777777" w:rsidR="003F28AB" w:rsidRPr="00884D10" w:rsidRDefault="003F28AB" w:rsidP="003F28AB">
      <w:pPr>
        <w:pStyle w:val="3"/>
        <w:rPr>
          <w:b/>
          <w:lang w:eastAsia="ko-KR"/>
        </w:rPr>
      </w:pPr>
      <w:bookmarkStart w:id="98" w:name="_Toc167890825"/>
      <w:bookmarkStart w:id="99" w:name="_Toc168002231"/>
      <w:r w:rsidRPr="00884D10">
        <w:rPr>
          <w:b/>
          <w:lang w:eastAsia="ko-KR"/>
        </w:rPr>
        <w:t>res/layout\admin_todo_list_item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98"/>
      <w:bookmarkEnd w:id="99"/>
    </w:p>
    <w:p w14:paraId="207302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77242D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</w:t>
      </w:r>
    </w:p>
    <w:p w14:paraId="41DF7A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ndroid="http://schemas.android.com/apk/res/android"</w:t>
      </w:r>
    </w:p>
    <w:p w14:paraId="357897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6E58B3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5BEF44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0529CA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id="@+id/todoData"</w:t>
      </w:r>
    </w:p>
    <w:p w14:paraId="2F59F3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gt;</w:t>
      </w:r>
    </w:p>
    <w:p w14:paraId="28CC6D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com.google.android.flexbox.FlexboxLayout</w:t>
      </w:r>
    </w:p>
    <w:p w14:paraId="459425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xmlns:app="http://schemas.android.com/apk/res-auto"</w:t>
      </w:r>
    </w:p>
    <w:p w14:paraId="5F69A0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247A7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50dp"</w:t>
      </w:r>
    </w:p>
    <w:p w14:paraId="41EF19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justifyContent="space_evenly"</w:t>
      </w:r>
    </w:p>
    <w:p w14:paraId="0CA1E0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alignItems="center"</w:t>
      </w:r>
    </w:p>
    <w:p w14:paraId="39276B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gt;</w:t>
      </w:r>
    </w:p>
    <w:p w14:paraId="384B53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3CC354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ododate"</w:t>
      </w:r>
    </w:p>
    <w:p w14:paraId="2C99C3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21FB21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3A361C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todoDate"</w:t>
      </w:r>
    </w:p>
    <w:p w14:paraId="48EEC0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0A66209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2sp"</w:t>
      </w:r>
    </w:p>
    <w:p w14:paraId="0AFDA8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"</w:t>
      </w:r>
    </w:p>
    <w:p w14:paraId="40319B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mainText"</w:t>
      </w:r>
    </w:p>
    <w:p w14:paraId="4A321B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nanumgothicregular" /&gt;</w:t>
      </w:r>
    </w:p>
    <w:p w14:paraId="7F6440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440B96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adminId"</w:t>
      </w:r>
    </w:p>
    <w:p w14:paraId="0BA49C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450267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084775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IdTextView"</w:t>
      </w:r>
    </w:p>
    <w:p w14:paraId="386ED2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0E8D23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2sp"</w:t>
      </w:r>
    </w:p>
    <w:p w14:paraId="579130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"</w:t>
      </w:r>
    </w:p>
    <w:p w14:paraId="77F5B0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mainText"</w:t>
      </w:r>
    </w:p>
    <w:p w14:paraId="277ADB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nanumgothicregular" /&gt;</w:t>
      </w:r>
    </w:p>
    <w:p w14:paraId="2F3C60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3A4F29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odoContent"</w:t>
      </w:r>
    </w:p>
    <w:p w14:paraId="0A0752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55E622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78C6DE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todoContent"</w:t>
      </w:r>
    </w:p>
    <w:p w14:paraId="005B1E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2sp"</w:t>
      </w:r>
    </w:p>
    <w:p w14:paraId="42B1A0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android:textStyle="bold"</w:t>
      </w:r>
    </w:p>
    <w:p w14:paraId="3373EF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"</w:t>
      </w:r>
    </w:p>
    <w:p w14:paraId="01BD03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mainText"</w:t>
      </w:r>
    </w:p>
    <w:p w14:paraId="4B3943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nanumgothicregular" /&gt;</w:t>
      </w:r>
    </w:p>
    <w:p w14:paraId="6EEB6C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ImageView</w:t>
      </w:r>
    </w:p>
    <w:p w14:paraId="58BD27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outBtn"</w:t>
      </w:r>
    </w:p>
    <w:p w14:paraId="6BA69D0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17dp"</w:t>
      </w:r>
    </w:p>
    <w:p w14:paraId="71E44A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5E0BDD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contentDescription="@string/outBtn"</w:t>
      </w:r>
    </w:p>
    <w:p w14:paraId="082E3A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src="@drawable/delete" /&gt;</w:t>
      </w:r>
    </w:p>
    <w:p w14:paraId="7080D3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com.google.android.flexbox.FlexboxLayout&gt;</w:t>
      </w:r>
    </w:p>
    <w:p w14:paraId="194A42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50D8B48C" w14:textId="77777777" w:rsidR="003F28AB" w:rsidRDefault="003F28AB" w:rsidP="003F28AB">
      <w:pPr>
        <w:rPr>
          <w:lang w:eastAsia="ko-KR"/>
        </w:rPr>
      </w:pPr>
    </w:p>
    <w:p w14:paraId="24934BA8" w14:textId="77777777" w:rsidR="003F28AB" w:rsidRPr="0046513B" w:rsidRDefault="003F28AB" w:rsidP="003F28AB">
      <w:pPr>
        <w:pStyle w:val="3"/>
        <w:rPr>
          <w:b/>
          <w:lang w:eastAsia="ko-KR"/>
        </w:rPr>
      </w:pPr>
      <w:bookmarkStart w:id="100" w:name="_Toc167890826"/>
      <w:bookmarkStart w:id="101" w:name="_Toc168002232"/>
      <w:r w:rsidRPr="0046513B">
        <w:rPr>
          <w:b/>
          <w:lang w:eastAsia="ko-KR"/>
        </w:rPr>
        <w:t>res/layout\main_activity_login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bookmarkEnd w:id="100"/>
      <w:bookmarkEnd w:id="101"/>
    </w:p>
    <w:p w14:paraId="41CA3B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066BDE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734D72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7D2A76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6105060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270dp"</w:t>
      </w:r>
    </w:p>
    <w:p w14:paraId="18C5E8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7B83D6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drawable/border"</w:t>
      </w:r>
    </w:p>
    <w:p w14:paraId="0BC8F9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main.MainLoginActivity"&gt;</w:t>
      </w:r>
    </w:p>
    <w:p w14:paraId="3821B0A3" w14:textId="77777777" w:rsidR="003F28AB" w:rsidRDefault="003F28AB" w:rsidP="003F28AB">
      <w:pPr>
        <w:rPr>
          <w:lang w:eastAsia="ko-KR"/>
        </w:rPr>
      </w:pPr>
    </w:p>
    <w:p w14:paraId="7F8223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extView</w:t>
      </w:r>
    </w:p>
    <w:p w14:paraId="3E8768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close_text"</w:t>
      </w:r>
    </w:p>
    <w:p w14:paraId="6BB8AC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6B0789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5B0FAD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gravity="end"</w:t>
      </w:r>
    </w:p>
    <w:p w14:paraId="03857C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Style="bold"</w:t>
      </w:r>
    </w:p>
    <w:p w14:paraId="33150A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nClick="handleTextViewClick"</w:t>
      </w:r>
    </w:p>
    <w:p w14:paraId="49418C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End="5dp"</w:t>
      </w:r>
    </w:p>
    <w:p w14:paraId="72B3F7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fontFamily="@font/font"</w:t>
      </w:r>
    </w:p>
    <w:p w14:paraId="7D1B76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Size="16sp"</w:t>
      </w:r>
    </w:p>
    <w:p w14:paraId="2196BB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Color="@color/yuhan"</w:t>
      </w:r>
    </w:p>
    <w:p w14:paraId="2E9848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="@string/close_login"/&gt;</w:t>
      </w:r>
    </w:p>
    <w:p w14:paraId="232DBFEF" w14:textId="77777777" w:rsidR="003F28AB" w:rsidRDefault="003F28AB" w:rsidP="003F28AB">
      <w:pPr>
        <w:rPr>
          <w:lang w:eastAsia="ko-KR"/>
        </w:rPr>
      </w:pPr>
    </w:p>
    <w:p w14:paraId="2D28F7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extView</w:t>
      </w:r>
    </w:p>
    <w:p w14:paraId="1799EB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06EBDE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21BEB2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gravity="center"</w:t>
      </w:r>
    </w:p>
    <w:p w14:paraId="2BD9CB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fontFamily="@font/font"</w:t>
      </w:r>
    </w:p>
    <w:p w14:paraId="5D4F85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Style="bold"</w:t>
      </w:r>
    </w:p>
    <w:p w14:paraId="4EC6CF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Size="25sp"</w:t>
      </w:r>
    </w:p>
    <w:p w14:paraId="3C07C3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Color="@color/yuhan"</w:t>
      </w:r>
    </w:p>
    <w:p w14:paraId="10E6B5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="@string/login"/&gt;</w:t>
      </w:r>
    </w:p>
    <w:p w14:paraId="7DC9B91B" w14:textId="77777777" w:rsidR="003F28AB" w:rsidRDefault="003F28AB" w:rsidP="003F28AB">
      <w:pPr>
        <w:rPr>
          <w:lang w:eastAsia="ko-KR"/>
        </w:rPr>
      </w:pPr>
    </w:p>
    <w:p w14:paraId="3ECF43B5" w14:textId="77777777" w:rsidR="003F28AB" w:rsidRDefault="003F28AB" w:rsidP="003F28AB">
      <w:pPr>
        <w:rPr>
          <w:lang w:eastAsia="ko-KR"/>
        </w:rPr>
      </w:pPr>
    </w:p>
    <w:p w14:paraId="30655D2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EditText</w:t>
      </w:r>
    </w:p>
    <w:p w14:paraId="3BB493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login_id"</w:t>
      </w:r>
    </w:p>
    <w:p w14:paraId="197E89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67B30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50dp"</w:t>
      </w:r>
    </w:p>
    <w:p w14:paraId="5F0598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layout_margin="5dp"</w:t>
      </w:r>
    </w:p>
    <w:p w14:paraId="74C31A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background="@drawable/edittext_border"</w:t>
      </w:r>
    </w:p>
    <w:p w14:paraId="7BC981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fontFamily="@font/font"</w:t>
      </w:r>
    </w:p>
    <w:p w14:paraId="7C682D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hint="@string/enter_id"</w:t>
      </w:r>
    </w:p>
    <w:p w14:paraId="439462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nputType="textEmailAddress"</w:t>
      </w:r>
    </w:p>
    <w:p w14:paraId="2E8068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Color="@color/yuhan" /&gt;</w:t>
      </w:r>
    </w:p>
    <w:p w14:paraId="0F39A42E" w14:textId="77777777" w:rsidR="003F28AB" w:rsidRDefault="003F28AB" w:rsidP="003F28AB">
      <w:pPr>
        <w:rPr>
          <w:lang w:eastAsia="ko-KR"/>
        </w:rPr>
      </w:pPr>
    </w:p>
    <w:p w14:paraId="315C30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EditText</w:t>
      </w:r>
    </w:p>
    <w:p w14:paraId="38AD78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login_pwd"</w:t>
      </w:r>
    </w:p>
    <w:p w14:paraId="71F030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68FE3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50dp"</w:t>
      </w:r>
    </w:p>
    <w:p w14:paraId="790771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="5dp"</w:t>
      </w:r>
    </w:p>
    <w:p w14:paraId="2D89B4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fontFamily="@font/font"</w:t>
      </w:r>
    </w:p>
    <w:p w14:paraId="16E161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background="@drawable/edittext_border"</w:t>
      </w:r>
    </w:p>
    <w:p w14:paraId="5F577D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nputType="textPassword"</w:t>
      </w:r>
    </w:p>
    <w:p w14:paraId="3A668F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Color="@color/yuhan"</w:t>
      </w:r>
    </w:p>
    <w:p w14:paraId="0BAA91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hint="@string/enter_pwd"/&gt;</w:t>
      </w:r>
    </w:p>
    <w:p w14:paraId="2992BD95" w14:textId="77777777" w:rsidR="003F28AB" w:rsidRDefault="003F28AB" w:rsidP="003F28AB">
      <w:pPr>
        <w:rPr>
          <w:lang w:eastAsia="ko-KR"/>
        </w:rPr>
      </w:pPr>
    </w:p>
    <w:p w14:paraId="7D7FD0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android.widget.Button</w:t>
      </w:r>
    </w:p>
    <w:p w14:paraId="2B7264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login_btn"</w:t>
      </w:r>
    </w:p>
    <w:p w14:paraId="5E9044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FB26D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5B0F7E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="5dp"</w:t>
      </w:r>
    </w:p>
    <w:p w14:paraId="7C7C31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fontFamily="@font/font"</w:t>
      </w:r>
    </w:p>
    <w:p w14:paraId="438D90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background="@drawable/button_background"</w:t>
      </w:r>
    </w:p>
    <w:p w14:paraId="28F530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Style="bold"</w:t>
      </w:r>
    </w:p>
    <w:p w14:paraId="614989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Color="@color/white"</w:t>
      </w:r>
    </w:p>
    <w:p w14:paraId="5D30BE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="@string/login"/&gt;</w:t>
      </w:r>
    </w:p>
    <w:p w14:paraId="31FC87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3FD531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0C8605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522503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Bottom="2.5dp"</w:t>
      </w:r>
    </w:p>
    <w:p w14:paraId="7112CE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gravity="center"</w:t>
      </w:r>
    </w:p>
    <w:p w14:paraId="7999C5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horizontal"&gt;</w:t>
      </w:r>
    </w:p>
    <w:p w14:paraId="1B2FF5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9E04E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non_login_btn"</w:t>
      </w:r>
    </w:p>
    <w:p w14:paraId="4D21EC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296B90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1E900C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1744E3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yuhan"</w:t>
      </w:r>
    </w:p>
    <w:p w14:paraId="48D305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5sp"</w:t>
      </w:r>
    </w:p>
    <w:p w14:paraId="627B92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non_login"/&gt;</w:t>
      </w:r>
    </w:p>
    <w:p w14:paraId="39AA67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9460D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register_btn"</w:t>
      </w:r>
    </w:p>
    <w:p w14:paraId="6F914D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345F08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CCF1D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end"</w:t>
      </w:r>
    </w:p>
    <w:p w14:paraId="70AA12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Start="70dp"</w:t>
      </w:r>
    </w:p>
    <w:p w14:paraId="478FFD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79F3CE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yuhan"</w:t>
      </w:r>
    </w:p>
    <w:p w14:paraId="1935AD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5sp"</w:t>
      </w:r>
    </w:p>
    <w:p w14:paraId="3B5A92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register"/&gt;</w:t>
      </w:r>
    </w:p>
    <w:p w14:paraId="1CBFAF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&lt;/LinearLayout&gt;</w:t>
      </w:r>
    </w:p>
    <w:p w14:paraId="00C33F77" w14:textId="77777777" w:rsidR="003F28AB" w:rsidRDefault="003F28AB" w:rsidP="003F28AB">
      <w:pPr>
        <w:rPr>
          <w:lang w:eastAsia="ko-KR"/>
        </w:rPr>
      </w:pPr>
    </w:p>
    <w:p w14:paraId="5D6673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3E782255" w14:textId="77777777" w:rsidR="003F28AB" w:rsidRDefault="003F28AB" w:rsidP="003F28AB">
      <w:pPr>
        <w:rPr>
          <w:lang w:eastAsia="ko-KR"/>
        </w:rPr>
      </w:pPr>
    </w:p>
    <w:p w14:paraId="21C9E089" w14:textId="77777777" w:rsidR="003F28AB" w:rsidRPr="00740DE1" w:rsidRDefault="003F28AB" w:rsidP="003F28AB">
      <w:pPr>
        <w:pStyle w:val="3"/>
        <w:rPr>
          <w:b/>
          <w:lang w:eastAsia="ko-KR"/>
        </w:rPr>
      </w:pPr>
      <w:bookmarkStart w:id="102" w:name="_Toc167890827"/>
      <w:bookmarkStart w:id="103" w:name="_Toc168002233"/>
      <w:r w:rsidRPr="00740DE1">
        <w:rPr>
          <w:b/>
          <w:lang w:eastAsia="ko-KR"/>
        </w:rPr>
        <w:t>res/layout\main_activity_myp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임성준</w:t>
      </w:r>
      <w:bookmarkEnd w:id="102"/>
      <w:bookmarkEnd w:id="103"/>
    </w:p>
    <w:p w14:paraId="58B7B0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19F90C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027303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115625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30DE7B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6236FF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#EAEAEA"</w:t>
      </w:r>
    </w:p>
    <w:p w14:paraId="730245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main.MainMyPageActivity"&gt;</w:t>
      </w:r>
    </w:p>
    <w:p w14:paraId="392D803F" w14:textId="77777777" w:rsidR="003F28AB" w:rsidRDefault="003F28AB" w:rsidP="003F28AB">
      <w:pPr>
        <w:rPr>
          <w:lang w:eastAsia="ko-KR"/>
        </w:rPr>
      </w:pPr>
    </w:p>
    <w:p w14:paraId="219DC6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crollView</w:t>
      </w:r>
    </w:p>
    <w:p w14:paraId="3CCA9B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fillViewport="true"</w:t>
      </w:r>
    </w:p>
    <w:p w14:paraId="43A939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scrollbars="none"</w:t>
      </w:r>
    </w:p>
    <w:p w14:paraId="4E0EB5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5452C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&gt;</w:t>
      </w:r>
    </w:p>
    <w:p w14:paraId="69C58CD0" w14:textId="77777777" w:rsidR="003F28AB" w:rsidRDefault="003F28AB" w:rsidP="003F28AB">
      <w:pPr>
        <w:rPr>
          <w:lang w:eastAsia="ko-KR"/>
        </w:rPr>
      </w:pPr>
    </w:p>
    <w:p w14:paraId="5AB7EB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5CC4AD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003857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C82D4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vertical"&gt;</w:t>
      </w:r>
    </w:p>
    <w:p w14:paraId="123122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020F4D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backBtn"</w:t>
      </w:r>
    </w:p>
    <w:p w14:paraId="201FDA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Close_Mypage_Btn"</w:t>
      </w:r>
    </w:p>
    <w:p w14:paraId="01113D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5dp"</w:t>
      </w:r>
    </w:p>
    <w:p w14:paraId="0D75A1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5dp"</w:t>
      </w:r>
    </w:p>
    <w:p w14:paraId="74B0D0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40dp"</w:t>
      </w:r>
    </w:p>
    <w:p w14:paraId="3E293E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40dp"</w:t>
      </w:r>
    </w:p>
    <w:p w14:paraId="4F4C1F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back"/&gt;</w:t>
      </w:r>
    </w:p>
    <w:p w14:paraId="366FDD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7C9114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64BAF2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72E54A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616C84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1B218C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71061C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30sp"</w:t>
      </w:r>
    </w:p>
    <w:p w14:paraId="128C7F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yuhan"</w:t>
      </w:r>
    </w:p>
    <w:p w14:paraId="32F7C7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user_info"/&gt;</w:t>
      </w:r>
    </w:p>
    <w:p w14:paraId="66BD9C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131B46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187EA6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DB375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78B3EE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-5dp"</w:t>
      </w:r>
    </w:p>
    <w:p w14:paraId="29D2EA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1B6F2D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132B77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05856D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6AD30C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user_num"/&gt;</w:t>
      </w:r>
    </w:p>
    <w:p w14:paraId="3D9DC898" w14:textId="77777777" w:rsidR="003F28AB" w:rsidRDefault="003F28AB" w:rsidP="003F28AB">
      <w:pPr>
        <w:rPr>
          <w:lang w:eastAsia="ko-KR"/>
        </w:rPr>
      </w:pPr>
    </w:p>
    <w:p w14:paraId="69253F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&lt;LinearLayout</w:t>
      </w:r>
    </w:p>
    <w:p w14:paraId="550C26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4E20B2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576187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53A1AB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7C3133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069147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Code"</w:t>
      </w:r>
    </w:p>
    <w:p w14:paraId="0E730A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6E5CEF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E6847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019CB2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7378E3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7FBC307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/&gt;</w:t>
      </w:r>
    </w:p>
    <w:p w14:paraId="719B31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69D9E078" w14:textId="77777777" w:rsidR="003F28AB" w:rsidRDefault="003F28AB" w:rsidP="003F28AB">
      <w:pPr>
        <w:rPr>
          <w:lang w:eastAsia="ko-KR"/>
        </w:rPr>
      </w:pPr>
    </w:p>
    <w:p w14:paraId="66855D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256FEF2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5236D0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1BFC2C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343AE2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-5dp"</w:t>
      </w:r>
    </w:p>
    <w:p w14:paraId="521312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40AFC3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31EB92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3572C2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0E8BA4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userPoint"/&gt;</w:t>
      </w:r>
    </w:p>
    <w:p w14:paraId="1E3651AF" w14:textId="77777777" w:rsidR="003F28AB" w:rsidRDefault="003F28AB" w:rsidP="003F28AB">
      <w:pPr>
        <w:rPr>
          <w:lang w:eastAsia="ko-KR"/>
        </w:rPr>
      </w:pPr>
    </w:p>
    <w:p w14:paraId="24E860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01D34A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21ECAA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0F5007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0C4C05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5B6E9A02" w14:textId="77777777" w:rsidR="003F28AB" w:rsidRDefault="003F28AB" w:rsidP="003F28AB">
      <w:pPr>
        <w:rPr>
          <w:lang w:eastAsia="ko-KR"/>
        </w:rPr>
      </w:pPr>
    </w:p>
    <w:p w14:paraId="3D172D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3D40DF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Point"</w:t>
      </w:r>
    </w:p>
    <w:p w14:paraId="7CD988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406557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0ADEF2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2601A2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27C7BD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34C70D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/&gt;</w:t>
      </w:r>
    </w:p>
    <w:p w14:paraId="534B6157" w14:textId="77777777" w:rsidR="003F28AB" w:rsidRDefault="003F28AB" w:rsidP="003F28AB">
      <w:pPr>
        <w:rPr>
          <w:lang w:eastAsia="ko-KR"/>
        </w:rPr>
      </w:pPr>
    </w:p>
    <w:p w14:paraId="0DE22F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393F8D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561E80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id_label"</w:t>
      </w:r>
    </w:p>
    <w:p w14:paraId="6B3946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0F4614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0E81B9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21A5F1D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-5dp"</w:t>
      </w:r>
    </w:p>
    <w:p w14:paraId="763C44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01129E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424F7D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7E9585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49345B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text="@string/login_id"/&gt;</w:t>
      </w:r>
    </w:p>
    <w:p w14:paraId="78B02B03" w14:textId="77777777" w:rsidR="003F28AB" w:rsidRDefault="003F28AB" w:rsidP="003F28AB">
      <w:pPr>
        <w:rPr>
          <w:lang w:eastAsia="ko-KR"/>
        </w:rPr>
      </w:pPr>
    </w:p>
    <w:p w14:paraId="196F0B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541DC4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150B38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6A7920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43EC2B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564D6481" w14:textId="77777777" w:rsidR="003F28AB" w:rsidRDefault="003F28AB" w:rsidP="003F28AB">
      <w:pPr>
        <w:rPr>
          <w:lang w:eastAsia="ko-KR"/>
        </w:rPr>
      </w:pPr>
    </w:p>
    <w:p w14:paraId="721579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3CE834B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ID"</w:t>
      </w:r>
    </w:p>
    <w:p w14:paraId="333B03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7A0260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483B0D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1C90D6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7B77F0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434D634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/&gt;</w:t>
      </w:r>
    </w:p>
    <w:p w14:paraId="0AE64A87" w14:textId="77777777" w:rsidR="003F28AB" w:rsidRDefault="003F28AB" w:rsidP="003F28AB">
      <w:pPr>
        <w:rPr>
          <w:lang w:eastAsia="ko-KR"/>
        </w:rPr>
      </w:pPr>
    </w:p>
    <w:p w14:paraId="3FC5C5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212B4385" w14:textId="77777777" w:rsidR="003F28AB" w:rsidRDefault="003F28AB" w:rsidP="003F28AB">
      <w:pPr>
        <w:rPr>
          <w:lang w:eastAsia="ko-KR"/>
        </w:rPr>
      </w:pPr>
    </w:p>
    <w:p w14:paraId="13CA00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478DE7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29FA05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77B435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576C1D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69C454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2BDA54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71E2559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12FB30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user_name"/&gt;</w:t>
      </w:r>
    </w:p>
    <w:p w14:paraId="498E7D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7A6DC0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UserName"</w:t>
      </w:r>
    </w:p>
    <w:p w14:paraId="5F8166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02573D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67EDFD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30227D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3646C6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5437BD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/&gt;</w:t>
      </w:r>
    </w:p>
    <w:p w14:paraId="797B6E78" w14:textId="77777777" w:rsidR="003F28AB" w:rsidRDefault="003F28AB" w:rsidP="003F28AB">
      <w:pPr>
        <w:rPr>
          <w:lang w:eastAsia="ko-KR"/>
        </w:rPr>
      </w:pPr>
    </w:p>
    <w:p w14:paraId="0F49F1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22CB11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635A57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1BEAD8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1B7393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3BE60A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03352A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29B8CA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313E69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phone_number"/&gt;</w:t>
      </w:r>
    </w:p>
    <w:p w14:paraId="426C9B69" w14:textId="77777777" w:rsidR="003F28AB" w:rsidRDefault="003F28AB" w:rsidP="003F28AB">
      <w:pPr>
        <w:rPr>
          <w:lang w:eastAsia="ko-KR"/>
        </w:rPr>
      </w:pPr>
    </w:p>
    <w:p w14:paraId="5B92D3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2AD246F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5FF93F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781485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466125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17EAE5E6" w14:textId="77777777" w:rsidR="003F28AB" w:rsidRDefault="003F28AB" w:rsidP="003F28AB">
      <w:pPr>
        <w:rPr>
          <w:lang w:eastAsia="ko-KR"/>
        </w:rPr>
      </w:pPr>
    </w:p>
    <w:p w14:paraId="298261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09D7C7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FirstNum"</w:t>
      </w:r>
    </w:p>
    <w:p w14:paraId="361341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1BC8E5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0522B5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1FA110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01144F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0341CD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/&gt;</w:t>
      </w:r>
    </w:p>
    <w:p w14:paraId="0E7F5583" w14:textId="77777777" w:rsidR="003F28AB" w:rsidRDefault="003F28AB" w:rsidP="003F28AB">
      <w:pPr>
        <w:rPr>
          <w:lang w:eastAsia="ko-KR"/>
        </w:rPr>
      </w:pPr>
    </w:p>
    <w:p w14:paraId="46002C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0FC6C4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577469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27FAA4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30sp"</w:t>
      </w:r>
    </w:p>
    <w:p w14:paraId="558941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0DA55C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1BDB5C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49744E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0DFE27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hyphen"/&gt;</w:t>
      </w:r>
    </w:p>
    <w:p w14:paraId="6A40BD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50A9C0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SecondNum"</w:t>
      </w:r>
    </w:p>
    <w:p w14:paraId="1B4AF6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25EAB3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37E588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7BAE5B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6AE677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26835B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/&gt;</w:t>
      </w:r>
    </w:p>
    <w:p w14:paraId="185E8874" w14:textId="77777777" w:rsidR="003F28AB" w:rsidRDefault="003F28AB" w:rsidP="003F28AB">
      <w:pPr>
        <w:rPr>
          <w:lang w:eastAsia="ko-KR"/>
        </w:rPr>
      </w:pPr>
    </w:p>
    <w:p w14:paraId="7DA58B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52EA6F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06D32D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6E8795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30sp"</w:t>
      </w:r>
    </w:p>
    <w:p w14:paraId="627E2A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1D3478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00EEC0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62673A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2D47015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hyphen"/&gt;</w:t>
      </w:r>
    </w:p>
    <w:p w14:paraId="180B67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088DC3B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ThirdNum"</w:t>
      </w:r>
    </w:p>
    <w:p w14:paraId="4199D1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4503C7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3D0819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7AB480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79BE03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09A691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/&gt;</w:t>
      </w:r>
    </w:p>
    <w:p w14:paraId="5635E89B" w14:textId="77777777" w:rsidR="003F28AB" w:rsidRDefault="003F28AB" w:rsidP="003F28AB">
      <w:pPr>
        <w:rPr>
          <w:lang w:eastAsia="ko-KR"/>
        </w:rPr>
      </w:pPr>
    </w:p>
    <w:p w14:paraId="6D2953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657C1E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659B37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0E9F31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0C332C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224EF3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49F1ED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layout_marginTop="10dp"</w:t>
      </w:r>
    </w:p>
    <w:p w14:paraId="613F65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581719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09334E7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birth"/&gt;</w:t>
      </w:r>
    </w:p>
    <w:p w14:paraId="1054C4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1F043E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00DD49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46321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2A09AB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5011D861" w14:textId="77777777" w:rsidR="003F28AB" w:rsidRDefault="003F28AB" w:rsidP="003F28AB">
      <w:pPr>
        <w:rPr>
          <w:lang w:eastAsia="ko-KR"/>
        </w:rPr>
      </w:pPr>
    </w:p>
    <w:p w14:paraId="57A6DE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37B0BA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Year"</w:t>
      </w:r>
    </w:p>
    <w:p w14:paraId="11E0F0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7D7D3C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487811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414939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312874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77FCB7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/&gt;</w:t>
      </w:r>
    </w:p>
    <w:p w14:paraId="351BD0E8" w14:textId="77777777" w:rsidR="003F28AB" w:rsidRDefault="003F28AB" w:rsidP="003F28AB">
      <w:pPr>
        <w:rPr>
          <w:lang w:eastAsia="ko-KR"/>
        </w:rPr>
      </w:pPr>
    </w:p>
    <w:p w14:paraId="072A1ED7" w14:textId="77777777" w:rsidR="003F28AB" w:rsidRDefault="003F28AB" w:rsidP="003F28AB">
      <w:pPr>
        <w:rPr>
          <w:lang w:eastAsia="ko-KR"/>
        </w:rPr>
      </w:pPr>
    </w:p>
    <w:p w14:paraId="75EDC7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3E0444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Month"</w:t>
      </w:r>
    </w:p>
    <w:p w14:paraId="44C570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6589AF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6E2284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3D48E9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314492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2EA7D1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/&gt;</w:t>
      </w:r>
    </w:p>
    <w:p w14:paraId="7728E4C3" w14:textId="77777777" w:rsidR="003F28AB" w:rsidRDefault="003F28AB" w:rsidP="003F28AB">
      <w:pPr>
        <w:rPr>
          <w:lang w:eastAsia="ko-KR"/>
        </w:rPr>
      </w:pPr>
    </w:p>
    <w:p w14:paraId="76DD02A0" w14:textId="77777777" w:rsidR="003F28AB" w:rsidRDefault="003F28AB" w:rsidP="003F28AB">
      <w:pPr>
        <w:rPr>
          <w:lang w:eastAsia="ko-KR"/>
        </w:rPr>
      </w:pPr>
    </w:p>
    <w:p w14:paraId="17BAA2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6DFE6A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Day"</w:t>
      </w:r>
    </w:p>
    <w:p w14:paraId="545368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1EDCDB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19DAD8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7BA293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2714A3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5DC9E9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/&gt;</w:t>
      </w:r>
    </w:p>
    <w:p w14:paraId="260967B4" w14:textId="77777777" w:rsidR="003F28AB" w:rsidRDefault="003F28AB" w:rsidP="003F28AB">
      <w:pPr>
        <w:rPr>
          <w:lang w:eastAsia="ko-KR"/>
        </w:rPr>
      </w:pPr>
    </w:p>
    <w:p w14:paraId="51DC27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05E8162A" w14:textId="77777777" w:rsidR="003F28AB" w:rsidRDefault="003F28AB" w:rsidP="003F28AB">
      <w:pPr>
        <w:rPr>
          <w:lang w:eastAsia="ko-KR"/>
        </w:rPr>
      </w:pPr>
    </w:p>
    <w:p w14:paraId="33A70D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android.widget.Button</w:t>
      </w:r>
    </w:p>
    <w:p w14:paraId="2AB2ED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Update_Info_Btn"</w:t>
      </w:r>
    </w:p>
    <w:p w14:paraId="2D4EC8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426BF7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43115D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bottom|center"</w:t>
      </w:r>
    </w:p>
    <w:p w14:paraId="0C377E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10dp"</w:t>
      </w:r>
    </w:p>
    <w:p w14:paraId="47FB98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1A1987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utton_background"</w:t>
      </w:r>
    </w:p>
    <w:p w14:paraId="607FD2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10dp"</w:t>
      </w:r>
    </w:p>
    <w:p w14:paraId="22AF15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31C7E5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retouch_info"</w:t>
      </w:r>
    </w:p>
    <w:p w14:paraId="5CB470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textColor="@color/white" /&gt;</w:t>
      </w:r>
    </w:p>
    <w:p w14:paraId="1145E038" w14:textId="77777777" w:rsidR="003F28AB" w:rsidRDefault="003F28AB" w:rsidP="003F28AB">
      <w:pPr>
        <w:rPr>
          <w:lang w:eastAsia="ko-KR"/>
        </w:rPr>
      </w:pPr>
    </w:p>
    <w:p w14:paraId="40B783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5B3A10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5DA7C7C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08A932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5dp"</w:t>
      </w:r>
    </w:p>
    <w:p w14:paraId="5DF505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15dp"</w:t>
      </w:r>
    </w:p>
    <w:p w14:paraId="1BDA9C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2CC2B3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447482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44C772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327353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15dp"</w:t>
      </w:r>
    </w:p>
    <w:p w14:paraId="0D66A9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myPayment"</w:t>
      </w:r>
    </w:p>
    <w:p w14:paraId="369196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color/black"</w:t>
      </w:r>
    </w:p>
    <w:p w14:paraId="0A560E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228693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white"</w:t>
      </w:r>
    </w:p>
    <w:p w14:paraId="1FD953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32sp"/&gt;</w:t>
      </w:r>
    </w:p>
    <w:p w14:paraId="6F5457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ListView</w:t>
      </w:r>
    </w:p>
    <w:p w14:paraId="11B400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myPayment"</w:t>
      </w:r>
    </w:p>
    <w:p w14:paraId="4178B7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4F11CC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match_parent" /&gt;</w:t>
      </w:r>
    </w:p>
    <w:p w14:paraId="78CDE0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0D17FCBB" w14:textId="77777777" w:rsidR="003F28AB" w:rsidRDefault="003F28AB" w:rsidP="003F28AB">
      <w:pPr>
        <w:rPr>
          <w:lang w:eastAsia="ko-KR"/>
        </w:rPr>
      </w:pPr>
    </w:p>
    <w:p w14:paraId="6C474E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06978F4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crollView&gt;</w:t>
      </w:r>
    </w:p>
    <w:p w14:paraId="7F6134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4F21F6B9" w14:textId="77777777" w:rsidR="003F28AB" w:rsidRDefault="003F28AB" w:rsidP="003F28AB">
      <w:pPr>
        <w:rPr>
          <w:lang w:eastAsia="ko-KR"/>
        </w:rPr>
      </w:pPr>
    </w:p>
    <w:p w14:paraId="650300A1" w14:textId="77777777" w:rsidR="003F28AB" w:rsidRPr="005C4B82" w:rsidRDefault="003F28AB" w:rsidP="003F28AB">
      <w:pPr>
        <w:pStyle w:val="3"/>
        <w:rPr>
          <w:b/>
          <w:lang w:eastAsia="ko-KR"/>
        </w:rPr>
      </w:pPr>
      <w:bookmarkStart w:id="104" w:name="_Toc167890828"/>
      <w:bookmarkStart w:id="105" w:name="_Toc168002234"/>
      <w:r w:rsidRPr="005C4B82">
        <w:rPr>
          <w:b/>
          <w:lang w:eastAsia="ko-KR"/>
        </w:rPr>
        <w:t>res/layout\main_activity_my_info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bookmarkEnd w:id="104"/>
      <w:bookmarkEnd w:id="105"/>
    </w:p>
    <w:p w14:paraId="3F3C10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7E43B4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06727B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70E5EA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3F5849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390E72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#EAEAEA"</w:t>
      </w:r>
    </w:p>
    <w:p w14:paraId="7A52E7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main.MainRetouchInfoActivity"&gt;</w:t>
      </w:r>
    </w:p>
    <w:p w14:paraId="597A06B3" w14:textId="77777777" w:rsidR="003F28AB" w:rsidRDefault="003F28AB" w:rsidP="003F28AB">
      <w:pPr>
        <w:rPr>
          <w:lang w:eastAsia="ko-KR"/>
        </w:rPr>
      </w:pPr>
    </w:p>
    <w:p w14:paraId="395FEA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crollView</w:t>
      </w:r>
    </w:p>
    <w:p w14:paraId="2FC36C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fillViewport="true"</w:t>
      </w:r>
    </w:p>
    <w:p w14:paraId="772BCF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scrollbars="none"</w:t>
      </w:r>
    </w:p>
    <w:p w14:paraId="66CEFD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DD959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&gt;</w:t>
      </w:r>
    </w:p>
    <w:p w14:paraId="063A4A40" w14:textId="77777777" w:rsidR="003F28AB" w:rsidRDefault="003F28AB" w:rsidP="003F28AB">
      <w:pPr>
        <w:rPr>
          <w:lang w:eastAsia="ko-KR"/>
        </w:rPr>
      </w:pPr>
    </w:p>
    <w:p w14:paraId="053F3C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660AD1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481681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27376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vertical"&gt;</w:t>
      </w:r>
    </w:p>
    <w:p w14:paraId="429AB184" w14:textId="77777777" w:rsidR="003F28AB" w:rsidRDefault="003F28AB" w:rsidP="003F28AB">
      <w:pPr>
        <w:rPr>
          <w:lang w:eastAsia="ko-KR"/>
        </w:rPr>
      </w:pPr>
    </w:p>
    <w:p w14:paraId="4398E3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5B5027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Close_info_Btn"</w:t>
      </w:r>
    </w:p>
    <w:p w14:paraId="2D06CC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40dp"</w:t>
      </w:r>
    </w:p>
    <w:p w14:paraId="78D4EE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40dp"</w:t>
      </w:r>
    </w:p>
    <w:p w14:paraId="1BC089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layout_marginTop="5dp"</w:t>
      </w:r>
    </w:p>
    <w:p w14:paraId="445D98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5dp"</w:t>
      </w:r>
    </w:p>
    <w:p w14:paraId="55ADF2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back" /&gt;</w:t>
      </w:r>
    </w:p>
    <w:p w14:paraId="0D2EB5FB" w14:textId="77777777" w:rsidR="003F28AB" w:rsidRDefault="003F28AB" w:rsidP="003F28AB">
      <w:pPr>
        <w:rPr>
          <w:lang w:eastAsia="ko-KR"/>
        </w:rPr>
      </w:pPr>
    </w:p>
    <w:p w14:paraId="540817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5577A8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6A7909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060BB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5A0680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466C8A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30sp"</w:t>
      </w:r>
    </w:p>
    <w:p w14:paraId="4D00DD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yuhan"</w:t>
      </w:r>
    </w:p>
    <w:p w14:paraId="3543CA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retouch_info_user"/&gt;</w:t>
      </w:r>
    </w:p>
    <w:p w14:paraId="04B696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6BAACC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id_label"</w:t>
      </w:r>
    </w:p>
    <w:p w14:paraId="127FB9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490111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903AE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5dp"</w:t>
      </w:r>
    </w:p>
    <w:p w14:paraId="2D5A45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5dp"</w:t>
      </w:r>
    </w:p>
    <w:p w14:paraId="7B2B77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4D863A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3185EB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799F89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login_id"/&gt;</w:t>
      </w:r>
    </w:p>
    <w:p w14:paraId="786C33F1" w14:textId="77777777" w:rsidR="003F28AB" w:rsidRDefault="003F28AB" w:rsidP="003F28AB">
      <w:pPr>
        <w:rPr>
          <w:lang w:eastAsia="ko-KR"/>
        </w:rPr>
      </w:pPr>
    </w:p>
    <w:p w14:paraId="6A11A9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429C89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0A60EA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31111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00E5F0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10424341" w14:textId="77777777" w:rsidR="003F28AB" w:rsidRDefault="003F28AB" w:rsidP="003F28AB">
      <w:pPr>
        <w:rPr>
          <w:lang w:eastAsia="ko-KR"/>
        </w:rPr>
      </w:pPr>
    </w:p>
    <w:p w14:paraId="591ABB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719AED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User_ID"</w:t>
      </w:r>
    </w:p>
    <w:p w14:paraId="5F87CA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776BB8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A9177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39A890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12ACD2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0B1D9D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/&gt;</w:t>
      </w:r>
    </w:p>
    <w:p w14:paraId="0A373A8A" w14:textId="77777777" w:rsidR="003F28AB" w:rsidRDefault="003F28AB" w:rsidP="003F28AB">
      <w:pPr>
        <w:rPr>
          <w:lang w:eastAsia="ko-KR"/>
        </w:rPr>
      </w:pPr>
    </w:p>
    <w:p w14:paraId="03CD6C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7ABC66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28A78B2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pw_label"</w:t>
      </w:r>
    </w:p>
    <w:p w14:paraId="3E9359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35E5EB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507F80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467063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60A99C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65E7C1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06F1D5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login_pwd"/&gt;</w:t>
      </w:r>
    </w:p>
    <w:p w14:paraId="0688B8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EditText</w:t>
      </w:r>
    </w:p>
    <w:p w14:paraId="4609F6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Register_Pwd"</w:t>
      </w:r>
    </w:p>
    <w:p w14:paraId="07326D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250dp"</w:t>
      </w:r>
    </w:p>
    <w:p w14:paraId="34971A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23F2CF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layout_marginTop="10dp"</w:t>
      </w:r>
    </w:p>
    <w:p w14:paraId="34FCE9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659F68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edittext_border"</w:t>
      </w:r>
    </w:p>
    <w:p w14:paraId="2F79C2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yuhan"</w:t>
      </w:r>
    </w:p>
    <w:p w14:paraId="6D2209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nputType="textPassword"</w:t>
      </w:r>
    </w:p>
    <w:p w14:paraId="4DD567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hint="@string/enter_pwd"/&gt;</w:t>
      </w:r>
    </w:p>
    <w:p w14:paraId="0EDE34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7D89A0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pwCk_label"</w:t>
      </w:r>
    </w:p>
    <w:p w14:paraId="23DD4F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7C35D3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380FA26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4AD646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196BAF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5328D9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61329C6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retouch_pwd"/&gt;</w:t>
      </w:r>
    </w:p>
    <w:p w14:paraId="6DA719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EditText</w:t>
      </w:r>
    </w:p>
    <w:p w14:paraId="3E7F78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Register_Pwd_Re"</w:t>
      </w:r>
    </w:p>
    <w:p w14:paraId="3B4163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250dp"</w:t>
      </w:r>
    </w:p>
    <w:p w14:paraId="568DB6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15B0BC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383B8E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5FDA94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edittext_border"</w:t>
      </w:r>
    </w:p>
    <w:p w14:paraId="5F826A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yuhan"</w:t>
      </w:r>
    </w:p>
    <w:p w14:paraId="294512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nputType="textPassword"</w:t>
      </w:r>
    </w:p>
    <w:p w14:paraId="59D803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hint="@string/enter_pwd"/&gt;</w:t>
      </w:r>
    </w:p>
    <w:p w14:paraId="4F1C37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08881D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68D259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68BF52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0ED350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5BC5F0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53A104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633C61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1E741A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user_name"/&gt;</w:t>
      </w:r>
    </w:p>
    <w:p w14:paraId="672A70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6218A5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668725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69BCE0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0DF0C3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EditText</w:t>
      </w:r>
    </w:p>
    <w:p w14:paraId="688F15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Register_name"</w:t>
      </w:r>
    </w:p>
    <w:p w14:paraId="5442E5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250dp"</w:t>
      </w:r>
    </w:p>
    <w:p w14:paraId="255FF6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6D7C80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5C4FC4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7B2018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nputType="text"</w:t>
      </w:r>
    </w:p>
    <w:p w14:paraId="1961B6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549484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edittext_border"</w:t>
      </w:r>
    </w:p>
    <w:p w14:paraId="60A16B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yuhan"</w:t>
      </w:r>
    </w:p>
    <w:p w14:paraId="2B94C4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hint="@string/using_name"/&gt;</w:t>
      </w:r>
    </w:p>
    <w:p w14:paraId="054699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0086B8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4B5DB9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65944C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layout_height="wrap_content"</w:t>
      </w:r>
    </w:p>
    <w:p w14:paraId="0547DF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315749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7C9C95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1E2BE9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15A918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131935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phone_number"/&gt;</w:t>
      </w:r>
    </w:p>
    <w:p w14:paraId="4921928B" w14:textId="77777777" w:rsidR="003F28AB" w:rsidRDefault="003F28AB" w:rsidP="003F28AB">
      <w:pPr>
        <w:rPr>
          <w:lang w:eastAsia="ko-KR"/>
        </w:rPr>
      </w:pPr>
    </w:p>
    <w:p w14:paraId="27FFC3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19F05A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34BFC08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3B4A72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321E63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52D8AA0E" w14:textId="77777777" w:rsidR="003F28AB" w:rsidRDefault="003F28AB" w:rsidP="003F28AB">
      <w:pPr>
        <w:rPr>
          <w:lang w:eastAsia="ko-KR"/>
        </w:rPr>
      </w:pPr>
    </w:p>
    <w:p w14:paraId="5D00BF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00ADC8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First_Phone_Number"</w:t>
      </w:r>
    </w:p>
    <w:p w14:paraId="25EA6B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2D1F37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21A4FD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519E04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363016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6DDA6F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6FF667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5AE921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phone"</w:t>
      </w:r>
    </w:p>
    <w:p w14:paraId="3CC456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first_num"/&gt;</w:t>
      </w:r>
    </w:p>
    <w:p w14:paraId="533470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1DC18E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258777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590A76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30sp"</w:t>
      </w:r>
    </w:p>
    <w:p w14:paraId="0168D7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2E2B31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4A0C7D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End="5dp"</w:t>
      </w:r>
    </w:p>
    <w:p w14:paraId="5C46C1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21708A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hyphen"/&gt;</w:t>
      </w:r>
    </w:p>
    <w:p w14:paraId="7580C0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6756A7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Second_Phone_Number"</w:t>
      </w:r>
    </w:p>
    <w:p w14:paraId="025440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7541C5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7750EF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770008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575856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phone"</w:t>
      </w:r>
    </w:p>
    <w:p w14:paraId="72E8BA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/&gt;</w:t>
      </w:r>
    </w:p>
    <w:p w14:paraId="654ACB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017C6A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1D08E2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8F75F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30sp"</w:t>
      </w:r>
    </w:p>
    <w:p w14:paraId="45163F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019846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49DB13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End="5dp"</w:t>
      </w:r>
    </w:p>
    <w:p w14:paraId="749AA7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6C2829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hyphen"/&gt;</w:t>
      </w:r>
    </w:p>
    <w:p w14:paraId="5BD872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199CD2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id="@+id/Third_Phone_Number"</w:t>
      </w:r>
    </w:p>
    <w:p w14:paraId="305236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5CF68BD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796053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7F6BB5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623167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phone"</w:t>
      </w:r>
    </w:p>
    <w:p w14:paraId="1C51FE7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/&gt;</w:t>
      </w:r>
    </w:p>
    <w:p w14:paraId="109B6E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35EDCD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7EEBC8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366EB8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50BB85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44EECD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184DAB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76BEA9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0B6AA5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154938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birth"/&gt;</w:t>
      </w:r>
    </w:p>
    <w:p w14:paraId="34F96F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602C9F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2AE6F1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78C901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5240AF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169EE871" w14:textId="77777777" w:rsidR="003F28AB" w:rsidRDefault="003F28AB" w:rsidP="003F28AB">
      <w:pPr>
        <w:rPr>
          <w:lang w:eastAsia="ko-KR"/>
        </w:rPr>
      </w:pPr>
    </w:p>
    <w:p w14:paraId="694803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0ACB82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Year"</w:t>
      </w:r>
    </w:p>
    <w:p w14:paraId="3C6894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13217C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06C44A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3357D1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4B0413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767810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771A78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4D98C5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number"</w:t>
      </w:r>
    </w:p>
    <w:p w14:paraId="78ED3E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year"/&gt;</w:t>
      </w:r>
    </w:p>
    <w:p w14:paraId="40747012" w14:textId="77777777" w:rsidR="003F28AB" w:rsidRDefault="003F28AB" w:rsidP="003F28AB">
      <w:pPr>
        <w:rPr>
          <w:lang w:eastAsia="ko-KR"/>
        </w:rPr>
      </w:pPr>
    </w:p>
    <w:p w14:paraId="4DFC29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5DD0C7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Month"</w:t>
      </w:r>
    </w:p>
    <w:p w14:paraId="2D8255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7C1A3E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15D89F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327B3A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20dp"</w:t>
      </w:r>
    </w:p>
    <w:p w14:paraId="3C7E76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5A9B41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1131B0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3A4FF7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number"</w:t>
      </w:r>
    </w:p>
    <w:p w14:paraId="28DAC6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month"/&gt;</w:t>
      </w:r>
    </w:p>
    <w:p w14:paraId="6C106492" w14:textId="77777777" w:rsidR="003F28AB" w:rsidRDefault="003F28AB" w:rsidP="003F28AB">
      <w:pPr>
        <w:rPr>
          <w:lang w:eastAsia="ko-KR"/>
        </w:rPr>
      </w:pPr>
    </w:p>
    <w:p w14:paraId="4BEF29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311CD1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Day"</w:t>
      </w:r>
    </w:p>
    <w:p w14:paraId="399403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7E5726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706852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6D2344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layout_marginStart="20dp"</w:t>
      </w:r>
    </w:p>
    <w:p w14:paraId="7D1743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0082DA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36FFB7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0B32F0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number"</w:t>
      </w:r>
    </w:p>
    <w:p w14:paraId="3C36B4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day"/&gt;</w:t>
      </w:r>
    </w:p>
    <w:p w14:paraId="19AD79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2F2782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19C808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29EBC6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551AD8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01DECB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5B284B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33E004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342AF1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6E71A6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dress"/&gt;</w:t>
      </w:r>
    </w:p>
    <w:p w14:paraId="190009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316EAE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7E2EA8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5F0C28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707539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5C2022F5" w14:textId="77777777" w:rsidR="003F28AB" w:rsidRDefault="003F28AB" w:rsidP="003F28AB">
      <w:pPr>
        <w:rPr>
          <w:lang w:eastAsia="ko-KR"/>
        </w:rPr>
      </w:pPr>
    </w:p>
    <w:p w14:paraId="57E9EB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43EEB1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address"</w:t>
      </w:r>
    </w:p>
    <w:p w14:paraId="372110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0A70D2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254D4E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21CA0A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5F0577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"</w:t>
      </w:r>
    </w:p>
    <w:p w14:paraId="6FD7CC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44D94D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5F7D72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6A8FE9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address"/&gt;</w:t>
      </w:r>
    </w:p>
    <w:p w14:paraId="2DF6FBBB" w14:textId="77777777" w:rsidR="003F28AB" w:rsidRDefault="003F28AB" w:rsidP="003F28AB">
      <w:pPr>
        <w:rPr>
          <w:lang w:eastAsia="ko-KR"/>
        </w:rPr>
      </w:pPr>
    </w:p>
    <w:p w14:paraId="772401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3B6C09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detail_address"</w:t>
      </w:r>
    </w:p>
    <w:p w14:paraId="3ABD99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200dp"</w:t>
      </w:r>
    </w:p>
    <w:p w14:paraId="16A782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334C96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1C28A9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5EFBD6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"</w:t>
      </w:r>
    </w:p>
    <w:p w14:paraId="7E623E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1A0C5F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67BF33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2D169D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detail_address"/&gt;</w:t>
      </w:r>
    </w:p>
    <w:p w14:paraId="57AB6D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66848ECD" w14:textId="77777777" w:rsidR="003F28AB" w:rsidRDefault="003F28AB" w:rsidP="003F28AB">
      <w:pPr>
        <w:rPr>
          <w:lang w:eastAsia="ko-KR"/>
        </w:rPr>
      </w:pPr>
    </w:p>
    <w:p w14:paraId="066735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android.widget.Button</w:t>
      </w:r>
    </w:p>
    <w:p w14:paraId="408D7F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Finish_Info_Btn"</w:t>
      </w:r>
    </w:p>
    <w:p w14:paraId="0F558B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5FE08A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441D85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3B8A98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layout_height="50dp"</w:t>
      </w:r>
    </w:p>
    <w:p w14:paraId="4EF794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10dp"</w:t>
      </w:r>
    </w:p>
    <w:p w14:paraId="0AFC1B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utton_background"</w:t>
      </w:r>
    </w:p>
    <w:p w14:paraId="04C9FD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541FE2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white"</w:t>
      </w:r>
    </w:p>
    <w:p w14:paraId="66380A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clear"</w:t>
      </w:r>
    </w:p>
    <w:p w14:paraId="0F01E6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/&gt;</w:t>
      </w:r>
    </w:p>
    <w:p w14:paraId="56FA929F" w14:textId="77777777" w:rsidR="003F28AB" w:rsidRDefault="003F28AB" w:rsidP="003F28AB">
      <w:pPr>
        <w:rPr>
          <w:lang w:eastAsia="ko-KR"/>
        </w:rPr>
      </w:pPr>
    </w:p>
    <w:p w14:paraId="65D7C4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219CAA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crollView&gt;</w:t>
      </w:r>
    </w:p>
    <w:p w14:paraId="123BF5E0" w14:textId="77777777" w:rsidR="003F28AB" w:rsidRDefault="003F28AB" w:rsidP="003F28AB">
      <w:pPr>
        <w:rPr>
          <w:lang w:eastAsia="ko-KR"/>
        </w:rPr>
      </w:pPr>
    </w:p>
    <w:p w14:paraId="215454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3B41B443" w14:textId="77777777" w:rsidR="003F28AB" w:rsidRDefault="003F28AB" w:rsidP="003F28AB">
      <w:pPr>
        <w:rPr>
          <w:lang w:eastAsia="ko-KR"/>
        </w:rPr>
      </w:pPr>
    </w:p>
    <w:p w14:paraId="62AD3D63" w14:textId="77777777" w:rsidR="003F28AB" w:rsidRPr="004D5071" w:rsidRDefault="003F28AB" w:rsidP="003F28AB">
      <w:pPr>
        <w:pStyle w:val="3"/>
        <w:rPr>
          <w:b/>
          <w:lang w:eastAsia="ko-KR"/>
        </w:rPr>
      </w:pPr>
      <w:bookmarkStart w:id="106" w:name="_Toc167890829"/>
      <w:bookmarkStart w:id="107" w:name="_Toc168002235"/>
      <w:r w:rsidRPr="004D5071">
        <w:rPr>
          <w:b/>
          <w:lang w:eastAsia="ko-KR"/>
        </w:rPr>
        <w:t>res/layout\main_activity_payment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bookmarkEnd w:id="106"/>
      <w:bookmarkEnd w:id="107"/>
    </w:p>
    <w:p w14:paraId="2B18F1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76E29E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androidx.constraintlayout.widget.ConstraintLayout xmlns:android="http://schemas.android.com/apk/res/android"</w:t>
      </w:r>
    </w:p>
    <w:p w14:paraId="6EF077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1A1D99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&gt;</w:t>
      </w:r>
    </w:p>
    <w:p w14:paraId="7C87ED22" w14:textId="77777777" w:rsidR="003F28AB" w:rsidRDefault="003F28AB" w:rsidP="003F28AB">
      <w:pPr>
        <w:rPr>
          <w:lang w:eastAsia="ko-KR"/>
        </w:rPr>
      </w:pPr>
    </w:p>
    <w:p w14:paraId="05A13E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androidx.constraintlayout.widget.ConstraintLayout&gt;</w:t>
      </w:r>
    </w:p>
    <w:p w14:paraId="15E2704C" w14:textId="77777777" w:rsidR="003F28AB" w:rsidRDefault="003F28AB" w:rsidP="003F28AB">
      <w:pPr>
        <w:rPr>
          <w:lang w:eastAsia="ko-KR"/>
        </w:rPr>
      </w:pPr>
    </w:p>
    <w:p w14:paraId="2AFAC66A" w14:textId="77777777" w:rsidR="003F28AB" w:rsidRPr="004D5071" w:rsidRDefault="003F28AB" w:rsidP="003F28AB">
      <w:pPr>
        <w:pStyle w:val="3"/>
        <w:rPr>
          <w:b/>
          <w:lang w:eastAsia="ko-KR"/>
        </w:rPr>
      </w:pPr>
      <w:bookmarkStart w:id="108" w:name="_Toc167890830"/>
      <w:bookmarkStart w:id="109" w:name="_Toc168002236"/>
      <w:r w:rsidRPr="004D5071">
        <w:rPr>
          <w:b/>
          <w:lang w:eastAsia="ko-KR"/>
        </w:rPr>
        <w:t>res/layout\main_activity_product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오자현</w:t>
      </w:r>
      <w:bookmarkEnd w:id="108"/>
      <w:bookmarkEnd w:id="109"/>
    </w:p>
    <w:p w14:paraId="719A89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50A662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1A0F7D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5F431F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2D1612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42C5980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316537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drawable/main_background2"&gt;</w:t>
      </w:r>
    </w:p>
    <w:p w14:paraId="131E7515" w14:textId="77777777" w:rsidR="003F28AB" w:rsidRDefault="003F28AB" w:rsidP="003F28AB">
      <w:pPr>
        <w:rPr>
          <w:lang w:eastAsia="ko-KR"/>
        </w:rPr>
      </w:pPr>
    </w:p>
    <w:p w14:paraId="127E6A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ImageView</w:t>
      </w:r>
    </w:p>
    <w:p w14:paraId="16BAB3C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Close_Product_Btn"</w:t>
      </w:r>
    </w:p>
    <w:p w14:paraId="1390BF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Top="5dp"</w:t>
      </w:r>
    </w:p>
    <w:p w14:paraId="331621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Bottom="5dp"</w:t>
      </w:r>
    </w:p>
    <w:p w14:paraId="7310C4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40dp"</w:t>
      </w:r>
    </w:p>
    <w:p w14:paraId="655721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40dp"</w:t>
      </w:r>
    </w:p>
    <w:p w14:paraId="5ABF65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contentDescription="@string/backBtn"</w:t>
      </w:r>
    </w:p>
    <w:p w14:paraId="7BB6742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src="@drawable/back"/&gt;</w:t>
      </w:r>
    </w:p>
    <w:p w14:paraId="219350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com.google.android.flexbox.FlexboxLayout</w:t>
      </w:r>
    </w:p>
    <w:p w14:paraId="2B7649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3F528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1F100E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10dp"</w:t>
      </w:r>
    </w:p>
    <w:p w14:paraId="45F770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justifyContent="space_between"&gt;</w:t>
      </w:r>
    </w:p>
    <w:p w14:paraId="409345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EditText</w:t>
      </w:r>
    </w:p>
    <w:p w14:paraId="6CE1B7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mainActivityProductEditTextFieldSearchProductName"</w:t>
      </w:r>
    </w:p>
    <w:p w14:paraId="2A3672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05D6BA7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50dp"</w:t>
      </w:r>
    </w:p>
    <w:p w14:paraId="19BB1B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order4"</w:t>
      </w:r>
    </w:p>
    <w:p w14:paraId="3A123C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68A010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nputType="text"</w:t>
      </w:r>
    </w:p>
    <w:p w14:paraId="5FAE25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android:hint="@string/main_serch"</w:t>
      </w:r>
    </w:p>
    <w:p w14:paraId="36F0FE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5dp"</w:t>
      </w:r>
    </w:p>
    <w:p w14:paraId="5662A6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deepdarkgray"</w:t>
      </w:r>
    </w:p>
    <w:p w14:paraId="219AE5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Hint="@color/darkgray" /&gt;</w:t>
      </w:r>
    </w:p>
    <w:p w14:paraId="4E5E82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ImageView</w:t>
      </w:r>
    </w:p>
    <w:p w14:paraId="1ABD33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mainActivityProductSearchBtn"</w:t>
      </w:r>
    </w:p>
    <w:p w14:paraId="676BF6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100dp"</w:t>
      </w:r>
    </w:p>
    <w:p w14:paraId="33D7D0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50dp"</w:t>
      </w:r>
    </w:p>
    <w:p w14:paraId="7958B3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5dp"</w:t>
      </w:r>
    </w:p>
    <w:p w14:paraId="5AFC0D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contentDescription="@string/search"</w:t>
      </w:r>
    </w:p>
    <w:p w14:paraId="12A299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src="@drawable/pngwing"</w:t>
      </w:r>
    </w:p>
    <w:p w14:paraId="02F6D4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order4"</w:t>
      </w:r>
    </w:p>
    <w:p w14:paraId="5253C0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/&gt;</w:t>
      </w:r>
    </w:p>
    <w:p w14:paraId="720CA2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com.google.android.flexbox.FlexboxLayout&gt;</w:t>
      </w:r>
    </w:p>
    <w:p w14:paraId="69C8BB54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 TabLayout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--&gt;</w:t>
      </w:r>
    </w:p>
    <w:p w14:paraId="54C77D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042B43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0AC8B6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5100C2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Top="5dp"</w:t>
      </w:r>
    </w:p>
    <w:p w14:paraId="252AA6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End="10dp"</w:t>
      </w:r>
    </w:p>
    <w:p w14:paraId="7031A6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Start="10dp"&gt;</w:t>
      </w:r>
    </w:p>
    <w:p w14:paraId="3BCB86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09F4F9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16230A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596406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5dp"</w:t>
      </w:r>
    </w:p>
    <w:p w14:paraId="6D498E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order5"</w:t>
      </w:r>
    </w:p>
    <w:p w14:paraId="39F9D8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between"&gt;</w:t>
      </w:r>
    </w:p>
    <w:p w14:paraId="40E22D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com.google.android.material.tabs.TabLayout</w:t>
      </w:r>
    </w:p>
    <w:p w14:paraId="3FFD81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tabLayout"</w:t>
      </w:r>
    </w:p>
    <w:p w14:paraId="7B601F6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31A134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5dp"</w:t>
      </w:r>
    </w:p>
    <w:p w14:paraId="1062C9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60dp"</w:t>
      </w:r>
    </w:p>
    <w:p w14:paraId="38D8F4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4"/&gt;</w:t>
      </w:r>
    </w:p>
    <w:p w14:paraId="762FDE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25842B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5A786397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 ViewPager2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--&gt;</w:t>
      </w:r>
    </w:p>
    <w:p w14:paraId="57916B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00CF36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86412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2236E2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10dp"&gt;</w:t>
      </w:r>
    </w:p>
    <w:p w14:paraId="2EA948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2F41F3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103673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14021B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order5"</w:t>
      </w:r>
    </w:p>
    <w:p w14:paraId="2FEC4B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between"&gt;</w:t>
      </w:r>
    </w:p>
    <w:p w14:paraId="1720C2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androidx.viewpager2.widget.ViewPager2</w:t>
      </w:r>
    </w:p>
    <w:p w14:paraId="5ECB8D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viewPager"</w:t>
      </w:r>
    </w:p>
    <w:p w14:paraId="41EE47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6D458E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 /&gt;</w:t>
      </w:r>
    </w:p>
    <w:p w14:paraId="207A22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0894A2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493B43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018FD056" w14:textId="77777777" w:rsidR="003F28AB" w:rsidRDefault="003F28AB" w:rsidP="003F28AB">
      <w:pPr>
        <w:rPr>
          <w:lang w:eastAsia="ko-KR"/>
        </w:rPr>
      </w:pPr>
    </w:p>
    <w:p w14:paraId="05381DCE" w14:textId="77777777" w:rsidR="003F28AB" w:rsidRPr="004D5071" w:rsidRDefault="003F28AB" w:rsidP="003F28AB">
      <w:pPr>
        <w:pStyle w:val="3"/>
        <w:rPr>
          <w:b/>
          <w:lang w:eastAsia="ko-KR"/>
        </w:rPr>
      </w:pPr>
      <w:bookmarkStart w:id="110" w:name="_Toc167890831"/>
      <w:bookmarkStart w:id="111" w:name="_Toc168002237"/>
      <w:r w:rsidRPr="004D5071">
        <w:rPr>
          <w:b/>
          <w:lang w:eastAsia="ko-KR"/>
        </w:rPr>
        <w:t>res/layout\main_activity_product_item_detail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정민</w:t>
      </w:r>
      <w:bookmarkEnd w:id="110"/>
      <w:bookmarkEnd w:id="111"/>
    </w:p>
    <w:p w14:paraId="54DC21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1C0D9D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516D83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7150D3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44D126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26C5EC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color/white"</w:t>
      </w:r>
    </w:p>
    <w:p w14:paraId="12149D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16dp"&gt;</w:t>
      </w:r>
    </w:p>
    <w:p w14:paraId="3BF5D6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ImageView</w:t>
      </w:r>
    </w:p>
    <w:p w14:paraId="613A71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Back_ListView_Btn"</w:t>
      </w:r>
    </w:p>
    <w:p w14:paraId="1A112D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wrap_content"</w:t>
      </w:r>
    </w:p>
    <w:p w14:paraId="200EB0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6E86C2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contentDescription="@string/backBtn"</w:t>
      </w:r>
    </w:p>
    <w:p w14:paraId="42EAB3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gravity="start"</w:t>
      </w:r>
    </w:p>
    <w:p w14:paraId="40F79D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src="@drawable/back" /&gt;</w:t>
      </w:r>
    </w:p>
    <w:p w14:paraId="7671E4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ImageView</w:t>
      </w:r>
    </w:p>
    <w:p w14:paraId="0A5758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Item_Image_Detail"</w:t>
      </w:r>
    </w:p>
    <w:p w14:paraId="53D86B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300dp"</w:t>
      </w:r>
    </w:p>
    <w:p w14:paraId="30AA2D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300dp"</w:t>
      </w:r>
    </w:p>
    <w:p w14:paraId="0B92A5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contentDescription="@string/product_image"</w:t>
      </w:r>
    </w:p>
    <w:p w14:paraId="13D4CD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gravity="center"</w:t>
      </w:r>
    </w:p>
    <w:p w14:paraId="65D420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Bottom="16dp"/&gt;</w:t>
      </w:r>
    </w:p>
    <w:p w14:paraId="15E1EE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1795F3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6EAB2D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37EDE9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horizontal"</w:t>
      </w:r>
    </w:p>
    <w:p w14:paraId="3D1F0B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gravity="center_horizontal"&gt;</w:t>
      </w:r>
    </w:p>
    <w:p w14:paraId="6AFE73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3EA207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Item_Category_Detail"</w:t>
      </w:r>
    </w:p>
    <w:p w14:paraId="69192C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05D028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1DAA83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3182E8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20sp"</w:t>
      </w:r>
    </w:p>
    <w:p w14:paraId="062D39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End="15dp"</w:t>
      </w:r>
    </w:p>
    <w:p w14:paraId="0FF7AF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#aaa"</w:t>
      </w:r>
    </w:p>
    <w:p w14:paraId="2C1172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hint="@string/category"/&gt;</w:t>
      </w:r>
    </w:p>
    <w:p w14:paraId="3464DE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CADF7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Item_Name_Detail"</w:t>
      </w:r>
    </w:p>
    <w:p w14:paraId="58F78F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2C4E4C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52E49C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2751E0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24sp"</w:t>
      </w:r>
    </w:p>
    <w:p w14:paraId="0B1FA0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575FA8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hint="@string/product_name"/&gt;</w:t>
      </w:r>
    </w:p>
    <w:p w14:paraId="0BCB52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122BBA3B" w14:textId="77777777" w:rsidR="003F28AB" w:rsidRDefault="003F28AB" w:rsidP="003F28AB">
      <w:pPr>
        <w:rPr>
          <w:lang w:eastAsia="ko-KR"/>
        </w:rPr>
      </w:pPr>
    </w:p>
    <w:p w14:paraId="329421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extView</w:t>
      </w:r>
    </w:p>
    <w:p w14:paraId="77CF80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Item_Price_Detail"</w:t>
      </w:r>
    </w:p>
    <w:p w14:paraId="6E88AC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wrap_content"</w:t>
      </w:r>
    </w:p>
    <w:p w14:paraId="0C4950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73934A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textSize="20sp"</w:t>
      </w:r>
    </w:p>
    <w:p w14:paraId="74A8200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Top="8dp"</w:t>
      </w:r>
    </w:p>
    <w:p w14:paraId="70E2DE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fontFamily="@font/font"</w:t>
      </w:r>
    </w:p>
    <w:p w14:paraId="4A715E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textColor="@color/black"</w:t>
      </w:r>
    </w:p>
    <w:p w14:paraId="7A300C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hint="@string/product_price"</w:t>
      </w:r>
    </w:p>
    <w:p w14:paraId="204E17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gravity="center"/&gt;</w:t>
      </w:r>
    </w:p>
    <w:p w14:paraId="6EEAFD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481B53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5B6A7A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1EF0EF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horizontal"</w:t>
      </w:r>
    </w:p>
    <w:p w14:paraId="1C2E50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gravity="center_horizontal" &gt;</w:t>
      </w:r>
    </w:p>
    <w:p w14:paraId="37C370A7" w14:textId="77777777" w:rsidR="003F28AB" w:rsidRDefault="003F28AB" w:rsidP="003F28AB">
      <w:pPr>
        <w:rPr>
          <w:lang w:eastAsia="ko-KR"/>
        </w:rPr>
      </w:pPr>
    </w:p>
    <w:p w14:paraId="5FC578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ImageView</w:t>
      </w:r>
    </w:p>
    <w:p w14:paraId="35ADC6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Item_Average_Detail"</w:t>
      </w:r>
    </w:p>
    <w:p w14:paraId="669C9F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30dp"</w:t>
      </w:r>
    </w:p>
    <w:p w14:paraId="21B05D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5F660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contentDescription="@string/score"</w:t>
      </w:r>
    </w:p>
    <w:p w14:paraId="57EA93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End="5dp"</w:t>
      </w:r>
    </w:p>
    <w:p w14:paraId="5D2193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src="@drawable/star"/&gt;</w:t>
      </w:r>
    </w:p>
    <w:p w14:paraId="6C24FE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624B16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productAverage"</w:t>
      </w:r>
    </w:p>
    <w:p w14:paraId="75B97C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67DA940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476F00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End="15dp"</w:t>
      </w:r>
    </w:p>
    <w:p w14:paraId="0878F4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center_vertical"</w:t>
      </w:r>
    </w:p>
    <w:p w14:paraId="23492A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_score"</w:t>
      </w:r>
    </w:p>
    <w:p w14:paraId="48EB3D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03ACD4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185886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17270D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24sp" /&gt;</w:t>
      </w:r>
    </w:p>
    <w:p w14:paraId="5038FE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android.widget.Button</w:t>
      </w:r>
    </w:p>
    <w:p w14:paraId="357C10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productReviewBtn"</w:t>
      </w:r>
    </w:p>
    <w:p w14:paraId="739352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75C567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1109A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center_vertical"</w:t>
      </w:r>
    </w:p>
    <w:p w14:paraId="65123B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078CD2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white"</w:t>
      </w:r>
    </w:p>
    <w:p w14:paraId="406DDC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utton_background"</w:t>
      </w:r>
    </w:p>
    <w:p w14:paraId="51BD4B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review_update" /&gt;</w:t>
      </w:r>
    </w:p>
    <w:p w14:paraId="65FC5307" w14:textId="77777777" w:rsidR="003F28AB" w:rsidRDefault="003F28AB" w:rsidP="003F28AB">
      <w:pPr>
        <w:rPr>
          <w:lang w:eastAsia="ko-KR"/>
        </w:rPr>
      </w:pPr>
    </w:p>
    <w:p w14:paraId="1C0A14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49C70D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746688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C84722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201D44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5dp"</w:t>
      </w:r>
    </w:p>
    <w:p w14:paraId="1DDC8A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background="@drawable/border5_gray"&gt;</w:t>
      </w:r>
    </w:p>
    <w:p w14:paraId="30BB2F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stView</w:t>
      </w:r>
    </w:p>
    <w:p w14:paraId="18215A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reviewListView"</w:t>
      </w:r>
    </w:p>
    <w:p w14:paraId="528DC8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245DCA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/&gt;</w:t>
      </w:r>
    </w:p>
    <w:p w14:paraId="3D3047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003EA5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7E54F57C" w14:textId="77777777" w:rsidR="003F28AB" w:rsidRDefault="003F28AB" w:rsidP="003F28AB">
      <w:pPr>
        <w:rPr>
          <w:lang w:eastAsia="ko-KR"/>
        </w:rPr>
      </w:pPr>
    </w:p>
    <w:p w14:paraId="1C5A9355" w14:textId="77777777" w:rsidR="003F28AB" w:rsidRDefault="003F28AB" w:rsidP="003F28AB">
      <w:pPr>
        <w:pStyle w:val="3"/>
        <w:rPr>
          <w:lang w:eastAsia="ko-KR"/>
        </w:rPr>
      </w:pPr>
      <w:bookmarkStart w:id="112" w:name="_Toc167890832"/>
      <w:bookmarkStart w:id="113" w:name="_Toc168002238"/>
      <w:r w:rsidRPr="004D5071">
        <w:rPr>
          <w:b/>
          <w:lang w:eastAsia="ko-KR"/>
        </w:rPr>
        <w:t>res/layout\main_activity_product_item_list.xml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bookmarkEnd w:id="112"/>
      <w:bookmarkEnd w:id="113"/>
    </w:p>
    <w:p w14:paraId="59D2DA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090F8A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34435D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177810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wrap_content"</w:t>
      </w:r>
    </w:p>
    <w:p w14:paraId="741D63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drawable/border5_gray"</w:t>
      </w:r>
    </w:p>
    <w:p w14:paraId="26889C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horizontal"</w:t>
      </w:r>
    </w:p>
    <w:p w14:paraId="61E906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10dp"&gt;</w:t>
      </w:r>
    </w:p>
    <w:p w14:paraId="43A9B189" w14:textId="77777777" w:rsidR="003F28AB" w:rsidRDefault="003F28AB" w:rsidP="003F28AB">
      <w:pPr>
        <w:rPr>
          <w:lang w:eastAsia="ko-KR"/>
        </w:rPr>
      </w:pPr>
    </w:p>
    <w:p w14:paraId="600CB859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이미지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--&gt;</w:t>
      </w:r>
    </w:p>
    <w:p w14:paraId="630917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ImageView</w:t>
      </w:r>
    </w:p>
    <w:p w14:paraId="6ED897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item_image"</w:t>
      </w:r>
    </w:p>
    <w:p w14:paraId="062B3F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50dp"</w:t>
      </w:r>
    </w:p>
    <w:p w14:paraId="441CFE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50dp"</w:t>
      </w:r>
    </w:p>
    <w:p w14:paraId="274FE5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End="10dp"</w:t>
      </w:r>
    </w:p>
    <w:p w14:paraId="3F113D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contentDescription="@string/product_image"</w:t>
      </w:r>
    </w:p>
    <w:p w14:paraId="136B14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background="@drawable/border4"/&gt;</w:t>
      </w:r>
    </w:p>
    <w:p w14:paraId="0E0294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</w:t>
      </w:r>
    </w:p>
    <w:p w14:paraId="141A92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5A71AF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wrap_content"</w:t>
      </w:r>
    </w:p>
    <w:p w14:paraId="567708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horizontal"&gt;</w:t>
      </w:r>
    </w:p>
    <w:p w14:paraId="2FA0AF59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텍스트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상품명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--&gt;</w:t>
      </w:r>
    </w:p>
    <w:p w14:paraId="4273B0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6B3C01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wrap_content"</w:t>
      </w:r>
    </w:p>
    <w:p w14:paraId="780DA01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3DC3282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vertical"&gt;</w:t>
      </w:r>
    </w:p>
    <w:p w14:paraId="02E88158" w14:textId="77777777" w:rsidR="003F28AB" w:rsidRDefault="003F28AB" w:rsidP="003F28AB">
      <w:pPr>
        <w:rPr>
          <w:lang w:eastAsia="ko-KR"/>
        </w:rPr>
      </w:pPr>
    </w:p>
    <w:p w14:paraId="2CB6B5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78555A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7D7845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A15D7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030BCC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deepdarkgray"</w:t>
      </w:r>
    </w:p>
    <w:p w14:paraId="76A45D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_name"</w:t>
      </w:r>
    </w:p>
    <w:p w14:paraId="1AA39C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8sp"</w:t>
      </w:r>
    </w:p>
    <w:p w14:paraId="11C0FA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33463E3C" w14:textId="77777777" w:rsidR="003F28AB" w:rsidRDefault="003F28AB" w:rsidP="003F28AB">
      <w:pPr>
        <w:rPr>
          <w:lang w:eastAsia="ko-KR"/>
        </w:rPr>
      </w:pPr>
    </w:p>
    <w:p w14:paraId="28CE58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F21D0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item_name"</w:t>
      </w:r>
    </w:p>
    <w:p w14:paraId="1F5974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45D779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66071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6D000D7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361112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4sp" /&gt;</w:t>
      </w:r>
    </w:p>
    <w:p w14:paraId="47F9E0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581C39F5" w14:textId="77777777" w:rsidR="003F28AB" w:rsidRDefault="003F28AB" w:rsidP="003F28AB">
      <w:pPr>
        <w:rPr>
          <w:lang w:eastAsia="ko-KR"/>
        </w:rPr>
      </w:pPr>
    </w:p>
    <w:p w14:paraId="4DE855E1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텍스트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--&gt;</w:t>
      </w:r>
    </w:p>
    <w:p w14:paraId="653365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7FC860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51A64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2083452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vertical"&gt;</w:t>
      </w:r>
    </w:p>
    <w:p w14:paraId="6700EBB1" w14:textId="77777777" w:rsidR="003F28AB" w:rsidRDefault="003F28AB" w:rsidP="003F28AB">
      <w:pPr>
        <w:rPr>
          <w:lang w:eastAsia="ko-KR"/>
        </w:rPr>
      </w:pPr>
    </w:p>
    <w:p w14:paraId="295ECF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353EBE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430EB8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6D222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6689E0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deepdarkgray"</w:t>
      </w:r>
    </w:p>
    <w:p w14:paraId="526547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_price"</w:t>
      </w:r>
    </w:p>
    <w:p w14:paraId="126D93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end"</w:t>
      </w:r>
    </w:p>
    <w:p w14:paraId="10CC84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8sp"</w:t>
      </w:r>
    </w:p>
    <w:p w14:paraId="111372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3227F6FE" w14:textId="77777777" w:rsidR="003F28AB" w:rsidRDefault="003F28AB" w:rsidP="003F28AB">
      <w:pPr>
        <w:rPr>
          <w:lang w:eastAsia="ko-KR"/>
        </w:rPr>
      </w:pPr>
    </w:p>
    <w:p w14:paraId="423B43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76A9597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item_price"</w:t>
      </w:r>
    </w:p>
    <w:p w14:paraId="59D96A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04E1C0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3B19C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2FD0CA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end"</w:t>
      </w:r>
    </w:p>
    <w:p w14:paraId="7807EA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62C10E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4sp" /&gt;</w:t>
      </w:r>
    </w:p>
    <w:p w14:paraId="235494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7EE3A8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7EBA04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414002DA" w14:textId="77777777" w:rsidR="003F28AB" w:rsidRDefault="003F28AB" w:rsidP="003F28AB">
      <w:pPr>
        <w:rPr>
          <w:lang w:eastAsia="ko-KR"/>
        </w:rPr>
      </w:pPr>
    </w:p>
    <w:p w14:paraId="4FBA3571" w14:textId="77777777" w:rsidR="003F28AB" w:rsidRPr="00F55556" w:rsidRDefault="003F28AB" w:rsidP="003F28AB">
      <w:pPr>
        <w:pStyle w:val="3"/>
        <w:rPr>
          <w:b/>
          <w:lang w:eastAsia="ko-KR"/>
        </w:rPr>
      </w:pPr>
      <w:bookmarkStart w:id="114" w:name="_Toc167890833"/>
      <w:bookmarkStart w:id="115" w:name="_Toc168002239"/>
      <w:r w:rsidRPr="00F55556">
        <w:rPr>
          <w:b/>
          <w:lang w:eastAsia="ko-KR"/>
        </w:rPr>
        <w:t>res/layout\main_activity_product_list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bookmarkEnd w:id="114"/>
      <w:bookmarkEnd w:id="115"/>
    </w:p>
    <w:p w14:paraId="35A11E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011BBD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205264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13F2B4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610F83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&gt;</w:t>
      </w:r>
    </w:p>
    <w:p w14:paraId="2B40A881" w14:textId="77777777" w:rsidR="003F28AB" w:rsidRDefault="003F28AB" w:rsidP="003F28AB">
      <w:pPr>
        <w:rPr>
          <w:lang w:eastAsia="ko-KR"/>
        </w:rPr>
      </w:pPr>
    </w:p>
    <w:p w14:paraId="6A8D283D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 ListView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--&gt;</w:t>
      </w:r>
    </w:p>
    <w:p w14:paraId="444DA2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stView</w:t>
      </w:r>
    </w:p>
    <w:p w14:paraId="714D8F4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listView"</w:t>
      </w:r>
    </w:p>
    <w:p w14:paraId="477F75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FDE05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 /&gt;</w:t>
      </w:r>
    </w:p>
    <w:p w14:paraId="038638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4F352C0E" w14:textId="77777777" w:rsidR="003F28AB" w:rsidRDefault="003F28AB" w:rsidP="003F28AB">
      <w:pPr>
        <w:rPr>
          <w:lang w:eastAsia="ko-KR"/>
        </w:rPr>
      </w:pPr>
    </w:p>
    <w:p w14:paraId="45E7E7F5" w14:textId="77777777" w:rsidR="003F28AB" w:rsidRPr="00F55556" w:rsidRDefault="003F28AB" w:rsidP="003F28AB">
      <w:pPr>
        <w:pStyle w:val="3"/>
        <w:rPr>
          <w:b/>
          <w:lang w:eastAsia="ko-KR"/>
        </w:rPr>
      </w:pPr>
      <w:bookmarkStart w:id="116" w:name="_Toc167890834"/>
      <w:bookmarkStart w:id="117" w:name="_Toc168002240"/>
      <w:r w:rsidRPr="00F55556">
        <w:rPr>
          <w:b/>
          <w:lang w:eastAsia="ko-KR"/>
        </w:rPr>
        <w:t>res/layout\main_activity_product_review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정민</w:t>
      </w:r>
      <w:bookmarkEnd w:id="116"/>
      <w:bookmarkEnd w:id="117"/>
    </w:p>
    <w:p w14:paraId="6CBA77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4892A6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3CFBEB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27817B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2D79E4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38311F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4F8017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color/productReview_background"</w:t>
      </w:r>
    </w:p>
    <w:p w14:paraId="002584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30dp"</w:t>
      </w:r>
    </w:p>
    <w:p w14:paraId="3A506E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gravity="center"</w:t>
      </w:r>
    </w:p>
    <w:p w14:paraId="3A9FEB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main.MainProductReview"&gt;</w:t>
      </w:r>
    </w:p>
    <w:p w14:paraId="2419667D" w14:textId="77777777" w:rsidR="003F28AB" w:rsidRDefault="003F28AB" w:rsidP="003F28AB">
      <w:pPr>
        <w:rPr>
          <w:lang w:eastAsia="ko-KR"/>
        </w:rPr>
      </w:pPr>
    </w:p>
    <w:p w14:paraId="7D7D81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ImageView</w:t>
      </w:r>
    </w:p>
    <w:p w14:paraId="52E1F9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android:id="@+id/backBtn"</w:t>
      </w:r>
    </w:p>
    <w:p w14:paraId="424041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35dp"</w:t>
      </w:r>
    </w:p>
    <w:p w14:paraId="3615A0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35dp"</w:t>
      </w:r>
    </w:p>
    <w:p w14:paraId="76C203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gravity="start"</w:t>
      </w:r>
    </w:p>
    <w:p w14:paraId="0C000E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contentDescription="@string/backBtn"</w:t>
      </w:r>
    </w:p>
    <w:p w14:paraId="7937CB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marginBottom="30dp"</w:t>
      </w:r>
    </w:p>
    <w:p w14:paraId="6C8D09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src="@drawable/back" /&gt;</w:t>
      </w:r>
    </w:p>
    <w:p w14:paraId="79BEF888" w14:textId="77777777" w:rsidR="003F28AB" w:rsidRDefault="003F28AB" w:rsidP="003F28AB">
      <w:pPr>
        <w:rPr>
          <w:lang w:eastAsia="ko-KR"/>
        </w:rPr>
      </w:pPr>
    </w:p>
    <w:p w14:paraId="2E5176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06402C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66FB88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600dp"</w:t>
      </w:r>
    </w:p>
    <w:p w14:paraId="5AB45D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vertical"</w:t>
      </w:r>
    </w:p>
    <w:p w14:paraId="547104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30dp"</w:t>
      </w:r>
    </w:p>
    <w:p w14:paraId="0EC67D8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background="@drawable/border4"&gt;</w:t>
      </w:r>
    </w:p>
    <w:p w14:paraId="6FCAE5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5C806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75ABA4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0dp"</w:t>
      </w:r>
    </w:p>
    <w:p w14:paraId="54D728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Review_title"</w:t>
      </w:r>
    </w:p>
    <w:p w14:paraId="5D398D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04072F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"</w:t>
      </w:r>
    </w:p>
    <w:p w14:paraId="22B2DF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433BFE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38sp"</w:t>
      </w:r>
    </w:p>
    <w:p w14:paraId="6FAB3A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17001C8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 /&gt;</w:t>
      </w:r>
    </w:p>
    <w:p w14:paraId="7A53CB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7BC3FF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29370D8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400F48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255055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Review_starMessage"</w:t>
      </w:r>
    </w:p>
    <w:p w14:paraId="15F51A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"</w:t>
      </w:r>
    </w:p>
    <w:p w14:paraId="77151B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7FDD4C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" /&gt;</w:t>
      </w:r>
    </w:p>
    <w:p w14:paraId="67C90E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RatingBar</w:t>
      </w:r>
    </w:p>
    <w:p w14:paraId="27429F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ratingBar"</w:t>
      </w:r>
    </w:p>
    <w:p w14:paraId="41E77B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686E9F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6F1BB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gravity="center"</w:t>
      </w:r>
    </w:p>
    <w:p w14:paraId="32B1C6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numStars="5"</w:t>
      </w:r>
    </w:p>
    <w:p w14:paraId="6925A3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stepSize="1.0"</w:t>
      </w:r>
    </w:p>
    <w:p w14:paraId="640ED7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rating="0"</w:t>
      </w:r>
    </w:p>
    <w:p w14:paraId="286A3A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style="@style/YellowRatingBar"</w:t>
      </w:r>
    </w:p>
    <w:p w14:paraId="0E4592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sIndicator="false" /&gt;</w:t>
      </w:r>
    </w:p>
    <w:p w14:paraId="1E0B88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!--</w:t>
      </w:r>
    </w:p>
    <w:p w14:paraId="3B72AEEF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별점</w:t>
      </w:r>
      <w:r>
        <w:rPr>
          <w:rFonts w:hint="eastAsia"/>
          <w:lang w:eastAsia="ko-KR"/>
        </w:rPr>
        <w:t xml:space="preserve"> Te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TextView</w:t>
      </w:r>
    </w:p>
    <w:p w14:paraId="39ADE9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FD85C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ratingTextView"</w:t>
      </w:r>
    </w:p>
    <w:p w14:paraId="0A689B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6A3126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7A8D07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Rating: 0"</w:t>
      </w:r>
    </w:p>
    <w:p w14:paraId="0F6795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8sp"</w:t>
      </w:r>
    </w:p>
    <w:p w14:paraId="13E7AA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Top="16dp"/&gt;</w:t>
      </w:r>
    </w:p>
    <w:p w14:paraId="398312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--&gt;</w:t>
      </w:r>
    </w:p>
    <w:p w14:paraId="746CD4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&lt;EditText</w:t>
      </w:r>
    </w:p>
    <w:p w14:paraId="0E1905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reviewContentEditText"</w:t>
      </w:r>
    </w:p>
    <w:p w14:paraId="710371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2C1D00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0dp"</w:t>
      </w:r>
    </w:p>
    <w:p w14:paraId="6F9949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3"</w:t>
      </w:r>
    </w:p>
    <w:p w14:paraId="66B0EF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2CF30D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nputType="text"</w:t>
      </w:r>
    </w:p>
    <w:p w14:paraId="036481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Hint="#5D5D5D"</w:t>
      </w:r>
    </w:p>
    <w:p w14:paraId="41D589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hint="@string/productReview_contentMessage"</w:t>
      </w:r>
    </w:p>
    <w:p w14:paraId="38087A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color/white"</w:t>
      </w:r>
    </w:p>
    <w:p w14:paraId="3857C2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19DDC3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top"</w:t>
      </w:r>
    </w:p>
    <w:p w14:paraId="6BACA6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10dp"/&gt;</w:t>
      </w:r>
    </w:p>
    <w:p w14:paraId="598203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android.widget.Button</w:t>
      </w:r>
    </w:p>
    <w:p w14:paraId="6BD5AC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submitReviewButton"</w:t>
      </w:r>
    </w:p>
    <w:p w14:paraId="7F50DB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5BFCD0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CD7F4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53DCF3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Review_btn"</w:t>
      </w:r>
    </w:p>
    <w:p w14:paraId="5E73A5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utton_background"</w:t>
      </w:r>
    </w:p>
    <w:p w14:paraId="158F67E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white"</w:t>
      </w:r>
    </w:p>
    <w:p w14:paraId="399282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Top="16dp"/&gt;</w:t>
      </w:r>
    </w:p>
    <w:p w14:paraId="44B0E9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520A57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71D16A7F" w14:textId="77777777" w:rsidR="003F28AB" w:rsidRDefault="003F28AB" w:rsidP="003F28AB">
      <w:pPr>
        <w:rPr>
          <w:lang w:eastAsia="ko-KR"/>
        </w:rPr>
      </w:pPr>
    </w:p>
    <w:p w14:paraId="09EF7942" w14:textId="77777777" w:rsidR="003F28AB" w:rsidRDefault="003F28AB" w:rsidP="003F28AB">
      <w:pPr>
        <w:rPr>
          <w:lang w:eastAsia="ko-KR"/>
        </w:rPr>
      </w:pPr>
    </w:p>
    <w:p w14:paraId="430B9AD7" w14:textId="77777777" w:rsidR="003F28AB" w:rsidRPr="00F55556" w:rsidRDefault="003F28AB" w:rsidP="003F28AB">
      <w:pPr>
        <w:pStyle w:val="3"/>
        <w:rPr>
          <w:b/>
          <w:lang w:eastAsia="ko-KR"/>
        </w:rPr>
      </w:pPr>
      <w:bookmarkStart w:id="118" w:name="_Toc167890835"/>
      <w:bookmarkStart w:id="119" w:name="_Toc168002241"/>
      <w:r w:rsidRPr="00F55556">
        <w:rPr>
          <w:b/>
          <w:lang w:eastAsia="ko-KR"/>
        </w:rPr>
        <w:t>res/layout\main_activity_product_scan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오자현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임성준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정민</w:t>
      </w:r>
      <w:bookmarkEnd w:id="118"/>
      <w:bookmarkEnd w:id="119"/>
    </w:p>
    <w:p w14:paraId="2F3FF6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43F2E2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57F9C0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23662C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21BC5A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51E61D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03FC302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color/background"</w:t>
      </w:r>
    </w:p>
    <w:p w14:paraId="7CD052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main.MainActivityProductScan"&gt;</w:t>
      </w:r>
    </w:p>
    <w:p w14:paraId="5EFC2498" w14:textId="77777777" w:rsidR="003F28AB" w:rsidRDefault="003F28AB" w:rsidP="003F28AB">
      <w:pPr>
        <w:rPr>
          <w:lang w:eastAsia="ko-KR"/>
        </w:rPr>
      </w:pPr>
    </w:p>
    <w:p w14:paraId="0A14C3BF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 QR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 heigh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만아니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 wrap_content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로잡힌다</w:t>
      </w:r>
      <w:r>
        <w:rPr>
          <w:rFonts w:hint="eastAsia"/>
          <w:lang w:eastAsia="ko-KR"/>
        </w:rPr>
        <w:t>.--&gt;</w:t>
      </w:r>
    </w:p>
    <w:p w14:paraId="59A638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com.journeyapps.barcodescanner.DecoratedBarcodeView</w:t>
      </w:r>
    </w:p>
    <w:p w14:paraId="58DCDB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decorated_bar_code_view"</w:t>
      </w:r>
    </w:p>
    <w:p w14:paraId="2BD2E4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wrap_content"</w:t>
      </w:r>
    </w:p>
    <w:p w14:paraId="549A0D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10dp"</w:t>
      </w:r>
    </w:p>
    <w:p w14:paraId="34FBD1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1" /&gt;</w:t>
      </w:r>
    </w:p>
    <w:p w14:paraId="3BA304FC" w14:textId="77777777" w:rsidR="003F28AB" w:rsidRDefault="003F28AB" w:rsidP="003F28AB">
      <w:pPr>
        <w:rPr>
          <w:lang w:eastAsia="ko-KR"/>
        </w:rPr>
      </w:pPr>
    </w:p>
    <w:p w14:paraId="78030D90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스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--&gt;</w:t>
      </w:r>
    </w:p>
    <w:p w14:paraId="282C3B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43E932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scanned_data_layout"</w:t>
      </w:r>
    </w:p>
    <w:p w14:paraId="6439D0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8EFD7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0dp"</w:t>
      </w:r>
    </w:p>
    <w:p w14:paraId="442EBD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1"</w:t>
      </w:r>
    </w:p>
    <w:p w14:paraId="502DBA6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vertical"&gt;</w:t>
      </w:r>
    </w:p>
    <w:p w14:paraId="0554F7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stView</w:t>
      </w:r>
    </w:p>
    <w:p w14:paraId="27A234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android:id="@+id/scannedlist"</w:t>
      </w:r>
    </w:p>
    <w:p w14:paraId="14B78A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60508F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0dp"</w:t>
      </w:r>
    </w:p>
    <w:p w14:paraId="0DAE58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74976B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scan_item"</w:t>
      </w:r>
    </w:p>
    <w:p w14:paraId="6FF18B9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eight="10"/&gt;</w:t>
      </w:r>
    </w:p>
    <w:p w14:paraId="2085D5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496EF7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410DFA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503EAA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order"</w:t>
      </w:r>
    </w:p>
    <w:p w14:paraId="0F1078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selineAligned="false"</w:t>
      </w:r>
    </w:p>
    <w:p w14:paraId="05DB0F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horizontal"&gt;</w:t>
      </w:r>
    </w:p>
    <w:p w14:paraId="3FDF13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6C0141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072ABF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0E111C1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</w:t>
      </w:r>
    </w:p>
    <w:p w14:paraId="416FA5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5dp"</w:t>
      </w:r>
    </w:p>
    <w:p w14:paraId="732839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eight="1"&gt;</w:t>
      </w:r>
    </w:p>
    <w:p w14:paraId="694042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61388E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editTextFieldPoint"</w:t>
      </w:r>
    </w:p>
    <w:p w14:paraId="51CCD9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3AAE8B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0dp"</w:t>
      </w:r>
    </w:p>
    <w:p w14:paraId="553902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eight="1"</w:t>
      </w:r>
    </w:p>
    <w:p w14:paraId="0718C8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Bottom="2.5dp"</w:t>
      </w:r>
    </w:p>
    <w:p w14:paraId="5CC2D3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Hint="@color/gray"</w:t>
      </w:r>
    </w:p>
    <w:p w14:paraId="394A57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point"</w:t>
      </w:r>
    </w:p>
    <w:p w14:paraId="7415B4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number"</w:t>
      </w:r>
    </w:p>
    <w:p w14:paraId="7FA912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1446894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710D11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1D58E7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gravity="center"/&gt;</w:t>
      </w:r>
    </w:p>
    <w:p w14:paraId="76C478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6A4B12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itemtotal"</w:t>
      </w:r>
    </w:p>
    <w:p w14:paraId="5D1877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0EA77E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0dp"</w:t>
      </w:r>
    </w:p>
    <w:p w14:paraId="4ABB46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eight="1"</w:t>
      </w:r>
    </w:p>
    <w:p w14:paraId="0D91F7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2.5dp"</w:t>
      </w:r>
    </w:p>
    <w:p w14:paraId="33D718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ice"</w:t>
      </w:r>
    </w:p>
    <w:p w14:paraId="5DDEC3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460539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516DA8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76D932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gravity="center"/&gt;</w:t>
      </w:r>
    </w:p>
    <w:p w14:paraId="057E5FEE" w14:textId="77777777" w:rsidR="003F28AB" w:rsidRDefault="003F28AB" w:rsidP="003F28AB">
      <w:pPr>
        <w:rPr>
          <w:lang w:eastAsia="ko-KR"/>
        </w:rPr>
      </w:pPr>
    </w:p>
    <w:p w14:paraId="5C32DA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25EF34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64B3F2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667B8E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2D147A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</w:t>
      </w:r>
    </w:p>
    <w:p w14:paraId="059F73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padding="5dp"</w:t>
      </w:r>
    </w:p>
    <w:p w14:paraId="511BF2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eight="2"&gt;</w:t>
      </w:r>
    </w:p>
    <w:p w14:paraId="38233FD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android.widget.Button</w:t>
      </w:r>
    </w:p>
    <w:p w14:paraId="3B55BD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ointBtn"</w:t>
      </w:r>
    </w:p>
    <w:p w14:paraId="634660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layout_width="match_parent"</w:t>
      </w:r>
    </w:p>
    <w:p w14:paraId="1DDEC4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match_parent"</w:t>
      </w:r>
    </w:p>
    <w:p w14:paraId="062E32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using_point"</w:t>
      </w:r>
    </w:p>
    <w:p w14:paraId="354590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Bottom="2.5dp"</w:t>
      </w:r>
    </w:p>
    <w:p w14:paraId="48BAC7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407330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1E1BD5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white"</w:t>
      </w:r>
    </w:p>
    <w:p w14:paraId="2CE584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button_background"</w:t>
      </w:r>
    </w:p>
    <w:p w14:paraId="7C15D5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eight="1"/&gt;</w:t>
      </w:r>
    </w:p>
    <w:p w14:paraId="6C9E78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android.widget.Button</w:t>
      </w:r>
    </w:p>
    <w:p w14:paraId="1681D0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aybutton"</w:t>
      </w:r>
    </w:p>
    <w:p w14:paraId="0D1AE8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5C6372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match_parent"</w:t>
      </w:r>
    </w:p>
    <w:p w14:paraId="6E24A0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0E3044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scan_payment"</w:t>
      </w:r>
    </w:p>
    <w:p w14:paraId="6CBADF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581845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2.5dp"</w:t>
      </w:r>
    </w:p>
    <w:p w14:paraId="363FB6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white"</w:t>
      </w:r>
    </w:p>
    <w:p w14:paraId="454BC3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button_background"</w:t>
      </w:r>
    </w:p>
    <w:p w14:paraId="068D46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eight="1"/&gt;</w:t>
      </w:r>
    </w:p>
    <w:p w14:paraId="74E168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0664B5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608FC3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065851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053083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13080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5dp"&gt;</w:t>
      </w:r>
    </w:p>
    <w:p w14:paraId="2CB66D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android.widget.Button</w:t>
      </w:r>
    </w:p>
    <w:p w14:paraId="6D9C40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closescan"</w:t>
      </w:r>
    </w:p>
    <w:p w14:paraId="1E5217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4E5C6F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40dp"</w:t>
      </w:r>
    </w:p>
    <w:p w14:paraId="4B21FD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utton_background_non_padding"</w:t>
      </w:r>
    </w:p>
    <w:p w14:paraId="721421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white"</w:t>
      </w:r>
    </w:p>
    <w:p w14:paraId="0965A4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close"/&gt;</w:t>
      </w:r>
    </w:p>
    <w:p w14:paraId="1B5E56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0D1CDB8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271DD7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3EF186CC" w14:textId="77777777" w:rsidR="003F28AB" w:rsidRDefault="003F28AB" w:rsidP="003F28AB">
      <w:pPr>
        <w:rPr>
          <w:lang w:eastAsia="ko-KR"/>
        </w:rPr>
      </w:pPr>
    </w:p>
    <w:p w14:paraId="52CD28EF" w14:textId="77777777" w:rsidR="003F28AB" w:rsidRDefault="003F28AB" w:rsidP="003F28AB">
      <w:pPr>
        <w:rPr>
          <w:lang w:eastAsia="ko-KR"/>
        </w:rPr>
      </w:pPr>
    </w:p>
    <w:p w14:paraId="23A83716" w14:textId="77777777" w:rsidR="003F28AB" w:rsidRPr="00F55556" w:rsidRDefault="003F28AB" w:rsidP="003F28AB">
      <w:pPr>
        <w:pStyle w:val="3"/>
        <w:rPr>
          <w:b/>
          <w:lang w:eastAsia="ko-KR"/>
        </w:rPr>
      </w:pPr>
      <w:bookmarkStart w:id="120" w:name="_Toc167890836"/>
      <w:bookmarkStart w:id="121" w:name="_Toc168002242"/>
      <w:r w:rsidRPr="00F55556">
        <w:rPr>
          <w:b/>
          <w:lang w:eastAsia="ko-KR"/>
        </w:rPr>
        <w:t>res/layout\main_activity_register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bookmarkEnd w:id="120"/>
      <w:bookmarkEnd w:id="121"/>
    </w:p>
    <w:p w14:paraId="07560D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0B5C3D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6CBF84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0A59B4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2E6520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#EAEAEA"&gt;</w:t>
      </w:r>
    </w:p>
    <w:p w14:paraId="788A23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ScrollView</w:t>
      </w:r>
    </w:p>
    <w:p w14:paraId="668879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fillViewport="true"</w:t>
      </w:r>
    </w:p>
    <w:p w14:paraId="1CADA7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scrollbars="none"</w:t>
      </w:r>
    </w:p>
    <w:p w14:paraId="4D0EB0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78FE3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&gt;</w:t>
      </w:r>
    </w:p>
    <w:p w14:paraId="761C7226" w14:textId="77777777" w:rsidR="003F28AB" w:rsidRDefault="003F28AB" w:rsidP="003F28AB">
      <w:pPr>
        <w:rPr>
          <w:lang w:eastAsia="ko-KR"/>
        </w:rPr>
      </w:pPr>
    </w:p>
    <w:p w14:paraId="3C5413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008718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android:layout_width="match_parent"</w:t>
      </w:r>
    </w:p>
    <w:p w14:paraId="59CB64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AD54B3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vertical"&gt;</w:t>
      </w:r>
    </w:p>
    <w:p w14:paraId="13B3CB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738F3E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Close_Register_Btn"</w:t>
      </w:r>
    </w:p>
    <w:p w14:paraId="59693F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5dp"</w:t>
      </w:r>
    </w:p>
    <w:p w14:paraId="35B5E3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5dp"</w:t>
      </w:r>
    </w:p>
    <w:p w14:paraId="1DDBC8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backBtn"</w:t>
      </w:r>
    </w:p>
    <w:p w14:paraId="139DE2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40dp"</w:t>
      </w:r>
    </w:p>
    <w:p w14:paraId="2B19F6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40dp"</w:t>
      </w:r>
    </w:p>
    <w:p w14:paraId="1E0E95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back"/&gt;</w:t>
      </w:r>
    </w:p>
    <w:p w14:paraId="30987E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653FA30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555F60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7133B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47F0A2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75A2D9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038C8D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30sp"</w:t>
      </w:r>
    </w:p>
    <w:p w14:paraId="422363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yuhan"</w:t>
      </w:r>
    </w:p>
    <w:p w14:paraId="62B9E1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register"/&gt;</w:t>
      </w:r>
    </w:p>
    <w:p w14:paraId="1010E17C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>--&gt;</w:t>
      </w:r>
    </w:p>
    <w:p w14:paraId="72A714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0EC1FD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43354D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6EEF9F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79B4E0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Bottom="-5dp"</w:t>
      </w:r>
    </w:p>
    <w:p w14:paraId="2B1C46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76D908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7F1799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47789E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7956C5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login_id"/&gt;</w:t>
      </w:r>
    </w:p>
    <w:p w14:paraId="10DD1E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0DF93E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2DEAEE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28DAEE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71F2F6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10D9F5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149A1D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Register_Id"</w:t>
      </w:r>
    </w:p>
    <w:p w14:paraId="77588F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250dp"</w:t>
      </w:r>
    </w:p>
    <w:p w14:paraId="1B8CBC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0129A1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352FDF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08A8ADA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emailAddress"</w:t>
      </w:r>
    </w:p>
    <w:p w14:paraId="4A1A0B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64291E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1893717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EmailAddress"</w:t>
      </w:r>
    </w:p>
    <w:p w14:paraId="6B74AB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75D62D7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enter_id"/&gt;</w:t>
      </w:r>
    </w:p>
    <w:p w14:paraId="349A05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android.widget.Button</w:t>
      </w:r>
    </w:p>
    <w:p w14:paraId="13DA2A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Register_Id_Check"</w:t>
      </w:r>
    </w:p>
    <w:p w14:paraId="3391D5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7CC6A2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6B5CB3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layout_height="50dp"</w:t>
      </w:r>
    </w:p>
    <w:p w14:paraId="5E5757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10dp"</w:t>
      </w:r>
    </w:p>
    <w:p w14:paraId="57C9A0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6D1BF6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button_background"</w:t>
      </w:r>
    </w:p>
    <w:p w14:paraId="64BB07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white"</w:t>
      </w:r>
    </w:p>
    <w:p w14:paraId="762124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double_check"</w:t>
      </w:r>
    </w:p>
    <w:p w14:paraId="707B66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/&gt;</w:t>
      </w:r>
    </w:p>
    <w:p w14:paraId="4921FB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37C64496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>--&gt;</w:t>
      </w:r>
    </w:p>
    <w:p w14:paraId="4C4209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1C6615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134565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68503F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69A090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4FC6F7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1F182A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7D1985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572499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login_pwd"/&gt;</w:t>
      </w:r>
    </w:p>
    <w:p w14:paraId="3227A7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EditText</w:t>
      </w:r>
    </w:p>
    <w:p w14:paraId="3653F7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Register_Pwd"</w:t>
      </w:r>
    </w:p>
    <w:p w14:paraId="4E4B18E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250dp"</w:t>
      </w:r>
    </w:p>
    <w:p w14:paraId="32075E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5FC486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1161CB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6FD689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autofillHints="password"</w:t>
      </w:r>
    </w:p>
    <w:p w14:paraId="145727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edittext_border"</w:t>
      </w:r>
    </w:p>
    <w:p w14:paraId="6E9AFC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4AC772B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nputType="textPassword"</w:t>
      </w:r>
    </w:p>
    <w:p w14:paraId="6089236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yuhan"</w:t>
      </w:r>
    </w:p>
    <w:p w14:paraId="082044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hint="@string/enter_pwd"/&gt;</w:t>
      </w:r>
    </w:p>
    <w:p w14:paraId="58FCDF50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입력</w:t>
      </w:r>
      <w:r>
        <w:rPr>
          <w:rFonts w:hint="eastAsia"/>
          <w:lang w:eastAsia="ko-KR"/>
        </w:rPr>
        <w:t>--&gt;</w:t>
      </w:r>
    </w:p>
    <w:p w14:paraId="780FF4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172976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2CB0D9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178CAD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0AE3E5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63F7F1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39FECE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7F3DBE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7ECDEC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retouch_pwd"/&gt;</w:t>
      </w:r>
    </w:p>
    <w:p w14:paraId="3CFDB5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EditText</w:t>
      </w:r>
    </w:p>
    <w:p w14:paraId="6C1CD4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Register_Pwd_Re"</w:t>
      </w:r>
    </w:p>
    <w:p w14:paraId="2911C3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250dp"</w:t>
      </w:r>
    </w:p>
    <w:p w14:paraId="297BDB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0FA427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2784304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153BF67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edittext_border"</w:t>
      </w:r>
    </w:p>
    <w:p w14:paraId="386A3C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5E9325C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nputType="textPassword"</w:t>
      </w:r>
    </w:p>
    <w:p w14:paraId="4E1CE2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autofillHints="password"</w:t>
      </w:r>
    </w:p>
    <w:p w14:paraId="453717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yuhan"</w:t>
      </w:r>
    </w:p>
    <w:p w14:paraId="6D92B7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hint="@string/enter_pwd"/&gt;</w:t>
      </w:r>
    </w:p>
    <w:p w14:paraId="309B9F83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&lt;!--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--&gt;</w:t>
      </w:r>
    </w:p>
    <w:p w14:paraId="5D4340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780F50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7E7D5C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2A46298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60B2F6C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4CB223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691B3F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555C4F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517014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user_name"/&gt;</w:t>
      </w:r>
    </w:p>
    <w:p w14:paraId="53C480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348C79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0C129A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&gt;</w:t>
      </w:r>
    </w:p>
    <w:p w14:paraId="40CB8A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5B9384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Register_name"</w:t>
      </w:r>
    </w:p>
    <w:p w14:paraId="453E07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250dp"</w:t>
      </w:r>
    </w:p>
    <w:p w14:paraId="77AAAB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699186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0EEA3D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4B5580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username"</w:t>
      </w:r>
    </w:p>
    <w:p w14:paraId="2A2E1B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"</w:t>
      </w:r>
    </w:p>
    <w:p w14:paraId="45F0B8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3EDBE7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1560030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1F619B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using_name"/&gt;</w:t>
      </w:r>
    </w:p>
    <w:p w14:paraId="7EA7D8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082E1977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</w:t>
      </w: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>--&gt;</w:t>
      </w:r>
    </w:p>
    <w:p w14:paraId="6B93AB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1B2CA2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1A5DF0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20E5FD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32485D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1D287E2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357D1B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1B9A9B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phone_number"/&gt;</w:t>
      </w:r>
    </w:p>
    <w:p w14:paraId="155DA1A8" w14:textId="77777777" w:rsidR="003F28AB" w:rsidRDefault="003F28AB" w:rsidP="003F28AB">
      <w:pPr>
        <w:rPr>
          <w:lang w:eastAsia="ko-KR"/>
        </w:rPr>
      </w:pPr>
    </w:p>
    <w:p w14:paraId="440F5E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1CA874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057F52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008DB1C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56E9E3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65CE6424" w14:textId="77777777" w:rsidR="003F28AB" w:rsidRDefault="003F28AB" w:rsidP="003F28AB">
      <w:pPr>
        <w:rPr>
          <w:lang w:eastAsia="ko-KR"/>
        </w:rPr>
      </w:pPr>
    </w:p>
    <w:p w14:paraId="39E497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11918B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First_Phone_Number"</w:t>
      </w:r>
    </w:p>
    <w:p w14:paraId="179937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6BFF7E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439F47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508E3B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7B7B3A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phone"</w:t>
      </w:r>
    </w:p>
    <w:p w14:paraId="4179B0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74869E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6B763D2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3216276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inputType="phone"</w:t>
      </w:r>
    </w:p>
    <w:p w14:paraId="16F1EF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first_num"/&gt;</w:t>
      </w:r>
    </w:p>
    <w:p w14:paraId="5A88BE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4AF940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57192A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B7C62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30sp"</w:t>
      </w:r>
    </w:p>
    <w:p w14:paraId="6DCFFB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5EF0F1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5C7794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End="5dp"</w:t>
      </w:r>
    </w:p>
    <w:p w14:paraId="728C3B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08C12A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hyphen"/&gt;</w:t>
      </w:r>
    </w:p>
    <w:p w14:paraId="758EEC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07030B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Second_Phone_Number"</w:t>
      </w:r>
    </w:p>
    <w:p w14:paraId="1ACA4C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5DF239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3097D7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4C3069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phone"</w:t>
      </w:r>
    </w:p>
    <w:p w14:paraId="785326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28F62B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06E4D4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phone"</w:t>
      </w:r>
    </w:p>
    <w:p w14:paraId="13B8B4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/&gt;</w:t>
      </w:r>
    </w:p>
    <w:p w14:paraId="2FFAEE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489AED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7AA934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4846EC5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30sp"</w:t>
      </w:r>
    </w:p>
    <w:p w14:paraId="63E6C0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266337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47653A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End="5dp"</w:t>
      </w:r>
    </w:p>
    <w:p w14:paraId="117735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255AFA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hyphen"/&gt;</w:t>
      </w:r>
    </w:p>
    <w:p w14:paraId="2E3B05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29418D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Third_Phone_Number"</w:t>
      </w:r>
    </w:p>
    <w:p w14:paraId="52D863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526FF8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2C9796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4E7A2A4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3FB3C6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phone"</w:t>
      </w:r>
    </w:p>
    <w:p w14:paraId="6EE408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3D30C1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phone"</w:t>
      </w:r>
    </w:p>
    <w:p w14:paraId="128DB8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 /&gt;</w:t>
      </w:r>
    </w:p>
    <w:p w14:paraId="61FC76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2D47BB4A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</w:t>
      </w:r>
      <w:r>
        <w:rPr>
          <w:rFonts w:hint="eastAsia"/>
          <w:lang w:eastAsia="ko-KR"/>
        </w:rPr>
        <w:t>생년월일</w:t>
      </w:r>
      <w:r>
        <w:rPr>
          <w:rFonts w:hint="eastAsia"/>
          <w:lang w:eastAsia="ko-KR"/>
        </w:rPr>
        <w:t>--&gt;</w:t>
      </w:r>
    </w:p>
    <w:p w14:paraId="33E8BE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02EDA6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721F34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321F99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014527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5512AB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484FA9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33374F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birth"/&gt;</w:t>
      </w:r>
    </w:p>
    <w:p w14:paraId="6BE0910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21284A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21CC658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layout_height="wrap_content"</w:t>
      </w:r>
    </w:p>
    <w:p w14:paraId="396018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3699D2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horizontal"&gt;</w:t>
      </w:r>
    </w:p>
    <w:p w14:paraId="461F02B8" w14:textId="77777777" w:rsidR="003F28AB" w:rsidRDefault="003F28AB" w:rsidP="003F28AB">
      <w:pPr>
        <w:rPr>
          <w:lang w:eastAsia="ko-KR"/>
        </w:rPr>
      </w:pPr>
    </w:p>
    <w:p w14:paraId="2EB838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6C62BA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Year"</w:t>
      </w:r>
    </w:p>
    <w:p w14:paraId="228E65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4BC6E5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286915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62576C7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4EE874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46CE4F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@string/year"</w:t>
      </w:r>
    </w:p>
    <w:p w14:paraId="73D372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11EA92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number"</w:t>
      </w:r>
    </w:p>
    <w:p w14:paraId="6EFE64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305279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year"/&gt;</w:t>
      </w:r>
    </w:p>
    <w:p w14:paraId="670A52D8" w14:textId="77777777" w:rsidR="003F28AB" w:rsidRDefault="003F28AB" w:rsidP="003F28AB">
      <w:pPr>
        <w:rPr>
          <w:lang w:eastAsia="ko-KR"/>
        </w:rPr>
      </w:pPr>
    </w:p>
    <w:p w14:paraId="121924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699647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Month"</w:t>
      </w:r>
    </w:p>
    <w:p w14:paraId="4542E4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32378B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17EBC3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4AA806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20dp"</w:t>
      </w:r>
    </w:p>
    <w:p w14:paraId="2B10F8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451016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154B4E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number"</w:t>
      </w:r>
    </w:p>
    <w:p w14:paraId="0500C9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0A416C0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@string/month"</w:t>
      </w:r>
    </w:p>
    <w:p w14:paraId="0ADA5D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month"/&gt;</w:t>
      </w:r>
    </w:p>
    <w:p w14:paraId="763375E1" w14:textId="77777777" w:rsidR="003F28AB" w:rsidRDefault="003F28AB" w:rsidP="003F28AB">
      <w:pPr>
        <w:rPr>
          <w:lang w:eastAsia="ko-KR"/>
        </w:rPr>
      </w:pPr>
    </w:p>
    <w:p w14:paraId="2F3E30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7FC816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Day"</w:t>
      </w:r>
    </w:p>
    <w:p w14:paraId="3A163F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80dp"</w:t>
      </w:r>
    </w:p>
    <w:p w14:paraId="029D12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5ED2CD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5813A8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20dp"</w:t>
      </w:r>
    </w:p>
    <w:p w14:paraId="05352F7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646ABB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6DAFA9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number"</w:t>
      </w:r>
    </w:p>
    <w:p w14:paraId="06FB0E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686074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@string/day"</w:t>
      </w:r>
    </w:p>
    <w:p w14:paraId="576A7B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day"/&gt;</w:t>
      </w:r>
    </w:p>
    <w:p w14:paraId="2AFEA0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0564CE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07613C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3857B4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17C4E30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77476C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0A21D5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4F1AFE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5dp"</w:t>
      </w:r>
    </w:p>
    <w:p w14:paraId="59B4EC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0CE5AE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address"/&gt;</w:t>
      </w:r>
    </w:p>
    <w:p w14:paraId="626D0D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&lt;LinearLayout</w:t>
      </w:r>
    </w:p>
    <w:p w14:paraId="0C9E8D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39A641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3A3B51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10A4FF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24FA7712" w14:textId="77777777" w:rsidR="003F28AB" w:rsidRDefault="003F28AB" w:rsidP="003F28AB">
      <w:pPr>
        <w:rPr>
          <w:lang w:eastAsia="ko-KR"/>
        </w:rPr>
      </w:pPr>
    </w:p>
    <w:p w14:paraId="37B6B6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7790627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address"</w:t>
      </w:r>
    </w:p>
    <w:p w14:paraId="791F4B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match_parent"</w:t>
      </w:r>
    </w:p>
    <w:p w14:paraId="4094ABA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228B2F6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50A6E3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2D6CD8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"</w:t>
      </w:r>
    </w:p>
    <w:p w14:paraId="43B97F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3E5F76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6F5104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@string/address"</w:t>
      </w:r>
    </w:p>
    <w:p w14:paraId="12350E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address"/&gt;</w:t>
      </w:r>
    </w:p>
    <w:p w14:paraId="18770141" w14:textId="77777777" w:rsidR="003F28AB" w:rsidRDefault="003F28AB" w:rsidP="003F28AB">
      <w:pPr>
        <w:rPr>
          <w:lang w:eastAsia="ko-KR"/>
        </w:rPr>
      </w:pPr>
    </w:p>
    <w:p w14:paraId="2877E10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EditText</w:t>
      </w:r>
    </w:p>
    <w:p w14:paraId="1A0159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detail_address"</w:t>
      </w:r>
    </w:p>
    <w:p w14:paraId="40CBFE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200dp"</w:t>
      </w:r>
    </w:p>
    <w:p w14:paraId="6CE67D5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50dp"</w:t>
      </w:r>
    </w:p>
    <w:p w14:paraId="6163A8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10dp"</w:t>
      </w:r>
    </w:p>
    <w:p w14:paraId="4750C3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5dp"</w:t>
      </w:r>
    </w:p>
    <w:p w14:paraId="006DBF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0D5B13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background="@drawable/edittext_border"</w:t>
      </w:r>
    </w:p>
    <w:p w14:paraId="7A14E3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yuhan"</w:t>
      </w:r>
    </w:p>
    <w:p w14:paraId="0E71BD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nputType="text"</w:t>
      </w:r>
    </w:p>
    <w:p w14:paraId="3C86DA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autofillHints="@string/detail_address"</w:t>
      </w:r>
    </w:p>
    <w:p w14:paraId="1C694C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hint="@string/detail_address"/&gt;</w:t>
      </w:r>
    </w:p>
    <w:p w14:paraId="0EBA8A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256BC9F8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--&gt;</w:t>
      </w:r>
    </w:p>
    <w:p w14:paraId="332FED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android.widget.Button</w:t>
      </w:r>
    </w:p>
    <w:p w14:paraId="50B1BA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Register_Clear"</w:t>
      </w:r>
    </w:p>
    <w:p w14:paraId="4D3CCBC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3061D5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344E2B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Top="10dp"</w:t>
      </w:r>
    </w:p>
    <w:p w14:paraId="35D590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50dp"</w:t>
      </w:r>
    </w:p>
    <w:p w14:paraId="5D1CDE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10dp"</w:t>
      </w:r>
    </w:p>
    <w:p w14:paraId="379A16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2D56B5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utton_background"</w:t>
      </w:r>
    </w:p>
    <w:p w14:paraId="726FAA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white"</w:t>
      </w:r>
    </w:p>
    <w:p w14:paraId="40E9DF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sign_up"</w:t>
      </w:r>
    </w:p>
    <w:p w14:paraId="673406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/&gt;</w:t>
      </w:r>
    </w:p>
    <w:p w14:paraId="51DF3BB4" w14:textId="77777777" w:rsidR="003F28AB" w:rsidRDefault="003F28AB" w:rsidP="003F28AB">
      <w:pPr>
        <w:rPr>
          <w:lang w:eastAsia="ko-KR"/>
        </w:rPr>
      </w:pPr>
    </w:p>
    <w:p w14:paraId="7C024C6B" w14:textId="77777777" w:rsidR="003F28AB" w:rsidRDefault="003F28AB" w:rsidP="003F28AB">
      <w:pPr>
        <w:rPr>
          <w:lang w:eastAsia="ko-KR"/>
        </w:rPr>
      </w:pPr>
    </w:p>
    <w:p w14:paraId="7F3A9183" w14:textId="77777777" w:rsidR="003F28AB" w:rsidRDefault="003F28AB" w:rsidP="003F28AB">
      <w:pPr>
        <w:rPr>
          <w:lang w:eastAsia="ko-KR"/>
        </w:rPr>
      </w:pPr>
    </w:p>
    <w:p w14:paraId="04ED5D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2127FA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ScrollView&gt;</w:t>
      </w:r>
    </w:p>
    <w:p w14:paraId="15B43B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3E632F33" w14:textId="77777777" w:rsidR="003F28AB" w:rsidRDefault="003F28AB" w:rsidP="003F28AB">
      <w:pPr>
        <w:rPr>
          <w:lang w:eastAsia="ko-KR"/>
        </w:rPr>
      </w:pPr>
    </w:p>
    <w:p w14:paraId="7E1683F3" w14:textId="77777777" w:rsidR="003F28AB" w:rsidRPr="001955AF" w:rsidRDefault="003F28AB" w:rsidP="003F28AB">
      <w:pPr>
        <w:pStyle w:val="3"/>
        <w:rPr>
          <w:b/>
          <w:lang w:eastAsia="ko-KR"/>
        </w:rPr>
      </w:pPr>
      <w:bookmarkStart w:id="122" w:name="_Toc167890837"/>
      <w:bookmarkStart w:id="123" w:name="_Toc168002243"/>
      <w:r w:rsidRPr="001955AF">
        <w:rPr>
          <w:b/>
          <w:lang w:eastAsia="ko-KR"/>
        </w:rPr>
        <w:lastRenderedPageBreak/>
        <w:t>res/layout\main_activity_storelocation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122"/>
      <w:bookmarkEnd w:id="123"/>
    </w:p>
    <w:p w14:paraId="40D10BF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2EC50B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FrameLayout</w:t>
      </w:r>
    </w:p>
    <w:p w14:paraId="58504E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ndroid="http://schemas.android.com/apk/res/android"</w:t>
      </w:r>
    </w:p>
    <w:p w14:paraId="1BCDA1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14:paraId="3AB118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371816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321675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tools:context=".main.MainStoreLocationActivity"&gt;</w:t>
      </w:r>
    </w:p>
    <w:p w14:paraId="22B192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115CD3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126CE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100dp"</w:t>
      </w:r>
    </w:p>
    <w:p w14:paraId="38BD20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vertical"&gt;</w:t>
      </w:r>
    </w:p>
    <w:p w14:paraId="4A994C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761AA0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768962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0F8DAC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webView_title"</w:t>
      </w:r>
    </w:p>
    <w:p w14:paraId="492CB83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</w:t>
      </w:r>
    </w:p>
    <w:p w14:paraId="53A385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52sp"</w:t>
      </w:r>
    </w:p>
    <w:p w14:paraId="434AF4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_vertical"/&gt;</w:t>
      </w:r>
    </w:p>
    <w:p w14:paraId="2D87C3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4C6B0B62" w14:textId="77777777" w:rsidR="003F28AB" w:rsidRDefault="003F28AB" w:rsidP="003F28AB">
      <w:pPr>
        <w:rPr>
          <w:lang w:eastAsia="ko-KR"/>
        </w:rPr>
      </w:pPr>
    </w:p>
    <w:p w14:paraId="41A07D47" w14:textId="77777777" w:rsidR="003F28AB" w:rsidRDefault="003F28AB" w:rsidP="003F28AB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웹뷰</w:t>
      </w:r>
      <w:r>
        <w:rPr>
          <w:rFonts w:hint="eastAsia"/>
          <w:lang w:eastAsia="ko-KR"/>
        </w:rPr>
        <w:t xml:space="preserve"> include --&gt;</w:t>
      </w:r>
    </w:p>
    <w:p w14:paraId="44F2DB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include</w:t>
      </w:r>
    </w:p>
    <w:p w14:paraId="33EE78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content_layout"</w:t>
      </w:r>
    </w:p>
    <w:p w14:paraId="5EA07F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layout="@layout/main_kakao_webview"</w:t>
      </w:r>
    </w:p>
    <w:p w14:paraId="4E4BCF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D76508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0dp"</w:t>
      </w:r>
    </w:p>
    <w:p w14:paraId="4EFD54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1" /&gt;</w:t>
      </w:r>
    </w:p>
    <w:p w14:paraId="679698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FrameLayout&gt;</w:t>
      </w:r>
    </w:p>
    <w:p w14:paraId="17572B9E" w14:textId="77777777" w:rsidR="003F28AB" w:rsidRDefault="003F28AB" w:rsidP="003F28AB">
      <w:pPr>
        <w:rPr>
          <w:lang w:eastAsia="ko-KR"/>
        </w:rPr>
      </w:pPr>
    </w:p>
    <w:p w14:paraId="06310905" w14:textId="77777777" w:rsidR="003F28AB" w:rsidRPr="002B0061" w:rsidRDefault="003F28AB" w:rsidP="003F28AB">
      <w:pPr>
        <w:pStyle w:val="3"/>
        <w:rPr>
          <w:b/>
          <w:lang w:eastAsia="ko-KR"/>
        </w:rPr>
      </w:pPr>
      <w:bookmarkStart w:id="124" w:name="_Toc167890838"/>
      <w:bookmarkStart w:id="125" w:name="_Toc168002244"/>
      <w:r w:rsidRPr="002B0061">
        <w:rPr>
          <w:b/>
          <w:lang w:eastAsia="ko-KR"/>
        </w:rPr>
        <w:t>res/layout\main_adv_imag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bookmarkEnd w:id="124"/>
      <w:bookmarkEnd w:id="125"/>
    </w:p>
    <w:p w14:paraId="2233B6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4E44A6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350773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79EEF7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5F9D39F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2DC597F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&gt;</w:t>
      </w:r>
    </w:p>
    <w:p w14:paraId="1063B367" w14:textId="77777777" w:rsidR="003F28AB" w:rsidRDefault="003F28AB" w:rsidP="003F28AB">
      <w:pPr>
        <w:rPr>
          <w:lang w:eastAsia="ko-KR"/>
        </w:rPr>
      </w:pPr>
    </w:p>
    <w:p w14:paraId="5BE633A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2957B7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251648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210dp"</w:t>
      </w:r>
    </w:p>
    <w:p w14:paraId="62E6AF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vertical"&gt;</w:t>
      </w:r>
    </w:p>
    <w:p w14:paraId="46E503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5AC8E3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67D9C3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283518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10dp"</w:t>
      </w:r>
    </w:p>
    <w:p w14:paraId="17EE07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219597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between"</w:t>
      </w:r>
    </w:p>
    <w:p w14:paraId="02DA0B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gt;</w:t>
      </w:r>
    </w:p>
    <w:p w14:paraId="01FA5B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7C9C80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imageView"</w:t>
      </w:r>
    </w:p>
    <w:p w14:paraId="1B0CC1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layout_width="match_parent"</w:t>
      </w:r>
    </w:p>
    <w:p w14:paraId="537A20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0F3D034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adjustViewBounds="true"</w:t>
      </w:r>
    </w:p>
    <w:p w14:paraId="32B3602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background="@drawable/border_yuhan"</w:t>
      </w:r>
    </w:p>
    <w:p w14:paraId="267DB7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product_image"</w:t>
      </w:r>
    </w:p>
    <w:p w14:paraId="3FE44E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layout_constraintLeft_toRightOf="parent"</w:t>
      </w:r>
    </w:p>
    <w:p w14:paraId="34A864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pp:layout_constraintRight_toLeftOf="parent" /&gt;</w:t>
      </w:r>
    </w:p>
    <w:p w14:paraId="3B30EE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5F4094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4B8CBF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71AC8685" w14:textId="77777777" w:rsidR="003F28AB" w:rsidRDefault="003F28AB" w:rsidP="003F28AB">
      <w:pPr>
        <w:rPr>
          <w:lang w:eastAsia="ko-KR"/>
        </w:rPr>
      </w:pPr>
    </w:p>
    <w:p w14:paraId="02B193D5" w14:textId="77777777" w:rsidR="003F28AB" w:rsidRPr="0059261E" w:rsidRDefault="003F28AB" w:rsidP="003F28AB">
      <w:pPr>
        <w:pStyle w:val="3"/>
        <w:rPr>
          <w:b/>
          <w:lang w:eastAsia="ko-KR"/>
        </w:rPr>
      </w:pPr>
      <w:bookmarkStart w:id="126" w:name="_Toc167890839"/>
      <w:bookmarkStart w:id="127" w:name="_Toc168002245"/>
      <w:r w:rsidRPr="0059261E">
        <w:rPr>
          <w:b/>
          <w:lang w:eastAsia="ko-KR"/>
        </w:rPr>
        <w:t>res/layout\main_dialog_admin_code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126"/>
      <w:bookmarkEnd w:id="127"/>
    </w:p>
    <w:p w14:paraId="7180FB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7C2C86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533E5B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1A4EAB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wrap_content"</w:t>
      </w:r>
    </w:p>
    <w:p w14:paraId="572654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74867A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30dp"&gt;</w:t>
      </w:r>
    </w:p>
    <w:p w14:paraId="6618E23E" w14:textId="77777777" w:rsidR="003F28AB" w:rsidRDefault="003F28AB" w:rsidP="003F28AB">
      <w:pPr>
        <w:rPr>
          <w:lang w:eastAsia="ko-KR"/>
        </w:rPr>
      </w:pPr>
    </w:p>
    <w:p w14:paraId="63AC4F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EditText</w:t>
      </w:r>
    </w:p>
    <w:p w14:paraId="64652A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editText"</w:t>
      </w:r>
    </w:p>
    <w:p w14:paraId="181BD46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7EB048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wrap_content"</w:t>
      </w:r>
    </w:p>
    <w:p w14:paraId="4BE716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nputType="number"</w:t>
      </w:r>
    </w:p>
    <w:p w14:paraId="7B4E88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autofillHints="@string/admin_code"</w:t>
      </w:r>
    </w:p>
    <w:p w14:paraId="0ECCB1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hint="@string/admin_code" /&gt;</w:t>
      </w:r>
    </w:p>
    <w:p w14:paraId="5DCDB6D9" w14:textId="77777777" w:rsidR="003F28AB" w:rsidRDefault="003F28AB" w:rsidP="003F28AB">
      <w:pPr>
        <w:rPr>
          <w:lang w:eastAsia="ko-KR"/>
        </w:rPr>
      </w:pPr>
    </w:p>
    <w:p w14:paraId="37EC97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0A7F95BB" w14:textId="77777777" w:rsidR="003F28AB" w:rsidRDefault="003F28AB" w:rsidP="003F28AB">
      <w:pPr>
        <w:rPr>
          <w:lang w:eastAsia="ko-KR"/>
        </w:rPr>
      </w:pPr>
    </w:p>
    <w:p w14:paraId="5B9FEAAB" w14:textId="77777777" w:rsidR="003F28AB" w:rsidRDefault="003F28AB" w:rsidP="003F28AB">
      <w:pPr>
        <w:rPr>
          <w:lang w:eastAsia="ko-KR"/>
        </w:rPr>
      </w:pPr>
    </w:p>
    <w:p w14:paraId="20FA83C1" w14:textId="77777777" w:rsidR="003F28AB" w:rsidRPr="00D67B74" w:rsidRDefault="003F28AB" w:rsidP="003F28AB">
      <w:pPr>
        <w:pStyle w:val="3"/>
        <w:rPr>
          <w:b/>
          <w:lang w:eastAsia="ko-KR"/>
        </w:rPr>
      </w:pPr>
      <w:bookmarkStart w:id="128" w:name="_Toc167890840"/>
      <w:bookmarkStart w:id="129" w:name="_Toc168002246"/>
      <w:r w:rsidRPr="00D67B74">
        <w:rPr>
          <w:b/>
          <w:lang w:eastAsia="ko-KR"/>
        </w:rPr>
        <w:t>res/layout\main_kakao_webview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128"/>
      <w:bookmarkEnd w:id="129"/>
    </w:p>
    <w:p w14:paraId="459D50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F2983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36AC6C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0FCAFA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79088E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500dp"&gt;</w:t>
      </w:r>
    </w:p>
    <w:p w14:paraId="583D13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WebView</w:t>
      </w:r>
    </w:p>
    <w:p w14:paraId="3A1B82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id="@+id/webView"</w:t>
      </w:r>
    </w:p>
    <w:p w14:paraId="4C7084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3AA67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 /&gt;</w:t>
      </w:r>
    </w:p>
    <w:p w14:paraId="0B431D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28D28046" w14:textId="77777777" w:rsidR="003F28AB" w:rsidRDefault="003F28AB" w:rsidP="003F28AB">
      <w:pPr>
        <w:rPr>
          <w:lang w:eastAsia="ko-KR"/>
        </w:rPr>
      </w:pPr>
    </w:p>
    <w:p w14:paraId="2E8FB82D" w14:textId="77777777" w:rsidR="003F28AB" w:rsidRPr="00BB0948" w:rsidRDefault="003F28AB" w:rsidP="003F28AB">
      <w:pPr>
        <w:pStyle w:val="3"/>
        <w:rPr>
          <w:b/>
          <w:lang w:eastAsia="ko-KR"/>
        </w:rPr>
      </w:pPr>
      <w:bookmarkStart w:id="130" w:name="_Toc167890841"/>
      <w:bookmarkStart w:id="131" w:name="_Toc168002247"/>
      <w:r w:rsidRPr="00BB0948">
        <w:rPr>
          <w:b/>
          <w:lang w:eastAsia="ko-KR"/>
        </w:rPr>
        <w:t>res/layout\main_mypayment_list_item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130"/>
      <w:bookmarkEnd w:id="131"/>
    </w:p>
    <w:p w14:paraId="5A99596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4807DA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705353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47C2AE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12BC75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62FC9D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drawable/border"</w:t>
      </w:r>
    </w:p>
    <w:p w14:paraId="1041CDF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android:padding="15dp"</w:t>
      </w:r>
    </w:p>
    <w:p w14:paraId="4787D8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100dp"&gt;</w:t>
      </w:r>
    </w:p>
    <w:p w14:paraId="4191F0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16B3CB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0A962C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0dp"</w:t>
      </w:r>
    </w:p>
    <w:p w14:paraId="3E3C09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1"&gt;</w:t>
      </w:r>
    </w:p>
    <w:p w14:paraId="20524A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1006E8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741DA4C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30489D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6CBEAF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evenly"&gt;</w:t>
      </w:r>
    </w:p>
    <w:p w14:paraId="6A694E63" w14:textId="77777777" w:rsidR="003F28AB" w:rsidRDefault="003F28AB" w:rsidP="003F28AB">
      <w:pPr>
        <w:rPr>
          <w:lang w:eastAsia="ko-KR"/>
        </w:rPr>
      </w:pPr>
    </w:p>
    <w:p w14:paraId="64F10C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0E80F5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045B3F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3BA21B4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orderId"</w:t>
      </w:r>
    </w:p>
    <w:p w14:paraId="54FD53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1585A8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20sp"</w:t>
      </w:r>
    </w:p>
    <w:p w14:paraId="438F07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 /&gt;</w:t>
      </w:r>
    </w:p>
    <w:p w14:paraId="61225E3A" w14:textId="77777777" w:rsidR="003F28AB" w:rsidRDefault="003F28AB" w:rsidP="003F28AB">
      <w:pPr>
        <w:rPr>
          <w:lang w:eastAsia="ko-KR"/>
        </w:rPr>
      </w:pPr>
    </w:p>
    <w:p w14:paraId="7E85D06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6E97F5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56C5330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66440D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orderDate"</w:t>
      </w:r>
    </w:p>
    <w:p w14:paraId="5BB886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</w:t>
      </w:r>
    </w:p>
    <w:p w14:paraId="510EA7B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20sp"</w:t>
      </w:r>
    </w:p>
    <w:p w14:paraId="3A44DED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 /&gt;</w:t>
      </w:r>
    </w:p>
    <w:p w14:paraId="7F24A86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3C5D65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6602A0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14:paraId="0DCB44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4A05DBC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0dp"</w:t>
      </w:r>
    </w:p>
    <w:p w14:paraId="5DCE73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eight="1"&gt;</w:t>
      </w:r>
    </w:p>
    <w:p w14:paraId="54321D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21B086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0C2E109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5E3F94C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483C40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justifyContent="space_evenly"&gt;</w:t>
      </w:r>
    </w:p>
    <w:p w14:paraId="4A80B27F" w14:textId="77777777" w:rsidR="003F28AB" w:rsidRDefault="003F28AB" w:rsidP="003F28AB">
      <w:pPr>
        <w:rPr>
          <w:lang w:eastAsia="ko-KR"/>
        </w:rPr>
      </w:pPr>
    </w:p>
    <w:p w14:paraId="464C99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03ADEF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paymentReceiptId"</w:t>
      </w:r>
    </w:p>
    <w:p w14:paraId="42DB4E4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72564C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73BD48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orderId"</w:t>
      </w:r>
    </w:p>
    <w:p w14:paraId="3FA4B47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ize="16sp"</w:t>
      </w:r>
    </w:p>
    <w:p w14:paraId="2CAD4F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 /&gt;</w:t>
      </w:r>
    </w:p>
    <w:p w14:paraId="0FD808AF" w14:textId="77777777" w:rsidR="003F28AB" w:rsidRDefault="003F28AB" w:rsidP="003F28AB">
      <w:pPr>
        <w:rPr>
          <w:lang w:eastAsia="ko-KR"/>
        </w:rPr>
      </w:pPr>
    </w:p>
    <w:p w14:paraId="6DD1D5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2609A3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paymentDate"</w:t>
      </w:r>
    </w:p>
    <w:p w14:paraId="5ADF63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47090F0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419265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orderDate"</w:t>
      </w:r>
    </w:p>
    <w:p w14:paraId="284D81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textSize="16sp"</w:t>
      </w:r>
    </w:p>
    <w:p w14:paraId="406717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 /&gt;</w:t>
      </w:r>
    </w:p>
    <w:p w14:paraId="4DEE4B5D" w14:textId="77777777" w:rsidR="003F28AB" w:rsidRDefault="003F28AB" w:rsidP="003F28AB">
      <w:pPr>
        <w:rPr>
          <w:lang w:eastAsia="ko-KR"/>
        </w:rPr>
      </w:pPr>
    </w:p>
    <w:p w14:paraId="49CDFF7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!--        &lt;ImageView--&gt;</w:t>
      </w:r>
    </w:p>
    <w:p w14:paraId="7ECF03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!--            android:id="@+id/reviewBtn"--&gt;</w:t>
      </w:r>
    </w:p>
    <w:p w14:paraId="66C8FB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!--            android:layout_width="wrap_content"--&gt;</w:t>
      </w:r>
    </w:p>
    <w:p w14:paraId="47722E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!--            android:layout_height="match_parent"--&gt;</w:t>
      </w:r>
    </w:p>
    <w:p w14:paraId="025DF6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!--            android:src="@drawable/review_btn"/&gt;--&gt;</w:t>
      </w:r>
    </w:p>
    <w:p w14:paraId="69B9F8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1E7C9D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2DA8C84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3F1868EB" w14:textId="77777777" w:rsidR="003F28AB" w:rsidRDefault="003F28AB" w:rsidP="003F28AB">
      <w:pPr>
        <w:rPr>
          <w:lang w:eastAsia="ko-KR"/>
        </w:rPr>
      </w:pPr>
    </w:p>
    <w:p w14:paraId="267DD564" w14:textId="77777777" w:rsidR="003F28AB" w:rsidRDefault="003F28AB" w:rsidP="003F28AB">
      <w:pPr>
        <w:rPr>
          <w:lang w:eastAsia="ko-KR"/>
        </w:rPr>
      </w:pPr>
    </w:p>
    <w:p w14:paraId="447024E2" w14:textId="77777777" w:rsidR="003F28AB" w:rsidRPr="005751A9" w:rsidRDefault="003F28AB" w:rsidP="003F28AB">
      <w:pPr>
        <w:pStyle w:val="3"/>
        <w:rPr>
          <w:b/>
          <w:lang w:eastAsia="ko-KR"/>
        </w:rPr>
      </w:pPr>
      <w:bookmarkStart w:id="132" w:name="_Toc167890842"/>
      <w:bookmarkStart w:id="133" w:name="_Toc168002248"/>
      <w:r w:rsidRPr="005751A9">
        <w:rPr>
          <w:b/>
          <w:lang w:eastAsia="ko-KR"/>
        </w:rPr>
        <w:t>res/layout\main_payment_item_info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132"/>
      <w:bookmarkEnd w:id="133"/>
    </w:p>
    <w:p w14:paraId="1D43DDD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4FA2AF5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TableLayout xmlns:android="http://schemas.android.com/apk/res/android"</w:t>
      </w:r>
    </w:p>
    <w:p w14:paraId="2F2C75F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57B65F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wrap_content"</w:t>
      </w:r>
    </w:p>
    <w:p w14:paraId="0A84D6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16dp"</w:t>
      </w:r>
    </w:p>
    <w:p w14:paraId="252B35C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background="@color/white"</w:t>
      </w:r>
    </w:p>
    <w:p w14:paraId="05BA27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stretchColumns="1"&gt;</w:t>
      </w:r>
    </w:p>
    <w:p w14:paraId="5191B7CC" w14:textId="77777777" w:rsidR="003F28AB" w:rsidRDefault="003F28AB" w:rsidP="003F28AB">
      <w:pPr>
        <w:rPr>
          <w:lang w:eastAsia="ko-KR"/>
        </w:rPr>
      </w:pPr>
    </w:p>
    <w:p w14:paraId="5E44E8A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&gt;</w:t>
      </w:r>
    </w:p>
    <w:p w14:paraId="149EE6F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F0FCC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0C17CB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7D3F9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_name"</w:t>
      </w:r>
    </w:p>
    <w:p w14:paraId="6A1A3AD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0B4F49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7BC4A5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</w:t>
      </w:r>
    </w:p>
    <w:p w14:paraId="4210B0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1553C06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49096C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productNameTextView"</w:t>
      </w:r>
    </w:p>
    <w:p w14:paraId="098FEF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71E5C90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175E76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1DE770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52E0A4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oduct_name"</w:t>
      </w:r>
    </w:p>
    <w:p w14:paraId="0F0805E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Start="8dp"</w:t>
      </w:r>
    </w:p>
    <w:p w14:paraId="41D847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 /&gt;</w:t>
      </w:r>
    </w:p>
    <w:p w14:paraId="2133B4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57AD05C7" w14:textId="77777777" w:rsidR="003F28AB" w:rsidRDefault="003F28AB" w:rsidP="003F28AB">
      <w:pPr>
        <w:rPr>
          <w:lang w:eastAsia="ko-KR"/>
        </w:rPr>
      </w:pPr>
    </w:p>
    <w:p w14:paraId="23C378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&gt;</w:t>
      </w:r>
    </w:p>
    <w:p w14:paraId="1CE69B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5EA99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241A8FE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A0E9F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ice"</w:t>
      </w:r>
    </w:p>
    <w:p w14:paraId="0DFA85A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5EE6565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458C5A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</w:t>
      </w:r>
    </w:p>
    <w:p w14:paraId="346FE8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4429E6E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&lt;TextView</w:t>
      </w:r>
    </w:p>
    <w:p w14:paraId="168BF16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amountTextView"</w:t>
      </w:r>
    </w:p>
    <w:p w14:paraId="11B7D8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54F2C9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0139B13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1D513B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506CAB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price"</w:t>
      </w:r>
    </w:p>
    <w:p w14:paraId="73EB19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Start="8dp"</w:t>
      </w:r>
    </w:p>
    <w:p w14:paraId="1D4505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 /&gt;</w:t>
      </w:r>
    </w:p>
    <w:p w14:paraId="7BEDD8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6E9A5F28" w14:textId="77777777" w:rsidR="003F28AB" w:rsidRDefault="003F28AB" w:rsidP="003F28AB">
      <w:pPr>
        <w:rPr>
          <w:lang w:eastAsia="ko-KR"/>
        </w:rPr>
      </w:pPr>
    </w:p>
    <w:p w14:paraId="334187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&gt;</w:t>
      </w:r>
    </w:p>
    <w:p w14:paraId="73E9D1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6C1FDD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1D809C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A107FC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orderDate"</w:t>
      </w:r>
    </w:p>
    <w:p w14:paraId="16027C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7868CBE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</w:t>
      </w:r>
    </w:p>
    <w:p w14:paraId="676437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0AADA73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42F478B7" w14:textId="77777777" w:rsidR="003F28AB" w:rsidRDefault="003F28AB" w:rsidP="003F28AB">
      <w:pPr>
        <w:rPr>
          <w:lang w:eastAsia="ko-KR"/>
        </w:rPr>
      </w:pPr>
    </w:p>
    <w:p w14:paraId="37C7E3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A7D77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dateTextView"</w:t>
      </w:r>
    </w:p>
    <w:p w14:paraId="0A6D41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1C69D23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2B20E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23F455F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6F93E9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orderDate"</w:t>
      </w:r>
    </w:p>
    <w:p w14:paraId="1878B47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Start="8dp"</w:t>
      </w:r>
    </w:p>
    <w:p w14:paraId="69AF33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 /&gt;</w:t>
      </w:r>
    </w:p>
    <w:p w14:paraId="014B6D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45B9DEB5" w14:textId="77777777" w:rsidR="003F28AB" w:rsidRDefault="003F28AB" w:rsidP="003F28AB">
      <w:pPr>
        <w:rPr>
          <w:lang w:eastAsia="ko-KR"/>
        </w:rPr>
      </w:pPr>
    </w:p>
    <w:p w14:paraId="06A18D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&gt;</w:t>
      </w:r>
    </w:p>
    <w:p w14:paraId="7EAE674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3BDB4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1FC000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3ECC48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orderId"</w:t>
      </w:r>
    </w:p>
    <w:p w14:paraId="4D3CE8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34A404D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135A03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</w:t>
      </w:r>
    </w:p>
    <w:p w14:paraId="7F53471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38DB4F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08D096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receiptIdTextView"</w:t>
      </w:r>
    </w:p>
    <w:p w14:paraId="4DAE6E9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37D462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9CE00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1F070D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6C8F23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orderId"</w:t>
      </w:r>
    </w:p>
    <w:p w14:paraId="4A5192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Start="8dp"</w:t>
      </w:r>
    </w:p>
    <w:p w14:paraId="36750B6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 /&gt;</w:t>
      </w:r>
    </w:p>
    <w:p w14:paraId="43445C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3092A158" w14:textId="77777777" w:rsidR="003F28AB" w:rsidRDefault="003F28AB" w:rsidP="003F28AB">
      <w:pPr>
        <w:rPr>
          <w:lang w:eastAsia="ko-KR"/>
        </w:rPr>
      </w:pPr>
    </w:p>
    <w:p w14:paraId="04446E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&lt;TableRow&gt;</w:t>
      </w:r>
    </w:p>
    <w:p w14:paraId="503D0FA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518F4E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01C6E2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45ED2F8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userPoint"</w:t>
      </w:r>
    </w:p>
    <w:p w14:paraId="374644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1DC306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</w:t>
      </w:r>
    </w:p>
    <w:p w14:paraId="5DD700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1C2D11F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816DC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pointTextView"</w:t>
      </w:r>
    </w:p>
    <w:p w14:paraId="701B43F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610C14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277C74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6C80F8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Start="8dp"</w:t>
      </w:r>
    </w:p>
    <w:p w14:paraId="2AD1C08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4BD391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userPoint"</w:t>
      </w:r>
    </w:p>
    <w:p w14:paraId="0E90E7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 /&gt;</w:t>
      </w:r>
    </w:p>
    <w:p w14:paraId="6809C21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5966DEBD" w14:textId="77777777" w:rsidR="003F28AB" w:rsidRDefault="003F28AB" w:rsidP="003F28AB">
      <w:pPr>
        <w:rPr>
          <w:lang w:eastAsia="ko-KR"/>
        </w:rPr>
      </w:pPr>
    </w:p>
    <w:p w14:paraId="5A7BED5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TableRow&gt;</w:t>
      </w:r>
    </w:p>
    <w:p w14:paraId="5F4C5B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0F6D68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734480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2609D74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isValid"</w:t>
      </w:r>
    </w:p>
    <w:p w14:paraId="6295661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</w:t>
      </w:r>
    </w:p>
    <w:p w14:paraId="187A2D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22402E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133BD2C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7910E6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870DC7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isValidTextView"</w:t>
      </w:r>
    </w:p>
    <w:p w14:paraId="3CC5B7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marginStart="8dp"</w:t>
      </w:r>
    </w:p>
    <w:p w14:paraId="0820DB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6F9ECBF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wrap_content"</w:t>
      </w:r>
    </w:p>
    <w:p w14:paraId="3A032B5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26A3022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ize="16sp"</w:t>
      </w:r>
    </w:p>
    <w:p w14:paraId="569544B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isValid"</w:t>
      </w:r>
    </w:p>
    <w:p w14:paraId="3779F8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Bottom="4dp" /&gt;</w:t>
      </w:r>
    </w:p>
    <w:p w14:paraId="5D2EB15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TableRow&gt;</w:t>
      </w:r>
    </w:p>
    <w:p w14:paraId="63563889" w14:textId="77777777" w:rsidR="003F28AB" w:rsidRDefault="003F28AB" w:rsidP="003F28AB">
      <w:pPr>
        <w:rPr>
          <w:lang w:eastAsia="ko-KR"/>
        </w:rPr>
      </w:pPr>
    </w:p>
    <w:p w14:paraId="7DC3C91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TableLayout&gt;</w:t>
      </w:r>
    </w:p>
    <w:p w14:paraId="5B076C92" w14:textId="77777777" w:rsidR="003F28AB" w:rsidRDefault="003F28AB" w:rsidP="003F28AB">
      <w:pPr>
        <w:rPr>
          <w:lang w:eastAsia="ko-KR"/>
        </w:rPr>
      </w:pPr>
    </w:p>
    <w:p w14:paraId="46DD13CD" w14:textId="77777777" w:rsidR="003F28AB" w:rsidRDefault="003F28AB" w:rsidP="003F28AB">
      <w:pPr>
        <w:rPr>
          <w:lang w:eastAsia="ko-KR"/>
        </w:rPr>
      </w:pPr>
    </w:p>
    <w:p w14:paraId="2A4D757E" w14:textId="77777777" w:rsidR="003F28AB" w:rsidRPr="00B65950" w:rsidRDefault="003F28AB" w:rsidP="003F28AB">
      <w:pPr>
        <w:pStyle w:val="3"/>
        <w:rPr>
          <w:b/>
          <w:lang w:eastAsia="ko-KR"/>
        </w:rPr>
      </w:pPr>
      <w:bookmarkStart w:id="134" w:name="_Toc167890843"/>
      <w:bookmarkStart w:id="135" w:name="_Toc168002249"/>
      <w:r w:rsidRPr="00B65950">
        <w:rPr>
          <w:b/>
          <w:lang w:eastAsia="ko-KR"/>
        </w:rPr>
        <w:t>res/layout\main_popular_product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이정민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오자현</w:t>
      </w:r>
      <w:bookmarkEnd w:id="134"/>
      <w:bookmarkEnd w:id="135"/>
    </w:p>
    <w:p w14:paraId="78A12A5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59E1C4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45331F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555E60E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20B983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match_parent"</w:t>
      </w:r>
    </w:p>
    <w:p w14:paraId="07FB39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vertical"</w:t>
      </w:r>
    </w:p>
    <w:p w14:paraId="4BDD0CA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16dp"&gt;</w:t>
      </w:r>
    </w:p>
    <w:p w14:paraId="7A3A4DDB" w14:textId="77777777" w:rsidR="003F28AB" w:rsidRDefault="003F28AB" w:rsidP="003F28AB">
      <w:pPr>
        <w:rPr>
          <w:lang w:eastAsia="ko-KR"/>
        </w:rPr>
      </w:pPr>
    </w:p>
    <w:p w14:paraId="29C9D4C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&lt;LinearLayout</w:t>
      </w:r>
    </w:p>
    <w:p w14:paraId="3EF59B4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380dp"</w:t>
      </w:r>
    </w:p>
    <w:p w14:paraId="6F52043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210dp"</w:t>
      </w:r>
    </w:p>
    <w:p w14:paraId="3877EE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gravity="center"</w:t>
      </w:r>
    </w:p>
    <w:p w14:paraId="6C04589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padding="10dp"</w:t>
      </w:r>
    </w:p>
    <w:p w14:paraId="7DC89C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orientation="horizontal"</w:t>
      </w:r>
    </w:p>
    <w:p w14:paraId="141E86F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background="@drawable/border5"&gt;</w:t>
      </w:r>
    </w:p>
    <w:p w14:paraId="722B504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com.google.android.flexbox.FlexboxLayout</w:t>
      </w:r>
    </w:p>
    <w:p w14:paraId="02B351E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345A58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090B6FF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padding="15dp"</w:t>
      </w:r>
    </w:p>
    <w:p w14:paraId="16D2C8F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pp:alignItems="center"</w:t>
      </w:r>
    </w:p>
    <w:p w14:paraId="2F73B5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background="@drawable/border5"&gt;</w:t>
      </w:r>
    </w:p>
    <w:p w14:paraId="05096A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554FF6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id="@+id/product_image"</w:t>
      </w:r>
    </w:p>
    <w:p w14:paraId="779E349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160dp"</w:t>
      </w:r>
    </w:p>
    <w:p w14:paraId="0B53B0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160dp"</w:t>
      </w:r>
    </w:p>
    <w:p w14:paraId="24A950F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product_image"</w:t>
      </w:r>
    </w:p>
    <w:p w14:paraId="0E93E69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/&gt;</w:t>
      </w:r>
    </w:p>
    <w:p w14:paraId="5B0277BD" w14:textId="77777777" w:rsidR="003F28AB" w:rsidRDefault="003F28AB" w:rsidP="003F28AB">
      <w:pPr>
        <w:rPr>
          <w:lang w:eastAsia="ko-KR"/>
        </w:rPr>
      </w:pPr>
    </w:p>
    <w:p w14:paraId="08B866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2547CC9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4E80C39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wrap_content"</w:t>
      </w:r>
    </w:p>
    <w:p w14:paraId="3CDBCE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10dp"</w:t>
      </w:r>
    </w:p>
    <w:p w14:paraId="579C0D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gravity="center"</w:t>
      </w:r>
    </w:p>
    <w:p w14:paraId="18B0E6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orientation="vertical"&gt;</w:t>
      </w:r>
    </w:p>
    <w:p w14:paraId="5588E20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7F54BC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70D9FC2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75AB14F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oduct_name"</w:t>
      </w:r>
    </w:p>
    <w:p w14:paraId="3F4F6B5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64D5EA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7D8A9C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16sp"</w:t>
      </w:r>
    </w:p>
    <w:p w14:paraId="499A703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</w:t>
      </w:r>
    </w:p>
    <w:p w14:paraId="44CFC3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/&gt;</w:t>
      </w:r>
    </w:p>
    <w:p w14:paraId="71965BF1" w14:textId="77777777" w:rsidR="003F28AB" w:rsidRDefault="003F28AB" w:rsidP="003F28AB">
      <w:pPr>
        <w:rPr>
          <w:lang w:eastAsia="ko-KR"/>
        </w:rPr>
      </w:pPr>
    </w:p>
    <w:p w14:paraId="305224A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5A5547D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roduct_name"</w:t>
      </w:r>
    </w:p>
    <w:p w14:paraId="14B161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73E677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6B7DF39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5dp"</w:t>
      </w:r>
    </w:p>
    <w:p w14:paraId="59F7BD2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1020696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4678149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oduct_name"</w:t>
      </w:r>
    </w:p>
    <w:p w14:paraId="07B9E67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14sp" /&gt;</w:t>
      </w:r>
    </w:p>
    <w:p w14:paraId="01CAB993" w14:textId="77777777" w:rsidR="003F28AB" w:rsidRDefault="003F28AB" w:rsidP="003F28AB">
      <w:pPr>
        <w:rPr>
          <w:lang w:eastAsia="ko-KR"/>
        </w:rPr>
      </w:pPr>
    </w:p>
    <w:p w14:paraId="593DF0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3833DBE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3887C0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4AE16C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44FD064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oduct_price"</w:t>
      </w:r>
    </w:p>
    <w:p w14:paraId="39E77E2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00E08C1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layout_marginTop="10dp"</w:t>
      </w:r>
    </w:p>
    <w:p w14:paraId="416C39D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16sp"</w:t>
      </w:r>
    </w:p>
    <w:p w14:paraId="6FF37F8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tyle="bold" /&gt;</w:t>
      </w:r>
    </w:p>
    <w:p w14:paraId="6B70AA4C" w14:textId="77777777" w:rsidR="003F28AB" w:rsidRDefault="003F28AB" w:rsidP="003F28AB">
      <w:pPr>
        <w:rPr>
          <w:lang w:eastAsia="ko-KR"/>
        </w:rPr>
      </w:pPr>
    </w:p>
    <w:p w14:paraId="5C42057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6BD7A62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product_price"</w:t>
      </w:r>
    </w:p>
    <w:p w14:paraId="4B0EFC4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18F18B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05727E0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Top="5dp"</w:t>
      </w:r>
    </w:p>
    <w:p w14:paraId="145A7A2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gravity="bottom"</w:t>
      </w:r>
    </w:p>
    <w:p w14:paraId="6E0C5A2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6AEB17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ice"</w:t>
      </w:r>
    </w:p>
    <w:p w14:paraId="57F476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14sp"</w:t>
      </w:r>
    </w:p>
    <w:p w14:paraId="586E83E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android:color/holo_red_dark" /&gt;</w:t>
      </w:r>
    </w:p>
    <w:p w14:paraId="22C77A9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59B6600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com.google.android.flexbox.FlexboxLayout&gt;</w:t>
      </w:r>
    </w:p>
    <w:p w14:paraId="448F95DC" w14:textId="77777777" w:rsidR="003F28AB" w:rsidRDefault="003F28AB" w:rsidP="003F28AB">
      <w:pPr>
        <w:rPr>
          <w:lang w:eastAsia="ko-KR"/>
        </w:rPr>
      </w:pPr>
    </w:p>
    <w:p w14:paraId="5374E92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14:paraId="4722051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7F292CF9" w14:textId="77777777" w:rsidR="003F28AB" w:rsidRDefault="003F28AB" w:rsidP="003F28AB">
      <w:pPr>
        <w:rPr>
          <w:lang w:eastAsia="ko-KR"/>
        </w:rPr>
      </w:pPr>
    </w:p>
    <w:p w14:paraId="69AF3774" w14:textId="77777777" w:rsidR="003F28AB" w:rsidRDefault="003F28AB" w:rsidP="003F28AB">
      <w:pPr>
        <w:pStyle w:val="3"/>
        <w:rPr>
          <w:lang w:eastAsia="ko-KR"/>
        </w:rPr>
      </w:pPr>
      <w:bookmarkStart w:id="136" w:name="_Toc167890844"/>
      <w:bookmarkStart w:id="137" w:name="_Toc168002250"/>
      <w:r w:rsidRPr="0093490C">
        <w:rPr>
          <w:b/>
          <w:lang w:eastAsia="ko-KR"/>
        </w:rPr>
        <w:t>res/layout\main_product_review_item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임성준</w:t>
      </w:r>
      <w:bookmarkEnd w:id="136"/>
      <w:bookmarkEnd w:id="137"/>
    </w:p>
    <w:p w14:paraId="01EF45A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5350738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506C198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5E1BE5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70dp"</w:t>
      </w:r>
    </w:p>
    <w:p w14:paraId="6F368B3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1A88657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horizontal"</w:t>
      </w:r>
    </w:p>
    <w:p w14:paraId="7DA9A35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10dp"&gt;</w:t>
      </w:r>
    </w:p>
    <w:p w14:paraId="6FECB01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com.google.android.flexbox.FlexboxLayout</w:t>
      </w:r>
    </w:p>
    <w:p w14:paraId="662BB6D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3611821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58B9549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justifyContent="space_between"&gt;</w:t>
      </w:r>
    </w:p>
    <w:p w14:paraId="58F0398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12DC64E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MemberId"</w:t>
      </w:r>
    </w:p>
    <w:p w14:paraId="2C1809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3125B91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0F3AF08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632AAC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"</w:t>
      </w:r>
    </w:p>
    <w:p w14:paraId="772E90A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50705E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user_num"</w:t>
      </w:r>
    </w:p>
    <w:p w14:paraId="01F50D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3100670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777C7F6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7E31AFA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532C43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horizontal"&gt;</w:t>
      </w:r>
    </w:p>
    <w:p w14:paraId="642866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ImageView</w:t>
      </w:r>
    </w:p>
    <w:p w14:paraId="7CFA5D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30dp"</w:t>
      </w:r>
    </w:p>
    <w:p w14:paraId="2BECF5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3C89CDF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contentDescription="@string/score"</w:t>
      </w:r>
    </w:p>
    <w:p w14:paraId="0DAECF7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src="@drawable/star" /&gt;</w:t>
      </w:r>
    </w:p>
    <w:p w14:paraId="065A39E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TextView</w:t>
      </w:r>
    </w:p>
    <w:p w14:paraId="4E6B86A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android:id="@+id/textViewRatingScore"</w:t>
      </w:r>
    </w:p>
    <w:p w14:paraId="0E191ED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wrap_content"</w:t>
      </w:r>
    </w:p>
    <w:p w14:paraId="74C1E39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match_parent"</w:t>
      </w:r>
    </w:p>
    <w:p w14:paraId="4D4519D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Color="@color/black"</w:t>
      </w:r>
    </w:p>
    <w:p w14:paraId="6EFDC61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marginStart="10dp"</w:t>
      </w:r>
    </w:p>
    <w:p w14:paraId="18A550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</w:t>
      </w:r>
    </w:p>
    <w:p w14:paraId="191D5AC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fontFamily="@font/font"</w:t>
      </w:r>
    </w:p>
    <w:p w14:paraId="16313CB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="@string/score"</w:t>
      </w:r>
    </w:p>
    <w:p w14:paraId="79F42FC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textStyle="bold" /&gt;</w:t>
      </w:r>
    </w:p>
    <w:p w14:paraId="27DA78B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03566CB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TextView</w:t>
      </w:r>
    </w:p>
    <w:p w14:paraId="25944B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textViewCreationDate"</w:t>
      </w:r>
    </w:p>
    <w:p w14:paraId="452A8D8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wrap_content"</w:t>
      </w:r>
    </w:p>
    <w:p w14:paraId="0C83E47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3AE03EB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gravity="center"</w:t>
      </w:r>
    </w:p>
    <w:p w14:paraId="47D3912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Color="@color/black"</w:t>
      </w:r>
    </w:p>
    <w:p w14:paraId="1A7483B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fontFamily="@font/font"</w:t>
      </w:r>
    </w:p>
    <w:p w14:paraId="02EE220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="@string/creation_date"</w:t>
      </w:r>
    </w:p>
    <w:p w14:paraId="049C4DD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textStyle="bold" /&gt;</w:t>
      </w:r>
    </w:p>
    <w:p w14:paraId="7B6429F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com.google.android.flexbox.FlexboxLayout&gt;</w:t>
      </w:r>
    </w:p>
    <w:p w14:paraId="4CABFF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7D678E72" w14:textId="77777777" w:rsidR="003F28AB" w:rsidRDefault="003F28AB" w:rsidP="003F28AB">
      <w:pPr>
        <w:rPr>
          <w:lang w:eastAsia="ko-KR"/>
        </w:rPr>
      </w:pPr>
    </w:p>
    <w:p w14:paraId="08D0961E" w14:textId="77777777" w:rsidR="003F28AB" w:rsidRDefault="003F28AB" w:rsidP="003F28AB">
      <w:pPr>
        <w:rPr>
          <w:lang w:eastAsia="ko-KR"/>
        </w:rPr>
      </w:pPr>
    </w:p>
    <w:p w14:paraId="451BA330" w14:textId="77777777" w:rsidR="003F28AB" w:rsidRPr="00613AC9" w:rsidRDefault="003F28AB" w:rsidP="003F28AB">
      <w:pPr>
        <w:pStyle w:val="3"/>
        <w:rPr>
          <w:b/>
          <w:lang w:eastAsia="ko-KR"/>
        </w:rPr>
      </w:pPr>
      <w:bookmarkStart w:id="138" w:name="_Toc167890845"/>
      <w:bookmarkStart w:id="139" w:name="_Toc168002251"/>
      <w:r w:rsidRPr="00613AC9">
        <w:rPr>
          <w:b/>
          <w:lang w:eastAsia="ko-KR"/>
        </w:rPr>
        <w:t>res/layout\main_scan_item.xml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오자현</w:t>
      </w:r>
      <w:bookmarkEnd w:id="138"/>
      <w:bookmarkEnd w:id="139"/>
      <w:r w:rsidRPr="00613AC9">
        <w:rPr>
          <w:b/>
          <w:lang w:eastAsia="ko-KR"/>
        </w:rPr>
        <w:t xml:space="preserve"> </w:t>
      </w:r>
    </w:p>
    <w:p w14:paraId="50503B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1001B7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14:paraId="6C2B89C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width="match_parent"</w:t>
      </w:r>
    </w:p>
    <w:p w14:paraId="5D51DC2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layout_height="130dp"</w:t>
      </w:r>
    </w:p>
    <w:p w14:paraId="2876BE6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14:paraId="6E74064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orientation="horizontal"</w:t>
      </w:r>
    </w:p>
    <w:p w14:paraId="7422CCB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android:padding="8dp"&gt;</w:t>
      </w:r>
    </w:p>
    <w:p w14:paraId="761404A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com.google.android.flexbox.FlexboxLayout</w:t>
      </w:r>
    </w:p>
    <w:p w14:paraId="7903973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width="match_parent"</w:t>
      </w:r>
    </w:p>
    <w:p w14:paraId="19CC1D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ndroid:layout_height="match_parent"</w:t>
      </w:r>
    </w:p>
    <w:p w14:paraId="46A2E39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alignItems="center"</w:t>
      </w:r>
    </w:p>
    <w:p w14:paraId="720190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app:justifyContent="space_between"&gt;</w:t>
      </w:r>
    </w:p>
    <w:p w14:paraId="410C135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ImageView</w:t>
      </w:r>
    </w:p>
    <w:p w14:paraId="074E6BB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id="@+id/scan_imageViewProduct"</w:t>
      </w:r>
    </w:p>
    <w:p w14:paraId="6687EC8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200dp"</w:t>
      </w:r>
    </w:p>
    <w:p w14:paraId="078AD4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contentDescription="@string/product_image"</w:t>
      </w:r>
    </w:p>
    <w:p w14:paraId="740A3F8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/&gt;</w:t>
      </w:r>
    </w:p>
    <w:p w14:paraId="4834115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LinearLayout</w:t>
      </w:r>
    </w:p>
    <w:p w14:paraId="108ABEE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width="match_parent"</w:t>
      </w:r>
    </w:p>
    <w:p w14:paraId="35C98A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layout_height="match_parent"</w:t>
      </w:r>
    </w:p>
    <w:p w14:paraId="0FC091D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android:orientation="vertical"&gt;</w:t>
      </w:r>
    </w:p>
    <w:p w14:paraId="69A7F5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6B901CC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12AD54B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0dp"</w:t>
      </w:r>
    </w:p>
    <w:p w14:paraId="1E98AB1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eight="1"</w:t>
      </w:r>
    </w:p>
    <w:p w14:paraId="61E8F97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_vertical"&gt;</w:t>
      </w:r>
    </w:p>
    <w:p w14:paraId="41B7D9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45161F8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id="@+id/scan_textViewProductName"</w:t>
      </w:r>
    </w:p>
    <w:p w14:paraId="7CC354A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6C928A3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4CCE39C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oduct_name"</w:t>
      </w:r>
    </w:p>
    <w:p w14:paraId="1E8B45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5FECD72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1C060B3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18sp"/&gt;</w:t>
      </w:r>
    </w:p>
    <w:p w14:paraId="2EEA25D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67BA543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scan_textViewCategory"</w:t>
      </w:r>
    </w:p>
    <w:p w14:paraId="723CA04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1ADDEB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4E915BE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40dp"</w:t>
      </w:r>
    </w:p>
    <w:p w14:paraId="397E7DE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category"</w:t>
      </w:r>
    </w:p>
    <w:p w14:paraId="44B03B5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37E061B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3610F09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18sp"/&gt;</w:t>
      </w:r>
    </w:p>
    <w:p w14:paraId="42EB6FA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5D284C5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LinearLayout</w:t>
      </w:r>
    </w:p>
    <w:p w14:paraId="6E056F2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idth="match_parent"</w:t>
      </w:r>
    </w:p>
    <w:p w14:paraId="6187462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height="0dp"</w:t>
      </w:r>
    </w:p>
    <w:p w14:paraId="1D9B052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layout_weight="1"</w:t>
      </w:r>
    </w:p>
    <w:p w14:paraId="5F22ACB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android:gravity="center"&gt;</w:t>
      </w:r>
    </w:p>
    <w:p w14:paraId="5048139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7824430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scan_textViewPrice"</w:t>
      </w:r>
    </w:p>
    <w:p w14:paraId="222D103B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0dp"</w:t>
      </w:r>
    </w:p>
    <w:p w14:paraId="35D47E6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3402F104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price"</w:t>
      </w:r>
    </w:p>
    <w:p w14:paraId="6FE502F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3FB08A4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72B50AF9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16sp"</w:t>
      </w:r>
    </w:p>
    <w:p w14:paraId="2672DC1C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eight="1"/&gt;</w:t>
      </w:r>
    </w:p>
    <w:p w14:paraId="1F72D625" w14:textId="77777777" w:rsidR="003F28AB" w:rsidRDefault="003F28AB" w:rsidP="003F28AB">
      <w:pPr>
        <w:rPr>
          <w:lang w:eastAsia="ko-KR"/>
        </w:rPr>
      </w:pPr>
    </w:p>
    <w:p w14:paraId="138E173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ImageView</w:t>
      </w:r>
    </w:p>
    <w:p w14:paraId="4D1D87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scan_stockAdd"</w:t>
      </w:r>
    </w:p>
    <w:p w14:paraId="00E9D00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50dp"</w:t>
      </w:r>
    </w:p>
    <w:p w14:paraId="24DDBB5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6969A21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15dp"</w:t>
      </w:r>
    </w:p>
    <w:p w14:paraId="147B763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contentDescription="@string/plus"</w:t>
      </w:r>
    </w:p>
    <w:p w14:paraId="5F735D9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src="@drawable/plus"/&gt;</w:t>
      </w:r>
    </w:p>
    <w:p w14:paraId="67DA77D8" w14:textId="77777777" w:rsidR="003F28AB" w:rsidRDefault="003F28AB" w:rsidP="003F28AB">
      <w:pPr>
        <w:rPr>
          <w:lang w:eastAsia="ko-KR"/>
        </w:rPr>
      </w:pPr>
    </w:p>
    <w:p w14:paraId="43347B5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TextView</w:t>
      </w:r>
    </w:p>
    <w:p w14:paraId="4F6C018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scan_textViewStock"</w:t>
      </w:r>
    </w:p>
    <w:p w14:paraId="7D83AB3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width="wrap_content"</w:t>
      </w:r>
    </w:p>
    <w:p w14:paraId="3F4BB9D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57253FC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="@string/number"</w:t>
      </w:r>
    </w:p>
    <w:p w14:paraId="4B0B9000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Color="@color/black"</w:t>
      </w:r>
    </w:p>
    <w:p w14:paraId="15A03562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textSize="16sp"</w:t>
      </w:r>
    </w:p>
    <w:p w14:paraId="3E2C9ADD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fontFamily="@font/font"</w:t>
      </w:r>
    </w:p>
    <w:p w14:paraId="503DD4D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Start="8dp"</w:t>
      </w:r>
    </w:p>
    <w:p w14:paraId="6F1B440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marginEnd="8dp"/&gt;</w:t>
      </w:r>
    </w:p>
    <w:p w14:paraId="040D870E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&lt;ImageView</w:t>
      </w:r>
    </w:p>
    <w:p w14:paraId="1602D4B8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id="@+id/scan_stockMinus"</w:t>
      </w:r>
    </w:p>
    <w:p w14:paraId="05A745E7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lastRenderedPageBreak/>
        <w:t xml:space="preserve">                    android:layout_width="50dp"</w:t>
      </w:r>
    </w:p>
    <w:p w14:paraId="7D31651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layout_height="wrap_content"</w:t>
      </w:r>
    </w:p>
    <w:p w14:paraId="6B0009B5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padding="15dp"</w:t>
      </w:r>
    </w:p>
    <w:p w14:paraId="7B814363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contentDescription="@string/minus"</w:t>
      </w:r>
    </w:p>
    <w:p w14:paraId="290316B1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        android:src="@drawable/minus"/&gt;</w:t>
      </w:r>
    </w:p>
    <w:p w14:paraId="768A432A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    &lt;/LinearLayout&gt;</w:t>
      </w:r>
    </w:p>
    <w:p w14:paraId="313F8B4F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    &lt;/LinearLayout&gt;</w:t>
      </w:r>
    </w:p>
    <w:p w14:paraId="6DD022A6" w14:textId="77777777" w:rsidR="003F28AB" w:rsidRDefault="003F28AB" w:rsidP="003F28AB">
      <w:pPr>
        <w:rPr>
          <w:lang w:eastAsia="ko-KR"/>
        </w:rPr>
      </w:pPr>
      <w:r>
        <w:rPr>
          <w:lang w:eastAsia="ko-KR"/>
        </w:rPr>
        <w:t xml:space="preserve">    &lt;/com.google.android.flexbox.FlexboxLayout&gt;</w:t>
      </w:r>
    </w:p>
    <w:p w14:paraId="56079A0A" w14:textId="64CE290C" w:rsidR="003F28AB" w:rsidRPr="003F28AB" w:rsidRDefault="003F28AB" w:rsidP="003F28AB">
      <w:pPr>
        <w:rPr>
          <w:lang w:eastAsia="ko-KR"/>
        </w:rPr>
      </w:pPr>
      <w:r>
        <w:rPr>
          <w:lang w:eastAsia="ko-KR"/>
        </w:rPr>
        <w:t>&lt;/LinearLayout&gt;</w:t>
      </w:r>
    </w:p>
    <w:p w14:paraId="6CC8E07F" w14:textId="36697F15" w:rsidR="008D2699" w:rsidRDefault="008D2699" w:rsidP="008D2699">
      <w:pPr>
        <w:pStyle w:val="2"/>
        <w:rPr>
          <w:lang w:eastAsia="ko-KR"/>
        </w:rPr>
      </w:pPr>
      <w:bookmarkStart w:id="140" w:name="_Toc167890846"/>
      <w:bookmarkStart w:id="141" w:name="_Toc168002252"/>
      <w:r>
        <w:rPr>
          <w:rFonts w:hint="eastAsia"/>
          <w:lang w:eastAsia="ko-KR"/>
        </w:rPr>
        <w:t>JAV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bookmarkEnd w:id="140"/>
      <w:bookmarkEnd w:id="141"/>
    </w:p>
    <w:p w14:paraId="0794E73C" w14:textId="62A7DA85" w:rsidR="0016649E" w:rsidRPr="007046EC" w:rsidRDefault="007046EC" w:rsidP="007046EC">
      <w:pPr>
        <w:pStyle w:val="3"/>
        <w:rPr>
          <w:b/>
          <w:lang w:eastAsia="ko-KR"/>
        </w:rPr>
      </w:pPr>
      <w:bookmarkStart w:id="142" w:name="_Toc168002253"/>
      <w:r>
        <w:rPr>
          <w:b/>
          <w:lang w:eastAsia="ko-KR"/>
        </w:rPr>
        <w:t>yuhan19plus\MainActivity.java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: </w:t>
      </w:r>
      <w:r>
        <w:rPr>
          <w:rFonts w:hint="eastAsia"/>
          <w:b/>
          <w:lang w:eastAsia="ko-KR"/>
        </w:rPr>
        <w:t>이정민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이석재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오자현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임성준</w:t>
      </w:r>
      <w:bookmarkEnd w:id="142"/>
      <w:r w:rsidR="0016649E" w:rsidRPr="007046EC">
        <w:rPr>
          <w:b/>
          <w:lang w:eastAsia="ko-KR"/>
        </w:rPr>
        <w:t xml:space="preserve"> </w:t>
      </w:r>
    </w:p>
    <w:p w14:paraId="7677AA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;</w:t>
      </w:r>
    </w:p>
    <w:p w14:paraId="67C3E34E" w14:textId="77777777" w:rsidR="0016649E" w:rsidRDefault="0016649E" w:rsidP="0016649E">
      <w:pPr>
        <w:rPr>
          <w:lang w:eastAsia="ko-KR"/>
        </w:rPr>
      </w:pPr>
    </w:p>
    <w:p w14:paraId="60F409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0D2B5E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53C2AD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SharedPreferences;</w:t>
      </w:r>
    </w:p>
    <w:p w14:paraId="6E87C0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6903F6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Handler;</w:t>
      </w:r>
    </w:p>
    <w:p w14:paraId="580A68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Looper;</w:t>
      </w:r>
    </w:p>
    <w:p w14:paraId="2266A7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5731EE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3186EA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1FDE1E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273814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2D871E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33B5E8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649905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5D7AA272" w14:textId="77777777" w:rsidR="0016649E" w:rsidRDefault="0016649E" w:rsidP="0016649E">
      <w:pPr>
        <w:rPr>
          <w:lang w:eastAsia="ko-KR"/>
        </w:rPr>
      </w:pPr>
    </w:p>
    <w:p w14:paraId="44B6D3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34EBC1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537B4A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fragment.app.Fragment;</w:t>
      </w:r>
    </w:p>
    <w:p w14:paraId="3BE16E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fragment.app.FragmentManager;</w:t>
      </w:r>
    </w:p>
    <w:p w14:paraId="525F3A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fragment.app.FragmentTransaction;</w:t>
      </w:r>
    </w:p>
    <w:p w14:paraId="2A471E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recyclerview.widget.RecyclerView;</w:t>
      </w:r>
    </w:p>
    <w:p w14:paraId="057915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viewpager2.widget.ViewPager2;</w:t>
      </w:r>
    </w:p>
    <w:p w14:paraId="113BA9D2" w14:textId="77777777" w:rsidR="0016649E" w:rsidRDefault="0016649E" w:rsidP="0016649E">
      <w:pPr>
        <w:rPr>
          <w:lang w:eastAsia="ko-KR"/>
        </w:rPr>
      </w:pPr>
    </w:p>
    <w:p w14:paraId="38EEA5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36539C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40B7E8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Auth;</w:t>
      </w:r>
    </w:p>
    <w:p w14:paraId="6A5A47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User;</w:t>
      </w:r>
    </w:p>
    <w:p w14:paraId="24813B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0CCC92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;</w:t>
      </w:r>
    </w:p>
    <w:p w14:paraId="1F1B16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DocumentSnapshot;</w:t>
      </w:r>
    </w:p>
    <w:p w14:paraId="6D3452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Snapshot;</w:t>
      </w:r>
    </w:p>
    <w:p w14:paraId="0B3EBB7D" w14:textId="77777777" w:rsidR="0016649E" w:rsidRDefault="0016649E" w:rsidP="0016649E">
      <w:pPr>
        <w:rPr>
          <w:lang w:eastAsia="ko-KR"/>
        </w:rPr>
      </w:pPr>
    </w:p>
    <w:p w14:paraId="00AB70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4C0C3E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ist;</w:t>
      </w:r>
    </w:p>
    <w:p w14:paraId="0CD243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Timer;</w:t>
      </w:r>
    </w:p>
    <w:p w14:paraId="797EC7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TimerTask;</w:t>
      </w:r>
    </w:p>
    <w:p w14:paraId="0FAC687D" w14:textId="77777777" w:rsidR="0016649E" w:rsidRDefault="0016649E" w:rsidP="0016649E">
      <w:pPr>
        <w:rPr>
          <w:lang w:eastAsia="ko-KR"/>
        </w:rPr>
      </w:pPr>
    </w:p>
    <w:p w14:paraId="643134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kr.ac.yuhan.cs.yuhan19plus.admin.AdminMainActivity;</w:t>
      </w:r>
    </w:p>
    <w:p w14:paraId="4EABF8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MainActivityProductScan;</w:t>
      </w:r>
    </w:p>
    <w:p w14:paraId="367458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MainLoginActivity;</w:t>
      </w:r>
    </w:p>
    <w:p w14:paraId="28625E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MainMyPageActivity;</w:t>
      </w:r>
    </w:p>
    <w:p w14:paraId="60D929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MainProductActivity;</w:t>
      </w:r>
    </w:p>
    <w:p w14:paraId="062310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MainProductDetail;</w:t>
      </w:r>
    </w:p>
    <w:p w14:paraId="0A3DCE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MainStoreLocationActivity;</w:t>
      </w:r>
    </w:p>
    <w:p w14:paraId="003569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adapter.MainPopularProductPagerAdapter;</w:t>
      </w:r>
    </w:p>
    <w:p w14:paraId="1C2880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data.MainProductData;</w:t>
      </w:r>
    </w:p>
    <w:p w14:paraId="58D52867" w14:textId="77777777" w:rsidR="0016649E" w:rsidRDefault="0016649E" w:rsidP="0016649E">
      <w:pPr>
        <w:rPr>
          <w:lang w:eastAsia="ko-KR"/>
        </w:rPr>
      </w:pPr>
    </w:p>
    <w:p w14:paraId="047BD11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임성준</w:t>
      </w:r>
    </w:p>
    <w:p w14:paraId="1D11E2E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로</w:t>
      </w:r>
      <w:r>
        <w:rPr>
          <w:rFonts w:hint="eastAsia"/>
          <w:lang w:eastAsia="ko-KR"/>
        </w:rPr>
        <w:t xml:space="preserve">, UI </w:t>
      </w:r>
      <w:r>
        <w:rPr>
          <w:rFonts w:hint="eastAsia"/>
          <w:lang w:eastAsia="ko-KR"/>
        </w:rPr>
        <w:t>컴포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합니다</w:t>
      </w:r>
      <w:r>
        <w:rPr>
          <w:rFonts w:hint="eastAsia"/>
          <w:lang w:eastAsia="ko-KR"/>
        </w:rPr>
        <w:t>.</w:t>
      </w:r>
    </w:p>
    <w:p w14:paraId="523ABF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/</w:t>
      </w:r>
    </w:p>
    <w:p w14:paraId="32E141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Activity extends AppCompatActivity {</w:t>
      </w:r>
    </w:p>
    <w:p w14:paraId="069A04D9" w14:textId="77777777" w:rsidR="0016649E" w:rsidRDefault="0016649E" w:rsidP="0016649E">
      <w:pPr>
        <w:rPr>
          <w:lang w:eastAsia="ko-KR"/>
        </w:rPr>
      </w:pPr>
    </w:p>
    <w:p w14:paraId="5DB8A1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setting;</w:t>
      </w:r>
    </w:p>
    <w:p w14:paraId="0F1097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iewPager2 viewPager, product_viewPager;</w:t>
      </w:r>
    </w:p>
    <w:p w14:paraId="0A8C5B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ist&lt;Integer&gt; imageList;</w:t>
      </w:r>
    </w:p>
    <w:p w14:paraId="45B143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currentPage = 0;</w:t>
      </w:r>
    </w:p>
    <w:p w14:paraId="3C7118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Timer timer;</w:t>
      </w:r>
    </w:p>
    <w:p w14:paraId="59D712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mainProductSearchBtn;</w:t>
      </w:r>
    </w:p>
    <w:p w14:paraId="2AFCB5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mainEditTextFieldSearchProductName;</w:t>
      </w:r>
    </w:p>
    <w:p w14:paraId="3BC2653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ArrayList&lt;MainProductData&gt; productDataList = new ArrayList&lt;&gt;();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14:paraId="2BB0D5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Auth userDBFirebaseAuth;</w:t>
      </w:r>
    </w:p>
    <w:p w14:paraId="3A07F5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User userDBFirebaseUser;</w:t>
      </w:r>
    </w:p>
    <w:p w14:paraId="5E5CD8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haredPreferences sharedPreferences;</w:t>
      </w:r>
    </w:p>
    <w:p w14:paraId="2AE43622" w14:textId="77777777" w:rsidR="0016649E" w:rsidRDefault="0016649E" w:rsidP="0016649E">
      <w:pPr>
        <w:rPr>
          <w:lang w:eastAsia="ko-KR"/>
        </w:rPr>
      </w:pPr>
    </w:p>
    <w:p w14:paraId="0FFD767E" w14:textId="77777777" w:rsidR="0016649E" w:rsidRDefault="0016649E" w:rsidP="0016649E">
      <w:pPr>
        <w:rPr>
          <w:lang w:eastAsia="ko-KR"/>
        </w:rPr>
      </w:pPr>
    </w:p>
    <w:p w14:paraId="09B785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60960FD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액티비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77EADF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</w:t>
      </w:r>
    </w:p>
    <w:p w14:paraId="087A2E2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@param savedInstanceState </w:t>
      </w:r>
      <w:r>
        <w:rPr>
          <w:rFonts w:hint="eastAsia"/>
          <w:lang w:eastAsia="ko-KR"/>
        </w:rPr>
        <w:t>액티비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248C97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                          </w:t>
      </w:r>
      <w:r>
        <w:rPr>
          <w:rFonts w:hint="eastAsia"/>
          <w:lang w:eastAsia="ko-KR"/>
        </w:rPr>
        <w:t>이번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됩니다</w:t>
      </w:r>
      <w:r>
        <w:rPr>
          <w:rFonts w:hint="eastAsia"/>
          <w:lang w:eastAsia="ko-KR"/>
        </w:rPr>
        <w:t>.</w:t>
      </w:r>
    </w:p>
    <w:p w14:paraId="4D6578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48BB6F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59BCE6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3EE6DD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39CDB0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ctivity_main_page);</w:t>
      </w:r>
    </w:p>
    <w:p w14:paraId="2305899D" w14:textId="77777777" w:rsidR="0016649E" w:rsidRDefault="0016649E" w:rsidP="0016649E">
      <w:pPr>
        <w:rPr>
          <w:lang w:eastAsia="ko-KR"/>
        </w:rPr>
      </w:pPr>
    </w:p>
    <w:p w14:paraId="267D02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itializeViews();</w:t>
      </w:r>
    </w:p>
    <w:p w14:paraId="24CD71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upViewListeners();</w:t>
      </w:r>
    </w:p>
    <w:p w14:paraId="78872F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upViewPager();</w:t>
      </w:r>
    </w:p>
    <w:p w14:paraId="753D28A8" w14:textId="77777777" w:rsidR="0016649E" w:rsidRDefault="0016649E" w:rsidP="0016649E">
      <w:pPr>
        <w:rPr>
          <w:lang w:eastAsia="ko-KR"/>
        </w:rPr>
      </w:pPr>
    </w:p>
    <w:p w14:paraId="464DBE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Auth = FirebaseAuth.getInstance();</w:t>
      </w:r>
    </w:p>
    <w:p w14:paraId="2F8D40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login_text = findViewById(R.id.login_text);</w:t>
      </w:r>
    </w:p>
    <w:p w14:paraId="58FA7B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userDBFirebaseAuth.getCurrentUser() != null) {</w:t>
      </w:r>
    </w:p>
    <w:p w14:paraId="1C6148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User is signed in</w:t>
      </w:r>
    </w:p>
    <w:p w14:paraId="5B235BE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login_text.setText("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>");</w:t>
      </w:r>
    </w:p>
    <w:p w14:paraId="768987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152050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No user is signed in</w:t>
      </w:r>
    </w:p>
    <w:p w14:paraId="13CAB81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login_text.setText("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");</w:t>
      </w:r>
    </w:p>
    <w:p w14:paraId="63058F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</w:t>
      </w:r>
    </w:p>
    <w:p w14:paraId="675BCAC5" w14:textId="77777777" w:rsidR="0016649E" w:rsidRDefault="0016649E" w:rsidP="0016649E">
      <w:pPr>
        <w:rPr>
          <w:lang w:eastAsia="ko-KR"/>
        </w:rPr>
      </w:pPr>
    </w:p>
    <w:p w14:paraId="477ECBA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65852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 = getSharedPreferences("admin_Code",MODE_PRIVATE);</w:t>
      </w:r>
    </w:p>
    <w:p w14:paraId="656ADA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.Editor edit = sharedPreferences.edit();</w:t>
      </w:r>
    </w:p>
    <w:p w14:paraId="4F4F2E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.putString("admin_Code", "201907012");</w:t>
      </w:r>
    </w:p>
    <w:p w14:paraId="2BB44E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.apply();</w:t>
      </w:r>
    </w:p>
    <w:p w14:paraId="3F2730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D7B4090" w14:textId="77777777" w:rsidR="0016649E" w:rsidRDefault="0016649E" w:rsidP="0016649E">
      <w:pPr>
        <w:rPr>
          <w:lang w:eastAsia="ko-KR"/>
        </w:rPr>
      </w:pPr>
    </w:p>
    <w:p w14:paraId="5C68AD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36D1212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합니다</w:t>
      </w:r>
      <w:r>
        <w:rPr>
          <w:rFonts w:hint="eastAsia"/>
          <w:lang w:eastAsia="ko-KR"/>
        </w:rPr>
        <w:t>.</w:t>
      </w:r>
    </w:p>
    <w:p w14:paraId="0FF0F1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2970F8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initializeViews() {</w:t>
      </w:r>
    </w:p>
    <w:p w14:paraId="6DF3C3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EditTextFieldSearchProductName = findViewById(R.id.mainEditTextFieldSearchProductName);</w:t>
      </w:r>
    </w:p>
    <w:p w14:paraId="3BAD36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ProductSearchBtn = findViewById(R.id.mainProductSearchBtn);</w:t>
      </w:r>
    </w:p>
    <w:p w14:paraId="7EFF38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ing = findViewById(R.id.setting);</w:t>
      </w:r>
    </w:p>
    <w:p w14:paraId="2027BE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Pager = findViewById(R.id.viewPager);</w:t>
      </w:r>
    </w:p>
    <w:p w14:paraId="2FBF39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_viewPager = findViewById(R.id.Product_viewPager);</w:t>
      </w:r>
    </w:p>
    <w:p w14:paraId="55FF48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adItemsFromFireStoreToProductViewPager();</w:t>
      </w:r>
    </w:p>
    <w:p w14:paraId="3D9517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ProductSearchBtn.setOnClickListener(new View.OnClickListener() {</w:t>
      </w:r>
    </w:p>
    <w:p w14:paraId="1BB567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945B7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22ABA8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adItemsFromFireStore();</w:t>
      </w:r>
    </w:p>
    <w:p w14:paraId="2E6828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CE0A9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01CA3B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6555341" w14:textId="77777777" w:rsidR="0016649E" w:rsidRDefault="0016649E" w:rsidP="0016649E">
      <w:pPr>
        <w:rPr>
          <w:lang w:eastAsia="ko-KR"/>
        </w:rPr>
      </w:pPr>
    </w:p>
    <w:p w14:paraId="5267BBF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&lt;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>&gt;</w:t>
      </w:r>
    </w:p>
    <w:p w14:paraId="70A375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handleTextViewClick(View v) {</w:t>
      </w:r>
    </w:p>
    <w:p w14:paraId="49CF8B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ragmentManager manager = getSupportFragmentManager();</w:t>
      </w:r>
    </w:p>
    <w:p w14:paraId="3A3539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ragmentTransaction ft = manager.beginTransaction();</w:t>
      </w:r>
    </w:p>
    <w:p w14:paraId="26F2C2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id = v.getId();</w:t>
      </w:r>
    </w:p>
    <w:p w14:paraId="4A1686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id == R.id.login_text) {</w:t>
      </w:r>
    </w:p>
    <w:p w14:paraId="5D38A8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extView login_text = (TextView) v;</w:t>
      </w:r>
    </w:p>
    <w:p w14:paraId="61B6953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f("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".equals(login_text.getText().toString())){</w:t>
      </w:r>
    </w:p>
    <w:p w14:paraId="34886E5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70FE2B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t.replace(R.id.login_view, new MainLoginActivity(), "one");</w:t>
      </w:r>
    </w:p>
    <w:p w14:paraId="61DFEE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t.commitAllowingStateLoss();</w:t>
      </w:r>
    </w:p>
    <w:p w14:paraId="66BD9D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349897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else if("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>".equals(login_text.getText().toString())){</w:t>
      </w:r>
    </w:p>
    <w:p w14:paraId="072B6DE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합니다</w:t>
      </w:r>
      <w:r>
        <w:rPr>
          <w:rFonts w:hint="eastAsia"/>
          <w:lang w:eastAsia="ko-KR"/>
        </w:rPr>
        <w:t>.</w:t>
      </w:r>
    </w:p>
    <w:p w14:paraId="2824F2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userDBFirebaseAuth = FirebaseAuth.getInstance();</w:t>
      </w:r>
    </w:p>
    <w:p w14:paraId="2C840D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userDBFirebaseAuth.signOut();</w:t>
      </w:r>
    </w:p>
    <w:p w14:paraId="6118DF5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login_text.setText("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");</w:t>
      </w:r>
    </w:p>
    <w:p w14:paraId="123C532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Toast.makeText(MainActivity.this, "</w:t>
      </w:r>
      <w:r>
        <w:rPr>
          <w:rFonts w:hint="eastAsia"/>
          <w:lang w:eastAsia="ko-KR"/>
        </w:rPr>
        <w:t>로그아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했습니다</w:t>
      </w:r>
      <w:r>
        <w:rPr>
          <w:rFonts w:hint="eastAsia"/>
          <w:lang w:eastAsia="ko-KR"/>
        </w:rPr>
        <w:t>.", Toast.LENGTH_SHORT).show();</w:t>
      </w:r>
    </w:p>
    <w:p w14:paraId="2F4E33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6147156" w14:textId="77777777" w:rsidR="0016649E" w:rsidRDefault="0016649E" w:rsidP="0016649E">
      <w:pPr>
        <w:rPr>
          <w:lang w:eastAsia="ko-KR"/>
        </w:rPr>
      </w:pPr>
    </w:p>
    <w:p w14:paraId="394CDD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 (id == R.id.close_text) {</w:t>
      </w:r>
    </w:p>
    <w:p w14:paraId="54CE585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합니다</w:t>
      </w:r>
      <w:r>
        <w:rPr>
          <w:rFonts w:hint="eastAsia"/>
          <w:lang w:eastAsia="ko-KR"/>
        </w:rPr>
        <w:t>.</w:t>
      </w:r>
    </w:p>
    <w:p w14:paraId="0B1F32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ragment fragment = manager.findFragmentByTag("one");</w:t>
      </w:r>
    </w:p>
    <w:p w14:paraId="46E079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fragment != null) {</w:t>
      </w:r>
    </w:p>
    <w:p w14:paraId="2CAA43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ft.remove(fragment);</w:t>
      </w:r>
    </w:p>
    <w:p w14:paraId="1AFD1B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t.commit();</w:t>
      </w:r>
    </w:p>
    <w:p w14:paraId="7B183B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BB67B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2AD7A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434061A" w14:textId="77777777" w:rsidR="0016649E" w:rsidRDefault="0016649E" w:rsidP="0016649E">
      <w:pPr>
        <w:rPr>
          <w:lang w:eastAsia="ko-KR"/>
        </w:rPr>
      </w:pPr>
    </w:p>
    <w:p w14:paraId="3ADB0E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00D2C16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UI </w:t>
      </w:r>
      <w:r>
        <w:rPr>
          <w:rFonts w:hint="eastAsia"/>
          <w:lang w:eastAsia="ko-KR"/>
        </w:rPr>
        <w:t>컴포넌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3051A5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473FF0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etupViewListeners() {</w:t>
      </w:r>
    </w:p>
    <w:p w14:paraId="7B007F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ing.setOnClickListener(v -&gt; showAdminDialog());</w:t>
      </w:r>
    </w:p>
    <w:p w14:paraId="5D314C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ndViewById(R.id.store_location_Btn).setOnClickListener(v -&gt; launchActivity(MainStoreLocationActivity.class));</w:t>
      </w:r>
    </w:p>
    <w:p w14:paraId="475F17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ndViewById(R.id.product_Btn).setOnClickListener(v -&gt; launchActivity(MainProductActivity.class));</w:t>
      </w:r>
    </w:p>
    <w:p w14:paraId="261CFE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ndViewById(R.id.payment_Btn).setOnClickListener(v -&gt; launchActivity(MainActivityProductScan.class));</w:t>
      </w:r>
    </w:p>
    <w:p w14:paraId="4150D2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ndViewById(R.id.mypage_Btn).setOnClickListener(v -&gt; launchActivity(MainMyPageActivity.class));</w:t>
      </w:r>
    </w:p>
    <w:p w14:paraId="549544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D6968C7" w14:textId="77777777" w:rsidR="0016649E" w:rsidRDefault="0016649E" w:rsidP="0016649E">
      <w:pPr>
        <w:rPr>
          <w:lang w:eastAsia="ko-KR"/>
        </w:rPr>
      </w:pPr>
    </w:p>
    <w:p w14:paraId="4FE586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335F8EC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뷰페이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합니다</w:t>
      </w:r>
      <w:r>
        <w:rPr>
          <w:rFonts w:hint="eastAsia"/>
          <w:lang w:eastAsia="ko-KR"/>
        </w:rPr>
        <w:t>.</w:t>
      </w:r>
    </w:p>
    <w:p w14:paraId="73F418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766605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etupViewPager() {</w:t>
      </w:r>
    </w:p>
    <w:p w14:paraId="42E6DB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List = new ArrayList&lt;&gt;();</w:t>
      </w:r>
    </w:p>
    <w:p w14:paraId="2D8381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List.add(R.drawable.image01);</w:t>
      </w:r>
    </w:p>
    <w:p w14:paraId="290934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List.add(R.drawable.image02);</w:t>
      </w:r>
    </w:p>
    <w:p w14:paraId="613690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List.add(R.drawable.image03);</w:t>
      </w:r>
    </w:p>
    <w:p w14:paraId="0562201A" w14:textId="77777777" w:rsidR="0016649E" w:rsidRDefault="0016649E" w:rsidP="0016649E">
      <w:pPr>
        <w:rPr>
          <w:lang w:eastAsia="ko-KR"/>
        </w:rPr>
      </w:pPr>
    </w:p>
    <w:p w14:paraId="207636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PagerAdapter adapter = new ImagePagerAdapter(imageList);</w:t>
      </w:r>
    </w:p>
    <w:p w14:paraId="721C4B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Pager.setAdapter(adapter);</w:t>
      </w:r>
    </w:p>
    <w:p w14:paraId="428111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upAutoPageTimer();</w:t>
      </w:r>
    </w:p>
    <w:p w14:paraId="6C8752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E695E2C" w14:textId="77777777" w:rsidR="0016649E" w:rsidRDefault="0016649E" w:rsidP="0016649E">
      <w:pPr>
        <w:rPr>
          <w:lang w:eastAsia="ko-KR"/>
        </w:rPr>
      </w:pPr>
    </w:p>
    <w:p w14:paraId="4B4E8A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1F1DE29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588B14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6A93A6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AdminDialog() {</w:t>
      </w:r>
    </w:p>
    <w:p w14:paraId="3D5CB8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Auth = FirebaseAuth.getInstance();</w:t>
      </w:r>
    </w:p>
    <w:p w14:paraId="29206C30" w14:textId="77777777" w:rsidR="0016649E" w:rsidRDefault="0016649E" w:rsidP="0016649E">
      <w:pPr>
        <w:rPr>
          <w:lang w:eastAsia="ko-KR"/>
        </w:rPr>
      </w:pPr>
    </w:p>
    <w:p w14:paraId="5BE330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userDBFirebaseAuth.getCurrentUser() != null){</w:t>
      </w:r>
    </w:p>
    <w:p w14:paraId="35B7288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MainActivity.this, "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합니다</w:t>
      </w:r>
      <w:r>
        <w:rPr>
          <w:rFonts w:hint="eastAsia"/>
          <w:lang w:eastAsia="ko-KR"/>
        </w:rPr>
        <w:t>.", Toast.LENGTH_SHORT).show();</w:t>
      </w:r>
    </w:p>
    <w:p w14:paraId="4E9BB4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4668F9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42A44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ayoutInflater inflater = LayoutInflater.from(this);</w:t>
      </w:r>
    </w:p>
    <w:p w14:paraId="248A10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view = inflater.inflate(R.layout.main_dialog_admin_code, null);</w:t>
      </w:r>
    </w:p>
    <w:p w14:paraId="5FB0FE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nal EditText editText = view.findViewById(R.id.editText);</w:t>
      </w:r>
    </w:p>
    <w:p w14:paraId="24188912" w14:textId="77777777" w:rsidR="0016649E" w:rsidRDefault="0016649E" w:rsidP="0016649E">
      <w:pPr>
        <w:rPr>
          <w:lang w:eastAsia="ko-KR"/>
        </w:rPr>
      </w:pPr>
    </w:p>
    <w:p w14:paraId="5C4F3A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.Builder builder = new AlertDialog.Builder(this);</w:t>
      </w:r>
    </w:p>
    <w:p w14:paraId="668DAEF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builder.setTitle(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>")</w:t>
      </w:r>
    </w:p>
    <w:p w14:paraId="647E24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View(view)</w:t>
      </w:r>
    </w:p>
    <w:p w14:paraId="5639FD4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setPositiveButton("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", (dialog, which) -&gt; {</w:t>
      </w:r>
    </w:p>
    <w:p w14:paraId="09B5B4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String enteredValue = editText.getText().toString();</w:t>
      </w:r>
    </w:p>
    <w:p w14:paraId="1AD89A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haredPreferences = getSharedPreferences("admin_Code",MODE_PRIVATE);</w:t>
      </w:r>
    </w:p>
    <w:p w14:paraId="029B1C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tring adminMode_code = sharedPreferences.getString("admin_Code", null);</w:t>
      </w:r>
    </w:p>
    <w:p w14:paraId="1390CA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adminMode_code.equals(enteredValue)) {</w:t>
      </w:r>
    </w:p>
    <w:p w14:paraId="34B8B3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aunchActivity(AdminMainActivity.class);</w:t>
      </w:r>
    </w:p>
    <w:p w14:paraId="2CCA88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70E2371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MainActivity.this, "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", Toast.LENGTH_SHORT).show();</w:t>
      </w:r>
    </w:p>
    <w:p w14:paraId="316747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24193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08C065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setNegativeButton(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", (dialog, which) -&gt; dialog.cancel())</w:t>
      </w:r>
    </w:p>
    <w:p w14:paraId="57FF06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how();</w:t>
      </w:r>
    </w:p>
    <w:p w14:paraId="6DB671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B3D4254" w14:textId="77777777" w:rsidR="0016649E" w:rsidRDefault="0016649E" w:rsidP="0016649E">
      <w:pPr>
        <w:rPr>
          <w:lang w:eastAsia="ko-KR"/>
        </w:rPr>
      </w:pPr>
    </w:p>
    <w:p w14:paraId="482651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00FF627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 7</w:t>
      </w:r>
      <w:r>
        <w:rPr>
          <w:rFonts w:hint="eastAsia"/>
          <w:lang w:eastAsia="ko-KR"/>
        </w:rPr>
        <w:t>초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깁니다</w:t>
      </w:r>
      <w:r>
        <w:rPr>
          <w:rFonts w:hint="eastAsia"/>
          <w:lang w:eastAsia="ko-KR"/>
        </w:rPr>
        <w:t>.</w:t>
      </w:r>
    </w:p>
    <w:p w14:paraId="60706E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544382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etupAutoPageTimer() {</w:t>
      </w:r>
    </w:p>
    <w:p w14:paraId="3CFF70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imer = new Timer();</w:t>
      </w:r>
    </w:p>
    <w:p w14:paraId="2E94B5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imer.scheduleAtFixedRate(new AutoPagerTask(), 0, 7000);</w:t>
      </w:r>
    </w:p>
    <w:p w14:paraId="19F3F0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E529AE3" w14:textId="77777777" w:rsidR="0016649E" w:rsidRDefault="0016649E" w:rsidP="0016649E">
      <w:pPr>
        <w:rPr>
          <w:lang w:eastAsia="ko-KR"/>
        </w:rPr>
      </w:pPr>
    </w:p>
    <w:p w14:paraId="020CBF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3E194F1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합니다</w:t>
      </w:r>
      <w:r>
        <w:rPr>
          <w:rFonts w:hint="eastAsia"/>
          <w:lang w:eastAsia="ko-KR"/>
        </w:rPr>
        <w:t>.</w:t>
      </w:r>
    </w:p>
    <w:p w14:paraId="6BFC9E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</w:t>
      </w:r>
    </w:p>
    <w:p w14:paraId="5561D68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@param cls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</w:t>
      </w:r>
    </w:p>
    <w:p w14:paraId="256EEE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2BCC03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aunchActivity(Class&lt;?&gt; cls) {</w:t>
      </w:r>
    </w:p>
    <w:p w14:paraId="4CACDF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Auth = FirebaseAuth.getInstance();</w:t>
      </w:r>
    </w:p>
    <w:p w14:paraId="1EF940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User = userDBFirebaseAuth.getCurrentUser();</w:t>
      </w:r>
    </w:p>
    <w:p w14:paraId="5B3787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(cls == MainMyPageActivity.class || cls == MainActivityProductScan.class) &amp;&amp; userDBFirebaseUser == null) {</w:t>
      </w:r>
    </w:p>
    <w:p w14:paraId="7C68990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MainActivity.this, "</w:t>
      </w:r>
      <w:r>
        <w:rPr>
          <w:rFonts w:hint="eastAsia"/>
          <w:lang w:eastAsia="ko-KR"/>
        </w:rPr>
        <w:t>로그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다</w:t>
      </w:r>
      <w:r>
        <w:rPr>
          <w:rFonts w:hint="eastAsia"/>
          <w:lang w:eastAsia="ko-KR"/>
        </w:rPr>
        <w:t>.", Toast.LENGTH_SHORT).show();</w:t>
      </w:r>
    </w:p>
    <w:p w14:paraId="53C36A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ACC0E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{</w:t>
      </w:r>
    </w:p>
    <w:p w14:paraId="514583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ent intent = new Intent(MainActivity.this, cls);</w:t>
      </w:r>
    </w:p>
    <w:p w14:paraId="72DF8F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artActivity(intent);</w:t>
      </w:r>
    </w:p>
    <w:p w14:paraId="059B49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14DE1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3DB13F1" w14:textId="77777777" w:rsidR="0016649E" w:rsidRDefault="0016649E" w:rsidP="0016649E">
      <w:pPr>
        <w:rPr>
          <w:lang w:eastAsia="ko-KR"/>
        </w:rPr>
      </w:pPr>
    </w:p>
    <w:p w14:paraId="5698C2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3D59E4E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합니다</w:t>
      </w:r>
      <w:r>
        <w:rPr>
          <w:rFonts w:hint="eastAsia"/>
          <w:lang w:eastAsia="ko-KR"/>
        </w:rPr>
        <w:t>.</w:t>
      </w:r>
    </w:p>
    <w:p w14:paraId="3CAEA2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12A546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class AutoPagerTask extends TimerTask {</w:t>
      </w:r>
    </w:p>
    <w:p w14:paraId="699E18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Override</w:t>
      </w:r>
    </w:p>
    <w:p w14:paraId="712C7C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ublic void run() {</w:t>
      </w:r>
    </w:p>
    <w:p w14:paraId="52C245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ew Handler(Looper.getMainLooper()).post(() -&gt; {</w:t>
      </w:r>
    </w:p>
    <w:p w14:paraId="01F5F2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currentPage == imageList.size()) {</w:t>
      </w:r>
    </w:p>
    <w:p w14:paraId="536E91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currentPage = 0;</w:t>
      </w:r>
    </w:p>
    <w:p w14:paraId="53D4C9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254A68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viewPager.setCurrentItem(currentPage++, true);</w:t>
      </w:r>
    </w:p>
    <w:p w14:paraId="32A0E1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});</w:t>
      </w:r>
    </w:p>
    <w:p w14:paraId="60F964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AA05F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56ABECD" w14:textId="77777777" w:rsidR="0016649E" w:rsidRDefault="0016649E" w:rsidP="0016649E">
      <w:pPr>
        <w:rPr>
          <w:lang w:eastAsia="ko-KR"/>
        </w:rPr>
      </w:pPr>
    </w:p>
    <w:p w14:paraId="7B2692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11DC302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페이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473101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3E1CB6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class ImagePagerAdapter extends RecyclerView.Adapter&lt;ImageViewHolder&gt; {</w:t>
      </w:r>
    </w:p>
    <w:p w14:paraId="6E87D7F6" w14:textId="77777777" w:rsidR="0016649E" w:rsidRDefault="0016649E" w:rsidP="0016649E">
      <w:pPr>
        <w:rPr>
          <w:lang w:eastAsia="ko-KR"/>
        </w:rPr>
      </w:pPr>
    </w:p>
    <w:p w14:paraId="6C74F3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ivate List&lt;Integer&gt; imageList;</w:t>
      </w:r>
    </w:p>
    <w:p w14:paraId="5D9EF44D" w14:textId="77777777" w:rsidR="0016649E" w:rsidRDefault="0016649E" w:rsidP="0016649E">
      <w:pPr>
        <w:rPr>
          <w:lang w:eastAsia="ko-KR"/>
        </w:rPr>
      </w:pPr>
    </w:p>
    <w:p w14:paraId="360F0F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PagerAdapter(List&lt;Integer&gt; imageList) {</w:t>
      </w:r>
    </w:p>
    <w:p w14:paraId="7ACAFB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his.imageList = imageList;</w:t>
      </w:r>
    </w:p>
    <w:p w14:paraId="58179C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CD23704" w14:textId="77777777" w:rsidR="0016649E" w:rsidRDefault="0016649E" w:rsidP="0016649E">
      <w:pPr>
        <w:rPr>
          <w:lang w:eastAsia="ko-KR"/>
        </w:rPr>
      </w:pPr>
    </w:p>
    <w:p w14:paraId="479560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NonNull</w:t>
      </w:r>
    </w:p>
    <w:p w14:paraId="489B7D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Override</w:t>
      </w:r>
    </w:p>
    <w:p w14:paraId="101B2B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ublic ImageViewHolder onCreateViewHolder(@NonNull ViewGroup parent, int viewType) {</w:t>
      </w:r>
    </w:p>
    <w:p w14:paraId="7D5565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 view = LayoutInflater.from(parent.getContext()).inflate(R.layout.main_adv_image, parent, false);</w:t>
      </w:r>
    </w:p>
    <w:p w14:paraId="501634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new ImageViewHolder(view);</w:t>
      </w:r>
    </w:p>
    <w:p w14:paraId="7EF944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BD660B0" w14:textId="77777777" w:rsidR="0016649E" w:rsidRDefault="0016649E" w:rsidP="0016649E">
      <w:pPr>
        <w:rPr>
          <w:lang w:eastAsia="ko-KR"/>
        </w:rPr>
      </w:pPr>
    </w:p>
    <w:p w14:paraId="2A480E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Override</w:t>
      </w:r>
    </w:p>
    <w:p w14:paraId="29514D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ublic void onBindViewHolder(@NonNull ImageViewHolder holder, int position) {</w:t>
      </w:r>
    </w:p>
    <w:p w14:paraId="2F092E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bind(imageList.get(position));</w:t>
      </w:r>
    </w:p>
    <w:p w14:paraId="0E3D54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1ED2D99" w14:textId="77777777" w:rsidR="0016649E" w:rsidRDefault="0016649E" w:rsidP="0016649E">
      <w:pPr>
        <w:rPr>
          <w:lang w:eastAsia="ko-KR"/>
        </w:rPr>
      </w:pPr>
    </w:p>
    <w:p w14:paraId="62FB30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Override</w:t>
      </w:r>
    </w:p>
    <w:p w14:paraId="598D24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ublic int getItemCount() {</w:t>
      </w:r>
    </w:p>
    <w:p w14:paraId="16C153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imageList.size();</w:t>
      </w:r>
    </w:p>
    <w:p w14:paraId="11B5DA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87D78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08B8580" w14:textId="77777777" w:rsidR="0016649E" w:rsidRDefault="0016649E" w:rsidP="0016649E">
      <w:pPr>
        <w:rPr>
          <w:lang w:eastAsia="ko-KR"/>
        </w:rPr>
      </w:pPr>
    </w:p>
    <w:p w14:paraId="138D549F" w14:textId="77777777" w:rsidR="0016649E" w:rsidRDefault="0016649E" w:rsidP="0016649E">
      <w:pPr>
        <w:rPr>
          <w:lang w:eastAsia="ko-KR"/>
        </w:rPr>
      </w:pPr>
    </w:p>
    <w:p w14:paraId="2FF418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4259DE1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뷰홀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인딩합니다</w:t>
      </w:r>
      <w:r>
        <w:rPr>
          <w:rFonts w:hint="eastAsia"/>
          <w:lang w:eastAsia="ko-KR"/>
        </w:rPr>
        <w:t>.</w:t>
      </w:r>
    </w:p>
    <w:p w14:paraId="0CA935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52773F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class ImageViewHolder extends RecyclerView.ViewHolder {</w:t>
      </w:r>
    </w:p>
    <w:p w14:paraId="43CB17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ivate ImageView imageView;</w:t>
      </w:r>
    </w:p>
    <w:p w14:paraId="614F2802" w14:textId="77777777" w:rsidR="0016649E" w:rsidRDefault="0016649E" w:rsidP="0016649E">
      <w:pPr>
        <w:rPr>
          <w:lang w:eastAsia="ko-KR"/>
        </w:rPr>
      </w:pPr>
    </w:p>
    <w:p w14:paraId="34BECC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Holder(@NonNull View itemView) {</w:t>
      </w:r>
    </w:p>
    <w:p w14:paraId="16B3CE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uper(itemView);</w:t>
      </w:r>
    </w:p>
    <w:p w14:paraId="0B144A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mageView = itemView.findViewById(R.id.imageView);</w:t>
      </w:r>
    </w:p>
    <w:p w14:paraId="246F9D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8EBFEEF" w14:textId="77777777" w:rsidR="0016649E" w:rsidRDefault="0016649E" w:rsidP="0016649E">
      <w:pPr>
        <w:rPr>
          <w:lang w:eastAsia="ko-KR"/>
        </w:rPr>
      </w:pPr>
    </w:p>
    <w:p w14:paraId="40A012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oid bind(int imageResourceId) {</w:t>
      </w:r>
    </w:p>
    <w:p w14:paraId="57DFA1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mageView.setImageResource(imageResourceId);</w:t>
      </w:r>
    </w:p>
    <w:p w14:paraId="395215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D1729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C928EB1" w14:textId="77777777" w:rsidR="0016649E" w:rsidRDefault="0016649E" w:rsidP="0016649E">
      <w:pPr>
        <w:rPr>
          <w:lang w:eastAsia="ko-KR"/>
        </w:rPr>
      </w:pPr>
    </w:p>
    <w:p w14:paraId="3D78E7C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파이어베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625FAD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void loadItemsFromFireStore() {</w:t>
      </w:r>
    </w:p>
    <w:p w14:paraId="0B92F82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// Firestore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204603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irestore db = FirebaseFirestore.getInstance();</w:t>
      </w:r>
    </w:p>
    <w:p w14:paraId="38FC37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ask&lt;QuerySnapshot&gt; query;</w:t>
      </w:r>
    </w:p>
    <w:p w14:paraId="3EE0164C" w14:textId="77777777" w:rsidR="0016649E" w:rsidRDefault="0016649E" w:rsidP="0016649E">
      <w:pPr>
        <w:rPr>
          <w:lang w:eastAsia="ko-KR"/>
        </w:rPr>
      </w:pPr>
    </w:p>
    <w:p w14:paraId="35C4341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합니다</w:t>
      </w:r>
      <w:r>
        <w:rPr>
          <w:rFonts w:hint="eastAsia"/>
          <w:lang w:eastAsia="ko-KR"/>
        </w:rPr>
        <w:t>.</w:t>
      </w:r>
    </w:p>
    <w:p w14:paraId="430FC9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mainEditTextFieldSearchProductName != null) {</w:t>
      </w:r>
    </w:p>
    <w:p w14:paraId="4FA397E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520688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 text = mainEditTextFieldSearchProductName.getText().toString();</w:t>
      </w:r>
    </w:p>
    <w:p w14:paraId="5FC1AA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query = db.collection("products")</w:t>
      </w:r>
    </w:p>
    <w:p w14:paraId="23B3D5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whereEqualTo("productName", text)</w:t>
      </w:r>
    </w:p>
    <w:p w14:paraId="4517B7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get();</w:t>
      </w:r>
    </w:p>
    <w:p w14:paraId="39E158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mainEditTextFieldSearchProductName.setText("");</w:t>
      </w:r>
    </w:p>
    <w:p w14:paraId="150837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77485D3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2E2DC36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MainActivity.this, "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으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", Toast.LENGTH_SHORT).show();</w:t>
      </w:r>
    </w:p>
    <w:p w14:paraId="2CAE22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query = db.collection("products").get();</w:t>
      </w:r>
    </w:p>
    <w:p w14:paraId="2F7FD0FE" w14:textId="77777777" w:rsidR="0016649E" w:rsidRDefault="0016649E" w:rsidP="0016649E">
      <w:pPr>
        <w:rPr>
          <w:lang w:eastAsia="ko-KR"/>
        </w:rPr>
      </w:pPr>
    </w:p>
    <w:p w14:paraId="55817E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3E8B430" w14:textId="77777777" w:rsidR="0016649E" w:rsidRDefault="0016649E" w:rsidP="0016649E">
      <w:pPr>
        <w:rPr>
          <w:lang w:eastAsia="ko-KR"/>
        </w:rPr>
      </w:pPr>
    </w:p>
    <w:p w14:paraId="71557BD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쿼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  <w:r>
        <w:rPr>
          <w:rFonts w:hint="eastAsia"/>
          <w:lang w:eastAsia="ko-KR"/>
        </w:rPr>
        <w:t>.</w:t>
      </w:r>
    </w:p>
    <w:p w14:paraId="777DB2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.addOnCompleteListener(new OnCompleteListener&lt;QuerySnapshot&gt;() {</w:t>
      </w:r>
    </w:p>
    <w:p w14:paraId="2C3ED4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16741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7156C2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286910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task.getResult().isEmpty()) {</w:t>
      </w:r>
    </w:p>
    <w:p w14:paraId="61A3BAA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613D9B7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MainActivity.this, "loadItemsFromFireStore()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입니다</w:t>
      </w:r>
      <w:r>
        <w:rPr>
          <w:rFonts w:hint="eastAsia"/>
          <w:lang w:eastAsia="ko-KR"/>
        </w:rPr>
        <w:t>.", Toast.LENGTH_SHORT).show();</w:t>
      </w:r>
    </w:p>
    <w:p w14:paraId="138156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63DBABA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리어합니다</w:t>
      </w:r>
      <w:r>
        <w:rPr>
          <w:rFonts w:hint="eastAsia"/>
          <w:lang w:eastAsia="ko-KR"/>
        </w:rPr>
        <w:t>.</w:t>
      </w:r>
    </w:p>
    <w:p w14:paraId="7D549B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roductDataList.clear();</w:t>
      </w:r>
    </w:p>
    <w:p w14:paraId="31E61C2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합니다</w:t>
      </w:r>
    </w:p>
    <w:p w14:paraId="63D32D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or (QueryDocumentSnapshot document : task.getResult()) {</w:t>
      </w:r>
    </w:p>
    <w:p w14:paraId="378E3AC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667272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code = document.getLong("productCode").intValue();</w:t>
      </w:r>
    </w:p>
    <w:p w14:paraId="4F9079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roductName = document.getString("productName");</w:t>
      </w:r>
    </w:p>
    <w:p w14:paraId="748D7C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category = document.getString("productCategory");</w:t>
      </w:r>
    </w:p>
    <w:p w14:paraId="72FF09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imageUrl = document.getString("productImage");</w:t>
      </w:r>
    </w:p>
    <w:p w14:paraId="3D14FA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price = document.getLong("productPrice").intValue();</w:t>
      </w:r>
    </w:p>
    <w:p w14:paraId="68EB7791" w14:textId="77777777" w:rsidR="0016649E" w:rsidRDefault="0016649E" w:rsidP="0016649E">
      <w:pPr>
        <w:rPr>
          <w:lang w:eastAsia="ko-KR"/>
        </w:rPr>
      </w:pPr>
    </w:p>
    <w:p w14:paraId="2C56E03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</w:p>
    <w:p w14:paraId="1BE4CF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 (imageUrl == null || imageUrl.isEmpty()) {</w:t>
      </w:r>
    </w:p>
    <w:p w14:paraId="34042D2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imageUrl = "R.drawable.icon";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 </w:t>
      </w:r>
      <w:r>
        <w:rPr>
          <w:rFonts w:hint="eastAsia"/>
          <w:lang w:eastAsia="ko-KR"/>
        </w:rPr>
        <w:t>사용</w:t>
      </w:r>
    </w:p>
    <w:p w14:paraId="1F4446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194D70C1" w14:textId="77777777" w:rsidR="0016649E" w:rsidRDefault="0016649E" w:rsidP="0016649E">
      <w:pPr>
        <w:rPr>
          <w:lang w:eastAsia="ko-KR"/>
        </w:rPr>
      </w:pPr>
    </w:p>
    <w:p w14:paraId="4AEB4A5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로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3F8FEE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g.d("DatabaseViewActivity", "Loaded imageUrl: " + imageUrl);</w:t>
      </w:r>
    </w:p>
    <w:p w14:paraId="0FC0911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텐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  <w:r>
        <w:rPr>
          <w:rFonts w:hint="eastAsia"/>
          <w:lang w:eastAsia="ko-KR"/>
        </w:rPr>
        <w:t>.</w:t>
      </w:r>
    </w:p>
    <w:p w14:paraId="698AD3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 intent = new Intent(MainActivity.this, MainProductDetail.class);</w:t>
      </w:r>
    </w:p>
    <w:p w14:paraId="0DDB26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.putExtra("productCode", code);</w:t>
      </w:r>
    </w:p>
    <w:p w14:paraId="2B533C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intent.putExtra("productName", productName);</w:t>
      </w:r>
    </w:p>
    <w:p w14:paraId="333EF3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.putExtra("productCategory", category);</w:t>
      </w:r>
    </w:p>
    <w:p w14:paraId="110405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.putExtra("productImage", imageUrl);</w:t>
      </w:r>
    </w:p>
    <w:p w14:paraId="624764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.putExtra("productPrice", price);</w:t>
      </w:r>
    </w:p>
    <w:p w14:paraId="67E8F020" w14:textId="77777777" w:rsidR="0016649E" w:rsidRDefault="0016649E" w:rsidP="0016649E">
      <w:pPr>
        <w:rPr>
          <w:lang w:eastAsia="ko-KR"/>
        </w:rPr>
      </w:pPr>
    </w:p>
    <w:p w14:paraId="6E50EE5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합니다</w:t>
      </w:r>
      <w:r>
        <w:rPr>
          <w:rFonts w:hint="eastAsia"/>
          <w:lang w:eastAsia="ko-KR"/>
        </w:rPr>
        <w:t>.</w:t>
      </w:r>
    </w:p>
    <w:p w14:paraId="31D45C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artActivity(intent);</w:t>
      </w:r>
    </w:p>
    <w:p w14:paraId="3AFF562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break; //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합니다</w:t>
      </w:r>
      <w:r>
        <w:rPr>
          <w:rFonts w:hint="eastAsia"/>
          <w:lang w:eastAsia="ko-KR"/>
        </w:rPr>
        <w:t>.</w:t>
      </w:r>
    </w:p>
    <w:p w14:paraId="709921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3DB998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</w:t>
      </w:r>
    </w:p>
    <w:p w14:paraId="140E5D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62952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7A589B5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344C41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e("DatabaseViewActivity", "Error getting documents: ", task.getException());</w:t>
      </w:r>
    </w:p>
    <w:p w14:paraId="6C7F96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75D009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919B4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A3E83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B56D0F1" w14:textId="77777777" w:rsidR="0016649E" w:rsidRDefault="0016649E" w:rsidP="0016649E">
      <w:pPr>
        <w:rPr>
          <w:lang w:eastAsia="ko-KR"/>
        </w:rPr>
      </w:pPr>
    </w:p>
    <w:p w14:paraId="5C9A84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void loadItemsFromFireStoreToProductViewPager() {</w:t>
      </w:r>
    </w:p>
    <w:p w14:paraId="2EECDD2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4FEC71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irestore db = FirebaseFirestore.getInstance();</w:t>
      </w:r>
    </w:p>
    <w:p w14:paraId="3CD9FA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ask&lt;QuerySnapshot&gt; query;</w:t>
      </w:r>
    </w:p>
    <w:p w14:paraId="115B2789" w14:textId="77777777" w:rsidR="0016649E" w:rsidRDefault="0016649E" w:rsidP="0016649E">
      <w:pPr>
        <w:rPr>
          <w:lang w:eastAsia="ko-KR"/>
        </w:rPr>
      </w:pPr>
    </w:p>
    <w:p w14:paraId="71085F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 = db.collection("products")</w:t>
      </w:r>
    </w:p>
    <w:p w14:paraId="69477C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orderBy("productCode", Query.Direction.DESCENDING)</w:t>
      </w:r>
    </w:p>
    <w:p w14:paraId="766F87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limit(3)</w:t>
      </w:r>
    </w:p>
    <w:p w14:paraId="2FA070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get();</w:t>
      </w:r>
    </w:p>
    <w:p w14:paraId="390EAB2F" w14:textId="77777777" w:rsidR="0016649E" w:rsidRDefault="0016649E" w:rsidP="0016649E">
      <w:pPr>
        <w:rPr>
          <w:lang w:eastAsia="ko-KR"/>
        </w:rPr>
      </w:pPr>
    </w:p>
    <w:p w14:paraId="02C9EEDD" w14:textId="77777777" w:rsidR="0016649E" w:rsidRDefault="0016649E" w:rsidP="0016649E">
      <w:pPr>
        <w:rPr>
          <w:lang w:eastAsia="ko-KR"/>
        </w:rPr>
      </w:pPr>
    </w:p>
    <w:p w14:paraId="17DD3E0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쿼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  <w:r>
        <w:rPr>
          <w:rFonts w:hint="eastAsia"/>
          <w:lang w:eastAsia="ko-KR"/>
        </w:rPr>
        <w:t>.</w:t>
      </w:r>
    </w:p>
    <w:p w14:paraId="1DA126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.addOnCompleteListener(new OnCompleteListener&lt;QuerySnapshot&gt;() {</w:t>
      </w:r>
    </w:p>
    <w:p w14:paraId="4A482D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DFAB8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267EF8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700ACC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task.getResult().isEmpty()) {</w:t>
      </w:r>
    </w:p>
    <w:p w14:paraId="69652C7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6968A9D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MainActivity.this, "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입니다</w:t>
      </w:r>
      <w:r>
        <w:rPr>
          <w:rFonts w:hint="eastAsia"/>
          <w:lang w:eastAsia="ko-KR"/>
        </w:rPr>
        <w:t>.", Toast.LENGTH_SHORT).show();</w:t>
      </w:r>
    </w:p>
    <w:p w14:paraId="6F47EB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3522844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리어합니다</w:t>
      </w:r>
      <w:r>
        <w:rPr>
          <w:rFonts w:hint="eastAsia"/>
          <w:lang w:eastAsia="ko-KR"/>
        </w:rPr>
        <w:t>.</w:t>
      </w:r>
    </w:p>
    <w:p w14:paraId="0838D4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roductDataList.clear();</w:t>
      </w:r>
    </w:p>
    <w:p w14:paraId="073A74D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합니다</w:t>
      </w:r>
    </w:p>
    <w:p w14:paraId="68A190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or (QueryDocumentSnapshot document : task.getResult()) {</w:t>
      </w:r>
    </w:p>
    <w:p w14:paraId="192FBA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code = document.getLong("productCode").intValue();</w:t>
      </w:r>
    </w:p>
    <w:p w14:paraId="570D3D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roductName = document.getString("productName");</w:t>
      </w:r>
    </w:p>
    <w:p w14:paraId="3208CE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category = document.getString("productCategory");</w:t>
      </w:r>
    </w:p>
    <w:p w14:paraId="16DDFD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imageUrl = document.getString("productImage");</w:t>
      </w:r>
    </w:p>
    <w:p w14:paraId="5D4055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price = document.getLong("productPrice").intValue();</w:t>
      </w:r>
    </w:p>
    <w:p w14:paraId="080AA777" w14:textId="77777777" w:rsidR="0016649E" w:rsidRDefault="0016649E" w:rsidP="0016649E">
      <w:pPr>
        <w:rPr>
          <w:lang w:eastAsia="ko-KR"/>
        </w:rPr>
      </w:pPr>
    </w:p>
    <w:p w14:paraId="1BC7435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</w:p>
    <w:p w14:paraId="46703D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 (imageUrl == null || imageUrl.isEmpty()) {</w:t>
      </w:r>
    </w:p>
    <w:p w14:paraId="5AF03A2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            imageUrl = "R.drawable.icon";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 </w:t>
      </w:r>
      <w:r>
        <w:rPr>
          <w:rFonts w:hint="eastAsia"/>
          <w:lang w:eastAsia="ko-KR"/>
        </w:rPr>
        <w:t>사용</w:t>
      </w:r>
    </w:p>
    <w:p w14:paraId="4CF320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26332C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//productImage, String productName, int productPrice, int productCode, String productCategory) {</w:t>
      </w:r>
    </w:p>
    <w:p w14:paraId="14425F0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  <w:r>
        <w:rPr>
          <w:rFonts w:hint="eastAsia"/>
          <w:lang w:eastAsia="ko-KR"/>
        </w:rPr>
        <w:t>.</w:t>
      </w:r>
    </w:p>
    <w:p w14:paraId="514405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MainProductData productData = new MainProductData(imageUrl, productName, price, code, category);</w:t>
      </w:r>
    </w:p>
    <w:p w14:paraId="398873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DataList.add(productData);</w:t>
      </w:r>
    </w:p>
    <w:p w14:paraId="42B79D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190EFB6B" w14:textId="77777777" w:rsidR="0016649E" w:rsidRDefault="0016649E" w:rsidP="0016649E">
      <w:pPr>
        <w:rPr>
          <w:lang w:eastAsia="ko-KR"/>
        </w:rPr>
      </w:pPr>
    </w:p>
    <w:p w14:paraId="6ECFF95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ViewPager </w:t>
      </w:r>
      <w:r>
        <w:rPr>
          <w:rFonts w:hint="eastAsia"/>
          <w:lang w:eastAsia="ko-KR"/>
        </w:rPr>
        <w:t>어댑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B9E0E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ainPopularProductPagerAdapter adapter = new MainPopularProductPagerAdapter(MainActivity.this, productDataList);</w:t>
      </w:r>
    </w:p>
    <w:p w14:paraId="39AB64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roduct_viewPager.setAdapter(adapter);</w:t>
      </w:r>
    </w:p>
    <w:p w14:paraId="7F36D2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adapter.notifyDataSetChanged();</w:t>
      </w:r>
    </w:p>
    <w:p w14:paraId="7527FD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A2B62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0D62682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1341CF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e("DatabaseViewActivity", "Error getting documents: ", task.getException());</w:t>
      </w:r>
    </w:p>
    <w:p w14:paraId="5ED535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47F48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20E51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4A5BD8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07D5E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249173FB" w14:textId="77777777" w:rsidR="0016649E" w:rsidRDefault="0016649E" w:rsidP="0016649E">
      <w:pPr>
        <w:rPr>
          <w:lang w:eastAsia="ko-KR"/>
        </w:rPr>
      </w:pPr>
    </w:p>
    <w:p w14:paraId="7B1B230C" w14:textId="59B0D8BC" w:rsidR="0016649E" w:rsidRPr="007046EC" w:rsidRDefault="007046EC" w:rsidP="007046EC">
      <w:pPr>
        <w:pStyle w:val="3"/>
        <w:rPr>
          <w:b/>
          <w:lang w:eastAsia="ko-KR"/>
        </w:rPr>
      </w:pPr>
      <w:r>
        <w:rPr>
          <w:lang w:eastAsia="ko-KR"/>
        </w:rPr>
        <w:t xml:space="preserve"> </w:t>
      </w:r>
      <w:bookmarkStart w:id="143" w:name="_Toc168002254"/>
      <w:r w:rsidR="0016649E" w:rsidRPr="007046EC">
        <w:rPr>
          <w:b/>
          <w:lang w:eastAsia="ko-KR"/>
        </w:rPr>
        <w:t>yuhan1</w:t>
      </w:r>
      <w:r>
        <w:rPr>
          <w:b/>
          <w:lang w:eastAsia="ko-KR"/>
        </w:rPr>
        <w:t>9plus\admin\AdminActivity.java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: </w:t>
      </w:r>
      <w:r>
        <w:rPr>
          <w:rFonts w:hint="eastAsia"/>
          <w:b/>
          <w:lang w:eastAsia="ko-KR"/>
        </w:rPr>
        <w:t>임성준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이석재</w:t>
      </w:r>
      <w:bookmarkEnd w:id="143"/>
    </w:p>
    <w:p w14:paraId="5B1C6C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;</w:t>
      </w:r>
    </w:p>
    <w:p w14:paraId="6C77C518" w14:textId="77777777" w:rsidR="0016649E" w:rsidRDefault="0016649E" w:rsidP="0016649E">
      <w:pPr>
        <w:rPr>
          <w:lang w:eastAsia="ko-KR"/>
        </w:rPr>
      </w:pPr>
    </w:p>
    <w:p w14:paraId="49D118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75A452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Dialog;</w:t>
      </w:r>
    </w:p>
    <w:p w14:paraId="3C0512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299F41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5DAFD7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SharedPreferences;</w:t>
      </w:r>
    </w:p>
    <w:p w14:paraId="3DECB1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3C6E22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682F3D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775FFA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381E1E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AdapterView;</w:t>
      </w:r>
    </w:p>
    <w:p w14:paraId="767371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45C5C1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nearLayout;</w:t>
      </w:r>
    </w:p>
    <w:p w14:paraId="4E8A8B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stView;</w:t>
      </w:r>
    </w:p>
    <w:p w14:paraId="341667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5A81BD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3E599817" w14:textId="77777777" w:rsidR="0016649E" w:rsidRDefault="0016649E" w:rsidP="0016649E">
      <w:pPr>
        <w:rPr>
          <w:lang w:eastAsia="ko-KR"/>
        </w:rPr>
      </w:pPr>
    </w:p>
    <w:p w14:paraId="0E2C71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5A03E4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625F05AF" w14:textId="77777777" w:rsidR="0016649E" w:rsidRDefault="0016649E" w:rsidP="0016649E">
      <w:pPr>
        <w:rPr>
          <w:lang w:eastAsia="ko-KR"/>
        </w:rPr>
      </w:pPr>
    </w:p>
    <w:p w14:paraId="7269ED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64C858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74F932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17244A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;</w:t>
      </w:r>
    </w:p>
    <w:p w14:paraId="663AA4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DocumentSnapshot;</w:t>
      </w:r>
    </w:p>
    <w:p w14:paraId="72D5F2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com.google.firebase.firestore.QuerySnapshot;</w:t>
      </w:r>
    </w:p>
    <w:p w14:paraId="14CEF471" w14:textId="77777777" w:rsidR="0016649E" w:rsidRDefault="0016649E" w:rsidP="0016649E">
      <w:pPr>
        <w:rPr>
          <w:lang w:eastAsia="ko-KR"/>
        </w:rPr>
      </w:pPr>
    </w:p>
    <w:p w14:paraId="62843F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0678C765" w14:textId="77777777" w:rsidR="0016649E" w:rsidRDefault="0016649E" w:rsidP="0016649E">
      <w:pPr>
        <w:rPr>
          <w:lang w:eastAsia="ko-KR"/>
        </w:rPr>
      </w:pPr>
    </w:p>
    <w:p w14:paraId="62860E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4BEA60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adapter.AdminAdapter;</w:t>
      </w:r>
    </w:p>
    <w:p w14:paraId="797FC1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AdminData;</w:t>
      </w:r>
    </w:p>
    <w:p w14:paraId="3538C7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util.ChangeMode;</w:t>
      </w:r>
    </w:p>
    <w:p w14:paraId="5E3D0C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Button;</w:t>
      </w:r>
    </w:p>
    <w:p w14:paraId="670D6D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CardView;</w:t>
      </w:r>
    </w:p>
    <w:p w14:paraId="091C0F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ImageView;</w:t>
      </w:r>
    </w:p>
    <w:p w14:paraId="147DA602" w14:textId="77777777" w:rsidR="0016649E" w:rsidRDefault="0016649E" w:rsidP="0016649E">
      <w:pPr>
        <w:rPr>
          <w:lang w:eastAsia="ko-KR"/>
        </w:rPr>
      </w:pPr>
    </w:p>
    <w:p w14:paraId="33564A9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1078F8C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달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>.</w:t>
      </w:r>
    </w:p>
    <w:p w14:paraId="0BEC7CF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석재</w:t>
      </w:r>
    </w:p>
    <w:p w14:paraId="0A8258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4598B1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Activity extends AppCompatActivity {</w:t>
      </w:r>
    </w:p>
    <w:p w14:paraId="0DDBFF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Admin Firebase</w:t>
      </w:r>
    </w:p>
    <w:p w14:paraId="4BEAE3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adminDBFireStore;</w:t>
      </w:r>
    </w:p>
    <w:p w14:paraId="0D3637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Session Object</w:t>
      </w:r>
    </w:p>
    <w:p w14:paraId="73F6BC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haredPreferences sharedPreferences;</w:t>
      </w:r>
    </w:p>
    <w:p w14:paraId="5BB70D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Adapter</w:t>
      </w:r>
    </w:p>
    <w:p w14:paraId="18840A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AdminAdapter adapter;</w:t>
      </w:r>
    </w:p>
    <w:p w14:paraId="1C813D62" w14:textId="77777777" w:rsidR="0016649E" w:rsidRDefault="0016649E" w:rsidP="0016649E">
      <w:pPr>
        <w:rPr>
          <w:lang w:eastAsia="ko-KR"/>
        </w:rPr>
      </w:pPr>
    </w:p>
    <w:p w14:paraId="251C8A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5302EF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32A1DA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0649F4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dmin_activity_admin_page);</w:t>
      </w:r>
    </w:p>
    <w:p w14:paraId="5E2F9262" w14:textId="77777777" w:rsidR="0016649E" w:rsidRDefault="0016649E" w:rsidP="0016649E">
      <w:pPr>
        <w:rPr>
          <w:lang w:eastAsia="ko-KR"/>
        </w:rPr>
      </w:pPr>
    </w:p>
    <w:p w14:paraId="620F9F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adminListCardView;</w:t>
      </w:r>
    </w:p>
    <w:p w14:paraId="0C5B73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SearchAdminField;</w:t>
      </w:r>
    </w:p>
    <w:p w14:paraId="2B67AE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Button adminSearchBtn;</w:t>
      </w:r>
    </w:p>
    <w:p w14:paraId="439B94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ImageView backBtn;</w:t>
      </w:r>
    </w:p>
    <w:p w14:paraId="42A239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adminListPage;</w:t>
      </w:r>
    </w:p>
    <w:p w14:paraId="649378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stView listView;</w:t>
      </w:r>
    </w:p>
    <w:p w14:paraId="08931689" w14:textId="77777777" w:rsidR="0016649E" w:rsidRDefault="0016649E" w:rsidP="0016649E">
      <w:pPr>
        <w:rPr>
          <w:lang w:eastAsia="ko-KR"/>
        </w:rPr>
      </w:pPr>
    </w:p>
    <w:p w14:paraId="0DD431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Receives current mode value</w:t>
      </w:r>
    </w:p>
    <w:p w14:paraId="207FC4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modeValue = getIntent().getIntExtra("mode", 1);</w:t>
      </w:r>
    </w:p>
    <w:p w14:paraId="60ABD17D" w14:textId="77777777" w:rsidR="0016649E" w:rsidRDefault="0016649E" w:rsidP="0016649E">
      <w:pPr>
        <w:rPr>
          <w:lang w:eastAsia="ko-KR"/>
        </w:rPr>
      </w:pPr>
    </w:p>
    <w:p w14:paraId="3A909D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Receives background color value passed from MainActivity</w:t>
      </w:r>
    </w:p>
    <w:p w14:paraId="58E994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backgroundColor = getIntent().getIntExtra("background_color", Color.rgb(236, 240, 243));</w:t>
      </w:r>
    </w:p>
    <w:p w14:paraId="13F28FE0" w14:textId="77777777" w:rsidR="0016649E" w:rsidRDefault="0016649E" w:rsidP="0016649E">
      <w:pPr>
        <w:rPr>
          <w:lang w:eastAsia="ko-KR"/>
        </w:rPr>
      </w:pPr>
    </w:p>
    <w:p w14:paraId="5B863F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Setting BackgroundColor</w:t>
      </w:r>
    </w:p>
    <w:p w14:paraId="48446A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backgroundView = getWindow().getDecorView().getRootView();</w:t>
      </w:r>
    </w:p>
    <w:p w14:paraId="03B35D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groundView.setBackgroundColor(backgroundColor);</w:t>
      </w:r>
    </w:p>
    <w:p w14:paraId="131D37F3" w14:textId="77777777" w:rsidR="0016649E" w:rsidRDefault="0016649E" w:rsidP="0016649E">
      <w:pPr>
        <w:rPr>
          <w:lang w:eastAsia="ko-KR"/>
        </w:rPr>
      </w:pPr>
    </w:p>
    <w:p w14:paraId="62F81C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istPage = findViewById(R.id.adminListPage);</w:t>
      </w:r>
    </w:p>
    <w:p w14:paraId="6358F0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stView = findViewById(R.id.listView);</w:t>
      </w:r>
    </w:p>
    <w:p w14:paraId="65FFAC99" w14:textId="77777777" w:rsidR="0016649E" w:rsidRDefault="0016649E" w:rsidP="0016649E">
      <w:pPr>
        <w:rPr>
          <w:lang w:eastAsia="ko-KR"/>
        </w:rPr>
      </w:pPr>
    </w:p>
    <w:p w14:paraId="1C8D48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Setting Adapter</w:t>
      </w:r>
    </w:p>
    <w:p w14:paraId="731B2F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apter = new AdminAdapter(this, new ArrayList&lt;AdminData&gt;());</w:t>
      </w:r>
    </w:p>
    <w:p w14:paraId="74FA1B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stView.setAdapter(adapter);</w:t>
      </w:r>
    </w:p>
    <w:p w14:paraId="3A004A0A" w14:textId="77777777" w:rsidR="0016649E" w:rsidRDefault="0016649E" w:rsidP="0016649E">
      <w:pPr>
        <w:rPr>
          <w:lang w:eastAsia="ko-KR"/>
        </w:rPr>
      </w:pPr>
    </w:p>
    <w:p w14:paraId="38253C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fetchAdminData</w:t>
      </w:r>
    </w:p>
    <w:p w14:paraId="079560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etchAdminData();</w:t>
      </w:r>
    </w:p>
    <w:p w14:paraId="08A63222" w14:textId="77777777" w:rsidR="0016649E" w:rsidRDefault="0016649E" w:rsidP="0016649E">
      <w:pPr>
        <w:rPr>
          <w:lang w:eastAsia="ko-KR"/>
        </w:rPr>
      </w:pPr>
    </w:p>
    <w:p w14:paraId="6ADDF0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min Page Id</w:t>
      </w:r>
    </w:p>
    <w:p w14:paraId="5F5501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 = findViewById(R.id.backBtn);</w:t>
      </w:r>
    </w:p>
    <w:p w14:paraId="5B230E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istCardView = findViewById(R.id.adminListCardView);</w:t>
      </w:r>
    </w:p>
    <w:p w14:paraId="6AF409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SearchAdminField = findViewById(R.id.editTextSearchAdminField);</w:t>
      </w:r>
    </w:p>
    <w:p w14:paraId="2F199D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SearchBtn = findViewById(R.id.adminSearchBtn);</w:t>
      </w:r>
    </w:p>
    <w:p w14:paraId="04CEF092" w14:textId="77777777" w:rsidR="0016649E" w:rsidRDefault="0016649E" w:rsidP="0016649E">
      <w:pPr>
        <w:rPr>
          <w:lang w:eastAsia="ko-KR"/>
        </w:rPr>
      </w:pPr>
    </w:p>
    <w:p w14:paraId="11EFB5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listView onItemClickListener</w:t>
      </w:r>
    </w:p>
    <w:p w14:paraId="3416C7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stView.setOnItemClickListener(new AdapterView.OnItemClickListener() {</w:t>
      </w:r>
    </w:p>
    <w:p w14:paraId="68EAFC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9DCD9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ItemClick(AdapterView&lt;?&gt; parent, View view, int position, long id) {</w:t>
      </w:r>
    </w:p>
    <w:p w14:paraId="489D70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Get information about the clicked item</w:t>
      </w:r>
    </w:p>
    <w:p w14:paraId="5ADFD0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dminData selectedItem= (AdminData) adapter.getItem(position);</w:t>
      </w:r>
    </w:p>
    <w:p w14:paraId="575B1A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howAdminInfoDialog(selectedItem);</w:t>
      </w:r>
    </w:p>
    <w:p w14:paraId="5D109C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15219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25AFB686" w14:textId="77777777" w:rsidR="0016649E" w:rsidRDefault="0016649E" w:rsidP="0016649E">
      <w:pPr>
        <w:rPr>
          <w:lang w:eastAsia="ko-KR"/>
        </w:rPr>
      </w:pPr>
    </w:p>
    <w:p w14:paraId="60FA00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modeValue == 1) {</w:t>
      </w:r>
    </w:p>
    <w:p w14:paraId="71FBD0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DarkMode</w:t>
      </w:r>
    </w:p>
    <w:p w14:paraId="6472A1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applySubTheme(adminListPage, modeValue);</w:t>
      </w:r>
    </w:p>
    <w:p w14:paraId="1CA9325E" w14:textId="77777777" w:rsidR="0016649E" w:rsidRDefault="0016649E" w:rsidP="0016649E">
      <w:pPr>
        <w:rPr>
          <w:lang w:eastAsia="ko-KR"/>
        </w:rPr>
      </w:pPr>
    </w:p>
    <w:p w14:paraId="21FDF5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Admin Page Btn</w:t>
      </w:r>
    </w:p>
    <w:p w14:paraId="26BA2F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Dark(backBtn);</w:t>
      </w:r>
    </w:p>
    <w:p w14:paraId="4FC978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backBtn);</w:t>
      </w:r>
    </w:p>
    <w:p w14:paraId="7F333263" w14:textId="77777777" w:rsidR="0016649E" w:rsidRDefault="0016649E" w:rsidP="0016649E">
      <w:pPr>
        <w:rPr>
          <w:lang w:eastAsia="ko-KR"/>
        </w:rPr>
      </w:pPr>
    </w:p>
    <w:p w14:paraId="6A20ED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Admin Page CardView content</w:t>
      </w:r>
    </w:p>
    <w:p w14:paraId="0C5003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adminListCardView);</w:t>
      </w:r>
    </w:p>
    <w:p w14:paraId="7494D6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editTextSearchAdminField);</w:t>
      </w:r>
    </w:p>
    <w:p w14:paraId="0CE8E6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adminSearchBtn);</w:t>
      </w:r>
    </w:p>
    <w:p w14:paraId="5DE141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5A937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{</w:t>
      </w:r>
    </w:p>
    <w:p w14:paraId="67BD06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LightMode</w:t>
      </w:r>
    </w:p>
    <w:p w14:paraId="59A7C8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dminSearchBtn.setBackgroundColor(Color.rgb(0, 174, 142));</w:t>
      </w:r>
    </w:p>
    <w:p w14:paraId="14BB6C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LightShadowCardView(adminSearchBtn);</w:t>
      </w:r>
    </w:p>
    <w:p w14:paraId="75334F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C855813" w14:textId="77777777" w:rsidR="0016649E" w:rsidRDefault="0016649E" w:rsidP="0016649E">
      <w:pPr>
        <w:rPr>
          <w:lang w:eastAsia="ko-KR"/>
        </w:rPr>
      </w:pPr>
    </w:p>
    <w:p w14:paraId="3290A6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BackBtn onClickListener</w:t>
      </w:r>
    </w:p>
    <w:p w14:paraId="725D93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.setOnClickListener(new View.OnClickListener() {</w:t>
      </w:r>
    </w:p>
    <w:p w14:paraId="0AED5F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F7EB6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4B3946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Change ShapeType to 'pressed' when clicked</w:t>
      </w:r>
    </w:p>
    <w:p w14:paraId="6F5261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ackBtn.setShapeType(1);</w:t>
      </w:r>
    </w:p>
    <w:p w14:paraId="46795C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After clicked, it changes back to 'flat'</w:t>
      </w:r>
    </w:p>
    <w:p w14:paraId="38F088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v.postDelayed(new Runnable() {</w:t>
      </w:r>
    </w:p>
    <w:p w14:paraId="7EB1CB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05C88E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run() {</w:t>
      </w:r>
    </w:p>
    <w:p w14:paraId="7A15E5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ackBtn.setShapeType(0);</w:t>
      </w:r>
    </w:p>
    <w:p w14:paraId="351FAA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AE53C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, 200);</w:t>
      </w:r>
    </w:p>
    <w:p w14:paraId="674DA9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finish();</w:t>
      </w:r>
    </w:p>
    <w:p w14:paraId="296A83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63682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2432A077" w14:textId="77777777" w:rsidR="0016649E" w:rsidRDefault="0016649E" w:rsidP="0016649E">
      <w:pPr>
        <w:rPr>
          <w:lang w:eastAsia="ko-KR"/>
        </w:rPr>
      </w:pPr>
    </w:p>
    <w:p w14:paraId="4542C7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minSearchBtn onClickListener</w:t>
      </w:r>
    </w:p>
    <w:p w14:paraId="2DFAC3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SearchBtn.setOnClickListener(new View.OnClickListener() {</w:t>
      </w:r>
    </w:p>
    <w:p w14:paraId="082FB6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97943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2C1ED6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adAdminFromFireStore();</w:t>
      </w:r>
    </w:p>
    <w:p w14:paraId="3629C9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C29D2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B70DF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43202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6D8972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fetchAdminData() {</w:t>
      </w:r>
    </w:p>
    <w:p w14:paraId="4D09CE8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ID </w:t>
      </w:r>
      <w:r>
        <w:rPr>
          <w:rFonts w:hint="eastAsia"/>
          <w:lang w:eastAsia="ko-KR"/>
        </w:rPr>
        <w:t>가져오기</w:t>
      </w:r>
    </w:p>
    <w:p w14:paraId="0C43E2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 = getSharedPreferences("AdminSession", MODE_PRIVATE);</w:t>
      </w:r>
    </w:p>
    <w:p w14:paraId="23567A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currentAdminId = sharedPreferences.getString("admin_id", null);</w:t>
      </w:r>
    </w:p>
    <w:p w14:paraId="4794840F" w14:textId="77777777" w:rsidR="0016649E" w:rsidRDefault="0016649E" w:rsidP="0016649E">
      <w:pPr>
        <w:rPr>
          <w:lang w:eastAsia="ko-KR"/>
        </w:rPr>
      </w:pPr>
    </w:p>
    <w:p w14:paraId="279B16A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인스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3C0F1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DBFireStore = FirebaseFirestore.getInstance();</w:t>
      </w:r>
    </w:p>
    <w:p w14:paraId="1BF952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rrayList&lt;AdminData&gt; adminList = new ArrayList&lt;&gt;();</w:t>
      </w:r>
    </w:p>
    <w:p w14:paraId="46D7776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530C17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DBFireStore.collection("admins").get().addOnCompleteListener(new OnCompleteListener&lt;QuerySnapshot&gt;() {</w:t>
      </w:r>
    </w:p>
    <w:p w14:paraId="11E445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7D5747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186989D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DB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23DAC4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1ABB791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int i = 1; // nu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2521DBD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</w:p>
    <w:p w14:paraId="1EFBE1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or (QueryDocumentSnapshot document : task.getResult()) {</w:t>
      </w:r>
    </w:p>
    <w:p w14:paraId="4016657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경우</w:t>
      </w:r>
    </w:p>
    <w:p w14:paraId="363F34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!document.getId().equals(currentAdminId)) {</w:t>
      </w:r>
    </w:p>
    <w:p w14:paraId="31BE10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adminId = document.getString("adminId");</w:t>
      </w:r>
    </w:p>
    <w:p w14:paraId="637D77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assword = document.getString("adminPassword");</w:t>
      </w:r>
    </w:p>
    <w:p w14:paraId="5F5244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osition = document.getString("adminPosition");</w:t>
      </w:r>
    </w:p>
    <w:p w14:paraId="722B25C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7C55B3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adminList.add(new AdminData(i, adminId, password, position));</w:t>
      </w:r>
    </w:p>
    <w:p w14:paraId="7ED76F6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++;  //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num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</w:p>
    <w:p w14:paraId="29D9FA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2A7DBE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4F8AC5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42F943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adminList.isEmpty()) {</w:t>
      </w:r>
    </w:p>
    <w:p w14:paraId="6F8F213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getApplicationContext(), "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, Toast.LENGTH_SHORT).show();</w:t>
      </w:r>
    </w:p>
    <w:p w14:paraId="60F947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562DF0E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3B7FCB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else {</w:t>
      </w:r>
    </w:p>
    <w:p w14:paraId="30B471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adapter.updateData(adminList);</w:t>
      </w:r>
    </w:p>
    <w:p w14:paraId="15679F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436B2384" w14:textId="77777777" w:rsidR="0016649E" w:rsidRDefault="0016649E" w:rsidP="0016649E">
      <w:pPr>
        <w:rPr>
          <w:lang w:eastAsia="ko-KR"/>
        </w:rPr>
      </w:pPr>
    </w:p>
    <w:p w14:paraId="003E4B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70EFEBC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// DB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경우</w:t>
      </w:r>
    </w:p>
    <w:p w14:paraId="3F3594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else {</w:t>
      </w:r>
    </w:p>
    <w:p w14:paraId="05826A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w("AdminActivity", "Error getting documents: ", task.getException());</w:t>
      </w:r>
    </w:p>
    <w:p w14:paraId="774AD5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0CF771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BBBF0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4400A6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7F030FE" w14:textId="77777777" w:rsidR="0016649E" w:rsidRDefault="0016649E" w:rsidP="0016649E">
      <w:pPr>
        <w:rPr>
          <w:lang w:eastAsia="ko-KR"/>
        </w:rPr>
      </w:pPr>
    </w:p>
    <w:p w14:paraId="049477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4EB5C9A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2F0571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7EEF25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</w:t>
      </w:r>
    </w:p>
    <w:p w14:paraId="377C7C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Create Fake Data</w:t>
      </w:r>
    </w:p>
    <w:p w14:paraId="3DC6DE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ArrayList&lt;AdminData&gt; fakeDataList = createFakeData();</w:t>
      </w:r>
    </w:p>
    <w:p w14:paraId="114FA137" w14:textId="77777777" w:rsidR="0016649E" w:rsidRDefault="0016649E" w:rsidP="0016649E">
      <w:pPr>
        <w:rPr>
          <w:lang w:eastAsia="ko-KR"/>
        </w:rPr>
      </w:pPr>
    </w:p>
    <w:p w14:paraId="36E875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Setting Adapter</w:t>
      </w:r>
    </w:p>
    <w:p w14:paraId="0EF084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AdminAdapter adapter = new AdminAdapter(this, fakeDataList);</w:t>
      </w:r>
    </w:p>
    <w:p w14:paraId="3C0589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listView.setAdapter(adapter);</w:t>
      </w:r>
    </w:p>
    <w:p w14:paraId="3B773EF2" w14:textId="77777777" w:rsidR="0016649E" w:rsidRDefault="0016649E" w:rsidP="0016649E">
      <w:pPr>
        <w:rPr>
          <w:lang w:eastAsia="ko-KR"/>
        </w:rPr>
      </w:pPr>
    </w:p>
    <w:p w14:paraId="68B6A3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listView onItemClickListener</w:t>
      </w:r>
    </w:p>
    <w:p w14:paraId="41BAB4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listView.setOnItemClickListener(new AdapterView.OnItemClickListener() {</w:t>
      </w:r>
    </w:p>
    <w:p w14:paraId="32AC70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Override</w:t>
      </w:r>
    </w:p>
    <w:p w14:paraId="1C58D6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ublic void onItemClick(AdapterView&lt;?&gt; parent, View view, int position, long id) {</w:t>
      </w:r>
    </w:p>
    <w:p w14:paraId="173455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Get information about the clicked item</w:t>
      </w:r>
    </w:p>
    <w:p w14:paraId="4DADD0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dminData selectedItem = fakeDataList.get(position);</w:t>
      </w:r>
    </w:p>
    <w:p w14:paraId="202456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howAdminInfoDialog(selectedItem);</w:t>
      </w:r>
    </w:p>
    <w:p w14:paraId="2D1385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0E564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);</w:t>
      </w:r>
    </w:p>
    <w:p w14:paraId="5B497ADD" w14:textId="77777777" w:rsidR="0016649E" w:rsidRDefault="0016649E" w:rsidP="0016649E">
      <w:pPr>
        <w:rPr>
          <w:lang w:eastAsia="ko-KR"/>
        </w:rPr>
      </w:pPr>
    </w:p>
    <w:p w14:paraId="2CFB5A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Create Fake Data</w:t>
      </w:r>
    </w:p>
    <w:p w14:paraId="41B8E3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ArrayList&lt;AdminData&gt; createFakeData() {</w:t>
      </w:r>
    </w:p>
    <w:p w14:paraId="6D0B10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rrayList&lt;AdminData&gt; dataList = new ArrayList&lt;&gt;();</w:t>
      </w:r>
    </w:p>
    <w:p w14:paraId="5C9119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1; i &lt;= 20; i++) {</w:t>
      </w:r>
    </w:p>
    <w:p w14:paraId="45810D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Create Fake Data &amp; Add AdminList</w:t>
      </w:r>
    </w:p>
    <w:p w14:paraId="02DE7C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dminData adminData = new AdminData(i, "Admin" + i, "1234", "position" + i);</w:t>
      </w:r>
    </w:p>
    <w:p w14:paraId="2C6666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ataList.add(adminData);</w:t>
      </w:r>
    </w:p>
    <w:p w14:paraId="6F6855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0ADC6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dataList;</w:t>
      </w:r>
    </w:p>
    <w:p w14:paraId="75AC53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F0D83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*/</w:t>
      </w:r>
    </w:p>
    <w:p w14:paraId="7478436A" w14:textId="77777777" w:rsidR="0016649E" w:rsidRDefault="0016649E" w:rsidP="0016649E">
      <w:pPr>
        <w:rPr>
          <w:lang w:eastAsia="ko-KR"/>
        </w:rPr>
      </w:pPr>
    </w:p>
    <w:p w14:paraId="44BF30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showErrorDialog(Context context, String message) {</w:t>
      </w:r>
    </w:p>
    <w:p w14:paraId="75BCDC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.Builder builder = new AlertDialog.Builder(context);</w:t>
      </w:r>
    </w:p>
    <w:p w14:paraId="695F77C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builder.setTitle("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")</w:t>
      </w:r>
    </w:p>
    <w:p w14:paraId="0E825D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Message(message)</w:t>
      </w:r>
    </w:p>
    <w:p w14:paraId="3A57C1F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setPositiveButton("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", new DialogInterface.OnClickListener() {</w:t>
      </w:r>
    </w:p>
    <w:p w14:paraId="53B858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id) {</w:t>
      </w:r>
    </w:p>
    <w:p w14:paraId="62365BC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Pressed "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" Btn</w:t>
      </w:r>
    </w:p>
    <w:p w14:paraId="5A6C73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ialog.dismiss(); // Close Dialog</w:t>
      </w:r>
    </w:p>
    <w:p w14:paraId="0D961A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52921F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4AD326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 dialog = builder.create();</w:t>
      </w:r>
    </w:p>
    <w:p w14:paraId="216853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dialog.show();</w:t>
      </w:r>
    </w:p>
    <w:p w14:paraId="3A4C19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4746A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void showAdminInfoDialog(AdminData selectedItem) {</w:t>
      </w:r>
    </w:p>
    <w:p w14:paraId="5127B4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Create Dialog &amp; Layout Setting</w:t>
      </w:r>
    </w:p>
    <w:p w14:paraId="7B325B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 dialog = new Dialog(AdminActivity.this);</w:t>
      </w:r>
    </w:p>
    <w:p w14:paraId="55EBC5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.setContentView(R.layout.admin_dialog_admin_item_info);</w:t>
      </w:r>
    </w:p>
    <w:p w14:paraId="510F9D0A" w14:textId="77777777" w:rsidR="0016649E" w:rsidRDefault="0016649E" w:rsidP="0016649E">
      <w:pPr>
        <w:rPr>
          <w:lang w:eastAsia="ko-KR"/>
        </w:rPr>
      </w:pPr>
    </w:p>
    <w:p w14:paraId="5F086D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Get TextView ID in Dialog</w:t>
      </w:r>
    </w:p>
    <w:p w14:paraId="615D1A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AdminNum = dialog.findViewById(R.id.textViewAdminNum);</w:t>
      </w:r>
    </w:p>
    <w:p w14:paraId="4BD300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AdminNum.setText(selectedItem.getAdminNum() + "");</w:t>
      </w:r>
    </w:p>
    <w:p w14:paraId="78D2BDC4" w14:textId="77777777" w:rsidR="0016649E" w:rsidRDefault="0016649E" w:rsidP="0016649E">
      <w:pPr>
        <w:rPr>
          <w:lang w:eastAsia="ko-KR"/>
        </w:rPr>
      </w:pPr>
    </w:p>
    <w:p w14:paraId="47C70D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AdminId = dialog.findViewById(R.id.textViewAdminId);</w:t>
      </w:r>
    </w:p>
    <w:p w14:paraId="3A6666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AdminId.setText(selectedItem.getAdminId());</w:t>
      </w:r>
    </w:p>
    <w:p w14:paraId="05740C83" w14:textId="77777777" w:rsidR="0016649E" w:rsidRDefault="0016649E" w:rsidP="0016649E">
      <w:pPr>
        <w:rPr>
          <w:lang w:eastAsia="ko-KR"/>
        </w:rPr>
      </w:pPr>
    </w:p>
    <w:p w14:paraId="5010B7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AdminPosition = dialog.findViewById(R.id.textViewAdminPosition);</w:t>
      </w:r>
    </w:p>
    <w:p w14:paraId="2C685F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AdminPosition.setText(selectedItem.getAdminPosition());</w:t>
      </w:r>
    </w:p>
    <w:p w14:paraId="3B195A62" w14:textId="77777777" w:rsidR="0016649E" w:rsidRDefault="0016649E" w:rsidP="0016649E">
      <w:pPr>
        <w:rPr>
          <w:lang w:eastAsia="ko-KR"/>
        </w:rPr>
      </w:pPr>
    </w:p>
    <w:p w14:paraId="56AD2B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Show Dialog</w:t>
      </w:r>
    </w:p>
    <w:p w14:paraId="4C5E6B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.show();</w:t>
      </w:r>
    </w:p>
    <w:p w14:paraId="5D59E3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C72B0CE" w14:textId="77777777" w:rsidR="0016649E" w:rsidRDefault="0016649E" w:rsidP="0016649E">
      <w:pPr>
        <w:rPr>
          <w:lang w:eastAsia="ko-KR"/>
        </w:rPr>
      </w:pPr>
    </w:p>
    <w:p w14:paraId="36F5BDE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파이어베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>)</w:t>
      </w:r>
    </w:p>
    <w:p w14:paraId="0C8241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AdminFromFireStore() {</w:t>
      </w:r>
    </w:p>
    <w:p w14:paraId="7C27C4C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ID </w:t>
      </w:r>
      <w:r>
        <w:rPr>
          <w:rFonts w:hint="eastAsia"/>
          <w:lang w:eastAsia="ko-KR"/>
        </w:rPr>
        <w:t>가져오기</w:t>
      </w:r>
    </w:p>
    <w:p w14:paraId="1CB458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 = getSharedPreferences("AdminSession", MODE_PRIVATE);</w:t>
      </w:r>
    </w:p>
    <w:p w14:paraId="4DAEB4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currentAdminId = sharedPreferences.getString("admin_id", null);</w:t>
      </w:r>
    </w:p>
    <w:p w14:paraId="424CFF8F" w14:textId="77777777" w:rsidR="0016649E" w:rsidRDefault="0016649E" w:rsidP="0016649E">
      <w:pPr>
        <w:rPr>
          <w:lang w:eastAsia="ko-KR"/>
        </w:rPr>
      </w:pPr>
    </w:p>
    <w:p w14:paraId="1EF4E6B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인스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444E0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DBFireStore = FirebaseFirestore.getInstance();</w:t>
      </w:r>
    </w:p>
    <w:p w14:paraId="5153B1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rrayList&lt;AdminData&gt; adminList = new ArrayList&lt;&gt;();</w:t>
      </w:r>
    </w:p>
    <w:p w14:paraId="12C8B699" w14:textId="77777777" w:rsidR="0016649E" w:rsidRDefault="0016649E" w:rsidP="0016649E">
      <w:pPr>
        <w:rPr>
          <w:lang w:eastAsia="ko-KR"/>
        </w:rPr>
      </w:pPr>
    </w:p>
    <w:p w14:paraId="3911D5B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7C3F8D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 input_searchId = findViewById(R.id.input_searchId);</w:t>
      </w:r>
    </w:p>
    <w:p w14:paraId="2D138D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searchId = input_searchId.getText().toString().trim();</w:t>
      </w:r>
    </w:p>
    <w:p w14:paraId="622D4C34" w14:textId="77777777" w:rsidR="0016649E" w:rsidRDefault="0016649E" w:rsidP="0016649E">
      <w:pPr>
        <w:rPr>
          <w:lang w:eastAsia="ko-KR"/>
        </w:rPr>
      </w:pPr>
    </w:p>
    <w:p w14:paraId="7ED1443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쿼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3D3431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 query;</w:t>
      </w:r>
    </w:p>
    <w:p w14:paraId="165CDF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searchId.isEmpty()) {</w:t>
      </w:r>
    </w:p>
    <w:p w14:paraId="03FC30A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검색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14:paraId="7CE358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query = adminDBFireStore.collection("admins");</w:t>
      </w:r>
    </w:p>
    <w:p w14:paraId="38CACE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5771694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입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admin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14:paraId="34E0F3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query = adminDBFireStore.collection("admins").orderBy("adminId").startAt(searchId).endAt(searchId + '\uf8ff');</w:t>
      </w:r>
    </w:p>
    <w:p w14:paraId="34F506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705CFA8" w14:textId="77777777" w:rsidR="0016649E" w:rsidRDefault="0016649E" w:rsidP="0016649E">
      <w:pPr>
        <w:rPr>
          <w:lang w:eastAsia="ko-KR"/>
        </w:rPr>
      </w:pPr>
    </w:p>
    <w:p w14:paraId="74FC44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.get().addOnCompleteListener(new OnCompleteListener&lt;QuerySnapshot&gt;() {</w:t>
      </w:r>
    </w:p>
    <w:p w14:paraId="0CD75F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D7A88C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DB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20DF31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2D6AE2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787483C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int i = 1; // nu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28EFA36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검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</w:p>
    <w:p w14:paraId="0C5BD4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or (QueryDocumentSnapshot document : task.getResult()) {</w:t>
      </w:r>
    </w:p>
    <w:p w14:paraId="3A005D8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B1194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!document.getId().equals(currentAdminId)) {</w:t>
      </w:r>
    </w:p>
    <w:p w14:paraId="2C887C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adminId = document.getId();</w:t>
      </w:r>
    </w:p>
    <w:p w14:paraId="0B2EB6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assword = document.getString("adminPassword");</w:t>
      </w:r>
    </w:p>
    <w:p w14:paraId="1A1530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osition = document.getString("adminPosition");</w:t>
      </w:r>
    </w:p>
    <w:p w14:paraId="39E5CD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adminList.add(new AdminData(i, adminId, password, position));</w:t>
      </w:r>
    </w:p>
    <w:p w14:paraId="400190C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++;  //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num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</w:p>
    <w:p w14:paraId="171B4C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0D52A5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6970DD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5BFB5C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adminList.isEmpty()) {</w:t>
      </w:r>
    </w:p>
    <w:p w14:paraId="552ADB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adapter.updateData(adminList);</w:t>
      </w:r>
    </w:p>
    <w:p w14:paraId="6834BBC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getApplicationContext(), "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, Toast.LENGTH_SHORT).show();</w:t>
      </w:r>
    </w:p>
    <w:p w14:paraId="4A14DD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D8306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검색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469AEF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else {</w:t>
      </w:r>
    </w:p>
    <w:p w14:paraId="40EA66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adapter.updateData(adminList);</w:t>
      </w:r>
    </w:p>
    <w:p w14:paraId="7B7B046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getApplicationContext(), "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>", Toast.LENGTH_SHORT).show();</w:t>
      </w:r>
    </w:p>
    <w:p w14:paraId="39641A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505CD7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14C0DF1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DB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463A55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else {</w:t>
      </w:r>
    </w:p>
    <w:p w14:paraId="46F5F1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d("Firestore Search", "Error getting documents: ", task.getException());</w:t>
      </w:r>
    </w:p>
    <w:p w14:paraId="643E3D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getApplicationContext(), "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", Toast.LENGTH_SHORT).show();</w:t>
      </w:r>
    </w:p>
    <w:p w14:paraId="42BF94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4AAB99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3436AF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104E1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356C0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52269819" w14:textId="77777777" w:rsidR="0016649E" w:rsidRDefault="0016649E" w:rsidP="0016649E">
      <w:pPr>
        <w:rPr>
          <w:lang w:eastAsia="ko-KR"/>
        </w:rPr>
      </w:pPr>
    </w:p>
    <w:p w14:paraId="2DA5E8F9" w14:textId="7D1C79AA" w:rsidR="0016649E" w:rsidRPr="009E1862" w:rsidRDefault="0016649E" w:rsidP="009E1862">
      <w:pPr>
        <w:pStyle w:val="3"/>
        <w:rPr>
          <w:b/>
          <w:lang w:eastAsia="ko-KR"/>
        </w:rPr>
      </w:pPr>
      <w:bookmarkStart w:id="144" w:name="_Toc168002255"/>
      <w:r w:rsidRPr="009E1862">
        <w:rPr>
          <w:b/>
          <w:lang w:eastAsia="ko-KR"/>
        </w:rPr>
        <w:t>yuhan19pl</w:t>
      </w:r>
      <w:r w:rsidR="009E1862">
        <w:rPr>
          <w:b/>
          <w:lang w:eastAsia="ko-KR"/>
        </w:rPr>
        <w:t>us\admin\AdminCreateAppQR.java</w:t>
      </w:r>
      <w:r w:rsidR="009E1862">
        <w:rPr>
          <w:rFonts w:hint="eastAsia"/>
          <w:b/>
          <w:lang w:eastAsia="ko-KR"/>
        </w:rPr>
        <w:t xml:space="preserve"> </w:t>
      </w:r>
      <w:r w:rsidR="009E1862">
        <w:rPr>
          <w:rFonts w:hint="eastAsia"/>
          <w:b/>
          <w:lang w:eastAsia="ko-KR"/>
        </w:rPr>
        <w:t>작성자</w:t>
      </w:r>
      <w:r w:rsidR="009E1862">
        <w:rPr>
          <w:rFonts w:hint="eastAsia"/>
          <w:b/>
          <w:lang w:eastAsia="ko-KR"/>
        </w:rPr>
        <w:t xml:space="preserve"> : </w:t>
      </w:r>
      <w:r w:rsidR="009E1862">
        <w:rPr>
          <w:rFonts w:hint="eastAsia"/>
          <w:b/>
          <w:lang w:eastAsia="ko-KR"/>
        </w:rPr>
        <w:t>오자현</w:t>
      </w:r>
      <w:bookmarkEnd w:id="144"/>
    </w:p>
    <w:p w14:paraId="50E775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;</w:t>
      </w:r>
    </w:p>
    <w:p w14:paraId="5AA29913" w14:textId="77777777" w:rsidR="0016649E" w:rsidRDefault="0016649E" w:rsidP="0016649E">
      <w:pPr>
        <w:rPr>
          <w:lang w:eastAsia="ko-KR"/>
        </w:rPr>
      </w:pPr>
    </w:p>
    <w:p w14:paraId="2AD741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ntValues;</w:t>
      </w:r>
    </w:p>
    <w:p w14:paraId="1EF0E0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Bitmap;</w:t>
      </w:r>
    </w:p>
    <w:p w14:paraId="19ED94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net.Uri;</w:t>
      </w:r>
    </w:p>
    <w:p w14:paraId="4A6520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24AAF9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Environment;</w:t>
      </w:r>
    </w:p>
    <w:p w14:paraId="4E226D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provider.MediaStore;</w:t>
      </w:r>
    </w:p>
    <w:p w14:paraId="19E0DC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62789A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47D000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11A87B91" w14:textId="77777777" w:rsidR="0016649E" w:rsidRDefault="0016649E" w:rsidP="0016649E">
      <w:pPr>
        <w:rPr>
          <w:lang w:eastAsia="ko-KR"/>
        </w:rPr>
      </w:pPr>
    </w:p>
    <w:p w14:paraId="07992B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1A1C9A87" w14:textId="77777777" w:rsidR="0016649E" w:rsidRDefault="0016649E" w:rsidP="0016649E">
      <w:pPr>
        <w:rPr>
          <w:lang w:eastAsia="ko-KR"/>
        </w:rPr>
      </w:pPr>
    </w:p>
    <w:p w14:paraId="5660FE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62212B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com.google.zxing.BarcodeFormat;</w:t>
      </w:r>
    </w:p>
    <w:p w14:paraId="2D8DF5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zxing.MultiFormatWriter;</w:t>
      </w:r>
    </w:p>
    <w:p w14:paraId="3A1FB8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zxing.WriterException;</w:t>
      </w:r>
    </w:p>
    <w:p w14:paraId="6DF6AE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zxing.common.BitMatrix;</w:t>
      </w:r>
    </w:p>
    <w:p w14:paraId="2B8198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journeyapps.barcodescanner.BarcodeEncoder;</w:t>
      </w:r>
    </w:p>
    <w:p w14:paraId="25B6C3F2" w14:textId="77777777" w:rsidR="0016649E" w:rsidRDefault="0016649E" w:rsidP="0016649E">
      <w:pPr>
        <w:rPr>
          <w:lang w:eastAsia="ko-KR"/>
        </w:rPr>
      </w:pPr>
    </w:p>
    <w:p w14:paraId="6F87E2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io.File;</w:t>
      </w:r>
    </w:p>
    <w:p w14:paraId="4AF9A1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io.IOException;</w:t>
      </w:r>
    </w:p>
    <w:p w14:paraId="65C836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io.OutputStream;</w:t>
      </w:r>
    </w:p>
    <w:p w14:paraId="4CE7A8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Objects;</w:t>
      </w:r>
    </w:p>
    <w:p w14:paraId="6E41B646" w14:textId="77777777" w:rsidR="0016649E" w:rsidRDefault="0016649E" w:rsidP="0016649E">
      <w:pPr>
        <w:rPr>
          <w:lang w:eastAsia="ko-KR"/>
        </w:rPr>
      </w:pPr>
    </w:p>
    <w:p w14:paraId="69FA84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4AADB027" w14:textId="77777777" w:rsidR="0016649E" w:rsidRDefault="0016649E" w:rsidP="0016649E">
      <w:pPr>
        <w:rPr>
          <w:lang w:eastAsia="ko-KR"/>
        </w:rPr>
      </w:pPr>
    </w:p>
    <w:p w14:paraId="044BA10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</w:p>
    <w:p w14:paraId="646D9A1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AppQr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*/</w:t>
      </w:r>
    </w:p>
    <w:p w14:paraId="5BBCD9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CreateAppQR extends AppCompatActivity {</w:t>
      </w:r>
    </w:p>
    <w:p w14:paraId="76FEE300" w14:textId="77777777" w:rsidR="0016649E" w:rsidRDefault="0016649E" w:rsidP="0016649E">
      <w:pPr>
        <w:rPr>
          <w:lang w:eastAsia="ko-KR"/>
        </w:rPr>
      </w:pPr>
    </w:p>
    <w:p w14:paraId="2B5770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iv;</w:t>
      </w:r>
    </w:p>
    <w:p w14:paraId="548503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FirebaseFirestore db = FirebaseFirestore.getInstance(); // Firestore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0DD9782D" w14:textId="77777777" w:rsidR="0016649E" w:rsidRDefault="0016649E" w:rsidP="0016649E">
      <w:pPr>
        <w:rPr>
          <w:lang w:eastAsia="ko-KR"/>
        </w:rPr>
      </w:pPr>
    </w:p>
    <w:p w14:paraId="6AE421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4CE04C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53EBEC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1CD1A4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dmin_activity_create_app_qr_page);</w:t>
      </w:r>
    </w:p>
    <w:p w14:paraId="319C62D3" w14:textId="77777777" w:rsidR="0016649E" w:rsidRDefault="0016649E" w:rsidP="0016649E">
      <w:pPr>
        <w:rPr>
          <w:lang w:eastAsia="ko-KR"/>
        </w:rPr>
      </w:pPr>
    </w:p>
    <w:p w14:paraId="578811F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할</w:t>
      </w:r>
      <w:r>
        <w:rPr>
          <w:rFonts w:hint="eastAsia"/>
          <w:lang w:eastAsia="ko-KR"/>
        </w:rPr>
        <w:t xml:space="preserve"> Image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합니다</w:t>
      </w:r>
      <w:r>
        <w:rPr>
          <w:rFonts w:hint="eastAsia"/>
          <w:lang w:eastAsia="ko-KR"/>
        </w:rPr>
        <w:t>.</w:t>
      </w:r>
    </w:p>
    <w:p w14:paraId="1A261E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v = findViewById(R.id.qrcode);</w:t>
      </w:r>
    </w:p>
    <w:p w14:paraId="43673292" w14:textId="77777777" w:rsidR="0016649E" w:rsidRDefault="0016649E" w:rsidP="0016649E">
      <w:pPr>
        <w:rPr>
          <w:lang w:eastAsia="ko-KR"/>
        </w:rPr>
      </w:pPr>
    </w:p>
    <w:p w14:paraId="690BD6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text = "yuhan19://testdata" ;</w:t>
      </w:r>
    </w:p>
    <w:p w14:paraId="063635FC" w14:textId="77777777" w:rsidR="0016649E" w:rsidRDefault="0016649E" w:rsidP="0016649E">
      <w:pPr>
        <w:rPr>
          <w:lang w:eastAsia="ko-KR"/>
        </w:rPr>
      </w:pPr>
    </w:p>
    <w:p w14:paraId="68C1C74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Image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6D07F5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generateAndDisplayQRCode(text);</w:t>
      </w:r>
    </w:p>
    <w:p w14:paraId="6560D9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F7C6D28" w14:textId="77777777" w:rsidR="0016649E" w:rsidRDefault="0016649E" w:rsidP="0016649E">
      <w:pPr>
        <w:rPr>
          <w:lang w:eastAsia="ko-KR"/>
        </w:rPr>
      </w:pPr>
    </w:p>
    <w:p w14:paraId="737474B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55AF75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generateAndDisplayQRCode(String text) {</w:t>
      </w:r>
    </w:p>
    <w:p w14:paraId="4736509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MultiFormatWriter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09BFA3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ultiFormatWriter multiFormatWriter = new MultiFormatWriter();</w:t>
      </w:r>
    </w:p>
    <w:p w14:paraId="17EE5B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2E42C0F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를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하여</w:t>
      </w:r>
      <w:r>
        <w:rPr>
          <w:rFonts w:hint="eastAsia"/>
          <w:lang w:eastAsia="ko-KR"/>
        </w:rPr>
        <w:t xml:space="preserve"> BitMatrix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합니다</w:t>
      </w:r>
      <w:r>
        <w:rPr>
          <w:rFonts w:hint="eastAsia"/>
          <w:lang w:eastAsia="ko-KR"/>
        </w:rPr>
        <w:t>.</w:t>
      </w:r>
    </w:p>
    <w:p w14:paraId="51F0E8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itMatrix bitMatrix = multiFormatWriter.encode(text, BarcodeFormat.QR_CODE, 200, 200);</w:t>
      </w:r>
    </w:p>
    <w:p w14:paraId="222173A6" w14:textId="77777777" w:rsidR="0016649E" w:rsidRDefault="0016649E" w:rsidP="0016649E">
      <w:pPr>
        <w:rPr>
          <w:lang w:eastAsia="ko-KR"/>
        </w:rPr>
      </w:pPr>
    </w:p>
    <w:p w14:paraId="785E5E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BarcodeEncoder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BitMatrix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Bitmap </w:t>
      </w:r>
      <w:r>
        <w:rPr>
          <w:rFonts w:hint="eastAsia"/>
          <w:lang w:eastAsia="ko-KR"/>
        </w:rPr>
        <w:t>객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합니다</w:t>
      </w:r>
      <w:r>
        <w:rPr>
          <w:rFonts w:hint="eastAsia"/>
          <w:lang w:eastAsia="ko-KR"/>
        </w:rPr>
        <w:t>.</w:t>
      </w:r>
    </w:p>
    <w:p w14:paraId="5751B6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arcodeEncoder barcodeEncoder = new BarcodeEncoder();</w:t>
      </w:r>
    </w:p>
    <w:p w14:paraId="74CE82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itmap bitmap = barcodeEncoder.createBitmap(bitMatrix);</w:t>
      </w:r>
    </w:p>
    <w:p w14:paraId="317FAAD6" w14:textId="77777777" w:rsidR="0016649E" w:rsidRDefault="0016649E" w:rsidP="0016649E">
      <w:pPr>
        <w:rPr>
          <w:lang w:eastAsia="ko-KR"/>
        </w:rPr>
      </w:pPr>
    </w:p>
    <w:p w14:paraId="09C9971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Image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15B6A59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v.setImageBitmap(bitmap); // Image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1AFBC0AA" w14:textId="77777777" w:rsidR="0016649E" w:rsidRDefault="0016649E" w:rsidP="0016649E">
      <w:pPr>
        <w:rPr>
          <w:lang w:eastAsia="ko-KR"/>
        </w:rPr>
      </w:pPr>
    </w:p>
    <w:p w14:paraId="471B0AA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737595A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saveQRCodeToGallery(bitmap); // 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00FAAC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 catch (WriterException e) {</w:t>
      </w:r>
    </w:p>
    <w:p w14:paraId="2BA5DD9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레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153380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e.printStackTrace();</w:t>
      </w:r>
    </w:p>
    <w:p w14:paraId="73D33B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98DCC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FE5CB1A" w14:textId="77777777" w:rsidR="0016649E" w:rsidRDefault="0016649E" w:rsidP="0016649E">
      <w:pPr>
        <w:rPr>
          <w:lang w:eastAsia="ko-KR"/>
        </w:rPr>
      </w:pPr>
    </w:p>
    <w:p w14:paraId="4DAD6A9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10DE8A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aveQRCodeToGallery(Bitmap bitmap) {</w:t>
      </w:r>
    </w:p>
    <w:p w14:paraId="4468CFF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ContentValues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타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03FE55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ntentValues contentValues = new ContentValues();</w:t>
      </w:r>
    </w:p>
    <w:p w14:paraId="4F2A85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ntentValues.put(MediaStore.MediaColumns.DISPLAY_NAME, "QRCode_" + System.currentTimeMillis());</w:t>
      </w:r>
    </w:p>
    <w:p w14:paraId="2D46BE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ntentValues.put(MediaStore.MediaColumns.MIME_TYPE, "image/png");</w:t>
      </w:r>
    </w:p>
    <w:p w14:paraId="0DFB44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ntentValues.put(MediaStore.MediaColumns.RELATIVE_PATH, Environment.DIRECTORY_PICTURES + File.separator + "YourAppName");</w:t>
      </w:r>
    </w:p>
    <w:p w14:paraId="7B89699D" w14:textId="77777777" w:rsidR="0016649E" w:rsidRDefault="0016649E" w:rsidP="0016649E">
      <w:pPr>
        <w:rPr>
          <w:lang w:eastAsia="ko-KR"/>
        </w:rPr>
      </w:pPr>
    </w:p>
    <w:p w14:paraId="61A5B38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UR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2CE445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ri imageUri = getContentResolver().insert(MediaStore.Images.Media.EXTERNAL_CONTENT_URI, contentValues);</w:t>
      </w:r>
    </w:p>
    <w:p w14:paraId="4C42F1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3F2AA4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imageUri != null) {</w:t>
      </w:r>
    </w:p>
    <w:p w14:paraId="61F4124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OutputStrea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, Bitmap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PNG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6B6E8F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OutputStream outputStream = getContentResolver().openOutputStream(imageUri);</w:t>
      </w:r>
    </w:p>
    <w:p w14:paraId="0B8039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itmap.compress(Bitmap.CompressFormat.PNG, 100, outputStream);</w:t>
      </w:r>
    </w:p>
    <w:p w14:paraId="511EA7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Objects.requireNonNull(outputStream);</w:t>
      </w:r>
    </w:p>
    <w:p w14:paraId="1FFD60E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outputStream.close();// OutputStrea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습니다</w:t>
      </w:r>
      <w:r>
        <w:rPr>
          <w:rFonts w:hint="eastAsia"/>
          <w:lang w:eastAsia="ko-KR"/>
        </w:rPr>
        <w:t>.</w:t>
      </w:r>
    </w:p>
    <w:p w14:paraId="567BF4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Toast.makeText(this, "QR Code saved to Gallery", Toast.LENGTH_LONG).show();</w:t>
      </w:r>
    </w:p>
    <w:p w14:paraId="6C5A30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B112D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IOException e) {</w:t>
      </w:r>
    </w:p>
    <w:p w14:paraId="3D124A3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e.printStackTrace(); // </w:t>
      </w:r>
      <w:r>
        <w:rPr>
          <w:rFonts w:hint="eastAsia"/>
          <w:lang w:eastAsia="ko-KR"/>
        </w:rPr>
        <w:t>예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레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01B72B28" w14:textId="77777777" w:rsidR="0016649E" w:rsidRDefault="0016649E" w:rsidP="0016649E">
      <w:pPr>
        <w:rPr>
          <w:lang w:eastAsia="ko-KR"/>
        </w:rPr>
      </w:pPr>
    </w:p>
    <w:p w14:paraId="6AFF4F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FAB4D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9BDEE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166255F9" w14:textId="77777777" w:rsidR="0016649E" w:rsidRDefault="0016649E" w:rsidP="0016649E">
      <w:pPr>
        <w:rPr>
          <w:lang w:eastAsia="ko-KR"/>
        </w:rPr>
      </w:pPr>
    </w:p>
    <w:p w14:paraId="5588DE7D" w14:textId="06D6B8C4" w:rsidR="0016649E" w:rsidRPr="004A16F7" w:rsidRDefault="0016649E" w:rsidP="004A16F7">
      <w:pPr>
        <w:pStyle w:val="3"/>
        <w:rPr>
          <w:b/>
          <w:lang w:eastAsia="ko-KR"/>
        </w:rPr>
      </w:pPr>
      <w:bookmarkStart w:id="145" w:name="_Toc168002256"/>
      <w:r w:rsidRPr="004A16F7">
        <w:rPr>
          <w:b/>
          <w:lang w:eastAsia="ko-KR"/>
        </w:rPr>
        <w:t>yuhan19plus\admin\AdminCreateQR.java</w:t>
      </w:r>
      <w:r w:rsidR="004A16F7" w:rsidRPr="004A16F7">
        <w:rPr>
          <w:rFonts w:hint="eastAsia"/>
          <w:b/>
          <w:lang w:eastAsia="ko-KR"/>
        </w:rPr>
        <w:t xml:space="preserve"> </w:t>
      </w:r>
      <w:r w:rsidR="004A16F7" w:rsidRPr="004A16F7">
        <w:rPr>
          <w:rFonts w:hint="eastAsia"/>
          <w:b/>
          <w:lang w:eastAsia="ko-KR"/>
        </w:rPr>
        <w:t>작성자</w:t>
      </w:r>
      <w:r w:rsidR="004A16F7" w:rsidRPr="004A16F7">
        <w:rPr>
          <w:rFonts w:hint="eastAsia"/>
          <w:b/>
          <w:lang w:eastAsia="ko-KR"/>
        </w:rPr>
        <w:t xml:space="preserve"> : </w:t>
      </w:r>
      <w:r w:rsidR="004A16F7" w:rsidRPr="004A16F7">
        <w:rPr>
          <w:rFonts w:hint="eastAsia"/>
          <w:b/>
          <w:lang w:eastAsia="ko-KR"/>
        </w:rPr>
        <w:t>오자현</w:t>
      </w:r>
      <w:bookmarkEnd w:id="145"/>
      <w:r w:rsidRPr="004A16F7">
        <w:rPr>
          <w:b/>
          <w:lang w:eastAsia="ko-KR"/>
        </w:rPr>
        <w:t xml:space="preserve">  </w:t>
      </w:r>
    </w:p>
    <w:p w14:paraId="7ECC41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;</w:t>
      </w:r>
    </w:p>
    <w:p w14:paraId="7CFE2CED" w14:textId="77777777" w:rsidR="0016649E" w:rsidRDefault="0016649E" w:rsidP="0016649E">
      <w:pPr>
        <w:rPr>
          <w:lang w:eastAsia="ko-KR"/>
        </w:rPr>
      </w:pPr>
    </w:p>
    <w:p w14:paraId="3E0E7A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ntValues;</w:t>
      </w:r>
    </w:p>
    <w:p w14:paraId="4C8DE5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Bitmap;</w:t>
      </w:r>
    </w:p>
    <w:p w14:paraId="7A983A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net.Uri;</w:t>
      </w:r>
    </w:p>
    <w:p w14:paraId="3CF8C0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2DF9C6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Environment;</w:t>
      </w:r>
    </w:p>
    <w:p w14:paraId="62382E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provider.MediaStore;</w:t>
      </w:r>
    </w:p>
    <w:p w14:paraId="2053C1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4830E4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16BF4F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446158C0" w14:textId="77777777" w:rsidR="0016649E" w:rsidRDefault="0016649E" w:rsidP="0016649E">
      <w:pPr>
        <w:rPr>
          <w:lang w:eastAsia="ko-KR"/>
        </w:rPr>
      </w:pPr>
    </w:p>
    <w:p w14:paraId="659685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5A906C90" w14:textId="77777777" w:rsidR="0016649E" w:rsidRDefault="0016649E" w:rsidP="0016649E">
      <w:pPr>
        <w:rPr>
          <w:lang w:eastAsia="ko-KR"/>
        </w:rPr>
      </w:pPr>
    </w:p>
    <w:p w14:paraId="71A1C7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6675F8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zxing.BarcodeFormat;</w:t>
      </w:r>
    </w:p>
    <w:p w14:paraId="56D9E9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com.google.zxing.MultiFormatWriter;</w:t>
      </w:r>
    </w:p>
    <w:p w14:paraId="00DC76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zxing.WriterException;</w:t>
      </w:r>
    </w:p>
    <w:p w14:paraId="24B160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zxing.common.BitMatrix;</w:t>
      </w:r>
    </w:p>
    <w:p w14:paraId="43E018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journeyapps.barcodescanner.BarcodeEncoder;</w:t>
      </w:r>
    </w:p>
    <w:p w14:paraId="070F1E6A" w14:textId="77777777" w:rsidR="0016649E" w:rsidRDefault="0016649E" w:rsidP="0016649E">
      <w:pPr>
        <w:rPr>
          <w:lang w:eastAsia="ko-KR"/>
        </w:rPr>
      </w:pPr>
    </w:p>
    <w:p w14:paraId="6A0E8B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io.File;</w:t>
      </w:r>
    </w:p>
    <w:p w14:paraId="4B0A49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io.IOException;</w:t>
      </w:r>
    </w:p>
    <w:p w14:paraId="64B091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io.OutputStream;</w:t>
      </w:r>
    </w:p>
    <w:p w14:paraId="64BB61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Objects;</w:t>
      </w:r>
    </w:p>
    <w:p w14:paraId="039810D1" w14:textId="77777777" w:rsidR="0016649E" w:rsidRDefault="0016649E" w:rsidP="0016649E">
      <w:pPr>
        <w:rPr>
          <w:lang w:eastAsia="ko-KR"/>
        </w:rPr>
      </w:pPr>
    </w:p>
    <w:p w14:paraId="7BC9E6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0BAD43D5" w14:textId="77777777" w:rsidR="0016649E" w:rsidRDefault="0016649E" w:rsidP="0016649E">
      <w:pPr>
        <w:rPr>
          <w:lang w:eastAsia="ko-KR"/>
        </w:rPr>
      </w:pPr>
    </w:p>
    <w:p w14:paraId="110FF02A" w14:textId="49E95972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 w:rsidR="00F23A5C"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</w:p>
    <w:p w14:paraId="7C5CD521" w14:textId="53C42909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qr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</w:p>
    <w:p w14:paraId="106951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336733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CreateQR extends AppCompatActivity {</w:t>
      </w:r>
    </w:p>
    <w:p w14:paraId="192D87DD" w14:textId="77777777" w:rsidR="0016649E" w:rsidRDefault="0016649E" w:rsidP="0016649E">
      <w:pPr>
        <w:rPr>
          <w:lang w:eastAsia="ko-KR"/>
        </w:rPr>
      </w:pPr>
    </w:p>
    <w:p w14:paraId="02C1EE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iv;</w:t>
      </w:r>
    </w:p>
    <w:p w14:paraId="64F6973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FirebaseFirestore db = FirebaseFirestore.getInstance(); // Firestore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6313F285" w14:textId="77777777" w:rsidR="0016649E" w:rsidRDefault="0016649E" w:rsidP="0016649E">
      <w:pPr>
        <w:rPr>
          <w:lang w:eastAsia="ko-KR"/>
        </w:rPr>
      </w:pPr>
    </w:p>
    <w:p w14:paraId="0F4BCB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9CA0E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079AC5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5790DA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dmin_activity_create_qr_page);</w:t>
      </w:r>
    </w:p>
    <w:p w14:paraId="6B2B3413" w14:textId="77777777" w:rsidR="0016649E" w:rsidRDefault="0016649E" w:rsidP="0016649E">
      <w:pPr>
        <w:rPr>
          <w:lang w:eastAsia="ko-KR"/>
        </w:rPr>
      </w:pPr>
    </w:p>
    <w:p w14:paraId="73799A6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할</w:t>
      </w:r>
      <w:r>
        <w:rPr>
          <w:rFonts w:hint="eastAsia"/>
          <w:lang w:eastAsia="ko-KR"/>
        </w:rPr>
        <w:t xml:space="preserve"> Image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합니다</w:t>
      </w:r>
      <w:r>
        <w:rPr>
          <w:rFonts w:hint="eastAsia"/>
          <w:lang w:eastAsia="ko-KR"/>
        </w:rPr>
        <w:t>.</w:t>
      </w:r>
    </w:p>
    <w:p w14:paraId="1B25A2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v = findViewById(R.id.qrcode);</w:t>
      </w:r>
    </w:p>
    <w:p w14:paraId="0DD272C6" w14:textId="77777777" w:rsidR="0016649E" w:rsidRDefault="0016649E" w:rsidP="0016649E">
      <w:pPr>
        <w:rPr>
          <w:lang w:eastAsia="ko-KR"/>
        </w:rPr>
      </w:pPr>
    </w:p>
    <w:p w14:paraId="5D89D71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lastProductCode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와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합니다</w:t>
      </w:r>
      <w:r>
        <w:rPr>
          <w:rFonts w:hint="eastAsia"/>
          <w:lang w:eastAsia="ko-KR"/>
        </w:rPr>
        <w:t>.</w:t>
      </w:r>
    </w:p>
    <w:p w14:paraId="0C0E74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ollection("counters").document("productCounter")</w:t>
      </w:r>
    </w:p>
    <w:p w14:paraId="21A329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get()</w:t>
      </w:r>
    </w:p>
    <w:p w14:paraId="0B7CBF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SuccessListener(documentSnapshot -&gt; {</w:t>
      </w:r>
    </w:p>
    <w:p w14:paraId="4BD489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documentSnapshot.exists()) {</w:t>
      </w:r>
    </w:p>
    <w:p w14:paraId="339D9E2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면</w:t>
      </w:r>
      <w:r>
        <w:rPr>
          <w:rFonts w:hint="eastAsia"/>
          <w:lang w:eastAsia="ko-KR"/>
        </w:rPr>
        <w:t xml:space="preserve">, lastProductCode </w:t>
      </w:r>
      <w:r>
        <w:rPr>
          <w:rFonts w:hint="eastAsia"/>
          <w:lang w:eastAsia="ko-KR"/>
        </w:rPr>
        <w:t>필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옵니다</w:t>
      </w:r>
      <w:r>
        <w:rPr>
          <w:rFonts w:hint="eastAsia"/>
          <w:lang w:eastAsia="ko-KR"/>
        </w:rPr>
        <w:t>.</w:t>
      </w:r>
    </w:p>
    <w:p w14:paraId="40C98F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ng lastProductCode = documentSnapshot.getLong("lastProductCode");</w:t>
      </w:r>
    </w:p>
    <w:p w14:paraId="0F9967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lastProductCode != null) {</w:t>
      </w:r>
    </w:p>
    <w:p w14:paraId="0B3273D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Number </w:t>
      </w:r>
      <w:r>
        <w:rPr>
          <w:rFonts w:hint="eastAsia"/>
          <w:lang w:eastAsia="ko-KR"/>
        </w:rPr>
        <w:t>타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여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</w:p>
    <w:p w14:paraId="299297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text = "productCode:" + String.valueOf(lastProductCode + 1);</w:t>
      </w:r>
    </w:p>
    <w:p w14:paraId="77C93E9D" w14:textId="77777777" w:rsidR="0016649E" w:rsidRDefault="0016649E" w:rsidP="0016649E">
      <w:pPr>
        <w:rPr>
          <w:lang w:eastAsia="ko-KR"/>
        </w:rPr>
      </w:pPr>
    </w:p>
    <w:p w14:paraId="7E74087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Image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4474B7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generateAndDisplayQRCode(text);</w:t>
      </w:r>
    </w:p>
    <w:p w14:paraId="4CA461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 else {</w:t>
      </w:r>
    </w:p>
    <w:p w14:paraId="5945629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lastProductCode </w:t>
      </w:r>
      <w:r>
        <w:rPr>
          <w:rFonts w:hint="eastAsia"/>
          <w:lang w:eastAsia="ko-KR"/>
        </w:rPr>
        <w:t>필드가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55E38A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g.d("Firestore", "lastProductCode is null");</w:t>
      </w:r>
    </w:p>
    <w:p w14:paraId="155770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5671F3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6C9ADE6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0C5289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d("Firestore", "No such document");</w:t>
      </w:r>
    </w:p>
    <w:p w14:paraId="557D77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496AF1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26C3AF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FailureListener(e -&gt; {</w:t>
      </w:r>
    </w:p>
    <w:p w14:paraId="3C26682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//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2876E5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w("Firestore", "Error reading document", e);</w:t>
      </w:r>
    </w:p>
    <w:p w14:paraId="7441F7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21BF5218" w14:textId="77777777" w:rsidR="0016649E" w:rsidRDefault="0016649E" w:rsidP="0016649E">
      <w:pPr>
        <w:rPr>
          <w:lang w:eastAsia="ko-KR"/>
        </w:rPr>
      </w:pPr>
    </w:p>
    <w:p w14:paraId="43BD2F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BDAA1DD" w14:textId="77777777" w:rsidR="0016649E" w:rsidRDefault="0016649E" w:rsidP="0016649E">
      <w:pPr>
        <w:rPr>
          <w:lang w:eastAsia="ko-KR"/>
        </w:rPr>
      </w:pPr>
    </w:p>
    <w:p w14:paraId="1D8086F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66C63F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generateAndDisplayQRCode(String text) {</w:t>
      </w:r>
    </w:p>
    <w:p w14:paraId="5E7F94F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MultiFormatWriter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F8315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ultiFormatWriter multiFormatWriter = new MultiFormatWriter();</w:t>
      </w:r>
    </w:p>
    <w:p w14:paraId="42DC07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0E1E175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를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하여</w:t>
      </w:r>
      <w:r>
        <w:rPr>
          <w:rFonts w:hint="eastAsia"/>
          <w:lang w:eastAsia="ko-KR"/>
        </w:rPr>
        <w:t xml:space="preserve"> BitMatrix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합니다</w:t>
      </w:r>
      <w:r>
        <w:rPr>
          <w:rFonts w:hint="eastAsia"/>
          <w:lang w:eastAsia="ko-KR"/>
        </w:rPr>
        <w:t>.</w:t>
      </w:r>
    </w:p>
    <w:p w14:paraId="33731D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itMatrix bitMatrix = multiFormatWriter.encode(text, BarcodeFormat.QR_CODE, 200, 200);</w:t>
      </w:r>
    </w:p>
    <w:p w14:paraId="62316CBA" w14:textId="77777777" w:rsidR="0016649E" w:rsidRDefault="0016649E" w:rsidP="0016649E">
      <w:pPr>
        <w:rPr>
          <w:lang w:eastAsia="ko-KR"/>
        </w:rPr>
      </w:pPr>
    </w:p>
    <w:p w14:paraId="1D25116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BarcodeEncoder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BitMatrix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Bitmap </w:t>
      </w:r>
      <w:r>
        <w:rPr>
          <w:rFonts w:hint="eastAsia"/>
          <w:lang w:eastAsia="ko-KR"/>
        </w:rPr>
        <w:t>객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합니다</w:t>
      </w:r>
      <w:r>
        <w:rPr>
          <w:rFonts w:hint="eastAsia"/>
          <w:lang w:eastAsia="ko-KR"/>
        </w:rPr>
        <w:t>.</w:t>
      </w:r>
    </w:p>
    <w:p w14:paraId="321A9E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arcodeEncoder barcodeEncoder = new BarcodeEncoder();</w:t>
      </w:r>
    </w:p>
    <w:p w14:paraId="423D74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itmap bitmap = barcodeEncoder.createBitmap(bitMatrix);</w:t>
      </w:r>
    </w:p>
    <w:p w14:paraId="4AA83A7C" w14:textId="77777777" w:rsidR="0016649E" w:rsidRDefault="0016649E" w:rsidP="0016649E">
      <w:pPr>
        <w:rPr>
          <w:lang w:eastAsia="ko-KR"/>
        </w:rPr>
      </w:pPr>
    </w:p>
    <w:p w14:paraId="32D88C6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Image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389002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v.setImageBitmap(bitmap); // Image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07B20945" w14:textId="77777777" w:rsidR="0016649E" w:rsidRDefault="0016649E" w:rsidP="0016649E">
      <w:pPr>
        <w:rPr>
          <w:lang w:eastAsia="ko-KR"/>
        </w:rPr>
      </w:pPr>
    </w:p>
    <w:p w14:paraId="541A574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11926BD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saveQRCodeToGallery(bitmap); // 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39403A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WriterException e) {</w:t>
      </w:r>
    </w:p>
    <w:p w14:paraId="701AA63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QR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레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4966D3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e.printStackTrace();</w:t>
      </w:r>
    </w:p>
    <w:p w14:paraId="08C098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F9BCC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6FFFFAB" w14:textId="77777777" w:rsidR="0016649E" w:rsidRDefault="0016649E" w:rsidP="0016649E">
      <w:pPr>
        <w:rPr>
          <w:lang w:eastAsia="ko-KR"/>
        </w:rPr>
      </w:pPr>
    </w:p>
    <w:p w14:paraId="5600286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5F1BA7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aveQRCodeToGallery(Bitmap bitmap) {</w:t>
      </w:r>
    </w:p>
    <w:p w14:paraId="42EC314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ContentValues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타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7A2BEB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ntentValues contentValues = new ContentValues();</w:t>
      </w:r>
    </w:p>
    <w:p w14:paraId="01F3A4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ntentValues.put(MediaStore.MediaColumns.DISPLAY_NAME, "QRCode_" + System.currentTimeMillis());</w:t>
      </w:r>
    </w:p>
    <w:p w14:paraId="7B0D69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ntentValues.put(MediaStore.MediaColumns.MIME_TYPE, "image/png");</w:t>
      </w:r>
    </w:p>
    <w:p w14:paraId="4C9293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ntentValues.put(MediaStore.MediaColumns.RELATIVE_PATH, Environment.DIRECTORY_PICTURES + File.separator + "YourAppName");</w:t>
      </w:r>
    </w:p>
    <w:p w14:paraId="2E40E7E6" w14:textId="77777777" w:rsidR="0016649E" w:rsidRDefault="0016649E" w:rsidP="0016649E">
      <w:pPr>
        <w:rPr>
          <w:lang w:eastAsia="ko-KR"/>
        </w:rPr>
      </w:pPr>
    </w:p>
    <w:p w14:paraId="0B0D3A6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UR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158523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ri imageUri = getContentResolver().insert(MediaStore.Images.Media.EXTERNAL_CONTENT_URI, contentValues);</w:t>
      </w:r>
    </w:p>
    <w:p w14:paraId="2FBD5E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0ED0DC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imageUri != null) {</w:t>
      </w:r>
    </w:p>
    <w:p w14:paraId="7D98893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OutputStrea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, Bitmap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PNG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5FD3FC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OutputStream outputStream = getContentResolver().openOutputStream(imageUri);</w:t>
      </w:r>
    </w:p>
    <w:p w14:paraId="6278BA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itmap.compress(Bitmap.CompressFormat.PNG, 100, outputStream);</w:t>
      </w:r>
    </w:p>
    <w:p w14:paraId="4C84EF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Objects.requireNonNull(outputStream);</w:t>
      </w:r>
    </w:p>
    <w:p w14:paraId="22EA254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outputStream.close();// OutputStrea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습니다</w:t>
      </w:r>
      <w:r>
        <w:rPr>
          <w:rFonts w:hint="eastAsia"/>
          <w:lang w:eastAsia="ko-KR"/>
        </w:rPr>
        <w:t>.</w:t>
      </w:r>
    </w:p>
    <w:p w14:paraId="0BA589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Toast.makeText(this, "QR Code saved to Gallery", Toast.LENGTH_LONG).show();</w:t>
      </w:r>
    </w:p>
    <w:p w14:paraId="689363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95BAC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IOException e) {</w:t>
      </w:r>
    </w:p>
    <w:p w14:paraId="4CED677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e.printStackTrace(); // </w:t>
      </w:r>
      <w:r>
        <w:rPr>
          <w:rFonts w:hint="eastAsia"/>
          <w:lang w:eastAsia="ko-KR"/>
        </w:rPr>
        <w:t>예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레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4AA790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94C6A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3A45E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3D9ED1A" w14:textId="77777777" w:rsidR="0016649E" w:rsidRDefault="0016649E" w:rsidP="0016649E">
      <w:pPr>
        <w:rPr>
          <w:lang w:eastAsia="ko-KR"/>
        </w:rPr>
      </w:pPr>
    </w:p>
    <w:p w14:paraId="0A6A0432" w14:textId="37319BC3" w:rsidR="0016649E" w:rsidRPr="00486024" w:rsidRDefault="00486024" w:rsidP="00486024">
      <w:pPr>
        <w:pStyle w:val="3"/>
        <w:rPr>
          <w:b/>
          <w:lang w:eastAsia="ko-KR"/>
        </w:rPr>
      </w:pPr>
      <w:r>
        <w:rPr>
          <w:lang w:eastAsia="ko-KR"/>
        </w:rPr>
        <w:t xml:space="preserve"> </w:t>
      </w:r>
      <w:bookmarkStart w:id="146" w:name="_Toc168002257"/>
      <w:r w:rsidR="0016649E" w:rsidRPr="00486024">
        <w:rPr>
          <w:b/>
          <w:lang w:eastAsia="ko-KR"/>
        </w:rPr>
        <w:t>yuhan19plus\admin\AdminFormActivity.java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: </w:t>
      </w:r>
      <w:r>
        <w:rPr>
          <w:rFonts w:hint="eastAsia"/>
          <w:b/>
          <w:lang w:eastAsia="ko-KR"/>
        </w:rPr>
        <w:t>임성준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이석재</w:t>
      </w:r>
      <w:bookmarkEnd w:id="146"/>
      <w:r w:rsidR="0016649E" w:rsidRPr="00486024">
        <w:rPr>
          <w:b/>
          <w:lang w:eastAsia="ko-KR"/>
        </w:rPr>
        <w:t xml:space="preserve">  </w:t>
      </w:r>
    </w:p>
    <w:p w14:paraId="202FAE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;</w:t>
      </w:r>
    </w:p>
    <w:p w14:paraId="604586FD" w14:textId="77777777" w:rsidR="0016649E" w:rsidRDefault="0016649E" w:rsidP="0016649E">
      <w:pPr>
        <w:rPr>
          <w:lang w:eastAsia="ko-KR"/>
        </w:rPr>
      </w:pPr>
    </w:p>
    <w:p w14:paraId="66587D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6BDC8F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0782CB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3FB794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00D6E7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nearLayout;</w:t>
      </w:r>
    </w:p>
    <w:p w14:paraId="4F767E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0FE68CEA" w14:textId="77777777" w:rsidR="0016649E" w:rsidRDefault="0016649E" w:rsidP="0016649E">
      <w:pPr>
        <w:rPr>
          <w:lang w:eastAsia="ko-KR"/>
        </w:rPr>
      </w:pPr>
    </w:p>
    <w:p w14:paraId="1AB8B8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3B91FCF2" w14:textId="77777777" w:rsidR="0016649E" w:rsidRDefault="0016649E" w:rsidP="0016649E">
      <w:pPr>
        <w:rPr>
          <w:lang w:eastAsia="ko-KR"/>
        </w:rPr>
      </w:pPr>
    </w:p>
    <w:p w14:paraId="6AA1B4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58A66F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0410F41F" w14:textId="77777777" w:rsidR="0016649E" w:rsidRDefault="0016649E" w:rsidP="0016649E">
      <w:pPr>
        <w:rPr>
          <w:lang w:eastAsia="ko-KR"/>
        </w:rPr>
      </w:pPr>
    </w:p>
    <w:p w14:paraId="197202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HashMap;</w:t>
      </w:r>
    </w:p>
    <w:p w14:paraId="45D9E6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5362C9BD" w14:textId="77777777" w:rsidR="0016649E" w:rsidRDefault="0016649E" w:rsidP="0016649E">
      <w:pPr>
        <w:rPr>
          <w:lang w:eastAsia="ko-KR"/>
        </w:rPr>
      </w:pPr>
    </w:p>
    <w:p w14:paraId="0FE243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76354E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func.PasswordEncryption;</w:t>
      </w:r>
    </w:p>
    <w:p w14:paraId="761C1E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util.ChangeMode;</w:t>
      </w:r>
    </w:p>
    <w:p w14:paraId="2FD1D2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Button;</w:t>
      </w:r>
    </w:p>
    <w:p w14:paraId="1F8EEB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CardView;</w:t>
      </w:r>
    </w:p>
    <w:p w14:paraId="490013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ImageView;</w:t>
      </w:r>
    </w:p>
    <w:p w14:paraId="22F4ABF0" w14:textId="77777777" w:rsidR="0016649E" w:rsidRDefault="0016649E" w:rsidP="0016649E">
      <w:pPr>
        <w:rPr>
          <w:lang w:eastAsia="ko-KR"/>
        </w:rPr>
      </w:pPr>
    </w:p>
    <w:p w14:paraId="1F74CA0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5E77AFC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309F76C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709D8C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FormActivity extends AppCompatActivity {</w:t>
      </w:r>
    </w:p>
    <w:p w14:paraId="67348D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ImageView backBtn;</w:t>
      </w:r>
    </w:p>
    <w:p w14:paraId="661ECDEB" w14:textId="77777777" w:rsidR="0016649E" w:rsidRDefault="0016649E" w:rsidP="0016649E">
      <w:pPr>
        <w:rPr>
          <w:lang w:eastAsia="ko-KR"/>
        </w:rPr>
      </w:pPr>
    </w:p>
    <w:p w14:paraId="46CE9A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Admin Firebase</w:t>
      </w:r>
    </w:p>
    <w:p w14:paraId="7F0E8E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adminDBFireStore;</w:t>
      </w:r>
    </w:p>
    <w:p w14:paraId="6C8F85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Password Encryption</w:t>
      </w:r>
    </w:p>
    <w:p w14:paraId="58FABB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PasswordEncryption pe;</w:t>
      </w:r>
    </w:p>
    <w:p w14:paraId="25E71CAC" w14:textId="77777777" w:rsidR="0016649E" w:rsidRDefault="0016649E" w:rsidP="0016649E">
      <w:pPr>
        <w:rPr>
          <w:lang w:eastAsia="ko-KR"/>
        </w:rPr>
      </w:pPr>
    </w:p>
    <w:p w14:paraId="2E43AD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755F33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603D6C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2F6CAD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dmin_activity_admin_form_page);</w:t>
      </w:r>
    </w:p>
    <w:p w14:paraId="774810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adminFormPage = findViewById(R.id.adminFormPage);</w:t>
      </w:r>
    </w:p>
    <w:p w14:paraId="229D217D" w14:textId="77777777" w:rsidR="0016649E" w:rsidRDefault="0016649E" w:rsidP="0016649E">
      <w:pPr>
        <w:rPr>
          <w:lang w:eastAsia="ko-KR"/>
        </w:rPr>
      </w:pPr>
    </w:p>
    <w:p w14:paraId="011A6CA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6DC673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modeValue = getIntent().getIntExtra("mode", 1);</w:t>
      </w:r>
    </w:p>
    <w:p w14:paraId="7156FC02" w14:textId="77777777" w:rsidR="0016649E" w:rsidRDefault="0016649E" w:rsidP="0016649E">
      <w:pPr>
        <w:rPr>
          <w:lang w:eastAsia="ko-KR"/>
        </w:rPr>
      </w:pPr>
    </w:p>
    <w:p w14:paraId="310EDCA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MainActivity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2234AD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int backgroundColor = getIntent().getIntExtra("background_color", Color.rgb(236, 240, 243));</w:t>
      </w:r>
    </w:p>
    <w:p w14:paraId="59FA2425" w14:textId="77777777" w:rsidR="0016649E" w:rsidRDefault="0016649E" w:rsidP="0016649E">
      <w:pPr>
        <w:rPr>
          <w:lang w:eastAsia="ko-KR"/>
        </w:rPr>
      </w:pPr>
    </w:p>
    <w:p w14:paraId="6C497C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Setting BackgroundColor</w:t>
      </w:r>
    </w:p>
    <w:p w14:paraId="5A318B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backgroundView = getWindow().getDecorView().getRootView();</w:t>
      </w:r>
    </w:p>
    <w:p w14:paraId="39C77A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groundView.setBackgroundColor(backgroundColor);</w:t>
      </w:r>
    </w:p>
    <w:p w14:paraId="34A721DC" w14:textId="77777777" w:rsidR="0016649E" w:rsidRDefault="0016649E" w:rsidP="0016649E">
      <w:pPr>
        <w:rPr>
          <w:lang w:eastAsia="ko-KR"/>
        </w:rPr>
      </w:pPr>
    </w:p>
    <w:p w14:paraId="0ACAC5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minForm Page CardView content</w:t>
      </w:r>
    </w:p>
    <w:p w14:paraId="1FF531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adminAddCardView = (NeumorphCardView) findViewById(R.id.adminAddCardView);</w:t>
      </w:r>
    </w:p>
    <w:p w14:paraId="1C7215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IdField = (NeumorphCardView) findViewById(R.id.editTextIdField);</w:t>
      </w:r>
    </w:p>
    <w:p w14:paraId="5FA3E3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PwField = (NeumorphCardView) findViewById(R.id.editTextPwField);</w:t>
      </w:r>
    </w:p>
    <w:p w14:paraId="2D4A32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PositionField = (NeumorphCardView) findViewById(R.id.editTextPositionField);</w:t>
      </w:r>
    </w:p>
    <w:p w14:paraId="129099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Button adminAddBtn = (NeumorphButton) findViewById(R.id.adminAddBtn);</w:t>
      </w:r>
    </w:p>
    <w:p w14:paraId="50651535" w14:textId="77777777" w:rsidR="0016649E" w:rsidRDefault="0016649E" w:rsidP="0016649E">
      <w:pPr>
        <w:rPr>
          <w:lang w:eastAsia="ko-KR"/>
        </w:rPr>
      </w:pPr>
    </w:p>
    <w:p w14:paraId="50EB80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minForm Page Btn</w:t>
      </w:r>
    </w:p>
    <w:p w14:paraId="75A9A3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 = (NeumorphImageView) findViewById(R.id.backBtn);</w:t>
      </w:r>
    </w:p>
    <w:p w14:paraId="07EC3C17" w14:textId="77777777" w:rsidR="0016649E" w:rsidRDefault="0016649E" w:rsidP="0016649E">
      <w:pPr>
        <w:rPr>
          <w:lang w:eastAsia="ko-KR"/>
        </w:rPr>
      </w:pPr>
    </w:p>
    <w:p w14:paraId="0CC9FF0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직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디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</w:p>
    <w:p w14:paraId="3C4933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 input_adminId = (EditText) findViewById(R.id.input_adminId);</w:t>
      </w:r>
    </w:p>
    <w:p w14:paraId="5F417A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 input_adminPw = (EditText) findViewById(R.id.input_adminPW);</w:t>
      </w:r>
    </w:p>
    <w:p w14:paraId="6E1380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 input_adminPosition = (EditText) findViewById(R.id.input_adminPosition);</w:t>
      </w:r>
    </w:p>
    <w:p w14:paraId="7D338188" w14:textId="77777777" w:rsidR="0016649E" w:rsidRDefault="0016649E" w:rsidP="0016649E">
      <w:pPr>
        <w:rPr>
          <w:lang w:eastAsia="ko-KR"/>
        </w:rPr>
      </w:pPr>
    </w:p>
    <w:p w14:paraId="3BFD42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min Firebase</w:t>
      </w:r>
    </w:p>
    <w:p w14:paraId="7DF8B1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DBFireStore = FirebaseFirestore.getInstance();</w:t>
      </w:r>
    </w:p>
    <w:p w14:paraId="48B1EB1B" w14:textId="77777777" w:rsidR="0016649E" w:rsidRDefault="0016649E" w:rsidP="0016649E">
      <w:pPr>
        <w:rPr>
          <w:lang w:eastAsia="ko-KR"/>
        </w:rPr>
      </w:pPr>
    </w:p>
    <w:p w14:paraId="6C954A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modeValue == 1) {</w:t>
      </w:r>
    </w:p>
    <w:p w14:paraId="36465CA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DarkMode </w:t>
      </w:r>
      <w:r>
        <w:rPr>
          <w:rFonts w:hint="eastAsia"/>
          <w:lang w:eastAsia="ko-KR"/>
        </w:rPr>
        <w:t>적용</w:t>
      </w:r>
    </w:p>
    <w:p w14:paraId="445DC9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applySubTheme(adminFormPage, modeValue);</w:t>
      </w:r>
    </w:p>
    <w:p w14:paraId="5D07912E" w14:textId="77777777" w:rsidR="0016649E" w:rsidRDefault="0016649E" w:rsidP="0016649E">
      <w:pPr>
        <w:rPr>
          <w:lang w:eastAsia="ko-KR"/>
        </w:rPr>
      </w:pPr>
    </w:p>
    <w:p w14:paraId="06598A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AdminForm Page Btn</w:t>
      </w:r>
    </w:p>
    <w:p w14:paraId="3425DC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Dark(backBtn);</w:t>
      </w:r>
    </w:p>
    <w:p w14:paraId="2B8356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backBtn);</w:t>
      </w:r>
    </w:p>
    <w:p w14:paraId="6893314C" w14:textId="77777777" w:rsidR="0016649E" w:rsidRDefault="0016649E" w:rsidP="0016649E">
      <w:pPr>
        <w:rPr>
          <w:lang w:eastAsia="ko-KR"/>
        </w:rPr>
      </w:pPr>
    </w:p>
    <w:p w14:paraId="71D722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AdminForm Page CardView content</w:t>
      </w:r>
    </w:p>
    <w:p w14:paraId="655645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adminAddCardView);</w:t>
      </w:r>
    </w:p>
    <w:p w14:paraId="39C0D8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editTextIdField);</w:t>
      </w:r>
    </w:p>
    <w:p w14:paraId="365029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editTextPwField);</w:t>
      </w:r>
    </w:p>
    <w:p w14:paraId="3C4700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editTextPositionField);</w:t>
      </w:r>
    </w:p>
    <w:p w14:paraId="0AE73D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adminAddBtn);</w:t>
      </w:r>
    </w:p>
    <w:p w14:paraId="64292F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B0507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{</w:t>
      </w:r>
    </w:p>
    <w:p w14:paraId="2AED69A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LightMode </w:t>
      </w:r>
      <w:r>
        <w:rPr>
          <w:rFonts w:hint="eastAsia"/>
          <w:lang w:eastAsia="ko-KR"/>
        </w:rPr>
        <w:t>적용</w:t>
      </w:r>
    </w:p>
    <w:p w14:paraId="70FAE7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dminAddBtn.setBackgroundColor(Color.rgb(0, 174, 142));</w:t>
      </w:r>
    </w:p>
    <w:p w14:paraId="649FB0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LightShadowCardView(adminAddBtn);</w:t>
      </w:r>
    </w:p>
    <w:p w14:paraId="5D5577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2CB06EB" w14:textId="77777777" w:rsidR="0016649E" w:rsidRDefault="0016649E" w:rsidP="0016649E">
      <w:pPr>
        <w:rPr>
          <w:lang w:eastAsia="ko-KR"/>
        </w:rPr>
      </w:pPr>
    </w:p>
    <w:p w14:paraId="31D536F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뒤로가기</w:t>
      </w:r>
    </w:p>
    <w:p w14:paraId="5BAA9A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.setOnClickListener(new View.OnClickListener() {</w:t>
      </w:r>
    </w:p>
    <w:p w14:paraId="3AF68C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F7131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547F193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클릭되면</w:t>
      </w:r>
      <w:r>
        <w:rPr>
          <w:rFonts w:hint="eastAsia"/>
          <w:lang w:eastAsia="ko-KR"/>
        </w:rPr>
        <w:t xml:space="preserve"> 'pressed'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기</w:t>
      </w:r>
    </w:p>
    <w:p w14:paraId="2AF662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ackBtn.setShapeType(1);</w:t>
      </w:r>
    </w:p>
    <w:p w14:paraId="4925838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//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'flat'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기</w:t>
      </w:r>
    </w:p>
    <w:p w14:paraId="3F33B9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v.postDelayed(new Runnable() {</w:t>
      </w:r>
    </w:p>
    <w:p w14:paraId="3E5857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5E2665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run() {</w:t>
      </w:r>
    </w:p>
    <w:p w14:paraId="021A3B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ackBtn.setShapeType(0);</w:t>
      </w:r>
    </w:p>
    <w:p w14:paraId="436227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2788D5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, 200);</w:t>
      </w:r>
    </w:p>
    <w:p w14:paraId="4772E3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1DA066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D8837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DD19960" w14:textId="77777777" w:rsidR="0016649E" w:rsidRDefault="0016649E" w:rsidP="0016649E">
      <w:pPr>
        <w:rPr>
          <w:lang w:eastAsia="ko-KR"/>
        </w:rPr>
      </w:pPr>
    </w:p>
    <w:p w14:paraId="4CF5D2E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0DA929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AddBtn.setOnClickListener(new View.OnClickListener() {</w:t>
      </w:r>
    </w:p>
    <w:p w14:paraId="2D99EE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56B4F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00D29C0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EditTe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</w:p>
    <w:p w14:paraId="2AB7AD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adminId = input_adminId.getText().toString();</w:t>
      </w:r>
    </w:p>
    <w:p w14:paraId="639835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adminPw = input_adminPw.getText().toString();</w:t>
      </w:r>
    </w:p>
    <w:p w14:paraId="614CB4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adminPosition = input_adminPosition.getText().toString();</w:t>
      </w:r>
    </w:p>
    <w:p w14:paraId="56BCA964" w14:textId="77777777" w:rsidR="0016649E" w:rsidRDefault="0016649E" w:rsidP="0016649E">
      <w:pPr>
        <w:rPr>
          <w:lang w:eastAsia="ko-KR"/>
        </w:rPr>
      </w:pPr>
    </w:p>
    <w:p w14:paraId="1EBB38E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0F8376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adminId.isEmpty()) {</w:t>
      </w:r>
    </w:p>
    <w:p w14:paraId="415957E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input_adminId.setError(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.");</w:t>
      </w:r>
    </w:p>
    <w:p w14:paraId="1B8E95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put_adminId.requestFocus();</w:t>
      </w:r>
    </w:p>
    <w:p w14:paraId="4804AC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turn;</w:t>
      </w:r>
    </w:p>
    <w:p w14:paraId="766378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61173AC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533809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else if (adminPw.isEmpty()) {</w:t>
      </w:r>
    </w:p>
    <w:p w14:paraId="27CA34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input_adminPw.setError(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.");</w:t>
      </w:r>
    </w:p>
    <w:p w14:paraId="134934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put_adminPw.requestFocus();</w:t>
      </w:r>
    </w:p>
    <w:p w14:paraId="7A6842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turn;</w:t>
      </w:r>
    </w:p>
    <w:p w14:paraId="0CCBB1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7D62210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3899C4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else if (adminPosition.isEmpty()) {</w:t>
      </w:r>
    </w:p>
    <w:p w14:paraId="7E064E5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input_adminPosition.setError(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.");</w:t>
      </w:r>
    </w:p>
    <w:p w14:paraId="52F8B2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put_adminPosition.requestFocus();</w:t>
      </w:r>
    </w:p>
    <w:p w14:paraId="29D76B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turn;</w:t>
      </w:r>
    </w:p>
    <w:p w14:paraId="4852EE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0A6F544" w14:textId="77777777" w:rsidR="0016649E" w:rsidRDefault="0016649E" w:rsidP="0016649E">
      <w:pPr>
        <w:rPr>
          <w:lang w:eastAsia="ko-KR"/>
        </w:rPr>
      </w:pPr>
    </w:p>
    <w:p w14:paraId="101C02A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</w:p>
    <w:p w14:paraId="1D9D94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dminDBFireStore.collection("admins").document(adminId).get().addOnCompleteListener(task -&gt; {</w:t>
      </w:r>
    </w:p>
    <w:p w14:paraId="415903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task.isSuccessful()) {</w:t>
      </w:r>
    </w:p>
    <w:p w14:paraId="0ED5C5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ocumentSnapshot document = task.getResult();</w:t>
      </w:r>
    </w:p>
    <w:p w14:paraId="39FA8B4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5BBD9E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document.exists()) {</w:t>
      </w:r>
    </w:p>
    <w:p w14:paraId="1482C6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Toast.makeText(AdminFormActivity.this, "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", Toast.LENGTH_SHORT).show();</w:t>
      </w:r>
    </w:p>
    <w:p w14:paraId="7803A2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return;</w:t>
      </w:r>
    </w:p>
    <w:p w14:paraId="3E8F7C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21B772F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15C298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{</w:t>
      </w:r>
    </w:p>
    <w:p w14:paraId="655292A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        //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</w:p>
    <w:p w14:paraId="2BD230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e = new PasswordEncryption();</w:t>
      </w:r>
    </w:p>
    <w:p w14:paraId="39AD7B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hashedPassword = pe.hashPassword(adminPw);</w:t>
      </w:r>
    </w:p>
    <w:p w14:paraId="4F64DC90" w14:textId="77777777" w:rsidR="0016649E" w:rsidRDefault="0016649E" w:rsidP="0016649E">
      <w:pPr>
        <w:rPr>
          <w:lang w:eastAsia="ko-KR"/>
        </w:rPr>
      </w:pPr>
    </w:p>
    <w:p w14:paraId="6B6E639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4EF8B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Map&lt;String, Object&gt; admin = new HashMap&lt;&gt;();</w:t>
      </w:r>
    </w:p>
    <w:p w14:paraId="74C93E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admin.put("adminId", adminId);</w:t>
      </w:r>
    </w:p>
    <w:p w14:paraId="6777EF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admin.put("adminPassword", hashedPassword);</w:t>
      </w:r>
    </w:p>
    <w:p w14:paraId="7F3B9A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admin.put("adminPosition", adminPosition);</w:t>
      </w:r>
    </w:p>
    <w:p w14:paraId="2C96BD11" w14:textId="77777777" w:rsidR="0016649E" w:rsidRDefault="0016649E" w:rsidP="0016649E">
      <w:pPr>
        <w:rPr>
          <w:lang w:eastAsia="ko-KR"/>
        </w:rPr>
      </w:pPr>
    </w:p>
    <w:p w14:paraId="2DDFED73" w14:textId="77777777" w:rsidR="0016649E" w:rsidRDefault="0016649E" w:rsidP="0016649E">
      <w:pPr>
        <w:rPr>
          <w:lang w:eastAsia="ko-KR"/>
        </w:rPr>
      </w:pPr>
    </w:p>
    <w:p w14:paraId="02A518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adminDBFireStore.collection("admins").document(adminId).set(admin)</w:t>
      </w:r>
    </w:p>
    <w:p w14:paraId="1298FC0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//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12084B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.addOnSuccessListener(aVoid -&gt; {</w:t>
      </w:r>
    </w:p>
    <w:p w14:paraId="63525EA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Toast.makeText(AdminFormActivity.this, 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했습니다</w:t>
      </w:r>
      <w:r>
        <w:rPr>
          <w:rFonts w:hint="eastAsia"/>
          <w:lang w:eastAsia="ko-KR"/>
        </w:rPr>
        <w:t>.", Toast.LENGTH_SHORT).show();</w:t>
      </w:r>
    </w:p>
    <w:p w14:paraId="6A062D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finish();</w:t>
      </w:r>
    </w:p>
    <w:p w14:paraId="0A1C76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)</w:t>
      </w:r>
    </w:p>
    <w:p w14:paraId="0109357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// </w:t>
      </w:r>
      <w:r>
        <w:rPr>
          <w:rFonts w:hint="eastAsia"/>
          <w:lang w:eastAsia="ko-KR"/>
        </w:rPr>
        <w:t>실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5953B6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.addOnFailureListener(e -&gt; {</w:t>
      </w:r>
    </w:p>
    <w:p w14:paraId="7B9870E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Toast.makeText(AdminFormActivity.this, 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습니다</w:t>
      </w:r>
      <w:r>
        <w:rPr>
          <w:rFonts w:hint="eastAsia"/>
          <w:lang w:eastAsia="ko-KR"/>
        </w:rPr>
        <w:t>.", Toast.LENGTH_SHORT).show();</w:t>
      </w:r>
    </w:p>
    <w:p w14:paraId="2230F7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);</w:t>
      </w:r>
    </w:p>
    <w:p w14:paraId="4B97E8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1DBE4A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28470EC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DB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490DDB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else {</w:t>
      </w:r>
    </w:p>
    <w:p w14:paraId="33B911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AdminFormActivity.this, "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", Toast.LENGTH_SHORT).show();</w:t>
      </w:r>
    </w:p>
    <w:p w14:paraId="5DDEF9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4E18D7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2A033589" w14:textId="77777777" w:rsidR="0016649E" w:rsidRDefault="0016649E" w:rsidP="0016649E">
      <w:pPr>
        <w:rPr>
          <w:lang w:eastAsia="ko-KR"/>
        </w:rPr>
      </w:pPr>
    </w:p>
    <w:p w14:paraId="582982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B9302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1E3D7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CCF13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2F1BCE58" w14:textId="77777777" w:rsidR="0016649E" w:rsidRDefault="0016649E" w:rsidP="0016649E">
      <w:pPr>
        <w:rPr>
          <w:lang w:eastAsia="ko-KR"/>
        </w:rPr>
      </w:pPr>
    </w:p>
    <w:p w14:paraId="58C7C4FB" w14:textId="77777777" w:rsidR="0016649E" w:rsidRDefault="0016649E" w:rsidP="0016649E">
      <w:pPr>
        <w:rPr>
          <w:lang w:eastAsia="ko-KR"/>
        </w:rPr>
      </w:pPr>
    </w:p>
    <w:p w14:paraId="02DCC82C" w14:textId="222D86BD" w:rsidR="0016649E" w:rsidRPr="00AA5D28" w:rsidRDefault="00AA5D28" w:rsidP="00AA5D28">
      <w:pPr>
        <w:pStyle w:val="3"/>
        <w:rPr>
          <w:b/>
          <w:lang w:eastAsia="ko-KR"/>
        </w:rPr>
      </w:pPr>
      <w:r>
        <w:rPr>
          <w:lang w:eastAsia="ko-KR"/>
        </w:rPr>
        <w:t xml:space="preserve"> </w:t>
      </w:r>
      <w:bookmarkStart w:id="147" w:name="_Toc168002258"/>
      <w:r w:rsidR="0016649E" w:rsidRPr="00AA5D28">
        <w:rPr>
          <w:b/>
          <w:lang w:eastAsia="ko-KR"/>
        </w:rPr>
        <w:t>yuhan19plus\admin\AdminLoginActivity.java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: </w:t>
      </w:r>
      <w:r>
        <w:rPr>
          <w:rFonts w:hint="eastAsia"/>
          <w:b/>
          <w:lang w:eastAsia="ko-KR"/>
        </w:rPr>
        <w:t>임성준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이석재</w:t>
      </w:r>
      <w:bookmarkEnd w:id="147"/>
      <w:r w:rsidR="0016649E" w:rsidRPr="00AA5D28">
        <w:rPr>
          <w:b/>
          <w:lang w:eastAsia="ko-KR"/>
        </w:rPr>
        <w:t xml:space="preserve">  </w:t>
      </w:r>
    </w:p>
    <w:p w14:paraId="6AF804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;</w:t>
      </w:r>
    </w:p>
    <w:p w14:paraId="47D32A0E" w14:textId="77777777" w:rsidR="0016649E" w:rsidRDefault="0016649E" w:rsidP="0016649E">
      <w:pPr>
        <w:rPr>
          <w:lang w:eastAsia="ko-KR"/>
        </w:rPr>
      </w:pPr>
    </w:p>
    <w:p w14:paraId="0B0138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SharedPreferences;</w:t>
      </w:r>
    </w:p>
    <w:p w14:paraId="48E7F3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056DC2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PorterDuff;</w:t>
      </w:r>
    </w:p>
    <w:p w14:paraId="5ECB16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drawable.Drawable;</w:t>
      </w:r>
    </w:p>
    <w:p w14:paraId="3025EF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3A6711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Display;</w:t>
      </w:r>
    </w:p>
    <w:p w14:paraId="1F204B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Gravity;</w:t>
      </w:r>
    </w:p>
    <w:p w14:paraId="34EE6E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39FEE7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WindowManager;</w:t>
      </w:r>
    </w:p>
    <w:p w14:paraId="02FED4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android.widget.EditText;</w:t>
      </w:r>
    </w:p>
    <w:p w14:paraId="051E59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nearLayout;</w:t>
      </w:r>
    </w:p>
    <w:p w14:paraId="7856A2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2EA3BF16" w14:textId="77777777" w:rsidR="0016649E" w:rsidRDefault="0016649E" w:rsidP="0016649E">
      <w:pPr>
        <w:rPr>
          <w:lang w:eastAsia="ko-KR"/>
        </w:rPr>
      </w:pPr>
    </w:p>
    <w:p w14:paraId="5AE670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55678FBA" w14:textId="77777777" w:rsidR="0016649E" w:rsidRDefault="0016649E" w:rsidP="0016649E">
      <w:pPr>
        <w:rPr>
          <w:lang w:eastAsia="ko-KR"/>
        </w:rPr>
      </w:pPr>
    </w:p>
    <w:p w14:paraId="0101BD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3AC3ECD9" w14:textId="77777777" w:rsidR="0016649E" w:rsidRDefault="0016649E" w:rsidP="0016649E">
      <w:pPr>
        <w:rPr>
          <w:lang w:eastAsia="ko-KR"/>
        </w:rPr>
      </w:pPr>
    </w:p>
    <w:p w14:paraId="096217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func.PasswordEncryption;</w:t>
      </w:r>
    </w:p>
    <w:p w14:paraId="1338DA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util.ChangeMode;</w:t>
      </w:r>
    </w:p>
    <w:p w14:paraId="07248E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207382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Button;</w:t>
      </w:r>
    </w:p>
    <w:p w14:paraId="0A6340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CardView;</w:t>
      </w:r>
    </w:p>
    <w:p w14:paraId="1C9FBF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ImageView;</w:t>
      </w:r>
    </w:p>
    <w:p w14:paraId="3778D9DC" w14:textId="77777777" w:rsidR="0016649E" w:rsidRDefault="0016649E" w:rsidP="0016649E">
      <w:pPr>
        <w:rPr>
          <w:lang w:eastAsia="ko-KR"/>
        </w:rPr>
      </w:pPr>
    </w:p>
    <w:p w14:paraId="324A9E1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739EE78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322477A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3C0F7D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LoginActivity extends AppCompatActivity {</w:t>
      </w:r>
    </w:p>
    <w:p w14:paraId="396031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Button loginBtn;</w:t>
      </w:r>
    </w:p>
    <w:p w14:paraId="3A69A4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ImageView backBtn;</w:t>
      </w:r>
    </w:p>
    <w:p w14:paraId="01CFFF94" w14:textId="77777777" w:rsidR="0016649E" w:rsidRDefault="0016649E" w:rsidP="0016649E">
      <w:pPr>
        <w:rPr>
          <w:lang w:eastAsia="ko-KR"/>
        </w:rPr>
      </w:pPr>
    </w:p>
    <w:p w14:paraId="238C84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Admin Firebase</w:t>
      </w:r>
    </w:p>
    <w:p w14:paraId="60CB4F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adminDBFireStore;</w:t>
      </w:r>
    </w:p>
    <w:p w14:paraId="72B2B9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Session Object</w:t>
      </w:r>
    </w:p>
    <w:p w14:paraId="4D929A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haredPreferences sharedPreferences;</w:t>
      </w:r>
    </w:p>
    <w:p w14:paraId="0C3740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Password Encryption</w:t>
      </w:r>
    </w:p>
    <w:p w14:paraId="3EA089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PasswordEncryption pe;</w:t>
      </w:r>
    </w:p>
    <w:p w14:paraId="2FD98367" w14:textId="77777777" w:rsidR="0016649E" w:rsidRDefault="0016649E" w:rsidP="0016649E">
      <w:pPr>
        <w:rPr>
          <w:lang w:eastAsia="ko-KR"/>
        </w:rPr>
      </w:pPr>
    </w:p>
    <w:p w14:paraId="4692C2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073CE8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46C324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474CCC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dmin_activity_login_page);</w:t>
      </w:r>
    </w:p>
    <w:p w14:paraId="6849F516" w14:textId="77777777" w:rsidR="0016649E" w:rsidRDefault="0016649E" w:rsidP="0016649E">
      <w:pPr>
        <w:rPr>
          <w:lang w:eastAsia="ko-KR"/>
        </w:rPr>
      </w:pPr>
    </w:p>
    <w:p w14:paraId="784C48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loginPage = findViewById(R.id.loginPage);</w:t>
      </w:r>
    </w:p>
    <w:p w14:paraId="217C9160" w14:textId="77777777" w:rsidR="0016649E" w:rsidRDefault="0016649E" w:rsidP="0016649E">
      <w:pPr>
        <w:rPr>
          <w:lang w:eastAsia="ko-KR"/>
        </w:rPr>
      </w:pPr>
    </w:p>
    <w:p w14:paraId="42E1C6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Receives current mode value</w:t>
      </w:r>
    </w:p>
    <w:p w14:paraId="6A8320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modeValue = getIntent().getIntExtra("mode", 1);</w:t>
      </w:r>
    </w:p>
    <w:p w14:paraId="4376EC2A" w14:textId="77777777" w:rsidR="0016649E" w:rsidRDefault="0016649E" w:rsidP="0016649E">
      <w:pPr>
        <w:rPr>
          <w:lang w:eastAsia="ko-KR"/>
        </w:rPr>
      </w:pPr>
    </w:p>
    <w:p w14:paraId="444EE4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Receives background color value passed from MainActivity</w:t>
      </w:r>
    </w:p>
    <w:p w14:paraId="219FA7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backgroundColor = getIntent().getIntExtra("background_color", Color.rgb(236, 240, 243));</w:t>
      </w:r>
    </w:p>
    <w:p w14:paraId="04FA5B96" w14:textId="77777777" w:rsidR="0016649E" w:rsidRDefault="0016649E" w:rsidP="0016649E">
      <w:pPr>
        <w:rPr>
          <w:lang w:eastAsia="ko-KR"/>
        </w:rPr>
      </w:pPr>
    </w:p>
    <w:p w14:paraId="139842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Setting BackgroundColor</w:t>
      </w:r>
    </w:p>
    <w:p w14:paraId="5330FE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backgroundView = getWindow().getDecorView().getRootView();</w:t>
      </w:r>
    </w:p>
    <w:p w14:paraId="19A877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groundView.setBackgroundColor(backgroundColor);</w:t>
      </w:r>
    </w:p>
    <w:p w14:paraId="6F0E1AA3" w14:textId="77777777" w:rsidR="0016649E" w:rsidRDefault="0016649E" w:rsidP="0016649E">
      <w:pPr>
        <w:rPr>
          <w:lang w:eastAsia="ko-KR"/>
        </w:rPr>
      </w:pPr>
    </w:p>
    <w:p w14:paraId="0B20C1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rawable darkIdImage = getResources().getDrawable(R.drawable.member);</w:t>
      </w:r>
    </w:p>
    <w:p w14:paraId="0298D2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rawable darkPwImage = getResources().getDrawable(R.drawable.lock);</w:t>
      </w:r>
    </w:p>
    <w:p w14:paraId="3BC1E726" w14:textId="77777777" w:rsidR="0016649E" w:rsidRDefault="0016649E" w:rsidP="0016649E">
      <w:pPr>
        <w:rPr>
          <w:lang w:eastAsia="ko-KR"/>
        </w:rPr>
      </w:pPr>
    </w:p>
    <w:p w14:paraId="18CD68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Login Page Btn</w:t>
      </w:r>
    </w:p>
    <w:p w14:paraId="1B2599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 = findViewById(R.id.backBtn);</w:t>
      </w:r>
    </w:p>
    <w:p w14:paraId="0C7C92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inBtn = findViewById(R.id.loginBtn);</w:t>
      </w:r>
    </w:p>
    <w:p w14:paraId="22154A54" w14:textId="77777777" w:rsidR="0016649E" w:rsidRDefault="0016649E" w:rsidP="0016649E">
      <w:pPr>
        <w:rPr>
          <w:lang w:eastAsia="ko-KR"/>
        </w:rPr>
      </w:pPr>
    </w:p>
    <w:p w14:paraId="25D135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Login Page CardView content</w:t>
      </w:r>
    </w:p>
    <w:p w14:paraId="660A10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loginCardView = findViewById(R.id.loginCardView);</w:t>
      </w:r>
    </w:p>
    <w:p w14:paraId="2B14CC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IdField = findViewById(R.id.editTextIdField);</w:t>
      </w:r>
    </w:p>
    <w:p w14:paraId="580892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PwField = findViewById(R.id.editTextPwField);</w:t>
      </w:r>
    </w:p>
    <w:p w14:paraId="5BDAA0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 input_id = findViewById(R.id.input_id);</w:t>
      </w:r>
    </w:p>
    <w:p w14:paraId="6D4873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 input_pw = findViewById(R.id.input_pw);</w:t>
      </w:r>
    </w:p>
    <w:p w14:paraId="0F93084A" w14:textId="77777777" w:rsidR="0016649E" w:rsidRDefault="0016649E" w:rsidP="0016649E">
      <w:pPr>
        <w:rPr>
          <w:lang w:eastAsia="ko-KR"/>
        </w:rPr>
      </w:pPr>
    </w:p>
    <w:p w14:paraId="16B1A8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min Firebase</w:t>
      </w:r>
    </w:p>
    <w:p w14:paraId="388D56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DBFireStore = FirebaseFirestore.getInstance();</w:t>
      </w:r>
    </w:p>
    <w:p w14:paraId="214341FB" w14:textId="77777777" w:rsidR="0016649E" w:rsidRDefault="0016649E" w:rsidP="0016649E">
      <w:pPr>
        <w:rPr>
          <w:lang w:eastAsia="ko-KR"/>
        </w:rPr>
      </w:pPr>
    </w:p>
    <w:p w14:paraId="2C46FB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modeValue == 1) {</w:t>
      </w:r>
    </w:p>
    <w:p w14:paraId="3A3785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DarkMode</w:t>
      </w:r>
    </w:p>
    <w:p w14:paraId="7F0E18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applySubTheme(loginPage, modeValue);</w:t>
      </w:r>
    </w:p>
    <w:p w14:paraId="5ADE1E39" w14:textId="77777777" w:rsidR="0016649E" w:rsidRDefault="0016649E" w:rsidP="0016649E">
      <w:pPr>
        <w:rPr>
          <w:lang w:eastAsia="ko-KR"/>
        </w:rPr>
      </w:pPr>
    </w:p>
    <w:p w14:paraId="163A55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Login Page Image</w:t>
      </w:r>
    </w:p>
    <w:p w14:paraId="56EE5B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arkIdImage.setColorFilter(Color.WHITE, PorterDuff.Mode.SRC_IN);</w:t>
      </w:r>
    </w:p>
    <w:p w14:paraId="113ED4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arkPwImage.setColorFilter(Color.WHITE, PorterDuff.Mode.SRC_IN);</w:t>
      </w:r>
    </w:p>
    <w:p w14:paraId="3277CD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id.setCompoundDrawablesWithIntrinsicBounds(darkIdImage, null, null, null);</w:t>
      </w:r>
    </w:p>
    <w:p w14:paraId="392452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pw.setCompoundDrawablesWithIntrinsicBounds(darkPwImage, null, null, null);</w:t>
      </w:r>
    </w:p>
    <w:p w14:paraId="418BF0F4" w14:textId="77777777" w:rsidR="0016649E" w:rsidRDefault="0016649E" w:rsidP="0016649E">
      <w:pPr>
        <w:rPr>
          <w:lang w:eastAsia="ko-KR"/>
        </w:rPr>
      </w:pPr>
    </w:p>
    <w:p w14:paraId="30A7A6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Login Page Btn</w:t>
      </w:r>
    </w:p>
    <w:p w14:paraId="2AAA1D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Dark(backBtn);</w:t>
      </w:r>
    </w:p>
    <w:p w14:paraId="5B40D4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backBtn);</w:t>
      </w:r>
    </w:p>
    <w:p w14:paraId="613678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loginBtn);</w:t>
      </w:r>
    </w:p>
    <w:p w14:paraId="01B78529" w14:textId="77777777" w:rsidR="0016649E" w:rsidRDefault="0016649E" w:rsidP="0016649E">
      <w:pPr>
        <w:rPr>
          <w:lang w:eastAsia="ko-KR"/>
        </w:rPr>
      </w:pPr>
    </w:p>
    <w:p w14:paraId="787C1D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Login Page CardView content</w:t>
      </w:r>
    </w:p>
    <w:p w14:paraId="4C9426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loginCardView);</w:t>
      </w:r>
    </w:p>
    <w:p w14:paraId="6AA7F9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editTextIdField);</w:t>
      </w:r>
    </w:p>
    <w:p w14:paraId="490FCB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editTextPwField);</w:t>
      </w:r>
    </w:p>
    <w:p w14:paraId="7E07933B" w14:textId="77777777" w:rsidR="0016649E" w:rsidRDefault="0016649E" w:rsidP="0016649E">
      <w:pPr>
        <w:rPr>
          <w:lang w:eastAsia="ko-KR"/>
        </w:rPr>
      </w:pPr>
    </w:p>
    <w:p w14:paraId="03A837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766B1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{</w:t>
      </w:r>
    </w:p>
    <w:p w14:paraId="69A7C6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LightMode</w:t>
      </w:r>
    </w:p>
    <w:p w14:paraId="646D09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inBtn.setBackgroundColor(Color.rgb(0, 174, 142));</w:t>
      </w:r>
    </w:p>
    <w:p w14:paraId="46131A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LightShadowCardView(loginBtn);</w:t>
      </w:r>
    </w:p>
    <w:p w14:paraId="65F4D1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C21477D" w14:textId="77777777" w:rsidR="0016649E" w:rsidRDefault="0016649E" w:rsidP="0016649E">
      <w:pPr>
        <w:rPr>
          <w:lang w:eastAsia="ko-KR"/>
        </w:rPr>
      </w:pPr>
    </w:p>
    <w:p w14:paraId="23C072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LoginBtn onClickListener</w:t>
      </w:r>
    </w:p>
    <w:p w14:paraId="28E56A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inBtn.setOnClickListener(new View.OnClickListener() {</w:t>
      </w:r>
    </w:p>
    <w:p w14:paraId="0428B0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81A17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0BF12C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Change ShapeType to 'pressed' when clicked</w:t>
      </w:r>
    </w:p>
    <w:p w14:paraId="3E571B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ginBtn.setShapeType(1);</w:t>
      </w:r>
    </w:p>
    <w:p w14:paraId="2EC156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After clicked, it changes back to 'flat'</w:t>
      </w:r>
    </w:p>
    <w:p w14:paraId="4A1356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v.postDelayed(new Runnable() {</w:t>
      </w:r>
    </w:p>
    <w:p w14:paraId="62EA9D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5DA852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run() {</w:t>
      </w:r>
    </w:p>
    <w:p w14:paraId="1D8011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inBtn.setShapeType(0);</w:t>
      </w:r>
    </w:p>
    <w:p w14:paraId="5519EF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5EF726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, 200);</w:t>
      </w:r>
    </w:p>
    <w:p w14:paraId="4A9AEBBD" w14:textId="77777777" w:rsidR="0016649E" w:rsidRDefault="0016649E" w:rsidP="0016649E">
      <w:pPr>
        <w:rPr>
          <w:lang w:eastAsia="ko-KR"/>
        </w:rPr>
      </w:pPr>
    </w:p>
    <w:p w14:paraId="34528A6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// </w:t>
      </w:r>
      <w:r>
        <w:rPr>
          <w:rFonts w:hint="eastAsia"/>
          <w:lang w:eastAsia="ko-KR"/>
        </w:rPr>
        <w:t>에디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오기</w:t>
      </w:r>
    </w:p>
    <w:p w14:paraId="5D9361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adminId = input_id.getText().toString().trim();</w:t>
      </w:r>
    </w:p>
    <w:p w14:paraId="7A0160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adminPwd = input_pw.getText().toString().trim();</w:t>
      </w:r>
    </w:p>
    <w:p w14:paraId="21CD4210" w14:textId="77777777" w:rsidR="0016649E" w:rsidRDefault="0016649E" w:rsidP="0016649E">
      <w:pPr>
        <w:rPr>
          <w:lang w:eastAsia="ko-KR"/>
        </w:rPr>
      </w:pPr>
    </w:p>
    <w:p w14:paraId="5A6C13B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7F3E0E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(adminId.isEmpty()){</w:t>
      </w:r>
    </w:p>
    <w:p w14:paraId="0AC9CF5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input_id.setError(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.");</w:t>
      </w:r>
    </w:p>
    <w:p w14:paraId="7B234D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put_id.requestFocus();</w:t>
      </w:r>
    </w:p>
    <w:p w14:paraId="145AC0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turn;</w:t>
      </w:r>
    </w:p>
    <w:p w14:paraId="788C23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34D9B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else if(adminPwd.isEmpty()){</w:t>
      </w:r>
    </w:p>
    <w:p w14:paraId="434D515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input_pw.setError(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.");</w:t>
      </w:r>
    </w:p>
    <w:p w14:paraId="08355B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put_pw.requestFocus();</w:t>
      </w:r>
    </w:p>
    <w:p w14:paraId="020FBD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turn;</w:t>
      </w:r>
    </w:p>
    <w:p w14:paraId="30DF5B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03C0F7CD" w14:textId="77777777" w:rsidR="0016649E" w:rsidRDefault="0016649E" w:rsidP="0016649E">
      <w:pPr>
        <w:rPr>
          <w:lang w:eastAsia="ko-KR"/>
        </w:rPr>
      </w:pPr>
    </w:p>
    <w:p w14:paraId="1CEF250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</w:p>
    <w:p w14:paraId="1D6B4D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e = new PasswordEncryption();</w:t>
      </w:r>
    </w:p>
    <w:p w14:paraId="3881C7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hashedPassword = pe.hashPassword(adminPwd);</w:t>
      </w:r>
    </w:p>
    <w:p w14:paraId="65CFB113" w14:textId="77777777" w:rsidR="0016649E" w:rsidRDefault="0016649E" w:rsidP="0016649E">
      <w:pPr>
        <w:rPr>
          <w:lang w:eastAsia="ko-KR"/>
        </w:rPr>
      </w:pPr>
    </w:p>
    <w:p w14:paraId="6BC9007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1924AC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dminDBFireStore.collection("admins").document(adminId).get().addOnCompleteListener(task -&gt; {</w:t>
      </w:r>
    </w:p>
    <w:p w14:paraId="2EF6C1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// Success Login</w:t>
      </w:r>
    </w:p>
    <w:p w14:paraId="4B7BCC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task.isSuccessful()) {</w:t>
      </w:r>
    </w:p>
    <w:p w14:paraId="675AF4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task.getResult().exists() &amp;&amp; task.getResult().getString("adminPassword").equals(hashedPassword)) {</w:t>
      </w:r>
    </w:p>
    <w:p w14:paraId="2762DCF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6C3E3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Toast tMsg = Toast.makeText(AdminLoginActivity.this, "Login Success", Toast.LENGTH_SHORT);</w:t>
      </w:r>
    </w:p>
    <w:p w14:paraId="73F58B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Display display = ((WindowManager) getSystemService(WINDOW_SERVICE))</w:t>
      </w:r>
    </w:p>
    <w:p w14:paraId="2DEAE4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.getDefaultDisplay();</w:t>
      </w:r>
    </w:p>
    <w:p w14:paraId="275C014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t xOffset = (int) (Math.random() * display.getWidth()); // x</w:t>
      </w:r>
      <w:r>
        <w:rPr>
          <w:rFonts w:hint="eastAsia"/>
          <w:lang w:eastAsia="ko-KR"/>
        </w:rPr>
        <w:t>좌표</w:t>
      </w:r>
    </w:p>
    <w:p w14:paraId="0FA9E3B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t yOffset = (int) (Math.random() * display.getHeight()); // y</w:t>
      </w:r>
      <w:r>
        <w:rPr>
          <w:rFonts w:hint="eastAsia"/>
          <w:lang w:eastAsia="ko-KR"/>
        </w:rPr>
        <w:t>좌표</w:t>
      </w:r>
    </w:p>
    <w:p w14:paraId="03911A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tMsg.setGravity(Gravity.TOP | Gravity.LEFT, xOffset, yOffset);</w:t>
      </w:r>
    </w:p>
    <w:p w14:paraId="70C0DC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tMsg.show();</w:t>
      </w:r>
    </w:p>
    <w:p w14:paraId="31E4F94D" w14:textId="77777777" w:rsidR="0016649E" w:rsidRDefault="0016649E" w:rsidP="0016649E">
      <w:pPr>
        <w:rPr>
          <w:lang w:eastAsia="ko-KR"/>
        </w:rPr>
      </w:pPr>
    </w:p>
    <w:p w14:paraId="383CC6A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E9ED4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haredPreferences = getSharedPreferences("AdminSession", MODE_PRIVATE);</w:t>
      </w:r>
    </w:p>
    <w:p w14:paraId="7E4C3E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haredPreferences.Editor editor = sharedPreferences.edit();</w:t>
      </w:r>
    </w:p>
    <w:p w14:paraId="4E0C26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editor.putString("admin_id", adminId);</w:t>
      </w:r>
    </w:p>
    <w:p w14:paraId="433169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editor.apply();</w:t>
      </w:r>
    </w:p>
    <w:p w14:paraId="59A3EDF3" w14:textId="77777777" w:rsidR="0016649E" w:rsidRDefault="0016649E" w:rsidP="0016649E">
      <w:pPr>
        <w:rPr>
          <w:lang w:eastAsia="ko-KR"/>
        </w:rPr>
      </w:pPr>
    </w:p>
    <w:p w14:paraId="00EC62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inish();</w:t>
      </w:r>
    </w:p>
    <w:p w14:paraId="079D4F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38FF12E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2C84F8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{</w:t>
      </w:r>
    </w:p>
    <w:p w14:paraId="043E411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Toast.makeText(AdminLoginActivity.this, 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", Toast.LENGTH_SHORT).show();</w:t>
      </w:r>
    </w:p>
    <w:p w14:paraId="6353A2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1A97EE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51A1BD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 else {</w:t>
      </w:r>
    </w:p>
    <w:p w14:paraId="44FF5AF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            Toast.makeText(AdminLoginActivity.this, "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습니다</w:t>
      </w:r>
      <w:r>
        <w:rPr>
          <w:rFonts w:hint="eastAsia"/>
          <w:lang w:eastAsia="ko-KR"/>
        </w:rPr>
        <w:t>.", Toast.LENGTH_SHORT).show();</w:t>
      </w:r>
    </w:p>
    <w:p w14:paraId="1351FF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4BC9E4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1B45DC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239C8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DD8D2E9" w14:textId="77777777" w:rsidR="0016649E" w:rsidRDefault="0016649E" w:rsidP="0016649E">
      <w:pPr>
        <w:rPr>
          <w:lang w:eastAsia="ko-KR"/>
        </w:rPr>
      </w:pPr>
    </w:p>
    <w:p w14:paraId="622013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BackBtn onClickListener</w:t>
      </w:r>
    </w:p>
    <w:p w14:paraId="038D94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.setOnClickListener(new View.OnClickListener() {</w:t>
      </w:r>
    </w:p>
    <w:p w14:paraId="698987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5C1A20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16906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Change ShapeType to 'pressed' when clicked</w:t>
      </w:r>
    </w:p>
    <w:p w14:paraId="651EE4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ackBtn.setShapeType(1);</w:t>
      </w:r>
    </w:p>
    <w:p w14:paraId="6D407C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After clicked, it changes back to 'flat'</w:t>
      </w:r>
    </w:p>
    <w:p w14:paraId="5DE80F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v.postDelayed(new Runnable() {</w:t>
      </w:r>
    </w:p>
    <w:p w14:paraId="2AAB77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0F16A9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run() {</w:t>
      </w:r>
    </w:p>
    <w:p w14:paraId="736CAE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ackBtn.setShapeType(0);</w:t>
      </w:r>
    </w:p>
    <w:p w14:paraId="2B6D65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ECEF1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, 200);</w:t>
      </w:r>
    </w:p>
    <w:p w14:paraId="04259E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3243FA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4FA7D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48AE1D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AA9BF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3D215A04" w14:textId="77777777" w:rsidR="0016649E" w:rsidRDefault="0016649E" w:rsidP="0016649E">
      <w:pPr>
        <w:rPr>
          <w:lang w:eastAsia="ko-KR"/>
        </w:rPr>
      </w:pPr>
    </w:p>
    <w:p w14:paraId="438725BE" w14:textId="5D7DD266" w:rsidR="0016649E" w:rsidRPr="00AC7782" w:rsidRDefault="0016649E" w:rsidP="00AC7782">
      <w:pPr>
        <w:pStyle w:val="3"/>
        <w:rPr>
          <w:b/>
          <w:lang w:eastAsia="ko-KR"/>
        </w:rPr>
      </w:pPr>
      <w:bookmarkStart w:id="148" w:name="_Toc168002259"/>
      <w:r w:rsidRPr="00AC7782">
        <w:rPr>
          <w:b/>
          <w:lang w:eastAsia="ko-KR"/>
        </w:rPr>
        <w:t>yuhan19plus\admin\AdminMainActivity.java</w:t>
      </w:r>
      <w:r w:rsidR="00AC7782">
        <w:rPr>
          <w:rFonts w:hint="eastAsia"/>
          <w:b/>
          <w:lang w:eastAsia="ko-KR"/>
        </w:rPr>
        <w:t xml:space="preserve"> </w:t>
      </w:r>
      <w:r w:rsidR="00AC7782">
        <w:rPr>
          <w:rFonts w:hint="eastAsia"/>
          <w:b/>
          <w:lang w:eastAsia="ko-KR"/>
        </w:rPr>
        <w:t>작성자</w:t>
      </w:r>
      <w:r w:rsidR="00AC7782">
        <w:rPr>
          <w:rFonts w:hint="eastAsia"/>
          <w:b/>
          <w:lang w:eastAsia="ko-KR"/>
        </w:rPr>
        <w:t xml:space="preserve"> : </w:t>
      </w:r>
      <w:r w:rsidR="00AC7782">
        <w:rPr>
          <w:rFonts w:hint="eastAsia"/>
          <w:b/>
          <w:lang w:eastAsia="ko-KR"/>
        </w:rPr>
        <w:t>임성준</w:t>
      </w:r>
      <w:r w:rsidR="00AC7782">
        <w:rPr>
          <w:rFonts w:hint="eastAsia"/>
          <w:b/>
          <w:lang w:eastAsia="ko-KR"/>
        </w:rPr>
        <w:t xml:space="preserve">, </w:t>
      </w:r>
      <w:r w:rsidR="00AC7782">
        <w:rPr>
          <w:rFonts w:hint="eastAsia"/>
          <w:b/>
          <w:lang w:eastAsia="ko-KR"/>
        </w:rPr>
        <w:t>이석재</w:t>
      </w:r>
      <w:r w:rsidR="00AC7782">
        <w:rPr>
          <w:rFonts w:hint="eastAsia"/>
          <w:b/>
          <w:lang w:eastAsia="ko-KR"/>
        </w:rPr>
        <w:t xml:space="preserve">, </w:t>
      </w:r>
      <w:r w:rsidR="00AC7782">
        <w:rPr>
          <w:rFonts w:hint="eastAsia"/>
          <w:b/>
          <w:lang w:eastAsia="ko-KR"/>
        </w:rPr>
        <w:t>오자현</w:t>
      </w:r>
      <w:bookmarkEnd w:id="148"/>
      <w:r w:rsidRPr="00AC7782">
        <w:rPr>
          <w:b/>
          <w:lang w:eastAsia="ko-KR"/>
        </w:rPr>
        <w:t xml:space="preserve">  </w:t>
      </w:r>
    </w:p>
    <w:p w14:paraId="32BFBF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;</w:t>
      </w:r>
    </w:p>
    <w:p w14:paraId="0114AF1C" w14:textId="77777777" w:rsidR="0016649E" w:rsidRDefault="0016649E" w:rsidP="0016649E">
      <w:pPr>
        <w:rPr>
          <w:lang w:eastAsia="ko-KR"/>
        </w:rPr>
      </w:pPr>
    </w:p>
    <w:p w14:paraId="118E6F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204FFA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Dialog;</w:t>
      </w:r>
    </w:p>
    <w:p w14:paraId="373C2C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1A7F59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229EED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46046A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SharedPreferences;</w:t>
      </w:r>
    </w:p>
    <w:p w14:paraId="327435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2F2B23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drawable.ColorDrawable;</w:t>
      </w:r>
    </w:p>
    <w:p w14:paraId="250C23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drawable.Drawable;</w:t>
      </w:r>
    </w:p>
    <w:p w14:paraId="5DBA47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net.Uri;</w:t>
      </w:r>
    </w:p>
    <w:p w14:paraId="4E540D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098B32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Handler;</w:t>
      </w:r>
    </w:p>
    <w:p w14:paraId="3C0EAB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19E477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6CC2D2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AdapterView;</w:t>
      </w:r>
    </w:p>
    <w:p w14:paraId="090870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23D4F3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3B9425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nearLayout;</w:t>
      </w:r>
    </w:p>
    <w:p w14:paraId="3D6EDB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stView;</w:t>
      </w:r>
    </w:p>
    <w:p w14:paraId="60E360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RadioButton;</w:t>
      </w:r>
    </w:p>
    <w:p w14:paraId="0E091B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RadioGroup;</w:t>
      </w:r>
    </w:p>
    <w:p w14:paraId="0E7726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0C1AF1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android.widget.Toast;</w:t>
      </w:r>
    </w:p>
    <w:p w14:paraId="00BE3F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ViewFlipper;</w:t>
      </w:r>
    </w:p>
    <w:p w14:paraId="1DA14C26" w14:textId="77777777" w:rsidR="0016649E" w:rsidRDefault="0016649E" w:rsidP="0016649E">
      <w:pPr>
        <w:rPr>
          <w:lang w:eastAsia="ko-KR"/>
        </w:rPr>
      </w:pPr>
    </w:p>
    <w:p w14:paraId="4FF310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3AD249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ullable;</w:t>
      </w:r>
    </w:p>
    <w:p w14:paraId="3066BE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709AA9B9" w14:textId="77777777" w:rsidR="0016649E" w:rsidRDefault="0016649E" w:rsidP="0016649E">
      <w:pPr>
        <w:rPr>
          <w:lang w:eastAsia="ko-KR"/>
        </w:rPr>
      </w:pPr>
    </w:p>
    <w:p w14:paraId="786E15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bumptech.glide.Glide;</w:t>
      </w:r>
    </w:p>
    <w:p w14:paraId="322FE3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724011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1EF932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Reference;</w:t>
      </w:r>
    </w:p>
    <w:p w14:paraId="591651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483122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200BA8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;</w:t>
      </w:r>
    </w:p>
    <w:p w14:paraId="7A51E0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DocumentSnapshot;</w:t>
      </w:r>
    </w:p>
    <w:p w14:paraId="322982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Snapshot;</w:t>
      </w:r>
    </w:p>
    <w:p w14:paraId="7D757A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storage.FirebaseStorage;</w:t>
      </w:r>
    </w:p>
    <w:p w14:paraId="1EE0F1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storage.StorageReference;</w:t>
      </w:r>
    </w:p>
    <w:p w14:paraId="368F31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storage.UploadTask;</w:t>
      </w:r>
    </w:p>
    <w:p w14:paraId="2E78D1F0" w14:textId="77777777" w:rsidR="0016649E" w:rsidRDefault="0016649E" w:rsidP="0016649E">
      <w:pPr>
        <w:rPr>
          <w:lang w:eastAsia="ko-KR"/>
        </w:rPr>
      </w:pPr>
    </w:p>
    <w:p w14:paraId="6C1AB8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text.SimpleDateFormat;</w:t>
      </w:r>
    </w:p>
    <w:p w14:paraId="5818AE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45E3A7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49ACF9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HashMap;</w:t>
      </w:r>
    </w:p>
    <w:p w14:paraId="0BFCA4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ocale;</w:t>
      </w:r>
    </w:p>
    <w:p w14:paraId="7644A2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4225BAE2" w14:textId="77777777" w:rsidR="0016649E" w:rsidRDefault="0016649E" w:rsidP="0016649E">
      <w:pPr>
        <w:rPr>
          <w:lang w:eastAsia="ko-KR"/>
        </w:rPr>
      </w:pPr>
    </w:p>
    <w:p w14:paraId="3C7F3D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78560A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adapter.MemberAdapter;</w:t>
      </w:r>
    </w:p>
    <w:p w14:paraId="17DC62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adapter.PayMentAdapter;</w:t>
      </w:r>
    </w:p>
    <w:p w14:paraId="7CCB12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adapter.ProductAdapter;</w:t>
      </w:r>
    </w:p>
    <w:p w14:paraId="1591CF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MemberData;</w:t>
      </w:r>
    </w:p>
    <w:p w14:paraId="15DFDB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PaymentData;</w:t>
      </w:r>
    </w:p>
    <w:p w14:paraId="47E546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ProductData;</w:t>
      </w:r>
    </w:p>
    <w:p w14:paraId="41CB45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util.ChangeMode;</w:t>
      </w:r>
    </w:p>
    <w:p w14:paraId="2E407A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Button;</w:t>
      </w:r>
    </w:p>
    <w:p w14:paraId="7AAEE5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CardView;</w:t>
      </w:r>
    </w:p>
    <w:p w14:paraId="22B041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ImageView;</w:t>
      </w:r>
    </w:p>
    <w:p w14:paraId="5ECF998F" w14:textId="77777777" w:rsidR="0016649E" w:rsidRDefault="0016649E" w:rsidP="0016649E">
      <w:pPr>
        <w:rPr>
          <w:lang w:eastAsia="ko-KR"/>
        </w:rPr>
      </w:pPr>
    </w:p>
    <w:p w14:paraId="5D42ECE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자현</w:t>
      </w:r>
    </w:p>
    <w:p w14:paraId="6B87073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>.</w:t>
      </w:r>
    </w:p>
    <w:p w14:paraId="362DF7F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석재</w:t>
      </w:r>
    </w:p>
    <w:p w14:paraId="1C8EB72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자현</w:t>
      </w:r>
    </w:p>
    <w:p w14:paraId="2A14B5F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리팩토링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임성준</w:t>
      </w:r>
    </w:p>
    <w:p w14:paraId="7794E4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261E19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MainActivity extends AppCompatActivity {</w:t>
      </w:r>
    </w:p>
    <w:p w14:paraId="6BB8DA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자현</w:t>
      </w:r>
    </w:p>
    <w:p w14:paraId="2DA10D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int PICK_FILE_REQUEST = 2;</w:t>
      </w:r>
    </w:p>
    <w:p w14:paraId="16A2CD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int MAIN_CHILD_INDEX = 0;</w:t>
      </w:r>
    </w:p>
    <w:p w14:paraId="7EB917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int MEMBER_CHILD_INDEX = 1;</w:t>
      </w:r>
    </w:p>
    <w:p w14:paraId="1DD0F9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int PRODUCT_CHILD_INDEX = 2;</w:t>
      </w:r>
    </w:p>
    <w:p w14:paraId="750206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private static final int PAYMENT_CHILD_INDEX = 3;</w:t>
      </w:r>
    </w:p>
    <w:p w14:paraId="69BCDD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int PRODUCT_PUSH_CHILD_INDEX = 4;</w:t>
      </w:r>
    </w:p>
    <w:p w14:paraId="0D971F9B" w14:textId="77777777" w:rsidR="0016649E" w:rsidRDefault="0016649E" w:rsidP="0016649E">
      <w:pPr>
        <w:rPr>
          <w:lang w:eastAsia="ko-KR"/>
        </w:rPr>
      </w:pPr>
    </w:p>
    <w:p w14:paraId="79A42E0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다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라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&amp; </w:t>
      </w:r>
      <w:r>
        <w:rPr>
          <w:rFonts w:hint="eastAsia"/>
          <w:lang w:eastAsia="ko-KR"/>
        </w:rPr>
        <w:t>기본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</w:p>
    <w:p w14:paraId="2A8605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mode = 0;</w:t>
      </w:r>
    </w:p>
    <w:p w14:paraId="728CF1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backgroundColor;</w:t>
      </w:r>
    </w:p>
    <w:p w14:paraId="24257F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mainBackgroundColor = Color.rgb(236, 240, 243);</w:t>
      </w:r>
    </w:p>
    <w:p w14:paraId="4DA84B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nal int darkModeBackgroundColor = Color.rgb(97, 97, 97);</w:t>
      </w:r>
    </w:p>
    <w:p w14:paraId="4C535F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nal int btnColor = Color.rgb(0, 174, 142);</w:t>
      </w:r>
    </w:p>
    <w:p w14:paraId="358D2D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nal int radioButtonTextColor = Color.rgb(0, 105, 97);</w:t>
      </w:r>
    </w:p>
    <w:p w14:paraId="041879A6" w14:textId="77777777" w:rsidR="0016649E" w:rsidRDefault="0016649E" w:rsidP="0016649E">
      <w:pPr>
        <w:rPr>
          <w:lang w:eastAsia="ko-KR"/>
        </w:rPr>
      </w:pPr>
    </w:p>
    <w:p w14:paraId="39FF947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Firebase </w:t>
      </w:r>
      <w:r>
        <w:rPr>
          <w:rFonts w:hint="eastAsia"/>
          <w:lang w:eastAsia="ko-KR"/>
        </w:rPr>
        <w:t>인스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석재</w:t>
      </w:r>
    </w:p>
    <w:p w14:paraId="1CEF9E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productDBFireStore;</w:t>
      </w:r>
    </w:p>
    <w:p w14:paraId="2F9320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memberDBFireStore;</w:t>
      </w:r>
    </w:p>
    <w:p w14:paraId="3A6007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paymentDBFireStore;</w:t>
      </w:r>
    </w:p>
    <w:p w14:paraId="10FEAF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Uri productFileUri = null;</w:t>
      </w:r>
    </w:p>
    <w:p w14:paraId="15A13B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MemberAdapter memberAdapter;</w:t>
      </w:r>
    </w:p>
    <w:p w14:paraId="6576FB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PayMentAdapter paymentAdapter;</w:t>
      </w:r>
    </w:p>
    <w:p w14:paraId="20A97D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ProductAdapter productAdapter;</w:t>
      </w:r>
    </w:p>
    <w:p w14:paraId="214C92AB" w14:textId="77777777" w:rsidR="0016649E" w:rsidRDefault="0016649E" w:rsidP="0016649E">
      <w:pPr>
        <w:rPr>
          <w:lang w:eastAsia="ko-KR"/>
        </w:rPr>
      </w:pPr>
    </w:p>
    <w:p w14:paraId="11A3788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UI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</w:p>
    <w:p w14:paraId="475279D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리퍼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)</w:t>
      </w:r>
    </w:p>
    <w:p w14:paraId="42187D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iewFlipper vFlipper;</w:t>
      </w:r>
    </w:p>
    <w:p w14:paraId="409D106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</w:p>
    <w:p w14:paraId="648A4D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ImageView admin_setting, changeMode;</w:t>
      </w:r>
    </w:p>
    <w:p w14:paraId="28BBCB1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</w:p>
    <w:p w14:paraId="4769F3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CardView mainCardView, footer_menu;</w:t>
      </w:r>
    </w:p>
    <w:p w14:paraId="46B4915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푸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1838FB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ImageView homeBtn, memberBtn, productBtn, payHistoryBtn, productPushBtn;</w:t>
      </w:r>
    </w:p>
    <w:p w14:paraId="5D049F0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</w:p>
    <w:p w14:paraId="1556BA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istView memberListView, productListView, paymentListView;</w:t>
      </w:r>
    </w:p>
    <w:p w14:paraId="3B48EE5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ID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77ED3F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CardView memberListCardView, input_searchIdCardView;</w:t>
      </w:r>
    </w:p>
    <w:p w14:paraId="63B74E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Button memberSearchBtn;</w:t>
      </w:r>
    </w:p>
    <w:p w14:paraId="0A47DF4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란</w:t>
      </w:r>
    </w:p>
    <w:p w14:paraId="024C4A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editTextFieldSearchMemberName;</w:t>
      </w:r>
    </w:p>
    <w:p w14:paraId="43C7905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ID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59F875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CardView input_searchProductIdCardView, productListCardView;</w:t>
      </w:r>
    </w:p>
    <w:p w14:paraId="2BAF6D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imageViewProduct;</w:t>
      </w:r>
    </w:p>
    <w:p w14:paraId="041087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Button productSearchBtn;</w:t>
      </w:r>
    </w:p>
    <w:p w14:paraId="092B360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란</w:t>
      </w:r>
    </w:p>
    <w:p w14:paraId="59C4A6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editTextFieldSearchProductName;</w:t>
      </w:r>
    </w:p>
    <w:p w14:paraId="68307A8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들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, 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)</w:t>
      </w:r>
    </w:p>
    <w:p w14:paraId="26DAA2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CardView adminListBtnCardView, adminScheduleBtnCardView, adminCallBtnCardView, adminLoginBtnCardView, adminCreateAppQRBtnCardView, adminExitCardView;</w:t>
      </w:r>
    </w:p>
    <w:p w14:paraId="2C8C9D9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들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, 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)</w:t>
      </w:r>
    </w:p>
    <w:p w14:paraId="2985C2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adminListImage, adminScheduleImage, adminCallImage, adminLoginImage, adminCreateAppQRImage, adminExitImage;</w:t>
      </w:r>
    </w:p>
    <w:p w14:paraId="0B79234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뷰</w:t>
      </w:r>
    </w:p>
    <w:p w14:paraId="414A5B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TextView adminLoginTextView;</w:t>
      </w:r>
    </w:p>
    <w:p w14:paraId="5CB5F28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ID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4B263E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private NeumorphCardView payListCardView, input_searchPayIdCardView;</w:t>
      </w:r>
    </w:p>
    <w:p w14:paraId="152FC8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Button paySearchBtn;</w:t>
      </w:r>
    </w:p>
    <w:p w14:paraId="652675D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란</w:t>
      </w:r>
    </w:p>
    <w:p w14:paraId="0F82D1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editTextFieldPaymentSearchMemberName;</w:t>
      </w:r>
    </w:p>
    <w:p w14:paraId="28AE0D6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</w:p>
    <w:p w14:paraId="3843FF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CardView input_productImageCardView, input_productNameCardView, input_productStockCardView, input_productCategoryCardView, input_productPriceCardView;</w:t>
      </w:r>
    </w:p>
    <w:p w14:paraId="239D8EF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란</w:t>
      </w:r>
    </w:p>
    <w:p w14:paraId="6E8348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editTextFieldProductName, editTextFieldProductPrice, editTextFieldProductStock;</w:t>
      </w:r>
    </w:p>
    <w:p w14:paraId="3D90298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라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5E95B3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RadioGroup radioGroup;</w:t>
      </w:r>
    </w:p>
    <w:p w14:paraId="300C5E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RadioButton categoryRadioBtn1, categoryRadioBtn2, categoryRadioBtn3;</w:t>
      </w:r>
    </w:p>
    <w:p w14:paraId="6595F45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44CA8E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Button createQRBtn, createProductBtn;</w:t>
      </w:r>
    </w:p>
    <w:p w14:paraId="29B6C09D" w14:textId="77777777" w:rsidR="0016649E" w:rsidRDefault="0016649E" w:rsidP="0016649E">
      <w:pPr>
        <w:rPr>
          <w:lang w:eastAsia="ko-KR"/>
        </w:rPr>
      </w:pPr>
    </w:p>
    <w:p w14:paraId="6308115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</w:p>
    <w:p w14:paraId="478EFD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productCategory;</w:t>
      </w:r>
    </w:p>
    <w:p w14:paraId="53AC1D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currentSearchText = "";</w:t>
      </w:r>
    </w:p>
    <w:p w14:paraId="0CF006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Handler handler = new Handler();</w:t>
      </w:r>
    </w:p>
    <w:p w14:paraId="6F2320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ArrayList&lt;ProductData&gt; productDataList = new ArrayList&lt;&gt;();</w:t>
      </w:r>
    </w:p>
    <w:p w14:paraId="3196CABF" w14:textId="77777777" w:rsidR="0016649E" w:rsidRDefault="0016649E" w:rsidP="0016649E">
      <w:pPr>
        <w:rPr>
          <w:lang w:eastAsia="ko-KR"/>
        </w:rPr>
      </w:pPr>
    </w:p>
    <w:p w14:paraId="00ECDE3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</w:t>
      </w:r>
    </w:p>
    <w:p w14:paraId="1A160C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SharedPreferences sharedPreferences;</w:t>
      </w:r>
    </w:p>
    <w:p w14:paraId="5AED0B0A" w14:textId="77777777" w:rsidR="0016649E" w:rsidRDefault="0016649E" w:rsidP="0016649E">
      <w:pPr>
        <w:rPr>
          <w:lang w:eastAsia="ko-KR"/>
        </w:rPr>
      </w:pPr>
    </w:p>
    <w:p w14:paraId="52CD67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2D0281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543F04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109279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dmin_activity_main_page);</w:t>
      </w:r>
    </w:p>
    <w:p w14:paraId="5E430F2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UI </w:t>
      </w:r>
      <w:r>
        <w:rPr>
          <w:rFonts w:hint="eastAsia"/>
          <w:lang w:eastAsia="ko-KR"/>
        </w:rPr>
        <w:t>초기화</w:t>
      </w:r>
    </w:p>
    <w:p w14:paraId="4DA82E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itUI();</w:t>
      </w:r>
    </w:p>
    <w:p w14:paraId="4803D94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</w:p>
    <w:p w14:paraId="56B2FB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itAdapters();</w:t>
      </w:r>
    </w:p>
    <w:p w14:paraId="2B66D8E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base </w:t>
      </w:r>
      <w:r>
        <w:rPr>
          <w:rFonts w:hint="eastAsia"/>
          <w:lang w:eastAsia="ko-KR"/>
        </w:rPr>
        <w:t>초기화</w:t>
      </w:r>
    </w:p>
    <w:p w14:paraId="239CF9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itFirebase();</w:t>
      </w:r>
    </w:p>
    <w:p w14:paraId="58120CF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478788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upListeners();</w:t>
      </w:r>
    </w:p>
    <w:p w14:paraId="359878C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고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</w:p>
    <w:p w14:paraId="355EC6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utoRefresh();</w:t>
      </w:r>
    </w:p>
    <w:p w14:paraId="0FEF5D2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</w:p>
    <w:p w14:paraId="6CD475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adItemsFromFireStore();</w:t>
      </w:r>
    </w:p>
    <w:p w14:paraId="2DA9F0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B8A9B36" w14:textId="77777777" w:rsidR="0016649E" w:rsidRDefault="0016649E" w:rsidP="0016649E">
      <w:pPr>
        <w:rPr>
          <w:lang w:eastAsia="ko-KR"/>
        </w:rPr>
      </w:pPr>
    </w:p>
    <w:p w14:paraId="3F715EA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UI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7B4906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initUI() {</w:t>
      </w:r>
    </w:p>
    <w:p w14:paraId="3B7FFB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Flipper = findViewById(R.id.viewFlipper1);</w:t>
      </w:r>
    </w:p>
    <w:p w14:paraId="37DCFB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main = findViewById(R.id.main);</w:t>
      </w:r>
    </w:p>
    <w:p w14:paraId="33AA6B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groundColor = mainBackgroundColor;</w:t>
      </w:r>
    </w:p>
    <w:p w14:paraId="2BDA63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.setBackgroundColor(backgroundColor);</w:t>
      </w:r>
    </w:p>
    <w:p w14:paraId="741A0822" w14:textId="77777777" w:rsidR="0016649E" w:rsidRDefault="0016649E" w:rsidP="0016649E">
      <w:pPr>
        <w:rPr>
          <w:lang w:eastAsia="ko-KR"/>
        </w:rPr>
      </w:pPr>
    </w:p>
    <w:p w14:paraId="25B6F9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rawable backgroundDrawable = main.getBackground();</w:t>
      </w:r>
    </w:p>
    <w:p w14:paraId="777DA6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BackgroundColor = ((ColorDrawable) backgroundDrawable).getColor();</w:t>
      </w:r>
    </w:p>
    <w:p w14:paraId="2A60552C" w14:textId="77777777" w:rsidR="0016649E" w:rsidRDefault="0016649E" w:rsidP="0016649E">
      <w:pPr>
        <w:rPr>
          <w:lang w:eastAsia="ko-KR"/>
        </w:rPr>
      </w:pPr>
    </w:p>
    <w:p w14:paraId="4CB0442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상단</w:t>
      </w:r>
    </w:p>
    <w:p w14:paraId="2132D3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_setting = findViewById(R.id.admin_setting);</w:t>
      </w:r>
    </w:p>
    <w:p w14:paraId="35EF48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 = findViewById(R.id.darkMode);</w:t>
      </w:r>
    </w:p>
    <w:p w14:paraId="37CF49FB" w14:textId="77777777" w:rsidR="0016649E" w:rsidRDefault="0016649E" w:rsidP="0016649E">
      <w:pPr>
        <w:rPr>
          <w:lang w:eastAsia="ko-KR"/>
        </w:rPr>
      </w:pPr>
    </w:p>
    <w:p w14:paraId="2655ED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min main</w:t>
      </w:r>
    </w:p>
    <w:p w14:paraId="498A5C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istBtnCardView = findViewById(R.id.adminListBtnCardView);</w:t>
      </w:r>
    </w:p>
    <w:p w14:paraId="5C1270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ScheduleBtnCardView = findViewById(R.id.adminScheduleBtnCardView);</w:t>
      </w:r>
    </w:p>
    <w:p w14:paraId="4A75B0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CallBtnCardView = findViewById(R.id.adminCallBtnCardView);</w:t>
      </w:r>
    </w:p>
    <w:p w14:paraId="200BF2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oginBtnCardView = findViewById(R.id.adminLoginBtnCardView);</w:t>
      </w:r>
    </w:p>
    <w:p w14:paraId="056C80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CreateAppQRBtnCardView = findViewById(R.id.adminCreateAppQRBtnCardView);</w:t>
      </w:r>
    </w:p>
    <w:p w14:paraId="2E8B67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ExitCardView = findViewById(R.id.adminExitCardView);</w:t>
      </w:r>
    </w:p>
    <w:p w14:paraId="350202AA" w14:textId="77777777" w:rsidR="0016649E" w:rsidRDefault="0016649E" w:rsidP="0016649E">
      <w:pPr>
        <w:rPr>
          <w:lang w:eastAsia="ko-KR"/>
        </w:rPr>
      </w:pPr>
    </w:p>
    <w:p w14:paraId="292CFB0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admin main </w:t>
      </w:r>
      <w:r>
        <w:rPr>
          <w:rFonts w:hint="eastAsia"/>
          <w:lang w:eastAsia="ko-KR"/>
        </w:rPr>
        <w:t>이미지</w:t>
      </w:r>
    </w:p>
    <w:p w14:paraId="3DA698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istImage = findViewById(R.id.adminListImage);</w:t>
      </w:r>
    </w:p>
    <w:p w14:paraId="3B2E9A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ScheduleImage = findViewById(R.id.adminScheduleImage);</w:t>
      </w:r>
    </w:p>
    <w:p w14:paraId="05DB55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CallImage = findViewById(R.id.adminCallImage);</w:t>
      </w:r>
    </w:p>
    <w:p w14:paraId="4A6454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oginImage = findViewById(R.id.adminLoginImage);</w:t>
      </w:r>
    </w:p>
    <w:p w14:paraId="05FB16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CreateAppQRImage = findViewById(R.id.adminCreateAppQRImage);</w:t>
      </w:r>
    </w:p>
    <w:p w14:paraId="0CA885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ExitImage = findViewById(R.id.adminExitImage);</w:t>
      </w:r>
    </w:p>
    <w:p w14:paraId="3824FD07" w14:textId="77777777" w:rsidR="0016649E" w:rsidRDefault="0016649E" w:rsidP="0016649E">
      <w:pPr>
        <w:rPr>
          <w:lang w:eastAsia="ko-KR"/>
        </w:rPr>
      </w:pPr>
    </w:p>
    <w:p w14:paraId="7E0BCB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oginTextView = findViewById(R.id.adminLoginTextView);</w:t>
      </w:r>
    </w:p>
    <w:p w14:paraId="2595BA7C" w14:textId="77777777" w:rsidR="0016649E" w:rsidRDefault="0016649E" w:rsidP="0016649E">
      <w:pPr>
        <w:rPr>
          <w:lang w:eastAsia="ko-KR"/>
        </w:rPr>
      </w:pPr>
    </w:p>
    <w:p w14:paraId="7C1FE0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CardView = findViewById(R.id.mainCardView);</w:t>
      </w:r>
    </w:p>
    <w:p w14:paraId="6DE98E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oter_menu = findViewById(R.id.footer_menu);</w:t>
      </w:r>
    </w:p>
    <w:p w14:paraId="340D7DED" w14:textId="77777777" w:rsidR="0016649E" w:rsidRDefault="0016649E" w:rsidP="0016649E">
      <w:pPr>
        <w:rPr>
          <w:lang w:eastAsia="ko-KR"/>
        </w:rPr>
      </w:pPr>
    </w:p>
    <w:p w14:paraId="04A4BF7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회원관리</w:t>
      </w:r>
    </w:p>
    <w:p w14:paraId="3F5143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searchIdCardView = findViewById(R.id.input_searchIdCardView);</w:t>
      </w:r>
    </w:p>
    <w:p w14:paraId="2BA292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FieldSearchMemberName = findViewById(R.id.editTextFieldSearchMemberName);</w:t>
      </w:r>
    </w:p>
    <w:p w14:paraId="16D14A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SearchBtn = findViewById(R.id.memberSearchBtn);</w:t>
      </w:r>
    </w:p>
    <w:p w14:paraId="761127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ListCardView = findViewById(R.id.memberListCardView);</w:t>
      </w:r>
    </w:p>
    <w:p w14:paraId="0B2E3E8D" w14:textId="77777777" w:rsidR="0016649E" w:rsidRDefault="0016649E" w:rsidP="0016649E">
      <w:pPr>
        <w:rPr>
          <w:lang w:eastAsia="ko-KR"/>
        </w:rPr>
      </w:pPr>
    </w:p>
    <w:p w14:paraId="0822666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상품관리</w:t>
      </w:r>
    </w:p>
    <w:p w14:paraId="2ABEC2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searchProductIdCardView = findViewById(R.id.input_searchProductIdCardView);</w:t>
      </w:r>
    </w:p>
    <w:p w14:paraId="733971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SearchBtn = findViewById(R.id.productSearchBtn);</w:t>
      </w:r>
    </w:p>
    <w:p w14:paraId="7DBEB8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ListCardView = findViewById(R.id.productListCardView);</w:t>
      </w:r>
    </w:p>
    <w:p w14:paraId="18C19D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Product = findViewById(R.id.imageViewProduct);</w:t>
      </w:r>
    </w:p>
    <w:p w14:paraId="56C026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FieldSearchProductName = findViewById(R.id.editTextFieldSearchProductName);</w:t>
      </w:r>
    </w:p>
    <w:p w14:paraId="24864BB2" w14:textId="77777777" w:rsidR="0016649E" w:rsidRDefault="0016649E" w:rsidP="0016649E">
      <w:pPr>
        <w:rPr>
          <w:lang w:eastAsia="ko-KR"/>
        </w:rPr>
      </w:pPr>
    </w:p>
    <w:p w14:paraId="4F12A4F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결제내역</w:t>
      </w:r>
    </w:p>
    <w:p w14:paraId="19502F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searchPayIdCardView = findViewById(R.id.input_searchPayIdCardView);</w:t>
      </w:r>
    </w:p>
    <w:p w14:paraId="344157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FieldPaymentSearchMemberName = findViewById(R.id.editTextFieldPaymentSearchMemberName);</w:t>
      </w:r>
    </w:p>
    <w:p w14:paraId="49CAE7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SearchBtn = findViewById(R.id.paySearchBtn);</w:t>
      </w:r>
    </w:p>
    <w:p w14:paraId="081155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ListCardView = findViewById(R.id.payListCardView);</w:t>
      </w:r>
    </w:p>
    <w:p w14:paraId="1C181C0A" w14:textId="77777777" w:rsidR="0016649E" w:rsidRDefault="0016649E" w:rsidP="0016649E">
      <w:pPr>
        <w:rPr>
          <w:lang w:eastAsia="ko-KR"/>
        </w:rPr>
      </w:pPr>
    </w:p>
    <w:p w14:paraId="63F85EC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상품등록</w:t>
      </w:r>
    </w:p>
    <w:p w14:paraId="4A5A07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roductImageCardView = findViewById(R.id.input_productImageCardView);</w:t>
      </w:r>
    </w:p>
    <w:p w14:paraId="7AD93E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roductNameCardView = findViewById(R.id.input_productNameCardView);</w:t>
      </w:r>
    </w:p>
    <w:p w14:paraId="7B37B6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roductStockCardView = findViewById(R.id.input_productStockCardView);</w:t>
      </w:r>
    </w:p>
    <w:p w14:paraId="235ADB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roductCategoryCardView = findViewById(R.id.input_productCategoryCardView);</w:t>
      </w:r>
    </w:p>
    <w:p w14:paraId="6F9386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roductPriceCardView = findViewById(R.id.input_productPriceCardView);</w:t>
      </w:r>
    </w:p>
    <w:p w14:paraId="0996F1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editTextFieldProductName = findViewById(R.id.editTextFieldProductName);</w:t>
      </w:r>
    </w:p>
    <w:p w14:paraId="7EB155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FieldProductPrice = findViewById(R.id.editTextFieldProductPrice);</w:t>
      </w:r>
    </w:p>
    <w:p w14:paraId="7418AD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FieldProductStock = findViewById(R.id.editTextFieldProductStock);</w:t>
      </w:r>
    </w:p>
    <w:p w14:paraId="71CFDE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tegoryRadioBtn1 = findViewById(R.id.categoryRadioBtn1);</w:t>
      </w:r>
    </w:p>
    <w:p w14:paraId="4EA120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tegoryRadioBtn2 = findViewById(R.id.categoryRadioBtn2);</w:t>
      </w:r>
    </w:p>
    <w:p w14:paraId="1665C3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tegoryRadioBtn3 = findViewById(R.id.categoryRadioBtn3);</w:t>
      </w:r>
    </w:p>
    <w:p w14:paraId="591361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adioGroup = findViewById(R.id.categoryRadioGroup);</w:t>
      </w:r>
    </w:p>
    <w:p w14:paraId="579194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reateQRBtn = findViewById(R.id.createQRBtn);</w:t>
      </w:r>
    </w:p>
    <w:p w14:paraId="0708E9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reateProductBtn = findViewById(R.id.createProductBtn);</w:t>
      </w:r>
    </w:p>
    <w:p w14:paraId="7BE57B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SearchBtn = findViewById(R.id.memberSearchBtn);</w:t>
      </w:r>
    </w:p>
    <w:p w14:paraId="2DC27A4A" w14:textId="77777777" w:rsidR="0016649E" w:rsidRDefault="0016649E" w:rsidP="0016649E">
      <w:pPr>
        <w:rPr>
          <w:lang w:eastAsia="ko-KR"/>
        </w:rPr>
      </w:pPr>
    </w:p>
    <w:p w14:paraId="18DA323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</w:p>
    <w:p w14:paraId="05C621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Btn = findViewById(R.id.memberBtn);</w:t>
      </w:r>
    </w:p>
    <w:p w14:paraId="1CF985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Btn = findViewById(R.id.productBtn);</w:t>
      </w:r>
    </w:p>
    <w:p w14:paraId="2B7724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meBtn = findViewById(R.id.homeBtn);</w:t>
      </w:r>
    </w:p>
    <w:p w14:paraId="14C421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HistoryBtn = findViewById(R.id.payHistoryBtn);</w:t>
      </w:r>
    </w:p>
    <w:p w14:paraId="434816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PushBtn = findViewById(R.id.productPushBtn);</w:t>
      </w:r>
    </w:p>
    <w:p w14:paraId="3FA1BA55" w14:textId="77777777" w:rsidR="0016649E" w:rsidRDefault="0016649E" w:rsidP="0016649E">
      <w:pPr>
        <w:rPr>
          <w:lang w:eastAsia="ko-KR"/>
        </w:rPr>
      </w:pPr>
    </w:p>
    <w:p w14:paraId="3A76228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11657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ButtonColors();</w:t>
      </w:r>
    </w:p>
    <w:p w14:paraId="311E086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라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835C6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RadioButtonColors();</w:t>
      </w:r>
    </w:p>
    <w:p w14:paraId="7207C14A" w14:textId="77777777" w:rsidR="0016649E" w:rsidRDefault="0016649E" w:rsidP="0016649E">
      <w:pPr>
        <w:rPr>
          <w:lang w:eastAsia="ko-KR"/>
        </w:rPr>
      </w:pPr>
    </w:p>
    <w:p w14:paraId="2E8F161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425035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 = getSharedPreferences("AdminSession", MODE_PRIVATE);</w:t>
      </w:r>
    </w:p>
    <w:p w14:paraId="1A201B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pdateLoginStatus();</w:t>
      </w:r>
    </w:p>
    <w:p w14:paraId="5CD588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6EE7B44" w14:textId="77777777" w:rsidR="0016649E" w:rsidRDefault="0016649E" w:rsidP="0016649E">
      <w:pPr>
        <w:rPr>
          <w:lang w:eastAsia="ko-KR"/>
        </w:rPr>
      </w:pPr>
    </w:p>
    <w:p w14:paraId="05FBA22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자현</w:t>
      </w:r>
    </w:p>
    <w:p w14:paraId="218903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initAdapters() {</w:t>
      </w:r>
    </w:p>
    <w:p w14:paraId="2058CC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Adapter = new MemberAdapter(this, new ArrayList&lt;MemberData&gt;());</w:t>
      </w:r>
    </w:p>
    <w:p w14:paraId="099BB4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ListView = findViewById(R.id.memberListView);</w:t>
      </w:r>
    </w:p>
    <w:p w14:paraId="35573B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ListView.setAdapter(memberAdapter);</w:t>
      </w:r>
    </w:p>
    <w:p w14:paraId="6E8143E0" w14:textId="77777777" w:rsidR="0016649E" w:rsidRDefault="0016649E" w:rsidP="0016649E">
      <w:pPr>
        <w:rPr>
          <w:lang w:eastAsia="ko-KR"/>
        </w:rPr>
      </w:pPr>
    </w:p>
    <w:p w14:paraId="7015E6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Adapter = new ProductAdapter(this, productDataList);</w:t>
      </w:r>
    </w:p>
    <w:p w14:paraId="133D8A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ListView = findViewById(R.id.productListView);</w:t>
      </w:r>
    </w:p>
    <w:p w14:paraId="3B058B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ListView.setAdapter(productAdapter);</w:t>
      </w:r>
    </w:p>
    <w:p w14:paraId="5ED38AFB" w14:textId="77777777" w:rsidR="0016649E" w:rsidRDefault="0016649E" w:rsidP="0016649E">
      <w:pPr>
        <w:rPr>
          <w:lang w:eastAsia="ko-KR"/>
        </w:rPr>
      </w:pPr>
    </w:p>
    <w:p w14:paraId="748796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Adapter = new PayMentAdapter(this, new ArrayList&lt;PaymentData&gt;());</w:t>
      </w:r>
    </w:p>
    <w:p w14:paraId="109352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ListView = findViewById(R.id.payListView);</w:t>
      </w:r>
    </w:p>
    <w:p w14:paraId="7EBE95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ListView.setAdapter(paymentAdapter);</w:t>
      </w:r>
    </w:p>
    <w:p w14:paraId="706B20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8C4D3C4" w14:textId="77777777" w:rsidR="0016649E" w:rsidRDefault="0016649E" w:rsidP="0016649E">
      <w:pPr>
        <w:rPr>
          <w:lang w:eastAsia="ko-KR"/>
        </w:rPr>
      </w:pPr>
    </w:p>
    <w:p w14:paraId="11FCF38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Firebase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자현</w:t>
      </w:r>
    </w:p>
    <w:p w14:paraId="301736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initFirebase() {</w:t>
      </w:r>
    </w:p>
    <w:p w14:paraId="058120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DBFireStore = FirebaseFirestore.getInstance();</w:t>
      </w:r>
    </w:p>
    <w:p w14:paraId="45B8A8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DBFireStore = FirebaseFirestore.getInstance();</w:t>
      </w:r>
    </w:p>
    <w:p w14:paraId="582660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BFireStore = FirebaseFirestore.getInstance();</w:t>
      </w:r>
    </w:p>
    <w:p w14:paraId="535566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E58017B" w14:textId="77777777" w:rsidR="0016649E" w:rsidRDefault="0016649E" w:rsidP="0016649E">
      <w:pPr>
        <w:rPr>
          <w:lang w:eastAsia="ko-KR"/>
        </w:rPr>
      </w:pPr>
    </w:p>
    <w:p w14:paraId="613D935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124956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private void setupListeners() {</w:t>
      </w:r>
    </w:p>
    <w:p w14:paraId="2292ED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_setting.setOnClickListener(new View.OnClickListener() {</w:t>
      </w:r>
    </w:p>
    <w:p w14:paraId="79B405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A54EC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6FF17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SettingClick();</w:t>
      </w:r>
    </w:p>
    <w:p w14:paraId="3340AC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331F7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EE68C91" w14:textId="77777777" w:rsidR="0016649E" w:rsidRDefault="0016649E" w:rsidP="0016649E">
      <w:pPr>
        <w:rPr>
          <w:lang w:eastAsia="ko-KR"/>
        </w:rPr>
      </w:pPr>
    </w:p>
    <w:p w14:paraId="2DAB73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OnClickListener(new View.OnClickListener() {</w:t>
      </w:r>
    </w:p>
    <w:p w14:paraId="257584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87110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148D75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ChangeModeClick();</w:t>
      </w:r>
    </w:p>
    <w:p w14:paraId="11F03E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899FD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6A4CB01" w14:textId="77777777" w:rsidR="0016649E" w:rsidRDefault="0016649E" w:rsidP="0016649E">
      <w:pPr>
        <w:rPr>
          <w:lang w:eastAsia="ko-KR"/>
        </w:rPr>
      </w:pPr>
    </w:p>
    <w:p w14:paraId="0B0CCF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istBtnCardView.setOnClickListener(new View.OnClickListener() {</w:t>
      </w:r>
    </w:p>
    <w:p w14:paraId="057A03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4EEFF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4FC0F3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AdminListClick();</w:t>
      </w:r>
    </w:p>
    <w:p w14:paraId="383F34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BCD59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FDD5588" w14:textId="77777777" w:rsidR="0016649E" w:rsidRDefault="0016649E" w:rsidP="0016649E">
      <w:pPr>
        <w:rPr>
          <w:lang w:eastAsia="ko-KR"/>
        </w:rPr>
      </w:pPr>
    </w:p>
    <w:p w14:paraId="292723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ScheduleBtnCardView.setOnClickListener(new View.OnClickListener() {</w:t>
      </w:r>
    </w:p>
    <w:p w14:paraId="5D7BE2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74B34B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1D5BD3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AdminScheduleClick();</w:t>
      </w:r>
    </w:p>
    <w:p w14:paraId="66CD1D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5E16A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13C8089C" w14:textId="77777777" w:rsidR="0016649E" w:rsidRDefault="0016649E" w:rsidP="0016649E">
      <w:pPr>
        <w:rPr>
          <w:lang w:eastAsia="ko-KR"/>
        </w:rPr>
      </w:pPr>
    </w:p>
    <w:p w14:paraId="7BFF14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CallBtnCardView.setOnClickListener(new View.OnClickListener() {</w:t>
      </w:r>
    </w:p>
    <w:p w14:paraId="03C245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EEF03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425C8A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AdminCallClick();</w:t>
      </w:r>
    </w:p>
    <w:p w14:paraId="732B48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E8A8C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044F5187" w14:textId="77777777" w:rsidR="0016649E" w:rsidRDefault="0016649E" w:rsidP="0016649E">
      <w:pPr>
        <w:rPr>
          <w:lang w:eastAsia="ko-KR"/>
        </w:rPr>
      </w:pPr>
    </w:p>
    <w:p w14:paraId="71F761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oginBtnCardView.setOnClickListener(new View.OnClickListener() {</w:t>
      </w:r>
    </w:p>
    <w:p w14:paraId="3A61E4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589246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EB08D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AdminLoginClick();</w:t>
      </w:r>
    </w:p>
    <w:p w14:paraId="562169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AD251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17B0BAD" w14:textId="77777777" w:rsidR="0016649E" w:rsidRDefault="0016649E" w:rsidP="0016649E">
      <w:pPr>
        <w:rPr>
          <w:lang w:eastAsia="ko-KR"/>
        </w:rPr>
      </w:pPr>
    </w:p>
    <w:p w14:paraId="787BC4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CreateAppQRBtnCardView.setOnClickListener(new View.OnClickListener() {</w:t>
      </w:r>
    </w:p>
    <w:p w14:paraId="3F1C85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4389A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4A8AB3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CreateAppQRClick();</w:t>
      </w:r>
    </w:p>
    <w:p w14:paraId="461801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1F579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12FD309" w14:textId="77777777" w:rsidR="0016649E" w:rsidRDefault="0016649E" w:rsidP="0016649E">
      <w:pPr>
        <w:rPr>
          <w:lang w:eastAsia="ko-KR"/>
        </w:rPr>
      </w:pPr>
    </w:p>
    <w:p w14:paraId="02BFD8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ExitCardView.setOnClickListener(new View.OnClickListener() {</w:t>
      </w:r>
    </w:p>
    <w:p w14:paraId="14E2D8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5D9AC9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public void onClick(View v) {</w:t>
      </w:r>
    </w:p>
    <w:p w14:paraId="1623E0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AdminExitClick();</w:t>
      </w:r>
    </w:p>
    <w:p w14:paraId="797771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63AF0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4E227FFC" w14:textId="77777777" w:rsidR="0016649E" w:rsidRDefault="0016649E" w:rsidP="0016649E">
      <w:pPr>
        <w:rPr>
          <w:lang w:eastAsia="ko-KR"/>
        </w:rPr>
      </w:pPr>
    </w:p>
    <w:p w14:paraId="1C94CC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meBtn.setOnClickListener(new View.OnClickListener() {</w:t>
      </w:r>
    </w:p>
    <w:p w14:paraId="137CD2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6A187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6DDEB6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HomeClick();</w:t>
      </w:r>
    </w:p>
    <w:p w14:paraId="14172D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827A1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03673B1F" w14:textId="77777777" w:rsidR="0016649E" w:rsidRDefault="0016649E" w:rsidP="0016649E">
      <w:pPr>
        <w:rPr>
          <w:lang w:eastAsia="ko-KR"/>
        </w:rPr>
      </w:pPr>
    </w:p>
    <w:p w14:paraId="2A53B3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Btn.setOnClickListener(new View.OnClickListener() {</w:t>
      </w:r>
    </w:p>
    <w:p w14:paraId="6825D1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DEBE2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2D5774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MemberClick();</w:t>
      </w:r>
    </w:p>
    <w:p w14:paraId="0F17A2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8CF25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DEC709E" w14:textId="77777777" w:rsidR="0016649E" w:rsidRDefault="0016649E" w:rsidP="0016649E">
      <w:pPr>
        <w:rPr>
          <w:lang w:eastAsia="ko-KR"/>
        </w:rPr>
      </w:pPr>
    </w:p>
    <w:p w14:paraId="52A935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ListView.setOnItemClickListener(new AdapterView.OnItemClickListener() {</w:t>
      </w:r>
    </w:p>
    <w:p w14:paraId="407114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D1B9D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ItemClick(AdapterView&lt;?&gt; parent, View view, int position, long id) {</w:t>
      </w:r>
    </w:p>
    <w:p w14:paraId="377622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MemberItemClick(position);</w:t>
      </w:r>
    </w:p>
    <w:p w14:paraId="4A1EEA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F0E5B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04E53958" w14:textId="77777777" w:rsidR="0016649E" w:rsidRDefault="0016649E" w:rsidP="0016649E">
      <w:pPr>
        <w:rPr>
          <w:lang w:eastAsia="ko-KR"/>
        </w:rPr>
      </w:pPr>
    </w:p>
    <w:p w14:paraId="68D5A5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SearchBtn.setOnClickListener(new View.OnClickListener() {</w:t>
      </w:r>
    </w:p>
    <w:p w14:paraId="673488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65728D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6AE28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adMembersFromFireStore();</w:t>
      </w:r>
    </w:p>
    <w:p w14:paraId="125C55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B3EC2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1B985D1" w14:textId="77777777" w:rsidR="0016649E" w:rsidRDefault="0016649E" w:rsidP="0016649E">
      <w:pPr>
        <w:rPr>
          <w:lang w:eastAsia="ko-KR"/>
        </w:rPr>
      </w:pPr>
    </w:p>
    <w:p w14:paraId="354F75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Btn.setOnClickListener(new View.OnClickListener() {</w:t>
      </w:r>
    </w:p>
    <w:p w14:paraId="445E49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702E81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4321B7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ProductClick();</w:t>
      </w:r>
    </w:p>
    <w:p w14:paraId="7F9B43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2714F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00168B5" w14:textId="77777777" w:rsidR="0016649E" w:rsidRDefault="0016649E" w:rsidP="0016649E">
      <w:pPr>
        <w:rPr>
          <w:lang w:eastAsia="ko-KR"/>
        </w:rPr>
      </w:pPr>
    </w:p>
    <w:p w14:paraId="611ACC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ListView.setOnItemClickListener(new AdapterView.OnItemClickListener() {</w:t>
      </w:r>
    </w:p>
    <w:p w14:paraId="5C2859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30D0B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ItemClick(AdapterView&lt;?&gt; parent, View view, int position, long id) {</w:t>
      </w:r>
    </w:p>
    <w:p w14:paraId="767CCD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ProductItemClick(position);</w:t>
      </w:r>
    </w:p>
    <w:p w14:paraId="2CF05D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C3780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1842E2F2" w14:textId="77777777" w:rsidR="0016649E" w:rsidRDefault="0016649E" w:rsidP="0016649E">
      <w:pPr>
        <w:rPr>
          <w:lang w:eastAsia="ko-KR"/>
        </w:rPr>
      </w:pPr>
    </w:p>
    <w:p w14:paraId="59091B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SearchBtn.setOnClickListener(new View.OnClickListener() {</w:t>
      </w:r>
    </w:p>
    <w:p w14:paraId="4D7F68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BE7F1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C188E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ProductSearch();</w:t>
      </w:r>
    </w:p>
    <w:p w14:paraId="553084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16B15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);</w:t>
      </w:r>
    </w:p>
    <w:p w14:paraId="4426F082" w14:textId="77777777" w:rsidR="0016649E" w:rsidRDefault="0016649E" w:rsidP="0016649E">
      <w:pPr>
        <w:rPr>
          <w:lang w:eastAsia="ko-KR"/>
        </w:rPr>
      </w:pPr>
    </w:p>
    <w:p w14:paraId="24E571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Product.setOnClickListener(new View.OnClickListener() {</w:t>
      </w:r>
    </w:p>
    <w:p w14:paraId="114910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AFFDC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iew) {</w:t>
      </w:r>
    </w:p>
    <w:p w14:paraId="04B848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openFileManager();</w:t>
      </w:r>
    </w:p>
    <w:p w14:paraId="2CC6BB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F0F33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5462F0E" w14:textId="77777777" w:rsidR="0016649E" w:rsidRDefault="0016649E" w:rsidP="0016649E">
      <w:pPr>
        <w:rPr>
          <w:lang w:eastAsia="ko-KR"/>
        </w:rPr>
      </w:pPr>
    </w:p>
    <w:p w14:paraId="508810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HistoryBtn.setOnClickListener(new View.OnClickListener() {</w:t>
      </w:r>
    </w:p>
    <w:p w14:paraId="0EF334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32953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036E4E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PayHistoryClick();</w:t>
      </w:r>
    </w:p>
    <w:p w14:paraId="39BBCD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4D8DD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EA4827A" w14:textId="77777777" w:rsidR="0016649E" w:rsidRDefault="0016649E" w:rsidP="0016649E">
      <w:pPr>
        <w:rPr>
          <w:lang w:eastAsia="ko-KR"/>
        </w:rPr>
      </w:pPr>
    </w:p>
    <w:p w14:paraId="482E64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ListView.setOnItemClickListener(new AdapterView.OnItemClickListener() {</w:t>
      </w:r>
    </w:p>
    <w:p w14:paraId="36DFD3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3C429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ItemClick(AdapterView&lt;?&gt; parent, View view, int position, long id) {</w:t>
      </w:r>
    </w:p>
    <w:p w14:paraId="577467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PaymentItemClick(position);</w:t>
      </w:r>
    </w:p>
    <w:p w14:paraId="27C3A1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729B4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5EF6A2B" w14:textId="77777777" w:rsidR="0016649E" w:rsidRDefault="0016649E" w:rsidP="0016649E">
      <w:pPr>
        <w:rPr>
          <w:lang w:eastAsia="ko-KR"/>
        </w:rPr>
      </w:pPr>
    </w:p>
    <w:p w14:paraId="3CC8BE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SearchBtn.setOnClickListener(new View.OnClickListener() {</w:t>
      </w:r>
    </w:p>
    <w:p w14:paraId="7C4E72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689553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43BE57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adPaymentsFromFireStore();</w:t>
      </w:r>
    </w:p>
    <w:p w14:paraId="783038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D00B0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4E773B21" w14:textId="77777777" w:rsidR="0016649E" w:rsidRDefault="0016649E" w:rsidP="0016649E">
      <w:pPr>
        <w:rPr>
          <w:lang w:eastAsia="ko-KR"/>
        </w:rPr>
      </w:pPr>
    </w:p>
    <w:p w14:paraId="4F2448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reateQRBtn.setOnClickListener(new View.OnClickListener() {</w:t>
      </w:r>
    </w:p>
    <w:p w14:paraId="3E0850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600A30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020647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artActivity(new Intent(AdminMainActivity.this, AdminCreateQR.class));</w:t>
      </w:r>
    </w:p>
    <w:p w14:paraId="45F01C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77EB7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4360BAAE" w14:textId="77777777" w:rsidR="0016649E" w:rsidRDefault="0016649E" w:rsidP="0016649E">
      <w:pPr>
        <w:rPr>
          <w:lang w:eastAsia="ko-KR"/>
        </w:rPr>
      </w:pPr>
    </w:p>
    <w:p w14:paraId="70E688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reateProductBtn.setOnClickListener(new View.OnClickListener() {</w:t>
      </w:r>
    </w:p>
    <w:p w14:paraId="571A96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20FAC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1E6799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CreateProduct();</w:t>
      </w:r>
    </w:p>
    <w:p w14:paraId="076DA1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3D119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7DA9498" w14:textId="77777777" w:rsidR="0016649E" w:rsidRDefault="0016649E" w:rsidP="0016649E">
      <w:pPr>
        <w:rPr>
          <w:lang w:eastAsia="ko-KR"/>
        </w:rPr>
      </w:pPr>
    </w:p>
    <w:p w14:paraId="77836C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adioGroup.setOnCheckedChangeListener(new RadioGroup.OnCheckedChangeListener() {</w:t>
      </w:r>
    </w:p>
    <w:p w14:paraId="07E555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406EB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heckedChanged(RadioGroup group, int checkedId) {</w:t>
      </w:r>
    </w:p>
    <w:p w14:paraId="1894D0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RadioGroupCheck(checkedId);</w:t>
      </w:r>
    </w:p>
    <w:p w14:paraId="201C8C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241B7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2E363D5F" w14:textId="77777777" w:rsidR="0016649E" w:rsidRDefault="0016649E" w:rsidP="0016649E">
      <w:pPr>
        <w:rPr>
          <w:lang w:eastAsia="ko-KR"/>
        </w:rPr>
      </w:pPr>
    </w:p>
    <w:p w14:paraId="71DD3A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PushBtn.setOnClickListener(new View.OnClickListener() {</w:t>
      </w:r>
    </w:p>
    <w:p w14:paraId="4F2AB0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@Override</w:t>
      </w:r>
    </w:p>
    <w:p w14:paraId="33AECD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540C08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ProductPushClick();</w:t>
      </w:r>
    </w:p>
    <w:p w14:paraId="6CB19C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4CB2E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1C4F9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CB540A1" w14:textId="77777777" w:rsidR="0016649E" w:rsidRDefault="0016649E" w:rsidP="0016649E">
      <w:pPr>
        <w:rPr>
          <w:lang w:eastAsia="ko-KR"/>
        </w:rPr>
      </w:pPr>
    </w:p>
    <w:p w14:paraId="007D558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6346EB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etButtonColors() {</w:t>
      </w:r>
    </w:p>
    <w:p w14:paraId="32C142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SearchBtn.setBackgroundColor(btnColor);</w:t>
      </w:r>
    </w:p>
    <w:p w14:paraId="3B2F98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SearchBtn.setBackgroundColor(btnColor);</w:t>
      </w:r>
    </w:p>
    <w:p w14:paraId="2BEA88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SearchBtn.setBackgroundColor(btnColor);</w:t>
      </w:r>
    </w:p>
    <w:p w14:paraId="5F907B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reateQRBtn.setBackgroundColor(btnColor);</w:t>
      </w:r>
    </w:p>
    <w:p w14:paraId="44EAE7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reateProductBtn.setBackgroundColor(btnColor);</w:t>
      </w:r>
    </w:p>
    <w:p w14:paraId="02BA4D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02E8265" w14:textId="77777777" w:rsidR="0016649E" w:rsidRDefault="0016649E" w:rsidP="0016649E">
      <w:pPr>
        <w:rPr>
          <w:lang w:eastAsia="ko-KR"/>
        </w:rPr>
      </w:pPr>
    </w:p>
    <w:p w14:paraId="534D437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라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562331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etRadioButtonColors() {</w:t>
      </w:r>
    </w:p>
    <w:p w14:paraId="1F36CD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tegoryRadioBtn1.setTextColor(radioButtonTextColor);</w:t>
      </w:r>
    </w:p>
    <w:p w14:paraId="1464BB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tegoryRadioBtn2.setTextColor(radioButtonTextColor);</w:t>
      </w:r>
    </w:p>
    <w:p w14:paraId="778444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tegoryRadioBtn3.setTextColor(radioButtonTextColor);</w:t>
      </w:r>
    </w:p>
    <w:p w14:paraId="2850CE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EFBF2AD" w14:textId="77777777" w:rsidR="0016649E" w:rsidRDefault="0016649E" w:rsidP="0016649E">
      <w:pPr>
        <w:rPr>
          <w:lang w:eastAsia="ko-KR"/>
        </w:rPr>
      </w:pPr>
    </w:p>
    <w:p w14:paraId="6299A96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3C054E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dateLoginStatus() {</w:t>
      </w:r>
    </w:p>
    <w:p w14:paraId="329417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adminId = sharedPreferences.getString("admin_id", null);</w:t>
      </w:r>
    </w:p>
    <w:p w14:paraId="765CCB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adminId != null) {</w:t>
      </w:r>
    </w:p>
    <w:p w14:paraId="60F2C39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adminLoginTextView.setText("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>");</w:t>
      </w:r>
    </w:p>
    <w:p w14:paraId="5C466E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howAdminButtons(true);</w:t>
      </w:r>
    </w:p>
    <w:p w14:paraId="14FD3A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51AE4A1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adminLoginTextView.setText("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");</w:t>
      </w:r>
    </w:p>
    <w:p w14:paraId="265CF1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howAdminButtons(false);</w:t>
      </w:r>
    </w:p>
    <w:p w14:paraId="569B4F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F3B9F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D58DD52" w14:textId="77777777" w:rsidR="0016649E" w:rsidRDefault="0016649E" w:rsidP="0016649E">
      <w:pPr>
        <w:rPr>
          <w:lang w:eastAsia="ko-KR"/>
        </w:rPr>
      </w:pPr>
    </w:p>
    <w:p w14:paraId="652F7D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69F970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AdminButtons(boolean isVisible) {</w:t>
      </w:r>
    </w:p>
    <w:p w14:paraId="215F6D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visibility = isVisible ? View.VISIBLE : View.GONE;</w:t>
      </w:r>
    </w:p>
    <w:p w14:paraId="64EEE1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istBtnCardView.setVisibility(visibility);</w:t>
      </w:r>
    </w:p>
    <w:p w14:paraId="3B416C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ScheduleBtnCardView.setVisibility(visibility);</w:t>
      </w:r>
    </w:p>
    <w:p w14:paraId="57F19B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CallBtnCardView.setVisibility(visibility);</w:t>
      </w:r>
    </w:p>
    <w:p w14:paraId="6AEC57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CreateAppQRBtnCardView.setVisibility(visibility);</w:t>
      </w:r>
    </w:p>
    <w:p w14:paraId="07DF75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2987D75" w14:textId="77777777" w:rsidR="0016649E" w:rsidRDefault="0016649E" w:rsidP="0016649E">
      <w:pPr>
        <w:rPr>
          <w:lang w:eastAsia="ko-KR"/>
        </w:rPr>
      </w:pPr>
    </w:p>
    <w:p w14:paraId="4F11C00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7700B4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SettingClick() {</w:t>
      </w:r>
    </w:p>
    <w:p w14:paraId="710CB7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_setting.setShapeType(1);</w:t>
      </w:r>
    </w:p>
    <w:p w14:paraId="0FE7A5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admin_setting);</w:t>
      </w:r>
    </w:p>
    <w:p w14:paraId="44D270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isAdminLoggedIn()) return;</w:t>
      </w:r>
    </w:p>
    <w:p w14:paraId="583812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new Intent(getApplicationContext(), AdminSettingActivity.class);</w:t>
      </w:r>
    </w:p>
    <w:p w14:paraId="7A2116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Extra("background_color", backgroundColor);</w:t>
      </w:r>
    </w:p>
    <w:p w14:paraId="627503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intent.putExtra("mode", mode);</w:t>
      </w:r>
    </w:p>
    <w:p w14:paraId="3E07B8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(intent);</w:t>
      </w:r>
    </w:p>
    <w:p w14:paraId="493D06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51ED401" w14:textId="77777777" w:rsidR="0016649E" w:rsidRDefault="0016649E" w:rsidP="0016649E">
      <w:pPr>
        <w:rPr>
          <w:lang w:eastAsia="ko-KR"/>
        </w:rPr>
      </w:pPr>
    </w:p>
    <w:p w14:paraId="4AB800A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0FFEF6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ChangeModeClick() {</w:t>
      </w:r>
    </w:p>
    <w:p w14:paraId="4348CC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ShapeType(1);</w:t>
      </w:r>
    </w:p>
    <w:p w14:paraId="5AE737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changeMode);</w:t>
      </w:r>
    </w:p>
    <w:p w14:paraId="73391E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mode == 0) {</w:t>
      </w:r>
    </w:p>
    <w:p w14:paraId="715FC0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pplyDarkMode();</w:t>
      </w:r>
    </w:p>
    <w:p w14:paraId="016A6A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 (mode == 1) {</w:t>
      </w:r>
    </w:p>
    <w:p w14:paraId="6A76B2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pplyLightMode();</w:t>
      </w:r>
    </w:p>
    <w:p w14:paraId="66A062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31EB7D4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showErrorDialog(this, "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>");</w:t>
      </w:r>
    </w:p>
    <w:p w14:paraId="3231FC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2B6C0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803D7EC" w14:textId="77777777" w:rsidR="0016649E" w:rsidRDefault="0016649E" w:rsidP="0016649E">
      <w:pPr>
        <w:rPr>
          <w:lang w:eastAsia="ko-KR"/>
        </w:rPr>
      </w:pPr>
    </w:p>
    <w:p w14:paraId="467F686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20D41D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DarkMode() {</w:t>
      </w:r>
    </w:p>
    <w:p w14:paraId="048007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groundColor = darkModeBackgroundColor;</w:t>
      </w:r>
    </w:p>
    <w:p w14:paraId="3EA1AF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main = findViewById(R.id.main);</w:t>
      </w:r>
    </w:p>
    <w:p w14:paraId="5BCD4E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.setBackgroundColor(backgroundColor);</w:t>
      </w:r>
    </w:p>
    <w:p w14:paraId="6E4917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applyMainTheme(main, mode);</w:t>
      </w:r>
    </w:p>
    <w:p w14:paraId="051B7B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DarkModeStyles();</w:t>
      </w:r>
    </w:p>
    <w:p w14:paraId="0A5861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ImageResource(R.drawable.light);</w:t>
      </w:r>
    </w:p>
    <w:p w14:paraId="7BA30B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ode++;</w:t>
      </w:r>
    </w:p>
    <w:p w14:paraId="3901FC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C34185A" w14:textId="77777777" w:rsidR="0016649E" w:rsidRDefault="0016649E" w:rsidP="0016649E">
      <w:pPr>
        <w:rPr>
          <w:lang w:eastAsia="ko-KR"/>
        </w:rPr>
      </w:pPr>
    </w:p>
    <w:p w14:paraId="1596EB8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라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59D70B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LightMode() {</w:t>
      </w:r>
    </w:p>
    <w:p w14:paraId="29EDF0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groundColor = mainBackgroundColor;</w:t>
      </w:r>
    </w:p>
    <w:p w14:paraId="28303D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main = findViewById(R.id.main);</w:t>
      </w:r>
    </w:p>
    <w:p w14:paraId="5DB76A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.setBackgroundColor(backgroundColor);</w:t>
      </w:r>
    </w:p>
    <w:p w14:paraId="6072F8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applyMainTheme(main, mode);</w:t>
      </w:r>
    </w:p>
    <w:p w14:paraId="35B53B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LightModeStyles();</w:t>
      </w:r>
    </w:p>
    <w:p w14:paraId="04B832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ImageResource(R.drawable.dark);</w:t>
      </w:r>
    </w:p>
    <w:p w14:paraId="29784D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ode--;</w:t>
      </w:r>
    </w:p>
    <w:p w14:paraId="072EC3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810EE29" w14:textId="77777777" w:rsidR="0016649E" w:rsidRDefault="0016649E" w:rsidP="0016649E">
      <w:pPr>
        <w:rPr>
          <w:lang w:eastAsia="ko-KR"/>
        </w:rPr>
      </w:pPr>
    </w:p>
    <w:p w14:paraId="2C8D70F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타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493468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DarkModeStyles() {</w:t>
      </w:r>
    </w:p>
    <w:p w14:paraId="7A9751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DarkShadow(mainCardView, footer_menu);</w:t>
      </w:r>
    </w:p>
    <w:p w14:paraId="1A2FB9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DarkShadow(input_searchIdCardView, memberSearchBtn, memberListCardView);</w:t>
      </w:r>
    </w:p>
    <w:p w14:paraId="33DE2F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DarkShadow(input_searchProductIdCardView, productSearchBtn, productListCardView);</w:t>
      </w:r>
    </w:p>
    <w:p w14:paraId="6DDFC5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DarkShadow(adminListBtnCardView, adminScheduleBtnCardView, adminCallBtnCardView, adminLoginBtnCardView, adminCreateAppQRBtnCardView, adminExitCardView);</w:t>
      </w:r>
    </w:p>
    <w:p w14:paraId="3CA77A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DarkShadow(paySearchBtn, payListCardView, input_searchPayIdCardView);</w:t>
      </w:r>
    </w:p>
    <w:p w14:paraId="00199F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DarkShadow(input_productImageCardView, input_productNameCardView, input_productStockCardView, input_productCategoryCardView, input_productPriceCardView, createQRBtn, createProductBtn);</w:t>
      </w:r>
    </w:p>
    <w:p w14:paraId="71FB7B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olorFilterDark(categoryRadioBtn1, categoryRadioBtn2, categoryRadioBtn3);</w:t>
      </w:r>
    </w:p>
    <w:p w14:paraId="57B8F4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olorFilterDark(adminListImage, adminScheduleImage, adminCallImage, adminLoginImage, </w:t>
      </w:r>
      <w:r>
        <w:rPr>
          <w:lang w:eastAsia="ko-KR"/>
        </w:rPr>
        <w:lastRenderedPageBreak/>
        <w:t>adminCreateAppQRImage, adminExitImage);</w:t>
      </w:r>
    </w:p>
    <w:p w14:paraId="6D851B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FooterMenuDarkFilter(memberBtn, productBtn, homeBtn, payHistoryBtn, productPushBtn, admin_setting, changeMode);</w:t>
      </w:r>
    </w:p>
    <w:p w14:paraId="268ABE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olorFilterDark(changeMode);</w:t>
      </w:r>
    </w:p>
    <w:p w14:paraId="33AFD7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BF24C02" w14:textId="77777777" w:rsidR="0016649E" w:rsidRDefault="0016649E" w:rsidP="0016649E">
      <w:pPr>
        <w:rPr>
          <w:lang w:eastAsia="ko-KR"/>
        </w:rPr>
      </w:pPr>
    </w:p>
    <w:p w14:paraId="195AD71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라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타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4CFAA2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LightModeStyles() {</w:t>
      </w:r>
    </w:p>
    <w:p w14:paraId="464B93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LightShadow(mainCardView, footer_menu);</w:t>
      </w:r>
    </w:p>
    <w:p w14:paraId="5C6B91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LightShadow(input_searchIdCardView, memberSearchBtn, memberListCardView);</w:t>
      </w:r>
    </w:p>
    <w:p w14:paraId="25C851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LightShadow(input_searchProductIdCardView, productSearchBtn, productListCardView);</w:t>
      </w:r>
    </w:p>
    <w:p w14:paraId="10E704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LightShadow(adminListBtnCardView, adminScheduleBtnCardView, adminCallBtnCardView, adminLoginBtnCardView, adminCreateAppQRBtnCardView, adminExitCardView);</w:t>
      </w:r>
    </w:p>
    <w:p w14:paraId="09B6C5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LightShadow(paySearchBtn, payListCardView, input_searchPayIdCardView);</w:t>
      </w:r>
    </w:p>
    <w:p w14:paraId="43C8B7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ardViewLightShadow(input_productImageCardView, input_productNameCardView, input_productStockCardView, input_productCategoryCardView, input_productPriceCardView, createQRBtn, createProductBtn);</w:t>
      </w:r>
    </w:p>
    <w:p w14:paraId="06301B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olorFilterLight(categoryRadioBtn1, categoryRadioBtn2, categoryRadioBtn3);</w:t>
      </w:r>
    </w:p>
    <w:p w14:paraId="7E8E2D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olorFilterLight(adminListImage, adminScheduleImage, adminCallImage, adminLoginImage, adminCreateAppQRImage, adminExitImage);</w:t>
      </w:r>
    </w:p>
    <w:p w14:paraId="2F75CB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FooterMenuLightFilter(memberBtn, productBtn, homeBtn, payHistoryBtn, productPushBtn, admin_setting, changeMode);</w:t>
      </w:r>
    </w:p>
    <w:p w14:paraId="550B87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pplyColorFilterLight(changeMode);</w:t>
      </w:r>
    </w:p>
    <w:p w14:paraId="36504E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1EA3E45" w14:textId="77777777" w:rsidR="0016649E" w:rsidRDefault="0016649E" w:rsidP="0016649E">
      <w:pPr>
        <w:rPr>
          <w:lang w:eastAsia="ko-KR"/>
        </w:rPr>
      </w:pPr>
    </w:p>
    <w:p w14:paraId="5263B61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564D15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AdminListClick() {</w:t>
      </w:r>
    </w:p>
    <w:p w14:paraId="6639E4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istBtnCardView.setShapeType(1);</w:t>
      </w:r>
    </w:p>
    <w:p w14:paraId="55F59B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adminListBtnCardView);</w:t>
      </w:r>
    </w:p>
    <w:p w14:paraId="4A6AB9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isFirstAdmin()) return;</w:t>
      </w:r>
    </w:p>
    <w:p w14:paraId="7B49C9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new Intent(getApplicationContext(), AdminActivity.class);</w:t>
      </w:r>
    </w:p>
    <w:p w14:paraId="58D023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Extra("background_color", backgroundColor);</w:t>
      </w:r>
    </w:p>
    <w:p w14:paraId="43E358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Extra("mode", mode);</w:t>
      </w:r>
    </w:p>
    <w:p w14:paraId="03C46C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(intent);</w:t>
      </w:r>
    </w:p>
    <w:p w14:paraId="217B6E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74B5555" w14:textId="77777777" w:rsidR="0016649E" w:rsidRDefault="0016649E" w:rsidP="0016649E">
      <w:pPr>
        <w:rPr>
          <w:lang w:eastAsia="ko-KR"/>
        </w:rPr>
      </w:pPr>
    </w:p>
    <w:p w14:paraId="40156B2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10BBB5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AdminScheduleClick() {</w:t>
      </w:r>
    </w:p>
    <w:p w14:paraId="0C24E6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ScheduleBtnCardView.setShapeType(1);</w:t>
      </w:r>
    </w:p>
    <w:p w14:paraId="7EB3B0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adminScheduleBtnCardView);</w:t>
      </w:r>
    </w:p>
    <w:p w14:paraId="4E78BD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new Intent(getApplicationContext(), AdminScheduleActivity.class);</w:t>
      </w:r>
    </w:p>
    <w:p w14:paraId="091B02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Extra("background_color", backgroundColor);</w:t>
      </w:r>
    </w:p>
    <w:p w14:paraId="6C2DFF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Extra("mode", mode);</w:t>
      </w:r>
    </w:p>
    <w:p w14:paraId="3BA1B6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(intent);</w:t>
      </w:r>
    </w:p>
    <w:p w14:paraId="45DBD1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CFC90E5" w14:textId="77777777" w:rsidR="0016649E" w:rsidRDefault="0016649E" w:rsidP="0016649E">
      <w:pPr>
        <w:rPr>
          <w:lang w:eastAsia="ko-KR"/>
        </w:rPr>
      </w:pPr>
    </w:p>
    <w:p w14:paraId="204F511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1DE5FC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AdminCallClick() {</w:t>
      </w:r>
    </w:p>
    <w:p w14:paraId="1B016B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CallBtnCardView.setShapeType(1);</w:t>
      </w:r>
    </w:p>
    <w:p w14:paraId="208171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adminCallBtnCardView);</w:t>
      </w:r>
    </w:p>
    <w:p w14:paraId="20E0D9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new Intent(Intent.ACTION_DIAL, Uri.parse("tel:/010-1234-1234"));</w:t>
      </w:r>
    </w:p>
    <w:p w14:paraId="6D085F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(intent);</w:t>
      </w:r>
    </w:p>
    <w:p w14:paraId="755035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}</w:t>
      </w:r>
    </w:p>
    <w:p w14:paraId="21227834" w14:textId="77777777" w:rsidR="0016649E" w:rsidRDefault="0016649E" w:rsidP="0016649E">
      <w:pPr>
        <w:rPr>
          <w:lang w:eastAsia="ko-KR"/>
        </w:rPr>
      </w:pPr>
    </w:p>
    <w:p w14:paraId="426A159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7ACC27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AdminLoginClick() {</w:t>
      </w:r>
    </w:p>
    <w:p w14:paraId="05055F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oginBtnCardView.setShapeType(1);</w:t>
      </w:r>
    </w:p>
    <w:p w14:paraId="3A37F9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adminLoginBtnCardView);</w:t>
      </w:r>
    </w:p>
    <w:p w14:paraId="106AD9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loginStatus = adminLoginTextView.getText().toString();</w:t>
      </w:r>
    </w:p>
    <w:p w14:paraId="6E2B7ED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if ("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".equals(loginStatus)) {</w:t>
      </w:r>
    </w:p>
    <w:p w14:paraId="15AE66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avigateToAdminLogin();</w:t>
      </w:r>
    </w:p>
    <w:p w14:paraId="5E8F1B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33156E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erformLogout();</w:t>
      </w:r>
    </w:p>
    <w:p w14:paraId="583BD3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A3FE4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0246190" w14:textId="77777777" w:rsidR="0016649E" w:rsidRDefault="0016649E" w:rsidP="0016649E">
      <w:pPr>
        <w:rPr>
          <w:lang w:eastAsia="ko-KR"/>
        </w:rPr>
      </w:pPr>
    </w:p>
    <w:p w14:paraId="1EBFA3E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QR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38FEF5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CreateAppQRClick() {</w:t>
      </w:r>
    </w:p>
    <w:p w14:paraId="28189A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CreateAppQR = new Intent(AdminMainActivity.this, AdminCreateAppQR.class);</w:t>
      </w:r>
    </w:p>
    <w:p w14:paraId="52DCA7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(intentCreateAppQR);</w:t>
      </w:r>
    </w:p>
    <w:p w14:paraId="761A1F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340B22F" w14:textId="77777777" w:rsidR="0016649E" w:rsidRDefault="0016649E" w:rsidP="0016649E">
      <w:pPr>
        <w:rPr>
          <w:lang w:eastAsia="ko-KR"/>
        </w:rPr>
      </w:pPr>
    </w:p>
    <w:p w14:paraId="4400A02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670C9A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AdminExitClick() {</w:t>
      </w:r>
    </w:p>
    <w:p w14:paraId="69A0A7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owExitDialog();</w:t>
      </w:r>
    </w:p>
    <w:p w14:paraId="5344E4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50AA09C" w14:textId="77777777" w:rsidR="0016649E" w:rsidRDefault="0016649E" w:rsidP="0016649E">
      <w:pPr>
        <w:rPr>
          <w:lang w:eastAsia="ko-KR"/>
        </w:rPr>
      </w:pPr>
    </w:p>
    <w:p w14:paraId="53C0381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1035C0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HomeClick() {</w:t>
      </w:r>
    </w:p>
    <w:p w14:paraId="792B78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meBtn.setShapeType(1);</w:t>
      </w:r>
    </w:p>
    <w:p w14:paraId="13CA8B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homeBtn);</w:t>
      </w:r>
    </w:p>
    <w:p w14:paraId="5C46C2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Flipper.setDisplayedChild(MAIN_CHILD_INDEX);</w:t>
      </w:r>
    </w:p>
    <w:p w14:paraId="219ADE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D473208" w14:textId="77777777" w:rsidR="0016649E" w:rsidRDefault="0016649E" w:rsidP="0016649E">
      <w:pPr>
        <w:rPr>
          <w:lang w:eastAsia="ko-KR"/>
        </w:rPr>
      </w:pPr>
    </w:p>
    <w:p w14:paraId="3F574BA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12FE0A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MemberClick() {</w:t>
      </w:r>
    </w:p>
    <w:p w14:paraId="36F7F3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Btn.setShapeType(1);</w:t>
      </w:r>
    </w:p>
    <w:p w14:paraId="613EED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memberBtn);</w:t>
      </w:r>
    </w:p>
    <w:p w14:paraId="463991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isAdminLoggedIn()) return;</w:t>
      </w:r>
    </w:p>
    <w:p w14:paraId="2992D2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etchMemberData();</w:t>
      </w:r>
    </w:p>
    <w:p w14:paraId="00AAFB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Flipper.setDisplayedChild(MEMBER_CHILD_INDEX);</w:t>
      </w:r>
    </w:p>
    <w:p w14:paraId="3A9211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0BACC25" w14:textId="77777777" w:rsidR="0016649E" w:rsidRDefault="0016649E" w:rsidP="0016649E">
      <w:pPr>
        <w:rPr>
          <w:lang w:eastAsia="ko-KR"/>
        </w:rPr>
      </w:pPr>
    </w:p>
    <w:p w14:paraId="69365C0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6575D9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MemberItemClick(int position) {</w:t>
      </w:r>
    </w:p>
    <w:p w14:paraId="7516A2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Data selectedItem = (MemberData) memberAdapter.getItem(position);</w:t>
      </w:r>
    </w:p>
    <w:p w14:paraId="006E4D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owMemberInfoDialog(selectedItem);</w:t>
      </w:r>
    </w:p>
    <w:p w14:paraId="2295B4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42D8008" w14:textId="77777777" w:rsidR="0016649E" w:rsidRDefault="0016649E" w:rsidP="0016649E">
      <w:pPr>
        <w:rPr>
          <w:lang w:eastAsia="ko-KR"/>
        </w:rPr>
      </w:pPr>
    </w:p>
    <w:p w14:paraId="409590E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44E4D5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ProductClick() {</w:t>
      </w:r>
    </w:p>
    <w:p w14:paraId="19EF76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Btn.setShapeType(1);</w:t>
      </w:r>
    </w:p>
    <w:p w14:paraId="12A9CB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productBtn);</w:t>
      </w:r>
    </w:p>
    <w:p w14:paraId="16F1E8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if (!isAdminLoggedIn()) return;</w:t>
      </w:r>
    </w:p>
    <w:p w14:paraId="597972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Flipper.setDisplayedChild(PRODUCT_CHILD_INDEX);</w:t>
      </w:r>
    </w:p>
    <w:p w14:paraId="2336C0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6940763" w14:textId="77777777" w:rsidR="0016649E" w:rsidRDefault="0016649E" w:rsidP="0016649E">
      <w:pPr>
        <w:rPr>
          <w:lang w:eastAsia="ko-KR"/>
        </w:rPr>
      </w:pPr>
    </w:p>
    <w:p w14:paraId="77EC18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377FBD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ProductItemClick(int position) {</w:t>
      </w:r>
    </w:p>
    <w:p w14:paraId="3A8B04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Data selectedItem = productDataList.get(position);</w:t>
      </w:r>
    </w:p>
    <w:p w14:paraId="022F15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owProductInfoDialog(selectedItem);</w:t>
      </w:r>
    </w:p>
    <w:p w14:paraId="635B41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EE70632" w14:textId="77777777" w:rsidR="0016649E" w:rsidRDefault="0016649E" w:rsidP="0016649E">
      <w:pPr>
        <w:rPr>
          <w:lang w:eastAsia="ko-KR"/>
        </w:rPr>
      </w:pPr>
    </w:p>
    <w:p w14:paraId="3FE5773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611C5F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ProductSearch() {</w:t>
      </w:r>
    </w:p>
    <w:p w14:paraId="188904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searchText = editTextFieldSearchProductName.getText().toString();</w:t>
      </w:r>
    </w:p>
    <w:p w14:paraId="5B72E9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FieldSearchProductName.setText("");</w:t>
      </w:r>
    </w:p>
    <w:p w14:paraId="627B60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urrentSearchText = searchText;</w:t>
      </w:r>
    </w:p>
    <w:p w14:paraId="323E43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adItemsFromFireStore();</w:t>
      </w:r>
    </w:p>
    <w:p w14:paraId="19AB0F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urrentSearchText = "";</w:t>
      </w:r>
    </w:p>
    <w:p w14:paraId="528E68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C510CE2" w14:textId="77777777" w:rsidR="0016649E" w:rsidRDefault="0016649E" w:rsidP="0016649E">
      <w:pPr>
        <w:rPr>
          <w:lang w:eastAsia="ko-KR"/>
        </w:rPr>
      </w:pPr>
    </w:p>
    <w:p w14:paraId="0C68018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0D0EB6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PayHistoryClick() {</w:t>
      </w:r>
    </w:p>
    <w:p w14:paraId="086A60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HistoryBtn.setShapeType(1);</w:t>
      </w:r>
    </w:p>
    <w:p w14:paraId="7417D5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payHistoryBtn);</w:t>
      </w:r>
    </w:p>
    <w:p w14:paraId="516398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isAdminLoggedIn()) return;</w:t>
      </w:r>
    </w:p>
    <w:p w14:paraId="74E51C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Flipper.setDisplayedChild(PAYMENT_CHILD_INDEX);</w:t>
      </w:r>
    </w:p>
    <w:p w14:paraId="147804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etchPaymentData();</w:t>
      </w:r>
    </w:p>
    <w:p w14:paraId="5B576D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42324ED" w14:textId="77777777" w:rsidR="0016649E" w:rsidRDefault="0016649E" w:rsidP="0016649E">
      <w:pPr>
        <w:rPr>
          <w:lang w:eastAsia="ko-KR"/>
        </w:rPr>
      </w:pPr>
    </w:p>
    <w:p w14:paraId="134C83C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7967F7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PaymentItemClick(int position) {</w:t>
      </w:r>
    </w:p>
    <w:p w14:paraId="247EA4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ata selectedItem = (PaymentData) paymentAdapter.getItem(position);</w:t>
      </w:r>
    </w:p>
    <w:p w14:paraId="297185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owPaymentInfoDialog(selectedItem);</w:t>
      </w:r>
    </w:p>
    <w:p w14:paraId="031FFD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D464DD0" w14:textId="77777777" w:rsidR="0016649E" w:rsidRDefault="0016649E" w:rsidP="0016649E">
      <w:pPr>
        <w:rPr>
          <w:lang w:eastAsia="ko-KR"/>
        </w:rPr>
      </w:pPr>
    </w:p>
    <w:p w14:paraId="0D241DA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3D9248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CreateProduct() {</w:t>
      </w:r>
    </w:p>
    <w:p w14:paraId="2FEA2B5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Toast.makeText(this, "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딜레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", Toast.LENGTH_SHORT).show();</w:t>
      </w:r>
    </w:p>
    <w:p w14:paraId="458CB6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ploadFileAndSaveProductInfo();</w:t>
      </w:r>
    </w:p>
    <w:p w14:paraId="4241C1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F9A37FE" w14:textId="77777777" w:rsidR="0016649E" w:rsidRDefault="0016649E" w:rsidP="0016649E">
      <w:pPr>
        <w:rPr>
          <w:lang w:eastAsia="ko-KR"/>
        </w:rPr>
      </w:pPr>
    </w:p>
    <w:p w14:paraId="0A630FE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라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1565B1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RadioGroupCheck(int checkedId) {</w:t>
      </w:r>
    </w:p>
    <w:p w14:paraId="7957C8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checkedId == R.id.categoryRadioBtn1) {</w:t>
      </w:r>
    </w:p>
    <w:p w14:paraId="37C514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Category = getString(R.string.product_category1);</w:t>
      </w:r>
    </w:p>
    <w:p w14:paraId="1EB906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 (checkedId == R.id.categoryRadioBtn2) {</w:t>
      </w:r>
    </w:p>
    <w:p w14:paraId="3B3D27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Category = getString(R.string.product_category2);</w:t>
      </w:r>
    </w:p>
    <w:p w14:paraId="340F7F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 (checkedId == R.id.categoryRadioBtn3) {</w:t>
      </w:r>
    </w:p>
    <w:p w14:paraId="51AD6F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Category = getString(R.string.product_category3);</w:t>
      </w:r>
    </w:p>
    <w:p w14:paraId="059713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FD18D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539AA57" w14:textId="77777777" w:rsidR="0016649E" w:rsidRDefault="0016649E" w:rsidP="0016649E">
      <w:pPr>
        <w:rPr>
          <w:lang w:eastAsia="ko-KR"/>
        </w:rPr>
      </w:pPr>
    </w:p>
    <w:p w14:paraId="4048C6A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푸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42F93E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handleProductPushClick() {</w:t>
      </w:r>
    </w:p>
    <w:p w14:paraId="6EF09A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PushBtn.setShapeType(1);</w:t>
      </w:r>
    </w:p>
    <w:p w14:paraId="1F6B24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stDelayedShapeChange(productPushBtn);</w:t>
      </w:r>
    </w:p>
    <w:p w14:paraId="6C618F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isAdminLoggedIn()) return;</w:t>
      </w:r>
    </w:p>
    <w:p w14:paraId="75D32D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Flipper.setDisplayedChild(PRODUCT_PUSH_CHILD_INDEX);</w:t>
      </w:r>
    </w:p>
    <w:p w14:paraId="418D44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389FB47" w14:textId="77777777" w:rsidR="0016649E" w:rsidRDefault="0016649E" w:rsidP="0016649E">
      <w:pPr>
        <w:rPr>
          <w:lang w:eastAsia="ko-KR"/>
        </w:rPr>
      </w:pPr>
    </w:p>
    <w:p w14:paraId="3F79BAA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3BFA1C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AdminLoggedIn() {</w:t>
      </w:r>
    </w:p>
    <w:p w14:paraId="051E0B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 = getSharedPreferences("AdminSession", MODE_PRIVATE);</w:t>
      </w:r>
    </w:p>
    <w:p w14:paraId="6CB0C0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adminId = sharedPreferences.getString("admin_id", null);</w:t>
      </w:r>
    </w:p>
    <w:p w14:paraId="53DCBE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adminId == null) {</w:t>
      </w:r>
    </w:p>
    <w:p w14:paraId="56969EA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this, 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다</w:t>
      </w:r>
      <w:r>
        <w:rPr>
          <w:rFonts w:hint="eastAsia"/>
          <w:lang w:eastAsia="ko-KR"/>
        </w:rPr>
        <w:t>.", Toast.LENGTH_SHORT).show();</w:t>
      </w:r>
    </w:p>
    <w:p w14:paraId="6B50A0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0F3179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7FF82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14:paraId="2050BB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42DD322" w14:textId="77777777" w:rsidR="0016649E" w:rsidRDefault="0016649E" w:rsidP="0016649E">
      <w:pPr>
        <w:rPr>
          <w:lang w:eastAsia="ko-KR"/>
        </w:rPr>
      </w:pPr>
    </w:p>
    <w:p w14:paraId="7D09A39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75D64C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FirstAdmin() {</w:t>
      </w:r>
    </w:p>
    <w:p w14:paraId="394180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 = getSharedPreferences("AdminSession", MODE_PRIVATE);</w:t>
      </w:r>
    </w:p>
    <w:p w14:paraId="20E0ED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adminId = sharedPreferences.getString("admin_id", null);</w:t>
      </w:r>
    </w:p>
    <w:p w14:paraId="700B50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adminId.equals("jun")) {</w:t>
      </w:r>
    </w:p>
    <w:p w14:paraId="7D25D17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this, "</w:t>
      </w: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", Toast.LENGTH_SHORT).show();</w:t>
      </w:r>
    </w:p>
    <w:p w14:paraId="2EE14B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140CBB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79386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14:paraId="01AD66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44FB114" w14:textId="77777777" w:rsidR="0016649E" w:rsidRDefault="0016649E" w:rsidP="0016649E">
      <w:pPr>
        <w:rPr>
          <w:lang w:eastAsia="ko-KR"/>
        </w:rPr>
      </w:pPr>
    </w:p>
    <w:p w14:paraId="30493E1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04DF99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performLogout() {</w:t>
      </w:r>
    </w:p>
    <w:p w14:paraId="11013C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 = getSharedPreferences("AdminSession", MODE_PRIVATE);</w:t>
      </w:r>
    </w:p>
    <w:p w14:paraId="77764F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.Editor editor = sharedPreferences.edit();</w:t>
      </w:r>
    </w:p>
    <w:p w14:paraId="10D2AC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or.remove("admin_id");</w:t>
      </w:r>
    </w:p>
    <w:p w14:paraId="7D1FF8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or.apply();</w:t>
      </w:r>
    </w:p>
    <w:p w14:paraId="4E8CDE5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adminLoginTextView.setText("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");</w:t>
      </w:r>
    </w:p>
    <w:p w14:paraId="0D3A0D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owAdminButtons(false);</w:t>
      </w:r>
    </w:p>
    <w:p w14:paraId="071F824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Toast.makeText(this, 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했습니다</w:t>
      </w:r>
      <w:r>
        <w:rPr>
          <w:rFonts w:hint="eastAsia"/>
          <w:lang w:eastAsia="ko-KR"/>
        </w:rPr>
        <w:t>.", Toast.LENGTH_SHORT).show();</w:t>
      </w:r>
    </w:p>
    <w:p w14:paraId="5ED4A6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F022B0C" w14:textId="77777777" w:rsidR="0016649E" w:rsidRDefault="0016649E" w:rsidP="0016649E">
      <w:pPr>
        <w:rPr>
          <w:lang w:eastAsia="ko-KR"/>
        </w:rPr>
      </w:pPr>
    </w:p>
    <w:p w14:paraId="313A37B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21781E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navigateToAdminLogin() {</w:t>
      </w:r>
    </w:p>
    <w:p w14:paraId="183614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new Intent(getApplicationContext(), AdminLoginActivity.class);</w:t>
      </w:r>
    </w:p>
    <w:p w14:paraId="6DC109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Extra("background_color", backgroundColor);</w:t>
      </w:r>
    </w:p>
    <w:p w14:paraId="2186E3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Extra("mode", mode);</w:t>
      </w:r>
    </w:p>
    <w:p w14:paraId="4EE26E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(intent);</w:t>
      </w:r>
    </w:p>
    <w:p w14:paraId="5FA7FE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AD36B52" w14:textId="77777777" w:rsidR="0016649E" w:rsidRDefault="0016649E" w:rsidP="0016649E">
      <w:pPr>
        <w:rPr>
          <w:lang w:eastAsia="ko-KR"/>
        </w:rPr>
      </w:pPr>
    </w:p>
    <w:p w14:paraId="2BC90E1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연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5B2E78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private void postDelayedShapeChange(final View view) {</w:t>
      </w:r>
    </w:p>
    <w:p w14:paraId="20CCC3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NeumorphImageView) {</w:t>
      </w:r>
    </w:p>
    <w:p w14:paraId="6A76FF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((NeumorphImageView) view).setShapeType(1);</w:t>
      </w:r>
    </w:p>
    <w:p w14:paraId="723EF2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.postDelayed(new Runnable() {</w:t>
      </w:r>
    </w:p>
    <w:p w14:paraId="73ED9C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@Override</w:t>
      </w:r>
    </w:p>
    <w:p w14:paraId="7DA2F1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ublic void run() {</w:t>
      </w:r>
    </w:p>
    <w:p w14:paraId="6F1E4C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((NeumorphImageView) view).setShapeType(0);</w:t>
      </w:r>
    </w:p>
    <w:p w14:paraId="7874E4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77204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, 200);</w:t>
      </w:r>
    </w:p>
    <w:p w14:paraId="2C12D5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 (view instanceof NeumorphCardView) {</w:t>
      </w:r>
    </w:p>
    <w:p w14:paraId="698AA5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((NeumorphCardView) view).setShapeType(1);</w:t>
      </w:r>
    </w:p>
    <w:p w14:paraId="06F835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.postDelayed(new Runnable() {</w:t>
      </w:r>
    </w:p>
    <w:p w14:paraId="7B1690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@Override</w:t>
      </w:r>
    </w:p>
    <w:p w14:paraId="2BBA10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ublic void run() {</w:t>
      </w:r>
    </w:p>
    <w:p w14:paraId="1C1200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((NeumorphCardView) view).setShapeType(0);</w:t>
      </w:r>
    </w:p>
    <w:p w14:paraId="79B468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191E7A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, 200);</w:t>
      </w:r>
    </w:p>
    <w:p w14:paraId="41501E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 (view instanceof NeumorphButton) {</w:t>
      </w:r>
    </w:p>
    <w:p w14:paraId="39A1C1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((NeumorphButton) view).setShapeType(1);</w:t>
      </w:r>
    </w:p>
    <w:p w14:paraId="0D86EE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.postDelayed(new Runnable() {</w:t>
      </w:r>
    </w:p>
    <w:p w14:paraId="0C871D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@Override</w:t>
      </w:r>
    </w:p>
    <w:p w14:paraId="369603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ublic void run() {</w:t>
      </w:r>
    </w:p>
    <w:p w14:paraId="341B71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((NeumorphButton) view).setShapeType(0);</w:t>
      </w:r>
    </w:p>
    <w:p w14:paraId="1BD9AE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08F995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, 200);</w:t>
      </w:r>
    </w:p>
    <w:p w14:paraId="69F6CE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C4B73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5A9708E" w14:textId="77777777" w:rsidR="0016649E" w:rsidRDefault="0016649E" w:rsidP="0016649E">
      <w:pPr>
        <w:rPr>
          <w:lang w:eastAsia="ko-KR"/>
        </w:rPr>
      </w:pPr>
    </w:p>
    <w:p w14:paraId="404FCE0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50A0BA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ExitDialog() {</w:t>
      </w:r>
    </w:p>
    <w:p w14:paraId="410FD7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.Builder builder = new AlertDialog.Builder(this);</w:t>
      </w:r>
    </w:p>
    <w:p w14:paraId="17C6619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builder.setMessage("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시겠습니까</w:t>
      </w:r>
      <w:r>
        <w:rPr>
          <w:rFonts w:hint="eastAsia"/>
          <w:lang w:eastAsia="ko-KR"/>
        </w:rPr>
        <w:t>?")</w:t>
      </w:r>
    </w:p>
    <w:p w14:paraId="309B481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setPositiveButton("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", new DialogInterface.OnClickListener() {</w:t>
      </w:r>
    </w:p>
    <w:p w14:paraId="502920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54C244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which) {</w:t>
      </w:r>
    </w:p>
    <w:p w14:paraId="3BDB98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erformLogout();</w:t>
      </w:r>
    </w:p>
    <w:p w14:paraId="72820D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inish();</w:t>
      </w:r>
    </w:p>
    <w:p w14:paraId="023C5D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0DC02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7352B3B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setNegativeButton(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", new DialogInterface.OnClickListener() {</w:t>
      </w:r>
    </w:p>
    <w:p w14:paraId="46C4C0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0520A7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which) {</w:t>
      </w:r>
    </w:p>
    <w:p w14:paraId="50C127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ialog.dismiss();</w:t>
      </w:r>
    </w:p>
    <w:p w14:paraId="1D0A95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A11F5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5E01E1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ilder.create().show();</w:t>
      </w:r>
    </w:p>
    <w:p w14:paraId="092BD9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23672C6" w14:textId="77777777" w:rsidR="0016649E" w:rsidRDefault="0016649E" w:rsidP="0016649E">
      <w:pPr>
        <w:rPr>
          <w:lang w:eastAsia="ko-KR"/>
        </w:rPr>
      </w:pPr>
    </w:p>
    <w:p w14:paraId="2DDE0C5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고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자현</w:t>
      </w:r>
    </w:p>
    <w:p w14:paraId="3A8B58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tartAutoRefresh() {</w:t>
      </w:r>
    </w:p>
    <w:p w14:paraId="0EE0D7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andler.postDelayed(new Runnable() {</w:t>
      </w:r>
    </w:p>
    <w:p w14:paraId="62C72F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E7DD9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public void run() {</w:t>
      </w:r>
    </w:p>
    <w:p w14:paraId="0CFF2D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adItemsFromFireStore();</w:t>
      </w:r>
    </w:p>
    <w:p w14:paraId="348A7D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andler.postDelayed(this, 5000);</w:t>
      </w:r>
    </w:p>
    <w:p w14:paraId="3FF6FF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1ABC8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, 5000);</w:t>
      </w:r>
    </w:p>
    <w:p w14:paraId="362FB1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EA618FA" w14:textId="77777777" w:rsidR="0016649E" w:rsidRDefault="0016649E" w:rsidP="0016649E">
      <w:pPr>
        <w:rPr>
          <w:lang w:eastAsia="ko-KR"/>
        </w:rPr>
      </w:pPr>
    </w:p>
    <w:p w14:paraId="251926B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50EEB9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ItemsFromFireStore() {</w:t>
      </w:r>
    </w:p>
    <w:p w14:paraId="7143FC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 query = currentSearchText.isEmpty()</w:t>
      </w:r>
    </w:p>
    <w:p w14:paraId="584310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? productDBFireStore.collection("products")</w:t>
      </w:r>
    </w:p>
    <w:p w14:paraId="1FD1BA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: productDBFireStore.collection("products").whereEqualTo("productName", currentSearchText);</w:t>
      </w:r>
    </w:p>
    <w:p w14:paraId="4BF4C2D1" w14:textId="77777777" w:rsidR="0016649E" w:rsidRDefault="0016649E" w:rsidP="0016649E">
      <w:pPr>
        <w:rPr>
          <w:lang w:eastAsia="ko-KR"/>
        </w:rPr>
      </w:pPr>
    </w:p>
    <w:p w14:paraId="07E298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.get().addOnCompleteListener(new OnCompleteListener&lt;QuerySnapshot&gt;() {</w:t>
      </w:r>
    </w:p>
    <w:p w14:paraId="1B0438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BFD9B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1B3074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2CFB6E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roductDataList.clear();</w:t>
      </w:r>
    </w:p>
    <w:p w14:paraId="44D55B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or (QueryDocumentSnapshot document : task.getResult()) {</w:t>
      </w:r>
    </w:p>
    <w:p w14:paraId="48345D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code = document.getLong("productCode").intValue();</w:t>
      </w:r>
    </w:p>
    <w:p w14:paraId="1BE860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productName = document.getString("productName");</w:t>
      </w:r>
    </w:p>
    <w:p w14:paraId="3CB868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category = document.getString("productCategory");</w:t>
      </w:r>
    </w:p>
    <w:p w14:paraId="098511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imageUrl = document.getString("productImage");</w:t>
      </w:r>
    </w:p>
    <w:p w14:paraId="510523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price = document.getLong("productPrice").intValue();</w:t>
      </w:r>
    </w:p>
    <w:p w14:paraId="4D222C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stock = document.getLong("productStock").intValue();</w:t>
      </w:r>
    </w:p>
    <w:p w14:paraId="331F0B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mageUrl = (imageUrl == null || imageUrl.isEmpty()) ? "R.drawable.icon" : imageUrl;</w:t>
      </w:r>
    </w:p>
    <w:p w14:paraId="48FF53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roductDataList.add(new ProductData(code, productName, category, imageUrl, price, stock));</w:t>
      </w:r>
    </w:p>
    <w:p w14:paraId="062945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78684A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roductAdapter.notifyDataSetChanged();</w:t>
      </w:r>
    </w:p>
    <w:p w14:paraId="53ECC5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3D742D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e("DatabaseViewActivity", "Error getting documents: ", task.getException());</w:t>
      </w:r>
    </w:p>
    <w:p w14:paraId="2D01DF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BDC18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5B4B9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012DEA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97A77C7" w14:textId="77777777" w:rsidR="0016649E" w:rsidRDefault="0016649E" w:rsidP="0016649E">
      <w:pPr>
        <w:rPr>
          <w:lang w:eastAsia="ko-KR"/>
        </w:rPr>
      </w:pPr>
    </w:p>
    <w:p w14:paraId="4A51FE1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468C78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loadFileAndSaveProductInfo() {</w:t>
      </w:r>
    </w:p>
    <w:p w14:paraId="16077F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name = editTextFieldProductName.getText().toString().trim();</w:t>
      </w:r>
    </w:p>
    <w:p w14:paraId="38AC76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riceStr = editTextFieldProductPrice.getText().toString().trim();</w:t>
      </w:r>
    </w:p>
    <w:p w14:paraId="4B4E0D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stockStr = editTextFieldProductStock.getText().toString().trim();</w:t>
      </w:r>
    </w:p>
    <w:p w14:paraId="0C6498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category = productCategory;</w:t>
      </w:r>
    </w:p>
    <w:p w14:paraId="0A33E685" w14:textId="77777777" w:rsidR="0016649E" w:rsidRDefault="0016649E" w:rsidP="0016649E">
      <w:pPr>
        <w:rPr>
          <w:lang w:eastAsia="ko-KR"/>
        </w:rPr>
      </w:pPr>
    </w:p>
    <w:p w14:paraId="041F2B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name.isEmpty() || priceStr.isEmpty() || stockStr.isEmpty() || productFileUri == null || category.isEmpty()) {</w:t>
      </w:r>
    </w:p>
    <w:p w14:paraId="3ACCD82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this, "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주세요</w:t>
      </w:r>
      <w:r>
        <w:rPr>
          <w:rFonts w:hint="eastAsia"/>
          <w:lang w:eastAsia="ko-KR"/>
        </w:rPr>
        <w:t>", Toast.LENGTH_SHORT).show();</w:t>
      </w:r>
    </w:p>
    <w:p w14:paraId="5F8E20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6A8DF6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3328649" w14:textId="77777777" w:rsidR="0016649E" w:rsidRDefault="0016649E" w:rsidP="0016649E">
      <w:pPr>
        <w:rPr>
          <w:lang w:eastAsia="ko-KR"/>
        </w:rPr>
      </w:pPr>
    </w:p>
    <w:p w14:paraId="245699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price = Integer.parseInt(priceStr);</w:t>
      </w:r>
    </w:p>
    <w:p w14:paraId="294D99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stock = Integer.parseInt(stockStr);</w:t>
      </w:r>
    </w:p>
    <w:p w14:paraId="211236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orageReference fileRef = FirebaseStorage.getInstance().getReference().child("files/" + System.currentTimeMillis());</w:t>
      </w:r>
    </w:p>
    <w:p w14:paraId="52C83F39" w14:textId="77777777" w:rsidR="0016649E" w:rsidRDefault="0016649E" w:rsidP="0016649E">
      <w:pPr>
        <w:rPr>
          <w:lang w:eastAsia="ko-KR"/>
        </w:rPr>
      </w:pPr>
    </w:p>
    <w:p w14:paraId="672E46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leRef.putFile(productFileUri).addOnSuccessListener(taskSnapshot -&gt; taskSnapshot.getStorage().getDownloadUrl().addOnSuccessListener(uri -&gt; {</w:t>
      </w:r>
    </w:p>
    <w:p w14:paraId="754AB9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 fileUrl = uri.toString();</w:t>
      </w:r>
    </w:p>
    <w:p w14:paraId="4EC40D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aveProductInfoToFirestore(name, fileUrl, price, stock, category);</w:t>
      </w:r>
    </w:p>
    <w:p w14:paraId="524CAD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).addOnFailureListener(e -&gt; {</w:t>
      </w:r>
    </w:p>
    <w:p w14:paraId="62B7BEB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this, "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.getMessage(), Toast.LENGTH_LONG).show();</w:t>
      </w:r>
    </w:p>
    <w:p w14:paraId="3E1C90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8D502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EC5C432" w14:textId="77777777" w:rsidR="0016649E" w:rsidRDefault="0016649E" w:rsidP="0016649E">
      <w:pPr>
        <w:rPr>
          <w:lang w:eastAsia="ko-KR"/>
        </w:rPr>
      </w:pPr>
    </w:p>
    <w:p w14:paraId="1404A0E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109DCF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aveProductInfoToFirestore(String name, String fileUrl, int price, int stock, String category) {</w:t>
      </w:r>
    </w:p>
    <w:p w14:paraId="113F9E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ocumentReference counterRef = productDBFireStore.collection("counters").document("productCounter");</w:t>
      </w:r>
    </w:p>
    <w:p w14:paraId="50A328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DBFireStore.runTransaction(transaction -&gt; {</w:t>
      </w:r>
    </w:p>
    <w:p w14:paraId="1E49BA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ocumentSnapshot counterSnapshot = transaction.get(counterRef);</w:t>
      </w:r>
    </w:p>
    <w:p w14:paraId="0D8338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ng lastProductCode = counterSnapshot.getLong("lastProductCode");</w:t>
      </w:r>
    </w:p>
    <w:p w14:paraId="7E27EF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ng newProductCode = (lastProductCode == null ? 0 : lastProductCode) + 1;</w:t>
      </w:r>
    </w:p>
    <w:p w14:paraId="5D196E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ransaction.update(counterRef, "lastProductCode", newProductCode);</w:t>
      </w:r>
    </w:p>
    <w:p w14:paraId="339F1AB9" w14:textId="77777777" w:rsidR="0016649E" w:rsidRDefault="0016649E" w:rsidP="0016649E">
      <w:pPr>
        <w:rPr>
          <w:lang w:eastAsia="ko-KR"/>
        </w:rPr>
      </w:pPr>
    </w:p>
    <w:p w14:paraId="79D101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Map&lt;String, Object&gt; product = new HashMap&lt;&gt;();</w:t>
      </w:r>
    </w:p>
    <w:p w14:paraId="623A14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.put("productName", name);</w:t>
      </w:r>
    </w:p>
    <w:p w14:paraId="693EC2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.put("productImage", fileUrl);</w:t>
      </w:r>
    </w:p>
    <w:p w14:paraId="27B07B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.put("productPrice", price);</w:t>
      </w:r>
    </w:p>
    <w:p w14:paraId="3881CF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.put("productStock", stock);</w:t>
      </w:r>
    </w:p>
    <w:p w14:paraId="670CFE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.put("productCategory", category);</w:t>
      </w:r>
    </w:p>
    <w:p w14:paraId="788D56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.put("productCode", newProductCode);</w:t>
      </w:r>
    </w:p>
    <w:p w14:paraId="614928C1" w14:textId="77777777" w:rsidR="0016649E" w:rsidRDefault="0016649E" w:rsidP="0016649E">
      <w:pPr>
        <w:rPr>
          <w:lang w:eastAsia="ko-KR"/>
        </w:rPr>
      </w:pPr>
    </w:p>
    <w:p w14:paraId="4EAD6C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DBFireStore.collection("products").add(product).addOnSuccessListener(documentReference -&gt; {</w:t>
      </w:r>
    </w:p>
    <w:p w14:paraId="6E1DA71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Toast.makeText(this, "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URL </w:t>
      </w:r>
      <w:r>
        <w:rPr>
          <w:rFonts w:hint="eastAsia"/>
          <w:lang w:eastAsia="ko-KR"/>
        </w:rPr>
        <w:t>파이어베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>", Toast.LENGTH_SHORT).show();</w:t>
      </w:r>
    </w:p>
    <w:p w14:paraId="029F01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ActivityWithResult();</w:t>
      </w:r>
    </w:p>
    <w:p w14:paraId="2900F3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).addOnFailureListener(e -&gt; {</w:t>
      </w:r>
    </w:p>
    <w:p w14:paraId="2484DFD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Toast.makeText(this, "</w:t>
      </w:r>
      <w:r>
        <w:rPr>
          <w:rFonts w:hint="eastAsia"/>
          <w:lang w:eastAsia="ko-KR"/>
        </w:rPr>
        <w:t>파이어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.getMessage(), Toast.LENGTH_LONG).show();</w:t>
      </w:r>
    </w:p>
    <w:p w14:paraId="188C66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);</w:t>
      </w:r>
    </w:p>
    <w:p w14:paraId="5D57EB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null;</w:t>
      </w:r>
    </w:p>
    <w:p w14:paraId="110497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.addOnFailureListener(e -&gt; {</w:t>
      </w:r>
    </w:p>
    <w:p w14:paraId="7827C25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this, "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.getMessage(), Toast.LENGTH_LONG).show();</w:t>
      </w:r>
    </w:p>
    <w:p w14:paraId="2857FB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2513F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2075CC1" w14:textId="77777777" w:rsidR="0016649E" w:rsidRDefault="0016649E" w:rsidP="0016649E">
      <w:pPr>
        <w:rPr>
          <w:lang w:eastAsia="ko-KR"/>
        </w:rPr>
      </w:pPr>
    </w:p>
    <w:p w14:paraId="3F7E0DD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액티비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61E5AD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finishActivityWithResult() {</w:t>
      </w:r>
    </w:p>
    <w:p w14:paraId="43438A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Flipper.setDisplayedChild(MAIN_CHILD_INDEX);</w:t>
      </w:r>
    </w:p>
    <w:p w14:paraId="1117D3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Product.setImageResource(android.R.drawable.ic_menu_camera);</w:t>
      </w:r>
    </w:p>
    <w:p w14:paraId="5A1EC3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FieldProductName.setText("");</w:t>
      </w:r>
    </w:p>
    <w:p w14:paraId="692D6A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FieldProductPrice.setText("");</w:t>
      </w:r>
    </w:p>
    <w:p w14:paraId="0E6E5E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FieldProductStock.setText("");</w:t>
      </w:r>
    </w:p>
    <w:p w14:paraId="3B30FD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adioGroup.check(R.id.categoryRadioBtn1);</w:t>
      </w:r>
    </w:p>
    <w:p w14:paraId="617964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90A9BAC" w14:textId="77777777" w:rsidR="0016649E" w:rsidRDefault="0016649E" w:rsidP="0016649E">
      <w:pPr>
        <w:rPr>
          <w:lang w:eastAsia="ko-KR"/>
        </w:rPr>
      </w:pPr>
    </w:p>
    <w:p w14:paraId="7702CEF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니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오자현</w:t>
      </w:r>
    </w:p>
    <w:p w14:paraId="41CA4C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private void openFileManager() {</w:t>
      </w:r>
    </w:p>
    <w:p w14:paraId="08ED0B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new Intent(Intent.ACTION_OPEN_DOCUMENT);</w:t>
      </w:r>
    </w:p>
    <w:p w14:paraId="08DC28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addCategory(Intent.CATEGORY_OPENABLE);</w:t>
      </w:r>
    </w:p>
    <w:p w14:paraId="01057A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setType("*/*");</w:t>
      </w:r>
    </w:p>
    <w:p w14:paraId="4A4631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ForResult(intent, PICK_FILE_REQUEST);</w:t>
      </w:r>
    </w:p>
    <w:p w14:paraId="01EC43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FE12EB6" w14:textId="77777777" w:rsidR="0016649E" w:rsidRDefault="0016649E" w:rsidP="0016649E">
      <w:pPr>
        <w:rPr>
          <w:lang w:eastAsia="ko-KR"/>
        </w:rPr>
      </w:pPr>
    </w:p>
    <w:p w14:paraId="5CC9D37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자현</w:t>
      </w:r>
    </w:p>
    <w:p w14:paraId="45C324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A6D3D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ActivityResult(int requestCode, int resultCode, @Nullable Intent data) {</w:t>
      </w:r>
    </w:p>
    <w:p w14:paraId="7BCF77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ActivityResult(requestCode, resultCode, data);</w:t>
      </w:r>
    </w:p>
    <w:p w14:paraId="6119F9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requestCode == PICK_FILE_REQUEST &amp;&amp; resultCode == RESULT_OK &amp;&amp; data != null) {</w:t>
      </w:r>
    </w:p>
    <w:p w14:paraId="3C909B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FileUri = data.getData();</w:t>
      </w:r>
    </w:p>
    <w:p w14:paraId="12A154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mageViewProduct.setImageURI(productFileUri);</w:t>
      </w:r>
    </w:p>
    <w:p w14:paraId="5228E4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5CD1B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8AF54EC" w14:textId="77777777" w:rsidR="0016649E" w:rsidRDefault="0016649E" w:rsidP="0016649E">
      <w:pPr>
        <w:rPr>
          <w:lang w:eastAsia="ko-KR"/>
        </w:rPr>
      </w:pPr>
    </w:p>
    <w:p w14:paraId="69599AF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2D9B60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MembersFromFireStore() {</w:t>
      </w:r>
    </w:p>
    <w:p w14:paraId="3CCB6B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searchId = editTextFieldSearchMemberName.getText().toString().trim();</w:t>
      </w:r>
    </w:p>
    <w:p w14:paraId="62F575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 query = searchId.isEmpty()</w:t>
      </w:r>
    </w:p>
    <w:p w14:paraId="7DA0A1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? memberDBFireStore.collection("users")</w:t>
      </w:r>
    </w:p>
    <w:p w14:paraId="1654DF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: memberDBFireStore.collection("users").orderBy("userName").startAt(searchId).endAt(searchId + '\uf8ff');</w:t>
      </w:r>
    </w:p>
    <w:p w14:paraId="511A467D" w14:textId="77777777" w:rsidR="0016649E" w:rsidRDefault="0016649E" w:rsidP="0016649E">
      <w:pPr>
        <w:rPr>
          <w:lang w:eastAsia="ko-KR"/>
        </w:rPr>
      </w:pPr>
    </w:p>
    <w:p w14:paraId="780EF7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.get().addOnCompleteListener(new OnCompleteListener&lt;QuerySnapshot&gt;() {</w:t>
      </w:r>
    </w:p>
    <w:p w14:paraId="7144B3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73AF10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1E293C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rrayList&lt;MemberData&gt; memberList = new ArrayList&lt;&gt;();</w:t>
      </w:r>
    </w:p>
    <w:p w14:paraId="2F0D48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2B9C94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t i = 1;</w:t>
      </w:r>
    </w:p>
    <w:p w14:paraId="30FB13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or (QueryDocumentSnapshot document : task.getResult()) {</w:t>
      </w:r>
    </w:p>
    <w:p w14:paraId="2B2142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id = document.getString("userEmail");</w:t>
      </w:r>
    </w:p>
    <w:p w14:paraId="361053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name = document.getString("userName");</w:t>
      </w:r>
    </w:p>
    <w:p w14:paraId="2B4E66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ate joindate = document.getTimestamp("userJoindate").toDate();</w:t>
      </w:r>
    </w:p>
    <w:p w14:paraId="79B281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uid = document.getString("uid");</w:t>
      </w:r>
    </w:p>
    <w:p w14:paraId="500C91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point = document.getLong("userPoint").intValue();</w:t>
      </w:r>
    </w:p>
    <w:p w14:paraId="0D2D4E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oolean isValid = document.getBoolean("isValid");</w:t>
      </w:r>
    </w:p>
    <w:p w14:paraId="1E3A55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isValid) {</w:t>
      </w:r>
    </w:p>
    <w:p w14:paraId="3EF6D8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memberList.add(new MemberData(i++, id, name, joindate, uid, point));</w:t>
      </w:r>
    </w:p>
    <w:p w14:paraId="1EE20E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6149A5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14E1B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memberAdapter.updateData(memberList);</w:t>
      </w:r>
    </w:p>
    <w:p w14:paraId="0C7A0D3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showToastMessage(memberList.isEmpty() ? "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 : "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>");</w:t>
      </w:r>
    </w:p>
    <w:p w14:paraId="415928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14665D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d("Firestore Search", "Error getting documents: ", task.getException());</w:t>
      </w:r>
    </w:p>
    <w:p w14:paraId="360D73E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showToastMessage("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");</w:t>
      </w:r>
    </w:p>
    <w:p w14:paraId="3D2327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08A68C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86A31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1CE771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5E99AE0" w14:textId="77777777" w:rsidR="0016649E" w:rsidRDefault="0016649E" w:rsidP="0016649E">
      <w:pPr>
        <w:rPr>
          <w:lang w:eastAsia="ko-KR"/>
        </w:rPr>
      </w:pPr>
    </w:p>
    <w:p w14:paraId="1DE76D5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5259DC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PaymentsFromFireStore() {</w:t>
      </w:r>
    </w:p>
    <w:p w14:paraId="5C8006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searchId = editTextFieldPaymentSearchMemberName.getText().toString().trim();</w:t>
      </w:r>
    </w:p>
    <w:p w14:paraId="367E35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 query = searchId.isEmpty()</w:t>
      </w:r>
    </w:p>
    <w:p w14:paraId="22C60A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? paymentDBFireStore.collection("payments")</w:t>
      </w:r>
    </w:p>
    <w:p w14:paraId="228784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: paymentDBFireStore.collection("payments").orderBy("userName").startAt(searchId).endAt(searchId + '\uf8ff');</w:t>
      </w:r>
    </w:p>
    <w:p w14:paraId="43F4B9A3" w14:textId="77777777" w:rsidR="0016649E" w:rsidRDefault="0016649E" w:rsidP="0016649E">
      <w:pPr>
        <w:rPr>
          <w:lang w:eastAsia="ko-KR"/>
        </w:rPr>
      </w:pPr>
    </w:p>
    <w:p w14:paraId="1E8286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.get().addOnCompleteListener(new OnCompleteListener&lt;QuerySnapshot&gt;() {</w:t>
      </w:r>
    </w:p>
    <w:p w14:paraId="107624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F5F06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1B8314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rrayList&lt;PaymentData&gt; paymentList = new ArrayList&lt;&gt;();</w:t>
      </w:r>
    </w:p>
    <w:p w14:paraId="0EBCAE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778032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t i = 1;</w:t>
      </w:r>
    </w:p>
    <w:p w14:paraId="0C251B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or (QueryDocumentSnapshot document : task.getResult()) {</w:t>
      </w:r>
    </w:p>
    <w:p w14:paraId="069E97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receiptId = document.getString("receipt_id");</w:t>
      </w:r>
    </w:p>
    <w:p w14:paraId="0D2EF0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name = document.getString("userName");</w:t>
      </w:r>
    </w:p>
    <w:p w14:paraId="5CC90C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uid = document.getString("uid");</w:t>
      </w:r>
    </w:p>
    <w:p w14:paraId="280125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email = document.getString("userEmail");</w:t>
      </w:r>
    </w:p>
    <w:p w14:paraId="4F0E5D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ap&lt;String, Number&gt; products = (Map&lt;String, Number&gt;) document.get("products");</w:t>
      </w:r>
    </w:p>
    <w:p w14:paraId="753124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totalPrice = document.getLong("totalPrice").intValue();</w:t>
      </w:r>
    </w:p>
    <w:p w14:paraId="79595C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usePoint = document.getLong("usePoint").intValue();</w:t>
      </w:r>
    </w:p>
    <w:p w14:paraId="742BC4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ate payDay = document.getTimestamp("payDay").toDate();</w:t>
      </w:r>
    </w:p>
    <w:p w14:paraId="4E1D00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oolean isValid = document.getBoolean("isValid");</w:t>
      </w:r>
    </w:p>
    <w:p w14:paraId="49A108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isValid) {</w:t>
      </w:r>
    </w:p>
    <w:p w14:paraId="41DD51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aymentList.add(new PaymentData(i++, receiptId, name, uid, email, products, totalPrice, usePoint, payDay));</w:t>
      </w:r>
    </w:p>
    <w:p w14:paraId="628253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3CDA58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F8229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aymentAdapter.updateData(paymentList);</w:t>
      </w:r>
    </w:p>
    <w:p w14:paraId="5F80D42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showToastMessage(paymentList.isEmpty() ? "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 : "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>");</w:t>
      </w:r>
    </w:p>
    <w:p w14:paraId="6C578C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75A484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d("Firestore Search", "Error getting documents: ", task.getException());</w:t>
      </w:r>
    </w:p>
    <w:p w14:paraId="43884BD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showToastMessage("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");</w:t>
      </w:r>
    </w:p>
    <w:p w14:paraId="5ED1A7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2C2349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0C19B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E7916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66FD1D1" w14:textId="77777777" w:rsidR="0016649E" w:rsidRDefault="0016649E" w:rsidP="0016649E">
      <w:pPr>
        <w:rPr>
          <w:lang w:eastAsia="ko-KR"/>
        </w:rPr>
      </w:pPr>
    </w:p>
    <w:p w14:paraId="0AD1003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0F0113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ToastMessage(String message) {</w:t>
      </w:r>
    </w:p>
    <w:p w14:paraId="374E06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oast.makeText(getApplicationContext(), message, Toast.LENGTH_SHORT).show();</w:t>
      </w:r>
    </w:p>
    <w:p w14:paraId="476114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26C71AE" w14:textId="77777777" w:rsidR="0016649E" w:rsidRDefault="0016649E" w:rsidP="0016649E">
      <w:pPr>
        <w:rPr>
          <w:lang w:eastAsia="ko-KR"/>
        </w:rPr>
      </w:pPr>
    </w:p>
    <w:p w14:paraId="4552192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799B80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CardViewDarkShadow(View... views) {</w:t>
      </w:r>
    </w:p>
    <w:p w14:paraId="5DABE2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View view : views) {</w:t>
      </w:r>
    </w:p>
    <w:p w14:paraId="261B1D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view instanceof NeumorphCardView) {</w:t>
      </w:r>
    </w:p>
    <w:p w14:paraId="795830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ChangeMode.setDarkShadowCardView((NeumorphCardView) view);</w:t>
      </w:r>
    </w:p>
    <w:p w14:paraId="474CF7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 else if (view instanceof NeumorphButton) {</w:t>
      </w:r>
    </w:p>
    <w:p w14:paraId="6EC8A9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ChangeMode.setDarkShadowCardView((NeumorphButton) view);</w:t>
      </w:r>
    </w:p>
    <w:p w14:paraId="232B15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6E3CE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</w:t>
      </w:r>
    </w:p>
    <w:p w14:paraId="2C6C3A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F0A44E2" w14:textId="77777777" w:rsidR="0016649E" w:rsidRDefault="0016649E" w:rsidP="0016649E">
      <w:pPr>
        <w:rPr>
          <w:lang w:eastAsia="ko-KR"/>
        </w:rPr>
      </w:pPr>
    </w:p>
    <w:p w14:paraId="5801716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라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4A68A4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CardViewLightShadow(View... views) {</w:t>
      </w:r>
    </w:p>
    <w:p w14:paraId="2B866C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View view : views) {</w:t>
      </w:r>
    </w:p>
    <w:p w14:paraId="5EEE7E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view instanceof NeumorphCardView) {</w:t>
      </w:r>
    </w:p>
    <w:p w14:paraId="7E68CF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ChangeMode.setLightShadowCardView((NeumorphCardView) view);</w:t>
      </w:r>
    </w:p>
    <w:p w14:paraId="15E8F3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 else if (view instanceof NeumorphButton) {</w:t>
      </w:r>
    </w:p>
    <w:p w14:paraId="24CA2E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ChangeMode.setLightShadowCardView((NeumorphButton) view);</w:t>
      </w:r>
    </w:p>
    <w:p w14:paraId="7B5896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08FF0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CFBC0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10E6C5F" w14:textId="77777777" w:rsidR="0016649E" w:rsidRDefault="0016649E" w:rsidP="0016649E">
      <w:pPr>
        <w:rPr>
          <w:lang w:eastAsia="ko-KR"/>
        </w:rPr>
      </w:pPr>
    </w:p>
    <w:p w14:paraId="01605D2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68E205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ColorFilterDark(View... views) {</w:t>
      </w:r>
    </w:p>
    <w:p w14:paraId="420337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View view : views) {</w:t>
      </w:r>
    </w:p>
    <w:p w14:paraId="108050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Dark(view);</w:t>
      </w:r>
    </w:p>
    <w:p w14:paraId="258AB1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4C936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62E384D" w14:textId="77777777" w:rsidR="0016649E" w:rsidRDefault="0016649E" w:rsidP="0016649E">
      <w:pPr>
        <w:rPr>
          <w:lang w:eastAsia="ko-KR"/>
        </w:rPr>
      </w:pPr>
    </w:p>
    <w:p w14:paraId="7632B12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라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11C3BE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ColorFilterLight(View... views) {</w:t>
      </w:r>
    </w:p>
    <w:p w14:paraId="1D73D6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View view : views) {</w:t>
      </w:r>
    </w:p>
    <w:p w14:paraId="0000E9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Light(view);</w:t>
      </w:r>
    </w:p>
    <w:p w14:paraId="3E18DD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AE777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CEDD769" w14:textId="77777777" w:rsidR="0016649E" w:rsidRDefault="0016649E" w:rsidP="0016649E">
      <w:pPr>
        <w:rPr>
          <w:lang w:eastAsia="ko-KR"/>
        </w:rPr>
      </w:pPr>
    </w:p>
    <w:p w14:paraId="4B6DC29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4CCF06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FooterMenuDarkFilter(NeumorphImageView... buttons) {</w:t>
      </w:r>
    </w:p>
    <w:p w14:paraId="3D4B82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NeumorphImageView button : buttons) {</w:t>
      </w:r>
    </w:p>
    <w:p w14:paraId="14E503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Dark(button);</w:t>
      </w:r>
    </w:p>
    <w:p w14:paraId="30D584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button);</w:t>
      </w:r>
    </w:p>
    <w:p w14:paraId="0A4AF8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91AFA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B1AB352" w14:textId="77777777" w:rsidR="0016649E" w:rsidRDefault="0016649E" w:rsidP="0016649E">
      <w:pPr>
        <w:rPr>
          <w:lang w:eastAsia="ko-KR"/>
        </w:rPr>
      </w:pPr>
    </w:p>
    <w:p w14:paraId="6A5DFF5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라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3318BE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FooterMenuLightFilter(NeumorphImageView... buttons) {</w:t>
      </w:r>
    </w:p>
    <w:p w14:paraId="5760CD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NeumorphImageView button : buttons) {</w:t>
      </w:r>
    </w:p>
    <w:p w14:paraId="37B7C3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LightShadowCardView(button);</w:t>
      </w:r>
    </w:p>
    <w:p w14:paraId="1FD59F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Light(button);</w:t>
      </w:r>
    </w:p>
    <w:p w14:paraId="616298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E7328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2ECEE0F" w14:textId="77777777" w:rsidR="0016649E" w:rsidRDefault="0016649E" w:rsidP="0016649E">
      <w:pPr>
        <w:rPr>
          <w:lang w:eastAsia="ko-KR"/>
        </w:rPr>
      </w:pPr>
    </w:p>
    <w:p w14:paraId="1675948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37D012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MemberInfoDialog(MemberData selectedItem) {</w:t>
      </w:r>
    </w:p>
    <w:p w14:paraId="4462A4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 dialog = createInfoDialog(R.layout.admin_dialog_member_item_info);</w:t>
      </w:r>
    </w:p>
    <w:p w14:paraId="1746C6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MemberNum, selectedItem.getNumber() + "");</w:t>
      </w:r>
    </w:p>
    <w:p w14:paraId="112FF3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MemberId, selectedItem.getMemberId());</w:t>
      </w:r>
    </w:p>
    <w:p w14:paraId="77AE3F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MemberDate, formatDate(selectedItem.getJoinDate()));</w:t>
      </w:r>
    </w:p>
    <w:p w14:paraId="72D8B14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setTextInDialog(dialog, R.id.textViewMemberPoint, selectedItem.getPoint() + "</w:t>
      </w:r>
      <w:r>
        <w:rPr>
          <w:rFonts w:hint="eastAsia"/>
          <w:lang w:eastAsia="ko-KR"/>
        </w:rPr>
        <w:t>점</w:t>
      </w:r>
      <w:r>
        <w:rPr>
          <w:rFonts w:hint="eastAsia"/>
          <w:lang w:eastAsia="ko-KR"/>
        </w:rPr>
        <w:t>");</w:t>
      </w:r>
    </w:p>
    <w:p w14:paraId="7E160D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dialog.show();</w:t>
      </w:r>
    </w:p>
    <w:p w14:paraId="2F0407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8AA6EEC" w14:textId="77777777" w:rsidR="0016649E" w:rsidRDefault="0016649E" w:rsidP="0016649E">
      <w:pPr>
        <w:rPr>
          <w:lang w:eastAsia="ko-KR"/>
        </w:rPr>
      </w:pPr>
    </w:p>
    <w:p w14:paraId="4D6E3E9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1963B4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ProductInfoDialog(ProductData selectedItem) {</w:t>
      </w:r>
    </w:p>
    <w:p w14:paraId="2118C1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 dialog = createInfoDialog(R.layout.admin_dialog_product_item_info);</w:t>
      </w:r>
    </w:p>
    <w:p w14:paraId="4DC315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imageViewProductImage = dialog.findViewById(R.id.imageViewProductImage);</w:t>
      </w:r>
    </w:p>
    <w:p w14:paraId="501CA1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Glide.with(this).load(selectedItem.getProductImage()).placeholder(R.drawable.icon).into(imageViewProductImage);</w:t>
      </w:r>
    </w:p>
    <w:p w14:paraId="756B6D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ProductCode, selectedItem.getProductCode()+"");</w:t>
      </w:r>
    </w:p>
    <w:p w14:paraId="35624E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ProductName, selectedItem.getProductName());</w:t>
      </w:r>
    </w:p>
    <w:p w14:paraId="17709D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ProductCategory, selectedItem.getProductCategory());</w:t>
      </w:r>
    </w:p>
    <w:p w14:paraId="564439F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setTextInDialog(dialog, R.id.textViewProductStock, selectedItem.getProductStock()+"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");</w:t>
      </w:r>
    </w:p>
    <w:p w14:paraId="12712D6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setTextInDialog(dialog, R.id.textViewProductPrice, selectedItem.getProductPrice() + "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>");</w:t>
      </w:r>
    </w:p>
    <w:p w14:paraId="1AE671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.show();</w:t>
      </w:r>
    </w:p>
    <w:p w14:paraId="159DFD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9176B5D" w14:textId="77777777" w:rsidR="0016649E" w:rsidRDefault="0016649E" w:rsidP="0016649E">
      <w:pPr>
        <w:rPr>
          <w:lang w:eastAsia="ko-KR"/>
        </w:rPr>
      </w:pPr>
    </w:p>
    <w:p w14:paraId="427ECE3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15BAD2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PaymentInfoDialog(PaymentData selectedItem) {</w:t>
      </w:r>
    </w:p>
    <w:p w14:paraId="3B38B7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 dialog = createInfoDialog(R.layout.admin_dialog_payment_item_info);</w:t>
      </w:r>
    </w:p>
    <w:p w14:paraId="09E8CC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PaymentNum, selectedItem.getNumber()+"");</w:t>
      </w:r>
    </w:p>
    <w:p w14:paraId="42FAAC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ReceiptId, selectedItem.getReceiptId());</w:t>
      </w:r>
    </w:p>
    <w:p w14:paraId="25BAC4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UserName, selectedItem.getUserName());</w:t>
      </w:r>
    </w:p>
    <w:p w14:paraId="09044D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Uid, selectedItem.getUid());</w:t>
      </w:r>
    </w:p>
    <w:p w14:paraId="051A79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UserEmail, selectedItem.getEmail());</w:t>
      </w:r>
    </w:p>
    <w:p w14:paraId="63C46F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Products, selectedItem.getProducts()+"");</w:t>
      </w:r>
    </w:p>
    <w:p w14:paraId="01F8A1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TotalPrice, selectedItem.getTotalPrice()+"");</w:t>
      </w:r>
    </w:p>
    <w:p w14:paraId="3A56DD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UsePoint, selectedItem.getUsePoint()+"");</w:t>
      </w:r>
    </w:p>
    <w:p w14:paraId="317E07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InDialog(dialog, R.id.textViewPayDay, formatDate(selectedItem.getPayDay()));</w:t>
      </w:r>
    </w:p>
    <w:p w14:paraId="4AFC0A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.show();</w:t>
      </w:r>
    </w:p>
    <w:p w14:paraId="422F4B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B79D91F" w14:textId="77777777" w:rsidR="0016649E" w:rsidRDefault="0016649E" w:rsidP="0016649E">
      <w:pPr>
        <w:rPr>
          <w:lang w:eastAsia="ko-KR"/>
        </w:rPr>
      </w:pPr>
    </w:p>
    <w:p w14:paraId="7C8B41F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056E9A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Dialog createInfoDialog(int layoutId) {</w:t>
      </w:r>
    </w:p>
    <w:p w14:paraId="7F26AD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 dialog = new Dialog(this);</w:t>
      </w:r>
    </w:p>
    <w:p w14:paraId="09E45F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.setContentView(layoutId);</w:t>
      </w:r>
    </w:p>
    <w:p w14:paraId="191ED6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dialog;</w:t>
      </w:r>
    </w:p>
    <w:p w14:paraId="4F2269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6348D2F" w14:textId="77777777" w:rsidR="0016649E" w:rsidRDefault="0016649E" w:rsidP="0016649E">
      <w:pPr>
        <w:rPr>
          <w:lang w:eastAsia="ko-KR"/>
        </w:rPr>
      </w:pPr>
    </w:p>
    <w:p w14:paraId="5919428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391B0C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etTextInDialog(Dialog dialog, int textViewId, String text) {</w:t>
      </w:r>
    </w:p>
    <w:p w14:paraId="5DB910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 = dialog.findViewById(textViewId);</w:t>
      </w:r>
    </w:p>
    <w:p w14:paraId="1FACD4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.setText(text);</w:t>
      </w:r>
    </w:p>
    <w:p w14:paraId="445A44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5F64BE3" w14:textId="77777777" w:rsidR="0016649E" w:rsidRDefault="0016649E" w:rsidP="0016649E">
      <w:pPr>
        <w:rPr>
          <w:lang w:eastAsia="ko-KR"/>
        </w:rPr>
      </w:pPr>
    </w:p>
    <w:p w14:paraId="64CA1FA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392C27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formatDate(Date date) {</w:t>
      </w:r>
    </w:p>
    <w:p w14:paraId="6DE0F7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impleDateFormat sdf = new SimpleDateFormat("yyyy-MM-dd", Locale.getDefault());</w:t>
      </w:r>
    </w:p>
    <w:p w14:paraId="6A8C74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sdf.format(date);</w:t>
      </w:r>
    </w:p>
    <w:p w14:paraId="295AB1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7675830" w14:textId="77777777" w:rsidR="0016649E" w:rsidRDefault="0016649E" w:rsidP="0016649E">
      <w:pPr>
        <w:rPr>
          <w:lang w:eastAsia="ko-KR"/>
        </w:rPr>
      </w:pPr>
    </w:p>
    <w:p w14:paraId="72AEF3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@Override</w:t>
      </w:r>
    </w:p>
    <w:p w14:paraId="3CC1E7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onBackPressed() {</w:t>
      </w:r>
    </w:p>
    <w:p w14:paraId="75DFAD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owExitDialog();</w:t>
      </w:r>
    </w:p>
    <w:p w14:paraId="2112F9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} //  - </w:t>
      </w:r>
      <w:r>
        <w:rPr>
          <w:rFonts w:hint="eastAsia"/>
          <w:lang w:eastAsia="ko-KR"/>
        </w:rPr>
        <w:t>임성준</w:t>
      </w:r>
    </w:p>
    <w:p w14:paraId="6FF6E152" w14:textId="77777777" w:rsidR="0016649E" w:rsidRDefault="0016649E" w:rsidP="0016649E">
      <w:pPr>
        <w:rPr>
          <w:lang w:eastAsia="ko-KR"/>
        </w:rPr>
      </w:pPr>
    </w:p>
    <w:p w14:paraId="6D2EFF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3EFE3D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Resume() {</w:t>
      </w:r>
    </w:p>
    <w:p w14:paraId="3A90E1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Resume();</w:t>
      </w:r>
    </w:p>
    <w:p w14:paraId="632B9C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pdateLoginStatus();</w:t>
      </w:r>
    </w:p>
    <w:p w14:paraId="1B2FEA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84883EC" w14:textId="77777777" w:rsidR="0016649E" w:rsidRDefault="0016649E" w:rsidP="0016649E">
      <w:pPr>
        <w:rPr>
          <w:lang w:eastAsia="ko-KR"/>
        </w:rPr>
      </w:pPr>
    </w:p>
    <w:p w14:paraId="30F9A40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7415F8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showErrorDialog(Context context, String message) {</w:t>
      </w:r>
    </w:p>
    <w:p w14:paraId="09EC536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4A4829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.Builder builder = new AlertDialog.Builder(context);</w:t>
      </w:r>
    </w:p>
    <w:p w14:paraId="4D681FF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builder.setTitle("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")</w:t>
      </w:r>
    </w:p>
    <w:p w14:paraId="2EA01E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Message(message)</w:t>
      </w:r>
    </w:p>
    <w:p w14:paraId="4FB09D1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setPositiveButton("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", new DialogInterface.OnClickListener() {</w:t>
      </w:r>
    </w:p>
    <w:p w14:paraId="4586A7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id) {</w:t>
      </w:r>
    </w:p>
    <w:p w14:paraId="59D51C9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"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"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5FB78C9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dialog.dismiss(); //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기</w:t>
      </w:r>
    </w:p>
    <w:p w14:paraId="1F98BF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41F9E1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2A40BB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 dialog = builder.create();</w:t>
      </w:r>
    </w:p>
    <w:p w14:paraId="105914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.show();</w:t>
      </w:r>
    </w:p>
    <w:p w14:paraId="4464D4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B42C980" w14:textId="77777777" w:rsidR="0016649E" w:rsidRDefault="0016649E" w:rsidP="0016649E">
      <w:pPr>
        <w:rPr>
          <w:lang w:eastAsia="ko-KR"/>
        </w:rPr>
      </w:pPr>
    </w:p>
    <w:p w14:paraId="7C39281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37C3C6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fetchMemberData() {</w:t>
      </w:r>
    </w:p>
    <w:p w14:paraId="6C93EC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DBFireStore = FirebaseFirestore.getInstance();</w:t>
      </w:r>
    </w:p>
    <w:p w14:paraId="01DA2E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rrayList&lt;MemberData&gt; memberDataList = new ArrayList&lt;&gt;();</w:t>
      </w:r>
    </w:p>
    <w:p w14:paraId="2A38F480" w14:textId="77777777" w:rsidR="0016649E" w:rsidRDefault="0016649E" w:rsidP="0016649E">
      <w:pPr>
        <w:rPr>
          <w:lang w:eastAsia="ko-KR"/>
        </w:rPr>
      </w:pPr>
    </w:p>
    <w:p w14:paraId="660890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DBFireStore.collection("users").get().addOnCompleteListener(new OnCompleteListener&lt;QuerySnapshot&gt;() {</w:t>
      </w:r>
    </w:p>
    <w:p w14:paraId="718CBF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F899F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1DC0715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t i = 1;  // nu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7AC9E6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2EA58D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or (QueryDocumentSnapshot document : task.getResult()) {</w:t>
      </w:r>
    </w:p>
    <w:p w14:paraId="20451F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id = document.getString("userEmail");</w:t>
      </w:r>
    </w:p>
    <w:p w14:paraId="16C5A8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name = document.getString("userName");</w:t>
      </w:r>
    </w:p>
    <w:p w14:paraId="37D231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ate joindate = document.getTimestamp("userJoindate").toDate();</w:t>
      </w:r>
    </w:p>
    <w:p w14:paraId="15C3A8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uid = document.getString("uid");</w:t>
      </w:r>
    </w:p>
    <w:p w14:paraId="0E1936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point = document.getLong("userPoint").intValue();</w:t>
      </w:r>
    </w:p>
    <w:p w14:paraId="784AA5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oolean isValid = document.getBoolean("isValid");</w:t>
      </w:r>
    </w:p>
    <w:p w14:paraId="62CB7DBC" w14:textId="77777777" w:rsidR="0016649E" w:rsidRDefault="0016649E" w:rsidP="0016649E">
      <w:pPr>
        <w:rPr>
          <w:lang w:eastAsia="ko-KR"/>
        </w:rPr>
      </w:pPr>
    </w:p>
    <w:p w14:paraId="33A388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isValid) {</w:t>
      </w:r>
    </w:p>
    <w:p w14:paraId="23A5B8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memberDataList.add(new MemberData(i, id, name, joindate, uid, point));</w:t>
      </w:r>
    </w:p>
    <w:p w14:paraId="27A1FA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++;</w:t>
      </w:r>
    </w:p>
    <w:p w14:paraId="0C02C2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60F06D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2B051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if (memberDataList.isEmpty()) {</w:t>
      </w:r>
    </w:p>
    <w:p w14:paraId="412D85F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getApplicationContext(), "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, Toast.LENGTH_SHORT).show();</w:t>
      </w:r>
    </w:p>
    <w:p w14:paraId="0A785A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emberAdapter.updateData(memberDataList);</w:t>
      </w:r>
    </w:p>
    <w:p w14:paraId="463E4D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5F2906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emberAdapter.updateData(memberDataList);</w:t>
      </w:r>
    </w:p>
    <w:p w14:paraId="43FA83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7C99EF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898B7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5D57C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A0DA6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8C9CAF4" w14:textId="77777777" w:rsidR="0016649E" w:rsidRDefault="0016649E" w:rsidP="0016649E">
      <w:pPr>
        <w:rPr>
          <w:lang w:eastAsia="ko-KR"/>
        </w:rPr>
      </w:pPr>
    </w:p>
    <w:p w14:paraId="707BF2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*</w:t>
      </w:r>
    </w:p>
    <w:p w14:paraId="5E0EDAF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*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7AF415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*/</w:t>
      </w:r>
    </w:p>
    <w:p w14:paraId="00D922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*</w:t>
      </w:r>
    </w:p>
    <w:p w14:paraId="250826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Create Fake Data</w:t>
      </w:r>
    </w:p>
    <w:p w14:paraId="44C9FD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ArrayList&lt;MemberData&gt; fakeDataList = createFakeData();</w:t>
      </w:r>
    </w:p>
    <w:p w14:paraId="13FFE431" w14:textId="77777777" w:rsidR="0016649E" w:rsidRDefault="0016649E" w:rsidP="0016649E">
      <w:pPr>
        <w:rPr>
          <w:lang w:eastAsia="ko-KR"/>
        </w:rPr>
      </w:pPr>
    </w:p>
    <w:p w14:paraId="5AE1F2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MemberAdapter Setting</w:t>
      </w:r>
    </w:p>
    <w:p w14:paraId="292DB6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MemberAdapter adapter = new MemberAdapter(this, fakeDataList);</w:t>
      </w:r>
    </w:p>
    <w:p w14:paraId="59C73C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memberListView.setAdapter(adapter);</w:t>
      </w:r>
    </w:p>
    <w:p w14:paraId="4B58D4E9" w14:textId="77777777" w:rsidR="0016649E" w:rsidRDefault="0016649E" w:rsidP="0016649E">
      <w:pPr>
        <w:rPr>
          <w:lang w:eastAsia="ko-KR"/>
        </w:rPr>
      </w:pPr>
    </w:p>
    <w:p w14:paraId="29ECBBF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Member ListView Item onClickListener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79F404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memberListView.setOnItemClickListener(new AdapterView.OnItemClickListener() {</w:t>
      </w:r>
    </w:p>
    <w:p w14:paraId="21566E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Override</w:t>
      </w:r>
    </w:p>
    <w:p w14:paraId="0BD9B4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ublic void onItemClick(AdapterView&lt;?&gt; parent, View view, int position, long id) {</w:t>
      </w:r>
    </w:p>
    <w:p w14:paraId="39E721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Get Information of Clicked Member Item</w:t>
      </w:r>
    </w:p>
    <w:p w14:paraId="72EBCE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MemberData selectedItem = fakeDataList.get(position);</w:t>
      </w:r>
    </w:p>
    <w:p w14:paraId="5B52A2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howMemberInfoDialog(selectedItem);</w:t>
      </w:r>
    </w:p>
    <w:p w14:paraId="0C42C4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86C17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);</w:t>
      </w:r>
    </w:p>
    <w:p w14:paraId="65E0F623" w14:textId="77777777" w:rsidR="0016649E" w:rsidRDefault="0016649E" w:rsidP="0016649E">
      <w:pPr>
        <w:rPr>
          <w:lang w:eastAsia="ko-KR"/>
        </w:rPr>
      </w:pPr>
    </w:p>
    <w:p w14:paraId="024F839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Create Fake Data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3F7820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ArrayList&lt;MemberData&gt; createFakeData() {</w:t>
      </w:r>
    </w:p>
    <w:p w14:paraId="7E8D71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rrayList&lt;MemberData&gt; dataList = new ArrayList&lt;&gt;();</w:t>
      </w:r>
    </w:p>
    <w:p w14:paraId="134216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1; i &lt;= 20; i++) {</w:t>
      </w:r>
    </w:p>
    <w:p w14:paraId="696C15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Create Fake Data &amp; Add Lis</w:t>
      </w:r>
    </w:p>
    <w:p w14:paraId="727654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MemberData memberData = new MemberData(i, "Member" + i, new Date(), i * 100);</w:t>
      </w:r>
    </w:p>
    <w:p w14:paraId="40942F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ataList.add(memberData);</w:t>
      </w:r>
    </w:p>
    <w:p w14:paraId="0FE0D8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FD448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dataList;</w:t>
      </w:r>
    </w:p>
    <w:p w14:paraId="4DDD9E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A27A3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*/</w:t>
      </w:r>
    </w:p>
    <w:p w14:paraId="6DC77D4D" w14:textId="77777777" w:rsidR="0016649E" w:rsidRDefault="0016649E" w:rsidP="0016649E">
      <w:pPr>
        <w:rPr>
          <w:lang w:eastAsia="ko-KR"/>
        </w:rPr>
      </w:pPr>
    </w:p>
    <w:p w14:paraId="191EEF8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.</w:t>
      </w:r>
    </w:p>
    <w:p w14:paraId="52D6FD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fetchPaymentData() {</w:t>
      </w:r>
    </w:p>
    <w:p w14:paraId="1CC82F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BFireStore = FirebaseFirestore.getInstance();</w:t>
      </w:r>
    </w:p>
    <w:p w14:paraId="46CB9D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rrayList&lt;PaymentData&gt; paymentDataList = new ArrayList&lt;&gt;();</w:t>
      </w:r>
    </w:p>
    <w:p w14:paraId="0C5F58C4" w14:textId="77777777" w:rsidR="0016649E" w:rsidRDefault="0016649E" w:rsidP="0016649E">
      <w:pPr>
        <w:rPr>
          <w:lang w:eastAsia="ko-KR"/>
        </w:rPr>
      </w:pPr>
    </w:p>
    <w:p w14:paraId="40DD01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BFireStore.collection("payments").get().addOnCompleteListener(new OnCompleteListener&lt;QuerySnapshot&gt;() {</w:t>
      </w:r>
    </w:p>
    <w:p w14:paraId="79A215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5A2E6A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public void onComplete(@NonNull Task&lt;QuerySnapshot&gt; task) {</w:t>
      </w:r>
    </w:p>
    <w:p w14:paraId="41AC098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t i = 1;  // nu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7FF751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4E0AB8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or (QueryDocumentSnapshot document : task.getResult()) {</w:t>
      </w:r>
    </w:p>
    <w:p w14:paraId="0C61B1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receiptId = document.getString("receipt_id");</w:t>
      </w:r>
    </w:p>
    <w:p w14:paraId="1AE71B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name = document.getString("userName");</w:t>
      </w:r>
    </w:p>
    <w:p w14:paraId="2F23D8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uid = document.getString("uid");</w:t>
      </w:r>
    </w:p>
    <w:p w14:paraId="0D2644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email = document.getString("userEmail");</w:t>
      </w:r>
    </w:p>
    <w:p w14:paraId="102C05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ap&lt;String, Number&gt; products = (Map&lt;String, Number&gt;) document.get("products");</w:t>
      </w:r>
    </w:p>
    <w:p w14:paraId="03E6B8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totalPrice = document.getLong("totalPrice").intValue();</w:t>
      </w:r>
    </w:p>
    <w:p w14:paraId="453D0C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usePoint = document.getLong("usePoint").intValue();</w:t>
      </w:r>
    </w:p>
    <w:p w14:paraId="521E16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ate payDay = document.getTimestamp("payDay").toDate();</w:t>
      </w:r>
    </w:p>
    <w:p w14:paraId="67420D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oolean isValid = document.getBoolean("isValid");</w:t>
      </w:r>
    </w:p>
    <w:p w14:paraId="6C129A54" w14:textId="77777777" w:rsidR="0016649E" w:rsidRDefault="0016649E" w:rsidP="0016649E">
      <w:pPr>
        <w:rPr>
          <w:lang w:eastAsia="ko-KR"/>
        </w:rPr>
      </w:pPr>
    </w:p>
    <w:p w14:paraId="20B780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isValid) {</w:t>
      </w:r>
    </w:p>
    <w:p w14:paraId="3AC89A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aymentDataList.add(new PaymentData(i, receiptId, name, uid, email, products, totalPrice, usePoint, payDay));</w:t>
      </w:r>
    </w:p>
    <w:p w14:paraId="3CE81D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++;</w:t>
      </w:r>
    </w:p>
    <w:p w14:paraId="2FB69A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0B5CBA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7F6CBF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paymentDataList.isEmpty()) {</w:t>
      </w:r>
    </w:p>
    <w:p w14:paraId="09E8942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getApplicationContext(), "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, Toast.LENGTH_SHORT).show();</w:t>
      </w:r>
    </w:p>
    <w:p w14:paraId="3A879F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aymentAdapter.updateData(paymentDataList);</w:t>
      </w:r>
    </w:p>
    <w:p w14:paraId="7FEFEF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32BC60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aymentAdapter.updateData(paymentDataList);</w:t>
      </w:r>
    </w:p>
    <w:p w14:paraId="7FBC94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08D85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505787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8E5C3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19014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F8046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7226999" w14:textId="77777777" w:rsidR="0016649E" w:rsidRDefault="0016649E" w:rsidP="0016649E">
      <w:pPr>
        <w:rPr>
          <w:lang w:eastAsia="ko-KR"/>
        </w:rPr>
      </w:pPr>
    </w:p>
    <w:p w14:paraId="7E3A0DFC" w14:textId="4BE7A8DF" w:rsidR="0016649E" w:rsidRPr="00B608BB" w:rsidRDefault="0016649E" w:rsidP="00B608BB">
      <w:pPr>
        <w:pStyle w:val="3"/>
        <w:rPr>
          <w:b/>
          <w:lang w:eastAsia="ko-KR"/>
        </w:rPr>
      </w:pPr>
      <w:bookmarkStart w:id="149" w:name="_Toc168002260"/>
      <w:r w:rsidRPr="00B608BB">
        <w:rPr>
          <w:b/>
          <w:lang w:eastAsia="ko-KR"/>
        </w:rPr>
        <w:t>yuhan19plus\admin\AdminProductEditActivity.java</w:t>
      </w:r>
      <w:r w:rsidR="00B608BB">
        <w:rPr>
          <w:rFonts w:hint="eastAsia"/>
          <w:b/>
          <w:lang w:eastAsia="ko-KR"/>
        </w:rPr>
        <w:t xml:space="preserve"> </w:t>
      </w:r>
      <w:r w:rsidR="00B608BB">
        <w:rPr>
          <w:rFonts w:hint="eastAsia"/>
          <w:b/>
          <w:lang w:eastAsia="ko-KR"/>
        </w:rPr>
        <w:t>작성자</w:t>
      </w:r>
      <w:r w:rsidR="00B608BB">
        <w:rPr>
          <w:rFonts w:hint="eastAsia"/>
          <w:b/>
          <w:lang w:eastAsia="ko-KR"/>
        </w:rPr>
        <w:t xml:space="preserve"> : </w:t>
      </w:r>
      <w:r w:rsidR="00B608BB">
        <w:rPr>
          <w:rFonts w:hint="eastAsia"/>
          <w:b/>
          <w:lang w:eastAsia="ko-KR"/>
        </w:rPr>
        <w:t>임성준</w:t>
      </w:r>
      <w:r w:rsidR="00B608BB">
        <w:rPr>
          <w:rFonts w:hint="eastAsia"/>
          <w:b/>
          <w:lang w:eastAsia="ko-KR"/>
        </w:rPr>
        <w:t xml:space="preserve">, </w:t>
      </w:r>
      <w:r w:rsidR="00B608BB">
        <w:rPr>
          <w:rFonts w:hint="eastAsia"/>
          <w:b/>
          <w:lang w:eastAsia="ko-KR"/>
        </w:rPr>
        <w:t>오자현</w:t>
      </w:r>
      <w:bookmarkEnd w:id="149"/>
      <w:r w:rsidRPr="00B608BB">
        <w:rPr>
          <w:b/>
          <w:lang w:eastAsia="ko-KR"/>
        </w:rPr>
        <w:t xml:space="preserve">  </w:t>
      </w:r>
    </w:p>
    <w:p w14:paraId="143783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;</w:t>
      </w:r>
    </w:p>
    <w:p w14:paraId="30AB18A2" w14:textId="77777777" w:rsidR="0016649E" w:rsidRDefault="0016649E" w:rsidP="0016649E">
      <w:pPr>
        <w:rPr>
          <w:lang w:eastAsia="ko-KR"/>
        </w:rPr>
      </w:pPr>
    </w:p>
    <w:p w14:paraId="2EDCDE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6A4966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1CE562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net.Uri;</w:t>
      </w:r>
    </w:p>
    <w:p w14:paraId="27063E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358F86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5E3626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5E7D4D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08043C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2584B6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6F5D22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nearLayout;</w:t>
      </w:r>
    </w:p>
    <w:p w14:paraId="630B41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RadioGroup;</w:t>
      </w:r>
    </w:p>
    <w:p w14:paraId="41EBCA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0DCD27ED" w14:textId="77777777" w:rsidR="0016649E" w:rsidRDefault="0016649E" w:rsidP="0016649E">
      <w:pPr>
        <w:rPr>
          <w:lang w:eastAsia="ko-KR"/>
        </w:rPr>
      </w:pPr>
    </w:p>
    <w:p w14:paraId="128167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0961AB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ullable;</w:t>
      </w:r>
    </w:p>
    <w:p w14:paraId="02EC1E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375B6D0B" w14:textId="77777777" w:rsidR="0016649E" w:rsidRDefault="0016649E" w:rsidP="0016649E">
      <w:pPr>
        <w:rPr>
          <w:lang w:eastAsia="ko-KR"/>
        </w:rPr>
      </w:pPr>
    </w:p>
    <w:p w14:paraId="497316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bumptech.glide.Glide;</w:t>
      </w:r>
    </w:p>
    <w:p w14:paraId="5F3676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47651A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FailureListener;</w:t>
      </w:r>
    </w:p>
    <w:p w14:paraId="0CB57E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SuccessListener;</w:t>
      </w:r>
    </w:p>
    <w:p w14:paraId="29B4A0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11818A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31A00C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DocumentSnapshot;</w:t>
      </w:r>
    </w:p>
    <w:p w14:paraId="64176C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Snapshot;</w:t>
      </w:r>
    </w:p>
    <w:p w14:paraId="71B164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storage.FirebaseStorage;</w:t>
      </w:r>
    </w:p>
    <w:p w14:paraId="3D6822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storage.StorageReference;</w:t>
      </w:r>
    </w:p>
    <w:p w14:paraId="5F0D64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storage.UploadTask;</w:t>
      </w:r>
    </w:p>
    <w:p w14:paraId="1FD38185" w14:textId="77777777" w:rsidR="0016649E" w:rsidRDefault="0016649E" w:rsidP="0016649E">
      <w:pPr>
        <w:rPr>
          <w:lang w:eastAsia="ko-KR"/>
        </w:rPr>
      </w:pPr>
    </w:p>
    <w:p w14:paraId="101C9A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HashMap;</w:t>
      </w:r>
    </w:p>
    <w:p w14:paraId="346C13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3123AC5F" w14:textId="77777777" w:rsidR="0016649E" w:rsidRDefault="0016649E" w:rsidP="0016649E">
      <w:pPr>
        <w:rPr>
          <w:lang w:eastAsia="ko-KR"/>
        </w:rPr>
      </w:pPr>
    </w:p>
    <w:p w14:paraId="409879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347623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util.ChangeMode;</w:t>
      </w:r>
    </w:p>
    <w:p w14:paraId="333A29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CardView;</w:t>
      </w:r>
    </w:p>
    <w:p w14:paraId="596813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ImageView;</w:t>
      </w:r>
    </w:p>
    <w:p w14:paraId="08CDDA4D" w14:textId="77777777" w:rsidR="0016649E" w:rsidRDefault="0016649E" w:rsidP="0016649E">
      <w:pPr>
        <w:rPr>
          <w:lang w:eastAsia="ko-KR"/>
        </w:rPr>
      </w:pPr>
    </w:p>
    <w:p w14:paraId="5C3C827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자현</w:t>
      </w:r>
    </w:p>
    <w:p w14:paraId="18667F9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2F3A056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*/</w:t>
      </w:r>
    </w:p>
    <w:p w14:paraId="5FEDD4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ProductEditActivity extends AppCompatActivity {</w:t>
      </w:r>
    </w:p>
    <w:p w14:paraId="41F8404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Firestore </w:t>
      </w:r>
      <w:r>
        <w:rPr>
          <w:rFonts w:hint="eastAsia"/>
          <w:lang w:eastAsia="ko-KR"/>
        </w:rPr>
        <w:t>인스턴스와</w:t>
      </w:r>
      <w:r>
        <w:rPr>
          <w:rFonts w:hint="eastAsia"/>
          <w:lang w:eastAsia="ko-KR"/>
        </w:rPr>
        <w:t xml:space="preserve"> UI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6BC7F8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dbFirestore;</w:t>
      </w:r>
    </w:p>
    <w:p w14:paraId="719D01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editProductName2, editProductPrice2, editProductStock2;</w:t>
      </w:r>
    </w:p>
    <w:p w14:paraId="2F5761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utton buttonUpdateProduct2;</w:t>
      </w:r>
    </w:p>
    <w:p w14:paraId="463FC4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ImageView backBtn;</w:t>
      </w:r>
    </w:p>
    <w:p w14:paraId="175C32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RadioGroup radioGroup2;</w:t>
      </w:r>
    </w:p>
    <w:p w14:paraId="470433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ProductCategory2;</w:t>
      </w:r>
    </w:p>
    <w:p w14:paraId="073E9E2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static final int PICK_FILE_REQUEST = 2;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: startActivityForResult() </w:t>
      </w:r>
      <w:r>
        <w:rPr>
          <w:rFonts w:hint="eastAsia"/>
          <w:lang w:eastAsia="ko-KR"/>
        </w:rPr>
        <w:t>메서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합니다</w:t>
      </w:r>
      <w:r>
        <w:rPr>
          <w:rFonts w:hint="eastAsia"/>
          <w:lang w:eastAsia="ko-KR"/>
        </w:rPr>
        <w:t>.</w:t>
      </w:r>
    </w:p>
    <w:p w14:paraId="084539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imageViewProduct2;</w:t>
      </w:r>
    </w:p>
    <w:p w14:paraId="62C056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Uri fileUri = null;</w:t>
      </w:r>
    </w:p>
    <w:p w14:paraId="07B934F6" w14:textId="77777777" w:rsidR="0016649E" w:rsidRDefault="0016649E" w:rsidP="0016649E">
      <w:pPr>
        <w:rPr>
          <w:lang w:eastAsia="ko-KR"/>
        </w:rPr>
      </w:pPr>
    </w:p>
    <w:p w14:paraId="673169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DB5C7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71A5F4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06A336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dmin_activity_product_edit_page);</w:t>
      </w:r>
    </w:p>
    <w:p w14:paraId="3E61AF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productEditPage = findViewById(R.id.productEditPage);</w:t>
      </w:r>
    </w:p>
    <w:p w14:paraId="449B0961" w14:textId="77777777" w:rsidR="0016649E" w:rsidRDefault="0016649E" w:rsidP="0016649E">
      <w:pPr>
        <w:rPr>
          <w:lang w:eastAsia="ko-KR"/>
        </w:rPr>
      </w:pPr>
    </w:p>
    <w:p w14:paraId="0AC3A4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backgroundColor = Color.rgb(102, 102, 102);</w:t>
      </w:r>
    </w:p>
    <w:p w14:paraId="0E9B1E5F" w14:textId="77777777" w:rsidR="0016649E" w:rsidRDefault="0016649E" w:rsidP="0016649E">
      <w:pPr>
        <w:rPr>
          <w:lang w:eastAsia="ko-KR"/>
        </w:rPr>
      </w:pPr>
    </w:p>
    <w:p w14:paraId="6FE8E92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5545FB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backgroundView = getWindow().getDecorView().getRootView();</w:t>
      </w:r>
    </w:p>
    <w:p w14:paraId="78CD3D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groundView.setBackgroundColor(backgroundColor);</w:t>
      </w:r>
    </w:p>
    <w:p w14:paraId="74C40530" w14:textId="77777777" w:rsidR="0016649E" w:rsidRDefault="0016649E" w:rsidP="0016649E">
      <w:pPr>
        <w:rPr>
          <w:lang w:eastAsia="ko-KR"/>
        </w:rPr>
      </w:pPr>
    </w:p>
    <w:p w14:paraId="1F07FFA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Inte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</w:t>
      </w:r>
    </w:p>
    <w:p w14:paraId="10E724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getIntent();</w:t>
      </w:r>
    </w:p>
    <w:p w14:paraId="0E7007E3" w14:textId="77777777" w:rsidR="0016649E" w:rsidRDefault="0016649E" w:rsidP="0016649E">
      <w:pPr>
        <w:rPr>
          <w:lang w:eastAsia="ko-KR"/>
        </w:rPr>
      </w:pPr>
    </w:p>
    <w:p w14:paraId="7AEB4A9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2F991C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categoryStr1 = getString(R.string.product_category1);</w:t>
      </w:r>
    </w:p>
    <w:p w14:paraId="1FD539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categoryStr2 = getString(R.string.product_category2);</w:t>
      </w:r>
    </w:p>
    <w:p w14:paraId="521CC6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categoryStr3 = getString(R.string.product_category3);</w:t>
      </w:r>
    </w:p>
    <w:p w14:paraId="350ABC17" w14:textId="77777777" w:rsidR="0016649E" w:rsidRDefault="0016649E" w:rsidP="0016649E">
      <w:pPr>
        <w:rPr>
          <w:lang w:eastAsia="ko-KR"/>
        </w:rPr>
      </w:pPr>
    </w:p>
    <w:p w14:paraId="77DE929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추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</w:p>
    <w:p w14:paraId="30A9F1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productCode = intent.getIntExtra("productCode", 0);</w:t>
      </w:r>
    </w:p>
    <w:p w14:paraId="02A3F0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roductName = intent.getStringExtra("productName");</w:t>
      </w:r>
    </w:p>
    <w:p w14:paraId="664AA5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roductImage = intent.getStringExtra("productImage");</w:t>
      </w:r>
    </w:p>
    <w:p w14:paraId="58B1FEB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int productPrice = intent.getIntExtra("productPrice", 0); // </w:t>
      </w:r>
      <w:r>
        <w:rPr>
          <w:rFonts w:hint="eastAsia"/>
          <w:lang w:eastAsia="ko-KR"/>
        </w:rPr>
        <w:t>기본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F8660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productStock = intent.getIntExtra("productStock", 0);</w:t>
      </w:r>
    </w:p>
    <w:p w14:paraId="213189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category = intent.getStringExtra("productCategory");</w:t>
      </w:r>
    </w:p>
    <w:p w14:paraId="0469AD9E" w14:textId="77777777" w:rsidR="0016649E" w:rsidRDefault="0016649E" w:rsidP="0016649E">
      <w:pPr>
        <w:rPr>
          <w:lang w:eastAsia="ko-KR"/>
        </w:rPr>
      </w:pPr>
    </w:p>
    <w:p w14:paraId="6536476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UI </w:t>
      </w:r>
      <w:r>
        <w:rPr>
          <w:rFonts w:hint="eastAsia"/>
          <w:lang w:eastAsia="ko-KR"/>
        </w:rPr>
        <w:t>컴포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</w:p>
    <w:p w14:paraId="6E5F60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productEditCardView = findViewById(R.id.productEditCardView);</w:t>
      </w:r>
    </w:p>
    <w:p w14:paraId="5C0B3B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ProductName = findViewById(R.id.editTextProductName);</w:t>
      </w:r>
    </w:p>
    <w:p w14:paraId="360811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ProductImage = findViewById(R.id.editTextProductImage);</w:t>
      </w:r>
    </w:p>
    <w:p w14:paraId="6EA0B4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ProductPrice = findViewById(R.id.editTextProductPrice);</w:t>
      </w:r>
    </w:p>
    <w:p w14:paraId="262A2B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ProductStock = findViewById(R.id.editTextProductStock);</w:t>
      </w:r>
    </w:p>
    <w:p w14:paraId="3AC92B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editTextProductCategory = findViewById(R.id.editTextProductCategory);</w:t>
      </w:r>
    </w:p>
    <w:p w14:paraId="5298DE78" w14:textId="77777777" w:rsidR="0016649E" w:rsidRDefault="0016649E" w:rsidP="0016649E">
      <w:pPr>
        <w:rPr>
          <w:lang w:eastAsia="ko-KR"/>
        </w:rPr>
      </w:pPr>
    </w:p>
    <w:p w14:paraId="4D9B93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ProductName2 = findViewById(R.id.editProductName2);</w:t>
      </w:r>
    </w:p>
    <w:p w14:paraId="6472F9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ProductPrice2 = findViewById(R.id.editProductPrice2);</w:t>
      </w:r>
    </w:p>
    <w:p w14:paraId="29DEC7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ProductStock2 = findViewById(R.id.editProductStock2);</w:t>
      </w:r>
    </w:p>
    <w:p w14:paraId="62869D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ttonUpdateProduct2 = findViewById(R.id.buttonUpdateProduct2);</w:t>
      </w:r>
    </w:p>
    <w:p w14:paraId="615AF3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 = findViewById(R.id.backBtn);</w:t>
      </w:r>
    </w:p>
    <w:p w14:paraId="793860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Product2 = findViewById(R.id.imageViewProduct2);</w:t>
      </w:r>
    </w:p>
    <w:p w14:paraId="02E777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adioGroup2 = findViewById(R.id.categroryRadioGroup2);</w:t>
      </w:r>
    </w:p>
    <w:p w14:paraId="04E0B5FC" w14:textId="77777777" w:rsidR="0016649E" w:rsidRDefault="0016649E" w:rsidP="0016649E">
      <w:pPr>
        <w:rPr>
          <w:lang w:eastAsia="ko-KR"/>
        </w:rPr>
      </w:pPr>
    </w:p>
    <w:p w14:paraId="3BB22C6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</w:t>
      </w:r>
    </w:p>
    <w:p w14:paraId="3D5E9A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ProductName2.setText(productName);</w:t>
      </w:r>
    </w:p>
    <w:p w14:paraId="7168F6D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editProductPrice2.setText(String.valueOf(productPrice)); // int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String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2D18F8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editProductStock2.setText(String.valueOf(productStock)); // int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String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1C7C4BEB" w14:textId="77777777" w:rsidR="0016649E" w:rsidRDefault="0016649E" w:rsidP="0016649E">
      <w:pPr>
        <w:rPr>
          <w:lang w:eastAsia="ko-KR"/>
        </w:rPr>
      </w:pPr>
    </w:p>
    <w:p w14:paraId="6779455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EditMode </w:t>
      </w:r>
      <w:r>
        <w:rPr>
          <w:rFonts w:hint="eastAsia"/>
          <w:lang w:eastAsia="ko-KR"/>
        </w:rPr>
        <w:t>설정</w:t>
      </w:r>
    </w:p>
    <w:p w14:paraId="32662C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applySubTheme(productEditPage, 1);</w:t>
      </w:r>
    </w:p>
    <w:p w14:paraId="14B46B21" w14:textId="77777777" w:rsidR="0016649E" w:rsidRDefault="0016649E" w:rsidP="0016649E">
      <w:pPr>
        <w:rPr>
          <w:lang w:eastAsia="ko-KR"/>
        </w:rPr>
      </w:pPr>
    </w:p>
    <w:p w14:paraId="687E8F4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Product Edit Page Btn </w:t>
      </w:r>
      <w:r>
        <w:rPr>
          <w:rFonts w:hint="eastAsia"/>
          <w:lang w:eastAsia="ko-KR"/>
        </w:rPr>
        <w:t>설정</w:t>
      </w:r>
    </w:p>
    <w:p w14:paraId="5A4A88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ColorFilterDark(buttonUpdateProduct2);</w:t>
      </w:r>
    </w:p>
    <w:p w14:paraId="785AF9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DarkShadowCardView(buttonUpdateProduct2);</w:t>
      </w:r>
    </w:p>
    <w:p w14:paraId="5524E7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ColorFilterDark(backBtn);</w:t>
      </w:r>
    </w:p>
    <w:p w14:paraId="03C379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DarkShadowCardView(backBtn);</w:t>
      </w:r>
    </w:p>
    <w:p w14:paraId="7D2B9DB2" w14:textId="77777777" w:rsidR="0016649E" w:rsidRDefault="0016649E" w:rsidP="0016649E">
      <w:pPr>
        <w:rPr>
          <w:lang w:eastAsia="ko-KR"/>
        </w:rPr>
      </w:pPr>
    </w:p>
    <w:p w14:paraId="0D4DBE1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Product Edit Page CardView content </w:t>
      </w:r>
      <w:r>
        <w:rPr>
          <w:rFonts w:hint="eastAsia"/>
          <w:lang w:eastAsia="ko-KR"/>
        </w:rPr>
        <w:t>설정</w:t>
      </w:r>
    </w:p>
    <w:p w14:paraId="7A8309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DarkShadowCardView(productEditCardView);</w:t>
      </w:r>
    </w:p>
    <w:p w14:paraId="10039E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DarkShadowCardView(editTextProductName);</w:t>
      </w:r>
    </w:p>
    <w:p w14:paraId="75D219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DarkShadowCardView(editTextProductImage);</w:t>
      </w:r>
    </w:p>
    <w:p w14:paraId="181AF5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DarkShadowCardView(editTextProductPrice);</w:t>
      </w:r>
    </w:p>
    <w:p w14:paraId="5D51F2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DarkShadowCardView(editTextProductStock);</w:t>
      </w:r>
    </w:p>
    <w:p w14:paraId="2BDABE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angeMode.setDarkShadowCardView(editTextProductCategory);</w:t>
      </w:r>
    </w:p>
    <w:p w14:paraId="01CD7C19" w14:textId="77777777" w:rsidR="0016649E" w:rsidRDefault="0016649E" w:rsidP="0016649E">
      <w:pPr>
        <w:rPr>
          <w:lang w:eastAsia="ko-KR"/>
        </w:rPr>
      </w:pPr>
    </w:p>
    <w:p w14:paraId="431E802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 </w:t>
      </w:r>
      <w:r>
        <w:rPr>
          <w:rFonts w:hint="eastAsia"/>
          <w:lang w:eastAsia="ko-KR"/>
        </w:rPr>
        <w:t>인스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</w:p>
    <w:p w14:paraId="042662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Firestore = FirebaseFirestore.getInstance();</w:t>
      </w:r>
    </w:p>
    <w:p w14:paraId="4FAD44DC" w14:textId="77777777" w:rsidR="0016649E" w:rsidRDefault="0016649E" w:rsidP="0016649E">
      <w:pPr>
        <w:rPr>
          <w:lang w:eastAsia="ko-KR"/>
        </w:rPr>
      </w:pPr>
    </w:p>
    <w:p w14:paraId="453778F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라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7C27D1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adioGroup2.setOnCheckedChangeListener(new RadioGroup.OnCheckedChangeListener() {</w:t>
      </w:r>
    </w:p>
    <w:p w14:paraId="1EA1CE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0829D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heckedChanged(RadioGroup group, int checkedId) {</w:t>
      </w:r>
    </w:p>
    <w:p w14:paraId="6DEFDB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(checkedId == R.id.categoryRadioBtns1){</w:t>
      </w:r>
    </w:p>
    <w:p w14:paraId="25C621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roductCategory2 = categoryStr1;</w:t>
      </w:r>
    </w:p>
    <w:p w14:paraId="3CF8CE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if (checkedId == R.id.categoryRadioBtns2) {</w:t>
      </w:r>
    </w:p>
    <w:p w14:paraId="301160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roductCategory2 = categoryStr2;</w:t>
      </w:r>
    </w:p>
    <w:p w14:paraId="25A2DC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else if (checkedId ==R.id.categoryRadioBtns3) {</w:t>
      </w:r>
    </w:p>
    <w:p w14:paraId="73EBA8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roductCategory2 = categoryStr3;</w:t>
      </w:r>
    </w:p>
    <w:p w14:paraId="329CFD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4BC86E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351BE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1FC45EF" w14:textId="77777777" w:rsidR="0016649E" w:rsidRDefault="0016649E" w:rsidP="0016649E">
      <w:pPr>
        <w:rPr>
          <w:lang w:eastAsia="ko-KR"/>
        </w:rPr>
      </w:pPr>
    </w:p>
    <w:p w14:paraId="5613D3D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카테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51B3B0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ProductCategory2 == null){</w:t>
      </w:r>
    </w:p>
    <w:p w14:paraId="758D02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Category2 = categoryStr1;</w:t>
      </w:r>
    </w:p>
    <w:p w14:paraId="3D93E7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E21A6BF" w14:textId="77777777" w:rsidR="0016649E" w:rsidRDefault="0016649E" w:rsidP="0016649E">
      <w:pPr>
        <w:rPr>
          <w:lang w:eastAsia="ko-KR"/>
        </w:rPr>
      </w:pPr>
    </w:p>
    <w:p w14:paraId="1C06D40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읽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</w:t>
      </w:r>
    </w:p>
    <w:p w14:paraId="4D0157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category == categoryStr1){</w:t>
      </w:r>
    </w:p>
    <w:p w14:paraId="479146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adioGroup2.check(R.id.categoryRadioBtns1);</w:t>
      </w:r>
    </w:p>
    <w:p w14:paraId="2B48D6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( category == categoryStr2){</w:t>
      </w:r>
    </w:p>
    <w:p w14:paraId="244DC7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adioGroup2.check(R.id.categoryRadioBtns2);</w:t>
      </w:r>
    </w:p>
    <w:p w14:paraId="56ED5D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else if( category == categoryStr3){</w:t>
      </w:r>
    </w:p>
    <w:p w14:paraId="6B267D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adioGroup2.check(R.id.categoryRadioBtns3);</w:t>
      </w:r>
    </w:p>
    <w:p w14:paraId="3E9B6D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BBDD940" w14:textId="77777777" w:rsidR="0016649E" w:rsidRDefault="0016649E" w:rsidP="0016649E">
      <w:pPr>
        <w:rPr>
          <w:lang w:eastAsia="ko-KR"/>
        </w:rPr>
      </w:pPr>
    </w:p>
    <w:p w14:paraId="6D444CC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</w:t>
      </w:r>
    </w:p>
    <w:p w14:paraId="704186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roductImage != null &amp;&amp; !productImage.isEmpty()) {</w:t>
      </w:r>
    </w:p>
    <w:p w14:paraId="1CD260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mageViewProduct2.setImageURI(Uri.parse(productImage));</w:t>
      </w:r>
    </w:p>
    <w:p w14:paraId="4DC454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Glide.with(this).load(productImage).into(imageViewProduct2);</w:t>
      </w:r>
    </w:p>
    <w:p w14:paraId="7FD8F2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0CBB911" w14:textId="77777777" w:rsidR="0016649E" w:rsidRDefault="0016649E" w:rsidP="0016649E">
      <w:pPr>
        <w:rPr>
          <w:lang w:eastAsia="ko-KR"/>
        </w:rPr>
      </w:pPr>
    </w:p>
    <w:p w14:paraId="628785E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엽니다</w:t>
      </w:r>
      <w:r>
        <w:rPr>
          <w:rFonts w:hint="eastAsia"/>
          <w:lang w:eastAsia="ko-KR"/>
        </w:rPr>
        <w:t>.</w:t>
      </w:r>
    </w:p>
    <w:p w14:paraId="04281E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Product2.setOnClickListener(new View.OnClickListener() {</w:t>
      </w:r>
    </w:p>
    <w:p w14:paraId="122A91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62A09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iew) {</w:t>
      </w:r>
    </w:p>
    <w:p w14:paraId="15BB3A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openFileManager();</w:t>
      </w:r>
    </w:p>
    <w:p w14:paraId="4ACFB4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D3CC0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EA1A46B" w14:textId="77777777" w:rsidR="0016649E" w:rsidRDefault="0016649E" w:rsidP="0016649E">
      <w:pPr>
        <w:rPr>
          <w:lang w:eastAsia="ko-KR"/>
        </w:rPr>
      </w:pPr>
    </w:p>
    <w:p w14:paraId="5A2D7EF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1E6C27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ttonUpdateProduct2.setOnClickListener(new View.OnClickListener() {</w:t>
      </w:r>
    </w:p>
    <w:p w14:paraId="36369F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689B33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iew) {</w:t>
      </w:r>
    </w:p>
    <w:p w14:paraId="2511FDE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product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동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</w:p>
    <w:p w14:paraId="3E4543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updateProductByCode(productCode);</w:t>
      </w:r>
    </w:p>
    <w:p w14:paraId="02301103" w14:textId="77777777" w:rsidR="0016649E" w:rsidRDefault="0016649E" w:rsidP="0016649E">
      <w:pPr>
        <w:rPr>
          <w:lang w:eastAsia="ko-KR"/>
        </w:rPr>
      </w:pPr>
    </w:p>
    <w:p w14:paraId="090961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7FCBA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45914ED5" w14:textId="77777777" w:rsidR="0016649E" w:rsidRDefault="0016649E" w:rsidP="0016649E">
      <w:pPr>
        <w:rPr>
          <w:lang w:eastAsia="ko-KR"/>
        </w:rPr>
      </w:pPr>
    </w:p>
    <w:p w14:paraId="728A18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6D8A9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.setOnClickListener(new View.OnClickListener() {</w:t>
      </w:r>
    </w:p>
    <w:p w14:paraId="30F6F5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D46CC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00F58A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17C8EC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ackBtn.setShapeType(1);</w:t>
      </w:r>
    </w:p>
    <w:p w14:paraId="122642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v.postDelayed(new Runnable() {</w:t>
      </w:r>
    </w:p>
    <w:p w14:paraId="60D2B5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0E8980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run() {</w:t>
      </w:r>
    </w:p>
    <w:p w14:paraId="4C029E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ackBtn.setShapeType(0);</w:t>
      </w:r>
    </w:p>
    <w:p w14:paraId="1B9154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154BB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, 200);</w:t>
      </w:r>
    </w:p>
    <w:p w14:paraId="1ABCE8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5C3DA4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3CB4A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8FCEBBF" w14:textId="77777777" w:rsidR="0016649E" w:rsidRDefault="0016649E" w:rsidP="0016649E">
      <w:pPr>
        <w:rPr>
          <w:lang w:eastAsia="ko-KR"/>
        </w:rPr>
      </w:pPr>
    </w:p>
    <w:p w14:paraId="49ECE5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03B2335" w14:textId="77777777" w:rsidR="0016649E" w:rsidRDefault="0016649E" w:rsidP="0016649E">
      <w:pPr>
        <w:rPr>
          <w:lang w:eastAsia="ko-KR"/>
        </w:rPr>
      </w:pPr>
    </w:p>
    <w:p w14:paraId="17C26C8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18C9C9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openFileManager() {</w:t>
      </w:r>
    </w:p>
    <w:p w14:paraId="1049493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ACTION_OPEN_DOCUMENT </w:t>
      </w:r>
      <w:r>
        <w:rPr>
          <w:rFonts w:hint="eastAsia"/>
          <w:lang w:eastAsia="ko-KR"/>
        </w:rPr>
        <w:t>액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텐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합니다</w:t>
      </w:r>
      <w:r>
        <w:rPr>
          <w:rFonts w:hint="eastAsia"/>
          <w:lang w:eastAsia="ko-KR"/>
        </w:rPr>
        <w:t>.</w:t>
      </w:r>
    </w:p>
    <w:p w14:paraId="668A4B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new Intent(Intent.ACTION_OPEN_DOCUMENT);</w:t>
      </w:r>
    </w:p>
    <w:p w14:paraId="6285E20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CATEGORY_OPENABLE </w:t>
      </w:r>
      <w:r>
        <w:rPr>
          <w:rFonts w:hint="eastAsia"/>
          <w:lang w:eastAsia="ko-KR"/>
        </w:rPr>
        <w:t>카테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453CC0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addCategory(Intent.CATEGORY_OPENABLE);</w:t>
      </w:r>
    </w:p>
    <w:p w14:paraId="46A5101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4567B7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setType("*/*");</w:t>
      </w:r>
    </w:p>
    <w:p w14:paraId="36F84FB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PICK_FILE_REQUEST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</w:p>
    <w:p w14:paraId="6F1811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ForResult(intent, PICK_FILE_REQUEST);</w:t>
      </w:r>
    </w:p>
    <w:p w14:paraId="09634C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18A6D85" w14:textId="77777777" w:rsidR="0016649E" w:rsidRDefault="0016649E" w:rsidP="0016649E">
      <w:pPr>
        <w:rPr>
          <w:lang w:eastAsia="ko-KR"/>
        </w:rPr>
      </w:pPr>
    </w:p>
    <w:p w14:paraId="7698703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5115D3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4D5481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ActivityResult(int requestCode, int resultCode, @Nullable Intent data) {</w:t>
      </w:r>
    </w:p>
    <w:p w14:paraId="3DF43A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ActivityResult(requestCode, resultCode, data);</w:t>
      </w:r>
    </w:p>
    <w:p w14:paraId="5D623B69" w14:textId="77777777" w:rsidR="0016649E" w:rsidRDefault="0016649E" w:rsidP="0016649E">
      <w:pPr>
        <w:rPr>
          <w:lang w:eastAsia="ko-KR"/>
        </w:rPr>
      </w:pPr>
    </w:p>
    <w:p w14:paraId="1C8E1F7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인텐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</w:t>
      </w:r>
    </w:p>
    <w:p w14:paraId="1358BB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requestCode == PICK_FILE_REQUEST &amp;&amp; resultCode == RESULT_OK &amp;&amp; data != null) {</w:t>
      </w:r>
    </w:p>
    <w:p w14:paraId="4E20862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UR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50C6CC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Uri selectedFileUri = data.getData();</w:t>
      </w:r>
    </w:p>
    <w:p w14:paraId="7590BDA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fileUri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UR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4CC9E4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ileUri = data.getData();</w:t>
      </w:r>
    </w:p>
    <w:p w14:paraId="78473B7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UR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Image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5FC0AB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mageViewProduct2.setImageURI(selectedFileUri);</w:t>
      </w:r>
    </w:p>
    <w:p w14:paraId="7D8BCF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7A767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C39F0A9" w14:textId="77777777" w:rsidR="0016649E" w:rsidRDefault="0016649E" w:rsidP="0016649E">
      <w:pPr>
        <w:rPr>
          <w:lang w:eastAsia="ko-KR"/>
        </w:rPr>
      </w:pPr>
    </w:p>
    <w:p w14:paraId="05D283E7" w14:textId="77777777" w:rsidR="0016649E" w:rsidRDefault="0016649E" w:rsidP="0016649E">
      <w:pPr>
        <w:rPr>
          <w:lang w:eastAsia="ko-KR"/>
        </w:rPr>
      </w:pPr>
    </w:p>
    <w:p w14:paraId="781AD5C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파이어베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38895C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dateProductInFirestore(String documentId) {</w:t>
      </w:r>
    </w:p>
    <w:p w14:paraId="08AC007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UI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4999BB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pdatedName = editProductName2.getText().toString();</w:t>
      </w:r>
    </w:p>
    <w:p w14:paraId="29A8DC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pdatedPriceStr = editProductPrice2.getText().toString();</w:t>
      </w:r>
    </w:p>
    <w:p w14:paraId="4E1D16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pdatedStockStr = editProductStock2.getText().toString();</w:t>
      </w:r>
    </w:p>
    <w:p w14:paraId="4CE652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pdatedCategory = ProductCategory2;</w:t>
      </w:r>
    </w:p>
    <w:p w14:paraId="3AF96993" w14:textId="77777777" w:rsidR="0016649E" w:rsidRDefault="0016649E" w:rsidP="0016649E">
      <w:pPr>
        <w:rPr>
          <w:lang w:eastAsia="ko-KR"/>
        </w:rPr>
      </w:pPr>
    </w:p>
    <w:p w14:paraId="0D54066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합니다</w:t>
      </w:r>
      <w:r>
        <w:rPr>
          <w:rFonts w:hint="eastAsia"/>
          <w:lang w:eastAsia="ko-KR"/>
        </w:rPr>
        <w:t>.</w:t>
      </w:r>
    </w:p>
    <w:p w14:paraId="6B8609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updatedPrice = Integer.parseInt(updatedPriceStr);</w:t>
      </w:r>
    </w:p>
    <w:p w14:paraId="10380D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updatedStock = Integer.parseInt(updatedStockStr);</w:t>
      </w:r>
    </w:p>
    <w:p w14:paraId="51646B4A" w14:textId="77777777" w:rsidR="0016649E" w:rsidRDefault="0016649E" w:rsidP="0016649E">
      <w:pPr>
        <w:rPr>
          <w:lang w:eastAsia="ko-KR"/>
        </w:rPr>
      </w:pPr>
    </w:p>
    <w:p w14:paraId="1474E7E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baseStorage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63F234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Storage storage = FirebaseStorage.getInstance();</w:t>
      </w:r>
    </w:p>
    <w:p w14:paraId="5DC5D4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orageReference storageRef = storage.getReference();</w:t>
      </w:r>
    </w:p>
    <w:p w14:paraId="098203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orageReference fileRef = storageRef.child("files/" + System.currentTimeMillis());</w:t>
      </w:r>
    </w:p>
    <w:p w14:paraId="5BD50FEB" w14:textId="77777777" w:rsidR="0016649E" w:rsidRDefault="0016649E" w:rsidP="0016649E">
      <w:pPr>
        <w:rPr>
          <w:lang w:eastAsia="ko-KR"/>
        </w:rPr>
      </w:pPr>
    </w:p>
    <w:p w14:paraId="17D08A0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364D13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p&lt;String, Object&gt; productUpdate = new HashMap&lt;&gt;();</w:t>
      </w:r>
    </w:p>
    <w:p w14:paraId="45E67CB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productUpdate.put("productName", updatedName); // </w:t>
      </w:r>
      <w:r>
        <w:rPr>
          <w:rFonts w:hint="eastAsia"/>
          <w:lang w:eastAsia="ko-KR"/>
        </w:rPr>
        <w:t>상품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364C707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productUpdate.put("productPrice", updatedPrice); //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2D83979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productUpdate.put("productStock", updatedStock); // </w:t>
      </w:r>
      <w:r>
        <w:rPr>
          <w:rFonts w:hint="eastAsia"/>
          <w:lang w:eastAsia="ko-KR"/>
        </w:rPr>
        <w:t>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2C5A65B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productUpdate.put("productCategory", updatedCategory); //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2FC5D92" w14:textId="77777777" w:rsidR="0016649E" w:rsidRDefault="0016649E" w:rsidP="0016649E">
      <w:pPr>
        <w:rPr>
          <w:lang w:eastAsia="ko-KR"/>
        </w:rPr>
      </w:pPr>
    </w:p>
    <w:p w14:paraId="469E5FD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</w:t>
      </w:r>
    </w:p>
    <w:p w14:paraId="44CF7E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fileUri != null) {</w:t>
      </w:r>
    </w:p>
    <w:p w14:paraId="6739401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합니다</w:t>
      </w:r>
      <w:r>
        <w:rPr>
          <w:rFonts w:hint="eastAsia"/>
          <w:lang w:eastAsia="ko-KR"/>
        </w:rPr>
        <w:t>.</w:t>
      </w:r>
    </w:p>
    <w:p w14:paraId="1A5DE5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ileRef.putFile(fileUri).addOnSuccessListener(new OnSuccessListener&lt;UploadTask.TaskSnapshot&gt;() {</w:t>
      </w:r>
    </w:p>
    <w:p w14:paraId="1F38D7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@Override</w:t>
      </w:r>
    </w:p>
    <w:p w14:paraId="62BF92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ublic void onSuccess(UploadTask.TaskSnapshot taskSnapshot) {</w:t>
      </w:r>
    </w:p>
    <w:p w14:paraId="6A5CAEE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  <w:r>
        <w:rPr>
          <w:rFonts w:hint="eastAsia"/>
          <w:lang w:eastAsia="ko-KR"/>
        </w:rPr>
        <w:t>.</w:t>
      </w:r>
    </w:p>
    <w:p w14:paraId="00AF85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ileRef.getDownloadUrl().addOnSuccessListener(new OnSuccessListener&lt;Uri&gt;() {</w:t>
      </w:r>
    </w:p>
    <w:p w14:paraId="68AEC8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@Override</w:t>
      </w:r>
    </w:p>
    <w:p w14:paraId="144220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ublic void onSuccess(Uri uri) {</w:t>
      </w:r>
    </w:p>
    <w:p w14:paraId="47F3C4A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roductUpdate </w:t>
      </w:r>
      <w:r>
        <w:rPr>
          <w:rFonts w:hint="eastAsia"/>
          <w:lang w:eastAsia="ko-KR"/>
        </w:rPr>
        <w:t>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6DCB48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Update.put("productImage", uri.toString());</w:t>
      </w:r>
    </w:p>
    <w:p w14:paraId="2AA8510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Firestore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합니다</w:t>
      </w:r>
      <w:r>
        <w:rPr>
          <w:rFonts w:hint="eastAsia"/>
          <w:lang w:eastAsia="ko-KR"/>
        </w:rPr>
        <w:t>.</w:t>
      </w:r>
    </w:p>
    <w:p w14:paraId="163A4C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updateDocument(documentId, productUpdate);</w:t>
      </w:r>
    </w:p>
    <w:p w14:paraId="559EF9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4EE4F2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);</w:t>
      </w:r>
    </w:p>
    <w:p w14:paraId="40490F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4DDD9B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).addOnFailureListener(new OnFailureListener() {</w:t>
      </w:r>
    </w:p>
    <w:p w14:paraId="49ABE7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@Override</w:t>
      </w:r>
    </w:p>
    <w:p w14:paraId="62D7CE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ublic void onFailure(@NonNull Exception e) {</w:t>
      </w:r>
    </w:p>
    <w:p w14:paraId="0C27428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p w14:paraId="593044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w("Upload File", "Error uploading file", e);</w:t>
      </w:r>
    </w:p>
    <w:p w14:paraId="2BB669B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AdminProductEditActivity.this, "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", Toast.LENGTH_SHORT).show();</w:t>
      </w:r>
    </w:p>
    <w:p w14:paraId="100198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284326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);</w:t>
      </w:r>
    </w:p>
    <w:p w14:paraId="332461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 else {</w:t>
      </w:r>
    </w:p>
    <w:p w14:paraId="15CDC99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합니다</w:t>
      </w:r>
      <w:r>
        <w:rPr>
          <w:rFonts w:hint="eastAsia"/>
          <w:lang w:eastAsia="ko-KR"/>
        </w:rPr>
        <w:t>.</w:t>
      </w:r>
    </w:p>
    <w:p w14:paraId="12BC8A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updateDocument(documentId, productUpdate);</w:t>
      </w:r>
    </w:p>
    <w:p w14:paraId="661215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EC3F09C" w14:textId="77777777" w:rsidR="0016649E" w:rsidRDefault="0016649E" w:rsidP="0016649E">
      <w:pPr>
        <w:rPr>
          <w:lang w:eastAsia="ko-KR"/>
        </w:rPr>
      </w:pPr>
    </w:p>
    <w:p w14:paraId="1DF27B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A7977E7" w14:textId="77777777" w:rsidR="0016649E" w:rsidRDefault="0016649E" w:rsidP="0016649E">
      <w:pPr>
        <w:rPr>
          <w:lang w:eastAsia="ko-KR"/>
        </w:rPr>
      </w:pPr>
    </w:p>
    <w:p w14:paraId="20F9C9E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Firestore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29C3C6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dateDocument(String documentId, Map&lt;String, Object&gt; productUpdate) {</w:t>
      </w:r>
    </w:p>
    <w:p w14:paraId="5696F1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'products' </w:t>
      </w:r>
      <w:r>
        <w:rPr>
          <w:rFonts w:hint="eastAsia"/>
          <w:lang w:eastAsia="ko-KR"/>
        </w:rPr>
        <w:t>컬렉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합니다</w:t>
      </w:r>
      <w:r>
        <w:rPr>
          <w:rFonts w:hint="eastAsia"/>
          <w:lang w:eastAsia="ko-KR"/>
        </w:rPr>
        <w:t>.</w:t>
      </w:r>
    </w:p>
    <w:p w14:paraId="77B818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Firestore.collection("products").document(documentId)</w:t>
      </w:r>
    </w:p>
    <w:p w14:paraId="6C7F42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update(productUpdate)</w:t>
      </w:r>
    </w:p>
    <w:p w14:paraId="6917AC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SuccessListener(new OnSuccessListener&lt;Void&gt;() {</w:t>
      </w:r>
    </w:p>
    <w:p w14:paraId="4C490C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29844E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Success(Void aVoid) {</w:t>
      </w:r>
    </w:p>
    <w:p w14:paraId="53C1A9D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됩니다</w:t>
      </w:r>
      <w:r>
        <w:rPr>
          <w:rFonts w:hint="eastAsia"/>
          <w:lang w:eastAsia="ko-KR"/>
        </w:rPr>
        <w:t>.</w:t>
      </w:r>
    </w:p>
    <w:p w14:paraId="479DEC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d("Update Firestore", "DocumentSnapshot successfully updated.");</w:t>
      </w:r>
    </w:p>
    <w:p w14:paraId="108708A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AdminProductEditActivity.this, "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되었습니다</w:t>
      </w:r>
      <w:r>
        <w:rPr>
          <w:rFonts w:hint="eastAsia"/>
          <w:lang w:eastAsia="ko-KR"/>
        </w:rPr>
        <w:t>.", Toast.LENGTH_SHORT).show();</w:t>
      </w:r>
    </w:p>
    <w:p w14:paraId="2764995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액티비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합니다</w:t>
      </w:r>
      <w:r>
        <w:rPr>
          <w:rFonts w:hint="eastAsia"/>
          <w:lang w:eastAsia="ko-KR"/>
        </w:rPr>
        <w:t>.</w:t>
      </w:r>
    </w:p>
    <w:p w14:paraId="595B2C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inish();</w:t>
      </w:r>
    </w:p>
    <w:p w14:paraId="19C5C2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52B8DB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18BFF8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FailureListener(new OnFailureListener() {</w:t>
      </w:r>
    </w:p>
    <w:p w14:paraId="17A271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4DED2B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Failure(@NonNull Exception e) {</w:t>
      </w:r>
    </w:p>
    <w:p w14:paraId="1EA74EC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됩니다</w:t>
      </w:r>
      <w:r>
        <w:rPr>
          <w:rFonts w:hint="eastAsia"/>
          <w:lang w:eastAsia="ko-KR"/>
        </w:rPr>
        <w:t>.</w:t>
      </w:r>
    </w:p>
    <w:p w14:paraId="13854C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w("Update Firestore", "Error updating document", e);</w:t>
      </w:r>
    </w:p>
    <w:p w14:paraId="7BDD7D1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AdminProductEditActivity.this, "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.getMessage(), Toast.LENGTH_SHORT).show();</w:t>
      </w:r>
    </w:p>
    <w:p w14:paraId="7B15EA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2C95B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51C2FA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00509DC" w14:textId="77777777" w:rsidR="0016649E" w:rsidRDefault="0016649E" w:rsidP="0016649E">
      <w:pPr>
        <w:rPr>
          <w:lang w:eastAsia="ko-KR"/>
        </w:rPr>
      </w:pPr>
    </w:p>
    <w:p w14:paraId="1C58118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상품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79A4D1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dateProductByCode(final int Code) {</w:t>
      </w:r>
    </w:p>
    <w:p w14:paraId="43086EA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'products'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product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합니다</w:t>
      </w:r>
      <w:r>
        <w:rPr>
          <w:rFonts w:hint="eastAsia"/>
          <w:lang w:eastAsia="ko-KR"/>
        </w:rPr>
        <w:t>.</w:t>
      </w:r>
    </w:p>
    <w:p w14:paraId="358917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Firestore.collection("products")</w:t>
      </w:r>
    </w:p>
    <w:p w14:paraId="674F54F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whereEqualTo("productCode", Code)//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과</w:t>
      </w:r>
      <w:r>
        <w:rPr>
          <w:rFonts w:hint="eastAsia"/>
          <w:lang w:eastAsia="ko-KR"/>
        </w:rPr>
        <w:t xml:space="preserve"> Firestore </w:t>
      </w:r>
      <w:r>
        <w:rPr>
          <w:rFonts w:hint="eastAsia"/>
          <w:lang w:eastAsia="ko-KR"/>
        </w:rPr>
        <w:t>필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697A59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get()</w:t>
      </w:r>
    </w:p>
    <w:p w14:paraId="15DA76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CompleteListener(new OnCompleteListener&lt;QuerySnapshot&gt;() {</w:t>
      </w:r>
    </w:p>
    <w:p w14:paraId="7907C7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3A700A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omplete(@NonNull Task&lt;QuerySnapshot&gt; task) {</w:t>
      </w:r>
    </w:p>
    <w:p w14:paraId="774110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task.isSuccessful()) {</w:t>
      </w:r>
    </w:p>
    <w:p w14:paraId="1632D0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QuerySnapshot querySnapshot = task.getResult();</w:t>
      </w:r>
    </w:p>
    <w:p w14:paraId="366464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 (querySnapshot != null &amp;&amp; !querySnapshot.isEmpty()) {</w:t>
      </w:r>
    </w:p>
    <w:p w14:paraId="445F450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//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15E8E7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for (QueryDocumentSnapshot document : querySnapshot) {</w:t>
      </w:r>
    </w:p>
    <w:p w14:paraId="22F2DE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g.d("Firestore Success", "Document found with ID: " + document.getId());</w:t>
      </w:r>
    </w:p>
    <w:p w14:paraId="5A55F12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//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합니다</w:t>
      </w:r>
      <w:r>
        <w:rPr>
          <w:rFonts w:hint="eastAsia"/>
          <w:lang w:eastAsia="ko-KR"/>
        </w:rPr>
        <w:t>.</w:t>
      </w:r>
    </w:p>
    <w:p w14:paraId="2E1188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updateProductInFirestore(document.getId());</w:t>
      </w:r>
    </w:p>
    <w:p w14:paraId="71C021C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                Toast.makeText(AdminProductEditActivity.this, "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딜레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", Toast.LENGTH_SHORT).show();</w:t>
      </w:r>
    </w:p>
    <w:p w14:paraId="72DBC18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//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합니다</w:t>
      </w:r>
      <w:r>
        <w:rPr>
          <w:rFonts w:hint="eastAsia"/>
          <w:lang w:eastAsia="ko-KR"/>
        </w:rPr>
        <w:t>.</w:t>
      </w:r>
    </w:p>
    <w:p w14:paraId="739C3E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finishActivityWithResult();</w:t>
      </w:r>
    </w:p>
    <w:p w14:paraId="4C20E6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253B96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 else {</w:t>
      </w:r>
    </w:p>
    <w:p w14:paraId="7A07F1A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//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1DCE63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Log.d("Firestore Empty", "No documents found at all");</w:t>
      </w:r>
    </w:p>
    <w:p w14:paraId="11D636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62009C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 else {</w:t>
      </w:r>
    </w:p>
    <w:p w14:paraId="4C6E9EA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4AC9F6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g.d("Firestore Error", "Error getting documents: ", task.getException());</w:t>
      </w:r>
    </w:p>
    <w:p w14:paraId="40F1AB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125C08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FC937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15584E64" w14:textId="77777777" w:rsidR="0016649E" w:rsidRDefault="0016649E" w:rsidP="0016649E">
      <w:pPr>
        <w:rPr>
          <w:lang w:eastAsia="ko-KR"/>
        </w:rPr>
      </w:pPr>
    </w:p>
    <w:p w14:paraId="77C40D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73EF493" w14:textId="77777777" w:rsidR="0016649E" w:rsidRDefault="0016649E" w:rsidP="0016649E">
      <w:pPr>
        <w:rPr>
          <w:lang w:eastAsia="ko-KR"/>
        </w:rPr>
      </w:pPr>
    </w:p>
    <w:p w14:paraId="05398E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finishActivityWithResult() {</w:t>
      </w:r>
    </w:p>
    <w:p w14:paraId="0C295CA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AdminMainActivity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는</w:t>
      </w:r>
      <w:r>
        <w:rPr>
          <w:rFonts w:hint="eastAsia"/>
          <w:lang w:eastAsia="ko-KR"/>
        </w:rPr>
        <w:t xml:space="preserve"> Intent </w:t>
      </w:r>
      <w:r>
        <w:rPr>
          <w:rFonts w:hint="eastAsia"/>
          <w:lang w:eastAsia="ko-KR"/>
        </w:rPr>
        <w:t>생성</w:t>
      </w:r>
    </w:p>
    <w:p w14:paraId="29D3E2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database_viewIntent = new Intent(AdminProductEditActivity.this, AdminMainActivity.class);</w:t>
      </w:r>
    </w:p>
    <w:p w14:paraId="40A75FC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Activity </w:t>
      </w:r>
      <w:r>
        <w:rPr>
          <w:rFonts w:hint="eastAsia"/>
          <w:lang w:eastAsia="ko-KR"/>
        </w:rPr>
        <w:t>스택에서</w:t>
      </w:r>
      <w:r>
        <w:rPr>
          <w:rFonts w:hint="eastAsia"/>
          <w:lang w:eastAsia="ko-KR"/>
        </w:rPr>
        <w:t xml:space="preserve"> AdminMainActivity </w:t>
      </w:r>
      <w:r>
        <w:rPr>
          <w:rFonts w:hint="eastAsia"/>
          <w:lang w:eastAsia="ko-KR"/>
        </w:rPr>
        <w:t>이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Activit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AdminMainActivit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7011B7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atabase_viewIntent.setFlags(Intent.FLAG_ACTIVITY_CLEAR_TOP | Intent.FLAG_ACTIVITY_SINGLE_TOP);</w:t>
      </w:r>
    </w:p>
    <w:p w14:paraId="72BB4B6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AdminMainActivity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16497F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(database_viewIntent);</w:t>
      </w:r>
    </w:p>
    <w:p w14:paraId="1CA2737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Activity </w:t>
      </w:r>
      <w:r>
        <w:rPr>
          <w:rFonts w:hint="eastAsia"/>
          <w:lang w:eastAsia="ko-KR"/>
        </w:rPr>
        <w:t>종료</w:t>
      </w:r>
    </w:p>
    <w:p w14:paraId="1F347A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nish();</w:t>
      </w:r>
    </w:p>
    <w:p w14:paraId="3B407B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3BF4A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4CACD51A" w14:textId="77777777" w:rsidR="0016649E" w:rsidRDefault="0016649E" w:rsidP="0016649E">
      <w:pPr>
        <w:rPr>
          <w:lang w:eastAsia="ko-KR"/>
        </w:rPr>
      </w:pPr>
    </w:p>
    <w:p w14:paraId="1D7836B1" w14:textId="458E6F9F" w:rsidR="0016649E" w:rsidRPr="003A4AC8" w:rsidRDefault="0016649E" w:rsidP="003A4AC8">
      <w:pPr>
        <w:pStyle w:val="3"/>
        <w:rPr>
          <w:b/>
          <w:lang w:eastAsia="ko-KR"/>
        </w:rPr>
      </w:pPr>
      <w:bookmarkStart w:id="150" w:name="_Toc168002261"/>
      <w:r w:rsidRPr="003A4AC8">
        <w:rPr>
          <w:b/>
          <w:lang w:eastAsia="ko-KR"/>
        </w:rPr>
        <w:t>yuhan19plus\admin\AdminScheduleAct</w:t>
      </w:r>
      <w:r w:rsidR="003A4AC8">
        <w:rPr>
          <w:b/>
          <w:lang w:eastAsia="ko-KR"/>
        </w:rPr>
        <w:t>ivity.java</w:t>
      </w:r>
      <w:r w:rsidR="003A4AC8">
        <w:rPr>
          <w:rFonts w:hint="eastAsia"/>
          <w:b/>
          <w:lang w:eastAsia="ko-KR"/>
        </w:rPr>
        <w:t xml:space="preserve"> </w:t>
      </w:r>
      <w:r w:rsidR="003A4AC8">
        <w:rPr>
          <w:rFonts w:hint="eastAsia"/>
          <w:b/>
          <w:lang w:eastAsia="ko-KR"/>
        </w:rPr>
        <w:t>작성자</w:t>
      </w:r>
      <w:r w:rsidR="003A4AC8">
        <w:rPr>
          <w:rFonts w:hint="eastAsia"/>
          <w:b/>
          <w:lang w:eastAsia="ko-KR"/>
        </w:rPr>
        <w:t xml:space="preserve"> : </w:t>
      </w:r>
      <w:r w:rsidR="003A4AC8">
        <w:rPr>
          <w:rFonts w:hint="eastAsia"/>
          <w:b/>
          <w:lang w:eastAsia="ko-KR"/>
        </w:rPr>
        <w:t>임성준</w:t>
      </w:r>
      <w:r w:rsidR="00251337">
        <w:rPr>
          <w:rFonts w:hint="eastAsia"/>
          <w:b/>
          <w:lang w:eastAsia="ko-KR"/>
        </w:rPr>
        <w:t xml:space="preserve">, </w:t>
      </w:r>
      <w:r w:rsidR="00251337">
        <w:rPr>
          <w:rFonts w:hint="eastAsia"/>
          <w:b/>
          <w:lang w:eastAsia="ko-KR"/>
        </w:rPr>
        <w:t>이석재</w:t>
      </w:r>
      <w:bookmarkEnd w:id="150"/>
    </w:p>
    <w:p w14:paraId="27D6DB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;</w:t>
      </w:r>
    </w:p>
    <w:p w14:paraId="78B0787F" w14:textId="77777777" w:rsidR="0016649E" w:rsidRDefault="0016649E" w:rsidP="0016649E">
      <w:pPr>
        <w:rPr>
          <w:lang w:eastAsia="ko-KR"/>
        </w:rPr>
      </w:pPr>
    </w:p>
    <w:p w14:paraId="250B91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47DF94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Dialog;</w:t>
      </w:r>
    </w:p>
    <w:p w14:paraId="675879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483957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SharedPreferences;</w:t>
      </w:r>
    </w:p>
    <w:p w14:paraId="5ADCA2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5D56E7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69F285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17F388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74D2BF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CalendarView;</w:t>
      </w:r>
    </w:p>
    <w:p w14:paraId="54109F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1CCE4A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nearLayout;</w:t>
      </w:r>
    </w:p>
    <w:p w14:paraId="311AFB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stView;</w:t>
      </w:r>
    </w:p>
    <w:p w14:paraId="7333B57C" w14:textId="77777777" w:rsidR="0016649E" w:rsidRDefault="0016649E" w:rsidP="0016649E">
      <w:pPr>
        <w:rPr>
          <w:lang w:eastAsia="ko-KR"/>
        </w:rPr>
      </w:pPr>
    </w:p>
    <w:p w14:paraId="21C655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50BC88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6BDB50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androidx.fragment.app.DialogFragment;</w:t>
      </w:r>
    </w:p>
    <w:p w14:paraId="57B637CF" w14:textId="77777777" w:rsidR="0016649E" w:rsidRDefault="0016649E" w:rsidP="0016649E">
      <w:pPr>
        <w:rPr>
          <w:lang w:eastAsia="ko-KR"/>
        </w:rPr>
      </w:pPr>
    </w:p>
    <w:p w14:paraId="0487DA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6AD5C2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Calendar;</w:t>
      </w:r>
    </w:p>
    <w:p w14:paraId="25949C12" w14:textId="77777777" w:rsidR="0016649E" w:rsidRDefault="0016649E" w:rsidP="0016649E">
      <w:pPr>
        <w:rPr>
          <w:lang w:eastAsia="ko-KR"/>
        </w:rPr>
      </w:pPr>
    </w:p>
    <w:p w14:paraId="51342F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59FF42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adapter.TodoListAdapter;</w:t>
      </w:r>
    </w:p>
    <w:p w14:paraId="30B823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TodoData;</w:t>
      </w:r>
    </w:p>
    <w:p w14:paraId="233A44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b.DatabaseHelper;</w:t>
      </w:r>
    </w:p>
    <w:p w14:paraId="0D5D0B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util.ChangeMode;</w:t>
      </w:r>
    </w:p>
    <w:p w14:paraId="4580FA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CardView;</w:t>
      </w:r>
    </w:p>
    <w:p w14:paraId="001346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ImageView;</w:t>
      </w:r>
    </w:p>
    <w:p w14:paraId="7E86F9E5" w14:textId="77777777" w:rsidR="0016649E" w:rsidRDefault="0016649E" w:rsidP="0016649E">
      <w:pPr>
        <w:rPr>
          <w:lang w:eastAsia="ko-KR"/>
        </w:rPr>
      </w:pPr>
    </w:p>
    <w:p w14:paraId="1B2DC280" w14:textId="66BD02CC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 w:rsidR="00251337">
        <w:rPr>
          <w:rFonts w:hint="eastAsia"/>
          <w:lang w:eastAsia="ko-KR"/>
        </w:rPr>
        <w:t xml:space="preserve">, </w:t>
      </w:r>
      <w:r w:rsidR="00251337">
        <w:rPr>
          <w:rFonts w:hint="eastAsia"/>
          <w:lang w:eastAsia="ko-KR"/>
        </w:rPr>
        <w:t>이석재</w:t>
      </w:r>
    </w:p>
    <w:p w14:paraId="7C21323C" w14:textId="665DE31C" w:rsidR="00251337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 w:rsidR="00251337">
        <w:rPr>
          <w:rFonts w:hint="eastAsia"/>
          <w:lang w:eastAsia="ko-KR"/>
        </w:rPr>
        <w:t xml:space="preserve"> : </w:t>
      </w:r>
      <w:r w:rsidR="00251337">
        <w:rPr>
          <w:rFonts w:hint="eastAsia"/>
          <w:lang w:eastAsia="ko-KR"/>
        </w:rPr>
        <w:t>임성준</w:t>
      </w:r>
    </w:p>
    <w:p w14:paraId="458B76CD" w14:textId="210126C8" w:rsidR="0016649E" w:rsidRDefault="00251337" w:rsidP="00251337">
      <w:pPr>
        <w:rPr>
          <w:lang w:eastAsia="ko-KR"/>
        </w:rPr>
      </w:pPr>
      <w:r>
        <w:rPr>
          <w:rFonts w:hint="eastAsia"/>
          <w:lang w:eastAsia="ko-KR"/>
        </w:rPr>
        <w:t xml:space="preserve">*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 w:rsidR="0016649E">
        <w:rPr>
          <w:rFonts w:hint="eastAsia"/>
          <w:lang w:eastAsia="ko-KR"/>
        </w:rPr>
        <w:t xml:space="preserve"> */</w:t>
      </w:r>
    </w:p>
    <w:p w14:paraId="125969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ScheduleActivity extends AppCompatActivity {</w:t>
      </w:r>
    </w:p>
    <w:p w14:paraId="0B256B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ImageView backBtn;</w:t>
      </w:r>
    </w:p>
    <w:p w14:paraId="358780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ImageView todoAddBtn;</w:t>
      </w:r>
    </w:p>
    <w:p w14:paraId="2A4929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istView todoListView;</w:t>
      </w:r>
    </w:p>
    <w:p w14:paraId="53D943F4" w14:textId="77777777" w:rsidR="0016649E" w:rsidRDefault="0016649E" w:rsidP="0016649E">
      <w:pPr>
        <w:rPr>
          <w:lang w:eastAsia="ko-KR"/>
        </w:rPr>
      </w:pPr>
    </w:p>
    <w:p w14:paraId="5110DA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0EACB1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121DE8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20649F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dmin_activity_admin_schedule_page);</w:t>
      </w:r>
    </w:p>
    <w:p w14:paraId="4F58CA93" w14:textId="77777777" w:rsidR="0016649E" w:rsidRDefault="0016649E" w:rsidP="0016649E">
      <w:pPr>
        <w:rPr>
          <w:lang w:eastAsia="ko-KR"/>
        </w:rPr>
      </w:pPr>
    </w:p>
    <w:p w14:paraId="1C6044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lendarView calendarView;</w:t>
      </w:r>
    </w:p>
    <w:p w14:paraId="342011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schedulePage;</w:t>
      </w:r>
    </w:p>
    <w:p w14:paraId="4D56AB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scheduleCardView;</w:t>
      </w:r>
    </w:p>
    <w:p w14:paraId="10F86E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scheduleRegisterCardView;</w:t>
      </w:r>
    </w:p>
    <w:p w14:paraId="25A26760" w14:textId="77777777" w:rsidR="0016649E" w:rsidRDefault="0016649E" w:rsidP="0016649E">
      <w:pPr>
        <w:rPr>
          <w:lang w:eastAsia="ko-KR"/>
        </w:rPr>
      </w:pPr>
    </w:p>
    <w:p w14:paraId="62649D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chedulePage = findViewById(R.id.schedulePage);</w:t>
      </w:r>
    </w:p>
    <w:p w14:paraId="48F63B00" w14:textId="77777777" w:rsidR="0016649E" w:rsidRDefault="0016649E" w:rsidP="0016649E">
      <w:pPr>
        <w:rPr>
          <w:lang w:eastAsia="ko-KR"/>
        </w:rPr>
      </w:pPr>
    </w:p>
    <w:p w14:paraId="294241A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합니다</w:t>
      </w:r>
    </w:p>
    <w:p w14:paraId="6DDD3E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modeValue = getIntent().getIntExtra("mode", 1);</w:t>
      </w:r>
    </w:p>
    <w:p w14:paraId="5BA7C32D" w14:textId="77777777" w:rsidR="0016649E" w:rsidRDefault="0016649E" w:rsidP="0016649E">
      <w:pPr>
        <w:rPr>
          <w:lang w:eastAsia="ko-KR"/>
        </w:rPr>
      </w:pPr>
    </w:p>
    <w:p w14:paraId="4DF78C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MainActivit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합니다</w:t>
      </w:r>
    </w:p>
    <w:p w14:paraId="2CD263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backgroundColor = getIntent().getIntExtra("background_color", Color.rgb(236, 240, 243));</w:t>
      </w:r>
    </w:p>
    <w:p w14:paraId="1E469AEC" w14:textId="77777777" w:rsidR="0016649E" w:rsidRDefault="0016649E" w:rsidP="0016649E">
      <w:pPr>
        <w:rPr>
          <w:lang w:eastAsia="ko-KR"/>
        </w:rPr>
      </w:pPr>
    </w:p>
    <w:p w14:paraId="15B2169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C1A7E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backgroundView = getWindow().getDecorView().getRootView();</w:t>
      </w:r>
    </w:p>
    <w:p w14:paraId="4F7F11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groundView.setBackgroundColor(backgroundColor);</w:t>
      </w:r>
    </w:p>
    <w:p w14:paraId="58E0A02C" w14:textId="77777777" w:rsidR="0016649E" w:rsidRDefault="0016649E" w:rsidP="0016649E">
      <w:pPr>
        <w:rPr>
          <w:lang w:eastAsia="ko-KR"/>
        </w:rPr>
      </w:pPr>
    </w:p>
    <w:p w14:paraId="3C6D8C5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AdminSchedule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51AE46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 = findViewById(R.id.backBtn);</w:t>
      </w:r>
    </w:p>
    <w:p w14:paraId="25DDA0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odoAddBtn = findViewById(R.id.todoAddBtn);</w:t>
      </w:r>
    </w:p>
    <w:p w14:paraId="42640DEB" w14:textId="77777777" w:rsidR="0016649E" w:rsidRDefault="0016649E" w:rsidP="0016649E">
      <w:pPr>
        <w:rPr>
          <w:lang w:eastAsia="ko-KR"/>
        </w:rPr>
      </w:pPr>
    </w:p>
    <w:p w14:paraId="1376D70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AdminSchedule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5123D5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lendarView = findViewById(R.id.calendarView);</w:t>
      </w:r>
    </w:p>
    <w:p w14:paraId="66B5EA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odoListView = findViewById(R.id.todoListView);</w:t>
      </w:r>
    </w:p>
    <w:p w14:paraId="6BF4F1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cheduleCardView = findViewById(R.id.scheduleCardView);</w:t>
      </w:r>
    </w:p>
    <w:p w14:paraId="2EDAFA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scheduleRegisterCardView = findViewById(R.id.scheduleRegisterCardView);</w:t>
      </w:r>
    </w:p>
    <w:p w14:paraId="21D78226" w14:textId="77777777" w:rsidR="0016649E" w:rsidRDefault="0016649E" w:rsidP="0016649E">
      <w:pPr>
        <w:rPr>
          <w:lang w:eastAsia="ko-KR"/>
        </w:rPr>
      </w:pPr>
    </w:p>
    <w:p w14:paraId="63A8C1A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ListView </w:t>
      </w:r>
      <w:r>
        <w:rPr>
          <w:rFonts w:hint="eastAsia"/>
          <w:lang w:eastAsia="ko-KR"/>
        </w:rPr>
        <w:t>초기화</w:t>
      </w:r>
    </w:p>
    <w:p w14:paraId="5C1AC3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odoListView = findViewById(R.id.todoListView);</w:t>
      </w:r>
    </w:p>
    <w:p w14:paraId="09C9A039" w14:textId="77777777" w:rsidR="0016649E" w:rsidRDefault="0016649E" w:rsidP="0016649E">
      <w:pPr>
        <w:rPr>
          <w:lang w:eastAsia="ko-KR"/>
        </w:rPr>
      </w:pPr>
    </w:p>
    <w:p w14:paraId="171465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modeValue == 1) {</w:t>
      </w:r>
    </w:p>
    <w:p w14:paraId="047676D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4FBA40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applySubTheme(schedulePage, modeValue);</w:t>
      </w:r>
    </w:p>
    <w:p w14:paraId="37519D2C" w14:textId="77777777" w:rsidR="0016649E" w:rsidRDefault="0016649E" w:rsidP="0016649E">
      <w:pPr>
        <w:rPr>
          <w:lang w:eastAsia="ko-KR"/>
        </w:rPr>
      </w:pPr>
    </w:p>
    <w:p w14:paraId="5107820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AdminSchedule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2813B5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Dark(backBtn);</w:t>
      </w:r>
    </w:p>
    <w:p w14:paraId="173679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backBtn);</w:t>
      </w:r>
    </w:p>
    <w:p w14:paraId="1FCE8D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Dark(todoAddBtn);</w:t>
      </w:r>
    </w:p>
    <w:p w14:paraId="520B3D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todoAddBtn);</w:t>
      </w:r>
    </w:p>
    <w:p w14:paraId="143EB55E" w14:textId="77777777" w:rsidR="0016649E" w:rsidRDefault="0016649E" w:rsidP="0016649E">
      <w:pPr>
        <w:rPr>
          <w:lang w:eastAsia="ko-KR"/>
        </w:rPr>
      </w:pPr>
    </w:p>
    <w:p w14:paraId="44C085A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AdminSchedule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CardView </w:t>
      </w:r>
      <w:r>
        <w:rPr>
          <w:rFonts w:hint="eastAsia"/>
          <w:lang w:eastAsia="ko-KR"/>
        </w:rPr>
        <w:t>내용</w:t>
      </w:r>
    </w:p>
    <w:p w14:paraId="28D536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scheduleCardView);</w:t>
      </w:r>
    </w:p>
    <w:p w14:paraId="169237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scheduleRegisterCardView);</w:t>
      </w:r>
    </w:p>
    <w:p w14:paraId="027043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7D454F9" w14:textId="77777777" w:rsidR="0016649E" w:rsidRDefault="0016649E" w:rsidP="0016649E">
      <w:pPr>
        <w:rPr>
          <w:lang w:eastAsia="ko-KR"/>
        </w:rPr>
      </w:pPr>
    </w:p>
    <w:p w14:paraId="17CC8B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CalendarView onDateChangeListener(</w:t>
      </w:r>
    </w:p>
    <w:p w14:paraId="1D091E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lendarView.setOnDateChangeListener(new CalendarView.OnDateChangeListener() {</w:t>
      </w:r>
    </w:p>
    <w:p w14:paraId="01EACF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836B0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SelectedDayChange(@NonNull CalendarView view, int year, int month, int dayOfMonth) {</w:t>
      </w:r>
    </w:p>
    <w:p w14:paraId="552A7BA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캘린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59D771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Calendar selectedDate = Calendar.getInstance();</w:t>
      </w:r>
    </w:p>
    <w:p w14:paraId="3923FA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electedDate.set(year, month, dayOfMonth);</w:t>
      </w:r>
    </w:p>
    <w:p w14:paraId="343EE667" w14:textId="77777777" w:rsidR="0016649E" w:rsidRDefault="0016649E" w:rsidP="0016649E">
      <w:pPr>
        <w:rPr>
          <w:lang w:eastAsia="ko-KR"/>
        </w:rPr>
      </w:pPr>
    </w:p>
    <w:p w14:paraId="6C19DC4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t currentDay = selectedDate.get(Calendar.DATE);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</w:p>
    <w:p w14:paraId="372467F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t currentMonth = selectedDate.get(Calendar.MONTH);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</w:t>
      </w:r>
    </w:p>
    <w:p w14:paraId="0AB6007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t currentYear = selectedDate.get(Calendar.YEAR);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도</w:t>
      </w:r>
    </w:p>
    <w:p w14:paraId="033BDD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adTodoList(currentYear, currentMonth + 1, currentDay);</w:t>
      </w:r>
    </w:p>
    <w:p w14:paraId="2AA761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24888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397E669" w14:textId="77777777" w:rsidR="0016649E" w:rsidRDefault="0016649E" w:rsidP="0016649E">
      <w:pPr>
        <w:rPr>
          <w:lang w:eastAsia="ko-KR"/>
        </w:rPr>
      </w:pPr>
    </w:p>
    <w:p w14:paraId="556F30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todoAddBtn onClickListener</w:t>
      </w:r>
    </w:p>
    <w:p w14:paraId="25B2B5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odoAddBtn.setOnClickListener(new View.OnClickListener() {</w:t>
      </w:r>
    </w:p>
    <w:p w14:paraId="53FBFE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56FB2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291BC6E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'pressed'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ShapeType </w:t>
      </w:r>
      <w:r>
        <w:rPr>
          <w:rFonts w:hint="eastAsia"/>
          <w:lang w:eastAsia="ko-KR"/>
        </w:rPr>
        <w:t>변경</w:t>
      </w:r>
    </w:p>
    <w:p w14:paraId="29AA49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todoAddBtn.setShapeType(1);</w:t>
      </w:r>
    </w:p>
    <w:p w14:paraId="04C7666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'flat'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70B113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v.postDelayed(new Runnable() {</w:t>
      </w:r>
    </w:p>
    <w:p w14:paraId="54536B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1F41E8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run() {</w:t>
      </w:r>
    </w:p>
    <w:p w14:paraId="3E83EE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todoAddBtn.setShapeType(0);</w:t>
      </w:r>
    </w:p>
    <w:p w14:paraId="665307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A4958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, 200);</w:t>
      </w:r>
    </w:p>
    <w:p w14:paraId="0AE149D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7FDA26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howTodoDialog();</w:t>
      </w:r>
    </w:p>
    <w:p w14:paraId="6EF776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67F35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);</w:t>
      </w:r>
    </w:p>
    <w:p w14:paraId="79349D1B" w14:textId="77777777" w:rsidR="0016649E" w:rsidRDefault="0016649E" w:rsidP="0016649E">
      <w:pPr>
        <w:rPr>
          <w:lang w:eastAsia="ko-KR"/>
        </w:rPr>
      </w:pPr>
    </w:p>
    <w:p w14:paraId="727C0F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backBtn onClickListener</w:t>
      </w:r>
    </w:p>
    <w:p w14:paraId="1C72CE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.setOnClickListener(new View.OnClickListener() {</w:t>
      </w:r>
    </w:p>
    <w:p w14:paraId="7B79E5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E559E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05A059F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'pressed'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ShapeType </w:t>
      </w:r>
      <w:r>
        <w:rPr>
          <w:rFonts w:hint="eastAsia"/>
          <w:lang w:eastAsia="ko-KR"/>
        </w:rPr>
        <w:t>변경</w:t>
      </w:r>
    </w:p>
    <w:p w14:paraId="73A91E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ackBtn.setShapeType(1);</w:t>
      </w:r>
    </w:p>
    <w:p w14:paraId="39FEE5B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'flat'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02BFC1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v.postDelayed(new Runnable() {</w:t>
      </w:r>
    </w:p>
    <w:p w14:paraId="116F16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6DBC46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run() {</w:t>
      </w:r>
    </w:p>
    <w:p w14:paraId="6AD6DF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ackBtn.setShapeType(0);</w:t>
      </w:r>
    </w:p>
    <w:p w14:paraId="505A0E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29E43D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, 200);</w:t>
      </w:r>
    </w:p>
    <w:p w14:paraId="341EE0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1F8AFF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32740E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296490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1F7A802" w14:textId="77777777" w:rsidR="0016649E" w:rsidRDefault="0016649E" w:rsidP="0016649E">
      <w:pPr>
        <w:rPr>
          <w:lang w:eastAsia="ko-KR"/>
        </w:rPr>
      </w:pPr>
    </w:p>
    <w:p w14:paraId="64F5014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</w:t>
      </w:r>
    </w:p>
    <w:p w14:paraId="264010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TodoDialog() {</w:t>
      </w:r>
    </w:p>
    <w:p w14:paraId="02C453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Fragment dialogFragment = new TodoDialogFragment();</w:t>
      </w:r>
    </w:p>
    <w:p w14:paraId="40CE31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Fragment.show(getSupportFragmentManager(), "TodoDialogFragment");</w:t>
      </w:r>
    </w:p>
    <w:p w14:paraId="415F87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8D2C8C2" w14:textId="77777777" w:rsidR="0016649E" w:rsidRDefault="0016649E" w:rsidP="0016649E">
      <w:pPr>
        <w:rPr>
          <w:lang w:eastAsia="ko-KR"/>
        </w:rPr>
      </w:pPr>
    </w:p>
    <w:p w14:paraId="196C7F6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는</w:t>
      </w:r>
      <w:r>
        <w:rPr>
          <w:rFonts w:hint="eastAsia"/>
          <w:lang w:eastAsia="ko-KR"/>
        </w:rPr>
        <w:t xml:space="preserve"> DialogFragment </w:t>
      </w:r>
      <w:r>
        <w:rPr>
          <w:rFonts w:hint="eastAsia"/>
          <w:lang w:eastAsia="ko-KR"/>
        </w:rPr>
        <w:t>클래스</w:t>
      </w:r>
    </w:p>
    <w:p w14:paraId="7260BD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class TodoDialogFragment extends DialogFragment {</w:t>
      </w:r>
    </w:p>
    <w:p w14:paraId="044665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NonNull</w:t>
      </w:r>
    </w:p>
    <w:p w14:paraId="1BC300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Override</w:t>
      </w:r>
    </w:p>
    <w:p w14:paraId="230103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ublic Dialog onCreateDialog(Bundle savedInstanceState) {</w:t>
      </w:r>
    </w:p>
    <w:p w14:paraId="78F4A8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lertDialog.Builder builder = new AlertDialog.Builder(getActivity());</w:t>
      </w:r>
    </w:p>
    <w:p w14:paraId="5CFF89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ayoutInflater inflater = requireActivity().getLayoutInflater();</w:t>
      </w:r>
    </w:p>
    <w:p w14:paraId="524990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 view = inflater.inflate(R.layout.admin_dialog_todo_input, null);</w:t>
      </w:r>
    </w:p>
    <w:p w14:paraId="6B2F7795" w14:textId="77777777" w:rsidR="0016649E" w:rsidRDefault="0016649E" w:rsidP="0016649E">
      <w:pPr>
        <w:rPr>
          <w:lang w:eastAsia="ko-KR"/>
        </w:rPr>
      </w:pPr>
    </w:p>
    <w:p w14:paraId="170B7F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inal EditText editTextDate = view.findViewById(R.id.todoDate);</w:t>
      </w:r>
    </w:p>
    <w:p w14:paraId="2F365C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inal EditText editTextTodo = view.findViewById(R.id.todoText);</w:t>
      </w:r>
    </w:p>
    <w:p w14:paraId="537E8201" w14:textId="77777777" w:rsidR="0016649E" w:rsidRDefault="0016649E" w:rsidP="0016649E">
      <w:pPr>
        <w:rPr>
          <w:lang w:eastAsia="ko-KR"/>
        </w:rPr>
      </w:pPr>
    </w:p>
    <w:p w14:paraId="374E50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uilder.setView(view)</w:t>
      </w:r>
    </w:p>
    <w:p w14:paraId="526E884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.setTitle("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")</w:t>
      </w:r>
    </w:p>
    <w:p w14:paraId="756F135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.setPositiveButton("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", new DialogInterface.OnClickListener() {</w:t>
      </w:r>
    </w:p>
    <w:p w14:paraId="4145BA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@Override</w:t>
      </w:r>
    </w:p>
    <w:p w14:paraId="2B15C4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ublic void onClick(DialogInterface dialog, int id) {</w:t>
      </w:r>
    </w:p>
    <w:p w14:paraId="7D1B63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date = editTextDate.getText().toString();</w:t>
      </w:r>
    </w:p>
    <w:p w14:paraId="1EC325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todo = editTextTodo.getText().toString();</w:t>
      </w:r>
    </w:p>
    <w:p w14:paraId="3F70F0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haredPreferences sharedPreferences = getActivity().getSharedPreferences("AdminSession", MODE_PRIVATE);</w:t>
      </w:r>
    </w:p>
    <w:p w14:paraId="6AD9D3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adminId = sharedPreferences.getString("admin_id", null);</w:t>
      </w:r>
    </w:p>
    <w:p w14:paraId="418676AE" w14:textId="77777777" w:rsidR="0016649E" w:rsidRDefault="0016649E" w:rsidP="0016649E">
      <w:pPr>
        <w:rPr>
          <w:lang w:eastAsia="ko-KR"/>
        </w:rPr>
      </w:pPr>
    </w:p>
    <w:p w14:paraId="5E83C04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</w:p>
    <w:p w14:paraId="7F7396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DatabaseHelper dbHelper = new DatabaseHelper(requireContext());</w:t>
      </w:r>
    </w:p>
    <w:p w14:paraId="104F02D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        dbHelper.insertTodo(adminId, todo, date);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ID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</w:p>
    <w:p w14:paraId="422C3D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36490A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)</w:t>
      </w:r>
    </w:p>
    <w:p w14:paraId="2B1343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.setNegativeButton(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", new DialogInterface.OnClickListener() {</w:t>
      </w:r>
    </w:p>
    <w:p w14:paraId="1D0DA6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ublic void onClick(DialogInterface dialog, int id) {</w:t>
      </w:r>
    </w:p>
    <w:p w14:paraId="2FB86A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TodoDialogFragment.this.getDialog().cancel();</w:t>
      </w:r>
    </w:p>
    <w:p w14:paraId="50EA6F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4CC8ED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);</w:t>
      </w:r>
    </w:p>
    <w:p w14:paraId="535486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builder.create();</w:t>
      </w:r>
    </w:p>
    <w:p w14:paraId="6CAD7B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6619B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997C16F" w14:textId="77777777" w:rsidR="0016649E" w:rsidRDefault="0016649E" w:rsidP="0016649E">
      <w:pPr>
        <w:rPr>
          <w:lang w:eastAsia="ko-KR"/>
        </w:rPr>
      </w:pPr>
    </w:p>
    <w:p w14:paraId="4DE4BF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하고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</w:t>
      </w:r>
    </w:p>
    <w:p w14:paraId="5B8610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TodoList(int year, int month, int day) {</w:t>
      </w:r>
    </w:p>
    <w:p w14:paraId="4134472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DBHelper 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D9AB4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atabaseHelper dbHelper = new DatabaseHelper(this);</w:t>
      </w:r>
    </w:p>
    <w:p w14:paraId="02F8687A" w14:textId="77777777" w:rsidR="0016649E" w:rsidRDefault="0016649E" w:rsidP="0016649E">
      <w:pPr>
        <w:rPr>
          <w:lang w:eastAsia="ko-KR"/>
        </w:rPr>
      </w:pPr>
    </w:p>
    <w:p w14:paraId="0ECCC93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Todo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14:paraId="614F31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rrayList&lt;TodoData&gt; todoList = dbHelper.getTodosByMonth(year, month, day);</w:t>
      </w:r>
    </w:p>
    <w:p w14:paraId="3629C32D" w14:textId="77777777" w:rsidR="0016649E" w:rsidRDefault="0016649E" w:rsidP="0016649E">
      <w:pPr>
        <w:rPr>
          <w:lang w:eastAsia="ko-KR"/>
        </w:rPr>
      </w:pPr>
    </w:p>
    <w:p w14:paraId="7B31757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374CB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odoListAdapter adapter = new TodoListAdapter(this, todoList);</w:t>
      </w:r>
    </w:p>
    <w:p w14:paraId="22A60887" w14:textId="77777777" w:rsidR="0016649E" w:rsidRDefault="0016649E" w:rsidP="0016649E">
      <w:pPr>
        <w:rPr>
          <w:lang w:eastAsia="ko-KR"/>
        </w:rPr>
      </w:pPr>
    </w:p>
    <w:p w14:paraId="56A1F84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List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1EBFE3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odoListView.setAdapter(adapter);</w:t>
      </w:r>
    </w:p>
    <w:p w14:paraId="428DB8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1FE9F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303F5FB3" w14:textId="77777777" w:rsidR="0016649E" w:rsidRDefault="0016649E" w:rsidP="0016649E">
      <w:pPr>
        <w:rPr>
          <w:lang w:eastAsia="ko-KR"/>
        </w:rPr>
      </w:pPr>
    </w:p>
    <w:p w14:paraId="0A4718F1" w14:textId="77777777" w:rsidR="0016649E" w:rsidRDefault="0016649E" w:rsidP="0016649E">
      <w:pPr>
        <w:rPr>
          <w:lang w:eastAsia="ko-KR"/>
        </w:rPr>
      </w:pPr>
    </w:p>
    <w:p w14:paraId="649490E4" w14:textId="5A010303" w:rsidR="0016649E" w:rsidRPr="008E74BB" w:rsidRDefault="0016649E" w:rsidP="008E74BB">
      <w:pPr>
        <w:pStyle w:val="3"/>
        <w:rPr>
          <w:b/>
          <w:lang w:eastAsia="ko-KR"/>
        </w:rPr>
      </w:pPr>
      <w:bookmarkStart w:id="151" w:name="_Toc168002262"/>
      <w:r w:rsidRPr="008E74BB">
        <w:rPr>
          <w:b/>
          <w:lang w:eastAsia="ko-KR"/>
        </w:rPr>
        <w:t xml:space="preserve">yuhan19plus\admin\AdminSettingActivity.java  </w:t>
      </w:r>
      <w:r w:rsidR="008E74BB">
        <w:rPr>
          <w:b/>
          <w:lang w:eastAsia="ko-KR"/>
        </w:rPr>
        <w:t>작성자</w:t>
      </w:r>
      <w:r w:rsidR="008E74BB">
        <w:rPr>
          <w:rFonts w:hint="eastAsia"/>
          <w:b/>
          <w:lang w:eastAsia="ko-KR"/>
        </w:rPr>
        <w:t xml:space="preserve"> : </w:t>
      </w:r>
      <w:r w:rsidR="008E74BB">
        <w:rPr>
          <w:rFonts w:hint="eastAsia"/>
          <w:b/>
          <w:lang w:eastAsia="ko-KR"/>
        </w:rPr>
        <w:t>임성준</w:t>
      </w:r>
      <w:r w:rsidR="008E74BB">
        <w:rPr>
          <w:rFonts w:hint="eastAsia"/>
          <w:b/>
          <w:lang w:eastAsia="ko-KR"/>
        </w:rPr>
        <w:t xml:space="preserve">, </w:t>
      </w:r>
      <w:r w:rsidR="008E74BB">
        <w:rPr>
          <w:rFonts w:hint="eastAsia"/>
          <w:b/>
          <w:lang w:eastAsia="ko-KR"/>
        </w:rPr>
        <w:t>이석재</w:t>
      </w:r>
      <w:bookmarkEnd w:id="151"/>
    </w:p>
    <w:p w14:paraId="328775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;</w:t>
      </w:r>
    </w:p>
    <w:p w14:paraId="11B8BCE5" w14:textId="77777777" w:rsidR="0016649E" w:rsidRDefault="0016649E" w:rsidP="0016649E">
      <w:pPr>
        <w:rPr>
          <w:lang w:eastAsia="ko-KR"/>
        </w:rPr>
      </w:pPr>
    </w:p>
    <w:p w14:paraId="773346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051254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2B3365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6DCFEA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SharedPreferences;</w:t>
      </w:r>
    </w:p>
    <w:p w14:paraId="5C5680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7D9C1A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68B822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7B1F0F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nearLayout;</w:t>
      </w:r>
    </w:p>
    <w:p w14:paraId="7198A0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0760AC30" w14:textId="77777777" w:rsidR="0016649E" w:rsidRDefault="0016649E" w:rsidP="0016649E">
      <w:pPr>
        <w:rPr>
          <w:lang w:eastAsia="ko-KR"/>
        </w:rPr>
      </w:pPr>
    </w:p>
    <w:p w14:paraId="22BA55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617B55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53982EC8" w14:textId="77777777" w:rsidR="0016649E" w:rsidRDefault="0016649E" w:rsidP="0016649E">
      <w:pPr>
        <w:rPr>
          <w:lang w:eastAsia="ko-KR"/>
        </w:rPr>
      </w:pPr>
    </w:p>
    <w:p w14:paraId="104792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24BF11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5100D7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285788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41125DFB" w14:textId="77777777" w:rsidR="0016649E" w:rsidRDefault="0016649E" w:rsidP="0016649E">
      <w:pPr>
        <w:rPr>
          <w:lang w:eastAsia="ko-KR"/>
        </w:rPr>
      </w:pPr>
    </w:p>
    <w:p w14:paraId="78AC4D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052660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kr.ac.yuhan.cs.yuhan19plus.admin.func.ChangeTextColor;</w:t>
      </w:r>
    </w:p>
    <w:p w14:paraId="2C53B4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util.ChangeMode;</w:t>
      </w:r>
    </w:p>
    <w:p w14:paraId="222F4F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CardView;</w:t>
      </w:r>
    </w:p>
    <w:p w14:paraId="0C1B3F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ImageView;</w:t>
      </w:r>
    </w:p>
    <w:p w14:paraId="0C6B4E21" w14:textId="77777777" w:rsidR="0016649E" w:rsidRDefault="0016649E" w:rsidP="0016649E">
      <w:pPr>
        <w:rPr>
          <w:lang w:eastAsia="ko-KR"/>
        </w:rPr>
      </w:pPr>
    </w:p>
    <w:p w14:paraId="0BA0F36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38A563D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3BF52C1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47AA47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SettingActivity extends AppCompatActivity {</w:t>
      </w:r>
    </w:p>
    <w:p w14:paraId="6A739F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NeumorphImageView backBtn;</w:t>
      </w:r>
    </w:p>
    <w:p w14:paraId="70CDEC4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Firebase</w:t>
      </w:r>
    </w:p>
    <w:p w14:paraId="26EE36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adminDBFireStore;</w:t>
      </w:r>
    </w:p>
    <w:p w14:paraId="1BA1938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</w:t>
      </w:r>
    </w:p>
    <w:p w14:paraId="20A63F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haredPreferences sharedPreferences;</w:t>
      </w:r>
    </w:p>
    <w:p w14:paraId="24F0EC54" w14:textId="77777777" w:rsidR="0016649E" w:rsidRDefault="0016649E" w:rsidP="0016649E">
      <w:pPr>
        <w:rPr>
          <w:lang w:eastAsia="ko-KR"/>
        </w:rPr>
      </w:pPr>
    </w:p>
    <w:p w14:paraId="49A727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2C9719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3BC004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508793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admin_activity_setting_page);</w:t>
      </w:r>
    </w:p>
    <w:p w14:paraId="7C2E15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settingPage = (LinearLayout) findViewById(R.id.settingPage);</w:t>
      </w:r>
    </w:p>
    <w:p w14:paraId="0EFCD0B6" w14:textId="77777777" w:rsidR="0016649E" w:rsidRDefault="0016649E" w:rsidP="0016649E">
      <w:pPr>
        <w:rPr>
          <w:lang w:eastAsia="ko-KR"/>
        </w:rPr>
      </w:pPr>
    </w:p>
    <w:p w14:paraId="13DF828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음</w:t>
      </w:r>
    </w:p>
    <w:p w14:paraId="00A02A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modeValue = getIntent().getIntExtra("mode", 1);</w:t>
      </w:r>
    </w:p>
    <w:p w14:paraId="1B79EB7F" w14:textId="77777777" w:rsidR="0016649E" w:rsidRDefault="0016649E" w:rsidP="0016649E">
      <w:pPr>
        <w:rPr>
          <w:lang w:eastAsia="ko-KR"/>
        </w:rPr>
      </w:pPr>
    </w:p>
    <w:p w14:paraId="2F4C388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MainActivit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음</w:t>
      </w:r>
    </w:p>
    <w:p w14:paraId="1A20C2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backgroundColor = getIntent().getIntExtra("background_color", Color.rgb(236, 240, 243));</w:t>
      </w:r>
    </w:p>
    <w:p w14:paraId="75D6A1AA" w14:textId="77777777" w:rsidR="0016649E" w:rsidRDefault="0016649E" w:rsidP="0016649E">
      <w:pPr>
        <w:rPr>
          <w:lang w:eastAsia="ko-KR"/>
        </w:rPr>
      </w:pPr>
    </w:p>
    <w:p w14:paraId="4604E7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453CF7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backgroundView = getWindow().getDecorView().getRootView();</w:t>
      </w:r>
    </w:p>
    <w:p w14:paraId="4EE99E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groundView.setBackgroundColor(backgroundColor);</w:t>
      </w:r>
    </w:p>
    <w:p w14:paraId="73846C2E" w14:textId="77777777" w:rsidR="0016649E" w:rsidRDefault="0016649E" w:rsidP="0016649E">
      <w:pPr>
        <w:rPr>
          <w:lang w:eastAsia="ko-KR"/>
        </w:rPr>
      </w:pPr>
    </w:p>
    <w:p w14:paraId="3A37039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CardViews</w:t>
      </w:r>
    </w:p>
    <w:p w14:paraId="6B9295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adminIDCardView = (NeumorphCardView) findViewById(R.id.adminIDCardView);</w:t>
      </w:r>
    </w:p>
    <w:p w14:paraId="71746B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umorphCardView addAdminCardView = (NeumorphCardView) findViewById(R.id.addAdminCardView);</w:t>
      </w:r>
    </w:p>
    <w:p w14:paraId="1A47310B" w14:textId="77777777" w:rsidR="0016649E" w:rsidRDefault="0016649E" w:rsidP="0016649E">
      <w:pPr>
        <w:rPr>
          <w:lang w:eastAsia="ko-KR"/>
        </w:rPr>
      </w:pPr>
    </w:p>
    <w:p w14:paraId="383122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 = (NeumorphImageView) findViewById(R.id.backBtn);</w:t>
      </w:r>
    </w:p>
    <w:p w14:paraId="4FFCC8DF" w14:textId="77777777" w:rsidR="0016649E" w:rsidRDefault="0016649E" w:rsidP="0016649E">
      <w:pPr>
        <w:rPr>
          <w:lang w:eastAsia="ko-KR"/>
        </w:rPr>
      </w:pPr>
    </w:p>
    <w:p w14:paraId="2FB2ED0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Firebase</w:t>
      </w:r>
    </w:p>
    <w:p w14:paraId="7E3AF8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DBFireStore = FirebaseFirestore.getInstance();</w:t>
      </w:r>
    </w:p>
    <w:p w14:paraId="376049D2" w14:textId="77777777" w:rsidR="0016649E" w:rsidRDefault="0016649E" w:rsidP="0016649E">
      <w:pPr>
        <w:rPr>
          <w:lang w:eastAsia="ko-KR"/>
        </w:rPr>
      </w:pPr>
    </w:p>
    <w:p w14:paraId="03FCCC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modeValue == 1) {</w:t>
      </w:r>
    </w:p>
    <w:p w14:paraId="1437F14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폰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413042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TextColor.changeDarkTextColor(settingPage, Color.WHITE);</w:t>
      </w:r>
    </w:p>
    <w:p w14:paraId="73751A0B" w14:textId="77777777" w:rsidR="0016649E" w:rsidRDefault="0016649E" w:rsidP="0016649E">
      <w:pPr>
        <w:rPr>
          <w:lang w:eastAsia="ko-KR"/>
        </w:rPr>
      </w:pPr>
    </w:p>
    <w:p w14:paraId="6E75128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</w:p>
    <w:p w14:paraId="1C53B8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ColorFilterDark(backBtn);</w:t>
      </w:r>
    </w:p>
    <w:p w14:paraId="52CAA4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backBtn);</w:t>
      </w:r>
    </w:p>
    <w:p w14:paraId="430906F3" w14:textId="77777777" w:rsidR="0016649E" w:rsidRDefault="0016649E" w:rsidP="0016649E">
      <w:pPr>
        <w:rPr>
          <w:lang w:eastAsia="ko-KR"/>
        </w:rPr>
      </w:pPr>
    </w:p>
    <w:p w14:paraId="4C5C5F6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CardView </w:t>
      </w:r>
      <w:r>
        <w:rPr>
          <w:rFonts w:hint="eastAsia"/>
          <w:lang w:eastAsia="ko-KR"/>
        </w:rPr>
        <w:t>내용</w:t>
      </w:r>
    </w:p>
    <w:p w14:paraId="0EC41A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adminIDCardView);</w:t>
      </w:r>
    </w:p>
    <w:p w14:paraId="1448E3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hangeMode.setDarkShadowCardView(addAdminCardView);</w:t>
      </w:r>
    </w:p>
    <w:p w14:paraId="4B5693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</w:t>
      </w:r>
    </w:p>
    <w:p w14:paraId="536538F1" w14:textId="77777777" w:rsidR="0016649E" w:rsidRDefault="0016649E" w:rsidP="0016649E">
      <w:pPr>
        <w:rPr>
          <w:lang w:eastAsia="ko-KR"/>
        </w:rPr>
      </w:pPr>
    </w:p>
    <w:p w14:paraId="6D464C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minIDCardView onClickListener</w:t>
      </w:r>
    </w:p>
    <w:p w14:paraId="3CE4E6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IDCardView.setOnClickListener(new View.OnClickListener() {</w:t>
      </w:r>
    </w:p>
    <w:p w14:paraId="346DED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78304F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06E985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5DD7F7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haredPreferences = getSharedPreferences("AdminSession", MODE_PRIVATE);</w:t>
      </w:r>
    </w:p>
    <w:p w14:paraId="414D79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adminId = sharedPreferences.getString("admin_id", null);</w:t>
      </w:r>
    </w:p>
    <w:p w14:paraId="54420D95" w14:textId="77777777" w:rsidR="0016649E" w:rsidRDefault="0016649E" w:rsidP="0016649E">
      <w:pPr>
        <w:rPr>
          <w:lang w:eastAsia="ko-KR"/>
        </w:rPr>
      </w:pPr>
    </w:p>
    <w:p w14:paraId="050FF34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'Admins'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14:paraId="4FF3F4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dminDBFireStore.collection("admins").document(adminId).get().addOnCompleteListener(new OnCompleteListener&lt;DocumentSnapshot&gt;() {</w:t>
      </w:r>
    </w:p>
    <w:p w14:paraId="5CF9D3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7739DF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omplete(@NonNull Task&lt;DocumentSnapshot&gt; task) {</w:t>
      </w:r>
    </w:p>
    <w:p w14:paraId="02479F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ocumentSnapshot document = task.getResult();</w:t>
      </w:r>
    </w:p>
    <w:p w14:paraId="10C5C55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</w:p>
    <w:p w14:paraId="0E300F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adminPosition = document.getString("adminPosition");</w:t>
      </w:r>
    </w:p>
    <w:p w14:paraId="64D5F008" w14:textId="77777777" w:rsidR="0016649E" w:rsidRDefault="0016649E" w:rsidP="0016649E">
      <w:pPr>
        <w:rPr>
          <w:lang w:eastAsia="ko-KR"/>
        </w:rPr>
      </w:pPr>
    </w:p>
    <w:p w14:paraId="7E6645B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48E2D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AlertDialog.Builder builder = new AlertDialog.Builder(AdminSettingActivity.this);</w:t>
      </w:r>
    </w:p>
    <w:p w14:paraId="4D75E4D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builder.setTitle(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");</w:t>
      </w:r>
    </w:p>
    <w:p w14:paraId="3ED9FB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builder.setMessage(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ID: " + adminId + "\n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책</w:t>
      </w:r>
      <w:r>
        <w:rPr>
          <w:rFonts w:hint="eastAsia"/>
          <w:lang w:eastAsia="ko-KR"/>
        </w:rPr>
        <w:t>: " + adminPosition);</w:t>
      </w:r>
    </w:p>
    <w:p w14:paraId="4B8E87B1" w14:textId="77777777" w:rsidR="0016649E" w:rsidRDefault="0016649E" w:rsidP="0016649E">
      <w:pPr>
        <w:rPr>
          <w:lang w:eastAsia="ko-KR"/>
        </w:rPr>
      </w:pPr>
    </w:p>
    <w:p w14:paraId="35F8730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"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"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onClickListener</w:t>
      </w:r>
    </w:p>
    <w:p w14:paraId="1760E82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builder.setPositiveButton("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", new DialogInterface.OnClickListener() {</w:t>
      </w:r>
    </w:p>
    <w:p w14:paraId="7BB7AE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@Override</w:t>
      </w:r>
    </w:p>
    <w:p w14:paraId="50B458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ublic void onClick(DialogInterface dialog, int which) {</w:t>
      </w:r>
    </w:p>
    <w:p w14:paraId="31B798E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dialog.dismiss(); //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기</w:t>
      </w:r>
    </w:p>
    <w:p w14:paraId="6B71E6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0B9FF8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);</w:t>
      </w:r>
    </w:p>
    <w:p w14:paraId="131B509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19EE7E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uilder.show();</w:t>
      </w:r>
    </w:p>
    <w:p w14:paraId="6D678F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90AFA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753CDA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3A8A26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0E7205A" w14:textId="77777777" w:rsidR="0016649E" w:rsidRDefault="0016649E" w:rsidP="0016649E">
      <w:pPr>
        <w:rPr>
          <w:lang w:eastAsia="ko-KR"/>
        </w:rPr>
      </w:pPr>
    </w:p>
    <w:p w14:paraId="1DD109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dAdminCardView onClickListener</w:t>
      </w:r>
    </w:p>
    <w:p w14:paraId="776BB6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dAdminCardView.setOnClickListener(new View.OnClickListener() {</w:t>
      </w:r>
    </w:p>
    <w:p w14:paraId="7A43BD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3CBF7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12F53A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!isFirstAdmin()) return;</w:t>
      </w:r>
    </w:p>
    <w:p w14:paraId="64DA52D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26A93C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 intent = new Intent(getApplicationContext(), AdminFormActivity.class);</w:t>
      </w:r>
    </w:p>
    <w:p w14:paraId="45923D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background_color", backgroundColor);</w:t>
      </w:r>
    </w:p>
    <w:p w14:paraId="164426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mode", modeValue);</w:t>
      </w:r>
    </w:p>
    <w:p w14:paraId="4F81FD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artActivity(intent);</w:t>
      </w:r>
    </w:p>
    <w:p w14:paraId="48EEDC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E977C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4A26ABE" w14:textId="77777777" w:rsidR="0016649E" w:rsidRDefault="0016649E" w:rsidP="0016649E">
      <w:pPr>
        <w:rPr>
          <w:lang w:eastAsia="ko-KR"/>
        </w:rPr>
      </w:pPr>
    </w:p>
    <w:p w14:paraId="45E5F8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// backBtn onClickListener</w:t>
      </w:r>
    </w:p>
    <w:p w14:paraId="2284D6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.setOnClickListener(new View.OnClickListener() {</w:t>
      </w:r>
    </w:p>
    <w:p w14:paraId="5D12F9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BE81D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52AEFBD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'pressed'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ShapeType </w:t>
      </w:r>
      <w:r>
        <w:rPr>
          <w:rFonts w:hint="eastAsia"/>
          <w:lang w:eastAsia="ko-KR"/>
        </w:rPr>
        <w:t>변경</w:t>
      </w:r>
    </w:p>
    <w:p w14:paraId="1E0181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ackBtn.setShapeType(1);</w:t>
      </w:r>
    </w:p>
    <w:p w14:paraId="3ADCEBD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'flat'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484F64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v.postDelayed(new Runnable() {</w:t>
      </w:r>
    </w:p>
    <w:p w14:paraId="28D714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5E3D14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run() {</w:t>
      </w:r>
    </w:p>
    <w:p w14:paraId="6840EA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ackBtn.setShapeType(0);</w:t>
      </w:r>
    </w:p>
    <w:p w14:paraId="1D6E15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233297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, 200);</w:t>
      </w:r>
    </w:p>
    <w:p w14:paraId="66FD86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272DE6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6F268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C9BB4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C76A21C" w14:textId="77777777" w:rsidR="0016649E" w:rsidRDefault="0016649E" w:rsidP="0016649E">
      <w:pPr>
        <w:rPr>
          <w:lang w:eastAsia="ko-KR"/>
        </w:rPr>
      </w:pPr>
    </w:p>
    <w:p w14:paraId="2E35D08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618CD7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FirstAdmin() {</w:t>
      </w:r>
    </w:p>
    <w:p w14:paraId="7342A5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haredPreferences = getSharedPreferences("AdminSession", MODE_PRIVATE);</w:t>
      </w:r>
    </w:p>
    <w:p w14:paraId="5ED827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adminId = sharedPreferences.getString("admin_id" , null);</w:t>
      </w:r>
    </w:p>
    <w:p w14:paraId="256ED9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adminId.equals("jun")) {</w:t>
      </w:r>
    </w:p>
    <w:p w14:paraId="2893F78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this, "</w:t>
      </w: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", Toast.LENGTH_SHORT).show();</w:t>
      </w:r>
    </w:p>
    <w:p w14:paraId="4F8AEC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1F906B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2892B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14:paraId="635E72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95F72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1DB6F4A8" w14:textId="77777777" w:rsidR="0016649E" w:rsidRDefault="0016649E" w:rsidP="0016649E">
      <w:pPr>
        <w:rPr>
          <w:lang w:eastAsia="ko-KR"/>
        </w:rPr>
      </w:pPr>
    </w:p>
    <w:p w14:paraId="0ED49811" w14:textId="77777777" w:rsidR="0016649E" w:rsidRDefault="0016649E" w:rsidP="0016649E">
      <w:pPr>
        <w:rPr>
          <w:lang w:eastAsia="ko-KR"/>
        </w:rPr>
      </w:pPr>
    </w:p>
    <w:p w14:paraId="0CDA7F26" w14:textId="21DA3757" w:rsidR="0016649E" w:rsidRPr="009B7F6A" w:rsidRDefault="0016649E" w:rsidP="009B7F6A">
      <w:pPr>
        <w:pStyle w:val="3"/>
        <w:rPr>
          <w:b/>
          <w:lang w:eastAsia="ko-KR"/>
        </w:rPr>
      </w:pPr>
      <w:bookmarkStart w:id="152" w:name="_Toc168002263"/>
      <w:r w:rsidRPr="009B7F6A">
        <w:rPr>
          <w:b/>
          <w:lang w:eastAsia="ko-KR"/>
        </w:rPr>
        <w:t>yuhan19plus\admin\adapter\AdminAdapter.java</w:t>
      </w:r>
      <w:r w:rsidR="009B7F6A">
        <w:rPr>
          <w:rFonts w:hint="eastAsia"/>
          <w:b/>
          <w:lang w:eastAsia="ko-KR"/>
        </w:rPr>
        <w:t xml:space="preserve"> </w:t>
      </w:r>
      <w:r w:rsidR="009B7F6A">
        <w:rPr>
          <w:rFonts w:hint="eastAsia"/>
          <w:b/>
          <w:lang w:eastAsia="ko-KR"/>
        </w:rPr>
        <w:t>작성자</w:t>
      </w:r>
      <w:r w:rsidR="009B7F6A">
        <w:rPr>
          <w:rFonts w:hint="eastAsia"/>
          <w:b/>
          <w:lang w:eastAsia="ko-KR"/>
        </w:rPr>
        <w:t xml:space="preserve"> : </w:t>
      </w:r>
      <w:r w:rsidR="009B7F6A">
        <w:rPr>
          <w:rFonts w:hint="eastAsia"/>
          <w:b/>
          <w:lang w:eastAsia="ko-KR"/>
        </w:rPr>
        <w:t>임성준</w:t>
      </w:r>
      <w:r w:rsidR="009B7F6A">
        <w:rPr>
          <w:rFonts w:hint="eastAsia"/>
          <w:b/>
          <w:lang w:eastAsia="ko-KR"/>
        </w:rPr>
        <w:t>,</w:t>
      </w:r>
      <w:r w:rsidR="00020A36">
        <w:rPr>
          <w:rFonts w:hint="eastAsia"/>
          <w:b/>
          <w:lang w:eastAsia="ko-KR"/>
        </w:rPr>
        <w:t>이석재</w:t>
      </w:r>
      <w:bookmarkEnd w:id="152"/>
      <w:r w:rsidRPr="009B7F6A">
        <w:rPr>
          <w:b/>
          <w:lang w:eastAsia="ko-KR"/>
        </w:rPr>
        <w:t xml:space="preserve">  </w:t>
      </w:r>
    </w:p>
    <w:p w14:paraId="354C86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adapter;</w:t>
      </w:r>
    </w:p>
    <w:p w14:paraId="53CD270F" w14:textId="77777777" w:rsidR="0016649E" w:rsidRDefault="0016649E" w:rsidP="0016649E">
      <w:pPr>
        <w:rPr>
          <w:lang w:eastAsia="ko-KR"/>
        </w:rPr>
      </w:pPr>
    </w:p>
    <w:p w14:paraId="00605E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0C084F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35EF81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403E85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398F9E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55C33A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3D96FD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aseAdapter;</w:t>
      </w:r>
    </w:p>
    <w:p w14:paraId="649975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6E48EC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7E9759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0F4C71F3" w14:textId="77777777" w:rsidR="0016649E" w:rsidRDefault="0016649E" w:rsidP="0016649E">
      <w:pPr>
        <w:rPr>
          <w:lang w:eastAsia="ko-KR"/>
        </w:rPr>
      </w:pPr>
    </w:p>
    <w:p w14:paraId="02BC22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06738ECA" w14:textId="77777777" w:rsidR="0016649E" w:rsidRDefault="0016649E" w:rsidP="0016649E">
      <w:pPr>
        <w:rPr>
          <w:lang w:eastAsia="ko-KR"/>
        </w:rPr>
      </w:pPr>
    </w:p>
    <w:p w14:paraId="1A39A0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FailureListener;</w:t>
      </w:r>
    </w:p>
    <w:p w14:paraId="2FBF98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SuccessListener;</w:t>
      </w:r>
    </w:p>
    <w:p w14:paraId="645762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07757FB8" w14:textId="77777777" w:rsidR="0016649E" w:rsidRDefault="0016649E" w:rsidP="0016649E">
      <w:pPr>
        <w:rPr>
          <w:lang w:eastAsia="ko-KR"/>
        </w:rPr>
      </w:pPr>
    </w:p>
    <w:p w14:paraId="41B164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java.util.ArrayList;</w:t>
      </w:r>
    </w:p>
    <w:p w14:paraId="4D6D289C" w14:textId="77777777" w:rsidR="0016649E" w:rsidRDefault="0016649E" w:rsidP="0016649E">
      <w:pPr>
        <w:rPr>
          <w:lang w:eastAsia="ko-KR"/>
        </w:rPr>
      </w:pPr>
    </w:p>
    <w:p w14:paraId="6FBBB9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0FBA9D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AdminData;</w:t>
      </w:r>
    </w:p>
    <w:p w14:paraId="0536487A" w14:textId="77777777" w:rsidR="0016649E" w:rsidRDefault="0016649E" w:rsidP="0016649E">
      <w:pPr>
        <w:rPr>
          <w:lang w:eastAsia="ko-KR"/>
        </w:rPr>
      </w:pPr>
    </w:p>
    <w:p w14:paraId="0E8716B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6F7E116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>.</w:t>
      </w:r>
    </w:p>
    <w:p w14:paraId="526EE12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2C17B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53A222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Adapter extends BaseAdapter {</w:t>
      </w:r>
    </w:p>
    <w:p w14:paraId="0E0F00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ArrayList&lt;AdminData&gt; adminList;</w:t>
      </w:r>
    </w:p>
    <w:p w14:paraId="7080A3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ayoutInflater inflater;</w:t>
      </w:r>
    </w:p>
    <w:p w14:paraId="120F02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Context context;</w:t>
      </w:r>
    </w:p>
    <w:p w14:paraId="64E4D3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Admin Firebase</w:t>
      </w:r>
    </w:p>
    <w:p w14:paraId="399296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FirebaseFirestore adminDBFireStore;</w:t>
      </w:r>
    </w:p>
    <w:p w14:paraId="47A03958" w14:textId="77777777" w:rsidR="0016649E" w:rsidRDefault="0016649E" w:rsidP="0016649E">
      <w:pPr>
        <w:rPr>
          <w:lang w:eastAsia="ko-KR"/>
        </w:rPr>
      </w:pPr>
    </w:p>
    <w:p w14:paraId="68C4B5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AdminAdapter Constructor</w:t>
      </w:r>
    </w:p>
    <w:p w14:paraId="5D774C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AdminAdapter(Context context, ArrayList&lt;AdminData&gt; adminList) {</w:t>
      </w:r>
    </w:p>
    <w:p w14:paraId="44C94F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context = context;</w:t>
      </w:r>
    </w:p>
    <w:p w14:paraId="7A0924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List = adminList;</w:t>
      </w:r>
    </w:p>
    <w:p w14:paraId="4BD1E4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inflater = LayoutInflater.from(context);</w:t>
      </w:r>
    </w:p>
    <w:p w14:paraId="4E3079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4A48777" w14:textId="77777777" w:rsidR="0016649E" w:rsidRDefault="0016649E" w:rsidP="0016649E">
      <w:pPr>
        <w:rPr>
          <w:lang w:eastAsia="ko-KR"/>
        </w:rPr>
      </w:pPr>
    </w:p>
    <w:p w14:paraId="26ED9F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051A03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Count() {</w:t>
      </w:r>
    </w:p>
    <w:p w14:paraId="520429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adminList.size();</w:t>
      </w:r>
    </w:p>
    <w:p w14:paraId="04B046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9A0023E" w14:textId="77777777" w:rsidR="0016649E" w:rsidRDefault="0016649E" w:rsidP="0016649E">
      <w:pPr>
        <w:rPr>
          <w:lang w:eastAsia="ko-KR"/>
        </w:rPr>
      </w:pPr>
    </w:p>
    <w:p w14:paraId="0A82F6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5D341D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Object getItem(int position) {</w:t>
      </w:r>
    </w:p>
    <w:p w14:paraId="336D93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adminList.get(position);</w:t>
      </w:r>
    </w:p>
    <w:p w14:paraId="0DCBCC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E715112" w14:textId="77777777" w:rsidR="0016649E" w:rsidRDefault="0016649E" w:rsidP="0016649E">
      <w:pPr>
        <w:rPr>
          <w:lang w:eastAsia="ko-KR"/>
        </w:rPr>
      </w:pPr>
    </w:p>
    <w:p w14:paraId="3C4002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7E9C40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long getItemId(int position) {</w:t>
      </w:r>
    </w:p>
    <w:p w14:paraId="4B72F2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osition;</w:t>
      </w:r>
    </w:p>
    <w:p w14:paraId="13C83A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3696491" w14:textId="77777777" w:rsidR="0016649E" w:rsidRDefault="0016649E" w:rsidP="0016649E">
      <w:pPr>
        <w:rPr>
          <w:lang w:eastAsia="ko-KR"/>
        </w:rPr>
      </w:pPr>
    </w:p>
    <w:p w14:paraId="7D43CA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2CC994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getView(int position, View convertView, ViewGroup parent) {</w:t>
      </w:r>
    </w:p>
    <w:p w14:paraId="4C5FC3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 viewHolder;</w:t>
      </w:r>
    </w:p>
    <w:p w14:paraId="10ED95A1" w14:textId="77777777" w:rsidR="0016649E" w:rsidRDefault="0016649E" w:rsidP="0016649E">
      <w:pPr>
        <w:rPr>
          <w:lang w:eastAsia="ko-KR"/>
        </w:rPr>
      </w:pPr>
    </w:p>
    <w:p w14:paraId="0591EC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convertView == null) {</w:t>
      </w:r>
    </w:p>
    <w:p w14:paraId="4A1C48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ViewHolder Init</w:t>
      </w:r>
    </w:p>
    <w:p w14:paraId="3A1C6E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 = inflater.inflate(R.layout.admin_admin_list_item, parent, false);</w:t>
      </w:r>
    </w:p>
    <w:p w14:paraId="6FD004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 = new ViewHolder();</w:t>
      </w:r>
    </w:p>
    <w:p w14:paraId="1A4967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Id of admin_list.xml</w:t>
      </w:r>
    </w:p>
    <w:p w14:paraId="0D204A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numberTextView = convertView.findViewById(R.id.number);</w:t>
      </w:r>
    </w:p>
    <w:p w14:paraId="2AE1F2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adminIdTextView = convertView.findViewById(R.id.adminId);</w:t>
      </w:r>
    </w:p>
    <w:p w14:paraId="390E33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userPostitionTextView = convertView.findViewById(R.id.adminPosition);</w:t>
      </w:r>
    </w:p>
    <w:p w14:paraId="70DF9F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outBtn = convertView.findViewById(R.id.outBtn);</w:t>
      </w:r>
    </w:p>
    <w:p w14:paraId="4E0330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.setTag(viewHolder);</w:t>
      </w:r>
    </w:p>
    <w:p w14:paraId="6B6A75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 else {</w:t>
      </w:r>
    </w:p>
    <w:p w14:paraId="6E26C4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ViewHolder Recycle</w:t>
      </w:r>
    </w:p>
    <w:p w14:paraId="605281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 = (ViewHolder) convertView.getTag();</w:t>
      </w:r>
    </w:p>
    <w:p w14:paraId="58390E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0001F8E" w14:textId="77777777" w:rsidR="0016649E" w:rsidRDefault="0016649E" w:rsidP="0016649E">
      <w:pPr>
        <w:rPr>
          <w:lang w:eastAsia="ko-KR"/>
        </w:rPr>
      </w:pPr>
    </w:p>
    <w:p w14:paraId="3FC74D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Data adminData = adminList.get(position);</w:t>
      </w:r>
    </w:p>
    <w:p w14:paraId="5C0062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numberTextView.setText(String.valueOf(adminData.getAdminNum()));</w:t>
      </w:r>
    </w:p>
    <w:p w14:paraId="15C8F4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adminIdTextView.setText(adminData.getAdminId());</w:t>
      </w:r>
    </w:p>
    <w:p w14:paraId="5957BC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userPostitionTextView.setText(String.valueOf(adminData.getAdminPosition()));</w:t>
      </w:r>
    </w:p>
    <w:p w14:paraId="15E71541" w14:textId="77777777" w:rsidR="0016649E" w:rsidRDefault="0016649E" w:rsidP="0016649E">
      <w:pPr>
        <w:rPr>
          <w:lang w:eastAsia="ko-KR"/>
        </w:rPr>
      </w:pPr>
    </w:p>
    <w:p w14:paraId="5D270C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outBtn onClickListener</w:t>
      </w:r>
    </w:p>
    <w:p w14:paraId="3E0AB8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outBtn.setOnClickListener(new View.OnClickListener() {</w:t>
      </w:r>
    </w:p>
    <w:p w14:paraId="3C4B0E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67ACE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503EDE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Create AlertDialog</w:t>
      </w:r>
    </w:p>
    <w:p w14:paraId="16E3F2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lertDialog.Builder builder = new AlertDialog.Builder(context);</w:t>
      </w:r>
    </w:p>
    <w:p w14:paraId="41E2304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Message("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");</w:t>
      </w:r>
    </w:p>
    <w:p w14:paraId="1D63655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PositiveButton(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, new DialogInterface.OnClickListener() {</w:t>
      </w:r>
    </w:p>
    <w:p w14:paraId="0934A2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4358B8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which) {</w:t>
      </w:r>
    </w:p>
    <w:p w14:paraId="3DA513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selected 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</w:t>
      </w:r>
    </w:p>
    <w:p w14:paraId="00F4DD9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인스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CE690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adminId = adminData.getAdminId();</w:t>
      </w:r>
    </w:p>
    <w:p w14:paraId="444153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adminDBFireStore = FirebaseFirestore.getInstance();</w:t>
      </w:r>
    </w:p>
    <w:p w14:paraId="193C2048" w14:textId="77777777" w:rsidR="0016649E" w:rsidRDefault="0016649E" w:rsidP="0016649E">
      <w:pPr>
        <w:rPr>
          <w:lang w:eastAsia="ko-KR"/>
        </w:rPr>
      </w:pPr>
    </w:p>
    <w:p w14:paraId="32AF247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admins </w:t>
      </w:r>
      <w:r>
        <w:rPr>
          <w:rFonts w:hint="eastAsia"/>
          <w:lang w:eastAsia="ko-KR"/>
        </w:rPr>
        <w:t>컬렉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41635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adminDBFireStore.collection("admins").document(adminId).delete().addOnSuccessListener(new OnSuccessListener&lt;Void&gt;() {</w:t>
      </w:r>
    </w:p>
    <w:p w14:paraId="63190F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@Override</w:t>
      </w:r>
    </w:p>
    <w:p w14:paraId="5365E23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리스트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06A43C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ublic void onSuccess(Void unused) {</w:t>
      </w:r>
    </w:p>
    <w:p w14:paraId="65B324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removeAdmin(position); // Delete data</w:t>
      </w:r>
    </w:p>
    <w:p w14:paraId="248ADB2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Toast.makeText(context, "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되었습니다</w:t>
      </w:r>
      <w:r>
        <w:rPr>
          <w:rFonts w:hint="eastAsia"/>
          <w:lang w:eastAsia="ko-KR"/>
        </w:rPr>
        <w:t>.", Toast.LENGTH_SHORT).show();</w:t>
      </w:r>
    </w:p>
    <w:p w14:paraId="7E0511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2384C6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).addOnFailureListener(new OnFailureListener() {</w:t>
      </w:r>
    </w:p>
    <w:p w14:paraId="37CFAC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@Override</w:t>
      </w:r>
    </w:p>
    <w:p w14:paraId="350D9B9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66167D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ublic void onFailure(@NonNull Exception e) {</w:t>
      </w:r>
    </w:p>
    <w:p w14:paraId="07D646F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Toast.makeText(context, "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.getMessage(), Toast.LENGTH_SHORT).show();</w:t>
      </w:r>
    </w:p>
    <w:p w14:paraId="426E3E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1A714D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);</w:t>
      </w:r>
    </w:p>
    <w:p w14:paraId="07BD29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7EE958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58E33D6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NegativeButton(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", null);</w:t>
      </w:r>
    </w:p>
    <w:p w14:paraId="20B703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uilder.show(); // Show AlertDialog</w:t>
      </w:r>
    </w:p>
    <w:p w14:paraId="2808DF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761CE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E3C5A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convertView;</w:t>
      </w:r>
    </w:p>
    <w:p w14:paraId="6C740A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AC266A6" w14:textId="77777777" w:rsidR="0016649E" w:rsidRDefault="0016649E" w:rsidP="0016649E">
      <w:pPr>
        <w:rPr>
          <w:lang w:eastAsia="ko-KR"/>
        </w:rPr>
      </w:pPr>
    </w:p>
    <w:p w14:paraId="4EE8CC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Delete AdminData =&gt; Need to Update AdminData</w:t>
      </w:r>
    </w:p>
    <w:p w14:paraId="53E87E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removeAdmin(int position) {</w:t>
      </w:r>
    </w:p>
    <w:p w14:paraId="1945853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1B1556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minList.remove(position);</w:t>
      </w:r>
    </w:p>
    <w:p w14:paraId="1CB2571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00C402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position; i &lt; adminList.size(); i++) {</w:t>
      </w:r>
    </w:p>
    <w:p w14:paraId="7A9CAB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dminData item = adminList.get(i);</w:t>
      </w:r>
    </w:p>
    <w:p w14:paraId="677B23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tem.setAdminNum(i + 1);  //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</w:t>
      </w:r>
    </w:p>
    <w:p w14:paraId="7A0B94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9553B8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notifyDataSetChanged(); //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45DA48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21BF36C" w14:textId="77777777" w:rsidR="0016649E" w:rsidRDefault="0016649E" w:rsidP="0016649E">
      <w:pPr>
        <w:rPr>
          <w:lang w:eastAsia="ko-KR"/>
        </w:rPr>
      </w:pPr>
    </w:p>
    <w:p w14:paraId="655654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updateData(ArrayList&lt;AdminData&gt; data) {</w:t>
      </w:r>
    </w:p>
    <w:p w14:paraId="3BF173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List = data;</w:t>
      </w:r>
    </w:p>
    <w:p w14:paraId="38D8707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notifyDataSetChanged(); //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625ECF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A541E9C" w14:textId="77777777" w:rsidR="0016649E" w:rsidRDefault="0016649E" w:rsidP="0016649E">
      <w:pPr>
        <w:rPr>
          <w:lang w:eastAsia="ko-KR"/>
        </w:rPr>
      </w:pPr>
    </w:p>
    <w:p w14:paraId="382733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static class ViewHolder {</w:t>
      </w:r>
    </w:p>
    <w:p w14:paraId="52E2D3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numberTextView;</w:t>
      </w:r>
    </w:p>
    <w:p w14:paraId="62C7C9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adminIdTextView;</w:t>
      </w:r>
    </w:p>
    <w:p w14:paraId="258A38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PostitionTextView;</w:t>
      </w:r>
    </w:p>
    <w:p w14:paraId="42AC09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outBtn;</w:t>
      </w:r>
    </w:p>
    <w:p w14:paraId="5CF655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14D8B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46ED7701" w14:textId="77777777" w:rsidR="0016649E" w:rsidRDefault="0016649E" w:rsidP="0016649E">
      <w:pPr>
        <w:rPr>
          <w:lang w:eastAsia="ko-KR"/>
        </w:rPr>
      </w:pPr>
    </w:p>
    <w:p w14:paraId="1EFB428C" w14:textId="77777777" w:rsidR="0016649E" w:rsidRDefault="0016649E" w:rsidP="0016649E">
      <w:pPr>
        <w:rPr>
          <w:lang w:eastAsia="ko-KR"/>
        </w:rPr>
      </w:pPr>
    </w:p>
    <w:p w14:paraId="2834BEE4" w14:textId="285778EC" w:rsidR="0016649E" w:rsidRPr="005227B4" w:rsidRDefault="0016649E" w:rsidP="005227B4">
      <w:pPr>
        <w:pStyle w:val="3"/>
        <w:rPr>
          <w:b/>
          <w:lang w:eastAsia="ko-KR"/>
        </w:rPr>
      </w:pPr>
      <w:bookmarkStart w:id="153" w:name="_Toc168002264"/>
      <w:r w:rsidRPr="005227B4">
        <w:rPr>
          <w:b/>
          <w:lang w:eastAsia="ko-KR"/>
        </w:rPr>
        <w:t>yuhan19plus\admin\adapter\MemberAdapter.java</w:t>
      </w:r>
      <w:r w:rsidR="005227B4">
        <w:rPr>
          <w:rFonts w:hint="eastAsia"/>
          <w:b/>
          <w:lang w:eastAsia="ko-KR"/>
        </w:rPr>
        <w:t xml:space="preserve"> </w:t>
      </w:r>
      <w:r w:rsidR="005227B4">
        <w:rPr>
          <w:rFonts w:hint="eastAsia"/>
          <w:b/>
          <w:lang w:eastAsia="ko-KR"/>
        </w:rPr>
        <w:t>담당자</w:t>
      </w:r>
      <w:r w:rsidR="005227B4">
        <w:rPr>
          <w:rFonts w:hint="eastAsia"/>
          <w:b/>
          <w:lang w:eastAsia="ko-KR"/>
        </w:rPr>
        <w:t xml:space="preserve"> : </w:t>
      </w:r>
      <w:r w:rsidR="005227B4">
        <w:rPr>
          <w:rFonts w:hint="eastAsia"/>
          <w:b/>
          <w:lang w:eastAsia="ko-KR"/>
        </w:rPr>
        <w:t>임성준</w:t>
      </w:r>
      <w:r w:rsidR="005227B4">
        <w:rPr>
          <w:rFonts w:hint="eastAsia"/>
          <w:b/>
          <w:lang w:eastAsia="ko-KR"/>
        </w:rPr>
        <w:t xml:space="preserve">, </w:t>
      </w:r>
      <w:r w:rsidR="005227B4">
        <w:rPr>
          <w:rFonts w:hint="eastAsia"/>
          <w:b/>
          <w:lang w:eastAsia="ko-KR"/>
        </w:rPr>
        <w:t>이석재</w:t>
      </w:r>
      <w:bookmarkEnd w:id="153"/>
      <w:r w:rsidRPr="005227B4">
        <w:rPr>
          <w:b/>
          <w:lang w:eastAsia="ko-KR"/>
        </w:rPr>
        <w:t xml:space="preserve"> </w:t>
      </w:r>
    </w:p>
    <w:p w14:paraId="0A8BF5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adapter;</w:t>
      </w:r>
    </w:p>
    <w:p w14:paraId="3668B77D" w14:textId="77777777" w:rsidR="0016649E" w:rsidRDefault="0016649E" w:rsidP="0016649E">
      <w:pPr>
        <w:rPr>
          <w:lang w:eastAsia="ko-KR"/>
        </w:rPr>
      </w:pPr>
    </w:p>
    <w:p w14:paraId="6A5402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33E990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226B9F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15D147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18A2D8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3A5163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5F6901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5A759E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aseAdapter;</w:t>
      </w:r>
    </w:p>
    <w:p w14:paraId="6D6006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17DDB3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2F3C09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2D565797" w14:textId="77777777" w:rsidR="0016649E" w:rsidRDefault="0016649E" w:rsidP="0016649E">
      <w:pPr>
        <w:rPr>
          <w:lang w:eastAsia="ko-KR"/>
        </w:rPr>
      </w:pPr>
    </w:p>
    <w:p w14:paraId="646B0B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7993F1B2" w14:textId="77777777" w:rsidR="0016649E" w:rsidRDefault="0016649E" w:rsidP="0016649E">
      <w:pPr>
        <w:rPr>
          <w:lang w:eastAsia="ko-KR"/>
        </w:rPr>
      </w:pPr>
    </w:p>
    <w:p w14:paraId="3BAC43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FailureListener;</w:t>
      </w:r>
    </w:p>
    <w:p w14:paraId="5A993B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SuccessListener;</w:t>
      </w:r>
    </w:p>
    <w:p w14:paraId="43870C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2EF70F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unctions.FirebaseFunctions;</w:t>
      </w:r>
    </w:p>
    <w:p w14:paraId="572C80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unctions.HttpsCallableResult;</w:t>
      </w:r>
    </w:p>
    <w:p w14:paraId="6159CF4B" w14:textId="77777777" w:rsidR="0016649E" w:rsidRDefault="0016649E" w:rsidP="0016649E">
      <w:pPr>
        <w:rPr>
          <w:lang w:eastAsia="ko-KR"/>
        </w:rPr>
      </w:pPr>
    </w:p>
    <w:p w14:paraId="4D7264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3898F1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java.util.HashMap;</w:t>
      </w:r>
    </w:p>
    <w:p w14:paraId="5E6B74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5B7056D2" w14:textId="77777777" w:rsidR="0016649E" w:rsidRDefault="0016649E" w:rsidP="0016649E">
      <w:pPr>
        <w:rPr>
          <w:lang w:eastAsia="ko-KR"/>
        </w:rPr>
      </w:pPr>
    </w:p>
    <w:p w14:paraId="7FBFAA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76EE86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MemberData;</w:t>
      </w:r>
    </w:p>
    <w:p w14:paraId="37B59BE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4D2B6A8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15A3777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</w:p>
    <w:p w14:paraId="3B2A0A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 */</w:t>
      </w:r>
    </w:p>
    <w:p w14:paraId="56D588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emberAdapter extends BaseAdapter {</w:t>
      </w:r>
    </w:p>
    <w:p w14:paraId="58E7AD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ArrayList&lt;MemberData&gt; memberList;</w:t>
      </w:r>
    </w:p>
    <w:p w14:paraId="4AFFC0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ayoutInflater inflater;</w:t>
      </w:r>
    </w:p>
    <w:p w14:paraId="5078E2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Context context;</w:t>
      </w:r>
    </w:p>
    <w:p w14:paraId="48A2F339" w14:textId="77777777" w:rsidR="0016649E" w:rsidRDefault="0016649E" w:rsidP="0016649E">
      <w:pPr>
        <w:rPr>
          <w:lang w:eastAsia="ko-KR"/>
        </w:rPr>
      </w:pPr>
    </w:p>
    <w:p w14:paraId="2E59B6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MemberAdapter Constructor</w:t>
      </w:r>
    </w:p>
    <w:p w14:paraId="42BA98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emberAdapter(Context context, ArrayList&lt;MemberData&gt; memberList) {</w:t>
      </w:r>
    </w:p>
    <w:p w14:paraId="0B7EFD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context = context;</w:t>
      </w:r>
    </w:p>
    <w:p w14:paraId="21DCB2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memberList = memberList;</w:t>
      </w:r>
    </w:p>
    <w:p w14:paraId="2AC983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inflater = LayoutInflater.from(context);</w:t>
      </w:r>
    </w:p>
    <w:p w14:paraId="0FD4BD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F881F77" w14:textId="77777777" w:rsidR="0016649E" w:rsidRDefault="0016649E" w:rsidP="0016649E">
      <w:pPr>
        <w:rPr>
          <w:lang w:eastAsia="ko-KR"/>
        </w:rPr>
      </w:pPr>
    </w:p>
    <w:p w14:paraId="542C12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39D4D6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Count() {</w:t>
      </w:r>
    </w:p>
    <w:p w14:paraId="352695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memberList.size();</w:t>
      </w:r>
    </w:p>
    <w:p w14:paraId="243621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BC0C350" w14:textId="77777777" w:rsidR="0016649E" w:rsidRDefault="0016649E" w:rsidP="0016649E">
      <w:pPr>
        <w:rPr>
          <w:lang w:eastAsia="ko-KR"/>
        </w:rPr>
      </w:pPr>
    </w:p>
    <w:p w14:paraId="3D11A6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93555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Object getItem(int position) {</w:t>
      </w:r>
    </w:p>
    <w:p w14:paraId="3E0AEC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memberList.get(position);</w:t>
      </w:r>
    </w:p>
    <w:p w14:paraId="442905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4CA75DC" w14:textId="77777777" w:rsidR="0016649E" w:rsidRDefault="0016649E" w:rsidP="0016649E">
      <w:pPr>
        <w:rPr>
          <w:lang w:eastAsia="ko-KR"/>
        </w:rPr>
      </w:pPr>
    </w:p>
    <w:p w14:paraId="161880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4513A5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long getItemId(int position) {</w:t>
      </w:r>
    </w:p>
    <w:p w14:paraId="1DB2A1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osition;</w:t>
      </w:r>
    </w:p>
    <w:p w14:paraId="68E9B1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85A593C" w14:textId="77777777" w:rsidR="0016649E" w:rsidRDefault="0016649E" w:rsidP="0016649E">
      <w:pPr>
        <w:rPr>
          <w:lang w:eastAsia="ko-KR"/>
        </w:rPr>
      </w:pPr>
    </w:p>
    <w:p w14:paraId="6D1E31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3A66B2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getView(int position, View convertView, ViewGroup parent) {</w:t>
      </w:r>
    </w:p>
    <w:p w14:paraId="10CB10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 viewHolder;</w:t>
      </w:r>
    </w:p>
    <w:p w14:paraId="59478050" w14:textId="77777777" w:rsidR="0016649E" w:rsidRDefault="0016649E" w:rsidP="0016649E">
      <w:pPr>
        <w:rPr>
          <w:lang w:eastAsia="ko-KR"/>
        </w:rPr>
      </w:pPr>
    </w:p>
    <w:p w14:paraId="27125D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convertView == null) {</w:t>
      </w:r>
    </w:p>
    <w:p w14:paraId="069F61F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ViewHolder </w:t>
      </w:r>
      <w:r>
        <w:rPr>
          <w:rFonts w:hint="eastAsia"/>
          <w:lang w:eastAsia="ko-KR"/>
        </w:rPr>
        <w:t>초기화</w:t>
      </w:r>
    </w:p>
    <w:p w14:paraId="2B7D8D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 = inflater.inflate(R.layout.admin_member_list_item, parent, false);</w:t>
      </w:r>
    </w:p>
    <w:p w14:paraId="0AA698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 = new ViewHolder();</w:t>
      </w:r>
    </w:p>
    <w:p w14:paraId="342FE980" w14:textId="77777777" w:rsidR="0016649E" w:rsidRDefault="0016649E" w:rsidP="0016649E">
      <w:pPr>
        <w:rPr>
          <w:lang w:eastAsia="ko-KR"/>
        </w:rPr>
      </w:pPr>
    </w:p>
    <w:p w14:paraId="2D1D92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numberTextView = convertView.findViewById(R.id.number);</w:t>
      </w:r>
    </w:p>
    <w:p w14:paraId="6287C2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memberNameTextView = convertView.findViewById(R.id.memberName);</w:t>
      </w:r>
    </w:p>
    <w:p w14:paraId="0D4562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memberPointTextView = convertView.findViewById(R.id.memberPoint);</w:t>
      </w:r>
    </w:p>
    <w:p w14:paraId="39DE1D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outBtn = convertView.findViewById(R.id.outBtn);</w:t>
      </w:r>
    </w:p>
    <w:p w14:paraId="191ECE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.setTag(viewHolder);</w:t>
      </w:r>
    </w:p>
    <w:p w14:paraId="4DDB7F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78A92E4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ViewHolder </w:t>
      </w:r>
      <w:r>
        <w:rPr>
          <w:rFonts w:hint="eastAsia"/>
          <w:lang w:eastAsia="ko-KR"/>
        </w:rPr>
        <w:t>재사용</w:t>
      </w:r>
    </w:p>
    <w:p w14:paraId="0D61BF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viewHolder = (ViewHolder) convertView.getTag();</w:t>
      </w:r>
    </w:p>
    <w:p w14:paraId="79EEEE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E4BC15A" w14:textId="77777777" w:rsidR="0016649E" w:rsidRDefault="0016649E" w:rsidP="0016649E">
      <w:pPr>
        <w:rPr>
          <w:lang w:eastAsia="ko-KR"/>
        </w:rPr>
      </w:pPr>
    </w:p>
    <w:p w14:paraId="1B4591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Data memberData = memberList.get(position);</w:t>
      </w:r>
    </w:p>
    <w:p w14:paraId="56E06D3A" w14:textId="77777777" w:rsidR="0016649E" w:rsidRDefault="0016649E" w:rsidP="0016649E">
      <w:pPr>
        <w:rPr>
          <w:lang w:eastAsia="ko-KR"/>
        </w:rPr>
      </w:pPr>
    </w:p>
    <w:p w14:paraId="7ACB35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numberTextView.setText(String.valueOf(memberData.getNumber()));</w:t>
      </w:r>
    </w:p>
    <w:p w14:paraId="60C295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memberNameTextView.setText(memberData.getMemberName());</w:t>
      </w:r>
    </w:p>
    <w:p w14:paraId="23F0E6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memberPointTextView.setText(String.valueOf(memberData.getPoint()));</w:t>
      </w:r>
    </w:p>
    <w:p w14:paraId="6BCE05C9" w14:textId="77777777" w:rsidR="0016649E" w:rsidRDefault="0016649E" w:rsidP="0016649E">
      <w:pPr>
        <w:rPr>
          <w:lang w:eastAsia="ko-KR"/>
        </w:rPr>
      </w:pPr>
    </w:p>
    <w:p w14:paraId="59C0DD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outBtn onClickListener</w:t>
      </w:r>
    </w:p>
    <w:p w14:paraId="57096C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outBtn.setOnClickListener(new View.OnClickListener() {</w:t>
      </w:r>
    </w:p>
    <w:p w14:paraId="1F8B5D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08ACC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27DCB7A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창</w:t>
      </w:r>
    </w:p>
    <w:p w14:paraId="597EC2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lertDialog.Builder builder = new AlertDialog.Builder(context);</w:t>
      </w:r>
    </w:p>
    <w:p w14:paraId="6EEB6AB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Message("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");</w:t>
      </w:r>
    </w:p>
    <w:p w14:paraId="586A0E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PositiveButton(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, new DialogInterface.OnClickListener() {</w:t>
      </w:r>
    </w:p>
    <w:p w14:paraId="77ADCB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6151C1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which) {</w:t>
      </w:r>
    </w:p>
    <w:p w14:paraId="186E9C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selected 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</w:t>
      </w:r>
    </w:p>
    <w:p w14:paraId="666BFB7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String uid = memberData.getUid();//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UID</w:t>
      </w:r>
    </w:p>
    <w:p w14:paraId="579BE0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irebaseFirestore memberDBFireStore = FirebaseFirestore.getInstance();</w:t>
      </w:r>
    </w:p>
    <w:p w14:paraId="120EAB86" w14:textId="77777777" w:rsidR="0016649E" w:rsidRDefault="0016649E" w:rsidP="0016649E">
      <w:pPr>
        <w:rPr>
          <w:lang w:eastAsia="ko-KR"/>
        </w:rPr>
      </w:pPr>
    </w:p>
    <w:p w14:paraId="57D6E55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</w:p>
    <w:p w14:paraId="6A29BE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emberDBFireStore.collection("users").document(uid)</w:t>
      </w:r>
    </w:p>
    <w:p w14:paraId="5E76A5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.update("isValid", false)</w:t>
      </w:r>
    </w:p>
    <w:p w14:paraId="08C77A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.addOnSuccessListener(new OnSuccessListener&lt;Void&gt;() {</w:t>
      </w:r>
    </w:p>
    <w:p w14:paraId="67B3ED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@Override</w:t>
      </w:r>
    </w:p>
    <w:p w14:paraId="7CAB0F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public void onSuccess(Void aVoid) {</w:t>
      </w:r>
    </w:p>
    <w:p w14:paraId="4976177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//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26E459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// Firebase Cloud Function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Firebase Authentication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6B7139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deleteFirebaseUser(uid);</w:t>
      </w:r>
    </w:p>
    <w:p w14:paraId="71B031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</w:t>
      </w:r>
    </w:p>
    <w:p w14:paraId="0F6F0A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)</w:t>
      </w:r>
    </w:p>
    <w:p w14:paraId="31EDCB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.addOnFailureListener(new OnFailureListener() {</w:t>
      </w:r>
    </w:p>
    <w:p w14:paraId="0AB184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@Override</w:t>
      </w:r>
    </w:p>
    <w:p w14:paraId="573E49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public void onFailure(@NonNull Exception e) {</w:t>
      </w:r>
    </w:p>
    <w:p w14:paraId="0B879A1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Toast.makeText(context, "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.getMessage(), Toast.LENGTH_SHORT).show();</w:t>
      </w:r>
    </w:p>
    <w:p w14:paraId="6C2EC2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</w:t>
      </w:r>
    </w:p>
    <w:p w14:paraId="58D9AC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);</w:t>
      </w:r>
    </w:p>
    <w:p w14:paraId="31A851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removeMember(position); // Delete data</w:t>
      </w:r>
    </w:p>
    <w:p w14:paraId="214572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047DC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5FD914A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NegativeButton(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", null);</w:t>
      </w:r>
    </w:p>
    <w:p w14:paraId="25F96A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uilder.show(); // Show AlertDialog</w:t>
      </w:r>
    </w:p>
    <w:p w14:paraId="6C67B1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0FFF8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6DF74BD" w14:textId="77777777" w:rsidR="0016649E" w:rsidRDefault="0016649E" w:rsidP="0016649E">
      <w:pPr>
        <w:rPr>
          <w:lang w:eastAsia="ko-KR"/>
        </w:rPr>
      </w:pPr>
    </w:p>
    <w:p w14:paraId="558E53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convertView;</w:t>
      </w:r>
    </w:p>
    <w:p w14:paraId="5028EA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CC736E4" w14:textId="77777777" w:rsidR="0016649E" w:rsidRDefault="0016649E" w:rsidP="0016649E">
      <w:pPr>
        <w:rPr>
          <w:lang w:eastAsia="ko-KR"/>
        </w:rPr>
      </w:pPr>
    </w:p>
    <w:p w14:paraId="1191A66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1BAA05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deleteFirebaseUser(String uid) {</w:t>
      </w:r>
    </w:p>
    <w:p w14:paraId="649B32A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Rest API </w:t>
      </w:r>
      <w:r>
        <w:rPr>
          <w:rFonts w:hint="eastAsia"/>
          <w:lang w:eastAsia="ko-KR"/>
        </w:rPr>
        <w:t>호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0F3AB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p&lt;String, Object&gt; data = new HashMap&lt;&gt;();</w:t>
      </w:r>
    </w:p>
    <w:p w14:paraId="0EF6F9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ata.put("uid", uid);</w:t>
      </w:r>
    </w:p>
    <w:p w14:paraId="33D832A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base Cloud Function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Firebase Authenticat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</w:p>
    <w:p w14:paraId="081B62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unctions.getInstance()</w:t>
      </w:r>
    </w:p>
    <w:p w14:paraId="1DA510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getHttpsCallable("deleteOrDeactivateUser")</w:t>
      </w:r>
    </w:p>
    <w:p w14:paraId="607A3B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call(data)</w:t>
      </w:r>
    </w:p>
    <w:p w14:paraId="4C5739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SuccessListener(new OnSuccessListener&lt;HttpsCallableResult&gt;() {</w:t>
      </w:r>
    </w:p>
    <w:p w14:paraId="4956B6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1E9BB8E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Firebase Cloud Functions </w:t>
      </w:r>
      <w:r>
        <w:rPr>
          <w:rFonts w:hint="eastAsia"/>
          <w:lang w:eastAsia="ko-KR"/>
        </w:rPr>
        <w:t>호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571254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Success(HttpsCallableResult httpsCallableResult) {</w:t>
      </w:r>
    </w:p>
    <w:p w14:paraId="755214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ap&lt;String, Object&gt; result = (Map&lt;String, Object&gt;) httpsCallableResult.getData();</w:t>
      </w:r>
    </w:p>
    <w:p w14:paraId="68E2550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4DE57D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result.containsKey("success")) {</w:t>
      </w:r>
    </w:p>
    <w:p w14:paraId="7805124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Toast.makeText(context, "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었습니다</w:t>
      </w:r>
      <w:r>
        <w:rPr>
          <w:rFonts w:hint="eastAsia"/>
          <w:lang w:eastAsia="ko-KR"/>
        </w:rPr>
        <w:t>.", Toast.LENGTH_SHORT).show();</w:t>
      </w:r>
    </w:p>
    <w:p w14:paraId="759AC1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4CF85CE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6F1107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 (result.containsKey("error")) {</w:t>
      </w:r>
    </w:p>
    <w:p w14:paraId="7B5C5D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errorMessage = (String) result.get("error");</w:t>
      </w:r>
    </w:p>
    <w:p w14:paraId="217551E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Toast.makeText(context, "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rrorMessage, Toast.LENGTH_SHORT).show();</w:t>
      </w:r>
    </w:p>
    <w:p w14:paraId="2CD4FF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025650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44549E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7D5C00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FailureListener(new OnFailureListener() {</w:t>
      </w:r>
    </w:p>
    <w:p w14:paraId="4D8189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7D95802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Firebase Cloud Functions </w:t>
      </w:r>
      <w:r>
        <w:rPr>
          <w:rFonts w:hint="eastAsia"/>
          <w:lang w:eastAsia="ko-KR"/>
        </w:rPr>
        <w:t>호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6B6201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Failure(@NonNull Exception e) {</w:t>
      </w:r>
    </w:p>
    <w:p w14:paraId="29F2BB7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context, "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.getMessage(), Toast.LENGTH_SHORT).show();</w:t>
      </w:r>
    </w:p>
    <w:p w14:paraId="600DE6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04AA7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1B01B7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BDA30C5" w14:textId="77777777" w:rsidR="0016649E" w:rsidRDefault="0016649E" w:rsidP="0016649E">
      <w:pPr>
        <w:rPr>
          <w:lang w:eastAsia="ko-KR"/>
        </w:rPr>
      </w:pPr>
    </w:p>
    <w:p w14:paraId="6C8DC49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15BCAD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removeMember(int position) {</w:t>
      </w:r>
    </w:p>
    <w:p w14:paraId="02489D6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36CC2B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emberList.remove(position);</w:t>
      </w:r>
    </w:p>
    <w:p w14:paraId="51A1294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2EB86D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position; i &lt; memberList.size(); i++) {</w:t>
      </w:r>
    </w:p>
    <w:p w14:paraId="7440DA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MemberData item = memberList.get(i);</w:t>
      </w:r>
    </w:p>
    <w:p w14:paraId="76FF864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tem.setNumber(i + 1);  //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</w:t>
      </w:r>
    </w:p>
    <w:p w14:paraId="43CE60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F5BD61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notifyDataSetChanged(); //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613055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6430A29" w14:textId="77777777" w:rsidR="0016649E" w:rsidRDefault="0016649E" w:rsidP="0016649E">
      <w:pPr>
        <w:rPr>
          <w:lang w:eastAsia="ko-KR"/>
        </w:rPr>
      </w:pPr>
    </w:p>
    <w:p w14:paraId="24E98A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updateData(ArrayList&lt;MemberData&gt; data) {</w:t>
      </w:r>
    </w:p>
    <w:p w14:paraId="2E66E4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memberList = data;</w:t>
      </w:r>
    </w:p>
    <w:p w14:paraId="3C680B6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notifyDataSetChanged(); //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7E89F2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D1EF21E" w14:textId="77777777" w:rsidR="0016649E" w:rsidRDefault="0016649E" w:rsidP="0016649E">
      <w:pPr>
        <w:rPr>
          <w:lang w:eastAsia="ko-KR"/>
        </w:rPr>
      </w:pPr>
    </w:p>
    <w:p w14:paraId="773B28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static class ViewHolder {</w:t>
      </w:r>
    </w:p>
    <w:p w14:paraId="33884BD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ViewHolder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0ED2E2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numberTextView;</w:t>
      </w:r>
    </w:p>
    <w:p w14:paraId="4B57A9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memberNameTextView;</w:t>
      </w:r>
    </w:p>
    <w:p w14:paraId="7D1487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memberPointTextView;</w:t>
      </w:r>
    </w:p>
    <w:p w14:paraId="17AE2B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outBtn;</w:t>
      </w:r>
    </w:p>
    <w:p w14:paraId="0FC095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A23BA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7C1BCC2" w14:textId="77777777" w:rsidR="0016649E" w:rsidRDefault="0016649E" w:rsidP="0016649E">
      <w:pPr>
        <w:rPr>
          <w:lang w:eastAsia="ko-KR"/>
        </w:rPr>
      </w:pPr>
    </w:p>
    <w:p w14:paraId="5E735576" w14:textId="52CA6681" w:rsidR="0016649E" w:rsidRPr="007D5430" w:rsidRDefault="0016649E" w:rsidP="007D5430">
      <w:pPr>
        <w:pStyle w:val="3"/>
        <w:rPr>
          <w:b/>
          <w:lang w:eastAsia="ko-KR"/>
        </w:rPr>
      </w:pPr>
      <w:bookmarkStart w:id="154" w:name="_Toc168002265"/>
      <w:r w:rsidRPr="007D5430">
        <w:rPr>
          <w:b/>
          <w:lang w:eastAsia="ko-KR"/>
        </w:rPr>
        <w:t>yuhan19plus\admin\adapter\PayMentAdapter.java</w:t>
      </w:r>
      <w:r w:rsidR="007D5430">
        <w:rPr>
          <w:rFonts w:hint="eastAsia"/>
          <w:b/>
          <w:lang w:eastAsia="ko-KR"/>
        </w:rPr>
        <w:t xml:space="preserve"> </w:t>
      </w:r>
      <w:r w:rsidR="007D5430">
        <w:rPr>
          <w:rFonts w:hint="eastAsia"/>
          <w:b/>
          <w:lang w:eastAsia="ko-KR"/>
        </w:rPr>
        <w:t>담당자</w:t>
      </w:r>
      <w:r w:rsidR="007D5430">
        <w:rPr>
          <w:rFonts w:hint="eastAsia"/>
          <w:b/>
          <w:lang w:eastAsia="ko-KR"/>
        </w:rPr>
        <w:t xml:space="preserve"> : </w:t>
      </w:r>
      <w:r w:rsidR="007D5430">
        <w:rPr>
          <w:rFonts w:hint="eastAsia"/>
          <w:b/>
          <w:lang w:eastAsia="ko-KR"/>
        </w:rPr>
        <w:t>이석재</w:t>
      </w:r>
      <w:bookmarkEnd w:id="154"/>
      <w:r w:rsidRPr="007D5430">
        <w:rPr>
          <w:b/>
          <w:lang w:eastAsia="ko-KR"/>
        </w:rPr>
        <w:t xml:space="preserve">  </w:t>
      </w:r>
    </w:p>
    <w:p w14:paraId="09A27A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adapter;</w:t>
      </w:r>
    </w:p>
    <w:p w14:paraId="394D78F1" w14:textId="77777777" w:rsidR="0016649E" w:rsidRDefault="0016649E" w:rsidP="0016649E">
      <w:pPr>
        <w:rPr>
          <w:lang w:eastAsia="ko-KR"/>
        </w:rPr>
      </w:pPr>
    </w:p>
    <w:p w14:paraId="6C257C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751522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46D43E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577254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58196E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629E20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6755F1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67195D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aseAdapter;</w:t>
      </w:r>
    </w:p>
    <w:p w14:paraId="5330FD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197566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47D700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1E2F2AC0" w14:textId="77777777" w:rsidR="0016649E" w:rsidRDefault="0016649E" w:rsidP="0016649E">
      <w:pPr>
        <w:rPr>
          <w:lang w:eastAsia="ko-KR"/>
        </w:rPr>
      </w:pPr>
    </w:p>
    <w:p w14:paraId="1287BE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7C968CB2" w14:textId="77777777" w:rsidR="0016649E" w:rsidRDefault="0016649E" w:rsidP="0016649E">
      <w:pPr>
        <w:rPr>
          <w:lang w:eastAsia="ko-KR"/>
        </w:rPr>
      </w:pPr>
    </w:p>
    <w:p w14:paraId="36A081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46876B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FailureListener;</w:t>
      </w:r>
    </w:p>
    <w:p w14:paraId="54394E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SuccessListener;</w:t>
      </w:r>
    </w:p>
    <w:p w14:paraId="358313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007EB6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Auth;</w:t>
      </w:r>
    </w:p>
    <w:p w14:paraId="183CC7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User;</w:t>
      </w:r>
    </w:p>
    <w:p w14:paraId="6EB176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Reference;</w:t>
      </w:r>
    </w:p>
    <w:p w14:paraId="290962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6802EF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539C82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Snapshot;</w:t>
      </w:r>
    </w:p>
    <w:p w14:paraId="36390E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unctions.FirebaseFunctions;</w:t>
      </w:r>
    </w:p>
    <w:p w14:paraId="45E359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unctions.HttpsCallableResult;</w:t>
      </w:r>
    </w:p>
    <w:p w14:paraId="3DE1F815" w14:textId="77777777" w:rsidR="0016649E" w:rsidRDefault="0016649E" w:rsidP="0016649E">
      <w:pPr>
        <w:rPr>
          <w:lang w:eastAsia="ko-KR"/>
        </w:rPr>
      </w:pPr>
    </w:p>
    <w:p w14:paraId="20F70F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411896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HashMap;</w:t>
      </w:r>
    </w:p>
    <w:p w14:paraId="67434F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1C58EB40" w14:textId="77777777" w:rsidR="0016649E" w:rsidRDefault="0016649E" w:rsidP="0016649E">
      <w:pPr>
        <w:rPr>
          <w:lang w:eastAsia="ko-KR"/>
        </w:rPr>
      </w:pPr>
    </w:p>
    <w:p w14:paraId="1A45BB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002AD8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PaymentData;</w:t>
      </w:r>
    </w:p>
    <w:p w14:paraId="06B18271" w14:textId="77777777" w:rsidR="0016649E" w:rsidRDefault="0016649E" w:rsidP="0016649E">
      <w:pPr>
        <w:rPr>
          <w:lang w:eastAsia="ko-KR"/>
        </w:rPr>
      </w:pPr>
    </w:p>
    <w:p w14:paraId="62E5DB7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2721C8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PayMentAdapter extends BaseAdapter {</w:t>
      </w:r>
    </w:p>
    <w:p w14:paraId="56251E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ArrayList&lt;PaymentData&gt; paymentList;</w:t>
      </w:r>
    </w:p>
    <w:p w14:paraId="691229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ayoutInflater inflater;</w:t>
      </w:r>
    </w:p>
    <w:p w14:paraId="78C417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private Context context;</w:t>
      </w:r>
    </w:p>
    <w:p w14:paraId="15D767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FirebaseFirestore paymentDBFireStore;</w:t>
      </w:r>
    </w:p>
    <w:p w14:paraId="039CD4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FirebaseAuth userDBFirebaseAuth;</w:t>
      </w:r>
    </w:p>
    <w:p w14:paraId="3284A5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FirebaseUser userDBFirebaseUser;</w:t>
      </w:r>
    </w:p>
    <w:p w14:paraId="25BEBFB9" w14:textId="77777777" w:rsidR="0016649E" w:rsidRDefault="0016649E" w:rsidP="0016649E">
      <w:pPr>
        <w:rPr>
          <w:lang w:eastAsia="ko-KR"/>
        </w:rPr>
      </w:pPr>
    </w:p>
    <w:p w14:paraId="21CDD7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PaymentAdapter Constructor</w:t>
      </w:r>
    </w:p>
    <w:p w14:paraId="70D310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PayMentAdapter(Context context, ArrayList&lt;PaymentData&gt; paymentList) {</w:t>
      </w:r>
    </w:p>
    <w:p w14:paraId="6C333E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context = context;</w:t>
      </w:r>
    </w:p>
    <w:p w14:paraId="04FCE7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aymentList = paymentList;</w:t>
      </w:r>
    </w:p>
    <w:p w14:paraId="75485B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inflater = LayoutInflater.from(context);</w:t>
      </w:r>
    </w:p>
    <w:p w14:paraId="73DCE2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BF75AFF" w14:textId="77777777" w:rsidR="0016649E" w:rsidRDefault="0016649E" w:rsidP="0016649E">
      <w:pPr>
        <w:rPr>
          <w:lang w:eastAsia="ko-KR"/>
        </w:rPr>
      </w:pPr>
    </w:p>
    <w:p w14:paraId="5B6AE3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2EA45B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Count() { return paymentList.size(); }</w:t>
      </w:r>
    </w:p>
    <w:p w14:paraId="724A306C" w14:textId="77777777" w:rsidR="0016649E" w:rsidRDefault="0016649E" w:rsidP="0016649E">
      <w:pPr>
        <w:rPr>
          <w:lang w:eastAsia="ko-KR"/>
        </w:rPr>
      </w:pPr>
    </w:p>
    <w:p w14:paraId="23309B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1ABAA4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Object getItem(int position) { return paymentList.get(position); }</w:t>
      </w:r>
    </w:p>
    <w:p w14:paraId="05564E07" w14:textId="77777777" w:rsidR="0016649E" w:rsidRDefault="0016649E" w:rsidP="0016649E">
      <w:pPr>
        <w:rPr>
          <w:lang w:eastAsia="ko-KR"/>
        </w:rPr>
      </w:pPr>
    </w:p>
    <w:p w14:paraId="5AFC16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14080D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long getItemId(int position) { return position; }</w:t>
      </w:r>
    </w:p>
    <w:p w14:paraId="140B7E7E" w14:textId="77777777" w:rsidR="0016649E" w:rsidRDefault="0016649E" w:rsidP="0016649E">
      <w:pPr>
        <w:rPr>
          <w:lang w:eastAsia="ko-KR"/>
        </w:rPr>
      </w:pPr>
    </w:p>
    <w:p w14:paraId="180054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5FA864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getView(int position, View convertView, ViewGroup parent) {</w:t>
      </w:r>
    </w:p>
    <w:p w14:paraId="5A1926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 viewHolder;</w:t>
      </w:r>
    </w:p>
    <w:p w14:paraId="11E74097" w14:textId="77777777" w:rsidR="0016649E" w:rsidRDefault="0016649E" w:rsidP="0016649E">
      <w:pPr>
        <w:rPr>
          <w:lang w:eastAsia="ko-KR"/>
        </w:rPr>
      </w:pPr>
    </w:p>
    <w:p w14:paraId="6FA5A1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convertView == null){</w:t>
      </w:r>
    </w:p>
    <w:p w14:paraId="40409B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ViewHolder Init</w:t>
      </w:r>
    </w:p>
    <w:p w14:paraId="098CA2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 = inflater.inflate(R.layout.admin_payment_list_item, parent, false);</w:t>
      </w:r>
    </w:p>
    <w:p w14:paraId="73521D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 = new ViewHolder();</w:t>
      </w:r>
    </w:p>
    <w:p w14:paraId="304F4A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Id of payment_list.xml</w:t>
      </w:r>
    </w:p>
    <w:p w14:paraId="6CF452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numberTextView = convertView.findViewById(R.id.number);</w:t>
      </w:r>
    </w:p>
    <w:p w14:paraId="73FC27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userNameTextView = convertView.findViewById(R.id.userName);</w:t>
      </w:r>
    </w:p>
    <w:p w14:paraId="2B8D83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totalProceTextView = convertView.findViewById(R.id.totalPrice);</w:t>
      </w:r>
    </w:p>
    <w:p w14:paraId="6EF14F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.outBtn = convertView.findViewById(R.id.outBtn);</w:t>
      </w:r>
    </w:p>
    <w:p w14:paraId="3A8C30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.setTag(viewHolder);</w:t>
      </w:r>
    </w:p>
    <w:p w14:paraId="2F2951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F2A9D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{</w:t>
      </w:r>
    </w:p>
    <w:p w14:paraId="00EE43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ViewHolder Recycle</w:t>
      </w:r>
    </w:p>
    <w:p w14:paraId="4F8DD1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Holder = (ViewHolder) convertView.getTag();</w:t>
      </w:r>
    </w:p>
    <w:p w14:paraId="0EA1C4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F0B440E" w14:textId="77777777" w:rsidR="0016649E" w:rsidRDefault="0016649E" w:rsidP="0016649E">
      <w:pPr>
        <w:rPr>
          <w:lang w:eastAsia="ko-KR"/>
        </w:rPr>
      </w:pPr>
    </w:p>
    <w:p w14:paraId="1E3EB6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ata paymentData = paymentList.get(position);</w:t>
      </w:r>
    </w:p>
    <w:p w14:paraId="66DE29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numberTextView.setText(String.valueOf(paymentData.getNumber()));</w:t>
      </w:r>
    </w:p>
    <w:p w14:paraId="73F14D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userNameTextView.setText(String.valueOf(paymentData.getUserName()));</w:t>
      </w:r>
    </w:p>
    <w:p w14:paraId="0B3713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totalProceTextView.setText(String.valueOf(paymentData.getTotalPrice()));</w:t>
      </w:r>
    </w:p>
    <w:p w14:paraId="5AE75992" w14:textId="77777777" w:rsidR="0016649E" w:rsidRDefault="0016649E" w:rsidP="0016649E">
      <w:pPr>
        <w:rPr>
          <w:lang w:eastAsia="ko-KR"/>
        </w:rPr>
      </w:pPr>
    </w:p>
    <w:p w14:paraId="786427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.outBtn.setOnClickListener(new View.OnClickListener() {</w:t>
      </w:r>
    </w:p>
    <w:p w14:paraId="353A34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4FAF1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A1C01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Create AlertDialog</w:t>
      </w:r>
    </w:p>
    <w:p w14:paraId="1F732B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lertDialog.Builder builder = new AlertDialog.Builder(context);</w:t>
      </w:r>
    </w:p>
    <w:p w14:paraId="2050F6A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Message("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불처리합니다</w:t>
      </w:r>
      <w:r>
        <w:rPr>
          <w:rFonts w:hint="eastAsia"/>
          <w:lang w:eastAsia="ko-KR"/>
        </w:rPr>
        <w:t>.");</w:t>
      </w:r>
    </w:p>
    <w:p w14:paraId="5D140C2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builder.setPositiveButton("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>", new DialogInterface.OnClickListener() {</w:t>
      </w:r>
    </w:p>
    <w:p w14:paraId="65244F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3D1A08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which) {</w:t>
      </w:r>
    </w:p>
    <w:p w14:paraId="2AD100B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selected "</w:t>
      </w:r>
      <w:r>
        <w:rPr>
          <w:rFonts w:hint="eastAsia"/>
          <w:lang w:eastAsia="ko-KR"/>
        </w:rPr>
        <w:t>환불</w:t>
      </w:r>
      <w:r>
        <w:rPr>
          <w:rFonts w:hint="eastAsia"/>
          <w:lang w:eastAsia="ko-KR"/>
        </w:rPr>
        <w:t>"</w:t>
      </w:r>
    </w:p>
    <w:p w14:paraId="2F15F8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receiptId = paymentData.getReceiptId();</w:t>
      </w:r>
    </w:p>
    <w:p w14:paraId="78F3B5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cancelPayment(receiptId);</w:t>
      </w:r>
    </w:p>
    <w:p w14:paraId="38882A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removePayment(position);</w:t>
      </w:r>
    </w:p>
    <w:p w14:paraId="5AE39E23" w14:textId="77777777" w:rsidR="0016649E" w:rsidRDefault="0016649E" w:rsidP="0016649E">
      <w:pPr>
        <w:rPr>
          <w:lang w:eastAsia="ko-KR"/>
        </w:rPr>
      </w:pPr>
    </w:p>
    <w:p w14:paraId="69368E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usePoint = paymentData.getUsePoint();</w:t>
      </w:r>
    </w:p>
    <w:p w14:paraId="6D1762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ring uid = paymentData.getUid();</w:t>
      </w:r>
    </w:p>
    <w:p w14:paraId="353B56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 totalPrice = paymentData.getTotalPrice();</w:t>
      </w:r>
    </w:p>
    <w:p w14:paraId="406F40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ap&lt;String, Number&gt; products = paymentData.getProducts();</w:t>
      </w:r>
    </w:p>
    <w:p w14:paraId="07150071" w14:textId="77777777" w:rsidR="0016649E" w:rsidRDefault="0016649E" w:rsidP="0016649E">
      <w:pPr>
        <w:rPr>
          <w:lang w:eastAsia="ko-KR"/>
        </w:rPr>
      </w:pPr>
    </w:p>
    <w:p w14:paraId="4BBEA2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aymentDBFireStore = FirebaseFirestore.getInstance();</w:t>
      </w:r>
    </w:p>
    <w:p w14:paraId="6B7F25F0" w14:textId="77777777" w:rsidR="0016649E" w:rsidRDefault="0016649E" w:rsidP="0016649E">
      <w:pPr>
        <w:rPr>
          <w:lang w:eastAsia="ko-KR"/>
        </w:rPr>
      </w:pPr>
    </w:p>
    <w:p w14:paraId="07DF4F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(paymentData.getEmail() != null){</w:t>
      </w:r>
    </w:p>
    <w:p w14:paraId="1CEEC1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// Update user points</w:t>
      </w:r>
    </w:p>
    <w:p w14:paraId="0E833C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aymentDBFireStore.collection("users").document(uid).get().addOnCompleteListener(new OnCompleteListener&lt;DocumentSnapshot&gt;() {</w:t>
      </w:r>
    </w:p>
    <w:p w14:paraId="5BA18B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@Override</w:t>
      </w:r>
    </w:p>
    <w:p w14:paraId="5F6A68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public void onComplete(@NonNull Task&lt;DocumentSnapshot&gt; task) {</w:t>
      </w:r>
    </w:p>
    <w:p w14:paraId="103A10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if (task.isSuccessful()) {</w:t>
      </w:r>
    </w:p>
    <w:p w14:paraId="1E9389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DocumentSnapshot document = task.getResult();</w:t>
      </w:r>
    </w:p>
    <w:p w14:paraId="1CFC63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long currentPoints = document.getLong("userPoint");</w:t>
      </w:r>
    </w:p>
    <w:p w14:paraId="1985DC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long newPoints = currentPoints + usePoint - Math.round(totalPrice * 0.01);</w:t>
      </w:r>
    </w:p>
    <w:p w14:paraId="3F5C33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paymentDBFireStore.collection("users").document(uid).update("userPoint", newPoints);</w:t>
      </w:r>
    </w:p>
    <w:p w14:paraId="4F3302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 else {</w:t>
      </w:r>
    </w:p>
    <w:p w14:paraId="72EAB4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Log.w("Firestore", "Error getting user document", task.getException());</w:t>
      </w:r>
    </w:p>
    <w:p w14:paraId="311036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</w:t>
      </w:r>
    </w:p>
    <w:p w14:paraId="560250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31E45E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);</w:t>
      </w:r>
    </w:p>
    <w:p w14:paraId="20FB4A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636F04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// Update product stocks</w:t>
      </w:r>
    </w:p>
    <w:p w14:paraId="34FC88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or (Map.Entry&lt;String, Number&gt; entry : products.entrySet()) {</w:t>
      </w:r>
    </w:p>
    <w:p w14:paraId="56FFF0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roductName = entry.getKey();</w:t>
      </w:r>
    </w:p>
    <w:p w14:paraId="33BCF7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ng quantity = entry.getValue().longValue();</w:t>
      </w:r>
    </w:p>
    <w:p w14:paraId="737FB4E8" w14:textId="77777777" w:rsidR="0016649E" w:rsidRDefault="0016649E" w:rsidP="0016649E">
      <w:pPr>
        <w:rPr>
          <w:lang w:eastAsia="ko-KR"/>
        </w:rPr>
      </w:pPr>
    </w:p>
    <w:p w14:paraId="054C0D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aymentDBFireStore.collection("products").whereEqualTo("productName", productName).get().addOnCompleteListener(new OnCompleteListener&lt;QuerySnapshot&gt;() {</w:t>
      </w:r>
    </w:p>
    <w:p w14:paraId="51AF1D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@Override</w:t>
      </w:r>
    </w:p>
    <w:p w14:paraId="4605D9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public void onComplete(@NonNull Task&lt;QuerySnapshot&gt; task) {</w:t>
      </w:r>
    </w:p>
    <w:p w14:paraId="697486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if (task.isSuccessful()) {</w:t>
      </w:r>
    </w:p>
    <w:p w14:paraId="3668B3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QuerySnapshot querySnapshot = task.getResult();</w:t>
      </w:r>
    </w:p>
    <w:p w14:paraId="69B340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DocumentSnapshot document = querySnapshot.getDocuments().get(0);</w:t>
      </w:r>
    </w:p>
    <w:p w14:paraId="1CCBC7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long currentStock = document.getLong("productStock");</w:t>
      </w:r>
    </w:p>
    <w:p w14:paraId="50B757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long newStock = currentStock + quantity;</w:t>
      </w:r>
    </w:p>
    <w:p w14:paraId="24A160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document.getReference().update("productStock", newStock);</w:t>
      </w:r>
    </w:p>
    <w:p w14:paraId="5DF113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 else {</w:t>
      </w:r>
    </w:p>
    <w:p w14:paraId="04943B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Log.w("Firestore", "Error getting product document: " + productName, task.getException());</w:t>
      </w:r>
    </w:p>
    <w:p w14:paraId="45CD20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</w:t>
      </w:r>
    </w:p>
    <w:p w14:paraId="6953DB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5119C2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});</w:t>
      </w:r>
    </w:p>
    <w:p w14:paraId="6445B2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60CAD6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// Update payments isValid</w:t>
      </w:r>
    </w:p>
    <w:p w14:paraId="609BD1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aymentDBFireStore.collection("payments").whereEqualTo("receipt_id", receiptId).get().addOnCompleteListener(new OnCompleteListener&lt;QuerySnapshot&gt;() {</w:t>
      </w:r>
    </w:p>
    <w:p w14:paraId="54CA46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@Override</w:t>
      </w:r>
    </w:p>
    <w:p w14:paraId="6F0947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ublic void onComplete(@NonNull Task&lt;QuerySnapshot&gt; task) {</w:t>
      </w:r>
    </w:p>
    <w:p w14:paraId="51F7E8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f(task.isSuccessful()){</w:t>
      </w:r>
    </w:p>
    <w:p w14:paraId="2E98F5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QuerySnapshot querySnapshot = task.getResult();</w:t>
      </w:r>
    </w:p>
    <w:p w14:paraId="3D14A2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DocumentSnapshot document = querySnapshot.getDocuments().get(0);</w:t>
      </w:r>
    </w:p>
    <w:p w14:paraId="5BBBD5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document.getReference().update("isValid", false);</w:t>
      </w:r>
    </w:p>
    <w:p w14:paraId="500933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else{</w:t>
      </w:r>
    </w:p>
    <w:p w14:paraId="0BFF99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g.w("Firestore", "Error getting payment document", task.getException());</w:t>
      </w:r>
    </w:p>
    <w:p w14:paraId="67BD3E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621BF7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65F1EC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);</w:t>
      </w:r>
    </w:p>
    <w:p w14:paraId="0D1CC4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23A2BD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355FB03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NegativeButton(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", null);</w:t>
      </w:r>
    </w:p>
    <w:p w14:paraId="32F6DF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uilder.show();</w:t>
      </w:r>
    </w:p>
    <w:p w14:paraId="43D6F5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88A51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D727F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convertView;</w:t>
      </w:r>
    </w:p>
    <w:p w14:paraId="0C93DA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F343202" w14:textId="77777777" w:rsidR="0016649E" w:rsidRDefault="0016649E" w:rsidP="0016649E">
      <w:pPr>
        <w:rPr>
          <w:lang w:eastAsia="ko-KR"/>
        </w:rPr>
      </w:pPr>
    </w:p>
    <w:p w14:paraId="306F47F3" w14:textId="77777777" w:rsidR="0016649E" w:rsidRDefault="0016649E" w:rsidP="0016649E">
      <w:pPr>
        <w:rPr>
          <w:lang w:eastAsia="ko-KR"/>
        </w:rPr>
      </w:pPr>
    </w:p>
    <w:p w14:paraId="38280B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73434A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cancelPayment(String receiptId) {</w:t>
      </w:r>
    </w:p>
    <w:p w14:paraId="77860F1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REST API </w:t>
      </w:r>
      <w:r>
        <w:rPr>
          <w:rFonts w:hint="eastAsia"/>
          <w:lang w:eastAsia="ko-KR"/>
        </w:rPr>
        <w:t>호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CFEAC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p&lt;String, Object&gt; data = new HashMap&lt;&gt;();</w:t>
      </w:r>
    </w:p>
    <w:p w14:paraId="0134D8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ata.put("receiptId", receiptId);</w:t>
      </w:r>
    </w:p>
    <w:p w14:paraId="6373AE7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base Cloud Function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</w:p>
    <w:p w14:paraId="67F974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unctions.getInstance()</w:t>
      </w:r>
    </w:p>
    <w:p w14:paraId="67E829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getHttpsCallable("cancelPayment")</w:t>
      </w:r>
    </w:p>
    <w:p w14:paraId="50981F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call(data)</w:t>
      </w:r>
    </w:p>
    <w:p w14:paraId="76FD21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SuccessListener(new OnSuccessListener&lt;HttpsCallableResult&gt;() {</w:t>
      </w:r>
    </w:p>
    <w:p w14:paraId="67F382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03EEE29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Firebase Cloud Functions </w:t>
      </w:r>
      <w:r>
        <w:rPr>
          <w:rFonts w:hint="eastAsia"/>
          <w:lang w:eastAsia="ko-KR"/>
        </w:rPr>
        <w:t>호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7E77CA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Success(HttpsCallableResult httpsCallableResult) {</w:t>
      </w:r>
    </w:p>
    <w:p w14:paraId="549D45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ap&lt;String, Object&gt; result = (Map&lt;String, Object&gt;) httpsCallableResult.getData();</w:t>
      </w:r>
    </w:p>
    <w:p w14:paraId="30844A5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5E23B4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result.containsKey("success")) {</w:t>
      </w:r>
    </w:p>
    <w:p w14:paraId="1AC9EF7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Toast.makeText(context, "</w:t>
      </w:r>
      <w:r>
        <w:rPr>
          <w:rFonts w:hint="eastAsia"/>
          <w:lang w:eastAsia="ko-KR"/>
        </w:rPr>
        <w:t>결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되었습니다</w:t>
      </w:r>
      <w:r>
        <w:rPr>
          <w:rFonts w:hint="eastAsia"/>
          <w:lang w:eastAsia="ko-KR"/>
        </w:rPr>
        <w:t>.", Toast.LENGTH_SHORT).show();</w:t>
      </w:r>
    </w:p>
    <w:p w14:paraId="4FF509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068A33B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7EEFE2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 (result.containsKey("error")) {</w:t>
      </w:r>
    </w:p>
    <w:p w14:paraId="53DBD5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errorMessage = (String) result.get("error");</w:t>
      </w:r>
    </w:p>
    <w:p w14:paraId="339CFD7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Toast.makeText(context, "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rrorMessage, Toast.LENGTH_SHORT).show();</w:t>
      </w:r>
    </w:p>
    <w:p w14:paraId="28B44C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27F79D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1725C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7B5A08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.addOnFailureListener(new OnFailureListener() {</w:t>
      </w:r>
    </w:p>
    <w:p w14:paraId="4807E4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71CDD28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Firebase Cloud Functions </w:t>
      </w:r>
      <w:r>
        <w:rPr>
          <w:rFonts w:hint="eastAsia"/>
          <w:lang w:eastAsia="ko-KR"/>
        </w:rPr>
        <w:t>호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0011A7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Failure(@NonNull Exception e) {</w:t>
      </w:r>
    </w:p>
    <w:p w14:paraId="4043B32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context, "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.getMessage(), Toast.LENGTH_SHORT).show();</w:t>
      </w:r>
    </w:p>
    <w:p w14:paraId="003D00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F4006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1634CF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319AF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Delete PaymentData =&gt; Need to Update PaymentData</w:t>
      </w:r>
    </w:p>
    <w:p w14:paraId="0B8023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removePayment(int position){</w:t>
      </w:r>
    </w:p>
    <w:p w14:paraId="4DD7C80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ㅅ가제</w:t>
      </w:r>
    </w:p>
    <w:p w14:paraId="6A225B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List.remove(position);</w:t>
      </w:r>
    </w:p>
    <w:p w14:paraId="431299A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3B9EB1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position; i &lt; paymentList.size(); i++){</w:t>
      </w:r>
    </w:p>
    <w:p w14:paraId="52142C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aymentData item = paymentList.get(i);</w:t>
      </w:r>
    </w:p>
    <w:p w14:paraId="6AEE54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tem.setNumber(i + 1);</w:t>
      </w:r>
    </w:p>
    <w:p w14:paraId="542E2E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AC6C4F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notifyDataSetChanged(); //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06801F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C46ADBF" w14:textId="77777777" w:rsidR="0016649E" w:rsidRDefault="0016649E" w:rsidP="0016649E">
      <w:pPr>
        <w:rPr>
          <w:lang w:eastAsia="ko-KR"/>
        </w:rPr>
      </w:pPr>
    </w:p>
    <w:p w14:paraId="3E8476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updateData(ArrayList&lt;PaymentData&gt; data){</w:t>
      </w:r>
    </w:p>
    <w:p w14:paraId="7AC56E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aymentList = data;</w:t>
      </w:r>
    </w:p>
    <w:p w14:paraId="031A8B6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notifyDataSetChanged(); //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List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2C6219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A6E8BC1" w14:textId="77777777" w:rsidR="0016649E" w:rsidRDefault="0016649E" w:rsidP="0016649E">
      <w:pPr>
        <w:rPr>
          <w:lang w:eastAsia="ko-KR"/>
        </w:rPr>
      </w:pPr>
    </w:p>
    <w:p w14:paraId="0DF459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static class ViewHolder {</w:t>
      </w:r>
    </w:p>
    <w:p w14:paraId="720B53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numberTextView;</w:t>
      </w:r>
    </w:p>
    <w:p w14:paraId="379019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NameTextView;</w:t>
      </w:r>
    </w:p>
    <w:p w14:paraId="2E1D7B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otalProceTextView;</w:t>
      </w:r>
    </w:p>
    <w:p w14:paraId="3C06D3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outBtn;</w:t>
      </w:r>
    </w:p>
    <w:p w14:paraId="6CFC1C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EDE8E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5AFB8479" w14:textId="77777777" w:rsidR="0016649E" w:rsidRDefault="0016649E" w:rsidP="0016649E">
      <w:pPr>
        <w:rPr>
          <w:lang w:eastAsia="ko-KR"/>
        </w:rPr>
      </w:pPr>
    </w:p>
    <w:p w14:paraId="7E15FF4E" w14:textId="77777777" w:rsidR="0016649E" w:rsidRDefault="0016649E" w:rsidP="0016649E">
      <w:pPr>
        <w:rPr>
          <w:lang w:eastAsia="ko-KR"/>
        </w:rPr>
      </w:pPr>
    </w:p>
    <w:p w14:paraId="2CF03C03" w14:textId="5086DC0F" w:rsidR="0016649E" w:rsidRPr="00A55668" w:rsidRDefault="0016649E" w:rsidP="00A55668">
      <w:pPr>
        <w:pStyle w:val="3"/>
        <w:rPr>
          <w:b/>
          <w:lang w:eastAsia="ko-KR"/>
        </w:rPr>
      </w:pPr>
      <w:bookmarkStart w:id="155" w:name="_Toc168002266"/>
      <w:r w:rsidRPr="00A55668">
        <w:rPr>
          <w:b/>
          <w:lang w:eastAsia="ko-KR"/>
        </w:rPr>
        <w:t>yuhan19plus\admin\adapter\ProductAdapter.java</w:t>
      </w:r>
      <w:r w:rsidR="00A55668">
        <w:rPr>
          <w:rFonts w:hint="eastAsia"/>
          <w:b/>
          <w:lang w:eastAsia="ko-KR"/>
        </w:rPr>
        <w:t xml:space="preserve"> </w:t>
      </w:r>
      <w:r w:rsidR="00A55668">
        <w:rPr>
          <w:rFonts w:hint="eastAsia"/>
          <w:b/>
          <w:lang w:eastAsia="ko-KR"/>
        </w:rPr>
        <w:t>담당자</w:t>
      </w:r>
      <w:r w:rsidR="00A55668">
        <w:rPr>
          <w:rFonts w:hint="eastAsia"/>
          <w:b/>
          <w:lang w:eastAsia="ko-KR"/>
        </w:rPr>
        <w:t xml:space="preserve"> : </w:t>
      </w:r>
      <w:r w:rsidR="00A55668">
        <w:rPr>
          <w:rFonts w:hint="eastAsia"/>
          <w:b/>
          <w:lang w:eastAsia="ko-KR"/>
        </w:rPr>
        <w:t>오자현</w:t>
      </w:r>
      <w:bookmarkEnd w:id="155"/>
      <w:r w:rsidRPr="00A55668">
        <w:rPr>
          <w:b/>
          <w:lang w:eastAsia="ko-KR"/>
        </w:rPr>
        <w:t xml:space="preserve">  </w:t>
      </w:r>
    </w:p>
    <w:p w14:paraId="173B0F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adapter;</w:t>
      </w:r>
    </w:p>
    <w:p w14:paraId="4FCE046D" w14:textId="77777777" w:rsidR="0016649E" w:rsidRDefault="0016649E" w:rsidP="0016649E">
      <w:pPr>
        <w:rPr>
          <w:lang w:eastAsia="ko-KR"/>
        </w:rPr>
      </w:pPr>
    </w:p>
    <w:p w14:paraId="2D8CB7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0A692E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00316A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02CFE3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7C4944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21C39C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686A9B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5CE81E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4FE242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ArrayAdapter;</w:t>
      </w:r>
    </w:p>
    <w:p w14:paraId="3617A1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439E77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315816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1B6D4CD2" w14:textId="77777777" w:rsidR="0016649E" w:rsidRDefault="0016649E" w:rsidP="0016649E">
      <w:pPr>
        <w:rPr>
          <w:lang w:eastAsia="ko-KR"/>
        </w:rPr>
      </w:pPr>
    </w:p>
    <w:p w14:paraId="4B28C6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7664DD4B" w14:textId="77777777" w:rsidR="0016649E" w:rsidRDefault="0016649E" w:rsidP="0016649E">
      <w:pPr>
        <w:rPr>
          <w:lang w:eastAsia="ko-KR"/>
        </w:rPr>
      </w:pPr>
    </w:p>
    <w:p w14:paraId="168A8C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bumptech.glide.Glide;</w:t>
      </w:r>
    </w:p>
    <w:p w14:paraId="5C4ED0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569BC0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FailureListener;</w:t>
      </w:r>
    </w:p>
    <w:p w14:paraId="3030C9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SuccessListener;</w:t>
      </w:r>
    </w:p>
    <w:p w14:paraId="5AA629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33834D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4F306C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DocumentSnapshot;</w:t>
      </w:r>
    </w:p>
    <w:p w14:paraId="0FC7F6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Snapshot;</w:t>
      </w:r>
    </w:p>
    <w:p w14:paraId="0546CD02" w14:textId="77777777" w:rsidR="0016649E" w:rsidRDefault="0016649E" w:rsidP="0016649E">
      <w:pPr>
        <w:rPr>
          <w:lang w:eastAsia="ko-KR"/>
        </w:rPr>
      </w:pPr>
    </w:p>
    <w:p w14:paraId="08338B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3C86717D" w14:textId="77777777" w:rsidR="0016649E" w:rsidRDefault="0016649E" w:rsidP="0016649E">
      <w:pPr>
        <w:rPr>
          <w:lang w:eastAsia="ko-KR"/>
        </w:rPr>
      </w:pPr>
    </w:p>
    <w:p w14:paraId="0CBCAF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3DA8EB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AdminProductEditActivity;</w:t>
      </w:r>
    </w:p>
    <w:p w14:paraId="146ED1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ProductData;</w:t>
      </w:r>
    </w:p>
    <w:p w14:paraId="7A6E2AF0" w14:textId="77777777" w:rsidR="0016649E" w:rsidRDefault="0016649E" w:rsidP="0016649E">
      <w:pPr>
        <w:rPr>
          <w:lang w:eastAsia="ko-KR"/>
        </w:rPr>
      </w:pPr>
    </w:p>
    <w:p w14:paraId="6F7244A0" w14:textId="77777777" w:rsidR="0016649E" w:rsidRDefault="0016649E" w:rsidP="0016649E">
      <w:pPr>
        <w:rPr>
          <w:lang w:eastAsia="ko-KR"/>
        </w:rPr>
      </w:pPr>
    </w:p>
    <w:p w14:paraId="0DBFAFA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/ made by </w:t>
      </w:r>
      <w:r>
        <w:rPr>
          <w:rFonts w:hint="eastAsia"/>
          <w:lang w:eastAsia="ko-KR"/>
        </w:rPr>
        <w:t>오자현</w:t>
      </w:r>
    </w:p>
    <w:p w14:paraId="0DC35B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ProductAdapter extends ArrayAdapter&lt;ProductData&gt; {</w:t>
      </w:r>
    </w:p>
    <w:p w14:paraId="1AAAC2BB" w14:textId="77777777" w:rsidR="0016649E" w:rsidRDefault="0016649E" w:rsidP="0016649E">
      <w:pPr>
        <w:rPr>
          <w:lang w:eastAsia="ko-KR"/>
        </w:rPr>
      </w:pPr>
    </w:p>
    <w:p w14:paraId="23FD50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</w:t>
      </w:r>
      <w:r>
        <w:rPr>
          <w:rFonts w:hint="eastAsia"/>
          <w:lang w:eastAsia="ko-KR"/>
        </w:rPr>
        <w:t>생성자</w:t>
      </w:r>
    </w:p>
    <w:p w14:paraId="4810E2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ProductAdapter(Context context, ArrayList&lt;ProductData&gt; productData) {</w:t>
      </w:r>
    </w:p>
    <w:p w14:paraId="4ABF94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(context, 0, productData);</w:t>
      </w:r>
    </w:p>
    <w:p w14:paraId="32AF14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1A44F12" w14:textId="77777777" w:rsidR="0016649E" w:rsidRDefault="0016649E" w:rsidP="0016649E">
      <w:pPr>
        <w:rPr>
          <w:lang w:eastAsia="ko-KR"/>
        </w:rPr>
      </w:pPr>
    </w:p>
    <w:p w14:paraId="177A1C8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인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42A59A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613A1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getView(int position, View convertView, ViewGroup parent) {</w:t>
      </w:r>
    </w:p>
    <w:p w14:paraId="1A22CE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 holder;</w:t>
      </w:r>
    </w:p>
    <w:p w14:paraId="4451EF9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convertVie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 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합니다</w:t>
      </w:r>
      <w:r>
        <w:rPr>
          <w:rFonts w:hint="eastAsia"/>
          <w:lang w:eastAsia="ko-KR"/>
        </w:rPr>
        <w:t>.</w:t>
      </w:r>
    </w:p>
    <w:p w14:paraId="166138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convertView == null) {</w:t>
      </w:r>
    </w:p>
    <w:p w14:paraId="2AC0FBF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LayoutInfla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admin_product_list_item </w:t>
      </w:r>
      <w:r>
        <w:rPr>
          <w:rFonts w:hint="eastAsia"/>
          <w:lang w:eastAsia="ko-KR"/>
        </w:rPr>
        <w:t>레이아웃을</w:t>
      </w:r>
      <w:r>
        <w:rPr>
          <w:rFonts w:hint="eastAsia"/>
          <w:lang w:eastAsia="ko-KR"/>
        </w:rPr>
        <w:t xml:space="preserve"> inflate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488DE8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 = LayoutInflater.from(getContext()).inflate(R.layout.admin_product_list_item, parent, false);</w:t>
      </w:r>
    </w:p>
    <w:p w14:paraId="072026B3" w14:textId="77777777" w:rsidR="0016649E" w:rsidRDefault="0016649E" w:rsidP="0016649E">
      <w:pPr>
        <w:rPr>
          <w:lang w:eastAsia="ko-KR"/>
        </w:rPr>
      </w:pPr>
    </w:p>
    <w:p w14:paraId="7779459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ViewHolder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 convertView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합니다</w:t>
      </w:r>
      <w:r>
        <w:rPr>
          <w:rFonts w:hint="eastAsia"/>
          <w:lang w:eastAsia="ko-KR"/>
        </w:rPr>
        <w:t>.</w:t>
      </w:r>
    </w:p>
    <w:p w14:paraId="026FA4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 = new ViewHolder();</w:t>
      </w:r>
    </w:p>
    <w:p w14:paraId="0FFDD2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textViewProductName = convertView.findViewById(R.id.textViewProductName);</w:t>
      </w:r>
    </w:p>
    <w:p w14:paraId="179431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textViewCategory = convertView.findViewById(R.id.textViewCategory);</w:t>
      </w:r>
    </w:p>
    <w:p w14:paraId="2B4149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imageViewProduct = convertView.findViewById(R.id.imageViewProduct);</w:t>
      </w:r>
    </w:p>
    <w:p w14:paraId="02ACB2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productUpdateBtn = convertView.findViewById(R.id.productUpdateBtn);</w:t>
      </w:r>
    </w:p>
    <w:p w14:paraId="364A8D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productDeleteBtn = convertView.findViewById(R.id.productDeleteBtn);</w:t>
      </w:r>
    </w:p>
    <w:p w14:paraId="6532F072" w14:textId="77777777" w:rsidR="0016649E" w:rsidRDefault="0016649E" w:rsidP="0016649E">
      <w:pPr>
        <w:rPr>
          <w:lang w:eastAsia="ko-KR"/>
        </w:rPr>
      </w:pPr>
    </w:p>
    <w:p w14:paraId="6E3F3D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ViewHolder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convertView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0B1C9E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.setTag(holder);</w:t>
      </w:r>
    </w:p>
    <w:p w14:paraId="63FB885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convertVie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43A9B0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d("ProductAdapter", "New convertView created for position: " + position);</w:t>
      </w:r>
    </w:p>
    <w:p w14:paraId="5FED51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2E4ECB2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convertVie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ViewHolder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1FD4D2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 = (ViewHolder) convertView.getTag();</w:t>
      </w:r>
    </w:p>
    <w:p w14:paraId="428D83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A05D3BE" w14:textId="77777777" w:rsidR="0016649E" w:rsidRDefault="0016649E" w:rsidP="0016649E">
      <w:pPr>
        <w:rPr>
          <w:lang w:eastAsia="ko-KR"/>
        </w:rPr>
      </w:pPr>
    </w:p>
    <w:p w14:paraId="5C99076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의</w:t>
      </w:r>
      <w:r>
        <w:rPr>
          <w:rFonts w:hint="eastAsia"/>
          <w:lang w:eastAsia="ko-KR"/>
        </w:rPr>
        <w:t xml:space="preserve"> ProductData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75BEAD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Data productData = getItem(position);</w:t>
      </w:r>
    </w:p>
    <w:p w14:paraId="2F14C29B" w14:textId="77777777" w:rsidR="0016649E" w:rsidRDefault="0016649E" w:rsidP="0016649E">
      <w:pPr>
        <w:rPr>
          <w:lang w:eastAsia="ko-KR"/>
        </w:rPr>
      </w:pPr>
    </w:p>
    <w:p w14:paraId="4A7A79C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productDat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579E3C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roductData == null) {</w:t>
      </w:r>
    </w:p>
    <w:p w14:paraId="6C89B4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e("ProductAdapter", "ProductData at position " + position + " is null.");</w:t>
      </w:r>
    </w:p>
    <w:p w14:paraId="79DC7B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1A6ED15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productDat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28625F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d("ProductAdapter", "Displaying productData at position " + position + ": " + productData.getProductName());</w:t>
      </w:r>
    </w:p>
    <w:p w14:paraId="60FE7F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textViewProductName.setText(productData.getProductName());</w:t>
      </w:r>
    </w:p>
    <w:p w14:paraId="1E7A3F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textViewCategory.setText(productData.getProductCategory());</w:t>
      </w:r>
    </w:p>
    <w:p w14:paraId="52DC6184" w14:textId="77777777" w:rsidR="0016649E" w:rsidRDefault="0016649E" w:rsidP="0016649E">
      <w:pPr>
        <w:rPr>
          <w:lang w:eastAsia="ko-KR"/>
        </w:rPr>
      </w:pPr>
    </w:p>
    <w:p w14:paraId="6B95E34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합니다</w:t>
      </w:r>
      <w:r>
        <w:rPr>
          <w:rFonts w:hint="eastAsia"/>
          <w:lang w:eastAsia="ko-KR"/>
        </w:rPr>
        <w:t>.</w:t>
      </w:r>
    </w:p>
    <w:p w14:paraId="703D5B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productData.getProductImage() != null &amp;&amp; !productData.getProductImage().isEmpty()) {</w:t>
      </w:r>
    </w:p>
    <w:p w14:paraId="7CF22A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Glide.with(getContext())</w:t>
      </w:r>
    </w:p>
    <w:p w14:paraId="7162B9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.load(productData.getProductImage())</w:t>
      </w:r>
    </w:p>
    <w:p w14:paraId="73750D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.placeholder(R.drawable.icon)</w:t>
      </w:r>
    </w:p>
    <w:p w14:paraId="6C8BE3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.into(holder.imageViewProduct);</w:t>
      </w:r>
    </w:p>
    <w:p w14:paraId="4DA60C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 else {</w:t>
      </w:r>
    </w:p>
    <w:p w14:paraId="762B97A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01663A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older.imageViewProduct.setImageResource(R.drawable.icon);</w:t>
      </w:r>
    </w:p>
    <w:p w14:paraId="49DF80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g.d("ProductAdapter", "No image URL provided for productData at position " + position);</w:t>
      </w:r>
    </w:p>
    <w:p w14:paraId="1E5E9C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EA15C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F5618E5" w14:textId="77777777" w:rsidR="0016649E" w:rsidRDefault="0016649E" w:rsidP="0016649E">
      <w:pPr>
        <w:rPr>
          <w:lang w:eastAsia="ko-KR"/>
        </w:rPr>
      </w:pPr>
    </w:p>
    <w:p w14:paraId="2505FA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()</w:t>
      </w:r>
    </w:p>
    <w:p w14:paraId="7172B2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lder.productUpdateBtn.setOnClickListener(new View.OnClickListener() {</w:t>
      </w:r>
    </w:p>
    <w:p w14:paraId="5839D5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DC03B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12AB4FF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posit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ProductData 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5126B0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roductData productData = getItem(position);</w:t>
      </w:r>
    </w:p>
    <w:p w14:paraId="544F4565" w14:textId="77777777" w:rsidR="0016649E" w:rsidRDefault="0016649E" w:rsidP="0016649E">
      <w:pPr>
        <w:rPr>
          <w:lang w:eastAsia="ko-KR"/>
        </w:rPr>
      </w:pPr>
    </w:p>
    <w:p w14:paraId="0026146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Int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로</w:t>
      </w:r>
      <w:r>
        <w:rPr>
          <w:rFonts w:hint="eastAsia"/>
          <w:lang w:eastAsia="ko-KR"/>
        </w:rPr>
        <w:t xml:space="preserve"> ProductData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4FEA60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 intent = new Intent(getContext(), AdminProductEditActivity.class);</w:t>
      </w:r>
    </w:p>
    <w:p w14:paraId="6D78A2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Code", productData.getProductCode());</w:t>
      </w:r>
    </w:p>
    <w:p w14:paraId="4802A0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Name", productData.getProductName());</w:t>
      </w:r>
    </w:p>
    <w:p w14:paraId="27CC5F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Image", productData.getProductImage());</w:t>
      </w:r>
    </w:p>
    <w:p w14:paraId="6685D2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Price", productData.getProductPrice());</w:t>
      </w:r>
    </w:p>
    <w:p w14:paraId="36E20F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Stock", productData.getProductStock());</w:t>
      </w:r>
    </w:p>
    <w:p w14:paraId="197FED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Category", productData.getProductCategory());</w:t>
      </w:r>
    </w:p>
    <w:p w14:paraId="5BC0CA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getContext().startActivity(intent);</w:t>
      </w:r>
    </w:p>
    <w:p w14:paraId="0E2149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E0C9D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4FFF261" w14:textId="77777777" w:rsidR="0016649E" w:rsidRDefault="0016649E" w:rsidP="0016649E">
      <w:pPr>
        <w:rPr>
          <w:lang w:eastAsia="ko-KR"/>
        </w:rPr>
      </w:pPr>
    </w:p>
    <w:p w14:paraId="5A024B4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250ECD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lder.productDeleteBtn.setOnClickListener(new View.OnClickListener() {</w:t>
      </w:r>
    </w:p>
    <w:p w14:paraId="43DCE8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CC4D8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6A4172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AlertDialog </w:t>
      </w:r>
      <w:r>
        <w:rPr>
          <w:rFonts w:hint="eastAsia"/>
          <w:lang w:eastAsia="ko-KR"/>
        </w:rPr>
        <w:t>생성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성준</w:t>
      </w:r>
    </w:p>
    <w:p w14:paraId="1019BA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lertDialog.Builder builder = new AlertDialog.Builder(getContext());</w:t>
      </w:r>
    </w:p>
    <w:p w14:paraId="461ECBA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builder.setMessage("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시겠습니까</w:t>
      </w:r>
      <w:r>
        <w:rPr>
          <w:rFonts w:hint="eastAsia"/>
          <w:lang w:eastAsia="ko-KR"/>
        </w:rPr>
        <w:t>?");</w:t>
      </w:r>
    </w:p>
    <w:p w14:paraId="267735A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PositiveButton(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, new DialogInterface.OnClickListener() {</w:t>
      </w:r>
    </w:p>
    <w:p w14:paraId="465166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3BDB4C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which) {</w:t>
      </w:r>
    </w:p>
    <w:p w14:paraId="67103AA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</w:p>
    <w:p w14:paraId="74A619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eleteProductByProductCode(productData.getProductCode());</w:t>
      </w:r>
    </w:p>
    <w:p w14:paraId="232ACD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C1CA1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3176CC9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etNegativeButton(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", null);</w:t>
      </w:r>
    </w:p>
    <w:p w14:paraId="3593CEB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builder.show(); // AlertDialog </w:t>
      </w:r>
      <w:r>
        <w:rPr>
          <w:rFonts w:hint="eastAsia"/>
          <w:lang w:eastAsia="ko-KR"/>
        </w:rPr>
        <w:t>표시</w:t>
      </w:r>
    </w:p>
    <w:p w14:paraId="026F1B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B82AE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F7A94BF" w14:textId="77777777" w:rsidR="0016649E" w:rsidRDefault="0016649E" w:rsidP="0016649E">
      <w:pPr>
        <w:rPr>
          <w:lang w:eastAsia="ko-KR"/>
        </w:rPr>
      </w:pPr>
    </w:p>
    <w:p w14:paraId="7CA953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convertView;</w:t>
      </w:r>
    </w:p>
    <w:p w14:paraId="06E605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18039A3" w14:textId="77777777" w:rsidR="0016649E" w:rsidRDefault="0016649E" w:rsidP="0016649E">
      <w:pPr>
        <w:rPr>
          <w:lang w:eastAsia="ko-KR"/>
        </w:rPr>
      </w:pPr>
    </w:p>
    <w:p w14:paraId="6F2FF8A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ViewHolder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킵니다</w:t>
      </w:r>
      <w:r>
        <w:rPr>
          <w:rFonts w:hint="eastAsia"/>
          <w:lang w:eastAsia="ko-KR"/>
        </w:rPr>
        <w:t>.</w:t>
      </w:r>
    </w:p>
    <w:p w14:paraId="1E641C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static class ViewHolder {</w:t>
      </w:r>
    </w:p>
    <w:p w14:paraId="01A92C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ProductName;</w:t>
      </w:r>
    </w:p>
    <w:p w14:paraId="522ADE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imageViewProduct;</w:t>
      </w:r>
    </w:p>
    <w:p w14:paraId="51AB46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Category;</w:t>
      </w:r>
    </w:p>
    <w:p w14:paraId="32B92E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productUpdateBtn;</w:t>
      </w:r>
    </w:p>
    <w:p w14:paraId="0546E2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productDeleteBtn;</w:t>
      </w:r>
    </w:p>
    <w:p w14:paraId="0B6253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61E6381" w14:textId="77777777" w:rsidR="0016649E" w:rsidRDefault="0016649E" w:rsidP="0016649E">
      <w:pPr>
        <w:rPr>
          <w:lang w:eastAsia="ko-KR"/>
        </w:rPr>
      </w:pPr>
    </w:p>
    <w:p w14:paraId="66DC2A7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상품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275733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deleteProductByProductCode(int productCode) {</w:t>
      </w:r>
    </w:p>
    <w:p w14:paraId="576A843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2C5EA5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irestore db = FirebaseFirestore.getInstance();</w:t>
      </w:r>
    </w:p>
    <w:p w14:paraId="45F05A44" w14:textId="77777777" w:rsidR="0016649E" w:rsidRDefault="0016649E" w:rsidP="0016649E">
      <w:pPr>
        <w:rPr>
          <w:lang w:eastAsia="ko-KR"/>
        </w:rPr>
      </w:pPr>
    </w:p>
    <w:p w14:paraId="30C3C6A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product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14:paraId="61A900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ollection("products")</w:t>
      </w:r>
    </w:p>
    <w:p w14:paraId="2B8D0C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whereEqualTo("productCode", productCode)</w:t>
      </w:r>
    </w:p>
    <w:p w14:paraId="5D1BCD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get()</w:t>
      </w:r>
    </w:p>
    <w:p w14:paraId="0EAEBB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CompleteListener(new OnCompleteListener&lt;QuerySnapshot&gt;() {</w:t>
      </w:r>
    </w:p>
    <w:p w14:paraId="606EDE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1849B6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omplete(@NonNull Task&lt;QuerySnapshot&gt; task) {</w:t>
      </w:r>
    </w:p>
    <w:p w14:paraId="5EF1BA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task.isSuccessful()) {</w:t>
      </w:r>
    </w:p>
    <w:p w14:paraId="7A89CE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or (QueryDocumentSnapshot document : task.getResult()) {</w:t>
      </w:r>
    </w:p>
    <w:p w14:paraId="13C5C0B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//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삭제</w:t>
      </w:r>
    </w:p>
    <w:p w14:paraId="247F80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db.collection("products").document(document.getId()).delete()</w:t>
      </w:r>
    </w:p>
    <w:p w14:paraId="4A7B36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.addOnSuccessListener(new OnSuccessListener&lt;Void&gt;() {</w:t>
      </w:r>
    </w:p>
    <w:p w14:paraId="73D8EE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@Override</w:t>
      </w:r>
    </w:p>
    <w:p w14:paraId="644656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public void onSuccess(Void aVoid) {</w:t>
      </w:r>
    </w:p>
    <w:p w14:paraId="79721EB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    //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>.</w:t>
      </w:r>
    </w:p>
    <w:p w14:paraId="2A11D3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    Toast.makeText(getContext().getApplicationContext(), "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되었습니다</w:t>
      </w:r>
      <w:r>
        <w:rPr>
          <w:rFonts w:hint="eastAsia"/>
          <w:lang w:eastAsia="ko-KR"/>
        </w:rPr>
        <w:t>.", Toast.LENGTH_SHORT).show();</w:t>
      </w:r>
    </w:p>
    <w:p w14:paraId="08F6969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    //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합니다</w:t>
      </w:r>
      <w:r>
        <w:rPr>
          <w:rFonts w:hint="eastAsia"/>
          <w:lang w:eastAsia="ko-KR"/>
        </w:rPr>
        <w:t>.</w:t>
      </w:r>
    </w:p>
    <w:p w14:paraId="76FB1C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    removeProductByCode(productCode);</w:t>
      </w:r>
    </w:p>
    <w:p w14:paraId="1A86322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    notifyDataSetChanged(); // </w:t>
      </w:r>
      <w:r>
        <w:rPr>
          <w:rFonts w:hint="eastAsia"/>
          <w:lang w:eastAsia="ko-KR"/>
        </w:rPr>
        <w:t>변경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</w:t>
      </w:r>
    </w:p>
    <w:p w14:paraId="293F61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}</w:t>
      </w:r>
    </w:p>
    <w:p w14:paraId="7F98E3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            })</w:t>
      </w:r>
    </w:p>
    <w:p w14:paraId="275985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.addOnFailureListener(new OnFailureListener() {</w:t>
      </w:r>
    </w:p>
    <w:p w14:paraId="3056A1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@Override</w:t>
      </w:r>
    </w:p>
    <w:p w14:paraId="068C23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public void onFailure(@NonNull Exception e) {</w:t>
      </w:r>
    </w:p>
    <w:p w14:paraId="49304BA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   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>.</w:t>
      </w:r>
    </w:p>
    <w:p w14:paraId="5CD3088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    Toast.makeText(getContext().getApplicationContext(), "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습니다</w:t>
      </w:r>
      <w:r>
        <w:rPr>
          <w:rFonts w:hint="eastAsia"/>
          <w:lang w:eastAsia="ko-KR"/>
        </w:rPr>
        <w:t>: " + e.getMessage(), Toast.LENGTH_SHORT).show();</w:t>
      </w:r>
    </w:p>
    <w:p w14:paraId="26FA17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}</w:t>
      </w:r>
    </w:p>
    <w:p w14:paraId="636847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});</w:t>
      </w:r>
    </w:p>
    <w:p w14:paraId="328C3A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48BC0F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 else {</w:t>
      </w:r>
    </w:p>
    <w:p w14:paraId="71AD5C1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22B24C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g.d("deleteProduct", "Error getting documents: ", task.getException());</w:t>
      </w:r>
    </w:p>
    <w:p w14:paraId="2D2E81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6C3770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25F684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7D5880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7503159" w14:textId="77777777" w:rsidR="0016649E" w:rsidRDefault="0016649E" w:rsidP="0016649E">
      <w:pPr>
        <w:rPr>
          <w:lang w:eastAsia="ko-KR"/>
        </w:rPr>
      </w:pPr>
    </w:p>
    <w:p w14:paraId="6A81F6E0" w14:textId="77777777" w:rsidR="0016649E" w:rsidRDefault="0016649E" w:rsidP="0016649E">
      <w:pPr>
        <w:rPr>
          <w:lang w:eastAsia="ko-KR"/>
        </w:rPr>
      </w:pPr>
    </w:p>
    <w:p w14:paraId="16E8DD8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7E8711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removeProductByCode(int productCode) {</w:t>
      </w:r>
    </w:p>
    <w:p w14:paraId="1EBB3C6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회합니다</w:t>
      </w:r>
      <w:r>
        <w:rPr>
          <w:rFonts w:hint="eastAsia"/>
          <w:lang w:eastAsia="ko-KR"/>
        </w:rPr>
        <w:t>.</w:t>
      </w:r>
    </w:p>
    <w:p w14:paraId="100A08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0; i &lt; getCount(); i++) {</w:t>
      </w:r>
    </w:p>
    <w:p w14:paraId="6BF9B29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654574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Data p = getItem(i);</w:t>
      </w:r>
    </w:p>
    <w:p w14:paraId="3495C88D" w14:textId="77777777" w:rsidR="0016649E" w:rsidRDefault="0016649E" w:rsidP="0016649E">
      <w:pPr>
        <w:rPr>
          <w:lang w:eastAsia="ko-KR"/>
        </w:rPr>
      </w:pPr>
    </w:p>
    <w:p w14:paraId="713B95F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</w:t>
      </w:r>
    </w:p>
    <w:p w14:paraId="15F465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p.getProductCode() == productCode) {</w:t>
      </w:r>
    </w:p>
    <w:p w14:paraId="5BD801A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합니다</w:t>
      </w:r>
      <w:r>
        <w:rPr>
          <w:rFonts w:hint="eastAsia"/>
          <w:lang w:eastAsia="ko-KR"/>
        </w:rPr>
        <w:t>.</w:t>
      </w:r>
    </w:p>
    <w:p w14:paraId="08C3F7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move(p);</w:t>
      </w:r>
    </w:p>
    <w:p w14:paraId="60F30F1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합니다</w:t>
      </w:r>
      <w:r>
        <w:rPr>
          <w:rFonts w:hint="eastAsia"/>
          <w:lang w:eastAsia="ko-KR"/>
        </w:rPr>
        <w:t>.</w:t>
      </w:r>
    </w:p>
    <w:p w14:paraId="67963E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14:paraId="09E471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BD58B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A457B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68D59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7A46A1E" w14:textId="77777777" w:rsidR="0016649E" w:rsidRDefault="0016649E" w:rsidP="0016649E">
      <w:pPr>
        <w:rPr>
          <w:lang w:eastAsia="ko-KR"/>
        </w:rPr>
      </w:pPr>
    </w:p>
    <w:p w14:paraId="79880A9D" w14:textId="3EAE41BB" w:rsidR="0016649E" w:rsidRPr="00B935D5" w:rsidRDefault="0016649E" w:rsidP="00B935D5">
      <w:pPr>
        <w:pStyle w:val="3"/>
        <w:rPr>
          <w:b/>
          <w:lang w:eastAsia="ko-KR"/>
        </w:rPr>
      </w:pPr>
      <w:bookmarkStart w:id="156" w:name="_Toc168002267"/>
      <w:r w:rsidRPr="00B935D5">
        <w:rPr>
          <w:b/>
          <w:lang w:eastAsia="ko-KR"/>
        </w:rPr>
        <w:t>yuhan19plus\admin\adapter\TodoListAdapter.java</w:t>
      </w:r>
      <w:r w:rsidR="00B935D5">
        <w:rPr>
          <w:rFonts w:hint="eastAsia"/>
          <w:b/>
          <w:lang w:eastAsia="ko-KR"/>
        </w:rPr>
        <w:t xml:space="preserve"> </w:t>
      </w:r>
      <w:r w:rsidR="00B935D5">
        <w:rPr>
          <w:rFonts w:hint="eastAsia"/>
          <w:b/>
          <w:lang w:eastAsia="ko-KR"/>
        </w:rPr>
        <w:t>담당자</w:t>
      </w:r>
      <w:r w:rsidR="00B935D5">
        <w:rPr>
          <w:rFonts w:hint="eastAsia"/>
          <w:b/>
          <w:lang w:eastAsia="ko-KR"/>
        </w:rPr>
        <w:t xml:space="preserve"> : </w:t>
      </w:r>
      <w:r w:rsidR="00B935D5">
        <w:rPr>
          <w:rFonts w:hint="eastAsia"/>
          <w:b/>
          <w:lang w:eastAsia="ko-KR"/>
        </w:rPr>
        <w:t>임성준</w:t>
      </w:r>
      <w:r w:rsidR="003D1F1A">
        <w:rPr>
          <w:rFonts w:hint="eastAsia"/>
          <w:b/>
          <w:lang w:eastAsia="ko-KR"/>
        </w:rPr>
        <w:t xml:space="preserve">, </w:t>
      </w:r>
      <w:r w:rsidR="003D1F1A">
        <w:rPr>
          <w:rFonts w:hint="eastAsia"/>
          <w:b/>
          <w:lang w:eastAsia="ko-KR"/>
        </w:rPr>
        <w:t>이석재</w:t>
      </w:r>
      <w:bookmarkEnd w:id="156"/>
      <w:r w:rsidRPr="00B935D5">
        <w:rPr>
          <w:b/>
          <w:lang w:eastAsia="ko-KR"/>
        </w:rPr>
        <w:t xml:space="preserve"> </w:t>
      </w:r>
    </w:p>
    <w:p w14:paraId="580CFD7A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package kr.ac.yuhan.cs.yuhan19plus.admin.adapter;</w:t>
      </w:r>
    </w:p>
    <w:p w14:paraId="05651B59" w14:textId="77777777" w:rsidR="001A306C" w:rsidRDefault="001A306C" w:rsidP="001A306C">
      <w:pPr>
        <w:rPr>
          <w:lang w:eastAsia="ko-KR"/>
        </w:rPr>
      </w:pPr>
    </w:p>
    <w:p w14:paraId="12D6D9A3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5767ED73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490D2733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18A5A1E0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content.SharedPreferences;</w:t>
      </w:r>
    </w:p>
    <w:p w14:paraId="253FD9C1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1D91909D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view.View;</w:t>
      </w:r>
    </w:p>
    <w:p w14:paraId="7465A628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7AA4458A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widget.ArrayAdapter;</w:t>
      </w:r>
    </w:p>
    <w:p w14:paraId="0B0CA676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7F5AC2EC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57F4D191" w14:textId="77777777" w:rsidR="001A306C" w:rsidRDefault="001A306C" w:rsidP="001A306C">
      <w:pPr>
        <w:rPr>
          <w:lang w:eastAsia="ko-KR"/>
        </w:rPr>
      </w:pPr>
    </w:p>
    <w:p w14:paraId="66188F00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5732DF58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androidx.annotation.Nullable;</w:t>
      </w:r>
    </w:p>
    <w:p w14:paraId="55AF25D5" w14:textId="77777777" w:rsidR="001A306C" w:rsidRDefault="001A306C" w:rsidP="001A306C">
      <w:pPr>
        <w:rPr>
          <w:lang w:eastAsia="ko-KR"/>
        </w:rPr>
      </w:pPr>
    </w:p>
    <w:p w14:paraId="3B4B47AD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520995E2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java.util.List;</w:t>
      </w:r>
    </w:p>
    <w:p w14:paraId="54C7D75E" w14:textId="77777777" w:rsidR="001A306C" w:rsidRDefault="001A306C" w:rsidP="001A306C">
      <w:pPr>
        <w:rPr>
          <w:lang w:eastAsia="ko-KR"/>
        </w:rPr>
      </w:pPr>
    </w:p>
    <w:p w14:paraId="119E09F1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76F01F64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kr.ac.yuhan.cs.yuhan19plus.admin.data.TodoData;</w:t>
      </w:r>
    </w:p>
    <w:p w14:paraId="74F12C0C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import kr.ac.yuhan.cs.yuhan19plus.admin.db.DatabaseHelper;</w:t>
      </w:r>
    </w:p>
    <w:p w14:paraId="6333B7C7" w14:textId="77777777" w:rsidR="001A306C" w:rsidRDefault="001A306C" w:rsidP="001A306C">
      <w:pPr>
        <w:rPr>
          <w:lang w:eastAsia="ko-KR"/>
        </w:rPr>
      </w:pPr>
    </w:p>
    <w:p w14:paraId="521E2B07" w14:textId="77777777" w:rsidR="001A306C" w:rsidRDefault="001A306C" w:rsidP="001A306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6A658E4C" w14:textId="77777777" w:rsidR="001A306C" w:rsidRDefault="001A306C" w:rsidP="001A306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5510E2E2" w14:textId="77777777" w:rsidR="001A306C" w:rsidRDefault="001A306C" w:rsidP="001A306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03DCD9D0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>public class TodoListAdapter extends ArrayAdapter&lt;TodoData&gt; {</w:t>
      </w:r>
    </w:p>
    <w:p w14:paraId="4A9CAEA5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private final Context mContext;</w:t>
      </w:r>
    </w:p>
    <w:p w14:paraId="77E4BE9D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private final List&lt;TodoData&gt; todoList;</w:t>
      </w:r>
    </w:p>
    <w:p w14:paraId="1D71829A" w14:textId="77777777" w:rsidR="001A306C" w:rsidRDefault="001A306C" w:rsidP="001A306C">
      <w:pPr>
        <w:rPr>
          <w:lang w:eastAsia="ko-KR"/>
        </w:rPr>
      </w:pPr>
    </w:p>
    <w:p w14:paraId="26AC0146" w14:textId="77777777" w:rsidR="001A306C" w:rsidRDefault="001A306C" w:rsidP="001A306C">
      <w:pPr>
        <w:rPr>
          <w:lang w:eastAsia="ko-KR"/>
        </w:rPr>
      </w:pPr>
    </w:p>
    <w:p w14:paraId="2FB99E2B" w14:textId="77777777" w:rsidR="001A306C" w:rsidRDefault="001A306C" w:rsidP="001A306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TestID</w:t>
      </w:r>
    </w:p>
    <w:p w14:paraId="7EF592E3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//String adminId = "SeongJun1";</w:t>
      </w:r>
    </w:p>
    <w:p w14:paraId="2E11024E" w14:textId="77777777" w:rsidR="001A306C" w:rsidRDefault="001A306C" w:rsidP="001A306C">
      <w:pPr>
        <w:rPr>
          <w:lang w:eastAsia="ko-KR"/>
        </w:rPr>
      </w:pPr>
    </w:p>
    <w:p w14:paraId="5D923D48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// TodoListAdapter Constructor</w:t>
      </w:r>
    </w:p>
    <w:p w14:paraId="4E45CFEB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public TodoListAdapter(Context context, ArrayList&lt;TodoData&gt; list) {</w:t>
      </w:r>
    </w:p>
    <w:p w14:paraId="67463F43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super(context, 0, list);</w:t>
      </w:r>
    </w:p>
    <w:p w14:paraId="0CF5E5D4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mContext = context;</w:t>
      </w:r>
    </w:p>
    <w:p w14:paraId="507EAC7D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todoList = list;</w:t>
      </w:r>
    </w:p>
    <w:p w14:paraId="26AC1346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26C326E" w14:textId="77777777" w:rsidR="001A306C" w:rsidRDefault="001A306C" w:rsidP="001A306C">
      <w:pPr>
        <w:rPr>
          <w:lang w:eastAsia="ko-KR"/>
        </w:rPr>
      </w:pPr>
    </w:p>
    <w:p w14:paraId="7BD7832B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@NonNull</w:t>
      </w:r>
    </w:p>
    <w:p w14:paraId="15D00754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8B5DAFC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public View getView(int position, @Nullable View convertView, @NonNull ViewGroup parent) {</w:t>
      </w:r>
    </w:p>
    <w:p w14:paraId="239EDB9A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View listItem = convertView;</w:t>
      </w:r>
    </w:p>
    <w:p w14:paraId="205B658F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if (listItem == null) {</w:t>
      </w:r>
    </w:p>
    <w:p w14:paraId="6D53E4C8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listItem = LayoutInflater.from(mContext).inflate(R.layout.admin_todo_list_item, parent, false);</w:t>
      </w:r>
    </w:p>
    <w:p w14:paraId="467CB196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8B594BE" w14:textId="77777777" w:rsidR="001A306C" w:rsidRDefault="001A306C" w:rsidP="001A306C">
      <w:pPr>
        <w:rPr>
          <w:lang w:eastAsia="ko-KR"/>
        </w:rPr>
      </w:pPr>
    </w:p>
    <w:p w14:paraId="29182147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final TodoData currentItem = todoList.get(position);</w:t>
      </w:r>
    </w:p>
    <w:p w14:paraId="1DC17BFC" w14:textId="77777777" w:rsidR="001A306C" w:rsidRDefault="001A306C" w:rsidP="001A306C">
      <w:pPr>
        <w:rPr>
          <w:lang w:eastAsia="ko-KR"/>
        </w:rPr>
      </w:pPr>
    </w:p>
    <w:p w14:paraId="22BE2833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TextView tododateTextView = listItem.findViewById(R.id.tododate);</w:t>
      </w:r>
    </w:p>
    <w:p w14:paraId="7418E219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TextView adminIdTextView = listItem.findViewById(R.id.adminId);</w:t>
      </w:r>
    </w:p>
    <w:p w14:paraId="79A6D469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TextView todoContentTextView = listItem.findViewById(R.id.todoContent);</w:t>
      </w:r>
    </w:p>
    <w:p w14:paraId="102FBFC0" w14:textId="77777777" w:rsidR="001A306C" w:rsidRDefault="001A306C" w:rsidP="001A306C">
      <w:pPr>
        <w:rPr>
          <w:lang w:eastAsia="ko-KR"/>
        </w:rPr>
      </w:pPr>
    </w:p>
    <w:p w14:paraId="12DBE91E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tododateTextView.setText(String.valueOf(currentItem.getSelectedDate()));</w:t>
      </w:r>
    </w:p>
    <w:p w14:paraId="198AD880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adminIdTextView.setText(currentItem.getAdminId());</w:t>
      </w:r>
    </w:p>
    <w:p w14:paraId="7EA06D9A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todoContentTextView.setText(currentItem.getTodoContent());</w:t>
      </w:r>
    </w:p>
    <w:p w14:paraId="6B99BB9B" w14:textId="77777777" w:rsidR="001A306C" w:rsidRDefault="001A306C" w:rsidP="001A306C">
      <w:pPr>
        <w:rPr>
          <w:lang w:eastAsia="ko-KR"/>
        </w:rPr>
      </w:pPr>
    </w:p>
    <w:p w14:paraId="03BF2385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ImageView deleteButton = listItem.findViewById(R.id.outBtn);</w:t>
      </w:r>
    </w:p>
    <w:p w14:paraId="56C262AE" w14:textId="77777777" w:rsidR="001A306C" w:rsidRDefault="001A306C" w:rsidP="001A306C">
      <w:pPr>
        <w:rPr>
          <w:lang w:eastAsia="ko-KR"/>
        </w:rPr>
      </w:pPr>
    </w:p>
    <w:p w14:paraId="7A50A458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// deleteButton onClickListener</w:t>
      </w:r>
    </w:p>
    <w:p w14:paraId="02BDBCD5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deleteButton.setOnClickListener(new View.OnClickListener() {</w:t>
      </w:r>
    </w:p>
    <w:p w14:paraId="4401EA68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88A6603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lastRenderedPageBreak/>
        <w:t xml:space="preserve">            public void onClick(View v) {</w:t>
      </w:r>
    </w:p>
    <w:p w14:paraId="10783D7C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// get AdminId</w:t>
      </w:r>
    </w:p>
    <w:p w14:paraId="6FDB80F5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SharedPreferences sharedPreferences = mContext.getSharedPreferences("AdminSession", Context.MODE_PRIVATE);</w:t>
      </w:r>
    </w:p>
    <w:p w14:paraId="52EF18B6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String adminId = sharedPreferences.getString("admin_id", null);</w:t>
      </w:r>
    </w:p>
    <w:p w14:paraId="3993D290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// delete TodoData</w:t>
      </w:r>
    </w:p>
    <w:p w14:paraId="7701ACFC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deleteItem(adminId, currentItem);</w:t>
      </w:r>
    </w:p>
    <w:p w14:paraId="1656351D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4404CDD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1D17E06" w14:textId="77777777" w:rsidR="001A306C" w:rsidRDefault="001A306C" w:rsidP="001A306C">
      <w:pPr>
        <w:rPr>
          <w:lang w:eastAsia="ko-KR"/>
        </w:rPr>
      </w:pPr>
    </w:p>
    <w:p w14:paraId="4CDC6773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return listItem;</w:t>
      </w:r>
    </w:p>
    <w:p w14:paraId="3E797441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46DB468" w14:textId="77777777" w:rsidR="001A306C" w:rsidRDefault="001A306C" w:rsidP="001A306C">
      <w:pPr>
        <w:rPr>
          <w:lang w:eastAsia="ko-KR"/>
        </w:rPr>
      </w:pPr>
    </w:p>
    <w:p w14:paraId="0FAEEEF9" w14:textId="77777777" w:rsidR="001A306C" w:rsidRDefault="001A306C" w:rsidP="001A306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45127D3B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private void deleteItem(String adminId, TodoData item) {</w:t>
      </w:r>
    </w:p>
    <w:p w14:paraId="715B11CE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// Create AlertDialog</w:t>
      </w:r>
    </w:p>
    <w:p w14:paraId="4DC6EFB7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AlertDialog.Builder builder = new AlertDialog.Builder(mContext);</w:t>
      </w:r>
    </w:p>
    <w:p w14:paraId="63E71E43" w14:textId="77777777" w:rsidR="001A306C" w:rsidRDefault="001A306C" w:rsidP="001A306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builder.setMessage("</w:t>
      </w:r>
      <w:r>
        <w:rPr>
          <w:rFonts w:hint="eastAsia"/>
          <w:lang w:eastAsia="ko-KR"/>
        </w:rPr>
        <w:t>할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")</w:t>
      </w:r>
    </w:p>
    <w:p w14:paraId="3480E7ED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.setCancelable(false)</w:t>
      </w:r>
    </w:p>
    <w:p w14:paraId="504E450A" w14:textId="77777777" w:rsidR="001A306C" w:rsidRDefault="001A306C" w:rsidP="001A306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    .setPositiveButton(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, new DialogInterface.OnClickListener() {</w:t>
      </w:r>
    </w:p>
    <w:p w14:paraId="65BB7795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id) {</w:t>
      </w:r>
    </w:p>
    <w:p w14:paraId="63E77EFF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    // Delete the corresponding Todo item from DB</w:t>
      </w:r>
    </w:p>
    <w:p w14:paraId="42FFDDBE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    DatabaseHelper dbHelper = new DatabaseHelper(mContext);</w:t>
      </w:r>
    </w:p>
    <w:p w14:paraId="6CEAAB72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    dbHelper.deleteTodo(item.getId(), adminId);</w:t>
      </w:r>
    </w:p>
    <w:p w14:paraId="01C02410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    // Delete the item from the List</w:t>
      </w:r>
    </w:p>
    <w:p w14:paraId="43341FCD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    todoList.remove(item);</w:t>
      </w:r>
    </w:p>
    <w:p w14:paraId="41B4D8D6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    notifyDataSetChanged();</w:t>
      </w:r>
    </w:p>
    <w:p w14:paraId="51EF60A9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75C01D8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4FBF9C20" w14:textId="77777777" w:rsidR="001A306C" w:rsidRDefault="001A306C" w:rsidP="001A306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    .setNegativeButton(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", new DialogInterface.OnClickListener() {</w:t>
      </w:r>
    </w:p>
    <w:p w14:paraId="04D55D9B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id) {</w:t>
      </w:r>
    </w:p>
    <w:p w14:paraId="0874BEF5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    dialog.cancel();</w:t>
      </w:r>
    </w:p>
    <w:p w14:paraId="01CE6099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55C8BC5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2A6AFBA2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AlertDialog alert = builder.create();</w:t>
      </w:r>
    </w:p>
    <w:p w14:paraId="65443204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    alert.show();</w:t>
      </w:r>
    </w:p>
    <w:p w14:paraId="043FBE31" w14:textId="77777777" w:rsidR="001A306C" w:rsidRDefault="001A306C" w:rsidP="001A306C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62D58CF" w14:textId="1C6FFF25" w:rsidR="0016649E" w:rsidRDefault="001A306C" w:rsidP="001A306C">
      <w:pPr>
        <w:rPr>
          <w:lang w:eastAsia="ko-KR"/>
        </w:rPr>
      </w:pPr>
      <w:r>
        <w:rPr>
          <w:lang w:eastAsia="ko-KR"/>
        </w:rPr>
        <w:t>}</w:t>
      </w:r>
    </w:p>
    <w:p w14:paraId="44B4E367" w14:textId="77777777" w:rsidR="0016649E" w:rsidRDefault="0016649E" w:rsidP="0016649E">
      <w:pPr>
        <w:rPr>
          <w:lang w:eastAsia="ko-KR"/>
        </w:rPr>
      </w:pPr>
    </w:p>
    <w:p w14:paraId="6A84B6F7" w14:textId="77777777" w:rsidR="0016649E" w:rsidRDefault="0016649E" w:rsidP="0016649E">
      <w:pPr>
        <w:rPr>
          <w:lang w:eastAsia="ko-KR"/>
        </w:rPr>
      </w:pPr>
    </w:p>
    <w:p w14:paraId="006C05B0" w14:textId="53689384" w:rsidR="0016649E" w:rsidRPr="00BE5B3E" w:rsidRDefault="00BE5B3E" w:rsidP="00BE5B3E">
      <w:pPr>
        <w:pStyle w:val="3"/>
        <w:rPr>
          <w:b/>
          <w:lang w:eastAsia="ko-KR"/>
        </w:rPr>
      </w:pPr>
      <w:r>
        <w:rPr>
          <w:lang w:eastAsia="ko-KR"/>
        </w:rPr>
        <w:t xml:space="preserve"> </w:t>
      </w:r>
      <w:bookmarkStart w:id="157" w:name="_Toc168002268"/>
      <w:r w:rsidR="0016649E" w:rsidRPr="00BE5B3E">
        <w:rPr>
          <w:b/>
          <w:lang w:eastAsia="ko-KR"/>
        </w:rPr>
        <w:t>yuhan19plus\admin\data\AdminData.java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자</w:t>
      </w:r>
      <w:r>
        <w:rPr>
          <w:rFonts w:hint="eastAsia"/>
          <w:b/>
          <w:lang w:eastAsia="ko-KR"/>
        </w:rPr>
        <w:t xml:space="preserve"> : </w:t>
      </w:r>
      <w:r>
        <w:rPr>
          <w:rFonts w:hint="eastAsia"/>
          <w:b/>
          <w:lang w:eastAsia="ko-KR"/>
        </w:rPr>
        <w:t>임성준</w:t>
      </w:r>
      <w:bookmarkEnd w:id="157"/>
      <w:r w:rsidR="0016649E" w:rsidRPr="00BE5B3E">
        <w:rPr>
          <w:b/>
          <w:lang w:eastAsia="ko-KR"/>
        </w:rPr>
        <w:t xml:space="preserve">  </w:t>
      </w:r>
    </w:p>
    <w:p w14:paraId="4B22F0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data;</w:t>
      </w:r>
    </w:p>
    <w:p w14:paraId="1667B3C0" w14:textId="77777777" w:rsidR="0016649E" w:rsidRDefault="0016649E" w:rsidP="0016649E">
      <w:pPr>
        <w:rPr>
          <w:lang w:eastAsia="ko-KR"/>
        </w:rPr>
      </w:pPr>
    </w:p>
    <w:p w14:paraId="23678C4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*/</w:t>
      </w:r>
    </w:p>
    <w:p w14:paraId="567DCD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AdminData {</w:t>
      </w:r>
    </w:p>
    <w:p w14:paraId="3351A4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Admin Data Field</w:t>
      </w:r>
    </w:p>
    <w:p w14:paraId="5E2C7D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adminNum;</w:t>
      </w:r>
    </w:p>
    <w:p w14:paraId="6BD2C6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adminId;</w:t>
      </w:r>
    </w:p>
    <w:p w14:paraId="101456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adminPw;</w:t>
      </w:r>
    </w:p>
    <w:p w14:paraId="774C86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adminPosition;</w:t>
      </w:r>
    </w:p>
    <w:p w14:paraId="4DDE38A7" w14:textId="77777777" w:rsidR="0016649E" w:rsidRDefault="0016649E" w:rsidP="0016649E">
      <w:pPr>
        <w:rPr>
          <w:lang w:eastAsia="ko-KR"/>
        </w:rPr>
      </w:pPr>
    </w:p>
    <w:p w14:paraId="613048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// AdminData Constructor</w:t>
      </w:r>
    </w:p>
    <w:p w14:paraId="145609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AdminData(int adminNum, String adminId, String adminPw, String adminPosition) {</w:t>
      </w:r>
    </w:p>
    <w:p w14:paraId="43B695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Num = adminNum;</w:t>
      </w:r>
    </w:p>
    <w:p w14:paraId="4E9C51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Id = adminId;</w:t>
      </w:r>
    </w:p>
    <w:p w14:paraId="5DE119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Pw = adminPw;</w:t>
      </w:r>
    </w:p>
    <w:p w14:paraId="1F8B25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Position = adminPosition;</w:t>
      </w:r>
    </w:p>
    <w:p w14:paraId="382B4D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05021C4" w14:textId="77777777" w:rsidR="0016649E" w:rsidRDefault="0016649E" w:rsidP="0016649E">
      <w:pPr>
        <w:rPr>
          <w:lang w:eastAsia="ko-KR"/>
        </w:rPr>
      </w:pPr>
    </w:p>
    <w:p w14:paraId="4D2C4B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Getter &amp; Setter</w:t>
      </w:r>
    </w:p>
    <w:p w14:paraId="375271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AdminNum(int adminNum) {</w:t>
      </w:r>
    </w:p>
    <w:p w14:paraId="70C673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Num = adminNum;</w:t>
      </w:r>
    </w:p>
    <w:p w14:paraId="084345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7C617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AdminNum() {</w:t>
      </w:r>
    </w:p>
    <w:p w14:paraId="258A01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adminNum;</w:t>
      </w:r>
    </w:p>
    <w:p w14:paraId="3A7617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F82E7D3" w14:textId="77777777" w:rsidR="0016649E" w:rsidRDefault="0016649E" w:rsidP="0016649E">
      <w:pPr>
        <w:rPr>
          <w:lang w:eastAsia="ko-KR"/>
        </w:rPr>
      </w:pPr>
    </w:p>
    <w:p w14:paraId="3C047C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AdminId(String adminId) {</w:t>
      </w:r>
    </w:p>
    <w:p w14:paraId="131E3F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Id = adminId;</w:t>
      </w:r>
    </w:p>
    <w:p w14:paraId="0A8130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936FF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AdminId() {</w:t>
      </w:r>
    </w:p>
    <w:p w14:paraId="6E06DA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adminId;</w:t>
      </w:r>
    </w:p>
    <w:p w14:paraId="17F2D7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A4CD285" w14:textId="77777777" w:rsidR="0016649E" w:rsidRDefault="0016649E" w:rsidP="0016649E">
      <w:pPr>
        <w:rPr>
          <w:lang w:eastAsia="ko-KR"/>
        </w:rPr>
      </w:pPr>
    </w:p>
    <w:p w14:paraId="503521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AdminPw(String adminPw) {</w:t>
      </w:r>
    </w:p>
    <w:p w14:paraId="214DDF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Pw = adminPw;</w:t>
      </w:r>
    </w:p>
    <w:p w14:paraId="43954E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1E16F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AdminPw() {</w:t>
      </w:r>
    </w:p>
    <w:p w14:paraId="508101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adminPw;</w:t>
      </w:r>
    </w:p>
    <w:p w14:paraId="001A32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7FEAD83" w14:textId="77777777" w:rsidR="0016649E" w:rsidRDefault="0016649E" w:rsidP="0016649E">
      <w:pPr>
        <w:rPr>
          <w:lang w:eastAsia="ko-KR"/>
        </w:rPr>
      </w:pPr>
    </w:p>
    <w:p w14:paraId="505322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AdminPosition(String adminPosition) {</w:t>
      </w:r>
    </w:p>
    <w:p w14:paraId="204F36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Position = adminPosition;</w:t>
      </w:r>
    </w:p>
    <w:p w14:paraId="19FAA1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F20D3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AdminPosition() {</w:t>
      </w:r>
    </w:p>
    <w:p w14:paraId="69575B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adminPosition;</w:t>
      </w:r>
    </w:p>
    <w:p w14:paraId="576713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86654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8B54CA6" w14:textId="77777777" w:rsidR="0016649E" w:rsidRDefault="0016649E" w:rsidP="0016649E">
      <w:pPr>
        <w:rPr>
          <w:lang w:eastAsia="ko-KR"/>
        </w:rPr>
      </w:pPr>
    </w:p>
    <w:p w14:paraId="5E4A6906" w14:textId="77777777" w:rsidR="0016649E" w:rsidRDefault="0016649E" w:rsidP="0016649E">
      <w:pPr>
        <w:rPr>
          <w:lang w:eastAsia="ko-KR"/>
        </w:rPr>
      </w:pPr>
    </w:p>
    <w:p w14:paraId="67ABFA99" w14:textId="343E1180" w:rsidR="0016649E" w:rsidRPr="00386BCC" w:rsidRDefault="0016649E" w:rsidP="00386BCC">
      <w:pPr>
        <w:pStyle w:val="3"/>
        <w:rPr>
          <w:b/>
          <w:lang w:eastAsia="ko-KR"/>
        </w:rPr>
      </w:pPr>
      <w:bookmarkStart w:id="158" w:name="_Toc168002269"/>
      <w:r w:rsidRPr="00386BCC">
        <w:rPr>
          <w:b/>
          <w:lang w:eastAsia="ko-KR"/>
        </w:rPr>
        <w:t>yuhan19plus\admin\data\MemberData.java</w:t>
      </w:r>
      <w:r w:rsidR="00386BCC">
        <w:rPr>
          <w:rFonts w:hint="eastAsia"/>
          <w:b/>
          <w:lang w:eastAsia="ko-KR"/>
        </w:rPr>
        <w:t xml:space="preserve"> </w:t>
      </w:r>
      <w:r w:rsidR="00386BCC">
        <w:rPr>
          <w:rFonts w:hint="eastAsia"/>
          <w:b/>
          <w:lang w:eastAsia="ko-KR"/>
        </w:rPr>
        <w:t>작성자</w:t>
      </w:r>
      <w:r w:rsidR="00386BCC">
        <w:rPr>
          <w:rFonts w:hint="eastAsia"/>
          <w:b/>
          <w:lang w:eastAsia="ko-KR"/>
        </w:rPr>
        <w:t xml:space="preserve"> : </w:t>
      </w:r>
      <w:r w:rsidR="00386BCC">
        <w:rPr>
          <w:rFonts w:hint="eastAsia"/>
          <w:b/>
          <w:lang w:eastAsia="ko-KR"/>
        </w:rPr>
        <w:t>임성준</w:t>
      </w:r>
      <w:r w:rsidR="00386BCC">
        <w:rPr>
          <w:rFonts w:hint="eastAsia"/>
          <w:b/>
          <w:lang w:eastAsia="ko-KR"/>
        </w:rPr>
        <w:t xml:space="preserve">, </w:t>
      </w:r>
      <w:r w:rsidR="00386BCC">
        <w:rPr>
          <w:rFonts w:hint="eastAsia"/>
          <w:b/>
          <w:lang w:eastAsia="ko-KR"/>
        </w:rPr>
        <w:t>이석재</w:t>
      </w:r>
      <w:bookmarkEnd w:id="158"/>
      <w:r w:rsidRPr="00386BCC">
        <w:rPr>
          <w:b/>
          <w:lang w:eastAsia="ko-KR"/>
        </w:rPr>
        <w:t xml:space="preserve">  </w:t>
      </w:r>
    </w:p>
    <w:p w14:paraId="4BB99D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data;</w:t>
      </w:r>
    </w:p>
    <w:p w14:paraId="2AD22F50" w14:textId="77777777" w:rsidR="0016649E" w:rsidRDefault="0016649E" w:rsidP="0016649E">
      <w:pPr>
        <w:rPr>
          <w:lang w:eastAsia="ko-KR"/>
        </w:rPr>
      </w:pPr>
    </w:p>
    <w:p w14:paraId="5C6DD7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7CE1950C" w14:textId="77777777" w:rsidR="0016649E" w:rsidRDefault="0016649E" w:rsidP="0016649E">
      <w:pPr>
        <w:rPr>
          <w:lang w:eastAsia="ko-KR"/>
        </w:rPr>
      </w:pPr>
    </w:p>
    <w:p w14:paraId="751FEB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64A1A25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27DECB7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29313DF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612433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emberData {</w:t>
      </w:r>
    </w:p>
    <w:p w14:paraId="44D219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Member Data Field</w:t>
      </w:r>
    </w:p>
    <w:p w14:paraId="4B2CD4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number;</w:t>
      </w:r>
    </w:p>
    <w:p w14:paraId="11E5FA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private String memberId;</w:t>
      </w:r>
    </w:p>
    <w:p w14:paraId="3EC255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memberName;</w:t>
      </w:r>
    </w:p>
    <w:p w14:paraId="404554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Date joinDate;</w:t>
      </w:r>
    </w:p>
    <w:p w14:paraId="3ECC38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uid;</w:t>
      </w:r>
    </w:p>
    <w:p w14:paraId="3BA026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point;</w:t>
      </w:r>
    </w:p>
    <w:p w14:paraId="09FA3E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utton outButton;</w:t>
      </w:r>
    </w:p>
    <w:p w14:paraId="60455643" w14:textId="77777777" w:rsidR="0016649E" w:rsidRDefault="0016649E" w:rsidP="0016649E">
      <w:pPr>
        <w:rPr>
          <w:lang w:eastAsia="ko-KR"/>
        </w:rPr>
      </w:pPr>
    </w:p>
    <w:p w14:paraId="5F0B29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MemberData Constructor</w:t>
      </w:r>
    </w:p>
    <w:p w14:paraId="4A3F03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emberData(int number, String memberId, String memberName, Date joinDate, String uid, int point) {</w:t>
      </w:r>
    </w:p>
    <w:p w14:paraId="6E880E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number = number;</w:t>
      </w:r>
    </w:p>
    <w:p w14:paraId="74A0E9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memberId = memberId;</w:t>
      </w:r>
    </w:p>
    <w:p w14:paraId="5C3C7B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memberName = memberName;</w:t>
      </w:r>
    </w:p>
    <w:p w14:paraId="176178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joinDate = joinDate;</w:t>
      </w:r>
    </w:p>
    <w:p w14:paraId="115FAD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uid = uid;</w:t>
      </w:r>
    </w:p>
    <w:p w14:paraId="1E8D6F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oint = point;</w:t>
      </w:r>
    </w:p>
    <w:p w14:paraId="330290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460DA26" w14:textId="77777777" w:rsidR="0016649E" w:rsidRDefault="0016649E" w:rsidP="0016649E">
      <w:pPr>
        <w:rPr>
          <w:lang w:eastAsia="ko-KR"/>
        </w:rPr>
      </w:pPr>
    </w:p>
    <w:p w14:paraId="129D9D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Getter &amp; Setter</w:t>
      </w:r>
    </w:p>
    <w:p w14:paraId="43A48C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Number() {</w:t>
      </w:r>
    </w:p>
    <w:p w14:paraId="1AB329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number;</w:t>
      </w:r>
    </w:p>
    <w:p w14:paraId="665630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37D3E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Number(int number) { this.number = number; }</w:t>
      </w:r>
    </w:p>
    <w:p w14:paraId="46D888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MemberId() {</w:t>
      </w:r>
    </w:p>
    <w:p w14:paraId="7BF09A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memberId;</w:t>
      </w:r>
    </w:p>
    <w:p w14:paraId="58632B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F7E92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MemberName() {</w:t>
      </w:r>
    </w:p>
    <w:p w14:paraId="65D2EC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memberName;</w:t>
      </w:r>
    </w:p>
    <w:p w14:paraId="67BE90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4C970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Date getJoinDate() {</w:t>
      </w:r>
    </w:p>
    <w:p w14:paraId="0EF7E5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joinDate;</w:t>
      </w:r>
    </w:p>
    <w:p w14:paraId="572463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9FBF6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Uid() { return uid; }</w:t>
      </w:r>
    </w:p>
    <w:p w14:paraId="423EB6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Point() {</w:t>
      </w:r>
    </w:p>
    <w:p w14:paraId="7AF2ED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oint;</w:t>
      </w:r>
    </w:p>
    <w:p w14:paraId="5483B6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C0B3298" w14:textId="77777777" w:rsidR="0016649E" w:rsidRDefault="0016649E" w:rsidP="0016649E">
      <w:pPr>
        <w:rPr>
          <w:lang w:eastAsia="ko-KR"/>
        </w:rPr>
      </w:pPr>
    </w:p>
    <w:p w14:paraId="34A0EA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나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</w:p>
    <w:p w14:paraId="1C43BA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OutButton(Button outButton) {</w:t>
      </w:r>
    </w:p>
    <w:p w14:paraId="6D54B7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outButton = outButton;</w:t>
      </w:r>
    </w:p>
    <w:p w14:paraId="6607EF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96A4127" w14:textId="77777777" w:rsidR="0016649E" w:rsidRDefault="0016649E" w:rsidP="0016649E">
      <w:pPr>
        <w:rPr>
          <w:lang w:eastAsia="ko-KR"/>
        </w:rPr>
      </w:pPr>
    </w:p>
    <w:p w14:paraId="5C524BE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나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</w:p>
    <w:p w14:paraId="5C37F6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boolean hasOutButton() {</w:t>
      </w:r>
    </w:p>
    <w:p w14:paraId="6A0019E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나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20EF7E5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1ECE1F3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MemberData </w:t>
      </w:r>
      <w:r>
        <w:rPr>
          <w:rFonts w:hint="eastAsia"/>
          <w:lang w:eastAsia="ko-KR"/>
        </w:rPr>
        <w:t>객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648FDAB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return true; //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false</w:t>
      </w:r>
    </w:p>
    <w:p w14:paraId="7DC599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08F94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3F49570C" w14:textId="77777777" w:rsidR="0016649E" w:rsidRDefault="0016649E" w:rsidP="0016649E">
      <w:pPr>
        <w:rPr>
          <w:lang w:eastAsia="ko-KR"/>
        </w:rPr>
      </w:pPr>
    </w:p>
    <w:p w14:paraId="7B9D3907" w14:textId="77777777" w:rsidR="0016649E" w:rsidRDefault="0016649E" w:rsidP="0016649E">
      <w:pPr>
        <w:rPr>
          <w:lang w:eastAsia="ko-KR"/>
        </w:rPr>
      </w:pPr>
    </w:p>
    <w:p w14:paraId="59A1C14B" w14:textId="29F0A420" w:rsidR="0016649E" w:rsidRPr="00264AB3" w:rsidRDefault="0016649E" w:rsidP="00264AB3">
      <w:pPr>
        <w:pStyle w:val="3"/>
        <w:rPr>
          <w:b/>
          <w:lang w:eastAsia="ko-KR"/>
        </w:rPr>
      </w:pPr>
      <w:bookmarkStart w:id="159" w:name="_Toc168002270"/>
      <w:r w:rsidRPr="00264AB3">
        <w:rPr>
          <w:b/>
          <w:lang w:eastAsia="ko-KR"/>
        </w:rPr>
        <w:lastRenderedPageBreak/>
        <w:t>yuhan19plus\admin\data\Paymen</w:t>
      </w:r>
      <w:r w:rsidR="00264AB3">
        <w:rPr>
          <w:b/>
          <w:lang w:eastAsia="ko-KR"/>
        </w:rPr>
        <w:t>tData.java</w:t>
      </w:r>
      <w:r w:rsidR="00264AB3">
        <w:rPr>
          <w:rFonts w:hint="eastAsia"/>
          <w:b/>
          <w:lang w:eastAsia="ko-KR"/>
        </w:rPr>
        <w:t xml:space="preserve"> </w:t>
      </w:r>
      <w:r w:rsidR="00264AB3">
        <w:rPr>
          <w:rFonts w:hint="eastAsia"/>
          <w:b/>
          <w:lang w:eastAsia="ko-KR"/>
        </w:rPr>
        <w:t>작성자</w:t>
      </w:r>
      <w:r w:rsidR="00264AB3">
        <w:rPr>
          <w:rFonts w:hint="eastAsia"/>
          <w:b/>
          <w:lang w:eastAsia="ko-KR"/>
        </w:rPr>
        <w:t xml:space="preserve"> : </w:t>
      </w:r>
      <w:r w:rsidR="00264AB3">
        <w:rPr>
          <w:rFonts w:hint="eastAsia"/>
          <w:b/>
          <w:lang w:eastAsia="ko-KR"/>
        </w:rPr>
        <w:t>이석재</w:t>
      </w:r>
      <w:bookmarkEnd w:id="159"/>
    </w:p>
    <w:p w14:paraId="2D814E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data;</w:t>
      </w:r>
    </w:p>
    <w:p w14:paraId="54BD135D" w14:textId="77777777" w:rsidR="0016649E" w:rsidRDefault="0016649E" w:rsidP="0016649E">
      <w:pPr>
        <w:rPr>
          <w:lang w:eastAsia="ko-KR"/>
        </w:rPr>
      </w:pPr>
    </w:p>
    <w:p w14:paraId="749CC5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3D3E989F" w14:textId="77777777" w:rsidR="0016649E" w:rsidRDefault="0016649E" w:rsidP="0016649E">
      <w:pPr>
        <w:rPr>
          <w:lang w:eastAsia="ko-KR"/>
        </w:rPr>
      </w:pPr>
    </w:p>
    <w:p w14:paraId="2571DC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1C34A5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2AC28979" w14:textId="77777777" w:rsidR="0016649E" w:rsidRDefault="0016649E" w:rsidP="0016649E">
      <w:pPr>
        <w:rPr>
          <w:lang w:eastAsia="ko-KR"/>
        </w:rPr>
      </w:pPr>
    </w:p>
    <w:p w14:paraId="0420B01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751020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PaymentData {</w:t>
      </w:r>
    </w:p>
    <w:p w14:paraId="06C04B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Payment Data Field</w:t>
      </w:r>
    </w:p>
    <w:p w14:paraId="1A1A82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number;</w:t>
      </w:r>
    </w:p>
    <w:p w14:paraId="060DED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email;</w:t>
      </w:r>
    </w:p>
    <w:p w14:paraId="5F64CD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userName;</w:t>
      </w:r>
    </w:p>
    <w:p w14:paraId="392CDA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uid;</w:t>
      </w:r>
    </w:p>
    <w:p w14:paraId="08B8FF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receiptId;</w:t>
      </w:r>
    </w:p>
    <w:p w14:paraId="3C1C7D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Map&lt;String, Number&gt; products;</w:t>
      </w:r>
    </w:p>
    <w:p w14:paraId="2C0BFA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totalPrice;</w:t>
      </w:r>
    </w:p>
    <w:p w14:paraId="6298D3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usePoint;</w:t>
      </w:r>
    </w:p>
    <w:p w14:paraId="1C094A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Date payDay;</w:t>
      </w:r>
    </w:p>
    <w:p w14:paraId="2B82D0C6" w14:textId="77777777" w:rsidR="0016649E" w:rsidRDefault="0016649E" w:rsidP="0016649E">
      <w:pPr>
        <w:rPr>
          <w:lang w:eastAsia="ko-KR"/>
        </w:rPr>
      </w:pPr>
    </w:p>
    <w:p w14:paraId="549014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utton outButton;</w:t>
      </w:r>
    </w:p>
    <w:p w14:paraId="366C3A91" w14:textId="77777777" w:rsidR="0016649E" w:rsidRDefault="0016649E" w:rsidP="0016649E">
      <w:pPr>
        <w:rPr>
          <w:lang w:eastAsia="ko-KR"/>
        </w:rPr>
      </w:pPr>
    </w:p>
    <w:p w14:paraId="710FA3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PaymentData Constructor</w:t>
      </w:r>
    </w:p>
    <w:p w14:paraId="0000EC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PaymentData(int number, String receiptId, String userName, String uid, String email, Map&lt;String, Number&gt; products, int totalPrice, int usePoint, Date payDay) {</w:t>
      </w:r>
    </w:p>
    <w:p w14:paraId="3E8933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number = number;</w:t>
      </w:r>
    </w:p>
    <w:p w14:paraId="3077D3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receiptId = receiptId;</w:t>
      </w:r>
    </w:p>
    <w:p w14:paraId="000597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userName =  userName;</w:t>
      </w:r>
    </w:p>
    <w:p w14:paraId="718921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uid = uid;</w:t>
      </w:r>
    </w:p>
    <w:p w14:paraId="34D94F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email = email;</w:t>
      </w:r>
    </w:p>
    <w:p w14:paraId="0FCEC6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s = products;</w:t>
      </w:r>
    </w:p>
    <w:p w14:paraId="0A9A09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totalPrice = totalPrice;</w:t>
      </w:r>
    </w:p>
    <w:p w14:paraId="527706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usePoint = usePoint;</w:t>
      </w:r>
    </w:p>
    <w:p w14:paraId="3B41D8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ayDay = payDay;</w:t>
      </w:r>
    </w:p>
    <w:p w14:paraId="681241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F734FE8" w14:textId="77777777" w:rsidR="0016649E" w:rsidRDefault="0016649E" w:rsidP="0016649E">
      <w:pPr>
        <w:rPr>
          <w:lang w:eastAsia="ko-KR"/>
        </w:rPr>
      </w:pPr>
    </w:p>
    <w:p w14:paraId="25CD49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Number() {</w:t>
      </w:r>
    </w:p>
    <w:p w14:paraId="4F88B1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number;</w:t>
      </w:r>
    </w:p>
    <w:p w14:paraId="49FFF0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AB51485" w14:textId="77777777" w:rsidR="0016649E" w:rsidRDefault="0016649E" w:rsidP="0016649E">
      <w:pPr>
        <w:rPr>
          <w:lang w:eastAsia="ko-KR"/>
        </w:rPr>
      </w:pPr>
    </w:p>
    <w:p w14:paraId="0FE132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Number(int number) {</w:t>
      </w:r>
    </w:p>
    <w:p w14:paraId="4D562A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number = number;</w:t>
      </w:r>
    </w:p>
    <w:p w14:paraId="7DA274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C57E9AE" w14:textId="77777777" w:rsidR="0016649E" w:rsidRDefault="0016649E" w:rsidP="0016649E">
      <w:pPr>
        <w:rPr>
          <w:lang w:eastAsia="ko-KR"/>
        </w:rPr>
      </w:pPr>
    </w:p>
    <w:p w14:paraId="33ACB1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Email() { return email; }</w:t>
      </w:r>
    </w:p>
    <w:p w14:paraId="032E9790" w14:textId="77777777" w:rsidR="0016649E" w:rsidRDefault="0016649E" w:rsidP="0016649E">
      <w:pPr>
        <w:rPr>
          <w:lang w:eastAsia="ko-KR"/>
        </w:rPr>
      </w:pPr>
    </w:p>
    <w:p w14:paraId="2D7933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UserName() {</w:t>
      </w:r>
    </w:p>
    <w:p w14:paraId="1DC213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userName;</w:t>
      </w:r>
    </w:p>
    <w:p w14:paraId="397F91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E07FFAA" w14:textId="77777777" w:rsidR="0016649E" w:rsidRDefault="0016649E" w:rsidP="0016649E">
      <w:pPr>
        <w:rPr>
          <w:lang w:eastAsia="ko-KR"/>
        </w:rPr>
      </w:pPr>
    </w:p>
    <w:p w14:paraId="43E819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Uid() { return uid; }</w:t>
      </w:r>
    </w:p>
    <w:p w14:paraId="3A24C1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public String getReceiptId() { return receiptId; }</w:t>
      </w:r>
    </w:p>
    <w:p w14:paraId="2F11772A" w14:textId="77777777" w:rsidR="0016649E" w:rsidRDefault="0016649E" w:rsidP="0016649E">
      <w:pPr>
        <w:rPr>
          <w:lang w:eastAsia="ko-KR"/>
        </w:rPr>
      </w:pPr>
    </w:p>
    <w:p w14:paraId="4C1542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ap&lt;String, Number&gt; getProducts() { return products; }</w:t>
      </w:r>
    </w:p>
    <w:p w14:paraId="66B363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UsePoint() { return usePoint; }</w:t>
      </w:r>
    </w:p>
    <w:p w14:paraId="0AF12426" w14:textId="77777777" w:rsidR="0016649E" w:rsidRDefault="0016649E" w:rsidP="0016649E">
      <w:pPr>
        <w:rPr>
          <w:lang w:eastAsia="ko-KR"/>
        </w:rPr>
      </w:pPr>
    </w:p>
    <w:p w14:paraId="600475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TotalPrice() { return totalPrice; }</w:t>
      </w:r>
    </w:p>
    <w:p w14:paraId="2609B834" w14:textId="77777777" w:rsidR="0016649E" w:rsidRDefault="0016649E" w:rsidP="0016649E">
      <w:pPr>
        <w:rPr>
          <w:lang w:eastAsia="ko-KR"/>
        </w:rPr>
      </w:pPr>
    </w:p>
    <w:p w14:paraId="5DEC5A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Date getPayDay() { return payDay; }</w:t>
      </w:r>
    </w:p>
    <w:p w14:paraId="4F5DFE73" w14:textId="77777777" w:rsidR="0016649E" w:rsidRDefault="0016649E" w:rsidP="0016649E">
      <w:pPr>
        <w:rPr>
          <w:lang w:eastAsia="ko-KR"/>
        </w:rPr>
      </w:pPr>
    </w:p>
    <w:p w14:paraId="63F7567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나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</w:p>
    <w:p w14:paraId="22BC36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OutButton(Button outButton) {</w:t>
      </w:r>
    </w:p>
    <w:p w14:paraId="299697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outButton = outButton;</w:t>
      </w:r>
    </w:p>
    <w:p w14:paraId="113DD7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C88A03C" w14:textId="77777777" w:rsidR="0016649E" w:rsidRDefault="0016649E" w:rsidP="0016649E">
      <w:pPr>
        <w:rPr>
          <w:lang w:eastAsia="ko-KR"/>
        </w:rPr>
      </w:pPr>
    </w:p>
    <w:p w14:paraId="7077C5B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나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</w:p>
    <w:p w14:paraId="3DE990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boolean hasOutButton() {</w:t>
      </w:r>
    </w:p>
    <w:p w14:paraId="4446D7A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나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6CCCC2B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657C40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MemberData </w:t>
      </w:r>
      <w:r>
        <w:rPr>
          <w:rFonts w:hint="eastAsia"/>
          <w:lang w:eastAsia="ko-KR"/>
        </w:rPr>
        <w:t>객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7007DB4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return true; //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false</w:t>
      </w:r>
    </w:p>
    <w:p w14:paraId="7874A0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D3155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58B884DC" w14:textId="77777777" w:rsidR="0016649E" w:rsidRDefault="0016649E" w:rsidP="0016649E">
      <w:pPr>
        <w:rPr>
          <w:lang w:eastAsia="ko-KR"/>
        </w:rPr>
      </w:pPr>
    </w:p>
    <w:p w14:paraId="39CDC9E2" w14:textId="77777777" w:rsidR="0016649E" w:rsidRDefault="0016649E" w:rsidP="0016649E">
      <w:pPr>
        <w:rPr>
          <w:lang w:eastAsia="ko-KR"/>
        </w:rPr>
      </w:pPr>
    </w:p>
    <w:p w14:paraId="26C6B467" w14:textId="2D17987C" w:rsidR="0016649E" w:rsidRPr="00665317" w:rsidRDefault="0016649E" w:rsidP="00665317">
      <w:pPr>
        <w:pStyle w:val="3"/>
        <w:rPr>
          <w:b/>
          <w:lang w:eastAsia="ko-KR"/>
        </w:rPr>
      </w:pPr>
      <w:bookmarkStart w:id="160" w:name="_Toc168002271"/>
      <w:r w:rsidRPr="00665317">
        <w:rPr>
          <w:b/>
          <w:lang w:eastAsia="ko-KR"/>
        </w:rPr>
        <w:t>yuhan19pl</w:t>
      </w:r>
      <w:r w:rsidR="00665317">
        <w:rPr>
          <w:b/>
          <w:lang w:eastAsia="ko-KR"/>
        </w:rPr>
        <w:t>us\admin\data\ProductData.java</w:t>
      </w:r>
      <w:r w:rsidR="00665317">
        <w:rPr>
          <w:rFonts w:hint="eastAsia"/>
          <w:b/>
          <w:lang w:eastAsia="ko-KR"/>
        </w:rPr>
        <w:t xml:space="preserve"> </w:t>
      </w:r>
      <w:r w:rsidR="00665317">
        <w:rPr>
          <w:rFonts w:hint="eastAsia"/>
          <w:b/>
          <w:lang w:eastAsia="ko-KR"/>
        </w:rPr>
        <w:t>작성자</w:t>
      </w:r>
      <w:r w:rsidR="00665317">
        <w:rPr>
          <w:rFonts w:hint="eastAsia"/>
          <w:b/>
          <w:lang w:eastAsia="ko-KR"/>
        </w:rPr>
        <w:t xml:space="preserve"> : </w:t>
      </w:r>
      <w:r w:rsidR="00665317">
        <w:rPr>
          <w:rFonts w:hint="eastAsia"/>
          <w:b/>
          <w:lang w:eastAsia="ko-KR"/>
        </w:rPr>
        <w:t>임성준</w:t>
      </w:r>
      <w:r w:rsidR="00665317">
        <w:rPr>
          <w:rFonts w:hint="eastAsia"/>
          <w:b/>
          <w:lang w:eastAsia="ko-KR"/>
        </w:rPr>
        <w:t xml:space="preserve">, </w:t>
      </w:r>
      <w:r w:rsidR="00665317">
        <w:rPr>
          <w:rFonts w:hint="eastAsia"/>
          <w:b/>
          <w:lang w:eastAsia="ko-KR"/>
        </w:rPr>
        <w:t>오자현</w:t>
      </w:r>
      <w:r w:rsidR="00665317">
        <w:rPr>
          <w:rFonts w:hint="eastAsia"/>
          <w:b/>
          <w:lang w:eastAsia="ko-KR"/>
        </w:rPr>
        <w:t xml:space="preserve">, </w:t>
      </w:r>
      <w:r w:rsidR="00665317">
        <w:rPr>
          <w:rFonts w:hint="eastAsia"/>
          <w:b/>
          <w:lang w:eastAsia="ko-KR"/>
        </w:rPr>
        <w:t>이석재</w:t>
      </w:r>
      <w:bookmarkEnd w:id="160"/>
    </w:p>
    <w:p w14:paraId="300389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data;</w:t>
      </w:r>
    </w:p>
    <w:p w14:paraId="12D0AB90" w14:textId="77777777" w:rsidR="0016649E" w:rsidRDefault="0016649E" w:rsidP="0016649E">
      <w:pPr>
        <w:rPr>
          <w:lang w:eastAsia="ko-KR"/>
        </w:rPr>
      </w:pPr>
    </w:p>
    <w:p w14:paraId="6A527D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Parcel;</w:t>
      </w:r>
    </w:p>
    <w:p w14:paraId="79999E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Parcelable;</w:t>
      </w:r>
    </w:p>
    <w:p w14:paraId="155E10C9" w14:textId="77777777" w:rsidR="0016649E" w:rsidRDefault="0016649E" w:rsidP="0016649E">
      <w:pPr>
        <w:rPr>
          <w:lang w:eastAsia="ko-KR"/>
        </w:rPr>
      </w:pPr>
    </w:p>
    <w:p w14:paraId="54B6BA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01110AF2" w14:textId="77777777" w:rsidR="0016649E" w:rsidRDefault="0016649E" w:rsidP="0016649E">
      <w:pPr>
        <w:rPr>
          <w:lang w:eastAsia="ko-KR"/>
        </w:rPr>
      </w:pPr>
    </w:p>
    <w:p w14:paraId="05DD9B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PropertyName;</w:t>
      </w:r>
    </w:p>
    <w:p w14:paraId="2191A028" w14:textId="77777777" w:rsidR="0016649E" w:rsidRDefault="0016649E" w:rsidP="0016649E">
      <w:pPr>
        <w:rPr>
          <w:lang w:eastAsia="ko-KR"/>
        </w:rPr>
      </w:pPr>
    </w:p>
    <w:p w14:paraId="6AB9F57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7B0B4D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7B9BD50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*/</w:t>
      </w:r>
    </w:p>
    <w:p w14:paraId="2448D4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ProductData implements Parcelable {</w:t>
      </w:r>
    </w:p>
    <w:p w14:paraId="191A58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productCode;</w:t>
      </w:r>
    </w:p>
    <w:p w14:paraId="22B5C4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productName;</w:t>
      </w:r>
    </w:p>
    <w:p w14:paraId="3237193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String productImage;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3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</w:p>
    <w:p w14:paraId="06CFAC9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int productPrice; // </w:t>
      </w:r>
      <w:r>
        <w:rPr>
          <w:rFonts w:hint="eastAsia"/>
          <w:lang w:eastAsia="ko-KR"/>
        </w:rPr>
        <w:t>가격</w:t>
      </w:r>
    </w:p>
    <w:p w14:paraId="681C497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int productStock; // </w:t>
      </w:r>
      <w:r>
        <w:rPr>
          <w:rFonts w:hint="eastAsia"/>
          <w:lang w:eastAsia="ko-KR"/>
        </w:rPr>
        <w:t>재고량</w:t>
      </w:r>
    </w:p>
    <w:p w14:paraId="203B075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String productCategory;//</w:t>
      </w:r>
      <w:r>
        <w:rPr>
          <w:rFonts w:hint="eastAsia"/>
          <w:lang w:eastAsia="ko-KR"/>
        </w:rPr>
        <w:t>카테고리</w:t>
      </w:r>
    </w:p>
    <w:p w14:paraId="1395556C" w14:textId="77777777" w:rsidR="0016649E" w:rsidRDefault="0016649E" w:rsidP="0016649E">
      <w:pPr>
        <w:rPr>
          <w:lang w:eastAsia="ko-KR"/>
        </w:rPr>
      </w:pPr>
    </w:p>
    <w:p w14:paraId="62FAC84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생성자</w:t>
      </w:r>
    </w:p>
    <w:p w14:paraId="49E246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ProductData(int productCode, String productName, String productCategory, String productImage, int productPrice, int productStock) {</w:t>
      </w:r>
    </w:p>
    <w:p w14:paraId="08C6D0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Code = productCode;</w:t>
      </w:r>
    </w:p>
    <w:p w14:paraId="4E2A5A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Name = productName;</w:t>
      </w:r>
    </w:p>
    <w:p w14:paraId="49DFA1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this.productCategory = productCategory;</w:t>
      </w:r>
    </w:p>
    <w:p w14:paraId="234EBD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Image = productImage;</w:t>
      </w:r>
    </w:p>
    <w:p w14:paraId="1ED3CE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Price = productPrice;</w:t>
      </w:r>
    </w:p>
    <w:p w14:paraId="3EA399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Stock = productStock;</w:t>
      </w:r>
    </w:p>
    <w:p w14:paraId="254A2B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975AD8B" w14:textId="77777777" w:rsidR="0016649E" w:rsidRDefault="0016649E" w:rsidP="0016649E">
      <w:pPr>
        <w:rPr>
          <w:lang w:eastAsia="ko-KR"/>
        </w:rPr>
      </w:pPr>
    </w:p>
    <w:p w14:paraId="228F87D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775BDF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ProductData() {</w:t>
      </w:r>
    </w:p>
    <w:p w14:paraId="1A8732A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 </w:t>
      </w:r>
      <w:r>
        <w:rPr>
          <w:rFonts w:hint="eastAsia"/>
          <w:lang w:eastAsia="ko-KR"/>
        </w:rPr>
        <w:t>역직렬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이어베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아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4FAE41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B1B497D" w14:textId="77777777" w:rsidR="0016649E" w:rsidRDefault="0016649E" w:rsidP="0016649E">
      <w:pPr>
        <w:rPr>
          <w:lang w:eastAsia="ko-KR"/>
        </w:rPr>
      </w:pPr>
    </w:p>
    <w:p w14:paraId="10DF3BF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Setter </w:t>
      </w:r>
      <w:r>
        <w:rPr>
          <w:rFonts w:hint="eastAsia"/>
          <w:lang w:eastAsia="ko-KR"/>
        </w:rPr>
        <w:t>메서드</w:t>
      </w:r>
    </w:p>
    <w:p w14:paraId="5F0C60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ProductCode(int productCode) {</w:t>
      </w:r>
    </w:p>
    <w:p w14:paraId="78EA6B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Code = productCode;</w:t>
      </w:r>
    </w:p>
    <w:p w14:paraId="543623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C0F6146" w14:textId="77777777" w:rsidR="0016649E" w:rsidRDefault="0016649E" w:rsidP="0016649E">
      <w:pPr>
        <w:rPr>
          <w:lang w:eastAsia="ko-KR"/>
        </w:rPr>
      </w:pPr>
    </w:p>
    <w:p w14:paraId="351395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ProductName(String productName) {</w:t>
      </w:r>
    </w:p>
    <w:p w14:paraId="4B570A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Name = productName;</w:t>
      </w:r>
    </w:p>
    <w:p w14:paraId="65461C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DBCBBFD" w14:textId="77777777" w:rsidR="0016649E" w:rsidRDefault="0016649E" w:rsidP="0016649E">
      <w:pPr>
        <w:rPr>
          <w:lang w:eastAsia="ko-KR"/>
        </w:rPr>
      </w:pPr>
    </w:p>
    <w:p w14:paraId="5C84BC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ProductImage(String productImage) {</w:t>
      </w:r>
    </w:p>
    <w:p w14:paraId="6B42D0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Image = productImage;</w:t>
      </w:r>
    </w:p>
    <w:p w14:paraId="7D44D5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4B7C3E9" w14:textId="77777777" w:rsidR="0016649E" w:rsidRDefault="0016649E" w:rsidP="0016649E">
      <w:pPr>
        <w:rPr>
          <w:lang w:eastAsia="ko-KR"/>
        </w:rPr>
      </w:pPr>
    </w:p>
    <w:p w14:paraId="28E3B2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ProductPrice(int productPrice) {</w:t>
      </w:r>
    </w:p>
    <w:p w14:paraId="42518D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Price = productPrice;</w:t>
      </w:r>
    </w:p>
    <w:p w14:paraId="4DA93B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04DE448" w14:textId="77777777" w:rsidR="0016649E" w:rsidRDefault="0016649E" w:rsidP="0016649E">
      <w:pPr>
        <w:rPr>
          <w:lang w:eastAsia="ko-KR"/>
        </w:rPr>
      </w:pPr>
    </w:p>
    <w:p w14:paraId="773B9E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ProductStock(int productStock) {</w:t>
      </w:r>
    </w:p>
    <w:p w14:paraId="452B81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Stock = productStock;</w:t>
      </w:r>
    </w:p>
    <w:p w14:paraId="311B07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4FB3C58" w14:textId="77777777" w:rsidR="0016649E" w:rsidRDefault="0016649E" w:rsidP="0016649E">
      <w:pPr>
        <w:rPr>
          <w:lang w:eastAsia="ko-KR"/>
        </w:rPr>
      </w:pPr>
    </w:p>
    <w:p w14:paraId="6546F8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ProductCategory(String productCategory) {</w:t>
      </w:r>
    </w:p>
    <w:p w14:paraId="6EB53C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Category = productCategory;</w:t>
      </w:r>
    </w:p>
    <w:p w14:paraId="39D338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7354835" w14:textId="77777777" w:rsidR="0016649E" w:rsidRDefault="0016649E" w:rsidP="0016649E">
      <w:pPr>
        <w:rPr>
          <w:lang w:eastAsia="ko-KR"/>
        </w:rPr>
      </w:pPr>
    </w:p>
    <w:p w14:paraId="5220225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Getter </w:t>
      </w:r>
      <w:r>
        <w:rPr>
          <w:rFonts w:hint="eastAsia"/>
          <w:lang w:eastAsia="ko-KR"/>
        </w:rPr>
        <w:t>메서드</w:t>
      </w:r>
    </w:p>
    <w:p w14:paraId="35D37F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ProductCode() {</w:t>
      </w:r>
    </w:p>
    <w:p w14:paraId="0DDFE3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Code;</w:t>
      </w:r>
    </w:p>
    <w:p w14:paraId="61263E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343E789" w14:textId="77777777" w:rsidR="0016649E" w:rsidRDefault="0016649E" w:rsidP="0016649E">
      <w:pPr>
        <w:rPr>
          <w:lang w:eastAsia="ko-KR"/>
        </w:rPr>
      </w:pPr>
    </w:p>
    <w:p w14:paraId="2F163A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ProductName() {</w:t>
      </w:r>
    </w:p>
    <w:p w14:paraId="02DF6C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Name;</w:t>
      </w:r>
    </w:p>
    <w:p w14:paraId="506041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7B0AACD" w14:textId="77777777" w:rsidR="0016649E" w:rsidRDefault="0016649E" w:rsidP="0016649E">
      <w:pPr>
        <w:rPr>
          <w:lang w:eastAsia="ko-KR"/>
        </w:rPr>
      </w:pPr>
    </w:p>
    <w:p w14:paraId="6F9529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ProductImage() {</w:t>
      </w:r>
    </w:p>
    <w:p w14:paraId="48783B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Image;</w:t>
      </w:r>
    </w:p>
    <w:p w14:paraId="479B1B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47C3E79" w14:textId="77777777" w:rsidR="0016649E" w:rsidRDefault="0016649E" w:rsidP="0016649E">
      <w:pPr>
        <w:rPr>
          <w:lang w:eastAsia="ko-KR"/>
        </w:rPr>
      </w:pPr>
    </w:p>
    <w:p w14:paraId="4D756A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ProductPrice() {</w:t>
      </w:r>
    </w:p>
    <w:p w14:paraId="2C8069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Price;</w:t>
      </w:r>
    </w:p>
    <w:p w14:paraId="554E04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D026553" w14:textId="77777777" w:rsidR="0016649E" w:rsidRDefault="0016649E" w:rsidP="0016649E">
      <w:pPr>
        <w:rPr>
          <w:lang w:eastAsia="ko-KR"/>
        </w:rPr>
      </w:pPr>
    </w:p>
    <w:p w14:paraId="4FF5DF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ProductStock() {</w:t>
      </w:r>
    </w:p>
    <w:p w14:paraId="267D64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Stock;</w:t>
      </w:r>
    </w:p>
    <w:p w14:paraId="337444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E870723" w14:textId="77777777" w:rsidR="0016649E" w:rsidRDefault="0016649E" w:rsidP="0016649E">
      <w:pPr>
        <w:rPr>
          <w:lang w:eastAsia="ko-KR"/>
        </w:rPr>
      </w:pPr>
    </w:p>
    <w:p w14:paraId="6D2974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ProductCategory() {</w:t>
      </w:r>
    </w:p>
    <w:p w14:paraId="6A72A0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Category;</w:t>
      </w:r>
    </w:p>
    <w:p w14:paraId="4A95B1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BD09E96" w14:textId="77777777" w:rsidR="0016649E" w:rsidRDefault="0016649E" w:rsidP="0016649E">
      <w:pPr>
        <w:rPr>
          <w:lang w:eastAsia="ko-KR"/>
        </w:rPr>
      </w:pPr>
    </w:p>
    <w:p w14:paraId="3D60D52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</w:p>
    <w:p w14:paraId="46DE32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ProductData(Parcel in) {</w:t>
      </w:r>
    </w:p>
    <w:p w14:paraId="553D8F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Code = in.readInt();</w:t>
      </w:r>
    </w:p>
    <w:p w14:paraId="35B0D9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Name = in.readString();</w:t>
      </w:r>
    </w:p>
    <w:p w14:paraId="5C9E1F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Image = in.readString();</w:t>
      </w:r>
    </w:p>
    <w:p w14:paraId="392749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Price = in.readInt();</w:t>
      </w:r>
    </w:p>
    <w:p w14:paraId="333E44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Stock = in.readInt();</w:t>
      </w:r>
    </w:p>
    <w:p w14:paraId="76E044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Category = in.readString();</w:t>
      </w:r>
    </w:p>
    <w:p w14:paraId="149DB4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11FA054" w14:textId="77777777" w:rsidR="0016649E" w:rsidRDefault="0016649E" w:rsidP="0016649E">
      <w:pPr>
        <w:rPr>
          <w:lang w:eastAsia="ko-KR"/>
        </w:rPr>
      </w:pPr>
    </w:p>
    <w:p w14:paraId="35566B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final Creator&lt;ProductData&gt; CREATOR = new Creator&lt;ProductData&gt;() {</w:t>
      </w:r>
    </w:p>
    <w:p w14:paraId="4F5825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Override</w:t>
      </w:r>
    </w:p>
    <w:p w14:paraId="03908B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ublic ProductData createFromParcel(Parcel in) {</w:t>
      </w:r>
    </w:p>
    <w:p w14:paraId="5B37AC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new ProductData(in);</w:t>
      </w:r>
    </w:p>
    <w:p w14:paraId="01E9B5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DF36AED" w14:textId="77777777" w:rsidR="0016649E" w:rsidRDefault="0016649E" w:rsidP="0016649E">
      <w:pPr>
        <w:rPr>
          <w:lang w:eastAsia="ko-KR"/>
        </w:rPr>
      </w:pPr>
    </w:p>
    <w:p w14:paraId="7E59FF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@Override</w:t>
      </w:r>
    </w:p>
    <w:p w14:paraId="5DA82C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ublic ProductData[] newArray(int size) {</w:t>
      </w:r>
    </w:p>
    <w:p w14:paraId="17C1C2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new ProductData[size];</w:t>
      </w:r>
    </w:p>
    <w:p w14:paraId="7F598C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979A0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;</w:t>
      </w:r>
    </w:p>
    <w:p w14:paraId="3A18E175" w14:textId="77777777" w:rsidR="0016649E" w:rsidRDefault="0016649E" w:rsidP="0016649E">
      <w:pPr>
        <w:rPr>
          <w:lang w:eastAsia="ko-KR"/>
        </w:rPr>
      </w:pPr>
    </w:p>
    <w:p w14:paraId="678E1B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51B16C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describeContents() {</w:t>
      </w:r>
    </w:p>
    <w:p w14:paraId="1E898D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14:paraId="1DFABC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7285982" w14:textId="77777777" w:rsidR="0016649E" w:rsidRDefault="0016649E" w:rsidP="0016649E">
      <w:pPr>
        <w:rPr>
          <w:lang w:eastAsia="ko-KR"/>
        </w:rPr>
      </w:pPr>
    </w:p>
    <w:p w14:paraId="21FEB3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4344CF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writeToParcel(@NonNull Parcel dest, int flags) {</w:t>
      </w:r>
    </w:p>
    <w:p w14:paraId="41C767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est.writeInt(productCode);</w:t>
      </w:r>
    </w:p>
    <w:p w14:paraId="19C790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est.writeString(productName);</w:t>
      </w:r>
    </w:p>
    <w:p w14:paraId="17F75B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est.writeString(productImage);</w:t>
      </w:r>
    </w:p>
    <w:p w14:paraId="077FDC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est.writeInt(productPrice);</w:t>
      </w:r>
    </w:p>
    <w:p w14:paraId="4F3E07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est.writeInt(productStock);</w:t>
      </w:r>
    </w:p>
    <w:p w14:paraId="19C52F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est.writeString(productCategory);</w:t>
      </w:r>
    </w:p>
    <w:p w14:paraId="3CC7C2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68A4C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12B0619C" w14:textId="77777777" w:rsidR="0016649E" w:rsidRDefault="0016649E" w:rsidP="0016649E">
      <w:pPr>
        <w:rPr>
          <w:lang w:eastAsia="ko-KR"/>
        </w:rPr>
      </w:pPr>
    </w:p>
    <w:p w14:paraId="139D660E" w14:textId="7EF1FA3A" w:rsidR="0016649E" w:rsidRPr="00822531" w:rsidRDefault="0016649E" w:rsidP="00822531">
      <w:pPr>
        <w:pStyle w:val="3"/>
        <w:rPr>
          <w:b/>
          <w:lang w:eastAsia="ko-KR"/>
        </w:rPr>
      </w:pPr>
      <w:bookmarkStart w:id="161" w:name="_Toc168002272"/>
      <w:r w:rsidRPr="00822531">
        <w:rPr>
          <w:b/>
          <w:lang w:eastAsia="ko-KR"/>
        </w:rPr>
        <w:t>yuhan19plus\admin\data\TodoData.java</w:t>
      </w:r>
      <w:r w:rsidR="00822531">
        <w:rPr>
          <w:rFonts w:hint="eastAsia"/>
          <w:b/>
          <w:lang w:eastAsia="ko-KR"/>
        </w:rPr>
        <w:t xml:space="preserve"> </w:t>
      </w:r>
      <w:r w:rsidR="00822531">
        <w:rPr>
          <w:rFonts w:hint="eastAsia"/>
          <w:b/>
          <w:lang w:eastAsia="ko-KR"/>
        </w:rPr>
        <w:t>작성자</w:t>
      </w:r>
      <w:r w:rsidR="00822531">
        <w:rPr>
          <w:rFonts w:hint="eastAsia"/>
          <w:b/>
          <w:lang w:eastAsia="ko-KR"/>
        </w:rPr>
        <w:t xml:space="preserve"> : </w:t>
      </w:r>
      <w:r w:rsidR="00822531">
        <w:rPr>
          <w:rFonts w:hint="eastAsia"/>
          <w:b/>
          <w:lang w:eastAsia="ko-KR"/>
        </w:rPr>
        <w:t>임성준</w:t>
      </w:r>
      <w:bookmarkEnd w:id="161"/>
      <w:r w:rsidRPr="00822531">
        <w:rPr>
          <w:b/>
          <w:lang w:eastAsia="ko-KR"/>
        </w:rPr>
        <w:t xml:space="preserve">  </w:t>
      </w:r>
    </w:p>
    <w:p w14:paraId="1860EC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data;</w:t>
      </w:r>
    </w:p>
    <w:p w14:paraId="5959B934" w14:textId="77777777" w:rsidR="0016649E" w:rsidRDefault="0016649E" w:rsidP="0016649E">
      <w:pPr>
        <w:rPr>
          <w:lang w:eastAsia="ko-KR"/>
        </w:rPr>
      </w:pPr>
    </w:p>
    <w:p w14:paraId="6222E9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707490AB" w14:textId="77777777" w:rsidR="0016649E" w:rsidRDefault="0016649E" w:rsidP="0016649E">
      <w:pPr>
        <w:rPr>
          <w:lang w:eastAsia="ko-KR"/>
        </w:rPr>
      </w:pPr>
    </w:p>
    <w:p w14:paraId="42DEE81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*/</w:t>
      </w:r>
    </w:p>
    <w:p w14:paraId="7C7A40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TodoData {</w:t>
      </w:r>
    </w:p>
    <w:p w14:paraId="78FAE4F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 xml:space="preserve"> Data Filed</w:t>
      </w:r>
    </w:p>
    <w:p w14:paraId="4C2DB8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id;</w:t>
      </w:r>
    </w:p>
    <w:p w14:paraId="1117AD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adminId;</w:t>
      </w:r>
    </w:p>
    <w:p w14:paraId="545A5D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todoContent;</w:t>
      </w:r>
    </w:p>
    <w:p w14:paraId="29BD0C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selectedDate;</w:t>
      </w:r>
    </w:p>
    <w:p w14:paraId="548844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creationDate;</w:t>
      </w:r>
    </w:p>
    <w:p w14:paraId="0AA6B728" w14:textId="77777777" w:rsidR="0016649E" w:rsidRDefault="0016649E" w:rsidP="0016649E">
      <w:pPr>
        <w:rPr>
          <w:lang w:eastAsia="ko-KR"/>
        </w:rPr>
      </w:pPr>
    </w:p>
    <w:p w14:paraId="38CD41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Getter &amp; Setter, toString</w:t>
      </w:r>
    </w:p>
    <w:p w14:paraId="355AF3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Id(int id) {</w:t>
      </w:r>
    </w:p>
    <w:p w14:paraId="7D491D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id = id;</w:t>
      </w:r>
    </w:p>
    <w:p w14:paraId="78F8D4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CF935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Id() {</w:t>
      </w:r>
    </w:p>
    <w:p w14:paraId="7F94D7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id;</w:t>
      </w:r>
    </w:p>
    <w:p w14:paraId="0C0BC1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A14D877" w14:textId="77777777" w:rsidR="0016649E" w:rsidRDefault="0016649E" w:rsidP="0016649E">
      <w:pPr>
        <w:rPr>
          <w:lang w:eastAsia="ko-KR"/>
        </w:rPr>
      </w:pPr>
    </w:p>
    <w:p w14:paraId="4CC10E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AdminId(String adminId) {</w:t>
      </w:r>
    </w:p>
    <w:p w14:paraId="2552F9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adminId = adminId;</w:t>
      </w:r>
    </w:p>
    <w:p w14:paraId="7B446D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B3BFC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AdminId() {</w:t>
      </w:r>
    </w:p>
    <w:p w14:paraId="1748AA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adminId;</w:t>
      </w:r>
    </w:p>
    <w:p w14:paraId="59B13C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F63F013" w14:textId="77777777" w:rsidR="0016649E" w:rsidRDefault="0016649E" w:rsidP="0016649E">
      <w:pPr>
        <w:rPr>
          <w:lang w:eastAsia="ko-KR"/>
        </w:rPr>
      </w:pPr>
    </w:p>
    <w:p w14:paraId="37FE04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TodoContent(String todoContent) {</w:t>
      </w:r>
    </w:p>
    <w:p w14:paraId="26FB0A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todoContent = todoContent;</w:t>
      </w:r>
    </w:p>
    <w:p w14:paraId="07D392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AB9C4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TodoContent() {</w:t>
      </w:r>
    </w:p>
    <w:p w14:paraId="23AE9A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todoContent;</w:t>
      </w:r>
    </w:p>
    <w:p w14:paraId="7C69BF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FF39226" w14:textId="77777777" w:rsidR="0016649E" w:rsidRDefault="0016649E" w:rsidP="0016649E">
      <w:pPr>
        <w:rPr>
          <w:lang w:eastAsia="ko-KR"/>
        </w:rPr>
      </w:pPr>
    </w:p>
    <w:p w14:paraId="3E3AB3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SelectedDate(String selectedDate) {</w:t>
      </w:r>
    </w:p>
    <w:p w14:paraId="6D0978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selectedDate = selectedDate;</w:t>
      </w:r>
    </w:p>
    <w:p w14:paraId="1F7230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ABDCA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SelectedDate() {</w:t>
      </w:r>
    </w:p>
    <w:p w14:paraId="5E2070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selectedDate;</w:t>
      </w:r>
    </w:p>
    <w:p w14:paraId="1D99E0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34B9632" w14:textId="77777777" w:rsidR="0016649E" w:rsidRDefault="0016649E" w:rsidP="0016649E">
      <w:pPr>
        <w:rPr>
          <w:lang w:eastAsia="ko-KR"/>
        </w:rPr>
      </w:pPr>
    </w:p>
    <w:p w14:paraId="75CDD2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CreationDate(String creationDate) {</w:t>
      </w:r>
    </w:p>
    <w:p w14:paraId="741EFB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creationDate = creationDate;</w:t>
      </w:r>
    </w:p>
    <w:p w14:paraId="63A1F1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6B109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CreationDate() {</w:t>
      </w:r>
    </w:p>
    <w:p w14:paraId="60B9F6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creationDate;</w:t>
      </w:r>
    </w:p>
    <w:p w14:paraId="59413F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737880F" w14:textId="77777777" w:rsidR="0016649E" w:rsidRDefault="0016649E" w:rsidP="0016649E">
      <w:pPr>
        <w:rPr>
          <w:lang w:eastAsia="ko-KR"/>
        </w:rPr>
      </w:pPr>
    </w:p>
    <w:p w14:paraId="686B83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NonNull</w:t>
      </w:r>
    </w:p>
    <w:p w14:paraId="7F90C2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F809F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toString() {</w:t>
      </w:r>
    </w:p>
    <w:p w14:paraId="346E16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"TodoData{" +</w:t>
      </w:r>
    </w:p>
    <w:p w14:paraId="7E74B2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"id=" + id +</w:t>
      </w:r>
    </w:p>
    <w:p w14:paraId="5E008E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", adminId='" + adminId + '\'' +</w:t>
      </w:r>
    </w:p>
    <w:p w14:paraId="565586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", todoContent='" + todoContent + '\'' +</w:t>
      </w:r>
    </w:p>
    <w:p w14:paraId="2A0CFC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", selectedDate='" + selectedDate + '\'' +</w:t>
      </w:r>
    </w:p>
    <w:p w14:paraId="4F3429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", creationDate='" + creationDate + '\'' +</w:t>
      </w:r>
    </w:p>
    <w:p w14:paraId="1F2494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'}';</w:t>
      </w:r>
    </w:p>
    <w:p w14:paraId="595955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32E93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3CD8E234" w14:textId="77777777" w:rsidR="0016649E" w:rsidRDefault="0016649E" w:rsidP="0016649E">
      <w:pPr>
        <w:rPr>
          <w:lang w:eastAsia="ko-KR"/>
        </w:rPr>
      </w:pPr>
    </w:p>
    <w:p w14:paraId="676AC94B" w14:textId="77777777" w:rsidR="0016649E" w:rsidRDefault="0016649E" w:rsidP="0016649E">
      <w:pPr>
        <w:rPr>
          <w:lang w:eastAsia="ko-KR"/>
        </w:rPr>
      </w:pPr>
    </w:p>
    <w:p w14:paraId="06B92B60" w14:textId="552A744A" w:rsidR="0016649E" w:rsidRPr="000A7276" w:rsidRDefault="0016649E" w:rsidP="000A7276">
      <w:pPr>
        <w:pStyle w:val="3"/>
        <w:rPr>
          <w:b/>
          <w:lang w:eastAsia="ko-KR"/>
        </w:rPr>
      </w:pPr>
      <w:bookmarkStart w:id="162" w:name="_Toc168002273"/>
      <w:r w:rsidRPr="000A7276">
        <w:rPr>
          <w:b/>
          <w:lang w:eastAsia="ko-KR"/>
        </w:rPr>
        <w:t>yuhan19plu</w:t>
      </w:r>
      <w:r w:rsidR="000A7276">
        <w:rPr>
          <w:b/>
          <w:lang w:eastAsia="ko-KR"/>
        </w:rPr>
        <w:t>s\admin\db\DatabaseHelper.java</w:t>
      </w:r>
      <w:r w:rsidR="000A7276">
        <w:rPr>
          <w:rFonts w:hint="eastAsia"/>
          <w:b/>
          <w:lang w:eastAsia="ko-KR"/>
        </w:rPr>
        <w:t xml:space="preserve"> </w:t>
      </w:r>
      <w:r w:rsidR="000A7276">
        <w:rPr>
          <w:rFonts w:hint="eastAsia"/>
          <w:b/>
          <w:lang w:eastAsia="ko-KR"/>
        </w:rPr>
        <w:t>작성자</w:t>
      </w:r>
      <w:r w:rsidR="000A7276">
        <w:rPr>
          <w:rFonts w:hint="eastAsia"/>
          <w:b/>
          <w:lang w:eastAsia="ko-KR"/>
        </w:rPr>
        <w:t xml:space="preserve"> : </w:t>
      </w:r>
      <w:r w:rsidR="000A7276">
        <w:rPr>
          <w:rFonts w:hint="eastAsia"/>
          <w:b/>
          <w:lang w:eastAsia="ko-KR"/>
        </w:rPr>
        <w:t>임성준</w:t>
      </w:r>
      <w:bookmarkEnd w:id="162"/>
    </w:p>
    <w:p w14:paraId="08C1AF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db;</w:t>
      </w:r>
    </w:p>
    <w:p w14:paraId="096E39D9" w14:textId="77777777" w:rsidR="0016649E" w:rsidRDefault="0016649E" w:rsidP="0016649E">
      <w:pPr>
        <w:rPr>
          <w:lang w:eastAsia="ko-KR"/>
        </w:rPr>
      </w:pPr>
    </w:p>
    <w:p w14:paraId="64ADE1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ntValues;</w:t>
      </w:r>
    </w:p>
    <w:p w14:paraId="7DACB5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65CC6E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database.Cursor;</w:t>
      </w:r>
    </w:p>
    <w:p w14:paraId="6EAFC6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database.sqlite.SQLiteDatabase;</w:t>
      </w:r>
    </w:p>
    <w:p w14:paraId="684DD1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database.sqlite.SQLiteOpenHelper;</w:t>
      </w:r>
    </w:p>
    <w:p w14:paraId="0C61F0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24656C8D" w14:textId="77777777" w:rsidR="0016649E" w:rsidRDefault="0016649E" w:rsidP="0016649E">
      <w:pPr>
        <w:rPr>
          <w:lang w:eastAsia="ko-KR"/>
        </w:rPr>
      </w:pPr>
    </w:p>
    <w:p w14:paraId="620221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text.ParseException;</w:t>
      </w:r>
    </w:p>
    <w:p w14:paraId="06D117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text.SimpleDateFormat;</w:t>
      </w:r>
    </w:p>
    <w:p w14:paraId="1E7E4B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6E2B34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0A9A17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ocale;</w:t>
      </w:r>
    </w:p>
    <w:p w14:paraId="5479EFA6" w14:textId="77777777" w:rsidR="0016649E" w:rsidRDefault="0016649E" w:rsidP="0016649E">
      <w:pPr>
        <w:rPr>
          <w:lang w:eastAsia="ko-KR"/>
        </w:rPr>
      </w:pPr>
    </w:p>
    <w:p w14:paraId="64EB9C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TodoData;</w:t>
      </w:r>
    </w:p>
    <w:p w14:paraId="3DDFDB9A" w14:textId="77777777" w:rsidR="0016649E" w:rsidRDefault="0016649E" w:rsidP="0016649E">
      <w:pPr>
        <w:rPr>
          <w:lang w:eastAsia="ko-KR"/>
        </w:rPr>
      </w:pPr>
    </w:p>
    <w:p w14:paraId="79537CFE" w14:textId="6E7AA789" w:rsidR="00136C66" w:rsidRDefault="00136C66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766FB0BE" w14:textId="0B5B2E34" w:rsidR="00136C66" w:rsidRDefault="00136C66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* SQLite </w:t>
      </w:r>
      <w:r>
        <w:rPr>
          <w:rFonts w:hint="eastAsia"/>
          <w:lang w:eastAsia="ko-KR"/>
        </w:rPr>
        <w:t>디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4FF87B83" w14:textId="12EF03C1" w:rsidR="0016649E" w:rsidRDefault="00136C66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/</w:t>
      </w:r>
    </w:p>
    <w:p w14:paraId="0AA71E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DatabaseHelper extends SQLiteOpenHelper {</w:t>
      </w:r>
    </w:p>
    <w:p w14:paraId="4858E38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 xml:space="preserve"> Database Info</w:t>
      </w:r>
    </w:p>
    <w:p w14:paraId="151E60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String DATABASE_NAME = "todo_db";</w:t>
      </w:r>
    </w:p>
    <w:p w14:paraId="4958C0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int DATABASE_VERSION = 1;</w:t>
      </w:r>
    </w:p>
    <w:p w14:paraId="6CDEA5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String TABLE_TODO = "Todo";</w:t>
      </w:r>
    </w:p>
    <w:p w14:paraId="3486C5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String COLUMN_NUM = "num";</w:t>
      </w:r>
    </w:p>
    <w:p w14:paraId="3149F5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String COLUMN_ADMIN_ID = "adminId";</w:t>
      </w:r>
    </w:p>
    <w:p w14:paraId="7D5094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String COLUMN_TODO_CONTENT = "todoContent";</w:t>
      </w:r>
    </w:p>
    <w:p w14:paraId="175506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String COLUMN_SELECTED_DATE = "selectedDate";</w:t>
      </w:r>
    </w:p>
    <w:p w14:paraId="33F05B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String COLUMN_CREATION_DATE = "creationDate";</w:t>
      </w:r>
    </w:p>
    <w:p w14:paraId="26E970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Context context;</w:t>
      </w:r>
    </w:p>
    <w:p w14:paraId="649C3E47" w14:textId="77777777" w:rsidR="0016649E" w:rsidRDefault="0016649E" w:rsidP="0016649E">
      <w:pPr>
        <w:rPr>
          <w:lang w:eastAsia="ko-KR"/>
        </w:rPr>
      </w:pPr>
    </w:p>
    <w:p w14:paraId="590E22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Create Table</w:t>
      </w:r>
    </w:p>
    <w:p w14:paraId="0E401A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String CREATE_TODO_TABLE = "CREATE TABLE " + TABLE_TODO + "("</w:t>
      </w:r>
    </w:p>
    <w:p w14:paraId="4C545A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+ COLUMN_NUM + " INTEGER PRIMARY KEY AUTOINCREMENT,"</w:t>
      </w:r>
    </w:p>
    <w:p w14:paraId="5B2360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+ COLUMN_ADMIN_ID + " TEXT NOT NULL,"</w:t>
      </w:r>
    </w:p>
    <w:p w14:paraId="7731DB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+ COLUMN_TODO_CONTENT + " TEXT NOT NULL,"</w:t>
      </w:r>
    </w:p>
    <w:p w14:paraId="4EB0A8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+ COLUMN_SELECTED_DATE + " TEXT NOT NULL,"</w:t>
      </w:r>
    </w:p>
    <w:p w14:paraId="6A4C82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+ COLUMN_CREATION_DATE + " TEXT NOT NULL)";</w:t>
      </w:r>
    </w:p>
    <w:p w14:paraId="14244346" w14:textId="77777777" w:rsidR="0016649E" w:rsidRDefault="0016649E" w:rsidP="0016649E">
      <w:pPr>
        <w:rPr>
          <w:lang w:eastAsia="ko-KR"/>
        </w:rPr>
      </w:pPr>
    </w:p>
    <w:p w14:paraId="4E357E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DatabaseHelper(Context context) {</w:t>
      </w:r>
    </w:p>
    <w:p w14:paraId="7552B0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(context, DATABASE_NAME, null, DATABASE_VERSION);</w:t>
      </w:r>
    </w:p>
    <w:p w14:paraId="0048E7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this.context = context;</w:t>
      </w:r>
    </w:p>
    <w:p w14:paraId="07D88A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95486B3" w14:textId="77777777" w:rsidR="0016649E" w:rsidRDefault="0016649E" w:rsidP="0016649E">
      <w:pPr>
        <w:rPr>
          <w:lang w:eastAsia="ko-KR"/>
        </w:rPr>
      </w:pPr>
    </w:p>
    <w:p w14:paraId="5AC042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1CBB96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onCreate(SQLiteDatabase db) {</w:t>
      </w:r>
    </w:p>
    <w:p w14:paraId="6393AD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execSQL(CREATE_TODO_TABLE);</w:t>
      </w:r>
    </w:p>
    <w:p w14:paraId="338062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F5282F5" w14:textId="77777777" w:rsidR="0016649E" w:rsidRDefault="0016649E" w:rsidP="0016649E">
      <w:pPr>
        <w:rPr>
          <w:lang w:eastAsia="ko-KR"/>
        </w:rPr>
      </w:pPr>
    </w:p>
    <w:p w14:paraId="7B76DD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1A2AB1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onUpgrade(SQLiteDatabase db, int oldVersion, int newVersion) {</w:t>
      </w:r>
    </w:p>
    <w:p w14:paraId="72E058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execSQL("DROP TABLE IF EXISTS " + TABLE_TODO);</w:t>
      </w:r>
    </w:p>
    <w:p w14:paraId="23B785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onCreate(db);</w:t>
      </w:r>
    </w:p>
    <w:p w14:paraId="528280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39880F3" w14:textId="77777777" w:rsidR="0016649E" w:rsidRDefault="0016649E" w:rsidP="0016649E">
      <w:pPr>
        <w:rPr>
          <w:lang w:eastAsia="ko-KR"/>
        </w:rPr>
      </w:pPr>
    </w:p>
    <w:p w14:paraId="3C97D2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Check Selected Date "yyyy-mm-dd" (Method)</w:t>
      </w:r>
    </w:p>
    <w:p w14:paraId="276DAC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ValidDate(String date) {</w:t>
      </w:r>
    </w:p>
    <w:p w14:paraId="356F25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impleDateFormat sdf = new SimpleDateFormat("yyyy-MM-dd", Locale.getDefault());</w:t>
      </w:r>
    </w:p>
    <w:p w14:paraId="03FF70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df.setLenient(false);</w:t>
      </w:r>
    </w:p>
    <w:p w14:paraId="798FA5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16CD0C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df.parse(date);</w:t>
      </w:r>
    </w:p>
    <w:p w14:paraId="53606F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true;</w:t>
      </w:r>
    </w:p>
    <w:p w14:paraId="35A27D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ParseException e) {</w:t>
      </w:r>
    </w:p>
    <w:p w14:paraId="35AD0F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4B3FDF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C73E8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59DFBE2" w14:textId="77777777" w:rsidR="0016649E" w:rsidRDefault="0016649E" w:rsidP="0016649E">
      <w:pPr>
        <w:rPr>
          <w:lang w:eastAsia="ko-KR"/>
        </w:rPr>
      </w:pPr>
    </w:p>
    <w:p w14:paraId="08D4CD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Insert Data</w:t>
      </w:r>
    </w:p>
    <w:p w14:paraId="66CFA9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insertTodo(String adminId, String todoContent, String selectedDate) {</w:t>
      </w:r>
    </w:p>
    <w:p w14:paraId="47AE82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QLiteDatabase db = this.getWritableDatabase();</w:t>
      </w:r>
    </w:p>
    <w:p w14:paraId="0CD940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ntentValues values = new ContentValues();</w:t>
      </w:r>
    </w:p>
    <w:p w14:paraId="058E6985" w14:textId="77777777" w:rsidR="0016649E" w:rsidRDefault="0016649E" w:rsidP="0016649E">
      <w:pPr>
        <w:rPr>
          <w:lang w:eastAsia="ko-KR"/>
        </w:rPr>
      </w:pPr>
    </w:p>
    <w:p w14:paraId="4372D6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Check Selected Date "yyyy-mm-dd"</w:t>
      </w:r>
    </w:p>
    <w:p w14:paraId="279430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isValidDate(selectedDate)) {</w:t>
      </w:r>
    </w:p>
    <w:p w14:paraId="7B1B20A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context, "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되었습니다</w:t>
      </w:r>
      <w:r>
        <w:rPr>
          <w:rFonts w:hint="eastAsia"/>
          <w:lang w:eastAsia="ko-KR"/>
        </w:rPr>
        <w:t>.", Toast.LENGTH_SHORT).show();</w:t>
      </w:r>
    </w:p>
    <w:p w14:paraId="5ABF8F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b.close();</w:t>
      </w:r>
    </w:p>
    <w:p w14:paraId="01F26C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4C480C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3122B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Add Data</w:t>
      </w:r>
    </w:p>
    <w:p w14:paraId="6B2C5B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alues.put(COLUMN_ADMIN_ID, adminId);</w:t>
      </w:r>
    </w:p>
    <w:p w14:paraId="1FB931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alues.put(COLUMN_TODO_CONTENT, todoContent);</w:t>
      </w:r>
    </w:p>
    <w:p w14:paraId="1EBC9A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alues.put(COLUMN_SELECTED_DATE, selectedDate);</w:t>
      </w:r>
    </w:p>
    <w:p w14:paraId="4484C3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alues.put(COLUMN_CREATION_DATE, getCurrentDate()); // Add CurrentDate</w:t>
      </w:r>
    </w:p>
    <w:p w14:paraId="345DC9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insert(TABLE_TODO, null, values); // insert</w:t>
      </w:r>
    </w:p>
    <w:p w14:paraId="0D172B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lose();</w:t>
      </w:r>
    </w:p>
    <w:p w14:paraId="4CF69B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BC99764" w14:textId="77777777" w:rsidR="0016649E" w:rsidRDefault="0016649E" w:rsidP="0016649E">
      <w:pPr>
        <w:rPr>
          <w:lang w:eastAsia="ko-KR"/>
        </w:rPr>
      </w:pPr>
    </w:p>
    <w:p w14:paraId="6FC190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ArrayList&lt;TodoData&gt; getTodosByMonth(int year, int month, int day) {</w:t>
      </w:r>
    </w:p>
    <w:p w14:paraId="6FC5C9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Log.d("getTodosByMonth", year + " " + month + " " + day); // ex) 2024 5 10</w:t>
      </w:r>
    </w:p>
    <w:p w14:paraId="11C466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selectedYear = String.valueOf(year);</w:t>
      </w:r>
    </w:p>
    <w:p w14:paraId="36AC30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selectedMonth = String.format("%02d", month); // 1 ~ 9 =&gt; 01 ~ 09</w:t>
      </w:r>
    </w:p>
    <w:p w14:paraId="06BBC9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selectedDay = String.format("%02d", day);</w:t>
      </w:r>
    </w:p>
    <w:p w14:paraId="6D1E9946" w14:textId="77777777" w:rsidR="0016649E" w:rsidRDefault="0016649E" w:rsidP="0016649E">
      <w:pPr>
        <w:rPr>
          <w:lang w:eastAsia="ko-KR"/>
        </w:rPr>
      </w:pPr>
    </w:p>
    <w:p w14:paraId="49EB00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ArrayList&lt;TodoData&gt; todoList = new ArrayList&lt;&gt;(); // todoList Init</w:t>
      </w:r>
    </w:p>
    <w:p w14:paraId="577C21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QLiteDatabase db = this.getReadableDatabase();</w:t>
      </w:r>
    </w:p>
    <w:p w14:paraId="502F44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ursor cursor = null;</w:t>
      </w:r>
    </w:p>
    <w:p w14:paraId="4069077E" w14:textId="77777777" w:rsidR="0016649E" w:rsidRDefault="0016649E" w:rsidP="0016649E">
      <w:pPr>
        <w:rPr>
          <w:lang w:eastAsia="ko-KR"/>
        </w:rPr>
      </w:pPr>
    </w:p>
    <w:p w14:paraId="185144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00B5AA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Query to retrieve Todo items corresponding to the selected month</w:t>
      </w:r>
    </w:p>
    <w:p w14:paraId="546314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 selectQuery = "SELECT * FROM " + TABLE_TODO +</w:t>
      </w:r>
    </w:p>
    <w:p w14:paraId="78178E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" WHERE substr(" + COLUMN_SELECTED_DATE + ", 1, 10) = ?";</w:t>
      </w:r>
    </w:p>
    <w:p w14:paraId="3ABE16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[] selectionArgs = new String[]{selectedYear + "-" + selectedMonth + "-" + selectedDay};</w:t>
      </w:r>
    </w:p>
    <w:p w14:paraId="298152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ursor = db.rawQuery(selectQuery, selectionArgs);</w:t>
      </w:r>
    </w:p>
    <w:p w14:paraId="614861EE" w14:textId="77777777" w:rsidR="0016649E" w:rsidRDefault="0016649E" w:rsidP="0016649E">
      <w:pPr>
        <w:rPr>
          <w:lang w:eastAsia="ko-KR"/>
        </w:rPr>
      </w:pPr>
    </w:p>
    <w:p w14:paraId="30E1D3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cursor.moveToFirst()) {</w:t>
      </w:r>
    </w:p>
    <w:p w14:paraId="627ED9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do {</w:t>
      </w:r>
    </w:p>
    <w:p w14:paraId="375B18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TodoData todoData = new TodoData();</w:t>
      </w:r>
    </w:p>
    <w:p w14:paraId="3CCD9B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todoData.setId(cursor.getInt(cursor.getColumnIndexOrThrow(COLUMN_NUM)));</w:t>
      </w:r>
    </w:p>
    <w:p w14:paraId="36D65F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todoData.setAdminId(cursor.getString(cursor.getColumnIndexOrThrow(COLUMN_ADMIN_ID)));</w:t>
      </w:r>
    </w:p>
    <w:p w14:paraId="591E3A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todoData.setTodoContent(cursor.getString(cursor.getColumnIndexOrThrow(COLUMN_TODO_CONTENT)));</w:t>
      </w:r>
    </w:p>
    <w:p w14:paraId="77B59E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todoData.setSelectedDate(cursor.getString(cursor.getColumnIndexOrThrow(COLUMN_SELECTED_DATE)));</w:t>
      </w:r>
    </w:p>
    <w:p w14:paraId="0D8C9C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todoData.setCreationDate(cursor.getString(cursor.getColumnIndexOrThrow(COLUMN_CREATION_DATE)));</w:t>
      </w:r>
    </w:p>
    <w:p w14:paraId="666E54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todoList.add(todoData);</w:t>
      </w:r>
    </w:p>
    <w:p w14:paraId="31AD53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while (cursor.moveToNext());</w:t>
      </w:r>
    </w:p>
    <w:p w14:paraId="61607F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E182B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Display an empty listview when there are no results</w:t>
      </w:r>
    </w:p>
    <w:p w14:paraId="1058BB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todoList.isEmpty()) {</w:t>
      </w:r>
    </w:p>
    <w:p w14:paraId="37237F6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Toast.makeText(context, "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, Toast.LENGTH_SHORT).show();</w:t>
      </w:r>
    </w:p>
    <w:p w14:paraId="67DBAA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Log.d("TodoData", "No items found for the selected month.");</w:t>
      </w:r>
    </w:p>
    <w:p w14:paraId="711B46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3E78F0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finally {</w:t>
      </w:r>
    </w:p>
    <w:p w14:paraId="40AAB0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cursor != null &amp;&amp; !cursor.isClosed()) {</w:t>
      </w:r>
    </w:p>
    <w:p w14:paraId="6F4005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cursor.close();</w:t>
      </w:r>
    </w:p>
    <w:p w14:paraId="0615F0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2C08A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F9016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lose();</w:t>
      </w:r>
    </w:p>
    <w:p w14:paraId="55BDAB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todoList;</w:t>
      </w:r>
    </w:p>
    <w:p w14:paraId="687232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FF5EB24" w14:textId="77777777" w:rsidR="0016649E" w:rsidRDefault="0016649E" w:rsidP="0016649E">
      <w:pPr>
        <w:rPr>
          <w:lang w:eastAsia="ko-KR"/>
        </w:rPr>
      </w:pPr>
    </w:p>
    <w:p w14:paraId="184AB1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Method that returns the current date as a string in yyyy-mm-dd format</w:t>
      </w:r>
    </w:p>
    <w:p w14:paraId="048A30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getCurrentDate() {</w:t>
      </w:r>
    </w:p>
    <w:p w14:paraId="446948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impleDateFormat sdf = new SimpleDateFormat("yyyy-MM-dd", Locale.getDefault());</w:t>
      </w:r>
    </w:p>
    <w:p w14:paraId="161368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sdf.format(new Date());</w:t>
      </w:r>
    </w:p>
    <w:p w14:paraId="019183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66C0C6B" w14:textId="77777777" w:rsidR="0016649E" w:rsidRDefault="0016649E" w:rsidP="0016649E">
      <w:pPr>
        <w:rPr>
          <w:lang w:eastAsia="ko-KR"/>
        </w:rPr>
      </w:pPr>
    </w:p>
    <w:p w14:paraId="3A254F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// Delete Todo Data</w:t>
      </w:r>
    </w:p>
    <w:p w14:paraId="446A6C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deleteTodo(int todoId, String adminId) {</w:t>
      </w:r>
    </w:p>
    <w:p w14:paraId="41C405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QLiteDatabase db = this.getWritableDatabase();</w:t>
      </w:r>
    </w:p>
    <w:p w14:paraId="180F6C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Delete under the condition that both adminId and todoId are satisfied</w:t>
      </w:r>
    </w:p>
    <w:p w14:paraId="22B0F4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delete(TABLE_TODO, COLUMN_NUM + " = ? AND " + COLUMN_ADMIN_ID + " = ?",</w:t>
      </w:r>
    </w:p>
    <w:p w14:paraId="799A30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new String[]{String.valueOf(todoId), adminId});</w:t>
      </w:r>
    </w:p>
    <w:p w14:paraId="2B52E7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lose();</w:t>
      </w:r>
    </w:p>
    <w:p w14:paraId="26864F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}</w:t>
      </w:r>
    </w:p>
    <w:p w14:paraId="09ADF6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1D67B77" w14:textId="77777777" w:rsidR="0016649E" w:rsidRDefault="0016649E" w:rsidP="0016649E">
      <w:pPr>
        <w:rPr>
          <w:lang w:eastAsia="ko-KR"/>
        </w:rPr>
      </w:pPr>
    </w:p>
    <w:p w14:paraId="4C4B84CF" w14:textId="6408169E" w:rsidR="0016649E" w:rsidRPr="00C71228" w:rsidRDefault="0016649E" w:rsidP="00C71228">
      <w:pPr>
        <w:pStyle w:val="3"/>
        <w:rPr>
          <w:b/>
          <w:lang w:eastAsia="ko-KR"/>
        </w:rPr>
      </w:pPr>
      <w:bookmarkStart w:id="163" w:name="_Toc168002274"/>
      <w:r w:rsidRPr="00C71228">
        <w:rPr>
          <w:b/>
          <w:lang w:eastAsia="ko-KR"/>
        </w:rPr>
        <w:t>yuhan19plus\admin\func\ChangeTextColor.java</w:t>
      </w:r>
      <w:r w:rsidR="00C71228">
        <w:rPr>
          <w:rFonts w:hint="eastAsia"/>
          <w:b/>
          <w:lang w:eastAsia="ko-KR"/>
        </w:rPr>
        <w:t xml:space="preserve"> </w:t>
      </w:r>
      <w:r w:rsidR="00C71228">
        <w:rPr>
          <w:rFonts w:hint="eastAsia"/>
          <w:b/>
          <w:lang w:eastAsia="ko-KR"/>
        </w:rPr>
        <w:t>작성자</w:t>
      </w:r>
      <w:r w:rsidR="00C71228">
        <w:rPr>
          <w:rFonts w:hint="eastAsia"/>
          <w:b/>
          <w:lang w:eastAsia="ko-KR"/>
        </w:rPr>
        <w:t xml:space="preserve"> : </w:t>
      </w:r>
      <w:r w:rsidR="00C71228">
        <w:rPr>
          <w:rFonts w:hint="eastAsia"/>
          <w:b/>
          <w:lang w:eastAsia="ko-KR"/>
        </w:rPr>
        <w:t>임성준</w:t>
      </w:r>
      <w:bookmarkEnd w:id="163"/>
      <w:r w:rsidRPr="00C71228">
        <w:rPr>
          <w:b/>
          <w:lang w:eastAsia="ko-KR"/>
        </w:rPr>
        <w:t xml:space="preserve">  </w:t>
      </w:r>
    </w:p>
    <w:p w14:paraId="0832C7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func;</w:t>
      </w:r>
    </w:p>
    <w:p w14:paraId="1F168C7B" w14:textId="77777777" w:rsidR="0016649E" w:rsidRDefault="0016649E" w:rsidP="0016649E">
      <w:pPr>
        <w:rPr>
          <w:lang w:eastAsia="ko-KR"/>
        </w:rPr>
      </w:pPr>
    </w:p>
    <w:p w14:paraId="3F181A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1AC84B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10F862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23DFE7D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*/</w:t>
      </w:r>
    </w:p>
    <w:p w14:paraId="5FCEAC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ChangeTextColor {</w:t>
      </w:r>
    </w:p>
    <w:p w14:paraId="16AE33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changeDarkTextColor(View view, int color) {</w:t>
      </w:r>
    </w:p>
    <w:p w14:paraId="33EFE5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TextView) {</w:t>
      </w:r>
    </w:p>
    <w:p w14:paraId="153AB66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vie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TextView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08741A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((TextView) view).setTextColor(color);</w:t>
      </w:r>
    </w:p>
    <w:p w14:paraId="693BE4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 (view instanceof ViewGroup) {</w:t>
      </w:r>
    </w:p>
    <w:p w14:paraId="39B2450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vie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ViewGroup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ViewGroup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070DE1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Group viewGroup = (ViewGroup) view;</w:t>
      </w:r>
    </w:p>
    <w:p w14:paraId="3A8FBB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or (int i = 0; i &lt; viewGroup.getChildCount(); i++) {</w:t>
      </w:r>
    </w:p>
    <w:p w14:paraId="3729F6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changeDarkTextColor(viewGroup.getChildAt(i), color);</w:t>
      </w:r>
    </w:p>
    <w:p w14:paraId="5FDCA0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E0460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8E796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78ED3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changeLightTextColor(View view, int color) {</w:t>
      </w:r>
    </w:p>
    <w:p w14:paraId="6D655A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TextView) {</w:t>
      </w:r>
    </w:p>
    <w:p w14:paraId="6453A8E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vie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TextView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7883D0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((TextView) view).setTextColor(color);</w:t>
      </w:r>
    </w:p>
    <w:p w14:paraId="73DDFB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 (view instanceof ViewGroup) {</w:t>
      </w:r>
    </w:p>
    <w:p w14:paraId="261928B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vie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ViewGroup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ViewGroup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2E3B24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Group viewGroup = (ViewGroup) view;</w:t>
      </w:r>
    </w:p>
    <w:p w14:paraId="2DEF96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or (int i = 0; i &lt; viewGroup.getChildCount(); i++) {</w:t>
      </w:r>
    </w:p>
    <w:p w14:paraId="5B77F5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changeLightTextColor(viewGroup.getChildAt(i), color);</w:t>
      </w:r>
    </w:p>
    <w:p w14:paraId="2407C7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976B4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A016F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4106F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65A36A88" w14:textId="77777777" w:rsidR="0016649E" w:rsidRDefault="0016649E" w:rsidP="0016649E">
      <w:pPr>
        <w:rPr>
          <w:lang w:eastAsia="ko-KR"/>
        </w:rPr>
      </w:pPr>
    </w:p>
    <w:p w14:paraId="493AD885" w14:textId="77777777" w:rsidR="0016649E" w:rsidRDefault="0016649E" w:rsidP="0016649E">
      <w:pPr>
        <w:rPr>
          <w:lang w:eastAsia="ko-KR"/>
        </w:rPr>
      </w:pPr>
    </w:p>
    <w:p w14:paraId="71913C7B" w14:textId="1210DD44" w:rsidR="0016649E" w:rsidRPr="005C3D7E" w:rsidRDefault="0016649E" w:rsidP="005C3D7E">
      <w:pPr>
        <w:pStyle w:val="3"/>
        <w:rPr>
          <w:b/>
          <w:lang w:eastAsia="ko-KR"/>
        </w:rPr>
      </w:pPr>
      <w:bookmarkStart w:id="164" w:name="_Toc168002275"/>
      <w:r w:rsidRPr="005C3D7E">
        <w:rPr>
          <w:b/>
          <w:lang w:eastAsia="ko-KR"/>
        </w:rPr>
        <w:t>yuhan19plus\admi</w:t>
      </w:r>
      <w:r w:rsidR="005C3D7E">
        <w:rPr>
          <w:b/>
          <w:lang w:eastAsia="ko-KR"/>
        </w:rPr>
        <w:t>n\func\PasswordEncryption.java</w:t>
      </w:r>
      <w:r w:rsidR="005C3D7E">
        <w:rPr>
          <w:rFonts w:hint="eastAsia"/>
          <w:b/>
          <w:lang w:eastAsia="ko-KR"/>
        </w:rPr>
        <w:t xml:space="preserve"> </w:t>
      </w:r>
      <w:r w:rsidR="005C3D7E">
        <w:rPr>
          <w:rFonts w:hint="eastAsia"/>
          <w:b/>
          <w:lang w:eastAsia="ko-KR"/>
        </w:rPr>
        <w:t>작성자</w:t>
      </w:r>
      <w:r w:rsidR="005C3D7E">
        <w:rPr>
          <w:rFonts w:hint="eastAsia"/>
          <w:b/>
          <w:lang w:eastAsia="ko-KR"/>
        </w:rPr>
        <w:t xml:space="preserve"> : </w:t>
      </w:r>
      <w:r w:rsidR="005C3D7E">
        <w:rPr>
          <w:rFonts w:hint="eastAsia"/>
          <w:b/>
          <w:lang w:eastAsia="ko-KR"/>
        </w:rPr>
        <w:t>이석재</w:t>
      </w:r>
      <w:bookmarkEnd w:id="164"/>
    </w:p>
    <w:p w14:paraId="6BCA36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func;</w:t>
      </w:r>
    </w:p>
    <w:p w14:paraId="479B2FB6" w14:textId="77777777" w:rsidR="0016649E" w:rsidRDefault="0016649E" w:rsidP="0016649E">
      <w:pPr>
        <w:rPr>
          <w:lang w:eastAsia="ko-KR"/>
        </w:rPr>
      </w:pPr>
    </w:p>
    <w:p w14:paraId="278242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security.MessageDigest;</w:t>
      </w:r>
    </w:p>
    <w:p w14:paraId="4B39D8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security.NoSuchAlgorithmException;</w:t>
      </w:r>
    </w:p>
    <w:p w14:paraId="0521A5B8" w14:textId="77777777" w:rsidR="0016649E" w:rsidRDefault="0016649E" w:rsidP="0016649E">
      <w:pPr>
        <w:rPr>
          <w:lang w:eastAsia="ko-KR"/>
        </w:rPr>
      </w:pPr>
    </w:p>
    <w:p w14:paraId="76DF2C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</w:p>
    <w:p w14:paraId="6AADC9B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*/</w:t>
      </w:r>
    </w:p>
    <w:p w14:paraId="2820E4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PasswordEncryption {</w:t>
      </w:r>
    </w:p>
    <w:p w14:paraId="10EF91D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</w:t>
      </w:r>
    </w:p>
    <w:p w14:paraId="51BB86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hashPassword(String password) {</w:t>
      </w:r>
    </w:p>
    <w:p w14:paraId="2225C3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1DB90F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MessageDigest digest = MessageDigest.getInstance("SHA-256");</w:t>
      </w:r>
    </w:p>
    <w:p w14:paraId="5F98A2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yte[] hash = digest.digest(password.getBytes());</w:t>
      </w:r>
    </w:p>
    <w:p w14:paraId="7D9EBF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Builder hexString = new StringBuilder();</w:t>
      </w:r>
    </w:p>
    <w:p w14:paraId="4E1CB1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or (byte b : hash) {</w:t>
      </w:r>
    </w:p>
    <w:p w14:paraId="3DDDE9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hex = Integer.toHexString(0xff &amp; b);</w:t>
      </w:r>
    </w:p>
    <w:p w14:paraId="0553C0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hex.length() == 1) hexString.append('0');</w:t>
      </w:r>
    </w:p>
    <w:p w14:paraId="78FF33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hexString.append(hex);</w:t>
      </w:r>
    </w:p>
    <w:p w14:paraId="7173B3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EC339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hexString.toString();</w:t>
      </w:r>
    </w:p>
    <w:p w14:paraId="2275FD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NoSuchAlgorithmException e) {</w:t>
      </w:r>
    </w:p>
    <w:p w14:paraId="2387CC0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hrow new RuntimeException("SHA-256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, e);</w:t>
      </w:r>
    </w:p>
    <w:p w14:paraId="2BAA56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0BC84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B2DA6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416B35C3" w14:textId="77777777" w:rsidR="0016649E" w:rsidRDefault="0016649E" w:rsidP="0016649E">
      <w:pPr>
        <w:rPr>
          <w:lang w:eastAsia="ko-KR"/>
        </w:rPr>
      </w:pPr>
    </w:p>
    <w:p w14:paraId="48FA401F" w14:textId="77777777" w:rsidR="0016649E" w:rsidRDefault="0016649E" w:rsidP="0016649E">
      <w:pPr>
        <w:rPr>
          <w:lang w:eastAsia="ko-KR"/>
        </w:rPr>
      </w:pPr>
    </w:p>
    <w:p w14:paraId="437ACDA3" w14:textId="75C70E8B" w:rsidR="0016649E" w:rsidRPr="00807B0F" w:rsidRDefault="0016649E" w:rsidP="00807B0F">
      <w:pPr>
        <w:pStyle w:val="3"/>
        <w:rPr>
          <w:b/>
          <w:lang w:eastAsia="ko-KR"/>
        </w:rPr>
      </w:pPr>
      <w:bookmarkStart w:id="165" w:name="_Toc168002276"/>
      <w:r w:rsidRPr="00807B0F">
        <w:rPr>
          <w:b/>
          <w:lang w:eastAsia="ko-KR"/>
        </w:rPr>
        <w:t xml:space="preserve">yuhan19plus\admin\util\ChangeMode.java </w:t>
      </w:r>
      <w:r w:rsidR="00807B0F">
        <w:rPr>
          <w:b/>
          <w:lang w:eastAsia="ko-KR"/>
        </w:rPr>
        <w:t>작성자</w:t>
      </w:r>
      <w:r w:rsidR="00807B0F">
        <w:rPr>
          <w:rFonts w:hint="eastAsia"/>
          <w:b/>
          <w:lang w:eastAsia="ko-KR"/>
        </w:rPr>
        <w:t xml:space="preserve"> : </w:t>
      </w:r>
      <w:r w:rsidR="00807B0F">
        <w:rPr>
          <w:rFonts w:hint="eastAsia"/>
          <w:b/>
          <w:lang w:eastAsia="ko-KR"/>
        </w:rPr>
        <w:t>임성준</w:t>
      </w:r>
      <w:bookmarkEnd w:id="165"/>
      <w:r w:rsidRPr="00807B0F">
        <w:rPr>
          <w:b/>
          <w:lang w:eastAsia="ko-KR"/>
        </w:rPr>
        <w:t xml:space="preserve"> </w:t>
      </w:r>
    </w:p>
    <w:p w14:paraId="592FC1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admin.util;</w:t>
      </w:r>
    </w:p>
    <w:p w14:paraId="180D0914" w14:textId="77777777" w:rsidR="0016649E" w:rsidRDefault="0016649E" w:rsidP="0016649E">
      <w:pPr>
        <w:rPr>
          <w:lang w:eastAsia="ko-KR"/>
        </w:rPr>
      </w:pPr>
    </w:p>
    <w:p w14:paraId="47220E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res.ColorStateList;</w:t>
      </w:r>
    </w:p>
    <w:p w14:paraId="0090FE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5580AB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PorterDuff;</w:t>
      </w:r>
    </w:p>
    <w:p w14:paraId="44506F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5CDBF7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7DA2D4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6AC951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4856BC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RadioButton;</w:t>
      </w:r>
    </w:p>
    <w:p w14:paraId="429577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RadioGroup;</w:t>
      </w:r>
    </w:p>
    <w:p w14:paraId="7B0566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194B2C5B" w14:textId="77777777" w:rsidR="0016649E" w:rsidRDefault="0016649E" w:rsidP="0016649E">
      <w:pPr>
        <w:rPr>
          <w:lang w:eastAsia="ko-KR"/>
        </w:rPr>
      </w:pPr>
    </w:p>
    <w:p w14:paraId="73F15B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Button;</w:t>
      </w:r>
    </w:p>
    <w:p w14:paraId="0D5C93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CardView;</w:t>
      </w:r>
    </w:p>
    <w:p w14:paraId="338FCA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oup.neumorphism.NeumorphImageView;</w:t>
      </w:r>
    </w:p>
    <w:p w14:paraId="2E46792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60A2F51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다크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*/</w:t>
      </w:r>
    </w:p>
    <w:p w14:paraId="66A102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ChangeMode {</w:t>
      </w:r>
    </w:p>
    <w:p w14:paraId="49EF29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applyMainTheme(View rootView, int mode) {</w:t>
      </w:r>
    </w:p>
    <w:p w14:paraId="771881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textColor;</w:t>
      </w:r>
    </w:p>
    <w:p w14:paraId="023D13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buttonColor;</w:t>
      </w:r>
    </w:p>
    <w:p w14:paraId="7C2E5E70" w14:textId="77777777" w:rsidR="0016649E" w:rsidRDefault="0016649E" w:rsidP="0016649E">
      <w:pPr>
        <w:rPr>
          <w:lang w:eastAsia="ko-KR"/>
        </w:rPr>
      </w:pPr>
    </w:p>
    <w:p w14:paraId="19E9F8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mode == 0) {</w:t>
      </w:r>
    </w:p>
    <w:p w14:paraId="3FE5D9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DarkMode</w:t>
      </w:r>
    </w:p>
    <w:p w14:paraId="6FD27E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extColor = Color.WHITE;</w:t>
      </w:r>
    </w:p>
    <w:p w14:paraId="794795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uttonColor = Color.BLACK;</w:t>
      </w:r>
    </w:p>
    <w:p w14:paraId="4A47BA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3CCA36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LightMode</w:t>
      </w:r>
    </w:p>
    <w:p w14:paraId="34AC38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extColor = Color.rgb(0, 105, 97);</w:t>
      </w:r>
    </w:p>
    <w:p w14:paraId="4E0A7B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uttonColor = Color.rgb(0, 174, 142);</w:t>
      </w:r>
    </w:p>
    <w:p w14:paraId="0323CA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F19C571" w14:textId="77777777" w:rsidR="0016649E" w:rsidRDefault="0016649E" w:rsidP="0016649E">
      <w:pPr>
        <w:rPr>
          <w:lang w:eastAsia="ko-KR"/>
        </w:rPr>
      </w:pPr>
    </w:p>
    <w:p w14:paraId="6AB82D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Color(rootView, textColor);</w:t>
      </w:r>
    </w:p>
    <w:p w14:paraId="36BA94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setButtonColor(rootView, buttonColor);</w:t>
      </w:r>
    </w:p>
    <w:p w14:paraId="2EF077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A30F1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applySubTheme(View rootView, int mode) {</w:t>
      </w:r>
    </w:p>
    <w:p w14:paraId="22B369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textColor;</w:t>
      </w:r>
    </w:p>
    <w:p w14:paraId="57D06D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buttonColor;</w:t>
      </w:r>
    </w:p>
    <w:p w14:paraId="720BB080" w14:textId="77777777" w:rsidR="0016649E" w:rsidRDefault="0016649E" w:rsidP="0016649E">
      <w:pPr>
        <w:rPr>
          <w:lang w:eastAsia="ko-KR"/>
        </w:rPr>
      </w:pPr>
    </w:p>
    <w:p w14:paraId="457F22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mode == 1) {</w:t>
      </w:r>
    </w:p>
    <w:p w14:paraId="396D89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DarkMode</w:t>
      </w:r>
    </w:p>
    <w:p w14:paraId="3A481F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extColor = Color.WHITE;</w:t>
      </w:r>
    </w:p>
    <w:p w14:paraId="7BFF50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uttonColor = Color.BLACK;</w:t>
      </w:r>
    </w:p>
    <w:p w14:paraId="0CC6BF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if(mode == 2) {</w:t>
      </w:r>
    </w:p>
    <w:p w14:paraId="3FB477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extColor = Color.BLACK;</w:t>
      </w:r>
    </w:p>
    <w:p w14:paraId="095210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uttonColor = Color.GRAY;</w:t>
      </w:r>
    </w:p>
    <w:p w14:paraId="2C54BE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4A281E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LightMode</w:t>
      </w:r>
    </w:p>
    <w:p w14:paraId="0017B9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extColor = Color.rgb(0, 105, 97);</w:t>
      </w:r>
    </w:p>
    <w:p w14:paraId="293A90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uttonColor = Color.rgb(0, 174, 142);</w:t>
      </w:r>
    </w:p>
    <w:p w14:paraId="46B3BA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804C2D0" w14:textId="77777777" w:rsidR="0016649E" w:rsidRDefault="0016649E" w:rsidP="0016649E">
      <w:pPr>
        <w:rPr>
          <w:lang w:eastAsia="ko-KR"/>
        </w:rPr>
      </w:pPr>
    </w:p>
    <w:p w14:paraId="69B29B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TextColor(rootView, textColor);</w:t>
      </w:r>
    </w:p>
    <w:p w14:paraId="03F5F4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ButtonColor(rootView, buttonColor);</w:t>
      </w:r>
    </w:p>
    <w:p w14:paraId="0DAA8B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2A98586" w14:textId="77777777" w:rsidR="0016649E" w:rsidRDefault="0016649E" w:rsidP="0016649E">
      <w:pPr>
        <w:rPr>
          <w:lang w:eastAsia="ko-KR"/>
        </w:rPr>
      </w:pPr>
    </w:p>
    <w:p w14:paraId="1C7459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void setTextColor(View view, int color) {</w:t>
      </w:r>
    </w:p>
    <w:p w14:paraId="369B16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view instanceof RadioGroup) {</w:t>
      </w:r>
    </w:p>
    <w:p w14:paraId="76AC255B" w14:textId="77777777" w:rsidR="0016649E" w:rsidRDefault="0016649E" w:rsidP="0016649E">
      <w:pPr>
        <w:rPr>
          <w:lang w:eastAsia="ko-KR"/>
        </w:rPr>
      </w:pPr>
    </w:p>
    <w:p w14:paraId="452217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7EE9A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if (view instanceof TextView) {</w:t>
      </w:r>
    </w:p>
    <w:p w14:paraId="27A5FF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Change FontColor if view is TextView</w:t>
      </w:r>
    </w:p>
    <w:p w14:paraId="26492B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((TextView) view).setTextColor(color);</w:t>
      </w:r>
    </w:p>
    <w:p w14:paraId="601F22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58842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if (view instanceof ViewGroup) {</w:t>
      </w:r>
    </w:p>
    <w:p w14:paraId="7763BC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If the view is a ViewGroup, recursively change the color for all views in that ViewGroup</w:t>
      </w:r>
    </w:p>
    <w:p w14:paraId="4842FC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Group viewGroup = (ViewGroup) view;</w:t>
      </w:r>
    </w:p>
    <w:p w14:paraId="4CE436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or (int i = 0; i &lt; viewGroup.getChildCount(); i++) {</w:t>
      </w:r>
    </w:p>
    <w:p w14:paraId="6A11EB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etTextColor(viewGroup.getChildAt(i), color);</w:t>
      </w:r>
    </w:p>
    <w:p w14:paraId="4C96B5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CCF2D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305FC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7B002EF" w14:textId="77777777" w:rsidR="0016649E" w:rsidRDefault="0016649E" w:rsidP="0016649E">
      <w:pPr>
        <w:rPr>
          <w:lang w:eastAsia="ko-KR"/>
        </w:rPr>
      </w:pPr>
    </w:p>
    <w:p w14:paraId="166D61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void setButtonColor(View view, int backgroundColor) {</w:t>
      </w:r>
    </w:p>
    <w:p w14:paraId="7D48A4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view instanceof RadioGroup) {</w:t>
      </w:r>
    </w:p>
    <w:p w14:paraId="66DF8CB9" w14:textId="77777777" w:rsidR="0016649E" w:rsidRDefault="0016649E" w:rsidP="0016649E">
      <w:pPr>
        <w:rPr>
          <w:lang w:eastAsia="ko-KR"/>
        </w:rPr>
      </w:pPr>
    </w:p>
    <w:p w14:paraId="29267A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4451C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if (view instanceof Button) {</w:t>
      </w:r>
    </w:p>
    <w:p w14:paraId="2A66F4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// Change FontColor if view is Button</w:t>
      </w:r>
    </w:p>
    <w:p w14:paraId="4AAC46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utton button = (Button) view;</w:t>
      </w:r>
    </w:p>
    <w:p w14:paraId="4E27B7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utton.setBackgroundColor(backgroundColor);</w:t>
      </w:r>
    </w:p>
    <w:p w14:paraId="64C2DE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lorStateList colorStateList = ColorStateList.valueOf(Color.WHITE);</w:t>
      </w:r>
    </w:p>
    <w:p w14:paraId="22D838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button.setTextColor(colorStateList); // Set the button's font color to always be white</w:t>
      </w:r>
    </w:p>
    <w:p w14:paraId="5C08B7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56A8F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if (view instanceof ViewGroup) {</w:t>
      </w:r>
    </w:p>
    <w:p w14:paraId="73FDE0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// If the view is a ViewGroup, recursively change the color for all views in that ViewGroup</w:t>
      </w:r>
    </w:p>
    <w:p w14:paraId="6DA029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Group viewGroup = (ViewGroup) view;</w:t>
      </w:r>
    </w:p>
    <w:p w14:paraId="346DB4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or (int i = 0; i &lt; viewGroup.getChildCount(); i++) {</w:t>
      </w:r>
    </w:p>
    <w:p w14:paraId="6FAA4E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etButtonColor(viewGroup.getChildAt(i), backgroundColor);</w:t>
      </w:r>
    </w:p>
    <w:p w14:paraId="73841A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DF040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4F699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35F93EA" w14:textId="77777777" w:rsidR="0016649E" w:rsidRDefault="0016649E" w:rsidP="0016649E">
      <w:pPr>
        <w:rPr>
          <w:lang w:eastAsia="ko-KR"/>
        </w:rPr>
      </w:pPr>
    </w:p>
    <w:p w14:paraId="74BA4A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setDarkShadowCardView(View view) {</w:t>
      </w:r>
    </w:p>
    <w:p w14:paraId="29DA4F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NeumorphCardView) {</w:t>
      </w:r>
    </w:p>
    <w:p w14:paraId="3724F7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eumorphCardView nCardView = (NeumorphCardView) view;</w:t>
      </w:r>
    </w:p>
    <w:p w14:paraId="203649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CardView.setShadowColorLight(Color.GRAY);</w:t>
      </w:r>
    </w:p>
    <w:p w14:paraId="5DBEDD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CardView.setShadowColorDark(Color.BLACK);</w:t>
      </w:r>
    </w:p>
    <w:p w14:paraId="7E4BAB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80EF6F7" w14:textId="77777777" w:rsidR="0016649E" w:rsidRDefault="0016649E" w:rsidP="0016649E">
      <w:pPr>
        <w:rPr>
          <w:lang w:eastAsia="ko-KR"/>
        </w:rPr>
      </w:pPr>
    </w:p>
    <w:p w14:paraId="31253C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NeumorphImageView) {</w:t>
      </w:r>
    </w:p>
    <w:p w14:paraId="7C8220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eumorphImageView nImageView = (NeumorphImageView) view;</w:t>
      </w:r>
    </w:p>
    <w:p w14:paraId="272C6B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ImageView.setShadowColorLight(Color.GRAY);</w:t>
      </w:r>
    </w:p>
    <w:p w14:paraId="6E29F7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ImageView.setShadowColorDark(Color.BLACK);</w:t>
      </w:r>
    </w:p>
    <w:p w14:paraId="5AFB49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547D44F" w14:textId="77777777" w:rsidR="0016649E" w:rsidRDefault="0016649E" w:rsidP="0016649E">
      <w:pPr>
        <w:rPr>
          <w:lang w:eastAsia="ko-KR"/>
        </w:rPr>
      </w:pPr>
    </w:p>
    <w:p w14:paraId="5FA8CA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NeumorphButton) {</w:t>
      </w:r>
    </w:p>
    <w:p w14:paraId="697E5D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eumorphButton nButtonView = (NeumorphButton) view;</w:t>
      </w:r>
    </w:p>
    <w:p w14:paraId="2FCD9C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ButtonView.setShadowColorLight(Color.GRAY);</w:t>
      </w:r>
    </w:p>
    <w:p w14:paraId="7DF112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ButtonView.setShadowColorDark(Color.BLACK);</w:t>
      </w:r>
    </w:p>
    <w:p w14:paraId="246765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D9E44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BB7BDB8" w14:textId="77777777" w:rsidR="0016649E" w:rsidRDefault="0016649E" w:rsidP="0016649E">
      <w:pPr>
        <w:rPr>
          <w:lang w:eastAsia="ko-KR"/>
        </w:rPr>
      </w:pPr>
    </w:p>
    <w:p w14:paraId="42F60B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setLightShadowCardView(View view) {</w:t>
      </w:r>
    </w:p>
    <w:p w14:paraId="74127E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NeumorphCardView) {</w:t>
      </w:r>
    </w:p>
    <w:p w14:paraId="049009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eumorphCardView nCardView = (NeumorphCardView) view;</w:t>
      </w:r>
    </w:p>
    <w:p w14:paraId="24D4E3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CardView.setShadowColorLight(Color.WHITE);</w:t>
      </w:r>
    </w:p>
    <w:p w14:paraId="1620D5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CardView.setShadowColorDark(Color.rgb(217, 217, 217));</w:t>
      </w:r>
    </w:p>
    <w:p w14:paraId="0499D9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D2E109C" w14:textId="77777777" w:rsidR="0016649E" w:rsidRDefault="0016649E" w:rsidP="0016649E">
      <w:pPr>
        <w:rPr>
          <w:lang w:eastAsia="ko-KR"/>
        </w:rPr>
      </w:pPr>
    </w:p>
    <w:p w14:paraId="0B3FE2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NeumorphImageView) {</w:t>
      </w:r>
    </w:p>
    <w:p w14:paraId="2CCFDB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eumorphImageView nImageView = (NeumorphImageView) view;</w:t>
      </w:r>
    </w:p>
    <w:p w14:paraId="3D1527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ImageView.setShadowColorLight(Color.WHITE);</w:t>
      </w:r>
    </w:p>
    <w:p w14:paraId="6FA39A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ImageView.setShadowColorDark(Color.rgb(217, 217, 217));</w:t>
      </w:r>
    </w:p>
    <w:p w14:paraId="72714D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FB2C2E0" w14:textId="77777777" w:rsidR="0016649E" w:rsidRDefault="0016649E" w:rsidP="0016649E">
      <w:pPr>
        <w:rPr>
          <w:lang w:eastAsia="ko-KR"/>
        </w:rPr>
      </w:pPr>
    </w:p>
    <w:p w14:paraId="07EB0B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NeumorphButton) {</w:t>
      </w:r>
    </w:p>
    <w:p w14:paraId="5F27FE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eumorphButton nButtonView = (NeumorphButton) view;</w:t>
      </w:r>
    </w:p>
    <w:p w14:paraId="1C5BC7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ButtonView.setShadowColorLight(Color.WHITE);</w:t>
      </w:r>
    </w:p>
    <w:p w14:paraId="08127F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ButtonView.setShadowColorDark(Color.rgb(217, 217, 217));</w:t>
      </w:r>
    </w:p>
    <w:p w14:paraId="48AD9E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7AF34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779AC9B" w14:textId="77777777" w:rsidR="0016649E" w:rsidRDefault="0016649E" w:rsidP="0016649E">
      <w:pPr>
        <w:rPr>
          <w:lang w:eastAsia="ko-KR"/>
        </w:rPr>
      </w:pPr>
    </w:p>
    <w:p w14:paraId="01DF8C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setColorFilterDark(View view) {</w:t>
      </w:r>
    </w:p>
    <w:p w14:paraId="782599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ImageView) {</w:t>
      </w:r>
    </w:p>
    <w:p w14:paraId="557BC1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mageView imageView = (ImageView) view;</w:t>
      </w:r>
    </w:p>
    <w:p w14:paraId="07C46A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mageView.setColorFilter(Color.WHITE, PorterDuff.Mode.SRC_IN);</w:t>
      </w:r>
    </w:p>
    <w:p w14:paraId="15240D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</w:t>
      </w:r>
    </w:p>
    <w:p w14:paraId="231546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NeumorphImageView) {</w:t>
      </w:r>
    </w:p>
    <w:p w14:paraId="024EA3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eumorphImageView nImageView = (NeumorphImageView) view;</w:t>
      </w:r>
    </w:p>
    <w:p w14:paraId="1DD3EE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ImageView.setColorFilter(Color.WHITE, PorterDuff.Mode.SRC_IN);</w:t>
      </w:r>
    </w:p>
    <w:p w14:paraId="666B6D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2640F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RadioButton) {</w:t>
      </w:r>
    </w:p>
    <w:p w14:paraId="13BE55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adioButton nRadioButton = (RadioButton) view;</w:t>
      </w:r>
    </w:p>
    <w:p w14:paraId="07EF8E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RadioButton.setTextColor(Color.WHITE);</w:t>
      </w:r>
    </w:p>
    <w:p w14:paraId="0C3F0C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9D91B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8F88AD2" w14:textId="77777777" w:rsidR="0016649E" w:rsidRDefault="0016649E" w:rsidP="0016649E">
      <w:pPr>
        <w:rPr>
          <w:lang w:eastAsia="ko-KR"/>
        </w:rPr>
      </w:pPr>
    </w:p>
    <w:p w14:paraId="01F289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void setColorFilterLight(View view) {</w:t>
      </w:r>
    </w:p>
    <w:p w14:paraId="5085A3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ImageView) {</w:t>
      </w:r>
    </w:p>
    <w:p w14:paraId="31D753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mageView imageView = (ImageView) view;</w:t>
      </w:r>
    </w:p>
    <w:p w14:paraId="2C9A68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mageView.setColorFilter(Color.BLACK, PorterDuff.Mode.SRC_IN);</w:t>
      </w:r>
    </w:p>
    <w:p w14:paraId="3A9D43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E3820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NeumorphImageView) {</w:t>
      </w:r>
    </w:p>
    <w:p w14:paraId="0A4B49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eumorphImageView nImageView = (NeumorphImageView) view;</w:t>
      </w:r>
    </w:p>
    <w:p w14:paraId="0540F8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ImageView.setColorFilter(Color.BLACK, PorterDuff.Mode.SRC_IN);</w:t>
      </w:r>
    </w:p>
    <w:p w14:paraId="28951E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BC581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instanceof RadioButton) {</w:t>
      </w:r>
    </w:p>
    <w:p w14:paraId="631151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adioButton nRadioButton = (RadioButton) view;</w:t>
      </w:r>
    </w:p>
    <w:p w14:paraId="2A7015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nRadioButton.setTextColor(Color.rgb(0, 105, 97));</w:t>
      </w:r>
    </w:p>
    <w:p w14:paraId="28ED42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10CA1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C96DA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524394AC" w14:textId="77777777" w:rsidR="0016649E" w:rsidRDefault="0016649E" w:rsidP="0016649E">
      <w:pPr>
        <w:rPr>
          <w:lang w:eastAsia="ko-KR"/>
        </w:rPr>
      </w:pPr>
    </w:p>
    <w:p w14:paraId="05AB6C7F" w14:textId="77777777" w:rsidR="0016649E" w:rsidRDefault="0016649E" w:rsidP="0016649E">
      <w:pPr>
        <w:rPr>
          <w:lang w:eastAsia="ko-KR"/>
        </w:rPr>
      </w:pPr>
    </w:p>
    <w:p w14:paraId="1C6DE7BB" w14:textId="0EBF28D6" w:rsidR="0016649E" w:rsidRPr="004A02DC" w:rsidRDefault="0016649E" w:rsidP="004A02DC">
      <w:pPr>
        <w:pStyle w:val="3"/>
        <w:rPr>
          <w:b/>
          <w:lang w:eastAsia="ko-KR"/>
        </w:rPr>
      </w:pPr>
      <w:bookmarkStart w:id="166" w:name="_Toc168002277"/>
      <w:r w:rsidRPr="004A02DC">
        <w:rPr>
          <w:b/>
          <w:lang w:eastAsia="ko-KR"/>
        </w:rPr>
        <w:t>yuhan19plus\mai</w:t>
      </w:r>
      <w:r w:rsidR="004A02DC">
        <w:rPr>
          <w:b/>
          <w:lang w:eastAsia="ko-KR"/>
        </w:rPr>
        <w:t>n\MainActivityProductScan.java</w:t>
      </w:r>
      <w:r w:rsidR="004A02DC">
        <w:rPr>
          <w:rFonts w:hint="eastAsia"/>
          <w:b/>
          <w:lang w:eastAsia="ko-KR"/>
        </w:rPr>
        <w:t xml:space="preserve"> </w:t>
      </w:r>
      <w:r w:rsidR="004A02DC">
        <w:rPr>
          <w:rFonts w:hint="eastAsia"/>
          <w:b/>
          <w:lang w:eastAsia="ko-KR"/>
        </w:rPr>
        <w:t>작성자</w:t>
      </w:r>
      <w:r w:rsidR="004A02DC">
        <w:rPr>
          <w:rFonts w:hint="eastAsia"/>
          <w:b/>
          <w:lang w:eastAsia="ko-KR"/>
        </w:rPr>
        <w:t xml:space="preserve"> : </w:t>
      </w:r>
      <w:r w:rsidR="003743AA">
        <w:rPr>
          <w:rFonts w:hint="eastAsia"/>
          <w:b/>
          <w:lang w:eastAsia="ko-KR"/>
        </w:rPr>
        <w:t>이석재</w:t>
      </w:r>
      <w:r w:rsidR="003743AA">
        <w:rPr>
          <w:rFonts w:hint="eastAsia"/>
          <w:b/>
          <w:lang w:eastAsia="ko-KR"/>
        </w:rPr>
        <w:t xml:space="preserve">, </w:t>
      </w:r>
      <w:r w:rsidR="004A02DC">
        <w:rPr>
          <w:rFonts w:hint="eastAsia"/>
          <w:b/>
          <w:lang w:eastAsia="ko-KR"/>
        </w:rPr>
        <w:t>오자현</w:t>
      </w:r>
      <w:r w:rsidR="003743AA">
        <w:rPr>
          <w:rFonts w:hint="eastAsia"/>
          <w:b/>
          <w:lang w:eastAsia="ko-KR"/>
        </w:rPr>
        <w:t>,</w:t>
      </w:r>
      <w:r w:rsidR="00CF07D9">
        <w:rPr>
          <w:rFonts w:hint="eastAsia"/>
          <w:b/>
          <w:lang w:eastAsia="ko-KR"/>
        </w:rPr>
        <w:t xml:space="preserve"> </w:t>
      </w:r>
      <w:r w:rsidR="00CF07D9">
        <w:rPr>
          <w:rFonts w:hint="eastAsia"/>
          <w:b/>
          <w:lang w:eastAsia="ko-KR"/>
        </w:rPr>
        <w:t>이정민</w:t>
      </w:r>
      <w:bookmarkEnd w:id="166"/>
    </w:p>
    <w:p w14:paraId="3F5FAF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54CE2F52" w14:textId="77777777" w:rsidR="0016649E" w:rsidRDefault="0016649E" w:rsidP="0016649E">
      <w:pPr>
        <w:rPr>
          <w:lang w:eastAsia="ko-KR"/>
        </w:rPr>
      </w:pPr>
    </w:p>
    <w:p w14:paraId="04FA4E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11A946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260815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1F21A5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68E3BC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03C6A9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774F1F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317A2B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stView;</w:t>
      </w:r>
    </w:p>
    <w:p w14:paraId="36F41C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4E03DD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055F8ABD" w14:textId="77777777" w:rsidR="0016649E" w:rsidRDefault="0016649E" w:rsidP="0016649E">
      <w:pPr>
        <w:rPr>
          <w:lang w:eastAsia="ko-KR"/>
        </w:rPr>
      </w:pPr>
    </w:p>
    <w:p w14:paraId="3D5A22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lertDialog;</w:t>
      </w:r>
    </w:p>
    <w:p w14:paraId="45F0C1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4048B556" w14:textId="77777777" w:rsidR="0016649E" w:rsidRDefault="0016649E" w:rsidP="0016649E">
      <w:pPr>
        <w:rPr>
          <w:lang w:eastAsia="ko-KR"/>
        </w:rPr>
      </w:pPr>
    </w:p>
    <w:p w14:paraId="40617D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Auth;</w:t>
      </w:r>
    </w:p>
    <w:p w14:paraId="7717BE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User;</w:t>
      </w:r>
    </w:p>
    <w:p w14:paraId="64EDBD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Reference;</w:t>
      </w:r>
    </w:p>
    <w:p w14:paraId="0F8198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79C2D5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428F6D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Exception;</w:t>
      </w:r>
    </w:p>
    <w:p w14:paraId="1358B7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com.google.firebase.firestore.QueryDocumentSnapshot;</w:t>
      </w:r>
    </w:p>
    <w:p w14:paraId="4D7E4F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journeyapps.barcodescanner.BarcodeCallback;</w:t>
      </w:r>
    </w:p>
    <w:p w14:paraId="01CF46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journeyapps.barcodescanner.BarcodeResult;</w:t>
      </w:r>
    </w:p>
    <w:p w14:paraId="07BF09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journeyapps.barcodescanner.CaptureManager;</w:t>
      </w:r>
    </w:p>
    <w:p w14:paraId="46DBAC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journeyapps.barcodescanner.DecoratedBarcodeView;</w:t>
      </w:r>
    </w:p>
    <w:p w14:paraId="747D008B" w14:textId="77777777" w:rsidR="0016649E" w:rsidRDefault="0016649E" w:rsidP="0016649E">
      <w:pPr>
        <w:rPr>
          <w:lang w:eastAsia="ko-KR"/>
        </w:rPr>
      </w:pPr>
    </w:p>
    <w:p w14:paraId="7A8AC7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text.NumberFormat;</w:t>
      </w:r>
    </w:p>
    <w:p w14:paraId="39231E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1361F9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ocale;</w:t>
      </w:r>
    </w:p>
    <w:p w14:paraId="30A188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Objects;</w:t>
      </w:r>
    </w:p>
    <w:p w14:paraId="3FF687A1" w14:textId="77777777" w:rsidR="0016649E" w:rsidRDefault="0016649E" w:rsidP="0016649E">
      <w:pPr>
        <w:rPr>
          <w:lang w:eastAsia="ko-KR"/>
        </w:rPr>
      </w:pPr>
    </w:p>
    <w:p w14:paraId="6FBDF1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64F6BA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ProductData;</w:t>
      </w:r>
    </w:p>
    <w:p w14:paraId="68649E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adapter.MainScanAdapter;</w:t>
      </w:r>
    </w:p>
    <w:p w14:paraId="7716B198" w14:textId="77777777" w:rsidR="0016649E" w:rsidRDefault="0016649E" w:rsidP="0016649E">
      <w:pPr>
        <w:rPr>
          <w:lang w:eastAsia="ko-KR"/>
        </w:rPr>
      </w:pPr>
    </w:p>
    <w:p w14:paraId="3CA7F99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정민</w:t>
      </w:r>
    </w:p>
    <w:p w14:paraId="131F334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회원처리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</w:p>
    <w:p w14:paraId="2EFF1CA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</w:p>
    <w:p w14:paraId="0BFC430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모달창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</w:p>
    <w:p w14:paraId="67A390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08FD73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ActivityProductScan extends AppCompatActivity {</w:t>
      </w:r>
    </w:p>
    <w:p w14:paraId="7E5252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DecoratedBarcodeView barcodeScannerView;</w:t>
      </w:r>
    </w:p>
    <w:p w14:paraId="37301B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CaptureManager capture;</w:t>
      </w:r>
    </w:p>
    <w:p w14:paraId="4BAD0D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userDBFireStore;</w:t>
      </w:r>
    </w:p>
    <w:p w14:paraId="48F440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Auth userDBFirebaseAuth;</w:t>
      </w:r>
    </w:p>
    <w:p w14:paraId="5D69ED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User userDBFirebaseUser;</w:t>
      </w:r>
    </w:p>
    <w:p w14:paraId="43C17C9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int pointsUsed = 0; //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14:paraId="70D5699F" w14:textId="77777777" w:rsidR="0016649E" w:rsidRDefault="0016649E" w:rsidP="0016649E">
      <w:pPr>
        <w:rPr>
          <w:lang w:eastAsia="ko-KR"/>
        </w:rPr>
      </w:pPr>
    </w:p>
    <w:p w14:paraId="4641DE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8023B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38A61E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57DF4C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main_activity_product_scan);</w:t>
      </w:r>
    </w:p>
    <w:p w14:paraId="2C8B9880" w14:textId="77777777" w:rsidR="0016649E" w:rsidRDefault="0016649E" w:rsidP="0016649E">
      <w:pPr>
        <w:rPr>
          <w:lang w:eastAsia="ko-KR"/>
        </w:rPr>
      </w:pPr>
    </w:p>
    <w:p w14:paraId="026642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ScanQR", "ListView set with dummy adapter");</w:t>
      </w:r>
    </w:p>
    <w:p w14:paraId="280F97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rcodeScannerView = (DecoratedBarcodeView) findViewById(R.id.decorated_bar_code_view);</w:t>
      </w:r>
    </w:p>
    <w:p w14:paraId="7939E11F" w14:textId="77777777" w:rsidR="0016649E" w:rsidRDefault="0016649E" w:rsidP="0016649E">
      <w:pPr>
        <w:rPr>
          <w:lang w:eastAsia="ko-KR"/>
        </w:rPr>
      </w:pPr>
    </w:p>
    <w:p w14:paraId="3C7E51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pture = new CaptureManager(this, barcodeScannerView);</w:t>
      </w:r>
    </w:p>
    <w:p w14:paraId="551BDD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pture.initializeFromIntent(this.getIntent(), savedInstanceState);</w:t>
      </w:r>
    </w:p>
    <w:p w14:paraId="290A97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pture.decode();</w:t>
      </w:r>
    </w:p>
    <w:p w14:paraId="16589D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rcodeScannerView.decodeContinuous(new BarcodeCallback() {</w:t>
      </w:r>
    </w:p>
    <w:p w14:paraId="6093CD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14DD9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barcodeResult(BarcodeResult result) {</w:t>
      </w:r>
    </w:p>
    <w:p w14:paraId="428F76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g.d("ScanQR", "Scanned QR Data: " + result.getText());</w:t>
      </w:r>
    </w:p>
    <w:p w14:paraId="14CD1F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capture.onPause();  // Properly pause decoding</w:t>
      </w:r>
    </w:p>
    <w:p w14:paraId="1C344A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rocessScannedData(result.getText());</w:t>
      </w:r>
    </w:p>
    <w:p w14:paraId="1D213D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F53F1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26EEA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tton payButton = findViewById(R.id.paybutton);</w:t>
      </w:r>
    </w:p>
    <w:p w14:paraId="2430E6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Button.setOnClickListener(new View.OnClickListener() {</w:t>
      </w:r>
    </w:p>
    <w:p w14:paraId="02FFD8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C3235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1D2EA5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rocessPayment();</w:t>
      </w:r>
    </w:p>
    <w:p w14:paraId="218F88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}</w:t>
      </w:r>
    </w:p>
    <w:p w14:paraId="1A6E93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1F15CA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tton pointButton = findViewById(R.id.pointBtn);</w:t>
      </w:r>
    </w:p>
    <w:p w14:paraId="21F5A0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intButton.setOnClickListener(new View.OnClickListener() {</w:t>
      </w:r>
    </w:p>
    <w:p w14:paraId="671C37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0818F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457028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usePoints();</w:t>
      </w:r>
    </w:p>
    <w:p w14:paraId="7ADADA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38FD55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9B33F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tton cancelButton = findViewById(R.id.closescan);</w:t>
      </w:r>
    </w:p>
    <w:p w14:paraId="1C90B7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ncelButton.setOnClickListener(new View.OnClickListener() {</w:t>
      </w:r>
    </w:p>
    <w:p w14:paraId="76CE49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62E1C0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099ABD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howDialog();</w:t>
      </w:r>
    </w:p>
    <w:p w14:paraId="1068E4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31808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C041A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469B833" w14:textId="77777777" w:rsidR="0016649E" w:rsidRDefault="0016649E" w:rsidP="0016649E">
      <w:pPr>
        <w:rPr>
          <w:lang w:eastAsia="ko-KR"/>
        </w:rPr>
      </w:pPr>
    </w:p>
    <w:p w14:paraId="16CC60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Dialog() {</w:t>
      </w:r>
    </w:p>
    <w:p w14:paraId="399594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.Builder builder = new AlertDialog.Builder(this);</w:t>
      </w:r>
    </w:p>
    <w:p w14:paraId="3A7B3C1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builder.setMessage("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습니까</w:t>
      </w:r>
      <w:r>
        <w:rPr>
          <w:rFonts w:hint="eastAsia"/>
          <w:lang w:eastAsia="ko-KR"/>
        </w:rPr>
        <w:t>?")</w:t>
      </w:r>
    </w:p>
    <w:p w14:paraId="24BE20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Cancelable(false)</w:t>
      </w:r>
    </w:p>
    <w:p w14:paraId="2CE2005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setPositiveButton("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", new DialogInterface.OnClickListener() {</w:t>
      </w:r>
    </w:p>
    <w:p w14:paraId="753449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id) {</w:t>
      </w:r>
    </w:p>
    <w:p w14:paraId="71E32E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ainActivityProductScan.this.finish();</w:t>
      </w:r>
    </w:p>
    <w:p w14:paraId="33842F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71164F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7FF858C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setNegativeButton("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", new DialogInterface.OnClickListener() {</w:t>
      </w:r>
    </w:p>
    <w:p w14:paraId="7572AD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ick(DialogInterface dialog, int id) {</w:t>
      </w:r>
    </w:p>
    <w:p w14:paraId="4B686E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ialog.cancel();</w:t>
      </w:r>
    </w:p>
    <w:p w14:paraId="006708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BB9E2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752DAA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 alert = builder.create();</w:t>
      </w:r>
    </w:p>
    <w:p w14:paraId="73FF73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.show();</w:t>
      </w:r>
    </w:p>
    <w:p w14:paraId="29F367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9DD7DA9" w14:textId="77777777" w:rsidR="0016649E" w:rsidRDefault="0016649E" w:rsidP="0016649E">
      <w:pPr>
        <w:rPr>
          <w:lang w:eastAsia="ko-KR"/>
        </w:rPr>
      </w:pPr>
    </w:p>
    <w:p w14:paraId="412ABB7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밑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이어베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</w:p>
    <w:p w14:paraId="1F66ED3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-(</w:t>
      </w:r>
      <w:r>
        <w:rPr>
          <w:rFonts w:hint="eastAsia"/>
          <w:lang w:eastAsia="ko-KR"/>
        </w:rPr>
        <w:t>선택수량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AA661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processScannedData(String scannedData) {</w:t>
      </w:r>
    </w:p>
    <w:p w14:paraId="6BFCBF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scannedData != null &amp;&amp; scannedData.contains(":")) {</w:t>
      </w:r>
    </w:p>
    <w:p w14:paraId="5A4D38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[] keyValues = scannedData.split(":");</w:t>
      </w:r>
    </w:p>
    <w:p w14:paraId="5F6CFF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keyValues.length == 2) {</w:t>
      </w:r>
    </w:p>
    <w:p w14:paraId="738180D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String field = keyValues[0];  //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"productCode"</w:t>
      </w:r>
    </w:p>
    <w:p w14:paraId="4A39BB1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String value = keyValues[1];  //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23CC01C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Log.d("ScanQR", "Field: " + field + ", Value: " + value); // </w:t>
      </w:r>
      <w:r>
        <w:rPr>
          <w:rFonts w:hint="eastAsia"/>
          <w:lang w:eastAsia="ko-KR"/>
        </w:rPr>
        <w:t>필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</w:p>
    <w:p w14:paraId="646C281F" w14:textId="77777777" w:rsidR="0016649E" w:rsidRDefault="0016649E" w:rsidP="0016649E">
      <w:pPr>
        <w:rPr>
          <w:lang w:eastAsia="ko-KR"/>
        </w:rPr>
      </w:pPr>
    </w:p>
    <w:p w14:paraId="244C13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etchDataFromFirestore(field, value, new FirestoreCallback() {</w:t>
      </w:r>
    </w:p>
    <w:p w14:paraId="1590AC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6A4628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allback(ArrayList&lt;ProductData&gt; products) {</w:t>
      </w:r>
    </w:p>
    <w:p w14:paraId="208710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istView listView = findViewById(R.id.scannedlist);</w:t>
      </w:r>
    </w:p>
    <w:p w14:paraId="788B89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MainScanAdapter adapter = (MainScanAdapter) listView.getAdapter();</w:t>
      </w:r>
    </w:p>
    <w:p w14:paraId="1C247C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adapter == null) {</w:t>
      </w:r>
    </w:p>
    <w:p w14:paraId="3ED1F3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adapter = new MainScanAdapter(MainActivityProductScan.this, new ArrayList&lt;&gt;());</w:t>
      </w:r>
    </w:p>
    <w:p w14:paraId="176E4F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istView.setAdapter(adapter);</w:t>
      </w:r>
    </w:p>
    <w:p w14:paraId="7DF336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767ADABE" w14:textId="77777777" w:rsidR="0016649E" w:rsidRDefault="0016649E" w:rsidP="0016649E">
      <w:pPr>
        <w:rPr>
          <w:lang w:eastAsia="ko-KR"/>
        </w:rPr>
      </w:pPr>
    </w:p>
    <w:p w14:paraId="6226963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int parsedValue = Integer.parseInt(value);  // </w:t>
      </w:r>
      <w:r>
        <w:rPr>
          <w:rFonts w:hint="eastAsia"/>
          <w:lang w:eastAsia="ko-KR"/>
        </w:rPr>
        <w:t>파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7D5EC6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oolean isNewProduct = true;</w:t>
      </w:r>
    </w:p>
    <w:p w14:paraId="37DFDDE6" w14:textId="77777777" w:rsidR="0016649E" w:rsidRDefault="0016649E" w:rsidP="0016649E">
      <w:pPr>
        <w:rPr>
          <w:lang w:eastAsia="ko-KR"/>
        </w:rPr>
      </w:pPr>
    </w:p>
    <w:p w14:paraId="225095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or (int i = 0; i &lt; adapter.getCount(); i++) {</w:t>
      </w:r>
    </w:p>
    <w:p w14:paraId="0870EF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Data existingProduct = adapter.getItem(i);</w:t>
      </w:r>
    </w:p>
    <w:p w14:paraId="6FA78F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 (existingProduct.getProductCode() == parsedValue) {</w:t>
      </w:r>
    </w:p>
    <w:p w14:paraId="0A2798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existingProduct.setProductStock(existingProduct.getProductStock() + 1);</w:t>
      </w:r>
    </w:p>
    <w:p w14:paraId="2C246B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sNewProduct = false;</w:t>
      </w:r>
    </w:p>
    <w:p w14:paraId="0C403F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break;</w:t>
      </w:r>
    </w:p>
    <w:p w14:paraId="17C720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4D4960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12FD748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순서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람에</w:t>
      </w:r>
      <w:r>
        <w:rPr>
          <w:rFonts w:hint="eastAsia"/>
          <w:lang w:eastAsia="ko-KR"/>
        </w:rPr>
        <w:t xml:space="preserve"> product</w:t>
      </w:r>
      <w:r>
        <w:rPr>
          <w:rFonts w:hint="eastAsia"/>
          <w:lang w:eastAsia="ko-KR"/>
        </w:rPr>
        <w:t>클래스에서</w:t>
      </w:r>
      <w:r>
        <w:rPr>
          <w:rFonts w:hint="eastAsia"/>
          <w:lang w:eastAsia="ko-KR"/>
        </w:rPr>
        <w:t xml:space="preserve"> product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도록</w:t>
      </w:r>
      <w:r>
        <w:rPr>
          <w:rFonts w:hint="eastAsia"/>
          <w:lang w:eastAsia="ko-KR"/>
        </w:rPr>
        <w:t xml:space="preserve">   @PropertyName("productCode"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함</w:t>
      </w:r>
    </w:p>
    <w:p w14:paraId="206B2DC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productco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함</w:t>
      </w:r>
    </w:p>
    <w:p w14:paraId="4AC774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isNewProduct) {</w:t>
      </w:r>
    </w:p>
    <w:p w14:paraId="60D974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or (ProductData newProduct : products) {</w:t>
      </w:r>
    </w:p>
    <w:p w14:paraId="114805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f (newProduct.getProductCode() == parsedValue) {</w:t>
      </w:r>
    </w:p>
    <w:p w14:paraId="12FA7EB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newProduct.setProductStock(1);  //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2EDCDC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adapter.add(newProduct);</w:t>
      </w:r>
    </w:p>
    <w:p w14:paraId="6A0E4F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break;</w:t>
      </w:r>
    </w:p>
    <w:p w14:paraId="42137F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00FF1D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5613D0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5126AAA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adapter.notifyDataSetChanged();  //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</w:p>
    <w:p w14:paraId="536D156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updateTotalPrice();  //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ADB7A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70F43E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651B0A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 else {</w:t>
      </w:r>
    </w:p>
    <w:p w14:paraId="5968251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Log.d("ScanQR", "Scanned data format is incorrect"); //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</w:p>
    <w:p w14:paraId="0B639E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7C08D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0114021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Log.d("ScanQR", "Scanned data is null or does not contain ':'"); //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</w:p>
    <w:p w14:paraId="77A03A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8E71DDC" w14:textId="77777777" w:rsidR="0016649E" w:rsidRDefault="0016649E" w:rsidP="0016649E">
      <w:pPr>
        <w:rPr>
          <w:lang w:eastAsia="ko-KR"/>
        </w:rPr>
      </w:pPr>
    </w:p>
    <w:p w14:paraId="357175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pture.onResume();</w:t>
      </w:r>
    </w:p>
    <w:p w14:paraId="5CAD4E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FB23445" w14:textId="77777777" w:rsidR="0016649E" w:rsidRDefault="0016649E" w:rsidP="0016649E">
      <w:pPr>
        <w:rPr>
          <w:lang w:eastAsia="ko-KR"/>
        </w:rPr>
      </w:pPr>
    </w:p>
    <w:p w14:paraId="728C41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erface FirestoreCallback {</w:t>
      </w:r>
    </w:p>
    <w:p w14:paraId="09ADAD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oid onCallback(ArrayList&lt;ProductData&gt; products);</w:t>
      </w:r>
    </w:p>
    <w:p w14:paraId="66EC74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833BF9F" w14:textId="77777777" w:rsidR="0016649E" w:rsidRDefault="0016649E" w:rsidP="0016649E">
      <w:pPr>
        <w:rPr>
          <w:lang w:eastAsia="ko-KR"/>
        </w:rPr>
      </w:pPr>
    </w:p>
    <w:p w14:paraId="144AF5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fetchDataFromFirestore(String field, String value, FirestoreCallback callback) {</w:t>
      </w:r>
    </w:p>
    <w:p w14:paraId="1AB824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ScanQR", "Starting to fetch data from Firestore. Field: " + field + ", Value: " + value);</w:t>
      </w:r>
    </w:p>
    <w:p w14:paraId="255A8B5F" w14:textId="77777777" w:rsidR="0016649E" w:rsidRDefault="0016649E" w:rsidP="0016649E">
      <w:pPr>
        <w:rPr>
          <w:lang w:eastAsia="ko-KR"/>
        </w:rPr>
      </w:pPr>
    </w:p>
    <w:p w14:paraId="1DA175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irestore db = FirebaseFirestore.getInstance();</w:t>
      </w:r>
    </w:p>
    <w:p w14:paraId="561A46D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ArrayList&lt;ProductData&gt; products = new ArrayList&lt;&gt;(); //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491CCF71" w14:textId="77777777" w:rsidR="0016649E" w:rsidRDefault="0016649E" w:rsidP="0016649E">
      <w:pPr>
        <w:rPr>
          <w:lang w:eastAsia="ko-KR"/>
        </w:rPr>
      </w:pPr>
    </w:p>
    <w:p w14:paraId="714F0F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ng value1;</w:t>
      </w:r>
    </w:p>
    <w:p w14:paraId="010D89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7F6F329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value1 = Long.parseLong(value); //</w:t>
      </w:r>
      <w:r>
        <w:rPr>
          <w:rFonts w:hint="eastAsia"/>
          <w:lang w:eastAsia="ko-KR"/>
        </w:rPr>
        <w:t>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이어베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할</w:t>
      </w:r>
    </w:p>
    <w:p w14:paraId="67F57B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d("ScanQR", "Value parsed to long successfully.");</w:t>
      </w:r>
    </w:p>
    <w:p w14:paraId="4F904B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NumberFormatException e) {</w:t>
      </w:r>
    </w:p>
    <w:p w14:paraId="6D9DD7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d("ScanQR", "Error parsing value to long: " + e.getMessage());</w:t>
      </w:r>
    </w:p>
    <w:p w14:paraId="5B576B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allback.onCallback(new ArrayList&lt;&gt;());</w:t>
      </w:r>
    </w:p>
    <w:p w14:paraId="43C698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34CAE1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63061F0" w14:textId="77777777" w:rsidR="0016649E" w:rsidRDefault="0016649E" w:rsidP="0016649E">
      <w:pPr>
        <w:rPr>
          <w:lang w:eastAsia="ko-KR"/>
        </w:rPr>
      </w:pPr>
    </w:p>
    <w:p w14:paraId="692A20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ScanQR", "Preparing to query Firestore...");</w:t>
      </w:r>
    </w:p>
    <w:p w14:paraId="102EF446" w14:textId="77777777" w:rsidR="0016649E" w:rsidRDefault="0016649E" w:rsidP="0016649E">
      <w:pPr>
        <w:rPr>
          <w:lang w:eastAsia="ko-KR"/>
        </w:rPr>
      </w:pPr>
    </w:p>
    <w:p w14:paraId="745DE6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ollection("products").whereEqualTo(field, value1).get()</w:t>
      </w:r>
    </w:p>
    <w:p w14:paraId="515B5B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SuccessListener(queryDocumentSnapshots -&gt; {</w:t>
      </w:r>
    </w:p>
    <w:p w14:paraId="38DE5F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!queryDocumentSnapshots.isEmpty()) {</w:t>
      </w:r>
    </w:p>
    <w:p w14:paraId="460783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or (QueryDocumentSnapshot document : queryDocumentSnapshots) {</w:t>
      </w:r>
    </w:p>
    <w:p w14:paraId="2942E6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Data product = document.toObject(ProductData.class);</w:t>
      </w:r>
    </w:p>
    <w:p w14:paraId="06A3A5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roductName = document.getString("productName");</w:t>
      </w:r>
    </w:p>
    <w:p w14:paraId="4F050E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roductImage = document.getString("productImage");</w:t>
      </w:r>
    </w:p>
    <w:p w14:paraId="1000E2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roductCategory = document.getString("productCategory");</w:t>
      </w:r>
    </w:p>
    <w:p w14:paraId="0CFB516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Number productPriceNumber = document.getLong("productPrice"); // Number </w:t>
      </w:r>
      <w:r>
        <w:rPr>
          <w:rFonts w:hint="eastAsia"/>
          <w:lang w:eastAsia="ko-KR"/>
        </w:rPr>
        <w:t>타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206DD1A7" w14:textId="77777777" w:rsidR="0016649E" w:rsidRDefault="0016649E" w:rsidP="0016649E">
      <w:pPr>
        <w:rPr>
          <w:lang w:eastAsia="ko-KR"/>
        </w:rPr>
      </w:pPr>
    </w:p>
    <w:p w14:paraId="3010BE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long productPrice = productPriceNumber.longValue(); // N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long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0D5E6049" w14:textId="77777777" w:rsidR="0016649E" w:rsidRDefault="0016649E" w:rsidP="0016649E">
      <w:pPr>
        <w:rPr>
          <w:lang w:eastAsia="ko-KR"/>
        </w:rPr>
      </w:pPr>
    </w:p>
    <w:p w14:paraId="78A080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.setProductName(productName);</w:t>
      </w:r>
    </w:p>
    <w:p w14:paraId="4064E5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.setProductImage(productImage);</w:t>
      </w:r>
    </w:p>
    <w:p w14:paraId="79CFC4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.setProductCategory(productCategory);</w:t>
      </w:r>
    </w:p>
    <w:p w14:paraId="32B45D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.setProductPrice((int) productPrice);</w:t>
      </w:r>
    </w:p>
    <w:p w14:paraId="4C719A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s.add(product);</w:t>
      </w:r>
    </w:p>
    <w:p w14:paraId="3D441A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g.d("ScanQR", "Product code: " + product.getProductCode() + ", Name: " + product.getProductName());</w:t>
      </w:r>
    </w:p>
    <w:p w14:paraId="78B96834" w14:textId="77777777" w:rsidR="0016649E" w:rsidRDefault="0016649E" w:rsidP="0016649E">
      <w:pPr>
        <w:rPr>
          <w:lang w:eastAsia="ko-KR"/>
        </w:rPr>
      </w:pPr>
    </w:p>
    <w:p w14:paraId="7BDF8C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4A20BC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64F1C6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d("ScanQR", "No products matched the query");</w:t>
      </w:r>
    </w:p>
    <w:p w14:paraId="2A5179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2A74615" w14:textId="77777777" w:rsidR="0016649E" w:rsidRDefault="0016649E" w:rsidP="0016649E">
      <w:pPr>
        <w:rPr>
          <w:lang w:eastAsia="ko-KR"/>
        </w:rPr>
      </w:pPr>
    </w:p>
    <w:p w14:paraId="363855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callback.onCallback(products);</w:t>
      </w:r>
    </w:p>
    <w:p w14:paraId="2A376F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2BBE24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FailureListener(e -&gt; {</w:t>
      </w:r>
    </w:p>
    <w:p w14:paraId="389D2E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e("ScanQR", "Error fetching data: " + e.getMessage());</w:t>
      </w:r>
    </w:p>
    <w:p w14:paraId="010496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callback.onCallback(null);</w:t>
      </w:r>
    </w:p>
    <w:p w14:paraId="28200D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70C3C7B1" w14:textId="77777777" w:rsidR="0016649E" w:rsidRDefault="0016649E" w:rsidP="0016649E">
      <w:pPr>
        <w:rPr>
          <w:lang w:eastAsia="ko-KR"/>
        </w:rPr>
      </w:pPr>
    </w:p>
    <w:p w14:paraId="21D0C1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ScanQR", "Firestore query dispatched.");</w:t>
      </w:r>
    </w:p>
    <w:p w14:paraId="6093BFA5" w14:textId="77777777" w:rsidR="0016649E" w:rsidRDefault="0016649E" w:rsidP="0016649E">
      <w:pPr>
        <w:rPr>
          <w:lang w:eastAsia="ko-KR"/>
        </w:rPr>
      </w:pPr>
    </w:p>
    <w:p w14:paraId="1F2C0A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7A0E60E" w14:textId="77777777" w:rsidR="0016649E" w:rsidRDefault="0016649E" w:rsidP="0016649E">
      <w:pPr>
        <w:rPr>
          <w:lang w:eastAsia="ko-KR"/>
        </w:rPr>
      </w:pPr>
    </w:p>
    <w:p w14:paraId="72A694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updateTotalPrice() {</w:t>
      </w:r>
    </w:p>
    <w:p w14:paraId="7BAC53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ListView listView = findViewById(R.id.scannedlist);</w:t>
      </w:r>
    </w:p>
    <w:p w14:paraId="1D07F0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ScanAdapter adapter = (MainScanAdapter) listView.getAdapter();</w:t>
      </w:r>
    </w:p>
    <w:p w14:paraId="54A542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adapter == null) {</w:t>
      </w:r>
    </w:p>
    <w:p w14:paraId="62E574D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return; // </w:t>
      </w:r>
      <w:r>
        <w:rPr>
          <w:rFonts w:hint="eastAsia"/>
          <w:lang w:eastAsia="ko-KR"/>
        </w:rPr>
        <w:t>어댑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</w:p>
    <w:p w14:paraId="17C18D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7554603" w14:textId="77777777" w:rsidR="0016649E" w:rsidRDefault="0016649E" w:rsidP="0016649E">
      <w:pPr>
        <w:rPr>
          <w:lang w:eastAsia="ko-KR"/>
        </w:rPr>
      </w:pPr>
    </w:p>
    <w:p w14:paraId="1D6BD8E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ouble total = 0;</w:t>
      </w:r>
    </w:p>
    <w:p w14:paraId="4D6CDA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0; i &lt; adapter.getCount(); i++) {</w:t>
      </w:r>
    </w:p>
    <w:p w14:paraId="64065B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Data product = adapter.getItem(i);</w:t>
      </w:r>
    </w:p>
    <w:p w14:paraId="62FF8D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otal += product.getProductPrice() * product.getProductStock();</w:t>
      </w:r>
    </w:p>
    <w:p w14:paraId="00DA80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98C2D49" w14:textId="77777777" w:rsidR="0016649E" w:rsidRDefault="0016649E" w:rsidP="0016649E">
      <w:pPr>
        <w:rPr>
          <w:lang w:eastAsia="ko-KR"/>
        </w:rPr>
      </w:pPr>
    </w:p>
    <w:p w14:paraId="71B22A2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total -= pointsUsed; //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5B08F1CA" w14:textId="77777777" w:rsidR="0016649E" w:rsidRDefault="0016649E" w:rsidP="0016649E">
      <w:pPr>
        <w:rPr>
          <w:lang w:eastAsia="ko-KR"/>
        </w:rPr>
      </w:pPr>
    </w:p>
    <w:p w14:paraId="0130AC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otalTextView = findViewById(R.id.itemtotal);</w:t>
      </w:r>
    </w:p>
    <w:p w14:paraId="435757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umberFormat numberFormat = NumberFormat.getNumberInstance(Locale.getDefault());</w:t>
      </w:r>
    </w:p>
    <w:p w14:paraId="08D282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otalTextView.setText(numberFormat.format(total));</w:t>
      </w:r>
    </w:p>
    <w:p w14:paraId="0ED96C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63701EC" w14:textId="77777777" w:rsidR="0016649E" w:rsidRDefault="0016649E" w:rsidP="0016649E">
      <w:pPr>
        <w:rPr>
          <w:lang w:eastAsia="ko-KR"/>
        </w:rPr>
      </w:pPr>
    </w:p>
    <w:p w14:paraId="475196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processPayment() {</w:t>
      </w:r>
    </w:p>
    <w:p w14:paraId="200E19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stView listView = findViewById(R.id.scannedlist);</w:t>
      </w:r>
    </w:p>
    <w:p w14:paraId="57F350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 usePoint = findViewById(R.id.editTextFieldPoint);</w:t>
      </w:r>
    </w:p>
    <w:p w14:paraId="2C59C0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ScanAdapter adapter = (MainScanAdapter) listView.getAdapter();</w:t>
      </w:r>
    </w:p>
    <w:p w14:paraId="0A2D4E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adapter == null) return;</w:t>
      </w:r>
    </w:p>
    <w:p w14:paraId="0717C67B" w14:textId="77777777" w:rsidR="0016649E" w:rsidRDefault="0016649E" w:rsidP="0016649E">
      <w:pPr>
        <w:rPr>
          <w:lang w:eastAsia="ko-KR"/>
        </w:rPr>
      </w:pPr>
    </w:p>
    <w:p w14:paraId="3625FE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rrayList&lt;ProductData&gt; products = new ArrayList&lt;&gt;();</w:t>
      </w:r>
    </w:p>
    <w:p w14:paraId="6AB1A4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0; i &lt; adapter.getCount(); i++) {</w:t>
      </w:r>
    </w:p>
    <w:p w14:paraId="3BF95F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s.add(adapter.getItem(i));</w:t>
      </w:r>
    </w:p>
    <w:p w14:paraId="68C685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30680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 pointEditText = findViewById(R.id.editTextFieldPoint);</w:t>
      </w:r>
    </w:p>
    <w:p w14:paraId="4B74EA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ointInput = pointEditText.getText().toString();</w:t>
      </w:r>
    </w:p>
    <w:p w14:paraId="5F5448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pointsToUse = pointInput.isEmpty() ? 0 : Integer.parseInt(pointInput);</w:t>
      </w:r>
    </w:p>
    <w:p w14:paraId="3F76CB75" w14:textId="77777777" w:rsidR="0016649E" w:rsidRDefault="0016649E" w:rsidP="0016649E">
      <w:pPr>
        <w:rPr>
          <w:lang w:eastAsia="ko-KR"/>
        </w:rPr>
      </w:pPr>
    </w:p>
    <w:p w14:paraId="4B6810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otalPrice = findViewById(R.id.itemtotal);</w:t>
      </w:r>
    </w:p>
    <w:p w14:paraId="7255DB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totalPriceStr = totalPrice.getText().toString().replace(",", "");</w:t>
      </w:r>
    </w:p>
    <w:p w14:paraId="62CCDF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ouble itemTotal = Double.parseDouble(totalPriceStr);</w:t>
      </w:r>
    </w:p>
    <w:p w14:paraId="689D15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itemTotal == 0){</w:t>
      </w:r>
    </w:p>
    <w:p w14:paraId="6D4A0B7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MainActivityProductScan.this, "</w:t>
      </w:r>
      <w:r>
        <w:rPr>
          <w:rFonts w:hint="eastAsia"/>
          <w:lang w:eastAsia="ko-KR"/>
        </w:rPr>
        <w:t>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, Toast.LENGTH_SHORT).show();</w:t>
      </w:r>
    </w:p>
    <w:p w14:paraId="4CA7D8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5E1B77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ED0D3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new Intent(MainActivityProductScan.this, MainPaymentActivity.class);</w:t>
      </w:r>
    </w:p>
    <w:p w14:paraId="0C5F62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ParcelableArrayListExtra("products", products);</w:t>
      </w:r>
    </w:p>
    <w:p w14:paraId="42509B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Extra("pointsToUse", pointsToUse);</w:t>
      </w:r>
    </w:p>
    <w:p w14:paraId="2968D4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.putExtra("totalPrice", itemTotal);</w:t>
      </w:r>
    </w:p>
    <w:p w14:paraId="35BAD1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artActivity(intent);</w:t>
      </w:r>
    </w:p>
    <w:p w14:paraId="5AFDD324" w14:textId="77777777" w:rsidR="0016649E" w:rsidRDefault="0016649E" w:rsidP="0016649E">
      <w:pPr>
        <w:rPr>
          <w:lang w:eastAsia="ko-KR"/>
        </w:rPr>
      </w:pPr>
    </w:p>
    <w:p w14:paraId="5699F2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AF64471" w14:textId="77777777" w:rsidR="0016649E" w:rsidRDefault="0016649E" w:rsidP="0016649E">
      <w:pPr>
        <w:rPr>
          <w:lang w:eastAsia="ko-KR"/>
        </w:rPr>
      </w:pPr>
    </w:p>
    <w:p w14:paraId="04ACA5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runTransactionToUpdateStock(FirebaseFirestore db, DocumentReference docRef, ProductData product) {</w:t>
      </w:r>
    </w:p>
    <w:p w14:paraId="6E47A3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runTransaction(transaction -&gt; {</w:t>
      </w:r>
    </w:p>
    <w:p w14:paraId="4D470F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DocumentSnapshot snapshot = transaction.get(docRef);</w:t>
      </w:r>
    </w:p>
    <w:p w14:paraId="3A1E09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!snapshot.exists()) {</w:t>
      </w:r>
    </w:p>
    <w:p w14:paraId="2D4F85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throw new FirebaseFirestoreException("Product not found",</w:t>
      </w:r>
    </w:p>
    <w:p w14:paraId="5ECA30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irebaseFirestoreException.Code.ABORTED);</w:t>
      </w:r>
    </w:p>
    <w:p w14:paraId="0DB82D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DC432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ng newStock = snapshot.getLong("productStock") - product.getProductStock();</w:t>
      </w:r>
    </w:p>
    <w:p w14:paraId="1AD43F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newStock &lt; 0) {</w:t>
      </w:r>
    </w:p>
    <w:p w14:paraId="5B841B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throw new FirebaseFirestoreException("Stock cannot be negative",</w:t>
      </w:r>
    </w:p>
    <w:p w14:paraId="7629BE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irebaseFirestoreException.Code.ABORTED);</w:t>
      </w:r>
    </w:p>
    <w:p w14:paraId="3A73FF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F0C8E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ransaction.update(docRef, "productStock", newStock);</w:t>
      </w:r>
    </w:p>
    <w:p w14:paraId="6FBB43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null;</w:t>
      </w:r>
    </w:p>
    <w:p w14:paraId="7E2B0C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.addOnSuccessListener(aVoid -&gt; {</w:t>
      </w:r>
    </w:p>
    <w:p w14:paraId="547C5C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d("ScanQR", "Stock updated successfully for product code: " + product.getProductCode());</w:t>
      </w:r>
    </w:p>
    <w:p w14:paraId="41FA20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.addOnFailureListener(e -&gt; {</w:t>
      </w:r>
    </w:p>
    <w:p w14:paraId="33BD6E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e("ScanQR", "Error updating stock: " + e.getMessage());</w:t>
      </w:r>
    </w:p>
    <w:p w14:paraId="054D66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056ADE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FDD915F" w14:textId="77777777" w:rsidR="0016649E" w:rsidRDefault="0016649E" w:rsidP="0016649E">
      <w:pPr>
        <w:rPr>
          <w:lang w:eastAsia="ko-KR"/>
        </w:rPr>
      </w:pPr>
    </w:p>
    <w:p w14:paraId="221ECB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sePoints() {</w:t>
      </w:r>
    </w:p>
    <w:p w14:paraId="1283B6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Auth = FirebaseAuth.getInstance();</w:t>
      </w:r>
    </w:p>
    <w:p w14:paraId="6202B1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userDBFirebaseAuth.getCurrentUser().isAnonymous()){</w:t>
      </w:r>
    </w:p>
    <w:p w14:paraId="1C68377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MainActivityProductScan.this, "</w:t>
      </w:r>
      <w:r>
        <w:rPr>
          <w:rFonts w:hint="eastAsia"/>
          <w:lang w:eastAsia="ko-KR"/>
        </w:rPr>
        <w:t>비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합니다</w:t>
      </w:r>
      <w:r>
        <w:rPr>
          <w:rFonts w:hint="eastAsia"/>
          <w:lang w:eastAsia="ko-KR"/>
        </w:rPr>
        <w:t>.", Toast.LENGTH_SHORT).show();</w:t>
      </w:r>
    </w:p>
    <w:p w14:paraId="652461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3FAAA4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06E13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ditText pointEditText = findViewById(R.id.editTextFieldPoint);</w:t>
      </w:r>
    </w:p>
    <w:p w14:paraId="69F328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ointInput = pointEditText.getText().toString();</w:t>
      </w:r>
    </w:p>
    <w:p w14:paraId="305C24A0" w14:textId="77777777" w:rsidR="0016649E" w:rsidRDefault="0016649E" w:rsidP="0016649E">
      <w:pPr>
        <w:rPr>
          <w:lang w:eastAsia="ko-KR"/>
        </w:rPr>
      </w:pPr>
    </w:p>
    <w:p w14:paraId="59F5CD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ointInput.isEmpty()) {</w:t>
      </w:r>
    </w:p>
    <w:p w14:paraId="45E86D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updateTotalPrice();</w:t>
      </w:r>
    </w:p>
    <w:p w14:paraId="00BA16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7E0BB4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2264BF1" w14:textId="77777777" w:rsidR="0016649E" w:rsidRDefault="0016649E" w:rsidP="0016649E">
      <w:pPr>
        <w:rPr>
          <w:lang w:eastAsia="ko-KR"/>
        </w:rPr>
      </w:pPr>
    </w:p>
    <w:p w14:paraId="323C30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pointsToUse;</w:t>
      </w:r>
    </w:p>
    <w:p w14:paraId="4A2AB5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638479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ointsToUse = Integer.parseInt(pointInput);</w:t>
      </w:r>
    </w:p>
    <w:p w14:paraId="6C353C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NumberFormatException e) {</w:t>
      </w:r>
    </w:p>
    <w:p w14:paraId="5160B10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this, "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, Toast.LENGTH_SHORT).show();</w:t>
      </w:r>
    </w:p>
    <w:p w14:paraId="057468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5DDCEC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F67ED30" w14:textId="77777777" w:rsidR="0016649E" w:rsidRDefault="0016649E" w:rsidP="0016649E">
      <w:pPr>
        <w:rPr>
          <w:lang w:eastAsia="ko-KR"/>
        </w:rPr>
      </w:pPr>
    </w:p>
    <w:p w14:paraId="51033C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Auth = FirebaseAuth.getInstance();</w:t>
      </w:r>
    </w:p>
    <w:p w14:paraId="0433FF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User = userDBFirebaseAuth.getCurrentUser();</w:t>
      </w:r>
    </w:p>
    <w:p w14:paraId="59EACE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id = userDBFirebaseUser.getUid();</w:t>
      </w:r>
    </w:p>
    <w:p w14:paraId="1FEF6E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 = FirebaseFirestore.getInstance();</w:t>
      </w:r>
    </w:p>
    <w:p w14:paraId="3F65DA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.collection("users").document(uid).get().addOnSuccessListener(documentSnapshot -&gt; {</w:t>
      </w:r>
    </w:p>
    <w:p w14:paraId="4172C8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 availablePoints;</w:t>
      </w:r>
    </w:p>
    <w:p w14:paraId="6B793A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ry {</w:t>
      </w:r>
    </w:p>
    <w:p w14:paraId="24D4BE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vailablePoints = documentSnapshot.getLong("userPoint").intValue();</w:t>
      </w:r>
    </w:p>
    <w:p w14:paraId="10A4C7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 catch (NullPointerException | NumberFormatException e) {</w:t>
      </w:r>
    </w:p>
    <w:p w14:paraId="1C8DDC5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Toast.makeText(this, "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습니다</w:t>
      </w:r>
      <w:r>
        <w:rPr>
          <w:rFonts w:hint="eastAsia"/>
          <w:lang w:eastAsia="ko-KR"/>
        </w:rPr>
        <w:t xml:space="preserve">.", </w:t>
      </w:r>
      <w:r>
        <w:rPr>
          <w:rFonts w:hint="eastAsia"/>
          <w:lang w:eastAsia="ko-KR"/>
        </w:rPr>
        <w:lastRenderedPageBreak/>
        <w:t>Toast.LENGTH_SHORT).show();</w:t>
      </w:r>
    </w:p>
    <w:p w14:paraId="094BE0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3EFB42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82B8885" w14:textId="77777777" w:rsidR="0016649E" w:rsidRDefault="0016649E" w:rsidP="0016649E">
      <w:pPr>
        <w:rPr>
          <w:lang w:eastAsia="ko-KR"/>
        </w:rPr>
      </w:pPr>
    </w:p>
    <w:p w14:paraId="49213C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pointsToUse &gt; availablePoints) {</w:t>
      </w:r>
    </w:p>
    <w:p w14:paraId="1B1B8AD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Toast.makeText(MainActivityProductScan.this, "</w:t>
      </w:r>
      <w:r>
        <w:rPr>
          <w:rFonts w:hint="eastAsia"/>
          <w:lang w:eastAsia="ko-KR"/>
        </w:rPr>
        <w:t>보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했습니다</w:t>
      </w:r>
      <w:r>
        <w:rPr>
          <w:rFonts w:hint="eastAsia"/>
          <w:lang w:eastAsia="ko-KR"/>
        </w:rPr>
        <w:t>.", Toast.LENGTH_SHORT).show();</w:t>
      </w:r>
    </w:p>
    <w:p w14:paraId="0AAB24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updateTotalPrice();</w:t>
      </w:r>
    </w:p>
    <w:p w14:paraId="629A1D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 else {</w:t>
      </w:r>
    </w:p>
    <w:p w14:paraId="4D7787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pplyPoints(pointsToUse);</w:t>
      </w:r>
    </w:p>
    <w:p w14:paraId="7D8C09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05915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.addOnFailureListener(e -&gt; {</w:t>
      </w:r>
    </w:p>
    <w:p w14:paraId="749FED2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MainActivityProductScan.this, "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: " + e.getMessage(), Toast.LENGTH_SHORT).show();</w:t>
      </w:r>
    </w:p>
    <w:p w14:paraId="3659A9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28DA44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88EE8D4" w14:textId="77777777" w:rsidR="0016649E" w:rsidRDefault="0016649E" w:rsidP="0016649E">
      <w:pPr>
        <w:rPr>
          <w:lang w:eastAsia="ko-KR"/>
        </w:rPr>
      </w:pPr>
    </w:p>
    <w:p w14:paraId="7D8704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applyPoints(int pointsToUse) {</w:t>
      </w:r>
    </w:p>
    <w:p w14:paraId="3FB9FE8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pointsUsed = pointsToUse; //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5D66A31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updateTotalPrice(); //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458C65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60F80EB" w14:textId="77777777" w:rsidR="0016649E" w:rsidRDefault="0016649E" w:rsidP="0016649E">
      <w:pPr>
        <w:rPr>
          <w:lang w:eastAsia="ko-KR"/>
        </w:rPr>
      </w:pPr>
    </w:p>
    <w:p w14:paraId="0BD195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02606E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Resume() {</w:t>
      </w:r>
    </w:p>
    <w:p w14:paraId="488C02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Resume();</w:t>
      </w:r>
    </w:p>
    <w:p w14:paraId="3E371D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pture.onResume();</w:t>
      </w:r>
    </w:p>
    <w:p w14:paraId="6368A0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FEE69F6" w14:textId="77777777" w:rsidR="0016649E" w:rsidRDefault="0016649E" w:rsidP="0016649E">
      <w:pPr>
        <w:rPr>
          <w:lang w:eastAsia="ko-KR"/>
        </w:rPr>
      </w:pPr>
    </w:p>
    <w:p w14:paraId="3863DB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9F26F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Pause() {</w:t>
      </w:r>
    </w:p>
    <w:p w14:paraId="14B418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Pause();</w:t>
      </w:r>
    </w:p>
    <w:p w14:paraId="5C0F0F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pture.onPause();</w:t>
      </w:r>
    </w:p>
    <w:p w14:paraId="48CF5C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6262CA2" w14:textId="77777777" w:rsidR="0016649E" w:rsidRDefault="0016649E" w:rsidP="0016649E">
      <w:pPr>
        <w:rPr>
          <w:lang w:eastAsia="ko-KR"/>
        </w:rPr>
      </w:pPr>
    </w:p>
    <w:p w14:paraId="118B18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20378B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Destroy() {</w:t>
      </w:r>
    </w:p>
    <w:p w14:paraId="0DE496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Destroy();</w:t>
      </w:r>
    </w:p>
    <w:p w14:paraId="158087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pture.onDestroy();</w:t>
      </w:r>
    </w:p>
    <w:p w14:paraId="7EE2D5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F26DE1B" w14:textId="77777777" w:rsidR="0016649E" w:rsidRDefault="0016649E" w:rsidP="0016649E">
      <w:pPr>
        <w:rPr>
          <w:lang w:eastAsia="ko-KR"/>
        </w:rPr>
      </w:pPr>
    </w:p>
    <w:p w14:paraId="71239D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7E4C12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SaveInstanceState(Bundle outState) {</w:t>
      </w:r>
    </w:p>
    <w:p w14:paraId="4780B6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SaveInstanceState(outState);</w:t>
      </w:r>
    </w:p>
    <w:p w14:paraId="2FF914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pture.onSaveInstanceState(outState);</w:t>
      </w:r>
    </w:p>
    <w:p w14:paraId="019BFC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831D246" w14:textId="77777777" w:rsidR="0016649E" w:rsidRDefault="0016649E" w:rsidP="0016649E">
      <w:pPr>
        <w:rPr>
          <w:lang w:eastAsia="ko-KR"/>
        </w:rPr>
      </w:pPr>
    </w:p>
    <w:p w14:paraId="0A5CAE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readBarcode(String barcode) {</w:t>
      </w:r>
    </w:p>
    <w:p w14:paraId="2094FA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oast.makeText(getApplicationContext(), barcode, Toast.LENGTH_LONG).show();</w:t>
      </w:r>
    </w:p>
    <w:p w14:paraId="0E6778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280C6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114434E4" w14:textId="77777777" w:rsidR="0016649E" w:rsidRDefault="0016649E" w:rsidP="0016649E">
      <w:pPr>
        <w:rPr>
          <w:lang w:eastAsia="ko-KR"/>
        </w:rPr>
      </w:pPr>
    </w:p>
    <w:p w14:paraId="00ADDC29" w14:textId="77777777" w:rsidR="0016649E" w:rsidRDefault="0016649E" w:rsidP="0016649E">
      <w:pPr>
        <w:rPr>
          <w:lang w:eastAsia="ko-KR"/>
        </w:rPr>
      </w:pPr>
    </w:p>
    <w:p w14:paraId="28E3AF64" w14:textId="21551885" w:rsidR="0016649E" w:rsidRPr="00E944E1" w:rsidRDefault="0016649E" w:rsidP="00E944E1">
      <w:pPr>
        <w:pStyle w:val="3"/>
        <w:rPr>
          <w:b/>
          <w:lang w:eastAsia="ko-KR"/>
        </w:rPr>
      </w:pPr>
      <w:bookmarkStart w:id="167" w:name="_Toc168002278"/>
      <w:r w:rsidRPr="00E944E1">
        <w:rPr>
          <w:b/>
          <w:lang w:eastAsia="ko-KR"/>
        </w:rPr>
        <w:lastRenderedPageBreak/>
        <w:t>yuhan19plus\main\MainLoginActivity.java</w:t>
      </w:r>
      <w:r w:rsidR="00E944E1">
        <w:rPr>
          <w:rFonts w:hint="eastAsia"/>
          <w:b/>
          <w:lang w:eastAsia="ko-KR"/>
        </w:rPr>
        <w:t xml:space="preserve"> </w:t>
      </w:r>
      <w:r w:rsidR="00E944E1">
        <w:rPr>
          <w:rFonts w:hint="eastAsia"/>
          <w:b/>
          <w:lang w:eastAsia="ko-KR"/>
        </w:rPr>
        <w:t>작성자</w:t>
      </w:r>
      <w:r w:rsidR="00E944E1">
        <w:rPr>
          <w:rFonts w:hint="eastAsia"/>
          <w:b/>
          <w:lang w:eastAsia="ko-KR"/>
        </w:rPr>
        <w:t xml:space="preserve"> : </w:t>
      </w:r>
      <w:r w:rsidR="00E944E1">
        <w:rPr>
          <w:rFonts w:hint="eastAsia"/>
          <w:b/>
          <w:lang w:eastAsia="ko-KR"/>
        </w:rPr>
        <w:t>이정민</w:t>
      </w:r>
      <w:r w:rsidR="00E944E1">
        <w:rPr>
          <w:rFonts w:hint="eastAsia"/>
          <w:b/>
          <w:lang w:eastAsia="ko-KR"/>
        </w:rPr>
        <w:t xml:space="preserve">, </w:t>
      </w:r>
      <w:r w:rsidR="00E944E1">
        <w:rPr>
          <w:rFonts w:hint="eastAsia"/>
          <w:b/>
          <w:lang w:eastAsia="ko-KR"/>
        </w:rPr>
        <w:t>이석재</w:t>
      </w:r>
      <w:bookmarkEnd w:id="167"/>
      <w:r w:rsidRPr="00E944E1">
        <w:rPr>
          <w:b/>
          <w:lang w:eastAsia="ko-KR"/>
        </w:rPr>
        <w:t xml:space="preserve">  </w:t>
      </w:r>
    </w:p>
    <w:p w14:paraId="41CC66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59811894" w14:textId="77777777" w:rsidR="0016649E" w:rsidRDefault="0016649E" w:rsidP="0016649E">
      <w:pPr>
        <w:rPr>
          <w:lang w:eastAsia="ko-KR"/>
        </w:rPr>
      </w:pPr>
    </w:p>
    <w:p w14:paraId="4898CC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28F838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558CA3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0F5E85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383501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64896D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074B89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77EF49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31E3EF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10594B83" w14:textId="77777777" w:rsidR="0016649E" w:rsidRDefault="0016649E" w:rsidP="0016649E">
      <w:pPr>
        <w:rPr>
          <w:lang w:eastAsia="ko-KR"/>
        </w:rPr>
      </w:pPr>
    </w:p>
    <w:p w14:paraId="4CB28C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78C4CE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fragment.app.Fragment;</w:t>
      </w:r>
    </w:p>
    <w:p w14:paraId="3142944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fragment.app.FragmentManager;</w:t>
      </w:r>
    </w:p>
    <w:p w14:paraId="623EC3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fragment.app.FragmentTransaction;</w:t>
      </w:r>
    </w:p>
    <w:p w14:paraId="1CDD0F50" w14:textId="77777777" w:rsidR="0016649E" w:rsidRDefault="0016649E" w:rsidP="0016649E">
      <w:pPr>
        <w:rPr>
          <w:lang w:eastAsia="ko-KR"/>
        </w:rPr>
      </w:pPr>
    </w:p>
    <w:p w14:paraId="67A11F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2B367E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649858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AuthResult;</w:t>
      </w:r>
    </w:p>
    <w:p w14:paraId="438A91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Auth;</w:t>
      </w:r>
    </w:p>
    <w:p w14:paraId="35FE0C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User;</w:t>
      </w:r>
    </w:p>
    <w:p w14:paraId="6E440B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436E17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71928042" w14:textId="77777777" w:rsidR="0016649E" w:rsidRDefault="0016649E" w:rsidP="0016649E">
      <w:pPr>
        <w:rPr>
          <w:lang w:eastAsia="ko-KR"/>
        </w:rPr>
      </w:pPr>
    </w:p>
    <w:p w14:paraId="1C4F5D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2BCEB5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HashMap;</w:t>
      </w:r>
    </w:p>
    <w:p w14:paraId="3416C2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681E530B" w14:textId="77777777" w:rsidR="0016649E" w:rsidRDefault="0016649E" w:rsidP="0016649E">
      <w:pPr>
        <w:rPr>
          <w:lang w:eastAsia="ko-KR"/>
        </w:rPr>
      </w:pPr>
    </w:p>
    <w:p w14:paraId="6E64B8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28FEF348" w14:textId="77777777" w:rsidR="0016649E" w:rsidRDefault="0016649E" w:rsidP="0016649E">
      <w:pPr>
        <w:rPr>
          <w:lang w:eastAsia="ko-KR"/>
        </w:rPr>
      </w:pPr>
    </w:p>
    <w:p w14:paraId="57C7E97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2B558CE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자</w:t>
      </w:r>
    </w:p>
    <w:p w14:paraId="0C0B0C4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EE2C6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7CE6EE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LoginActivity extends Fragment implements View.OnClickListener{</w:t>
      </w:r>
    </w:p>
    <w:p w14:paraId="42588C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Auth userDBFirebaseAuth;</w:t>
      </w:r>
    </w:p>
    <w:p w14:paraId="5A2428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userDBFirestore;</w:t>
      </w:r>
    </w:p>
    <w:p w14:paraId="382762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input_id;</w:t>
      </w:r>
    </w:p>
    <w:p w14:paraId="59FE96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input_pw;</w:t>
      </w:r>
    </w:p>
    <w:p w14:paraId="16E522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ainLoginActivity() {</w:t>
      </w:r>
    </w:p>
    <w:p w14:paraId="6F5975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5EBF2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57C99C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onCreate(Bundle savedInstanceState) {</w:t>
      </w:r>
    </w:p>
    <w:p w14:paraId="6C72C5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0A080D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1F0B725" w14:textId="77777777" w:rsidR="0016649E" w:rsidRDefault="0016649E" w:rsidP="0016649E">
      <w:pPr>
        <w:rPr>
          <w:lang w:eastAsia="ko-KR"/>
        </w:rPr>
      </w:pPr>
    </w:p>
    <w:p w14:paraId="3AAF0C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87C0F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onCreateView(LayoutInflater inflater, ViewGroup container, Bundle savedInstanceState) {</w:t>
      </w:r>
    </w:p>
    <w:p w14:paraId="7A716F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view = inflater.inflate(R.layout.main_activity_login, container, false);</w:t>
      </w:r>
    </w:p>
    <w:p w14:paraId="6CBC646F" w14:textId="77777777" w:rsidR="0016649E" w:rsidRDefault="0016649E" w:rsidP="0016649E">
      <w:pPr>
        <w:rPr>
          <w:lang w:eastAsia="ko-KR"/>
        </w:rPr>
      </w:pPr>
    </w:p>
    <w:p w14:paraId="1265E5E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6A3147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tton loginButton = view.findViewById(R.id.login_btn);</w:t>
      </w:r>
    </w:p>
    <w:p w14:paraId="7F90D403" w14:textId="77777777" w:rsidR="0016649E" w:rsidRDefault="0016649E" w:rsidP="0016649E">
      <w:pPr>
        <w:rPr>
          <w:lang w:eastAsia="ko-KR"/>
        </w:rPr>
      </w:pPr>
    </w:p>
    <w:p w14:paraId="7222611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2BF470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nonloginButton = view.findViewById(R.id.non_login_btn);</w:t>
      </w:r>
    </w:p>
    <w:p w14:paraId="5B840612" w14:textId="77777777" w:rsidR="0016649E" w:rsidRDefault="0016649E" w:rsidP="0016649E">
      <w:pPr>
        <w:rPr>
          <w:lang w:eastAsia="ko-KR"/>
        </w:rPr>
      </w:pPr>
    </w:p>
    <w:p w14:paraId="72E9B5C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0AF094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register = view.findViewById(R.id.register_btn);</w:t>
      </w:r>
    </w:p>
    <w:p w14:paraId="4A8944C7" w14:textId="77777777" w:rsidR="0016649E" w:rsidRDefault="0016649E" w:rsidP="0016649E">
      <w:pPr>
        <w:rPr>
          <w:lang w:eastAsia="ko-KR"/>
        </w:rPr>
      </w:pPr>
    </w:p>
    <w:p w14:paraId="0F206B0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EditText </w:t>
      </w:r>
      <w:r>
        <w:rPr>
          <w:rFonts w:hint="eastAsia"/>
          <w:lang w:eastAsia="ko-KR"/>
        </w:rPr>
        <w:t>초기화</w:t>
      </w:r>
    </w:p>
    <w:p w14:paraId="69B597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id = view.findViewById(R.id.login_id);</w:t>
      </w:r>
    </w:p>
    <w:p w14:paraId="76791B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w = view.findViewById(R.id.login_pwd);</w:t>
      </w:r>
    </w:p>
    <w:p w14:paraId="1F2919AB" w14:textId="77777777" w:rsidR="0016649E" w:rsidRDefault="0016649E" w:rsidP="0016649E">
      <w:pPr>
        <w:rPr>
          <w:lang w:eastAsia="ko-KR"/>
        </w:rPr>
      </w:pPr>
    </w:p>
    <w:p w14:paraId="06CA750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버튼에</w:t>
      </w:r>
      <w:r>
        <w:rPr>
          <w:rFonts w:hint="eastAsia"/>
          <w:lang w:eastAsia="ko-KR"/>
        </w:rPr>
        <w:t xml:space="preserve"> onClick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1FF8B1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inButton.setOnClickListener(this);</w:t>
      </w:r>
    </w:p>
    <w:p w14:paraId="22C94B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onloginButton.setOnClickListener(this);</w:t>
      </w:r>
    </w:p>
    <w:p w14:paraId="1F6FD0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gister.setOnClickListener(this);</w:t>
      </w:r>
    </w:p>
    <w:p w14:paraId="1F94E9DD" w14:textId="77777777" w:rsidR="0016649E" w:rsidRDefault="0016649E" w:rsidP="0016649E">
      <w:pPr>
        <w:rPr>
          <w:lang w:eastAsia="ko-KR"/>
        </w:rPr>
      </w:pPr>
    </w:p>
    <w:p w14:paraId="2EDC89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view;</w:t>
      </w:r>
    </w:p>
    <w:p w14:paraId="5D8528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87C1A31" w14:textId="77777777" w:rsidR="0016649E" w:rsidRDefault="0016649E" w:rsidP="0016649E">
      <w:pPr>
        <w:rPr>
          <w:lang w:eastAsia="ko-KR"/>
        </w:rPr>
      </w:pPr>
    </w:p>
    <w:p w14:paraId="2C05A71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6FE7D6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2C1523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onClick(View v) {</w:t>
      </w:r>
    </w:p>
    <w:p w14:paraId="4203F73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</w:t>
      </w:r>
    </w:p>
    <w:p w14:paraId="2D2F76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.getId() == R.id.login_btn) {</w:t>
      </w:r>
    </w:p>
    <w:p w14:paraId="10DF536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인스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62901A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userDBFirebaseAuth = FirebaseAuth.getInstance();</w:t>
      </w:r>
    </w:p>
    <w:p w14:paraId="4D581FB1" w14:textId="77777777" w:rsidR="0016649E" w:rsidRDefault="0016649E" w:rsidP="0016649E">
      <w:pPr>
        <w:rPr>
          <w:lang w:eastAsia="ko-KR"/>
        </w:rPr>
      </w:pPr>
    </w:p>
    <w:p w14:paraId="48C49C2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39A819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 user_id = input_id.getText().toString();</w:t>
      </w:r>
    </w:p>
    <w:p w14:paraId="00F1C0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 user_pw = input_pw.getText().toString();</w:t>
      </w:r>
    </w:p>
    <w:p w14:paraId="556B6872" w14:textId="77777777" w:rsidR="0016649E" w:rsidRDefault="0016649E" w:rsidP="0016649E">
      <w:pPr>
        <w:rPr>
          <w:lang w:eastAsia="ko-KR"/>
        </w:rPr>
      </w:pPr>
    </w:p>
    <w:p w14:paraId="1492BDC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C872A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user_id.isEmpty()) {</w:t>
      </w:r>
    </w:p>
    <w:p w14:paraId="4876349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id.setError("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.");</w:t>
      </w:r>
    </w:p>
    <w:p w14:paraId="79CD22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id.requestFocus();</w:t>
      </w:r>
    </w:p>
    <w:p w14:paraId="4DBC31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47D2CC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CFEE7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user_pw.isEmpty()) {</w:t>
      </w:r>
    </w:p>
    <w:p w14:paraId="5A074A9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pw.setError("</w:t>
      </w:r>
      <w:r>
        <w:rPr>
          <w:rFonts w:hint="eastAsia"/>
          <w:lang w:eastAsia="ko-KR"/>
        </w:rPr>
        <w:t>비밀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.");</w:t>
      </w:r>
    </w:p>
    <w:p w14:paraId="64C49E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pw.requestFocus();</w:t>
      </w:r>
    </w:p>
    <w:p w14:paraId="65F6F3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4DD848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D64B7A4" w14:textId="77777777" w:rsidR="0016649E" w:rsidRDefault="0016649E" w:rsidP="0016649E">
      <w:pPr>
        <w:rPr>
          <w:lang w:eastAsia="ko-KR"/>
        </w:rPr>
      </w:pPr>
    </w:p>
    <w:p w14:paraId="1BE60E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userDBFirebaseAuth.signInWithEmailAndPassword(user_id, user_pw).addOnCompleteListener(getActivity(), new OnCompleteListener&lt;AuthResult&gt;() {</w:t>
      </w:r>
    </w:p>
    <w:p w14:paraId="63B521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@Override</w:t>
      </w:r>
    </w:p>
    <w:p w14:paraId="36DA8C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ublic void onComplete(@NonNull Task&lt;AuthResult&gt; task) {</w:t>
      </w:r>
    </w:p>
    <w:p w14:paraId="795B0D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(task.isSuccessful()){</w:t>
      </w:r>
    </w:p>
    <w:p w14:paraId="351CBE7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login_te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2AC4BE9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getActivity(), "</w:t>
      </w:r>
      <w:r>
        <w:rPr>
          <w:rFonts w:hint="eastAsia"/>
          <w:lang w:eastAsia="ko-KR"/>
        </w:rPr>
        <w:t>로그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했습니다</w:t>
      </w:r>
      <w:r>
        <w:rPr>
          <w:rFonts w:hint="eastAsia"/>
          <w:lang w:eastAsia="ko-KR"/>
        </w:rPr>
        <w:t>.", Toast.LENGTH_SHORT).show();</w:t>
      </w:r>
    </w:p>
    <w:p w14:paraId="58D17A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TextView loginTextView = getActivity().findViewById(R.id.login_text);</w:t>
      </w:r>
    </w:p>
    <w:p w14:paraId="7763EE8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loginTextView.setText("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>");</w:t>
      </w:r>
    </w:p>
    <w:p w14:paraId="4FC2238E" w14:textId="77777777" w:rsidR="0016649E" w:rsidRDefault="0016649E" w:rsidP="0016649E">
      <w:pPr>
        <w:rPr>
          <w:lang w:eastAsia="ko-KR"/>
        </w:rPr>
      </w:pPr>
    </w:p>
    <w:p w14:paraId="65DAE41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래그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기</w:t>
      </w:r>
    </w:p>
    <w:p w14:paraId="196E0B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ragmentManager manager = getActivity().getSupportFragmentManager();</w:t>
      </w:r>
    </w:p>
    <w:p w14:paraId="2DAC7A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ragmentTransaction ft = manager.beginTransaction();</w:t>
      </w:r>
    </w:p>
    <w:p w14:paraId="4CE07D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ragment fragment = manager.findFragmentByTag("one");</w:t>
      </w:r>
    </w:p>
    <w:p w14:paraId="5B3618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fragment != null) {</w:t>
      </w:r>
    </w:p>
    <w:p w14:paraId="454D23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t.remove(fragment);</w:t>
      </w:r>
    </w:p>
    <w:p w14:paraId="3B50D2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t.commit();</w:t>
      </w:r>
    </w:p>
    <w:p w14:paraId="26BAF1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6CC9E1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7DA54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else{</w:t>
      </w:r>
    </w:p>
    <w:p w14:paraId="2DD7C3A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4979AF5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getActivity(), "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", Toast.LENGTH_SHORT).show();</w:t>
      </w:r>
    </w:p>
    <w:p w14:paraId="5C4875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2E385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4D933B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);</w:t>
      </w:r>
    </w:p>
    <w:p w14:paraId="244CBA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E9FD38E" w14:textId="77777777" w:rsidR="0016649E" w:rsidRDefault="0016649E" w:rsidP="0016649E">
      <w:pPr>
        <w:rPr>
          <w:lang w:eastAsia="ko-KR"/>
        </w:rPr>
      </w:pPr>
    </w:p>
    <w:p w14:paraId="4483C31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</w:t>
      </w:r>
    </w:p>
    <w:p w14:paraId="0DE0B8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.getId() == R.id.non_login_btn) {</w:t>
      </w:r>
    </w:p>
    <w:p w14:paraId="011105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인스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05020F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userDBFirebaseAuth = FirebaseAuth.getInstance();</w:t>
      </w:r>
    </w:p>
    <w:p w14:paraId="3B130F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userDBFirebaseAuth.signInAnonymously().addOnCompleteListener(getActivity(), new OnCompleteListener&lt;AuthResult&gt;() {</w:t>
      </w:r>
    </w:p>
    <w:p w14:paraId="65460B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@Override</w:t>
      </w:r>
    </w:p>
    <w:p w14:paraId="4B22EE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ublic void onComplete(@NonNull Task&lt;AuthResult&gt; task) {</w:t>
      </w:r>
    </w:p>
    <w:p w14:paraId="161549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task.isSuccessful()) {</w:t>
      </w:r>
    </w:p>
    <w:p w14:paraId="49AC608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>, Firesto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750022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irebaseUser user = userDBFirebaseAuth.getCurrentUser();</w:t>
      </w:r>
    </w:p>
    <w:p w14:paraId="214744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user != null) {</w:t>
      </w:r>
    </w:p>
    <w:p w14:paraId="4616A5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uid = user.getUid();</w:t>
      </w:r>
    </w:p>
    <w:p w14:paraId="6DCBF0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checkAndSaveAnonymousUserInfo(uid);</w:t>
      </w:r>
    </w:p>
    <w:p w14:paraId="43D6B5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1F081A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14FB510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getActivity(), "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습니다</w:t>
      </w:r>
      <w:r>
        <w:rPr>
          <w:rFonts w:hint="eastAsia"/>
          <w:lang w:eastAsia="ko-KR"/>
        </w:rPr>
        <w:t>.", Toast.LENGTH_SHORT).show();</w:t>
      </w:r>
    </w:p>
    <w:p w14:paraId="08602A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C4FEE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51825A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);</w:t>
      </w:r>
    </w:p>
    <w:p w14:paraId="10CEFE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FFE06D7" w14:textId="77777777" w:rsidR="0016649E" w:rsidRDefault="0016649E" w:rsidP="0016649E">
      <w:pPr>
        <w:rPr>
          <w:lang w:eastAsia="ko-KR"/>
        </w:rPr>
      </w:pPr>
    </w:p>
    <w:p w14:paraId="7F595B8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2218C9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.getId() == R.id.register_btn) {</w:t>
      </w:r>
    </w:p>
    <w:p w14:paraId="2BE683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ent signUpIntent = new Intent(getActivity(), MainRegisterActivity.class);</w:t>
      </w:r>
    </w:p>
    <w:p w14:paraId="45531F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artActivity(signUpIntent);</w:t>
      </w:r>
    </w:p>
    <w:p w14:paraId="20F433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35B35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}</w:t>
      </w:r>
    </w:p>
    <w:p w14:paraId="6D1439FE" w14:textId="77777777" w:rsidR="0016649E" w:rsidRDefault="0016649E" w:rsidP="0016649E">
      <w:pPr>
        <w:rPr>
          <w:lang w:eastAsia="ko-KR"/>
        </w:rPr>
      </w:pPr>
    </w:p>
    <w:p w14:paraId="3C01B1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checkAndSaveAnonymousUserInfo(final String uid) {</w:t>
      </w:r>
    </w:p>
    <w:p w14:paraId="27F0EE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 = FirebaseFirestore.getInstance();</w:t>
      </w:r>
    </w:p>
    <w:p w14:paraId="60F87F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.collection("users").document(uid).get().addOnCompleteListener(new OnCompleteListener&lt;DocumentSnapshot&gt;() {</w:t>
      </w:r>
    </w:p>
    <w:p w14:paraId="3836B3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58D91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DocumentSnapshot&gt; task) {</w:t>
      </w:r>
    </w:p>
    <w:p w14:paraId="4325B4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18800C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DocumentSnapshot document = task.getResult();</w:t>
      </w:r>
    </w:p>
    <w:p w14:paraId="03781E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document.exists()) {</w:t>
      </w:r>
    </w:p>
    <w:p w14:paraId="323F313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login_te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3D4EEF0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getActivity(), "</w:t>
      </w:r>
      <w:r>
        <w:rPr>
          <w:rFonts w:hint="eastAsia"/>
          <w:lang w:eastAsia="ko-KR"/>
        </w:rPr>
        <w:t>로그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했습니다</w:t>
      </w:r>
      <w:r>
        <w:rPr>
          <w:rFonts w:hint="eastAsia"/>
          <w:lang w:eastAsia="ko-KR"/>
        </w:rPr>
        <w:t>.", Toast.LENGTH_SHORT).show();</w:t>
      </w:r>
    </w:p>
    <w:p w14:paraId="1835C6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TextView loginTextView = getActivity().findViewById(R.id.login_text);</w:t>
      </w:r>
    </w:p>
    <w:p w14:paraId="61FF866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loginTextView.setText("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>");</w:t>
      </w:r>
    </w:p>
    <w:p w14:paraId="22D32AA1" w14:textId="77777777" w:rsidR="0016649E" w:rsidRDefault="0016649E" w:rsidP="0016649E">
      <w:pPr>
        <w:rPr>
          <w:lang w:eastAsia="ko-KR"/>
        </w:rPr>
      </w:pPr>
    </w:p>
    <w:p w14:paraId="1A1731D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래그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기</w:t>
      </w:r>
    </w:p>
    <w:p w14:paraId="06DFC6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ragmentManager manager = getActivity().getSupportFragmentManager();</w:t>
      </w:r>
    </w:p>
    <w:p w14:paraId="51C706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ragmentTransaction ft = manager.beginTransaction();</w:t>
      </w:r>
    </w:p>
    <w:p w14:paraId="5B432C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ragment fragment = manager.findFragmentByTag("one");</w:t>
      </w:r>
    </w:p>
    <w:p w14:paraId="3B1C93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fragment != null) {</w:t>
      </w:r>
    </w:p>
    <w:p w14:paraId="5257E7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t.remove(fragment);</w:t>
      </w:r>
    </w:p>
    <w:p w14:paraId="116716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t.commit();</w:t>
      </w:r>
    </w:p>
    <w:p w14:paraId="3AE37B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43F4E98E" w14:textId="77777777" w:rsidR="0016649E" w:rsidRDefault="0016649E" w:rsidP="0016649E">
      <w:pPr>
        <w:rPr>
          <w:lang w:eastAsia="ko-KR"/>
        </w:rPr>
      </w:pPr>
    </w:p>
    <w:p w14:paraId="25B0D7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C3A18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else {</w:t>
      </w:r>
    </w:p>
    <w:p w14:paraId="2BC80F1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34F720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aveAnonymousUserInfo(uid);</w:t>
      </w:r>
    </w:p>
    <w:p w14:paraId="07B7C3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2FE5FC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25035B5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getActivity(), "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", Toast.LENGTH_SHORT).show();</w:t>
      </w:r>
    </w:p>
    <w:p w14:paraId="0CD3B9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174B3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5260D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FF0AC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F265DDB" w14:textId="77777777" w:rsidR="0016649E" w:rsidRDefault="0016649E" w:rsidP="0016649E">
      <w:pPr>
        <w:rPr>
          <w:lang w:eastAsia="ko-KR"/>
        </w:rPr>
      </w:pPr>
    </w:p>
    <w:p w14:paraId="0DEB74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aveAnonymousUserInfo(String uid) {</w:t>
      </w:r>
    </w:p>
    <w:p w14:paraId="1CD1BF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 = FirebaseFirestore.getInstance();</w:t>
      </w:r>
    </w:p>
    <w:p w14:paraId="35A297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p&lt;String, Object&gt; userInfo = new HashMap&lt;&gt;();</w:t>
      </w:r>
    </w:p>
    <w:p w14:paraId="3996F0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Email", "Anonymous");</w:t>
      </w:r>
    </w:p>
    <w:p w14:paraId="6EA002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id", uid);</w:t>
      </w:r>
    </w:p>
    <w:p w14:paraId="0B8C93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Name", "Anonymous");</w:t>
      </w:r>
    </w:p>
    <w:p w14:paraId="2B0F45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Phone", "010-0000-0000");</w:t>
      </w:r>
    </w:p>
    <w:p w14:paraId="03F33F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Birthday", "2000.01.01");</w:t>
      </w:r>
    </w:p>
    <w:p w14:paraId="25E445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Address", "NULL");</w:t>
      </w:r>
    </w:p>
    <w:p w14:paraId="413E28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Detail_address", "NULL");</w:t>
      </w:r>
    </w:p>
    <w:p w14:paraId="08B725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Joindate", new Date());</w:t>
      </w:r>
    </w:p>
    <w:p w14:paraId="752218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Point", 0);</w:t>
      </w:r>
    </w:p>
    <w:p w14:paraId="3817FE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isValid", true);</w:t>
      </w:r>
    </w:p>
    <w:p w14:paraId="0B8F4E9D" w14:textId="77777777" w:rsidR="0016649E" w:rsidRDefault="0016649E" w:rsidP="0016649E">
      <w:pPr>
        <w:rPr>
          <w:lang w:eastAsia="ko-KR"/>
        </w:rPr>
      </w:pPr>
    </w:p>
    <w:p w14:paraId="13C789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userDBFirestore.collection("users").document(uid).set(userInfo).addOnCompleteListener(new OnCompleteListener&lt;Void&gt;() {</w:t>
      </w:r>
    </w:p>
    <w:p w14:paraId="68EEAF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7D16F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Void&gt; task) {</w:t>
      </w:r>
    </w:p>
    <w:p w14:paraId="28A0A2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3596129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login_te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14:paraId="59541E2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getActivity(), "</w:t>
      </w:r>
      <w:r>
        <w:rPr>
          <w:rFonts w:hint="eastAsia"/>
          <w:lang w:eastAsia="ko-KR"/>
        </w:rPr>
        <w:t>로그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했습니다</w:t>
      </w:r>
      <w:r>
        <w:rPr>
          <w:rFonts w:hint="eastAsia"/>
          <w:lang w:eastAsia="ko-KR"/>
        </w:rPr>
        <w:t>.", Toast.LENGTH_SHORT).show();</w:t>
      </w:r>
    </w:p>
    <w:p w14:paraId="0B1646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TextView loginTextView = getActivity().findViewById(R.id.login_text);</w:t>
      </w:r>
    </w:p>
    <w:p w14:paraId="7096497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loginTextView.setText("</w:t>
      </w:r>
      <w:r>
        <w:rPr>
          <w:rFonts w:hint="eastAsia"/>
          <w:lang w:eastAsia="ko-KR"/>
        </w:rPr>
        <w:t>로그아웃</w:t>
      </w:r>
      <w:r>
        <w:rPr>
          <w:rFonts w:hint="eastAsia"/>
          <w:lang w:eastAsia="ko-KR"/>
        </w:rPr>
        <w:t>");</w:t>
      </w:r>
    </w:p>
    <w:p w14:paraId="508CE804" w14:textId="77777777" w:rsidR="0016649E" w:rsidRDefault="0016649E" w:rsidP="0016649E">
      <w:pPr>
        <w:rPr>
          <w:lang w:eastAsia="ko-KR"/>
        </w:rPr>
      </w:pPr>
    </w:p>
    <w:p w14:paraId="48ADCB7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래그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기</w:t>
      </w:r>
    </w:p>
    <w:p w14:paraId="4E63E1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ragmentManager manager = getActivity().getSupportFragmentManager();</w:t>
      </w:r>
    </w:p>
    <w:p w14:paraId="68E152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ragmentTransaction ft = manager.beginTransaction();</w:t>
      </w:r>
    </w:p>
    <w:p w14:paraId="271927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ragment fragment = manager.findFragmentByTag("one");</w:t>
      </w:r>
    </w:p>
    <w:p w14:paraId="0B1B1B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fragment != null) {</w:t>
      </w:r>
    </w:p>
    <w:p w14:paraId="29FFE1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t.remove(fragment);</w:t>
      </w:r>
    </w:p>
    <w:p w14:paraId="587063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t.commit();</w:t>
      </w:r>
    </w:p>
    <w:p w14:paraId="6AB696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79C9BAEC" w14:textId="77777777" w:rsidR="0016649E" w:rsidRDefault="0016649E" w:rsidP="0016649E">
      <w:pPr>
        <w:rPr>
          <w:lang w:eastAsia="ko-KR"/>
        </w:rPr>
      </w:pPr>
    </w:p>
    <w:p w14:paraId="4B14D6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7988671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</w:p>
    <w:p w14:paraId="00E7227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getActivity(), "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습니다</w:t>
      </w:r>
      <w:r>
        <w:rPr>
          <w:rFonts w:hint="eastAsia"/>
          <w:lang w:eastAsia="ko-KR"/>
        </w:rPr>
        <w:t>.", Toast.LENGTH_SHORT).show();</w:t>
      </w:r>
    </w:p>
    <w:p w14:paraId="3E21EB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65BFB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1DBDC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AA075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8CF75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39C9255F" w14:textId="77777777" w:rsidR="0016649E" w:rsidRDefault="0016649E" w:rsidP="0016649E">
      <w:pPr>
        <w:rPr>
          <w:lang w:eastAsia="ko-KR"/>
        </w:rPr>
      </w:pPr>
    </w:p>
    <w:p w14:paraId="74AB7E35" w14:textId="09CDAF40" w:rsidR="0016649E" w:rsidRPr="0015365C" w:rsidRDefault="0016649E" w:rsidP="0015365C">
      <w:pPr>
        <w:pStyle w:val="3"/>
        <w:rPr>
          <w:b/>
          <w:lang w:eastAsia="ko-KR"/>
        </w:rPr>
      </w:pPr>
      <w:bookmarkStart w:id="168" w:name="_Toc168002279"/>
      <w:r w:rsidRPr="0015365C">
        <w:rPr>
          <w:b/>
          <w:lang w:eastAsia="ko-KR"/>
        </w:rPr>
        <w:t xml:space="preserve">yuhan19plus\main\MainMyPageActivity.java </w:t>
      </w:r>
      <w:r w:rsidR="0015365C">
        <w:rPr>
          <w:b/>
          <w:lang w:eastAsia="ko-KR"/>
        </w:rPr>
        <w:t>작성자</w:t>
      </w:r>
      <w:r w:rsidR="0015365C">
        <w:rPr>
          <w:rFonts w:hint="eastAsia"/>
          <w:b/>
          <w:lang w:eastAsia="ko-KR"/>
        </w:rPr>
        <w:t xml:space="preserve"> : </w:t>
      </w:r>
      <w:r w:rsidR="0015365C">
        <w:rPr>
          <w:rFonts w:hint="eastAsia"/>
          <w:b/>
          <w:lang w:eastAsia="ko-KR"/>
        </w:rPr>
        <w:t>임성준</w:t>
      </w:r>
      <w:r w:rsidR="0015365C">
        <w:rPr>
          <w:rFonts w:hint="eastAsia"/>
          <w:b/>
          <w:lang w:eastAsia="ko-KR"/>
        </w:rPr>
        <w:t xml:space="preserve">, </w:t>
      </w:r>
      <w:r w:rsidR="0015365C">
        <w:rPr>
          <w:rFonts w:hint="eastAsia"/>
          <w:b/>
          <w:lang w:eastAsia="ko-KR"/>
        </w:rPr>
        <w:t>이석재</w:t>
      </w:r>
      <w:r w:rsidR="0015365C">
        <w:rPr>
          <w:rFonts w:hint="eastAsia"/>
          <w:b/>
          <w:lang w:eastAsia="ko-KR"/>
        </w:rPr>
        <w:t xml:space="preserve">, </w:t>
      </w:r>
      <w:r w:rsidR="0015365C">
        <w:rPr>
          <w:rFonts w:hint="eastAsia"/>
          <w:b/>
          <w:lang w:eastAsia="ko-KR"/>
        </w:rPr>
        <w:t>이정민</w:t>
      </w:r>
      <w:bookmarkEnd w:id="168"/>
      <w:r w:rsidRPr="0015365C">
        <w:rPr>
          <w:b/>
          <w:lang w:eastAsia="ko-KR"/>
        </w:rPr>
        <w:t xml:space="preserve"> </w:t>
      </w:r>
    </w:p>
    <w:p w14:paraId="7215A9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4406CDE1" w14:textId="77777777" w:rsidR="0016649E" w:rsidRDefault="0016649E" w:rsidP="0016649E">
      <w:pPr>
        <w:rPr>
          <w:lang w:eastAsia="ko-KR"/>
        </w:rPr>
      </w:pPr>
    </w:p>
    <w:p w14:paraId="5414F7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436F42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1E44E2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53B71D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32EF7C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288993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ArrayAdapter;</w:t>
      </w:r>
    </w:p>
    <w:p w14:paraId="40F029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587F7E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2E3516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stView;</w:t>
      </w:r>
    </w:p>
    <w:p w14:paraId="45AB17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4FA37F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4E720ACA" w14:textId="77777777" w:rsidR="0016649E" w:rsidRDefault="0016649E" w:rsidP="0016649E">
      <w:pPr>
        <w:rPr>
          <w:lang w:eastAsia="ko-KR"/>
        </w:rPr>
      </w:pPr>
    </w:p>
    <w:p w14:paraId="0814C7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202B6F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lertDialog;</w:t>
      </w:r>
    </w:p>
    <w:p w14:paraId="3D4F6E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2B5D99F0" w14:textId="77777777" w:rsidR="0016649E" w:rsidRDefault="0016649E" w:rsidP="0016649E">
      <w:pPr>
        <w:rPr>
          <w:lang w:eastAsia="ko-KR"/>
        </w:rPr>
      </w:pPr>
    </w:p>
    <w:p w14:paraId="40E74A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042B9B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17F143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Timestamp;</w:t>
      </w:r>
    </w:p>
    <w:p w14:paraId="1DAAA7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Auth;</w:t>
      </w:r>
    </w:p>
    <w:p w14:paraId="36F931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com.google.firebase.auth.FirebaseUser;</w:t>
      </w:r>
    </w:p>
    <w:p w14:paraId="10DD6B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197376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7D9DD4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Snapshot;</w:t>
      </w:r>
    </w:p>
    <w:p w14:paraId="2B00186B" w14:textId="77777777" w:rsidR="0016649E" w:rsidRDefault="0016649E" w:rsidP="0016649E">
      <w:pPr>
        <w:rPr>
          <w:lang w:eastAsia="ko-KR"/>
        </w:rPr>
      </w:pPr>
    </w:p>
    <w:p w14:paraId="3DB591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text.SimpleDateFormat;</w:t>
      </w:r>
    </w:p>
    <w:p w14:paraId="798D1A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353871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517157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ist;</w:t>
      </w:r>
    </w:p>
    <w:p w14:paraId="042E07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ocale;</w:t>
      </w:r>
    </w:p>
    <w:p w14:paraId="74F2CD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21BD4074" w14:textId="77777777" w:rsidR="0016649E" w:rsidRDefault="0016649E" w:rsidP="0016649E">
      <w:pPr>
        <w:rPr>
          <w:lang w:eastAsia="ko-KR"/>
        </w:rPr>
      </w:pPr>
    </w:p>
    <w:p w14:paraId="745E69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6509BD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adapter.MyPaymentAdapter;</w:t>
      </w:r>
    </w:p>
    <w:p w14:paraId="41B446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util.DateUtil;</w:t>
      </w:r>
    </w:p>
    <w:p w14:paraId="3C0C0DC5" w14:textId="77777777" w:rsidR="0016649E" w:rsidRDefault="0016649E" w:rsidP="0016649E">
      <w:pPr>
        <w:rPr>
          <w:lang w:eastAsia="ko-KR"/>
        </w:rPr>
      </w:pPr>
    </w:p>
    <w:p w14:paraId="3579115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정민</w:t>
      </w:r>
    </w:p>
    <w:p w14:paraId="009BEB9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</w:p>
    <w:p w14:paraId="78AA9CC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444E829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12F40A76" w14:textId="77777777" w:rsidR="0016649E" w:rsidRDefault="0016649E" w:rsidP="0016649E">
      <w:pPr>
        <w:rPr>
          <w:lang w:eastAsia="ko-KR"/>
        </w:rPr>
      </w:pPr>
    </w:p>
    <w:p w14:paraId="374208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MyPageActivity extends AppCompatActivity {</w:t>
      </w:r>
    </w:p>
    <w:p w14:paraId="7B400F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Auth userDBFirebaseAuth;</w:t>
      </w:r>
    </w:p>
    <w:p w14:paraId="638E06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User userDBFirebaseUser;</w:t>
      </w:r>
    </w:p>
    <w:p w14:paraId="5A980B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userDBFireStore;</w:t>
      </w:r>
    </w:p>
    <w:p w14:paraId="16042A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TextView id_label;</w:t>
      </w:r>
    </w:p>
    <w:p w14:paraId="38D9EE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AnonymousUser;</w:t>
      </w:r>
    </w:p>
    <w:p w14:paraId="1BA73C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istView myPaymentListView;</w:t>
      </w:r>
    </w:p>
    <w:p w14:paraId="79D123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MyPaymentAdapter myPaymentAdapter;</w:t>
      </w:r>
    </w:p>
    <w:p w14:paraId="675387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ist&lt;Map&lt;String, Object&gt;&gt; paymentList;</w:t>
      </w:r>
    </w:p>
    <w:p w14:paraId="0A80700B" w14:textId="77777777" w:rsidR="0016649E" w:rsidRDefault="0016649E" w:rsidP="0016649E">
      <w:pPr>
        <w:rPr>
          <w:lang w:eastAsia="ko-KR"/>
        </w:rPr>
      </w:pPr>
    </w:p>
    <w:p w14:paraId="7C5715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33F343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165F65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64CD24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main_activity_mypage);</w:t>
      </w:r>
    </w:p>
    <w:p w14:paraId="2D05A1FF" w14:textId="77777777" w:rsidR="0016649E" w:rsidRDefault="0016649E" w:rsidP="0016649E">
      <w:pPr>
        <w:rPr>
          <w:lang w:eastAsia="ko-KR"/>
        </w:rPr>
      </w:pPr>
    </w:p>
    <w:p w14:paraId="4C248B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closeButton = findViewById(R.id.Close_Mypage_Btn);</w:t>
      </w:r>
    </w:p>
    <w:p w14:paraId="310C76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d_label = findViewById(R.id.id_label);</w:t>
      </w:r>
    </w:p>
    <w:p w14:paraId="46205C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yPaymentListView = findViewById(R.id.myPayment);</w:t>
      </w:r>
    </w:p>
    <w:p w14:paraId="628579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List = new ArrayList&lt;&gt;();</w:t>
      </w:r>
    </w:p>
    <w:p w14:paraId="35A2DD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yPaymentAdapter = new MyPaymentAdapter(this, R.layout.main_mypayment_list_item, paymentList);</w:t>
      </w:r>
    </w:p>
    <w:p w14:paraId="4407FE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yPaymentListView.setAdapter(myPaymentAdapter);</w:t>
      </w:r>
    </w:p>
    <w:p w14:paraId="01B3354D" w14:textId="77777777" w:rsidR="0016649E" w:rsidRDefault="0016649E" w:rsidP="0016649E">
      <w:pPr>
        <w:rPr>
          <w:lang w:eastAsia="ko-KR"/>
        </w:rPr>
      </w:pPr>
    </w:p>
    <w:p w14:paraId="53108B56" w14:textId="77777777" w:rsidR="0016649E" w:rsidRDefault="0016649E" w:rsidP="0016649E">
      <w:pPr>
        <w:rPr>
          <w:lang w:eastAsia="ko-KR"/>
        </w:rPr>
      </w:pPr>
    </w:p>
    <w:p w14:paraId="3CBE3D3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</w:t>
      </w: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기</w:t>
      </w:r>
      <w:r>
        <w:rPr>
          <w:rFonts w:hint="eastAsia"/>
          <w:lang w:eastAsia="ko-KR"/>
        </w:rPr>
        <w:t xml:space="preserve"> -&gt; &lt;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>&gt;</w:t>
      </w:r>
    </w:p>
    <w:p w14:paraId="693EF8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loseButton.setOnClickListener(new View.OnClickListener() {</w:t>
      </w:r>
    </w:p>
    <w:p w14:paraId="2FCAE7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60D7F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1EE09B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29BF32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6FA74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163276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//</w:t>
      </w:r>
      <w:r>
        <w:rPr>
          <w:rFonts w:hint="eastAsia"/>
          <w:lang w:eastAsia="ko-KR"/>
        </w:rPr>
        <w:t>회원정보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-&gt; &lt;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>&gt;</w:t>
      </w:r>
    </w:p>
    <w:p w14:paraId="03EB1B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tton updateButton = findViewById(R.id.Update_Info_Btn);</w:t>
      </w:r>
    </w:p>
    <w:p w14:paraId="6D9DB2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pdateButton.setOnClickListener(new View.OnClickListener() {</w:t>
      </w:r>
    </w:p>
    <w:p w14:paraId="55C52B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81D6B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6BC20E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 intent = new Intent(MainMyPageActivity.this, MainRetouchInfoActivity.class);</w:t>
      </w:r>
    </w:p>
    <w:p w14:paraId="0EA405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artActivity(intent);</w:t>
      </w:r>
    </w:p>
    <w:p w14:paraId="457B0F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D16FD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16053AE8" w14:textId="77777777" w:rsidR="0016649E" w:rsidRDefault="0016649E" w:rsidP="0016649E">
      <w:pPr>
        <w:rPr>
          <w:lang w:eastAsia="ko-KR"/>
        </w:rPr>
      </w:pPr>
    </w:p>
    <w:p w14:paraId="61B196D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</w:p>
    <w:p w14:paraId="74F5B2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adUserInfo();</w:t>
      </w:r>
    </w:p>
    <w:p w14:paraId="10CE53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6554FDF" w14:textId="77777777" w:rsidR="0016649E" w:rsidRDefault="0016649E" w:rsidP="0016649E">
      <w:pPr>
        <w:rPr>
          <w:lang w:eastAsia="ko-KR"/>
        </w:rPr>
      </w:pPr>
    </w:p>
    <w:p w14:paraId="21E60D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11A6B2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Resume() {</w:t>
      </w:r>
    </w:p>
    <w:p w14:paraId="431077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Resume();</w:t>
      </w:r>
    </w:p>
    <w:p w14:paraId="69BA8DD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Activit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</w:p>
    <w:p w14:paraId="34E12E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adUserInfo();</w:t>
      </w:r>
    </w:p>
    <w:p w14:paraId="3DB08F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981C97B" w14:textId="77777777" w:rsidR="0016649E" w:rsidRDefault="0016649E" w:rsidP="0016649E">
      <w:pPr>
        <w:rPr>
          <w:lang w:eastAsia="ko-KR"/>
        </w:rPr>
      </w:pPr>
    </w:p>
    <w:p w14:paraId="431B58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UserInfo() {</w:t>
      </w:r>
    </w:p>
    <w:p w14:paraId="0B2ECB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Auth = FirebaseAuth.getInstance();</w:t>
      </w:r>
    </w:p>
    <w:p w14:paraId="1D4938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User = userDBFirebaseAuth.getCurrentUser();</w:t>
      </w:r>
    </w:p>
    <w:p w14:paraId="1D080E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id = userDBFirebaseUser.getUid();</w:t>
      </w:r>
    </w:p>
    <w:p w14:paraId="590F63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getUserInfoFromFirestore(uid);</w:t>
      </w:r>
    </w:p>
    <w:p w14:paraId="3E5CDB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adPaymentsFromFirestore(uid);</w:t>
      </w:r>
    </w:p>
    <w:p w14:paraId="0B6A91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2688FB6" w14:textId="77777777" w:rsidR="0016649E" w:rsidRDefault="0016649E" w:rsidP="0016649E">
      <w:pPr>
        <w:rPr>
          <w:lang w:eastAsia="ko-KR"/>
        </w:rPr>
      </w:pPr>
    </w:p>
    <w:p w14:paraId="505E06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getUserInfoFromFirestore(String uid) {</w:t>
      </w:r>
    </w:p>
    <w:p w14:paraId="423E27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 = FirebaseFirestore.getInstance();</w:t>
      </w:r>
    </w:p>
    <w:p w14:paraId="657921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.collection("users").document(uid).get().addOnCompleteListener(new OnCompleteListener&lt;DocumentSnapshot&gt;() {</w:t>
      </w:r>
    </w:p>
    <w:p w14:paraId="730FE1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35BC0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DocumentSnapshot&gt; task) {</w:t>
      </w:r>
    </w:p>
    <w:p w14:paraId="31FB9C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1CBDB9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DocumentSnapshot document = task.getResult();</w:t>
      </w:r>
    </w:p>
    <w:p w14:paraId="357BACB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DocumentSnapsho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49D19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Map&lt;String, Object&gt; userInfo = document.getData();</w:t>
      </w:r>
    </w:p>
    <w:p w14:paraId="79D719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updateUserInfoUI(userInfo);</w:t>
      </w:r>
    </w:p>
    <w:p w14:paraId="4BFE42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74405D4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MainMyPageActivity.this, "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습니다</w:t>
      </w:r>
      <w:r>
        <w:rPr>
          <w:rFonts w:hint="eastAsia"/>
          <w:lang w:eastAsia="ko-KR"/>
        </w:rPr>
        <w:t>.", Toast.LENGTH_SHORT).show();</w:t>
      </w:r>
    </w:p>
    <w:p w14:paraId="64483A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420581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83A65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235405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95E86EA" w14:textId="77777777" w:rsidR="0016649E" w:rsidRDefault="0016649E" w:rsidP="0016649E">
      <w:pPr>
        <w:rPr>
          <w:lang w:eastAsia="ko-KR"/>
        </w:rPr>
      </w:pPr>
    </w:p>
    <w:p w14:paraId="6A6ABF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dateUserInfoUI(Map&lt;String, Object&gt; userInfo) {</w:t>
      </w:r>
    </w:p>
    <w:p w14:paraId="1C4D4B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User currentUser = userDBFirebaseAuth.getCurrentUser();</w:t>
      </w:r>
    </w:p>
    <w:p w14:paraId="5C4CDB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id = findViewById(R.id.UserCode);</w:t>
      </w:r>
    </w:p>
    <w:p w14:paraId="0B89A9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Point = findViewById(R.id.UserPoint);</w:t>
      </w:r>
    </w:p>
    <w:p w14:paraId="3B2FDE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TextView userID = findViewById(R.id.UserID);</w:t>
      </w:r>
    </w:p>
    <w:p w14:paraId="3680B9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Name = findViewById(R.id.UserName);</w:t>
      </w:r>
    </w:p>
    <w:p w14:paraId="034F95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FirstNum = findViewById(R.id.UserFirstNum);</w:t>
      </w:r>
    </w:p>
    <w:p w14:paraId="1F30EE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SecondNum = findViewById(R.id.UserSecondNum);</w:t>
      </w:r>
    </w:p>
    <w:p w14:paraId="332FC3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ThirdNum = findViewById(R.id.UserThirdNum);</w:t>
      </w:r>
    </w:p>
    <w:p w14:paraId="4A763C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Year = findViewById(R.id.UserYear);</w:t>
      </w:r>
    </w:p>
    <w:p w14:paraId="35093A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Month = findViewById(R.id.UserMonth);</w:t>
      </w:r>
    </w:p>
    <w:p w14:paraId="3E0F9F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userDay = findViewById(R.id.UserDay);</w:t>
      </w:r>
    </w:p>
    <w:p w14:paraId="78587D11" w14:textId="77777777" w:rsidR="0016649E" w:rsidRDefault="0016649E" w:rsidP="0016649E">
      <w:pPr>
        <w:rPr>
          <w:lang w:eastAsia="ko-KR"/>
        </w:rPr>
      </w:pPr>
    </w:p>
    <w:p w14:paraId="75C2EB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sAnonymousUser = userDBFirebaseUser.isAnonymous();</w:t>
      </w:r>
    </w:p>
    <w:p w14:paraId="51CB2D50" w14:textId="77777777" w:rsidR="0016649E" w:rsidRDefault="0016649E" w:rsidP="0016649E">
      <w:pPr>
        <w:rPr>
          <w:lang w:eastAsia="ko-KR"/>
        </w:rPr>
      </w:pPr>
    </w:p>
    <w:p w14:paraId="7A9645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isAnonymousUser) {</w:t>
      </w:r>
    </w:p>
    <w:p w14:paraId="71FA1D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d_label.setVisibility(View.GONE);</w:t>
      </w:r>
    </w:p>
    <w:p w14:paraId="233AA8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userID.setVisibility(View.GONE);</w:t>
      </w:r>
    </w:p>
    <w:p w14:paraId="1C607D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CCE342B" w14:textId="77777777" w:rsidR="0016649E" w:rsidRDefault="0016649E" w:rsidP="0016649E">
      <w:pPr>
        <w:rPr>
          <w:lang w:eastAsia="ko-KR"/>
        </w:rPr>
      </w:pPr>
    </w:p>
    <w:p w14:paraId="4DB4269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133A62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id.setText(userInfo.get("uid").toString());</w:t>
      </w:r>
    </w:p>
    <w:p w14:paraId="41ED1F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Point.setText(userInfo.get("userPoint").toString());</w:t>
      </w:r>
    </w:p>
    <w:p w14:paraId="40DB60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D.setText(currentUser.getEmail());</w:t>
      </w:r>
    </w:p>
    <w:p w14:paraId="3B2442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Name.setText(userInfo.get("userName").toString());</w:t>
      </w:r>
    </w:p>
    <w:p w14:paraId="7917B6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[] phone = userInfo.get("userPhone").toString().split("-");</w:t>
      </w:r>
    </w:p>
    <w:p w14:paraId="1DB8F8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FirstNum.setText(phone[0]);</w:t>
      </w:r>
    </w:p>
    <w:p w14:paraId="5C23C7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SecondNum.setText(phone[1]);</w:t>
      </w:r>
    </w:p>
    <w:p w14:paraId="639F21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ThirdNum.setText(phone[2]);</w:t>
      </w:r>
    </w:p>
    <w:p w14:paraId="6ACFBB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[] birthday = userInfo.get("userBirthday").toString().split("\\.");</w:t>
      </w:r>
    </w:p>
    <w:p w14:paraId="3E490D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Year.setText(birthday[0]);</w:t>
      </w:r>
    </w:p>
    <w:p w14:paraId="139FED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Month.setText(birthday[1]);</w:t>
      </w:r>
    </w:p>
    <w:p w14:paraId="7960DD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ay.setText(birthday[2]);</w:t>
      </w:r>
    </w:p>
    <w:p w14:paraId="141E48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8D0179C" w14:textId="77777777" w:rsidR="0016649E" w:rsidRDefault="0016649E" w:rsidP="0016649E">
      <w:pPr>
        <w:rPr>
          <w:lang w:eastAsia="ko-KR"/>
        </w:rPr>
      </w:pPr>
    </w:p>
    <w:p w14:paraId="1226B5F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721F3C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PaymentsFromFirestore(String uid) {</w:t>
      </w:r>
    </w:p>
    <w:p w14:paraId="3357C2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 = FirebaseFirestore.getInstance();</w:t>
      </w:r>
    </w:p>
    <w:p w14:paraId="48C927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.collection("payments").whereEqualTo("uid", uid).get().addOnCompleteListener(new OnCompleteListener&lt;QuerySnapshot&gt;() {</w:t>
      </w:r>
    </w:p>
    <w:p w14:paraId="67EE1A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46E91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10D2B5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7E8308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aymentList.clear();</w:t>
      </w:r>
    </w:p>
    <w:p w14:paraId="03ED88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or (DocumentSnapshot document : task.getResult()) {</w:t>
      </w:r>
    </w:p>
    <w:p w14:paraId="4A8A77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Map&lt;String, Object&gt; payment = document.getData();</w:t>
      </w:r>
    </w:p>
    <w:p w14:paraId="3D289BD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Timestam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Dat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화</w:t>
      </w:r>
    </w:p>
    <w:p w14:paraId="59EE62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Timestamp timestamp = (Timestamp) payment.get("payDay");</w:t>
      </w:r>
    </w:p>
    <w:p w14:paraId="2933ED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timestamp != null) {</w:t>
      </w:r>
    </w:p>
    <w:p w14:paraId="482D24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Date paymentDate = timestamp.toDate();</w:t>
      </w:r>
    </w:p>
    <w:p w14:paraId="06EB5E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ayment.put("payDay", DateUtil.formatDate(paymentDate));</w:t>
      </w:r>
    </w:p>
    <w:p w14:paraId="0E95C4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22B14D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aymentList.add(payment);</w:t>
      </w:r>
    </w:p>
    <w:p w14:paraId="06F092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562DD2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myPaymentAdapter.notifyDataSetChanged();</w:t>
      </w:r>
    </w:p>
    <w:p w14:paraId="36FF20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748B117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Toast.makeText(MainMyPageActivity.this, "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습니다</w:t>
      </w:r>
      <w:r>
        <w:rPr>
          <w:rFonts w:hint="eastAsia"/>
          <w:lang w:eastAsia="ko-KR"/>
        </w:rPr>
        <w:t>.", Toast.LENGTH_SHORT).show();</w:t>
      </w:r>
    </w:p>
    <w:p w14:paraId="162AF5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090D8B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79C76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8807A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3ED08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675B5A00" w14:textId="77777777" w:rsidR="0016649E" w:rsidRDefault="0016649E" w:rsidP="0016649E">
      <w:pPr>
        <w:rPr>
          <w:lang w:eastAsia="ko-KR"/>
        </w:rPr>
      </w:pPr>
    </w:p>
    <w:p w14:paraId="3698AC82" w14:textId="160DBDD7" w:rsidR="0016649E" w:rsidRPr="000B34F0" w:rsidRDefault="0016649E" w:rsidP="000B34F0">
      <w:pPr>
        <w:pStyle w:val="3"/>
        <w:rPr>
          <w:b/>
          <w:lang w:eastAsia="ko-KR"/>
        </w:rPr>
      </w:pPr>
      <w:bookmarkStart w:id="169" w:name="_Toc168002280"/>
      <w:r w:rsidRPr="000B34F0">
        <w:rPr>
          <w:b/>
          <w:lang w:eastAsia="ko-KR"/>
        </w:rPr>
        <w:t>yuhan19plus\main\MainPaymentActivity.java</w:t>
      </w:r>
      <w:r w:rsidR="000B34F0">
        <w:rPr>
          <w:rFonts w:hint="eastAsia"/>
          <w:b/>
          <w:lang w:eastAsia="ko-KR"/>
        </w:rPr>
        <w:t xml:space="preserve"> </w:t>
      </w:r>
      <w:r w:rsidR="000B34F0">
        <w:rPr>
          <w:rFonts w:hint="eastAsia"/>
          <w:b/>
          <w:lang w:eastAsia="ko-KR"/>
        </w:rPr>
        <w:t>작성자</w:t>
      </w:r>
      <w:r w:rsidR="000B34F0">
        <w:rPr>
          <w:rFonts w:hint="eastAsia"/>
          <w:b/>
          <w:lang w:eastAsia="ko-KR"/>
        </w:rPr>
        <w:t xml:space="preserve"> : </w:t>
      </w:r>
      <w:r w:rsidR="000B34F0">
        <w:rPr>
          <w:rFonts w:hint="eastAsia"/>
          <w:b/>
          <w:lang w:eastAsia="ko-KR"/>
        </w:rPr>
        <w:t>임성준</w:t>
      </w:r>
      <w:r w:rsidR="000B34F0">
        <w:rPr>
          <w:rFonts w:hint="eastAsia"/>
          <w:b/>
          <w:lang w:eastAsia="ko-KR"/>
        </w:rPr>
        <w:t xml:space="preserve">, </w:t>
      </w:r>
      <w:r w:rsidR="000B34F0">
        <w:rPr>
          <w:rFonts w:hint="eastAsia"/>
          <w:b/>
          <w:lang w:eastAsia="ko-KR"/>
        </w:rPr>
        <w:t>이석재</w:t>
      </w:r>
      <w:bookmarkEnd w:id="169"/>
      <w:r w:rsidRPr="000B34F0">
        <w:rPr>
          <w:b/>
          <w:lang w:eastAsia="ko-KR"/>
        </w:rPr>
        <w:t xml:space="preserve">  </w:t>
      </w:r>
    </w:p>
    <w:p w14:paraId="1A1ED0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2B2D6C03" w14:textId="77777777" w:rsidR="0016649E" w:rsidRDefault="0016649E" w:rsidP="0016649E">
      <w:pPr>
        <w:rPr>
          <w:lang w:eastAsia="ko-KR"/>
        </w:rPr>
      </w:pPr>
    </w:p>
    <w:p w14:paraId="089587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6B70C7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609342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0C61A3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18D34142" w14:textId="77777777" w:rsidR="0016649E" w:rsidRDefault="0016649E" w:rsidP="0016649E">
      <w:pPr>
        <w:rPr>
          <w:lang w:eastAsia="ko-KR"/>
        </w:rPr>
      </w:pPr>
    </w:p>
    <w:p w14:paraId="7B7B52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45102457" w14:textId="77777777" w:rsidR="0016649E" w:rsidRDefault="0016649E" w:rsidP="0016649E">
      <w:pPr>
        <w:rPr>
          <w:lang w:eastAsia="ko-KR"/>
        </w:rPr>
      </w:pPr>
    </w:p>
    <w:p w14:paraId="174F00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Auth;</w:t>
      </w:r>
    </w:p>
    <w:p w14:paraId="4CD092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User;</w:t>
      </w:r>
    </w:p>
    <w:p w14:paraId="7893A2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Reference;</w:t>
      </w:r>
    </w:p>
    <w:p w14:paraId="52C4B9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600025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009A1E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Exception;</w:t>
      </w:r>
    </w:p>
    <w:p w14:paraId="3389E4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DocumentSnapshot;</w:t>
      </w:r>
    </w:p>
    <w:p w14:paraId="4C1FB688" w14:textId="77777777" w:rsidR="0016649E" w:rsidRDefault="0016649E" w:rsidP="0016649E">
      <w:pPr>
        <w:rPr>
          <w:lang w:eastAsia="ko-KR"/>
        </w:rPr>
      </w:pPr>
    </w:p>
    <w:p w14:paraId="77AA56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org.json.JSONException;</w:t>
      </w:r>
    </w:p>
    <w:p w14:paraId="5CBFEC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org.json.JSONObject;</w:t>
      </w:r>
    </w:p>
    <w:p w14:paraId="49E3A5A2" w14:textId="77777777" w:rsidR="0016649E" w:rsidRDefault="0016649E" w:rsidP="0016649E">
      <w:pPr>
        <w:rPr>
          <w:lang w:eastAsia="ko-KR"/>
        </w:rPr>
      </w:pPr>
    </w:p>
    <w:p w14:paraId="3D5616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2AB21C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0DF4D4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HashMap;</w:t>
      </w:r>
    </w:p>
    <w:p w14:paraId="0489D9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376F54ED" w14:textId="77777777" w:rsidR="0016649E" w:rsidRDefault="0016649E" w:rsidP="0016649E">
      <w:pPr>
        <w:rPr>
          <w:lang w:eastAsia="ko-KR"/>
        </w:rPr>
      </w:pPr>
    </w:p>
    <w:p w14:paraId="4519D4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Activity;</w:t>
      </w:r>
    </w:p>
    <w:p w14:paraId="0AFDDC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480F81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ProductData;</w:t>
      </w:r>
    </w:p>
    <w:p w14:paraId="15F261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co.bootpay.android.Bootpay;</w:t>
      </w:r>
    </w:p>
    <w:p w14:paraId="0E8793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co.bootpay.android.events.BootpayEventListener;</w:t>
      </w:r>
    </w:p>
    <w:p w14:paraId="0243DA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co.bootpay.android.models.BootExtra;</w:t>
      </w:r>
    </w:p>
    <w:p w14:paraId="002F7D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co.bootpay.android.models.BootUser;</w:t>
      </w:r>
    </w:p>
    <w:p w14:paraId="38E289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co.bootpay.android.models.Payload;</w:t>
      </w:r>
    </w:p>
    <w:p w14:paraId="65CCAB58" w14:textId="77777777" w:rsidR="0016649E" w:rsidRDefault="0016649E" w:rsidP="0016649E">
      <w:pPr>
        <w:rPr>
          <w:lang w:eastAsia="ko-KR"/>
        </w:rPr>
      </w:pPr>
    </w:p>
    <w:p w14:paraId="77D63BE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70C55DE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작성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5EAFE49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결제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</w:p>
    <w:p w14:paraId="1CE183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1276B9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PaymentActivity extends AppCompatActivity {</w:t>
      </w:r>
    </w:p>
    <w:p w14:paraId="6FB91F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db;</w:t>
      </w:r>
    </w:p>
    <w:p w14:paraId="2C08C3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Auth userDBFirebaseAuth;</w:t>
      </w:r>
    </w:p>
    <w:p w14:paraId="673DC1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User userDBFirebaseUser;</w:t>
      </w:r>
    </w:p>
    <w:p w14:paraId="4729BFDB" w14:textId="77777777" w:rsidR="0016649E" w:rsidRDefault="0016649E" w:rsidP="0016649E">
      <w:pPr>
        <w:rPr>
          <w:lang w:eastAsia="ko-KR"/>
        </w:rPr>
      </w:pPr>
    </w:p>
    <w:p w14:paraId="27B217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double totalPrice = 0;</w:t>
      </w:r>
    </w:p>
    <w:p w14:paraId="764960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usePoint = 0;</w:t>
      </w:r>
    </w:p>
    <w:p w14:paraId="7805472E" w14:textId="77777777" w:rsidR="0016649E" w:rsidRDefault="0016649E" w:rsidP="0016649E">
      <w:pPr>
        <w:rPr>
          <w:lang w:eastAsia="ko-KR"/>
        </w:rPr>
      </w:pPr>
    </w:p>
    <w:p w14:paraId="7D88AD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7F69FA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1FB869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00B37D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main_activity_payment);</w:t>
      </w:r>
    </w:p>
    <w:p w14:paraId="00EA636C" w14:textId="77777777" w:rsidR="0016649E" w:rsidRDefault="0016649E" w:rsidP="0016649E">
      <w:pPr>
        <w:rPr>
          <w:lang w:eastAsia="ko-KR"/>
        </w:rPr>
      </w:pPr>
    </w:p>
    <w:p w14:paraId="3AF4D1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 = FirebaseFirestore.getInstance();</w:t>
      </w:r>
    </w:p>
    <w:p w14:paraId="5D14C6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Auth = FirebaseAuth.getInstance();</w:t>
      </w:r>
    </w:p>
    <w:p w14:paraId="01107F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User = userDBFirebaseAuth.getCurrentUser();</w:t>
      </w:r>
    </w:p>
    <w:p w14:paraId="710AABB4" w14:textId="77777777" w:rsidR="0016649E" w:rsidRDefault="0016649E" w:rsidP="0016649E">
      <w:pPr>
        <w:rPr>
          <w:lang w:eastAsia="ko-KR"/>
        </w:rPr>
      </w:pPr>
    </w:p>
    <w:p w14:paraId="416A0B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id = userDBFirebaseUser.getUid();</w:t>
      </w:r>
    </w:p>
    <w:p w14:paraId="1C4193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email = userDBFirebaseUser.getEmail() != null ? userDBFirebaseUser.getEmail() : "";</w:t>
      </w:r>
    </w:p>
    <w:p w14:paraId="1ABD89A8" w14:textId="77777777" w:rsidR="0016649E" w:rsidRDefault="0016649E" w:rsidP="0016649E">
      <w:pPr>
        <w:rPr>
          <w:lang w:eastAsia="ko-KR"/>
        </w:rPr>
      </w:pPr>
    </w:p>
    <w:p w14:paraId="7456B5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ollection("users").document(uid).get()</w:t>
      </w:r>
    </w:p>
    <w:p w14:paraId="3D8AE1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SuccessListener(documentSnapshot -&gt; {</w:t>
      </w:r>
    </w:p>
    <w:p w14:paraId="1401A6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tring userName = documentSnapshot.getString("userName");</w:t>
      </w:r>
    </w:p>
    <w:p w14:paraId="1E4E53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tring userPhone = documentSnapshot.getString("userPhone");</w:t>
      </w:r>
    </w:p>
    <w:p w14:paraId="3DE02246" w14:textId="77777777" w:rsidR="0016649E" w:rsidRDefault="0016649E" w:rsidP="0016649E">
      <w:pPr>
        <w:rPr>
          <w:lang w:eastAsia="ko-KR"/>
        </w:rPr>
      </w:pPr>
    </w:p>
    <w:p w14:paraId="5A8F9F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BootUser user = new BootUser()</w:t>
      </w:r>
    </w:p>
    <w:p w14:paraId="52F873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.setId(uid)</w:t>
      </w:r>
    </w:p>
    <w:p w14:paraId="207820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.setEmail(email)</w:t>
      </w:r>
    </w:p>
    <w:p w14:paraId="3B7C3B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.setUsername(userName)</w:t>
      </w:r>
    </w:p>
    <w:p w14:paraId="27F474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.setPhone(userPhone);</w:t>
      </w:r>
    </w:p>
    <w:p w14:paraId="68315E7E" w14:textId="77777777" w:rsidR="0016649E" w:rsidRDefault="0016649E" w:rsidP="0016649E">
      <w:pPr>
        <w:rPr>
          <w:lang w:eastAsia="ko-KR"/>
        </w:rPr>
      </w:pPr>
    </w:p>
    <w:p w14:paraId="4903044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processPayment(user); // BootUser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13C8F9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20251D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FailureListener(e -&gt; {</w:t>
      </w:r>
    </w:p>
    <w:p w14:paraId="4AEA59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e("setupBootUser", "Error fetching user data: " + e.getMessage());</w:t>
      </w:r>
    </w:p>
    <w:p w14:paraId="1B7A2E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395F21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1832818" w14:textId="77777777" w:rsidR="0016649E" w:rsidRDefault="0016649E" w:rsidP="0016649E">
      <w:pPr>
        <w:rPr>
          <w:lang w:eastAsia="ko-KR"/>
        </w:rPr>
      </w:pPr>
    </w:p>
    <w:p w14:paraId="6FA5E1A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</w:t>
      </w:r>
    </w:p>
    <w:p w14:paraId="49CFBC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processPayment(BootUser user) {</w:t>
      </w:r>
    </w:p>
    <w:p w14:paraId="4181869A" w14:textId="77777777" w:rsidR="0016649E" w:rsidRDefault="0016649E" w:rsidP="0016649E">
      <w:pPr>
        <w:rPr>
          <w:lang w:eastAsia="ko-KR"/>
        </w:rPr>
      </w:pPr>
    </w:p>
    <w:p w14:paraId="211594D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BootExtra extra = new BootExtra().setCardQuota("0,2,3"); // </w:t>
      </w:r>
      <w:r>
        <w:rPr>
          <w:rFonts w:hint="eastAsia"/>
          <w:lang w:eastAsia="ko-KR"/>
        </w:rPr>
        <w:t>일시불</w:t>
      </w:r>
      <w:r>
        <w:rPr>
          <w:rFonts w:hint="eastAsia"/>
          <w:lang w:eastAsia="ko-KR"/>
        </w:rPr>
        <w:t>, 2</w:t>
      </w:r>
      <w:r>
        <w:rPr>
          <w:rFonts w:hint="eastAsia"/>
          <w:lang w:eastAsia="ko-KR"/>
        </w:rPr>
        <w:t>개월</w:t>
      </w:r>
      <w:r>
        <w:rPr>
          <w:rFonts w:hint="eastAsia"/>
          <w:lang w:eastAsia="ko-KR"/>
        </w:rPr>
        <w:t>, 3</w:t>
      </w:r>
      <w:r>
        <w:rPr>
          <w:rFonts w:hint="eastAsia"/>
          <w:lang w:eastAsia="ko-KR"/>
        </w:rPr>
        <w:t>개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</w:t>
      </w:r>
    </w:p>
    <w:p w14:paraId="53FAEBB8" w14:textId="77777777" w:rsidR="0016649E" w:rsidRDefault="0016649E" w:rsidP="0016649E">
      <w:pPr>
        <w:rPr>
          <w:lang w:eastAsia="ko-KR"/>
        </w:rPr>
      </w:pPr>
    </w:p>
    <w:p w14:paraId="5C31CA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rrayList&lt;ProductData&gt; products = getIntent().getParcelableArrayListExtra("products");</w:t>
      </w:r>
    </w:p>
    <w:p w14:paraId="7D402BAA" w14:textId="77777777" w:rsidR="0016649E" w:rsidRDefault="0016649E" w:rsidP="0016649E">
      <w:pPr>
        <w:rPr>
          <w:lang w:eastAsia="ko-KR"/>
        </w:rPr>
      </w:pPr>
    </w:p>
    <w:p w14:paraId="21D81F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pointsToUse = getIntent().getIntExtra("pointsToUse", 0);</w:t>
      </w:r>
    </w:p>
    <w:p w14:paraId="7B3C7B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ouble totalPrice = getIntent().getDoubleExtra("totalPrice", 0);</w:t>
      </w:r>
    </w:p>
    <w:p w14:paraId="5A6B8040" w14:textId="77777777" w:rsidR="0016649E" w:rsidRDefault="0016649E" w:rsidP="0016649E">
      <w:pPr>
        <w:rPr>
          <w:lang w:eastAsia="ko-KR"/>
        </w:rPr>
      </w:pPr>
    </w:p>
    <w:p w14:paraId="6923FDF9" w14:textId="77777777" w:rsidR="0016649E" w:rsidRDefault="0016649E" w:rsidP="0016649E">
      <w:pPr>
        <w:rPr>
          <w:lang w:eastAsia="ko-KR"/>
        </w:rPr>
      </w:pPr>
    </w:p>
    <w:p w14:paraId="24D33A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load payload = new Payload();</w:t>
      </w:r>
    </w:p>
    <w:p w14:paraId="5682F8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load.setApplicationId("660c0ed6d7005fd6c24ec046")</w:t>
      </w:r>
    </w:p>
    <w:p w14:paraId="7975CBE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.setOrderName("</w:t>
      </w:r>
      <w:r>
        <w:rPr>
          <w:rFonts w:hint="eastAsia"/>
          <w:lang w:eastAsia="ko-KR"/>
        </w:rPr>
        <w:t>유한대학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>")</w:t>
      </w:r>
    </w:p>
    <w:p w14:paraId="371D16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OrderId("1234")</w:t>
      </w:r>
    </w:p>
    <w:p w14:paraId="7205FF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Price(totalPrice)</w:t>
      </w:r>
    </w:p>
    <w:p w14:paraId="6B1F3D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User(user)</w:t>
      </w:r>
    </w:p>
    <w:p w14:paraId="2897A6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Extra(extra);</w:t>
      </w:r>
    </w:p>
    <w:p w14:paraId="5CCC4122" w14:textId="77777777" w:rsidR="0016649E" w:rsidRDefault="0016649E" w:rsidP="0016649E">
      <w:pPr>
        <w:rPr>
          <w:lang w:eastAsia="ko-KR"/>
        </w:rPr>
      </w:pPr>
    </w:p>
    <w:p w14:paraId="22EBA1B3" w14:textId="77777777" w:rsidR="0016649E" w:rsidRDefault="0016649E" w:rsidP="0016649E">
      <w:pPr>
        <w:rPr>
          <w:lang w:eastAsia="ko-KR"/>
        </w:rPr>
      </w:pPr>
    </w:p>
    <w:p w14:paraId="44A71C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ootpay.init(getSupportFragmentManager(), getApplicationContext())</w:t>
      </w:r>
    </w:p>
    <w:p w14:paraId="59FE52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Payload(payload)</w:t>
      </w:r>
    </w:p>
    <w:p w14:paraId="0CA9B1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setEventListener(new BootpayEventListener() {</w:t>
      </w:r>
    </w:p>
    <w:p w14:paraId="6510B8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4D900F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ancel(String data) {</w:t>
      </w:r>
    </w:p>
    <w:p w14:paraId="2AA63A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d("bootpay", "cancel: " + data);</w:t>
      </w:r>
    </w:p>
    <w:p w14:paraId="4612E3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5DABE24E" w14:textId="77777777" w:rsidR="0016649E" w:rsidRDefault="0016649E" w:rsidP="0016649E">
      <w:pPr>
        <w:rPr>
          <w:lang w:eastAsia="ko-KR"/>
        </w:rPr>
      </w:pPr>
    </w:p>
    <w:p w14:paraId="2615A1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26CF69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Error(String data) {</w:t>
      </w:r>
    </w:p>
    <w:p w14:paraId="7E0D4DC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MainPaymentActivity.this, "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>: " + data, Toast.LENGTH_LONG).show();</w:t>
      </w:r>
    </w:p>
    <w:p w14:paraId="5F6E6FF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Log.d("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>: ", data);</w:t>
      </w:r>
    </w:p>
    <w:p w14:paraId="2ACA1D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inish();</w:t>
      </w:r>
    </w:p>
    <w:p w14:paraId="26CAC4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4BDAEDEF" w14:textId="77777777" w:rsidR="0016649E" w:rsidRDefault="0016649E" w:rsidP="0016649E">
      <w:pPr>
        <w:rPr>
          <w:lang w:eastAsia="ko-KR"/>
        </w:rPr>
      </w:pPr>
    </w:p>
    <w:p w14:paraId="28E6C9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38D5F7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lose() {</w:t>
      </w:r>
    </w:p>
    <w:p w14:paraId="039630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ootpay.removePaymentWindow();</w:t>
      </w:r>
    </w:p>
    <w:p w14:paraId="33CF3E5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MainPaymentActivity.this, "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힘</w:t>
      </w:r>
      <w:r>
        <w:rPr>
          <w:rFonts w:hint="eastAsia"/>
          <w:lang w:eastAsia="ko-KR"/>
        </w:rPr>
        <w:t>", Toast.LENGTH_SHORT).show();</w:t>
      </w:r>
    </w:p>
    <w:p w14:paraId="309797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inish();</w:t>
      </w:r>
    </w:p>
    <w:p w14:paraId="42971C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A39105C" w14:textId="77777777" w:rsidR="0016649E" w:rsidRDefault="0016649E" w:rsidP="0016649E">
      <w:pPr>
        <w:rPr>
          <w:lang w:eastAsia="ko-KR"/>
        </w:rPr>
      </w:pPr>
    </w:p>
    <w:p w14:paraId="3A3567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2DC1F7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Issued(String data) {</w:t>
      </w:r>
    </w:p>
    <w:p w14:paraId="0552813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MainPaymentActivity.this, "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: " + data, Toast.LENGTH_LONG).show();</w:t>
      </w:r>
    </w:p>
    <w:p w14:paraId="493313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inish();</w:t>
      </w:r>
    </w:p>
    <w:p w14:paraId="476F13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B508731" w14:textId="77777777" w:rsidR="0016649E" w:rsidRDefault="0016649E" w:rsidP="0016649E">
      <w:pPr>
        <w:rPr>
          <w:lang w:eastAsia="ko-KR"/>
        </w:rPr>
      </w:pPr>
    </w:p>
    <w:p w14:paraId="2B5F20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7B78E1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boolean onConfirm(String data) {</w:t>
      </w:r>
    </w:p>
    <w:p w14:paraId="676A5E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d("bootpay", "confirm: " + data);</w:t>
      </w:r>
    </w:p>
    <w:p w14:paraId="76B0FF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return true;</w:t>
      </w:r>
    </w:p>
    <w:p w14:paraId="7F44B7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A34B988" w14:textId="77777777" w:rsidR="0016649E" w:rsidRDefault="0016649E" w:rsidP="0016649E">
      <w:pPr>
        <w:rPr>
          <w:lang w:eastAsia="ko-KR"/>
        </w:rPr>
      </w:pPr>
    </w:p>
    <w:p w14:paraId="23BE4B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565332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Done(String data) {</w:t>
      </w:r>
    </w:p>
    <w:p w14:paraId="50CD07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d("done", data);</w:t>
      </w:r>
    </w:p>
    <w:p w14:paraId="64A840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avePaymentData(userDBFirebaseUser.getUid(), totalPrice, pointsToUse, products, data, userDBFirebaseUser);</w:t>
      </w:r>
    </w:p>
    <w:p w14:paraId="25B6041D" w14:textId="77777777" w:rsidR="0016649E" w:rsidRDefault="0016649E" w:rsidP="0016649E">
      <w:pPr>
        <w:rPr>
          <w:lang w:eastAsia="ko-KR"/>
        </w:rPr>
      </w:pPr>
    </w:p>
    <w:p w14:paraId="52C881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(!userDBFirebaseUser.isAnonymous()){</w:t>
      </w:r>
    </w:p>
    <w:p w14:paraId="7125E1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updateUserPoints(userDBFirebaseUser.getUid(), pointsToUse, totalPrice); //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</w:p>
    <w:p w14:paraId="5553C9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0A6E4853" w14:textId="77777777" w:rsidR="0016649E" w:rsidRDefault="0016649E" w:rsidP="0016649E">
      <w:pPr>
        <w:rPr>
          <w:lang w:eastAsia="ko-KR"/>
        </w:rPr>
      </w:pPr>
    </w:p>
    <w:p w14:paraId="43D95F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updateProductStocks(products);</w:t>
      </w:r>
    </w:p>
    <w:p w14:paraId="0536AEA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MainPaymentActivity.this, "</w:t>
      </w:r>
      <w:r>
        <w:rPr>
          <w:rFonts w:hint="eastAsia"/>
          <w:lang w:eastAsia="ko-KR"/>
        </w:rPr>
        <w:t>결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었습니다</w:t>
      </w:r>
      <w:r>
        <w:rPr>
          <w:rFonts w:hint="eastAsia"/>
          <w:lang w:eastAsia="ko-KR"/>
        </w:rPr>
        <w:t>.", Toast.LENGTH_LONG).show();</w:t>
      </w:r>
    </w:p>
    <w:p w14:paraId="1DD63C18" w14:textId="77777777" w:rsidR="0016649E" w:rsidRDefault="0016649E" w:rsidP="0016649E">
      <w:pPr>
        <w:rPr>
          <w:lang w:eastAsia="ko-KR"/>
        </w:rPr>
      </w:pPr>
    </w:p>
    <w:p w14:paraId="3ECC23E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    // MainActivity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</w:p>
    <w:p w14:paraId="388973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ent intent = new Intent(MainPaymentActivity.this, MainActivity.class);</w:t>
      </w:r>
    </w:p>
    <w:p w14:paraId="0C26FD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ent.addFlags(Intent.FLAG_ACTIVITY_CLEAR_TOP | Intent.FLAG_ACTIVITY_NEW_TASK);</w:t>
      </w:r>
    </w:p>
    <w:p w14:paraId="4EC7A4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artActivity(intent);</w:t>
      </w:r>
    </w:p>
    <w:p w14:paraId="5BF36B1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finish(); // MainPaymentActivity </w:t>
      </w:r>
      <w:r>
        <w:rPr>
          <w:rFonts w:hint="eastAsia"/>
          <w:lang w:eastAsia="ko-KR"/>
        </w:rPr>
        <w:t>종료</w:t>
      </w:r>
    </w:p>
    <w:p w14:paraId="245FD8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C091D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.requestPayment();</w:t>
      </w:r>
    </w:p>
    <w:p w14:paraId="54B2F7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0CE3454" w14:textId="77777777" w:rsidR="0016649E" w:rsidRDefault="0016649E" w:rsidP="0016649E">
      <w:pPr>
        <w:rPr>
          <w:lang w:eastAsia="ko-KR"/>
        </w:rPr>
      </w:pPr>
    </w:p>
    <w:p w14:paraId="31BA6F41" w14:textId="77777777" w:rsidR="0016649E" w:rsidRDefault="0016649E" w:rsidP="0016649E">
      <w:pPr>
        <w:rPr>
          <w:lang w:eastAsia="ko-KR"/>
        </w:rPr>
      </w:pPr>
    </w:p>
    <w:p w14:paraId="584AEA7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</w:t>
      </w:r>
    </w:p>
    <w:p w14:paraId="4D1135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avePaymentData(String uid, double totalPrice, int pointsUsed, ArrayList&lt;ProductData&gt; products, String data, FirebaseUser userDBFirebaseUser) {</w:t>
      </w:r>
    </w:p>
    <w:p w14:paraId="284A45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p&lt;String, Object&gt; paymentData = new HashMap&lt;&gt;();</w:t>
      </w:r>
    </w:p>
    <w:p w14:paraId="446A6F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ata.put("uid", uid);</w:t>
      </w:r>
    </w:p>
    <w:p w14:paraId="425263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ata.put("totalPrice", totalPrice);</w:t>
      </w:r>
    </w:p>
    <w:p w14:paraId="6DBC32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ata.put("usePoint", pointsUsed);</w:t>
      </w:r>
    </w:p>
    <w:p w14:paraId="67E62D92" w14:textId="77777777" w:rsidR="0016649E" w:rsidRDefault="0016649E" w:rsidP="0016649E">
      <w:pPr>
        <w:rPr>
          <w:lang w:eastAsia="ko-KR"/>
        </w:rPr>
      </w:pPr>
    </w:p>
    <w:p w14:paraId="046F35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3950F7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JSONObject jsonObject = new JSONObject(data);</w:t>
      </w:r>
    </w:p>
    <w:p w14:paraId="722A19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JSONObject dataObject = jsonObject.getJSONObject("data");</w:t>
      </w:r>
    </w:p>
    <w:p w14:paraId="5415E0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 receiptId = dataObject.getString("receipt_id");</w:t>
      </w:r>
    </w:p>
    <w:p w14:paraId="6656E9A2" w14:textId="77777777" w:rsidR="0016649E" w:rsidRDefault="0016649E" w:rsidP="0016649E">
      <w:pPr>
        <w:rPr>
          <w:lang w:eastAsia="ko-KR"/>
        </w:rPr>
      </w:pPr>
    </w:p>
    <w:p w14:paraId="2F4DDC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aymentData.put("receipt_id", receiptId);</w:t>
      </w:r>
    </w:p>
    <w:p w14:paraId="591861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JSONException e) {</w:t>
      </w:r>
    </w:p>
    <w:p w14:paraId="17586E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e("JSON", "Error parsing JSON data", e);</w:t>
      </w:r>
    </w:p>
    <w:p w14:paraId="368B8E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2DF317C" w14:textId="77777777" w:rsidR="0016649E" w:rsidRDefault="0016649E" w:rsidP="0016649E">
      <w:pPr>
        <w:rPr>
          <w:lang w:eastAsia="ko-KR"/>
        </w:rPr>
      </w:pPr>
    </w:p>
    <w:p w14:paraId="677A32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p&lt;String, Number&gt; productMap = new HashMap&lt;&gt;();</w:t>
      </w:r>
    </w:p>
    <w:p w14:paraId="55E295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ProductData product : products) {</w:t>
      </w:r>
    </w:p>
    <w:p w14:paraId="709F63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Map.put(String.valueOf(product.getProductName()), product.getProductStock());</w:t>
      </w:r>
    </w:p>
    <w:p w14:paraId="2DB204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16A2A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ata.put("products", productMap);</w:t>
      </w:r>
    </w:p>
    <w:p w14:paraId="00E1E0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ata.put("payDay", new Date());</w:t>
      </w:r>
    </w:p>
    <w:p w14:paraId="745D91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ata.put("userEmail", userDBFirebaseUser.getEmail());</w:t>
      </w:r>
    </w:p>
    <w:p w14:paraId="4494F4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aymentData.put("isValid", true);</w:t>
      </w:r>
    </w:p>
    <w:p w14:paraId="2171FEBF" w14:textId="77777777" w:rsidR="0016649E" w:rsidRDefault="0016649E" w:rsidP="0016649E">
      <w:pPr>
        <w:rPr>
          <w:lang w:eastAsia="ko-KR"/>
        </w:rPr>
      </w:pPr>
    </w:p>
    <w:p w14:paraId="2D46B69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paymentDat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payments </w:t>
      </w:r>
      <w:r>
        <w:rPr>
          <w:rFonts w:hint="eastAsia"/>
          <w:lang w:eastAsia="ko-KR"/>
        </w:rPr>
        <w:t>컬렉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0CD854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ollection("users").document(uid).get()</w:t>
      </w:r>
    </w:p>
    <w:p w14:paraId="6232F1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SuccessListener(documentSnapshot -&gt; {</w:t>
      </w:r>
    </w:p>
    <w:p w14:paraId="577A40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tring userName = documentSnapshot.getString("userName");</w:t>
      </w:r>
    </w:p>
    <w:p w14:paraId="080603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aymentData.put("userName", userName);</w:t>
      </w:r>
    </w:p>
    <w:p w14:paraId="69C58775" w14:textId="77777777" w:rsidR="0016649E" w:rsidRDefault="0016649E" w:rsidP="0016649E">
      <w:pPr>
        <w:rPr>
          <w:lang w:eastAsia="ko-KR"/>
        </w:rPr>
      </w:pPr>
    </w:p>
    <w:p w14:paraId="59EA832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userNa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payment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payments </w:t>
      </w:r>
      <w:r>
        <w:rPr>
          <w:rFonts w:hint="eastAsia"/>
          <w:lang w:eastAsia="ko-KR"/>
        </w:rPr>
        <w:t>컬렉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14B615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db.collection("payments").add(paymentData)</w:t>
      </w:r>
    </w:p>
    <w:p w14:paraId="2850BD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.addOnSuccessListener(documentReference -&gt; Log.d("Firestore", "Payment data saved with ID: " + documentReference.getId()))</w:t>
      </w:r>
    </w:p>
    <w:p w14:paraId="3C7549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.addOnFailureListener(e -&gt; Log.e("Firestore", "Error saving payment data", e));</w:t>
      </w:r>
    </w:p>
    <w:p w14:paraId="7A8ACB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39BDDD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FailureListener(e -&gt; Log.e("Firestore", "Error getting user data", e));</w:t>
      </w:r>
    </w:p>
    <w:p w14:paraId="43DDA2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8BDBE1F" w14:textId="77777777" w:rsidR="0016649E" w:rsidRDefault="0016649E" w:rsidP="0016649E">
      <w:pPr>
        <w:rPr>
          <w:lang w:eastAsia="ko-KR"/>
        </w:rPr>
      </w:pPr>
    </w:p>
    <w:p w14:paraId="123369D4" w14:textId="77777777" w:rsidR="0016649E" w:rsidRDefault="0016649E" w:rsidP="0016649E">
      <w:pPr>
        <w:rPr>
          <w:lang w:eastAsia="ko-KR"/>
        </w:rPr>
      </w:pPr>
    </w:p>
    <w:p w14:paraId="596FB73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</w:t>
      </w:r>
    </w:p>
    <w:p w14:paraId="2DD3B0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dateUserPoints(String uid, int pointsUsed, double totalPrice) {</w:t>
      </w:r>
    </w:p>
    <w:p w14:paraId="2D171B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ollection("users").document(uid).get().addOnSuccessListener(documentSnapshot -&gt; {</w:t>
      </w:r>
    </w:p>
    <w:p w14:paraId="6A7F34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ng currentPoints = documentSnapshot.getLong("userPoint");</w:t>
      </w:r>
    </w:p>
    <w:p w14:paraId="2D1224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ng newPoints = currentPoints - pointsUsed + Math.round(totalPrice * 0.01);</w:t>
      </w:r>
    </w:p>
    <w:p w14:paraId="2C00EF90" w14:textId="77777777" w:rsidR="0016649E" w:rsidRDefault="0016649E" w:rsidP="0016649E">
      <w:pPr>
        <w:rPr>
          <w:lang w:eastAsia="ko-KR"/>
        </w:rPr>
      </w:pPr>
    </w:p>
    <w:p w14:paraId="3AF33E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db.collection("users").document(uid).update("userPoint", newPoints)</w:t>
      </w:r>
    </w:p>
    <w:p w14:paraId="20B2AB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.addOnSuccessListener(aVoid -&gt; Log.d("Firestore", "User points updated successfully"))</w:t>
      </w:r>
    </w:p>
    <w:p w14:paraId="016505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.addOnFailureListener(e -&gt; Log.e("Firestore", "Error updating user points", e));</w:t>
      </w:r>
    </w:p>
    <w:p w14:paraId="1B8A02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.addOnFailureListener(e -&gt; Log.e("Firestore", "Error fetching user document", e));</w:t>
      </w:r>
    </w:p>
    <w:p w14:paraId="1885BE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DEECF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dateProductStocks(ArrayList&lt;ProductData&gt; products) {</w:t>
      </w:r>
    </w:p>
    <w:p w14:paraId="2DAA0B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ProductData product : products) {</w:t>
      </w:r>
    </w:p>
    <w:p w14:paraId="6F9368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 productCode = product.getProductCode();</w:t>
      </w:r>
    </w:p>
    <w:p w14:paraId="051BE2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 quantityToDeduct = product.getProductStock();</w:t>
      </w:r>
    </w:p>
    <w:p w14:paraId="19C2465A" w14:textId="77777777" w:rsidR="0016649E" w:rsidRDefault="0016649E" w:rsidP="0016649E">
      <w:pPr>
        <w:rPr>
          <w:lang w:eastAsia="ko-KR"/>
        </w:rPr>
      </w:pPr>
    </w:p>
    <w:p w14:paraId="4D11B3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b.collection("products").whereEqualTo("productCode", productCode).get()</w:t>
      </w:r>
    </w:p>
    <w:p w14:paraId="3B210A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addOnSuccessListener(queryDocumentSnapshots -&gt; {</w:t>
      </w:r>
    </w:p>
    <w:p w14:paraId="7DA81C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!queryDocumentSnapshots.isEmpty()) {</w:t>
      </w:r>
    </w:p>
    <w:p w14:paraId="3550FC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or (QueryDocumentSnapshot document : queryDocumentSnapshots) {</w:t>
      </w:r>
    </w:p>
    <w:p w14:paraId="7EE9E8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DocumentReference productRef = document.getReference();</w:t>
      </w:r>
    </w:p>
    <w:p w14:paraId="6E970F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db.runTransaction(transaction -&gt; {</w:t>
      </w:r>
    </w:p>
    <w:p w14:paraId="344B90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DocumentSnapshot snapshot = transaction.get(productRef);</w:t>
      </w:r>
    </w:p>
    <w:p w14:paraId="51F18E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ng currentStock = snapshot.getLong("productStock");</w:t>
      </w:r>
    </w:p>
    <w:p w14:paraId="3AEFE9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ng newStock = currentStock - quantityToDeduct;</w:t>
      </w:r>
    </w:p>
    <w:p w14:paraId="20E600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if (newStock &lt; 0) {</w:t>
      </w:r>
    </w:p>
    <w:p w14:paraId="32AC15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throw new FirebaseFirestoreException("Stock cannot be negative", FirebaseFirestoreException.Code.ABORTED);</w:t>
      </w:r>
    </w:p>
    <w:p w14:paraId="0ED47F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</w:t>
      </w:r>
    </w:p>
    <w:p w14:paraId="09293D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transaction.update(productRef, "productStock", newStock);</w:t>
      </w:r>
    </w:p>
    <w:p w14:paraId="0E24A8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return null;</w:t>
      </w:r>
    </w:p>
    <w:p w14:paraId="2F68BB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).addOnSuccessListener(aVoid -&gt; {</w:t>
      </w:r>
    </w:p>
    <w:p w14:paraId="5FEF4E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g.d("Firestore", "Product stock updated successfully for product code: " + productCode);</w:t>
      </w:r>
    </w:p>
    <w:p w14:paraId="7AAF45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).addOnFailureListener(e -&gt; {</w:t>
      </w:r>
    </w:p>
    <w:p w14:paraId="310815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g.e("Firestore", "Error updating product stock", e);</w:t>
      </w:r>
    </w:p>
    <w:p w14:paraId="1E4029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);</w:t>
      </w:r>
    </w:p>
    <w:p w14:paraId="1E9291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77D449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 else {</w:t>
      </w:r>
    </w:p>
    <w:p w14:paraId="2616F3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g.e("Firestore", "No product found with code: " + productCode);</w:t>
      </w:r>
    </w:p>
    <w:p w14:paraId="599A8F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19828E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).addOnFailureListener(e -&gt; {</w:t>
      </w:r>
    </w:p>
    <w:p w14:paraId="408FB9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e("Firestore", "Error fetching product", e);</w:t>
      </w:r>
    </w:p>
    <w:p w14:paraId="64C764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);</w:t>
      </w:r>
    </w:p>
    <w:p w14:paraId="505442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B943E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1311712" w14:textId="77777777" w:rsidR="0016649E" w:rsidRDefault="0016649E" w:rsidP="0016649E">
      <w:pPr>
        <w:rPr>
          <w:lang w:eastAsia="ko-KR"/>
        </w:rPr>
      </w:pPr>
    </w:p>
    <w:p w14:paraId="234ED193" w14:textId="77777777" w:rsidR="0016649E" w:rsidRDefault="0016649E" w:rsidP="0016649E">
      <w:pPr>
        <w:rPr>
          <w:lang w:eastAsia="ko-KR"/>
        </w:rPr>
      </w:pPr>
    </w:p>
    <w:p w14:paraId="21CACB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extractFieldFromJson(String jsonData, String fieldName) throws JSONException {</w:t>
      </w:r>
    </w:p>
    <w:p w14:paraId="7BEF76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JSONObject jsonObject = new JSONObject(jsonData);</w:t>
      </w:r>
    </w:p>
    <w:p w14:paraId="2CAF5D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jsonObject.getString(fieldName);</w:t>
      </w:r>
    </w:p>
    <w:p w14:paraId="5EA26B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80637E8" w14:textId="77777777" w:rsidR="0016649E" w:rsidRDefault="0016649E" w:rsidP="0016649E">
      <w:pPr>
        <w:rPr>
          <w:lang w:eastAsia="ko-KR"/>
        </w:rPr>
      </w:pPr>
    </w:p>
    <w:p w14:paraId="419B6D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02CAD6F2" w14:textId="77777777" w:rsidR="0016649E" w:rsidRDefault="0016649E" w:rsidP="0016649E">
      <w:pPr>
        <w:rPr>
          <w:lang w:eastAsia="ko-KR"/>
        </w:rPr>
      </w:pPr>
    </w:p>
    <w:p w14:paraId="3AA4C0A1" w14:textId="77777777" w:rsidR="0016649E" w:rsidRDefault="0016649E" w:rsidP="0016649E">
      <w:pPr>
        <w:rPr>
          <w:lang w:eastAsia="ko-KR"/>
        </w:rPr>
      </w:pPr>
    </w:p>
    <w:p w14:paraId="5D7EBB9A" w14:textId="6E5CEFA4" w:rsidR="0016649E" w:rsidRPr="001512F5" w:rsidRDefault="0016649E" w:rsidP="001512F5">
      <w:pPr>
        <w:pStyle w:val="3"/>
        <w:rPr>
          <w:b/>
          <w:lang w:eastAsia="ko-KR"/>
        </w:rPr>
      </w:pPr>
      <w:bookmarkStart w:id="170" w:name="_Toc168002281"/>
      <w:r w:rsidRPr="001512F5">
        <w:rPr>
          <w:b/>
          <w:lang w:eastAsia="ko-KR"/>
        </w:rPr>
        <w:t>yuhan19plus\main\MainProductActivity.java</w:t>
      </w:r>
      <w:r w:rsidR="001512F5">
        <w:rPr>
          <w:rFonts w:hint="eastAsia"/>
          <w:b/>
          <w:lang w:eastAsia="ko-KR"/>
        </w:rPr>
        <w:t xml:space="preserve"> </w:t>
      </w:r>
      <w:r w:rsidR="001512F5">
        <w:rPr>
          <w:rFonts w:hint="eastAsia"/>
          <w:b/>
          <w:lang w:eastAsia="ko-KR"/>
        </w:rPr>
        <w:t>작성자</w:t>
      </w:r>
      <w:r w:rsidR="001512F5">
        <w:rPr>
          <w:rFonts w:hint="eastAsia"/>
          <w:b/>
          <w:lang w:eastAsia="ko-KR"/>
        </w:rPr>
        <w:t xml:space="preserve"> : </w:t>
      </w:r>
      <w:r w:rsidR="001512F5">
        <w:rPr>
          <w:rFonts w:hint="eastAsia"/>
          <w:b/>
          <w:lang w:eastAsia="ko-KR"/>
        </w:rPr>
        <w:t>임성준</w:t>
      </w:r>
      <w:r w:rsidR="001512F5">
        <w:rPr>
          <w:rFonts w:hint="eastAsia"/>
          <w:b/>
          <w:lang w:eastAsia="ko-KR"/>
        </w:rPr>
        <w:t xml:space="preserve">, </w:t>
      </w:r>
      <w:r w:rsidR="001512F5">
        <w:rPr>
          <w:rFonts w:hint="eastAsia"/>
          <w:b/>
          <w:lang w:eastAsia="ko-KR"/>
        </w:rPr>
        <w:t>오자현</w:t>
      </w:r>
      <w:r w:rsidR="001512F5">
        <w:rPr>
          <w:rFonts w:hint="eastAsia"/>
          <w:b/>
          <w:lang w:eastAsia="ko-KR"/>
        </w:rPr>
        <w:t xml:space="preserve">, </w:t>
      </w:r>
      <w:r w:rsidR="001512F5">
        <w:rPr>
          <w:rFonts w:hint="eastAsia"/>
          <w:b/>
          <w:lang w:eastAsia="ko-KR"/>
        </w:rPr>
        <w:t>이정민</w:t>
      </w:r>
      <w:bookmarkEnd w:id="170"/>
      <w:r w:rsidRPr="001512F5">
        <w:rPr>
          <w:b/>
          <w:lang w:eastAsia="ko-KR"/>
        </w:rPr>
        <w:t xml:space="preserve">  </w:t>
      </w:r>
    </w:p>
    <w:p w14:paraId="61EFEE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4CB05D44" w14:textId="77777777" w:rsidR="0016649E" w:rsidRDefault="0016649E" w:rsidP="0016649E">
      <w:pPr>
        <w:rPr>
          <w:lang w:eastAsia="ko-KR"/>
        </w:rPr>
      </w:pPr>
    </w:p>
    <w:p w14:paraId="24F6CF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2B74B4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3748DC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013E79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text.Spannable;</w:t>
      </w:r>
    </w:p>
    <w:p w14:paraId="54C24D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text.SpannableString;</w:t>
      </w:r>
    </w:p>
    <w:p w14:paraId="3D2075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text.style.ForegroundColorSpan;</w:t>
      </w:r>
    </w:p>
    <w:p w14:paraId="213D63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text.style.RelativeSizeSpan;</w:t>
      </w:r>
    </w:p>
    <w:p w14:paraId="4B125E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1AC26A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2F6AF6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358033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125586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761226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314EDFB1" w14:textId="77777777" w:rsidR="0016649E" w:rsidRDefault="0016649E" w:rsidP="0016649E">
      <w:pPr>
        <w:rPr>
          <w:lang w:eastAsia="ko-KR"/>
        </w:rPr>
      </w:pPr>
    </w:p>
    <w:p w14:paraId="39E859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21B4BE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2E095E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viewpager2.widget.ViewPager2;</w:t>
      </w:r>
    </w:p>
    <w:p w14:paraId="387DF08A" w14:textId="77777777" w:rsidR="0016649E" w:rsidRDefault="0016649E" w:rsidP="0016649E">
      <w:pPr>
        <w:rPr>
          <w:lang w:eastAsia="ko-KR"/>
        </w:rPr>
      </w:pPr>
    </w:p>
    <w:p w14:paraId="5281AE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540BAD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5F12E2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material.tabs.TabLayout;</w:t>
      </w:r>
    </w:p>
    <w:p w14:paraId="728341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material.tabs.TabLayoutMediator;</w:t>
      </w:r>
    </w:p>
    <w:p w14:paraId="307500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13AAAE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DocumentSnapshot;</w:t>
      </w:r>
    </w:p>
    <w:p w14:paraId="15F81B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Snapshot;</w:t>
      </w:r>
    </w:p>
    <w:p w14:paraId="6A4A0F90" w14:textId="77777777" w:rsidR="0016649E" w:rsidRDefault="0016649E" w:rsidP="0016649E">
      <w:pPr>
        <w:rPr>
          <w:lang w:eastAsia="ko-KR"/>
        </w:rPr>
      </w:pPr>
    </w:p>
    <w:p w14:paraId="3643FA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68DE9BC6" w14:textId="77777777" w:rsidR="0016649E" w:rsidRDefault="0016649E" w:rsidP="0016649E">
      <w:pPr>
        <w:rPr>
          <w:lang w:eastAsia="ko-KR"/>
        </w:rPr>
      </w:pPr>
    </w:p>
    <w:p w14:paraId="3F0ADD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Activity;</w:t>
      </w:r>
    </w:p>
    <w:p w14:paraId="1ED06C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3CEDF6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adapter.MainProductPageAdapter;</w:t>
      </w:r>
    </w:p>
    <w:p w14:paraId="101311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data.MainProductData;</w:t>
      </w:r>
    </w:p>
    <w:p w14:paraId="35E09E00" w14:textId="2A4C0DE2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정민</w:t>
      </w:r>
    </w:p>
    <w:p w14:paraId="051A30A2" w14:textId="55A2B2D5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 w:rsidR="00B213D0">
        <w:rPr>
          <w:rFonts w:hint="eastAsia"/>
          <w:lang w:eastAsia="ko-KR"/>
        </w:rPr>
        <w:t>초기</w:t>
      </w:r>
      <w:r w:rsidR="00B213D0">
        <w:rPr>
          <w:rFonts w:hint="eastAsia"/>
          <w:lang w:eastAsia="ko-KR"/>
        </w:rPr>
        <w:t xml:space="preserve"> </w:t>
      </w:r>
      <w:r w:rsidR="00B213D0">
        <w:rPr>
          <w:rFonts w:hint="eastAsia"/>
          <w:lang w:eastAsia="ko-KR"/>
        </w:rPr>
        <w:t>작성</w:t>
      </w:r>
      <w:r w:rsidR="00B213D0">
        <w:rPr>
          <w:rFonts w:hint="eastAsia"/>
          <w:lang w:eastAsia="ko-KR"/>
        </w:rPr>
        <w:t xml:space="preserve"> </w:t>
      </w:r>
      <w:r w:rsidR="00B213D0">
        <w:rPr>
          <w:rFonts w:hint="eastAsia"/>
          <w:lang w:eastAsia="ko-KR"/>
        </w:rPr>
        <w:t>및</w:t>
      </w:r>
      <w:r w:rsidR="00B213D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론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</w:p>
    <w:p w14:paraId="58C8670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상품기능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</w:p>
    <w:p w14:paraId="1B256F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0641D9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ProductActivity extends AppCompatActivity {</w:t>
      </w:r>
    </w:p>
    <w:p w14:paraId="27472652" w14:textId="77777777" w:rsidR="0016649E" w:rsidRDefault="0016649E" w:rsidP="0016649E">
      <w:pPr>
        <w:rPr>
          <w:lang w:eastAsia="ko-KR"/>
        </w:rPr>
      </w:pPr>
    </w:p>
    <w:p w14:paraId="6F95E5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mainActivityProductSearchbtn;</w:t>
      </w:r>
    </w:p>
    <w:p w14:paraId="648094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mainActivityProductEditTextFieldSearchProductName;</w:t>
      </w:r>
    </w:p>
    <w:p w14:paraId="33DCA3C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ArrayList&lt;MainProductData&gt; productDataList = new ArrayList&lt;&gt;();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14:paraId="3284D96C" w14:textId="77777777" w:rsidR="0016649E" w:rsidRDefault="0016649E" w:rsidP="0016649E">
      <w:pPr>
        <w:rPr>
          <w:lang w:eastAsia="ko-KR"/>
        </w:rPr>
      </w:pPr>
    </w:p>
    <w:p w14:paraId="2D95D7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8899B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021305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super.onCreate(savedInstanceState);</w:t>
      </w:r>
    </w:p>
    <w:p w14:paraId="2ED0B9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main_activity_product);</w:t>
      </w:r>
    </w:p>
    <w:p w14:paraId="186344F5" w14:textId="77777777" w:rsidR="0016649E" w:rsidRDefault="0016649E" w:rsidP="0016649E">
      <w:pPr>
        <w:rPr>
          <w:lang w:eastAsia="ko-KR"/>
        </w:rPr>
      </w:pPr>
    </w:p>
    <w:p w14:paraId="335929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ActivityProductEditTextFieldSearchProductName = findViewById(R.id.mainActivityProductEditTextFieldSearchProductName);</w:t>
      </w:r>
    </w:p>
    <w:p w14:paraId="7E9113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ActivityProductSearchbtn = findViewById(R.id.mainActivityProductSearchBtn);</w:t>
      </w:r>
    </w:p>
    <w:p w14:paraId="1EAEDA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ActivityProductSearchbtn.setOnClickListener(new View.OnClickListener() {</w:t>
      </w:r>
    </w:p>
    <w:p w14:paraId="350909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6B5B3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3A58D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oadItemsFromFireStore();</w:t>
      </w:r>
    </w:p>
    <w:p w14:paraId="312A58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099BE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53EFD50" w14:textId="77777777" w:rsidR="0016649E" w:rsidRDefault="0016649E" w:rsidP="0016649E">
      <w:pPr>
        <w:rPr>
          <w:lang w:eastAsia="ko-KR"/>
        </w:rPr>
      </w:pPr>
    </w:p>
    <w:p w14:paraId="3C88D72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페이저</w:t>
      </w:r>
      <w:r>
        <w:rPr>
          <w:rFonts w:hint="eastAsia"/>
          <w:lang w:eastAsia="ko-KR"/>
        </w:rPr>
        <w:t xml:space="preserve">2 </w:t>
      </w:r>
      <w:r>
        <w:rPr>
          <w:rFonts w:hint="eastAsia"/>
          <w:lang w:eastAsia="ko-KR"/>
        </w:rPr>
        <w:t>탭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&lt;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>&gt;</w:t>
      </w:r>
    </w:p>
    <w:p w14:paraId="68B1EA7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</w:p>
    <w:p w14:paraId="0C7DFE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imageView = findViewById(R.id.Close_Product_Btn);</w:t>
      </w:r>
    </w:p>
    <w:p w14:paraId="589391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.setOnClickListener(new View.OnClickListener() {</w:t>
      </w:r>
    </w:p>
    <w:p w14:paraId="3053B7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6BA46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033D25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5BDB9A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2C3A2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62BE2D9" w14:textId="77777777" w:rsidR="0016649E" w:rsidRDefault="0016649E" w:rsidP="0016649E">
      <w:pPr>
        <w:rPr>
          <w:lang w:eastAsia="ko-KR"/>
        </w:rPr>
      </w:pPr>
    </w:p>
    <w:p w14:paraId="0CAA85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ViewPager2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4DB39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Pager2 viewPager = findViewById(R.id.viewPager);</w:t>
      </w:r>
    </w:p>
    <w:p w14:paraId="69406A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ProductPageAdapter sectionsPagerAdapter = new MainProductPageAdapter(this);</w:t>
      </w:r>
    </w:p>
    <w:p w14:paraId="67439E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Pager.setAdapter(sectionsPagerAdapter);</w:t>
      </w:r>
    </w:p>
    <w:p w14:paraId="2819E11A" w14:textId="77777777" w:rsidR="0016649E" w:rsidRDefault="0016649E" w:rsidP="0016649E">
      <w:pPr>
        <w:rPr>
          <w:lang w:eastAsia="ko-KR"/>
        </w:rPr>
      </w:pPr>
    </w:p>
    <w:p w14:paraId="03DD679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TabLayou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ViewPag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</w:p>
    <w:p w14:paraId="5FDC71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abLayout tabLayout = findViewById(R.id.tabLayout);</w:t>
      </w:r>
    </w:p>
    <w:p w14:paraId="2709DD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ew TabLayoutMediator(tabLayout, viewPager,</w:t>
      </w:r>
    </w:p>
    <w:p w14:paraId="407E39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(tab, position) -&gt; {</w:t>
      </w:r>
    </w:p>
    <w:p w14:paraId="455FF3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pannableString spannableString;</w:t>
      </w:r>
    </w:p>
    <w:p w14:paraId="0D0B7E6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FD50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witch (position) {</w:t>
      </w:r>
    </w:p>
    <w:p w14:paraId="6D0F77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case 0:</w:t>
      </w:r>
    </w:p>
    <w:p w14:paraId="056CC62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spannableString = new SpannableString("</w:t>
      </w:r>
      <w:r>
        <w:rPr>
          <w:rFonts w:hint="eastAsia"/>
          <w:lang w:eastAsia="ko-KR"/>
        </w:rPr>
        <w:t>생필품</w:t>
      </w:r>
      <w:r>
        <w:rPr>
          <w:rFonts w:hint="eastAsia"/>
          <w:lang w:eastAsia="ko-KR"/>
        </w:rPr>
        <w:t>");</w:t>
      </w:r>
    </w:p>
    <w:p w14:paraId="38F9E9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break;</w:t>
      </w:r>
    </w:p>
    <w:p w14:paraId="667379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case 1:</w:t>
      </w:r>
    </w:p>
    <w:p w14:paraId="771A63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spannableString = new SpannableString("</w:t>
      </w:r>
      <w:r>
        <w:rPr>
          <w:rFonts w:hint="eastAsia"/>
          <w:lang w:eastAsia="ko-KR"/>
        </w:rPr>
        <w:t>문구류</w:t>
      </w:r>
      <w:r>
        <w:rPr>
          <w:rFonts w:hint="eastAsia"/>
          <w:lang w:eastAsia="ko-KR"/>
        </w:rPr>
        <w:t>");</w:t>
      </w:r>
    </w:p>
    <w:p w14:paraId="4A5D7C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break;</w:t>
      </w:r>
    </w:p>
    <w:p w14:paraId="7F8D01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case 2:</w:t>
      </w:r>
    </w:p>
    <w:p w14:paraId="5F91DB2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spannableString = new SpannableString("</w:t>
      </w:r>
      <w:r>
        <w:rPr>
          <w:rFonts w:hint="eastAsia"/>
          <w:lang w:eastAsia="ko-KR"/>
        </w:rPr>
        <w:t>주방용품</w:t>
      </w:r>
      <w:r>
        <w:rPr>
          <w:rFonts w:hint="eastAsia"/>
          <w:lang w:eastAsia="ko-KR"/>
        </w:rPr>
        <w:t>");</w:t>
      </w:r>
    </w:p>
    <w:p w14:paraId="7990CF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break;</w:t>
      </w:r>
    </w:p>
    <w:p w14:paraId="437D7EF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efault:</w:t>
      </w:r>
    </w:p>
    <w:p w14:paraId="407BA6E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spannableString = new SpannableString("");  // </w:t>
      </w:r>
      <w:r>
        <w:rPr>
          <w:rFonts w:hint="eastAsia"/>
          <w:lang w:eastAsia="ko-KR"/>
        </w:rPr>
        <w:t>기본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2BF1D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break;</w:t>
      </w:r>
    </w:p>
    <w:p w14:paraId="58E6FD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08C11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pannableString.setSpan(new ForegroundColorSpan(Color.WHITE), 0, spannableString.length(), Spannable.SPAN_EXCLUSIVE_EXCLUSIVE);</w:t>
      </w:r>
    </w:p>
    <w:p w14:paraId="0890C6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pannableString.setSpan(new RelativeSizeSpan(1.5f), 0, spannableString.length(), </w:t>
      </w:r>
      <w:r>
        <w:rPr>
          <w:lang w:eastAsia="ko-KR"/>
        </w:rPr>
        <w:lastRenderedPageBreak/>
        <w:t>Spannable.SPAN_EXCLUSIVE_EXCLUSIVE);</w:t>
      </w:r>
    </w:p>
    <w:p w14:paraId="352152A7" w14:textId="77777777" w:rsidR="0016649E" w:rsidRDefault="0016649E" w:rsidP="0016649E">
      <w:pPr>
        <w:rPr>
          <w:lang w:eastAsia="ko-KR"/>
        </w:rPr>
      </w:pPr>
    </w:p>
    <w:p w14:paraId="5A6C98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tab.setText(spannableString);</w:t>
      </w:r>
    </w:p>
    <w:p w14:paraId="1329ED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4A8FF4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).attach();</w:t>
      </w:r>
    </w:p>
    <w:p w14:paraId="0FB58F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35D9703" w14:textId="77777777" w:rsidR="0016649E" w:rsidRDefault="0016649E" w:rsidP="0016649E">
      <w:pPr>
        <w:rPr>
          <w:lang w:eastAsia="ko-KR"/>
        </w:rPr>
      </w:pPr>
    </w:p>
    <w:p w14:paraId="7877139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파이어베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>)</w:t>
      </w:r>
    </w:p>
    <w:p w14:paraId="0B38AA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void loadItemsFromFireStore() {</w:t>
      </w:r>
    </w:p>
    <w:p w14:paraId="17E5847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store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옵니다</w:t>
      </w:r>
      <w:r>
        <w:rPr>
          <w:rFonts w:hint="eastAsia"/>
          <w:lang w:eastAsia="ko-KR"/>
        </w:rPr>
        <w:t>.</w:t>
      </w:r>
    </w:p>
    <w:p w14:paraId="5B16EC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irestore db = FirebaseFirestore.getInstance();</w:t>
      </w:r>
    </w:p>
    <w:p w14:paraId="196F16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ask&lt;QuerySnapshot&gt; query;</w:t>
      </w:r>
    </w:p>
    <w:p w14:paraId="55CE30E6" w14:textId="77777777" w:rsidR="0016649E" w:rsidRDefault="0016649E" w:rsidP="0016649E">
      <w:pPr>
        <w:rPr>
          <w:lang w:eastAsia="ko-KR"/>
        </w:rPr>
      </w:pPr>
    </w:p>
    <w:p w14:paraId="6236BBF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합니다</w:t>
      </w:r>
      <w:r>
        <w:rPr>
          <w:rFonts w:hint="eastAsia"/>
          <w:lang w:eastAsia="ko-KR"/>
        </w:rPr>
        <w:t>.</w:t>
      </w:r>
    </w:p>
    <w:p w14:paraId="68D71A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mainActivityProductEditTextFieldSearchProductName != null) {</w:t>
      </w:r>
    </w:p>
    <w:p w14:paraId="1F272E0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3D1E5B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 text = mainActivityProductEditTextFieldSearchProductName.getText().toString();</w:t>
      </w:r>
    </w:p>
    <w:p w14:paraId="50BB42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query = db.collection("products")</w:t>
      </w:r>
    </w:p>
    <w:p w14:paraId="3AF65A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whereEqualTo("productName", text)</w:t>
      </w:r>
    </w:p>
    <w:p w14:paraId="17F0EF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get();</w:t>
      </w:r>
    </w:p>
    <w:p w14:paraId="113393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mainActivityProductEditTextFieldSearchProductName.setText("");</w:t>
      </w:r>
    </w:p>
    <w:p w14:paraId="02A3FB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67F438C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1F3273D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Toast.makeText(MainProductActivity.this, "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으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", Toast.LENGTH_SHORT).show();</w:t>
      </w:r>
    </w:p>
    <w:p w14:paraId="6D922E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query = db.collection("products").get();</w:t>
      </w:r>
    </w:p>
    <w:p w14:paraId="1BFFB474" w14:textId="77777777" w:rsidR="0016649E" w:rsidRDefault="0016649E" w:rsidP="0016649E">
      <w:pPr>
        <w:rPr>
          <w:lang w:eastAsia="ko-KR"/>
        </w:rPr>
      </w:pPr>
    </w:p>
    <w:p w14:paraId="3BBA76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B59F9C2" w14:textId="77777777" w:rsidR="0016649E" w:rsidRDefault="0016649E" w:rsidP="0016649E">
      <w:pPr>
        <w:rPr>
          <w:lang w:eastAsia="ko-KR"/>
        </w:rPr>
      </w:pPr>
    </w:p>
    <w:p w14:paraId="45CF7CB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쿼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  <w:r>
        <w:rPr>
          <w:rFonts w:hint="eastAsia"/>
          <w:lang w:eastAsia="ko-KR"/>
        </w:rPr>
        <w:t>.</w:t>
      </w:r>
    </w:p>
    <w:p w14:paraId="43F142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.addOnCompleteListener(new OnCompleteListener&lt;QuerySnapshot&gt;() {</w:t>
      </w:r>
    </w:p>
    <w:p w14:paraId="199E06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5E657E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76AA92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08B308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task.getResult().isEmpty()) {</w:t>
      </w:r>
    </w:p>
    <w:p w14:paraId="574B54A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7FFC01E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MainProductActivity.this, "loadItemsFromFireStore()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입니다</w:t>
      </w:r>
      <w:r>
        <w:rPr>
          <w:rFonts w:hint="eastAsia"/>
          <w:lang w:eastAsia="ko-KR"/>
        </w:rPr>
        <w:t>.", Toast.LENGTH_SHORT).show();</w:t>
      </w:r>
    </w:p>
    <w:p w14:paraId="01E2F1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7A4B7D4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리어합니다</w:t>
      </w:r>
      <w:r>
        <w:rPr>
          <w:rFonts w:hint="eastAsia"/>
          <w:lang w:eastAsia="ko-KR"/>
        </w:rPr>
        <w:t>.</w:t>
      </w:r>
    </w:p>
    <w:p w14:paraId="3D12DC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roductDataList.clear();</w:t>
      </w:r>
    </w:p>
    <w:p w14:paraId="178FB61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//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합니다</w:t>
      </w:r>
    </w:p>
    <w:p w14:paraId="7F483C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or (QueryDocumentSnapshot document : task.getResult()) {</w:t>
      </w:r>
    </w:p>
    <w:p w14:paraId="1138BB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합니다</w:t>
      </w:r>
      <w:r>
        <w:rPr>
          <w:rFonts w:hint="eastAsia"/>
          <w:lang w:eastAsia="ko-KR"/>
        </w:rPr>
        <w:t>.</w:t>
      </w:r>
    </w:p>
    <w:p w14:paraId="48707A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code = document.getLong("productCode").intValue();</w:t>
      </w:r>
    </w:p>
    <w:p w14:paraId="1E295D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roductName = document.getString("productName");</w:t>
      </w:r>
    </w:p>
    <w:p w14:paraId="33E550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category = document.getString("productCategory");</w:t>
      </w:r>
    </w:p>
    <w:p w14:paraId="7F60C9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imageUrl = document.getString("productImage");</w:t>
      </w:r>
    </w:p>
    <w:p w14:paraId="3F242F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price = document.getLong("productPrice").intValue();</w:t>
      </w:r>
    </w:p>
    <w:p w14:paraId="6A4DB775" w14:textId="77777777" w:rsidR="0016649E" w:rsidRDefault="0016649E" w:rsidP="0016649E">
      <w:pPr>
        <w:rPr>
          <w:lang w:eastAsia="ko-KR"/>
        </w:rPr>
      </w:pPr>
    </w:p>
    <w:p w14:paraId="4283F2D9" w14:textId="77777777" w:rsidR="0016649E" w:rsidRDefault="0016649E" w:rsidP="0016649E">
      <w:pPr>
        <w:rPr>
          <w:lang w:eastAsia="ko-KR"/>
        </w:rPr>
      </w:pPr>
    </w:p>
    <w:p w14:paraId="5B08458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</w:p>
    <w:p w14:paraId="676005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 (imageUrl == null || imageUrl.isEmpty()) {</w:t>
      </w:r>
    </w:p>
    <w:p w14:paraId="69C3388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imageUrl = "R.drawable.icon";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 </w:t>
      </w:r>
      <w:r>
        <w:rPr>
          <w:rFonts w:hint="eastAsia"/>
          <w:lang w:eastAsia="ko-KR"/>
        </w:rPr>
        <w:t>사용</w:t>
      </w:r>
    </w:p>
    <w:p w14:paraId="015BDE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3C71819F" w14:textId="77777777" w:rsidR="0016649E" w:rsidRDefault="0016649E" w:rsidP="0016649E">
      <w:pPr>
        <w:rPr>
          <w:lang w:eastAsia="ko-KR"/>
        </w:rPr>
      </w:pPr>
    </w:p>
    <w:p w14:paraId="6986922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로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6AA266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g.d("DatabaseViewActivity", "Loaded imageUrl: " + imageUrl);</w:t>
      </w:r>
    </w:p>
    <w:p w14:paraId="7330A4F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텐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  <w:r>
        <w:rPr>
          <w:rFonts w:hint="eastAsia"/>
          <w:lang w:eastAsia="ko-KR"/>
        </w:rPr>
        <w:t>.</w:t>
      </w:r>
    </w:p>
    <w:p w14:paraId="2C352E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 intent = new Intent(MainProductActivity.this, MainProductDetail.class);</w:t>
      </w:r>
    </w:p>
    <w:p w14:paraId="0F4053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.putExtra("productCode", code);</w:t>
      </w:r>
    </w:p>
    <w:p w14:paraId="31DE3A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.putExtra("productName", productName);</w:t>
      </w:r>
    </w:p>
    <w:p w14:paraId="357051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.putExtra("productCategory", category);</w:t>
      </w:r>
    </w:p>
    <w:p w14:paraId="30EDC3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.putExtra("productImage", imageUrl);</w:t>
      </w:r>
    </w:p>
    <w:p w14:paraId="2C6A90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ent.putExtra("productPrice", price);</w:t>
      </w:r>
    </w:p>
    <w:p w14:paraId="0F42FAC6" w14:textId="77777777" w:rsidR="0016649E" w:rsidRDefault="0016649E" w:rsidP="0016649E">
      <w:pPr>
        <w:rPr>
          <w:lang w:eastAsia="ko-KR"/>
        </w:rPr>
      </w:pPr>
    </w:p>
    <w:p w14:paraId="179B24A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합니다</w:t>
      </w:r>
      <w:r>
        <w:rPr>
          <w:rFonts w:hint="eastAsia"/>
          <w:lang w:eastAsia="ko-KR"/>
        </w:rPr>
        <w:t>.</w:t>
      </w:r>
    </w:p>
    <w:p w14:paraId="35DA8A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artActivity(intent);</w:t>
      </w:r>
    </w:p>
    <w:p w14:paraId="1BFDCE1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break; //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합니다</w:t>
      </w:r>
      <w:r>
        <w:rPr>
          <w:rFonts w:hint="eastAsia"/>
          <w:lang w:eastAsia="ko-KR"/>
        </w:rPr>
        <w:t>.</w:t>
      </w:r>
    </w:p>
    <w:p w14:paraId="72D930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111977E1" w14:textId="77777777" w:rsidR="0016649E" w:rsidRDefault="0016649E" w:rsidP="0016649E">
      <w:pPr>
        <w:rPr>
          <w:lang w:eastAsia="ko-KR"/>
        </w:rPr>
      </w:pPr>
    </w:p>
    <w:p w14:paraId="1918A4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162A1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1FC7E7E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14:paraId="53184D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e("DatabaseViewActivity", "Error getting documents: ", task.getException());</w:t>
      </w:r>
    </w:p>
    <w:p w14:paraId="665E43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493D6E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4BF6F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4F2938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B795E44" w14:textId="77777777" w:rsidR="0016649E" w:rsidRDefault="0016649E" w:rsidP="0016649E">
      <w:pPr>
        <w:rPr>
          <w:lang w:eastAsia="ko-KR"/>
        </w:rPr>
      </w:pPr>
    </w:p>
    <w:p w14:paraId="7A2261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13F6A23D" w14:textId="77777777" w:rsidR="0016649E" w:rsidRDefault="0016649E" w:rsidP="0016649E">
      <w:pPr>
        <w:rPr>
          <w:lang w:eastAsia="ko-KR"/>
        </w:rPr>
      </w:pPr>
    </w:p>
    <w:p w14:paraId="77BABC1F" w14:textId="2B740951" w:rsidR="0016649E" w:rsidRPr="00B213D0" w:rsidRDefault="0016649E" w:rsidP="00B213D0">
      <w:pPr>
        <w:pStyle w:val="3"/>
        <w:rPr>
          <w:b/>
          <w:lang w:eastAsia="ko-KR"/>
        </w:rPr>
      </w:pPr>
      <w:bookmarkStart w:id="171" w:name="_Toc168002282"/>
      <w:r w:rsidRPr="00B213D0">
        <w:rPr>
          <w:b/>
          <w:lang w:eastAsia="ko-KR"/>
        </w:rPr>
        <w:t>yuhan19plus\main\MainProductDetail.java</w:t>
      </w:r>
      <w:r w:rsidR="00B213D0">
        <w:rPr>
          <w:rFonts w:hint="eastAsia"/>
          <w:b/>
          <w:lang w:eastAsia="ko-KR"/>
        </w:rPr>
        <w:t xml:space="preserve"> </w:t>
      </w:r>
      <w:r w:rsidR="00B213D0">
        <w:rPr>
          <w:rFonts w:hint="eastAsia"/>
          <w:b/>
          <w:lang w:eastAsia="ko-KR"/>
        </w:rPr>
        <w:t>작성자</w:t>
      </w:r>
      <w:r w:rsidR="00B213D0">
        <w:rPr>
          <w:rFonts w:hint="eastAsia"/>
          <w:b/>
          <w:lang w:eastAsia="ko-KR"/>
        </w:rPr>
        <w:t xml:space="preserve"> : </w:t>
      </w:r>
      <w:r w:rsidR="00B213D0">
        <w:rPr>
          <w:rFonts w:hint="eastAsia"/>
          <w:b/>
          <w:lang w:eastAsia="ko-KR"/>
        </w:rPr>
        <w:t>임성준</w:t>
      </w:r>
      <w:r w:rsidR="00B213D0">
        <w:rPr>
          <w:rFonts w:hint="eastAsia"/>
          <w:b/>
          <w:lang w:eastAsia="ko-KR"/>
        </w:rPr>
        <w:t xml:space="preserve">, </w:t>
      </w:r>
      <w:r w:rsidR="00063BFA">
        <w:rPr>
          <w:rFonts w:hint="eastAsia"/>
          <w:b/>
          <w:lang w:eastAsia="ko-KR"/>
        </w:rPr>
        <w:t>이석재</w:t>
      </w:r>
      <w:r w:rsidR="00B213D0">
        <w:rPr>
          <w:rFonts w:hint="eastAsia"/>
          <w:b/>
          <w:lang w:eastAsia="ko-KR"/>
        </w:rPr>
        <w:t xml:space="preserve">, </w:t>
      </w:r>
      <w:r w:rsidR="00733E5D">
        <w:rPr>
          <w:rFonts w:hint="eastAsia"/>
          <w:b/>
          <w:lang w:eastAsia="ko-KR"/>
        </w:rPr>
        <w:t>오자현</w:t>
      </w:r>
      <w:bookmarkEnd w:id="171"/>
      <w:r w:rsidRPr="00B213D0">
        <w:rPr>
          <w:b/>
          <w:lang w:eastAsia="ko-KR"/>
        </w:rPr>
        <w:t xml:space="preserve">  </w:t>
      </w:r>
    </w:p>
    <w:p w14:paraId="51CFF9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32AE45B3" w14:textId="77777777" w:rsidR="0016649E" w:rsidRDefault="0016649E" w:rsidP="0016649E">
      <w:pPr>
        <w:rPr>
          <w:lang w:eastAsia="ko-KR"/>
        </w:rPr>
      </w:pPr>
    </w:p>
    <w:p w14:paraId="62B4A7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static android.content.ContentValues.TAG;</w:t>
      </w:r>
    </w:p>
    <w:p w14:paraId="479A8536" w14:textId="77777777" w:rsidR="0016649E" w:rsidRDefault="0016649E" w:rsidP="0016649E">
      <w:pPr>
        <w:rPr>
          <w:lang w:eastAsia="ko-KR"/>
        </w:rPr>
      </w:pPr>
    </w:p>
    <w:p w14:paraId="0DF554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17AC95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52F123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07F82F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text.Html;</w:t>
      </w:r>
    </w:p>
    <w:p w14:paraId="575405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4D6A58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03C47A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2393D2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790A06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stView;</w:t>
      </w:r>
    </w:p>
    <w:p w14:paraId="10988C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475202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30313553" w14:textId="77777777" w:rsidR="0016649E" w:rsidRDefault="0016649E" w:rsidP="0016649E">
      <w:pPr>
        <w:rPr>
          <w:lang w:eastAsia="ko-KR"/>
        </w:rPr>
      </w:pPr>
    </w:p>
    <w:p w14:paraId="6AD789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69D3C5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7C5669D5" w14:textId="77777777" w:rsidR="0016649E" w:rsidRDefault="0016649E" w:rsidP="0016649E">
      <w:pPr>
        <w:rPr>
          <w:lang w:eastAsia="ko-KR"/>
        </w:rPr>
      </w:pPr>
    </w:p>
    <w:p w14:paraId="1A26FF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com.bumptech.glide.Glide;</w:t>
      </w:r>
    </w:p>
    <w:p w14:paraId="652D33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120C41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7B2E4C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base;</w:t>
      </w:r>
    </w:p>
    <w:p w14:paraId="3A4021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Auth;</w:t>
      </w:r>
    </w:p>
    <w:p w14:paraId="495A9B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User;</w:t>
      </w:r>
    </w:p>
    <w:p w14:paraId="341559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CollectionReference;</w:t>
      </w:r>
    </w:p>
    <w:p w14:paraId="322509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51E04B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;</w:t>
      </w:r>
    </w:p>
    <w:p w14:paraId="24BBFA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DocumentSnapshot;</w:t>
      </w:r>
    </w:p>
    <w:p w14:paraId="5A74E5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Snapshot;</w:t>
      </w:r>
    </w:p>
    <w:p w14:paraId="5195F183" w14:textId="77777777" w:rsidR="0016649E" w:rsidRDefault="0016649E" w:rsidP="0016649E">
      <w:pPr>
        <w:rPr>
          <w:lang w:eastAsia="ko-KR"/>
        </w:rPr>
      </w:pPr>
    </w:p>
    <w:p w14:paraId="005F12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5A5184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045264B4" w14:textId="77777777" w:rsidR="0016649E" w:rsidRDefault="0016649E" w:rsidP="0016649E">
      <w:pPr>
        <w:rPr>
          <w:lang w:eastAsia="ko-KR"/>
        </w:rPr>
      </w:pPr>
    </w:p>
    <w:p w14:paraId="67EE0F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32C63D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adapter.ProductReviewAdapter;</w:t>
      </w:r>
    </w:p>
    <w:p w14:paraId="7A3BB8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data.ProductReviewData;</w:t>
      </w:r>
    </w:p>
    <w:p w14:paraId="601E3676" w14:textId="5E8835D1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, </w:t>
      </w:r>
      <w:r w:rsidR="0072087F">
        <w:rPr>
          <w:rFonts w:hint="eastAsia"/>
          <w:lang w:eastAsia="ko-KR"/>
        </w:rPr>
        <w:t>오자현</w:t>
      </w:r>
      <w:r w:rsidR="00371007">
        <w:rPr>
          <w:rFonts w:hint="eastAsia"/>
          <w:lang w:eastAsia="ko-KR"/>
        </w:rPr>
        <w:t xml:space="preserve">, </w:t>
      </w:r>
      <w:r w:rsidR="00371007">
        <w:rPr>
          <w:rFonts w:hint="eastAsia"/>
          <w:lang w:eastAsia="ko-KR"/>
        </w:rPr>
        <w:t>이정민</w:t>
      </w:r>
    </w:p>
    <w:p w14:paraId="021C2E3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평점계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평점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0E25327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</w:p>
    <w:p w14:paraId="3D15CD08" w14:textId="77777777" w:rsidR="00371007" w:rsidRDefault="0016649E" w:rsidP="00371007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회원처리기능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</w:p>
    <w:p w14:paraId="440EEF0E" w14:textId="178F0375" w:rsidR="0016649E" w:rsidRDefault="00371007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로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</w:p>
    <w:p w14:paraId="0BF5D0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704954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ProductDetail extends AppCompatActivity {</w:t>
      </w:r>
    </w:p>
    <w:p w14:paraId="4841D5A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ProductReviewAdapter adapter; //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</w:p>
    <w:p w14:paraId="20AE1DB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ArrayList&lt;ProductReviewData&gt; reviewList; //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14:paraId="52B5E7B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TextView productAverage; //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뷰</w:t>
      </w:r>
    </w:p>
    <w:p w14:paraId="27873E3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String currentMemberId;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ID</w:t>
      </w:r>
    </w:p>
    <w:p w14:paraId="0A6A523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FirebaseFirestore db; // Firestore </w:t>
      </w:r>
      <w:r>
        <w:rPr>
          <w:rFonts w:hint="eastAsia"/>
          <w:lang w:eastAsia="ko-KR"/>
        </w:rPr>
        <w:t>인스턴스</w:t>
      </w:r>
    </w:p>
    <w:p w14:paraId="2BE0F5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Auth userDBFirebaseAuth;</w:t>
      </w:r>
    </w:p>
    <w:p w14:paraId="703525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User userDBFirebaseUser;</w:t>
      </w:r>
    </w:p>
    <w:p w14:paraId="41DC441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int productCode;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3A2DC9E7" w14:textId="77777777" w:rsidR="0016649E" w:rsidRDefault="0016649E" w:rsidP="0016649E">
      <w:pPr>
        <w:rPr>
          <w:lang w:eastAsia="ko-KR"/>
        </w:rPr>
      </w:pPr>
    </w:p>
    <w:p w14:paraId="09A773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780E1F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50E6AE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3CBE52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main_activity_product_item_detail);</w:t>
      </w:r>
    </w:p>
    <w:p w14:paraId="6C7D6B6E" w14:textId="77777777" w:rsidR="0016649E" w:rsidRDefault="0016649E" w:rsidP="0016649E">
      <w:pPr>
        <w:rPr>
          <w:lang w:eastAsia="ko-KR"/>
        </w:rPr>
      </w:pPr>
    </w:p>
    <w:p w14:paraId="228F4C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viewList = new ArrayList&lt;&gt;();</w:t>
      </w:r>
    </w:p>
    <w:p w14:paraId="6E8704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apter = new ProductReviewAdapter(this, reviewList);</w:t>
      </w:r>
    </w:p>
    <w:p w14:paraId="4CC76B7F" w14:textId="77777777" w:rsidR="0016649E" w:rsidRDefault="0016649E" w:rsidP="0016649E">
      <w:pPr>
        <w:rPr>
          <w:lang w:eastAsia="ko-KR"/>
        </w:rPr>
      </w:pPr>
    </w:p>
    <w:p w14:paraId="1973B6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stView reviewListView = findViewById(R.id.reviewListView);</w:t>
      </w:r>
    </w:p>
    <w:p w14:paraId="07381A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viewListView.setAdapter(adapter);</w:t>
      </w:r>
    </w:p>
    <w:p w14:paraId="0E4D6209" w14:textId="77777777" w:rsidR="0016649E" w:rsidRDefault="0016649E" w:rsidP="0016649E">
      <w:pPr>
        <w:rPr>
          <w:lang w:eastAsia="ko-KR"/>
        </w:rPr>
      </w:pPr>
    </w:p>
    <w:p w14:paraId="49B6B4E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Firebase Firestore </w:t>
      </w:r>
      <w:r>
        <w:rPr>
          <w:rFonts w:hint="eastAsia"/>
          <w:lang w:eastAsia="ko-KR"/>
        </w:rPr>
        <w:t>초기화</w:t>
      </w:r>
    </w:p>
    <w:p w14:paraId="014706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 = FirebaseFirestore.getInstance();</w:t>
      </w:r>
    </w:p>
    <w:p w14:paraId="1CD5A9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tton productReviewBtn = findViewById(R.id.productReviewBtn);</w:t>
      </w:r>
    </w:p>
    <w:p w14:paraId="4BC7EBA7" w14:textId="77777777" w:rsidR="0016649E" w:rsidRDefault="0016649E" w:rsidP="0016649E">
      <w:pPr>
        <w:rPr>
          <w:lang w:eastAsia="ko-KR"/>
        </w:rPr>
      </w:pPr>
    </w:p>
    <w:p w14:paraId="4FA855D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기</w:t>
      </w:r>
      <w:r>
        <w:rPr>
          <w:rFonts w:hint="eastAsia"/>
          <w:lang w:eastAsia="ko-KR"/>
        </w:rPr>
        <w:t xml:space="preserve"> &lt;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>&gt;</w:t>
      </w:r>
    </w:p>
    <w:p w14:paraId="07F339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backlist = findViewById(R.id.Back_ListView_Btn);</w:t>
      </w:r>
    </w:p>
    <w:p w14:paraId="18E86C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backlist.setOnClickListener(new View.OnClickListener() {</w:t>
      </w:r>
    </w:p>
    <w:p w14:paraId="279258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4626D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3F0AD0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1CE3C8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99342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16C815F" w14:textId="77777777" w:rsidR="0016649E" w:rsidRDefault="0016649E" w:rsidP="0016649E">
      <w:pPr>
        <w:rPr>
          <w:lang w:eastAsia="ko-KR"/>
        </w:rPr>
      </w:pPr>
    </w:p>
    <w:p w14:paraId="4AAC002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38F1F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productImageView = findViewById(R.id.Item_Image_Detail);</w:t>
      </w:r>
    </w:p>
    <w:p w14:paraId="64AECB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productCategoryTextView = findViewById(R.id.Item_Category_Detail);</w:t>
      </w:r>
    </w:p>
    <w:p w14:paraId="20CEDF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productNameTextView = findViewById(R.id.Item_Name_Detail);</w:t>
      </w:r>
    </w:p>
    <w:p w14:paraId="3B4F0D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productPriceTextView = findViewById(R.id.Item_Price_Detail);</w:t>
      </w:r>
    </w:p>
    <w:p w14:paraId="62BD085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productAverage = findViewById(R.id.productAverage);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</w:p>
    <w:p w14:paraId="08F54673" w14:textId="77777777" w:rsidR="0016649E" w:rsidRDefault="0016649E" w:rsidP="0016649E">
      <w:pPr>
        <w:rPr>
          <w:lang w:eastAsia="ko-KR"/>
        </w:rPr>
      </w:pPr>
    </w:p>
    <w:p w14:paraId="449C6BA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인텐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3FDA3F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roductImage = getIntent().getStringExtra("productImage");</w:t>
      </w:r>
    </w:p>
    <w:p w14:paraId="32C12C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roductCategory = getIntent().getStringExtra("productCategory");</w:t>
      </w:r>
    </w:p>
    <w:p w14:paraId="37E4FC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roductName = getIntent().getStringExtra("productName");</w:t>
      </w:r>
    </w:p>
    <w:p w14:paraId="66C31E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productPrice = getIntent().getIntExtra("productPrice", 0);</w:t>
      </w:r>
    </w:p>
    <w:p w14:paraId="667A34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Code = getIntent().getIntExtra("productCode", 1);</w:t>
      </w:r>
    </w:p>
    <w:p w14:paraId="793211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productDetailCode", productCode + " " + productCategory + " " + productImage + " " + productPrice);</w:t>
      </w:r>
    </w:p>
    <w:p w14:paraId="10CC93FA" w14:textId="77777777" w:rsidR="0016649E" w:rsidRDefault="0016649E" w:rsidP="0016649E">
      <w:pPr>
        <w:rPr>
          <w:lang w:eastAsia="ko-KR"/>
        </w:rPr>
      </w:pPr>
    </w:p>
    <w:p w14:paraId="13559B7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563AD0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roductImage != null) {</w:t>
      </w:r>
    </w:p>
    <w:p w14:paraId="2964FE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Glide.with(this)</w:t>
      </w:r>
    </w:p>
    <w:p w14:paraId="228B0D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load(productImage)</w:t>
      </w:r>
    </w:p>
    <w:p w14:paraId="4B97EB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placeholder(R.drawable.icon)</w:t>
      </w:r>
    </w:p>
    <w:p w14:paraId="1E42D3A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.error(R.drawable.icon)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4BE0D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into(productImageView);</w:t>
      </w:r>
    </w:p>
    <w:p w14:paraId="0A1F6A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23959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roductName != null) {</w:t>
      </w:r>
    </w:p>
    <w:p w14:paraId="1D3407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NameTextView.setText(productName);</w:t>
      </w:r>
    </w:p>
    <w:p w14:paraId="700E4F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01FAA3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int </w:t>
      </w:r>
      <w:r>
        <w:rPr>
          <w:rFonts w:hint="eastAsia"/>
          <w:lang w:eastAsia="ko-KR"/>
        </w:rPr>
        <w:t>타입은</w:t>
      </w:r>
      <w:r>
        <w:rPr>
          <w:rFonts w:hint="eastAsia"/>
          <w:lang w:eastAsia="ko-KR"/>
        </w:rPr>
        <w:t xml:space="preserve"> null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null </w:t>
      </w:r>
      <w:r>
        <w:rPr>
          <w:rFonts w:hint="eastAsia"/>
          <w:lang w:eastAsia="ko-KR"/>
        </w:rPr>
        <w:t>체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 xml:space="preserve">. // int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String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9D23CB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productPriceTextView.setText(String.valueOf(productPrice)+" 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>");</w:t>
      </w:r>
    </w:p>
    <w:p w14:paraId="617074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roductCategory != null) {</w:t>
      </w:r>
    </w:p>
    <w:p w14:paraId="322B7C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CategoryTextView.setText(productCategory);</w:t>
      </w:r>
    </w:p>
    <w:p w14:paraId="494C82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72D706C" w14:textId="77777777" w:rsidR="0016649E" w:rsidRDefault="0016649E" w:rsidP="0016649E">
      <w:pPr>
        <w:rPr>
          <w:lang w:eastAsia="ko-KR"/>
        </w:rPr>
      </w:pPr>
    </w:p>
    <w:p w14:paraId="453EA84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FCAFC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ReviewBtn.setOnClickListener(new View.OnClickListener() {</w:t>
      </w:r>
    </w:p>
    <w:p w14:paraId="79473C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3CE083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0C2399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userDBFirebaseAuth = FirebaseAuth.getInstance();</w:t>
      </w:r>
    </w:p>
    <w:p w14:paraId="4CC6B4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userDBFirebaseUser = userDBFirebaseAuth.getCurrentUser();</w:t>
      </w:r>
    </w:p>
    <w:p w14:paraId="7E0968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(userDBFirebaseUser == null){</w:t>
      </w:r>
    </w:p>
    <w:p w14:paraId="49FAEA3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MainProductDetail.this, "</w:t>
      </w:r>
      <w:r>
        <w:rPr>
          <w:rFonts w:hint="eastAsia"/>
          <w:lang w:eastAsia="ko-KR"/>
        </w:rPr>
        <w:t>로그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다</w:t>
      </w:r>
      <w:r>
        <w:rPr>
          <w:rFonts w:hint="eastAsia"/>
          <w:lang w:eastAsia="ko-KR"/>
        </w:rPr>
        <w:t>.", Toast.LENGTH_SHORT).show();</w:t>
      </w:r>
    </w:p>
    <w:p w14:paraId="39F71E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turn;</w:t>
      </w:r>
    </w:p>
    <w:p w14:paraId="586010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78645B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else if(userDBFirebaseUser.isAnonymous()) {</w:t>
      </w:r>
    </w:p>
    <w:p w14:paraId="3D0DA50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Toast.makeText(MainProductDetail.this, "</w:t>
      </w:r>
      <w:r>
        <w:rPr>
          <w:rFonts w:hint="eastAsia"/>
          <w:lang w:eastAsia="ko-KR"/>
        </w:rPr>
        <w:t>비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합니다</w:t>
      </w:r>
      <w:r>
        <w:rPr>
          <w:rFonts w:hint="eastAsia"/>
          <w:lang w:eastAsia="ko-KR"/>
        </w:rPr>
        <w:t>.", Toast.LENGTH_SHORT).show();</w:t>
      </w:r>
    </w:p>
    <w:p w14:paraId="4F80E4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turn;</w:t>
      </w:r>
    </w:p>
    <w:p w14:paraId="1EC206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146E28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uid = userDBFirebaseUser.getUid();</w:t>
      </w:r>
    </w:p>
    <w:p w14:paraId="6101E3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db.collection("payments").whereEqualTo("uid", uid).get().addOnCompleteListener(task -&gt; {</w:t>
      </w:r>
    </w:p>
    <w:p w14:paraId="207D47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(task.isSuccessful()){</w:t>
      </w:r>
    </w:p>
    <w:p w14:paraId="012046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boolean productFound = false;</w:t>
      </w:r>
    </w:p>
    <w:p w14:paraId="4E42CB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for(QueryDocumentSnapshot document : task.getResult()){</w:t>
      </w:r>
    </w:p>
    <w:p w14:paraId="738145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Map&lt;String, Number&gt; products = (Map&lt;String, Number&gt;) document.get("products");</w:t>
      </w:r>
    </w:p>
    <w:p w14:paraId="414959BF" w14:textId="77777777" w:rsidR="0016649E" w:rsidRDefault="0016649E" w:rsidP="0016649E">
      <w:pPr>
        <w:rPr>
          <w:lang w:eastAsia="ko-KR"/>
        </w:rPr>
      </w:pPr>
    </w:p>
    <w:p w14:paraId="3604DD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(products != null){</w:t>
      </w:r>
    </w:p>
    <w:p w14:paraId="73B2BE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for(String key : products.keySet()){</w:t>
      </w:r>
    </w:p>
    <w:p w14:paraId="2B3DAC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if (key.equals(productName)){</w:t>
      </w:r>
    </w:p>
    <w:p w14:paraId="78007C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productFound = true;</w:t>
      </w:r>
    </w:p>
    <w:p w14:paraId="45A881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break;</w:t>
      </w:r>
    </w:p>
    <w:p w14:paraId="6C7133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</w:t>
      </w:r>
    </w:p>
    <w:p w14:paraId="4DD1BB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0217A2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5FAE88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(productFound){</w:t>
      </w:r>
    </w:p>
    <w:p w14:paraId="45AFFB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break;</w:t>
      </w:r>
    </w:p>
    <w:p w14:paraId="0B6040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068C29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4A18D5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(!productFound){</w:t>
      </w:r>
    </w:p>
    <w:p w14:paraId="35BAACA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Toast.makeText(MainProductDetail.this, "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합니다</w:t>
      </w:r>
      <w:r>
        <w:rPr>
          <w:rFonts w:hint="eastAsia"/>
          <w:lang w:eastAsia="ko-KR"/>
        </w:rPr>
        <w:t>.", Toast.LENGTH_SHORT).show();</w:t>
      </w:r>
    </w:p>
    <w:p w14:paraId="557E74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return;</w:t>
      </w:r>
    </w:p>
    <w:p w14:paraId="6F530E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60732D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ent intent = new Intent(MainProductDetail.this, MainProductReview.class);</w:t>
      </w:r>
    </w:p>
    <w:p w14:paraId="3DA61B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tent.putExtra("productCode", productCode);</w:t>
      </w:r>
    </w:p>
    <w:p w14:paraId="288996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d("pro", productCode+"");</w:t>
      </w:r>
    </w:p>
    <w:p w14:paraId="415628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startActivity(intent);</w:t>
      </w:r>
    </w:p>
    <w:p w14:paraId="216D33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755194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else{</w:t>
      </w:r>
    </w:p>
    <w:p w14:paraId="55BBBB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g.w(TAG, "Error getting documents.", task.getException());</w:t>
      </w:r>
    </w:p>
    <w:p w14:paraId="1E183A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2282F5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150088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08A5B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6F585D0" w14:textId="77777777" w:rsidR="0016649E" w:rsidRDefault="0016649E" w:rsidP="0016649E">
      <w:pPr>
        <w:rPr>
          <w:lang w:eastAsia="ko-KR"/>
        </w:rPr>
      </w:pPr>
    </w:p>
    <w:p w14:paraId="741B59E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ListView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585599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viewListView.setOnItemClickListener((parent, view, position, id) -&gt; {</w:t>
      </w:r>
    </w:p>
    <w:p w14:paraId="66DBDF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ReviewData selectedReview = reviewList.get(position);</w:t>
      </w:r>
    </w:p>
    <w:p w14:paraId="1C20FD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howReviewDetailsDialog(selectedReview);</w:t>
      </w:r>
    </w:p>
    <w:p w14:paraId="38973E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1D332F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FA546EF" w14:textId="77777777" w:rsidR="0016649E" w:rsidRDefault="0016649E" w:rsidP="0016649E">
      <w:pPr>
        <w:rPr>
          <w:lang w:eastAsia="ko-KR"/>
        </w:rPr>
      </w:pPr>
    </w:p>
    <w:p w14:paraId="129F0F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7B14F3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Resume() {</w:t>
      </w:r>
    </w:p>
    <w:p w14:paraId="6DDBE4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Resume();</w:t>
      </w:r>
    </w:p>
    <w:p w14:paraId="27CFBD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adProductReviews();</w:t>
      </w:r>
    </w:p>
    <w:p w14:paraId="679EBF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02324EC" w14:textId="77777777" w:rsidR="0016649E" w:rsidRDefault="0016649E" w:rsidP="0016649E">
      <w:pPr>
        <w:rPr>
          <w:lang w:eastAsia="ko-KR"/>
        </w:rPr>
      </w:pPr>
    </w:p>
    <w:p w14:paraId="6F4C478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Firesto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</w:p>
    <w:p w14:paraId="5C60DF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ProductReviews() {</w:t>
      </w:r>
    </w:p>
    <w:p w14:paraId="0B5A14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irestore db = FirebaseFirestore.getInstance();</w:t>
      </w:r>
    </w:p>
    <w:p w14:paraId="19C5A2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ollectionReference productReviewsRef = db.collection("product_review");</w:t>
      </w:r>
    </w:p>
    <w:p w14:paraId="4DF8B8C9" w14:textId="77777777" w:rsidR="0016649E" w:rsidRDefault="0016649E" w:rsidP="0016649E">
      <w:pPr>
        <w:rPr>
          <w:lang w:eastAsia="ko-KR"/>
        </w:rPr>
      </w:pPr>
    </w:p>
    <w:p w14:paraId="59D5C3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ReviewsRef.whereEqualTo("productCode", productCode)</w:t>
      </w:r>
    </w:p>
    <w:p w14:paraId="78AC51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get()</w:t>
      </w:r>
    </w:p>
    <w:p w14:paraId="05B643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CompleteListener(new OnCompleteListener&lt;QuerySnapshot&gt;() {</w:t>
      </w:r>
    </w:p>
    <w:p w14:paraId="3C4CDA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6B7821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omplete(@NonNull Task&lt;QuerySnapshot&gt; task) {</w:t>
      </w:r>
    </w:p>
    <w:p w14:paraId="7AAAE0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task.isSuccessful()) {</w:t>
      </w:r>
    </w:p>
    <w:p w14:paraId="087671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reviewList.clear();</w:t>
      </w:r>
    </w:p>
    <w:p w14:paraId="42FE25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totalRatingScore = 0;</w:t>
      </w:r>
    </w:p>
    <w:p w14:paraId="2AE649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reviewCount = 0;</w:t>
      </w:r>
    </w:p>
    <w:p w14:paraId="5F98FF80" w14:textId="77777777" w:rsidR="0016649E" w:rsidRDefault="0016649E" w:rsidP="0016649E">
      <w:pPr>
        <w:rPr>
          <w:lang w:eastAsia="ko-KR"/>
        </w:rPr>
      </w:pPr>
    </w:p>
    <w:p w14:paraId="0B8EAA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or (QueryDocumentSnapshot document : task.getResult()) {</w:t>
      </w:r>
    </w:p>
    <w:p w14:paraId="7B2A9B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try {</w:t>
      </w:r>
    </w:p>
    <w:p w14:paraId="2CADEE9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// </w:t>
      </w:r>
      <w:r>
        <w:rPr>
          <w:rFonts w:hint="eastAsia"/>
          <w:lang w:eastAsia="ko-KR"/>
        </w:rPr>
        <w:t>파이어베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ProductReviewData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  <w:r>
        <w:rPr>
          <w:rFonts w:hint="eastAsia"/>
          <w:lang w:eastAsia="ko-KR"/>
        </w:rPr>
        <w:t>.</w:t>
      </w:r>
    </w:p>
    <w:p w14:paraId="27A779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String memberId = document.getString("memberId");</w:t>
      </w:r>
    </w:p>
    <w:p w14:paraId="5EF341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ng ratingScoreLong = document.getLong("ratingScore");</w:t>
      </w:r>
    </w:p>
    <w:p w14:paraId="353512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String creationDate = document.getString("creationDate");</w:t>
      </w:r>
    </w:p>
    <w:p w14:paraId="501DB1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String reviewContent = document.getString("reviewContent");</w:t>
      </w:r>
    </w:p>
    <w:p w14:paraId="1E384C8B" w14:textId="77777777" w:rsidR="0016649E" w:rsidRDefault="0016649E" w:rsidP="0016649E">
      <w:pPr>
        <w:rPr>
          <w:lang w:eastAsia="ko-KR"/>
        </w:rPr>
      </w:pPr>
    </w:p>
    <w:p w14:paraId="70DD42C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// </w:t>
      </w:r>
      <w:r>
        <w:rPr>
          <w:rFonts w:hint="eastAsia"/>
          <w:lang w:eastAsia="ko-KR"/>
        </w:rPr>
        <w:t>로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</w:t>
      </w:r>
    </w:p>
    <w:p w14:paraId="735743F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Log.d(TAG, "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data: " + document.getData());</w:t>
      </w:r>
    </w:p>
    <w:p w14:paraId="75D7A183" w14:textId="77777777" w:rsidR="0016649E" w:rsidRDefault="0016649E" w:rsidP="0016649E">
      <w:pPr>
        <w:rPr>
          <w:lang w:eastAsia="ko-KR"/>
        </w:rPr>
      </w:pPr>
    </w:p>
    <w:p w14:paraId="6C5C1A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if (memberId == null || ratingScoreLong == null || creationDate == null || reviewContent == null) {</w:t>
      </w:r>
    </w:p>
    <w:p w14:paraId="247AEA7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Log.e(TAG, "Null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: " + document.getId());</w:t>
      </w:r>
    </w:p>
    <w:p w14:paraId="1A8223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continue;</w:t>
      </w:r>
    </w:p>
    <w:p w14:paraId="0D89CC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</w:t>
      </w:r>
    </w:p>
    <w:p w14:paraId="7A726B98" w14:textId="77777777" w:rsidR="0016649E" w:rsidRDefault="0016649E" w:rsidP="0016649E">
      <w:pPr>
        <w:rPr>
          <w:lang w:eastAsia="ko-KR"/>
        </w:rPr>
      </w:pPr>
    </w:p>
    <w:p w14:paraId="129695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int ratingScore = ratingScoreLong.intValue();</w:t>
      </w:r>
    </w:p>
    <w:p w14:paraId="35F48C28" w14:textId="77777777" w:rsidR="0016649E" w:rsidRDefault="0016649E" w:rsidP="0016649E">
      <w:pPr>
        <w:rPr>
          <w:lang w:eastAsia="ko-KR"/>
        </w:rPr>
      </w:pPr>
    </w:p>
    <w:p w14:paraId="01B1A2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ProductReviewData reviewData = new ProductReviewData(memberId, ratingScore, creationDate, reviewContent, productCode);</w:t>
      </w:r>
    </w:p>
    <w:p w14:paraId="16A131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reviewList.add(reviewData);</w:t>
      </w:r>
    </w:p>
    <w:p w14:paraId="4102F741" w14:textId="77777777" w:rsidR="0016649E" w:rsidRDefault="0016649E" w:rsidP="0016649E">
      <w:pPr>
        <w:rPr>
          <w:lang w:eastAsia="ko-KR"/>
        </w:rPr>
      </w:pPr>
    </w:p>
    <w:p w14:paraId="29D44EC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//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시킵니다</w:t>
      </w:r>
      <w:r>
        <w:rPr>
          <w:rFonts w:hint="eastAsia"/>
          <w:lang w:eastAsia="ko-KR"/>
        </w:rPr>
        <w:t>.</w:t>
      </w:r>
    </w:p>
    <w:p w14:paraId="50DF24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totalRatingScore += ratingScore;</w:t>
      </w:r>
    </w:p>
    <w:p w14:paraId="1B7AA9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reviewCount++;</w:t>
      </w:r>
    </w:p>
    <w:p w14:paraId="4BBE1DEE" w14:textId="77777777" w:rsidR="0016649E" w:rsidRDefault="0016649E" w:rsidP="0016649E">
      <w:pPr>
        <w:rPr>
          <w:lang w:eastAsia="ko-KR"/>
        </w:rPr>
      </w:pPr>
    </w:p>
    <w:p w14:paraId="578F12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g.d(TAG, "Review added: " + reviewData.toString());</w:t>
      </w:r>
    </w:p>
    <w:p w14:paraId="26BEAB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g.d(TAG, "Total reviews loaded: " + reviewList.size());</w:t>
      </w:r>
    </w:p>
    <w:p w14:paraId="7BD88E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 catch (Exception e) {</w:t>
      </w:r>
    </w:p>
    <w:p w14:paraId="3DCCA3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Log.e(TAG, "Error parsing document: " + document.getId(), e);</w:t>
      </w:r>
    </w:p>
    <w:p w14:paraId="6EB083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04AC33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5D4F99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adapter.notifyDataSetChanged();</w:t>
      </w:r>
    </w:p>
    <w:p w14:paraId="51B359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Log.d(TAG, "Total reviews loaded: " + reviewList.size());</w:t>
      </w:r>
    </w:p>
    <w:p w14:paraId="687DE974" w14:textId="77777777" w:rsidR="0016649E" w:rsidRDefault="0016649E" w:rsidP="0016649E">
      <w:pPr>
        <w:rPr>
          <w:lang w:eastAsia="ko-KR"/>
        </w:rPr>
      </w:pPr>
    </w:p>
    <w:p w14:paraId="4171F27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합니다</w:t>
      </w:r>
      <w:r>
        <w:rPr>
          <w:rFonts w:hint="eastAsia"/>
          <w:lang w:eastAsia="ko-KR"/>
        </w:rPr>
        <w:t>.</w:t>
      </w:r>
    </w:p>
    <w:p w14:paraId="4B6E90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updateProductAverage(totalRatingScore, reviewCount);</w:t>
      </w:r>
    </w:p>
    <w:p w14:paraId="6BB2E1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 else {</w:t>
      </w:r>
    </w:p>
    <w:p w14:paraId="4880B7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g.e(TAG, "Error getting documents: ", task.getException());</w:t>
      </w:r>
    </w:p>
    <w:p w14:paraId="0D15FD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Toast.makeText(MainProductDetail.this, "Error fetching product reviews", Toast.LENGTH_SHORT).show();</w:t>
      </w:r>
    </w:p>
    <w:p w14:paraId="1FB156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714E3E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1C5CA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7BEE08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5D054A6" w14:textId="77777777" w:rsidR="0016649E" w:rsidRDefault="0016649E" w:rsidP="0016649E">
      <w:pPr>
        <w:rPr>
          <w:lang w:eastAsia="ko-KR"/>
        </w:rPr>
      </w:pPr>
    </w:p>
    <w:p w14:paraId="544C694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27098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dateProductAverage(int totalRatingScore, int reviewCount) {</w:t>
      </w:r>
    </w:p>
    <w:p w14:paraId="049EC9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reviewCount == 0) {</w:t>
      </w:r>
    </w:p>
    <w:p w14:paraId="5AB139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Average.setText("0");</w:t>
      </w:r>
    </w:p>
    <w:p w14:paraId="5BE4D2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74720A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float averageRating = (float) totalRatingScore / reviewCount;</w:t>
      </w:r>
    </w:p>
    <w:p w14:paraId="5612C5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Average.setText(String.format("%.1f", averageRating));</w:t>
      </w:r>
    </w:p>
    <w:p w14:paraId="293885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86489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40B7028" w14:textId="77777777" w:rsidR="0016649E" w:rsidRDefault="0016649E" w:rsidP="0016649E">
      <w:pPr>
        <w:rPr>
          <w:lang w:eastAsia="ko-KR"/>
        </w:rPr>
      </w:pPr>
    </w:p>
    <w:p w14:paraId="05DA978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2DF31C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ReviewDetailsDialog(ProductReviewData reviewData) {</w:t>
      </w:r>
    </w:p>
    <w:p w14:paraId="628850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.Builder builder = new AlertDialog.Builder(this);</w:t>
      </w:r>
    </w:p>
    <w:p w14:paraId="2280666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builder.setTitle("</w:t>
      </w:r>
      <w:r>
        <w:rPr>
          <w:rFonts w:hint="eastAsia"/>
          <w:lang w:eastAsia="ko-KR"/>
        </w:rPr>
        <w:t>상품리뷰</w:t>
      </w:r>
      <w:r>
        <w:rPr>
          <w:rFonts w:hint="eastAsia"/>
          <w:lang w:eastAsia="ko-KR"/>
        </w:rPr>
        <w:t>");</w:t>
      </w:r>
    </w:p>
    <w:p w14:paraId="32E5CDCB" w14:textId="77777777" w:rsidR="0016649E" w:rsidRDefault="0016649E" w:rsidP="0016649E">
      <w:pPr>
        <w:rPr>
          <w:lang w:eastAsia="ko-KR"/>
        </w:rPr>
      </w:pPr>
    </w:p>
    <w:p w14:paraId="3514C4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message = "&lt;html&gt;"</w:t>
      </w:r>
    </w:p>
    <w:p w14:paraId="78B228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+ "&lt;body&gt;"</w:t>
      </w:r>
    </w:p>
    <w:p w14:paraId="65D120A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+ "&lt;p&gt;&lt;b&gt;</w:t>
      </w:r>
      <w:r>
        <w:rPr>
          <w:rFonts w:hint="eastAsia"/>
          <w:lang w:eastAsia="ko-KR"/>
        </w:rPr>
        <w:t>작성자</w:t>
      </w:r>
      <w:r>
        <w:rPr>
          <w:rFonts w:hint="eastAsia"/>
          <w:lang w:eastAsia="ko-KR"/>
        </w:rPr>
        <w:t>&lt;/b&gt;\t\t\t\t" + reviewData.getMemberId() + "&lt;/p&gt;"</w:t>
      </w:r>
    </w:p>
    <w:p w14:paraId="22DF037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+ "&lt;p&gt;&lt;b&gt;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>&lt;/b&gt;\t\t\t\t\t\t" + reviewData.getRatingScore() + "&lt;/p&gt;"</w:t>
      </w:r>
    </w:p>
    <w:p w14:paraId="60956AD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+ "&lt;p&gt;&lt;b&gt;</w:t>
      </w:r>
      <w:r>
        <w:rPr>
          <w:rFonts w:hint="eastAsia"/>
          <w:lang w:eastAsia="ko-KR"/>
        </w:rPr>
        <w:t>작성날짜</w:t>
      </w:r>
      <w:r>
        <w:rPr>
          <w:rFonts w:hint="eastAsia"/>
          <w:lang w:eastAsia="ko-KR"/>
        </w:rPr>
        <w:t>&lt;/b&gt;\t\t" + reviewData.getCreationDate() + "&lt;/p&gt;"</w:t>
      </w:r>
    </w:p>
    <w:p w14:paraId="5F3075D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+ "&lt;p&gt;&lt;b&gt;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&lt;/b&gt;&lt;br&gt;" + reviewData.getReviewContent() + "&lt;/p&gt;"</w:t>
      </w:r>
    </w:p>
    <w:p w14:paraId="6124F0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+ "&lt;/body&gt;"</w:t>
      </w:r>
    </w:p>
    <w:p w14:paraId="612E17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+ "&lt;/html&gt;";</w:t>
      </w:r>
    </w:p>
    <w:p w14:paraId="40553DD1" w14:textId="77777777" w:rsidR="0016649E" w:rsidRDefault="0016649E" w:rsidP="0016649E">
      <w:pPr>
        <w:rPr>
          <w:lang w:eastAsia="ko-KR"/>
        </w:rPr>
      </w:pPr>
    </w:p>
    <w:p w14:paraId="213142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ilder.setMessage(Html.fromHtml(message, Html.FROM_HTML_MODE_LEGACY));</w:t>
      </w:r>
    </w:p>
    <w:p w14:paraId="79E193A7" w14:textId="77777777" w:rsidR="0016649E" w:rsidRDefault="0016649E" w:rsidP="0016649E">
      <w:pPr>
        <w:rPr>
          <w:lang w:eastAsia="ko-KR"/>
        </w:rPr>
      </w:pPr>
    </w:p>
    <w:p w14:paraId="5DEA5C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Auth = FirebaseAuth.getInstance();</w:t>
      </w:r>
    </w:p>
    <w:p w14:paraId="02F6734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currentMemberId = userDBFirebaseAuth.getCurrentUser().getEmail(); //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43B004C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/        currentMemberId = "MemberId"; //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52B3949E" w14:textId="77777777" w:rsidR="0016649E" w:rsidRDefault="0016649E" w:rsidP="0016649E">
      <w:pPr>
        <w:rPr>
          <w:lang w:eastAsia="ko-KR"/>
        </w:rPr>
      </w:pPr>
    </w:p>
    <w:p w14:paraId="4E5951D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53A529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reviewData.getMemberId().equals(currentMemberId)) {</w:t>
      </w:r>
    </w:p>
    <w:p w14:paraId="02340F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builder.setNegativeButton("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", (dialog, which) -&gt; {</w:t>
      </w:r>
    </w:p>
    <w:p w14:paraId="2235ED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deleteReview(reviewData);</w:t>
      </w:r>
    </w:p>
    <w:p w14:paraId="09EA4E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);</w:t>
      </w:r>
    </w:p>
    <w:p w14:paraId="7CE47F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4F27717" w14:textId="77777777" w:rsidR="0016649E" w:rsidRDefault="0016649E" w:rsidP="0016649E">
      <w:pPr>
        <w:rPr>
          <w:lang w:eastAsia="ko-KR"/>
        </w:rPr>
      </w:pPr>
    </w:p>
    <w:p w14:paraId="44CF9A1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builder.setPositiveButton("</w:t>
      </w:r>
      <w:r>
        <w:rPr>
          <w:rFonts w:hint="eastAsia"/>
          <w:lang w:eastAsia="ko-KR"/>
        </w:rPr>
        <w:t>닫기</w:t>
      </w:r>
      <w:r>
        <w:rPr>
          <w:rFonts w:hint="eastAsia"/>
          <w:lang w:eastAsia="ko-KR"/>
        </w:rPr>
        <w:t>", (dialog, which) -&gt; dialog.dismiss());</w:t>
      </w:r>
    </w:p>
    <w:p w14:paraId="6B56BA3E" w14:textId="77777777" w:rsidR="0016649E" w:rsidRDefault="0016649E" w:rsidP="0016649E">
      <w:pPr>
        <w:rPr>
          <w:lang w:eastAsia="ko-KR"/>
        </w:rPr>
      </w:pPr>
    </w:p>
    <w:p w14:paraId="7933D9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 dialog = builder.create();</w:t>
      </w:r>
    </w:p>
    <w:p w14:paraId="552EE2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.show();</w:t>
      </w:r>
    </w:p>
    <w:p w14:paraId="02BDAD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1B3FC7A" w14:textId="77777777" w:rsidR="0016649E" w:rsidRDefault="0016649E" w:rsidP="0016649E">
      <w:pPr>
        <w:rPr>
          <w:lang w:eastAsia="ko-KR"/>
        </w:rPr>
      </w:pPr>
    </w:p>
    <w:p w14:paraId="30E9BD2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120A29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deleteReview(ProductReviewData reviewData) {</w:t>
      </w:r>
    </w:p>
    <w:p w14:paraId="2AEEC2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ollection("product_review")</w:t>
      </w:r>
    </w:p>
    <w:p w14:paraId="24A84F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whereEqualTo("productCode", reviewData.getProductCode())</w:t>
      </w:r>
    </w:p>
    <w:p w14:paraId="67FA6D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whereEqualTo("memberId", reviewData.getMemberId())</w:t>
      </w:r>
    </w:p>
    <w:p w14:paraId="0D3CD8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whereEqualTo("creationDate", reviewData.getCreationDate())</w:t>
      </w:r>
    </w:p>
    <w:p w14:paraId="724BB5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get()</w:t>
      </w:r>
    </w:p>
    <w:p w14:paraId="5D7BA5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CompleteListener(new OnCompleteListener&lt;QuerySnapshot&gt;() {</w:t>
      </w:r>
    </w:p>
    <w:p w14:paraId="6B94CB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4645E9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Complete(@NonNull Task&lt;QuerySnapshot&gt; task) {</w:t>
      </w:r>
    </w:p>
    <w:p w14:paraId="031ECD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task.isSuccessful()) {</w:t>
      </w:r>
    </w:p>
    <w:p w14:paraId="4FCCCE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for (QueryDocumentSnapshot document : task.getResult()) {</w:t>
      </w:r>
    </w:p>
    <w:p w14:paraId="7F1D29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db.collection("product_review").document(document.getId())</w:t>
      </w:r>
    </w:p>
    <w:p w14:paraId="1CBBE3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.delete()</w:t>
      </w:r>
    </w:p>
    <w:p w14:paraId="6F1996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.addOnSuccessListener(aVoid -&gt; {</w:t>
      </w:r>
    </w:p>
    <w:p w14:paraId="43AD7B4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Toast.makeText(MainProductDetail.this, "</w:t>
      </w:r>
      <w:r>
        <w:rPr>
          <w:rFonts w:hint="eastAsia"/>
          <w:lang w:eastAsia="ko-KR"/>
        </w:rPr>
        <w:t>리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되었습니다</w:t>
      </w:r>
      <w:r>
        <w:rPr>
          <w:rFonts w:hint="eastAsia"/>
          <w:lang w:eastAsia="ko-KR"/>
        </w:rPr>
        <w:t>.", Toast.LENGTH_SHORT).show();</w:t>
      </w:r>
    </w:p>
    <w:p w14:paraId="715EB04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reviewList.remove(reviewData); //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89C6B3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adapter.notifyDataSetChanged(); // </w:t>
      </w:r>
      <w:r>
        <w:rPr>
          <w:rFonts w:hint="eastAsia"/>
          <w:lang w:eastAsia="ko-KR"/>
        </w:rPr>
        <w:t>어댑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</w:p>
    <w:p w14:paraId="03C98F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})</w:t>
      </w:r>
    </w:p>
    <w:p w14:paraId="669B59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.addOnFailureListener(e -&gt; {</w:t>
      </w:r>
    </w:p>
    <w:p w14:paraId="70D5383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Log.e(TAG, "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>", e);</w:t>
      </w:r>
    </w:p>
    <w:p w14:paraId="3EDA06B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Toast.makeText(MainProductDetail.this, "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습니다</w:t>
      </w:r>
      <w:r>
        <w:rPr>
          <w:rFonts w:hint="eastAsia"/>
          <w:lang w:eastAsia="ko-KR"/>
        </w:rPr>
        <w:t>.", Toast.LENGTH_SHORT).show();</w:t>
      </w:r>
    </w:p>
    <w:p w14:paraId="4D3FB2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});</w:t>
      </w:r>
    </w:p>
    <w:p w14:paraId="1FAC0E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26A7EE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 else {</w:t>
      </w:r>
    </w:p>
    <w:p w14:paraId="136AC47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Log.e(TAG, "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>", task.getException());</w:t>
      </w:r>
    </w:p>
    <w:p w14:paraId="01FF04B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Toast.makeText(MainProductDetail.this, "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", Toast.LENGTH_SHORT).show();</w:t>
      </w:r>
    </w:p>
    <w:p w14:paraId="2F637B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167474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CA6F8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7C8A77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717AE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129938E7" w14:textId="77777777" w:rsidR="0016649E" w:rsidRDefault="0016649E" w:rsidP="0016649E">
      <w:pPr>
        <w:rPr>
          <w:lang w:eastAsia="ko-KR"/>
        </w:rPr>
      </w:pPr>
    </w:p>
    <w:p w14:paraId="1B28AE44" w14:textId="6C7296C0" w:rsidR="0016649E" w:rsidRPr="004E3DFF" w:rsidRDefault="0016649E" w:rsidP="004E3DFF">
      <w:pPr>
        <w:pStyle w:val="3"/>
        <w:rPr>
          <w:b/>
          <w:lang w:eastAsia="ko-KR"/>
        </w:rPr>
      </w:pPr>
      <w:bookmarkStart w:id="172" w:name="_Toc168002283"/>
      <w:r w:rsidRPr="004E3DFF">
        <w:rPr>
          <w:b/>
          <w:lang w:eastAsia="ko-KR"/>
        </w:rPr>
        <w:t>yuhan19plus\main\MainProductPageList.java</w:t>
      </w:r>
      <w:r w:rsidR="004E3DFF">
        <w:rPr>
          <w:rFonts w:hint="eastAsia"/>
          <w:b/>
          <w:lang w:eastAsia="ko-KR"/>
        </w:rPr>
        <w:t xml:space="preserve"> </w:t>
      </w:r>
      <w:r w:rsidR="004E3DFF">
        <w:rPr>
          <w:rFonts w:hint="eastAsia"/>
          <w:b/>
          <w:lang w:eastAsia="ko-KR"/>
        </w:rPr>
        <w:t>작성자</w:t>
      </w:r>
      <w:r w:rsidR="004E3DFF">
        <w:rPr>
          <w:rFonts w:hint="eastAsia"/>
          <w:b/>
          <w:lang w:eastAsia="ko-KR"/>
        </w:rPr>
        <w:t xml:space="preserve"> : </w:t>
      </w:r>
      <w:r w:rsidR="004E3DFF">
        <w:rPr>
          <w:rFonts w:hint="eastAsia"/>
          <w:b/>
          <w:lang w:eastAsia="ko-KR"/>
        </w:rPr>
        <w:t>오자현</w:t>
      </w:r>
      <w:bookmarkEnd w:id="172"/>
      <w:r w:rsidRPr="004E3DFF">
        <w:rPr>
          <w:b/>
          <w:lang w:eastAsia="ko-KR"/>
        </w:rPr>
        <w:t xml:space="preserve">  </w:t>
      </w:r>
    </w:p>
    <w:p w14:paraId="02B230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090D0112" w14:textId="77777777" w:rsidR="0016649E" w:rsidRDefault="0016649E" w:rsidP="0016649E">
      <w:pPr>
        <w:rPr>
          <w:lang w:eastAsia="ko-KR"/>
        </w:rPr>
      </w:pPr>
    </w:p>
    <w:p w14:paraId="52EECF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2EA503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0B760C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4AD288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09C762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410F6B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android.view.ViewGroup;</w:t>
      </w:r>
    </w:p>
    <w:p w14:paraId="078C11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AdapterView;</w:t>
      </w:r>
    </w:p>
    <w:p w14:paraId="2376BB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ListView;</w:t>
      </w:r>
    </w:p>
    <w:p w14:paraId="1D1605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70D5CCCF" w14:textId="77777777" w:rsidR="0016649E" w:rsidRDefault="0016649E" w:rsidP="0016649E">
      <w:pPr>
        <w:rPr>
          <w:lang w:eastAsia="ko-KR"/>
        </w:rPr>
      </w:pPr>
    </w:p>
    <w:p w14:paraId="551F14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246B74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ullable;</w:t>
      </w:r>
    </w:p>
    <w:p w14:paraId="4951A9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fragment.app.Fragment;</w:t>
      </w:r>
    </w:p>
    <w:p w14:paraId="5CF23C20" w14:textId="77777777" w:rsidR="0016649E" w:rsidRDefault="0016649E" w:rsidP="0016649E">
      <w:pPr>
        <w:rPr>
          <w:lang w:eastAsia="ko-KR"/>
        </w:rPr>
      </w:pPr>
    </w:p>
    <w:p w14:paraId="53F977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247708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059DA7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0C1D0C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DocumentSnapshot;</w:t>
      </w:r>
    </w:p>
    <w:p w14:paraId="516854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Snapshot;</w:t>
      </w:r>
    </w:p>
    <w:p w14:paraId="2A739B39" w14:textId="77777777" w:rsidR="0016649E" w:rsidRDefault="0016649E" w:rsidP="0016649E">
      <w:pPr>
        <w:rPr>
          <w:lang w:eastAsia="ko-KR"/>
        </w:rPr>
      </w:pPr>
    </w:p>
    <w:p w14:paraId="301699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6E1E9F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ist;</w:t>
      </w:r>
    </w:p>
    <w:p w14:paraId="27DED515" w14:textId="77777777" w:rsidR="0016649E" w:rsidRDefault="0016649E" w:rsidP="0016649E">
      <w:pPr>
        <w:rPr>
          <w:lang w:eastAsia="ko-KR"/>
        </w:rPr>
      </w:pPr>
    </w:p>
    <w:p w14:paraId="2AA148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085B57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adapter.MainProductCustomAdapter;</w:t>
      </w:r>
    </w:p>
    <w:p w14:paraId="332BDE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data.MainProductData;</w:t>
      </w:r>
    </w:p>
    <w:p w14:paraId="35045C40" w14:textId="77777777" w:rsidR="0016649E" w:rsidRDefault="0016649E" w:rsidP="0016649E">
      <w:pPr>
        <w:rPr>
          <w:lang w:eastAsia="ko-KR"/>
        </w:rPr>
      </w:pPr>
    </w:p>
    <w:p w14:paraId="0353C5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ProductPageList extends Fragment {</w:t>
      </w:r>
    </w:p>
    <w:p w14:paraId="3FBDB669" w14:textId="77777777" w:rsidR="0016649E" w:rsidRDefault="0016649E" w:rsidP="0016649E">
      <w:pPr>
        <w:rPr>
          <w:lang w:eastAsia="ko-KR"/>
        </w:rPr>
      </w:pPr>
    </w:p>
    <w:p w14:paraId="6C0BC1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ist&lt;MainProductData&gt; products = new ArrayList&lt;&gt;();</w:t>
      </w:r>
    </w:p>
    <w:p w14:paraId="1A1B5B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MainProductCustomAdapter adapter;</w:t>
      </w:r>
    </w:p>
    <w:p w14:paraId="268551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String ARG_CATEGORY = "productCategory";</w:t>
      </w:r>
    </w:p>
    <w:p w14:paraId="639EC1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category;</w:t>
      </w:r>
    </w:p>
    <w:p w14:paraId="5C73B634" w14:textId="77777777" w:rsidR="0016649E" w:rsidRDefault="0016649E" w:rsidP="0016649E">
      <w:pPr>
        <w:rPr>
          <w:lang w:eastAsia="ko-KR"/>
        </w:rPr>
      </w:pPr>
    </w:p>
    <w:p w14:paraId="5E21D8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MainProductPageList newInstance(String category) {</w:t>
      </w:r>
    </w:p>
    <w:p w14:paraId="53770C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ProductPageList fragment = new MainProductPageList();</w:t>
      </w:r>
    </w:p>
    <w:p w14:paraId="191D0B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ndle bundle = new Bundle();</w:t>
      </w:r>
    </w:p>
    <w:p w14:paraId="0A3FAB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ndle.putString(ARG_CATEGORY, category);</w:t>
      </w:r>
    </w:p>
    <w:p w14:paraId="47B0A8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ragment.setArguments(bundle);</w:t>
      </w:r>
    </w:p>
    <w:p w14:paraId="5F2A18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fragment;</w:t>
      </w:r>
    </w:p>
    <w:p w14:paraId="6CEAE9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AFF1287" w14:textId="77777777" w:rsidR="0016649E" w:rsidRDefault="0016649E" w:rsidP="0016649E">
      <w:pPr>
        <w:rPr>
          <w:lang w:eastAsia="ko-KR"/>
        </w:rPr>
      </w:pPr>
    </w:p>
    <w:p w14:paraId="76766F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Nullable</w:t>
      </w:r>
    </w:p>
    <w:p w14:paraId="38A727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7F998F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onCreateView(@NonNull LayoutInflater inflater, @Nullable ViewGroup container, @Nullable Bundle savedInstanceState) {</w:t>
      </w:r>
    </w:p>
    <w:p w14:paraId="4117864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E86F0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rootView = inflater.inflate(R.layout.main_activity_product_list, container, false);</w:t>
      </w:r>
    </w:p>
    <w:p w14:paraId="59D41CEA" w14:textId="77777777" w:rsidR="0016649E" w:rsidRDefault="0016649E" w:rsidP="0016649E">
      <w:pPr>
        <w:rPr>
          <w:lang w:eastAsia="ko-KR"/>
        </w:rPr>
      </w:pPr>
    </w:p>
    <w:p w14:paraId="39661EC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인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1DB806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getArguments() != null) {</w:t>
      </w:r>
    </w:p>
    <w:p w14:paraId="37E98A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ategory = getArguments().getString(ARG_CATEGORY);</w:t>
      </w:r>
    </w:p>
    <w:p w14:paraId="15796B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d("CATEGORY",category);</w:t>
      </w:r>
    </w:p>
    <w:p w14:paraId="6E1771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47C2BFC" w14:textId="77777777" w:rsidR="0016649E" w:rsidRDefault="0016649E" w:rsidP="0016649E">
      <w:pPr>
        <w:rPr>
          <w:lang w:eastAsia="ko-KR"/>
        </w:rPr>
      </w:pPr>
    </w:p>
    <w:p w14:paraId="7AB023C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ListView 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525A9E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stView listView = rootView.findViewById(R.id.listView);</w:t>
      </w:r>
    </w:p>
    <w:p w14:paraId="796E619D" w14:textId="77777777" w:rsidR="0016649E" w:rsidRDefault="0016649E" w:rsidP="0016649E">
      <w:pPr>
        <w:rPr>
          <w:lang w:eastAsia="ko-KR"/>
        </w:rPr>
      </w:pPr>
    </w:p>
    <w:p w14:paraId="1AA3BEC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16DA53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dapter = new MainProductCustomAdapter(getActivity(), products);</w:t>
      </w:r>
    </w:p>
    <w:p w14:paraId="50BF37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stView.setAdapter(adapter);</w:t>
      </w:r>
    </w:p>
    <w:p w14:paraId="52C0ADC5" w14:textId="77777777" w:rsidR="0016649E" w:rsidRDefault="0016649E" w:rsidP="0016649E">
      <w:pPr>
        <w:rPr>
          <w:lang w:eastAsia="ko-KR"/>
        </w:rPr>
      </w:pPr>
    </w:p>
    <w:p w14:paraId="44D745F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11A408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adItemsFromFireStore(category);</w:t>
      </w:r>
    </w:p>
    <w:p w14:paraId="5CD57CBD" w14:textId="77777777" w:rsidR="0016649E" w:rsidRDefault="0016649E" w:rsidP="0016649E">
      <w:pPr>
        <w:rPr>
          <w:lang w:eastAsia="ko-KR"/>
        </w:rPr>
      </w:pPr>
    </w:p>
    <w:p w14:paraId="051F4A5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ListView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1C7379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stView.setOnItemClickListener(new AdapterView.OnItemClickListener() {</w:t>
      </w:r>
    </w:p>
    <w:p w14:paraId="1504DB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765FE6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ItemClick(AdapterView&lt;?&gt; parent, View view, int position, long id) {</w:t>
      </w:r>
    </w:p>
    <w:p w14:paraId="5815290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클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3ED377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MainProductData clickedItem = (MainProductData) parent.getItemAtPosition(position);</w:t>
      </w:r>
    </w:p>
    <w:p w14:paraId="51951160" w14:textId="77777777" w:rsidR="0016649E" w:rsidRDefault="0016649E" w:rsidP="0016649E">
      <w:pPr>
        <w:rPr>
          <w:lang w:eastAsia="ko-KR"/>
        </w:rPr>
      </w:pPr>
    </w:p>
    <w:p w14:paraId="5EC87D7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인텐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4C8341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 intent = new Intent(getActivity(), MainProductDetail.class);</w:t>
      </w:r>
    </w:p>
    <w:p w14:paraId="6261DB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Image", clickedItem.getImageResource());</w:t>
      </w:r>
    </w:p>
    <w:p w14:paraId="5F35F9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Name", clickedItem.getName());</w:t>
      </w:r>
    </w:p>
    <w:p w14:paraId="34B957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Category", clickedItem.getCategory());</w:t>
      </w:r>
    </w:p>
    <w:p w14:paraId="455F36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Price", clickedItem.getPrice());</w:t>
      </w:r>
    </w:p>
    <w:p w14:paraId="70C333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ent.putExtra("productCode", clickedItem.getProductCode());</w:t>
      </w:r>
    </w:p>
    <w:p w14:paraId="0BAAA6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artActivity(intent);</w:t>
      </w:r>
    </w:p>
    <w:p w14:paraId="2CB3A3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28678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BCB2583" w14:textId="77777777" w:rsidR="0016649E" w:rsidRDefault="0016649E" w:rsidP="0016649E">
      <w:pPr>
        <w:rPr>
          <w:lang w:eastAsia="ko-KR"/>
        </w:rPr>
      </w:pPr>
    </w:p>
    <w:p w14:paraId="3B6B1B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rootView;</w:t>
      </w:r>
    </w:p>
    <w:p w14:paraId="170D2F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FDEEAA2" w14:textId="77777777" w:rsidR="0016649E" w:rsidRDefault="0016649E" w:rsidP="0016649E">
      <w:pPr>
        <w:rPr>
          <w:lang w:eastAsia="ko-KR"/>
        </w:rPr>
      </w:pPr>
    </w:p>
    <w:p w14:paraId="55DC3F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void loadItemsFromFireStore(String category) {</w:t>
      </w:r>
    </w:p>
    <w:p w14:paraId="7D81402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Log.d("MainProductPageList", "</w:t>
      </w:r>
      <w:r>
        <w:rPr>
          <w:rFonts w:hint="eastAsia"/>
          <w:lang w:eastAsia="ko-KR"/>
        </w:rPr>
        <w:t>로딩중</w:t>
      </w:r>
      <w:r>
        <w:rPr>
          <w:rFonts w:hint="eastAsia"/>
          <w:lang w:eastAsia="ko-KR"/>
        </w:rPr>
        <w:t>");</w:t>
      </w:r>
    </w:p>
    <w:p w14:paraId="628600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irestore db = FirebaseFirestore.getInstance();</w:t>
      </w:r>
    </w:p>
    <w:p w14:paraId="49CE89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ask&lt;QuerySnapshot&gt; query = db.collection("products").whereEqualTo("productCategory", category).get();</w:t>
      </w:r>
    </w:p>
    <w:p w14:paraId="1372E4D7" w14:textId="77777777" w:rsidR="0016649E" w:rsidRDefault="0016649E" w:rsidP="0016649E">
      <w:pPr>
        <w:rPr>
          <w:lang w:eastAsia="ko-KR"/>
        </w:rPr>
      </w:pPr>
    </w:p>
    <w:p w14:paraId="39C1C8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query.addOnCompleteListener(new OnCompleteListener&lt;QuerySnapshot&gt;() {</w:t>
      </w:r>
    </w:p>
    <w:p w14:paraId="5A273A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DEB21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QuerySnapshot&gt; task) {</w:t>
      </w:r>
    </w:p>
    <w:p w14:paraId="306D18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645692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Log.d("MainProductPageList", "</w:t>
      </w:r>
      <w:r>
        <w:rPr>
          <w:rFonts w:hint="eastAsia"/>
          <w:lang w:eastAsia="ko-KR"/>
        </w:rPr>
        <w:t>접속성공</w:t>
      </w:r>
      <w:r>
        <w:rPr>
          <w:rFonts w:hint="eastAsia"/>
          <w:lang w:eastAsia="ko-KR"/>
        </w:rPr>
        <w:t>");</w:t>
      </w:r>
    </w:p>
    <w:p w14:paraId="683B89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roducts.clear();</w:t>
      </w:r>
    </w:p>
    <w:p w14:paraId="4F0E5F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or (QueryDocumentSnapshot document : task.getResult()) {</w:t>
      </w:r>
    </w:p>
    <w:p w14:paraId="756EE0D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Log.d("MainProductPageList", "</w:t>
      </w:r>
      <w:r>
        <w:rPr>
          <w:rFonts w:hint="eastAsia"/>
          <w:lang w:eastAsia="ko-KR"/>
        </w:rPr>
        <w:t>포문진입</w:t>
      </w:r>
      <w:r>
        <w:rPr>
          <w:rFonts w:hint="eastAsia"/>
          <w:lang w:eastAsia="ko-KR"/>
        </w:rPr>
        <w:t>");</w:t>
      </w:r>
    </w:p>
    <w:p w14:paraId="39B54E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try {</w:t>
      </w:r>
    </w:p>
    <w:p w14:paraId="7B8166B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Log.d("MainProductPageList", "</w:t>
      </w:r>
      <w:r>
        <w:rPr>
          <w:rFonts w:hint="eastAsia"/>
          <w:lang w:eastAsia="ko-KR"/>
        </w:rPr>
        <w:t>트라이진입</w:t>
      </w:r>
      <w:r>
        <w:rPr>
          <w:rFonts w:hint="eastAsia"/>
          <w:lang w:eastAsia="ko-KR"/>
        </w:rPr>
        <w:t>");</w:t>
      </w:r>
    </w:p>
    <w:p w14:paraId="2E4DD0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productCode = document.getLong("productCode").intValue();</w:t>
      </w:r>
    </w:p>
    <w:p w14:paraId="7A4562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productName = document.getString("productName");</w:t>
      </w:r>
    </w:p>
    <w:p w14:paraId="52F1B5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imageUrl = document.getString("productImage");</w:t>
      </w:r>
    </w:p>
    <w:p w14:paraId="1DCFDC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String category = document.getString("productCategory");</w:t>
      </w:r>
    </w:p>
    <w:p w14:paraId="4A5211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t productPrice = document.getLong("productPrice").intValue();</w:t>
      </w:r>
    </w:p>
    <w:p w14:paraId="496F5845" w14:textId="77777777" w:rsidR="0016649E" w:rsidRDefault="0016649E" w:rsidP="0016649E">
      <w:pPr>
        <w:rPr>
          <w:lang w:eastAsia="ko-KR"/>
        </w:rPr>
      </w:pPr>
    </w:p>
    <w:p w14:paraId="4F9A34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 (imageUrl == null || imageUrl.isEmpty()) {</w:t>
      </w:r>
    </w:p>
    <w:p w14:paraId="69EEE92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                imageUrl = "R.drawable.icon";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 </w:t>
      </w:r>
      <w:r>
        <w:rPr>
          <w:rFonts w:hint="eastAsia"/>
          <w:lang w:eastAsia="ko-KR"/>
        </w:rPr>
        <w:t>사용</w:t>
      </w:r>
    </w:p>
    <w:p w14:paraId="0D728B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7E5BB8C6" w14:textId="77777777" w:rsidR="0016649E" w:rsidRDefault="0016649E" w:rsidP="0016649E">
      <w:pPr>
        <w:rPr>
          <w:lang w:eastAsia="ko-KR"/>
        </w:rPr>
      </w:pPr>
    </w:p>
    <w:p w14:paraId="1FCC7E8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Log.d("MainProductPageList", "</w:t>
      </w:r>
      <w:r>
        <w:rPr>
          <w:rFonts w:hint="eastAsia"/>
          <w:lang w:eastAsia="ko-KR"/>
        </w:rPr>
        <w:t>불려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</w:t>
      </w:r>
      <w:r>
        <w:rPr>
          <w:rFonts w:hint="eastAsia"/>
          <w:lang w:eastAsia="ko-KR"/>
        </w:rPr>
        <w:t>: " + productName + ", imageUrl: " + imageUrl);</w:t>
      </w:r>
    </w:p>
    <w:p w14:paraId="031E47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products.add(new MainProductData(imageUrl, productName, productPrice, productCode, category));</w:t>
      </w:r>
    </w:p>
    <w:p w14:paraId="3BB25F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 catch (Exception e) {</w:t>
      </w:r>
    </w:p>
    <w:p w14:paraId="4510E1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g.e("MainProductPageList", "Error parsing document: ", e);</w:t>
      </w:r>
    </w:p>
    <w:p w14:paraId="3396DA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3D541E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5F2E40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adapter.notifyDataSetChanged();</w:t>
      </w:r>
    </w:p>
    <w:p w14:paraId="0C6A07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d("MainProductPageList", "Adapter notified of data change.");</w:t>
      </w:r>
    </w:p>
    <w:p w14:paraId="5AA381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4DA25D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Log.e("MainProductPageList", "Error getting documents: ", task.getException());</w:t>
      </w:r>
    </w:p>
    <w:p w14:paraId="68F91E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81D1E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035D4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C32D3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4E249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82CB914" w14:textId="77777777" w:rsidR="0016649E" w:rsidRDefault="0016649E" w:rsidP="0016649E">
      <w:pPr>
        <w:rPr>
          <w:lang w:eastAsia="ko-KR"/>
        </w:rPr>
      </w:pPr>
    </w:p>
    <w:p w14:paraId="66C53511" w14:textId="77777777" w:rsidR="0016649E" w:rsidRDefault="0016649E" w:rsidP="0016649E">
      <w:pPr>
        <w:rPr>
          <w:lang w:eastAsia="ko-KR"/>
        </w:rPr>
      </w:pPr>
    </w:p>
    <w:p w14:paraId="3691B04F" w14:textId="61D37807" w:rsidR="0016649E" w:rsidRPr="00A9477B" w:rsidRDefault="0016649E" w:rsidP="00A9477B">
      <w:pPr>
        <w:pStyle w:val="3"/>
        <w:rPr>
          <w:b/>
          <w:lang w:eastAsia="ko-KR"/>
        </w:rPr>
      </w:pPr>
      <w:bookmarkStart w:id="173" w:name="_Toc168002284"/>
      <w:r w:rsidRPr="00A9477B">
        <w:rPr>
          <w:b/>
          <w:lang w:eastAsia="ko-KR"/>
        </w:rPr>
        <w:t>yuhan19plus\main\MainProductReview.java</w:t>
      </w:r>
      <w:r w:rsidR="00A9477B">
        <w:rPr>
          <w:rFonts w:hint="eastAsia"/>
          <w:b/>
          <w:lang w:eastAsia="ko-KR"/>
        </w:rPr>
        <w:t xml:space="preserve"> </w:t>
      </w:r>
      <w:r w:rsidR="00A9477B">
        <w:rPr>
          <w:rFonts w:hint="eastAsia"/>
          <w:b/>
          <w:lang w:eastAsia="ko-KR"/>
        </w:rPr>
        <w:t>작성자</w:t>
      </w:r>
      <w:r w:rsidR="00A9477B">
        <w:rPr>
          <w:rFonts w:hint="eastAsia"/>
          <w:b/>
          <w:lang w:eastAsia="ko-KR"/>
        </w:rPr>
        <w:t xml:space="preserve"> : </w:t>
      </w:r>
      <w:r w:rsidR="00A9477B">
        <w:rPr>
          <w:rFonts w:hint="eastAsia"/>
          <w:b/>
          <w:lang w:eastAsia="ko-KR"/>
        </w:rPr>
        <w:t>임성준</w:t>
      </w:r>
      <w:r w:rsidR="00A9477B">
        <w:rPr>
          <w:rFonts w:hint="eastAsia"/>
          <w:b/>
          <w:lang w:eastAsia="ko-KR"/>
        </w:rPr>
        <w:t xml:space="preserve">, </w:t>
      </w:r>
      <w:r w:rsidR="00A9477B">
        <w:rPr>
          <w:rFonts w:hint="eastAsia"/>
          <w:b/>
          <w:lang w:eastAsia="ko-KR"/>
        </w:rPr>
        <w:t>이석재</w:t>
      </w:r>
      <w:bookmarkEnd w:id="173"/>
      <w:r w:rsidRPr="00A9477B">
        <w:rPr>
          <w:b/>
          <w:lang w:eastAsia="ko-KR"/>
        </w:rPr>
        <w:t xml:space="preserve">  </w:t>
      </w:r>
    </w:p>
    <w:p w14:paraId="0E2586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5095ED75" w14:textId="77777777" w:rsidR="0016649E" w:rsidRDefault="0016649E" w:rsidP="0016649E">
      <w:pPr>
        <w:rPr>
          <w:lang w:eastAsia="ko-KR"/>
        </w:rPr>
      </w:pPr>
    </w:p>
    <w:p w14:paraId="22C377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3FD896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731AEC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6AE0AA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4804DF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7DF65C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6F5396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RatingBar;</w:t>
      </w:r>
    </w:p>
    <w:p w14:paraId="74BB6E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55848D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59453E85" w14:textId="77777777" w:rsidR="0016649E" w:rsidRDefault="0016649E" w:rsidP="0016649E">
      <w:pPr>
        <w:rPr>
          <w:lang w:eastAsia="ko-KR"/>
        </w:rPr>
      </w:pPr>
    </w:p>
    <w:p w14:paraId="507C5F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4E672854" w14:textId="77777777" w:rsidR="0016649E" w:rsidRDefault="0016649E" w:rsidP="0016649E">
      <w:pPr>
        <w:rPr>
          <w:lang w:eastAsia="ko-KR"/>
        </w:rPr>
      </w:pPr>
    </w:p>
    <w:p w14:paraId="6682FF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baseApp;</w:t>
      </w:r>
    </w:p>
    <w:p w14:paraId="4A7E61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Auth;</w:t>
      </w:r>
    </w:p>
    <w:p w14:paraId="6D648B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User;</w:t>
      </w:r>
    </w:p>
    <w:p w14:paraId="454C0F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11F88D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0768D7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Query;</w:t>
      </w:r>
    </w:p>
    <w:p w14:paraId="5C2B70C5" w14:textId="77777777" w:rsidR="0016649E" w:rsidRDefault="0016649E" w:rsidP="0016649E">
      <w:pPr>
        <w:rPr>
          <w:lang w:eastAsia="ko-KR"/>
        </w:rPr>
      </w:pPr>
    </w:p>
    <w:p w14:paraId="099210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text.SimpleDateFormat;</w:t>
      </w:r>
    </w:p>
    <w:p w14:paraId="438579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7280FA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HashMap;</w:t>
      </w:r>
    </w:p>
    <w:p w14:paraId="59103A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ocale;</w:t>
      </w:r>
    </w:p>
    <w:p w14:paraId="5EAEFB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79FC5820" w14:textId="77777777" w:rsidR="0016649E" w:rsidRDefault="0016649E" w:rsidP="0016649E">
      <w:pPr>
        <w:rPr>
          <w:lang w:eastAsia="ko-KR"/>
        </w:rPr>
      </w:pPr>
    </w:p>
    <w:p w14:paraId="60CDB4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4EA5475E" w14:textId="77777777" w:rsidR="0016649E" w:rsidRDefault="0016649E" w:rsidP="0016649E">
      <w:pPr>
        <w:rPr>
          <w:lang w:eastAsia="ko-KR"/>
        </w:rPr>
      </w:pPr>
    </w:p>
    <w:p w14:paraId="35AFCBD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석재</w:t>
      </w:r>
    </w:p>
    <w:p w14:paraId="342C107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상품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198137E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회원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</w:p>
    <w:p w14:paraId="0D4B08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12850C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ProductReview extends AppCompatActivity {</w:t>
      </w:r>
    </w:p>
    <w:p w14:paraId="1534AB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db;</w:t>
      </w:r>
    </w:p>
    <w:p w14:paraId="2097BD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Auth userDBFirebaseAuth;</w:t>
      </w:r>
    </w:p>
    <w:p w14:paraId="785592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User userDBFirebaseUser;</w:t>
      </w:r>
    </w:p>
    <w:p w14:paraId="05EFCE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reviewContentEditText;</w:t>
      </w:r>
    </w:p>
    <w:p w14:paraId="5BC091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RatingBar ratingBar;</w:t>
      </w:r>
    </w:p>
    <w:p w14:paraId="058E5DF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TextView ratingTextView; // te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14:paraId="41B889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utton submitReviewButton;</w:t>
      </w:r>
    </w:p>
    <w:p w14:paraId="5F7839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backBtn;</w:t>
      </w:r>
    </w:p>
    <w:p w14:paraId="223DC8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productCode2;</w:t>
      </w:r>
    </w:p>
    <w:p w14:paraId="374792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currentMemberId;</w:t>
      </w:r>
    </w:p>
    <w:p w14:paraId="4FB9C479" w14:textId="77777777" w:rsidR="0016649E" w:rsidRDefault="0016649E" w:rsidP="0016649E">
      <w:pPr>
        <w:rPr>
          <w:lang w:eastAsia="ko-KR"/>
        </w:rPr>
      </w:pPr>
    </w:p>
    <w:p w14:paraId="24B33D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0B3A3F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54B1E6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47EBFE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main_activity_product_review);</w:t>
      </w:r>
    </w:p>
    <w:p w14:paraId="438E508F" w14:textId="77777777" w:rsidR="0016649E" w:rsidRDefault="0016649E" w:rsidP="0016649E">
      <w:pPr>
        <w:rPr>
          <w:lang w:eastAsia="ko-KR"/>
        </w:rPr>
      </w:pPr>
    </w:p>
    <w:p w14:paraId="45B5474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파이어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</w:p>
    <w:p w14:paraId="567D4E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App.initializeApp(this);</w:t>
      </w:r>
    </w:p>
    <w:p w14:paraId="20399C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 = FirebaseFirestore.getInstance();</w:t>
      </w:r>
    </w:p>
    <w:p w14:paraId="5D36D5EF" w14:textId="77777777" w:rsidR="0016649E" w:rsidRDefault="0016649E" w:rsidP="0016649E">
      <w:pPr>
        <w:rPr>
          <w:lang w:eastAsia="ko-KR"/>
        </w:rPr>
      </w:pPr>
    </w:p>
    <w:p w14:paraId="1BBA2B6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</w:p>
    <w:p w14:paraId="502113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 = findViewById(R.id.backBtn);</w:t>
      </w:r>
    </w:p>
    <w:p w14:paraId="1FF998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viewContentEditText = findViewById(R.id.reviewContentEditText);</w:t>
      </w:r>
    </w:p>
    <w:p w14:paraId="456F1B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atingBar = findViewById(R.id.ratingBar);</w:t>
      </w:r>
    </w:p>
    <w:p w14:paraId="528DEE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ratingTextView = findViewById(R.id.ratingTextView);</w:t>
      </w:r>
    </w:p>
    <w:p w14:paraId="2A1469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bmitReviewButton = findViewById(R.id.submitReviewButton);</w:t>
      </w:r>
    </w:p>
    <w:p w14:paraId="6C288D56" w14:textId="77777777" w:rsidR="0016649E" w:rsidRDefault="0016649E" w:rsidP="0016649E">
      <w:pPr>
        <w:rPr>
          <w:lang w:eastAsia="ko-KR"/>
        </w:rPr>
      </w:pPr>
    </w:p>
    <w:p w14:paraId="6AC2FFB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55DA24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ent intent = getIntent();</w:t>
      </w:r>
    </w:p>
    <w:p w14:paraId="2CBBA0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Code2 = intent.getIntExtra("productCode", 1);</w:t>
      </w:r>
    </w:p>
    <w:p w14:paraId="34FFDC2B" w14:textId="77777777" w:rsidR="0016649E" w:rsidRDefault="0016649E" w:rsidP="0016649E">
      <w:pPr>
        <w:rPr>
          <w:lang w:eastAsia="ko-KR"/>
        </w:rPr>
      </w:pPr>
    </w:p>
    <w:p w14:paraId="56AE2F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: text </w:t>
      </w:r>
      <w:r>
        <w:rPr>
          <w:rFonts w:hint="eastAsia"/>
          <w:lang w:eastAsia="ko-KR"/>
        </w:rPr>
        <w:t>기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735EE9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atingBar.setOnRatingBarChangeListener(new RatingBar.OnRatingBarChangeListener() {</w:t>
      </w:r>
    </w:p>
    <w:p w14:paraId="1B2BF4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044FB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RatingChanged(RatingBar ratingBar, float rating, boolean fromUser) {</w:t>
      </w:r>
    </w:p>
    <w:p w14:paraId="716BCB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// ratingTextView.setText("Rating: " + rating);</w:t>
      </w:r>
    </w:p>
    <w:p w14:paraId="4F62D2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D20B1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0A375318" w14:textId="77777777" w:rsidR="0016649E" w:rsidRDefault="0016649E" w:rsidP="0016649E">
      <w:pPr>
        <w:rPr>
          <w:lang w:eastAsia="ko-KR"/>
        </w:rPr>
      </w:pPr>
    </w:p>
    <w:p w14:paraId="077B83F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2882F9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bmitReviewButton.setOnClickListener(new View.OnClickListener() {</w:t>
      </w:r>
    </w:p>
    <w:p w14:paraId="43B890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A91B9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6372EB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ubmitReview();</w:t>
      </w:r>
    </w:p>
    <w:p w14:paraId="4AB4DD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179C0A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8545D48" w14:textId="77777777" w:rsidR="0016649E" w:rsidRDefault="0016649E" w:rsidP="0016649E">
      <w:pPr>
        <w:rPr>
          <w:lang w:eastAsia="ko-KR"/>
        </w:rPr>
      </w:pPr>
    </w:p>
    <w:p w14:paraId="378B799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뒤로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7CC42E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ackBtn.setOnClickListener(new View.OnClickListener() {</w:t>
      </w:r>
    </w:p>
    <w:p w14:paraId="0D3BE1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D4F36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2F319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732F73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E6547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0E7001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9FED392" w14:textId="77777777" w:rsidR="0016649E" w:rsidRDefault="0016649E" w:rsidP="0016649E">
      <w:pPr>
        <w:rPr>
          <w:lang w:eastAsia="ko-KR"/>
        </w:rPr>
      </w:pPr>
    </w:p>
    <w:p w14:paraId="40077F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ubmitReview() {</w:t>
      </w:r>
    </w:p>
    <w:p w14:paraId="7AA6B3F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</w:p>
    <w:p w14:paraId="6853FE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rebaseFirestore db = FirebaseFirestore.getInstance();</w:t>
      </w:r>
    </w:p>
    <w:p w14:paraId="795840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b.collection("product_review")</w:t>
      </w:r>
    </w:p>
    <w:p w14:paraId="49A40F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orderBy("reviewId", Query.Direction.DESCENDING)</w:t>
      </w:r>
    </w:p>
    <w:p w14:paraId="35FF81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limit(1)</w:t>
      </w:r>
    </w:p>
    <w:p w14:paraId="2613C9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get()</w:t>
      </w:r>
    </w:p>
    <w:p w14:paraId="6028C3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SuccessListener(queryDocumentSnapshots -&gt; {</w:t>
      </w:r>
    </w:p>
    <w:p w14:paraId="16E5A5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t nextDocumentId;</w:t>
      </w:r>
    </w:p>
    <w:p w14:paraId="031C00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!queryDocumentSnapshots.isEmpty()) {</w:t>
      </w:r>
    </w:p>
    <w:p w14:paraId="643B6D2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DocumentSnapshot lastDocument = queryDocumentSnapshots.getDocuments().get(0);</w:t>
      </w:r>
    </w:p>
    <w:p w14:paraId="56D68C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nextDocumentId = lastDocument.getLong("reviewId").intValue() + 1;</w:t>
      </w:r>
    </w:p>
    <w:p w14:paraId="7FE5FC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 else {</w:t>
      </w:r>
    </w:p>
    <w:p w14:paraId="3519953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nextDocumentId = 1; //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</w:p>
    <w:p w14:paraId="317F1C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747918CF" w14:textId="77777777" w:rsidR="0016649E" w:rsidRDefault="0016649E" w:rsidP="0016649E">
      <w:pPr>
        <w:rPr>
          <w:lang w:eastAsia="ko-KR"/>
        </w:rPr>
      </w:pPr>
    </w:p>
    <w:p w14:paraId="64B9A75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4156D0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tring reviewContent = reviewContentEditText.getText().toString().trim();</w:t>
      </w:r>
    </w:p>
    <w:p w14:paraId="3A7D91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loat ratingScore = ratingBar.getRating();</w:t>
      </w:r>
    </w:p>
    <w:p w14:paraId="7E4DB4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userDBFirebaseAuth = FirebaseAuth.getInstance();</w:t>
      </w:r>
    </w:p>
    <w:p w14:paraId="06215A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userDBFirebaseUser = userDBFirebaseAuth.getCurrentUser();</w:t>
      </w:r>
    </w:p>
    <w:p w14:paraId="4899F26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currentMemberId = userDBFirebaseUser.getEmail(); //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ID </w:t>
      </w:r>
      <w:r>
        <w:rPr>
          <w:rFonts w:hint="eastAsia"/>
          <w:lang w:eastAsia="ko-KR"/>
        </w:rPr>
        <w:t>사용</w:t>
      </w:r>
    </w:p>
    <w:p w14:paraId="54F48C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//                    currentMemberId = "MemberId";</w:t>
      </w:r>
    </w:p>
    <w:p w14:paraId="44C07C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 (reviewContent.isEmpty() || ratingScore == 0) {</w:t>
      </w:r>
    </w:p>
    <w:p w14:paraId="27712EF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Toast.makeText(MainProductReview.this, "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", Toast.LENGTH_SHORT).show();</w:t>
      </w:r>
    </w:p>
    <w:p w14:paraId="3C23B8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return;</w:t>
      </w:r>
    </w:p>
    <w:p w14:paraId="4172D9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E115E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t productCode = productCode2;</w:t>
      </w:r>
    </w:p>
    <w:p w14:paraId="2B5A92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impleDateFormat sdf = new SimpleDateFormat("yyyy-MM-dd", Locale.getDefault());</w:t>
      </w:r>
    </w:p>
    <w:p w14:paraId="4CA0CD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tring formattedDate = sdf.format(new Date());</w:t>
      </w:r>
    </w:p>
    <w:p w14:paraId="50086CC3" w14:textId="77777777" w:rsidR="0016649E" w:rsidRDefault="0016649E" w:rsidP="0016649E">
      <w:pPr>
        <w:rPr>
          <w:lang w:eastAsia="ko-KR"/>
        </w:rPr>
      </w:pPr>
    </w:p>
    <w:p w14:paraId="6E415E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Map&lt;String, Object&gt; review = new HashMap&lt;&gt;();</w:t>
      </w:r>
    </w:p>
    <w:p w14:paraId="5CC4603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review.put("reviewId", nextDocumentId); //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ID </w:t>
      </w:r>
      <w:r>
        <w:rPr>
          <w:rFonts w:hint="eastAsia"/>
          <w:lang w:eastAsia="ko-KR"/>
        </w:rPr>
        <w:t>설정</w:t>
      </w:r>
    </w:p>
    <w:p w14:paraId="74ACFE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view.put("creationDate", formattedDate);</w:t>
      </w:r>
    </w:p>
    <w:p w14:paraId="2BBE3E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view.put("memberId", currentMemberId);</w:t>
      </w:r>
    </w:p>
    <w:p w14:paraId="3C7ADA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view.put("ratingScore", ratingScore);</w:t>
      </w:r>
    </w:p>
    <w:p w14:paraId="502D2A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view.put("reviewContent", reviewContent);</w:t>
      </w:r>
    </w:p>
    <w:p w14:paraId="6FC68A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review.put("productCode", productCode);</w:t>
      </w:r>
    </w:p>
    <w:p w14:paraId="2EC91A3F" w14:textId="77777777" w:rsidR="0016649E" w:rsidRDefault="0016649E" w:rsidP="0016649E">
      <w:pPr>
        <w:rPr>
          <w:lang w:eastAsia="ko-KR"/>
        </w:rPr>
      </w:pPr>
    </w:p>
    <w:p w14:paraId="7400A8F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Firesto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585E1F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db.collection("product_review").add(review)</w:t>
      </w:r>
    </w:p>
    <w:p w14:paraId="2DE6D9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.addOnSuccessListener(documentReference -&gt; {</w:t>
      </w:r>
    </w:p>
    <w:p w14:paraId="0C43457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Toast.makeText(MainProductReview.this, "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>", Toast.LENGTH_SHORT).show();</w:t>
      </w:r>
    </w:p>
    <w:p w14:paraId="0BCBF2E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finish(); //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감</w:t>
      </w:r>
    </w:p>
    <w:p w14:paraId="2A32E6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)</w:t>
      </w:r>
    </w:p>
    <w:p w14:paraId="7DBA1C5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.addOnFailureListener(e -&gt; Toast.makeText(MainProductReview.this, "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: " + e.getMessage(), Toast.LENGTH_SHORT).show());</w:t>
      </w:r>
    </w:p>
    <w:p w14:paraId="67DF40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</w:t>
      </w:r>
    </w:p>
    <w:p w14:paraId="7AC4EB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FailureListener(e -&gt; {</w:t>
      </w:r>
    </w:p>
    <w:p w14:paraId="6F81279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MainProductReview.this, "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ID : " + e.getMessage(), Toast.LENGTH_SHORT).show();</w:t>
      </w:r>
    </w:p>
    <w:p w14:paraId="48D817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24F865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8605F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54436FE6" w14:textId="77777777" w:rsidR="0016649E" w:rsidRDefault="0016649E" w:rsidP="0016649E">
      <w:pPr>
        <w:rPr>
          <w:lang w:eastAsia="ko-KR"/>
        </w:rPr>
      </w:pPr>
    </w:p>
    <w:p w14:paraId="3A28B4A7" w14:textId="77777777" w:rsidR="0016649E" w:rsidRDefault="0016649E" w:rsidP="0016649E">
      <w:pPr>
        <w:rPr>
          <w:lang w:eastAsia="ko-KR"/>
        </w:rPr>
      </w:pPr>
    </w:p>
    <w:p w14:paraId="46A74C4D" w14:textId="57392FE8" w:rsidR="0016649E" w:rsidRPr="00B95AAA" w:rsidRDefault="0016649E" w:rsidP="00B95AAA">
      <w:pPr>
        <w:pStyle w:val="3"/>
        <w:rPr>
          <w:b/>
          <w:lang w:eastAsia="ko-KR"/>
        </w:rPr>
      </w:pPr>
      <w:bookmarkStart w:id="174" w:name="_Toc168002285"/>
      <w:r w:rsidRPr="00B95AAA">
        <w:rPr>
          <w:b/>
          <w:lang w:eastAsia="ko-KR"/>
        </w:rPr>
        <w:t>yuhan19plus\main\MainRegisterActivity.java</w:t>
      </w:r>
      <w:r w:rsidR="00B95AAA">
        <w:rPr>
          <w:rFonts w:hint="eastAsia"/>
          <w:b/>
          <w:lang w:eastAsia="ko-KR"/>
        </w:rPr>
        <w:t xml:space="preserve"> </w:t>
      </w:r>
      <w:r w:rsidR="00B95AAA">
        <w:rPr>
          <w:rFonts w:hint="eastAsia"/>
          <w:b/>
          <w:lang w:eastAsia="ko-KR"/>
        </w:rPr>
        <w:t>작성자</w:t>
      </w:r>
      <w:r w:rsidR="00B95AAA">
        <w:rPr>
          <w:rFonts w:hint="eastAsia"/>
          <w:b/>
          <w:lang w:eastAsia="ko-KR"/>
        </w:rPr>
        <w:t xml:space="preserve"> : </w:t>
      </w:r>
      <w:r w:rsidR="00B95AAA">
        <w:rPr>
          <w:rFonts w:hint="eastAsia"/>
          <w:b/>
          <w:lang w:eastAsia="ko-KR"/>
        </w:rPr>
        <w:t>이석재</w:t>
      </w:r>
      <w:r w:rsidR="00B95AAA">
        <w:rPr>
          <w:rFonts w:hint="eastAsia"/>
          <w:b/>
          <w:lang w:eastAsia="ko-KR"/>
        </w:rPr>
        <w:t xml:space="preserve">, </w:t>
      </w:r>
      <w:r w:rsidR="00B95AAA">
        <w:rPr>
          <w:rFonts w:hint="eastAsia"/>
          <w:b/>
          <w:lang w:eastAsia="ko-KR"/>
        </w:rPr>
        <w:t>이정민</w:t>
      </w:r>
      <w:bookmarkEnd w:id="174"/>
      <w:r w:rsidRPr="00B95AAA">
        <w:rPr>
          <w:b/>
          <w:lang w:eastAsia="ko-KR"/>
        </w:rPr>
        <w:t xml:space="preserve">  </w:t>
      </w:r>
    </w:p>
    <w:p w14:paraId="1B26F37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40565593" w14:textId="77777777" w:rsidR="0016649E" w:rsidRDefault="0016649E" w:rsidP="0016649E">
      <w:pPr>
        <w:rPr>
          <w:lang w:eastAsia="ko-KR"/>
        </w:rPr>
      </w:pPr>
    </w:p>
    <w:p w14:paraId="4B1DB7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4E0B09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text.Editable;</w:t>
      </w:r>
    </w:p>
    <w:p w14:paraId="186D07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text.TextUtils;</w:t>
      </w:r>
    </w:p>
    <w:p w14:paraId="29CA69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text.TextWatcher;</w:t>
      </w:r>
    </w:p>
    <w:p w14:paraId="552B2A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73F9E5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54D909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2551F2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53E208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217B66D9" w14:textId="77777777" w:rsidR="0016649E" w:rsidRDefault="0016649E" w:rsidP="0016649E">
      <w:pPr>
        <w:rPr>
          <w:lang w:eastAsia="ko-KR"/>
        </w:rPr>
      </w:pPr>
    </w:p>
    <w:p w14:paraId="162554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3131DD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6107E8CC" w14:textId="77777777" w:rsidR="0016649E" w:rsidRDefault="0016649E" w:rsidP="0016649E">
      <w:pPr>
        <w:rPr>
          <w:lang w:eastAsia="ko-KR"/>
        </w:rPr>
      </w:pPr>
    </w:p>
    <w:p w14:paraId="077ACA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0CAEDC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2B4A81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AuthResult;</w:t>
      </w:r>
    </w:p>
    <w:p w14:paraId="6446F3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Auth;</w:t>
      </w:r>
    </w:p>
    <w:p w14:paraId="1102B1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User;</w:t>
      </w:r>
    </w:p>
    <w:p w14:paraId="2F4EE3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SignInMethodQueryResult;</w:t>
      </w:r>
    </w:p>
    <w:p w14:paraId="006AB9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1948386D" w14:textId="77777777" w:rsidR="0016649E" w:rsidRDefault="0016649E" w:rsidP="0016649E">
      <w:pPr>
        <w:rPr>
          <w:lang w:eastAsia="ko-KR"/>
        </w:rPr>
      </w:pPr>
    </w:p>
    <w:p w14:paraId="02A978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Calendar;</w:t>
      </w:r>
    </w:p>
    <w:p w14:paraId="3A6D8B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178D9A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HashMap;</w:t>
      </w:r>
    </w:p>
    <w:p w14:paraId="2E6C6C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107FC29D" w14:textId="77777777" w:rsidR="0016649E" w:rsidRDefault="0016649E" w:rsidP="0016649E">
      <w:pPr>
        <w:rPr>
          <w:lang w:eastAsia="ko-KR"/>
        </w:rPr>
      </w:pPr>
    </w:p>
    <w:p w14:paraId="1059AB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5B18C6A6" w14:textId="77777777" w:rsidR="0016649E" w:rsidRDefault="0016649E" w:rsidP="0016649E">
      <w:pPr>
        <w:rPr>
          <w:lang w:eastAsia="ko-KR"/>
        </w:rPr>
      </w:pPr>
    </w:p>
    <w:p w14:paraId="6089C5BD" w14:textId="6C09A632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정민</w:t>
      </w:r>
    </w:p>
    <w:p w14:paraId="164D45BD" w14:textId="11034799" w:rsidR="0016649E" w:rsidRDefault="0016649E" w:rsidP="0082297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작성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</w:p>
    <w:p w14:paraId="2D792C6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1CA9C6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RegisterActivity extends AppCompatActivity {</w:t>
      </w:r>
    </w:p>
    <w:p w14:paraId="383707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Auth userDBFirebaseAuth;</w:t>
      </w:r>
    </w:p>
    <w:p w14:paraId="322000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private FirebaseUser userDBFirebaseUser;</w:t>
      </w:r>
    </w:p>
    <w:p w14:paraId="10CE34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userDBFireStore;</w:t>
      </w:r>
    </w:p>
    <w:p w14:paraId="51B04D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close_register;</w:t>
      </w:r>
    </w:p>
    <w:p w14:paraId="73A6E6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input_email, input_pw, input_pwCk,</w:t>
      </w:r>
    </w:p>
    <w:p w14:paraId="64E6B6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name, input_phoneFirst, input_phoneSecond, input_phoneThird,</w:t>
      </w:r>
    </w:p>
    <w:p w14:paraId="01F1C8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birthdayYear, input_birthdayMonth, input_birthdayDay,</w:t>
      </w:r>
    </w:p>
    <w:p w14:paraId="33933F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address, input_detail_address;</w:t>
      </w:r>
    </w:p>
    <w:p w14:paraId="3302BE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utton mBtnRegister, mBtnIdCheck;</w:t>
      </w:r>
    </w:p>
    <w:p w14:paraId="0B63E185" w14:textId="77777777" w:rsidR="0016649E" w:rsidRDefault="0016649E" w:rsidP="0016649E">
      <w:pPr>
        <w:rPr>
          <w:lang w:eastAsia="ko-KR"/>
        </w:rPr>
      </w:pPr>
    </w:p>
    <w:p w14:paraId="11CF67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dChecked = false;</w:t>
      </w:r>
    </w:p>
    <w:p w14:paraId="5CB37510" w14:textId="77777777" w:rsidR="0016649E" w:rsidRDefault="0016649E" w:rsidP="0016649E">
      <w:pPr>
        <w:rPr>
          <w:lang w:eastAsia="ko-KR"/>
        </w:rPr>
      </w:pPr>
    </w:p>
    <w:p w14:paraId="6B9EC3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44B074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4061C1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0147AD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main_activity_register);</w:t>
      </w:r>
    </w:p>
    <w:p w14:paraId="35D4F51B" w14:textId="77777777" w:rsidR="0016649E" w:rsidRDefault="0016649E" w:rsidP="0016649E">
      <w:pPr>
        <w:rPr>
          <w:lang w:eastAsia="ko-KR"/>
        </w:rPr>
      </w:pPr>
    </w:p>
    <w:p w14:paraId="45CBE3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lose_register = findViewById(R.id.Close_Register_Btn);</w:t>
      </w:r>
    </w:p>
    <w:p w14:paraId="39EC307C" w14:textId="77777777" w:rsidR="0016649E" w:rsidRDefault="0016649E" w:rsidP="0016649E">
      <w:pPr>
        <w:rPr>
          <w:lang w:eastAsia="ko-KR"/>
        </w:rPr>
      </w:pPr>
    </w:p>
    <w:p w14:paraId="350CDD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EditText</w:t>
      </w:r>
    </w:p>
    <w:p w14:paraId="49A17E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email = findViewById(R.id.Register_Id);</w:t>
      </w:r>
    </w:p>
    <w:p w14:paraId="537385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w = findViewById(R.id.Register_Pwd);</w:t>
      </w:r>
    </w:p>
    <w:p w14:paraId="11E2EA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wCk = findViewById(R.id.Register_Pwd_Re);</w:t>
      </w:r>
    </w:p>
    <w:p w14:paraId="495625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name = findViewById(R.id.Register_name);</w:t>
      </w:r>
    </w:p>
    <w:p w14:paraId="08DAD2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honeFirst = findViewById(R.id.First_Phone_Number);</w:t>
      </w:r>
    </w:p>
    <w:p w14:paraId="4DD039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honeSecond = findViewById(R.id.Second_Phone_Number);</w:t>
      </w:r>
    </w:p>
    <w:p w14:paraId="484BB4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honeThird = findViewById(R.id.Third_Phone_Number);</w:t>
      </w:r>
    </w:p>
    <w:p w14:paraId="1B4F1C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birthdayYear = findViewById(R.id.Year);</w:t>
      </w:r>
    </w:p>
    <w:p w14:paraId="450229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birthdayMonth = findViewById(R.id.Month);</w:t>
      </w:r>
    </w:p>
    <w:p w14:paraId="7F0E9E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birthdayDay = findViewById(R.id.Day);</w:t>
      </w:r>
    </w:p>
    <w:p w14:paraId="6EF09E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address = findViewById(R.id.address);</w:t>
      </w:r>
    </w:p>
    <w:p w14:paraId="1FED6E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detail_address = findViewById(R.id.detail_address);</w:t>
      </w:r>
    </w:p>
    <w:p w14:paraId="72BEEE4D" w14:textId="77777777" w:rsidR="0016649E" w:rsidRDefault="0016649E" w:rsidP="0016649E">
      <w:pPr>
        <w:rPr>
          <w:lang w:eastAsia="ko-KR"/>
        </w:rPr>
      </w:pPr>
    </w:p>
    <w:p w14:paraId="21C8FA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Button</w:t>
      </w:r>
    </w:p>
    <w:p w14:paraId="363B3A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BtnIdCheck = findViewById(R.id.Register_Id_Check);</w:t>
      </w:r>
    </w:p>
    <w:p w14:paraId="1931CF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BtnRegister = findViewById(R.id.Register_Clear);</w:t>
      </w:r>
    </w:p>
    <w:p w14:paraId="26ED18A6" w14:textId="77777777" w:rsidR="0016649E" w:rsidRDefault="0016649E" w:rsidP="0016649E">
      <w:pPr>
        <w:rPr>
          <w:lang w:eastAsia="ko-KR"/>
        </w:rPr>
      </w:pPr>
    </w:p>
    <w:p w14:paraId="70D7676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&lt;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>&gt;</w:t>
      </w:r>
    </w:p>
    <w:p w14:paraId="12A7B9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lose_register.setOnClickListener(new View.OnClickListener() {</w:t>
      </w:r>
    </w:p>
    <w:p w14:paraId="478856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547071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78B37E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18F6BD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CDDBF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1FAA057" w14:textId="77777777" w:rsidR="0016649E" w:rsidRDefault="0016649E" w:rsidP="0016649E">
      <w:pPr>
        <w:rPr>
          <w:lang w:eastAsia="ko-KR"/>
        </w:rPr>
      </w:pPr>
    </w:p>
    <w:p w14:paraId="36E628C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입력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36B67D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email.addTextChangedListener(new TextWatcher() {</w:t>
      </w:r>
    </w:p>
    <w:p w14:paraId="120348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30CCB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beforeTextChanged(CharSequence s, int start, int count, int after) {</w:t>
      </w:r>
    </w:p>
    <w:p w14:paraId="3CEF42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1DFDC52" w14:textId="77777777" w:rsidR="0016649E" w:rsidRDefault="0016649E" w:rsidP="0016649E">
      <w:pPr>
        <w:rPr>
          <w:lang w:eastAsia="ko-KR"/>
        </w:rPr>
      </w:pPr>
    </w:p>
    <w:p w14:paraId="44140E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5071C7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TextChanged(CharSequence s, int start, int before, int count) {</w:t>
      </w:r>
    </w:p>
    <w:p w14:paraId="3803D3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idChecked = false;</w:t>
      </w:r>
    </w:p>
    <w:p w14:paraId="05D05D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5AEDC21" w14:textId="77777777" w:rsidR="0016649E" w:rsidRDefault="0016649E" w:rsidP="0016649E">
      <w:pPr>
        <w:rPr>
          <w:lang w:eastAsia="ko-KR"/>
        </w:rPr>
      </w:pPr>
    </w:p>
    <w:p w14:paraId="403FB1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66961C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afterTextChanged(Editable s) {</w:t>
      </w:r>
    </w:p>
    <w:p w14:paraId="27BE4F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AEC62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98C6141" w14:textId="77777777" w:rsidR="0016649E" w:rsidRDefault="0016649E" w:rsidP="0016649E">
      <w:pPr>
        <w:rPr>
          <w:lang w:eastAsia="ko-KR"/>
        </w:rPr>
      </w:pPr>
    </w:p>
    <w:p w14:paraId="497BEBC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</w:p>
    <w:p w14:paraId="32102F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BtnIdCheck.setOnClickListener(new View.OnClickListener() {</w:t>
      </w:r>
    </w:p>
    <w:p w14:paraId="31FEA3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10E470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26CD11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userDBFirebaseAuth = FirebaseAuth.getInstance();</w:t>
      </w:r>
    </w:p>
    <w:p w14:paraId="24181C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email = input_email.getText().toString();</w:t>
      </w:r>
    </w:p>
    <w:p w14:paraId="4C02779C" w14:textId="77777777" w:rsidR="0016649E" w:rsidRDefault="0016649E" w:rsidP="0016649E">
      <w:pPr>
        <w:rPr>
          <w:lang w:eastAsia="ko-KR"/>
        </w:rPr>
      </w:pPr>
    </w:p>
    <w:p w14:paraId="15B37A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(email.isEmpty()){</w:t>
      </w:r>
    </w:p>
    <w:p w14:paraId="215C6C8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input_email.setError("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71BB59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put_email.requestFocus();</w:t>
      </w:r>
    </w:p>
    <w:p w14:paraId="3B58AB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53B16D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else{</w:t>
      </w:r>
    </w:p>
    <w:p w14:paraId="58CDA1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userDBFirebaseAuth.fetchSignInMethodsForEmail(email).addOnCompleteListener(new OnCompleteListener&lt;SignInMethodQueryResult&gt;() {</w:t>
      </w:r>
    </w:p>
    <w:p w14:paraId="63BFFB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@Override</w:t>
      </w:r>
    </w:p>
    <w:p w14:paraId="5718C5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public void onComplete(@NonNull Task&lt;SignInMethodQueryResult&gt; task) {</w:t>
      </w:r>
    </w:p>
    <w:p w14:paraId="6C5F0F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(task.isSuccessful()) {</w:t>
      </w:r>
    </w:p>
    <w:p w14:paraId="15E96A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boolean isNewUser = task.getResult().getSignInMethods().isEmpty();</w:t>
      </w:r>
    </w:p>
    <w:p w14:paraId="369AB3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f(isNewUser){</w:t>
      </w:r>
    </w:p>
    <w:p w14:paraId="67D5270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Toast.makeText(MainRegisterActivity.this, "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입니다</w:t>
      </w:r>
      <w:r>
        <w:rPr>
          <w:rFonts w:hint="eastAsia"/>
          <w:lang w:eastAsia="ko-KR"/>
        </w:rPr>
        <w:t>.", Toast.LENGTH_SHORT).show();</w:t>
      </w:r>
    </w:p>
    <w:p w14:paraId="774863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idChecked = true;</w:t>
      </w:r>
    </w:p>
    <w:p w14:paraId="2F0B27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59F864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else{</w:t>
      </w:r>
    </w:p>
    <w:p w14:paraId="2926D42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input_email.setError("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입니다</w:t>
      </w:r>
      <w:r>
        <w:rPr>
          <w:rFonts w:hint="eastAsia"/>
          <w:lang w:eastAsia="ko-KR"/>
        </w:rPr>
        <w:t>.");</w:t>
      </w:r>
    </w:p>
    <w:p w14:paraId="51A6C2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input_email.requestFocus();</w:t>
      </w:r>
    </w:p>
    <w:p w14:paraId="057CAD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1B0B92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260B8F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else {</w:t>
      </w:r>
    </w:p>
    <w:p w14:paraId="249E301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Toast.makeText(MainRegisterActivity.this, "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습니다</w:t>
      </w:r>
      <w:r>
        <w:rPr>
          <w:rFonts w:hint="eastAsia"/>
          <w:lang w:eastAsia="ko-KR"/>
        </w:rPr>
        <w:t>.", Toast.LENGTH_SHORT).show();</w:t>
      </w:r>
    </w:p>
    <w:p w14:paraId="63A717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1C4617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48084C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);</w:t>
      </w:r>
    </w:p>
    <w:p w14:paraId="015D4B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32672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});</w:t>
      </w:r>
    </w:p>
    <w:p w14:paraId="25063BA9" w14:textId="77777777" w:rsidR="0016649E" w:rsidRDefault="0016649E" w:rsidP="0016649E">
      <w:pPr>
        <w:rPr>
          <w:lang w:eastAsia="ko-KR"/>
        </w:rPr>
      </w:pPr>
    </w:p>
    <w:p w14:paraId="7B2B81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BtnRegister.setOnClickListener(new View.OnClickListener() {</w:t>
      </w:r>
    </w:p>
    <w:p w14:paraId="4F1BE9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7CD016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560340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userDBFirebaseAuth = FirebaseAuth.getInstance();</w:t>
      </w:r>
    </w:p>
    <w:p w14:paraId="55E12F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userDBFireStore = FirebaseFirestore.getInstance();</w:t>
      </w:r>
    </w:p>
    <w:p w14:paraId="3ADCE36A" w14:textId="77777777" w:rsidR="0016649E" w:rsidRDefault="0016649E" w:rsidP="0016649E">
      <w:pPr>
        <w:rPr>
          <w:lang w:eastAsia="ko-KR"/>
        </w:rPr>
      </w:pPr>
    </w:p>
    <w:p w14:paraId="470D27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email = input_email.getText().toString();</w:t>
      </w:r>
    </w:p>
    <w:p w14:paraId="5EA603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String pw = input_pw.getText().toString();</w:t>
      </w:r>
    </w:p>
    <w:p w14:paraId="21F290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pwCk = input_pwCk.getText().toString();</w:t>
      </w:r>
    </w:p>
    <w:p w14:paraId="719D03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name = input_name.getText().toString();</w:t>
      </w:r>
    </w:p>
    <w:p w14:paraId="2F9BBF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phoneFirst = input_phoneFirst.getText().toString();</w:t>
      </w:r>
    </w:p>
    <w:p w14:paraId="051183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phoneSecond = input_phoneSecond.getText().toString();</w:t>
      </w:r>
    </w:p>
    <w:p w14:paraId="0BF3A2C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phoneThird = input_phoneThird.getText().toString();</w:t>
      </w:r>
    </w:p>
    <w:p w14:paraId="1CB8D7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birthdayYear = input_birthdayYear.getText().toString();</w:t>
      </w:r>
    </w:p>
    <w:p w14:paraId="7A1F0C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birthdayMonth = input_birthdayMonth.getText().toString();</w:t>
      </w:r>
    </w:p>
    <w:p w14:paraId="1429B1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birthdayDay = input_birthdayDay.getText().toString();</w:t>
      </w:r>
    </w:p>
    <w:p w14:paraId="1E8AC5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address = input_address.getText().toString();</w:t>
      </w:r>
    </w:p>
    <w:p w14:paraId="4CC0F4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detail_address = input_detail_address.getText().toString();</w:t>
      </w:r>
    </w:p>
    <w:p w14:paraId="217DC754" w14:textId="77777777" w:rsidR="0016649E" w:rsidRDefault="0016649E" w:rsidP="0016649E">
      <w:pPr>
        <w:rPr>
          <w:lang w:eastAsia="ko-KR"/>
        </w:rPr>
      </w:pPr>
    </w:p>
    <w:p w14:paraId="7154B8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(email.isEmpty()){</w:t>
      </w:r>
    </w:p>
    <w:p w14:paraId="5A3A088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input_email.setError("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7F6588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nput_email.requestFocus();</w:t>
      </w:r>
    </w:p>
    <w:p w14:paraId="753044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57CA2A3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else{</w:t>
      </w:r>
    </w:p>
    <w:p w14:paraId="01C2E0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(idChecked){</w:t>
      </w:r>
    </w:p>
    <w:p w14:paraId="2C3E35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(pw.isEmpty()){</w:t>
      </w:r>
    </w:p>
    <w:p w14:paraId="699D4F8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put_pw.setError("</w:t>
      </w:r>
      <w:r>
        <w:rPr>
          <w:rFonts w:hint="eastAsia"/>
          <w:lang w:eastAsia="ko-KR"/>
        </w:rPr>
        <w:t>비밀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530051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put_pw.requestFocus();</w:t>
      </w:r>
    </w:p>
    <w:p w14:paraId="4E4347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060BCC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(pwCk.isEmpty()) {</w:t>
      </w:r>
    </w:p>
    <w:p w14:paraId="0DA0B2A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put_pwCk.setError("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68F231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put_pwCk.requestFocus();</w:t>
      </w:r>
    </w:p>
    <w:p w14:paraId="2E5609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35A639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(!pw.equals(pwCk)) {</w:t>
      </w:r>
    </w:p>
    <w:p w14:paraId="44F00E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put_pwCk.setError("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");</w:t>
      </w:r>
    </w:p>
    <w:p w14:paraId="4866E0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put_pwCk.requestFocus();</w:t>
      </w:r>
    </w:p>
    <w:p w14:paraId="2DD21E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70F776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(name.isEmpty()){</w:t>
      </w:r>
    </w:p>
    <w:p w14:paraId="60967BB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put_name.setError("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81591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nput_name.requestFocus();</w:t>
      </w:r>
    </w:p>
    <w:p w14:paraId="3E6F0F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45B110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(phoneFirst.isEmpty() || phoneSecond.isEmpty() || phoneThird.isEmpty()){</w:t>
      </w:r>
    </w:p>
    <w:p w14:paraId="34DFBB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(phoneFirst.isEmpty()){</w:t>
      </w:r>
    </w:p>
    <w:p w14:paraId="063A742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input_phoneFirst.setError("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B86E7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nput_phoneFirst.requestFocus();</w:t>
      </w:r>
    </w:p>
    <w:p w14:paraId="5164DE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25B99B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else if(phoneSecond.isEmpty()){</w:t>
      </w:r>
    </w:p>
    <w:p w14:paraId="5C83587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input_phoneSecond.setError("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35E62A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nput_phoneSecond.requestFocus();</w:t>
      </w:r>
    </w:p>
    <w:p w14:paraId="59FBEC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30A2F2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else{</w:t>
      </w:r>
    </w:p>
    <w:p w14:paraId="762F62C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input_phoneThird.setError("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12EE66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nput_phoneThird.requestFocus();</w:t>
      </w:r>
    </w:p>
    <w:p w14:paraId="5EF185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72A007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0058BB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(!isInputPhoneValid()){</w:t>
      </w:r>
    </w:p>
    <w:p w14:paraId="6726066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put_phoneThird.setError("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38D0ED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}</w:t>
      </w:r>
    </w:p>
    <w:p w14:paraId="423113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(birthdayYear.isEmpty() || birthdayMonth.isEmpty() || birthdayDay.isEmpty()){</w:t>
      </w:r>
    </w:p>
    <w:p w14:paraId="6FB61E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if(birthdayYear.isEmpty()){</w:t>
      </w:r>
    </w:p>
    <w:p w14:paraId="38BA9AA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input_birthdayYear.setError("</w:t>
      </w:r>
      <w:r>
        <w:rPr>
          <w:rFonts w:hint="eastAsia"/>
          <w:lang w:eastAsia="ko-KR"/>
        </w:rPr>
        <w:t>생년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69CC15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nput_birthdayYear.requestFocus();</w:t>
      </w:r>
    </w:p>
    <w:p w14:paraId="556163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142A99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else if(birthdayMonth.isEmpty()){</w:t>
      </w:r>
    </w:p>
    <w:p w14:paraId="4143FD6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input_birthdayMonth.setError("</w:t>
      </w:r>
      <w:r>
        <w:rPr>
          <w:rFonts w:hint="eastAsia"/>
          <w:lang w:eastAsia="ko-KR"/>
        </w:rPr>
        <w:t>생년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685D94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nput_birthdayMonth.requestFocus();</w:t>
      </w:r>
    </w:p>
    <w:p w14:paraId="691EF5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63C541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else{</w:t>
      </w:r>
    </w:p>
    <w:p w14:paraId="215C715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input_birthdayDay.setError("</w:t>
      </w:r>
      <w:r>
        <w:rPr>
          <w:rFonts w:hint="eastAsia"/>
          <w:lang w:eastAsia="ko-KR"/>
        </w:rPr>
        <w:t>생년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727457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input_birthdayDay.requestFocus();</w:t>
      </w:r>
    </w:p>
    <w:p w14:paraId="744B5F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</w:t>
      </w:r>
    </w:p>
    <w:p w14:paraId="0A8EDB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258D3F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(!isInputBirthDayValid()){</w:t>
      </w:r>
    </w:p>
    <w:p w14:paraId="36D772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put_birthdayDay.setError("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년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24301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5F9CB8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(address.isEmpty()) {</w:t>
      </w:r>
    </w:p>
    <w:p w14:paraId="1A52972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put_address.setError("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6D7D86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03ABA2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 if(detail_address.isEmpty()) {</w:t>
      </w:r>
    </w:p>
    <w:p w14:paraId="6A72D2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input_detail_address.setError("</w:t>
      </w:r>
      <w:r>
        <w:rPr>
          <w:rFonts w:hint="eastAsia"/>
          <w:lang w:eastAsia="ko-KR"/>
        </w:rPr>
        <w:t>상세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51FEDC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394B3F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else{</w:t>
      </w:r>
    </w:p>
    <w:p w14:paraId="16BF898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//FirebaseAuth </w:t>
      </w:r>
      <w:r>
        <w:rPr>
          <w:rFonts w:hint="eastAsia"/>
          <w:lang w:eastAsia="ko-KR"/>
        </w:rPr>
        <w:t>진행</w:t>
      </w:r>
    </w:p>
    <w:p w14:paraId="4D0BE0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userDBFirebaseAuth.createUserWithEmailAndPassword(email, pw).addOnCompleteListener(MainRegisterActivity.this, new OnCompleteListener&lt;AuthResult&gt;() {</w:t>
      </w:r>
    </w:p>
    <w:p w14:paraId="5BBAF8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@Override</w:t>
      </w:r>
    </w:p>
    <w:p w14:paraId="2EEA87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public void onComplete(@NonNull Task&lt;AuthResult&gt; task) {</w:t>
      </w:r>
    </w:p>
    <w:p w14:paraId="7653DFAA" w14:textId="77777777" w:rsidR="0016649E" w:rsidRDefault="0016649E" w:rsidP="0016649E">
      <w:pPr>
        <w:rPr>
          <w:lang w:eastAsia="ko-KR"/>
        </w:rPr>
      </w:pPr>
    </w:p>
    <w:p w14:paraId="0AB8842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// Firebas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3B2AE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if(task.isSuccessful()){</w:t>
      </w:r>
    </w:p>
    <w:p w14:paraId="58E4DD6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//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UID </w:t>
      </w:r>
      <w:r>
        <w:rPr>
          <w:rFonts w:hint="eastAsia"/>
          <w:lang w:eastAsia="ko-KR"/>
        </w:rPr>
        <w:t>가져오기</w:t>
      </w:r>
    </w:p>
    <w:p w14:paraId="5F0E59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DBFirebaseUser = task.getResult().getUser();</w:t>
      </w:r>
    </w:p>
    <w:p w14:paraId="4496612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String uid = userDBFirebaseUser.getUid();  //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U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81A3B22" w14:textId="77777777" w:rsidR="0016649E" w:rsidRDefault="0016649E" w:rsidP="0016649E">
      <w:pPr>
        <w:rPr>
          <w:lang w:eastAsia="ko-KR"/>
        </w:rPr>
      </w:pPr>
    </w:p>
    <w:p w14:paraId="015B6E0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// Firebas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2B97F0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Map&lt;String, Object&gt; userInfo = new HashMap&lt;&gt;();</w:t>
      </w:r>
    </w:p>
    <w:p w14:paraId="7EECC4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userEmail", email);</w:t>
      </w:r>
    </w:p>
    <w:p w14:paraId="5C4107B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uid", uid);</w:t>
      </w:r>
    </w:p>
    <w:p w14:paraId="45D277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userName", name);</w:t>
      </w:r>
    </w:p>
    <w:p w14:paraId="362E6A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userPhone", phoneFirst+'-'+phoneSecond+'-'+phoneThird);</w:t>
      </w:r>
    </w:p>
    <w:p w14:paraId="2DB466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userBirthday", birthdayYear+'.'+birthdayMonth+'.'+birthdayDay);</w:t>
      </w:r>
    </w:p>
    <w:p w14:paraId="7CC962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userAddress", address);</w:t>
      </w:r>
    </w:p>
    <w:p w14:paraId="54DD1C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userDetail_address", detail_address);</w:t>
      </w:r>
    </w:p>
    <w:p w14:paraId="41A913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userJoindate", new Date());</w:t>
      </w:r>
    </w:p>
    <w:p w14:paraId="0E4C4E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userPoint", 50);</w:t>
      </w:r>
    </w:p>
    <w:p w14:paraId="20773AE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userInfo.put("isValid", true);</w:t>
      </w:r>
    </w:p>
    <w:p w14:paraId="191C81FF" w14:textId="77777777" w:rsidR="0016649E" w:rsidRDefault="0016649E" w:rsidP="0016649E">
      <w:pPr>
        <w:rPr>
          <w:lang w:eastAsia="ko-KR"/>
        </w:rPr>
      </w:pPr>
    </w:p>
    <w:p w14:paraId="75B3DCB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// "User" </w:t>
      </w:r>
      <w:r>
        <w:rPr>
          <w:rFonts w:hint="eastAsia"/>
          <w:lang w:eastAsia="ko-KR"/>
        </w:rPr>
        <w:t>컬렉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10264F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                userDBFireStore.collection("users").document(uid).set(userInfo).addOnCompleteListener(MainRegisterActivity.this, new OnCompleteListener&lt;Void&gt;() {</w:t>
      </w:r>
    </w:p>
    <w:p w14:paraId="28D66C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@Override</w:t>
      </w:r>
    </w:p>
    <w:p w14:paraId="4505C1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public void onComplete(@NonNull Task&lt;Void&gt; task) {</w:t>
      </w:r>
    </w:p>
    <w:p w14:paraId="08D5A6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    if(task.isSuccessful()){</w:t>
      </w:r>
    </w:p>
    <w:p w14:paraId="075E7C5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        Toast.makeText(MainRegisterActivity.this, "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>", Toast.LENGTH_SHORT).show();</w:t>
      </w:r>
    </w:p>
    <w:p w14:paraId="4ED3E5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        finish();</w:t>
      </w:r>
    </w:p>
    <w:p w14:paraId="321085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    }</w:t>
      </w:r>
    </w:p>
    <w:p w14:paraId="3EDC7B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    else{</w:t>
      </w:r>
    </w:p>
    <w:p w14:paraId="2B84289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                            Toast.makeText(MainRegisterActivity.this, "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였습니다</w:t>
      </w:r>
      <w:r>
        <w:rPr>
          <w:rFonts w:hint="eastAsia"/>
          <w:lang w:eastAsia="ko-KR"/>
        </w:rPr>
        <w:t>.", Toast.LENGTH_SHORT).show();</w:t>
      </w:r>
    </w:p>
    <w:p w14:paraId="08166A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    }</w:t>
      </w:r>
    </w:p>
    <w:p w14:paraId="5EF105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    }</w:t>
      </w:r>
    </w:p>
    <w:p w14:paraId="5F7AE5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    });</w:t>
      </w:r>
    </w:p>
    <w:p w14:paraId="08CCB0E6" w14:textId="77777777" w:rsidR="0016649E" w:rsidRDefault="0016649E" w:rsidP="0016649E">
      <w:pPr>
        <w:rPr>
          <w:lang w:eastAsia="ko-KR"/>
        </w:rPr>
      </w:pPr>
    </w:p>
    <w:p w14:paraId="2FAB19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    }</w:t>
      </w:r>
    </w:p>
    <w:p w14:paraId="51F3D6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    }</w:t>
      </w:r>
    </w:p>
    <w:p w14:paraId="127FC0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});</w:t>
      </w:r>
    </w:p>
    <w:p w14:paraId="4A137DE4" w14:textId="77777777" w:rsidR="0016649E" w:rsidRDefault="0016649E" w:rsidP="0016649E">
      <w:pPr>
        <w:rPr>
          <w:lang w:eastAsia="ko-KR"/>
        </w:rPr>
      </w:pPr>
    </w:p>
    <w:p w14:paraId="68D167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447795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3AB528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else{</w:t>
      </w:r>
    </w:p>
    <w:p w14:paraId="52D8A6E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    input_email.setError("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해주세요</w:t>
      </w:r>
      <w:r>
        <w:rPr>
          <w:rFonts w:hint="eastAsia"/>
          <w:lang w:eastAsia="ko-KR"/>
        </w:rPr>
        <w:t>.");</w:t>
      </w:r>
    </w:p>
    <w:p w14:paraId="5C87F9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nput_email.requestFocus();</w:t>
      </w:r>
    </w:p>
    <w:p w14:paraId="67741C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6C69A0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2B5133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5409D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AF8513C" w14:textId="77777777" w:rsidR="0016649E" w:rsidRDefault="0016649E" w:rsidP="0016649E">
      <w:pPr>
        <w:rPr>
          <w:lang w:eastAsia="ko-KR"/>
        </w:rPr>
      </w:pPr>
    </w:p>
    <w:p w14:paraId="23516276" w14:textId="77777777" w:rsidR="0016649E" w:rsidRDefault="0016649E" w:rsidP="0016649E">
      <w:pPr>
        <w:rPr>
          <w:lang w:eastAsia="ko-KR"/>
        </w:rPr>
      </w:pPr>
    </w:p>
    <w:p w14:paraId="043AFF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6684835" w14:textId="77777777" w:rsidR="0016649E" w:rsidRDefault="0016649E" w:rsidP="0016649E">
      <w:pPr>
        <w:rPr>
          <w:lang w:eastAsia="ko-KR"/>
        </w:rPr>
      </w:pPr>
    </w:p>
    <w:p w14:paraId="49A705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InputPhoneValid() {</w:t>
      </w:r>
    </w:p>
    <w:p w14:paraId="278611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art1 = input_phoneFirst.getText().toString().trim();</w:t>
      </w:r>
    </w:p>
    <w:p w14:paraId="5D6710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art2 = input_phoneSecond.getText().toString().trim();</w:t>
      </w:r>
    </w:p>
    <w:p w14:paraId="55DF2C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art3 = input_phoneThird.getText().toString().trim();</w:t>
      </w:r>
    </w:p>
    <w:p w14:paraId="6DBCB353" w14:textId="77777777" w:rsidR="0016649E" w:rsidRDefault="0016649E" w:rsidP="0016649E">
      <w:pPr>
        <w:rPr>
          <w:lang w:eastAsia="ko-KR"/>
        </w:rPr>
      </w:pPr>
    </w:p>
    <w:p w14:paraId="7B3867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isNumeric(part1) &amp;&amp; isNumeric(part2) &amp;&amp; isNumeric(part3)</w:t>
      </w:r>
    </w:p>
    <w:p w14:paraId="3DE36B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&amp;&amp; part1.length() == 3 &amp;&amp; part2.length() == 4 &amp;&amp; part3.length() == 4;</w:t>
      </w:r>
    </w:p>
    <w:p w14:paraId="589D17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D98A0D8" w14:textId="77777777" w:rsidR="0016649E" w:rsidRDefault="0016649E" w:rsidP="0016649E">
      <w:pPr>
        <w:rPr>
          <w:lang w:eastAsia="ko-KR"/>
        </w:rPr>
      </w:pPr>
    </w:p>
    <w:p w14:paraId="035F35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InputBirthDayValid() {</w:t>
      </w:r>
    </w:p>
    <w:p w14:paraId="769B9C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yearStr = input_birthdayYear.getText().toString().trim();</w:t>
      </w:r>
    </w:p>
    <w:p w14:paraId="4AC11C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monthStr = input_birthdayMonth.getText().toString().trim();</w:t>
      </w:r>
    </w:p>
    <w:p w14:paraId="6D6BEF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dayStr = input_birthdayDay.getText().toString().trim();</w:t>
      </w:r>
    </w:p>
    <w:p w14:paraId="60D16396" w14:textId="77777777" w:rsidR="0016649E" w:rsidRDefault="0016649E" w:rsidP="0016649E">
      <w:pPr>
        <w:rPr>
          <w:lang w:eastAsia="ko-KR"/>
        </w:rPr>
      </w:pPr>
    </w:p>
    <w:p w14:paraId="5BE665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isNumeric(yearStr) || !isNumeric(monthStr) || !isNumeric(dayStr)) {</w:t>
      </w:r>
    </w:p>
    <w:p w14:paraId="30CD20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486665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B5322D3" w14:textId="77777777" w:rsidR="0016649E" w:rsidRDefault="0016649E" w:rsidP="0016649E">
      <w:pPr>
        <w:rPr>
          <w:lang w:eastAsia="ko-KR"/>
        </w:rPr>
      </w:pPr>
    </w:p>
    <w:p w14:paraId="5F6BC6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int year = Integer.parseInt(yearStr);</w:t>
      </w:r>
    </w:p>
    <w:p w14:paraId="44AB12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month = Integer.parseInt(monthStr);</w:t>
      </w:r>
    </w:p>
    <w:p w14:paraId="71E3A9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day = Integer.parseInt(dayStr);</w:t>
      </w:r>
    </w:p>
    <w:p w14:paraId="45E2A79E" w14:textId="77777777" w:rsidR="0016649E" w:rsidRDefault="0016649E" w:rsidP="0016649E">
      <w:pPr>
        <w:rPr>
          <w:lang w:eastAsia="ko-KR"/>
        </w:rPr>
      </w:pPr>
    </w:p>
    <w:p w14:paraId="23453E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month &lt; 1 || month &gt; 12) {</w:t>
      </w:r>
    </w:p>
    <w:p w14:paraId="327C8A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6EDEDD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6F1400B" w14:textId="77777777" w:rsidR="0016649E" w:rsidRDefault="0016649E" w:rsidP="0016649E">
      <w:pPr>
        <w:rPr>
          <w:lang w:eastAsia="ko-KR"/>
        </w:rPr>
      </w:pPr>
    </w:p>
    <w:p w14:paraId="2032D6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lendar calendar = Calendar.getInstance();</w:t>
      </w:r>
    </w:p>
    <w:p w14:paraId="594920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lendar.setLenient(false);</w:t>
      </w:r>
    </w:p>
    <w:p w14:paraId="656579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00EF50B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calendar.set(year, month - 1, day); // </w:t>
      </w:r>
      <w:r>
        <w:rPr>
          <w:rFonts w:hint="eastAsia"/>
          <w:lang w:eastAsia="ko-KR"/>
        </w:rPr>
        <w:t>월은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므로</w:t>
      </w:r>
      <w:r>
        <w:rPr>
          <w:rFonts w:hint="eastAsia"/>
          <w:lang w:eastAsia="ko-KR"/>
        </w:rPr>
        <w:t xml:space="preserve"> -1 </w:t>
      </w:r>
      <w:r>
        <w:rPr>
          <w:rFonts w:hint="eastAsia"/>
          <w:lang w:eastAsia="ko-KR"/>
        </w:rPr>
        <w:t>해줍니다</w:t>
      </w:r>
      <w:r>
        <w:rPr>
          <w:rFonts w:hint="eastAsia"/>
          <w:lang w:eastAsia="ko-KR"/>
        </w:rPr>
        <w:t>.</w:t>
      </w:r>
    </w:p>
    <w:p w14:paraId="77F75BD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calendar.getTime(); // </w:t>
      </w:r>
      <w:r>
        <w:rPr>
          <w:rFonts w:hint="eastAsia"/>
          <w:lang w:eastAsia="ko-KR"/>
        </w:rPr>
        <w:t>유효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합니다</w:t>
      </w:r>
      <w:r>
        <w:rPr>
          <w:rFonts w:hint="eastAsia"/>
          <w:lang w:eastAsia="ko-KR"/>
        </w:rPr>
        <w:t>.</w:t>
      </w:r>
    </w:p>
    <w:p w14:paraId="678AE9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Exception e) {</w:t>
      </w:r>
    </w:p>
    <w:p w14:paraId="573820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1F3F31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6537824" w14:textId="77777777" w:rsidR="0016649E" w:rsidRDefault="0016649E" w:rsidP="0016649E">
      <w:pPr>
        <w:rPr>
          <w:lang w:eastAsia="ko-KR"/>
        </w:rPr>
      </w:pPr>
    </w:p>
    <w:p w14:paraId="5B34F2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14:paraId="193938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329F0B2" w14:textId="77777777" w:rsidR="0016649E" w:rsidRDefault="0016649E" w:rsidP="0016649E">
      <w:pPr>
        <w:rPr>
          <w:lang w:eastAsia="ko-KR"/>
        </w:rPr>
      </w:pPr>
    </w:p>
    <w:p w14:paraId="3B03BF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Numeric(String str) {</w:t>
      </w:r>
    </w:p>
    <w:p w14:paraId="19E1B4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TextUtils.isEmpty(str)) {</w:t>
      </w:r>
    </w:p>
    <w:p w14:paraId="02D65F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751E6D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B5286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180925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ng.parseLong(str);</w:t>
      </w:r>
    </w:p>
    <w:p w14:paraId="31FD36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true;</w:t>
      </w:r>
    </w:p>
    <w:p w14:paraId="5A18B3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NumberFormatException e) {</w:t>
      </w:r>
    </w:p>
    <w:p w14:paraId="00B9E0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75EF5A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A7EF1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30E95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11824008" w14:textId="77777777" w:rsidR="0016649E" w:rsidRDefault="0016649E" w:rsidP="0016649E">
      <w:pPr>
        <w:rPr>
          <w:lang w:eastAsia="ko-KR"/>
        </w:rPr>
      </w:pPr>
    </w:p>
    <w:p w14:paraId="4CDF2808" w14:textId="77777777" w:rsidR="0016649E" w:rsidRDefault="0016649E" w:rsidP="0016649E">
      <w:pPr>
        <w:rPr>
          <w:lang w:eastAsia="ko-KR"/>
        </w:rPr>
      </w:pPr>
    </w:p>
    <w:p w14:paraId="280F8C6E" w14:textId="33A65F45" w:rsidR="0016649E" w:rsidRPr="0082297E" w:rsidRDefault="0016649E" w:rsidP="0082297E">
      <w:pPr>
        <w:pStyle w:val="3"/>
        <w:rPr>
          <w:b/>
          <w:lang w:eastAsia="ko-KR"/>
        </w:rPr>
      </w:pPr>
      <w:bookmarkStart w:id="175" w:name="_Toc168002286"/>
      <w:r w:rsidRPr="0082297E">
        <w:rPr>
          <w:b/>
          <w:lang w:eastAsia="ko-KR"/>
        </w:rPr>
        <w:t>yuhan19plus\mai</w:t>
      </w:r>
      <w:r w:rsidR="0082297E">
        <w:rPr>
          <w:b/>
          <w:lang w:eastAsia="ko-KR"/>
        </w:rPr>
        <w:t>n\MainRetouchInfoActivity.java</w:t>
      </w:r>
      <w:r w:rsidR="0082297E">
        <w:rPr>
          <w:rFonts w:hint="eastAsia"/>
          <w:b/>
          <w:lang w:eastAsia="ko-KR"/>
        </w:rPr>
        <w:t xml:space="preserve"> </w:t>
      </w:r>
      <w:r w:rsidR="0082297E">
        <w:rPr>
          <w:rFonts w:hint="eastAsia"/>
          <w:b/>
          <w:lang w:eastAsia="ko-KR"/>
        </w:rPr>
        <w:t>작성자</w:t>
      </w:r>
      <w:r w:rsidR="0082297E">
        <w:rPr>
          <w:rFonts w:hint="eastAsia"/>
          <w:b/>
          <w:lang w:eastAsia="ko-KR"/>
        </w:rPr>
        <w:t xml:space="preserve"> : </w:t>
      </w:r>
      <w:r w:rsidR="0082297E">
        <w:rPr>
          <w:rFonts w:hint="eastAsia"/>
          <w:b/>
          <w:lang w:eastAsia="ko-KR"/>
        </w:rPr>
        <w:t>이석재</w:t>
      </w:r>
      <w:r w:rsidR="0082297E">
        <w:rPr>
          <w:rFonts w:hint="eastAsia"/>
          <w:b/>
          <w:lang w:eastAsia="ko-KR"/>
        </w:rPr>
        <w:t xml:space="preserve">, </w:t>
      </w:r>
      <w:r w:rsidR="0082297E">
        <w:rPr>
          <w:rFonts w:hint="eastAsia"/>
          <w:b/>
          <w:lang w:eastAsia="ko-KR"/>
        </w:rPr>
        <w:t>이정민</w:t>
      </w:r>
      <w:bookmarkEnd w:id="175"/>
    </w:p>
    <w:p w14:paraId="778B23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2FDA6FFA" w14:textId="77777777" w:rsidR="0016649E" w:rsidRDefault="0016649E" w:rsidP="0016649E">
      <w:pPr>
        <w:rPr>
          <w:lang w:eastAsia="ko-KR"/>
        </w:rPr>
      </w:pPr>
    </w:p>
    <w:p w14:paraId="6A0694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198DF5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text.TextUtils;</w:t>
      </w:r>
    </w:p>
    <w:p w14:paraId="760CBE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62080E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utton;</w:t>
      </w:r>
    </w:p>
    <w:p w14:paraId="6A1406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EditText;</w:t>
      </w:r>
    </w:p>
    <w:p w14:paraId="1D445A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625C35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067C5C5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oast;</w:t>
      </w:r>
    </w:p>
    <w:p w14:paraId="6BEF5955" w14:textId="77777777" w:rsidR="0016649E" w:rsidRDefault="0016649E" w:rsidP="0016649E">
      <w:pPr>
        <w:rPr>
          <w:lang w:eastAsia="ko-KR"/>
        </w:rPr>
      </w:pPr>
    </w:p>
    <w:p w14:paraId="584309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1EBDB1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6E3FF355" w14:textId="77777777" w:rsidR="0016649E" w:rsidRDefault="0016649E" w:rsidP="0016649E">
      <w:pPr>
        <w:rPr>
          <w:lang w:eastAsia="ko-KR"/>
        </w:rPr>
      </w:pPr>
    </w:p>
    <w:p w14:paraId="2666E9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CompleteListener;</w:t>
      </w:r>
    </w:p>
    <w:p w14:paraId="550F59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Task;</w:t>
      </w:r>
    </w:p>
    <w:p w14:paraId="48F00D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com.google.firebase.auth.FirebaseAuth;</w:t>
      </w:r>
    </w:p>
    <w:p w14:paraId="3C3DF9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auth.FirebaseUser;</w:t>
      </w:r>
    </w:p>
    <w:p w14:paraId="309238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DocumentSnapshot;</w:t>
      </w:r>
    </w:p>
    <w:p w14:paraId="749F6F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firebase.firestore.FirebaseFirestore;</w:t>
      </w:r>
    </w:p>
    <w:p w14:paraId="237E09E9" w14:textId="77777777" w:rsidR="0016649E" w:rsidRDefault="0016649E" w:rsidP="0016649E">
      <w:pPr>
        <w:rPr>
          <w:lang w:eastAsia="ko-KR"/>
        </w:rPr>
      </w:pPr>
    </w:p>
    <w:p w14:paraId="354EEB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Calendar;</w:t>
      </w:r>
    </w:p>
    <w:p w14:paraId="2FB95E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HashMap;</w:t>
      </w:r>
    </w:p>
    <w:p w14:paraId="757BBE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27493A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3F5ECACF" w14:textId="77777777" w:rsidR="0016649E" w:rsidRDefault="0016649E" w:rsidP="0016649E">
      <w:pPr>
        <w:rPr>
          <w:lang w:eastAsia="ko-KR"/>
        </w:rPr>
      </w:pPr>
    </w:p>
    <w:p w14:paraId="32974DD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정민</w:t>
      </w:r>
    </w:p>
    <w:p w14:paraId="7192783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</w:p>
    <w:p w14:paraId="1B19BB0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회원정보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석재</w:t>
      </w:r>
      <w:r>
        <w:rPr>
          <w:rFonts w:hint="eastAsia"/>
          <w:lang w:eastAsia="ko-KR"/>
        </w:rPr>
        <w:t xml:space="preserve"> */</w:t>
      </w:r>
    </w:p>
    <w:p w14:paraId="4528E3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RetouchInfoActivity extends AppCompatActivity {</w:t>
      </w:r>
    </w:p>
    <w:p w14:paraId="4CAB49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Auth userDBFirebaseAuth;</w:t>
      </w:r>
    </w:p>
    <w:p w14:paraId="624134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User userDBFirebaseUser;</w:t>
      </w:r>
    </w:p>
    <w:p w14:paraId="7A7EDC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irebaseFirestore userDBFireStore;</w:t>
      </w:r>
    </w:p>
    <w:p w14:paraId="6FE31B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utton mBtnUpdate;</w:t>
      </w:r>
    </w:p>
    <w:p w14:paraId="76929B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mageView closeButton;</w:t>
      </w:r>
    </w:p>
    <w:p w14:paraId="71597B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TextView email, id_label, pw_label, pwCk_label;</w:t>
      </w:r>
    </w:p>
    <w:p w14:paraId="10EF33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EditText input_pw, input_pwCk,</w:t>
      </w:r>
    </w:p>
    <w:p w14:paraId="43A403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name, input_phoneFirst, input_phoneSecond, input_phoneThird,</w:t>
      </w:r>
    </w:p>
    <w:p w14:paraId="061750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birthdayYear, input_birthdayMonth, input_birthdayDay,</w:t>
      </w:r>
    </w:p>
    <w:p w14:paraId="476E07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address, input_detail_address;</w:t>
      </w:r>
    </w:p>
    <w:p w14:paraId="6324B2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AnonymousUser;</w:t>
      </w:r>
    </w:p>
    <w:p w14:paraId="11EBF848" w14:textId="77777777" w:rsidR="0016649E" w:rsidRDefault="0016649E" w:rsidP="0016649E">
      <w:pPr>
        <w:rPr>
          <w:lang w:eastAsia="ko-KR"/>
        </w:rPr>
      </w:pPr>
    </w:p>
    <w:p w14:paraId="24A090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3EC762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022C71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7DF9D8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main_activity_my_info);</w:t>
      </w:r>
    </w:p>
    <w:p w14:paraId="75053C05" w14:textId="77777777" w:rsidR="0016649E" w:rsidRDefault="0016649E" w:rsidP="0016649E">
      <w:pPr>
        <w:rPr>
          <w:lang w:eastAsia="ko-KR"/>
        </w:rPr>
      </w:pPr>
    </w:p>
    <w:p w14:paraId="64DC76E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인스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78C9D2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Auth = FirebaseAuth.getInstance();</w:t>
      </w:r>
    </w:p>
    <w:p w14:paraId="718B68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 = FirebaseFirestore.getInstance();</w:t>
      </w:r>
    </w:p>
    <w:p w14:paraId="0C34F0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baseUser = userDBFirebaseAuth.getCurrentUser();;</w:t>
      </w:r>
    </w:p>
    <w:p w14:paraId="65F7B400" w14:textId="77777777" w:rsidR="0016649E" w:rsidRDefault="0016649E" w:rsidP="0016649E">
      <w:pPr>
        <w:rPr>
          <w:lang w:eastAsia="ko-KR"/>
        </w:rPr>
      </w:pPr>
    </w:p>
    <w:p w14:paraId="6AC145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loseButton = findViewById(R.id.Close_info_Btn);</w:t>
      </w:r>
    </w:p>
    <w:p w14:paraId="138AC5FA" w14:textId="77777777" w:rsidR="0016649E" w:rsidRDefault="0016649E" w:rsidP="0016649E">
      <w:pPr>
        <w:rPr>
          <w:lang w:eastAsia="ko-KR"/>
        </w:rPr>
      </w:pPr>
    </w:p>
    <w:p w14:paraId="4DD9C8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sAnonymousUser = userDBFirebaseUser.isAnonymous();</w:t>
      </w:r>
    </w:p>
    <w:p w14:paraId="36FB6CE0" w14:textId="77777777" w:rsidR="0016649E" w:rsidRDefault="0016649E" w:rsidP="0016649E">
      <w:pPr>
        <w:rPr>
          <w:lang w:eastAsia="ko-KR"/>
        </w:rPr>
      </w:pPr>
    </w:p>
    <w:p w14:paraId="668C95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TextView</w:t>
      </w:r>
    </w:p>
    <w:p w14:paraId="3A59F8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mail = findViewById(R.id.User_ID);</w:t>
      </w:r>
    </w:p>
    <w:p w14:paraId="28AA11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d_label = findViewById(R.id.id_label);</w:t>
      </w:r>
    </w:p>
    <w:p w14:paraId="1F6F78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w_label = findViewById(R.id.pw_label);</w:t>
      </w:r>
    </w:p>
    <w:p w14:paraId="126BEE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wCk_label = findViewById(R.id.pwCk_label);</w:t>
      </w:r>
    </w:p>
    <w:p w14:paraId="51AE41B9" w14:textId="77777777" w:rsidR="0016649E" w:rsidRDefault="0016649E" w:rsidP="0016649E">
      <w:pPr>
        <w:rPr>
          <w:lang w:eastAsia="ko-KR"/>
        </w:rPr>
      </w:pPr>
    </w:p>
    <w:p w14:paraId="251C28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EditText</w:t>
      </w:r>
    </w:p>
    <w:p w14:paraId="444F7A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w = findViewById(R.id.Register_Pwd);</w:t>
      </w:r>
    </w:p>
    <w:p w14:paraId="38282F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wCk = findViewById(R.id.Register_Pwd_Re);</w:t>
      </w:r>
    </w:p>
    <w:p w14:paraId="78A487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name = findViewById(R.id.Register_name);</w:t>
      </w:r>
    </w:p>
    <w:p w14:paraId="5AF912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honeFirst = findViewById(R.id.First_Phone_Number);</w:t>
      </w:r>
    </w:p>
    <w:p w14:paraId="205960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phoneSecond = findViewById(R.id.Second_Phone_Number);</w:t>
      </w:r>
    </w:p>
    <w:p w14:paraId="1FD32A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input_phoneThird = findViewById(R.id.Third_Phone_Number);</w:t>
      </w:r>
    </w:p>
    <w:p w14:paraId="0303F3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birthdayYear = findViewById(R.id.Year);</w:t>
      </w:r>
    </w:p>
    <w:p w14:paraId="498E3D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birthdayMonth = findViewById(R.id.Month);</w:t>
      </w:r>
    </w:p>
    <w:p w14:paraId="70ECD7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birthdayDay = findViewById(R.id.Day);</w:t>
      </w:r>
    </w:p>
    <w:p w14:paraId="49130F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address = findViewById(R.id.address);</w:t>
      </w:r>
    </w:p>
    <w:p w14:paraId="7B392F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detail_address = findViewById(R.id.detail_address);</w:t>
      </w:r>
    </w:p>
    <w:p w14:paraId="5BCEBE11" w14:textId="77777777" w:rsidR="0016649E" w:rsidRDefault="0016649E" w:rsidP="0016649E">
      <w:pPr>
        <w:rPr>
          <w:lang w:eastAsia="ko-KR"/>
        </w:rPr>
      </w:pPr>
    </w:p>
    <w:p w14:paraId="255E82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// Button</w:t>
      </w:r>
    </w:p>
    <w:p w14:paraId="35CC7F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BtnUpdate = findViewById(R.id.Finish_Info_Btn);</w:t>
      </w:r>
    </w:p>
    <w:p w14:paraId="01500EC8" w14:textId="77777777" w:rsidR="0016649E" w:rsidRDefault="0016649E" w:rsidP="0016649E">
      <w:pPr>
        <w:rPr>
          <w:lang w:eastAsia="ko-KR"/>
        </w:rPr>
      </w:pPr>
    </w:p>
    <w:p w14:paraId="7753B5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isAnonymousUser) {</w:t>
      </w:r>
    </w:p>
    <w:p w14:paraId="615FDA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d_label.setVisibility(View.GONE);</w:t>
      </w:r>
    </w:p>
    <w:p w14:paraId="354063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email.setVisibility(View.GONE);</w:t>
      </w:r>
    </w:p>
    <w:p w14:paraId="02448F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w_label.setVisibility(View.GONE);</w:t>
      </w:r>
    </w:p>
    <w:p w14:paraId="1B43BB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pw.setVisibility(View.GONE);</w:t>
      </w:r>
    </w:p>
    <w:p w14:paraId="107984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wCk_label.setVisibility(View.GONE);</w:t>
      </w:r>
    </w:p>
    <w:p w14:paraId="20ECC0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pwCk.setVisibility(View.GONE);</w:t>
      </w:r>
    </w:p>
    <w:p w14:paraId="359C11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F4A60C1" w14:textId="77777777" w:rsidR="0016649E" w:rsidRDefault="0016649E" w:rsidP="0016649E">
      <w:pPr>
        <w:rPr>
          <w:lang w:eastAsia="ko-KR"/>
        </w:rPr>
      </w:pPr>
    </w:p>
    <w:p w14:paraId="236E9B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adUserInfo();</w:t>
      </w:r>
    </w:p>
    <w:p w14:paraId="654925AD" w14:textId="77777777" w:rsidR="0016649E" w:rsidRDefault="0016649E" w:rsidP="0016649E">
      <w:pPr>
        <w:rPr>
          <w:lang w:eastAsia="ko-KR"/>
        </w:rPr>
      </w:pPr>
    </w:p>
    <w:p w14:paraId="423740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loseButton.setOnClickListener(new View.OnClickListener() {</w:t>
      </w:r>
    </w:p>
    <w:p w14:paraId="5CC49C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7DB780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03C9AB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finish();</w:t>
      </w:r>
    </w:p>
    <w:p w14:paraId="6AB8E7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2882B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4CF38B96" w14:textId="77777777" w:rsidR="0016649E" w:rsidRDefault="0016649E" w:rsidP="0016649E">
      <w:pPr>
        <w:rPr>
          <w:lang w:eastAsia="ko-KR"/>
        </w:rPr>
      </w:pPr>
    </w:p>
    <w:p w14:paraId="363ED1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BtnUpdate.setOnClickListener(new View.OnClickListener() {</w:t>
      </w:r>
    </w:p>
    <w:p w14:paraId="22F099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32C109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4C844E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aveUserInfo();</w:t>
      </w:r>
    </w:p>
    <w:p w14:paraId="0ACF53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EB50F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1315EFAD" w14:textId="77777777" w:rsidR="0016649E" w:rsidRDefault="0016649E" w:rsidP="0016649E">
      <w:pPr>
        <w:rPr>
          <w:lang w:eastAsia="ko-KR"/>
        </w:rPr>
      </w:pPr>
    </w:p>
    <w:p w14:paraId="4B987D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4225697" w14:textId="77777777" w:rsidR="0016649E" w:rsidRDefault="0016649E" w:rsidP="0016649E">
      <w:pPr>
        <w:rPr>
          <w:lang w:eastAsia="ko-KR"/>
        </w:rPr>
      </w:pPr>
    </w:p>
    <w:p w14:paraId="2460B2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UserInfo() {</w:t>
      </w:r>
    </w:p>
    <w:p w14:paraId="2CB180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id = userDBFirebaseUser.getUid();</w:t>
      </w:r>
    </w:p>
    <w:p w14:paraId="30A779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.collection("users").document(uid).get().addOnCompleteListener(new OnCompleteListener&lt;DocumentSnapshot&gt;() {</w:t>
      </w:r>
    </w:p>
    <w:p w14:paraId="23EC86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3F6912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DocumentSnapshot&gt; task) {</w:t>
      </w:r>
    </w:p>
    <w:p w14:paraId="652A7E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2A3EE5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DocumentSnapshot document = task.getResult();</w:t>
      </w:r>
    </w:p>
    <w:p w14:paraId="49E88B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Map&lt;String, Object&gt; userInfo = document.getData();</w:t>
      </w:r>
    </w:p>
    <w:p w14:paraId="793266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updateUI(userInfo);</w:t>
      </w:r>
    </w:p>
    <w:p w14:paraId="1D9C81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1810D8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else {</w:t>
      </w:r>
    </w:p>
    <w:p w14:paraId="594B803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MainRetouchInfoActivity.this, "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습니다</w:t>
      </w:r>
      <w:r>
        <w:rPr>
          <w:rFonts w:hint="eastAsia"/>
          <w:lang w:eastAsia="ko-KR"/>
        </w:rPr>
        <w:t>.", Toast.LENGTH_SHORT).show();</w:t>
      </w:r>
    </w:p>
    <w:p w14:paraId="4083E8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1F8E5E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}</w:t>
      </w:r>
    </w:p>
    <w:p w14:paraId="33DF26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12DE13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C91879F" w14:textId="77777777" w:rsidR="0016649E" w:rsidRDefault="0016649E" w:rsidP="0016649E">
      <w:pPr>
        <w:rPr>
          <w:lang w:eastAsia="ko-KR"/>
        </w:rPr>
      </w:pPr>
    </w:p>
    <w:p w14:paraId="260CD1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updateUI(Map&lt;String, Object&gt; userInfo) {</w:t>
      </w:r>
    </w:p>
    <w:p w14:paraId="54CA32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mail.setText(userDBFirebaseUser.getEmail());</w:t>
      </w:r>
    </w:p>
    <w:p w14:paraId="6C11D956" w14:textId="77777777" w:rsidR="0016649E" w:rsidRDefault="0016649E" w:rsidP="0016649E">
      <w:pPr>
        <w:rPr>
          <w:lang w:eastAsia="ko-KR"/>
        </w:rPr>
      </w:pPr>
    </w:p>
    <w:p w14:paraId="03CBAD8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name.setText(userInfo.get("userName").toString());</w:t>
      </w:r>
    </w:p>
    <w:p w14:paraId="37CC12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[] phoneParts = userInfo.get("userPhone").toString().split("-");</w:t>
      </w:r>
    </w:p>
    <w:p w14:paraId="2ADD04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honeParts.length == 3) {</w:t>
      </w:r>
    </w:p>
    <w:p w14:paraId="7BF7921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phoneFirst.setText(phoneParts[0]);</w:t>
      </w:r>
    </w:p>
    <w:p w14:paraId="63AD3E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phoneSecond.setText(phoneParts[1]);</w:t>
      </w:r>
    </w:p>
    <w:p w14:paraId="08341D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phoneThird.setText(phoneParts[2]);</w:t>
      </w:r>
    </w:p>
    <w:p w14:paraId="5265177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B4271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[] birthParts = userInfo.get("userBirthday").toString().split("\\.");</w:t>
      </w:r>
    </w:p>
    <w:p w14:paraId="0F1932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birthParts.length == 3) {</w:t>
      </w:r>
    </w:p>
    <w:p w14:paraId="54C50B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birthdayYear.setText(birthParts[0]);</w:t>
      </w:r>
    </w:p>
    <w:p w14:paraId="2655B6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birthdayMonth.setText(birthParts[1]);</w:t>
      </w:r>
    </w:p>
    <w:p w14:paraId="4159CA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birthdayDay.setText(birthParts[2]);</w:t>
      </w:r>
    </w:p>
    <w:p w14:paraId="2CC6BB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F26FA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address.setText(userInfo.get("userAddress").toString());</w:t>
      </w:r>
    </w:p>
    <w:p w14:paraId="7554C6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put_detail_address.setText(userInfo.get("userDetail_address").toString());</w:t>
      </w:r>
    </w:p>
    <w:p w14:paraId="50486D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59EFA76" w14:textId="77777777" w:rsidR="0016649E" w:rsidRDefault="0016649E" w:rsidP="0016649E">
      <w:pPr>
        <w:rPr>
          <w:lang w:eastAsia="ko-KR"/>
        </w:rPr>
      </w:pPr>
    </w:p>
    <w:p w14:paraId="3EFB44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aveUserInfo() {</w:t>
      </w:r>
    </w:p>
    <w:p w14:paraId="4883A9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id = userDBFirebaseAuth.getUid();</w:t>
      </w:r>
    </w:p>
    <w:p w14:paraId="7E0D60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w = input_pw.getText().toString();</w:t>
      </w:r>
    </w:p>
    <w:p w14:paraId="6231FD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wCk = input_pwCk.getText().toString();</w:t>
      </w:r>
    </w:p>
    <w:p w14:paraId="32D001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name = input_name.getText().toString();</w:t>
      </w:r>
    </w:p>
    <w:p w14:paraId="70DDA1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honeFirst = input_phoneFirst.getText().toString();</w:t>
      </w:r>
    </w:p>
    <w:p w14:paraId="0177F0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honeSecond = input_phoneSecond.getText().toString();</w:t>
      </w:r>
    </w:p>
    <w:p w14:paraId="7148853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honeThird = input_phoneThird.getText().toString();</w:t>
      </w:r>
    </w:p>
    <w:p w14:paraId="062B71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birthdayYear = input_birthdayYear.getText().toString();</w:t>
      </w:r>
    </w:p>
    <w:p w14:paraId="4BA02F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birthdayMonth = input_birthdayMonth.getText().toString();</w:t>
      </w:r>
    </w:p>
    <w:p w14:paraId="5B3D79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birthdayDay = input_birthdayDay.getText().toString();</w:t>
      </w:r>
    </w:p>
    <w:p w14:paraId="6072D1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address = input_address.getText().toString();</w:t>
      </w:r>
    </w:p>
    <w:p w14:paraId="2FD701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detail_Address = input_detail_address.getText().toString();</w:t>
      </w:r>
    </w:p>
    <w:p w14:paraId="665AC8DB" w14:textId="77777777" w:rsidR="0016649E" w:rsidRDefault="0016649E" w:rsidP="0016649E">
      <w:pPr>
        <w:rPr>
          <w:lang w:eastAsia="ko-KR"/>
        </w:rPr>
      </w:pPr>
    </w:p>
    <w:p w14:paraId="43D875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isAnonymousUser) {</w:t>
      </w:r>
    </w:p>
    <w:p w14:paraId="622026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pw.isEmpty()) {</w:t>
      </w:r>
    </w:p>
    <w:p w14:paraId="06808A3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pw.setError("</w:t>
      </w:r>
      <w:r>
        <w:rPr>
          <w:rFonts w:hint="eastAsia"/>
          <w:lang w:eastAsia="ko-KR"/>
        </w:rPr>
        <w:t>비밀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C4318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pw.requestFocus();</w:t>
      </w:r>
    </w:p>
    <w:p w14:paraId="051D37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4CF4FC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D9593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pwCk.isEmpty()) {</w:t>
      </w:r>
    </w:p>
    <w:p w14:paraId="1E47D6C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pwCk.setError("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4507B5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pwCk.requestFocus();</w:t>
      </w:r>
    </w:p>
    <w:p w14:paraId="53D0E9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10A0ED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8BEAA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!pw.equals(pwCk)) {</w:t>
      </w:r>
    </w:p>
    <w:p w14:paraId="15A5A6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pwCk.setError("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");</w:t>
      </w:r>
    </w:p>
    <w:p w14:paraId="0EEDA0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input_pwCk.requestFocus();</w:t>
      </w:r>
    </w:p>
    <w:p w14:paraId="4D26A1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5E0542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ADC08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62C76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(name.isEmpty()){</w:t>
      </w:r>
    </w:p>
    <w:p w14:paraId="62CA8EF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nput_name.setError("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FDBC0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put_name.requestFocus();</w:t>
      </w:r>
    </w:p>
    <w:p w14:paraId="7C6455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303766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8726CA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if(phoneFirst.isEmpty() || phoneSecond.isEmpty() || phoneThird.isEmpty()){</w:t>
      </w:r>
    </w:p>
    <w:p w14:paraId="38BE1A6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(phoneFirst.isEmpty()){</w:t>
      </w:r>
    </w:p>
    <w:p w14:paraId="7006D66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phoneFirst.setError("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515CEF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phoneFirst.requestFocus();</w:t>
      </w:r>
    </w:p>
    <w:p w14:paraId="75610F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27A0A8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97274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else if(phoneSecond.isEmpty()){</w:t>
      </w:r>
    </w:p>
    <w:p w14:paraId="16F85C9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phoneSecond.setError("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51046D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phoneSecond.requestFocus();</w:t>
      </w:r>
    </w:p>
    <w:p w14:paraId="31F39D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69DD7D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11525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else{</w:t>
      </w:r>
    </w:p>
    <w:p w14:paraId="53586E7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phoneThird.setError("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2926C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phoneThird.requestFocus();</w:t>
      </w:r>
    </w:p>
    <w:p w14:paraId="466796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0EFA38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3043A3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DF2D1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if(!isInputPhoneValid()){</w:t>
      </w:r>
    </w:p>
    <w:p w14:paraId="576CF74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nput_phoneThird.setError("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A57016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46DDEF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B46C4A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if(birthdayYear.isEmpty() || birthdayMonth.isEmpty() || birthdayDay.isEmpty()){</w:t>
      </w:r>
    </w:p>
    <w:p w14:paraId="74F301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(birthdayYear.isEmpty()){</w:t>
      </w:r>
    </w:p>
    <w:p w14:paraId="2986B20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birthdayYear.setError("</w:t>
      </w:r>
      <w:r>
        <w:rPr>
          <w:rFonts w:hint="eastAsia"/>
          <w:lang w:eastAsia="ko-KR"/>
        </w:rPr>
        <w:t>생년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2F67BD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birthdayYear.requestFocus();</w:t>
      </w:r>
    </w:p>
    <w:p w14:paraId="39CDBD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24FDD0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382721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else if(birthdayMonth.isEmpty()){</w:t>
      </w:r>
    </w:p>
    <w:p w14:paraId="5045302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birthdayMonth.setError("</w:t>
      </w:r>
      <w:r>
        <w:rPr>
          <w:rFonts w:hint="eastAsia"/>
          <w:lang w:eastAsia="ko-KR"/>
        </w:rPr>
        <w:t>생년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95493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birthdayMonth.requestFocus();</w:t>
      </w:r>
    </w:p>
    <w:p w14:paraId="0CAE0E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0C6568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95EE42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else{</w:t>
      </w:r>
    </w:p>
    <w:p w14:paraId="386497D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input_birthdayDay.setError("</w:t>
      </w:r>
      <w:r>
        <w:rPr>
          <w:rFonts w:hint="eastAsia"/>
          <w:lang w:eastAsia="ko-KR"/>
        </w:rPr>
        <w:t>생년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62313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put_birthdayDay.requestFocus();</w:t>
      </w:r>
    </w:p>
    <w:p w14:paraId="0AB814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;</w:t>
      </w:r>
    </w:p>
    <w:p w14:paraId="53037E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8226A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B49BB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if(!isInputBirthDayValid()){</w:t>
      </w:r>
    </w:p>
    <w:p w14:paraId="06BA32F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nput_birthdayDay.setError("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년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3042AB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08BAA2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B0251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else if(address.isEmpty()) {</w:t>
      </w:r>
    </w:p>
    <w:p w14:paraId="22F4ED1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nput_address.setError("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2938F6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094C06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4A0B7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else if(detail_Address.isEmpty()) {</w:t>
      </w:r>
    </w:p>
    <w:p w14:paraId="64AACE2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input_detail_address.setError("</w:t>
      </w:r>
      <w:r>
        <w:rPr>
          <w:rFonts w:hint="eastAsia"/>
          <w:lang w:eastAsia="ko-KR"/>
        </w:rPr>
        <w:t>상세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주세요</w:t>
      </w:r>
      <w:r>
        <w:rPr>
          <w:rFonts w:hint="eastAsia"/>
          <w:lang w:eastAsia="ko-KR"/>
        </w:rPr>
        <w:t>.");</w:t>
      </w:r>
    </w:p>
    <w:p w14:paraId="07B2C4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;</w:t>
      </w:r>
    </w:p>
    <w:p w14:paraId="703857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C74B528" w14:textId="77777777" w:rsidR="0016649E" w:rsidRDefault="0016649E" w:rsidP="0016649E">
      <w:pPr>
        <w:rPr>
          <w:lang w:eastAsia="ko-KR"/>
        </w:rPr>
      </w:pPr>
    </w:p>
    <w:p w14:paraId="6456A3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p&lt;String, Object&gt; userInfo = new HashMap&lt;&gt;();</w:t>
      </w:r>
    </w:p>
    <w:p w14:paraId="6AD351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Name", name);</w:t>
      </w:r>
    </w:p>
    <w:p w14:paraId="47E430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Phone", phoneFirst+'-'+phoneSecond+'-'+phoneThird);</w:t>
      </w:r>
    </w:p>
    <w:p w14:paraId="1820AE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Birthday", birthdayYear+'.'+birthdayMonth+'.'+birthdayDay);</w:t>
      </w:r>
    </w:p>
    <w:p w14:paraId="38D3B7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Address", address);</w:t>
      </w:r>
    </w:p>
    <w:p w14:paraId="2D2230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Info.put("userDetail_address", detail_Address);</w:t>
      </w:r>
    </w:p>
    <w:p w14:paraId="13BC180B" w14:textId="77777777" w:rsidR="0016649E" w:rsidRDefault="0016649E" w:rsidP="0016649E">
      <w:pPr>
        <w:rPr>
          <w:lang w:eastAsia="ko-KR"/>
        </w:rPr>
      </w:pPr>
    </w:p>
    <w:p w14:paraId="31F321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userDBFireStore.collection("users").document(uid).update(userInfo).addOnCompleteListener(new OnCompleteListener&lt;Void&gt;() {</w:t>
      </w:r>
    </w:p>
    <w:p w14:paraId="576A84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2C5D99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omplete(@NonNull Task&lt;Void&gt; task) {</w:t>
      </w:r>
    </w:p>
    <w:p w14:paraId="1DE307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task.isSuccessful()) {</w:t>
      </w:r>
    </w:p>
    <w:p w14:paraId="29A656A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MainRetouchInfoActivity.this, "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었습니다</w:t>
      </w:r>
      <w:r>
        <w:rPr>
          <w:rFonts w:hint="eastAsia"/>
          <w:lang w:eastAsia="ko-KR"/>
        </w:rPr>
        <w:t>.", Toast.LENGTH_SHORT).show();</w:t>
      </w:r>
    </w:p>
    <w:p w14:paraId="6D577D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if(!isAnonymousUser){</w:t>
      </w:r>
    </w:p>
    <w:p w14:paraId="50742F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userDBFirebaseUser.updatePassword(pw);</w:t>
      </w:r>
    </w:p>
    <w:p w14:paraId="143D8E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189034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finish();</w:t>
      </w:r>
    </w:p>
    <w:p w14:paraId="6F4AD7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{</w:t>
      </w:r>
    </w:p>
    <w:p w14:paraId="25301E0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Toast.makeText(MainRetouchInfoActivity.this, "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습니다</w:t>
      </w:r>
      <w:r>
        <w:rPr>
          <w:rFonts w:hint="eastAsia"/>
          <w:lang w:eastAsia="ko-KR"/>
        </w:rPr>
        <w:t>.", Toast.LENGTH_SHORT).show();</w:t>
      </w:r>
    </w:p>
    <w:p w14:paraId="41FC7E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0E80A4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82B89F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3958B5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B444B7A" w14:textId="77777777" w:rsidR="0016649E" w:rsidRDefault="0016649E" w:rsidP="0016649E">
      <w:pPr>
        <w:rPr>
          <w:lang w:eastAsia="ko-KR"/>
        </w:rPr>
      </w:pPr>
    </w:p>
    <w:p w14:paraId="261049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InputPhoneValid() {</w:t>
      </w:r>
    </w:p>
    <w:p w14:paraId="59DCFC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art1 = input_phoneFirst.getText().toString().trim();</w:t>
      </w:r>
    </w:p>
    <w:p w14:paraId="0DD1FB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art2 = input_phoneSecond.getText().toString().trim();</w:t>
      </w:r>
    </w:p>
    <w:p w14:paraId="4BB2D9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part3 = input_phoneThird.getText().toString().trim();</w:t>
      </w:r>
    </w:p>
    <w:p w14:paraId="27407033" w14:textId="77777777" w:rsidR="0016649E" w:rsidRDefault="0016649E" w:rsidP="0016649E">
      <w:pPr>
        <w:rPr>
          <w:lang w:eastAsia="ko-KR"/>
        </w:rPr>
      </w:pPr>
    </w:p>
    <w:p w14:paraId="6E1D2A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isNumeric(part1) &amp;&amp; isNumeric(part2) &amp;&amp; isNumeric(part3)</w:t>
      </w:r>
    </w:p>
    <w:p w14:paraId="6FF8E4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&amp;&amp; part1.length() == 3 &amp;&amp; part2.length() == 4 &amp;&amp; part3.length() == 4;</w:t>
      </w:r>
    </w:p>
    <w:p w14:paraId="3A5AAC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38AE95F" w14:textId="77777777" w:rsidR="0016649E" w:rsidRDefault="0016649E" w:rsidP="0016649E">
      <w:pPr>
        <w:rPr>
          <w:lang w:eastAsia="ko-KR"/>
        </w:rPr>
      </w:pPr>
    </w:p>
    <w:p w14:paraId="4327CA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InputBirthDayValid() {</w:t>
      </w:r>
    </w:p>
    <w:p w14:paraId="689E42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yearStr = input_birthdayYear.getText().toString().trim();</w:t>
      </w:r>
    </w:p>
    <w:p w14:paraId="1A6DB7E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monthStr = input_birthdayMonth.getText().toString().trim();</w:t>
      </w:r>
    </w:p>
    <w:p w14:paraId="7E350E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dayStr = input_birthdayDay.getText().toString().trim();</w:t>
      </w:r>
    </w:p>
    <w:p w14:paraId="54739E8E" w14:textId="77777777" w:rsidR="0016649E" w:rsidRDefault="0016649E" w:rsidP="0016649E">
      <w:pPr>
        <w:rPr>
          <w:lang w:eastAsia="ko-KR"/>
        </w:rPr>
      </w:pPr>
    </w:p>
    <w:p w14:paraId="729699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isNumeric(yearStr) || !isNumeric(monthStr) || !isNumeric(dayStr)) {</w:t>
      </w:r>
    </w:p>
    <w:p w14:paraId="167C93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443CF8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221B852" w14:textId="77777777" w:rsidR="0016649E" w:rsidRDefault="0016649E" w:rsidP="0016649E">
      <w:pPr>
        <w:rPr>
          <w:lang w:eastAsia="ko-KR"/>
        </w:rPr>
      </w:pPr>
    </w:p>
    <w:p w14:paraId="12A918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year = Integer.parseInt(yearStr);</w:t>
      </w:r>
    </w:p>
    <w:p w14:paraId="7C1FAF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month = Integer.parseInt(monthStr);</w:t>
      </w:r>
    </w:p>
    <w:p w14:paraId="669584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nt day = Integer.parseInt(dayStr);</w:t>
      </w:r>
    </w:p>
    <w:p w14:paraId="111A45E8" w14:textId="77777777" w:rsidR="0016649E" w:rsidRDefault="0016649E" w:rsidP="0016649E">
      <w:pPr>
        <w:rPr>
          <w:lang w:eastAsia="ko-KR"/>
        </w:rPr>
      </w:pPr>
    </w:p>
    <w:p w14:paraId="37F890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month &lt; 1 || month &gt; 12) {</w:t>
      </w:r>
    </w:p>
    <w:p w14:paraId="55D6DE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2F1B69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9AAFD16" w14:textId="77777777" w:rsidR="0016649E" w:rsidRDefault="0016649E" w:rsidP="0016649E">
      <w:pPr>
        <w:rPr>
          <w:lang w:eastAsia="ko-KR"/>
        </w:rPr>
      </w:pPr>
    </w:p>
    <w:p w14:paraId="3FBC07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lendar calendar = Calendar.getInstance();</w:t>
      </w:r>
    </w:p>
    <w:p w14:paraId="2B7AFF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alendar.setLenient(false);</w:t>
      </w:r>
    </w:p>
    <w:p w14:paraId="28AC53B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76148A1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calendar.set(year, month - 1, day); // </w:t>
      </w:r>
      <w:r>
        <w:rPr>
          <w:rFonts w:hint="eastAsia"/>
          <w:lang w:eastAsia="ko-KR"/>
        </w:rPr>
        <w:t>월은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므로</w:t>
      </w:r>
      <w:r>
        <w:rPr>
          <w:rFonts w:hint="eastAsia"/>
          <w:lang w:eastAsia="ko-KR"/>
        </w:rPr>
        <w:t xml:space="preserve"> -1 </w:t>
      </w:r>
      <w:r>
        <w:rPr>
          <w:rFonts w:hint="eastAsia"/>
          <w:lang w:eastAsia="ko-KR"/>
        </w:rPr>
        <w:t>해줍니다</w:t>
      </w:r>
      <w:r>
        <w:rPr>
          <w:rFonts w:hint="eastAsia"/>
          <w:lang w:eastAsia="ko-KR"/>
        </w:rPr>
        <w:t>.</w:t>
      </w:r>
    </w:p>
    <w:p w14:paraId="0D0282C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calendar.getTime(); // </w:t>
      </w:r>
      <w:r>
        <w:rPr>
          <w:rFonts w:hint="eastAsia"/>
          <w:lang w:eastAsia="ko-KR"/>
        </w:rPr>
        <w:t>유효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합니다</w:t>
      </w:r>
      <w:r>
        <w:rPr>
          <w:rFonts w:hint="eastAsia"/>
          <w:lang w:eastAsia="ko-KR"/>
        </w:rPr>
        <w:t>.</w:t>
      </w:r>
    </w:p>
    <w:p w14:paraId="3460C2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Exception e) {</w:t>
      </w:r>
    </w:p>
    <w:p w14:paraId="7F0F7B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100D6E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E465E78" w14:textId="77777777" w:rsidR="0016649E" w:rsidRDefault="0016649E" w:rsidP="0016649E">
      <w:pPr>
        <w:rPr>
          <w:lang w:eastAsia="ko-KR"/>
        </w:rPr>
      </w:pPr>
    </w:p>
    <w:p w14:paraId="1CA31F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14:paraId="38EFC54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17137DF" w14:textId="77777777" w:rsidR="0016649E" w:rsidRDefault="0016649E" w:rsidP="0016649E">
      <w:pPr>
        <w:rPr>
          <w:lang w:eastAsia="ko-KR"/>
        </w:rPr>
      </w:pPr>
    </w:p>
    <w:p w14:paraId="4F794D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boolean isNumeric(String str) {</w:t>
      </w:r>
    </w:p>
    <w:p w14:paraId="7B9E88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TextUtils.isEmpty(str)) {</w:t>
      </w:r>
    </w:p>
    <w:p w14:paraId="0BE0E9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4E5CCF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99E22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22A624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ng.parseLong(str);</w:t>
      </w:r>
    </w:p>
    <w:p w14:paraId="5ADA50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true;</w:t>
      </w:r>
    </w:p>
    <w:p w14:paraId="045C77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NumberFormatException e) {</w:t>
      </w:r>
    </w:p>
    <w:p w14:paraId="6A677E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14:paraId="1F7210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5FB5D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736D16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1D0C1717" w14:textId="77777777" w:rsidR="0016649E" w:rsidRDefault="0016649E" w:rsidP="0016649E">
      <w:pPr>
        <w:rPr>
          <w:lang w:eastAsia="ko-KR"/>
        </w:rPr>
      </w:pPr>
    </w:p>
    <w:p w14:paraId="73DE8972" w14:textId="7D5AE592" w:rsidR="0016649E" w:rsidRPr="00A86C2F" w:rsidRDefault="0016649E" w:rsidP="00A86C2F">
      <w:pPr>
        <w:pStyle w:val="3"/>
        <w:rPr>
          <w:b/>
          <w:lang w:eastAsia="ko-KR"/>
        </w:rPr>
      </w:pPr>
      <w:bookmarkStart w:id="176" w:name="_Toc168002287"/>
      <w:r w:rsidRPr="00A86C2F">
        <w:rPr>
          <w:b/>
          <w:lang w:eastAsia="ko-KR"/>
        </w:rPr>
        <w:t>yuhan19plus\main\</w:t>
      </w:r>
      <w:r w:rsidR="00A86C2F">
        <w:rPr>
          <w:b/>
          <w:lang w:eastAsia="ko-KR"/>
        </w:rPr>
        <w:t>MainStoreLocationActivity.java</w:t>
      </w:r>
      <w:r w:rsidR="00A86C2F">
        <w:rPr>
          <w:rFonts w:hint="eastAsia"/>
          <w:b/>
          <w:lang w:eastAsia="ko-KR"/>
        </w:rPr>
        <w:t xml:space="preserve"> </w:t>
      </w:r>
      <w:r w:rsidR="00A86C2F">
        <w:rPr>
          <w:rFonts w:hint="eastAsia"/>
          <w:b/>
          <w:lang w:eastAsia="ko-KR"/>
        </w:rPr>
        <w:t>작성자</w:t>
      </w:r>
      <w:r w:rsidR="00A86C2F">
        <w:rPr>
          <w:rFonts w:hint="eastAsia"/>
          <w:b/>
          <w:lang w:eastAsia="ko-KR"/>
        </w:rPr>
        <w:t xml:space="preserve"> :</w:t>
      </w:r>
      <w:r w:rsidR="00A86C2F">
        <w:rPr>
          <w:rFonts w:hint="eastAsia"/>
          <w:b/>
          <w:lang w:eastAsia="ko-KR"/>
        </w:rPr>
        <w:t>임성준</w:t>
      </w:r>
      <w:bookmarkEnd w:id="176"/>
    </w:p>
    <w:p w14:paraId="3B4BCE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;</w:t>
      </w:r>
    </w:p>
    <w:p w14:paraId="6631869C" w14:textId="77777777" w:rsidR="0016649E" w:rsidRDefault="0016649E" w:rsidP="0016649E">
      <w:pPr>
        <w:rPr>
          <w:lang w:eastAsia="ko-KR"/>
        </w:rPr>
      </w:pPr>
    </w:p>
    <w:p w14:paraId="15060E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Manifest;</w:t>
      </w:r>
    </w:p>
    <w:p w14:paraId="247858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nnotation.SuppressLint;</w:t>
      </w:r>
    </w:p>
    <w:p w14:paraId="37F804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pm.PackageManager;</w:t>
      </w:r>
    </w:p>
    <w:p w14:paraId="40D6D6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Color;</w:t>
      </w:r>
    </w:p>
    <w:p w14:paraId="0CE36A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graphics.Typeface;</w:t>
      </w:r>
    </w:p>
    <w:p w14:paraId="0B8A7D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location.Location;</w:t>
      </w:r>
    </w:p>
    <w:p w14:paraId="5AF53C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os.Bundle;</w:t>
      </w:r>
    </w:p>
    <w:p w14:paraId="0D1632B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DisplayMetrics;</w:t>
      </w:r>
    </w:p>
    <w:p w14:paraId="27A405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TypedValue;</w:t>
      </w:r>
    </w:p>
    <w:p w14:paraId="5A6464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Gravity;</w:t>
      </w:r>
    </w:p>
    <w:p w14:paraId="58715D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ebkit.WebChromeClient;</w:t>
      </w:r>
    </w:p>
    <w:p w14:paraId="10252B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ebkit.WebSettings;</w:t>
      </w:r>
    </w:p>
    <w:p w14:paraId="7CF11E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ebkit.WebView;</w:t>
      </w:r>
    </w:p>
    <w:p w14:paraId="493029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ebkit.WebViewClient;</w:t>
      </w:r>
    </w:p>
    <w:p w14:paraId="57C083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android.widget.LinearLayout;</w:t>
      </w:r>
    </w:p>
    <w:p w14:paraId="0F79F5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54BA7931" w14:textId="77777777" w:rsidR="0016649E" w:rsidRDefault="0016649E" w:rsidP="0016649E">
      <w:pPr>
        <w:rPr>
          <w:lang w:eastAsia="ko-KR"/>
        </w:rPr>
      </w:pPr>
    </w:p>
    <w:p w14:paraId="10C830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6AFD82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ppcompat.app.AppCompatActivity;</w:t>
      </w:r>
    </w:p>
    <w:p w14:paraId="1A72FB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core.app.ActivityCompat;</w:t>
      </w:r>
    </w:p>
    <w:p w14:paraId="4817C7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core.content.ContextCompat;</w:t>
      </w:r>
    </w:p>
    <w:p w14:paraId="535D7A68" w14:textId="77777777" w:rsidR="0016649E" w:rsidRDefault="0016649E" w:rsidP="0016649E">
      <w:pPr>
        <w:rPr>
          <w:lang w:eastAsia="ko-KR"/>
        </w:rPr>
      </w:pPr>
    </w:p>
    <w:p w14:paraId="442DC1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location.FusedLocationProviderClient;</w:t>
      </w:r>
    </w:p>
    <w:p w14:paraId="2A5883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location.LocationServices;</w:t>
      </w:r>
    </w:p>
    <w:p w14:paraId="20AE7A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google.android.gms.tasks.OnSuccessListener;</w:t>
      </w:r>
    </w:p>
    <w:p w14:paraId="60995A7D" w14:textId="77777777" w:rsidR="0016649E" w:rsidRDefault="0016649E" w:rsidP="0016649E">
      <w:pPr>
        <w:rPr>
          <w:lang w:eastAsia="ko-KR"/>
        </w:rPr>
      </w:pPr>
    </w:p>
    <w:p w14:paraId="76314E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5C9567C4" w14:textId="77777777" w:rsidR="0016649E" w:rsidRDefault="0016649E" w:rsidP="0016649E">
      <w:pPr>
        <w:rPr>
          <w:lang w:eastAsia="ko-KR"/>
        </w:rPr>
      </w:pPr>
    </w:p>
    <w:p w14:paraId="6ABA9FD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149312E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매장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*/</w:t>
      </w:r>
    </w:p>
    <w:p w14:paraId="69494E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StoreLocationActivity extends AppCompatActivity {</w:t>
      </w:r>
    </w:p>
    <w:p w14:paraId="3C5A7C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int LOCATION_PERMISSION_REQUEST_CODE = 1;</w:t>
      </w:r>
    </w:p>
    <w:p w14:paraId="76658C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WebView web;</w:t>
      </w:r>
    </w:p>
    <w:p w14:paraId="30B944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FusedLocationProviderClient fusedLocationClient;</w:t>
      </w:r>
    </w:p>
    <w:p w14:paraId="4E82F4D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double latitude = 37.566826;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서울</w:t>
      </w:r>
    </w:p>
    <w:p w14:paraId="10F6F35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double longitude = 126.9786567;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서울</w:t>
      </w:r>
    </w:p>
    <w:p w14:paraId="6CE2C671" w14:textId="77777777" w:rsidR="0016649E" w:rsidRDefault="0016649E" w:rsidP="0016649E">
      <w:pPr>
        <w:rPr>
          <w:lang w:eastAsia="ko-KR"/>
        </w:rPr>
      </w:pPr>
    </w:p>
    <w:p w14:paraId="52E3DB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0A753A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otected void onCreate(Bundle savedInstanceState) {</w:t>
      </w:r>
    </w:p>
    <w:p w14:paraId="4E5B65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14:paraId="236462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R.layout.main_activity_storelocation);</w:t>
      </w:r>
    </w:p>
    <w:p w14:paraId="5D111BC0" w14:textId="77777777" w:rsidR="0016649E" w:rsidRDefault="0016649E" w:rsidP="0016649E">
      <w:pPr>
        <w:rPr>
          <w:lang w:eastAsia="ko-KR"/>
        </w:rPr>
      </w:pPr>
    </w:p>
    <w:p w14:paraId="74628E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usedLocationClient = LocationServices.getFusedLocationProviderClient(this);</w:t>
      </w:r>
    </w:p>
    <w:p w14:paraId="041330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checkLocationPermission();</w:t>
      </w:r>
    </w:p>
    <w:p w14:paraId="6F3E8D59" w14:textId="77777777" w:rsidR="0016649E" w:rsidRDefault="0016649E" w:rsidP="0016649E">
      <w:pPr>
        <w:rPr>
          <w:lang w:eastAsia="ko-KR"/>
        </w:rPr>
      </w:pPr>
    </w:p>
    <w:p w14:paraId="4DC173E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디스플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트릭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11879C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splayMetrics displayMetrics = new DisplayMetrics();</w:t>
      </w:r>
    </w:p>
    <w:p w14:paraId="1A8482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getWindowManager().getDefaultDisplay().getRealMetrics(displayMetrics);</w:t>
      </w:r>
    </w:p>
    <w:p w14:paraId="68904A3C" w14:textId="77777777" w:rsidR="0016649E" w:rsidRDefault="0016649E" w:rsidP="0016649E">
      <w:pPr>
        <w:rPr>
          <w:lang w:eastAsia="ko-KR"/>
        </w:rPr>
      </w:pPr>
    </w:p>
    <w:p w14:paraId="027CCDC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8EFB1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inearLayout layout = new LinearLayout(this);</w:t>
      </w:r>
    </w:p>
    <w:p w14:paraId="6E69E9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ayout.setOrientation(LinearLayout.VERTICAL);</w:t>
      </w:r>
    </w:p>
    <w:p w14:paraId="702D91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ayout.setBackgroundColor(Color.rgb(238, 255, 65));</w:t>
      </w:r>
    </w:p>
    <w:p w14:paraId="1F2CDC78" w14:textId="77777777" w:rsidR="0016649E" w:rsidRDefault="0016649E" w:rsidP="0016649E">
      <w:pPr>
        <w:rPr>
          <w:lang w:eastAsia="ko-KR"/>
        </w:rPr>
      </w:pPr>
    </w:p>
    <w:p w14:paraId="1712ADC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42A272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 = new TextView(this);</w:t>
      </w:r>
    </w:p>
    <w:p w14:paraId="6D1E00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.setText(R.string.webView_title);</w:t>
      </w:r>
    </w:p>
    <w:p w14:paraId="330CA5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.setTextColor(Color.BLACK);</w:t>
      </w:r>
    </w:p>
    <w:p w14:paraId="073B78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.setTypeface(null, Typeface.BOLD);</w:t>
      </w:r>
    </w:p>
    <w:p w14:paraId="0F95D3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.setTextSize(52);</w:t>
      </w:r>
    </w:p>
    <w:p w14:paraId="01CD47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.setGravity(Gravity.CENTER_VERTICAL);</w:t>
      </w:r>
    </w:p>
    <w:p w14:paraId="3B38F3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.setLayoutParams(new LinearLayout.LayoutParams(</w:t>
      </w:r>
    </w:p>
    <w:p w14:paraId="12D192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LinearLayout.LayoutParams.MATCH_PARENT,</w:t>
      </w:r>
    </w:p>
    <w:p w14:paraId="0CFF08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(int) TypedValue.applyDimension(TypedValue.COMPLEX_UNIT_DIP, 100, getResources().getDisplayMetrics())));</w:t>
      </w:r>
    </w:p>
    <w:p w14:paraId="2EE7DF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layout.addView(textView);</w:t>
      </w:r>
    </w:p>
    <w:p w14:paraId="1070B28D" w14:textId="77777777" w:rsidR="0016649E" w:rsidRDefault="0016649E" w:rsidP="0016649E">
      <w:pPr>
        <w:rPr>
          <w:lang w:eastAsia="ko-KR"/>
        </w:rPr>
      </w:pPr>
    </w:p>
    <w:p w14:paraId="4E7E94C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웹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91F64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 = new WebView(this);</w:t>
      </w:r>
    </w:p>
    <w:p w14:paraId="746134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tings webSet = web.getSettings();</w:t>
      </w:r>
    </w:p>
    <w:p w14:paraId="501AF8E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JavaScriptEnabled(true);</w:t>
      </w:r>
    </w:p>
    <w:p w14:paraId="35CBF1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UseWideViewPort(true);</w:t>
      </w:r>
    </w:p>
    <w:p w14:paraId="6C06AD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BuiltInZoomControls(false);</w:t>
      </w:r>
    </w:p>
    <w:p w14:paraId="574DAF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AllowUniversalAccessFromFileURLs(true);</w:t>
      </w:r>
    </w:p>
    <w:p w14:paraId="5A4663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JavaScriptCanOpenWindowsAutomatically(true);</w:t>
      </w:r>
    </w:p>
    <w:p w14:paraId="596B00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SupportMultipleWindows(true);</w:t>
      </w:r>
    </w:p>
    <w:p w14:paraId="7902C7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SaveFormData(false);</w:t>
      </w:r>
    </w:p>
    <w:p w14:paraId="7A9DCC6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SavePassword(false);</w:t>
      </w:r>
    </w:p>
    <w:p w14:paraId="12B835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LoadWithOverviewMode(true);</w:t>
      </w:r>
    </w:p>
    <w:p w14:paraId="3FDFFF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Set.setLayoutAlgorithm(WebSettings.LayoutAlgorithm.NORMAL);</w:t>
      </w:r>
    </w:p>
    <w:p w14:paraId="0F61E8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.setWebChromeClient(new WebChromeClient());</w:t>
      </w:r>
    </w:p>
    <w:p w14:paraId="3A0FE2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.setWebViewClient(new WebViewClient());</w:t>
      </w:r>
    </w:p>
    <w:p w14:paraId="0E77401E" w14:textId="77777777" w:rsidR="0016649E" w:rsidRDefault="0016649E" w:rsidP="0016649E">
      <w:pPr>
        <w:rPr>
          <w:lang w:eastAsia="ko-KR"/>
        </w:rPr>
      </w:pPr>
    </w:p>
    <w:p w14:paraId="0FE386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ayout.addView(web);</w:t>
      </w:r>
    </w:p>
    <w:p w14:paraId="26B57B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etContentView(layout);</w:t>
      </w:r>
    </w:p>
    <w:p w14:paraId="1B4ABC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D2EAEA1" w14:textId="77777777" w:rsidR="0016649E" w:rsidRDefault="0016649E" w:rsidP="0016649E">
      <w:pPr>
        <w:rPr>
          <w:lang w:eastAsia="ko-KR"/>
        </w:rPr>
      </w:pPr>
    </w:p>
    <w:p w14:paraId="22EE23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</w:p>
    <w:p w14:paraId="24D26E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checkLocationPermission() {</w:t>
      </w:r>
    </w:p>
    <w:p w14:paraId="37E35D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ContextCompat.checkSelfPermission(this, Manifest.permission.ACCESS_FINE_LOCATION) != PackageManager.PERMISSION_GRANTED) {</w:t>
      </w:r>
    </w:p>
    <w:p w14:paraId="288BEA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ctivityCompat.requestPermissions(this, new String[]{Manifest.permission.ACCESS_FINE_LOCATION}, LOCATION_PERMISSION_REQUEST_CODE);</w:t>
      </w:r>
    </w:p>
    <w:p w14:paraId="1AAADB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27BF6E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getLastLocation();</w:t>
      </w:r>
    </w:p>
    <w:p w14:paraId="760CE5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7DBE1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967A406" w14:textId="77777777" w:rsidR="0016649E" w:rsidRDefault="0016649E" w:rsidP="0016649E">
      <w:pPr>
        <w:rPr>
          <w:lang w:eastAsia="ko-KR"/>
        </w:rPr>
      </w:pPr>
    </w:p>
    <w:p w14:paraId="180C6B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SuppressLint("MissingPermission")</w:t>
      </w:r>
    </w:p>
    <w:p w14:paraId="2F950C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getLastLocation() {</w:t>
      </w:r>
    </w:p>
    <w:p w14:paraId="0408E8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usedLocationClient.getLastLocation()</w:t>
      </w:r>
    </w:p>
    <w:p w14:paraId="64D28C2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.addOnSuccessListener(this, new OnSuccessListener&lt;Location&gt;() {</w:t>
      </w:r>
    </w:p>
    <w:p w14:paraId="7C57E8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@Override</w:t>
      </w:r>
    </w:p>
    <w:p w14:paraId="538E77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ublic void onSuccess(Location location) {</w:t>
      </w:r>
    </w:p>
    <w:p w14:paraId="1B8C43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if (location != null) {</w:t>
      </w:r>
    </w:p>
    <w:p w14:paraId="6F1577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atitude = location.getLatitude();</w:t>
      </w:r>
    </w:p>
    <w:p w14:paraId="2594F0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    longitude = location.getLongitude();</w:t>
      </w:r>
    </w:p>
    <w:p w14:paraId="5DE73AA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}</w:t>
      </w:r>
    </w:p>
    <w:p w14:paraId="0AC1B9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    loadWebView();</w:t>
      </w:r>
    </w:p>
    <w:p w14:paraId="44E47A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14:paraId="0C2CAC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);</w:t>
      </w:r>
    </w:p>
    <w:p w14:paraId="28EE3C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69854CF" w14:textId="77777777" w:rsidR="0016649E" w:rsidRDefault="0016649E" w:rsidP="0016649E">
      <w:pPr>
        <w:rPr>
          <w:lang w:eastAsia="ko-KR"/>
        </w:rPr>
      </w:pPr>
    </w:p>
    <w:p w14:paraId="2CFA7A1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웹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</w:p>
    <w:p w14:paraId="202BA0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loadWebView() {</w:t>
      </w:r>
    </w:p>
    <w:p w14:paraId="44B8180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url = "file:///android_asset/index.html?lat=" + latitude + "&amp;lng=" + longitude;</w:t>
      </w:r>
    </w:p>
    <w:p w14:paraId="657F79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web.loadUrl(url);</w:t>
      </w:r>
    </w:p>
    <w:p w14:paraId="665B4D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}</w:t>
      </w:r>
    </w:p>
    <w:p w14:paraId="57B97C72" w14:textId="77777777" w:rsidR="0016649E" w:rsidRDefault="0016649E" w:rsidP="0016649E">
      <w:pPr>
        <w:rPr>
          <w:lang w:eastAsia="ko-KR"/>
        </w:rPr>
      </w:pPr>
    </w:p>
    <w:p w14:paraId="01E803C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3CE66F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F51F7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onRequestPermissionsResult(int requestCode, @NonNull String[] permissions, @NonNull int[] grantResults) {</w:t>
      </w:r>
    </w:p>
    <w:p w14:paraId="368EB9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.onRequestPermissionsResult(requestCode, permissions, grantResults);</w:t>
      </w:r>
    </w:p>
    <w:p w14:paraId="1C81F6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requestCode == LOCATION_PERMISSION_REQUEST_CODE) {</w:t>
      </w:r>
    </w:p>
    <w:p w14:paraId="40CEF3D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grantResults.length &gt; 0 &amp;&amp; grantResults[0] == PackageManager.PERMISSION_GRANTED) {</w:t>
      </w:r>
    </w:p>
    <w:p w14:paraId="5E6C8B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getLastLocation();</w:t>
      </w:r>
    </w:p>
    <w:p w14:paraId="052A70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 else {</w:t>
      </w:r>
    </w:p>
    <w:p w14:paraId="482908E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loadWebView(); //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</w:p>
    <w:p w14:paraId="69475B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719ECD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447DD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413B034" w14:textId="77777777" w:rsidR="0016649E" w:rsidRDefault="0016649E" w:rsidP="0016649E">
      <w:pPr>
        <w:rPr>
          <w:lang w:eastAsia="ko-KR"/>
        </w:rPr>
      </w:pPr>
    </w:p>
    <w:p w14:paraId="025B621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뒤로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06CE73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391FC4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onBackPressed() {</w:t>
      </w:r>
    </w:p>
    <w:p w14:paraId="12C689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web.canGoBack()) {</w:t>
      </w:r>
    </w:p>
    <w:p w14:paraId="65895F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web.goBack();</w:t>
      </w:r>
    </w:p>
    <w:p w14:paraId="621668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10B852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uper.onBackPressed();</w:t>
      </w:r>
    </w:p>
    <w:p w14:paraId="0A4603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AEE69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75F88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5714661A" w14:textId="77777777" w:rsidR="0016649E" w:rsidRDefault="0016649E" w:rsidP="0016649E">
      <w:pPr>
        <w:rPr>
          <w:lang w:eastAsia="ko-KR"/>
        </w:rPr>
      </w:pPr>
    </w:p>
    <w:p w14:paraId="449DDF44" w14:textId="37649085" w:rsidR="0016649E" w:rsidRPr="009176A8" w:rsidRDefault="0016649E" w:rsidP="009176A8">
      <w:pPr>
        <w:pStyle w:val="3"/>
        <w:rPr>
          <w:b/>
          <w:lang w:eastAsia="ko-KR"/>
        </w:rPr>
      </w:pPr>
      <w:bookmarkStart w:id="177" w:name="_Toc168002288"/>
      <w:r w:rsidRPr="009176A8">
        <w:rPr>
          <w:b/>
          <w:lang w:eastAsia="ko-KR"/>
        </w:rPr>
        <w:t>yuhan19plus\main\adapter\MainP</w:t>
      </w:r>
      <w:r w:rsidR="009176A8">
        <w:rPr>
          <w:b/>
          <w:lang w:eastAsia="ko-KR"/>
        </w:rPr>
        <w:t>opularProductPagerAdapter.java</w:t>
      </w:r>
      <w:r w:rsidR="009176A8">
        <w:rPr>
          <w:rFonts w:hint="eastAsia"/>
          <w:b/>
          <w:lang w:eastAsia="ko-KR"/>
        </w:rPr>
        <w:t xml:space="preserve"> </w:t>
      </w:r>
      <w:r w:rsidR="009176A8">
        <w:rPr>
          <w:rFonts w:hint="eastAsia"/>
          <w:b/>
          <w:lang w:eastAsia="ko-KR"/>
        </w:rPr>
        <w:t>작성자</w:t>
      </w:r>
      <w:r w:rsidR="009176A8">
        <w:rPr>
          <w:rFonts w:hint="eastAsia"/>
          <w:b/>
          <w:lang w:eastAsia="ko-KR"/>
        </w:rPr>
        <w:t xml:space="preserve"> : </w:t>
      </w:r>
      <w:r w:rsidR="009176A8">
        <w:rPr>
          <w:rFonts w:hint="eastAsia"/>
          <w:b/>
          <w:lang w:eastAsia="ko-KR"/>
        </w:rPr>
        <w:t>이정민</w:t>
      </w:r>
      <w:r w:rsidR="009176A8">
        <w:rPr>
          <w:rFonts w:hint="eastAsia"/>
          <w:b/>
          <w:lang w:eastAsia="ko-KR"/>
        </w:rPr>
        <w:t xml:space="preserve">, </w:t>
      </w:r>
      <w:r w:rsidR="009176A8">
        <w:rPr>
          <w:rFonts w:hint="eastAsia"/>
          <w:b/>
          <w:lang w:eastAsia="ko-KR"/>
        </w:rPr>
        <w:t>오자현</w:t>
      </w:r>
      <w:bookmarkEnd w:id="177"/>
    </w:p>
    <w:p w14:paraId="778B1C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.adapter;</w:t>
      </w:r>
    </w:p>
    <w:p w14:paraId="2EC3E5F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2C5976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Intent;</w:t>
      </w:r>
    </w:p>
    <w:p w14:paraId="7F2E0E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24F7C1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4FB4D9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681160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7DA393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0762ABC8" w14:textId="77777777" w:rsidR="0016649E" w:rsidRDefault="0016649E" w:rsidP="0016649E">
      <w:pPr>
        <w:rPr>
          <w:lang w:eastAsia="ko-KR"/>
        </w:rPr>
      </w:pPr>
    </w:p>
    <w:p w14:paraId="6F64BE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06EEBE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recyclerview.widget.RecyclerView;</w:t>
      </w:r>
    </w:p>
    <w:p w14:paraId="1018A717" w14:textId="77777777" w:rsidR="0016649E" w:rsidRDefault="0016649E" w:rsidP="0016649E">
      <w:pPr>
        <w:rPr>
          <w:lang w:eastAsia="ko-KR"/>
        </w:rPr>
      </w:pPr>
    </w:p>
    <w:p w14:paraId="1CCEE0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bumptech.glide.Glide;</w:t>
      </w:r>
    </w:p>
    <w:p w14:paraId="4798513F" w14:textId="77777777" w:rsidR="0016649E" w:rsidRDefault="0016649E" w:rsidP="0016649E">
      <w:pPr>
        <w:rPr>
          <w:lang w:eastAsia="ko-KR"/>
        </w:rPr>
      </w:pPr>
    </w:p>
    <w:p w14:paraId="3971B3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ist;</w:t>
      </w:r>
    </w:p>
    <w:p w14:paraId="5A04135B" w14:textId="77777777" w:rsidR="0016649E" w:rsidRDefault="0016649E" w:rsidP="0016649E">
      <w:pPr>
        <w:rPr>
          <w:lang w:eastAsia="ko-KR"/>
        </w:rPr>
      </w:pPr>
    </w:p>
    <w:p w14:paraId="69675F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3DD7E7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MainProductDetail;</w:t>
      </w:r>
    </w:p>
    <w:p w14:paraId="1EC8DE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data.MainProductData;</w:t>
      </w:r>
    </w:p>
    <w:p w14:paraId="1B034459" w14:textId="77777777" w:rsidR="0016649E" w:rsidRDefault="0016649E" w:rsidP="0016649E">
      <w:pPr>
        <w:rPr>
          <w:lang w:eastAsia="ko-KR"/>
        </w:rPr>
      </w:pPr>
    </w:p>
    <w:p w14:paraId="6761D0E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자현</w:t>
      </w:r>
    </w:p>
    <w:p w14:paraId="2E987EE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이정민</w:t>
      </w:r>
    </w:p>
    <w:p w14:paraId="2B48E18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*/</w:t>
      </w:r>
    </w:p>
    <w:p w14:paraId="26008C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public class MainPopularProductPagerAdapter extends RecyclerView.Adapter&lt;MainPopularProductPagerAdapter.ProductViewHolder&gt; {</w:t>
      </w:r>
    </w:p>
    <w:p w14:paraId="7E1514C9" w14:textId="77777777" w:rsidR="0016649E" w:rsidRDefault="0016649E" w:rsidP="0016649E">
      <w:pPr>
        <w:rPr>
          <w:lang w:eastAsia="ko-KR"/>
        </w:rPr>
      </w:pPr>
    </w:p>
    <w:p w14:paraId="09CB56C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List&lt;MainProductData&gt; products; // MainProductData </w:t>
      </w:r>
      <w:r>
        <w:rPr>
          <w:rFonts w:hint="eastAsia"/>
          <w:lang w:eastAsia="ko-KR"/>
        </w:rPr>
        <w:t>타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</w:p>
    <w:p w14:paraId="58CD28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Context context;</w:t>
      </w:r>
    </w:p>
    <w:p w14:paraId="51A7BFA6" w14:textId="77777777" w:rsidR="0016649E" w:rsidRDefault="0016649E" w:rsidP="0016649E">
      <w:pPr>
        <w:rPr>
          <w:lang w:eastAsia="ko-KR"/>
        </w:rPr>
      </w:pPr>
    </w:p>
    <w:p w14:paraId="2B701BF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텍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음</w:t>
      </w:r>
    </w:p>
    <w:p w14:paraId="06ECE8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ainPopularProductPagerAdapter(Context context, List&lt;MainProductData&gt; products) {</w:t>
      </w:r>
    </w:p>
    <w:p w14:paraId="499421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context = context;</w:t>
      </w:r>
    </w:p>
    <w:p w14:paraId="52DCB2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s = products;</w:t>
      </w:r>
    </w:p>
    <w:p w14:paraId="77A886F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74FEDC2" w14:textId="77777777" w:rsidR="0016649E" w:rsidRDefault="0016649E" w:rsidP="0016649E">
      <w:pPr>
        <w:rPr>
          <w:lang w:eastAsia="ko-KR"/>
        </w:rPr>
      </w:pPr>
    </w:p>
    <w:p w14:paraId="7060EE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NonNull</w:t>
      </w:r>
    </w:p>
    <w:p w14:paraId="51ABED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4BBFC7D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ProductViewHolder onCreateViewHolder(@NonNull ViewGroup parent, int viewType) {</w:t>
      </w:r>
    </w:p>
    <w:p w14:paraId="1763204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뷰홀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플레이트함</w:t>
      </w:r>
    </w:p>
    <w:p w14:paraId="50DA50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view = LayoutInflater.from(context).inflate(R.layout.main_popular_product, parent, false);</w:t>
      </w:r>
    </w:p>
    <w:p w14:paraId="624C89D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new ProductViewHolder(view);</w:t>
      </w:r>
    </w:p>
    <w:p w14:paraId="2D50DC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238C93E" w14:textId="77777777" w:rsidR="0016649E" w:rsidRDefault="0016649E" w:rsidP="0016649E">
      <w:pPr>
        <w:rPr>
          <w:lang w:eastAsia="ko-KR"/>
        </w:rPr>
      </w:pPr>
    </w:p>
    <w:p w14:paraId="278D12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9FD8E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onBindViewHolder(@NonNull ProductViewHolder holder, int position) {</w:t>
      </w:r>
    </w:p>
    <w:p w14:paraId="3F5275C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인딩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홀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</w:p>
    <w:p w14:paraId="597D93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ProductData product = products.get(position);</w:t>
      </w:r>
    </w:p>
    <w:p w14:paraId="4192B23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: Glide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</w:p>
    <w:p w14:paraId="33CC87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!product.getImageResource().equals("R.drawable.icon")) {</w:t>
      </w:r>
    </w:p>
    <w:p w14:paraId="4867F2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Glide.with(context)</w:t>
      </w:r>
    </w:p>
    <w:p w14:paraId="56CCDED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.load(product.getImageResource())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URL</w:t>
      </w:r>
    </w:p>
    <w:p w14:paraId="0C8EFA9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.placeholder(R.drawable.icon) // </w:t>
      </w:r>
      <w:r>
        <w:rPr>
          <w:rFonts w:hint="eastAsia"/>
          <w:lang w:eastAsia="ko-KR"/>
        </w:rPr>
        <w:t>로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643023B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.into(holder.productImage); //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</w:p>
    <w:p w14:paraId="25D6C11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3AB9EC7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UR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09B06C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productImage.setImageResource(R.drawable.icon);</w:t>
      </w:r>
    </w:p>
    <w:p w14:paraId="50325B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6E0B7F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holder.productName.setText(product.getName());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5FE912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holder.productPrice.setText(String.valueOf(product.getPrice()+" 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 xml:space="preserve">")); //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7212E911" w14:textId="77777777" w:rsidR="0016649E" w:rsidRDefault="0016649E" w:rsidP="0016649E">
      <w:pPr>
        <w:rPr>
          <w:lang w:eastAsia="ko-KR"/>
        </w:rPr>
      </w:pPr>
    </w:p>
    <w:p w14:paraId="5A842CF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1BBD8F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lder.itemView.setOnClickListener(v -&gt; {</w:t>
      </w:r>
    </w:p>
    <w:p w14:paraId="523887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ent intent = new Intent(context, MainProductDetail.class);</w:t>
      </w:r>
    </w:p>
    <w:p w14:paraId="5DB27E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ent.putExtra("productImage", product.getImageResource());</w:t>
      </w:r>
    </w:p>
    <w:p w14:paraId="23AD031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ent.putExtra("productName", product.getName());</w:t>
      </w:r>
    </w:p>
    <w:p w14:paraId="3F5D7C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ent.putExtra("productPrice", product.getPrice());</w:t>
      </w:r>
    </w:p>
    <w:p w14:paraId="007761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ent.putExtra("productCode", product.getProductCode());</w:t>
      </w:r>
    </w:p>
    <w:p w14:paraId="7EE84E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ntent.putExtra("productCategory", product.getCategory());</w:t>
      </w:r>
    </w:p>
    <w:p w14:paraId="3127B4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text.startActivity(intent);</w:t>
      </w:r>
    </w:p>
    <w:p w14:paraId="5B3EF4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1937C7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BE74ED1" w14:textId="77777777" w:rsidR="0016649E" w:rsidRDefault="0016649E" w:rsidP="0016649E">
      <w:pPr>
        <w:rPr>
          <w:lang w:eastAsia="ko-KR"/>
        </w:rPr>
      </w:pPr>
    </w:p>
    <w:p w14:paraId="43C7653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5382DF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ItemCount() {</w:t>
      </w:r>
    </w:p>
    <w:p w14:paraId="5EB78B6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//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426C87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s.size();</w:t>
      </w:r>
    </w:p>
    <w:p w14:paraId="588A94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761741A" w14:textId="77777777" w:rsidR="0016649E" w:rsidRDefault="0016649E" w:rsidP="0016649E">
      <w:pPr>
        <w:rPr>
          <w:lang w:eastAsia="ko-KR"/>
        </w:rPr>
      </w:pPr>
    </w:p>
    <w:p w14:paraId="50AFF98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뷰홀더</w:t>
      </w:r>
    </w:p>
    <w:p w14:paraId="0A04F2C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static class ProductViewHolder extends RecyclerView.ViewHolder {</w:t>
      </w:r>
    </w:p>
    <w:p w14:paraId="7AE2BFB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productImage;</w:t>
      </w:r>
    </w:p>
    <w:p w14:paraId="67E1C03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productName;</w:t>
      </w:r>
    </w:p>
    <w:p w14:paraId="5A9918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productPrice;</w:t>
      </w:r>
    </w:p>
    <w:p w14:paraId="3E5F7AAC" w14:textId="77777777" w:rsidR="0016649E" w:rsidRDefault="0016649E" w:rsidP="0016649E">
      <w:pPr>
        <w:rPr>
          <w:lang w:eastAsia="ko-KR"/>
        </w:rPr>
      </w:pPr>
    </w:p>
    <w:p w14:paraId="6FF1E22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뷰홀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뷰홀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</w:p>
    <w:p w14:paraId="2D7D47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ViewHolder(View itemView) {</w:t>
      </w:r>
    </w:p>
    <w:p w14:paraId="3A36BE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uper(itemView);</w:t>
      </w:r>
    </w:p>
    <w:p w14:paraId="6142E32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Image = itemView.findViewById(R.id.product_image);</w:t>
      </w:r>
    </w:p>
    <w:p w14:paraId="5E11A5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Name = itemView.findViewById(R.id.product_name);</w:t>
      </w:r>
    </w:p>
    <w:p w14:paraId="66086C7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Price = itemView.findViewById(R.id.product_price);</w:t>
      </w:r>
    </w:p>
    <w:p w14:paraId="6C35AF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2A349A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D4CCE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6A48219" w14:textId="77777777" w:rsidR="0016649E" w:rsidRDefault="0016649E" w:rsidP="0016649E">
      <w:pPr>
        <w:rPr>
          <w:lang w:eastAsia="ko-KR"/>
        </w:rPr>
      </w:pPr>
    </w:p>
    <w:p w14:paraId="201FFDEF" w14:textId="77777777" w:rsidR="0016649E" w:rsidRDefault="0016649E" w:rsidP="0016649E">
      <w:pPr>
        <w:rPr>
          <w:lang w:eastAsia="ko-KR"/>
        </w:rPr>
      </w:pPr>
    </w:p>
    <w:p w14:paraId="065D6F40" w14:textId="72D5AF56" w:rsidR="0016649E" w:rsidRPr="004655AA" w:rsidRDefault="0016649E" w:rsidP="004655AA">
      <w:pPr>
        <w:pStyle w:val="3"/>
        <w:rPr>
          <w:b/>
          <w:lang w:eastAsia="ko-KR"/>
        </w:rPr>
      </w:pPr>
      <w:bookmarkStart w:id="178" w:name="_Toc168002289"/>
      <w:r w:rsidRPr="004655AA">
        <w:rPr>
          <w:b/>
          <w:lang w:eastAsia="ko-KR"/>
        </w:rPr>
        <w:t>yuhan19plus\main\adapter\MainProductCustomAdapter.java</w:t>
      </w:r>
      <w:r w:rsidR="004655AA">
        <w:rPr>
          <w:rFonts w:hint="eastAsia"/>
          <w:b/>
          <w:lang w:eastAsia="ko-KR"/>
        </w:rPr>
        <w:t xml:space="preserve"> </w:t>
      </w:r>
      <w:r w:rsidR="004655AA">
        <w:rPr>
          <w:rFonts w:hint="eastAsia"/>
          <w:b/>
          <w:lang w:eastAsia="ko-KR"/>
        </w:rPr>
        <w:t>작성자</w:t>
      </w:r>
      <w:r w:rsidR="004655AA">
        <w:rPr>
          <w:rFonts w:hint="eastAsia"/>
          <w:b/>
          <w:lang w:eastAsia="ko-KR"/>
        </w:rPr>
        <w:t xml:space="preserve"> : </w:t>
      </w:r>
      <w:r w:rsidR="004655AA">
        <w:rPr>
          <w:rFonts w:hint="eastAsia"/>
          <w:b/>
          <w:lang w:eastAsia="ko-KR"/>
        </w:rPr>
        <w:t>오자현</w:t>
      </w:r>
      <w:bookmarkEnd w:id="178"/>
      <w:r w:rsidRPr="004655AA">
        <w:rPr>
          <w:b/>
          <w:lang w:eastAsia="ko-KR"/>
        </w:rPr>
        <w:t xml:space="preserve">  </w:t>
      </w:r>
    </w:p>
    <w:p w14:paraId="4981B1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.adapter;</w:t>
      </w:r>
    </w:p>
    <w:p w14:paraId="0F7AF87E" w14:textId="77777777" w:rsidR="0016649E" w:rsidRDefault="0016649E" w:rsidP="0016649E">
      <w:pPr>
        <w:rPr>
          <w:lang w:eastAsia="ko-KR"/>
        </w:rPr>
      </w:pPr>
    </w:p>
    <w:p w14:paraId="7B9BAB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1E0A652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util.Log;</w:t>
      </w:r>
    </w:p>
    <w:p w14:paraId="0FD77C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58E0A8A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3DB2E1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128620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BaseAdapter;</w:t>
      </w:r>
    </w:p>
    <w:p w14:paraId="3EA5070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5C0A83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1A6308E3" w14:textId="77777777" w:rsidR="0016649E" w:rsidRDefault="0016649E" w:rsidP="0016649E">
      <w:pPr>
        <w:rPr>
          <w:lang w:eastAsia="ko-KR"/>
        </w:rPr>
      </w:pPr>
    </w:p>
    <w:p w14:paraId="6458A1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bumptech.glide.Glide;</w:t>
      </w:r>
    </w:p>
    <w:p w14:paraId="374A4EBB" w14:textId="77777777" w:rsidR="0016649E" w:rsidRDefault="0016649E" w:rsidP="0016649E">
      <w:pPr>
        <w:rPr>
          <w:lang w:eastAsia="ko-KR"/>
        </w:rPr>
      </w:pPr>
    </w:p>
    <w:p w14:paraId="38BB392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ist;</w:t>
      </w:r>
    </w:p>
    <w:p w14:paraId="018C18C9" w14:textId="77777777" w:rsidR="0016649E" w:rsidRDefault="0016649E" w:rsidP="0016649E">
      <w:pPr>
        <w:rPr>
          <w:lang w:eastAsia="ko-KR"/>
        </w:rPr>
      </w:pPr>
    </w:p>
    <w:p w14:paraId="769F90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6274119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data.MainProductData;</w:t>
      </w:r>
    </w:p>
    <w:p w14:paraId="19D3C691" w14:textId="77777777" w:rsidR="0016649E" w:rsidRDefault="0016649E" w:rsidP="0016649E">
      <w:pPr>
        <w:rPr>
          <w:lang w:eastAsia="ko-KR"/>
        </w:rPr>
      </w:pPr>
    </w:p>
    <w:p w14:paraId="10D9A5B2" w14:textId="68CF1820" w:rsidR="0016649E" w:rsidRDefault="0016649E" w:rsidP="00CE6750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 w:rsidR="00CE6750"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</w:p>
    <w:p w14:paraId="08B650F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554DE4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ProductCustomAdapter extends BaseAdapter {</w:t>
      </w:r>
    </w:p>
    <w:p w14:paraId="283102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Context context;</w:t>
      </w:r>
    </w:p>
    <w:p w14:paraId="7B3450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ist&lt;MainProductData&gt; products;</w:t>
      </w:r>
    </w:p>
    <w:p w14:paraId="21105A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ayoutInflater inflater;</w:t>
      </w:r>
    </w:p>
    <w:p w14:paraId="0B66FD99" w14:textId="77777777" w:rsidR="0016649E" w:rsidRDefault="0016649E" w:rsidP="0016649E">
      <w:pPr>
        <w:rPr>
          <w:lang w:eastAsia="ko-KR"/>
        </w:rPr>
      </w:pPr>
    </w:p>
    <w:p w14:paraId="091B945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ainProductCustomAdapter(Context context, List&lt;MainProductData&gt; products) {</w:t>
      </w:r>
    </w:p>
    <w:p w14:paraId="0216016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context = context;</w:t>
      </w:r>
    </w:p>
    <w:p w14:paraId="2140B0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s = products;</w:t>
      </w:r>
    </w:p>
    <w:p w14:paraId="49C691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inflater = LayoutInflater.from(context);</w:t>
      </w:r>
    </w:p>
    <w:p w14:paraId="61CF66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}</w:t>
      </w:r>
    </w:p>
    <w:p w14:paraId="6C9C0F5E" w14:textId="77777777" w:rsidR="0016649E" w:rsidRDefault="0016649E" w:rsidP="0016649E">
      <w:pPr>
        <w:rPr>
          <w:lang w:eastAsia="ko-KR"/>
        </w:rPr>
      </w:pPr>
    </w:p>
    <w:p w14:paraId="3A0685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2734DA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Count() {</w:t>
      </w:r>
    </w:p>
    <w:p w14:paraId="31AC605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s.size();</w:t>
      </w:r>
    </w:p>
    <w:p w14:paraId="3CF7B9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68C8975" w14:textId="77777777" w:rsidR="0016649E" w:rsidRDefault="0016649E" w:rsidP="0016649E">
      <w:pPr>
        <w:rPr>
          <w:lang w:eastAsia="ko-KR"/>
        </w:rPr>
      </w:pPr>
    </w:p>
    <w:p w14:paraId="5881EFB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0BD74C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Object getItem(int position) {</w:t>
      </w:r>
    </w:p>
    <w:p w14:paraId="5DA27E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s.get(position);</w:t>
      </w:r>
    </w:p>
    <w:p w14:paraId="3DCC49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13A99BF" w14:textId="77777777" w:rsidR="0016649E" w:rsidRDefault="0016649E" w:rsidP="0016649E">
      <w:pPr>
        <w:rPr>
          <w:lang w:eastAsia="ko-KR"/>
        </w:rPr>
      </w:pPr>
    </w:p>
    <w:p w14:paraId="202914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3136D3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long getItemId(int position) {</w:t>
      </w:r>
    </w:p>
    <w:p w14:paraId="7B525A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osition;</w:t>
      </w:r>
    </w:p>
    <w:p w14:paraId="216DB4C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8BD21F8" w14:textId="77777777" w:rsidR="0016649E" w:rsidRDefault="0016649E" w:rsidP="0016649E">
      <w:pPr>
        <w:rPr>
          <w:lang w:eastAsia="ko-KR"/>
        </w:rPr>
      </w:pPr>
    </w:p>
    <w:p w14:paraId="5ACCDB3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0003C38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getView(int position, View convertView, ViewGroup parent) {</w:t>
      </w:r>
    </w:p>
    <w:p w14:paraId="2B71AC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convertView == null) {</w:t>
      </w:r>
    </w:p>
    <w:p w14:paraId="42F462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 = inflater.inflate(R.layout.main_activity_product_item_list, parent, false);</w:t>
      </w:r>
    </w:p>
    <w:p w14:paraId="346B1E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C6C3882" w14:textId="77777777" w:rsidR="0016649E" w:rsidRDefault="0016649E" w:rsidP="0016649E">
      <w:pPr>
        <w:rPr>
          <w:lang w:eastAsia="ko-KR"/>
        </w:rPr>
      </w:pPr>
    </w:p>
    <w:p w14:paraId="2EC082A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2A6140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inProductData product = products.get(position);</w:t>
      </w:r>
    </w:p>
    <w:p w14:paraId="6FE2DE1B" w14:textId="77777777" w:rsidR="0016649E" w:rsidRDefault="0016649E" w:rsidP="0016649E">
      <w:pPr>
        <w:rPr>
          <w:lang w:eastAsia="ko-KR"/>
        </w:rPr>
      </w:pPr>
    </w:p>
    <w:p w14:paraId="6D6F922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C4745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imageView = convertView.findViewById(R.id.item_image);</w:t>
      </w:r>
    </w:p>
    <w:p w14:paraId="05507C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7BC59B3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Glide.with(context)</w:t>
      </w:r>
    </w:p>
    <w:p w14:paraId="66E036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load(product.getImageResource())</w:t>
      </w:r>
    </w:p>
    <w:p w14:paraId="42974B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placeholder(R.drawable.icon)</w:t>
      </w:r>
    </w:p>
    <w:p w14:paraId="4139460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.error(R.drawable.icon)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4D400E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.into(imageView);</w:t>
      </w:r>
    </w:p>
    <w:p w14:paraId="2D80BD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Exception e) {</w:t>
      </w:r>
    </w:p>
    <w:p w14:paraId="3EF4798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e("MainProductCustomAdapter", "Error loading image: ", e);</w:t>
      </w:r>
    </w:p>
    <w:p w14:paraId="43E614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CBE3B8A" w14:textId="77777777" w:rsidR="0016649E" w:rsidRDefault="0016649E" w:rsidP="0016649E">
      <w:pPr>
        <w:rPr>
          <w:lang w:eastAsia="ko-KR"/>
        </w:rPr>
      </w:pPr>
    </w:p>
    <w:p w14:paraId="58FEFCB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상품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4932D62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nameView = convertView.findViewById(R.id.item_name);</w:t>
      </w:r>
    </w:p>
    <w:p w14:paraId="3E4F24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nameView.setText(product.getName());</w:t>
      </w:r>
    </w:p>
    <w:p w14:paraId="7D49B613" w14:textId="77777777" w:rsidR="0016649E" w:rsidRDefault="0016649E" w:rsidP="0016649E">
      <w:pPr>
        <w:rPr>
          <w:lang w:eastAsia="ko-KR"/>
        </w:rPr>
      </w:pPr>
    </w:p>
    <w:p w14:paraId="0FDAE66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5BC5955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priceView = convertView.findViewById(R.id.item_price);</w:t>
      </w:r>
    </w:p>
    <w:p w14:paraId="45FE427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priceView.setText(String.valueOf(product.getPrice()+" 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 xml:space="preserve">")); // </w:t>
      </w:r>
      <w:r>
        <w:rPr>
          <w:rFonts w:hint="eastAsia"/>
          <w:lang w:eastAsia="ko-KR"/>
        </w:rPr>
        <w:t>가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464849E9" w14:textId="77777777" w:rsidR="0016649E" w:rsidRDefault="0016649E" w:rsidP="0016649E">
      <w:pPr>
        <w:rPr>
          <w:lang w:eastAsia="ko-KR"/>
        </w:rPr>
      </w:pPr>
    </w:p>
    <w:p w14:paraId="5E484D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convertView;</w:t>
      </w:r>
    </w:p>
    <w:p w14:paraId="16D044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EEEB77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370025C5" w14:textId="77777777" w:rsidR="0016649E" w:rsidRDefault="0016649E" w:rsidP="0016649E">
      <w:pPr>
        <w:rPr>
          <w:lang w:eastAsia="ko-KR"/>
        </w:rPr>
      </w:pPr>
    </w:p>
    <w:p w14:paraId="1BB5C77E" w14:textId="77777777" w:rsidR="0016649E" w:rsidRDefault="0016649E" w:rsidP="0016649E">
      <w:pPr>
        <w:rPr>
          <w:lang w:eastAsia="ko-KR"/>
        </w:rPr>
      </w:pPr>
    </w:p>
    <w:p w14:paraId="27B2E6D8" w14:textId="72E3212D" w:rsidR="0016649E" w:rsidRPr="006C794B" w:rsidRDefault="0016649E" w:rsidP="006C794B">
      <w:pPr>
        <w:pStyle w:val="3"/>
        <w:rPr>
          <w:b/>
          <w:lang w:eastAsia="ko-KR"/>
        </w:rPr>
      </w:pPr>
      <w:bookmarkStart w:id="179" w:name="_Toc168002290"/>
      <w:r w:rsidRPr="006C794B">
        <w:rPr>
          <w:b/>
          <w:lang w:eastAsia="ko-KR"/>
        </w:rPr>
        <w:lastRenderedPageBreak/>
        <w:t>yuhan19plus\main\adapter\MainProductPageAdapter.java</w:t>
      </w:r>
      <w:r w:rsidR="006C794B">
        <w:rPr>
          <w:rFonts w:hint="eastAsia"/>
          <w:b/>
          <w:lang w:eastAsia="ko-KR"/>
        </w:rPr>
        <w:t xml:space="preserve"> </w:t>
      </w:r>
      <w:r w:rsidR="006C794B">
        <w:rPr>
          <w:rFonts w:hint="eastAsia"/>
          <w:b/>
          <w:lang w:eastAsia="ko-KR"/>
        </w:rPr>
        <w:t>작성자</w:t>
      </w:r>
      <w:r w:rsidR="006C794B">
        <w:rPr>
          <w:rFonts w:hint="eastAsia"/>
          <w:b/>
          <w:lang w:eastAsia="ko-KR"/>
        </w:rPr>
        <w:t xml:space="preserve"> : </w:t>
      </w:r>
      <w:r w:rsidR="006C794B">
        <w:rPr>
          <w:rFonts w:hint="eastAsia"/>
          <w:b/>
          <w:lang w:eastAsia="ko-KR"/>
        </w:rPr>
        <w:t>오자현</w:t>
      </w:r>
      <w:r w:rsidR="00DC6E0D">
        <w:rPr>
          <w:b/>
          <w:lang w:eastAsia="ko-KR"/>
        </w:rPr>
        <w:t xml:space="preserve"> </w:t>
      </w:r>
      <w:r w:rsidR="00DC6E0D">
        <w:rPr>
          <w:rFonts w:hint="eastAsia"/>
          <w:b/>
          <w:lang w:eastAsia="ko-KR"/>
        </w:rPr>
        <w:t xml:space="preserve">, </w:t>
      </w:r>
      <w:r w:rsidR="00DC6E0D">
        <w:rPr>
          <w:rFonts w:hint="eastAsia"/>
          <w:b/>
          <w:lang w:eastAsia="ko-KR"/>
        </w:rPr>
        <w:t>이정민</w:t>
      </w:r>
      <w:bookmarkEnd w:id="179"/>
    </w:p>
    <w:p w14:paraId="154EBD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.adapter;</w:t>
      </w:r>
    </w:p>
    <w:p w14:paraId="08CA4582" w14:textId="77777777" w:rsidR="0016649E" w:rsidRDefault="0016649E" w:rsidP="0016649E">
      <w:pPr>
        <w:rPr>
          <w:lang w:eastAsia="ko-KR"/>
        </w:rPr>
      </w:pPr>
    </w:p>
    <w:p w14:paraId="52D92E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70E12B6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fragment.app.Fragment;</w:t>
      </w:r>
    </w:p>
    <w:p w14:paraId="094B90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fragment.app.FragmentActivity;</w:t>
      </w:r>
    </w:p>
    <w:p w14:paraId="32E0FC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viewpager2.adapter.FragmentStateAdapter;</w:t>
      </w:r>
    </w:p>
    <w:p w14:paraId="7C3983A0" w14:textId="77777777" w:rsidR="0016649E" w:rsidRDefault="0016649E" w:rsidP="0016649E">
      <w:pPr>
        <w:rPr>
          <w:lang w:eastAsia="ko-KR"/>
        </w:rPr>
      </w:pPr>
    </w:p>
    <w:p w14:paraId="457B9E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MainProductPageList;</w:t>
      </w:r>
    </w:p>
    <w:p w14:paraId="3282BE3E" w14:textId="77777777" w:rsidR="0016649E" w:rsidRDefault="0016649E" w:rsidP="0016649E">
      <w:pPr>
        <w:rPr>
          <w:lang w:eastAsia="ko-KR"/>
        </w:rPr>
      </w:pPr>
    </w:p>
    <w:p w14:paraId="5CC92C3C" w14:textId="73EFCF4B" w:rsidR="00E32D68" w:rsidRDefault="0016649E" w:rsidP="00E32D68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 w:rsidR="00E32D68">
        <w:rPr>
          <w:rFonts w:hint="eastAsia"/>
          <w:lang w:eastAsia="ko-KR"/>
        </w:rPr>
        <w:t xml:space="preserve"> : </w:t>
      </w:r>
      <w:r w:rsidR="009131A5">
        <w:rPr>
          <w:rFonts w:hint="eastAsia"/>
          <w:lang w:eastAsia="ko-KR"/>
        </w:rPr>
        <w:t>이정민</w:t>
      </w:r>
      <w:r w:rsidR="009131A5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자현</w:t>
      </w:r>
    </w:p>
    <w:p w14:paraId="684E8C7C" w14:textId="21E6719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>*/</w:t>
      </w:r>
    </w:p>
    <w:p w14:paraId="287057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ProductPageAdapter extends FragmentStateAdapter {</w:t>
      </w:r>
    </w:p>
    <w:p w14:paraId="78E701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atic final int NUM_PAGES = 3;</w:t>
      </w:r>
    </w:p>
    <w:p w14:paraId="513B7F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ainProductPageAdapter(@NonNull FragmentActivity fragmentActivity) {</w:t>
      </w:r>
    </w:p>
    <w:p w14:paraId="728B3D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(fragmentActivity);</w:t>
      </w:r>
    </w:p>
    <w:p w14:paraId="62BA11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74207E8" w14:textId="77777777" w:rsidR="0016649E" w:rsidRDefault="0016649E" w:rsidP="0016649E">
      <w:pPr>
        <w:rPr>
          <w:lang w:eastAsia="ko-KR"/>
        </w:rPr>
      </w:pPr>
    </w:p>
    <w:p w14:paraId="5B36034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&lt;</w:t>
      </w: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>&gt;</w:t>
      </w:r>
    </w:p>
    <w:p w14:paraId="4228BD3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카테고리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꼬임</w:t>
      </w:r>
    </w:p>
    <w:p w14:paraId="2FF0D6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NonNull</w:t>
      </w:r>
    </w:p>
    <w:p w14:paraId="455F0A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A2E80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Fragment createFragment(int position) {</w:t>
      </w:r>
    </w:p>
    <w:p w14:paraId="150ACE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witch (position) {</w:t>
      </w:r>
    </w:p>
    <w:p w14:paraId="5AB22E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ase 0:</w:t>
      </w:r>
    </w:p>
    <w:p w14:paraId="00A5FFC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return MainProductPageList.newInstance("</w:t>
      </w:r>
      <w:r>
        <w:rPr>
          <w:rFonts w:hint="eastAsia"/>
          <w:lang w:eastAsia="ko-KR"/>
        </w:rPr>
        <w:t>문구류</w:t>
      </w:r>
      <w:r>
        <w:rPr>
          <w:rFonts w:hint="eastAsia"/>
          <w:lang w:eastAsia="ko-KR"/>
        </w:rPr>
        <w:t>");</w:t>
      </w:r>
    </w:p>
    <w:p w14:paraId="7B5279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ase 1:</w:t>
      </w:r>
    </w:p>
    <w:p w14:paraId="25F974B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return MainProductPageList.newInstance("</w:t>
      </w:r>
      <w:r>
        <w:rPr>
          <w:rFonts w:hint="eastAsia"/>
          <w:lang w:eastAsia="ko-KR"/>
        </w:rPr>
        <w:t>생필품</w:t>
      </w:r>
      <w:r>
        <w:rPr>
          <w:rFonts w:hint="eastAsia"/>
          <w:lang w:eastAsia="ko-KR"/>
        </w:rPr>
        <w:t>");</w:t>
      </w:r>
    </w:p>
    <w:p w14:paraId="6E000D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ase 2:</w:t>
      </w:r>
    </w:p>
    <w:p w14:paraId="1302049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return MainProductPageList.newInstance("</w:t>
      </w:r>
      <w:r>
        <w:rPr>
          <w:rFonts w:hint="eastAsia"/>
          <w:lang w:eastAsia="ko-KR"/>
        </w:rPr>
        <w:t>주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>");</w:t>
      </w:r>
    </w:p>
    <w:p w14:paraId="4F75FB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efault:</w:t>
      </w:r>
    </w:p>
    <w:p w14:paraId="7C4E975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return MainProductPageList.newInstance("</w:t>
      </w:r>
      <w:r>
        <w:rPr>
          <w:rFonts w:hint="eastAsia"/>
          <w:lang w:eastAsia="ko-KR"/>
        </w:rPr>
        <w:t>생필품</w:t>
      </w:r>
      <w:r>
        <w:rPr>
          <w:rFonts w:hint="eastAsia"/>
          <w:lang w:eastAsia="ko-KR"/>
        </w:rPr>
        <w:t>");</w:t>
      </w:r>
    </w:p>
    <w:p w14:paraId="6E1132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4D9E4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613E86B" w14:textId="77777777" w:rsidR="0016649E" w:rsidRDefault="0016649E" w:rsidP="0016649E">
      <w:pPr>
        <w:rPr>
          <w:lang w:eastAsia="ko-KR"/>
        </w:rPr>
      </w:pPr>
    </w:p>
    <w:p w14:paraId="54C828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1DCDBD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ItemCount() {</w:t>
      </w:r>
    </w:p>
    <w:p w14:paraId="78E348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NUM_PAGES;</w:t>
      </w:r>
    </w:p>
    <w:p w14:paraId="4269CB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FB7B0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4F6F8E4" w14:textId="77777777" w:rsidR="0016649E" w:rsidRDefault="0016649E" w:rsidP="0016649E">
      <w:pPr>
        <w:rPr>
          <w:lang w:eastAsia="ko-KR"/>
        </w:rPr>
      </w:pPr>
    </w:p>
    <w:p w14:paraId="41B739BD" w14:textId="77777777" w:rsidR="0016649E" w:rsidRDefault="0016649E" w:rsidP="0016649E">
      <w:pPr>
        <w:rPr>
          <w:lang w:eastAsia="ko-KR"/>
        </w:rPr>
      </w:pPr>
    </w:p>
    <w:p w14:paraId="2D2EEBB1" w14:textId="26D88F15" w:rsidR="0016649E" w:rsidRPr="0020475A" w:rsidRDefault="0016649E" w:rsidP="0020475A">
      <w:pPr>
        <w:pStyle w:val="3"/>
        <w:rPr>
          <w:b/>
          <w:lang w:eastAsia="ko-KR"/>
        </w:rPr>
      </w:pPr>
      <w:bookmarkStart w:id="180" w:name="_Toc168002291"/>
      <w:r w:rsidRPr="0020475A">
        <w:rPr>
          <w:b/>
          <w:lang w:eastAsia="ko-KR"/>
        </w:rPr>
        <w:t>yuhan19plus\main\adapter\MainScanAdapter.java</w:t>
      </w:r>
      <w:r w:rsidR="0020475A">
        <w:rPr>
          <w:rFonts w:hint="eastAsia"/>
          <w:b/>
          <w:lang w:eastAsia="ko-KR"/>
        </w:rPr>
        <w:t xml:space="preserve"> </w:t>
      </w:r>
      <w:r w:rsidR="0020475A">
        <w:rPr>
          <w:rFonts w:hint="eastAsia"/>
          <w:b/>
          <w:lang w:eastAsia="ko-KR"/>
        </w:rPr>
        <w:t>작성자</w:t>
      </w:r>
      <w:r w:rsidR="0020475A">
        <w:rPr>
          <w:rFonts w:hint="eastAsia"/>
          <w:b/>
          <w:lang w:eastAsia="ko-KR"/>
        </w:rPr>
        <w:t xml:space="preserve"> : </w:t>
      </w:r>
      <w:r w:rsidR="0020475A">
        <w:rPr>
          <w:rFonts w:hint="eastAsia"/>
          <w:b/>
          <w:lang w:eastAsia="ko-KR"/>
        </w:rPr>
        <w:t>오자현</w:t>
      </w:r>
      <w:bookmarkEnd w:id="180"/>
      <w:r w:rsidRPr="0020475A">
        <w:rPr>
          <w:b/>
          <w:lang w:eastAsia="ko-KR"/>
        </w:rPr>
        <w:t xml:space="preserve">  </w:t>
      </w:r>
    </w:p>
    <w:p w14:paraId="7C14AB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.adapter;</w:t>
      </w:r>
    </w:p>
    <w:p w14:paraId="40075B81" w14:textId="77777777" w:rsidR="0016649E" w:rsidRDefault="0016649E" w:rsidP="0016649E">
      <w:pPr>
        <w:rPr>
          <w:lang w:eastAsia="ko-KR"/>
        </w:rPr>
      </w:pPr>
    </w:p>
    <w:p w14:paraId="754E3E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55CA32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48F6AD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DialogInterface;</w:t>
      </w:r>
    </w:p>
    <w:p w14:paraId="3A7172F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2D53E1D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060AED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android.view.ViewGroup;</w:t>
      </w:r>
    </w:p>
    <w:p w14:paraId="6C3FD0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ArrayAdapter;</w:t>
      </w:r>
    </w:p>
    <w:p w14:paraId="67413E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ImageView;</w:t>
      </w:r>
    </w:p>
    <w:p w14:paraId="4CF803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61BC43F6" w14:textId="77777777" w:rsidR="0016649E" w:rsidRDefault="0016649E" w:rsidP="0016649E">
      <w:pPr>
        <w:rPr>
          <w:lang w:eastAsia="ko-KR"/>
        </w:rPr>
      </w:pPr>
    </w:p>
    <w:p w14:paraId="0E8827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com.bumptech.glide.Glide;</w:t>
      </w:r>
    </w:p>
    <w:p w14:paraId="18616D37" w14:textId="77777777" w:rsidR="0016649E" w:rsidRDefault="0016649E" w:rsidP="0016649E">
      <w:pPr>
        <w:rPr>
          <w:lang w:eastAsia="ko-KR"/>
        </w:rPr>
      </w:pPr>
    </w:p>
    <w:p w14:paraId="6CA7A4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ArrayList;</w:t>
      </w:r>
    </w:p>
    <w:p w14:paraId="765FCF2B" w14:textId="77777777" w:rsidR="0016649E" w:rsidRDefault="0016649E" w:rsidP="0016649E">
      <w:pPr>
        <w:rPr>
          <w:lang w:eastAsia="ko-KR"/>
        </w:rPr>
      </w:pPr>
    </w:p>
    <w:p w14:paraId="549B95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6FD01E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admin.data.ProductData;</w:t>
      </w:r>
    </w:p>
    <w:p w14:paraId="1E25E3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MainActivityProductScan;</w:t>
      </w:r>
    </w:p>
    <w:p w14:paraId="2E8D0D36" w14:textId="77777777" w:rsidR="0016649E" w:rsidRDefault="0016649E" w:rsidP="0016649E">
      <w:pPr>
        <w:rPr>
          <w:lang w:eastAsia="ko-KR"/>
        </w:rPr>
      </w:pPr>
    </w:p>
    <w:p w14:paraId="7440921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</w:p>
    <w:p w14:paraId="6C31E63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스캔기능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*/</w:t>
      </w:r>
    </w:p>
    <w:p w14:paraId="5159555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ScanAdapter extends ArrayAdapter&lt;ProductData&gt; {</w:t>
      </w:r>
    </w:p>
    <w:p w14:paraId="6B2C05E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private ArrayList&lt;ProductData&gt; products;  // </w:t>
      </w:r>
      <w:r>
        <w:rPr>
          <w:rFonts w:hint="eastAsia"/>
          <w:lang w:eastAsia="ko-KR"/>
        </w:rPr>
        <w:t>내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14:paraId="12EC6A0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ainScanAdapter(Context context, ArrayList&lt;ProductData&gt; products) {</w:t>
      </w:r>
    </w:p>
    <w:p w14:paraId="12AD78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(context, 0, products);</w:t>
      </w:r>
    </w:p>
    <w:p w14:paraId="2400F3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378D645" w14:textId="77777777" w:rsidR="0016649E" w:rsidRDefault="0016649E" w:rsidP="0016649E">
      <w:pPr>
        <w:rPr>
          <w:lang w:eastAsia="ko-KR"/>
        </w:rPr>
      </w:pPr>
    </w:p>
    <w:p w14:paraId="5DC0F6C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4EC7DE6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ArrayList&lt;ProductData&gt; getItems() {</w:t>
      </w:r>
    </w:p>
    <w:p w14:paraId="64AAD7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roducts == null) {</w:t>
      </w:r>
    </w:p>
    <w:p w14:paraId="091C0B6D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products = new ArrayList&lt;&gt;();  //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null </w:t>
      </w:r>
      <w:r>
        <w:rPr>
          <w:rFonts w:hint="eastAsia"/>
          <w:lang w:eastAsia="ko-KR"/>
        </w:rPr>
        <w:t>반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3EF07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540CF2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s;</w:t>
      </w:r>
    </w:p>
    <w:p w14:paraId="0FD1AD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9EB4B5C" w14:textId="77777777" w:rsidR="0016649E" w:rsidRDefault="0016649E" w:rsidP="0016649E">
      <w:pPr>
        <w:rPr>
          <w:lang w:eastAsia="ko-KR"/>
        </w:rPr>
      </w:pPr>
    </w:p>
    <w:p w14:paraId="52B705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524B99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getView(int position, View convertView, ViewGroup parent) {</w:t>
      </w:r>
    </w:p>
    <w:p w14:paraId="395B01A3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ViewHolder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</w:p>
    <w:p w14:paraId="735AAD3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Holder holder;</w:t>
      </w:r>
    </w:p>
    <w:p w14:paraId="78B32EF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convertView == null) {</w:t>
      </w:r>
    </w:p>
    <w:p w14:paraId="0D1E28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 = LayoutInflater.from(getContext()).inflate(R.layout.main_scan_item, parent, false);</w:t>
      </w:r>
    </w:p>
    <w:p w14:paraId="590598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 = new ViewHolder();</w:t>
      </w:r>
    </w:p>
    <w:p w14:paraId="46BF63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imageViewProduct = convertView.findViewById(R.id.scan_imageViewProduct);</w:t>
      </w:r>
    </w:p>
    <w:p w14:paraId="37466A7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textViewProductName = convertView.findViewById(R.id.scan_textViewProductName);</w:t>
      </w:r>
    </w:p>
    <w:p w14:paraId="236E50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textViewPrice = convertView.findViewById(R.id.scan_textViewPrice);</w:t>
      </w:r>
    </w:p>
    <w:p w14:paraId="5A1934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textViewStock = convertView.findViewById(R.id.scan_textViewStock);</w:t>
      </w:r>
    </w:p>
    <w:p w14:paraId="140187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textViewCategory = convertView.findViewById(R.id.scan_textViewCategory);</w:t>
      </w:r>
    </w:p>
    <w:p w14:paraId="19B6F1A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buttonAdd = convertView.findViewById(R.id.scan_stockAdd);</w:t>
      </w:r>
    </w:p>
    <w:p w14:paraId="1A61F6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.buttonMinus = convertView.findViewById(R.id.scan_stockMinus);</w:t>
      </w:r>
    </w:p>
    <w:p w14:paraId="3B30D9E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convertView.setTag(holder);</w:t>
      </w:r>
    </w:p>
    <w:p w14:paraId="5C23646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54CFB1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holder = (ViewHolder) convertView.getTag();</w:t>
      </w:r>
    </w:p>
    <w:p w14:paraId="3ECD5C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758C69C" w14:textId="77777777" w:rsidR="0016649E" w:rsidRDefault="0016649E" w:rsidP="0016649E">
      <w:pPr>
        <w:rPr>
          <w:lang w:eastAsia="ko-KR"/>
        </w:rPr>
      </w:pPr>
    </w:p>
    <w:p w14:paraId="53C833D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Data product = getItem(position);</w:t>
      </w:r>
    </w:p>
    <w:p w14:paraId="427907BC" w14:textId="77777777" w:rsidR="0016649E" w:rsidRDefault="0016649E" w:rsidP="0016649E">
      <w:pPr>
        <w:rPr>
          <w:lang w:eastAsia="ko-KR"/>
        </w:rPr>
      </w:pPr>
    </w:p>
    <w:p w14:paraId="382A883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52B8AC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holder.textViewProductName.setText(product.getProductName());</w:t>
      </w:r>
    </w:p>
    <w:p w14:paraId="11C91F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lder.textViewPrice.setText(String.format("%d", product.getProductPrice()));</w:t>
      </w:r>
    </w:p>
    <w:p w14:paraId="6BC521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lder.textViewStock.setText(String.format("%d", product.getProductStock()));</w:t>
      </w:r>
    </w:p>
    <w:p w14:paraId="0495C45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lder.textViewCategory.setText(product.getProductCategory());</w:t>
      </w:r>
    </w:p>
    <w:p w14:paraId="009AEC8B" w14:textId="77777777" w:rsidR="0016649E" w:rsidRDefault="0016649E" w:rsidP="0016649E">
      <w:pPr>
        <w:rPr>
          <w:lang w:eastAsia="ko-KR"/>
        </w:rPr>
      </w:pPr>
    </w:p>
    <w:p w14:paraId="5271524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Glide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</w:p>
    <w:p w14:paraId="606E806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Glide.with(getContext()).load(product.getProductImage()).into(holder.imageViewProduct);</w:t>
      </w:r>
    </w:p>
    <w:p w14:paraId="0A41CCF6" w14:textId="77777777" w:rsidR="0016649E" w:rsidRDefault="0016649E" w:rsidP="0016649E">
      <w:pPr>
        <w:rPr>
          <w:lang w:eastAsia="ko-KR"/>
        </w:rPr>
      </w:pPr>
    </w:p>
    <w:p w14:paraId="1960BA6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'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2EDBF4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lder.buttonAdd.setOnClickListener(new View.OnClickListener() {</w:t>
      </w:r>
    </w:p>
    <w:p w14:paraId="474898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471610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348498D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// </w:t>
      </w:r>
      <w:r>
        <w:rPr>
          <w:rFonts w:hint="eastAsia"/>
          <w:lang w:eastAsia="ko-KR"/>
        </w:rPr>
        <w:t>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</w:t>
      </w:r>
    </w:p>
    <w:p w14:paraId="5DE7E70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 currentStock = product.getProductStock();</w:t>
      </w:r>
    </w:p>
    <w:p w14:paraId="2497454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product.setProductStock(currentStock + 1); //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</w:p>
    <w:p w14:paraId="5A4A463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notifyDataSetChanged(); // </w:t>
      </w:r>
      <w:r>
        <w:rPr>
          <w:rFonts w:hint="eastAsia"/>
          <w:lang w:eastAsia="ko-KR"/>
        </w:rPr>
        <w:t>어댑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</w:p>
    <w:p w14:paraId="6E7431A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getContext() instanceof MainActivityProductScan) {</w:t>
      </w:r>
    </w:p>
    <w:p w14:paraId="7AA28C31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((MainActivityProductScan) getContext()).updateTotalPrice();  //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48E925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3354F4F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5D4593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51394A94" w14:textId="77777777" w:rsidR="0016649E" w:rsidRDefault="0016649E" w:rsidP="0016649E">
      <w:pPr>
        <w:rPr>
          <w:lang w:eastAsia="ko-KR"/>
        </w:rPr>
      </w:pPr>
    </w:p>
    <w:p w14:paraId="1DEEF3D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holder.buttonMinus.setOnClickListener(new View.OnClickListener() {</w:t>
      </w:r>
    </w:p>
    <w:p w14:paraId="730E7F4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0E3511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View v) {</w:t>
      </w:r>
    </w:p>
    <w:p w14:paraId="24F0CF8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nt currentStock = product.getProductStock();</w:t>
      </w:r>
    </w:p>
    <w:p w14:paraId="4557648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if (currentStock &gt; 1) {</w:t>
      </w:r>
    </w:p>
    <w:p w14:paraId="44B8AF7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product.setProductStock(currentStock - 1);</w:t>
      </w:r>
    </w:p>
    <w:p w14:paraId="7C303DF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notifyDataSetChanged(); //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</w:p>
    <w:p w14:paraId="61C5655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((MainActivityProductScan) getContext()).updateTotalPrice(); //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6CCCF7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 else if (currentStock == 1) {</w:t>
      </w:r>
    </w:p>
    <w:p w14:paraId="0E303AA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// </w:t>
      </w:r>
      <w:r>
        <w:rPr>
          <w:rFonts w:hint="eastAsia"/>
          <w:lang w:eastAsia="ko-KR"/>
        </w:rPr>
        <w:t>재고가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얼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6B47A2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howRemoveItemDialog(product, position, MainScanAdapter.this);</w:t>
      </w:r>
    </w:p>
    <w:p w14:paraId="362407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1F4A7E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7EFA32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0F5365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convertView;</w:t>
      </w:r>
    </w:p>
    <w:p w14:paraId="0D6B2C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3956FB9" w14:textId="77777777" w:rsidR="0016649E" w:rsidRDefault="0016649E" w:rsidP="0016649E">
      <w:pPr>
        <w:rPr>
          <w:lang w:eastAsia="ko-KR"/>
        </w:rPr>
      </w:pPr>
    </w:p>
    <w:p w14:paraId="76EC09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RemoveItemDialog(final ProductData product, final int position, final ArrayAdapter&lt;ProductData&gt; adapter) {</w:t>
      </w:r>
    </w:p>
    <w:p w14:paraId="583A8E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.Builder builder = new AlertDialog.Builder(getContext());</w:t>
      </w:r>
    </w:p>
    <w:p w14:paraId="597D826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builder.setMessage("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시겠습니까</w:t>
      </w:r>
      <w:r>
        <w:rPr>
          <w:rFonts w:hint="eastAsia"/>
          <w:lang w:eastAsia="ko-KR"/>
        </w:rPr>
        <w:t>?");</w:t>
      </w:r>
    </w:p>
    <w:p w14:paraId="3F01CA0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builder.setPositiveButton("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>", new DialogInterface.OnClickListener() {</w:t>
      </w:r>
    </w:p>
    <w:p w14:paraId="42AFF8A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73E332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DialogInterface dialog, int which) {</w:t>
      </w:r>
    </w:p>
    <w:p w14:paraId="6E23A0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adapter.remove(product);</w:t>
      </w:r>
    </w:p>
    <w:p w14:paraId="67C3DDD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adapter.notifyDataSetChanged(); //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6022940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    ((MainActivityProductScan) getContext()).updateTotalPrice(); //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299625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017CF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2C82CCD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builder.setNegativeButton("</w:t>
      </w:r>
      <w:r>
        <w:rPr>
          <w:rFonts w:hint="eastAsia"/>
          <w:lang w:eastAsia="ko-KR"/>
        </w:rPr>
        <w:t>아니요</w:t>
      </w:r>
      <w:r>
        <w:rPr>
          <w:rFonts w:hint="eastAsia"/>
          <w:lang w:eastAsia="ko-KR"/>
        </w:rPr>
        <w:t>", new DialogInterface.OnClickListener() {</w:t>
      </w:r>
    </w:p>
    <w:p w14:paraId="30F8FB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14:paraId="5AD313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ublic void onClick(DialogInterface dialog, int which) {</w:t>
      </w:r>
    </w:p>
    <w:p w14:paraId="6E9BA80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dialog.dismiss();</w:t>
      </w:r>
    </w:p>
    <w:p w14:paraId="648A50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29492D7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77622C42" w14:textId="77777777" w:rsidR="0016649E" w:rsidRDefault="0016649E" w:rsidP="0016649E">
      <w:pPr>
        <w:rPr>
          <w:lang w:eastAsia="ko-KR"/>
        </w:rPr>
      </w:pPr>
    </w:p>
    <w:p w14:paraId="0C48CDC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 dialog = builder.create();</w:t>
      </w:r>
    </w:p>
    <w:p w14:paraId="6009F6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.show();</w:t>
      </w:r>
    </w:p>
    <w:p w14:paraId="7939A5C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398E483" w14:textId="77777777" w:rsidR="0016649E" w:rsidRDefault="0016649E" w:rsidP="0016649E">
      <w:pPr>
        <w:rPr>
          <w:lang w:eastAsia="ko-KR"/>
        </w:rPr>
      </w:pPr>
    </w:p>
    <w:p w14:paraId="0B8331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boolean contains(int productCode) {</w:t>
      </w:r>
    </w:p>
    <w:p w14:paraId="4318B3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0; i &lt; getCount(); i++) {</w:t>
      </w:r>
    </w:p>
    <w:p w14:paraId="25B853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Data existingProduct = getItem(i);</w:t>
      </w:r>
    </w:p>
    <w:p w14:paraId="2B69A8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existingProduct != null &amp;&amp; existingProduct.getProductCode() == productCode) {</w:t>
      </w:r>
    </w:p>
    <w:p w14:paraId="0F70436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 true;</w:t>
      </w:r>
    </w:p>
    <w:p w14:paraId="60D5C6E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043BECD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9F925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14:paraId="362F10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69F2120" w14:textId="77777777" w:rsidR="0016649E" w:rsidRDefault="0016649E" w:rsidP="0016649E">
      <w:pPr>
        <w:rPr>
          <w:lang w:eastAsia="ko-KR"/>
        </w:rPr>
      </w:pPr>
    </w:p>
    <w:p w14:paraId="61C69A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Index(int productCode) {</w:t>
      </w:r>
    </w:p>
    <w:p w14:paraId="1B22CE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or (int i = 0; i &lt; getCount(); i++) {</w:t>
      </w:r>
    </w:p>
    <w:p w14:paraId="215D1E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Data existingProduct = getItem(i);</w:t>
      </w:r>
    </w:p>
    <w:p w14:paraId="0C772A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existingProduct != null &amp;&amp; existingProduct.getProductCode() == productCode) {</w:t>
      </w:r>
    </w:p>
    <w:p w14:paraId="52A3A5B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return i;</w:t>
      </w:r>
    </w:p>
    <w:p w14:paraId="6B1A0D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6175057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6160A06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return -1;  //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-1 </w:t>
      </w:r>
      <w:r>
        <w:rPr>
          <w:rFonts w:hint="eastAsia"/>
          <w:lang w:eastAsia="ko-KR"/>
        </w:rPr>
        <w:t>반환</w:t>
      </w:r>
    </w:p>
    <w:p w14:paraId="52F612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5331047" w14:textId="77777777" w:rsidR="0016649E" w:rsidRDefault="0016649E" w:rsidP="0016649E">
      <w:pPr>
        <w:rPr>
          <w:lang w:eastAsia="ko-KR"/>
        </w:rPr>
      </w:pPr>
    </w:p>
    <w:p w14:paraId="5304583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// ViewHolder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</w:t>
      </w:r>
    </w:p>
    <w:p w14:paraId="68B85F4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static class ViewHolder {</w:t>
      </w:r>
    </w:p>
    <w:p w14:paraId="042C6D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imageViewProduct;</w:t>
      </w:r>
    </w:p>
    <w:p w14:paraId="37777C5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ProductName;</w:t>
      </w:r>
    </w:p>
    <w:p w14:paraId="7DEA7C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Price;</w:t>
      </w:r>
    </w:p>
    <w:p w14:paraId="27C9A5C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Stock;</w:t>
      </w:r>
    </w:p>
    <w:p w14:paraId="7DEA12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Category;</w:t>
      </w:r>
    </w:p>
    <w:p w14:paraId="17E4A7B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buttonAdd;</w:t>
      </w:r>
    </w:p>
    <w:p w14:paraId="3A0342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mageView buttonMinus;</w:t>
      </w:r>
    </w:p>
    <w:p w14:paraId="2A281BC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FBD99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07AEDED1" w14:textId="77777777" w:rsidR="0016649E" w:rsidRDefault="0016649E" w:rsidP="0016649E">
      <w:pPr>
        <w:rPr>
          <w:lang w:eastAsia="ko-KR"/>
        </w:rPr>
      </w:pPr>
    </w:p>
    <w:p w14:paraId="5AA6A21C" w14:textId="77777777" w:rsidR="0016649E" w:rsidRDefault="0016649E" w:rsidP="0016649E">
      <w:pPr>
        <w:rPr>
          <w:lang w:eastAsia="ko-KR"/>
        </w:rPr>
      </w:pPr>
    </w:p>
    <w:p w14:paraId="45A5F020" w14:textId="59EFC5A2" w:rsidR="0016649E" w:rsidRPr="006406E8" w:rsidRDefault="0016649E" w:rsidP="006406E8">
      <w:pPr>
        <w:pStyle w:val="3"/>
        <w:rPr>
          <w:b/>
          <w:lang w:eastAsia="ko-KR"/>
        </w:rPr>
      </w:pPr>
      <w:bookmarkStart w:id="181" w:name="_Toc168002292"/>
      <w:r w:rsidRPr="006406E8">
        <w:rPr>
          <w:b/>
          <w:lang w:eastAsia="ko-KR"/>
        </w:rPr>
        <w:t>yuhan19plus\mai</w:t>
      </w:r>
      <w:r w:rsidR="006406E8">
        <w:rPr>
          <w:b/>
          <w:lang w:eastAsia="ko-KR"/>
        </w:rPr>
        <w:t>n\adapter\MyPaymentAdapter.java</w:t>
      </w:r>
      <w:r w:rsidR="006406E8">
        <w:rPr>
          <w:rFonts w:hint="eastAsia"/>
          <w:b/>
          <w:lang w:eastAsia="ko-KR"/>
        </w:rPr>
        <w:t xml:space="preserve"> </w:t>
      </w:r>
      <w:r w:rsidR="006406E8">
        <w:rPr>
          <w:rFonts w:hint="eastAsia"/>
          <w:b/>
          <w:lang w:eastAsia="ko-KR"/>
        </w:rPr>
        <w:t>작성자</w:t>
      </w:r>
      <w:r w:rsidR="006406E8">
        <w:rPr>
          <w:rFonts w:hint="eastAsia"/>
          <w:b/>
          <w:lang w:eastAsia="ko-KR"/>
        </w:rPr>
        <w:t xml:space="preserve"> : </w:t>
      </w:r>
      <w:r w:rsidR="006406E8">
        <w:rPr>
          <w:rFonts w:hint="eastAsia"/>
          <w:b/>
          <w:lang w:eastAsia="ko-KR"/>
        </w:rPr>
        <w:t>임성준</w:t>
      </w:r>
      <w:bookmarkEnd w:id="181"/>
      <w:r w:rsidRPr="006406E8">
        <w:rPr>
          <w:b/>
          <w:lang w:eastAsia="ko-KR"/>
        </w:rPr>
        <w:t xml:space="preserve"> </w:t>
      </w:r>
    </w:p>
    <w:p w14:paraId="09F9E1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// MyPaymentAdapter.java</w:t>
      </w:r>
    </w:p>
    <w:p w14:paraId="52453378" w14:textId="77777777" w:rsidR="0016649E" w:rsidRDefault="0016649E" w:rsidP="0016649E">
      <w:pPr>
        <w:rPr>
          <w:lang w:eastAsia="ko-KR"/>
        </w:rPr>
      </w:pPr>
    </w:p>
    <w:p w14:paraId="43D45D0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.adapter;</w:t>
      </w:r>
    </w:p>
    <w:p w14:paraId="4501DEF6" w14:textId="77777777" w:rsidR="0016649E" w:rsidRDefault="0016649E" w:rsidP="0016649E">
      <w:pPr>
        <w:rPr>
          <w:lang w:eastAsia="ko-KR"/>
        </w:rPr>
      </w:pPr>
    </w:p>
    <w:p w14:paraId="73D362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app.AlertDialog;</w:t>
      </w:r>
    </w:p>
    <w:p w14:paraId="0F6943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content.Context;</w:t>
      </w:r>
    </w:p>
    <w:p w14:paraId="544B29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android.util.Log;</w:t>
      </w:r>
    </w:p>
    <w:p w14:paraId="627B23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28FB40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49DF6A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1B14BC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ArrayAdapter;</w:t>
      </w:r>
    </w:p>
    <w:p w14:paraId="0594C2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36FD596A" w14:textId="77777777" w:rsidR="0016649E" w:rsidRDefault="0016649E" w:rsidP="0016649E">
      <w:pPr>
        <w:rPr>
          <w:lang w:eastAsia="ko-KR"/>
        </w:rPr>
      </w:pPr>
    </w:p>
    <w:p w14:paraId="305C06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text.DecimalFormat;</w:t>
      </w:r>
    </w:p>
    <w:p w14:paraId="5582C6F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ist;</w:t>
      </w:r>
    </w:p>
    <w:p w14:paraId="151861F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Map;</w:t>
      </w:r>
    </w:p>
    <w:p w14:paraId="63728E27" w14:textId="77777777" w:rsidR="0016649E" w:rsidRDefault="0016649E" w:rsidP="0016649E">
      <w:pPr>
        <w:rPr>
          <w:lang w:eastAsia="ko-KR"/>
        </w:rPr>
      </w:pPr>
    </w:p>
    <w:p w14:paraId="3CC457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534D0C6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4DE1B478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개인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구현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*/</w:t>
      </w:r>
    </w:p>
    <w:p w14:paraId="66D52C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yPaymentAdapter extends ArrayAdapter&lt;Map&lt;String, Object&gt;&gt; {</w:t>
      </w:r>
    </w:p>
    <w:p w14:paraId="1B14FF8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Context mContext;</w:t>
      </w:r>
    </w:p>
    <w:p w14:paraId="0F9A9F0E" w14:textId="77777777" w:rsidR="0016649E" w:rsidRDefault="0016649E" w:rsidP="0016649E">
      <w:pPr>
        <w:rPr>
          <w:lang w:eastAsia="ko-KR"/>
        </w:rPr>
      </w:pPr>
    </w:p>
    <w:p w14:paraId="39D48F7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yPaymentAdapter(Context context, int resource, List&lt;Map&lt;String, Object&gt;&gt; items) {</w:t>
      </w:r>
    </w:p>
    <w:p w14:paraId="2A9179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(context, resource, items);</w:t>
      </w:r>
    </w:p>
    <w:p w14:paraId="29E02B0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mContext = context;</w:t>
      </w:r>
    </w:p>
    <w:p w14:paraId="17E0393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FFF9BE5" w14:textId="77777777" w:rsidR="0016649E" w:rsidRDefault="0016649E" w:rsidP="0016649E">
      <w:pPr>
        <w:rPr>
          <w:lang w:eastAsia="ko-KR"/>
        </w:rPr>
      </w:pPr>
    </w:p>
    <w:p w14:paraId="5C0C5A6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60F54D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getView(int position, View convertView, ViewGroup parent) {</w:t>
      </w:r>
    </w:p>
    <w:p w14:paraId="3D9DB74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view = convertView;</w:t>
      </w:r>
    </w:p>
    <w:p w14:paraId="668DA830" w14:textId="77777777" w:rsidR="0016649E" w:rsidRDefault="0016649E" w:rsidP="0016649E">
      <w:pPr>
        <w:rPr>
          <w:lang w:eastAsia="ko-KR"/>
        </w:rPr>
      </w:pPr>
    </w:p>
    <w:p w14:paraId="637A21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view == null) {</w:t>
      </w:r>
    </w:p>
    <w:p w14:paraId="5F6483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ayoutInflater vi;</w:t>
      </w:r>
    </w:p>
    <w:p w14:paraId="2E24B1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 = LayoutInflater.from(mContext);</w:t>
      </w:r>
    </w:p>
    <w:p w14:paraId="50C79A8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 = vi.inflate(R.layout.main_mypayment_list_item, null);</w:t>
      </w:r>
    </w:p>
    <w:p w14:paraId="147F74C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8AF99F5" w14:textId="77777777" w:rsidR="0016649E" w:rsidRDefault="0016649E" w:rsidP="0016649E">
      <w:pPr>
        <w:rPr>
          <w:lang w:eastAsia="ko-KR"/>
        </w:rPr>
      </w:pPr>
    </w:p>
    <w:p w14:paraId="03B237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final Map&lt;String, Object&gt; payment = getItem(position);</w:t>
      </w:r>
    </w:p>
    <w:p w14:paraId="670902B1" w14:textId="77777777" w:rsidR="0016649E" w:rsidRDefault="0016649E" w:rsidP="0016649E">
      <w:pPr>
        <w:rPr>
          <w:lang w:eastAsia="ko-KR"/>
        </w:rPr>
      </w:pPr>
    </w:p>
    <w:p w14:paraId="5FB9398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ayment != null) {</w:t>
      </w:r>
    </w:p>
    <w:p w14:paraId="5FE112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extView paymentDate = view.findViewById(R.id.paymentDate);</w:t>
      </w:r>
    </w:p>
    <w:p w14:paraId="5891F75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TextView paymentReceiptId = view.findViewById(R.id.paymentReceiptId);</w:t>
      </w:r>
    </w:p>
    <w:p w14:paraId="72CA2342" w14:textId="77777777" w:rsidR="0016649E" w:rsidRDefault="0016649E" w:rsidP="0016649E">
      <w:pPr>
        <w:rPr>
          <w:lang w:eastAsia="ko-KR"/>
        </w:rPr>
      </w:pPr>
    </w:p>
    <w:p w14:paraId="4FB7A1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paymentDate != null) {</w:t>
      </w:r>
    </w:p>
    <w:p w14:paraId="52C31A4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Object payDayObject = payment.get("payDay");</w:t>
      </w:r>
    </w:p>
    <w:p w14:paraId="21D4163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payDay = (payDayObject != null) ? payDayObject.toString() : "";</w:t>
      </w:r>
    </w:p>
    <w:p w14:paraId="606548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aymentDate.setText(payDay);</w:t>
      </w:r>
    </w:p>
    <w:p w14:paraId="28AB52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F92D230" w14:textId="77777777" w:rsidR="0016649E" w:rsidRDefault="0016649E" w:rsidP="0016649E">
      <w:pPr>
        <w:rPr>
          <w:lang w:eastAsia="ko-KR"/>
        </w:rPr>
      </w:pPr>
    </w:p>
    <w:p w14:paraId="4E9662F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if (paymentReceiptId != null) {</w:t>
      </w:r>
    </w:p>
    <w:p w14:paraId="7A605EC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Object receiptId = payment.get("receipt_id");</w:t>
      </w:r>
    </w:p>
    <w:p w14:paraId="5E219E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String receiptIdString = (receiptId != null) ? receiptId.toString() : "";</w:t>
      </w:r>
    </w:p>
    <w:p w14:paraId="4ACEB3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aymentReceiptId.setText(receiptIdString.substring(0,7));</w:t>
      </w:r>
    </w:p>
    <w:p w14:paraId="76B973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</w:t>
      </w:r>
    </w:p>
    <w:p w14:paraId="4384DF9D" w14:textId="77777777" w:rsidR="0016649E" w:rsidRDefault="0016649E" w:rsidP="0016649E">
      <w:pPr>
        <w:rPr>
          <w:lang w:eastAsia="ko-KR"/>
        </w:rPr>
      </w:pPr>
    </w:p>
    <w:p w14:paraId="5B83688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5B4D920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view.setOnClickListener(new View.OnClickListener() {</w:t>
      </w:r>
    </w:p>
    <w:p w14:paraId="49E7FC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        @Override</w:t>
      </w:r>
    </w:p>
    <w:p w14:paraId="63E09B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public void onClick(View v) {</w:t>
      </w:r>
    </w:p>
    <w:p w14:paraId="3ABC21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    showPaymentDetailDialog(payment);</w:t>
      </w:r>
    </w:p>
    <w:p w14:paraId="5E5C1F9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0F3452B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});</w:t>
      </w:r>
    </w:p>
    <w:p w14:paraId="655560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7513BC4" w14:textId="77777777" w:rsidR="0016649E" w:rsidRDefault="0016649E" w:rsidP="0016649E">
      <w:pPr>
        <w:rPr>
          <w:lang w:eastAsia="ko-KR"/>
        </w:rPr>
      </w:pPr>
    </w:p>
    <w:p w14:paraId="226E9E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view;</w:t>
      </w:r>
    </w:p>
    <w:p w14:paraId="08C470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30D1465" w14:textId="77777777" w:rsidR="0016649E" w:rsidRDefault="0016649E" w:rsidP="0016649E">
      <w:pPr>
        <w:rPr>
          <w:lang w:eastAsia="ko-KR"/>
        </w:rPr>
      </w:pPr>
    </w:p>
    <w:p w14:paraId="57D452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void showPaymentDetailDialog(Map&lt;String, Object&gt; payment) {</w:t>
      </w:r>
    </w:p>
    <w:p w14:paraId="075D14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.Builder builder = new AlertDialog.Builder(mContext);</w:t>
      </w:r>
    </w:p>
    <w:p w14:paraId="18F749F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ayoutInflater inflater = LayoutInflater.from(mContext);</w:t>
      </w:r>
    </w:p>
    <w:p w14:paraId="61DC77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dialogView = inflater.inflate(R.layout.main_payment_item_info, null);</w:t>
      </w:r>
    </w:p>
    <w:p w14:paraId="61E4E2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builder.setView(dialogView);</w:t>
      </w:r>
    </w:p>
    <w:p w14:paraId="24C99264" w14:textId="77777777" w:rsidR="0016649E" w:rsidRDefault="0016649E" w:rsidP="0016649E">
      <w:pPr>
        <w:rPr>
          <w:lang w:eastAsia="ko-KR"/>
        </w:rPr>
      </w:pPr>
    </w:p>
    <w:p w14:paraId="6401BC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productNameTextView = dialogView.findViewById(R.id.productNameTextView);</w:t>
      </w:r>
    </w:p>
    <w:p w14:paraId="31AC40B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amountTextView = dialogView.findViewById(R.id.amountTextView);</w:t>
      </w:r>
    </w:p>
    <w:p w14:paraId="383BD3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dateTextView = dialogView.findViewById(R.id.dateTextView);</w:t>
      </w:r>
    </w:p>
    <w:p w14:paraId="6A30642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receiptIdTextView = dialogView.findViewById(R.id.receiptIdTextView);</w:t>
      </w:r>
    </w:p>
    <w:p w14:paraId="5D7E02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pointTextView = dialogView.findViewById(R.id.pointTextView);</w:t>
      </w:r>
    </w:p>
    <w:p w14:paraId="4633EC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isValidTextView = dialogView.findViewById(R.id.isValidTextView);</w:t>
      </w:r>
    </w:p>
    <w:p w14:paraId="50FB5314" w14:textId="77777777" w:rsidR="0016649E" w:rsidRDefault="0016649E" w:rsidP="0016649E">
      <w:pPr>
        <w:rPr>
          <w:lang w:eastAsia="ko-KR"/>
        </w:rPr>
      </w:pPr>
    </w:p>
    <w:p w14:paraId="54AEFB75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57F1A57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DEBUG", "ProductName: " + payment.get("productName"));</w:t>
      </w:r>
    </w:p>
    <w:p w14:paraId="6C66EB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DEBUG", "Amount: " + payment.get("totalPrice"));</w:t>
      </w:r>
    </w:p>
    <w:p w14:paraId="4372E78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DEBUG", "Date: " + payment.get("payDay"));</w:t>
      </w:r>
    </w:p>
    <w:p w14:paraId="2A2A190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DEBUG", "ReceiptId: " + payment.get("receipt_id"));</w:t>
      </w:r>
    </w:p>
    <w:p w14:paraId="2C0E6D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DEBUG", "Point: " + payment.get("userPoint"));</w:t>
      </w:r>
    </w:p>
    <w:p w14:paraId="408D451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og.d("DEBUG", "isValid: " + payment.get("isValid"));</w:t>
      </w:r>
    </w:p>
    <w:p w14:paraId="06A043CC" w14:textId="77777777" w:rsidR="0016649E" w:rsidRDefault="0016649E" w:rsidP="0016649E">
      <w:pPr>
        <w:rPr>
          <w:lang w:eastAsia="ko-KR"/>
        </w:rPr>
      </w:pPr>
    </w:p>
    <w:p w14:paraId="4D55A4A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Object receiptIdObject = payment.get("receipt_id");</w:t>
      </w:r>
    </w:p>
    <w:p w14:paraId="699B6A3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receiptId = (receiptIdObject != null) ? receiptIdObject.toString() : "";</w:t>
      </w:r>
    </w:p>
    <w:p w14:paraId="0A45E8D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ceiptIdTextView.setText(receiptId);</w:t>
      </w:r>
    </w:p>
    <w:p w14:paraId="3702506E" w14:textId="77777777" w:rsidR="0016649E" w:rsidRDefault="0016649E" w:rsidP="0016649E">
      <w:pPr>
        <w:rPr>
          <w:lang w:eastAsia="ko-KR"/>
        </w:rPr>
      </w:pPr>
    </w:p>
    <w:p w14:paraId="6ED45B0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'payment' </w:t>
      </w:r>
      <w:r>
        <w:rPr>
          <w:rFonts w:hint="eastAsia"/>
          <w:lang w:eastAsia="ko-KR"/>
        </w:rPr>
        <w:t>객체에서</w:t>
      </w:r>
      <w:r>
        <w:rPr>
          <w:rFonts w:hint="eastAsia"/>
          <w:lang w:eastAsia="ko-KR"/>
        </w:rPr>
        <w:t xml:space="preserve"> 'productName' </w:t>
      </w:r>
      <w:r>
        <w:rPr>
          <w:rFonts w:hint="eastAsia"/>
          <w:lang w:eastAsia="ko-KR"/>
        </w:rPr>
        <w:t>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</w:p>
    <w:p w14:paraId="63B44DC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Object productMapObject = payment.get("products");</w:t>
      </w:r>
    </w:p>
    <w:p w14:paraId="171843BA" w14:textId="77777777" w:rsidR="0016649E" w:rsidRDefault="0016649E" w:rsidP="0016649E">
      <w:pPr>
        <w:rPr>
          <w:lang w:eastAsia="ko-KR"/>
        </w:rPr>
      </w:pPr>
    </w:p>
    <w:p w14:paraId="18EB032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productMapObjec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지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0AE494B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roductMapObject == null) {</w:t>
      </w:r>
    </w:p>
    <w:p w14:paraId="7E29BDA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w("Debug", "productMapObject is null");</w:t>
      </w:r>
    </w:p>
    <w:p w14:paraId="225E21C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10420B3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d("Debug", "productMapObject: " + productMapObject.toString());</w:t>
      </w:r>
    </w:p>
    <w:p w14:paraId="50B3DF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F97810E" w14:textId="77777777" w:rsidR="0016649E" w:rsidRDefault="0016649E" w:rsidP="0016649E">
      <w:pPr>
        <w:rPr>
          <w:lang w:eastAsia="ko-KR"/>
        </w:rPr>
      </w:pPr>
    </w:p>
    <w:p w14:paraId="123EAD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Map&lt;String, String&gt; productMap = null;</w:t>
      </w:r>
    </w:p>
    <w:p w14:paraId="099FA39E" w14:textId="77777777" w:rsidR="0016649E" w:rsidRDefault="0016649E" w:rsidP="0016649E">
      <w:pPr>
        <w:rPr>
          <w:lang w:eastAsia="ko-KR"/>
        </w:rPr>
      </w:pPr>
    </w:p>
    <w:p w14:paraId="4C5492B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productMapObjec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Map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스팅</w:t>
      </w:r>
    </w:p>
    <w:p w14:paraId="638CE6F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roductMapObject instanceof Map) {</w:t>
      </w:r>
    </w:p>
    <w:p w14:paraId="2F85A1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Map = (Map&lt;String, String&gt;) productMapObject;</w:t>
      </w:r>
    </w:p>
    <w:p w14:paraId="348994F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1D25601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w("Debug", "productMapObject is not a Map");</w:t>
      </w:r>
    </w:p>
    <w:p w14:paraId="3DE506D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 xml:space="preserve">        }</w:t>
      </w:r>
    </w:p>
    <w:p w14:paraId="16441277" w14:textId="77777777" w:rsidR="0016649E" w:rsidRDefault="0016649E" w:rsidP="0016649E">
      <w:pPr>
        <w:rPr>
          <w:lang w:eastAsia="ko-KR"/>
        </w:rPr>
      </w:pPr>
    </w:p>
    <w:p w14:paraId="4C85271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productMap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B3958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productMap != null &amp;&amp; !productMap.isEmpty()) {</w:t>
      </w:r>
    </w:p>
    <w:p w14:paraId="51FB603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33A838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String productName = productMap.keySet().iterator().next();</w:t>
      </w:r>
    </w:p>
    <w:p w14:paraId="57843BD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d("Debug", "Extracted productName: " + productName);</w:t>
      </w:r>
    </w:p>
    <w:p w14:paraId="06F84920" w14:textId="77777777" w:rsidR="0016649E" w:rsidRDefault="0016649E" w:rsidP="0016649E">
      <w:pPr>
        <w:rPr>
          <w:lang w:eastAsia="ko-KR"/>
        </w:rPr>
      </w:pPr>
    </w:p>
    <w:p w14:paraId="7E1A15E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productNameTextVie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49C84C5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productNameTextView.setText(productName);</w:t>
      </w:r>
    </w:p>
    <w:p w14:paraId="242569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4A44305E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// </w:t>
      </w:r>
      <w:r>
        <w:rPr>
          <w:rFonts w:hint="eastAsia"/>
          <w:lang w:eastAsia="ko-KR"/>
        </w:rPr>
        <w:t>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거나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50057BF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    productNameTextView.setText("</w:t>
      </w:r>
      <w:r>
        <w:rPr>
          <w:rFonts w:hint="eastAsia"/>
          <w:lang w:eastAsia="ko-KR"/>
        </w:rPr>
        <w:t>상품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");</w:t>
      </w:r>
    </w:p>
    <w:p w14:paraId="69330C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Log.w("Debug", "productMap is null or empty");</w:t>
      </w:r>
    </w:p>
    <w:p w14:paraId="667F338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38E94D3D" w14:textId="77777777" w:rsidR="0016649E" w:rsidRDefault="0016649E" w:rsidP="0016649E">
      <w:pPr>
        <w:rPr>
          <w:lang w:eastAsia="ko-KR"/>
        </w:rPr>
      </w:pPr>
    </w:p>
    <w:p w14:paraId="6944EC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Object amountObject = payment.get("totalPrice");</w:t>
      </w:r>
    </w:p>
    <w:p w14:paraId="1437DE8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amount = "";</w:t>
      </w:r>
    </w:p>
    <w:p w14:paraId="3E6066F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amountObject != null) {</w:t>
      </w:r>
    </w:p>
    <w:p w14:paraId="135AD2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ouble doubleAmount = Double.parseDouble(amountObject.toString());</w:t>
      </w:r>
    </w:p>
    <w:p w14:paraId="1E4EDCC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DecimalFormat formatter = new DecimalFormat("#,###");</w:t>
      </w:r>
    </w:p>
    <w:p w14:paraId="52788EE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amount = formatter.format(doubleAmount);</w:t>
      </w:r>
    </w:p>
    <w:p w14:paraId="760F91E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E5E390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amountTextView.setText(amount + "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>");</w:t>
      </w:r>
    </w:p>
    <w:p w14:paraId="0FBE3B7A" w14:textId="77777777" w:rsidR="0016649E" w:rsidRDefault="0016649E" w:rsidP="0016649E">
      <w:pPr>
        <w:rPr>
          <w:lang w:eastAsia="ko-KR"/>
        </w:rPr>
      </w:pPr>
    </w:p>
    <w:p w14:paraId="0FFC75D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Object dateObject = payment.get("payDay");</w:t>
      </w:r>
    </w:p>
    <w:p w14:paraId="634072C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date = (dateObject != null) ? dateObject.toString() : "";</w:t>
      </w:r>
    </w:p>
    <w:p w14:paraId="3A7FD0F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ateTextView.setText(date);</w:t>
      </w:r>
    </w:p>
    <w:p w14:paraId="5480BF64" w14:textId="77777777" w:rsidR="0016649E" w:rsidRDefault="0016649E" w:rsidP="0016649E">
      <w:pPr>
        <w:rPr>
          <w:lang w:eastAsia="ko-KR"/>
        </w:rPr>
      </w:pPr>
    </w:p>
    <w:p w14:paraId="6A3B3E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Object pointObject = payment.get("userPoint");</w:t>
      </w:r>
    </w:p>
    <w:p w14:paraId="7DD90F1B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String point = (pointObject != null) ? pointObject.toString() : "</w:t>
      </w:r>
      <w:r>
        <w:rPr>
          <w:rFonts w:hint="eastAsia"/>
          <w:lang w:eastAsia="ko-KR"/>
        </w:rPr>
        <w:t>사용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";</w:t>
      </w:r>
    </w:p>
    <w:p w14:paraId="0B258CE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ointTextView.setText(point);</w:t>
      </w:r>
    </w:p>
    <w:p w14:paraId="3A9A2FD6" w14:textId="77777777" w:rsidR="0016649E" w:rsidRDefault="0016649E" w:rsidP="0016649E">
      <w:pPr>
        <w:rPr>
          <w:lang w:eastAsia="ko-KR"/>
        </w:rPr>
      </w:pPr>
    </w:p>
    <w:p w14:paraId="482A03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Object isValidObject = payment.get("isValid");</w:t>
      </w:r>
    </w:p>
    <w:p w14:paraId="0EC2042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tring isValid = isValidObject.toString();</w:t>
      </w:r>
    </w:p>
    <w:p w14:paraId="4426D86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if(isValid == "true") isValid = "</w:t>
      </w:r>
      <w:r>
        <w:rPr>
          <w:rFonts w:hint="eastAsia"/>
          <w:lang w:eastAsia="ko-KR"/>
        </w:rPr>
        <w:t>환불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습니다</w:t>
      </w:r>
      <w:r>
        <w:rPr>
          <w:rFonts w:hint="eastAsia"/>
          <w:lang w:eastAsia="ko-KR"/>
        </w:rPr>
        <w:t>.";</w:t>
      </w:r>
    </w:p>
    <w:p w14:paraId="2149187A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else isValid = "</w:t>
      </w:r>
      <w:r>
        <w:rPr>
          <w:rFonts w:hint="eastAsia"/>
          <w:lang w:eastAsia="ko-KR"/>
        </w:rPr>
        <w:t>환불하였습니다</w:t>
      </w:r>
      <w:r>
        <w:rPr>
          <w:rFonts w:hint="eastAsia"/>
          <w:lang w:eastAsia="ko-KR"/>
        </w:rPr>
        <w:t>.";</w:t>
      </w:r>
    </w:p>
    <w:p w14:paraId="0C3CBC1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sValidTextView.setText(isValid);</w:t>
      </w:r>
    </w:p>
    <w:p w14:paraId="11097C6E" w14:textId="77777777" w:rsidR="0016649E" w:rsidRDefault="0016649E" w:rsidP="0016649E">
      <w:pPr>
        <w:rPr>
          <w:lang w:eastAsia="ko-KR"/>
        </w:rPr>
      </w:pPr>
    </w:p>
    <w:p w14:paraId="33F73DE9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모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2F0EE51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AlertDialog dialog = builder.create();</w:t>
      </w:r>
    </w:p>
    <w:p w14:paraId="69778E3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dialog.show();</w:t>
      </w:r>
    </w:p>
    <w:p w14:paraId="2A973B7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6D1A8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3432DB9B" w14:textId="77777777" w:rsidR="0016649E" w:rsidRDefault="0016649E" w:rsidP="0016649E">
      <w:pPr>
        <w:rPr>
          <w:lang w:eastAsia="ko-KR"/>
        </w:rPr>
      </w:pPr>
    </w:p>
    <w:p w14:paraId="1E1F9B48" w14:textId="77777777" w:rsidR="0016649E" w:rsidRDefault="0016649E" w:rsidP="0016649E">
      <w:pPr>
        <w:rPr>
          <w:lang w:eastAsia="ko-KR"/>
        </w:rPr>
      </w:pPr>
    </w:p>
    <w:p w14:paraId="3D94E80E" w14:textId="77777777" w:rsidR="0016649E" w:rsidRDefault="0016649E" w:rsidP="0016649E">
      <w:pPr>
        <w:rPr>
          <w:lang w:eastAsia="ko-KR"/>
        </w:rPr>
      </w:pPr>
    </w:p>
    <w:p w14:paraId="14974531" w14:textId="71D29B98" w:rsidR="0016649E" w:rsidRPr="00D20B7F" w:rsidRDefault="0016649E" w:rsidP="00D20B7F">
      <w:pPr>
        <w:pStyle w:val="3"/>
        <w:rPr>
          <w:b/>
          <w:lang w:eastAsia="ko-KR"/>
        </w:rPr>
      </w:pPr>
      <w:bookmarkStart w:id="182" w:name="_Toc168002293"/>
      <w:r w:rsidRPr="00D20B7F">
        <w:rPr>
          <w:b/>
          <w:lang w:eastAsia="ko-KR"/>
        </w:rPr>
        <w:t>yuhan19plus\main\ada</w:t>
      </w:r>
      <w:r w:rsidR="00D20B7F">
        <w:rPr>
          <w:b/>
          <w:lang w:eastAsia="ko-KR"/>
        </w:rPr>
        <w:t>pter\ProductReviewAdapter.jav</w:t>
      </w:r>
      <w:r w:rsidR="00D20B7F">
        <w:rPr>
          <w:rFonts w:hint="eastAsia"/>
          <w:b/>
          <w:lang w:eastAsia="ko-KR"/>
        </w:rPr>
        <w:t xml:space="preserve">a </w:t>
      </w:r>
      <w:r w:rsidR="00D20B7F">
        <w:rPr>
          <w:rFonts w:hint="eastAsia"/>
          <w:b/>
          <w:lang w:eastAsia="ko-KR"/>
        </w:rPr>
        <w:t>작성자</w:t>
      </w:r>
      <w:r w:rsidR="00D20B7F">
        <w:rPr>
          <w:rFonts w:hint="eastAsia"/>
          <w:b/>
          <w:lang w:eastAsia="ko-KR"/>
        </w:rPr>
        <w:t xml:space="preserve"> : </w:t>
      </w:r>
      <w:r w:rsidR="00D20B7F">
        <w:rPr>
          <w:rFonts w:hint="eastAsia"/>
          <w:b/>
          <w:lang w:eastAsia="ko-KR"/>
        </w:rPr>
        <w:t>임성준</w:t>
      </w:r>
      <w:bookmarkEnd w:id="182"/>
    </w:p>
    <w:p w14:paraId="0A46360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.adapter;</w:t>
      </w:r>
    </w:p>
    <w:p w14:paraId="429474FA" w14:textId="77777777" w:rsidR="0016649E" w:rsidRDefault="0016649E" w:rsidP="0016649E">
      <w:pPr>
        <w:rPr>
          <w:lang w:eastAsia="ko-KR"/>
        </w:rPr>
      </w:pPr>
    </w:p>
    <w:p w14:paraId="5458760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lastRenderedPageBreak/>
        <w:t>import android.app.Activity;</w:t>
      </w:r>
    </w:p>
    <w:p w14:paraId="60B406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LayoutInflater;</w:t>
      </w:r>
    </w:p>
    <w:p w14:paraId="75735C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;</w:t>
      </w:r>
    </w:p>
    <w:p w14:paraId="65B42E8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view.ViewGroup;</w:t>
      </w:r>
    </w:p>
    <w:p w14:paraId="4C6AB0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ArrayAdapter;</w:t>
      </w:r>
    </w:p>
    <w:p w14:paraId="3400858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.widget.TextView;</w:t>
      </w:r>
    </w:p>
    <w:p w14:paraId="130F1350" w14:textId="77777777" w:rsidR="0016649E" w:rsidRDefault="0016649E" w:rsidP="0016649E">
      <w:pPr>
        <w:rPr>
          <w:lang w:eastAsia="ko-KR"/>
        </w:rPr>
      </w:pPr>
    </w:p>
    <w:p w14:paraId="4464AF4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onNull;</w:t>
      </w:r>
    </w:p>
    <w:p w14:paraId="65A591C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androidx.annotation.Nullable;</w:t>
      </w:r>
    </w:p>
    <w:p w14:paraId="1BD78991" w14:textId="77777777" w:rsidR="0016649E" w:rsidRDefault="0016649E" w:rsidP="0016649E">
      <w:pPr>
        <w:rPr>
          <w:lang w:eastAsia="ko-KR"/>
        </w:rPr>
      </w:pPr>
    </w:p>
    <w:p w14:paraId="36C5519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ist;</w:t>
      </w:r>
    </w:p>
    <w:p w14:paraId="4AD73C55" w14:textId="77777777" w:rsidR="0016649E" w:rsidRDefault="0016649E" w:rsidP="0016649E">
      <w:pPr>
        <w:rPr>
          <w:lang w:eastAsia="ko-KR"/>
        </w:rPr>
      </w:pPr>
    </w:p>
    <w:p w14:paraId="3E32711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R;</w:t>
      </w:r>
    </w:p>
    <w:p w14:paraId="3029E5B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kr.ac.yuhan.cs.yuhan19plus.main.data.ProductReviewData;</w:t>
      </w:r>
    </w:p>
    <w:p w14:paraId="525D5259" w14:textId="77777777" w:rsidR="0016649E" w:rsidRDefault="0016649E" w:rsidP="0016649E">
      <w:pPr>
        <w:rPr>
          <w:lang w:eastAsia="ko-KR"/>
        </w:rPr>
      </w:pPr>
    </w:p>
    <w:p w14:paraId="612D102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18D075C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상품리뷰기능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*/</w:t>
      </w:r>
    </w:p>
    <w:p w14:paraId="1042A7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ProductReviewAdapter extends ArrayAdapter&lt;ProductReviewData&gt; {</w:t>
      </w:r>
    </w:p>
    <w:p w14:paraId="681C49D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Activity context;</w:t>
      </w:r>
    </w:p>
    <w:p w14:paraId="204ABFB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List&lt;ProductReviewData&gt; reviewList;</w:t>
      </w:r>
    </w:p>
    <w:p w14:paraId="6EAA7353" w14:textId="77777777" w:rsidR="0016649E" w:rsidRDefault="0016649E" w:rsidP="0016649E">
      <w:pPr>
        <w:rPr>
          <w:lang w:eastAsia="ko-KR"/>
        </w:rPr>
      </w:pPr>
    </w:p>
    <w:p w14:paraId="1C1723C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ProductReviewAdapter(Activity context, List&lt;ProductReviewData&gt; reviewList) {</w:t>
      </w:r>
    </w:p>
    <w:p w14:paraId="3EC531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uper(context, R.layout.main_product_review_item, reviewList);</w:t>
      </w:r>
    </w:p>
    <w:p w14:paraId="2E0DFC9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context = context;</w:t>
      </w:r>
    </w:p>
    <w:p w14:paraId="69A0773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reviewList = reviewList;</w:t>
      </w:r>
    </w:p>
    <w:p w14:paraId="4C0B2A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35A8068" w14:textId="77777777" w:rsidR="0016649E" w:rsidRDefault="0016649E" w:rsidP="0016649E">
      <w:pPr>
        <w:rPr>
          <w:lang w:eastAsia="ko-KR"/>
        </w:rPr>
      </w:pPr>
    </w:p>
    <w:p w14:paraId="21FCFDA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NonNull</w:t>
      </w:r>
    </w:p>
    <w:p w14:paraId="019B004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@Override</w:t>
      </w:r>
    </w:p>
    <w:p w14:paraId="32656D4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iew getView(int position, @Nullable View convertView, @NonNull ViewGroup parent) {</w:t>
      </w:r>
    </w:p>
    <w:p w14:paraId="781DB79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LayoutInflater inflater = context.getLayoutInflater();</w:t>
      </w:r>
    </w:p>
    <w:p w14:paraId="271A460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View listViewItem = inflater.inflate(R.layout.main_product_review_item, null, true);</w:t>
      </w:r>
    </w:p>
    <w:p w14:paraId="35FCAAE5" w14:textId="77777777" w:rsidR="0016649E" w:rsidRDefault="0016649E" w:rsidP="0016649E">
      <w:pPr>
        <w:rPr>
          <w:lang w:eastAsia="ko-KR"/>
        </w:rPr>
      </w:pPr>
    </w:p>
    <w:p w14:paraId="3934E9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MemberId = listViewItem.findViewById(R.id.textViewMemberId);</w:t>
      </w:r>
    </w:p>
    <w:p w14:paraId="3DFA83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RatingScore = listViewItem.findViewById(R.id.textViewRatingScore);</w:t>
      </w:r>
    </w:p>
    <w:p w14:paraId="4E85C6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 textViewCreationDate = listViewItem.findViewById(R.id.textViewCreationDate);</w:t>
      </w:r>
    </w:p>
    <w:p w14:paraId="7D2AA409" w14:textId="77777777" w:rsidR="0016649E" w:rsidRDefault="0016649E" w:rsidP="0016649E">
      <w:pPr>
        <w:rPr>
          <w:lang w:eastAsia="ko-KR"/>
        </w:rPr>
      </w:pPr>
    </w:p>
    <w:p w14:paraId="67E3DD5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ProductReviewData review = reviewList.get(position);</w:t>
      </w:r>
    </w:p>
    <w:p w14:paraId="2BB0086F" w14:textId="77777777" w:rsidR="0016649E" w:rsidRDefault="0016649E" w:rsidP="0016649E">
      <w:pPr>
        <w:rPr>
          <w:lang w:eastAsia="ko-KR"/>
        </w:rPr>
      </w:pPr>
    </w:p>
    <w:p w14:paraId="1B40676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MemberId.setText(review.getMemberId() + "");</w:t>
      </w:r>
    </w:p>
    <w:p w14:paraId="10CB0B5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RatingScore.setText(review.getRatingScore() + "");</w:t>
      </w:r>
    </w:p>
    <w:p w14:paraId="587FFD2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extViewCreationDate.setText(review.getCreationDate() + "");</w:t>
      </w:r>
    </w:p>
    <w:p w14:paraId="411F7924" w14:textId="77777777" w:rsidR="0016649E" w:rsidRDefault="0016649E" w:rsidP="0016649E">
      <w:pPr>
        <w:rPr>
          <w:lang w:eastAsia="ko-KR"/>
        </w:rPr>
      </w:pPr>
    </w:p>
    <w:p w14:paraId="6F7727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listViewItem;</w:t>
      </w:r>
    </w:p>
    <w:p w14:paraId="4940C4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4CD371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5FC6466A" w14:textId="77777777" w:rsidR="0016649E" w:rsidRDefault="0016649E" w:rsidP="0016649E">
      <w:pPr>
        <w:rPr>
          <w:lang w:eastAsia="ko-KR"/>
        </w:rPr>
      </w:pPr>
    </w:p>
    <w:p w14:paraId="54883609" w14:textId="77777777" w:rsidR="0016649E" w:rsidRDefault="0016649E" w:rsidP="0016649E">
      <w:pPr>
        <w:rPr>
          <w:lang w:eastAsia="ko-KR"/>
        </w:rPr>
      </w:pPr>
    </w:p>
    <w:p w14:paraId="088DD5D5" w14:textId="5A1AD60E" w:rsidR="0016649E" w:rsidRPr="006928A6" w:rsidRDefault="0016649E" w:rsidP="006928A6">
      <w:pPr>
        <w:pStyle w:val="3"/>
        <w:rPr>
          <w:b/>
          <w:lang w:eastAsia="ko-KR"/>
        </w:rPr>
      </w:pPr>
      <w:bookmarkStart w:id="183" w:name="_Toc168002294"/>
      <w:r w:rsidRPr="006928A6">
        <w:rPr>
          <w:b/>
          <w:lang w:eastAsia="ko-KR"/>
        </w:rPr>
        <w:t>yuhan19plus\main\data\MainProductData.java</w:t>
      </w:r>
      <w:r w:rsidR="006928A6">
        <w:rPr>
          <w:rFonts w:hint="eastAsia"/>
          <w:b/>
          <w:lang w:eastAsia="ko-KR"/>
        </w:rPr>
        <w:t xml:space="preserve"> </w:t>
      </w:r>
      <w:r w:rsidR="006928A6">
        <w:rPr>
          <w:rFonts w:hint="eastAsia"/>
          <w:b/>
          <w:lang w:eastAsia="ko-KR"/>
        </w:rPr>
        <w:t>작성자</w:t>
      </w:r>
      <w:r w:rsidR="006928A6">
        <w:rPr>
          <w:rFonts w:hint="eastAsia"/>
          <w:b/>
          <w:lang w:eastAsia="ko-KR"/>
        </w:rPr>
        <w:t xml:space="preserve"> : </w:t>
      </w:r>
      <w:r w:rsidR="006928A6">
        <w:rPr>
          <w:rFonts w:hint="eastAsia"/>
          <w:b/>
          <w:lang w:eastAsia="ko-KR"/>
        </w:rPr>
        <w:t>임성준</w:t>
      </w:r>
      <w:r w:rsidR="006928A6">
        <w:rPr>
          <w:rFonts w:hint="eastAsia"/>
          <w:b/>
          <w:lang w:eastAsia="ko-KR"/>
        </w:rPr>
        <w:t xml:space="preserve">, </w:t>
      </w:r>
      <w:r w:rsidR="006928A6">
        <w:rPr>
          <w:rFonts w:hint="eastAsia"/>
          <w:b/>
          <w:lang w:eastAsia="ko-KR"/>
        </w:rPr>
        <w:t>오자현</w:t>
      </w:r>
      <w:bookmarkEnd w:id="183"/>
      <w:r w:rsidRPr="006928A6">
        <w:rPr>
          <w:b/>
          <w:lang w:eastAsia="ko-KR"/>
        </w:rPr>
        <w:t xml:space="preserve">  </w:t>
      </w:r>
    </w:p>
    <w:p w14:paraId="445108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.data;</w:t>
      </w:r>
    </w:p>
    <w:p w14:paraId="73C776F8" w14:textId="77777777" w:rsidR="0016649E" w:rsidRDefault="0016649E" w:rsidP="0016649E">
      <w:pPr>
        <w:rPr>
          <w:lang w:eastAsia="ko-KR"/>
        </w:rPr>
      </w:pPr>
    </w:p>
    <w:p w14:paraId="462BEDEC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자현</w:t>
      </w:r>
    </w:p>
    <w:p w14:paraId="1E534AE2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7C6C72E6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오자현</w:t>
      </w:r>
      <w:r>
        <w:rPr>
          <w:rFonts w:hint="eastAsia"/>
          <w:lang w:eastAsia="ko-KR"/>
        </w:rPr>
        <w:t xml:space="preserve"> */</w:t>
      </w:r>
    </w:p>
    <w:p w14:paraId="6780E79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MainProductData {</w:t>
      </w:r>
    </w:p>
    <w:p w14:paraId="5741D7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 productImage;</w:t>
      </w:r>
    </w:p>
    <w:p w14:paraId="13E72B8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productName;</w:t>
      </w:r>
    </w:p>
    <w:p w14:paraId="267E0E1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productCategory;</w:t>
      </w:r>
    </w:p>
    <w:p w14:paraId="4CEF9B1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productPrice;</w:t>
      </w:r>
    </w:p>
    <w:p w14:paraId="1F1CA7A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productCode;</w:t>
      </w:r>
    </w:p>
    <w:p w14:paraId="29598326" w14:textId="77777777" w:rsidR="0016649E" w:rsidRDefault="0016649E" w:rsidP="0016649E">
      <w:pPr>
        <w:rPr>
          <w:lang w:eastAsia="ko-KR"/>
        </w:rPr>
      </w:pPr>
    </w:p>
    <w:p w14:paraId="6A09007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MainProductData(String  productImage, String productName, int productPrice, int productCode, String productCategory) {</w:t>
      </w:r>
    </w:p>
    <w:p w14:paraId="7664209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Image = productImage;</w:t>
      </w:r>
    </w:p>
    <w:p w14:paraId="7A42F3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Name = productName;</w:t>
      </w:r>
    </w:p>
    <w:p w14:paraId="757BF4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Price = productPrice;</w:t>
      </w:r>
    </w:p>
    <w:p w14:paraId="2F5D3A1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Code = productCode;</w:t>
      </w:r>
    </w:p>
    <w:p w14:paraId="268A504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Category = productCategory;</w:t>
      </w:r>
    </w:p>
    <w:p w14:paraId="2335CDE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2287C77" w14:textId="77777777" w:rsidR="0016649E" w:rsidRDefault="0016649E" w:rsidP="0016649E">
      <w:pPr>
        <w:rPr>
          <w:lang w:eastAsia="ko-KR"/>
        </w:rPr>
      </w:pPr>
    </w:p>
    <w:p w14:paraId="463BDCD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 getImageResource() {return productImage;}</w:t>
      </w:r>
    </w:p>
    <w:p w14:paraId="0194D8E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 getCategory() {return productCategory;}</w:t>
      </w:r>
    </w:p>
    <w:p w14:paraId="465144B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ProductCode() {return productCode;}</w:t>
      </w:r>
    </w:p>
    <w:p w14:paraId="36C53E67" w14:textId="77777777" w:rsidR="0016649E" w:rsidRDefault="0016649E" w:rsidP="0016649E">
      <w:pPr>
        <w:rPr>
          <w:lang w:eastAsia="ko-KR"/>
        </w:rPr>
      </w:pPr>
    </w:p>
    <w:p w14:paraId="47F7BD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Name() {</w:t>
      </w:r>
    </w:p>
    <w:p w14:paraId="062507B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Name;</w:t>
      </w:r>
    </w:p>
    <w:p w14:paraId="55A4BBE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2BCAA73A" w14:textId="77777777" w:rsidR="0016649E" w:rsidRDefault="0016649E" w:rsidP="0016649E">
      <w:pPr>
        <w:rPr>
          <w:lang w:eastAsia="ko-KR"/>
        </w:rPr>
      </w:pPr>
    </w:p>
    <w:p w14:paraId="187E290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Price() {</w:t>
      </w:r>
    </w:p>
    <w:p w14:paraId="3AF8939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Price;</w:t>
      </w:r>
    </w:p>
    <w:p w14:paraId="6D41C09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E876E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C9E5D73" w14:textId="77777777" w:rsidR="0016649E" w:rsidRDefault="0016649E" w:rsidP="0016649E">
      <w:pPr>
        <w:rPr>
          <w:lang w:eastAsia="ko-KR"/>
        </w:rPr>
      </w:pPr>
    </w:p>
    <w:p w14:paraId="627405CD" w14:textId="1B88FA9C" w:rsidR="0016649E" w:rsidRPr="00B14241" w:rsidRDefault="0016649E" w:rsidP="00B14241">
      <w:pPr>
        <w:pStyle w:val="3"/>
        <w:rPr>
          <w:b/>
          <w:lang w:eastAsia="ko-KR"/>
        </w:rPr>
      </w:pPr>
      <w:bookmarkStart w:id="184" w:name="_Toc168002295"/>
      <w:r w:rsidRPr="00B14241">
        <w:rPr>
          <w:b/>
          <w:lang w:eastAsia="ko-KR"/>
        </w:rPr>
        <w:t>yuhan19plus\main\data\ProductReviewData.java</w:t>
      </w:r>
      <w:r w:rsidR="00B14241">
        <w:rPr>
          <w:rFonts w:hint="eastAsia"/>
          <w:b/>
          <w:lang w:eastAsia="ko-KR"/>
        </w:rPr>
        <w:t xml:space="preserve"> </w:t>
      </w:r>
      <w:r w:rsidR="00B14241">
        <w:rPr>
          <w:rFonts w:hint="eastAsia"/>
          <w:b/>
          <w:lang w:eastAsia="ko-KR"/>
        </w:rPr>
        <w:t>작성자</w:t>
      </w:r>
      <w:r w:rsidR="00B14241">
        <w:rPr>
          <w:rFonts w:hint="eastAsia"/>
          <w:b/>
          <w:lang w:eastAsia="ko-KR"/>
        </w:rPr>
        <w:t xml:space="preserve"> : </w:t>
      </w:r>
      <w:r w:rsidR="00B14241">
        <w:rPr>
          <w:rFonts w:hint="eastAsia"/>
          <w:b/>
          <w:lang w:eastAsia="ko-KR"/>
        </w:rPr>
        <w:t>임성준</w:t>
      </w:r>
      <w:bookmarkEnd w:id="184"/>
      <w:r w:rsidRPr="00B14241">
        <w:rPr>
          <w:b/>
          <w:lang w:eastAsia="ko-KR"/>
        </w:rPr>
        <w:t xml:space="preserve">  </w:t>
      </w:r>
    </w:p>
    <w:p w14:paraId="180F819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.data;</w:t>
      </w:r>
    </w:p>
    <w:p w14:paraId="25EB117D" w14:textId="77777777" w:rsidR="0016649E" w:rsidRDefault="0016649E" w:rsidP="0016649E">
      <w:pPr>
        <w:rPr>
          <w:lang w:eastAsia="ko-KR"/>
        </w:rPr>
      </w:pPr>
    </w:p>
    <w:p w14:paraId="460AB284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*/</w:t>
      </w:r>
    </w:p>
    <w:p w14:paraId="236F3E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ProductReviewData {</w:t>
      </w:r>
    </w:p>
    <w:p w14:paraId="7DAD74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memberId;</w:t>
      </w:r>
    </w:p>
    <w:p w14:paraId="024B3C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ratingScore;</w:t>
      </w:r>
    </w:p>
    <w:p w14:paraId="1B53F99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int productCode;</w:t>
      </w:r>
    </w:p>
    <w:p w14:paraId="7F9BA7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creationDate;</w:t>
      </w:r>
    </w:p>
    <w:p w14:paraId="117B4AD9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rivate String reviewContent;</w:t>
      </w:r>
    </w:p>
    <w:p w14:paraId="41F31B82" w14:textId="77777777" w:rsidR="0016649E" w:rsidRDefault="0016649E" w:rsidP="0016649E">
      <w:pPr>
        <w:rPr>
          <w:lang w:eastAsia="ko-KR"/>
        </w:rPr>
      </w:pPr>
    </w:p>
    <w:p w14:paraId="2673184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ProductReviewData(String memberId, int ratingScore, String creationDate, String reviewContent, int productCode) {</w:t>
      </w:r>
    </w:p>
    <w:p w14:paraId="2878262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memberId = memberId;</w:t>
      </w:r>
    </w:p>
    <w:p w14:paraId="245C7A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ratingScore = ratingScore;</w:t>
      </w:r>
    </w:p>
    <w:p w14:paraId="0AD0081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creationDate = creationDate;</w:t>
      </w:r>
    </w:p>
    <w:p w14:paraId="69D382A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reviewContent = reviewContent;</w:t>
      </w:r>
    </w:p>
    <w:p w14:paraId="7247CC6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Code = productCode;</w:t>
      </w:r>
    </w:p>
    <w:p w14:paraId="477A85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26654E0" w14:textId="77777777" w:rsidR="0016649E" w:rsidRDefault="0016649E" w:rsidP="0016649E">
      <w:pPr>
        <w:rPr>
          <w:lang w:eastAsia="ko-KR"/>
        </w:rPr>
      </w:pPr>
    </w:p>
    <w:p w14:paraId="6AD2DCD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MemberId() {</w:t>
      </w:r>
    </w:p>
    <w:p w14:paraId="366FA25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memberId;</w:t>
      </w:r>
    </w:p>
    <w:p w14:paraId="73B3A2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D7DFDDE" w14:textId="77777777" w:rsidR="0016649E" w:rsidRDefault="0016649E" w:rsidP="0016649E">
      <w:pPr>
        <w:rPr>
          <w:lang w:eastAsia="ko-KR"/>
        </w:rPr>
      </w:pPr>
    </w:p>
    <w:p w14:paraId="7581081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MemberId(String memberId) {</w:t>
      </w:r>
    </w:p>
    <w:p w14:paraId="7220170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memberId = memberId;</w:t>
      </w:r>
    </w:p>
    <w:p w14:paraId="5421064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1FB4A7C" w14:textId="77777777" w:rsidR="0016649E" w:rsidRDefault="0016649E" w:rsidP="0016649E">
      <w:pPr>
        <w:rPr>
          <w:lang w:eastAsia="ko-KR"/>
        </w:rPr>
      </w:pPr>
    </w:p>
    <w:p w14:paraId="7065255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ProductCode() {</w:t>
      </w:r>
    </w:p>
    <w:p w14:paraId="7356D14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productCode;</w:t>
      </w:r>
    </w:p>
    <w:p w14:paraId="64A753B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243022D" w14:textId="77777777" w:rsidR="0016649E" w:rsidRDefault="0016649E" w:rsidP="0016649E">
      <w:pPr>
        <w:rPr>
          <w:lang w:eastAsia="ko-KR"/>
        </w:rPr>
      </w:pPr>
    </w:p>
    <w:p w14:paraId="5FB72D6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ProductCode(int productCode) {</w:t>
      </w:r>
    </w:p>
    <w:p w14:paraId="11556C9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productCode = productCode;</w:t>
      </w:r>
    </w:p>
    <w:p w14:paraId="153483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A9BFB47" w14:textId="77777777" w:rsidR="0016649E" w:rsidRDefault="0016649E" w:rsidP="0016649E">
      <w:pPr>
        <w:rPr>
          <w:lang w:eastAsia="ko-KR"/>
        </w:rPr>
      </w:pPr>
    </w:p>
    <w:p w14:paraId="6D03A22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int getRatingScore() {</w:t>
      </w:r>
    </w:p>
    <w:p w14:paraId="3F7026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ratingScore;</w:t>
      </w:r>
    </w:p>
    <w:p w14:paraId="4C86C9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9EE0E1E" w14:textId="77777777" w:rsidR="0016649E" w:rsidRDefault="0016649E" w:rsidP="0016649E">
      <w:pPr>
        <w:rPr>
          <w:lang w:eastAsia="ko-KR"/>
        </w:rPr>
      </w:pPr>
    </w:p>
    <w:p w14:paraId="6CA0791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RatingScore(int ratingScore) {</w:t>
      </w:r>
    </w:p>
    <w:p w14:paraId="6351C87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ratingScore = ratingScore;</w:t>
      </w:r>
    </w:p>
    <w:p w14:paraId="53851D2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34BD4946" w14:textId="77777777" w:rsidR="0016649E" w:rsidRDefault="0016649E" w:rsidP="0016649E">
      <w:pPr>
        <w:rPr>
          <w:lang w:eastAsia="ko-KR"/>
        </w:rPr>
      </w:pPr>
    </w:p>
    <w:p w14:paraId="5CB0DAE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CreationDate() {</w:t>
      </w:r>
    </w:p>
    <w:p w14:paraId="07CB57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creationDate;</w:t>
      </w:r>
    </w:p>
    <w:p w14:paraId="1ED7FE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F38CD4C" w14:textId="77777777" w:rsidR="0016649E" w:rsidRDefault="0016649E" w:rsidP="0016649E">
      <w:pPr>
        <w:rPr>
          <w:lang w:eastAsia="ko-KR"/>
        </w:rPr>
      </w:pPr>
    </w:p>
    <w:p w14:paraId="2128C16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CreationDate(String creationDate) {</w:t>
      </w:r>
    </w:p>
    <w:p w14:paraId="338FD89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creationDate = creationDate;</w:t>
      </w:r>
    </w:p>
    <w:p w14:paraId="3074183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0D16173" w14:textId="77777777" w:rsidR="0016649E" w:rsidRDefault="0016649E" w:rsidP="0016649E">
      <w:pPr>
        <w:rPr>
          <w:lang w:eastAsia="ko-KR"/>
        </w:rPr>
      </w:pPr>
    </w:p>
    <w:p w14:paraId="2B945B7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ring getReviewContent() {</w:t>
      </w:r>
    </w:p>
    <w:p w14:paraId="758579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reviewContent;</w:t>
      </w:r>
    </w:p>
    <w:p w14:paraId="1CA1BFE6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44BAA82" w14:textId="77777777" w:rsidR="0016649E" w:rsidRDefault="0016649E" w:rsidP="0016649E">
      <w:pPr>
        <w:rPr>
          <w:lang w:eastAsia="ko-KR"/>
        </w:rPr>
      </w:pPr>
    </w:p>
    <w:p w14:paraId="65D8E96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void setReviewContent(String reviewContent) {</w:t>
      </w:r>
    </w:p>
    <w:p w14:paraId="4D8027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his.reviewContent = reviewContent;</w:t>
      </w:r>
    </w:p>
    <w:p w14:paraId="487C4EC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3E82B7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5CD7A2DB" w14:textId="77777777" w:rsidR="0016649E" w:rsidRDefault="0016649E" w:rsidP="0016649E">
      <w:pPr>
        <w:rPr>
          <w:lang w:eastAsia="ko-KR"/>
        </w:rPr>
      </w:pPr>
    </w:p>
    <w:p w14:paraId="578FA1B8" w14:textId="77777777" w:rsidR="0016649E" w:rsidRDefault="0016649E" w:rsidP="0016649E">
      <w:pPr>
        <w:rPr>
          <w:lang w:eastAsia="ko-KR"/>
        </w:rPr>
      </w:pPr>
    </w:p>
    <w:p w14:paraId="3C3BFAD8" w14:textId="43F055C2" w:rsidR="0016649E" w:rsidRPr="00497468" w:rsidRDefault="0016649E" w:rsidP="00497468">
      <w:pPr>
        <w:pStyle w:val="3"/>
        <w:rPr>
          <w:b/>
          <w:lang w:eastAsia="ko-KR"/>
        </w:rPr>
      </w:pPr>
      <w:bookmarkStart w:id="185" w:name="_Toc168002296"/>
      <w:r w:rsidRPr="00497468">
        <w:rPr>
          <w:b/>
          <w:lang w:eastAsia="ko-KR"/>
        </w:rPr>
        <w:t>yuhan19plus\main\util\DateUtil.java</w:t>
      </w:r>
      <w:r w:rsidR="00497468">
        <w:rPr>
          <w:rFonts w:hint="eastAsia"/>
          <w:b/>
          <w:lang w:eastAsia="ko-KR"/>
        </w:rPr>
        <w:t xml:space="preserve"> </w:t>
      </w:r>
      <w:r w:rsidR="00497468">
        <w:rPr>
          <w:rFonts w:hint="eastAsia"/>
          <w:b/>
          <w:lang w:eastAsia="ko-KR"/>
        </w:rPr>
        <w:t>작성자</w:t>
      </w:r>
      <w:r w:rsidR="00497468">
        <w:rPr>
          <w:rFonts w:hint="eastAsia"/>
          <w:b/>
          <w:lang w:eastAsia="ko-KR"/>
        </w:rPr>
        <w:t xml:space="preserve"> : </w:t>
      </w:r>
      <w:r w:rsidR="00497468">
        <w:rPr>
          <w:rFonts w:hint="eastAsia"/>
          <w:b/>
          <w:lang w:eastAsia="ko-KR"/>
        </w:rPr>
        <w:t>임성준</w:t>
      </w:r>
      <w:bookmarkEnd w:id="185"/>
      <w:r w:rsidRPr="00497468">
        <w:rPr>
          <w:b/>
          <w:lang w:eastAsia="ko-KR"/>
        </w:rPr>
        <w:t xml:space="preserve">  </w:t>
      </w:r>
    </w:p>
    <w:p w14:paraId="6412F2A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ackage kr.ac.yuhan.cs.yuhan19plus.main.util;</w:t>
      </w:r>
    </w:p>
    <w:p w14:paraId="45F2F33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text.ParseException;</w:t>
      </w:r>
    </w:p>
    <w:p w14:paraId="146A427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text.SimpleDateFormat;</w:t>
      </w:r>
    </w:p>
    <w:p w14:paraId="4B84271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Date;</w:t>
      </w:r>
    </w:p>
    <w:p w14:paraId="27DBA99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import java.util.Locale;</w:t>
      </w:r>
    </w:p>
    <w:p w14:paraId="3105EDB5" w14:textId="77777777" w:rsidR="0016649E" w:rsidRDefault="0016649E" w:rsidP="0016649E">
      <w:pPr>
        <w:rPr>
          <w:lang w:eastAsia="ko-KR"/>
        </w:rPr>
      </w:pPr>
    </w:p>
    <w:p w14:paraId="4B7D0927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t xml:space="preserve">/**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16D4F330" w14:textId="77777777" w:rsidR="0016649E" w:rsidRDefault="0016649E" w:rsidP="0016649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* Date </w:t>
      </w:r>
      <w:r>
        <w:rPr>
          <w:rFonts w:hint="eastAsia"/>
          <w:lang w:eastAsia="ko-KR"/>
        </w:rPr>
        <w:t>포멧팅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임성준</w:t>
      </w:r>
    </w:p>
    <w:p w14:paraId="028240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* */</w:t>
      </w:r>
    </w:p>
    <w:p w14:paraId="59DDDF0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public class DateUtil {</w:t>
      </w:r>
    </w:p>
    <w:p w14:paraId="2FC1A44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String formatDate(Date date) {</w:t>
      </w:r>
    </w:p>
    <w:p w14:paraId="32C8F484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if (date == null) {</w:t>
      </w:r>
    </w:p>
    <w:p w14:paraId="62593DEC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"";</w:t>
      </w:r>
    </w:p>
    <w:p w14:paraId="14A97C0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4506C9BE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impleDateFormat sdf = new SimpleDateFormat("yyyy-MM-dd", Locale.getDefault());</w:t>
      </w:r>
    </w:p>
    <w:p w14:paraId="30764B4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return sdf.format(date);</w:t>
      </w:r>
    </w:p>
    <w:p w14:paraId="4532A0AF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24B34C3" w14:textId="77777777" w:rsidR="0016649E" w:rsidRDefault="0016649E" w:rsidP="0016649E">
      <w:pPr>
        <w:rPr>
          <w:lang w:eastAsia="ko-KR"/>
        </w:rPr>
      </w:pPr>
    </w:p>
    <w:p w14:paraId="5A33F8DA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public static Date parseDate(String dateString) {</w:t>
      </w:r>
    </w:p>
    <w:p w14:paraId="16DE9F23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SimpleDateFormat sdf = new SimpleDateFormat("yyyy-MM-dd", Locale.getDefault());</w:t>
      </w:r>
    </w:p>
    <w:p w14:paraId="758BB051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try {</w:t>
      </w:r>
    </w:p>
    <w:p w14:paraId="0AF812E2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sdf.parse(dateString);</w:t>
      </w:r>
    </w:p>
    <w:p w14:paraId="69F91A87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 catch (ParseException e) {</w:t>
      </w:r>
    </w:p>
    <w:p w14:paraId="147B9040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e.printStackTrace();</w:t>
      </w:r>
    </w:p>
    <w:p w14:paraId="6359AD9B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    return null;</w:t>
      </w:r>
    </w:p>
    <w:p w14:paraId="026602A8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1E80975D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63B8455" w14:textId="77777777" w:rsidR="0016649E" w:rsidRDefault="0016649E" w:rsidP="0016649E">
      <w:pPr>
        <w:rPr>
          <w:lang w:eastAsia="ko-KR"/>
        </w:rPr>
      </w:pPr>
      <w:r>
        <w:rPr>
          <w:lang w:eastAsia="ko-KR"/>
        </w:rPr>
        <w:t>}</w:t>
      </w:r>
    </w:p>
    <w:p w14:paraId="74508E89" w14:textId="77777777" w:rsidR="0016649E" w:rsidRDefault="0016649E" w:rsidP="0016649E">
      <w:pPr>
        <w:rPr>
          <w:lang w:eastAsia="ko-KR"/>
        </w:rPr>
      </w:pPr>
    </w:p>
    <w:p w14:paraId="10E01F91" w14:textId="77777777" w:rsidR="0016649E" w:rsidRPr="0016649E" w:rsidRDefault="0016649E" w:rsidP="0016649E">
      <w:pPr>
        <w:rPr>
          <w:lang w:eastAsia="ko-KR"/>
        </w:rPr>
      </w:pPr>
    </w:p>
    <w:p w14:paraId="083D0AA5" w14:textId="6D678C60" w:rsidR="008D2699" w:rsidRDefault="008D2699" w:rsidP="008D2699">
      <w:pPr>
        <w:pStyle w:val="2"/>
        <w:rPr>
          <w:rFonts w:hint="eastAsia"/>
          <w:lang w:eastAsia="ko-KR"/>
        </w:rPr>
      </w:pPr>
      <w:bookmarkStart w:id="186" w:name="_Toc167890847"/>
      <w:bookmarkStart w:id="187" w:name="_Toc168002297"/>
      <w:r>
        <w:rPr>
          <w:lang w:eastAsia="ko-KR"/>
        </w:rPr>
        <w:t>R</w:t>
      </w:r>
      <w:r>
        <w:rPr>
          <w:rFonts w:hint="eastAsia"/>
          <w:lang w:eastAsia="ko-KR"/>
        </w:rPr>
        <w:t>esourc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bookmarkEnd w:id="186"/>
      <w:bookmarkEnd w:id="187"/>
    </w:p>
    <w:p w14:paraId="3948B8CD" w14:textId="0A4EB434" w:rsidR="0022435C" w:rsidRDefault="0022435C" w:rsidP="0022435C">
      <w:pPr>
        <w:pStyle w:val="3"/>
        <w:rPr>
          <w:rFonts w:hint="eastAsia"/>
          <w:lang w:eastAsia="ko-KR"/>
        </w:rPr>
      </w:pPr>
      <w:bookmarkStart w:id="188" w:name="_Toc168002298"/>
      <w:r>
        <w:rPr>
          <w:lang w:eastAsia="ko-KR"/>
        </w:rPr>
        <w:t>D</w:t>
      </w:r>
      <w:r>
        <w:rPr>
          <w:rFonts w:hint="eastAsia"/>
          <w:lang w:eastAsia="ko-KR"/>
        </w:rPr>
        <w:t>rawable</w:t>
      </w:r>
      <w:bookmarkEnd w:id="188"/>
    </w:p>
    <w:p w14:paraId="1A72E4FB" w14:textId="0506E95D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etting.png</w:t>
      </w:r>
    </w:p>
    <w:p w14:paraId="4A45B113" w14:textId="5228D193" w:rsidR="009B42CA" w:rsidRDefault="009B42CA" w:rsidP="009B42CA">
      <w:pPr>
        <w:pStyle w:val="af1"/>
        <w:ind w:leftChars="0" w:left="760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A89D114" wp14:editId="1426D53E">
            <wp:extent cx="514350" cy="514350"/>
            <wp:effectExtent l="0" t="0" r="0" b="0"/>
            <wp:docPr id="548260889" name="그림 548260889" descr="C:\Users\User\AppData\Local\Microsoft\Windows\INetCache\Content.Word\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setting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D524" w14:textId="5CE3DC14" w:rsidR="009B42CA" w:rsidRP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oduct_update.png</w:t>
      </w:r>
    </w:p>
    <w:p w14:paraId="06AF4296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5151905" wp14:editId="467EE6C3">
            <wp:extent cx="304800" cy="304800"/>
            <wp:effectExtent l="0" t="0" r="0" b="0"/>
            <wp:docPr id="548260888" name="그림 548260888" descr="C:\Users\User\AppData\Local\Microsoft\Windows\INetCache\Content.Word\product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Word\product_updat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840E" w14:textId="77777777" w:rsidR="009B42CA" w:rsidRDefault="009B42CA" w:rsidP="009B42CA">
      <w:pPr>
        <w:rPr>
          <w:rFonts w:hint="eastAsia"/>
          <w:lang w:eastAsia="ko-KR"/>
        </w:rPr>
      </w:pPr>
    </w:p>
    <w:p w14:paraId="402EB64C" w14:textId="7514E990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oduct.png</w:t>
      </w:r>
    </w:p>
    <w:p w14:paraId="3E512E0D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56D77A0" wp14:editId="195ECBD3">
            <wp:extent cx="361950" cy="361950"/>
            <wp:effectExtent l="0" t="0" r="0" b="0"/>
            <wp:docPr id="548260887" name="그림 548260887" descr="C:\Users\User\AppData\Local\Microsoft\Windows\INetCache\Content.Word\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product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9FFC" w14:textId="77777777" w:rsidR="009B42CA" w:rsidRDefault="009B42CA" w:rsidP="009B42CA">
      <w:pPr>
        <w:rPr>
          <w:rFonts w:hint="eastAsia"/>
          <w:lang w:eastAsia="ko-KR"/>
        </w:rPr>
      </w:pPr>
    </w:p>
    <w:p w14:paraId="7E6F5FEF" w14:textId="6774966F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egister.png</w:t>
      </w:r>
    </w:p>
    <w:p w14:paraId="7EBC0074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392E3B2" wp14:editId="6BC92377">
            <wp:extent cx="438150" cy="438150"/>
            <wp:effectExtent l="0" t="0" r="0" b="0"/>
            <wp:docPr id="548260886" name="그림 548260886" descr="C:\Users\User\AppData\Local\Microsoft\Windows\INetCache\Content.Word\p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pregister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B8D1" w14:textId="77777777" w:rsidR="009B42CA" w:rsidRDefault="009B42CA" w:rsidP="009B42CA">
      <w:pPr>
        <w:rPr>
          <w:rFonts w:hint="eastAsia"/>
          <w:lang w:eastAsia="ko-KR"/>
        </w:rPr>
      </w:pPr>
    </w:p>
    <w:p w14:paraId="68F7FF31" w14:textId="27535210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</w:p>
    <w:p w14:paraId="4680D261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535E616" wp14:editId="3003646D">
            <wp:extent cx="485775" cy="486766"/>
            <wp:effectExtent l="0" t="0" r="0" b="8890"/>
            <wp:docPr id="548260885" name="그림 548260885" descr="C:\Users\User\AppData\Local\Microsoft\Windows\INetCache\Content.Word\png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INetCache\Content.Word\pngwing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7" cy="4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FC8C7F4" wp14:editId="4EF99F33">
            <wp:extent cx="457200" cy="457200"/>
            <wp:effectExtent l="0" t="0" r="0" b="0"/>
            <wp:docPr id="548260884" name="그림 548260884" descr="C:\Users\User\AppData\Local\Microsoft\Windows\INetCache\Content.Word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plus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EA33" w14:textId="77777777" w:rsidR="009B42CA" w:rsidRDefault="009B42CA" w:rsidP="009B42CA">
      <w:pPr>
        <w:rPr>
          <w:rFonts w:hint="eastAsia"/>
          <w:lang w:eastAsia="ko-KR"/>
        </w:rPr>
      </w:pPr>
    </w:p>
    <w:p w14:paraId="646E61CB" w14:textId="26EC1C55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hone.png</w:t>
      </w:r>
    </w:p>
    <w:p w14:paraId="4B07AE1D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AB914B" wp14:editId="10929CA3">
            <wp:extent cx="352425" cy="352425"/>
            <wp:effectExtent l="0" t="0" r="0" b="9525"/>
            <wp:docPr id="548260883" name="그림 548260883" descr="C:\Users\User\AppData\Local\Microsoft\Windows\INetCache\Content.Word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phone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8769" w14:textId="77777777" w:rsidR="009B42CA" w:rsidRDefault="009B42CA" w:rsidP="009B42CA">
      <w:pPr>
        <w:rPr>
          <w:rFonts w:hint="eastAsia"/>
          <w:lang w:eastAsia="ko-KR"/>
        </w:rPr>
      </w:pPr>
    </w:p>
    <w:p w14:paraId="7021A16F" w14:textId="050DA4D0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ayment.png</w:t>
      </w:r>
    </w:p>
    <w:p w14:paraId="777874D5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4F19FD1" wp14:editId="18EA4B78">
            <wp:extent cx="495300" cy="495300"/>
            <wp:effectExtent l="0" t="0" r="0" b="0"/>
            <wp:docPr id="548260882" name="그림 548260882" descr="C:\Users\User\AppData\Local\Microsoft\Windows\INetCache\Content.Word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payment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2F40" w14:textId="77777777" w:rsidR="009B42CA" w:rsidRDefault="009B42CA" w:rsidP="009B42CA">
      <w:pPr>
        <w:rPr>
          <w:rFonts w:hint="eastAsia"/>
          <w:lang w:eastAsia="ko-KR"/>
        </w:rPr>
      </w:pPr>
    </w:p>
    <w:p w14:paraId="5DD28F67" w14:textId="6EF975AA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>rganization.png</w:t>
      </w:r>
    </w:p>
    <w:p w14:paraId="7323E7C7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48D1042" wp14:editId="6541AA9A">
            <wp:extent cx="981075" cy="981075"/>
            <wp:effectExtent l="0" t="0" r="9525" b="0"/>
            <wp:docPr id="548260881" name="그림 548260881" descr="C:\Users\User\AppData\Local\Microsoft\Windows\INetCache\Content.Word\organ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organization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31F6" w14:textId="5528872A" w:rsidR="009B42CA" w:rsidRDefault="009B42CA" w:rsidP="009B42CA">
      <w:pPr>
        <w:rPr>
          <w:rFonts w:hint="eastAsia"/>
          <w:lang w:eastAsia="ko-KR"/>
        </w:rPr>
      </w:pPr>
    </w:p>
    <w:p w14:paraId="0ED63246" w14:textId="0CF664E7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inus.png</w:t>
      </w:r>
    </w:p>
    <w:p w14:paraId="6389B44D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2B58D11" wp14:editId="23310F10">
            <wp:extent cx="542925" cy="542925"/>
            <wp:effectExtent l="0" t="0" r="9525" b="0"/>
            <wp:docPr id="548260880" name="그림 548260880" descr="C:\Users\User\AppData\Local\Microsoft\Windows\INetCache\Content.Word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INetCache\Content.Word\minus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4A6B" w14:textId="77777777" w:rsidR="009B42CA" w:rsidRDefault="009B42CA" w:rsidP="009B42CA">
      <w:pPr>
        <w:rPr>
          <w:rFonts w:hint="eastAsia"/>
          <w:lang w:eastAsia="ko-KR"/>
        </w:rPr>
      </w:pPr>
    </w:p>
    <w:p w14:paraId="6FA5B6EC" w14:textId="7AF446E2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embers.png</w:t>
      </w:r>
    </w:p>
    <w:p w14:paraId="33E4CAC2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9F19DE5" wp14:editId="3BA721BC">
            <wp:extent cx="657225" cy="657225"/>
            <wp:effectExtent l="0" t="0" r="9525" b="9525"/>
            <wp:docPr id="548260879" name="그림 548260879" descr="C:\Users\User\AppData\Local\Microsoft\Windows\INetCache\Content.Word\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members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8833" w14:textId="77777777" w:rsidR="009B42CA" w:rsidRDefault="009B42CA" w:rsidP="009B42CA">
      <w:pPr>
        <w:rPr>
          <w:rFonts w:hint="eastAsia"/>
          <w:lang w:eastAsia="ko-KR"/>
        </w:rPr>
      </w:pPr>
    </w:p>
    <w:p w14:paraId="560AC625" w14:textId="2544C75E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emberout.png</w:t>
      </w:r>
    </w:p>
    <w:p w14:paraId="5AA12110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5431010" wp14:editId="587D2D0B">
            <wp:extent cx="942975" cy="942975"/>
            <wp:effectExtent l="0" t="0" r="9525" b="9525"/>
            <wp:docPr id="548260878" name="그림 548260878" descr="C:\Users\User\AppData\Local\Microsoft\Windows\INetCache\Content.Word\member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memberout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8859" w14:textId="77777777" w:rsidR="009B42CA" w:rsidRDefault="009B42CA" w:rsidP="009B42CA">
      <w:pPr>
        <w:rPr>
          <w:rFonts w:hint="eastAsia"/>
          <w:lang w:eastAsia="ko-KR"/>
        </w:rPr>
      </w:pPr>
    </w:p>
    <w:p w14:paraId="16CBA476" w14:textId="263C95AF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emberout.png</w:t>
      </w:r>
    </w:p>
    <w:p w14:paraId="7D471C6F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8CC26A7" wp14:editId="65546B61">
            <wp:extent cx="638175" cy="638175"/>
            <wp:effectExtent l="0" t="0" r="9525" b="9525"/>
            <wp:docPr id="548260877" name="그림 548260877" descr="C:\Users\User\AppData\Local\Microsoft\Windows\INetCache\Content.Word\member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member_out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993E" w14:textId="77777777" w:rsidR="009B42CA" w:rsidRDefault="009B42CA" w:rsidP="009B42CA">
      <w:pPr>
        <w:rPr>
          <w:rFonts w:hint="eastAsia"/>
          <w:lang w:eastAsia="ko-KR"/>
        </w:rPr>
      </w:pPr>
    </w:p>
    <w:p w14:paraId="75839086" w14:textId="6C2C53EE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ember.png</w:t>
      </w:r>
    </w:p>
    <w:p w14:paraId="7B9CC9B8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AF3C3A3" wp14:editId="11E2DFF7">
            <wp:extent cx="847725" cy="847725"/>
            <wp:effectExtent l="0" t="0" r="9525" b="9525"/>
            <wp:docPr id="548260876" name="그림 548260876" descr="C:\Users\User\AppData\Local\Microsoft\Windows\INetCache\Content.Word\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member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B4E3" w14:textId="77777777" w:rsidR="009B42CA" w:rsidRDefault="009B42CA" w:rsidP="009B42CA">
      <w:pPr>
        <w:rPr>
          <w:rFonts w:hint="eastAsia"/>
          <w:lang w:eastAsia="ko-KR"/>
        </w:rPr>
      </w:pPr>
    </w:p>
    <w:p w14:paraId="1BD83831" w14:textId="77777777" w:rsidR="009B42CA" w:rsidRDefault="009B42CA" w:rsidP="009B42CA">
      <w:pPr>
        <w:rPr>
          <w:rFonts w:hint="eastAsia"/>
          <w:lang w:eastAsia="ko-KR"/>
        </w:rPr>
      </w:pPr>
    </w:p>
    <w:p w14:paraId="50F06D77" w14:textId="0CF74736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M</w:t>
      </w:r>
      <w:r>
        <w:rPr>
          <w:rFonts w:hint="eastAsia"/>
          <w:lang w:eastAsia="ko-KR"/>
        </w:rPr>
        <w:t>ain_yuhan19logo.png</w:t>
      </w:r>
    </w:p>
    <w:p w14:paraId="05739280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4A51E6D" wp14:editId="4836C4A1">
            <wp:extent cx="1866900" cy="581025"/>
            <wp:effectExtent l="0" t="0" r="0" b="0"/>
            <wp:docPr id="548260875" name="그림 548260875" descr="C:\Users\User\AppData\Local\Microsoft\Windows\INetCache\Content.Word\main_yuhan19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INetCache\Content.Word\main_yuhan19logo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42F7" w14:textId="77777777" w:rsidR="009B42CA" w:rsidRDefault="009B42CA" w:rsidP="009B42CA">
      <w:pPr>
        <w:rPr>
          <w:rFonts w:hint="eastAsia"/>
          <w:lang w:eastAsia="ko-KR"/>
        </w:rPr>
      </w:pPr>
    </w:p>
    <w:p w14:paraId="762AE055" w14:textId="160FC9B3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ain_store_location.png</w:t>
      </w:r>
    </w:p>
    <w:p w14:paraId="76B9971D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D8D301D" wp14:editId="6B547137">
            <wp:extent cx="895350" cy="904875"/>
            <wp:effectExtent l="0" t="0" r="0" b="9525"/>
            <wp:docPr id="548260874" name="그림 548260874" descr="C:\Users\User\AppData\Local\Microsoft\Windows\INetCache\Content.Word\main_store_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main_store_location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6F49" w14:textId="77777777" w:rsidR="009B42CA" w:rsidRDefault="009B42CA" w:rsidP="009B42CA">
      <w:pPr>
        <w:rPr>
          <w:rFonts w:hint="eastAsia"/>
          <w:lang w:eastAsia="ko-KR"/>
        </w:rPr>
      </w:pPr>
    </w:p>
    <w:p w14:paraId="23542C6C" w14:textId="16AC6141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ain_payment.png</w:t>
      </w:r>
    </w:p>
    <w:p w14:paraId="6E1BCA8F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C7B8D52" wp14:editId="480CD8D8">
            <wp:extent cx="857250" cy="904875"/>
            <wp:effectExtent l="0" t="0" r="0" b="9525"/>
            <wp:docPr id="548260873" name="그림 548260873" descr="C:\Users\User\AppData\Local\Microsoft\Windows\INetCache\Content.Word\main_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main_payment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689" w14:textId="77777777" w:rsidR="009B42CA" w:rsidRDefault="009B42CA" w:rsidP="009B42CA">
      <w:pPr>
        <w:rPr>
          <w:rFonts w:hint="eastAsia"/>
          <w:lang w:eastAsia="ko-KR"/>
        </w:rPr>
      </w:pPr>
    </w:p>
    <w:p w14:paraId="12FB66D8" w14:textId="36EFE25C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ain_mypage.png</w:t>
      </w:r>
    </w:p>
    <w:p w14:paraId="2BCBAC1B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AE952E3" wp14:editId="37477C59">
            <wp:extent cx="885825" cy="895350"/>
            <wp:effectExtent l="0" t="0" r="9525" b="0"/>
            <wp:docPr id="548260872" name="그림 548260872" descr="C:\Users\User\AppData\Local\Microsoft\Windows\INetCache\Content.Word\main_m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main_mypage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E486" w14:textId="77777777" w:rsidR="009B42CA" w:rsidRDefault="009B42CA" w:rsidP="009B42CA">
      <w:pPr>
        <w:rPr>
          <w:rFonts w:hint="eastAsia"/>
          <w:lang w:eastAsia="ko-KR"/>
        </w:rPr>
      </w:pPr>
    </w:p>
    <w:p w14:paraId="62CDE60D" w14:textId="2C2E0534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ain_item.png</w:t>
      </w:r>
    </w:p>
    <w:p w14:paraId="7C8A5B21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41DAEF8" wp14:editId="738D6DA2">
            <wp:extent cx="857250" cy="904875"/>
            <wp:effectExtent l="0" t="0" r="0" b="9525"/>
            <wp:docPr id="548260871" name="그림 548260871" descr="C:\Users\User\AppData\Local\Microsoft\Windows\INetCache\Content.Word\main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main_item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70C5" w14:textId="77777777" w:rsidR="009B42CA" w:rsidRDefault="009B42CA" w:rsidP="009B42CA">
      <w:pPr>
        <w:rPr>
          <w:rFonts w:hint="eastAsia"/>
          <w:lang w:eastAsia="ko-KR"/>
        </w:rPr>
      </w:pPr>
    </w:p>
    <w:p w14:paraId="4A66364B" w14:textId="7DEC95F2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ain_home.png</w:t>
      </w:r>
    </w:p>
    <w:p w14:paraId="78415408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1CE5E80" wp14:editId="5AD9BD5D">
            <wp:extent cx="857250" cy="904875"/>
            <wp:effectExtent l="0" t="0" r="0" b="9525"/>
            <wp:docPr id="548260870" name="그림 548260870" descr="C:\Users\User\AppData\Local\Microsoft\Windows\INetCache\Content.Word\ma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main_home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A84D" w14:textId="77777777" w:rsidR="009B42CA" w:rsidRDefault="009B42CA" w:rsidP="009B42CA">
      <w:pPr>
        <w:rPr>
          <w:rFonts w:hint="eastAsia"/>
          <w:lang w:eastAsia="ko-KR"/>
        </w:rPr>
      </w:pPr>
    </w:p>
    <w:p w14:paraId="047F80CC" w14:textId="379146DA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ain_background2.png</w:t>
      </w:r>
    </w:p>
    <w:p w14:paraId="5B57FCEC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0C1876" wp14:editId="23FC46C0">
            <wp:extent cx="912476" cy="1619250"/>
            <wp:effectExtent l="0" t="0" r="2540" b="0"/>
            <wp:docPr id="548260869" name="그림 548260869" descr="C:\Users\User\AppData\Local\Microsoft\Windows\INetCache\Content.Word\main_backgrou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main_background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7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9D82" w14:textId="77777777" w:rsidR="009B42CA" w:rsidRDefault="009B42CA" w:rsidP="009B42CA">
      <w:pPr>
        <w:rPr>
          <w:rFonts w:hint="eastAsia"/>
          <w:lang w:eastAsia="ko-KR"/>
        </w:rPr>
      </w:pPr>
    </w:p>
    <w:p w14:paraId="44885D8B" w14:textId="55370301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ain_background.png</w:t>
      </w:r>
    </w:p>
    <w:p w14:paraId="3A7B2A4F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C13370A" wp14:editId="562658B5">
            <wp:extent cx="831964" cy="1476375"/>
            <wp:effectExtent l="0" t="0" r="6350" b="0"/>
            <wp:docPr id="548260868" name="그림 548260868" descr="C:\Users\User\AppData\Local\Microsoft\Windows\INetCache\Content.Word\main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main_background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64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65AE" w14:textId="77777777" w:rsidR="009B42CA" w:rsidRDefault="009B42CA" w:rsidP="009B42CA">
      <w:pPr>
        <w:rPr>
          <w:rFonts w:hint="eastAsia"/>
          <w:lang w:eastAsia="ko-KR"/>
        </w:rPr>
      </w:pPr>
    </w:p>
    <w:p w14:paraId="2ABCA404" w14:textId="7C84662A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gin.png</w:t>
      </w:r>
    </w:p>
    <w:p w14:paraId="7E505F9A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833621D" wp14:editId="03953BAE">
            <wp:extent cx="628650" cy="628650"/>
            <wp:effectExtent l="0" t="0" r="0" b="0"/>
            <wp:docPr id="548260867" name="그림 548260867" descr="C:\Users\User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B381" w14:textId="77777777" w:rsidR="009B42CA" w:rsidRDefault="009B42CA" w:rsidP="009B42CA">
      <w:pPr>
        <w:rPr>
          <w:rFonts w:hint="eastAsia"/>
          <w:lang w:eastAsia="ko-KR"/>
        </w:rPr>
      </w:pPr>
    </w:p>
    <w:p w14:paraId="54A0255E" w14:textId="12292F1C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ck.png</w:t>
      </w:r>
    </w:p>
    <w:p w14:paraId="51010922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647A018" wp14:editId="387E7397">
            <wp:extent cx="819150" cy="819150"/>
            <wp:effectExtent l="0" t="0" r="0" b="0"/>
            <wp:docPr id="548260866" name="그림 548260866" descr="C:\Users\User\AppData\Local\Microsoft\Windows\INetCache\Content.Word\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lock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5528" w14:textId="77777777" w:rsidR="009B42CA" w:rsidRDefault="009B42CA" w:rsidP="009B42CA">
      <w:pPr>
        <w:rPr>
          <w:rFonts w:hint="eastAsia"/>
          <w:lang w:eastAsia="ko-KR"/>
        </w:rPr>
      </w:pPr>
    </w:p>
    <w:p w14:paraId="3BDAB374" w14:textId="0487EC49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igjt.png</w:t>
      </w:r>
    </w:p>
    <w:p w14:paraId="6D80567A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4D57CFB" wp14:editId="0CD3C420">
            <wp:extent cx="457200" cy="457200"/>
            <wp:effectExtent l="0" t="0" r="0" b="0"/>
            <wp:docPr id="548260865" name="그림 548260865" descr="C:\Users\User\AppData\Local\Microsoft\Windows\INetCache\Content.Word\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light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A70C" w14:textId="77777777" w:rsidR="009B42CA" w:rsidRDefault="009B42CA" w:rsidP="009B42CA">
      <w:pPr>
        <w:rPr>
          <w:rFonts w:hint="eastAsia"/>
          <w:lang w:eastAsia="ko-KR"/>
        </w:rPr>
      </w:pPr>
    </w:p>
    <w:p w14:paraId="350269C7" w14:textId="2ED992D4" w:rsidR="009B42CA" w:rsidRDefault="009B42CA" w:rsidP="009B42CA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mage03.png</w:t>
      </w:r>
    </w:p>
    <w:p w14:paraId="6BE2A3FB" w14:textId="77777777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D286EDF" wp14:editId="7B36E2BD">
            <wp:extent cx="2095500" cy="752475"/>
            <wp:effectExtent l="0" t="0" r="0" b="9525"/>
            <wp:docPr id="548260864" name="그림 548260864" descr="C:\Users\User\AppData\Local\Microsoft\Windows\INetCache\Content.Word\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image03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ED02" w14:textId="77777777" w:rsidR="009B42CA" w:rsidRDefault="009B42CA" w:rsidP="009B42CA">
      <w:pPr>
        <w:rPr>
          <w:rFonts w:hint="eastAsia"/>
          <w:lang w:eastAsia="ko-KR"/>
        </w:rPr>
      </w:pPr>
    </w:p>
    <w:p w14:paraId="21A8D8ED" w14:textId="1AF80763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mage02.png</w:t>
      </w:r>
    </w:p>
    <w:p w14:paraId="38401078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3211A3" wp14:editId="710AD7CE">
            <wp:extent cx="2095500" cy="742950"/>
            <wp:effectExtent l="0" t="0" r="0" b="0"/>
            <wp:docPr id="63" name="그림 63" descr="C:\Users\User\AppData\Local\Microsoft\Windows\INetCache\Content.Word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image02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1A64" w14:textId="77777777" w:rsidR="00A836A2" w:rsidRDefault="00A836A2" w:rsidP="009B42CA">
      <w:pPr>
        <w:rPr>
          <w:rFonts w:hint="eastAsia"/>
          <w:lang w:eastAsia="ko-KR"/>
        </w:rPr>
      </w:pPr>
    </w:p>
    <w:p w14:paraId="75BC4F0F" w14:textId="371A14B0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</w:t>
      </w:r>
      <w:r>
        <w:rPr>
          <w:rFonts w:hint="eastAsia"/>
          <w:lang w:eastAsia="ko-KR"/>
        </w:rPr>
        <w:t>mage01.png</w:t>
      </w:r>
    </w:p>
    <w:p w14:paraId="7E9863C6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2DB9600" wp14:editId="30C14D43">
            <wp:extent cx="2095500" cy="742950"/>
            <wp:effectExtent l="0" t="0" r="0" b="0"/>
            <wp:docPr id="62" name="그림 62" descr="C:\Users\User\AppData\Local\Microsoft\Windows\INetCache\Content.Word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image0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B123" w14:textId="77777777" w:rsidR="00A836A2" w:rsidRDefault="00A836A2" w:rsidP="009B42CA">
      <w:pPr>
        <w:rPr>
          <w:rFonts w:hint="eastAsia"/>
          <w:lang w:eastAsia="ko-KR"/>
        </w:rPr>
      </w:pPr>
    </w:p>
    <w:p w14:paraId="780251FF" w14:textId="7A812274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con.png</w:t>
      </w:r>
    </w:p>
    <w:p w14:paraId="4713BD18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D16342D" wp14:editId="7B326C4A">
            <wp:extent cx="619125" cy="651607"/>
            <wp:effectExtent l="0" t="0" r="0" b="0"/>
            <wp:docPr id="61" name="그림 61" descr="C:\Users\User\AppData\Local\Microsoft\Windows\INetCache\Content.Word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icon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68BF" w14:textId="77777777" w:rsidR="00A836A2" w:rsidRDefault="00A836A2" w:rsidP="009B42CA">
      <w:pPr>
        <w:rPr>
          <w:rFonts w:hint="eastAsia"/>
          <w:lang w:eastAsia="ko-KR"/>
        </w:rPr>
      </w:pPr>
    </w:p>
    <w:p w14:paraId="107E353E" w14:textId="48DD54BF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H</w:t>
      </w:r>
      <w:r>
        <w:rPr>
          <w:rFonts w:hint="eastAsia"/>
          <w:lang w:eastAsia="ko-KR"/>
        </w:rPr>
        <w:t>ome.png</w:t>
      </w:r>
    </w:p>
    <w:p w14:paraId="6E08F9A0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7DC6257" wp14:editId="7C768552">
            <wp:extent cx="1028700" cy="1028700"/>
            <wp:effectExtent l="0" t="0" r="0" b="0"/>
            <wp:docPr id="60" name="그림 60" descr="C:\Users\User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56D0" w14:textId="77777777" w:rsidR="00A836A2" w:rsidRDefault="00A836A2" w:rsidP="009B42CA">
      <w:pPr>
        <w:rPr>
          <w:rFonts w:hint="eastAsia"/>
          <w:lang w:eastAsia="ko-KR"/>
        </w:rPr>
      </w:pPr>
    </w:p>
    <w:p w14:paraId="52B433BE" w14:textId="0E345388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>elete.png</w:t>
      </w:r>
    </w:p>
    <w:p w14:paraId="08752F99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CB55BBA" wp14:editId="2627AEAA">
            <wp:extent cx="609600" cy="609600"/>
            <wp:effectExtent l="0" t="0" r="0" b="0"/>
            <wp:docPr id="59" name="그림 59" descr="C:\Users\User\AppData\Local\Microsoft\Windows\INetCache\Content.Word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delete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953F" w14:textId="77777777" w:rsidR="00A836A2" w:rsidRDefault="00A836A2" w:rsidP="009B42CA">
      <w:pPr>
        <w:rPr>
          <w:rFonts w:hint="eastAsia"/>
          <w:lang w:eastAsia="ko-KR"/>
        </w:rPr>
      </w:pPr>
    </w:p>
    <w:p w14:paraId="6DA295C2" w14:textId="4D0C309A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>ark.png</w:t>
      </w:r>
    </w:p>
    <w:p w14:paraId="67B15072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48CCA48" wp14:editId="36F792AF">
            <wp:extent cx="419100" cy="419100"/>
            <wp:effectExtent l="0" t="0" r="0" b="0"/>
            <wp:docPr id="58" name="그림 58" descr="C:\Users\User\AppData\Local\Microsoft\Windows\INetCache\Content.Word\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dark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F426" w14:textId="77777777" w:rsidR="00A836A2" w:rsidRDefault="00A836A2" w:rsidP="009B42CA">
      <w:pPr>
        <w:rPr>
          <w:rFonts w:hint="eastAsia"/>
          <w:lang w:eastAsia="ko-KR"/>
        </w:rPr>
      </w:pPr>
    </w:p>
    <w:p w14:paraId="5B84546F" w14:textId="1CCB0CA7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alendar.png</w:t>
      </w:r>
    </w:p>
    <w:p w14:paraId="34B1158C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8391296" wp14:editId="60522475">
            <wp:extent cx="647700" cy="647700"/>
            <wp:effectExtent l="0" t="0" r="0" b="0"/>
            <wp:docPr id="57" name="그림 57" descr="C:\Users\User\AppData\Local\Microsoft\Windows\INetCache\Content.Word\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calendar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2DF3" w14:textId="77777777" w:rsidR="00A836A2" w:rsidRDefault="00A836A2" w:rsidP="009B42CA">
      <w:pPr>
        <w:rPr>
          <w:rFonts w:hint="eastAsia"/>
          <w:lang w:eastAsia="ko-KR"/>
        </w:rPr>
      </w:pPr>
    </w:p>
    <w:p w14:paraId="38448EEB" w14:textId="78A8E2C3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>ack.png</w:t>
      </w:r>
    </w:p>
    <w:p w14:paraId="02104EDA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08AC396" wp14:editId="5FD3A438">
            <wp:extent cx="771525" cy="771525"/>
            <wp:effectExtent l="0" t="0" r="0" b="9525"/>
            <wp:docPr id="56" name="그림 56" descr="C:\Users\User\AppData\Local\Microsoft\Windows\INetCache\Content.Word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back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9582" w14:textId="77777777" w:rsidR="00A836A2" w:rsidRDefault="00A836A2" w:rsidP="009B42CA">
      <w:pPr>
        <w:rPr>
          <w:rFonts w:hint="eastAsia"/>
          <w:lang w:eastAsia="ko-KR"/>
        </w:rPr>
      </w:pPr>
    </w:p>
    <w:p w14:paraId="4D05685A" w14:textId="30E47F13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A</w:t>
      </w:r>
      <w:r>
        <w:rPr>
          <w:rFonts w:hint="eastAsia"/>
          <w:lang w:eastAsia="ko-KR"/>
        </w:rPr>
        <w:t>ppqrimage.png</w:t>
      </w:r>
    </w:p>
    <w:p w14:paraId="48EBB945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67E02B9" wp14:editId="730E1D6F">
            <wp:extent cx="885825" cy="885825"/>
            <wp:effectExtent l="0" t="0" r="0" b="0"/>
            <wp:docPr id="55" name="그림 55" descr="C:\Users\User\AppData\Local\Microsoft\Windows\INetCache\Content.Word\appqr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appqrimage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769A" w14:textId="77777777" w:rsidR="00A836A2" w:rsidRDefault="00A836A2" w:rsidP="009B42CA">
      <w:pPr>
        <w:rPr>
          <w:rFonts w:hint="eastAsia"/>
          <w:lang w:eastAsia="ko-KR"/>
        </w:rPr>
      </w:pPr>
    </w:p>
    <w:p w14:paraId="3017CB43" w14:textId="3A033701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dmin_exit.png</w:t>
      </w:r>
    </w:p>
    <w:p w14:paraId="2861E6C0" w14:textId="77777777" w:rsidR="00A836A2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B3B33A6" wp14:editId="01E4ABAF">
            <wp:extent cx="609600" cy="609600"/>
            <wp:effectExtent l="0" t="0" r="0" b="0"/>
            <wp:docPr id="54" name="그림 54" descr="C:\Users\User\AppData\Local\Microsoft\Windows\INetCache\Content.Word\admin_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admin_exit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408D" w14:textId="3D46F7C7" w:rsidR="00A836A2" w:rsidRDefault="00A836A2" w:rsidP="00A836A2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odoadd.png</w:t>
      </w:r>
    </w:p>
    <w:p w14:paraId="0692A2DA" w14:textId="4EDE0EDE" w:rsidR="009B42CA" w:rsidRDefault="009B42CA" w:rsidP="009B42CA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93922DF" wp14:editId="3B249D31">
            <wp:extent cx="476250" cy="476250"/>
            <wp:effectExtent l="0" t="0" r="0" b="0"/>
            <wp:docPr id="53" name="그림 53" descr="C:\Users\User\AppData\Local\Microsoft\Windows\INetCache\Content.Word\todo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todoadd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7650" w14:textId="77777777" w:rsidR="004B17E0" w:rsidRDefault="004B17E0" w:rsidP="009B42CA">
      <w:pPr>
        <w:rPr>
          <w:rFonts w:hint="eastAsia"/>
          <w:lang w:eastAsia="ko-KR"/>
        </w:rPr>
      </w:pPr>
    </w:p>
    <w:p w14:paraId="2A8EAA90" w14:textId="1AC01BD1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>order.xml</w:t>
      </w:r>
    </w:p>
    <w:p w14:paraId="751ABCB3" w14:textId="77777777" w:rsidR="004B17E0" w:rsidRDefault="004B17E0" w:rsidP="004B17E0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1DC60AB4" w14:textId="77777777" w:rsidR="004B17E0" w:rsidRDefault="004B17E0" w:rsidP="004B17E0">
      <w:pPr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51954F9D" w14:textId="77777777" w:rsidR="004B17E0" w:rsidRDefault="004B17E0" w:rsidP="004B17E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solid android:color="#EAEAEA"/&gt; &lt;!--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</w:t>
      </w:r>
      <w:r>
        <w:rPr>
          <w:rFonts w:hint="eastAsia"/>
          <w:lang w:eastAsia="ko-KR"/>
        </w:rPr>
        <w:t>) --&gt;</w:t>
      </w:r>
    </w:p>
    <w:p w14:paraId="681C2B06" w14:textId="77777777" w:rsidR="004B17E0" w:rsidRDefault="004B17E0" w:rsidP="004B17E0">
      <w:pPr>
        <w:rPr>
          <w:lang w:eastAsia="ko-KR"/>
        </w:rPr>
      </w:pPr>
      <w:r>
        <w:rPr>
          <w:lang w:eastAsia="ko-KR"/>
        </w:rPr>
        <w:t xml:space="preserve">    &lt;stroke</w:t>
      </w:r>
    </w:p>
    <w:p w14:paraId="1BAB8216" w14:textId="77777777" w:rsidR="004B17E0" w:rsidRDefault="004B17E0" w:rsidP="004B17E0">
      <w:pPr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1DAA57F7" w14:textId="77777777" w:rsidR="004B17E0" w:rsidRDefault="004B17E0" w:rsidP="004B17E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8C8C8C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 xml:space="preserve">) --&gt;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56F7DCB8" w14:textId="2AFD6DA2" w:rsidR="004B17E0" w:rsidRDefault="004B17E0" w:rsidP="004B17E0">
      <w:pPr>
        <w:rPr>
          <w:rFonts w:hint="eastAsia"/>
          <w:lang w:eastAsia="ko-KR"/>
        </w:rPr>
      </w:pPr>
      <w:r>
        <w:rPr>
          <w:lang w:eastAsia="ko-KR"/>
        </w:rPr>
        <w:t>&lt;/shape&gt;</w:t>
      </w:r>
    </w:p>
    <w:p w14:paraId="57639D97" w14:textId="77777777" w:rsidR="004B17E0" w:rsidRDefault="004B17E0" w:rsidP="004B17E0">
      <w:pPr>
        <w:rPr>
          <w:rFonts w:hint="eastAsia"/>
          <w:lang w:eastAsia="ko-KR"/>
        </w:rPr>
      </w:pPr>
    </w:p>
    <w:p w14:paraId="23A19D79" w14:textId="234351A9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>order1.xml</w:t>
      </w:r>
    </w:p>
    <w:p w14:paraId="48993D8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9DA0C2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7D102EA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solid android:color="#EAEAEA"/&gt; &lt;!--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</w:t>
      </w:r>
      <w:r>
        <w:rPr>
          <w:rFonts w:hint="eastAsia"/>
          <w:lang w:eastAsia="ko-KR"/>
        </w:rPr>
        <w:t>) --&gt;</w:t>
      </w:r>
    </w:p>
    <w:p w14:paraId="70DA55E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031EFA7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567B052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8C8C8C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 xml:space="preserve">) --&gt;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73F3C5C4" w14:textId="4880F71E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&lt;/shape&gt;</w:t>
      </w:r>
    </w:p>
    <w:p w14:paraId="442B46B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>order2.xml</w:t>
      </w:r>
    </w:p>
    <w:p w14:paraId="6DB0F97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95FD068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2BCAEED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gradient</w:t>
      </w:r>
    </w:p>
    <w:p w14:paraId="23396568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angle="90"</w:t>
      </w:r>
    </w:p>
    <w:p w14:paraId="6BF3FC3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centerColor="#59E1E1E1"</w:t>
      </w:r>
    </w:p>
    <w:p w14:paraId="0A1F444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endColor="#59FFFFFF"</w:t>
      </w:r>
    </w:p>
    <w:p w14:paraId="6C8B85D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startColor="#59CFCFCF" /&gt;</w:t>
      </w:r>
    </w:p>
    <w:p w14:paraId="3F9AD42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31CA0C5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2F47A76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color="#66BDBDBD"/&gt;</w:t>
      </w:r>
    </w:p>
    <w:p w14:paraId="6AEE707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585E433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3345DD6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1A4C011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70D2205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4830E0F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corners android:radius="12dp"/&gt; 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16951DDB" w14:textId="163402C9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&lt;/shape&gt;</w:t>
      </w:r>
    </w:p>
    <w:p w14:paraId="5E470D4C" w14:textId="4B44F0B6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>order2.gradint.xml</w:t>
      </w:r>
    </w:p>
    <w:p w14:paraId="0428539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1A1C5D18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4D2C17E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solid android:color="#EAEAEA"/&gt; &lt;!--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</w:t>
      </w:r>
      <w:r>
        <w:rPr>
          <w:rFonts w:hint="eastAsia"/>
          <w:lang w:eastAsia="ko-KR"/>
        </w:rPr>
        <w:t>) --&gt;</w:t>
      </w:r>
    </w:p>
    <w:p w14:paraId="2F9D6C2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454BFF3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2dp"</w:t>
      </w:r>
    </w:p>
    <w:p w14:paraId="0F89FCE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8C8C8C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3BB703C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7719B4E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303EBFB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724CA9D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021B797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645B8753" w14:textId="730F8918" w:rsidR="004B17E0" w:rsidRP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7F5E297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2_gray.xml</w:t>
      </w:r>
    </w:p>
    <w:p w14:paraId="703C367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51017A4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40BD8928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solid android:color="#80FFFFFF"/&gt; &lt;!--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</w:t>
      </w:r>
      <w:r>
        <w:rPr>
          <w:rFonts w:hint="eastAsia"/>
          <w:lang w:eastAsia="ko-KR"/>
        </w:rPr>
        <w:t>) --&gt;</w:t>
      </w:r>
    </w:p>
    <w:p w14:paraId="42438B5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3444565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2dp"</w:t>
      </w:r>
    </w:p>
    <w:p w14:paraId="3CB18FD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66BDBDBD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02E70598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73CE425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4AD36D8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2C1CC84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673D150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2D5C8C5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corners android:radius="8dp"/&gt;</w:t>
      </w:r>
    </w:p>
    <w:p w14:paraId="360B46C6" w14:textId="528043BD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5A68E85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3.xml</w:t>
      </w:r>
    </w:p>
    <w:p w14:paraId="70E1E1D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24A0D28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48B8BF6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gradient</w:t>
      </w:r>
    </w:p>
    <w:p w14:paraId="7294E8F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angle="90"</w:t>
      </w:r>
    </w:p>
    <w:p w14:paraId="55BAAEF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centerColor="#598D8D8D"</w:t>
      </w:r>
    </w:p>
    <w:p w14:paraId="75D7F69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endColor="#59FFFFFF"</w:t>
      </w:r>
    </w:p>
    <w:p w14:paraId="791C51D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startColor="#598C8C8C" /&gt;</w:t>
      </w:r>
    </w:p>
    <w:p w14:paraId="4E7D053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2D3DF3E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3CC2FED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66FFFFFF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1FB69B9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3B7B35B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00C862C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2281659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59227B9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1AED18C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corners android:radius="16dp"/&gt; 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1DB37F9B" w14:textId="14DB76B0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05A5F0B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3_gray.xml</w:t>
      </w:r>
    </w:p>
    <w:p w14:paraId="669120D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68A4AFB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10F6EEA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gradient</w:t>
      </w:r>
    </w:p>
    <w:p w14:paraId="6C2D71D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angle="90"</w:t>
      </w:r>
    </w:p>
    <w:p w14:paraId="2674959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android:centerColor="#598D8D8D"</w:t>
      </w:r>
    </w:p>
    <w:p w14:paraId="619C08C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endColor="#59FFFFFF"</w:t>
      </w:r>
    </w:p>
    <w:p w14:paraId="3A0A110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startColor="#598C8C8C" /&gt;</w:t>
      </w:r>
    </w:p>
    <w:p w14:paraId="2F3C767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3D987D4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1E0BF24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66ABABAB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4B5A589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6404BD8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24E7610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5B82D90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45CBFEC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3DFA55C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corners android:radius="15dp"/&gt; 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4264F7DB" w14:textId="47B9E805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4A0FEB7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4.xml</w:t>
      </w:r>
    </w:p>
    <w:p w14:paraId="7447570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6FE3316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79EA8E7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gradient</w:t>
      </w:r>
    </w:p>
    <w:p w14:paraId="36691E1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angle="90"</w:t>
      </w:r>
    </w:p>
    <w:p w14:paraId="79B31EC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centerColor="#598D8D8D"</w:t>
      </w:r>
    </w:p>
    <w:p w14:paraId="67AFD53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endColor="#59FFFFFF"</w:t>
      </w:r>
    </w:p>
    <w:p w14:paraId="5F945A3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startColor="#598C8C8C" /&gt;</w:t>
      </w:r>
    </w:p>
    <w:p w14:paraId="59555CF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3ADBAAD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183709A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66FFFFFF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1279061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47EB2DF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2450455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3681BD5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2A49105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5005994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corners android:radius="20dp"/&gt; 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4206E627" w14:textId="01D50173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5FC9891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4_gradint.xml</w:t>
      </w:r>
    </w:p>
    <w:p w14:paraId="2C2256B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C66360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38345CB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solid android:color="#EAEAEA"/&gt; &lt;!--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</w:t>
      </w:r>
      <w:r>
        <w:rPr>
          <w:rFonts w:hint="eastAsia"/>
          <w:lang w:eastAsia="ko-KR"/>
        </w:rPr>
        <w:t>) --&gt;</w:t>
      </w:r>
    </w:p>
    <w:p w14:paraId="4BD51FE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4A36022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2dp"</w:t>
      </w:r>
    </w:p>
    <w:p w14:paraId="14FDDAE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8C8C8C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69C39AF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101E02A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6A5793B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3CCB647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61D9386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63A53A0B" w14:textId="65551909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519D85D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4_gray.xml</w:t>
      </w:r>
    </w:p>
    <w:p w14:paraId="1BDF434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5F23CBE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7B52856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solid android:color="#80FFFFFF"/&gt; &lt;!--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</w:t>
      </w:r>
      <w:r>
        <w:rPr>
          <w:rFonts w:hint="eastAsia"/>
          <w:lang w:eastAsia="ko-KR"/>
        </w:rPr>
        <w:t>) --&gt;</w:t>
      </w:r>
    </w:p>
    <w:p w14:paraId="27D5BA5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4D5B166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3A76D24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66BDBDBD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7B6E6A8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&lt;padding</w:t>
      </w:r>
    </w:p>
    <w:p w14:paraId="55F98A5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613E235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27DFCA9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4F6B6C2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6720EC9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corners android:radius="20dp"/&gt; 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0CAE5DC4" w14:textId="7520F6DA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2325137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5.xml</w:t>
      </w:r>
    </w:p>
    <w:p w14:paraId="6E2C72F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A42FAB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3698427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gradient</w:t>
      </w:r>
    </w:p>
    <w:p w14:paraId="0A3B048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angle="90"</w:t>
      </w:r>
    </w:p>
    <w:p w14:paraId="152AAB4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centerColor="#598D8D8D"</w:t>
      </w:r>
    </w:p>
    <w:p w14:paraId="20FAA28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endColor="#59FFFFFF"</w:t>
      </w:r>
    </w:p>
    <w:p w14:paraId="4A39208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startColor="#598C8C8C" /&gt;</w:t>
      </w:r>
    </w:p>
    <w:p w14:paraId="0CA1C9F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35CCCF6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0D3EA79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66FFFFFF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37B05CF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03EC4FE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1BC1D2F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75C63DB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513A915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4EE673D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corners android:radius="16dp"/&gt; 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0CAB0A86" w14:textId="79F6287C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6068FEE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5_gray.xml</w:t>
      </w:r>
    </w:p>
    <w:p w14:paraId="74E3E66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660BF93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74651C3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gradient</w:t>
      </w:r>
    </w:p>
    <w:p w14:paraId="65F8EE6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angle="90"</w:t>
      </w:r>
    </w:p>
    <w:p w14:paraId="19DFDA7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centerColor="#598D8D8D"</w:t>
      </w:r>
    </w:p>
    <w:p w14:paraId="3BCDAFC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endColor="#59FFFFFF"</w:t>
      </w:r>
    </w:p>
    <w:p w14:paraId="5CDDFC6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startColor="#598C8C8C" /&gt;</w:t>
      </w:r>
    </w:p>
    <w:p w14:paraId="4B28C65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764E106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2BD7677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66ABABAB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01A89DB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3CB64CE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38B0AC8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6CD6C8D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06E3191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5145C03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corners android:radius="15dp"/&gt; 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737C1E25" w14:textId="7BED22A0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37076D49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6.xml</w:t>
      </w:r>
    </w:p>
    <w:p w14:paraId="1C3A6E4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08A5D50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5CEAB76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gradient</w:t>
      </w:r>
    </w:p>
    <w:p w14:paraId="338AAAE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angle="90"</w:t>
      </w:r>
    </w:p>
    <w:p w14:paraId="69CC555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centerColor="#598D8D8D"</w:t>
      </w:r>
    </w:p>
    <w:p w14:paraId="5EF38FA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endColor="#59FFFFFF"</w:t>
      </w:r>
    </w:p>
    <w:p w14:paraId="40DABC5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startColor="#598C8C8C" /&gt;</w:t>
      </w:r>
    </w:p>
    <w:p w14:paraId="2278BBD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0CCBC7B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android:width="1.5dp"</w:t>
      </w:r>
    </w:p>
    <w:p w14:paraId="00BA1E7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66FFFFFF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7F3054C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7C327A4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37896BD4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2DFA77D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7CD5169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15CFF59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corners android:radius="20dp"/&gt; 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535649FD" w14:textId="660CB8BB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32F8580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6_gray.xml</w:t>
      </w:r>
    </w:p>
    <w:p w14:paraId="2B95E850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0FE1DD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1FCC176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solid android:color="#80FFFFFF"/&gt; &lt;!--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</w:t>
      </w:r>
      <w:r>
        <w:rPr>
          <w:rFonts w:hint="eastAsia"/>
          <w:lang w:eastAsia="ko-KR"/>
        </w:rPr>
        <w:t>) --&gt;</w:t>
      </w:r>
    </w:p>
    <w:p w14:paraId="73AA90C6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7180EB4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1.5dp"</w:t>
      </w:r>
    </w:p>
    <w:p w14:paraId="79CEB34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#66BDBDBD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09C04BFD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312FEE5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16D8749A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08FDF35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116E123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bottom="4dp"/&gt;</w:t>
      </w:r>
    </w:p>
    <w:p w14:paraId="46BCF91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corners android:radius="20dp"/&gt; 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1117BDD8" w14:textId="5AAC6A34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7C56859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order_yuhan.xml</w:t>
      </w:r>
    </w:p>
    <w:p w14:paraId="38F3B61E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789E70D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715AEC8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troke</w:t>
      </w:r>
    </w:p>
    <w:p w14:paraId="4831A2FB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width="2dp"</w:t>
      </w:r>
    </w:p>
    <w:p w14:paraId="33465538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color="@color/yuhan_dark"/&gt; &lt;!--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정</w:t>
      </w:r>
      <w:r>
        <w:rPr>
          <w:rFonts w:hint="eastAsia"/>
          <w:lang w:eastAsia="ko-KR"/>
        </w:rPr>
        <w:t>) --&gt;</w:t>
      </w:r>
    </w:p>
    <w:p w14:paraId="2C401D9C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padding</w:t>
      </w:r>
    </w:p>
    <w:p w14:paraId="32BCC277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left="4dp"</w:t>
      </w:r>
    </w:p>
    <w:p w14:paraId="0E7D0C1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top="4dp"</w:t>
      </w:r>
    </w:p>
    <w:p w14:paraId="6E44FB4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    android:right="4dp"</w:t>
      </w:r>
    </w:p>
    <w:p w14:paraId="67680251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ndroid:bottom="4dp"/&gt;&lt;!--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--&gt;</w:t>
      </w:r>
    </w:p>
    <w:p w14:paraId="237322FC" w14:textId="1C2DDAA2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1E51069F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utton_background.xml</w:t>
      </w:r>
    </w:p>
    <w:p w14:paraId="1AA466F8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00F08A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4BCB5F88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olid android:color="@color/yuhan_dark"/&gt;</w:t>
      </w:r>
    </w:p>
    <w:p w14:paraId="541CCA1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corners android:radius="20dp"/&gt;</w:t>
      </w:r>
    </w:p>
    <w:p w14:paraId="26294056" w14:textId="6F81741F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2577BDEE" w14:textId="071CB90C" w:rsidR="004B17E0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button_background_non_pa</w:t>
      </w:r>
      <w:r>
        <w:rPr>
          <w:rFonts w:hint="eastAsia"/>
          <w:lang w:eastAsia="ko-KR"/>
        </w:rPr>
        <w:t>pping.xml</w:t>
      </w:r>
    </w:p>
    <w:p w14:paraId="2B46A903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50CE94B5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shape xmlns:android="http://schemas.android.com/apk/res/android"&gt;</w:t>
      </w:r>
    </w:p>
    <w:p w14:paraId="202BBB92" w14:textId="77777777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    &lt;solid android:color="@color/yuhan_dark"/&gt;</w:t>
      </w:r>
    </w:p>
    <w:p w14:paraId="5450CA10" w14:textId="48C7A562" w:rsidR="004B17E0" w:rsidRDefault="004B17E0" w:rsidP="004B17E0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&lt;/shape&gt;</w:t>
      </w:r>
    </w:p>
    <w:p w14:paraId="78B69D07" w14:textId="40BDB910" w:rsidR="004B17E0" w:rsidRPr="009B42CA" w:rsidRDefault="004B17E0" w:rsidP="004B17E0">
      <w:pPr>
        <w:pStyle w:val="af1"/>
        <w:numPr>
          <w:ilvl w:val="0"/>
          <w:numId w:val="36"/>
        </w:numPr>
        <w:ind w:leftChars="0"/>
        <w:rPr>
          <w:rFonts w:hint="eastAsia"/>
          <w:lang w:eastAsia="ko-KR"/>
        </w:rPr>
      </w:pPr>
    </w:p>
    <w:p w14:paraId="0863D3C2" w14:textId="1077A50A" w:rsidR="0022435C" w:rsidRDefault="0022435C" w:rsidP="0022435C">
      <w:pPr>
        <w:pStyle w:val="3"/>
        <w:rPr>
          <w:rFonts w:hint="eastAsia"/>
          <w:lang w:eastAsia="ko-KR"/>
        </w:rPr>
      </w:pPr>
      <w:bookmarkStart w:id="189" w:name="_Toc168002299"/>
      <w:r>
        <w:rPr>
          <w:lang w:eastAsia="ko-KR"/>
        </w:rPr>
        <w:t>F</w:t>
      </w:r>
      <w:r>
        <w:rPr>
          <w:rFonts w:hint="eastAsia"/>
          <w:lang w:eastAsia="ko-KR"/>
        </w:rPr>
        <w:t>ont</w:t>
      </w:r>
      <w:bookmarkEnd w:id="189"/>
    </w:p>
    <w:p w14:paraId="7C058422" w14:textId="4F66FF8C" w:rsidR="0022435C" w:rsidRDefault="0022435C" w:rsidP="0022435C">
      <w:pPr>
        <w:pStyle w:val="4"/>
        <w:rPr>
          <w:rFonts w:hint="eastAsia"/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>ont.xml</w:t>
      </w:r>
    </w:p>
    <w:p w14:paraId="0F28C6FC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2A666B2B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lastRenderedPageBreak/>
        <w:t>&lt;font-family xmlns:android="http://schemas.android.com/apk/res/android"&gt;</w:t>
      </w:r>
    </w:p>
    <w:p w14:paraId="362A1E3F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 xml:space="preserve">    &lt;font android:fontStyle="normal"</w:t>
      </w:r>
    </w:p>
    <w:p w14:paraId="08D7379F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 xml:space="preserve">        android:fontWeight="700"</w:t>
      </w:r>
    </w:p>
    <w:p w14:paraId="437D9558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 xml:space="preserve">        android:font="@font/nanumgothicbold"/&gt;</w:t>
      </w:r>
    </w:p>
    <w:p w14:paraId="43D72EDB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 xml:space="preserve">    &lt;font android:fontStyle="normal"</w:t>
      </w:r>
    </w:p>
    <w:p w14:paraId="312D51E4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 xml:space="preserve">        android:fontWeight="400"</w:t>
      </w:r>
    </w:p>
    <w:p w14:paraId="32AB5280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 xml:space="preserve">        android:font="@font/nanumgothicextrabold"/&gt;</w:t>
      </w:r>
    </w:p>
    <w:p w14:paraId="7188B497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 xml:space="preserve">    &lt;font android:fontStyle="normal"</w:t>
      </w:r>
    </w:p>
    <w:p w14:paraId="2484F89F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 xml:space="preserve">        android:fontWeight="400"</w:t>
      </w:r>
    </w:p>
    <w:p w14:paraId="1C42B7AB" w14:textId="77777777" w:rsidR="0022435C" w:rsidRDefault="0022435C" w:rsidP="0022435C">
      <w:pPr>
        <w:rPr>
          <w:lang w:eastAsia="ko-KR"/>
        </w:rPr>
      </w:pPr>
      <w:r>
        <w:rPr>
          <w:lang w:eastAsia="ko-KR"/>
        </w:rPr>
        <w:t xml:space="preserve">        android:font="@font/nanumgothicregular"/&gt;</w:t>
      </w:r>
    </w:p>
    <w:p w14:paraId="3D66827D" w14:textId="468CCEAC" w:rsidR="0022435C" w:rsidRDefault="0022435C" w:rsidP="0022435C">
      <w:pPr>
        <w:rPr>
          <w:rFonts w:hint="eastAsia"/>
          <w:lang w:eastAsia="ko-KR"/>
        </w:rPr>
      </w:pPr>
      <w:r>
        <w:rPr>
          <w:lang w:eastAsia="ko-KR"/>
        </w:rPr>
        <w:t>&lt;/font-family&gt;</w:t>
      </w:r>
    </w:p>
    <w:p w14:paraId="22E17520" w14:textId="22D3D78F" w:rsidR="0022435C" w:rsidRDefault="0022435C" w:rsidP="0022435C">
      <w:pPr>
        <w:rPr>
          <w:rFonts w:hint="eastAsia"/>
          <w:lang w:eastAsia="ko-KR"/>
        </w:rPr>
      </w:pPr>
    </w:p>
    <w:p w14:paraId="34014558" w14:textId="4F0F88BC" w:rsidR="0022435C" w:rsidRPr="0022435C" w:rsidRDefault="0022435C" w:rsidP="0022435C">
      <w:pPr>
        <w:rPr>
          <w:lang w:eastAsia="ko-KR"/>
        </w:rPr>
      </w:pP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githu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해주세요</w:t>
      </w:r>
    </w:p>
    <w:p w14:paraId="285E5140" w14:textId="347FCBD7" w:rsidR="004A53C6" w:rsidRDefault="00A15144" w:rsidP="00A15144">
      <w:pPr>
        <w:pStyle w:val="3"/>
        <w:rPr>
          <w:lang w:eastAsia="ko-KR"/>
        </w:rPr>
      </w:pPr>
      <w:bookmarkStart w:id="190" w:name="_Toc168002300"/>
      <w:r>
        <w:rPr>
          <w:lang w:eastAsia="ko-KR"/>
        </w:rPr>
        <w:t>S</w:t>
      </w:r>
      <w:r>
        <w:rPr>
          <w:rFonts w:hint="eastAsia"/>
          <w:lang w:eastAsia="ko-KR"/>
        </w:rPr>
        <w:t>trings.xml</w:t>
      </w:r>
      <w:bookmarkEnd w:id="190"/>
    </w:p>
    <w:p w14:paraId="2D629C17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>&lt;resources&gt;</w:t>
      </w:r>
    </w:p>
    <w:p w14:paraId="3B0AEC5B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pp_name"&gt;QrSystem&lt;/string&gt;</w:t>
      </w:r>
    </w:p>
    <w:p w14:paraId="2D1A3C4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etting"&gt;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&lt;/string&gt;</w:t>
      </w:r>
    </w:p>
    <w:p w14:paraId="6286FB68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qrcode"&gt;qrcode&lt;/string&gt;</w:t>
      </w:r>
    </w:p>
    <w:p w14:paraId="6F67A489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earch"&gt;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&lt;/string&gt;</w:t>
      </w:r>
    </w:p>
    <w:p w14:paraId="7620213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close"&gt;</w:t>
      </w:r>
      <w:r>
        <w:rPr>
          <w:rFonts w:hint="eastAsia"/>
          <w:lang w:eastAsia="ko-KR"/>
        </w:rPr>
        <w:t>닫기</w:t>
      </w:r>
      <w:r>
        <w:rPr>
          <w:rFonts w:hint="eastAsia"/>
          <w:lang w:eastAsia="ko-KR"/>
        </w:rPr>
        <w:t>&lt;/string&gt;</w:t>
      </w:r>
    </w:p>
    <w:p w14:paraId="49A72827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plus"&gt;plus&lt;/string&gt;</w:t>
      </w:r>
    </w:p>
    <w:p w14:paraId="2CBC2CAC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minus"&gt;minus&lt;/string&gt;</w:t>
      </w:r>
    </w:p>
    <w:p w14:paraId="4A0A876B" w14:textId="77777777" w:rsidR="00A15144" w:rsidRDefault="00A15144" w:rsidP="00A15144">
      <w:pPr>
        <w:rPr>
          <w:lang w:eastAsia="ko-KR"/>
        </w:rPr>
      </w:pPr>
    </w:p>
    <w:p w14:paraId="10F9F1E9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title_activity_login"&gt;LoginActivity&lt;/string&gt;</w:t>
      </w:r>
    </w:p>
    <w:p w14:paraId="5FC2298C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prompt_id"&gt;Admin ID&lt;/string&gt;</w:t>
      </w:r>
    </w:p>
    <w:p w14:paraId="36C0B8A6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prompt_password"&gt;Password&lt;/string&gt;</w:t>
      </w:r>
    </w:p>
    <w:p w14:paraId="1A789B83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ction_sign_in"&gt;Sign in or register&lt;/string&gt;</w:t>
      </w:r>
    </w:p>
    <w:p w14:paraId="1FF2B6F3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ction_sign_in_short"&gt;Sign in&lt;/string&gt;</w:t>
      </w:r>
    </w:p>
    <w:p w14:paraId="3D615142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welcome"&gt;"Welcome !"&lt;/string&gt;</w:t>
      </w:r>
    </w:p>
    <w:p w14:paraId="597727AB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invalid_username"&gt;Not a valid username&lt;/string&gt;</w:t>
      </w:r>
    </w:p>
    <w:p w14:paraId="4B39AB07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invalid_password"&gt;Password must be &gt;5 characters&lt;/string&gt;</w:t>
      </w:r>
    </w:p>
    <w:p w14:paraId="7E63188F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login_failed"&gt;"Login failed"&lt;/string&gt;</w:t>
      </w:r>
    </w:p>
    <w:p w14:paraId="3AB2312B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main_text"&gt;Yuhan19+&lt;/string&gt;</w:t>
      </w:r>
    </w:p>
    <w:p w14:paraId="611504FA" w14:textId="77777777" w:rsidR="00A15144" w:rsidRDefault="00A15144" w:rsidP="00A15144">
      <w:pPr>
        <w:rPr>
          <w:lang w:eastAsia="ko-KR"/>
        </w:rPr>
      </w:pPr>
    </w:p>
    <w:p w14:paraId="7E6CDA29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backBtn"&gt;backBtn&lt;/string&gt;</w:t>
      </w:r>
    </w:p>
    <w:p w14:paraId="30FA53F3" w14:textId="77777777" w:rsidR="00A15144" w:rsidRDefault="00A15144" w:rsidP="00A15144">
      <w:pPr>
        <w:rPr>
          <w:lang w:eastAsia="ko-KR"/>
        </w:rPr>
      </w:pPr>
    </w:p>
    <w:p w14:paraId="0E737144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main_activity_product_review.xml --&gt;&lt;!--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--&gt;</w:t>
      </w:r>
    </w:p>
    <w:p w14:paraId="7DCCE4F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Review_title"&gt;</w:t>
      </w:r>
      <w:r>
        <w:rPr>
          <w:rFonts w:hint="eastAsia"/>
          <w:lang w:eastAsia="ko-KR"/>
        </w:rPr>
        <w:t>상품리뷰</w:t>
      </w:r>
      <w:r>
        <w:rPr>
          <w:rFonts w:hint="eastAsia"/>
          <w:lang w:eastAsia="ko-KR"/>
        </w:rPr>
        <w:t>&lt;/string&gt;</w:t>
      </w:r>
    </w:p>
    <w:p w14:paraId="3878B87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Review_starMessage"&gt;</w:t>
      </w:r>
      <w:r>
        <w:rPr>
          <w:rFonts w:hint="eastAsia"/>
          <w:lang w:eastAsia="ko-KR"/>
        </w:rPr>
        <w:t>상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탁드립니다</w:t>
      </w:r>
      <w:r>
        <w:rPr>
          <w:rFonts w:hint="eastAsia"/>
          <w:lang w:eastAsia="ko-KR"/>
        </w:rPr>
        <w:t>.&lt;/string&gt;</w:t>
      </w:r>
    </w:p>
    <w:p w14:paraId="0A4973E4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Review_contentMessage"&gt;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주세요</w:t>
      </w:r>
      <w:r>
        <w:rPr>
          <w:rFonts w:hint="eastAsia"/>
          <w:lang w:eastAsia="ko-KR"/>
        </w:rPr>
        <w:t>.&lt;/string&gt;</w:t>
      </w:r>
    </w:p>
    <w:p w14:paraId="3EEFB05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Review_btn"&gt;</w:t>
      </w:r>
      <w:r>
        <w:rPr>
          <w:rFonts w:hint="eastAsia"/>
          <w:lang w:eastAsia="ko-KR"/>
        </w:rPr>
        <w:t>리뷰작성</w:t>
      </w:r>
      <w:r>
        <w:rPr>
          <w:rFonts w:hint="eastAsia"/>
          <w:lang w:eastAsia="ko-KR"/>
        </w:rPr>
        <w:t>&lt;/string&gt;</w:t>
      </w:r>
    </w:p>
    <w:p w14:paraId="0C4C0000" w14:textId="77777777" w:rsidR="00A15144" w:rsidRDefault="00A15144" w:rsidP="00A15144">
      <w:pPr>
        <w:rPr>
          <w:lang w:eastAsia="ko-KR"/>
        </w:rPr>
      </w:pPr>
    </w:p>
    <w:p w14:paraId="5AA8BB0B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activity_storelocation --&gt;</w:t>
      </w:r>
    </w:p>
    <w:p w14:paraId="161C73EF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webView_title"&gt;</w:t>
      </w:r>
      <w:r>
        <w:rPr>
          <w:rFonts w:hint="eastAsia"/>
          <w:lang w:eastAsia="ko-KR"/>
        </w:rPr>
        <w:t>매장위치</w:t>
      </w:r>
      <w:r>
        <w:rPr>
          <w:rFonts w:hint="eastAsia"/>
          <w:lang w:eastAsia="ko-KR"/>
        </w:rPr>
        <w:t>&lt;/string&gt;</w:t>
      </w:r>
    </w:p>
    <w:p w14:paraId="5C98509E" w14:textId="77777777" w:rsidR="00A15144" w:rsidRDefault="00A15144" w:rsidP="00A15144">
      <w:pPr>
        <w:rPr>
          <w:lang w:eastAsia="ko-KR"/>
        </w:rPr>
      </w:pPr>
    </w:p>
    <w:p w14:paraId="5A59B176" w14:textId="77777777" w:rsidR="00A15144" w:rsidRDefault="00A15144" w:rsidP="00A15144">
      <w:pPr>
        <w:rPr>
          <w:lang w:eastAsia="ko-KR"/>
        </w:rPr>
      </w:pPr>
    </w:p>
    <w:p w14:paraId="3DF9E39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outBtn"&gt;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&lt;/string&gt;</w:t>
      </w:r>
    </w:p>
    <w:p w14:paraId="369C1A80" w14:textId="77777777" w:rsidR="00A15144" w:rsidRDefault="00A15144" w:rsidP="00A15144">
      <w:pPr>
        <w:rPr>
          <w:lang w:eastAsia="ko-KR"/>
        </w:rPr>
      </w:pPr>
    </w:p>
    <w:p w14:paraId="1DB17EC3" w14:textId="77777777" w:rsidR="00A15144" w:rsidRDefault="00A15144" w:rsidP="00A15144">
      <w:pPr>
        <w:rPr>
          <w:lang w:eastAsia="ko-KR"/>
        </w:rPr>
      </w:pPr>
    </w:p>
    <w:p w14:paraId="3D58C5A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earchMemberIdHint"&gt;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&lt;/string&gt;</w:t>
      </w:r>
    </w:p>
    <w:p w14:paraId="11A33DBC" w14:textId="77777777" w:rsidR="00A15144" w:rsidRDefault="00A15144" w:rsidP="00A15144">
      <w:pPr>
        <w:rPr>
          <w:lang w:eastAsia="ko-KR"/>
        </w:rPr>
      </w:pPr>
    </w:p>
    <w:p w14:paraId="3E841343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todo_list.xml --&gt;</w:t>
      </w:r>
    </w:p>
    <w:p w14:paraId="6BE3D37E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IdTextView"&gt;Id&lt;/string&gt;</w:t>
      </w:r>
    </w:p>
    <w:p w14:paraId="1E358708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todoContent"&gt;todoContent&lt;/string&gt;</w:t>
      </w:r>
    </w:p>
    <w:p w14:paraId="0689F3EF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todoDate"&gt;todoDate&lt;/string&gt;</w:t>
      </w:r>
    </w:p>
    <w:p w14:paraId="755FC9E0" w14:textId="77777777" w:rsidR="00A15144" w:rsidRDefault="00A15144" w:rsidP="00A15144">
      <w:pPr>
        <w:rPr>
          <w:lang w:eastAsia="ko-KR"/>
        </w:rPr>
      </w:pPr>
    </w:p>
    <w:p w14:paraId="76D07D19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admin_list.xml --&gt;</w:t>
      </w:r>
    </w:p>
    <w:p w14:paraId="375C297C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_list_item_adminNum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&lt;/string&gt;</w:t>
      </w:r>
    </w:p>
    <w:p w14:paraId="65B0483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_list_item_adminId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ID&lt;/string&gt;</w:t>
      </w:r>
    </w:p>
    <w:p w14:paraId="36CE9150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_list_item_adminPosition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책</w:t>
      </w:r>
      <w:r>
        <w:rPr>
          <w:rFonts w:hint="eastAsia"/>
          <w:lang w:eastAsia="ko-KR"/>
        </w:rPr>
        <w:t>&lt;/string&gt;</w:t>
      </w:r>
    </w:p>
    <w:p w14:paraId="2DA97A2A" w14:textId="77777777" w:rsidR="00A15144" w:rsidRDefault="00A15144" w:rsidP="00A15144">
      <w:pPr>
        <w:rPr>
          <w:lang w:eastAsia="ko-KR"/>
        </w:rPr>
      </w:pPr>
    </w:p>
    <w:p w14:paraId="59C05767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Setting.xml --&gt;</w:t>
      </w:r>
    </w:p>
    <w:p w14:paraId="42E5E27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etting_adminId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Id&lt;/string&gt;</w:t>
      </w:r>
    </w:p>
    <w:p w14:paraId="082D8CC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etting_adminAdd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&lt;/string&gt;</w:t>
      </w:r>
    </w:p>
    <w:p w14:paraId="567D9151" w14:textId="77777777" w:rsidR="00A15144" w:rsidRDefault="00A15144" w:rsidP="00A15144">
      <w:pPr>
        <w:rPr>
          <w:lang w:eastAsia="ko-KR"/>
        </w:rPr>
      </w:pPr>
    </w:p>
    <w:p w14:paraId="2A3CBC06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Page Title --&gt;</w:t>
      </w:r>
    </w:p>
    <w:p w14:paraId="770605B9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login_title"&gt;Yuhan 19+ Admin&lt;/string&gt;</w:t>
      </w:r>
    </w:p>
    <w:p w14:paraId="3D16785A" w14:textId="77777777" w:rsidR="00A15144" w:rsidRDefault="00A15144" w:rsidP="00A15144">
      <w:pPr>
        <w:rPr>
          <w:lang w:eastAsia="ko-KR"/>
        </w:rPr>
      </w:pPr>
    </w:p>
    <w:p w14:paraId="2213EF23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admin_activity_admin_page.xml --&gt;</w:t>
      </w:r>
    </w:p>
    <w:p w14:paraId="71C9CE6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List_title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>&lt;/string&gt;</w:t>
      </w:r>
    </w:p>
    <w:p w14:paraId="66004A90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earchAdminIdHint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&lt;/string&gt;</w:t>
      </w:r>
    </w:p>
    <w:p w14:paraId="34396DF9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dmin_page_editTextSearchAdminField"&gt;editTextSearchAdminField&lt;/string&gt;</w:t>
      </w:r>
    </w:p>
    <w:p w14:paraId="1A3CC65F" w14:textId="77777777" w:rsidR="00A15144" w:rsidRDefault="00A15144" w:rsidP="00A15144">
      <w:pPr>
        <w:rPr>
          <w:lang w:eastAsia="ko-KR"/>
        </w:rPr>
      </w:pPr>
    </w:p>
    <w:p w14:paraId="2892E6FB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 --&gt;</w:t>
      </w:r>
    </w:p>
    <w:p w14:paraId="26B3F511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Schedule_title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>&lt;/string&gt;</w:t>
      </w:r>
    </w:p>
    <w:p w14:paraId="60CD4465" w14:textId="77777777" w:rsidR="00A15144" w:rsidRDefault="00A15144" w:rsidP="00A15144">
      <w:pPr>
        <w:rPr>
          <w:lang w:eastAsia="ko-KR"/>
        </w:rPr>
      </w:pPr>
    </w:p>
    <w:p w14:paraId="3DC5D1E0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--&gt;</w:t>
      </w:r>
    </w:p>
    <w:p w14:paraId="6911498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memberOutList_title"&gt;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>&lt;/string&gt;</w:t>
      </w:r>
    </w:p>
    <w:p w14:paraId="573EA100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member_list_item_memberJoinDate"&gt;member_list_item_memberJoinDate&lt;/string&gt;</w:t>
      </w:r>
    </w:p>
    <w:p w14:paraId="18B3587D" w14:textId="77777777" w:rsidR="00A15144" w:rsidRDefault="00A15144" w:rsidP="00A15144">
      <w:pPr>
        <w:rPr>
          <w:lang w:eastAsia="ko-KR"/>
        </w:rPr>
      </w:pPr>
    </w:p>
    <w:p w14:paraId="335684EF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--&gt;</w:t>
      </w:r>
    </w:p>
    <w:p w14:paraId="19369048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dark_mode"&gt;Dark&lt;/string&gt;</w:t>
      </w:r>
    </w:p>
    <w:p w14:paraId="5D49CA42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light_mode"&gt;Light&lt;/string&gt;</w:t>
      </w:r>
    </w:p>
    <w:p w14:paraId="72E13757" w14:textId="77777777" w:rsidR="00A15144" w:rsidRDefault="00A15144" w:rsidP="00A15144">
      <w:pPr>
        <w:rPr>
          <w:lang w:eastAsia="ko-KR"/>
        </w:rPr>
      </w:pPr>
    </w:p>
    <w:p w14:paraId="4514FDFD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--&gt;</w:t>
      </w:r>
    </w:p>
    <w:p w14:paraId="5160B6A4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home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&lt;/string&gt;</w:t>
      </w:r>
    </w:p>
    <w:p w14:paraId="064B825B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member"&gt;</w:t>
      </w: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>&lt;/string&gt;</w:t>
      </w:r>
    </w:p>
    <w:p w14:paraId="19D4893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ayment"&gt;</w:t>
      </w: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>&lt;/string&gt;</w:t>
      </w:r>
    </w:p>
    <w:p w14:paraId="099FF61E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management"&gt;</w:t>
      </w: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>&lt;/string&gt;</w:t>
      </w:r>
    </w:p>
    <w:p w14:paraId="58B1A42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register"&gt;</w:t>
      </w:r>
      <w:r>
        <w:rPr>
          <w:rFonts w:hint="eastAsia"/>
          <w:lang w:eastAsia="ko-KR"/>
        </w:rPr>
        <w:t>상품등록</w:t>
      </w:r>
      <w:r>
        <w:rPr>
          <w:rFonts w:hint="eastAsia"/>
          <w:lang w:eastAsia="ko-KR"/>
        </w:rPr>
        <w:t>&lt;/string&gt;</w:t>
      </w:r>
    </w:p>
    <w:p w14:paraId="31F36268" w14:textId="77777777" w:rsidR="00A15144" w:rsidRDefault="00A15144" w:rsidP="00A15144">
      <w:pPr>
        <w:rPr>
          <w:lang w:eastAsia="ko-KR"/>
        </w:rPr>
      </w:pPr>
    </w:p>
    <w:p w14:paraId="6112FB6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Home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--&gt;</w:t>
      </w:r>
    </w:p>
    <w:p w14:paraId="3042C30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ListMenu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\n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>&lt;/string&gt;</w:t>
      </w:r>
    </w:p>
    <w:p w14:paraId="0C3FE67E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ScheduleMenu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\n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>&lt;/string&gt;</w:t>
      </w:r>
    </w:p>
    <w:p w14:paraId="0A7A1D2F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Menu"&gt;</w:t>
      </w:r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>&lt;/string&gt;</w:t>
      </w:r>
    </w:p>
    <w:p w14:paraId="09BE4A6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LoginMenu"&gt;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&lt;/string&gt;</w:t>
      </w:r>
    </w:p>
    <w:p w14:paraId="6438F8FA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CreateAppQR"&gt;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&lt;/string&gt;</w:t>
      </w:r>
    </w:p>
    <w:p w14:paraId="78B48B6C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etting_adminExit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\n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&lt;/string&gt;</w:t>
      </w:r>
    </w:p>
    <w:p w14:paraId="4155B10F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dmin_list_ImageView"&gt;admin_list_ImageView&lt;/string&gt;</w:t>
      </w:r>
    </w:p>
    <w:p w14:paraId="0F766BFC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dmin_schedule_ImageView"&gt;admin_schedule_ImageView&lt;/string&gt;</w:t>
      </w:r>
    </w:p>
    <w:p w14:paraId="4D196CBA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lastRenderedPageBreak/>
        <w:t xml:space="preserve">    &lt;string name="admin_call_ImageView"&gt;admin_call_ImageView&lt;/string&gt;</w:t>
      </w:r>
    </w:p>
    <w:p w14:paraId="636CEEAA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dmin_login_ImageView"&gt;admin_login_ImageView&lt;/string&gt;</w:t>
      </w:r>
    </w:p>
    <w:p w14:paraId="650CDA74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dmin_exit_ImageView"&gt;admin_exit_ImageView&lt;/string&gt;</w:t>
      </w:r>
    </w:p>
    <w:p w14:paraId="39258728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memberOut_ImageView"&gt;memberOut_ImageView&lt;/string&gt;</w:t>
      </w:r>
    </w:p>
    <w:p w14:paraId="6FBEDC66" w14:textId="77777777" w:rsidR="00A15144" w:rsidRDefault="00A15144" w:rsidP="00A15144">
      <w:pPr>
        <w:rPr>
          <w:lang w:eastAsia="ko-KR"/>
        </w:rPr>
      </w:pPr>
    </w:p>
    <w:p w14:paraId="081A313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Member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--&gt;</w:t>
      </w:r>
    </w:p>
    <w:p w14:paraId="6FDEBDB4" w14:textId="77777777" w:rsidR="00A15144" w:rsidRDefault="00A15144" w:rsidP="00A15144">
      <w:pPr>
        <w:rPr>
          <w:lang w:eastAsia="ko-KR"/>
        </w:rPr>
      </w:pPr>
    </w:p>
    <w:p w14:paraId="4F20A17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달창</w:t>
      </w:r>
      <w:r>
        <w:rPr>
          <w:rFonts w:hint="eastAsia"/>
          <w:lang w:eastAsia="ko-KR"/>
        </w:rPr>
        <w:t xml:space="preserve"> --&gt;</w:t>
      </w:r>
    </w:p>
    <w:p w14:paraId="31DF54D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memberId"&gt;</w:t>
      </w:r>
      <w:r>
        <w:rPr>
          <w:rFonts w:hint="eastAsia"/>
          <w:lang w:eastAsia="ko-KR"/>
        </w:rPr>
        <w:t>회원아이디</w:t>
      </w:r>
      <w:r>
        <w:rPr>
          <w:rFonts w:hint="eastAsia"/>
          <w:lang w:eastAsia="ko-KR"/>
        </w:rPr>
        <w:t>&lt;/string&gt;</w:t>
      </w:r>
    </w:p>
    <w:p w14:paraId="5FC639DB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joinDate"&gt;</w:t>
      </w:r>
      <w:r>
        <w:rPr>
          <w:rFonts w:hint="eastAsia"/>
          <w:lang w:eastAsia="ko-KR"/>
        </w:rPr>
        <w:t>가입날짜</w:t>
      </w:r>
      <w:r>
        <w:rPr>
          <w:rFonts w:hint="eastAsia"/>
          <w:lang w:eastAsia="ko-KR"/>
        </w:rPr>
        <w:t>&lt;/string&gt;</w:t>
      </w:r>
    </w:p>
    <w:p w14:paraId="52A6758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memberPoint"&gt;</w:t>
      </w:r>
      <w:r>
        <w:rPr>
          <w:rFonts w:hint="eastAsia"/>
          <w:lang w:eastAsia="ko-KR"/>
        </w:rPr>
        <w:t>보유포인트</w:t>
      </w:r>
      <w:r>
        <w:rPr>
          <w:rFonts w:hint="eastAsia"/>
          <w:lang w:eastAsia="ko-KR"/>
        </w:rPr>
        <w:t>&lt;/string&gt;</w:t>
      </w:r>
    </w:p>
    <w:p w14:paraId="56F79641" w14:textId="77777777" w:rsidR="00A15144" w:rsidRDefault="00A15144" w:rsidP="00A15144">
      <w:pPr>
        <w:rPr>
          <w:lang w:eastAsia="ko-KR"/>
        </w:rPr>
      </w:pPr>
    </w:p>
    <w:p w14:paraId="734C3020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달창</w:t>
      </w:r>
      <w:r>
        <w:rPr>
          <w:rFonts w:hint="eastAsia"/>
          <w:lang w:eastAsia="ko-KR"/>
        </w:rPr>
        <w:t xml:space="preserve"> --&gt;</w:t>
      </w:r>
    </w:p>
    <w:p w14:paraId="4CDF26C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code"&gt;</w:t>
      </w:r>
      <w:r>
        <w:rPr>
          <w:rFonts w:hint="eastAsia"/>
          <w:lang w:eastAsia="ko-KR"/>
        </w:rPr>
        <w:t>상품코드</w:t>
      </w:r>
      <w:r>
        <w:rPr>
          <w:rFonts w:hint="eastAsia"/>
          <w:lang w:eastAsia="ko-KR"/>
        </w:rPr>
        <w:t>&lt;/string&gt;</w:t>
      </w:r>
    </w:p>
    <w:p w14:paraId="27DF4A2E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stock"&gt;</w:t>
      </w:r>
      <w:r>
        <w:rPr>
          <w:rFonts w:hint="eastAsia"/>
          <w:lang w:eastAsia="ko-KR"/>
        </w:rPr>
        <w:t>상품재고</w:t>
      </w:r>
      <w:r>
        <w:rPr>
          <w:rFonts w:hint="eastAsia"/>
          <w:lang w:eastAsia="ko-KR"/>
        </w:rPr>
        <w:t>&lt;/string&gt;</w:t>
      </w:r>
    </w:p>
    <w:p w14:paraId="3C2D8ECB" w14:textId="77777777" w:rsidR="00A15144" w:rsidRDefault="00A15144" w:rsidP="00A15144">
      <w:pPr>
        <w:rPr>
          <w:lang w:eastAsia="ko-KR"/>
        </w:rPr>
      </w:pPr>
    </w:p>
    <w:p w14:paraId="3ACBD18C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달창</w:t>
      </w:r>
      <w:r>
        <w:rPr>
          <w:rFonts w:hint="eastAsia"/>
          <w:lang w:eastAsia="ko-KR"/>
        </w:rPr>
        <w:t xml:space="preserve"> --&gt;</w:t>
      </w:r>
    </w:p>
    <w:p w14:paraId="3832AC7F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receipt_id"&gt;</w:t>
      </w:r>
      <w:r>
        <w:rPr>
          <w:rFonts w:hint="eastAsia"/>
          <w:lang w:eastAsia="ko-KR"/>
        </w:rPr>
        <w:t>영수증</w:t>
      </w:r>
      <w:r>
        <w:rPr>
          <w:rFonts w:hint="eastAsia"/>
          <w:lang w:eastAsia="ko-KR"/>
        </w:rPr>
        <w:t xml:space="preserve"> ID&lt;/string&gt;</w:t>
      </w:r>
    </w:p>
    <w:p w14:paraId="0B10464D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user_id"&gt;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ID&lt;/string&gt;</w:t>
      </w:r>
    </w:p>
    <w:p w14:paraId="0A65BA5D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user_email"&gt;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>&lt;/string&gt;</w:t>
      </w:r>
    </w:p>
    <w:p w14:paraId="7BAB32B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s"&gt;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>&lt;/string&gt;</w:t>
      </w:r>
    </w:p>
    <w:p w14:paraId="71C5616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total_price"&gt;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>&lt;/string&gt;</w:t>
      </w:r>
    </w:p>
    <w:p w14:paraId="3C36C533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use_points"&gt;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>&lt;/string&gt;</w:t>
      </w:r>
    </w:p>
    <w:p w14:paraId="1C37F71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ayment_date"&gt;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>&lt;/string&gt;</w:t>
      </w:r>
    </w:p>
    <w:p w14:paraId="2A0F04B9" w14:textId="77777777" w:rsidR="00A15144" w:rsidRDefault="00A15144" w:rsidP="00A15144">
      <w:pPr>
        <w:rPr>
          <w:lang w:eastAsia="ko-KR"/>
        </w:rPr>
      </w:pPr>
    </w:p>
    <w:p w14:paraId="1D34FF1B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ProductData Management Menu --&gt;</w:t>
      </w:r>
    </w:p>
    <w:p w14:paraId="152B76BE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SearchIdHint"&gt;</w:t>
      </w:r>
      <w:r>
        <w:rPr>
          <w:rFonts w:hint="eastAsia"/>
          <w:lang w:eastAsia="ko-KR"/>
        </w:rPr>
        <w:t>상품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세요</w:t>
      </w:r>
      <w:r>
        <w:rPr>
          <w:rFonts w:hint="eastAsia"/>
          <w:lang w:eastAsia="ko-KR"/>
        </w:rPr>
        <w:t>&lt;/string&gt;</w:t>
      </w:r>
    </w:p>
    <w:p w14:paraId="3F7718E3" w14:textId="77777777" w:rsidR="00A15144" w:rsidRDefault="00A15144" w:rsidP="00A15144">
      <w:pPr>
        <w:rPr>
          <w:lang w:eastAsia="ko-KR"/>
        </w:rPr>
      </w:pPr>
    </w:p>
    <w:p w14:paraId="5702895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상품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--&gt;</w:t>
      </w:r>
    </w:p>
    <w:p w14:paraId="175BB66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image"&gt;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>&lt;/string&gt;</w:t>
      </w:r>
    </w:p>
    <w:p w14:paraId="3470970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name"&gt;</w:t>
      </w:r>
      <w:r>
        <w:rPr>
          <w:rFonts w:hint="eastAsia"/>
          <w:lang w:eastAsia="ko-KR"/>
        </w:rPr>
        <w:t>상품명</w:t>
      </w:r>
      <w:r>
        <w:rPr>
          <w:rFonts w:hint="eastAsia"/>
          <w:lang w:eastAsia="ko-KR"/>
        </w:rPr>
        <w:t>&lt;/string&gt;</w:t>
      </w:r>
    </w:p>
    <w:p w14:paraId="5E5EE80B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category"&gt;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>&lt;/string&gt;</w:t>
      </w:r>
    </w:p>
    <w:p w14:paraId="79F8DB8A" w14:textId="77777777" w:rsidR="00A15144" w:rsidRDefault="00A15144" w:rsidP="00A15144">
      <w:pPr>
        <w:rPr>
          <w:lang w:eastAsia="ko-KR"/>
        </w:rPr>
      </w:pPr>
    </w:p>
    <w:p w14:paraId="5B0B2C6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뀜</w:t>
      </w:r>
      <w:r>
        <w:rPr>
          <w:rFonts w:hint="eastAsia"/>
          <w:lang w:eastAsia="ko-KR"/>
        </w:rPr>
        <w:t xml:space="preserve">  --&gt;</w:t>
      </w:r>
    </w:p>
    <w:p w14:paraId="56B33B3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categoryDefault"&gt;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&lt;/string&gt;</w:t>
      </w:r>
    </w:p>
    <w:p w14:paraId="34F397FB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category1"&gt;</w:t>
      </w:r>
      <w:r>
        <w:rPr>
          <w:rFonts w:hint="eastAsia"/>
          <w:lang w:eastAsia="ko-KR"/>
        </w:rPr>
        <w:t>문구류</w:t>
      </w:r>
      <w:r>
        <w:rPr>
          <w:rFonts w:hint="eastAsia"/>
          <w:lang w:eastAsia="ko-KR"/>
        </w:rPr>
        <w:t>&lt;/string&gt;</w:t>
      </w:r>
    </w:p>
    <w:p w14:paraId="001A3A59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category2"&gt;</w:t>
      </w:r>
      <w:r>
        <w:rPr>
          <w:rFonts w:hint="eastAsia"/>
          <w:lang w:eastAsia="ko-KR"/>
        </w:rPr>
        <w:t>생필품</w:t>
      </w:r>
      <w:r>
        <w:rPr>
          <w:rFonts w:hint="eastAsia"/>
          <w:lang w:eastAsia="ko-KR"/>
        </w:rPr>
        <w:t>&lt;/string&gt;</w:t>
      </w:r>
    </w:p>
    <w:p w14:paraId="093D2AB9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category3"&gt;</w:t>
      </w:r>
      <w:r>
        <w:rPr>
          <w:rFonts w:hint="eastAsia"/>
          <w:lang w:eastAsia="ko-KR"/>
        </w:rPr>
        <w:t>주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>&lt;/string&gt;</w:t>
      </w:r>
    </w:p>
    <w:p w14:paraId="0A9CAC24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price"&gt;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>&lt;/string&gt;</w:t>
      </w:r>
    </w:p>
    <w:p w14:paraId="3784940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create_QR"&gt;QR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&lt;/string&gt;</w:t>
      </w:r>
    </w:p>
    <w:p w14:paraId="742F622D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register_btn"&gt;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>&lt;/string&gt;</w:t>
      </w:r>
    </w:p>
    <w:p w14:paraId="58D653E7" w14:textId="77777777" w:rsidR="00A15144" w:rsidRDefault="00A15144" w:rsidP="00A15144">
      <w:pPr>
        <w:rPr>
          <w:lang w:eastAsia="ko-KR"/>
        </w:rPr>
      </w:pPr>
    </w:p>
    <w:p w14:paraId="315DB2FD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Admin Form --&gt;</w:t>
      </w:r>
    </w:p>
    <w:p w14:paraId="72A8673A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_form_title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>&lt;/string&gt;</w:t>
      </w:r>
    </w:p>
    <w:p w14:paraId="418D1BAC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dmin_form_editTextIdField"&gt;Admin Id&lt;/string&gt;</w:t>
      </w:r>
    </w:p>
    <w:p w14:paraId="5D6B7C36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dmin_form_editTextPwField"&gt;Admin Pw&lt;/string&gt;</w:t>
      </w:r>
    </w:p>
    <w:p w14:paraId="7F88FE94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_form_editTextPositionField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책</w:t>
      </w:r>
      <w:r>
        <w:rPr>
          <w:rFonts w:hint="eastAsia"/>
          <w:lang w:eastAsia="ko-KR"/>
        </w:rPr>
        <w:t>&lt;/string&gt;</w:t>
      </w:r>
    </w:p>
    <w:p w14:paraId="459B613C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min_form_adminAddBtn"&gt;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>&lt;/string&gt;</w:t>
      </w:r>
    </w:p>
    <w:p w14:paraId="74EE232B" w14:textId="77777777" w:rsidR="00A15144" w:rsidRDefault="00A15144" w:rsidP="00A15144">
      <w:pPr>
        <w:rPr>
          <w:lang w:eastAsia="ko-KR"/>
        </w:rPr>
      </w:pPr>
    </w:p>
    <w:p w14:paraId="6EC829CC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lastRenderedPageBreak/>
        <w:t xml:space="preserve">    &lt;!-- member_list.xml --&gt;</w:t>
      </w:r>
    </w:p>
    <w:p w14:paraId="0FF856A5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member_list_item_memberNum"&gt;memberNum&lt;/string&gt;</w:t>
      </w:r>
    </w:p>
    <w:p w14:paraId="4520C232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member_list_item_memberId"&gt;memberId&lt;/string&gt;</w:t>
      </w:r>
    </w:p>
    <w:p w14:paraId="14C6D23B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member_list_item_memberPoint"&gt;memberPoint&lt;/string&gt;</w:t>
      </w:r>
    </w:p>
    <w:p w14:paraId="2A7BE1A6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member_list_item_memberOut_ImageView"&gt;memberOut&lt;/string&gt;</w:t>
      </w:r>
    </w:p>
    <w:p w14:paraId="6D8C6A54" w14:textId="77777777" w:rsidR="00A15144" w:rsidRDefault="00A15144" w:rsidP="00A15144">
      <w:pPr>
        <w:rPr>
          <w:lang w:eastAsia="ko-KR"/>
        </w:rPr>
      </w:pPr>
    </w:p>
    <w:p w14:paraId="3ED80E3A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product_list_item.xml --&gt;</w:t>
      </w:r>
    </w:p>
    <w:p w14:paraId="01A6AEB3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productUpdateBtn"&gt;productUpdateBtn&lt;/string&gt;</w:t>
      </w:r>
    </w:p>
    <w:p w14:paraId="7288C485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productDeleteBtn"&gt;productDeleteBtn&lt;/string&gt;</w:t>
      </w:r>
    </w:p>
    <w:p w14:paraId="03E804B4" w14:textId="77777777" w:rsidR="00A15144" w:rsidRDefault="00A15144" w:rsidP="00A15144">
      <w:pPr>
        <w:rPr>
          <w:lang w:eastAsia="ko-KR"/>
        </w:rPr>
      </w:pPr>
    </w:p>
    <w:p w14:paraId="7709191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--&gt;</w:t>
      </w:r>
    </w:p>
    <w:p w14:paraId="3313C3C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Update_title"&gt;</w:t>
      </w:r>
      <w:r>
        <w:rPr>
          <w:rFonts w:hint="eastAsia"/>
          <w:lang w:eastAsia="ko-KR"/>
        </w:rPr>
        <w:t>상품수정</w:t>
      </w:r>
      <w:r>
        <w:rPr>
          <w:rFonts w:hint="eastAsia"/>
          <w:lang w:eastAsia="ko-KR"/>
        </w:rPr>
        <w:t>&lt;/string&gt;</w:t>
      </w:r>
    </w:p>
    <w:p w14:paraId="184A3CB4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product_update"&gt;Update&lt;/string&gt;</w:t>
      </w:r>
    </w:p>
    <w:p w14:paraId="73077A96" w14:textId="77777777" w:rsidR="00A15144" w:rsidRDefault="00A15144" w:rsidP="00A15144">
      <w:pPr>
        <w:rPr>
          <w:lang w:eastAsia="ko-KR"/>
        </w:rPr>
      </w:pPr>
    </w:p>
    <w:p w14:paraId="00F6CB5A" w14:textId="7394D68A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여기서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===================================== --&gt;</w:t>
      </w:r>
    </w:p>
    <w:p w14:paraId="16E3DCBE" w14:textId="77777777" w:rsidR="00A15144" w:rsidRDefault="00A15144" w:rsidP="00A15144">
      <w:pPr>
        <w:rPr>
          <w:lang w:eastAsia="ko-KR"/>
        </w:rPr>
      </w:pPr>
    </w:p>
    <w:p w14:paraId="3E981C79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activity_page --&gt;</w:t>
      </w:r>
    </w:p>
    <w:p w14:paraId="6C891CD1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main_logo"&gt;YUHAN19+&lt;/string&gt;</w:t>
      </w:r>
    </w:p>
    <w:p w14:paraId="632371C3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new_product"&gt;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>&lt;/string&gt;</w:t>
      </w:r>
    </w:p>
    <w:p w14:paraId="61D03F2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main_serch"&gt;</w:t>
      </w:r>
      <w:r>
        <w:rPr>
          <w:rFonts w:hint="eastAsia"/>
          <w:lang w:eastAsia="ko-KR"/>
        </w:rPr>
        <w:t>검색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&lt;/string&gt;</w:t>
      </w:r>
    </w:p>
    <w:p w14:paraId="0D13719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tore_location_Btn"&gt;</w:t>
      </w:r>
      <w:r>
        <w:rPr>
          <w:rFonts w:hint="eastAsia"/>
          <w:lang w:eastAsia="ko-KR"/>
        </w:rPr>
        <w:t>매장위치</w:t>
      </w:r>
      <w:r>
        <w:rPr>
          <w:rFonts w:hint="eastAsia"/>
          <w:lang w:eastAsia="ko-KR"/>
        </w:rPr>
        <w:t>&lt;/string&gt;</w:t>
      </w:r>
    </w:p>
    <w:p w14:paraId="3DF89C9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ayment_Btn"&gt;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>&lt;/string&gt;</w:t>
      </w:r>
    </w:p>
    <w:p w14:paraId="059B5F2A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oduct_Btn"&gt;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>&lt;/string&gt;</w:t>
      </w:r>
    </w:p>
    <w:p w14:paraId="349E84BB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mypage_Btn"&gt;</w:t>
      </w: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>&lt;/string&gt;</w:t>
      </w:r>
    </w:p>
    <w:p w14:paraId="4056D5CC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admin_code"&gt;admin_code&lt;/string&gt;</w:t>
      </w:r>
    </w:p>
    <w:p w14:paraId="5E54C11C" w14:textId="77777777" w:rsidR="00A15144" w:rsidRDefault="00A15144" w:rsidP="00A15144">
      <w:pPr>
        <w:rPr>
          <w:lang w:eastAsia="ko-KR"/>
        </w:rPr>
      </w:pPr>
    </w:p>
    <w:p w14:paraId="74812C61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activity_login.xml --&gt;</w:t>
      </w:r>
    </w:p>
    <w:p w14:paraId="1A9083F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close_login"&gt;</w:t>
      </w:r>
      <w:r>
        <w:rPr>
          <w:rFonts w:hint="eastAsia"/>
          <w:lang w:eastAsia="ko-KR"/>
        </w:rPr>
        <w:t>닫기</w:t>
      </w:r>
      <w:r>
        <w:rPr>
          <w:rFonts w:hint="eastAsia"/>
          <w:lang w:eastAsia="ko-KR"/>
        </w:rPr>
        <w:t>&lt;/string&gt;</w:t>
      </w:r>
    </w:p>
    <w:p w14:paraId="35229463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login"&gt;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&lt;/string&gt;</w:t>
      </w:r>
    </w:p>
    <w:p w14:paraId="0AA359A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login_id"&gt;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>&lt;/string&gt;</w:t>
      </w:r>
    </w:p>
    <w:p w14:paraId="37B344A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login_pwd"&gt;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>&lt;/string&gt;</w:t>
      </w:r>
    </w:p>
    <w:p w14:paraId="735D33C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non_login"&gt;</w:t>
      </w:r>
      <w:r>
        <w:rPr>
          <w:rFonts w:hint="eastAsia"/>
          <w:lang w:eastAsia="ko-KR"/>
        </w:rPr>
        <w:t>비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&lt;/string&gt;</w:t>
      </w:r>
    </w:p>
    <w:p w14:paraId="599817DB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register"&gt;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>&lt;/string&gt;</w:t>
      </w:r>
    </w:p>
    <w:p w14:paraId="3AD8202C" w14:textId="77777777" w:rsidR="00A15144" w:rsidRDefault="00A15144" w:rsidP="00A15144">
      <w:pPr>
        <w:rPr>
          <w:lang w:eastAsia="ko-KR"/>
        </w:rPr>
      </w:pPr>
    </w:p>
    <w:p w14:paraId="10571C3E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activity_my_info.xml --&gt;</w:t>
      </w:r>
    </w:p>
    <w:p w14:paraId="78E32B5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retouch_info_user"&gt;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&lt;/string&gt;</w:t>
      </w:r>
    </w:p>
    <w:p w14:paraId="3E02D15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enter_pwd"&gt;</w:t>
      </w:r>
      <w:r>
        <w:rPr>
          <w:rFonts w:hint="eastAsia"/>
          <w:lang w:eastAsia="ko-KR"/>
        </w:rPr>
        <w:t>비밀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&lt;/string&gt;</w:t>
      </w:r>
    </w:p>
    <w:p w14:paraId="0D25F8E9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retouch_pwd"&gt;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입력</w:t>
      </w:r>
      <w:r>
        <w:rPr>
          <w:rFonts w:hint="eastAsia"/>
          <w:lang w:eastAsia="ko-KR"/>
        </w:rPr>
        <w:t>&lt;/string&gt;</w:t>
      </w:r>
    </w:p>
    <w:p w14:paraId="04CAB141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user_name"&gt;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lt;/string&gt;</w:t>
      </w:r>
    </w:p>
    <w:p w14:paraId="6EFEBD5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using_name"&gt;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&lt;/string&gt;</w:t>
      </w:r>
    </w:p>
    <w:p w14:paraId="3DB28B5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double_check"&gt;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&lt;/string&gt;</w:t>
      </w:r>
    </w:p>
    <w:p w14:paraId="0597A50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hone_number"&gt;</w:t>
      </w: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>&lt;/string&gt;</w:t>
      </w:r>
    </w:p>
    <w:p w14:paraId="25A2C806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first_num"&gt;010&lt;/string&gt;</w:t>
      </w:r>
    </w:p>
    <w:p w14:paraId="70E056C8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hyphen"&gt; - &lt;/string&gt;</w:t>
      </w:r>
    </w:p>
    <w:p w14:paraId="696E373B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birth"&gt;</w:t>
      </w:r>
      <w:r>
        <w:rPr>
          <w:rFonts w:hint="eastAsia"/>
          <w:lang w:eastAsia="ko-KR"/>
        </w:rPr>
        <w:t>생년월일</w:t>
      </w:r>
      <w:r>
        <w:rPr>
          <w:rFonts w:hint="eastAsia"/>
          <w:lang w:eastAsia="ko-KR"/>
        </w:rPr>
        <w:t>&lt;/string&gt;</w:t>
      </w:r>
    </w:p>
    <w:p w14:paraId="4449C6F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year"&gt;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>(4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>)&lt;/string&gt;</w:t>
      </w:r>
    </w:p>
    <w:p w14:paraId="5D621D0F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month"&gt; 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&lt;/string&gt;</w:t>
      </w:r>
    </w:p>
    <w:p w14:paraId="1801BEEA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day"&gt;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&lt;/string&gt;</w:t>
      </w:r>
    </w:p>
    <w:p w14:paraId="1605D12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address"&gt;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&lt;/string&gt;</w:t>
      </w:r>
    </w:p>
    <w:p w14:paraId="78359D3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detail_address"&gt;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&lt;/string&gt;</w:t>
      </w:r>
    </w:p>
    <w:p w14:paraId="3BDCE481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&lt;string name="clear"&gt;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>&lt;/string&gt;</w:t>
      </w:r>
    </w:p>
    <w:p w14:paraId="2436F238" w14:textId="77777777" w:rsidR="00A15144" w:rsidRDefault="00A15144" w:rsidP="00A15144">
      <w:pPr>
        <w:rPr>
          <w:lang w:eastAsia="ko-KR"/>
        </w:rPr>
      </w:pPr>
    </w:p>
    <w:p w14:paraId="6AF72183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activity_mypage --&gt;</w:t>
      </w:r>
    </w:p>
    <w:p w14:paraId="25CD9042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user_info"&gt;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&lt;/string&gt;</w:t>
      </w:r>
    </w:p>
    <w:p w14:paraId="5A23FC9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user_num"&gt;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&lt;/string&gt;</w:t>
      </w:r>
    </w:p>
    <w:p w14:paraId="319DBA5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userPoint"&gt;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>&lt;/string&gt;</w:t>
      </w:r>
    </w:p>
    <w:p w14:paraId="0B02901F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retouch_info"&gt;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&lt;/string&gt;</w:t>
      </w:r>
    </w:p>
    <w:p w14:paraId="7C5FBA0B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myPayment"&gt;</w:t>
      </w:r>
      <w:r>
        <w:rPr>
          <w:rFonts w:hint="eastAsia"/>
          <w:lang w:eastAsia="ko-KR"/>
        </w:rPr>
        <w:t>구매내역</w:t>
      </w:r>
      <w:r>
        <w:rPr>
          <w:rFonts w:hint="eastAsia"/>
          <w:lang w:eastAsia="ko-KR"/>
        </w:rPr>
        <w:t>&lt;/string&gt;</w:t>
      </w:r>
    </w:p>
    <w:p w14:paraId="7F712E74" w14:textId="77777777" w:rsidR="00A15144" w:rsidRDefault="00A15144" w:rsidP="00A15144">
      <w:pPr>
        <w:rPr>
          <w:lang w:eastAsia="ko-KR"/>
        </w:rPr>
      </w:pPr>
    </w:p>
    <w:p w14:paraId="34101F1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구매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뷰</w:t>
      </w:r>
      <w:r>
        <w:rPr>
          <w:rFonts w:hint="eastAsia"/>
          <w:lang w:eastAsia="ko-KR"/>
        </w:rPr>
        <w:t xml:space="preserve"> item --&gt;</w:t>
      </w:r>
    </w:p>
    <w:p w14:paraId="69856E13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orderId"&gt;</w:t>
      </w:r>
      <w:r>
        <w:rPr>
          <w:rFonts w:hint="eastAsia"/>
          <w:lang w:eastAsia="ko-KR"/>
        </w:rPr>
        <w:t>주문</w:t>
      </w:r>
      <w:r>
        <w:rPr>
          <w:rFonts w:hint="eastAsia"/>
          <w:lang w:eastAsia="ko-KR"/>
        </w:rPr>
        <w:t xml:space="preserve"> ID&lt;/string&gt;</w:t>
      </w:r>
    </w:p>
    <w:p w14:paraId="3EDCBC00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orderDate"&gt;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>&lt;/string&gt;</w:t>
      </w:r>
    </w:p>
    <w:p w14:paraId="35251176" w14:textId="77777777" w:rsidR="00A15144" w:rsidRDefault="00A15144" w:rsidP="00A15144">
      <w:pPr>
        <w:rPr>
          <w:lang w:eastAsia="ko-KR"/>
        </w:rPr>
      </w:pPr>
    </w:p>
    <w:p w14:paraId="6A1B9DF4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구매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달창</w:t>
      </w:r>
      <w:r>
        <w:rPr>
          <w:rFonts w:hint="eastAsia"/>
          <w:lang w:eastAsia="ko-KR"/>
        </w:rPr>
        <w:t xml:space="preserve"> --&gt;</w:t>
      </w:r>
    </w:p>
    <w:p w14:paraId="40877B6C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isValid"&gt;</w:t>
      </w:r>
      <w:r>
        <w:rPr>
          <w:rFonts w:hint="eastAsia"/>
          <w:lang w:eastAsia="ko-KR"/>
        </w:rPr>
        <w:t>환불상태여부</w:t>
      </w:r>
      <w:r>
        <w:rPr>
          <w:rFonts w:hint="eastAsia"/>
          <w:lang w:eastAsia="ko-KR"/>
        </w:rPr>
        <w:t>&lt;/string&gt;</w:t>
      </w:r>
    </w:p>
    <w:p w14:paraId="2896B9A6" w14:textId="77777777" w:rsidR="00A15144" w:rsidRDefault="00A15144" w:rsidP="00A15144">
      <w:pPr>
        <w:rPr>
          <w:lang w:eastAsia="ko-KR"/>
        </w:rPr>
      </w:pPr>
    </w:p>
    <w:p w14:paraId="395CDFDC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activity_product_item_detail.xml --&gt;</w:t>
      </w:r>
    </w:p>
    <w:p w14:paraId="3B04CA7F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category"&gt;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>&lt;/string&gt;</w:t>
      </w:r>
    </w:p>
    <w:p w14:paraId="41D9403B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string name="product_score"&gt;4.5&lt;/string&gt;</w:t>
      </w:r>
    </w:p>
    <w:p w14:paraId="4681E5F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review_update"&gt;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>&lt;/string&gt;</w:t>
      </w:r>
    </w:p>
    <w:p w14:paraId="005FCFA2" w14:textId="77777777" w:rsidR="00A15144" w:rsidRDefault="00A15144" w:rsidP="00A15144">
      <w:pPr>
        <w:rPr>
          <w:lang w:eastAsia="ko-KR"/>
        </w:rPr>
      </w:pPr>
    </w:p>
    <w:p w14:paraId="76AD3557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activity_scan.xml --&gt;</w:t>
      </w:r>
    </w:p>
    <w:p w14:paraId="6DE45359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can_item"&gt;</w:t>
      </w:r>
      <w:r>
        <w:rPr>
          <w:rFonts w:hint="eastAsia"/>
          <w:lang w:eastAsia="ko-KR"/>
        </w:rPr>
        <w:t>찍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>&lt;/string&gt;</w:t>
      </w:r>
    </w:p>
    <w:p w14:paraId="6B5E7896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oint"&gt;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>&lt;/string&gt;</w:t>
      </w:r>
    </w:p>
    <w:p w14:paraId="22450B0E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using_point"&gt;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&lt;/string&gt;</w:t>
      </w:r>
    </w:p>
    <w:p w14:paraId="4DC5D59A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price"&gt;</w:t>
      </w:r>
      <w:r>
        <w:rPr>
          <w:rFonts w:hint="eastAsia"/>
          <w:lang w:eastAsia="ko-KR"/>
        </w:rPr>
        <w:t>가격</w:t>
      </w:r>
      <w:r>
        <w:rPr>
          <w:rFonts w:hint="eastAsia"/>
          <w:lang w:eastAsia="ko-KR"/>
        </w:rPr>
        <w:t>&lt;/string&gt;</w:t>
      </w:r>
    </w:p>
    <w:p w14:paraId="39A053A8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can_payment"&gt;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>&lt;/string&gt;</w:t>
      </w:r>
    </w:p>
    <w:p w14:paraId="56B61E49" w14:textId="77777777" w:rsidR="00A15144" w:rsidRDefault="00A15144" w:rsidP="00A15144">
      <w:pPr>
        <w:rPr>
          <w:lang w:eastAsia="ko-KR"/>
        </w:rPr>
      </w:pPr>
    </w:p>
    <w:p w14:paraId="23B4B096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activity_register.xml --&gt;</w:t>
      </w:r>
    </w:p>
    <w:p w14:paraId="65E72AB4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enter_id"&gt;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&lt;/string&gt;</w:t>
      </w:r>
    </w:p>
    <w:p w14:paraId="705E2EC7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ign_up"&gt;</w:t>
      </w:r>
      <w:r>
        <w:rPr>
          <w:rFonts w:hint="eastAsia"/>
          <w:lang w:eastAsia="ko-KR"/>
        </w:rPr>
        <w:t>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청</w:t>
      </w:r>
      <w:r>
        <w:rPr>
          <w:rFonts w:hint="eastAsia"/>
          <w:lang w:eastAsia="ko-KR"/>
        </w:rPr>
        <w:t>&lt;/string&gt;</w:t>
      </w:r>
    </w:p>
    <w:p w14:paraId="68357E01" w14:textId="77777777" w:rsidR="00A15144" w:rsidRDefault="00A15144" w:rsidP="00A15144">
      <w:pPr>
        <w:rPr>
          <w:lang w:eastAsia="ko-KR"/>
        </w:rPr>
      </w:pPr>
    </w:p>
    <w:p w14:paraId="672FD3FD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product_review_item.xml --&gt;</w:t>
      </w:r>
    </w:p>
    <w:p w14:paraId="30E472C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score"&gt;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>&lt;/string&gt;</w:t>
      </w:r>
    </w:p>
    <w:p w14:paraId="4713AB95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creation_date"&gt;</w:t>
      </w:r>
      <w:r>
        <w:rPr>
          <w:rFonts w:hint="eastAsia"/>
          <w:lang w:eastAsia="ko-KR"/>
        </w:rPr>
        <w:t>작성일</w:t>
      </w:r>
      <w:r>
        <w:rPr>
          <w:rFonts w:hint="eastAsia"/>
          <w:lang w:eastAsia="ko-KR"/>
        </w:rPr>
        <w:t>&lt;/string&gt;</w:t>
      </w:r>
    </w:p>
    <w:p w14:paraId="58AA5FEC" w14:textId="77777777" w:rsidR="00A15144" w:rsidRDefault="00A15144" w:rsidP="00A15144">
      <w:pPr>
        <w:rPr>
          <w:lang w:eastAsia="ko-KR"/>
        </w:rPr>
      </w:pPr>
    </w:p>
    <w:p w14:paraId="1B2ED70C" w14:textId="77777777" w:rsidR="00A15144" w:rsidRDefault="00A15144" w:rsidP="00A15144">
      <w:pPr>
        <w:rPr>
          <w:lang w:eastAsia="ko-KR"/>
        </w:rPr>
      </w:pPr>
      <w:r>
        <w:rPr>
          <w:lang w:eastAsia="ko-KR"/>
        </w:rPr>
        <w:t xml:space="preserve">    &lt;!-- main_scan_item.xml --&gt;</w:t>
      </w:r>
    </w:p>
    <w:p w14:paraId="6EFCB9EE" w14:textId="77777777" w:rsidR="00A15144" w:rsidRDefault="00A15144" w:rsidP="00A15144">
      <w:pPr>
        <w:rPr>
          <w:lang w:eastAsia="ko-KR"/>
        </w:rPr>
      </w:pPr>
      <w:r>
        <w:rPr>
          <w:rFonts w:hint="eastAsia"/>
          <w:lang w:eastAsia="ko-KR"/>
        </w:rPr>
        <w:t xml:space="preserve">    &lt;string name="number"&gt;</w:t>
      </w:r>
      <w:r>
        <w:rPr>
          <w:rFonts w:hint="eastAsia"/>
          <w:lang w:eastAsia="ko-KR"/>
        </w:rPr>
        <w:t>갯수</w:t>
      </w:r>
      <w:r>
        <w:rPr>
          <w:rFonts w:hint="eastAsia"/>
          <w:lang w:eastAsia="ko-KR"/>
        </w:rPr>
        <w:t>&lt;/string&gt;</w:t>
      </w:r>
    </w:p>
    <w:p w14:paraId="25BBD00C" w14:textId="7075BFBE" w:rsidR="00A15144" w:rsidRDefault="00A15144" w:rsidP="00A15144">
      <w:pPr>
        <w:rPr>
          <w:lang w:eastAsia="ko-KR"/>
        </w:rPr>
      </w:pPr>
      <w:r>
        <w:rPr>
          <w:lang w:eastAsia="ko-KR"/>
        </w:rPr>
        <w:t>&lt;/resources&gt;</w:t>
      </w:r>
    </w:p>
    <w:p w14:paraId="3026CC1A" w14:textId="77777777" w:rsidR="004608B5" w:rsidRDefault="004608B5" w:rsidP="00A15144">
      <w:pPr>
        <w:rPr>
          <w:lang w:eastAsia="ko-KR"/>
        </w:rPr>
      </w:pPr>
    </w:p>
    <w:p w14:paraId="5B70BCA3" w14:textId="77777777" w:rsidR="004608B5" w:rsidRDefault="004608B5" w:rsidP="00A15144">
      <w:pPr>
        <w:rPr>
          <w:lang w:eastAsia="ko-KR"/>
        </w:rPr>
      </w:pPr>
    </w:p>
    <w:p w14:paraId="7648606B" w14:textId="54996B84" w:rsidR="0042036C" w:rsidRDefault="0042036C" w:rsidP="0042036C">
      <w:pPr>
        <w:pStyle w:val="3"/>
        <w:rPr>
          <w:lang w:eastAsia="ko-KR"/>
        </w:rPr>
      </w:pPr>
      <w:bookmarkStart w:id="191" w:name="_Toc168002301"/>
      <w:r>
        <w:rPr>
          <w:lang w:eastAsia="ko-KR"/>
        </w:rPr>
        <w:t>C</w:t>
      </w:r>
      <w:r>
        <w:rPr>
          <w:rFonts w:hint="eastAsia"/>
          <w:lang w:eastAsia="ko-KR"/>
        </w:rPr>
        <w:t>olors.xml</w:t>
      </w:r>
      <w:bookmarkEnd w:id="191"/>
    </w:p>
    <w:p w14:paraId="65D1F954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43570AAB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>&lt;resources&gt;</w:t>
      </w:r>
    </w:p>
    <w:p w14:paraId="7D412553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mainText"&gt;#006961&lt;/color&gt;</w:t>
      </w:r>
    </w:p>
    <w:p w14:paraId="4741CDE0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darkgray"&gt;#5D5D5D&lt;/color&gt;</w:t>
      </w:r>
    </w:p>
    <w:p w14:paraId="4283D36E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deepdarkgray"&gt;#353535&lt;/color&gt;</w:t>
      </w:r>
    </w:p>
    <w:p w14:paraId="5653009F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gray"&gt;#BDBDBD&lt;/color&gt;</w:t>
      </w:r>
    </w:p>
    <w:p w14:paraId="494BAF8C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black"&gt;#000000&lt;/color&gt;</w:t>
      </w:r>
    </w:p>
    <w:p w14:paraId="779A7B40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lastRenderedPageBreak/>
        <w:t xml:space="preserve">    &lt;color name="white"&gt;#FFFFFFFF&lt;/color&gt;</w:t>
      </w:r>
    </w:p>
    <w:p w14:paraId="7C774DF1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background"&gt;#ECF0F3&lt;/color&gt;</w:t>
      </w:r>
    </w:p>
    <w:p w14:paraId="07F614F5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textViewBottom"&gt;#f58220&lt;/color&gt;</w:t>
      </w:r>
    </w:p>
    <w:p w14:paraId="068EBEF8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btn"&gt;#6E7F8D&lt;/color&gt;</w:t>
      </w:r>
    </w:p>
    <w:p w14:paraId="2D40D9E8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yuhan"&gt;#00AE8E&lt;/color&gt;</w:t>
      </w:r>
    </w:p>
    <w:p w14:paraId="2BF45A65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yuhan_dark"&gt;#006961&lt;/color&gt;</w:t>
      </w:r>
    </w:p>
    <w:p w14:paraId="583CA89C" w14:textId="77777777" w:rsidR="0042036C" w:rsidRDefault="0042036C" w:rsidP="0042036C">
      <w:pPr>
        <w:rPr>
          <w:lang w:eastAsia="ko-KR"/>
        </w:rPr>
      </w:pPr>
    </w:p>
    <w:p w14:paraId="2A1D534C" w14:textId="77777777" w:rsidR="0042036C" w:rsidRDefault="0042036C" w:rsidP="0042036C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RatingBar </w:t>
      </w:r>
      <w:r>
        <w:rPr>
          <w:rFonts w:hint="eastAsia"/>
          <w:lang w:eastAsia="ko-KR"/>
        </w:rPr>
        <w:t>스타일</w:t>
      </w:r>
      <w:r>
        <w:rPr>
          <w:rFonts w:hint="eastAsia"/>
          <w:lang w:eastAsia="ko-KR"/>
        </w:rPr>
        <w:t xml:space="preserve"> --&gt;</w:t>
      </w:r>
    </w:p>
    <w:p w14:paraId="4211504B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style name="YellowRatingBar" parent="Widget.AppCompat.RatingBar"&gt;</w:t>
      </w:r>
    </w:p>
    <w:p w14:paraId="2D42243D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    &lt;item name="android:progressTint"&gt;#FFD700&lt;/item&gt;</w:t>
      </w:r>
    </w:p>
    <w:p w14:paraId="5D750D94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    &lt;item name="android:secondaryProgressTint"&gt;#FFD700&lt;/item&gt;</w:t>
      </w:r>
    </w:p>
    <w:p w14:paraId="6E96C34D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    &lt;item name="android:backgroundTint"&gt;#FFD700&lt;/item&gt;</w:t>
      </w:r>
    </w:p>
    <w:p w14:paraId="28CF4754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/style&gt;</w:t>
      </w:r>
    </w:p>
    <w:p w14:paraId="32F019CA" w14:textId="77777777" w:rsidR="0042036C" w:rsidRDefault="0042036C" w:rsidP="0042036C">
      <w:pPr>
        <w:rPr>
          <w:lang w:eastAsia="ko-KR"/>
        </w:rPr>
      </w:pPr>
    </w:p>
    <w:p w14:paraId="401A1DAB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color name="productReview_background"&gt;#f4ff81&lt;/color&gt;</w:t>
      </w:r>
    </w:p>
    <w:p w14:paraId="44F1074E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style name="CalendarDateText"&gt;</w:t>
      </w:r>
    </w:p>
    <w:p w14:paraId="6DB22189" w14:textId="77777777" w:rsidR="0042036C" w:rsidRDefault="0042036C" w:rsidP="0042036C">
      <w:pPr>
        <w:rPr>
          <w:lang w:eastAsia="ko-KR"/>
        </w:rPr>
      </w:pPr>
      <w:r>
        <w:rPr>
          <w:rFonts w:hint="eastAsia"/>
          <w:lang w:eastAsia="ko-KR"/>
        </w:rPr>
        <w:t xml:space="preserve">        &lt;item name="android:textColor"&gt;#000000&lt;/item&gt; &lt;!--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--&gt;</w:t>
      </w:r>
    </w:p>
    <w:p w14:paraId="65BD7BAE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/style&gt;</w:t>
      </w:r>
    </w:p>
    <w:p w14:paraId="313EA63E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style name="CalendarWeekDayText"&gt;</w:t>
      </w:r>
    </w:p>
    <w:p w14:paraId="4B7C5ECE" w14:textId="77777777" w:rsidR="0042036C" w:rsidRDefault="0042036C" w:rsidP="0042036C">
      <w:pPr>
        <w:rPr>
          <w:lang w:eastAsia="ko-KR"/>
        </w:rPr>
      </w:pPr>
      <w:r>
        <w:rPr>
          <w:rFonts w:hint="eastAsia"/>
          <w:lang w:eastAsia="ko-KR"/>
        </w:rPr>
        <w:t xml:space="preserve">        &lt;item name="android:textColor"&gt;#999999&lt;/item&gt; &lt;!-- </w:t>
      </w:r>
      <w:r>
        <w:rPr>
          <w:rFonts w:hint="eastAsia"/>
          <w:lang w:eastAsia="ko-KR"/>
        </w:rPr>
        <w:t>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--&gt;</w:t>
      </w:r>
    </w:p>
    <w:p w14:paraId="7D4DED35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    &lt;item name="android:textSize"&gt;17sp&lt;/item&gt;</w:t>
      </w:r>
    </w:p>
    <w:p w14:paraId="31920B6E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    &lt;item name="android:textStyle"&gt;bold&lt;/item&gt;</w:t>
      </w:r>
    </w:p>
    <w:p w14:paraId="4ACD5A7F" w14:textId="77777777" w:rsidR="0042036C" w:rsidRDefault="0042036C" w:rsidP="0042036C">
      <w:pPr>
        <w:rPr>
          <w:lang w:eastAsia="ko-KR"/>
        </w:rPr>
      </w:pPr>
      <w:r>
        <w:rPr>
          <w:lang w:eastAsia="ko-KR"/>
        </w:rPr>
        <w:t xml:space="preserve">    &lt;/style&gt;</w:t>
      </w:r>
    </w:p>
    <w:p w14:paraId="1CBE7E19" w14:textId="43158451" w:rsidR="0042036C" w:rsidRDefault="0042036C" w:rsidP="0042036C">
      <w:pPr>
        <w:rPr>
          <w:rFonts w:hint="eastAsia"/>
          <w:lang w:eastAsia="ko-KR"/>
        </w:rPr>
      </w:pPr>
      <w:r>
        <w:rPr>
          <w:lang w:eastAsia="ko-KR"/>
        </w:rPr>
        <w:t>&lt;/resources&gt;</w:t>
      </w:r>
    </w:p>
    <w:p w14:paraId="7372B3F9" w14:textId="3092D60F" w:rsidR="003D3337" w:rsidRDefault="003D3337" w:rsidP="003D3337">
      <w:pPr>
        <w:pStyle w:val="2"/>
        <w:rPr>
          <w:rFonts w:hint="eastAsia"/>
          <w:lang w:eastAsia="ko-KR"/>
        </w:rPr>
      </w:pPr>
      <w:bookmarkStart w:id="192" w:name="_Toc168002302"/>
      <w:r>
        <w:rPr>
          <w:lang w:eastAsia="ko-KR"/>
        </w:rPr>
        <w:t>A</w:t>
      </w:r>
      <w:r>
        <w:rPr>
          <w:rFonts w:hint="eastAsia"/>
          <w:lang w:eastAsia="ko-KR"/>
        </w:rPr>
        <w:t>ssets</w:t>
      </w:r>
      <w:r w:rsidR="001A306C">
        <w:rPr>
          <w:rFonts w:hint="eastAsia"/>
          <w:lang w:eastAsia="ko-KR"/>
        </w:rPr>
        <w:t xml:space="preserve"> </w:t>
      </w:r>
      <w:r w:rsidR="001A306C">
        <w:rPr>
          <w:rFonts w:hint="eastAsia"/>
          <w:lang w:eastAsia="ko-KR"/>
        </w:rPr>
        <w:t>폴더</w:t>
      </w:r>
      <w:bookmarkEnd w:id="192"/>
    </w:p>
    <w:p w14:paraId="419597EF" w14:textId="248F088C" w:rsidR="003D3337" w:rsidRDefault="003D3337" w:rsidP="003D3337">
      <w:pPr>
        <w:pStyle w:val="3"/>
        <w:rPr>
          <w:rFonts w:hint="eastAsia"/>
          <w:lang w:eastAsia="ko-KR"/>
        </w:rPr>
      </w:pPr>
      <w:bookmarkStart w:id="193" w:name="_Toc168002303"/>
      <w:r>
        <w:rPr>
          <w:lang w:eastAsia="ko-KR"/>
        </w:rPr>
        <w:t>I</w:t>
      </w:r>
      <w:r>
        <w:rPr>
          <w:rFonts w:hint="eastAsia"/>
          <w:lang w:eastAsia="ko-KR"/>
        </w:rPr>
        <w:t>ndex.html</w:t>
      </w:r>
      <w:bookmarkEnd w:id="193"/>
    </w:p>
    <w:p w14:paraId="7C0E36F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!DOCTYPE html&gt;</w:t>
      </w:r>
    </w:p>
    <w:p w14:paraId="485FAAD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html lang="en"&gt;</w:t>
      </w:r>
    </w:p>
    <w:p w14:paraId="192A304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head&gt;</w:t>
      </w:r>
    </w:p>
    <w:p w14:paraId="028A1D4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meta charset="UTF-8"&gt;</w:t>
      </w:r>
    </w:p>
    <w:p w14:paraId="0791392F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meta name="viewport" content="width=device-width, initial-scale=1.0"&gt;</w:t>
      </w:r>
    </w:p>
    <w:p w14:paraId="694B6923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&lt;title&gt;</w:t>
      </w:r>
      <w:r>
        <w:rPr>
          <w:rFonts w:hint="eastAsia"/>
          <w:lang w:eastAsia="ko-KR"/>
        </w:rPr>
        <w:t>매장위치</w:t>
      </w:r>
      <w:r>
        <w:rPr>
          <w:rFonts w:hint="eastAsia"/>
          <w:lang w:eastAsia="ko-KR"/>
        </w:rPr>
        <w:t>&lt;/title&gt;</w:t>
      </w:r>
    </w:p>
    <w:p w14:paraId="0D0D42D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link href="https://cdn.jsdelivr.net/npm/bootstrap@5.3.3/dist/css/bootstrap.min.css" rel="stylesheet" integrity="sha384-QWTKZyjpPEjISv5WaRU9OFeRpok6YctnYmDr5pNlyT2bRjXh0JMhjY6hW+ALEwIH" crossorigin="anonymous"&gt;</w:t>
      </w:r>
    </w:p>
    <w:p w14:paraId="50CAFD1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link rel="stylesheet" href="css/style.css"&gt;</w:t>
      </w:r>
    </w:p>
    <w:p w14:paraId="165B346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style&gt;</w:t>
      </w:r>
    </w:p>
    <w:p w14:paraId="43F6AC0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input:focus {</w:t>
      </w:r>
    </w:p>
    <w:p w14:paraId="6932B3D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border: none;</w:t>
      </w:r>
    </w:p>
    <w:p w14:paraId="5929AEB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outline: none;</w:t>
      </w:r>
    </w:p>
    <w:p w14:paraId="2F1FC4F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70D443E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/style&gt;</w:t>
      </w:r>
    </w:p>
    <w:p w14:paraId="1A3E88C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/head&gt;</w:t>
      </w:r>
    </w:p>
    <w:p w14:paraId="6C13192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body&gt;</w:t>
      </w:r>
    </w:p>
    <w:p w14:paraId="33B9EB7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div class="container-md"&gt;</w:t>
      </w:r>
    </w:p>
    <w:p w14:paraId="7E8A90C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div class="map_wrap"&gt;</w:t>
      </w:r>
    </w:p>
    <w:p w14:paraId="24E1727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&lt;div id="map"&gt;&lt;/div&gt;</w:t>
      </w:r>
    </w:p>
    <w:p w14:paraId="77F049F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/div&gt;</w:t>
      </w:r>
    </w:p>
    <w:p w14:paraId="58527EA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/div&gt;</w:t>
      </w:r>
    </w:p>
    <w:p w14:paraId="6FD23C5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div class="container"&gt;</w:t>
      </w:r>
    </w:p>
    <w:p w14:paraId="6F62983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lastRenderedPageBreak/>
        <w:t xml:space="preserve">    &lt;div class="option"&gt;</w:t>
      </w:r>
    </w:p>
    <w:p w14:paraId="3477886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&lt;form class="d-flex" role="search" onsubmit="searchPlaces(); return false;"&gt;</w:t>
      </w:r>
    </w:p>
    <w:p w14:paraId="68B9617C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&lt;input class="form-control me-2" type="text" value="</w:t>
      </w:r>
      <w:r>
        <w:rPr>
          <w:rFonts w:hint="eastAsia"/>
          <w:lang w:eastAsia="ko-KR"/>
        </w:rPr>
        <w:t>다이소</w:t>
      </w:r>
      <w:r>
        <w:rPr>
          <w:rFonts w:hint="eastAsia"/>
          <w:lang w:eastAsia="ko-KR"/>
        </w:rPr>
        <w:t>" id="keyword" size="25" placeholder="</w:t>
      </w:r>
      <w:r>
        <w:rPr>
          <w:rFonts w:hint="eastAsia"/>
          <w:lang w:eastAsia="ko-KR"/>
        </w:rPr>
        <w:t>지점명</w:t>
      </w:r>
      <w:r>
        <w:rPr>
          <w:rFonts w:hint="eastAsia"/>
          <w:lang w:eastAsia="ko-KR"/>
        </w:rPr>
        <w:t>" aria-label="Search"&gt;</w:t>
      </w:r>
    </w:p>
    <w:p w14:paraId="2ADDD27A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&lt;button class="btn btn-outline-success searchBtn" type="submit"&gt;</w:t>
      </w:r>
      <w:r>
        <w:rPr>
          <w:rFonts w:hint="eastAsia"/>
          <w:lang w:eastAsia="ko-KR"/>
        </w:rPr>
        <w:t>검색하기</w:t>
      </w:r>
      <w:r>
        <w:rPr>
          <w:rFonts w:hint="eastAsia"/>
          <w:lang w:eastAsia="ko-KR"/>
        </w:rPr>
        <w:t>&lt;/button&gt;</w:t>
      </w:r>
    </w:p>
    <w:p w14:paraId="1AE0528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&lt;/form&gt;</w:t>
      </w:r>
    </w:p>
    <w:p w14:paraId="2ACB1EC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/div&gt;</w:t>
      </w:r>
    </w:p>
    <w:p w14:paraId="4D69477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div id="menu_wrap" class="bg_white"&gt;</w:t>
      </w:r>
    </w:p>
    <w:p w14:paraId="5AE73B0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&lt;ul id="placesList"&gt;&lt;/ul&gt;</w:t>
      </w:r>
    </w:p>
    <w:p w14:paraId="73D162F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&lt;div id="pagination"&gt;&lt;/div&gt;</w:t>
      </w:r>
    </w:p>
    <w:p w14:paraId="42CED0F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&lt;/div&gt;</w:t>
      </w:r>
    </w:p>
    <w:p w14:paraId="1333336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/div&gt;</w:t>
      </w:r>
    </w:p>
    <w:p w14:paraId="2E48B01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script type="text/javascript" src="https://dapi.kakao.com/v2/maps/sdk.js?appkey=6077c4cdf60064a12026f40a667e5b16&amp;libraries=services"&gt;&lt;/script&gt;</w:t>
      </w:r>
    </w:p>
    <w:p w14:paraId="3597635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script src="https://cdnjs.cloudflare.com/ajax/libs/jquery/3.6.0/jquery.min.js"&gt;&lt;/script&gt;</w:t>
      </w:r>
    </w:p>
    <w:p w14:paraId="0BCB521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script src="https://cdn.jsdelivr.net/npm/bootstrap@5.3.3/dist/js/bootstrap.bundle.min.js" integrity="sha384-YvpcrYf0tY3lHB60NNkmXc5s9fDVZLESaAA55NDzOxhy9GkcIdslK1eN7N6jIeHz" crossorigin="anonymous"&gt;&lt;/script&gt;</w:t>
      </w:r>
    </w:p>
    <w:p w14:paraId="1219AA8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script src="js/map.js"&gt;&lt;/script&gt;</w:t>
      </w:r>
    </w:p>
    <w:p w14:paraId="7DB0CDC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&lt;/body&gt;</w:t>
      </w:r>
    </w:p>
    <w:p w14:paraId="0235C230" w14:textId="02D2E3A6" w:rsidR="003D3337" w:rsidRPr="003D3337" w:rsidRDefault="003D3337" w:rsidP="003D3337">
      <w:pPr>
        <w:rPr>
          <w:rFonts w:hint="eastAsia"/>
          <w:lang w:eastAsia="ko-KR"/>
        </w:rPr>
      </w:pPr>
      <w:r>
        <w:rPr>
          <w:lang w:eastAsia="ko-KR"/>
        </w:rPr>
        <w:t>&lt;/html&gt;</w:t>
      </w:r>
    </w:p>
    <w:p w14:paraId="1E479AE8" w14:textId="249493D4" w:rsidR="003D3337" w:rsidRDefault="003D3337" w:rsidP="003D3337">
      <w:pPr>
        <w:pStyle w:val="3"/>
        <w:rPr>
          <w:rFonts w:hint="eastAsia"/>
          <w:lang w:eastAsia="ko-KR"/>
        </w:rPr>
      </w:pPr>
      <w:bookmarkStart w:id="194" w:name="_Toc168002304"/>
      <w:r>
        <w:rPr>
          <w:lang w:eastAsia="ko-KR"/>
        </w:rPr>
        <w:t>J</w:t>
      </w:r>
      <w:r>
        <w:rPr>
          <w:rFonts w:hint="eastAsia"/>
          <w:lang w:eastAsia="ko-KR"/>
        </w:rPr>
        <w:t>s/map.js</w:t>
      </w:r>
      <w:bookmarkEnd w:id="194"/>
    </w:p>
    <w:p w14:paraId="5786AB2C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URL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음</w:t>
      </w:r>
    </w:p>
    <w:p w14:paraId="646196A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const urlParams = new URLSearchParams(window.location.search);</w:t>
      </w:r>
    </w:p>
    <w:p w14:paraId="0EDDF63D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const userLat = parseFloat(urlParams.get('lat')) || 37.566826;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서울</w:t>
      </w:r>
    </w:p>
    <w:p w14:paraId="743C4D03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const userLng = parseFloat(urlParams.get('lng')) || 126.9786567;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서울</w:t>
      </w:r>
    </w:p>
    <w:p w14:paraId="48635789" w14:textId="77777777" w:rsidR="003D3337" w:rsidRDefault="003D3337" w:rsidP="003D3337">
      <w:pPr>
        <w:rPr>
          <w:lang w:eastAsia="ko-KR"/>
        </w:rPr>
      </w:pPr>
    </w:p>
    <w:p w14:paraId="26220EE5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var markers = []; // </w:t>
      </w:r>
      <w:r>
        <w:rPr>
          <w:rFonts w:hint="eastAsia"/>
          <w:lang w:eastAsia="ko-KR"/>
        </w:rPr>
        <w:t>지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커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03A21ECB" w14:textId="77777777" w:rsidR="003D3337" w:rsidRDefault="003D3337" w:rsidP="003D3337">
      <w:pPr>
        <w:rPr>
          <w:lang w:eastAsia="ko-KR"/>
        </w:rPr>
      </w:pPr>
    </w:p>
    <w:p w14:paraId="7D83FCAD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</w:p>
    <w:p w14:paraId="4B817C1F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var mapContainer = document.getElementById('map'), // </w:t>
      </w:r>
      <w:r>
        <w:rPr>
          <w:rFonts w:hint="eastAsia"/>
          <w:lang w:eastAsia="ko-KR"/>
        </w:rPr>
        <w:t>지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할</w:t>
      </w:r>
      <w:r>
        <w:rPr>
          <w:rFonts w:hint="eastAsia"/>
          <w:lang w:eastAsia="ko-KR"/>
        </w:rPr>
        <w:t xml:space="preserve"> div</w:t>
      </w:r>
    </w:p>
    <w:p w14:paraId="4183941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pOption = {</w:t>
      </w:r>
    </w:p>
    <w:p w14:paraId="6FD52698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center: new kakao.maps.LatLng(userLat, userLng), //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</w:p>
    <w:p w14:paraId="5F36992A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level: 3 // </w:t>
      </w:r>
      <w:r>
        <w:rPr>
          <w:rFonts w:hint="eastAsia"/>
          <w:lang w:eastAsia="ko-KR"/>
        </w:rPr>
        <w:t>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</w:t>
      </w:r>
    </w:p>
    <w:p w14:paraId="4C9EDB8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;</w:t>
      </w:r>
    </w:p>
    <w:p w14:paraId="05582914" w14:textId="77777777" w:rsidR="003D3337" w:rsidRDefault="003D3337" w:rsidP="003D3337">
      <w:pPr>
        <w:rPr>
          <w:lang w:eastAsia="ko-KR"/>
        </w:rPr>
      </w:pPr>
    </w:p>
    <w:p w14:paraId="222C9ABE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var map = new kakao.maps.Map(mapContainer, mapOption); // </w:t>
      </w:r>
      <w:r>
        <w:rPr>
          <w:rFonts w:hint="eastAsia"/>
          <w:lang w:eastAsia="ko-KR"/>
        </w:rPr>
        <w:t>지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24392086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var ps = new kakao.maps.services.Places(); // </w:t>
      </w: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EA182AE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var infowindow = new kakao.maps.InfoWindow({zIndex: 1}); // </w:t>
      </w:r>
      <w:r>
        <w:rPr>
          <w:rFonts w:hint="eastAsia"/>
          <w:lang w:eastAsia="ko-KR"/>
        </w:rPr>
        <w:t>인포윈도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551F2A6C" w14:textId="77777777" w:rsidR="003D3337" w:rsidRDefault="003D3337" w:rsidP="003D3337">
      <w:pPr>
        <w:rPr>
          <w:lang w:eastAsia="ko-KR"/>
        </w:rPr>
      </w:pPr>
    </w:p>
    <w:p w14:paraId="27AB4994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71326C2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unction searchPlaces() {</w:t>
      </w:r>
    </w:p>
    <w:p w14:paraId="366C3FFB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var keyword = document.getElementById('keyword').value; // </w:t>
      </w:r>
      <w:r>
        <w:rPr>
          <w:rFonts w:hint="eastAsia"/>
          <w:lang w:eastAsia="ko-KR"/>
        </w:rPr>
        <w:t>검색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</w:p>
    <w:p w14:paraId="71DF46FD" w14:textId="77777777" w:rsidR="003D3337" w:rsidRDefault="003D3337" w:rsidP="003D3337">
      <w:pPr>
        <w:rPr>
          <w:lang w:eastAsia="ko-KR"/>
        </w:rPr>
      </w:pPr>
    </w:p>
    <w:p w14:paraId="1DB34AB4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f (!keyword.replace(/^\s+|\s+$/g, '') || keyword === "</w:t>
      </w:r>
      <w:r>
        <w:rPr>
          <w:rFonts w:hint="eastAsia"/>
          <w:lang w:eastAsia="ko-KR"/>
        </w:rPr>
        <w:t>다이소</w:t>
      </w:r>
      <w:r>
        <w:rPr>
          <w:rFonts w:hint="eastAsia"/>
          <w:lang w:eastAsia="ko-KR"/>
        </w:rPr>
        <w:t xml:space="preserve">") { // </w:t>
      </w:r>
      <w:r>
        <w:rPr>
          <w:rFonts w:hint="eastAsia"/>
          <w:lang w:eastAsia="ko-KR"/>
        </w:rPr>
        <w:t>검색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다이소</w:t>
      </w: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0245995C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keyword = "</w:t>
      </w:r>
      <w:r>
        <w:rPr>
          <w:rFonts w:hint="eastAsia"/>
          <w:lang w:eastAsia="ko-KR"/>
        </w:rPr>
        <w:t>다이소</w:t>
      </w:r>
      <w:r>
        <w:rPr>
          <w:rFonts w:hint="eastAsia"/>
          <w:lang w:eastAsia="ko-KR"/>
        </w:rPr>
        <w:t xml:space="preserve">"; //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43191A37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</w:p>
    <w:p w14:paraId="350F87E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var options = {</w:t>
      </w:r>
    </w:p>
    <w:p w14:paraId="2FDC695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location: new kakao.maps.LatLng(userLat, userLng),</w:t>
      </w:r>
    </w:p>
    <w:p w14:paraId="35C183E6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            radius: 2000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경</w:t>
      </w:r>
      <w:r>
        <w:rPr>
          <w:rFonts w:hint="eastAsia"/>
          <w:lang w:eastAsia="ko-KR"/>
        </w:rPr>
        <w:t xml:space="preserve"> (2km)</w:t>
      </w:r>
    </w:p>
    <w:p w14:paraId="5BEDD3D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};</w:t>
      </w:r>
    </w:p>
    <w:p w14:paraId="4DE59FC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ps.keywordSearch(keyword, placesSearchCB, options);</w:t>
      </w:r>
    </w:p>
    <w:p w14:paraId="7D303F2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 else {</w:t>
      </w:r>
    </w:p>
    <w:p w14:paraId="3EF2D604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</w:p>
    <w:p w14:paraId="05092934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ps.keywordSearch(keyword + "</w:t>
      </w:r>
      <w:r>
        <w:rPr>
          <w:rFonts w:hint="eastAsia"/>
          <w:lang w:eastAsia="ko-KR"/>
        </w:rPr>
        <w:t>다이소</w:t>
      </w:r>
      <w:r>
        <w:rPr>
          <w:rFonts w:hint="eastAsia"/>
          <w:lang w:eastAsia="ko-KR"/>
        </w:rPr>
        <w:t>", placesSearchCB);</w:t>
      </w:r>
    </w:p>
    <w:p w14:paraId="4B7E69E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BB0F39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5E7CF42A" w14:textId="77777777" w:rsidR="003D3337" w:rsidRDefault="003D3337" w:rsidP="003D3337">
      <w:pPr>
        <w:rPr>
          <w:lang w:eastAsia="ko-KR"/>
        </w:rPr>
      </w:pPr>
    </w:p>
    <w:p w14:paraId="7AAFDE13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47E7718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unction placesSearchCB(data, status, pagination) {</w:t>
      </w:r>
    </w:p>
    <w:p w14:paraId="14FBB80B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f (status === kakao.maps.services.Status.OK) { // </w:t>
      </w:r>
      <w:r>
        <w:rPr>
          <w:rFonts w:hint="eastAsia"/>
          <w:lang w:eastAsia="ko-KR"/>
        </w:rPr>
        <w:t>검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17D0299B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displayPlaces(data);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27D8EE36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displayPagination(pagination); //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48374B5C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} else if (status === kakao.maps.services.Status.ZERO_RESULT) {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0C52D5AD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lert('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');</w:t>
      </w:r>
    </w:p>
    <w:p w14:paraId="60DC0BBD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} else if (status === kakao.maps.services.Status.ERROR) { //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74BB2CD8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alert('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습니다</w:t>
      </w:r>
      <w:r>
        <w:rPr>
          <w:rFonts w:hint="eastAsia"/>
          <w:lang w:eastAsia="ko-KR"/>
        </w:rPr>
        <w:t>.');</w:t>
      </w:r>
    </w:p>
    <w:p w14:paraId="4BB45CD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</w:t>
      </w:r>
    </w:p>
    <w:p w14:paraId="615AA66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6DAEB8BF" w14:textId="77777777" w:rsidR="003D3337" w:rsidRDefault="003D3337" w:rsidP="003D3337">
      <w:pPr>
        <w:rPr>
          <w:lang w:eastAsia="ko-KR"/>
        </w:rPr>
      </w:pPr>
    </w:p>
    <w:p w14:paraId="62F276D7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0AC5EEE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unction displayPlaces(places) {</w:t>
      </w:r>
    </w:p>
    <w:p w14:paraId="666AAA65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var listEl = document.getElementById('placesList'), // </w:t>
      </w: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</w:p>
    <w:p w14:paraId="2517D16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menuEl = document.getElementById('menu_wrap'),</w:t>
      </w:r>
    </w:p>
    <w:p w14:paraId="1DC9987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fragment = document.createDocumentFragment(),</w:t>
      </w:r>
    </w:p>
    <w:p w14:paraId="59EBCA1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bounds = new kakao.maps.LatLngBounds(),</w:t>
      </w:r>
    </w:p>
    <w:p w14:paraId="45B5275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listStr = '';</w:t>
      </w:r>
    </w:p>
    <w:p w14:paraId="51B394B7" w14:textId="77777777" w:rsidR="003D3337" w:rsidRDefault="003D3337" w:rsidP="003D3337">
      <w:pPr>
        <w:rPr>
          <w:lang w:eastAsia="ko-KR"/>
        </w:rPr>
      </w:pPr>
    </w:p>
    <w:p w14:paraId="715D1555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removeAllChildNods(listEl); //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1B084A74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removeMarker(); //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81CFF43" w14:textId="77777777" w:rsidR="003D3337" w:rsidRDefault="003D3337" w:rsidP="003D3337">
      <w:pPr>
        <w:rPr>
          <w:lang w:eastAsia="ko-KR"/>
        </w:rPr>
      </w:pPr>
    </w:p>
    <w:p w14:paraId="7B796CE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for (var i = 0; i &lt; places.length; i++) {</w:t>
      </w:r>
    </w:p>
    <w:p w14:paraId="7C52CEC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var placePosition = new kakao.maps.LatLng(places[i].y, places[i].x),</w:t>
      </w:r>
    </w:p>
    <w:p w14:paraId="0FD3767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marker = addMarker(placePosition, i),</w:t>
      </w:r>
    </w:p>
    <w:p w14:paraId="3E73B84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itemEl = getListItem(i, places[i]);</w:t>
      </w:r>
    </w:p>
    <w:p w14:paraId="78712C7E" w14:textId="77777777" w:rsidR="003D3337" w:rsidRDefault="003D3337" w:rsidP="003D3337">
      <w:pPr>
        <w:rPr>
          <w:lang w:eastAsia="ko-KR"/>
        </w:rPr>
      </w:pPr>
    </w:p>
    <w:p w14:paraId="28C4E086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bounds.extend(placePosition);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3E64D2C" w14:textId="77777777" w:rsidR="003D3337" w:rsidRDefault="003D3337" w:rsidP="003D3337">
      <w:pPr>
        <w:rPr>
          <w:lang w:eastAsia="ko-KR"/>
        </w:rPr>
      </w:pPr>
    </w:p>
    <w:p w14:paraId="552B585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(function(marker, title) {</w:t>
      </w:r>
    </w:p>
    <w:p w14:paraId="7AE7F24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kakao.maps.event.addListener(marker, 'mouseover', function() {</w:t>
      </w:r>
    </w:p>
    <w:p w14:paraId="2F46088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    displayInfowindow(marker, title);</w:t>
      </w:r>
    </w:p>
    <w:p w14:paraId="2CC2C7C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});</w:t>
      </w:r>
    </w:p>
    <w:p w14:paraId="47775D8F" w14:textId="77777777" w:rsidR="003D3337" w:rsidRDefault="003D3337" w:rsidP="003D3337">
      <w:pPr>
        <w:rPr>
          <w:lang w:eastAsia="ko-KR"/>
        </w:rPr>
      </w:pPr>
    </w:p>
    <w:p w14:paraId="494D143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kakao.maps.event.addListener(marker, 'mouseout', function() {</w:t>
      </w:r>
    </w:p>
    <w:p w14:paraId="2D0E211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    infowindow.close();</w:t>
      </w:r>
    </w:p>
    <w:p w14:paraId="1218E47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});</w:t>
      </w:r>
    </w:p>
    <w:p w14:paraId="6000C8DF" w14:textId="77777777" w:rsidR="003D3337" w:rsidRDefault="003D3337" w:rsidP="003D3337">
      <w:pPr>
        <w:rPr>
          <w:lang w:eastAsia="ko-KR"/>
        </w:rPr>
      </w:pPr>
    </w:p>
    <w:p w14:paraId="1926FC9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itemEl.onclick = function() {</w:t>
      </w:r>
    </w:p>
    <w:p w14:paraId="07B4DDB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    map.setCenter(placePosition);</w:t>
      </w:r>
    </w:p>
    <w:p w14:paraId="40AA531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    displayInfowindow(marker, title);</w:t>
      </w:r>
    </w:p>
    <w:p w14:paraId="6141F67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lastRenderedPageBreak/>
        <w:t xml:space="preserve">            };</w:t>
      </w:r>
    </w:p>
    <w:p w14:paraId="3A980E2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})(marker, places[i].place_name);</w:t>
      </w:r>
    </w:p>
    <w:p w14:paraId="7664352D" w14:textId="77777777" w:rsidR="003D3337" w:rsidRDefault="003D3337" w:rsidP="003D3337">
      <w:pPr>
        <w:rPr>
          <w:lang w:eastAsia="ko-KR"/>
        </w:rPr>
      </w:pPr>
    </w:p>
    <w:p w14:paraId="7D58E9F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fragment.appendChild(itemEl);</w:t>
      </w:r>
    </w:p>
    <w:p w14:paraId="5714BB3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15F0B04" w14:textId="77777777" w:rsidR="003D3337" w:rsidRDefault="003D3337" w:rsidP="003D3337">
      <w:pPr>
        <w:rPr>
          <w:lang w:eastAsia="ko-KR"/>
        </w:rPr>
      </w:pPr>
    </w:p>
    <w:p w14:paraId="463670B8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listEl.appendChild(fragment); 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18F1BA3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map.setBounds(bounds); // </w:t>
      </w:r>
      <w:r>
        <w:rPr>
          <w:rFonts w:hint="eastAsia"/>
          <w:lang w:eastAsia="ko-KR"/>
        </w:rPr>
        <w:t>지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5A23F90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31167ACF" w14:textId="77777777" w:rsidR="003D3337" w:rsidRDefault="003D3337" w:rsidP="003D3337">
      <w:pPr>
        <w:rPr>
          <w:lang w:eastAsia="ko-KR"/>
        </w:rPr>
      </w:pPr>
    </w:p>
    <w:p w14:paraId="4672202E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23495B6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unction getListItem(index, places) {</w:t>
      </w:r>
    </w:p>
    <w:p w14:paraId="50445E53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var el = document.createElement('li'), //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9E3832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itemStr = '&lt;div class="info"&gt;' +</w:t>
      </w:r>
    </w:p>
    <w:p w14:paraId="582C13D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'   &lt;h5&gt;' + (index + 1) + '. ' + places.place_name + '&lt;/h5&gt;';</w:t>
      </w:r>
    </w:p>
    <w:p w14:paraId="2E01E551" w14:textId="77777777" w:rsidR="003D3337" w:rsidRDefault="003D3337" w:rsidP="003D3337">
      <w:pPr>
        <w:rPr>
          <w:lang w:eastAsia="ko-KR"/>
        </w:rPr>
      </w:pPr>
    </w:p>
    <w:p w14:paraId="19C70F7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if (places.road_address_name) {</w:t>
      </w:r>
    </w:p>
    <w:p w14:paraId="04A94D8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itemStr += '    &lt;span&gt;' + places.road_address_name + '&lt;/span&gt;' +</w:t>
      </w:r>
    </w:p>
    <w:p w14:paraId="6E10133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'   &lt;span class="jibun gray"&gt;' + places.address_name + '&lt;/span&gt;';</w:t>
      </w:r>
    </w:p>
    <w:p w14:paraId="79BD7F9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 else {</w:t>
      </w:r>
    </w:p>
    <w:p w14:paraId="75D4ABA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itemStr += '    &lt;span&gt;' + places.address_name + '&lt;/span&gt;';</w:t>
      </w:r>
    </w:p>
    <w:p w14:paraId="7AC92F5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32A973E" w14:textId="77777777" w:rsidR="003D3337" w:rsidRDefault="003D3337" w:rsidP="003D3337">
      <w:pPr>
        <w:rPr>
          <w:lang w:eastAsia="ko-KR"/>
        </w:rPr>
      </w:pPr>
    </w:p>
    <w:p w14:paraId="63F8EFA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itemStr += '  &lt;span class="tel"&gt;' + places.phone + '&lt;/span&gt;' +</w:t>
      </w:r>
    </w:p>
    <w:p w14:paraId="600DBF9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'&lt;/div&gt;';</w:t>
      </w:r>
    </w:p>
    <w:p w14:paraId="0A7CD8DC" w14:textId="77777777" w:rsidR="003D3337" w:rsidRDefault="003D3337" w:rsidP="003D3337">
      <w:pPr>
        <w:rPr>
          <w:lang w:eastAsia="ko-KR"/>
        </w:rPr>
      </w:pPr>
    </w:p>
    <w:p w14:paraId="729815D5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el.innerHTML = itemStr; //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HT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4F8A892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el.className = 'item';</w:t>
      </w:r>
    </w:p>
    <w:p w14:paraId="10BBC7D4" w14:textId="77777777" w:rsidR="003D3337" w:rsidRDefault="003D3337" w:rsidP="003D3337">
      <w:pPr>
        <w:rPr>
          <w:lang w:eastAsia="ko-KR"/>
        </w:rPr>
      </w:pPr>
    </w:p>
    <w:p w14:paraId="0EEDC7C4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return el; //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5315631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7686A491" w14:textId="77777777" w:rsidR="003D3337" w:rsidRDefault="003D3337" w:rsidP="003D3337">
      <w:pPr>
        <w:rPr>
          <w:lang w:eastAsia="ko-KR"/>
        </w:rPr>
      </w:pPr>
    </w:p>
    <w:p w14:paraId="2664589F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마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72A88EA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unction addMarker(position, idx) {</w:t>
      </w:r>
    </w:p>
    <w:p w14:paraId="47763E31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var imageSrc = 'https://t1.daumcdn.net/localimg/localimages/07/mapapidoc/marker_number_blue.png', // </w:t>
      </w:r>
      <w:r>
        <w:rPr>
          <w:rFonts w:hint="eastAsia"/>
          <w:lang w:eastAsia="ko-KR"/>
        </w:rPr>
        <w:t>마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URL</w:t>
      </w:r>
    </w:p>
    <w:p w14:paraId="1E3CB23F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imageSize = new kakao.maps.Size(36, 37), // </w:t>
      </w:r>
      <w:r>
        <w:rPr>
          <w:rFonts w:hint="eastAsia"/>
          <w:lang w:eastAsia="ko-KR"/>
        </w:rPr>
        <w:t>마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198EE99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imgOptions = {</w:t>
      </w:r>
    </w:p>
    <w:p w14:paraId="1AA3088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spriteSize: new kakao.maps.Size(36, 691),</w:t>
      </w:r>
    </w:p>
    <w:p w14:paraId="7B8A633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spriteOrigin: new kakao.maps.Point(0, (idx * 46) + 10),</w:t>
      </w:r>
    </w:p>
    <w:p w14:paraId="070CA50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offset: new kakao.maps.Point(13, 37)</w:t>
      </w:r>
    </w:p>
    <w:p w14:paraId="0B2396A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},</w:t>
      </w:r>
    </w:p>
    <w:p w14:paraId="6F570C02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markerImage = new kakao.maps.MarkerImage(imageSrc, imageSize, imgOptions), // </w:t>
      </w:r>
      <w:r>
        <w:rPr>
          <w:rFonts w:hint="eastAsia"/>
          <w:lang w:eastAsia="ko-KR"/>
        </w:rPr>
        <w:t>마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7974A14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marker = new kakao.maps.Marker({</w:t>
      </w:r>
    </w:p>
    <w:p w14:paraId="0A5C516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position: position,</w:t>
      </w:r>
    </w:p>
    <w:p w14:paraId="12AB94D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image: markerImage</w:t>
      </w:r>
    </w:p>
    <w:p w14:paraId="5B79CD5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});</w:t>
      </w:r>
    </w:p>
    <w:p w14:paraId="6AC6E575" w14:textId="77777777" w:rsidR="003D3337" w:rsidRDefault="003D3337" w:rsidP="003D3337">
      <w:pPr>
        <w:rPr>
          <w:lang w:eastAsia="ko-KR"/>
        </w:rPr>
      </w:pPr>
    </w:p>
    <w:p w14:paraId="6B5DA074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marker.setMap(map); // </w:t>
      </w:r>
      <w:r>
        <w:rPr>
          <w:rFonts w:hint="eastAsia"/>
          <w:lang w:eastAsia="ko-KR"/>
        </w:rPr>
        <w:t>마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1E1722A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markers.push(marker); // </w:t>
      </w:r>
      <w:r>
        <w:rPr>
          <w:rFonts w:hint="eastAsia"/>
          <w:lang w:eastAsia="ko-KR"/>
        </w:rPr>
        <w:t>마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40E557A6" w14:textId="77777777" w:rsidR="003D3337" w:rsidRDefault="003D3337" w:rsidP="003D3337">
      <w:pPr>
        <w:rPr>
          <w:lang w:eastAsia="ko-KR"/>
        </w:rPr>
      </w:pPr>
    </w:p>
    <w:p w14:paraId="39606375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    return marker; //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41D45C6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0AEA3157" w14:textId="77777777" w:rsidR="003D3337" w:rsidRDefault="003D3337" w:rsidP="003D3337">
      <w:pPr>
        <w:rPr>
          <w:lang w:eastAsia="ko-KR"/>
        </w:rPr>
      </w:pPr>
    </w:p>
    <w:p w14:paraId="5573A07C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4FE092A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unction removeMarker() {</w:t>
      </w:r>
    </w:p>
    <w:p w14:paraId="756625A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for (var i = 0; i &lt; markers.length; i++) {</w:t>
      </w:r>
    </w:p>
    <w:p w14:paraId="6AC002A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markers[i].setMap(null);</w:t>
      </w:r>
    </w:p>
    <w:p w14:paraId="6332083F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1733B58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markers = []; // </w:t>
      </w:r>
      <w:r>
        <w:rPr>
          <w:rFonts w:hint="eastAsia"/>
          <w:lang w:eastAsia="ko-KR"/>
        </w:rPr>
        <w:t>마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</w:p>
    <w:p w14:paraId="0CB86C6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1A224457" w14:textId="77777777" w:rsidR="003D3337" w:rsidRDefault="003D3337" w:rsidP="003D3337">
      <w:pPr>
        <w:rPr>
          <w:lang w:eastAsia="ko-KR"/>
        </w:rPr>
      </w:pPr>
    </w:p>
    <w:p w14:paraId="2FA4908D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574A4DF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unction displayPagination(pagination) {</w:t>
      </w:r>
    </w:p>
    <w:p w14:paraId="589E917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var paginationEl = document.getElementById('pagination'),</w:t>
      </w:r>
    </w:p>
    <w:p w14:paraId="563E6E2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fragment = document.createDocumentFragment(),</w:t>
      </w:r>
    </w:p>
    <w:p w14:paraId="34156AD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i;</w:t>
      </w:r>
    </w:p>
    <w:p w14:paraId="34AFD627" w14:textId="77777777" w:rsidR="003D3337" w:rsidRDefault="003D3337" w:rsidP="003D3337">
      <w:pPr>
        <w:rPr>
          <w:lang w:eastAsia="ko-KR"/>
        </w:rPr>
      </w:pPr>
    </w:p>
    <w:p w14:paraId="58B7642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while (paginationEl.hasChildNodes()) {</w:t>
      </w:r>
    </w:p>
    <w:p w14:paraId="0E8AA2D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paginationEl.removeChild(paginationEl.lastChild);</w:t>
      </w:r>
    </w:p>
    <w:p w14:paraId="77959DB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1D07B9A" w14:textId="77777777" w:rsidR="003D3337" w:rsidRDefault="003D3337" w:rsidP="003D3337">
      <w:pPr>
        <w:rPr>
          <w:lang w:eastAsia="ko-KR"/>
        </w:rPr>
      </w:pPr>
    </w:p>
    <w:p w14:paraId="7622A22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for (i = 1; i &lt;= pagination.last; i++) {</w:t>
      </w:r>
    </w:p>
    <w:p w14:paraId="29B4936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var el = document.createElement('a');</w:t>
      </w:r>
    </w:p>
    <w:p w14:paraId="0F86D3F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el.href = "#";</w:t>
      </w:r>
    </w:p>
    <w:p w14:paraId="427EA1D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el.innerHTML = i;</w:t>
      </w:r>
    </w:p>
    <w:p w14:paraId="0F149426" w14:textId="77777777" w:rsidR="003D3337" w:rsidRDefault="003D3337" w:rsidP="003D3337">
      <w:pPr>
        <w:rPr>
          <w:lang w:eastAsia="ko-KR"/>
        </w:rPr>
      </w:pPr>
    </w:p>
    <w:p w14:paraId="238428C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if (i === pagination.current) {</w:t>
      </w:r>
    </w:p>
    <w:p w14:paraId="201C61B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el.className = 'on';</w:t>
      </w:r>
    </w:p>
    <w:p w14:paraId="7BDE392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} else {</w:t>
      </w:r>
    </w:p>
    <w:p w14:paraId="1744189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el.onclick = (function(i) {</w:t>
      </w:r>
    </w:p>
    <w:p w14:paraId="2A7016F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    return function() {</w:t>
      </w:r>
    </w:p>
    <w:p w14:paraId="292E183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        pagination.gotoPage(i);</w:t>
      </w:r>
    </w:p>
    <w:p w14:paraId="6862B91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14:paraId="2E635E0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    })(i);</w:t>
      </w:r>
    </w:p>
    <w:p w14:paraId="351C097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0FA4E86A" w14:textId="77777777" w:rsidR="003D3337" w:rsidRDefault="003D3337" w:rsidP="003D3337">
      <w:pPr>
        <w:rPr>
          <w:lang w:eastAsia="ko-KR"/>
        </w:rPr>
      </w:pPr>
    </w:p>
    <w:p w14:paraId="4474E27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    fragment.appendChild(el);</w:t>
      </w:r>
    </w:p>
    <w:p w14:paraId="5321567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0FEB52C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paginationEl.appendChild(fragment); //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6793DB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74406792" w14:textId="77777777" w:rsidR="003D3337" w:rsidRDefault="003D3337" w:rsidP="003D3337">
      <w:pPr>
        <w:rPr>
          <w:lang w:eastAsia="ko-KR"/>
        </w:rPr>
      </w:pPr>
    </w:p>
    <w:p w14:paraId="65D235B0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인포윈도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4C627F4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unction displayInfowindow(marker, title) {</w:t>
      </w:r>
    </w:p>
    <w:p w14:paraId="79B96E3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var content = '&lt;div style="padding:5px;z-index:1;font-size:20px; width:100%;"&gt;' + title + '&lt;/div&gt;';</w:t>
      </w:r>
    </w:p>
    <w:p w14:paraId="59C5AF8F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fowindow.setContent(content); // </w:t>
      </w:r>
      <w:r>
        <w:rPr>
          <w:rFonts w:hint="eastAsia"/>
          <w:lang w:eastAsia="ko-KR"/>
        </w:rPr>
        <w:t>인포윈도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FECE5BB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fowindow.open(map, marker); // </w:t>
      </w:r>
      <w:r>
        <w:rPr>
          <w:rFonts w:hint="eastAsia"/>
          <w:lang w:eastAsia="ko-KR"/>
        </w:rPr>
        <w:t>인포윈도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0E35F62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4731DB83" w14:textId="77777777" w:rsidR="003D3337" w:rsidRDefault="003D3337" w:rsidP="003D3337">
      <w:pPr>
        <w:rPr>
          <w:lang w:eastAsia="ko-KR"/>
        </w:rPr>
      </w:pPr>
    </w:p>
    <w:p w14:paraId="5EBF0F26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62B5077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unction removeAllChildNods(el) {</w:t>
      </w:r>
    </w:p>
    <w:p w14:paraId="55ED025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while (el.hasChildNodes()) {</w:t>
      </w:r>
    </w:p>
    <w:p w14:paraId="00801C8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lastRenderedPageBreak/>
        <w:t xml:space="preserve">        el.removeChild(el.lastChild);</w:t>
      </w:r>
    </w:p>
    <w:p w14:paraId="4DD314C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}</w:t>
      </w:r>
    </w:p>
    <w:p w14:paraId="734FA700" w14:textId="35CFDBF3" w:rsidR="003D3337" w:rsidRPr="003D3337" w:rsidRDefault="003D3337" w:rsidP="003D3337">
      <w:pPr>
        <w:rPr>
          <w:rFonts w:hint="eastAsia"/>
          <w:lang w:eastAsia="ko-KR"/>
        </w:rPr>
      </w:pPr>
      <w:r>
        <w:rPr>
          <w:lang w:eastAsia="ko-KR"/>
        </w:rPr>
        <w:t>}</w:t>
      </w:r>
    </w:p>
    <w:p w14:paraId="72F7DF1D" w14:textId="4822A4F4" w:rsidR="003D3337" w:rsidRDefault="003D3337" w:rsidP="003D3337">
      <w:pPr>
        <w:pStyle w:val="3"/>
        <w:rPr>
          <w:rFonts w:hint="eastAsia"/>
          <w:lang w:eastAsia="ko-KR"/>
        </w:rPr>
      </w:pPr>
      <w:bookmarkStart w:id="195" w:name="_Toc168002305"/>
      <w:r>
        <w:rPr>
          <w:lang w:eastAsia="ko-KR"/>
        </w:rPr>
        <w:t>C</w:t>
      </w:r>
      <w:r>
        <w:rPr>
          <w:rFonts w:hint="eastAsia"/>
          <w:lang w:eastAsia="ko-KR"/>
        </w:rPr>
        <w:t>ss/style.css</w:t>
      </w:r>
      <w:bookmarkEnd w:id="195"/>
    </w:p>
    <w:p w14:paraId="041BF54F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body {</w:t>
      </w:r>
    </w:p>
    <w:p w14:paraId="3F9E972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: 0 auto;</w:t>
      </w:r>
    </w:p>
    <w:p w14:paraId="4219FA5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background: green;</w:t>
      </w:r>
    </w:p>
    <w:p w14:paraId="79A53AB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52CA3BEC" w14:textId="77777777" w:rsidR="003D3337" w:rsidRDefault="003D3337" w:rsidP="003D3337">
      <w:pPr>
        <w:rPr>
          <w:lang w:eastAsia="ko-KR"/>
        </w:rPr>
      </w:pPr>
    </w:p>
    <w:p w14:paraId="3369A47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.map_wrap,</w:t>
      </w:r>
    </w:p>
    <w:p w14:paraId="76D7AAB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.map_wrap * {</w:t>
      </w:r>
    </w:p>
    <w:p w14:paraId="4ABC485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: 0;</w:t>
      </w:r>
    </w:p>
    <w:p w14:paraId="34308EDF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padding: 0;</w:t>
      </w:r>
    </w:p>
    <w:p w14:paraId="45E5C340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font-family: 'Malgun Gothic', dotum, '</w:t>
      </w:r>
      <w:r>
        <w:rPr>
          <w:rFonts w:hint="eastAsia"/>
          <w:lang w:eastAsia="ko-KR"/>
        </w:rPr>
        <w:t>돋움</w:t>
      </w:r>
      <w:r>
        <w:rPr>
          <w:rFonts w:hint="eastAsia"/>
          <w:lang w:eastAsia="ko-KR"/>
        </w:rPr>
        <w:t>', sans-serif;</w:t>
      </w:r>
    </w:p>
    <w:p w14:paraId="1A80379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font-size: 43px;</w:t>
      </w:r>
    </w:p>
    <w:p w14:paraId="43E2087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516C21FC" w14:textId="77777777" w:rsidR="003D3337" w:rsidRDefault="003D3337" w:rsidP="003D3337">
      <w:pPr>
        <w:rPr>
          <w:lang w:eastAsia="ko-KR"/>
        </w:rPr>
      </w:pPr>
    </w:p>
    <w:p w14:paraId="3C60AF7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.map_wrap a,</w:t>
      </w:r>
    </w:p>
    <w:p w14:paraId="6437554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.map_wrap a:hover,</w:t>
      </w:r>
    </w:p>
    <w:p w14:paraId="39D016E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.map_wrap a:active {</w:t>
      </w:r>
    </w:p>
    <w:p w14:paraId="7F0AA08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color: #000;</w:t>
      </w:r>
    </w:p>
    <w:p w14:paraId="55BC953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text-decoration: none;</w:t>
      </w:r>
    </w:p>
    <w:p w14:paraId="3EB5075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41E87751" w14:textId="77777777" w:rsidR="003D3337" w:rsidRDefault="003D3337" w:rsidP="003D3337">
      <w:pPr>
        <w:rPr>
          <w:lang w:eastAsia="ko-KR"/>
        </w:rPr>
      </w:pPr>
    </w:p>
    <w:p w14:paraId="0E3633E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.map_wrap {</w:t>
      </w:r>
    </w:p>
    <w:p w14:paraId="5072A1E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position: relative;</w:t>
      </w:r>
    </w:p>
    <w:p w14:paraId="58B8F09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width: 100%;</w:t>
      </w:r>
    </w:p>
    <w:p w14:paraId="49F3492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height: 300px;</w:t>
      </w:r>
    </w:p>
    <w:p w14:paraId="154ACED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71ECD36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map {</w:t>
      </w:r>
    </w:p>
    <w:p w14:paraId="25763DE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height: 100%;</w:t>
      </w:r>
    </w:p>
    <w:p w14:paraId="4432998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643856C9" w14:textId="77777777" w:rsidR="003D3337" w:rsidRDefault="003D3337" w:rsidP="003D3337">
      <w:pPr>
        <w:rPr>
          <w:lang w:eastAsia="ko-KR"/>
        </w:rPr>
      </w:pPr>
    </w:p>
    <w:p w14:paraId="6066443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menu_wrap {</w:t>
      </w:r>
    </w:p>
    <w:p w14:paraId="4E53109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: 10px 0 30px 10px;</w:t>
      </w:r>
    </w:p>
    <w:p w14:paraId="63AFAC2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padding: 5px;</w:t>
      </w:r>
    </w:p>
    <w:p w14:paraId="656BF1F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overflow-y: auto;</w:t>
      </w:r>
    </w:p>
    <w:p w14:paraId="792F5BF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background: rgba(255, 255, 255, 0.7);</w:t>
      </w:r>
    </w:p>
    <w:p w14:paraId="28E8D406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font-size: 12px;</w:t>
      </w:r>
    </w:p>
    <w:p w14:paraId="071ABF3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border-radius: 10px;</w:t>
      </w:r>
    </w:p>
    <w:p w14:paraId="2826CDC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73B0ACC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menu_wrap hr {</w:t>
      </w:r>
    </w:p>
    <w:p w14:paraId="5BE1EAB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display: block;</w:t>
      </w:r>
    </w:p>
    <w:p w14:paraId="04F6822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height: 1px;</w:t>
      </w:r>
    </w:p>
    <w:p w14:paraId="7FEC5F9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border: 0;</w:t>
      </w:r>
    </w:p>
    <w:p w14:paraId="2A1D32D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border-top: 2px solid #5F5F5F;</w:t>
      </w:r>
    </w:p>
    <w:p w14:paraId="3D3491D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: 15px 0;</w:t>
      </w:r>
    </w:p>
    <w:p w14:paraId="24CAB06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0EDD4E96" w14:textId="77777777" w:rsidR="003D3337" w:rsidRDefault="003D3337" w:rsidP="003D3337">
      <w:pPr>
        <w:rPr>
          <w:lang w:eastAsia="ko-KR"/>
        </w:rPr>
      </w:pPr>
    </w:p>
    <w:p w14:paraId="5B1C7FB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menu_wrap .option {</w:t>
      </w:r>
    </w:p>
    <w:p w14:paraId="6F5BBA2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text-align: center;</w:t>
      </w:r>
    </w:p>
    <w:p w14:paraId="2D00AED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lastRenderedPageBreak/>
        <w:t xml:space="preserve">    height: 50px;</w:t>
      </w:r>
    </w:p>
    <w:p w14:paraId="0E3FB3E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3CE4E022" w14:textId="77777777" w:rsidR="003D3337" w:rsidRDefault="003D3337" w:rsidP="003D3337">
      <w:pPr>
        <w:rPr>
          <w:lang w:eastAsia="ko-KR"/>
        </w:rPr>
      </w:pPr>
    </w:p>
    <w:p w14:paraId="33775BEF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menu_wrap .option p {</w:t>
      </w:r>
    </w:p>
    <w:p w14:paraId="050EA2A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: 17px 0;</w:t>
      </w:r>
    </w:p>
    <w:p w14:paraId="1D83082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46DBD8EB" w14:textId="77777777" w:rsidR="003D3337" w:rsidRDefault="003D3337" w:rsidP="003D3337">
      <w:pPr>
        <w:rPr>
          <w:lang w:eastAsia="ko-KR"/>
        </w:rPr>
      </w:pPr>
    </w:p>
    <w:p w14:paraId="7B1D7DA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menu_wrap .option button {</w:t>
      </w:r>
    </w:p>
    <w:p w14:paraId="356B023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-left: 5px;</w:t>
      </w:r>
    </w:p>
    <w:p w14:paraId="6540731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748CDA6D" w14:textId="77777777" w:rsidR="003D3337" w:rsidRDefault="003D3337" w:rsidP="003D3337">
      <w:pPr>
        <w:rPr>
          <w:lang w:eastAsia="ko-KR"/>
        </w:rPr>
      </w:pPr>
    </w:p>
    <w:p w14:paraId="5AA47EF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lacesList li {</w:t>
      </w:r>
    </w:p>
    <w:p w14:paraId="73A7647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list-style: none;</w:t>
      </w:r>
    </w:p>
    <w:p w14:paraId="77C6969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188C7C92" w14:textId="77777777" w:rsidR="003D3337" w:rsidRDefault="003D3337" w:rsidP="003D3337">
      <w:pPr>
        <w:rPr>
          <w:lang w:eastAsia="ko-KR"/>
        </w:rPr>
      </w:pPr>
    </w:p>
    <w:p w14:paraId="6093B2C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lacesList .item {</w:t>
      </w:r>
    </w:p>
    <w:p w14:paraId="1D3F1A1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position: relative;</w:t>
      </w:r>
    </w:p>
    <w:p w14:paraId="18D7F5D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border-bottom: 1px solid #888;</w:t>
      </w:r>
    </w:p>
    <w:p w14:paraId="2FFEEFA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overflow: hidden;</w:t>
      </w:r>
    </w:p>
    <w:p w14:paraId="623CBC7F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cursor: pointer;</w:t>
      </w:r>
    </w:p>
    <w:p w14:paraId="4F18446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in-height: 65px;</w:t>
      </w:r>
    </w:p>
    <w:p w14:paraId="71041AD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4585E579" w14:textId="77777777" w:rsidR="003D3337" w:rsidRDefault="003D3337" w:rsidP="003D3337">
      <w:pPr>
        <w:rPr>
          <w:lang w:eastAsia="ko-KR"/>
        </w:rPr>
      </w:pPr>
    </w:p>
    <w:p w14:paraId="3CC11E1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lacesList .item span {</w:t>
      </w:r>
    </w:p>
    <w:p w14:paraId="57ACF92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display: block;</w:t>
      </w:r>
    </w:p>
    <w:p w14:paraId="21DE427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-top: 4px;</w:t>
      </w:r>
    </w:p>
    <w:p w14:paraId="66A913D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7F6B10EB" w14:textId="77777777" w:rsidR="003D3337" w:rsidRDefault="003D3337" w:rsidP="003D3337">
      <w:pPr>
        <w:rPr>
          <w:lang w:eastAsia="ko-KR"/>
        </w:rPr>
      </w:pPr>
    </w:p>
    <w:p w14:paraId="4975043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lacesList .item h5,</w:t>
      </w:r>
    </w:p>
    <w:p w14:paraId="292F0A0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lacesList .item .info {</w:t>
      </w:r>
    </w:p>
    <w:p w14:paraId="0CA128F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text-overflow: ellipsis;</w:t>
      </w:r>
    </w:p>
    <w:p w14:paraId="1DACF42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overflow: hidden;</w:t>
      </w:r>
    </w:p>
    <w:p w14:paraId="0F1E678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white-space: nowrap;</w:t>
      </w:r>
    </w:p>
    <w:p w14:paraId="1C75D80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6FEDF476" w14:textId="77777777" w:rsidR="003D3337" w:rsidRDefault="003D3337" w:rsidP="003D3337">
      <w:pPr>
        <w:rPr>
          <w:lang w:eastAsia="ko-KR"/>
        </w:rPr>
      </w:pPr>
    </w:p>
    <w:p w14:paraId="16C8443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lacesList .item .info {</w:t>
      </w:r>
    </w:p>
    <w:p w14:paraId="1BEE84E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padding: 10px 0 10px 55px;</w:t>
      </w:r>
    </w:p>
    <w:p w14:paraId="286D098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7A134CB1" w14:textId="77777777" w:rsidR="003D3337" w:rsidRDefault="003D3337" w:rsidP="003D3337">
      <w:pPr>
        <w:rPr>
          <w:lang w:eastAsia="ko-KR"/>
        </w:rPr>
      </w:pPr>
    </w:p>
    <w:p w14:paraId="51721B8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lacesList .info .gray {</w:t>
      </w:r>
    </w:p>
    <w:p w14:paraId="21972CB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color: #8a8a8a;</w:t>
      </w:r>
    </w:p>
    <w:p w14:paraId="3F9B291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3E83610B" w14:textId="77777777" w:rsidR="003D3337" w:rsidRDefault="003D3337" w:rsidP="003D3337">
      <w:pPr>
        <w:rPr>
          <w:lang w:eastAsia="ko-KR"/>
        </w:rPr>
      </w:pPr>
    </w:p>
    <w:p w14:paraId="512EC41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lacesList .info .jibun {</w:t>
      </w:r>
    </w:p>
    <w:p w14:paraId="0A2602DF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padding-left: 26px;</w:t>
      </w:r>
    </w:p>
    <w:p w14:paraId="6F48EE4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background: url(https://t1.daumcdn.net/localimg/localimages/07/mapapidoc/places_jibun.png) no-repeat;</w:t>
      </w:r>
    </w:p>
    <w:p w14:paraId="5BEA7F7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4E282E47" w14:textId="77777777" w:rsidR="003D3337" w:rsidRDefault="003D3337" w:rsidP="003D3337">
      <w:pPr>
        <w:rPr>
          <w:lang w:eastAsia="ko-KR"/>
        </w:rPr>
      </w:pPr>
    </w:p>
    <w:p w14:paraId="768428E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lacesList .info .tel {</w:t>
      </w:r>
    </w:p>
    <w:p w14:paraId="4722920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color: #009900;</w:t>
      </w:r>
    </w:p>
    <w:p w14:paraId="14488AC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3E00E0A4" w14:textId="77777777" w:rsidR="003D3337" w:rsidRDefault="003D3337" w:rsidP="003D3337">
      <w:pPr>
        <w:rPr>
          <w:lang w:eastAsia="ko-KR"/>
        </w:rPr>
      </w:pPr>
    </w:p>
    <w:p w14:paraId="42B6C01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lastRenderedPageBreak/>
        <w:t>#placesList .item .markerbg {</w:t>
      </w:r>
    </w:p>
    <w:p w14:paraId="77F3AA8F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float: left;</w:t>
      </w:r>
    </w:p>
    <w:p w14:paraId="59E3345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position: absolute;</w:t>
      </w:r>
    </w:p>
    <w:p w14:paraId="7C5C12AB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width: 36px;</w:t>
      </w:r>
    </w:p>
    <w:p w14:paraId="7345303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height: 37px;</w:t>
      </w:r>
    </w:p>
    <w:p w14:paraId="405899C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: 10px 0 0 10px;</w:t>
      </w:r>
    </w:p>
    <w:p w14:paraId="220F7C39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background: url(https://t1.daumcdn.net/localimg/localimages/07/mapapidoc/marker_number_blue.png) no-repeat;</w:t>
      </w:r>
    </w:p>
    <w:p w14:paraId="471D5AE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4C34C1E8" w14:textId="77777777" w:rsidR="003D3337" w:rsidRDefault="003D3337" w:rsidP="003D3337">
      <w:pPr>
        <w:rPr>
          <w:lang w:eastAsia="ko-KR"/>
        </w:rPr>
      </w:pPr>
    </w:p>
    <w:p w14:paraId="1EFFBC6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agination {</w:t>
      </w:r>
    </w:p>
    <w:p w14:paraId="53EB43B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: 10px auto;</w:t>
      </w:r>
    </w:p>
    <w:p w14:paraId="0392635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text-align: center;</w:t>
      </w:r>
    </w:p>
    <w:p w14:paraId="21FA6EA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1F73D948" w14:textId="77777777" w:rsidR="003D3337" w:rsidRDefault="003D3337" w:rsidP="003D3337">
      <w:pPr>
        <w:rPr>
          <w:lang w:eastAsia="ko-KR"/>
        </w:rPr>
      </w:pPr>
    </w:p>
    <w:p w14:paraId="3A63661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agination a {</w:t>
      </w:r>
    </w:p>
    <w:p w14:paraId="125140E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display: inline-block;</w:t>
      </w:r>
    </w:p>
    <w:p w14:paraId="523393A4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margin-right: 10px;</w:t>
      </w:r>
    </w:p>
    <w:p w14:paraId="1FB3DD7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font-size:20px;</w:t>
      </w:r>
    </w:p>
    <w:p w14:paraId="5244AEE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text-decoration:none;</w:t>
      </w:r>
    </w:p>
    <w:p w14:paraId="2FF660A8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color: black;</w:t>
      </w:r>
    </w:p>
    <w:p w14:paraId="19E6E23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498192B4" w14:textId="77777777" w:rsidR="003D3337" w:rsidRDefault="003D3337" w:rsidP="003D3337">
      <w:pPr>
        <w:rPr>
          <w:lang w:eastAsia="ko-KR"/>
        </w:rPr>
      </w:pPr>
    </w:p>
    <w:p w14:paraId="0AE5CFBF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#pagination .on {</w:t>
      </w:r>
    </w:p>
    <w:p w14:paraId="2D5F896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font-weight: bold;</w:t>
      </w:r>
    </w:p>
    <w:p w14:paraId="45265AE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cursor: default;</w:t>
      </w:r>
    </w:p>
    <w:p w14:paraId="6B79414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color: yellowgreen;</w:t>
      </w:r>
    </w:p>
    <w:p w14:paraId="25C93A7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33D40D8B" w14:textId="77777777" w:rsidR="003D3337" w:rsidRDefault="003D3337" w:rsidP="003D3337">
      <w:pPr>
        <w:rPr>
          <w:lang w:eastAsia="ko-KR"/>
        </w:rPr>
      </w:pPr>
    </w:p>
    <w:p w14:paraId="69185713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.searchBtn {</w:t>
      </w:r>
    </w:p>
    <w:p w14:paraId="65D15BF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background-color: #aeea00;</w:t>
      </w:r>
    </w:p>
    <w:p w14:paraId="2BC26B20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font-size: 20px;</w:t>
      </w:r>
    </w:p>
    <w:p w14:paraId="5C94744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463DB6D6" w14:textId="77777777" w:rsidR="003D3337" w:rsidRDefault="003D3337" w:rsidP="003D3337">
      <w:pPr>
        <w:rPr>
          <w:lang w:eastAsia="ko-KR"/>
        </w:rPr>
      </w:pPr>
    </w:p>
    <w:p w14:paraId="489C10ED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form {</w:t>
      </w:r>
    </w:p>
    <w:p w14:paraId="26421E2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display: flex;</w:t>
      </w:r>
    </w:p>
    <w:p w14:paraId="518A9D2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justify-content: center;</w:t>
      </w:r>
    </w:p>
    <w:p w14:paraId="4DBB8762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align-item: center;</w:t>
      </w:r>
    </w:p>
    <w:p w14:paraId="2E458681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3C45DCC7" w14:textId="77777777" w:rsidR="003D3337" w:rsidRDefault="003D3337" w:rsidP="003D3337">
      <w:pPr>
        <w:rPr>
          <w:lang w:eastAsia="ko-KR"/>
        </w:rPr>
      </w:pPr>
    </w:p>
    <w:p w14:paraId="5F3396EE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input {</w:t>
      </w:r>
    </w:p>
    <w:p w14:paraId="59322417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width: 65%;</w:t>
      </w:r>
    </w:p>
    <w:p w14:paraId="739F7B51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outline: none; /* </w:t>
      </w:r>
      <w:r>
        <w:rPr>
          <w:rFonts w:hint="eastAsia"/>
          <w:lang w:eastAsia="ko-KR"/>
        </w:rPr>
        <w:t>포커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*/</w:t>
      </w:r>
    </w:p>
    <w:p w14:paraId="484AC105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 xml:space="preserve">    padding: 0px;</w:t>
      </w:r>
    </w:p>
    <w:p w14:paraId="76DBBA8C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}</w:t>
      </w:r>
    </w:p>
    <w:p w14:paraId="669095FA" w14:textId="77777777" w:rsidR="003D3337" w:rsidRDefault="003D3337" w:rsidP="003D3337">
      <w:pPr>
        <w:rPr>
          <w:lang w:eastAsia="ko-KR"/>
        </w:rPr>
      </w:pPr>
    </w:p>
    <w:p w14:paraId="53D6813E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*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타일</w:t>
      </w:r>
      <w:r>
        <w:rPr>
          <w:rFonts w:hint="eastAsia"/>
          <w:lang w:eastAsia="ko-KR"/>
        </w:rPr>
        <w:t xml:space="preserve"> */</w:t>
      </w:r>
    </w:p>
    <w:p w14:paraId="6729172A" w14:textId="77777777" w:rsidR="003D3337" w:rsidRDefault="003D3337" w:rsidP="003D3337">
      <w:pPr>
        <w:rPr>
          <w:lang w:eastAsia="ko-KR"/>
        </w:rPr>
      </w:pPr>
      <w:r>
        <w:rPr>
          <w:lang w:eastAsia="ko-KR"/>
        </w:rPr>
        <w:t>input:focus {</w:t>
      </w:r>
    </w:p>
    <w:p w14:paraId="2E6A98D3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border: none; /* </w:t>
      </w:r>
      <w:r>
        <w:rPr>
          <w:rFonts w:hint="eastAsia"/>
          <w:lang w:eastAsia="ko-KR"/>
        </w:rPr>
        <w:t>포커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*/</w:t>
      </w:r>
    </w:p>
    <w:p w14:paraId="4A75A613" w14:textId="77777777" w:rsidR="003D3337" w:rsidRDefault="003D3337" w:rsidP="003D333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outline: none; /* </w:t>
      </w:r>
      <w:r>
        <w:rPr>
          <w:rFonts w:hint="eastAsia"/>
          <w:lang w:eastAsia="ko-KR"/>
        </w:rPr>
        <w:t>포커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곽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*/</w:t>
      </w:r>
    </w:p>
    <w:p w14:paraId="1B1525F7" w14:textId="1E71156D" w:rsidR="003D3337" w:rsidRPr="003D3337" w:rsidRDefault="003D3337" w:rsidP="003D3337">
      <w:pPr>
        <w:rPr>
          <w:rFonts w:hint="eastAsia"/>
          <w:lang w:eastAsia="ko-KR"/>
        </w:rPr>
      </w:pPr>
      <w:r>
        <w:rPr>
          <w:lang w:eastAsia="ko-KR"/>
        </w:rPr>
        <w:t>}</w:t>
      </w:r>
    </w:p>
    <w:p w14:paraId="741EF8EF" w14:textId="005B31B9" w:rsidR="003D3337" w:rsidRDefault="003D3337" w:rsidP="003D3337">
      <w:pPr>
        <w:pStyle w:val="3"/>
        <w:rPr>
          <w:rFonts w:hint="eastAsia"/>
          <w:lang w:eastAsia="ko-KR"/>
        </w:rPr>
      </w:pPr>
      <w:bookmarkStart w:id="196" w:name="_Toc168002306"/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 xml:space="preserve">mg </w:t>
      </w:r>
      <w:r>
        <w:rPr>
          <w:rFonts w:hint="eastAsia"/>
          <w:lang w:eastAsia="ko-KR"/>
        </w:rPr>
        <w:t>폴더</w:t>
      </w:r>
      <w:bookmarkEnd w:id="196"/>
    </w:p>
    <w:p w14:paraId="458F2707" w14:textId="269F223E" w:rsidR="003D3337" w:rsidRPr="003D3337" w:rsidRDefault="003D3337" w:rsidP="003D333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0B7ABA" wp14:editId="662B02BE">
            <wp:extent cx="914400" cy="914400"/>
            <wp:effectExtent l="0" t="0" r="0" b="0"/>
            <wp:docPr id="47" name="그림 47" descr="C:\Users\User\Downloads\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marker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B3AD" w14:textId="7CF416B7" w:rsidR="00F55B23" w:rsidRDefault="00F55B23" w:rsidP="00F55B23">
      <w:pPr>
        <w:pStyle w:val="2"/>
        <w:rPr>
          <w:lang w:eastAsia="ko-KR"/>
        </w:rPr>
      </w:pPr>
      <w:bookmarkStart w:id="197" w:name="_Toc168002307"/>
      <w:r>
        <w:rPr>
          <w:rFonts w:hint="eastAsia"/>
          <w:lang w:eastAsia="ko-KR"/>
        </w:rPr>
        <w:t>AndroidManifest.xml</w:t>
      </w:r>
      <w:bookmarkEnd w:id="197"/>
    </w:p>
    <w:p w14:paraId="28C8AD7E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&lt;?xml version="1.0" encoding="utf-8"?&gt;</w:t>
      </w:r>
    </w:p>
    <w:p w14:paraId="35B4731F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&lt;manifest xmlns:android="http://schemas.android.com/apk/res/android"</w:t>
      </w:r>
    </w:p>
    <w:p w14:paraId="66B13683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xmlns:tools="http://schemas.android.com/tools"&gt;</w:t>
      </w:r>
    </w:p>
    <w:p w14:paraId="37854005" w14:textId="77777777" w:rsidR="00F55B23" w:rsidRDefault="00F55B23" w:rsidP="00F55B23">
      <w:pPr>
        <w:rPr>
          <w:lang w:eastAsia="ko-KR"/>
        </w:rPr>
      </w:pPr>
    </w:p>
    <w:p w14:paraId="0DF5C009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애플리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서버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 --&gt;</w:t>
      </w:r>
    </w:p>
    <w:p w14:paraId="27D4BFEF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&lt;uses-permission android:name="android.permission.INTERNET"/&gt;</w:t>
      </w:r>
    </w:p>
    <w:p w14:paraId="27D4032D" w14:textId="77777777" w:rsidR="00F55B23" w:rsidRDefault="00F55B23" w:rsidP="00F55B23">
      <w:pPr>
        <w:rPr>
          <w:lang w:eastAsia="ko-KR"/>
        </w:rPr>
      </w:pPr>
    </w:p>
    <w:p w14:paraId="0B8A968A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애플리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Wi-Fi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.</w:t>
      </w:r>
    </w:p>
    <w:p w14:paraId="5EBDE0A8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    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 Wi-Fi</w:t>
      </w:r>
      <w:r>
        <w:rPr>
          <w:rFonts w:hint="eastAsia"/>
          <w:lang w:eastAsia="ko-KR"/>
        </w:rPr>
        <w:t>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 --&gt;</w:t>
      </w:r>
    </w:p>
    <w:p w14:paraId="35607389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&lt;uses-permission android:name="android.permission.ACCESS_NETWORK_STATE"/&gt;</w:t>
      </w:r>
    </w:p>
    <w:p w14:paraId="503D14D4" w14:textId="77777777" w:rsidR="00F55B23" w:rsidRDefault="00F55B23" w:rsidP="00F55B23">
      <w:pPr>
        <w:rPr>
          <w:lang w:eastAsia="ko-KR"/>
        </w:rPr>
      </w:pPr>
    </w:p>
    <w:p w14:paraId="5254DC7C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애플리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동영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 --&gt;</w:t>
      </w:r>
    </w:p>
    <w:p w14:paraId="1C9B683A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&lt;uses-permission android:name="android.permission.READ_EXTERNAL_STORAGE"/&gt;</w:t>
      </w:r>
    </w:p>
    <w:p w14:paraId="10FA311F" w14:textId="77777777" w:rsidR="00F55B23" w:rsidRDefault="00F55B23" w:rsidP="00F55B23">
      <w:pPr>
        <w:rPr>
          <w:lang w:eastAsia="ko-KR"/>
        </w:rPr>
      </w:pPr>
    </w:p>
    <w:p w14:paraId="693B20A4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애플리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(GPS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.</w:t>
      </w:r>
    </w:p>
    <w:p w14:paraId="1C601E21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    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지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내비게이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 --&gt;</w:t>
      </w:r>
    </w:p>
    <w:p w14:paraId="2E7096B4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&lt;uses-permission android:name="android.permission.ACCESS_FINE_LOCATION"/&gt;</w:t>
      </w:r>
    </w:p>
    <w:p w14:paraId="30525281" w14:textId="77777777" w:rsidR="00F55B23" w:rsidRDefault="00F55B23" w:rsidP="00F55B23">
      <w:pPr>
        <w:rPr>
          <w:lang w:eastAsia="ko-KR"/>
        </w:rPr>
      </w:pPr>
    </w:p>
    <w:p w14:paraId="6133F3E8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&lt;!-- </w:t>
      </w:r>
      <w:r>
        <w:rPr>
          <w:rFonts w:hint="eastAsia"/>
          <w:lang w:eastAsia="ko-KR"/>
        </w:rPr>
        <w:t>애플리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지국</w:t>
      </w:r>
      <w:r>
        <w:rPr>
          <w:rFonts w:hint="eastAsia"/>
          <w:lang w:eastAsia="ko-KR"/>
        </w:rPr>
        <w:t xml:space="preserve">, Wi-Fi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.</w:t>
      </w:r>
    </w:p>
    <w:p w14:paraId="2120EB57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    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음</w:t>
      </w:r>
      <w:r>
        <w:rPr>
          <w:rFonts w:hint="eastAsia"/>
          <w:lang w:eastAsia="ko-KR"/>
        </w:rPr>
        <w:t>. --&gt;</w:t>
      </w:r>
    </w:p>
    <w:p w14:paraId="06F13D34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&lt;uses-permission android:name="android.permission.ACCESS_COARSE_LOCATION"/&gt;</w:t>
      </w:r>
    </w:p>
    <w:p w14:paraId="6FC5AA23" w14:textId="77777777" w:rsidR="00F55B23" w:rsidRDefault="00F55B23" w:rsidP="00F55B23">
      <w:pPr>
        <w:rPr>
          <w:lang w:eastAsia="ko-KR"/>
        </w:rPr>
      </w:pPr>
    </w:p>
    <w:p w14:paraId="0D1CEE0A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&lt;application</w:t>
      </w:r>
    </w:p>
    <w:p w14:paraId="29E4A9B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ndroid:windowSoftInputMode ="adjustNothing"</w:t>
      </w:r>
    </w:p>
    <w:p w14:paraId="444F67CF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ndroid:allowBackup="true"</w:t>
      </w:r>
    </w:p>
    <w:p w14:paraId="354E4EFC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ndroid:dataExtractionRules="@xml/data_extraction_rules"</w:t>
      </w:r>
    </w:p>
    <w:p w14:paraId="1838EAC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ndroid:fullBackupContent="@xml/backup_rules"</w:t>
      </w:r>
    </w:p>
    <w:p w14:paraId="5A935D82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ndroid:icon="@mipmap/ic_launcher"</w:t>
      </w:r>
    </w:p>
    <w:p w14:paraId="62772B2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ndroid:label="@string/app_name"</w:t>
      </w:r>
    </w:p>
    <w:p w14:paraId="10C04D38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ndroid:roundIcon="@mipmap/ic_launcher_round"</w:t>
      </w:r>
    </w:p>
    <w:p w14:paraId="3C5F1817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ndroid:supportsRtl="true"</w:t>
      </w:r>
    </w:p>
    <w:p w14:paraId="272BED6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ndroid:theme="@style/Theme.AndroidProjects"</w:t>
      </w:r>
    </w:p>
    <w:p w14:paraId="5B3FEB2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tools:targetApi="31"&gt;</w:t>
      </w:r>
    </w:p>
    <w:p w14:paraId="3E2D035F" w14:textId="77777777" w:rsidR="00F55B23" w:rsidRDefault="00F55B23" w:rsidP="00F55B23">
      <w:pPr>
        <w:rPr>
          <w:lang w:eastAsia="ko-KR"/>
        </w:rPr>
      </w:pPr>
    </w:p>
    <w:p w14:paraId="5FE722EF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</w:t>
      </w:r>
    </w:p>
    <w:p w14:paraId="41341958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android:name=".MainActivity"</w:t>
      </w:r>
    </w:p>
    <w:p w14:paraId="06BD1BB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android:windowSoftInputMode="adjustNothing"</w:t>
      </w:r>
    </w:p>
    <w:p w14:paraId="1FDDE22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android:exported="true"&gt;</w:t>
      </w:r>
    </w:p>
    <w:p w14:paraId="1E3A9AE3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&lt;intent-filter&gt;</w:t>
      </w:r>
    </w:p>
    <w:p w14:paraId="4954B554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lastRenderedPageBreak/>
        <w:t xml:space="preserve">                &lt;action android:name="android.intent.action.MAIN" /&gt;</w:t>
      </w:r>
    </w:p>
    <w:p w14:paraId="51BD4090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    &lt;category android:name="android.intent.category.LAUNCHER" /&gt;</w:t>
      </w:r>
    </w:p>
    <w:p w14:paraId="6462C77A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&lt;/intent-filter&gt;</w:t>
      </w:r>
    </w:p>
    <w:p w14:paraId="3C8B7421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        &lt;!--      yuhan19://testdat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잇는</w:t>
      </w:r>
      <w:r>
        <w:rPr>
          <w:rFonts w:hint="eastAsia"/>
          <w:lang w:eastAsia="ko-KR"/>
        </w:rPr>
        <w:t xml:space="preserve"> url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됨</w:t>
      </w:r>
      <w:r>
        <w:rPr>
          <w:rFonts w:hint="eastAsia"/>
          <w:lang w:eastAsia="ko-KR"/>
        </w:rPr>
        <w:t xml:space="preserve">      --&gt;</w:t>
      </w:r>
    </w:p>
    <w:p w14:paraId="4CF2E38A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&lt;intent-filter&gt;</w:t>
      </w:r>
    </w:p>
    <w:p w14:paraId="1D0FFEE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    &lt;action android:name="android.intent.action.VIEW" /&gt;</w:t>
      </w:r>
    </w:p>
    <w:p w14:paraId="09B28843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            &lt;!--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--&gt;</w:t>
      </w:r>
    </w:p>
    <w:p w14:paraId="2122297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    &lt;category android:name="android.intent.category.DEFAULT" /&gt;</w:t>
      </w:r>
    </w:p>
    <w:p w14:paraId="369E6E43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    &lt;category android:name="android.intent.category.BROWSABLE" /&gt;</w:t>
      </w:r>
    </w:p>
    <w:p w14:paraId="76F8CF9C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            &lt;!--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키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--&gt;</w:t>
      </w:r>
    </w:p>
    <w:p w14:paraId="42419A9E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    &lt;data</w:t>
      </w:r>
    </w:p>
    <w:p w14:paraId="69D57E7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        android:scheme="yuhan19"</w:t>
      </w:r>
    </w:p>
    <w:p w14:paraId="3E6221C8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        android:host="testdata" /&gt;</w:t>
      </w:r>
    </w:p>
    <w:p w14:paraId="55B6BB1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&lt;/intent-filter&gt;</w:t>
      </w:r>
    </w:p>
    <w:p w14:paraId="5E352FFC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/activity&gt;</w:t>
      </w:r>
    </w:p>
    <w:p w14:paraId="397EB854" w14:textId="77777777" w:rsidR="00F55B23" w:rsidRDefault="00F55B23" w:rsidP="00F55B23">
      <w:pPr>
        <w:rPr>
          <w:lang w:eastAsia="ko-KR"/>
        </w:rPr>
      </w:pPr>
    </w:p>
    <w:p w14:paraId="4D7249ED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    &lt;!--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--&gt;</w:t>
      </w:r>
    </w:p>
    <w:p w14:paraId="348AFA04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admin.AdminMainActivity" android:exported="true" android:label="AdminMainActivity" android:windowSoftInputMode="adjustNothing"/&gt;</w:t>
      </w:r>
    </w:p>
    <w:p w14:paraId="52A63B07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admin.AdminSettingActivity" android:exported="true" android:label="SettingActivity" android:windowSoftInputMode="adjustNothing"/&gt;</w:t>
      </w:r>
    </w:p>
    <w:p w14:paraId="4E3351A3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admin.AdminActivity" android:exported="true" android:label="AdminActivity" android:windowSoftInputMode="adjustNothing"/&gt;</w:t>
      </w:r>
    </w:p>
    <w:p w14:paraId="21CFA8BE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admin.AdminScheduleActivity" android:exported="true" android:windowSoftInputMode="adjustResize|stateHidden" android:label="AdminScheduleActivity" /&gt;</w:t>
      </w:r>
    </w:p>
    <w:p w14:paraId="36894249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admin.AdminLoginActivity" android:exported="true" android:label="LoginActivity" android:windowSoftInputMode="adjustNothing"/&gt;</w:t>
      </w:r>
    </w:p>
    <w:p w14:paraId="4AC0CC60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admin.AdminFormActivity" android:exported="true" android:label="AdminFormActivity" android:windowSoftInputMode="adjustNothing"/&gt;</w:t>
      </w:r>
    </w:p>
    <w:p w14:paraId="616D6141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admin.AdminProductEditActivity" android:exported="true" android:label="ProductEditActivity" android:windowSoftInputMode="adjustNothing"/&gt;</w:t>
      </w:r>
    </w:p>
    <w:p w14:paraId="3C38E769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admin.AdminCreateQR" android:exported="true" android:label="AdminCreateQR" android:windowSoftInputMode="adjustNothing"/&gt;</w:t>
      </w:r>
    </w:p>
    <w:p w14:paraId="6E127717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admin.AdminCreateAppQR" android:exported="true" android:label="AdminCreateAppQR" android:windowSoftInputMode="adjustNothing"/&gt;</w:t>
      </w:r>
    </w:p>
    <w:p w14:paraId="556FA64A" w14:textId="77777777" w:rsidR="00F55B23" w:rsidRDefault="00F55B23" w:rsidP="00F55B23">
      <w:pPr>
        <w:rPr>
          <w:lang w:eastAsia="ko-KR"/>
        </w:rPr>
      </w:pPr>
    </w:p>
    <w:p w14:paraId="374B4551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    &lt;!--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--&gt;</w:t>
      </w:r>
    </w:p>
    <w:p w14:paraId="5DAF057F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main.MainProductActivity" android:exported="true" android:label="MainProductActivity" android:windowSoftInputMode="adjustNothing"/&gt;</w:t>
      </w:r>
    </w:p>
    <w:p w14:paraId="1E72C782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main.MainProductDetail" android:exported="true" android:label="MainProductDetail" android:windowSoftInputMode="adjustNothing"/&gt;</w:t>
      </w:r>
    </w:p>
    <w:p w14:paraId="345C8F0F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main.MainActivityProductScan" android:exported="true" android:label="MainActivityProductScan" android:windowSoftInputMode="adjustNothing"/&gt;</w:t>
      </w:r>
    </w:p>
    <w:p w14:paraId="5DE8FB34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main.MainProductReview" android:exported="true" android:label="MainProductReview" android:windowSoftInputMode="adjustNothing"/&gt;</w:t>
      </w:r>
    </w:p>
    <w:p w14:paraId="4DF9E20A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main.MainRegisterActivity" android:exported="true" android:label="MainRegisterActivity" android:windowSoftInputMode="adjustNothing"/&gt;</w:t>
      </w:r>
    </w:p>
    <w:p w14:paraId="066185E8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main.MainStoreLocationActivity" android:exported="true" android:label="MainStoreLocationActivity" android:windowSoftInputMode="adjustNothing"/&gt;</w:t>
      </w:r>
    </w:p>
    <w:p w14:paraId="665ADAD0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main.MainMyPageActivity" android:exported="true" android:label="MainMyPageActivity" android:windowSoftInputMode="adjustNothing"/&gt;</w:t>
      </w:r>
    </w:p>
    <w:p w14:paraId="46894CF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main.MainPaymentActivity" android:exported="true" </w:t>
      </w:r>
      <w:r>
        <w:rPr>
          <w:lang w:eastAsia="ko-KR"/>
        </w:rPr>
        <w:lastRenderedPageBreak/>
        <w:t>android:label="MainPaymentActivity" android:windowSoftInputMode="adjustNothing"/&gt;</w:t>
      </w:r>
    </w:p>
    <w:p w14:paraId="1C5B16D9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&lt;activity android:name=".main.MainRetouchInfoActivity" android:exported="true" android:label="MainRetouchInfoActivity" android:windowSoftInputMode="adjustNothing"/&gt;</w:t>
      </w:r>
    </w:p>
    <w:p w14:paraId="6D883841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&lt;/application&gt;</w:t>
      </w:r>
    </w:p>
    <w:p w14:paraId="1DE30303" w14:textId="77777777" w:rsidR="00F55B23" w:rsidRDefault="00F55B23" w:rsidP="00F55B23">
      <w:pPr>
        <w:rPr>
          <w:lang w:eastAsia="ko-KR"/>
        </w:rPr>
      </w:pPr>
    </w:p>
    <w:p w14:paraId="2C383ECF" w14:textId="28F7450F" w:rsidR="00F55B23" w:rsidRDefault="00F55B23" w:rsidP="00F55B23">
      <w:pPr>
        <w:rPr>
          <w:lang w:eastAsia="ko-KR"/>
        </w:rPr>
      </w:pPr>
      <w:r>
        <w:rPr>
          <w:lang w:eastAsia="ko-KR"/>
        </w:rPr>
        <w:t>&lt;/manifest&gt;</w:t>
      </w:r>
    </w:p>
    <w:p w14:paraId="3121286B" w14:textId="6D0EFE8C" w:rsidR="00F55B23" w:rsidRDefault="00F55B23" w:rsidP="00F55B23">
      <w:pPr>
        <w:pStyle w:val="2"/>
        <w:rPr>
          <w:lang w:eastAsia="ko-KR"/>
        </w:rPr>
      </w:pPr>
      <w:bookmarkStart w:id="198" w:name="_Toc168002308"/>
      <w:r>
        <w:rPr>
          <w:lang w:eastAsia="ko-KR"/>
        </w:rPr>
        <w:t>B</w:t>
      </w:r>
      <w:r>
        <w:rPr>
          <w:rFonts w:hint="eastAsia"/>
          <w:lang w:eastAsia="ko-KR"/>
        </w:rPr>
        <w:t>uild.gradle.kts</w:t>
      </w:r>
      <w:bookmarkEnd w:id="198"/>
    </w:p>
    <w:p w14:paraId="3EDE51F9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plugins {</w:t>
      </w:r>
    </w:p>
    <w:p w14:paraId="71FBA0A9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id("com.android.application")</w:t>
      </w:r>
    </w:p>
    <w:p w14:paraId="5D4F601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id("com.google.gms.google-services")</w:t>
      </w:r>
    </w:p>
    <w:p w14:paraId="492727F4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}</w:t>
      </w:r>
    </w:p>
    <w:p w14:paraId="7E34994C" w14:textId="77777777" w:rsidR="00F55B23" w:rsidRDefault="00F55B23" w:rsidP="00F55B23">
      <w:pPr>
        <w:rPr>
          <w:lang w:eastAsia="ko-KR"/>
        </w:rPr>
      </w:pPr>
    </w:p>
    <w:p w14:paraId="42E9FAC3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android {</w:t>
      </w:r>
    </w:p>
    <w:p w14:paraId="2545D1F3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namespace = "kr.ac.yuhan.cs.yuhan19plus"</w:t>
      </w:r>
    </w:p>
    <w:p w14:paraId="02941938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compileSdk = 34</w:t>
      </w:r>
    </w:p>
    <w:p w14:paraId="069826D4" w14:textId="77777777" w:rsidR="00F55B23" w:rsidRDefault="00F55B23" w:rsidP="00F55B23">
      <w:pPr>
        <w:rPr>
          <w:lang w:eastAsia="ko-KR"/>
        </w:rPr>
      </w:pPr>
    </w:p>
    <w:p w14:paraId="16165050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defaultConfig {</w:t>
      </w:r>
    </w:p>
    <w:p w14:paraId="7113C77F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applicationId = "kr.ac.yuhan.cs.yuhan19plus"</w:t>
      </w:r>
    </w:p>
    <w:p w14:paraId="1ED937CE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minSdk = 33</w:t>
      </w:r>
    </w:p>
    <w:p w14:paraId="0E3EA1D8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targetSdk = 34</w:t>
      </w:r>
    </w:p>
    <w:p w14:paraId="13D3A44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versionCode = 1</w:t>
      </w:r>
    </w:p>
    <w:p w14:paraId="3952E6B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versionName = "1.0"</w:t>
      </w:r>
    </w:p>
    <w:p w14:paraId="3C6A55B9" w14:textId="77777777" w:rsidR="00F55B23" w:rsidRDefault="00F55B23" w:rsidP="00F55B23">
      <w:pPr>
        <w:rPr>
          <w:lang w:eastAsia="ko-KR"/>
        </w:rPr>
      </w:pPr>
    </w:p>
    <w:p w14:paraId="5667601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testInstrumentationRunner = "androidx.test.runner.AndroidJUnitRunner"</w:t>
      </w:r>
    </w:p>
    <w:p w14:paraId="56DF246E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}</w:t>
      </w:r>
    </w:p>
    <w:p w14:paraId="49857F61" w14:textId="77777777" w:rsidR="00F55B23" w:rsidRDefault="00F55B23" w:rsidP="00F55B23">
      <w:pPr>
        <w:rPr>
          <w:lang w:eastAsia="ko-KR"/>
        </w:rPr>
      </w:pPr>
    </w:p>
    <w:p w14:paraId="217489E7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buildTypes {</w:t>
      </w:r>
    </w:p>
    <w:p w14:paraId="0EDB1858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release {</w:t>
      </w:r>
    </w:p>
    <w:p w14:paraId="0641AF01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isMinifyEnabled = false</w:t>
      </w:r>
    </w:p>
    <w:p w14:paraId="20E3745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proguardFiles(</w:t>
      </w:r>
    </w:p>
    <w:p w14:paraId="50F2B8D8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    getDefaultProguardFile("proguard-android-optimize.txt"),</w:t>
      </w:r>
    </w:p>
    <w:p w14:paraId="0AAA19C1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    "proguard-rules.pro"</w:t>
      </w:r>
    </w:p>
    <w:p w14:paraId="3AAAA814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    )</w:t>
      </w:r>
    </w:p>
    <w:p w14:paraId="3FFECC20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}</w:t>
      </w:r>
    </w:p>
    <w:p w14:paraId="2CE9BEB1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E4568B1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compileOptions {</w:t>
      </w:r>
    </w:p>
    <w:p w14:paraId="67CE005A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sourceCompatibility = JavaVersion.VERSION_1_8</w:t>
      </w:r>
    </w:p>
    <w:p w14:paraId="64F0636C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targetCompatibility = JavaVersion.VERSION_1_8</w:t>
      </w:r>
    </w:p>
    <w:p w14:paraId="75230132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AF1C8A2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}</w:t>
      </w:r>
    </w:p>
    <w:p w14:paraId="08AAD73B" w14:textId="77777777" w:rsidR="00F55B23" w:rsidRDefault="00F55B23" w:rsidP="00F55B23">
      <w:pPr>
        <w:rPr>
          <w:lang w:eastAsia="ko-KR"/>
        </w:rPr>
      </w:pPr>
    </w:p>
    <w:p w14:paraId="1D0FA6E3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dependencies {</w:t>
      </w:r>
    </w:p>
    <w:p w14:paraId="7C820BA2" w14:textId="77777777" w:rsidR="00F55B23" w:rsidRDefault="00F55B23" w:rsidP="00F55B23">
      <w:pPr>
        <w:rPr>
          <w:lang w:eastAsia="ko-KR"/>
        </w:rPr>
      </w:pPr>
    </w:p>
    <w:p w14:paraId="24053665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implementation("androidx.appcompat:appcompat:1.6.1")</w:t>
      </w:r>
    </w:p>
    <w:p w14:paraId="770493EF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implementation("com.google.android.material:material:1.11.0")</w:t>
      </w:r>
    </w:p>
    <w:p w14:paraId="05AC307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implementation("androidx.constraintlayout:constraintlayout:2.1.4")</w:t>
      </w:r>
    </w:p>
    <w:p w14:paraId="39CBE36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testImplementation("junit:junit:4.13.2")</w:t>
      </w:r>
    </w:p>
    <w:p w14:paraId="5DE0AE27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androidTestImplementation("androidx.test.ext:junit:1.1.5")</w:t>
      </w:r>
    </w:p>
    <w:p w14:paraId="0F85FB0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androidTestImplementation("androidx.test.espresso:espresso-core:3.5.1")</w:t>
      </w:r>
    </w:p>
    <w:p w14:paraId="21FC858D" w14:textId="77777777" w:rsidR="00F55B23" w:rsidRDefault="00F55B23" w:rsidP="00F55B23">
      <w:pPr>
        <w:rPr>
          <w:lang w:eastAsia="ko-KR"/>
        </w:rPr>
      </w:pPr>
    </w:p>
    <w:p w14:paraId="6F9C40AC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파이어베이스</w:t>
      </w:r>
    </w:p>
    <w:p w14:paraId="5869E724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lastRenderedPageBreak/>
        <w:t xml:space="preserve">    implementation("com.google.firebase:firebase-firestore:25.0.0")</w:t>
      </w:r>
    </w:p>
    <w:p w14:paraId="71D53634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implementation("com.google.firebase:firebase-storage:21.0.0")</w:t>
      </w:r>
    </w:p>
    <w:p w14:paraId="1B8D58D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implementation("com.google.firebase:firebase-auth:23.0.0")</w:t>
      </w:r>
    </w:p>
    <w:p w14:paraId="1895CB9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implementation("com.google.firebase:firebase-functions:21.0.0")</w:t>
      </w:r>
    </w:p>
    <w:p w14:paraId="45B0C62F" w14:textId="77777777" w:rsidR="00F55B23" w:rsidRDefault="00F55B23" w:rsidP="00F55B23">
      <w:pPr>
        <w:rPr>
          <w:lang w:eastAsia="ko-KR"/>
        </w:rPr>
      </w:pPr>
    </w:p>
    <w:p w14:paraId="29AFE0DA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이석재</w:t>
      </w:r>
    </w:p>
    <w:p w14:paraId="5B51D4A0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implementation ("io.github.bootpay:android:+") // </w:t>
      </w:r>
      <w:r>
        <w:rPr>
          <w:rFonts w:hint="eastAsia"/>
          <w:lang w:eastAsia="ko-KR"/>
        </w:rPr>
        <w:t>부트페이</w:t>
      </w:r>
      <w:r>
        <w:rPr>
          <w:rFonts w:hint="eastAsia"/>
          <w:lang w:eastAsia="ko-KR"/>
        </w:rPr>
        <w:t xml:space="preserve"> API</w:t>
      </w:r>
    </w:p>
    <w:p w14:paraId="6D56D843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implementation ("io.github.bootpay:android-bio:+") // </w:t>
      </w:r>
      <w:r>
        <w:rPr>
          <w:rFonts w:hint="eastAsia"/>
          <w:lang w:eastAsia="ko-KR"/>
        </w:rPr>
        <w:t>부트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체인증</w:t>
      </w:r>
      <w:r>
        <w:rPr>
          <w:rFonts w:hint="eastAsia"/>
          <w:lang w:eastAsia="ko-KR"/>
        </w:rPr>
        <w:t xml:space="preserve"> API</w:t>
      </w:r>
    </w:p>
    <w:p w14:paraId="37B36FE3" w14:textId="77777777" w:rsidR="00F55B23" w:rsidRDefault="00F55B23" w:rsidP="00F55B23">
      <w:pPr>
        <w:rPr>
          <w:lang w:eastAsia="ko-KR"/>
        </w:rPr>
      </w:pPr>
    </w:p>
    <w:p w14:paraId="79D82084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임성준</w:t>
      </w:r>
    </w:p>
    <w:p w14:paraId="73646BF9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implementation("com.github.fornewid:neumorphism:0.3.2") // </w:t>
      </w:r>
      <w:r>
        <w:rPr>
          <w:rFonts w:hint="eastAsia"/>
          <w:lang w:eastAsia="ko-KR"/>
        </w:rPr>
        <w:t>뉴모피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E8F31C1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implementation("com.google.android.flexbox:flexbox:3.0.0") // flexbox</w:t>
      </w:r>
    </w:p>
    <w:p w14:paraId="0674B486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implementation("com.google.android.gms:play-services-location:21.0.1") // </w:t>
      </w:r>
      <w:r>
        <w:rPr>
          <w:rFonts w:hint="eastAsia"/>
          <w:lang w:eastAsia="ko-KR"/>
        </w:rPr>
        <w:t>위치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</w:p>
    <w:p w14:paraId="463E3273" w14:textId="77777777" w:rsidR="00F55B23" w:rsidRDefault="00F55B23" w:rsidP="00F55B23">
      <w:pPr>
        <w:rPr>
          <w:lang w:eastAsia="ko-KR"/>
        </w:rPr>
      </w:pPr>
    </w:p>
    <w:p w14:paraId="5B224157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오자현</w:t>
      </w:r>
    </w:p>
    <w:p w14:paraId="4C317F18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implementation("com.journeyapps:zxing-android-embedded:4.3.0")// QR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</w:p>
    <w:p w14:paraId="21E5A96A" w14:textId="77777777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 xml:space="preserve">    implementation("com.github.bumptech.glide:glide:4.13.2"); // Glide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2A11E5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annotationProcessor("com.github.bumptech.glide:compiler:4.13.2");</w:t>
      </w:r>
    </w:p>
    <w:p w14:paraId="1560B1C3" w14:textId="7A162A2C" w:rsidR="00F55B23" w:rsidRDefault="00F55B23" w:rsidP="00F55B23">
      <w:pPr>
        <w:rPr>
          <w:lang w:eastAsia="ko-KR"/>
        </w:rPr>
      </w:pPr>
      <w:r>
        <w:rPr>
          <w:lang w:eastAsia="ko-KR"/>
        </w:rPr>
        <w:t>}</w:t>
      </w:r>
    </w:p>
    <w:p w14:paraId="3F5CE521" w14:textId="0EB21505" w:rsidR="00F55B23" w:rsidRDefault="00F55B23" w:rsidP="00F55B23">
      <w:pPr>
        <w:pStyle w:val="2"/>
        <w:rPr>
          <w:lang w:eastAsia="ko-KR"/>
        </w:rPr>
      </w:pPr>
      <w:bookmarkStart w:id="199" w:name="_Toc168002309"/>
      <w:r>
        <w:rPr>
          <w:rFonts w:hint="eastAsia"/>
          <w:lang w:eastAsia="ko-KR"/>
        </w:rPr>
        <w:t>AndroidProjects/build.gradle.kts</w:t>
      </w:r>
      <w:bookmarkEnd w:id="199"/>
    </w:p>
    <w:p w14:paraId="60DD07AA" w14:textId="47C29D61" w:rsidR="00F55B23" w:rsidRDefault="00F55B23" w:rsidP="00F55B23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39DE1AFA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buildscript {</w:t>
      </w:r>
    </w:p>
    <w:p w14:paraId="18BDA89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dependencies {</w:t>
      </w:r>
    </w:p>
    <w:p w14:paraId="3EF94C12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classpath("com.google.gms:google-services:4.4.1")</w:t>
      </w:r>
    </w:p>
    <w:p w14:paraId="7CE8369C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01C700D" w14:textId="73840A56" w:rsidR="00F55B23" w:rsidRDefault="00F55B23" w:rsidP="00F55B23">
      <w:pPr>
        <w:rPr>
          <w:lang w:eastAsia="ko-KR"/>
        </w:rPr>
      </w:pPr>
      <w:r>
        <w:rPr>
          <w:lang w:eastAsia="ko-KR"/>
        </w:rPr>
        <w:t>}</w:t>
      </w:r>
    </w:p>
    <w:p w14:paraId="2B8D7543" w14:textId="3F2F4E38" w:rsidR="00F55B23" w:rsidRDefault="00F55B23" w:rsidP="00F55B23">
      <w:pPr>
        <w:pStyle w:val="2"/>
        <w:rPr>
          <w:lang w:eastAsia="ko-KR"/>
        </w:rPr>
      </w:pPr>
      <w:bookmarkStart w:id="200" w:name="_Toc168002310"/>
      <w:r>
        <w:rPr>
          <w:lang w:eastAsia="ko-KR"/>
        </w:rPr>
        <w:t>S</w:t>
      </w:r>
      <w:r>
        <w:rPr>
          <w:rFonts w:hint="eastAsia"/>
          <w:lang w:eastAsia="ko-KR"/>
        </w:rPr>
        <w:t>ettings.gradle.kts</w:t>
      </w:r>
      <w:bookmarkEnd w:id="200"/>
    </w:p>
    <w:p w14:paraId="62B42546" w14:textId="4D535323" w:rsidR="00F55B23" w:rsidRDefault="00F55B23" w:rsidP="00F55B23">
      <w:pPr>
        <w:rPr>
          <w:lang w:eastAsia="ko-KR"/>
        </w:rPr>
      </w:pPr>
      <w:r w:rsidRPr="00F55B23">
        <w:rPr>
          <w:lang w:eastAsia="ko-KR"/>
        </w:rPr>
        <w:t>maven ( url = "https://jitpack.io" 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입니다</w:t>
      </w:r>
      <w:r>
        <w:rPr>
          <w:rFonts w:hint="eastAsia"/>
          <w:lang w:eastAsia="ko-KR"/>
        </w:rPr>
        <w:t>.</w:t>
      </w:r>
    </w:p>
    <w:p w14:paraId="10A94062" w14:textId="4C9BD62A" w:rsidR="00F55B23" w:rsidRPr="00F55B23" w:rsidRDefault="00F55B23" w:rsidP="00F55B23">
      <w:pPr>
        <w:rPr>
          <w:lang w:eastAsia="ko-KR"/>
        </w:rPr>
      </w:pPr>
    </w:p>
    <w:p w14:paraId="6160DAA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pluginManagement {</w:t>
      </w:r>
    </w:p>
    <w:p w14:paraId="5BB1BBE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repositories {</w:t>
      </w:r>
    </w:p>
    <w:p w14:paraId="4C83127E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google()</w:t>
      </w:r>
    </w:p>
    <w:p w14:paraId="5B6949B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mavenCentral()</w:t>
      </w:r>
    </w:p>
    <w:p w14:paraId="713E8297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gradlePluginPortal()</w:t>
      </w:r>
    </w:p>
    <w:p w14:paraId="0624DE22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maven  (url = "https://jitpack.io" )</w:t>
      </w:r>
    </w:p>
    <w:p w14:paraId="4F6A7AD1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maven ( url = "https://jitpack.io" )</w:t>
      </w:r>
    </w:p>
    <w:p w14:paraId="42F6942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}</w:t>
      </w:r>
    </w:p>
    <w:p w14:paraId="089F133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}</w:t>
      </w:r>
    </w:p>
    <w:p w14:paraId="59B0AD12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dependencyResolutionManagement {</w:t>
      </w:r>
    </w:p>
    <w:p w14:paraId="69EC7D0E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repositoriesMode.set(RepositoriesMode.FAIL_ON_PROJECT_REPOS)</w:t>
      </w:r>
    </w:p>
    <w:p w14:paraId="3086630B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repositories {</w:t>
      </w:r>
    </w:p>
    <w:p w14:paraId="2E92787C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google()</w:t>
      </w:r>
    </w:p>
    <w:p w14:paraId="4424FE92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mavenCentral()</w:t>
      </w:r>
    </w:p>
    <w:p w14:paraId="5A46F27E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maven  (url = "https://jitpack.io" )</w:t>
      </w:r>
    </w:p>
    <w:p w14:paraId="6ED1A23D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    maven ( url = "https://jitpack.io" )</w:t>
      </w:r>
    </w:p>
    <w:p w14:paraId="7B49EF86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 xml:space="preserve">    }</w:t>
      </w:r>
    </w:p>
    <w:p w14:paraId="5E76E123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}</w:t>
      </w:r>
    </w:p>
    <w:p w14:paraId="11A7E67E" w14:textId="77777777" w:rsidR="00F55B23" w:rsidRDefault="00F55B23" w:rsidP="00F55B23">
      <w:pPr>
        <w:rPr>
          <w:lang w:eastAsia="ko-KR"/>
        </w:rPr>
      </w:pPr>
    </w:p>
    <w:p w14:paraId="71421D07" w14:textId="77777777" w:rsidR="00F55B23" w:rsidRDefault="00F55B23" w:rsidP="00F55B23">
      <w:pPr>
        <w:rPr>
          <w:lang w:eastAsia="ko-KR"/>
        </w:rPr>
      </w:pPr>
      <w:r>
        <w:rPr>
          <w:lang w:eastAsia="ko-KR"/>
        </w:rPr>
        <w:t>rootProject.name = "QrSystem"</w:t>
      </w:r>
    </w:p>
    <w:p w14:paraId="14D8A27F" w14:textId="10608AA9" w:rsidR="00F55B23" w:rsidRPr="00F55B23" w:rsidRDefault="00F55B23" w:rsidP="00F55B23">
      <w:pPr>
        <w:rPr>
          <w:lang w:eastAsia="ko-KR"/>
        </w:rPr>
      </w:pPr>
      <w:r>
        <w:rPr>
          <w:lang w:eastAsia="ko-KR"/>
        </w:rPr>
        <w:t>include(":app")</w:t>
      </w:r>
    </w:p>
    <w:p w14:paraId="35D9644C" w14:textId="27A766B4" w:rsidR="000C161B" w:rsidRDefault="000C161B" w:rsidP="000C161B">
      <w:pPr>
        <w:pStyle w:val="1"/>
        <w:rPr>
          <w:lang w:eastAsia="ko-KR"/>
        </w:rPr>
      </w:pPr>
      <w:bookmarkStart w:id="201" w:name="_Toc167890848"/>
      <w:bookmarkStart w:id="202" w:name="_Toc168002311"/>
      <w:r>
        <w:rPr>
          <w:rFonts w:hint="eastAsia"/>
          <w:lang w:eastAsia="ko-KR"/>
        </w:rPr>
        <w:lastRenderedPageBreak/>
        <w:t>참고문헌</w:t>
      </w:r>
      <w:bookmarkEnd w:id="201"/>
      <w:bookmarkEnd w:id="202"/>
    </w:p>
    <w:p w14:paraId="5CD9B288" w14:textId="77777777" w:rsidR="000C161B" w:rsidRDefault="000C161B" w:rsidP="000C161B">
      <w:pPr>
        <w:pStyle w:val="2"/>
      </w:pPr>
      <w:bookmarkStart w:id="203" w:name="_Toc167890849"/>
      <w:bookmarkStart w:id="204" w:name="_Toc168002312"/>
      <w:r>
        <w:rPr>
          <w:rFonts w:hint="eastAsia"/>
          <w:lang w:eastAsia="ko-KR"/>
        </w:rPr>
        <w:t>참고문헌</w:t>
      </w:r>
      <w:bookmarkEnd w:id="203"/>
      <w:bookmarkEnd w:id="204"/>
    </w:p>
    <w:p w14:paraId="26A2EA31" w14:textId="77777777" w:rsidR="000C161B" w:rsidRDefault="000C161B" w:rsidP="000C161B">
      <w:pPr>
        <w:pStyle w:val="InfoBlu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hyperlink r:id="rId149" w:anchor="introduce" w:history="1">
        <w:r w:rsidRPr="0088186D">
          <w:rPr>
            <w:rStyle w:val="ae"/>
            <w:lang w:eastAsia="ko-KR"/>
          </w:rPr>
          <w:t>BootPay</w:t>
        </w:r>
      </w:hyperlink>
    </w:p>
    <w:p w14:paraId="52FF2B06" w14:textId="77777777" w:rsidR="000C161B" w:rsidRDefault="00964E8E" w:rsidP="000C161B">
      <w:pPr>
        <w:pStyle w:val="InfoBlue"/>
        <w:rPr>
          <w:lang w:eastAsia="ko-KR"/>
        </w:rPr>
      </w:pPr>
      <w:hyperlink r:id="rId150" w:history="1">
        <w:r w:rsidR="000C161B" w:rsidRPr="002E20A0">
          <w:rPr>
            <w:rStyle w:val="ae"/>
            <w:rFonts w:hint="eastAsia"/>
            <w:lang w:eastAsia="ko-KR"/>
          </w:rPr>
          <w:t xml:space="preserve">Zxing </w:t>
        </w:r>
        <w:r w:rsidR="000C161B" w:rsidRPr="002E20A0">
          <w:rPr>
            <w:rStyle w:val="ae"/>
            <w:rFonts w:hint="eastAsia"/>
            <w:lang w:eastAsia="ko-KR"/>
          </w:rPr>
          <w:t>라이브러리</w:t>
        </w:r>
      </w:hyperlink>
    </w:p>
    <w:p w14:paraId="22225B20" w14:textId="77777777" w:rsidR="000C161B" w:rsidRDefault="00964E8E" w:rsidP="000C161B">
      <w:pPr>
        <w:pStyle w:val="InfoBlue"/>
        <w:rPr>
          <w:lang w:eastAsia="ko-KR"/>
        </w:rPr>
      </w:pPr>
      <w:hyperlink r:id="rId151" w:history="1">
        <w:r w:rsidR="000C161B" w:rsidRPr="006B2E3A">
          <w:rPr>
            <w:rStyle w:val="ae"/>
            <w:rFonts w:hint="eastAsia"/>
            <w:lang w:eastAsia="ko-KR"/>
          </w:rPr>
          <w:t>Firebase</w:t>
        </w:r>
      </w:hyperlink>
    </w:p>
    <w:p w14:paraId="1B0E9B37" w14:textId="77777777" w:rsidR="000C161B" w:rsidRPr="00F4247A" w:rsidRDefault="00964E8E" w:rsidP="000C161B">
      <w:pPr>
        <w:pStyle w:val="InfoBlue"/>
        <w:rPr>
          <w:rStyle w:val="ae"/>
          <w:u w:val="none"/>
          <w:lang w:eastAsia="ko-KR"/>
        </w:rPr>
      </w:pPr>
      <w:hyperlink r:id="rId152" w:history="1">
        <w:r w:rsidR="000C161B" w:rsidRPr="007F7B0A">
          <w:rPr>
            <w:rStyle w:val="ae"/>
            <w:rFonts w:hint="eastAsia"/>
            <w:lang w:eastAsia="ko-KR"/>
          </w:rPr>
          <w:t>글래스모피즘</w:t>
        </w:r>
      </w:hyperlink>
    </w:p>
    <w:p w14:paraId="1A65567D" w14:textId="77777777" w:rsidR="000C161B" w:rsidRDefault="00964E8E" w:rsidP="000C161B">
      <w:pPr>
        <w:pStyle w:val="InfoBlue"/>
        <w:rPr>
          <w:lang w:eastAsia="ko-KR"/>
        </w:rPr>
      </w:pPr>
      <w:hyperlink r:id="rId153" w:history="1">
        <w:r w:rsidR="000C161B" w:rsidRPr="00F4247A">
          <w:rPr>
            <w:rStyle w:val="ae"/>
            <w:lang w:eastAsia="ko-KR"/>
          </w:rPr>
          <w:t>Flexbox-layout</w:t>
        </w:r>
      </w:hyperlink>
    </w:p>
    <w:p w14:paraId="3CB3B428" w14:textId="77777777" w:rsidR="000C161B" w:rsidRDefault="00964E8E" w:rsidP="000C161B">
      <w:pPr>
        <w:pStyle w:val="InfoBlue"/>
        <w:rPr>
          <w:lang w:eastAsia="ko-KR"/>
        </w:rPr>
      </w:pPr>
      <w:hyperlink r:id="rId154" w:history="1">
        <w:r w:rsidR="000C161B" w:rsidRPr="00A33F02">
          <w:rPr>
            <w:rStyle w:val="ae"/>
            <w:lang w:eastAsia="ko-KR"/>
          </w:rPr>
          <w:t>뉴모피즘</w:t>
        </w:r>
      </w:hyperlink>
    </w:p>
    <w:p w14:paraId="55132597" w14:textId="77777777" w:rsidR="000C161B" w:rsidRPr="006371B2" w:rsidRDefault="00964E8E" w:rsidP="000C161B">
      <w:pPr>
        <w:pStyle w:val="InfoBlue"/>
        <w:rPr>
          <w:lang w:eastAsia="ko-KR"/>
        </w:rPr>
      </w:pPr>
      <w:hyperlink r:id="rId155" w:history="1">
        <w:r w:rsidR="000C161B" w:rsidRPr="00A33F02">
          <w:rPr>
            <w:rStyle w:val="ae"/>
            <w:lang w:eastAsia="ko-KR"/>
          </w:rPr>
          <w:t>glide</w:t>
        </w:r>
      </w:hyperlink>
      <w:r w:rsidR="000C161B">
        <w:rPr>
          <w:lang w:eastAsia="ko-KR"/>
        </w:rPr>
        <w:br/>
      </w:r>
    </w:p>
    <w:p w14:paraId="5C1BDAC9" w14:textId="77777777" w:rsidR="000C161B" w:rsidRPr="000C161B" w:rsidRDefault="000C161B" w:rsidP="000C161B">
      <w:pPr>
        <w:ind w:left="720"/>
        <w:rPr>
          <w:lang w:eastAsia="ko-KR"/>
        </w:rPr>
      </w:pPr>
    </w:p>
    <w:sectPr w:rsidR="000C161B" w:rsidRPr="000C161B">
      <w:headerReference w:type="default" r:id="rId156"/>
      <w:footerReference w:type="default" r:id="rId157"/>
      <w:headerReference w:type="first" r:id="rId158"/>
      <w:footerReference w:type="first" r:id="rId15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DDB9D" w14:textId="77777777" w:rsidR="00960CBC" w:rsidRDefault="00960CBC">
      <w:pPr>
        <w:spacing w:line="240" w:lineRule="auto"/>
      </w:pPr>
      <w:r>
        <w:separator/>
      </w:r>
    </w:p>
  </w:endnote>
  <w:endnote w:type="continuationSeparator" w:id="0">
    <w:p w14:paraId="0F3B9347" w14:textId="77777777" w:rsidR="00960CBC" w:rsidRDefault="00960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F3E1" w14:textId="77777777" w:rsidR="009B42CA" w:rsidRDefault="009B42C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3BEAEF" w14:textId="77777777" w:rsidR="009B42CA" w:rsidRDefault="009B42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2CA" w14:paraId="0267288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9C32C4" w14:textId="77777777" w:rsidR="009B42CA" w:rsidRDefault="009B42CA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QR</w:t>
          </w:r>
          <w:r>
            <w:rPr>
              <w:rFonts w:hint="eastAsia"/>
              <w:lang w:eastAsia="ko-KR"/>
            </w:rPr>
            <w:t>코드현장결제시스템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547433" w14:textId="77777777" w:rsidR="009B42CA" w:rsidRDefault="009B42CA" w:rsidP="0051318E">
          <w:pPr>
            <w:jc w:val="center"/>
          </w:pPr>
          <w:r>
            <w:sym w:font="Symbol" w:char="F0D3"/>
          </w:r>
          <w:r>
            <w:t>19</w:t>
          </w:r>
          <w:r>
            <w:rPr>
              <w:rFonts w:hint="eastAsia"/>
              <w:lang w:eastAsia="ko-KR"/>
            </w:rPr>
            <w:t>Plu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FAB10D" w14:textId="036BC05E" w:rsidR="009B42CA" w:rsidRDefault="009B42C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F4D57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14:paraId="4A8B611E" w14:textId="77777777" w:rsidR="009B42CA" w:rsidRDefault="009B42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9A10B" w14:textId="77777777" w:rsidR="009B42CA" w:rsidRDefault="009B42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1977A" w14:textId="77777777" w:rsidR="00960CBC" w:rsidRDefault="00960CBC">
      <w:pPr>
        <w:spacing w:line="240" w:lineRule="auto"/>
      </w:pPr>
      <w:r>
        <w:separator/>
      </w:r>
    </w:p>
  </w:footnote>
  <w:footnote w:type="continuationSeparator" w:id="0">
    <w:p w14:paraId="50C138B6" w14:textId="77777777" w:rsidR="00960CBC" w:rsidRDefault="00960C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A21AE" w14:textId="77777777" w:rsidR="009B42CA" w:rsidRDefault="009B42CA">
    <w:pPr>
      <w:rPr>
        <w:sz w:val="24"/>
      </w:rPr>
    </w:pPr>
  </w:p>
  <w:p w14:paraId="4DCAF537" w14:textId="77777777" w:rsidR="009B42CA" w:rsidRDefault="009B42CA">
    <w:pPr>
      <w:pBdr>
        <w:top w:val="single" w:sz="6" w:space="1" w:color="auto"/>
      </w:pBdr>
      <w:rPr>
        <w:sz w:val="24"/>
      </w:rPr>
    </w:pPr>
  </w:p>
  <w:p w14:paraId="7E2E131F" w14:textId="73829135" w:rsidR="009B42CA" w:rsidRDefault="009B42C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19</w:t>
    </w:r>
    <w:r>
      <w:rPr>
        <w:rFonts w:ascii="Arial" w:hAnsi="Arial" w:hint="eastAsia"/>
        <w:b/>
        <w:sz w:val="36"/>
        <w:lang w:eastAsia="ko-KR"/>
      </w:rPr>
      <w:t xml:space="preserve"> Plus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48A08BCA" w14:textId="77777777" w:rsidR="009B42CA" w:rsidRDefault="009B42CA">
    <w:pPr>
      <w:pBdr>
        <w:bottom w:val="single" w:sz="6" w:space="1" w:color="auto"/>
      </w:pBdr>
      <w:jc w:val="right"/>
      <w:rPr>
        <w:sz w:val="24"/>
      </w:rPr>
    </w:pPr>
  </w:p>
  <w:p w14:paraId="521FA437" w14:textId="77777777" w:rsidR="009B42CA" w:rsidRDefault="009B42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2CA" w14:paraId="0AC1C8EF" w14:textId="77777777">
      <w:tc>
        <w:tcPr>
          <w:tcW w:w="6379" w:type="dxa"/>
        </w:tcPr>
        <w:p w14:paraId="4086344A" w14:textId="77777777" w:rsidR="009B42CA" w:rsidRDefault="009B42CA" w:rsidP="001F0942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>
            <w:rPr>
              <w:lang w:eastAsia="ko-KR"/>
            </w:rPr>
            <w:t>&lt;QR</w:t>
          </w:r>
          <w:r>
            <w:rPr>
              <w:rFonts w:hint="eastAsia"/>
              <w:lang w:eastAsia="ko-KR"/>
            </w:rPr>
            <w:t>코드현장결제시스템</w:t>
          </w:r>
          <w:r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14:paraId="7790D82A" w14:textId="77777777" w:rsidR="009B42CA" w:rsidRDefault="009B42CA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>
            <w:t>Version:           &lt;1.0&gt;</w:t>
          </w:r>
        </w:p>
      </w:tc>
    </w:tr>
    <w:tr w:rsidR="009B42CA" w14:paraId="7FAF1BB4" w14:textId="77777777">
      <w:tc>
        <w:tcPr>
          <w:tcW w:w="6379" w:type="dxa"/>
        </w:tcPr>
        <w:p w14:paraId="47462E19" w14:textId="77777777" w:rsidR="009B42CA" w:rsidRDefault="009B42CA">
          <w:fldSimple w:instr=" TITLE  \* MERGEFORMAT ">
            <w:r>
              <w:t>Software Requirements Specification</w:t>
            </w:r>
          </w:fldSimple>
        </w:p>
      </w:tc>
      <w:tc>
        <w:tcPr>
          <w:tcW w:w="3179" w:type="dxa"/>
        </w:tcPr>
        <w:p w14:paraId="6A63548A" w14:textId="5E0E1CC2" w:rsidR="009B42CA" w:rsidRDefault="009B42CA" w:rsidP="002B78F7">
          <w:r>
            <w:t xml:space="preserve">  Date:  &lt;2024/0</w:t>
          </w:r>
          <w:r>
            <w:rPr>
              <w:rFonts w:hint="eastAsia"/>
              <w:lang w:eastAsia="ko-KR"/>
            </w:rPr>
            <w:t>5</w:t>
          </w:r>
          <w:r>
            <w:t>/</w:t>
          </w:r>
          <w:r>
            <w:rPr>
              <w:rFonts w:hint="eastAsia"/>
              <w:lang w:eastAsia="ko-KR"/>
            </w:rPr>
            <w:t>2</w:t>
          </w:r>
          <w:r w:rsidR="002B78F7">
            <w:rPr>
              <w:rFonts w:hint="eastAsia"/>
              <w:lang w:eastAsia="ko-KR"/>
            </w:rPr>
            <w:t>8</w:t>
          </w:r>
          <w:r>
            <w:t>&gt;</w:t>
          </w:r>
        </w:p>
      </w:tc>
    </w:tr>
    <w:tr w:rsidR="009B42CA" w14:paraId="13A5A56C" w14:textId="77777777">
      <w:tc>
        <w:tcPr>
          <w:tcW w:w="9558" w:type="dxa"/>
          <w:gridSpan w:val="2"/>
        </w:tcPr>
        <w:p w14:paraId="7BC6C5F8" w14:textId="058ACECE" w:rsidR="009B42CA" w:rsidRDefault="009B42CA" w:rsidP="00FC46F2">
          <w:pPr>
            <w:rPr>
              <w:lang w:eastAsia="ko-KR"/>
            </w:rPr>
          </w:pPr>
          <w:r>
            <w:rPr>
              <w:lang w:eastAsia="ko-KR"/>
            </w:rPr>
            <w:t>&lt;</w:t>
          </w:r>
          <w:r w:rsidRPr="00C56DB0">
            <w:rPr>
              <w:rFonts w:hint="eastAsia"/>
              <w:lang w:eastAsia="ko-KR"/>
            </w:rPr>
            <w:t>SRS-QR</w:t>
          </w:r>
          <w:r w:rsidRPr="00C56DB0">
            <w:rPr>
              <w:rFonts w:hint="eastAsia"/>
              <w:lang w:eastAsia="ko-KR"/>
            </w:rPr>
            <w:t>코드현장결제시스템</w:t>
          </w:r>
          <w:r w:rsidRPr="00C56DB0">
            <w:rPr>
              <w:rFonts w:hint="eastAsia"/>
              <w:lang w:eastAsia="ko-KR"/>
            </w:rPr>
            <w:t xml:space="preserve">-201907012 </w:t>
          </w:r>
          <w:r w:rsidRPr="00C56DB0">
            <w:rPr>
              <w:rFonts w:hint="eastAsia"/>
              <w:lang w:eastAsia="ko-KR"/>
            </w:rPr>
            <w:t>임성준</w:t>
          </w:r>
          <w:r w:rsidRPr="00C56DB0">
            <w:rPr>
              <w:rFonts w:hint="eastAsia"/>
              <w:lang w:eastAsia="ko-KR"/>
            </w:rPr>
            <w:t>(24-</w:t>
          </w:r>
          <w:r>
            <w:rPr>
              <w:rFonts w:hint="eastAsia"/>
              <w:lang w:eastAsia="ko-KR"/>
            </w:rPr>
            <w:t>05</w:t>
          </w:r>
          <w:r w:rsidRPr="00C56DB0">
            <w:rPr>
              <w:rFonts w:hint="eastAsia"/>
              <w:lang w:eastAsia="ko-KR"/>
            </w:rPr>
            <w:t>-</w:t>
          </w:r>
          <w:r w:rsidR="001C79BC">
            <w:rPr>
              <w:rFonts w:hint="eastAsia"/>
              <w:lang w:eastAsia="ko-KR"/>
            </w:rPr>
            <w:t>28</w:t>
          </w:r>
          <w:r w:rsidRPr="00C56DB0">
            <w:rPr>
              <w:rFonts w:hint="eastAsia"/>
              <w:lang w:eastAsia="ko-KR"/>
            </w:rPr>
            <w:t>)</w:t>
          </w:r>
        </w:p>
      </w:tc>
    </w:tr>
  </w:tbl>
  <w:p w14:paraId="54C7CA1E" w14:textId="77777777" w:rsidR="009B42CA" w:rsidRDefault="009B42CA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FAF8" w14:textId="77777777" w:rsidR="009B42CA" w:rsidRDefault="009B42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D34F11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C45C3"/>
    <w:multiLevelType w:val="hybridMultilevel"/>
    <w:tmpl w:val="4936172E"/>
    <w:lvl w:ilvl="0" w:tplc="CE20458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>
    <w:nsid w:val="04C11AA9"/>
    <w:multiLevelType w:val="hybridMultilevel"/>
    <w:tmpl w:val="75244E60"/>
    <w:lvl w:ilvl="0" w:tplc="CCDCBC3A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B60C67"/>
    <w:multiLevelType w:val="hybridMultilevel"/>
    <w:tmpl w:val="2FCE6A9E"/>
    <w:lvl w:ilvl="0" w:tplc="3A48570C">
      <w:start w:val="1"/>
      <w:numFmt w:val="bullet"/>
      <w:pStyle w:val="InfoBlue"/>
      <w:lvlText w:val="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7">
    <w:nsid w:val="0C7D3EA0"/>
    <w:multiLevelType w:val="hybridMultilevel"/>
    <w:tmpl w:val="4D88C5FC"/>
    <w:lvl w:ilvl="0" w:tplc="27FE915E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8">
    <w:nsid w:val="0CF24FC8"/>
    <w:multiLevelType w:val="hybridMultilevel"/>
    <w:tmpl w:val="1602A93C"/>
    <w:lvl w:ilvl="0" w:tplc="3F6EDE6A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9">
    <w:nsid w:val="0EA7623B"/>
    <w:multiLevelType w:val="hybridMultilevel"/>
    <w:tmpl w:val="5D70F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3ED1134"/>
    <w:multiLevelType w:val="hybridMultilevel"/>
    <w:tmpl w:val="6250EF8A"/>
    <w:lvl w:ilvl="0" w:tplc="EC00572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6207C8B"/>
    <w:multiLevelType w:val="hybridMultilevel"/>
    <w:tmpl w:val="744CFE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AD227DB"/>
    <w:multiLevelType w:val="hybridMultilevel"/>
    <w:tmpl w:val="BE0A40C2"/>
    <w:lvl w:ilvl="0" w:tplc="D9B23A08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B9445F4"/>
    <w:multiLevelType w:val="hybridMultilevel"/>
    <w:tmpl w:val="C6AC2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C5675E"/>
    <w:multiLevelType w:val="hybridMultilevel"/>
    <w:tmpl w:val="BAA035BE"/>
    <w:lvl w:ilvl="0" w:tplc="AAF894BE">
      <w:start w:val="2024"/>
      <w:numFmt w:val="bullet"/>
      <w:lvlText w:val="-"/>
      <w:lvlJc w:val="left"/>
      <w:pPr>
        <w:ind w:left="811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55" w:hanging="400"/>
      </w:pPr>
      <w:rPr>
        <w:rFonts w:ascii="Wingdings" w:hAnsi="Wingdings" w:hint="default"/>
      </w:rPr>
    </w:lvl>
  </w:abstractNum>
  <w:abstractNum w:abstractNumId="1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5A86596"/>
    <w:multiLevelType w:val="hybridMultilevel"/>
    <w:tmpl w:val="1DB04290"/>
    <w:lvl w:ilvl="0" w:tplc="C73A7998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8">
    <w:nsid w:val="271A37FD"/>
    <w:multiLevelType w:val="hybridMultilevel"/>
    <w:tmpl w:val="69DCA9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CD92E7D"/>
    <w:multiLevelType w:val="hybridMultilevel"/>
    <w:tmpl w:val="E636236A"/>
    <w:lvl w:ilvl="0" w:tplc="A648AB5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91C328E"/>
    <w:multiLevelType w:val="hybridMultilevel"/>
    <w:tmpl w:val="7BEEF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E2313C6"/>
    <w:multiLevelType w:val="hybridMultilevel"/>
    <w:tmpl w:val="18028A1E"/>
    <w:lvl w:ilvl="0" w:tplc="87D0AE4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B60C19"/>
    <w:multiLevelType w:val="hybridMultilevel"/>
    <w:tmpl w:val="62360560"/>
    <w:lvl w:ilvl="0" w:tplc="078CF390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F14502D"/>
    <w:multiLevelType w:val="hybridMultilevel"/>
    <w:tmpl w:val="325A1EF6"/>
    <w:lvl w:ilvl="0" w:tplc="9F2CF84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>
    <w:nsid w:val="607E13B3"/>
    <w:multiLevelType w:val="hybridMultilevel"/>
    <w:tmpl w:val="76AE4EDA"/>
    <w:lvl w:ilvl="0" w:tplc="B3BE121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5">
    <w:nsid w:val="66A47896"/>
    <w:multiLevelType w:val="multilevel"/>
    <w:tmpl w:val="E5F808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D6B651B"/>
    <w:multiLevelType w:val="hybridMultilevel"/>
    <w:tmpl w:val="7D92AFE2"/>
    <w:lvl w:ilvl="0" w:tplc="7AE66AE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8">
    <w:nsid w:val="71076E1E"/>
    <w:multiLevelType w:val="hybridMultilevel"/>
    <w:tmpl w:val="6F6E6A1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6F42E06"/>
    <w:multiLevelType w:val="multilevel"/>
    <w:tmpl w:val="C96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8564D"/>
    <w:multiLevelType w:val="hybridMultilevel"/>
    <w:tmpl w:val="F0F20B44"/>
    <w:lvl w:ilvl="0" w:tplc="76D8B13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3"/>
  </w:num>
  <w:num w:numId="3">
    <w:abstractNumId w:val="44"/>
  </w:num>
  <w:num w:numId="4">
    <w:abstractNumId w:val="31"/>
  </w:num>
  <w:num w:numId="5">
    <w:abstractNumId w:val="30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41"/>
  </w:num>
  <w:num w:numId="9">
    <w:abstractNumId w:val="5"/>
  </w:num>
  <w:num w:numId="10">
    <w:abstractNumId w:val="24"/>
  </w:num>
  <w:num w:numId="11">
    <w:abstractNumId w:val="22"/>
  </w:num>
  <w:num w:numId="12">
    <w:abstractNumId w:val="40"/>
  </w:num>
  <w:num w:numId="13">
    <w:abstractNumId w:val="21"/>
  </w:num>
  <w:num w:numId="14">
    <w:abstractNumId w:val="12"/>
  </w:num>
  <w:num w:numId="15">
    <w:abstractNumId w:val="39"/>
  </w:num>
  <w:num w:numId="16">
    <w:abstractNumId w:val="29"/>
  </w:num>
  <w:num w:numId="17">
    <w:abstractNumId w:val="16"/>
  </w:num>
  <w:num w:numId="18">
    <w:abstractNumId w:val="28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20"/>
  </w:num>
  <w:num w:numId="21">
    <w:abstractNumId w:val="36"/>
  </w:num>
  <w:num w:numId="22">
    <w:abstractNumId w:val="27"/>
  </w:num>
  <w:num w:numId="23">
    <w:abstractNumId w:val="35"/>
  </w:num>
  <w:num w:numId="24">
    <w:abstractNumId w:val="15"/>
  </w:num>
  <w:num w:numId="25">
    <w:abstractNumId w:val="17"/>
  </w:num>
  <w:num w:numId="26">
    <w:abstractNumId w:val="7"/>
  </w:num>
  <w:num w:numId="27">
    <w:abstractNumId w:val="4"/>
  </w:num>
  <w:num w:numId="28">
    <w:abstractNumId w:val="6"/>
  </w:num>
  <w:num w:numId="29">
    <w:abstractNumId w:val="18"/>
  </w:num>
  <w:num w:numId="30">
    <w:abstractNumId w:val="14"/>
  </w:num>
  <w:num w:numId="31">
    <w:abstractNumId w:val="38"/>
  </w:num>
  <w:num w:numId="32">
    <w:abstractNumId w:val="25"/>
  </w:num>
  <w:num w:numId="33">
    <w:abstractNumId w:val="11"/>
  </w:num>
  <w:num w:numId="34">
    <w:abstractNumId w:val="9"/>
  </w:num>
  <w:num w:numId="35">
    <w:abstractNumId w:val="32"/>
  </w:num>
  <w:num w:numId="36">
    <w:abstractNumId w:val="10"/>
  </w:num>
  <w:num w:numId="37">
    <w:abstractNumId w:val="13"/>
  </w:num>
  <w:num w:numId="38">
    <w:abstractNumId w:val="26"/>
  </w:num>
  <w:num w:numId="39">
    <w:abstractNumId w:val="33"/>
  </w:num>
  <w:num w:numId="40">
    <w:abstractNumId w:val="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4"/>
  </w:num>
  <w:num w:numId="45">
    <w:abstractNumId w:val="1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3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64"/>
    <w:rsid w:val="00000070"/>
    <w:rsid w:val="0001453B"/>
    <w:rsid w:val="00015F6B"/>
    <w:rsid w:val="00017826"/>
    <w:rsid w:val="00020A36"/>
    <w:rsid w:val="000215DA"/>
    <w:rsid w:val="00022804"/>
    <w:rsid w:val="00023D21"/>
    <w:rsid w:val="000536C0"/>
    <w:rsid w:val="00061ECB"/>
    <w:rsid w:val="00063BFA"/>
    <w:rsid w:val="0006787A"/>
    <w:rsid w:val="000A7276"/>
    <w:rsid w:val="000B29F3"/>
    <w:rsid w:val="000B34F0"/>
    <w:rsid w:val="000B500D"/>
    <w:rsid w:val="000C161B"/>
    <w:rsid w:val="000C5960"/>
    <w:rsid w:val="000D2A14"/>
    <w:rsid w:val="000D4D26"/>
    <w:rsid w:val="000D6E81"/>
    <w:rsid w:val="000F2B66"/>
    <w:rsid w:val="00104702"/>
    <w:rsid w:val="00107310"/>
    <w:rsid w:val="00116996"/>
    <w:rsid w:val="00121B35"/>
    <w:rsid w:val="0013217A"/>
    <w:rsid w:val="00136C66"/>
    <w:rsid w:val="0014727C"/>
    <w:rsid w:val="001472E2"/>
    <w:rsid w:val="001512F5"/>
    <w:rsid w:val="0015365C"/>
    <w:rsid w:val="00154114"/>
    <w:rsid w:val="001648EA"/>
    <w:rsid w:val="0016649E"/>
    <w:rsid w:val="00173077"/>
    <w:rsid w:val="001770E4"/>
    <w:rsid w:val="00183686"/>
    <w:rsid w:val="001842B1"/>
    <w:rsid w:val="001942D5"/>
    <w:rsid w:val="001955AF"/>
    <w:rsid w:val="001A306C"/>
    <w:rsid w:val="001A5B36"/>
    <w:rsid w:val="001A7785"/>
    <w:rsid w:val="001B3505"/>
    <w:rsid w:val="001B64ED"/>
    <w:rsid w:val="001B7CCC"/>
    <w:rsid w:val="001C79BC"/>
    <w:rsid w:val="001D22B8"/>
    <w:rsid w:val="001D40C9"/>
    <w:rsid w:val="001D5EB8"/>
    <w:rsid w:val="001D7AC0"/>
    <w:rsid w:val="001F0942"/>
    <w:rsid w:val="002007C7"/>
    <w:rsid w:val="0020475A"/>
    <w:rsid w:val="002165C5"/>
    <w:rsid w:val="0022435C"/>
    <w:rsid w:val="00226EE2"/>
    <w:rsid w:val="00232621"/>
    <w:rsid w:val="002449FF"/>
    <w:rsid w:val="002466B8"/>
    <w:rsid w:val="00250C58"/>
    <w:rsid w:val="00251337"/>
    <w:rsid w:val="002632D5"/>
    <w:rsid w:val="00264AB3"/>
    <w:rsid w:val="002733D1"/>
    <w:rsid w:val="00277582"/>
    <w:rsid w:val="00280886"/>
    <w:rsid w:val="002919C9"/>
    <w:rsid w:val="002951DD"/>
    <w:rsid w:val="002A2012"/>
    <w:rsid w:val="002B0061"/>
    <w:rsid w:val="002B013F"/>
    <w:rsid w:val="002B3A3F"/>
    <w:rsid w:val="002B78F7"/>
    <w:rsid w:val="002C1660"/>
    <w:rsid w:val="002C568C"/>
    <w:rsid w:val="002E20A0"/>
    <w:rsid w:val="002E2446"/>
    <w:rsid w:val="002E56AE"/>
    <w:rsid w:val="002F4806"/>
    <w:rsid w:val="002F5514"/>
    <w:rsid w:val="002F59F8"/>
    <w:rsid w:val="002F68CC"/>
    <w:rsid w:val="002F717D"/>
    <w:rsid w:val="00306E4C"/>
    <w:rsid w:val="00314DE8"/>
    <w:rsid w:val="00325EA0"/>
    <w:rsid w:val="00333EC1"/>
    <w:rsid w:val="00336138"/>
    <w:rsid w:val="00346A1D"/>
    <w:rsid w:val="00347B72"/>
    <w:rsid w:val="00354262"/>
    <w:rsid w:val="0035714D"/>
    <w:rsid w:val="00370731"/>
    <w:rsid w:val="00371007"/>
    <w:rsid w:val="003743AA"/>
    <w:rsid w:val="00383EBA"/>
    <w:rsid w:val="00386BCC"/>
    <w:rsid w:val="003A1079"/>
    <w:rsid w:val="003A1616"/>
    <w:rsid w:val="003A19FA"/>
    <w:rsid w:val="003A4AC8"/>
    <w:rsid w:val="003A58D0"/>
    <w:rsid w:val="003A6FCB"/>
    <w:rsid w:val="003C78FF"/>
    <w:rsid w:val="003D1F1A"/>
    <w:rsid w:val="003D3337"/>
    <w:rsid w:val="003D5D0A"/>
    <w:rsid w:val="003E5BCF"/>
    <w:rsid w:val="003E68D9"/>
    <w:rsid w:val="003F28AB"/>
    <w:rsid w:val="00404366"/>
    <w:rsid w:val="00405D72"/>
    <w:rsid w:val="0041034F"/>
    <w:rsid w:val="0041264F"/>
    <w:rsid w:val="00412C8E"/>
    <w:rsid w:val="004136CF"/>
    <w:rsid w:val="0042036C"/>
    <w:rsid w:val="00422443"/>
    <w:rsid w:val="004249E7"/>
    <w:rsid w:val="00431ACF"/>
    <w:rsid w:val="00431CE6"/>
    <w:rsid w:val="004345B6"/>
    <w:rsid w:val="00434A73"/>
    <w:rsid w:val="004401D0"/>
    <w:rsid w:val="00446F0A"/>
    <w:rsid w:val="00451DB9"/>
    <w:rsid w:val="00455B93"/>
    <w:rsid w:val="004608B5"/>
    <w:rsid w:val="0046513B"/>
    <w:rsid w:val="004655AA"/>
    <w:rsid w:val="00466917"/>
    <w:rsid w:val="00471FD0"/>
    <w:rsid w:val="00473661"/>
    <w:rsid w:val="0047398C"/>
    <w:rsid w:val="00486024"/>
    <w:rsid w:val="00486202"/>
    <w:rsid w:val="00492A3F"/>
    <w:rsid w:val="00496880"/>
    <w:rsid w:val="00497468"/>
    <w:rsid w:val="004A02DC"/>
    <w:rsid w:val="004A16F7"/>
    <w:rsid w:val="004A53C6"/>
    <w:rsid w:val="004B17E0"/>
    <w:rsid w:val="004B7FE9"/>
    <w:rsid w:val="004C2D26"/>
    <w:rsid w:val="004D5071"/>
    <w:rsid w:val="004D726B"/>
    <w:rsid w:val="004E2A5E"/>
    <w:rsid w:val="004E3DFF"/>
    <w:rsid w:val="0051318E"/>
    <w:rsid w:val="005227B4"/>
    <w:rsid w:val="00524F76"/>
    <w:rsid w:val="005377DC"/>
    <w:rsid w:val="00573A12"/>
    <w:rsid w:val="005751A9"/>
    <w:rsid w:val="005844EB"/>
    <w:rsid w:val="00591806"/>
    <w:rsid w:val="0059261E"/>
    <w:rsid w:val="005A1152"/>
    <w:rsid w:val="005A2AC7"/>
    <w:rsid w:val="005A46D3"/>
    <w:rsid w:val="005B6212"/>
    <w:rsid w:val="005C018F"/>
    <w:rsid w:val="005C2FCE"/>
    <w:rsid w:val="005C3D7E"/>
    <w:rsid w:val="005C4B82"/>
    <w:rsid w:val="005D291C"/>
    <w:rsid w:val="005D585F"/>
    <w:rsid w:val="005D6EAC"/>
    <w:rsid w:val="005E4F7F"/>
    <w:rsid w:val="005E7836"/>
    <w:rsid w:val="005F2001"/>
    <w:rsid w:val="00603C17"/>
    <w:rsid w:val="00607650"/>
    <w:rsid w:val="00613AC9"/>
    <w:rsid w:val="00614D22"/>
    <w:rsid w:val="006157D8"/>
    <w:rsid w:val="006174A2"/>
    <w:rsid w:val="00617547"/>
    <w:rsid w:val="00626030"/>
    <w:rsid w:val="00633D56"/>
    <w:rsid w:val="0063522E"/>
    <w:rsid w:val="006371B2"/>
    <w:rsid w:val="006406E8"/>
    <w:rsid w:val="00642E65"/>
    <w:rsid w:val="00654573"/>
    <w:rsid w:val="006565F0"/>
    <w:rsid w:val="00665317"/>
    <w:rsid w:val="006664C6"/>
    <w:rsid w:val="00672422"/>
    <w:rsid w:val="00677DB2"/>
    <w:rsid w:val="0068123F"/>
    <w:rsid w:val="0068495B"/>
    <w:rsid w:val="00687EAA"/>
    <w:rsid w:val="006928A6"/>
    <w:rsid w:val="006A20DF"/>
    <w:rsid w:val="006A579C"/>
    <w:rsid w:val="006B192D"/>
    <w:rsid w:val="006B2E3A"/>
    <w:rsid w:val="006C200D"/>
    <w:rsid w:val="006C794B"/>
    <w:rsid w:val="006F3AC3"/>
    <w:rsid w:val="007046EC"/>
    <w:rsid w:val="00704770"/>
    <w:rsid w:val="007052BE"/>
    <w:rsid w:val="00715005"/>
    <w:rsid w:val="00716058"/>
    <w:rsid w:val="00717D28"/>
    <w:rsid w:val="0072087F"/>
    <w:rsid w:val="00733E5D"/>
    <w:rsid w:val="00735E04"/>
    <w:rsid w:val="00740DE1"/>
    <w:rsid w:val="0074192D"/>
    <w:rsid w:val="00744EBE"/>
    <w:rsid w:val="00764EDD"/>
    <w:rsid w:val="0077295F"/>
    <w:rsid w:val="007769DF"/>
    <w:rsid w:val="00791698"/>
    <w:rsid w:val="007B015D"/>
    <w:rsid w:val="007B4310"/>
    <w:rsid w:val="007C0110"/>
    <w:rsid w:val="007D0F9C"/>
    <w:rsid w:val="007D42F2"/>
    <w:rsid w:val="007D5430"/>
    <w:rsid w:val="007F2D60"/>
    <w:rsid w:val="007F7B0A"/>
    <w:rsid w:val="0080368E"/>
    <w:rsid w:val="00807B0F"/>
    <w:rsid w:val="00810CBB"/>
    <w:rsid w:val="008172EF"/>
    <w:rsid w:val="00821844"/>
    <w:rsid w:val="00821873"/>
    <w:rsid w:val="00822531"/>
    <w:rsid w:val="0082297E"/>
    <w:rsid w:val="00841FB8"/>
    <w:rsid w:val="00847CDE"/>
    <w:rsid w:val="008506EF"/>
    <w:rsid w:val="0085713A"/>
    <w:rsid w:val="00863421"/>
    <w:rsid w:val="00865462"/>
    <w:rsid w:val="008654D7"/>
    <w:rsid w:val="0087385F"/>
    <w:rsid w:val="0088186D"/>
    <w:rsid w:val="00882FF6"/>
    <w:rsid w:val="00884D10"/>
    <w:rsid w:val="00892771"/>
    <w:rsid w:val="008A3518"/>
    <w:rsid w:val="008A6072"/>
    <w:rsid w:val="008A77C2"/>
    <w:rsid w:val="008B4564"/>
    <w:rsid w:val="008C524D"/>
    <w:rsid w:val="008C58BA"/>
    <w:rsid w:val="008D2699"/>
    <w:rsid w:val="008D3F03"/>
    <w:rsid w:val="008D4AC2"/>
    <w:rsid w:val="008E672B"/>
    <w:rsid w:val="008E74BB"/>
    <w:rsid w:val="008F64C4"/>
    <w:rsid w:val="00903918"/>
    <w:rsid w:val="00907C26"/>
    <w:rsid w:val="009131A5"/>
    <w:rsid w:val="009176A8"/>
    <w:rsid w:val="00927865"/>
    <w:rsid w:val="0093490C"/>
    <w:rsid w:val="00946B95"/>
    <w:rsid w:val="00947B2E"/>
    <w:rsid w:val="00954794"/>
    <w:rsid w:val="009560FC"/>
    <w:rsid w:val="00960CBC"/>
    <w:rsid w:val="00964E8E"/>
    <w:rsid w:val="00994BF5"/>
    <w:rsid w:val="009A04B6"/>
    <w:rsid w:val="009B13EA"/>
    <w:rsid w:val="009B21FD"/>
    <w:rsid w:val="009B3F1E"/>
    <w:rsid w:val="009B42CA"/>
    <w:rsid w:val="009B575D"/>
    <w:rsid w:val="009B6EFB"/>
    <w:rsid w:val="009B7F6A"/>
    <w:rsid w:val="009C4BEE"/>
    <w:rsid w:val="009C4C20"/>
    <w:rsid w:val="009C4DFE"/>
    <w:rsid w:val="009E0CA4"/>
    <w:rsid w:val="009E1862"/>
    <w:rsid w:val="009E6605"/>
    <w:rsid w:val="009F4847"/>
    <w:rsid w:val="009F4D57"/>
    <w:rsid w:val="00A06537"/>
    <w:rsid w:val="00A145C1"/>
    <w:rsid w:val="00A15144"/>
    <w:rsid w:val="00A15BD5"/>
    <w:rsid w:val="00A279B3"/>
    <w:rsid w:val="00A33F02"/>
    <w:rsid w:val="00A4172E"/>
    <w:rsid w:val="00A5518A"/>
    <w:rsid w:val="00A55668"/>
    <w:rsid w:val="00A56C42"/>
    <w:rsid w:val="00A60B10"/>
    <w:rsid w:val="00A658DB"/>
    <w:rsid w:val="00A701F1"/>
    <w:rsid w:val="00A70543"/>
    <w:rsid w:val="00A72C90"/>
    <w:rsid w:val="00A7385D"/>
    <w:rsid w:val="00A73AB9"/>
    <w:rsid w:val="00A81325"/>
    <w:rsid w:val="00A81DA9"/>
    <w:rsid w:val="00A836A2"/>
    <w:rsid w:val="00A86C2F"/>
    <w:rsid w:val="00A91DA7"/>
    <w:rsid w:val="00A9477B"/>
    <w:rsid w:val="00AA3965"/>
    <w:rsid w:val="00AA5D28"/>
    <w:rsid w:val="00AB18DA"/>
    <w:rsid w:val="00AC08F2"/>
    <w:rsid w:val="00AC0FD5"/>
    <w:rsid w:val="00AC6859"/>
    <w:rsid w:val="00AC688B"/>
    <w:rsid w:val="00AC7782"/>
    <w:rsid w:val="00AC7868"/>
    <w:rsid w:val="00AD14EA"/>
    <w:rsid w:val="00AD24B7"/>
    <w:rsid w:val="00AE2D6A"/>
    <w:rsid w:val="00AE4DC4"/>
    <w:rsid w:val="00AE7B95"/>
    <w:rsid w:val="00B126F4"/>
    <w:rsid w:val="00B14241"/>
    <w:rsid w:val="00B213D0"/>
    <w:rsid w:val="00B35F5C"/>
    <w:rsid w:val="00B500D5"/>
    <w:rsid w:val="00B57ED6"/>
    <w:rsid w:val="00B608BB"/>
    <w:rsid w:val="00B64BFE"/>
    <w:rsid w:val="00B65950"/>
    <w:rsid w:val="00B70C88"/>
    <w:rsid w:val="00B8730A"/>
    <w:rsid w:val="00B935D5"/>
    <w:rsid w:val="00B95AAA"/>
    <w:rsid w:val="00B97C6E"/>
    <w:rsid w:val="00BA0F00"/>
    <w:rsid w:val="00BA2269"/>
    <w:rsid w:val="00BA275E"/>
    <w:rsid w:val="00BB0948"/>
    <w:rsid w:val="00BB26BE"/>
    <w:rsid w:val="00BB6461"/>
    <w:rsid w:val="00BC7534"/>
    <w:rsid w:val="00BD2BC6"/>
    <w:rsid w:val="00BD5CFC"/>
    <w:rsid w:val="00BE5B3E"/>
    <w:rsid w:val="00BE6861"/>
    <w:rsid w:val="00BF122A"/>
    <w:rsid w:val="00C146F2"/>
    <w:rsid w:val="00C22F3A"/>
    <w:rsid w:val="00C273DB"/>
    <w:rsid w:val="00C356CB"/>
    <w:rsid w:val="00C50F73"/>
    <w:rsid w:val="00C5237D"/>
    <w:rsid w:val="00C53522"/>
    <w:rsid w:val="00C56DB0"/>
    <w:rsid w:val="00C6298B"/>
    <w:rsid w:val="00C71228"/>
    <w:rsid w:val="00C76A4B"/>
    <w:rsid w:val="00C90582"/>
    <w:rsid w:val="00CC3066"/>
    <w:rsid w:val="00CD2BF1"/>
    <w:rsid w:val="00CE6750"/>
    <w:rsid w:val="00CF07D9"/>
    <w:rsid w:val="00D0349B"/>
    <w:rsid w:val="00D05932"/>
    <w:rsid w:val="00D20A99"/>
    <w:rsid w:val="00D20B7F"/>
    <w:rsid w:val="00D306A0"/>
    <w:rsid w:val="00D4203B"/>
    <w:rsid w:val="00D64EB6"/>
    <w:rsid w:val="00D67B74"/>
    <w:rsid w:val="00D70AEA"/>
    <w:rsid w:val="00D93994"/>
    <w:rsid w:val="00DA1252"/>
    <w:rsid w:val="00DA7898"/>
    <w:rsid w:val="00DB105F"/>
    <w:rsid w:val="00DB59DE"/>
    <w:rsid w:val="00DC617B"/>
    <w:rsid w:val="00DC6E0D"/>
    <w:rsid w:val="00DD4277"/>
    <w:rsid w:val="00DE0F1D"/>
    <w:rsid w:val="00DF0D21"/>
    <w:rsid w:val="00DF1281"/>
    <w:rsid w:val="00E0335F"/>
    <w:rsid w:val="00E04C7C"/>
    <w:rsid w:val="00E06ED0"/>
    <w:rsid w:val="00E07396"/>
    <w:rsid w:val="00E301F4"/>
    <w:rsid w:val="00E307D7"/>
    <w:rsid w:val="00E32D68"/>
    <w:rsid w:val="00E335EF"/>
    <w:rsid w:val="00E67513"/>
    <w:rsid w:val="00E71631"/>
    <w:rsid w:val="00E71CB8"/>
    <w:rsid w:val="00E8687C"/>
    <w:rsid w:val="00E944E1"/>
    <w:rsid w:val="00E97A14"/>
    <w:rsid w:val="00EA0C97"/>
    <w:rsid w:val="00EB0A20"/>
    <w:rsid w:val="00ED104E"/>
    <w:rsid w:val="00ED3209"/>
    <w:rsid w:val="00EF2D3A"/>
    <w:rsid w:val="00F1288C"/>
    <w:rsid w:val="00F23A5C"/>
    <w:rsid w:val="00F25F96"/>
    <w:rsid w:val="00F2775D"/>
    <w:rsid w:val="00F4220F"/>
    <w:rsid w:val="00F4247A"/>
    <w:rsid w:val="00F51C39"/>
    <w:rsid w:val="00F543B4"/>
    <w:rsid w:val="00F55556"/>
    <w:rsid w:val="00F55B23"/>
    <w:rsid w:val="00F93E91"/>
    <w:rsid w:val="00FB3679"/>
    <w:rsid w:val="00FC46F2"/>
    <w:rsid w:val="00FD5EEB"/>
    <w:rsid w:val="00FE3B3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02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1"/>
    <w:next w:val="a"/>
    <w:qFormat/>
    <w:rsid w:val="00633D56"/>
    <w:pPr>
      <w:numPr>
        <w:ilvl w:val="4"/>
      </w:numPr>
      <w:spacing w:before="240"/>
      <w:ind w:leftChars="100" w:left="2680" w:rightChars="100"/>
      <w:outlineLvl w:val="4"/>
    </w:pPr>
    <w:rPr>
      <w:b w:val="0"/>
      <w:sz w:val="20"/>
    </w:rPr>
  </w:style>
  <w:style w:type="paragraph" w:styleId="6">
    <w:name w:val="heading 6"/>
    <w:basedOn w:val="1"/>
    <w:next w:val="a"/>
    <w:qFormat/>
    <w:rsid w:val="00C356CB"/>
    <w:pPr>
      <w:numPr>
        <w:ilvl w:val="5"/>
      </w:numPr>
      <w:spacing w:before="240"/>
      <w:ind w:leftChars="100" w:left="2680" w:rightChars="10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543B4"/>
    <w:pPr>
      <w:numPr>
        <w:numId w:val="28"/>
      </w:numPr>
      <w:tabs>
        <w:tab w:val="left" w:pos="1260"/>
      </w:tabs>
      <w:spacing w:after="120"/>
      <w:jc w:val="both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Date"/>
    <w:basedOn w:val="a"/>
    <w:next w:val="a"/>
    <w:link w:val="Char"/>
    <w:uiPriority w:val="99"/>
    <w:semiHidden/>
    <w:unhideWhenUsed/>
    <w:rsid w:val="00BA0F00"/>
  </w:style>
  <w:style w:type="character" w:customStyle="1" w:styleId="Char">
    <w:name w:val="날짜 Char"/>
    <w:basedOn w:val="a0"/>
    <w:link w:val="af0"/>
    <w:uiPriority w:val="99"/>
    <w:semiHidden/>
    <w:rsid w:val="00BA0F00"/>
    <w:rPr>
      <w:lang w:eastAsia="en-US"/>
    </w:rPr>
  </w:style>
  <w:style w:type="paragraph" w:styleId="af1">
    <w:name w:val="List Paragraph"/>
    <w:basedOn w:val="a"/>
    <w:uiPriority w:val="34"/>
    <w:qFormat/>
    <w:rsid w:val="002F68CC"/>
    <w:pPr>
      <w:ind w:leftChars="400" w:left="800"/>
    </w:pPr>
  </w:style>
  <w:style w:type="character" w:styleId="af2">
    <w:name w:val="annotation reference"/>
    <w:basedOn w:val="a0"/>
    <w:uiPriority w:val="99"/>
    <w:semiHidden/>
    <w:unhideWhenUsed/>
    <w:rsid w:val="001A5B36"/>
    <w:rPr>
      <w:sz w:val="18"/>
      <w:szCs w:val="18"/>
    </w:rPr>
  </w:style>
  <w:style w:type="paragraph" w:styleId="af3">
    <w:name w:val="annotation text"/>
    <w:basedOn w:val="a"/>
    <w:link w:val="Char0"/>
    <w:uiPriority w:val="99"/>
    <w:semiHidden/>
    <w:unhideWhenUsed/>
    <w:rsid w:val="001A5B36"/>
  </w:style>
  <w:style w:type="character" w:customStyle="1" w:styleId="Char0">
    <w:name w:val="메모 텍스트 Char"/>
    <w:basedOn w:val="a0"/>
    <w:link w:val="af3"/>
    <w:uiPriority w:val="99"/>
    <w:semiHidden/>
    <w:rsid w:val="001A5B36"/>
    <w:rPr>
      <w:lang w:eastAsia="en-US"/>
    </w:rPr>
  </w:style>
  <w:style w:type="paragraph" w:styleId="af4">
    <w:name w:val="annotation subject"/>
    <w:basedOn w:val="af3"/>
    <w:next w:val="af3"/>
    <w:link w:val="Char1"/>
    <w:uiPriority w:val="99"/>
    <w:semiHidden/>
    <w:unhideWhenUsed/>
    <w:rsid w:val="001A5B36"/>
    <w:rPr>
      <w:b/>
      <w:bCs/>
    </w:rPr>
  </w:style>
  <w:style w:type="character" w:customStyle="1" w:styleId="Char1">
    <w:name w:val="메모 주제 Char"/>
    <w:basedOn w:val="Char0"/>
    <w:link w:val="af4"/>
    <w:uiPriority w:val="99"/>
    <w:semiHidden/>
    <w:rsid w:val="001A5B36"/>
    <w:rPr>
      <w:b/>
      <w:bCs/>
      <w:lang w:eastAsia="en-US"/>
    </w:rPr>
  </w:style>
  <w:style w:type="paragraph" w:styleId="af5">
    <w:name w:val="Balloon Text"/>
    <w:basedOn w:val="a"/>
    <w:link w:val="Char2"/>
    <w:uiPriority w:val="99"/>
    <w:semiHidden/>
    <w:unhideWhenUsed/>
    <w:rsid w:val="001A5B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5"/>
    <w:uiPriority w:val="99"/>
    <w:semiHidden/>
    <w:rsid w:val="001A5B3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6">
    <w:name w:val="FollowedHyperlink"/>
    <w:basedOn w:val="a0"/>
    <w:uiPriority w:val="99"/>
    <w:semiHidden/>
    <w:unhideWhenUsed/>
    <w:rsid w:val="007F7B0A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rsid w:val="000C161B"/>
    <w:rPr>
      <w:rFonts w:ascii="Arial" w:hAnsi="Arial"/>
      <w:b/>
      <w:sz w:val="24"/>
      <w:lang w:eastAsia="en-US"/>
    </w:rPr>
  </w:style>
  <w:style w:type="character" w:customStyle="1" w:styleId="2Char">
    <w:name w:val="제목 2 Char"/>
    <w:basedOn w:val="a0"/>
    <w:link w:val="2"/>
    <w:rsid w:val="000C161B"/>
    <w:rPr>
      <w:rFonts w:ascii="Arial" w:hAnsi="Arial"/>
      <w:b/>
      <w:lang w:eastAsia="en-US"/>
    </w:rPr>
  </w:style>
  <w:style w:type="character" w:customStyle="1" w:styleId="3Char">
    <w:name w:val="제목 3 Char"/>
    <w:basedOn w:val="a0"/>
    <w:link w:val="3"/>
    <w:rsid w:val="00964E8E"/>
    <w:rPr>
      <w:rFonts w:ascii="Arial" w:hAnsi="Arial"/>
      <w:i/>
      <w:lang w:eastAsia="en-US"/>
    </w:rPr>
  </w:style>
  <w:style w:type="character" w:customStyle="1" w:styleId="privatetreeview-item-content-text">
    <w:name w:val="private_treeview-item-content-text"/>
    <w:basedOn w:val="a0"/>
    <w:rsid w:val="004B1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1"/>
    <w:next w:val="a"/>
    <w:qFormat/>
    <w:rsid w:val="00633D56"/>
    <w:pPr>
      <w:numPr>
        <w:ilvl w:val="4"/>
      </w:numPr>
      <w:spacing w:before="240"/>
      <w:ind w:leftChars="100" w:left="2680" w:rightChars="100"/>
      <w:outlineLvl w:val="4"/>
    </w:pPr>
    <w:rPr>
      <w:b w:val="0"/>
      <w:sz w:val="20"/>
    </w:rPr>
  </w:style>
  <w:style w:type="paragraph" w:styleId="6">
    <w:name w:val="heading 6"/>
    <w:basedOn w:val="1"/>
    <w:next w:val="a"/>
    <w:qFormat/>
    <w:rsid w:val="00C356CB"/>
    <w:pPr>
      <w:numPr>
        <w:ilvl w:val="5"/>
      </w:numPr>
      <w:spacing w:before="240"/>
      <w:ind w:leftChars="100" w:left="2680" w:rightChars="10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543B4"/>
    <w:pPr>
      <w:numPr>
        <w:numId w:val="28"/>
      </w:numPr>
      <w:tabs>
        <w:tab w:val="left" w:pos="1260"/>
      </w:tabs>
      <w:spacing w:after="120"/>
      <w:jc w:val="both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Date"/>
    <w:basedOn w:val="a"/>
    <w:next w:val="a"/>
    <w:link w:val="Char"/>
    <w:uiPriority w:val="99"/>
    <w:semiHidden/>
    <w:unhideWhenUsed/>
    <w:rsid w:val="00BA0F00"/>
  </w:style>
  <w:style w:type="character" w:customStyle="1" w:styleId="Char">
    <w:name w:val="날짜 Char"/>
    <w:basedOn w:val="a0"/>
    <w:link w:val="af0"/>
    <w:uiPriority w:val="99"/>
    <w:semiHidden/>
    <w:rsid w:val="00BA0F00"/>
    <w:rPr>
      <w:lang w:eastAsia="en-US"/>
    </w:rPr>
  </w:style>
  <w:style w:type="paragraph" w:styleId="af1">
    <w:name w:val="List Paragraph"/>
    <w:basedOn w:val="a"/>
    <w:uiPriority w:val="34"/>
    <w:qFormat/>
    <w:rsid w:val="002F68CC"/>
    <w:pPr>
      <w:ind w:leftChars="400" w:left="800"/>
    </w:pPr>
  </w:style>
  <w:style w:type="character" w:styleId="af2">
    <w:name w:val="annotation reference"/>
    <w:basedOn w:val="a0"/>
    <w:uiPriority w:val="99"/>
    <w:semiHidden/>
    <w:unhideWhenUsed/>
    <w:rsid w:val="001A5B36"/>
    <w:rPr>
      <w:sz w:val="18"/>
      <w:szCs w:val="18"/>
    </w:rPr>
  </w:style>
  <w:style w:type="paragraph" w:styleId="af3">
    <w:name w:val="annotation text"/>
    <w:basedOn w:val="a"/>
    <w:link w:val="Char0"/>
    <w:uiPriority w:val="99"/>
    <w:semiHidden/>
    <w:unhideWhenUsed/>
    <w:rsid w:val="001A5B36"/>
  </w:style>
  <w:style w:type="character" w:customStyle="1" w:styleId="Char0">
    <w:name w:val="메모 텍스트 Char"/>
    <w:basedOn w:val="a0"/>
    <w:link w:val="af3"/>
    <w:uiPriority w:val="99"/>
    <w:semiHidden/>
    <w:rsid w:val="001A5B36"/>
    <w:rPr>
      <w:lang w:eastAsia="en-US"/>
    </w:rPr>
  </w:style>
  <w:style w:type="paragraph" w:styleId="af4">
    <w:name w:val="annotation subject"/>
    <w:basedOn w:val="af3"/>
    <w:next w:val="af3"/>
    <w:link w:val="Char1"/>
    <w:uiPriority w:val="99"/>
    <w:semiHidden/>
    <w:unhideWhenUsed/>
    <w:rsid w:val="001A5B36"/>
    <w:rPr>
      <w:b/>
      <w:bCs/>
    </w:rPr>
  </w:style>
  <w:style w:type="character" w:customStyle="1" w:styleId="Char1">
    <w:name w:val="메모 주제 Char"/>
    <w:basedOn w:val="Char0"/>
    <w:link w:val="af4"/>
    <w:uiPriority w:val="99"/>
    <w:semiHidden/>
    <w:rsid w:val="001A5B36"/>
    <w:rPr>
      <w:b/>
      <w:bCs/>
      <w:lang w:eastAsia="en-US"/>
    </w:rPr>
  </w:style>
  <w:style w:type="paragraph" w:styleId="af5">
    <w:name w:val="Balloon Text"/>
    <w:basedOn w:val="a"/>
    <w:link w:val="Char2"/>
    <w:uiPriority w:val="99"/>
    <w:semiHidden/>
    <w:unhideWhenUsed/>
    <w:rsid w:val="001A5B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5"/>
    <w:uiPriority w:val="99"/>
    <w:semiHidden/>
    <w:rsid w:val="001A5B3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6">
    <w:name w:val="FollowedHyperlink"/>
    <w:basedOn w:val="a0"/>
    <w:uiPriority w:val="99"/>
    <w:semiHidden/>
    <w:unhideWhenUsed/>
    <w:rsid w:val="007F7B0A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rsid w:val="000C161B"/>
    <w:rPr>
      <w:rFonts w:ascii="Arial" w:hAnsi="Arial"/>
      <w:b/>
      <w:sz w:val="24"/>
      <w:lang w:eastAsia="en-US"/>
    </w:rPr>
  </w:style>
  <w:style w:type="character" w:customStyle="1" w:styleId="2Char">
    <w:name w:val="제목 2 Char"/>
    <w:basedOn w:val="a0"/>
    <w:link w:val="2"/>
    <w:rsid w:val="000C161B"/>
    <w:rPr>
      <w:rFonts w:ascii="Arial" w:hAnsi="Arial"/>
      <w:b/>
      <w:lang w:eastAsia="en-US"/>
    </w:rPr>
  </w:style>
  <w:style w:type="character" w:customStyle="1" w:styleId="3Char">
    <w:name w:val="제목 3 Char"/>
    <w:basedOn w:val="a0"/>
    <w:link w:val="3"/>
    <w:rsid w:val="00964E8E"/>
    <w:rPr>
      <w:rFonts w:ascii="Arial" w:hAnsi="Arial"/>
      <w:i/>
      <w:lang w:eastAsia="en-US"/>
    </w:rPr>
  </w:style>
  <w:style w:type="character" w:customStyle="1" w:styleId="privatetreeview-item-content-text">
    <w:name w:val="private_treeview-item-content-text"/>
    <w:basedOn w:val="a0"/>
    <w:rsid w:val="004B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emf"/><Relationship Id="rId42" Type="http://schemas.openxmlformats.org/officeDocument/2006/relationships/image" Target="media/image32.png"/><Relationship Id="rId63" Type="http://schemas.openxmlformats.org/officeDocument/2006/relationships/image" Target="media/image53.jpe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footer" Target="footer3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jpe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hyperlink" Target="https://docs.bootpay.co.kr/?front=web&amp;backend=curl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hyperlink" Target="https://github.com/zxing/zxing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hyperlink" Target="https://firebase.google.com/docs?hl=ko&amp;_gl=1*w086pj*_up*MQ..*_ga*NDMxNDA0OTgxLjE3MTIyMzg5MDk.*_ga_CW55HF8NVT*MTcxMjIzODkwOC4xLjAuMTcxMjIzODkwOC4wLjAuMA.." TargetMode="External"/><Relationship Id="rId156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emf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hyperlink" Target="https://www.pinterest.co.kr/choi1698096/%EA%B8%80%EB%9E%98%EC%8A%A4%EB%AA%A8%ED%94%BC%EC%A6%98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hyperlink" Target="https://github.com/google/flexbox-layout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6" Type="http://schemas.openxmlformats.org/officeDocument/2006/relationships/image" Target="media/image16.emf"/><Relationship Id="rId47" Type="http://schemas.openxmlformats.org/officeDocument/2006/relationships/image" Target="media/image37.jpe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hyperlink" Target="https://github.com/fornewid/Neumorphism?source=post_page-----3a298e0337b0--------------------------------" TargetMode="External"/><Relationship Id="rId16" Type="http://schemas.openxmlformats.org/officeDocument/2006/relationships/image" Target="media/image6.pn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7.emf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hyperlink" Target="https://github.com/bumptech/gli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SRS%20&#44600;&#52286;&#44592;%2020240312(Ohj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F58C-9F85-413D-ACE1-91B7A2C3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길찾기 20240312(Ohj).dot</Template>
  <TotalTime>1668</TotalTime>
  <Pages>350</Pages>
  <Words>90712</Words>
  <Characters>517059</Characters>
  <Application>Microsoft Office Word</Application>
  <DocSecurity>0</DocSecurity>
  <Lines>4308</Lines>
  <Paragraphs>12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60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lastModifiedBy>User</cp:lastModifiedBy>
  <cp:revision>193</cp:revision>
  <cp:lastPrinted>1900-12-31T15:00:00Z</cp:lastPrinted>
  <dcterms:created xsi:type="dcterms:W3CDTF">2024-05-13T06:24:00Z</dcterms:created>
  <dcterms:modified xsi:type="dcterms:W3CDTF">2024-05-30T13:56:00Z</dcterms:modified>
</cp:coreProperties>
</file>